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2222716C" w14:textId="77777777" w:rsidR="004A0B7E" w:rsidRDefault="004A0B7E" w:rsidP="003D14D7">
      <w:pPr>
        <w:spacing w:line="480" w:lineRule="auto"/>
        <w:ind w:firstLine="0"/>
        <w:jc w:val="center"/>
      </w:pPr>
    </w:p>
    <w:p w14:paraId="1E660C56" w14:textId="77777777" w:rsidR="00C555E0" w:rsidRDefault="000939CC" w:rsidP="003D14D7">
      <w:pPr>
        <w:spacing w:line="480" w:lineRule="auto"/>
        <w:ind w:firstLine="0"/>
        <w:jc w:val="center"/>
      </w:pPr>
      <w:r>
        <w:pict w14:anchorId="742F4E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pt;height:85pt">
            <v:imagedata r:id="rId9" o:title=""/>
          </v:shape>
        </w:pict>
      </w:r>
    </w:p>
    <w:p w14:paraId="4BF3F963" w14:textId="77777777" w:rsidR="003D14D7" w:rsidRDefault="003D14D7" w:rsidP="003D14D7">
      <w:pPr>
        <w:spacing w:line="480" w:lineRule="auto"/>
        <w:ind w:firstLine="0"/>
        <w:jc w:val="center"/>
      </w:pPr>
    </w:p>
    <w:p w14:paraId="69B32301" w14:textId="77777777" w:rsidR="00C555E0" w:rsidRPr="000206A3" w:rsidRDefault="00C555E0" w:rsidP="003D14D7">
      <w:pPr>
        <w:widowControl w:val="0"/>
        <w:autoSpaceDE w:val="0"/>
        <w:autoSpaceDN w:val="0"/>
        <w:adjustRightInd w:val="0"/>
        <w:spacing w:line="480" w:lineRule="auto"/>
        <w:ind w:firstLine="0"/>
        <w:jc w:val="center"/>
        <w:rPr>
          <w:rFonts w:ascii="Times New Roman" w:hAnsi="Times New Roman"/>
          <w:sz w:val="28"/>
          <w:lang w:val="en-US"/>
        </w:rPr>
      </w:pPr>
      <w:r w:rsidRPr="000206A3">
        <w:rPr>
          <w:rFonts w:ascii="Times New Roman" w:hAnsi="Times New Roman"/>
          <w:sz w:val="28"/>
          <w:lang w:val="en-US"/>
        </w:rPr>
        <w:t>UNIVERSIDAD NACIONAL DE EDUCACIÓN A DISTANCIA</w:t>
      </w:r>
    </w:p>
    <w:p w14:paraId="1852C79D" w14:textId="77777777" w:rsidR="00C555E0" w:rsidRPr="000206A3" w:rsidRDefault="00C555E0" w:rsidP="003D14D7">
      <w:pPr>
        <w:spacing w:line="480" w:lineRule="auto"/>
        <w:ind w:firstLine="0"/>
        <w:jc w:val="center"/>
        <w:rPr>
          <w:rFonts w:ascii="Times New Roman" w:hAnsi="Times New Roman"/>
          <w:sz w:val="28"/>
          <w:lang w:val="en-US"/>
        </w:rPr>
      </w:pPr>
      <w:r w:rsidRPr="000206A3">
        <w:rPr>
          <w:rFonts w:ascii="Times New Roman" w:hAnsi="Times New Roman"/>
          <w:sz w:val="28"/>
          <w:lang w:val="en-US"/>
        </w:rPr>
        <w:t>ESCUELA TÉCNICA SUPERIOR DE INGENIERÍA INFORMÁTICA</w:t>
      </w:r>
    </w:p>
    <w:p w14:paraId="3AC09B3E" w14:textId="77777777" w:rsidR="00694818" w:rsidRPr="004A0B7E" w:rsidRDefault="00694818" w:rsidP="003D14D7">
      <w:pPr>
        <w:spacing w:line="480" w:lineRule="auto"/>
        <w:ind w:firstLine="0"/>
        <w:jc w:val="center"/>
        <w:rPr>
          <w:rFonts w:ascii="Times New Roman" w:hAnsi="Times New Roman"/>
          <w:sz w:val="32"/>
          <w:lang w:val="en-US"/>
        </w:rPr>
      </w:pPr>
    </w:p>
    <w:p w14:paraId="0A105EC3" w14:textId="77777777" w:rsidR="00412690" w:rsidRPr="009D6A96" w:rsidRDefault="000939CC" w:rsidP="00E0080B">
      <w:pPr>
        <w:spacing w:line="480" w:lineRule="auto"/>
        <w:ind w:firstLine="0"/>
        <w:jc w:val="center"/>
        <w:rPr>
          <w:rFonts w:ascii="Times New Roman" w:hAnsi="Times New Roman"/>
          <w:sz w:val="28"/>
        </w:rPr>
      </w:pPr>
      <w:r>
        <w:rPr>
          <w:noProof/>
        </w:rPr>
        <w:pict w14:anchorId="55F094FA">
          <v:shapetype id="_x0000_t202" coordsize="21600,21600" o:spt="202" path="m0,0l0,21600,21600,21600,21600,0xe">
            <v:stroke joinstyle="miter"/>
            <v:path gradientshapeok="t" o:connecttype="rect"/>
          </v:shapetype>
          <v:shape id="_x0000_s1027" type="#_x0000_t202" style="position:absolute;left:0;text-align:left;margin-left:.35pt;margin-top:305.05pt;width:470.3pt;height:126.95pt;z-index:251660288;mso-wrap-style:none;mso-position-horizontal-relative:margin;mso-position-vertical-relative:margin" filled="f" stroked="f">
            <v:fill o:detectmouseclick="t"/>
            <v:textbox style="mso-next-textbox:#_x0000_s1027;mso-fit-shape-to-text:t" inset=",7.2pt,,7.2pt">
              <w:txbxContent>
                <w:p w14:paraId="3D9D2F34" w14:textId="77777777" w:rsidR="00FB52AA" w:rsidRPr="00694818" w:rsidRDefault="00FB52AA" w:rsidP="00E0080B">
                  <w:pPr>
                    <w:spacing w:line="480" w:lineRule="auto"/>
                    <w:ind w:firstLine="0"/>
                    <w:jc w:val="center"/>
                    <w:rPr>
                      <w:b/>
                      <w:sz w:val="32"/>
                      <w:szCs w:val="32"/>
                    </w:rPr>
                  </w:pPr>
                  <w:r w:rsidRPr="00694818">
                    <w:rPr>
                      <w:b/>
                      <w:sz w:val="32"/>
                      <w:szCs w:val="32"/>
                    </w:rPr>
                    <w:t>DISEÑO, IMPLEMENTACIÓN Y EVALUACIÓN DE UN ALGORITMO GENÉTICO APLICADO A LA OPTIMIZACIÓN DE FUNCIONES REALES DE VARIAS VARIABLES</w:t>
                  </w:r>
                </w:p>
              </w:txbxContent>
            </v:textbox>
            <w10:wrap type="topAndBottom" anchorx="margin" anchory="margin"/>
          </v:shape>
        </w:pict>
      </w:r>
      <w:r w:rsidR="00412690" w:rsidRPr="009D6A96">
        <w:rPr>
          <w:rFonts w:ascii="Times New Roman" w:hAnsi="Times New Roman"/>
          <w:sz w:val="28"/>
        </w:rPr>
        <w:t>Proyecto de Fin de Grado en Ingeniería Informática</w:t>
      </w:r>
    </w:p>
    <w:p w14:paraId="31100C06" w14:textId="77777777" w:rsidR="00F26755" w:rsidRPr="009A26AB" w:rsidRDefault="000939CC" w:rsidP="00E0080B">
      <w:pPr>
        <w:spacing w:line="480" w:lineRule="auto"/>
        <w:ind w:firstLine="0"/>
        <w:jc w:val="center"/>
        <w:rPr>
          <w:rFonts w:ascii="Times New Roman" w:hAnsi="Times New Roman"/>
          <w:sz w:val="28"/>
        </w:rPr>
      </w:pPr>
      <w:r>
        <w:rPr>
          <w:rFonts w:ascii="Times New Roman" w:hAnsi="Times New Roman"/>
          <w:noProof/>
          <w:sz w:val="28"/>
          <w:lang w:val="en-US"/>
        </w:rPr>
        <w:pict w14:anchorId="099012DD">
          <v:shape id="_x0000_s1028" type="#_x0000_t202" style="position:absolute;left:0;text-align:left;margin-left:0;margin-top:0;width:245.15pt;height:183.2pt;z-index:251661312;mso-wrap-style:none;mso-wrap-edited:f;mso-position-horizontal:left;mso-position-horizontal-relative:margin;mso-position-vertical:bottom;mso-position-vertical-relative:margin" wrapcoords="0 0 21600 0 21600 21600 0 21600 0 0" filled="f" stroked="f">
            <v:fill o:detectmouseclick="t"/>
            <v:textbox style="mso-next-textbox:#_x0000_s1028;mso-fit-shape-to-text:t" inset=",7.2pt,,7.2pt">
              <w:txbxContent>
                <w:p w14:paraId="0017675C" w14:textId="77777777" w:rsidR="00FB52AA" w:rsidRDefault="00FB52AA" w:rsidP="00F26755">
                  <w:pPr>
                    <w:spacing w:line="480" w:lineRule="auto"/>
                    <w:ind w:firstLine="0"/>
                    <w:jc w:val="left"/>
                  </w:pPr>
                  <w:r>
                    <w:t>FERMÍN SILVA</w:t>
                  </w:r>
                </w:p>
                <w:p w14:paraId="1CE4DA30" w14:textId="77777777" w:rsidR="00FB52AA" w:rsidRDefault="00FB52AA" w:rsidP="00F26755">
                  <w:pPr>
                    <w:spacing w:line="480" w:lineRule="auto"/>
                    <w:ind w:firstLine="0"/>
                    <w:jc w:val="left"/>
                  </w:pPr>
                  <w:r>
                    <w:t>Dirigido por: SEVERINO FERNÁNDEZ GALÁN</w:t>
                  </w:r>
                </w:p>
                <w:p w14:paraId="12932BE6" w14:textId="77777777" w:rsidR="00FB52AA" w:rsidRDefault="00FB52AA" w:rsidP="00F26755">
                  <w:pPr>
                    <w:spacing w:line="480" w:lineRule="auto"/>
                    <w:ind w:firstLine="0"/>
                    <w:jc w:val="left"/>
                  </w:pPr>
                  <w:r>
                    <w:t>Codirigido por:</w:t>
                  </w:r>
                </w:p>
                <w:p w14:paraId="3307CA1B" w14:textId="77777777" w:rsidR="00FB52AA" w:rsidRDefault="00FB52AA" w:rsidP="00F26755">
                  <w:pPr>
                    <w:spacing w:line="480" w:lineRule="auto"/>
                    <w:ind w:firstLine="0"/>
                    <w:jc w:val="left"/>
                  </w:pPr>
                </w:p>
                <w:p w14:paraId="4CE14673" w14:textId="77777777" w:rsidR="00FB52AA" w:rsidRDefault="00FB52AA" w:rsidP="00F26755">
                  <w:pPr>
                    <w:spacing w:line="480" w:lineRule="auto"/>
                    <w:ind w:firstLine="0"/>
                    <w:jc w:val="left"/>
                  </w:pPr>
                </w:p>
                <w:p w14:paraId="79587F0B" w14:textId="77777777" w:rsidR="00FB52AA" w:rsidRPr="000B0D61" w:rsidRDefault="00FB52AA" w:rsidP="00F26755">
                  <w:pPr>
                    <w:spacing w:line="480" w:lineRule="auto"/>
                    <w:ind w:firstLine="0"/>
                  </w:pPr>
                  <w:r>
                    <w:t>Curso: 2014-2015</w:t>
                  </w:r>
                </w:p>
              </w:txbxContent>
            </v:textbox>
            <w10:wrap type="through" anchorx="margin" anchory="margin"/>
          </v:shape>
        </w:pict>
      </w:r>
    </w:p>
    <w:p w14:paraId="4FAA09F6" w14:textId="77777777" w:rsidR="00412690" w:rsidRDefault="00412690" w:rsidP="00662797">
      <w:pPr>
        <w:spacing w:line="480" w:lineRule="auto"/>
      </w:pPr>
    </w:p>
    <w:p w14:paraId="494CFCA8" w14:textId="77777777" w:rsidR="00BE54C7" w:rsidRDefault="00BE54C7" w:rsidP="004A0B7E">
      <w:pPr>
        <w:rPr>
          <w:noProof/>
        </w:rPr>
        <w:sectPr w:rsidR="00BE54C7" w:rsidSect="002C6C59">
          <w:headerReference w:type="even" r:id="rId10"/>
          <w:headerReference w:type="default" r:id="rId11"/>
          <w:footerReference w:type="even" r:id="rId12"/>
          <w:footerReference w:type="default" r:id="rId13"/>
          <w:pgSz w:w="11900" w:h="16840"/>
          <w:pgMar w:top="1418" w:right="1247" w:bottom="1418" w:left="1247" w:header="567" w:footer="567" w:gutter="0"/>
          <w:pgBorders>
            <w:top w:val="single" w:sz="4" w:space="1" w:color="auto"/>
            <w:left w:val="single" w:sz="4" w:space="4" w:color="auto"/>
            <w:bottom w:val="single" w:sz="4" w:space="1" w:color="auto"/>
            <w:right w:val="single" w:sz="4" w:space="4" w:color="auto"/>
          </w:pgBorders>
          <w:cols w:space="708"/>
          <w:titlePg/>
          <w:docGrid w:linePitch="360"/>
        </w:sectPr>
      </w:pPr>
    </w:p>
    <w:p w14:paraId="29858E27" w14:textId="77777777" w:rsidR="006E2AF5" w:rsidRDefault="006E2AF5" w:rsidP="00943A09">
      <w:pPr>
        <w:ind w:firstLine="0"/>
        <w:rPr>
          <w:noProof/>
        </w:rPr>
      </w:pPr>
    </w:p>
    <w:p w14:paraId="03AB2ED6" w14:textId="77777777" w:rsidR="00943A09" w:rsidRDefault="000939CC" w:rsidP="00943A09">
      <w:pPr>
        <w:ind w:firstLine="0"/>
        <w:jc w:val="center"/>
      </w:pPr>
      <w:r>
        <w:pict w14:anchorId="77306C2B">
          <v:shape id="_x0000_i1026" type="#_x0000_t75" style="width:85pt;height:85pt">
            <v:imagedata r:id="rId14" o:title=""/>
          </v:shape>
        </w:pict>
      </w:r>
    </w:p>
    <w:p w14:paraId="593071DA" w14:textId="77777777" w:rsidR="00103B05" w:rsidRDefault="00103B05" w:rsidP="00943A09">
      <w:pPr>
        <w:ind w:firstLine="0"/>
        <w:jc w:val="center"/>
      </w:pPr>
    </w:p>
    <w:p w14:paraId="328C952F" w14:textId="77777777" w:rsidR="00103B05" w:rsidRDefault="00103B05" w:rsidP="00943A09">
      <w:pPr>
        <w:ind w:firstLine="0"/>
        <w:jc w:val="center"/>
      </w:pPr>
    </w:p>
    <w:p w14:paraId="5643EF82" w14:textId="77777777" w:rsidR="00103B05" w:rsidRDefault="00103B05" w:rsidP="00943A09">
      <w:pPr>
        <w:ind w:firstLine="0"/>
        <w:jc w:val="center"/>
      </w:pPr>
    </w:p>
    <w:p w14:paraId="07483A5A" w14:textId="77777777" w:rsidR="00EC6561" w:rsidRDefault="00EC6561" w:rsidP="00943A09">
      <w:pPr>
        <w:ind w:firstLine="0"/>
        <w:jc w:val="center"/>
      </w:pPr>
    </w:p>
    <w:p w14:paraId="78F3464A" w14:textId="53D94245" w:rsidR="00103B05" w:rsidRDefault="000939CC" w:rsidP="00943A09">
      <w:pPr>
        <w:ind w:firstLine="0"/>
        <w:jc w:val="center"/>
        <w:rPr>
          <w:noProof/>
        </w:rPr>
      </w:pPr>
      <w:r>
        <w:rPr>
          <w:noProof/>
        </w:rPr>
      </w:r>
      <w:r>
        <w:rPr>
          <w:noProof/>
        </w:rPr>
        <w:pict w14:anchorId="3A45261C">
          <v:shape id="_x0000_s1029" type="#_x0000_t202" style="width:470.3pt;height:126.95pt;mso-wrap-style:none;mso-wrap-edited:f;mso-left-percent:-10001;mso-top-percent:-10001;mso-position-horizontal:absolute;mso-position-horizontal-relative:char;mso-position-vertical:absolute;mso-position-vertical-relative:line;mso-left-percent:-10001;mso-top-percent:-10001" wrapcoords="0 0 21600 0 21600 21600 0 21600 0 0" filled="f" stroked="f">
            <v:fill o:detectmouseclick="t"/>
            <v:textbox style="mso-next-textbox:#_x0000_s1029;mso-fit-shape-to-text:t" inset=",7.2pt,,7.2pt">
              <w:txbxContent>
                <w:p w14:paraId="779A4EAC" w14:textId="77777777" w:rsidR="00FB52AA" w:rsidRPr="00694818" w:rsidRDefault="00FB52AA" w:rsidP="001439B8">
                  <w:pPr>
                    <w:spacing w:line="480" w:lineRule="auto"/>
                    <w:ind w:firstLine="0"/>
                    <w:jc w:val="center"/>
                    <w:rPr>
                      <w:b/>
                      <w:sz w:val="32"/>
                      <w:szCs w:val="32"/>
                    </w:rPr>
                  </w:pPr>
                  <w:r w:rsidRPr="00694818">
                    <w:rPr>
                      <w:b/>
                      <w:sz w:val="32"/>
                      <w:szCs w:val="32"/>
                    </w:rPr>
                    <w:t>DISEÑO, IMPLEMENTACIÓN Y EVALUACIÓN DE UN ALGORITMO GENÉTICO APLICADO A LA OPTIMIZACIÓN DE FUNCIONES REALES DE VARIAS VARIABLES</w:t>
                  </w:r>
                </w:p>
              </w:txbxContent>
            </v:textbox>
            <w10:wrap type="none" anchorx="margin" anchory="margin"/>
            <w10:anchorlock/>
          </v:shape>
        </w:pict>
      </w:r>
    </w:p>
    <w:p w14:paraId="27DC7C8C" w14:textId="77777777" w:rsidR="00943A09" w:rsidRDefault="00943A09" w:rsidP="00943A09">
      <w:pPr>
        <w:ind w:firstLine="0"/>
        <w:jc w:val="center"/>
        <w:rPr>
          <w:noProof/>
        </w:rPr>
      </w:pPr>
    </w:p>
    <w:p w14:paraId="50A2BD7B" w14:textId="77777777" w:rsidR="009E1CFB" w:rsidRPr="00625069" w:rsidRDefault="00C450BD" w:rsidP="001C79DD">
      <w:pPr>
        <w:ind w:firstLine="0"/>
        <w:jc w:val="center"/>
        <w:rPr>
          <w:b/>
          <w:noProof/>
        </w:rPr>
      </w:pPr>
      <w:r w:rsidRPr="00625069">
        <w:rPr>
          <w:b/>
          <w:noProof/>
        </w:rPr>
        <w:t>Proyecto de Fin de Grado en Ingeniería Informática</w:t>
      </w:r>
      <w:r w:rsidR="00625069" w:rsidRPr="00625069">
        <w:rPr>
          <w:b/>
          <w:noProof/>
        </w:rPr>
        <w:t xml:space="preserve"> de modalidad </w:t>
      </w:r>
      <w:r w:rsidR="00625069" w:rsidRPr="00625069">
        <w:rPr>
          <w:b/>
          <w:i/>
          <w:noProof/>
        </w:rPr>
        <w:t>específica</w:t>
      </w:r>
    </w:p>
    <w:p w14:paraId="0DDB43BF" w14:textId="12C8B16C" w:rsidR="00D6524B" w:rsidRDefault="000939CC" w:rsidP="009E1CFB">
      <w:pPr>
        <w:ind w:firstLine="0"/>
        <w:rPr>
          <w:noProof/>
        </w:rPr>
        <w:sectPr w:rsidR="00D6524B" w:rsidSect="002C6C59">
          <w:headerReference w:type="default" r:id="rId15"/>
          <w:headerReference w:type="first" r:id="rId16"/>
          <w:type w:val="oddPage"/>
          <w:pgSz w:w="11900" w:h="16840"/>
          <w:pgMar w:top="1418" w:right="1247" w:bottom="1418" w:left="1247" w:header="567" w:footer="567" w:gutter="0"/>
          <w:pgBorders>
            <w:top w:val="single" w:sz="4" w:space="1" w:color="auto"/>
            <w:left w:val="single" w:sz="4" w:space="4" w:color="auto"/>
            <w:bottom w:val="single" w:sz="4" w:space="1" w:color="auto"/>
            <w:right w:val="single" w:sz="4" w:space="4" w:color="auto"/>
          </w:pgBorders>
          <w:cols w:space="708"/>
          <w:titlePg/>
          <w:docGrid w:linePitch="360"/>
        </w:sectPr>
      </w:pPr>
      <w:r>
        <w:rPr>
          <w:b/>
          <w:noProof/>
          <w:lang w:val="en-US"/>
        </w:rPr>
        <w:pict w14:anchorId="09D3DAB0">
          <v:shape id="_x0000_s1030" type="#_x0000_t202" style="position:absolute;left:0;text-align:left;margin-left:0;margin-top:517pt;width:477pt;height:183.2pt;z-index:251662336;mso-wrap-edited:f;mso-position-horizontal-relative:margin;mso-position-vertical-relative:margin" wrapcoords="0 0 21600 0 21600 21600 0 21600 0 0" filled="f" stroked="f">
            <v:fill o:detectmouseclick="t"/>
            <v:textbox style="mso-next-textbox:#_x0000_s1030" inset=",7.2pt,,7.2pt">
              <w:txbxContent>
                <w:p w14:paraId="3B3F6D13" w14:textId="77777777" w:rsidR="00FB52AA" w:rsidRDefault="00FB52AA" w:rsidP="00625069">
                  <w:pPr>
                    <w:spacing w:line="480" w:lineRule="auto"/>
                    <w:ind w:firstLine="0"/>
                    <w:jc w:val="left"/>
                  </w:pPr>
                  <w:r>
                    <w:t>Realizado por: FERMÍN SILVA</w:t>
                  </w:r>
                </w:p>
                <w:p w14:paraId="0B483544" w14:textId="77777777" w:rsidR="00FB52AA" w:rsidRDefault="00FB52AA" w:rsidP="00625069">
                  <w:pPr>
                    <w:spacing w:line="480" w:lineRule="auto"/>
                    <w:ind w:firstLine="0"/>
                    <w:jc w:val="left"/>
                  </w:pPr>
                  <w:r>
                    <w:t>Dirigido por: SEVERINO FERNÁNDEZ GALÁN</w:t>
                  </w:r>
                </w:p>
                <w:p w14:paraId="6C30307E" w14:textId="77777777" w:rsidR="00FB52AA" w:rsidRDefault="00FB52AA" w:rsidP="00625069">
                  <w:pPr>
                    <w:spacing w:line="480" w:lineRule="auto"/>
                    <w:ind w:firstLine="0"/>
                    <w:jc w:val="left"/>
                  </w:pPr>
                  <w:r>
                    <w:t>Codirigido por:</w:t>
                  </w:r>
                </w:p>
                <w:p w14:paraId="0FC133DC" w14:textId="77777777" w:rsidR="00FB52AA" w:rsidRDefault="00FB52AA" w:rsidP="00625069">
                  <w:pPr>
                    <w:spacing w:line="480" w:lineRule="auto"/>
                    <w:ind w:firstLine="0"/>
                    <w:jc w:val="left"/>
                  </w:pPr>
                </w:p>
                <w:p w14:paraId="79B1A7B8" w14:textId="77777777" w:rsidR="00FB52AA" w:rsidRDefault="00FB52AA" w:rsidP="00625069">
                  <w:pPr>
                    <w:spacing w:line="480" w:lineRule="auto"/>
                    <w:ind w:firstLine="0"/>
                    <w:jc w:val="left"/>
                  </w:pPr>
                </w:p>
                <w:p w14:paraId="01EF298F" w14:textId="69DDD9C8" w:rsidR="00FB52AA" w:rsidRPr="00D11290" w:rsidRDefault="00FB52AA" w:rsidP="00B472BE">
                  <w:pPr>
                    <w:spacing w:line="480" w:lineRule="auto"/>
                    <w:ind w:firstLine="0"/>
                    <w:rPr>
                      <w:u w:val="dash"/>
                    </w:rPr>
                  </w:pPr>
                  <w:r>
                    <w:t xml:space="preserve">Fecha de lectura y defensa: </w:t>
                  </w:r>
                  <w:r w:rsidRPr="00D11290">
                    <w:rPr>
                      <w:u w:val="dash"/>
                    </w:rPr>
                    <w:tab/>
                  </w:r>
                  <w:r w:rsidRPr="00D11290">
                    <w:rPr>
                      <w:u w:val="dash"/>
                    </w:rPr>
                    <w:tab/>
                  </w:r>
                  <w:r w:rsidRPr="00D11290">
                    <w:rPr>
                      <w:u w:val="dash"/>
                    </w:rPr>
                    <w:tab/>
                  </w:r>
                  <w:r w:rsidRPr="00D11290">
                    <w:rPr>
                      <w:u w:val="dash"/>
                    </w:rPr>
                    <w:tab/>
                  </w:r>
                  <w:r w:rsidRPr="00D11290">
                    <w:rPr>
                      <w:u w:val="dash"/>
                    </w:rPr>
                    <w:tab/>
                  </w:r>
                  <w:r w:rsidRPr="00D11290">
                    <w:rPr>
                      <w:u w:val="dash"/>
                    </w:rPr>
                    <w:tab/>
                  </w:r>
                  <w:r w:rsidRPr="00D11290">
                    <w:rPr>
                      <w:u w:val="dash"/>
                    </w:rPr>
                    <w:tab/>
                  </w:r>
                  <w:r w:rsidRPr="00D11290">
                    <w:rPr>
                      <w:u w:val="dash"/>
                    </w:rPr>
                    <w:tab/>
                  </w:r>
                  <w:r w:rsidRPr="00D11290">
                    <w:rPr>
                      <w:u w:val="dash"/>
                    </w:rPr>
                    <w:tab/>
                    <w:t xml:space="preserve"> </w:t>
                  </w:r>
                </w:p>
              </w:txbxContent>
            </v:textbox>
            <w10:wrap type="through" anchorx="margin" anchory="margin"/>
          </v:shape>
        </w:pict>
      </w:r>
    </w:p>
    <w:p w14:paraId="5F6CFEC0" w14:textId="77777777" w:rsidR="00F22F00" w:rsidRPr="00363639" w:rsidRDefault="00F22F00" w:rsidP="0053732D">
      <w:pPr>
        <w:ind w:firstLine="0"/>
        <w:rPr>
          <w:b/>
          <w:sz w:val="40"/>
          <w:szCs w:val="40"/>
        </w:rPr>
      </w:pPr>
      <w:r w:rsidRPr="00363639">
        <w:rPr>
          <w:b/>
          <w:sz w:val="40"/>
          <w:szCs w:val="40"/>
        </w:rPr>
        <w:t>Resumen</w:t>
      </w:r>
    </w:p>
    <w:p w14:paraId="65B35DFB" w14:textId="1AC28F3C" w:rsidR="00363639" w:rsidRPr="00363639" w:rsidRDefault="00363639" w:rsidP="00B000E2">
      <w:r w:rsidRPr="00363639">
        <w:t>Resolver problemas de optimizació</w:t>
      </w:r>
      <w:r w:rsidR="00143479">
        <w:t xml:space="preserve">n de funciones supone varios desafíos. </w:t>
      </w:r>
      <w:r w:rsidR="00ED3F5A">
        <w:t>Desde un punto de vista matemático, estos problemas se tornan difíciles si la</w:t>
      </w:r>
      <w:r w:rsidR="00024B0C">
        <w:t xml:space="preserve"> función a optimizar no es continua</w:t>
      </w:r>
      <w:r w:rsidR="00ED3F5A">
        <w:t>, no es diferenciable o tiene múltiples óptimos (lo que se conoce como función multimodal). Desde un punto de vista computacional, considerando los problemas de optimización de funciones como problemas genéricos de búsqueda, su dificultad está estrechamente relacionada a la complejidad computacional</w:t>
      </w:r>
      <w:r w:rsidR="008C0F6A">
        <w:t xml:space="preserve"> de explorar el espacio de búsqueda, en términos de memoria y tiempo.</w:t>
      </w:r>
      <w:r w:rsidR="001A6901">
        <w:t xml:space="preserve"> Los algoritmos</w:t>
      </w:r>
      <w:r w:rsidR="00024B0C">
        <w:t xml:space="preserve"> de búsqueda</w:t>
      </w:r>
      <w:r w:rsidR="001A6901">
        <w:t xml:space="preserve"> conocidos como A*, Búsqueda en Anchura, etc. pueden ser muy efectivos en encontrar el óptimo global cuando el problema es lo suficientemente pequeño. Sin embargo, dado que su complejidad computacional es exponencial tanto en tiempo como en espacio, se hace mandatorio el uso de otros tipos de algoritmos para funciones de dimensionalidad alta, cuyos espacios de búsqueda son mucho más grandes. Se introducen entonces los Algoritmos Genéticos como una alternativa viable que escala de manera eficiente para problemas más grandes y complejos.</w:t>
      </w:r>
    </w:p>
    <w:p w14:paraId="0F86CF26" w14:textId="0C91F107" w:rsidR="00E75A2F" w:rsidRPr="00E75A2F" w:rsidRDefault="00E75A2F" w:rsidP="00B000E2">
      <w:r w:rsidRPr="00E75A2F">
        <w:t>Este proyecto consiste en la implementación de un Algoritmo Genético</w:t>
      </w:r>
      <w:r w:rsidR="001C768F">
        <w:t xml:space="preserve"> completamente </w:t>
      </w:r>
      <w:r w:rsidR="00A349FC">
        <w:t>configurable que resuelve el problema de optimización. Al ser estocástico por naturaleza, este algoritmo necesitará de una evaluación minuciosa para asegurar que su eficiencia (complejidad en tiempo) y efectividad (calidad de la solución obtenida) son prometedoras y robustas. Para ello, se evalúa comparativamente el efecto de los distintos operadores de Recombinación, manteniendo constantes el resto d</w:t>
      </w:r>
      <w:r w:rsidR="00B000E2">
        <w:t xml:space="preserve">e los parámetros. Esto revelará información </w:t>
      </w:r>
      <w:r w:rsidR="00A349FC">
        <w:t>sobre configuraciones recomendadas que prevengan uno de los problemas principales en la computación evolutiva: la convergencia prematura.</w:t>
      </w:r>
    </w:p>
    <w:p w14:paraId="3458045E" w14:textId="77777777" w:rsidR="0045056C" w:rsidRPr="00CF6509" w:rsidRDefault="0045056C" w:rsidP="0045056C">
      <w:pPr>
        <w:rPr>
          <w:lang w:val="en-GB"/>
        </w:rPr>
      </w:pPr>
    </w:p>
    <w:p w14:paraId="2FAC5F32" w14:textId="77777777" w:rsidR="0045056C" w:rsidRPr="00CF6509" w:rsidRDefault="0045056C" w:rsidP="0045056C">
      <w:pPr>
        <w:ind w:firstLine="0"/>
        <w:rPr>
          <w:b/>
          <w:sz w:val="28"/>
          <w:lang w:val="en-GB"/>
        </w:rPr>
      </w:pPr>
      <w:r w:rsidRPr="00CF6509">
        <w:rPr>
          <w:b/>
          <w:sz w:val="28"/>
          <w:lang w:val="en-GB"/>
        </w:rPr>
        <w:t>Keywords</w:t>
      </w:r>
    </w:p>
    <w:p w14:paraId="60126273" w14:textId="249313E6" w:rsidR="0053732D" w:rsidRPr="00F0787D" w:rsidRDefault="00F0787D" w:rsidP="00F0787D">
      <w:r w:rsidRPr="00F0787D">
        <w:t>Optimización de Funciones, Algoritmos Estocásticos, Computación Evolutiva, Algoritmos Genéticos, Evaluación de la Recombinación</w:t>
      </w:r>
    </w:p>
    <w:p w14:paraId="51494851" w14:textId="77777777" w:rsidR="00B24723" w:rsidRDefault="00B24723" w:rsidP="0053732D">
      <w:pPr>
        <w:ind w:firstLine="0"/>
        <w:rPr>
          <w:b/>
          <w:sz w:val="40"/>
          <w:szCs w:val="40"/>
          <w:lang w:val="en-GB"/>
        </w:rPr>
        <w:sectPr w:rsidR="00B24723" w:rsidSect="001E3060">
          <w:headerReference w:type="even" r:id="rId17"/>
          <w:headerReference w:type="first" r:id="rId18"/>
          <w:pgSz w:w="11900" w:h="16840"/>
          <w:pgMar w:top="1418" w:right="1247" w:bottom="1418" w:left="1247" w:header="567" w:footer="567" w:gutter="0"/>
          <w:cols w:space="708"/>
          <w:titlePg/>
          <w:docGrid w:linePitch="360"/>
        </w:sectPr>
      </w:pPr>
    </w:p>
    <w:p w14:paraId="49D08FAE" w14:textId="18308A24" w:rsidR="00F22F00" w:rsidRDefault="00F22F00" w:rsidP="0053732D">
      <w:pPr>
        <w:ind w:firstLine="0"/>
        <w:rPr>
          <w:b/>
          <w:sz w:val="40"/>
          <w:szCs w:val="40"/>
          <w:lang w:val="en-GB"/>
        </w:rPr>
      </w:pPr>
      <w:r w:rsidRPr="00CF6509">
        <w:rPr>
          <w:b/>
          <w:sz w:val="40"/>
          <w:szCs w:val="40"/>
          <w:lang w:val="en-GB"/>
        </w:rPr>
        <w:t>Summary</w:t>
      </w:r>
    </w:p>
    <w:p w14:paraId="14A666EA" w14:textId="39AED5C7" w:rsidR="001E6D46" w:rsidRDefault="001E6D46" w:rsidP="001E6D46">
      <w:pPr>
        <w:ind w:firstLine="0"/>
        <w:rPr>
          <w:b/>
          <w:sz w:val="28"/>
          <w:lang w:val="en-GB"/>
        </w:rPr>
      </w:pPr>
      <w:r>
        <w:rPr>
          <w:b/>
          <w:sz w:val="28"/>
          <w:lang w:val="en-GB"/>
        </w:rPr>
        <w:t>Title</w:t>
      </w:r>
    </w:p>
    <w:p w14:paraId="3F2092B7" w14:textId="6CB8A295" w:rsidR="001E6D46" w:rsidRDefault="0023764C" w:rsidP="001E6D46">
      <w:pPr>
        <w:rPr>
          <w:lang w:val="en-GB"/>
        </w:rPr>
      </w:pPr>
      <w:r>
        <w:rPr>
          <w:lang w:val="en-GB"/>
        </w:rPr>
        <w:t xml:space="preserve">Design, Implementation and Evaluation of a Genetic Algorithm Applied to the Optimization of </w:t>
      </w:r>
      <w:r w:rsidR="00C828A1" w:rsidRPr="00C828A1">
        <w:rPr>
          <w:lang w:val="en-GB"/>
        </w:rPr>
        <w:t>Real-Valued Functions of Several Variables</w:t>
      </w:r>
    </w:p>
    <w:p w14:paraId="4C39DA01" w14:textId="77777777" w:rsidR="000D7C1E" w:rsidRPr="00CF6509" w:rsidRDefault="000D7C1E" w:rsidP="001E6D46">
      <w:pPr>
        <w:rPr>
          <w:lang w:val="en-GB"/>
        </w:rPr>
      </w:pPr>
    </w:p>
    <w:p w14:paraId="4EC6E3DE" w14:textId="18DFB4AC" w:rsidR="001E6D46" w:rsidRPr="00CF6509" w:rsidRDefault="001E6D46" w:rsidP="001E6D46">
      <w:pPr>
        <w:ind w:firstLine="0"/>
        <w:rPr>
          <w:b/>
          <w:sz w:val="28"/>
          <w:lang w:val="en-GB"/>
        </w:rPr>
      </w:pPr>
      <w:r>
        <w:rPr>
          <w:b/>
          <w:sz w:val="28"/>
          <w:lang w:val="en-GB"/>
        </w:rPr>
        <w:t>Abstract</w:t>
      </w:r>
    </w:p>
    <w:p w14:paraId="5FEEA16D" w14:textId="74E0803B" w:rsidR="00713B7F" w:rsidRDefault="001208A7" w:rsidP="004A702B">
      <w:pPr>
        <w:rPr>
          <w:lang w:val="en-GB"/>
        </w:rPr>
      </w:pPr>
      <w:r>
        <w:rPr>
          <w:lang w:val="en-GB"/>
        </w:rPr>
        <w:t xml:space="preserve">Solving function optimization problems </w:t>
      </w:r>
      <w:r w:rsidR="00C828A1">
        <w:rPr>
          <w:lang w:val="en-GB"/>
        </w:rPr>
        <w:t>is subject to</w:t>
      </w:r>
      <w:r>
        <w:rPr>
          <w:lang w:val="en-GB"/>
        </w:rPr>
        <w:t xml:space="preserve"> several challenges. From the m</w:t>
      </w:r>
      <w:r w:rsidR="008627BE">
        <w:rPr>
          <w:lang w:val="en-GB"/>
        </w:rPr>
        <w:t xml:space="preserve">athematical perspective, such </w:t>
      </w:r>
      <w:r>
        <w:rPr>
          <w:lang w:val="en-GB"/>
        </w:rPr>
        <w:t>problem</w:t>
      </w:r>
      <w:r w:rsidR="008627BE">
        <w:rPr>
          <w:lang w:val="en-GB"/>
        </w:rPr>
        <w:t>s become</w:t>
      </w:r>
      <w:r>
        <w:rPr>
          <w:lang w:val="en-GB"/>
        </w:rPr>
        <w:t xml:space="preserve"> difficult if the function is not continuous, not differentia</w:t>
      </w:r>
      <w:r w:rsidR="00156B99">
        <w:rPr>
          <w:lang w:val="en-GB"/>
        </w:rPr>
        <w:t xml:space="preserve">ble or has multiple </w:t>
      </w:r>
      <w:r w:rsidR="00C828A1">
        <w:rPr>
          <w:lang w:val="en-GB"/>
        </w:rPr>
        <w:t>optima</w:t>
      </w:r>
      <w:r>
        <w:rPr>
          <w:lang w:val="en-GB"/>
        </w:rPr>
        <w:t xml:space="preserve"> </w:t>
      </w:r>
      <w:r w:rsidR="00156B99">
        <w:rPr>
          <w:lang w:val="en-GB"/>
        </w:rPr>
        <w:t xml:space="preserve">(known as a multimodal function). From the computational standpoint, considering </w:t>
      </w:r>
      <w:r w:rsidR="00981C90">
        <w:rPr>
          <w:lang w:val="en-GB"/>
        </w:rPr>
        <w:t>function optimization</w:t>
      </w:r>
      <w:r w:rsidR="00156B99">
        <w:rPr>
          <w:lang w:val="en-GB"/>
        </w:rPr>
        <w:t xml:space="preserve"> </w:t>
      </w:r>
      <w:r w:rsidR="004A702B">
        <w:rPr>
          <w:lang w:val="en-GB"/>
        </w:rPr>
        <w:t xml:space="preserve">problems </w:t>
      </w:r>
      <w:r w:rsidR="00156B99">
        <w:rPr>
          <w:lang w:val="en-GB"/>
        </w:rPr>
        <w:t>as generic search problems, their difficultness is closely related to the computational complexity of exploring the search space, both in terms of memory and time.</w:t>
      </w:r>
      <w:r w:rsidR="004A702B">
        <w:rPr>
          <w:lang w:val="en-GB"/>
        </w:rPr>
        <w:t xml:space="preserve"> </w:t>
      </w:r>
      <w:r w:rsidR="00C005D9">
        <w:rPr>
          <w:lang w:val="en-GB"/>
        </w:rPr>
        <w:t>Known s</w:t>
      </w:r>
      <w:r w:rsidR="004A702B">
        <w:rPr>
          <w:lang w:val="en-GB"/>
        </w:rPr>
        <w:t xml:space="preserve">earch algorithms such as </w:t>
      </w:r>
      <w:r w:rsidR="00C005D9">
        <w:rPr>
          <w:lang w:val="en-GB"/>
        </w:rPr>
        <w:t xml:space="preserve">A*, </w:t>
      </w:r>
      <w:r w:rsidR="008D26E9">
        <w:rPr>
          <w:lang w:val="en-GB"/>
        </w:rPr>
        <w:t>B</w:t>
      </w:r>
      <w:r w:rsidR="00C005D9">
        <w:rPr>
          <w:lang w:val="en-GB"/>
        </w:rPr>
        <w:t xml:space="preserve">readth </w:t>
      </w:r>
      <w:r w:rsidR="008D26E9">
        <w:rPr>
          <w:lang w:val="en-GB"/>
        </w:rPr>
        <w:t>F</w:t>
      </w:r>
      <w:r w:rsidR="00C005D9">
        <w:rPr>
          <w:lang w:val="en-GB"/>
        </w:rPr>
        <w:t xml:space="preserve">irst, etc. </w:t>
      </w:r>
      <w:r w:rsidR="00C56A2C">
        <w:rPr>
          <w:lang w:val="en-GB"/>
        </w:rPr>
        <w:t xml:space="preserve">can be very effective at finding the global optimum when the problem is small enough. </w:t>
      </w:r>
      <w:r w:rsidR="008D26E9">
        <w:rPr>
          <w:lang w:val="en-GB"/>
        </w:rPr>
        <w:t>However, g</w:t>
      </w:r>
      <w:r w:rsidR="00C56A2C">
        <w:rPr>
          <w:lang w:val="en-GB"/>
        </w:rPr>
        <w:t xml:space="preserve">iven that their computational complexity is exponential both in time and space, the use of other types of algorithms </w:t>
      </w:r>
      <w:r w:rsidR="00C828A1">
        <w:rPr>
          <w:lang w:val="en-GB"/>
        </w:rPr>
        <w:t>becomes</w:t>
      </w:r>
      <w:r w:rsidR="00C56A2C">
        <w:rPr>
          <w:lang w:val="en-GB"/>
        </w:rPr>
        <w:t xml:space="preserve"> mandatory </w:t>
      </w:r>
      <w:r w:rsidR="001170E1">
        <w:rPr>
          <w:lang w:val="en-GB"/>
        </w:rPr>
        <w:t>for high</w:t>
      </w:r>
      <w:r w:rsidR="00C56A2C">
        <w:rPr>
          <w:lang w:val="en-GB"/>
        </w:rPr>
        <w:t xml:space="preserve"> dimension</w:t>
      </w:r>
      <w:r w:rsidR="001170E1">
        <w:rPr>
          <w:lang w:val="en-GB"/>
        </w:rPr>
        <w:t>al</w:t>
      </w:r>
      <w:r w:rsidR="00C56A2C">
        <w:rPr>
          <w:lang w:val="en-GB"/>
        </w:rPr>
        <w:t xml:space="preserve"> func</w:t>
      </w:r>
      <w:r w:rsidR="001170E1">
        <w:rPr>
          <w:lang w:val="en-GB"/>
        </w:rPr>
        <w:t>tions, whose search space is much larger.</w:t>
      </w:r>
      <w:r w:rsidR="00713B7F">
        <w:rPr>
          <w:lang w:val="en-GB"/>
        </w:rPr>
        <w:t xml:space="preserve"> Genetic Algorithms are thus introduced as a viable alternative </w:t>
      </w:r>
      <w:r w:rsidR="001649D6">
        <w:rPr>
          <w:lang w:val="en-GB"/>
        </w:rPr>
        <w:t xml:space="preserve">that scales efficiently </w:t>
      </w:r>
      <w:r w:rsidR="00713B7F">
        <w:rPr>
          <w:lang w:val="en-GB"/>
        </w:rPr>
        <w:t>for bi</w:t>
      </w:r>
      <w:r w:rsidR="001649D6">
        <w:rPr>
          <w:lang w:val="en-GB"/>
        </w:rPr>
        <w:t>gger and more complex problems.</w:t>
      </w:r>
    </w:p>
    <w:p w14:paraId="626D374C" w14:textId="5CD54F2B" w:rsidR="000D7C1E" w:rsidRDefault="00713B7F" w:rsidP="00031205">
      <w:pPr>
        <w:rPr>
          <w:lang w:val="en-GB"/>
        </w:rPr>
      </w:pPr>
      <w:r>
        <w:rPr>
          <w:lang w:val="en-GB"/>
        </w:rPr>
        <w:t xml:space="preserve">This project consists of </w:t>
      </w:r>
      <w:r w:rsidR="001649D6">
        <w:rPr>
          <w:lang w:val="en-GB"/>
        </w:rPr>
        <w:t xml:space="preserve">the implementation of </w:t>
      </w:r>
      <w:r>
        <w:rPr>
          <w:lang w:val="en-GB"/>
        </w:rPr>
        <w:t xml:space="preserve">a fully customizable </w:t>
      </w:r>
      <w:r w:rsidR="001649D6">
        <w:rPr>
          <w:lang w:val="en-GB"/>
        </w:rPr>
        <w:t>G</w:t>
      </w:r>
      <w:r>
        <w:rPr>
          <w:lang w:val="en-GB"/>
        </w:rPr>
        <w:t xml:space="preserve">enetic </w:t>
      </w:r>
      <w:r w:rsidR="001649D6">
        <w:rPr>
          <w:lang w:val="en-GB"/>
        </w:rPr>
        <w:t>A</w:t>
      </w:r>
      <w:r>
        <w:rPr>
          <w:lang w:val="en-GB"/>
        </w:rPr>
        <w:t>lgorithm that solves the optimization problem</w:t>
      </w:r>
      <w:r w:rsidR="0073758B">
        <w:rPr>
          <w:lang w:val="en-GB"/>
        </w:rPr>
        <w:t>.</w:t>
      </w:r>
      <w:r w:rsidR="00314BF1">
        <w:rPr>
          <w:lang w:val="en-GB"/>
        </w:rPr>
        <w:t xml:space="preserve"> Being stochastic in nature, this algorithm will need thorough testing to assure </w:t>
      </w:r>
      <w:r w:rsidR="00C828A1" w:rsidRPr="00C828A1">
        <w:rPr>
          <w:lang w:val="en-GB"/>
        </w:rPr>
        <w:t>that its efficiency (time complexity) and effectiveness (solution qu</w:t>
      </w:r>
      <w:r w:rsidR="00C828A1">
        <w:rPr>
          <w:lang w:val="en-GB"/>
        </w:rPr>
        <w:t>ality) are promising and robust</w:t>
      </w:r>
      <w:r w:rsidR="00AF7AC9">
        <w:rPr>
          <w:lang w:val="en-GB"/>
        </w:rPr>
        <w:t>. For that</w:t>
      </w:r>
      <w:r w:rsidR="00C828A1">
        <w:rPr>
          <w:lang w:val="en-GB"/>
        </w:rPr>
        <w:t xml:space="preserve"> purpose</w:t>
      </w:r>
      <w:r w:rsidR="00AF7AC9">
        <w:rPr>
          <w:lang w:val="en-GB"/>
        </w:rPr>
        <w:t xml:space="preserve">, the effect of the different Recombination operators </w:t>
      </w:r>
      <w:r w:rsidR="00930150">
        <w:rPr>
          <w:lang w:val="en-GB"/>
        </w:rPr>
        <w:t>is</w:t>
      </w:r>
      <w:r w:rsidR="00AF7AC9">
        <w:rPr>
          <w:lang w:val="en-GB"/>
        </w:rPr>
        <w:t xml:space="preserve"> evaluated comparatively</w:t>
      </w:r>
      <w:r w:rsidR="0093193B">
        <w:rPr>
          <w:lang w:val="en-GB"/>
        </w:rPr>
        <w:t>,</w:t>
      </w:r>
      <w:r w:rsidR="00930150">
        <w:rPr>
          <w:lang w:val="en-GB"/>
        </w:rPr>
        <w:t xml:space="preserve"> while keeping the remaining parameters constant</w:t>
      </w:r>
      <w:r w:rsidR="00AF7AC9">
        <w:rPr>
          <w:lang w:val="en-GB"/>
        </w:rPr>
        <w:t>.</w:t>
      </w:r>
      <w:r w:rsidR="00E6191B">
        <w:rPr>
          <w:lang w:val="en-GB"/>
        </w:rPr>
        <w:t xml:space="preserve"> This will reveal insights on recommended configurations that prevent one of the biggest issues in evolutionary computation: premature convergence.</w:t>
      </w:r>
    </w:p>
    <w:p w14:paraId="4FED4AAD" w14:textId="77777777" w:rsidR="00031205" w:rsidRPr="00CF6509" w:rsidRDefault="00031205" w:rsidP="00031205">
      <w:pPr>
        <w:rPr>
          <w:lang w:val="en-GB"/>
        </w:rPr>
      </w:pPr>
    </w:p>
    <w:p w14:paraId="66797ABA" w14:textId="214B7F26" w:rsidR="00CF6509" w:rsidRPr="00CF6509" w:rsidRDefault="00CF6509" w:rsidP="00CF6509">
      <w:pPr>
        <w:ind w:firstLine="0"/>
        <w:rPr>
          <w:b/>
          <w:sz w:val="28"/>
          <w:lang w:val="en-GB"/>
        </w:rPr>
      </w:pPr>
      <w:r w:rsidRPr="00CF6509">
        <w:rPr>
          <w:b/>
          <w:sz w:val="28"/>
          <w:lang w:val="en-GB"/>
        </w:rPr>
        <w:t>Keywords</w:t>
      </w:r>
    </w:p>
    <w:p w14:paraId="6661FA5F" w14:textId="77777777" w:rsidR="00465306" w:rsidRPr="00465306" w:rsidRDefault="00465306" w:rsidP="00465306">
      <w:pPr>
        <w:rPr>
          <w:lang w:val="en-GB"/>
        </w:rPr>
      </w:pPr>
      <w:r w:rsidRPr="00465306">
        <w:rPr>
          <w:lang w:val="en-GB"/>
        </w:rPr>
        <w:t>Function Optimization, Stochastic Algorithms, Evolutionary Computation, Genetic Algorithms, Recombination Evaluation</w:t>
      </w:r>
    </w:p>
    <w:p w14:paraId="346BD0BB" w14:textId="77777777" w:rsidR="0045046B" w:rsidRDefault="0045046B" w:rsidP="00CF6509">
      <w:pPr>
        <w:rPr>
          <w:lang w:val="en-GB"/>
        </w:rPr>
        <w:sectPr w:rsidR="0045046B" w:rsidSect="00B24723">
          <w:headerReference w:type="first" r:id="rId19"/>
          <w:type w:val="oddPage"/>
          <w:pgSz w:w="11900" w:h="16840"/>
          <w:pgMar w:top="1418" w:right="1247" w:bottom="1418" w:left="1247" w:header="567" w:footer="567" w:gutter="0"/>
          <w:cols w:space="708"/>
          <w:titlePg/>
          <w:docGrid w:linePitch="360"/>
        </w:sectPr>
      </w:pPr>
    </w:p>
    <w:p w14:paraId="6E1EB1E5" w14:textId="29978E8C" w:rsidR="00B000E2" w:rsidRPr="003F413A" w:rsidRDefault="003F413A" w:rsidP="005337C7">
      <w:pPr>
        <w:pStyle w:val="Heading1"/>
        <w:numPr>
          <w:ilvl w:val="0"/>
          <w:numId w:val="0"/>
        </w:numPr>
        <w:ind w:left="432" w:hanging="432"/>
      </w:pPr>
      <w:bookmarkStart w:id="0" w:name="_Toc297210147"/>
      <w:bookmarkStart w:id="1" w:name="_Toc297297880"/>
      <w:bookmarkStart w:id="2" w:name="_Toc297370374"/>
      <w:r w:rsidRPr="003F413A">
        <w:t>Índice de Contenidos</w:t>
      </w:r>
      <w:bookmarkEnd w:id="0"/>
      <w:bookmarkEnd w:id="1"/>
      <w:bookmarkEnd w:id="2"/>
    </w:p>
    <w:p w14:paraId="3B7AED97" w14:textId="39AA2BE4" w:rsidR="008D2178" w:rsidRDefault="00B000E2">
      <w:pPr>
        <w:pStyle w:val="TOC1"/>
        <w:rPr>
          <w:rFonts w:asciiTheme="minorHAnsi" w:eastAsiaTheme="minorEastAsia" w:hAnsiTheme="minorHAnsi" w:cstheme="minorBidi"/>
          <w:b w:val="0"/>
          <w:caps w:val="0"/>
          <w:noProof/>
          <w:szCs w:val="24"/>
          <w:lang w:val="en-US" w:eastAsia="ja-JP"/>
        </w:rPr>
      </w:pPr>
      <w:r w:rsidRPr="003F413A">
        <w:rPr>
          <w:rFonts w:ascii="Calibri" w:hAnsi="Calibri"/>
          <w:color w:val="000000" w:themeColor="text1"/>
          <w:sz w:val="22"/>
        </w:rPr>
        <w:fldChar w:fldCharType="begin"/>
      </w:r>
      <w:r w:rsidRPr="003F413A">
        <w:rPr>
          <w:color w:val="000000" w:themeColor="text1"/>
        </w:rPr>
        <w:instrText xml:space="preserve"> TOC \o "1-3" \h \z \u </w:instrText>
      </w:r>
      <w:r w:rsidRPr="003F413A">
        <w:rPr>
          <w:rFonts w:ascii="Calibri" w:hAnsi="Calibri"/>
          <w:color w:val="000000" w:themeColor="text1"/>
          <w:sz w:val="22"/>
        </w:rPr>
        <w:fldChar w:fldCharType="separate"/>
      </w:r>
      <w:r w:rsidR="008D2178">
        <w:rPr>
          <w:noProof/>
        </w:rPr>
        <w:t>Capítulo 1 : Introducción</w:t>
      </w:r>
      <w:r w:rsidR="008D2178">
        <w:rPr>
          <w:noProof/>
        </w:rPr>
        <w:tab/>
      </w:r>
      <w:r w:rsidR="008D2178">
        <w:rPr>
          <w:noProof/>
        </w:rPr>
        <w:fldChar w:fldCharType="begin"/>
      </w:r>
      <w:r w:rsidR="008D2178">
        <w:rPr>
          <w:noProof/>
        </w:rPr>
        <w:instrText xml:space="preserve"> PAGEREF _Toc297370376 \h </w:instrText>
      </w:r>
      <w:r w:rsidR="008D2178">
        <w:rPr>
          <w:noProof/>
        </w:rPr>
      </w:r>
      <w:r w:rsidR="008D2178">
        <w:rPr>
          <w:noProof/>
        </w:rPr>
        <w:fldChar w:fldCharType="separate"/>
      </w:r>
      <w:r w:rsidR="000939CC">
        <w:rPr>
          <w:noProof/>
        </w:rPr>
        <w:t>13</w:t>
      </w:r>
      <w:r w:rsidR="008D2178">
        <w:rPr>
          <w:noProof/>
        </w:rPr>
        <w:fldChar w:fldCharType="end"/>
      </w:r>
    </w:p>
    <w:p w14:paraId="75F98FCC" w14:textId="77777777" w:rsidR="008D2178" w:rsidRDefault="008D2178">
      <w:pPr>
        <w:pStyle w:val="TOC2"/>
        <w:tabs>
          <w:tab w:val="clear" w:pos="795"/>
          <w:tab w:val="left" w:pos="813"/>
        </w:tabs>
        <w:rPr>
          <w:rFonts w:asciiTheme="minorHAnsi" w:eastAsiaTheme="minorEastAsia" w:hAnsiTheme="minorHAnsi" w:cstheme="minorBidi"/>
          <w:noProof/>
          <w:szCs w:val="24"/>
          <w:lang w:val="en-US" w:eastAsia="ja-JP"/>
        </w:rPr>
      </w:pPr>
      <w:r>
        <w:rPr>
          <w:noProof/>
        </w:rPr>
        <w:t>1.1</w:t>
      </w:r>
      <w:r>
        <w:rPr>
          <w:rFonts w:asciiTheme="minorHAnsi" w:eastAsiaTheme="minorEastAsia" w:hAnsiTheme="minorHAnsi" w:cstheme="minorBidi"/>
          <w:noProof/>
          <w:szCs w:val="24"/>
          <w:lang w:val="en-US" w:eastAsia="ja-JP"/>
        </w:rPr>
        <w:tab/>
      </w:r>
      <w:r>
        <w:rPr>
          <w:noProof/>
        </w:rPr>
        <w:t>Objetivo</w:t>
      </w:r>
      <w:r>
        <w:rPr>
          <w:noProof/>
        </w:rPr>
        <w:tab/>
      </w:r>
      <w:r>
        <w:rPr>
          <w:noProof/>
        </w:rPr>
        <w:fldChar w:fldCharType="begin"/>
      </w:r>
      <w:r>
        <w:rPr>
          <w:noProof/>
        </w:rPr>
        <w:instrText xml:space="preserve"> PAGEREF _Toc297370377 \h </w:instrText>
      </w:r>
      <w:r>
        <w:rPr>
          <w:noProof/>
        </w:rPr>
      </w:r>
      <w:r>
        <w:rPr>
          <w:noProof/>
        </w:rPr>
        <w:fldChar w:fldCharType="separate"/>
      </w:r>
      <w:r w:rsidR="000939CC">
        <w:rPr>
          <w:noProof/>
        </w:rPr>
        <w:t>13</w:t>
      </w:r>
      <w:r>
        <w:rPr>
          <w:noProof/>
        </w:rPr>
        <w:fldChar w:fldCharType="end"/>
      </w:r>
    </w:p>
    <w:p w14:paraId="020E6C11" w14:textId="77777777" w:rsidR="008D2178" w:rsidRDefault="008D2178">
      <w:pPr>
        <w:pStyle w:val="TOC2"/>
        <w:tabs>
          <w:tab w:val="clear" w:pos="795"/>
          <w:tab w:val="left" w:pos="813"/>
        </w:tabs>
        <w:rPr>
          <w:rFonts w:asciiTheme="minorHAnsi" w:eastAsiaTheme="minorEastAsia" w:hAnsiTheme="minorHAnsi" w:cstheme="minorBidi"/>
          <w:noProof/>
          <w:szCs w:val="24"/>
          <w:lang w:val="en-US" w:eastAsia="ja-JP"/>
        </w:rPr>
      </w:pPr>
      <w:r>
        <w:rPr>
          <w:noProof/>
        </w:rPr>
        <w:t>1.2</w:t>
      </w:r>
      <w:r>
        <w:rPr>
          <w:rFonts w:asciiTheme="minorHAnsi" w:eastAsiaTheme="minorEastAsia" w:hAnsiTheme="minorHAnsi" w:cstheme="minorBidi"/>
          <w:noProof/>
          <w:szCs w:val="24"/>
          <w:lang w:val="en-US" w:eastAsia="ja-JP"/>
        </w:rPr>
        <w:tab/>
      </w:r>
      <w:r>
        <w:rPr>
          <w:noProof/>
        </w:rPr>
        <w:t>Metodología</w:t>
      </w:r>
      <w:r>
        <w:rPr>
          <w:noProof/>
        </w:rPr>
        <w:tab/>
      </w:r>
      <w:r>
        <w:rPr>
          <w:noProof/>
        </w:rPr>
        <w:fldChar w:fldCharType="begin"/>
      </w:r>
      <w:r>
        <w:rPr>
          <w:noProof/>
        </w:rPr>
        <w:instrText xml:space="preserve"> PAGEREF _Toc297370378 \h </w:instrText>
      </w:r>
      <w:r>
        <w:rPr>
          <w:noProof/>
        </w:rPr>
      </w:r>
      <w:r>
        <w:rPr>
          <w:noProof/>
        </w:rPr>
        <w:fldChar w:fldCharType="separate"/>
      </w:r>
      <w:r w:rsidR="000939CC">
        <w:rPr>
          <w:noProof/>
        </w:rPr>
        <w:t>13</w:t>
      </w:r>
      <w:r>
        <w:rPr>
          <w:noProof/>
        </w:rPr>
        <w:fldChar w:fldCharType="end"/>
      </w:r>
    </w:p>
    <w:p w14:paraId="7E546B77" w14:textId="77777777" w:rsidR="008D2178" w:rsidRDefault="008D2178">
      <w:pPr>
        <w:pStyle w:val="TOC2"/>
        <w:tabs>
          <w:tab w:val="clear" w:pos="795"/>
          <w:tab w:val="left" w:pos="813"/>
        </w:tabs>
        <w:rPr>
          <w:rFonts w:asciiTheme="minorHAnsi" w:eastAsiaTheme="minorEastAsia" w:hAnsiTheme="minorHAnsi" w:cstheme="minorBidi"/>
          <w:noProof/>
          <w:szCs w:val="24"/>
          <w:lang w:val="en-US" w:eastAsia="ja-JP"/>
        </w:rPr>
      </w:pPr>
      <w:r>
        <w:rPr>
          <w:noProof/>
        </w:rPr>
        <w:t>1.3</w:t>
      </w:r>
      <w:r>
        <w:rPr>
          <w:rFonts w:asciiTheme="minorHAnsi" w:eastAsiaTheme="minorEastAsia" w:hAnsiTheme="minorHAnsi" w:cstheme="minorBidi"/>
          <w:noProof/>
          <w:szCs w:val="24"/>
          <w:lang w:val="en-US" w:eastAsia="ja-JP"/>
        </w:rPr>
        <w:tab/>
      </w:r>
      <w:r>
        <w:rPr>
          <w:noProof/>
        </w:rPr>
        <w:t>Organización de la Memoria</w:t>
      </w:r>
      <w:r>
        <w:rPr>
          <w:noProof/>
        </w:rPr>
        <w:tab/>
      </w:r>
      <w:r>
        <w:rPr>
          <w:noProof/>
        </w:rPr>
        <w:fldChar w:fldCharType="begin"/>
      </w:r>
      <w:r>
        <w:rPr>
          <w:noProof/>
        </w:rPr>
        <w:instrText xml:space="preserve"> PAGEREF _Toc297370379 \h </w:instrText>
      </w:r>
      <w:r>
        <w:rPr>
          <w:noProof/>
        </w:rPr>
      </w:r>
      <w:r>
        <w:rPr>
          <w:noProof/>
        </w:rPr>
        <w:fldChar w:fldCharType="separate"/>
      </w:r>
      <w:r w:rsidR="000939CC">
        <w:rPr>
          <w:noProof/>
        </w:rPr>
        <w:t>16</w:t>
      </w:r>
      <w:r>
        <w:rPr>
          <w:noProof/>
        </w:rPr>
        <w:fldChar w:fldCharType="end"/>
      </w:r>
    </w:p>
    <w:p w14:paraId="07ABA348" w14:textId="77777777" w:rsidR="008D2178" w:rsidRDefault="008D2178">
      <w:pPr>
        <w:pStyle w:val="TOC1"/>
        <w:rPr>
          <w:rFonts w:asciiTheme="minorHAnsi" w:eastAsiaTheme="minorEastAsia" w:hAnsiTheme="minorHAnsi" w:cstheme="minorBidi"/>
          <w:b w:val="0"/>
          <w:caps w:val="0"/>
          <w:noProof/>
          <w:szCs w:val="24"/>
          <w:lang w:val="en-US" w:eastAsia="ja-JP"/>
        </w:rPr>
      </w:pPr>
      <w:r>
        <w:rPr>
          <w:noProof/>
        </w:rPr>
        <w:t>Capítulo 2 : Fundamentos de la Computación Evolutiva</w:t>
      </w:r>
      <w:r>
        <w:rPr>
          <w:noProof/>
        </w:rPr>
        <w:tab/>
      </w:r>
      <w:r>
        <w:rPr>
          <w:noProof/>
        </w:rPr>
        <w:fldChar w:fldCharType="begin"/>
      </w:r>
      <w:r>
        <w:rPr>
          <w:noProof/>
        </w:rPr>
        <w:instrText xml:space="preserve"> PAGEREF _Toc297370380 \h </w:instrText>
      </w:r>
      <w:r>
        <w:rPr>
          <w:noProof/>
        </w:rPr>
      </w:r>
      <w:r>
        <w:rPr>
          <w:noProof/>
        </w:rPr>
        <w:fldChar w:fldCharType="separate"/>
      </w:r>
      <w:r w:rsidR="000939CC">
        <w:rPr>
          <w:noProof/>
        </w:rPr>
        <w:t>19</w:t>
      </w:r>
      <w:r>
        <w:rPr>
          <w:noProof/>
        </w:rPr>
        <w:fldChar w:fldCharType="end"/>
      </w:r>
    </w:p>
    <w:p w14:paraId="5EA3ACB0" w14:textId="77777777" w:rsidR="008D2178" w:rsidRDefault="008D2178">
      <w:pPr>
        <w:pStyle w:val="TOC2"/>
        <w:tabs>
          <w:tab w:val="clear" w:pos="795"/>
          <w:tab w:val="left" w:pos="813"/>
        </w:tabs>
        <w:rPr>
          <w:rFonts w:asciiTheme="minorHAnsi" w:eastAsiaTheme="minorEastAsia" w:hAnsiTheme="minorHAnsi" w:cstheme="minorBidi"/>
          <w:noProof/>
          <w:szCs w:val="24"/>
          <w:lang w:val="en-US" w:eastAsia="ja-JP"/>
        </w:rPr>
      </w:pPr>
      <w:r>
        <w:rPr>
          <w:noProof/>
        </w:rPr>
        <w:t>2.1</w:t>
      </w:r>
      <w:r>
        <w:rPr>
          <w:rFonts w:asciiTheme="minorHAnsi" w:eastAsiaTheme="minorEastAsia" w:hAnsiTheme="minorHAnsi" w:cstheme="minorBidi"/>
          <w:noProof/>
          <w:szCs w:val="24"/>
          <w:lang w:val="en-US" w:eastAsia="ja-JP"/>
        </w:rPr>
        <w:tab/>
      </w:r>
      <w:r>
        <w:rPr>
          <w:noProof/>
        </w:rPr>
        <w:t>Funcionamiento General de un Algoritmo Evolutivo</w:t>
      </w:r>
      <w:r>
        <w:rPr>
          <w:noProof/>
        </w:rPr>
        <w:tab/>
      </w:r>
      <w:r>
        <w:rPr>
          <w:noProof/>
        </w:rPr>
        <w:fldChar w:fldCharType="begin"/>
      </w:r>
      <w:r>
        <w:rPr>
          <w:noProof/>
        </w:rPr>
        <w:instrText xml:space="preserve"> PAGEREF _Toc297370381 \h </w:instrText>
      </w:r>
      <w:r>
        <w:rPr>
          <w:noProof/>
        </w:rPr>
      </w:r>
      <w:r>
        <w:rPr>
          <w:noProof/>
        </w:rPr>
        <w:fldChar w:fldCharType="separate"/>
      </w:r>
      <w:r w:rsidR="000939CC">
        <w:rPr>
          <w:noProof/>
        </w:rPr>
        <w:t>19</w:t>
      </w:r>
      <w:r>
        <w:rPr>
          <w:noProof/>
        </w:rPr>
        <w:fldChar w:fldCharType="end"/>
      </w:r>
    </w:p>
    <w:p w14:paraId="4824CA3B" w14:textId="77777777" w:rsidR="008D2178" w:rsidRDefault="008D2178">
      <w:pPr>
        <w:pStyle w:val="TOC2"/>
        <w:tabs>
          <w:tab w:val="clear" w:pos="795"/>
          <w:tab w:val="left" w:pos="813"/>
        </w:tabs>
        <w:rPr>
          <w:rFonts w:asciiTheme="minorHAnsi" w:eastAsiaTheme="minorEastAsia" w:hAnsiTheme="minorHAnsi" w:cstheme="minorBidi"/>
          <w:noProof/>
          <w:szCs w:val="24"/>
          <w:lang w:val="en-US" w:eastAsia="ja-JP"/>
        </w:rPr>
      </w:pPr>
      <w:r>
        <w:rPr>
          <w:noProof/>
        </w:rPr>
        <w:t>2.2</w:t>
      </w:r>
      <w:r>
        <w:rPr>
          <w:rFonts w:asciiTheme="minorHAnsi" w:eastAsiaTheme="minorEastAsia" w:hAnsiTheme="minorHAnsi" w:cstheme="minorBidi"/>
          <w:noProof/>
          <w:szCs w:val="24"/>
          <w:lang w:val="en-US" w:eastAsia="ja-JP"/>
        </w:rPr>
        <w:tab/>
      </w:r>
      <w:r>
        <w:rPr>
          <w:noProof/>
        </w:rPr>
        <w:t>Componentes Básicos</w:t>
      </w:r>
      <w:r>
        <w:rPr>
          <w:noProof/>
        </w:rPr>
        <w:tab/>
      </w:r>
      <w:r>
        <w:rPr>
          <w:noProof/>
        </w:rPr>
        <w:fldChar w:fldCharType="begin"/>
      </w:r>
      <w:r>
        <w:rPr>
          <w:noProof/>
        </w:rPr>
        <w:instrText xml:space="preserve"> PAGEREF _Toc297370382 \h </w:instrText>
      </w:r>
      <w:r>
        <w:rPr>
          <w:noProof/>
        </w:rPr>
      </w:r>
      <w:r>
        <w:rPr>
          <w:noProof/>
        </w:rPr>
        <w:fldChar w:fldCharType="separate"/>
      </w:r>
      <w:r w:rsidR="000939CC">
        <w:rPr>
          <w:noProof/>
        </w:rPr>
        <w:t>20</w:t>
      </w:r>
      <w:r>
        <w:rPr>
          <w:noProof/>
        </w:rPr>
        <w:fldChar w:fldCharType="end"/>
      </w:r>
    </w:p>
    <w:p w14:paraId="466F21A9" w14:textId="77777777" w:rsidR="008D2178" w:rsidRDefault="008D2178">
      <w:pPr>
        <w:pStyle w:val="TOC3"/>
        <w:tabs>
          <w:tab w:val="left" w:pos="1122"/>
        </w:tabs>
        <w:rPr>
          <w:rFonts w:asciiTheme="minorHAnsi" w:eastAsiaTheme="minorEastAsia" w:hAnsiTheme="minorHAnsi" w:cstheme="minorBidi"/>
          <w:noProof/>
          <w:szCs w:val="24"/>
          <w:lang w:val="en-US" w:eastAsia="ja-JP"/>
        </w:rPr>
      </w:pPr>
      <w:r>
        <w:rPr>
          <w:noProof/>
        </w:rPr>
        <w:t>2.2.1</w:t>
      </w:r>
      <w:r>
        <w:rPr>
          <w:rFonts w:asciiTheme="minorHAnsi" w:eastAsiaTheme="minorEastAsia" w:hAnsiTheme="minorHAnsi" w:cstheme="minorBidi"/>
          <w:noProof/>
          <w:szCs w:val="24"/>
          <w:lang w:val="en-US" w:eastAsia="ja-JP"/>
        </w:rPr>
        <w:tab/>
      </w:r>
      <w:r>
        <w:rPr>
          <w:noProof/>
        </w:rPr>
        <w:t>Representación de los Individuos</w:t>
      </w:r>
      <w:r>
        <w:rPr>
          <w:noProof/>
        </w:rPr>
        <w:tab/>
      </w:r>
      <w:r>
        <w:rPr>
          <w:noProof/>
        </w:rPr>
        <w:fldChar w:fldCharType="begin"/>
      </w:r>
      <w:r>
        <w:rPr>
          <w:noProof/>
        </w:rPr>
        <w:instrText xml:space="preserve"> PAGEREF _Toc297370383 \h </w:instrText>
      </w:r>
      <w:r>
        <w:rPr>
          <w:noProof/>
        </w:rPr>
      </w:r>
      <w:r>
        <w:rPr>
          <w:noProof/>
        </w:rPr>
        <w:fldChar w:fldCharType="separate"/>
      </w:r>
      <w:r w:rsidR="000939CC">
        <w:rPr>
          <w:noProof/>
        </w:rPr>
        <w:t>21</w:t>
      </w:r>
      <w:r>
        <w:rPr>
          <w:noProof/>
        </w:rPr>
        <w:fldChar w:fldCharType="end"/>
      </w:r>
    </w:p>
    <w:p w14:paraId="306B1D46" w14:textId="77777777" w:rsidR="008D2178" w:rsidRDefault="008D2178">
      <w:pPr>
        <w:pStyle w:val="TOC3"/>
        <w:tabs>
          <w:tab w:val="left" w:pos="1122"/>
        </w:tabs>
        <w:rPr>
          <w:rFonts w:asciiTheme="minorHAnsi" w:eastAsiaTheme="minorEastAsia" w:hAnsiTheme="minorHAnsi" w:cstheme="minorBidi"/>
          <w:noProof/>
          <w:szCs w:val="24"/>
          <w:lang w:val="en-US" w:eastAsia="ja-JP"/>
        </w:rPr>
      </w:pPr>
      <w:r>
        <w:rPr>
          <w:noProof/>
        </w:rPr>
        <w:t>2.2.2</w:t>
      </w:r>
      <w:r>
        <w:rPr>
          <w:rFonts w:asciiTheme="minorHAnsi" w:eastAsiaTheme="minorEastAsia" w:hAnsiTheme="minorHAnsi" w:cstheme="minorBidi"/>
          <w:noProof/>
          <w:szCs w:val="24"/>
          <w:lang w:val="en-US" w:eastAsia="ja-JP"/>
        </w:rPr>
        <w:tab/>
      </w:r>
      <w:r>
        <w:rPr>
          <w:noProof/>
        </w:rPr>
        <w:t>Selección de Padres</w:t>
      </w:r>
      <w:r>
        <w:rPr>
          <w:noProof/>
        </w:rPr>
        <w:tab/>
      </w:r>
      <w:r>
        <w:rPr>
          <w:noProof/>
        </w:rPr>
        <w:fldChar w:fldCharType="begin"/>
      </w:r>
      <w:r>
        <w:rPr>
          <w:noProof/>
        </w:rPr>
        <w:instrText xml:space="preserve"> PAGEREF _Toc297370384 \h </w:instrText>
      </w:r>
      <w:r>
        <w:rPr>
          <w:noProof/>
        </w:rPr>
      </w:r>
      <w:r>
        <w:rPr>
          <w:noProof/>
        </w:rPr>
        <w:fldChar w:fldCharType="separate"/>
      </w:r>
      <w:r w:rsidR="000939CC">
        <w:rPr>
          <w:noProof/>
        </w:rPr>
        <w:t>21</w:t>
      </w:r>
      <w:r>
        <w:rPr>
          <w:noProof/>
        </w:rPr>
        <w:fldChar w:fldCharType="end"/>
      </w:r>
    </w:p>
    <w:p w14:paraId="184EC7D8" w14:textId="77777777" w:rsidR="008D2178" w:rsidRDefault="008D2178">
      <w:pPr>
        <w:pStyle w:val="TOC3"/>
        <w:tabs>
          <w:tab w:val="left" w:pos="1122"/>
        </w:tabs>
        <w:rPr>
          <w:rFonts w:asciiTheme="minorHAnsi" w:eastAsiaTheme="minorEastAsia" w:hAnsiTheme="minorHAnsi" w:cstheme="minorBidi"/>
          <w:noProof/>
          <w:szCs w:val="24"/>
          <w:lang w:val="en-US" w:eastAsia="ja-JP"/>
        </w:rPr>
      </w:pPr>
      <w:r>
        <w:rPr>
          <w:noProof/>
        </w:rPr>
        <w:t>2.2.3</w:t>
      </w:r>
      <w:r>
        <w:rPr>
          <w:rFonts w:asciiTheme="minorHAnsi" w:eastAsiaTheme="minorEastAsia" w:hAnsiTheme="minorHAnsi" w:cstheme="minorBidi"/>
          <w:noProof/>
          <w:szCs w:val="24"/>
          <w:lang w:val="en-US" w:eastAsia="ja-JP"/>
        </w:rPr>
        <w:tab/>
      </w:r>
      <w:r>
        <w:rPr>
          <w:noProof/>
        </w:rPr>
        <w:t>Recombinación</w:t>
      </w:r>
      <w:r>
        <w:rPr>
          <w:noProof/>
        </w:rPr>
        <w:tab/>
      </w:r>
      <w:r>
        <w:rPr>
          <w:noProof/>
        </w:rPr>
        <w:fldChar w:fldCharType="begin"/>
      </w:r>
      <w:r>
        <w:rPr>
          <w:noProof/>
        </w:rPr>
        <w:instrText xml:space="preserve"> PAGEREF _Toc297370385 \h </w:instrText>
      </w:r>
      <w:r>
        <w:rPr>
          <w:noProof/>
        </w:rPr>
      </w:r>
      <w:r>
        <w:rPr>
          <w:noProof/>
        </w:rPr>
        <w:fldChar w:fldCharType="separate"/>
      </w:r>
      <w:r w:rsidR="000939CC">
        <w:rPr>
          <w:noProof/>
        </w:rPr>
        <w:t>22</w:t>
      </w:r>
      <w:r>
        <w:rPr>
          <w:noProof/>
        </w:rPr>
        <w:fldChar w:fldCharType="end"/>
      </w:r>
    </w:p>
    <w:p w14:paraId="215572E7" w14:textId="77777777" w:rsidR="008D2178" w:rsidRDefault="008D2178">
      <w:pPr>
        <w:pStyle w:val="TOC3"/>
        <w:tabs>
          <w:tab w:val="left" w:pos="1122"/>
        </w:tabs>
        <w:rPr>
          <w:rFonts w:asciiTheme="minorHAnsi" w:eastAsiaTheme="minorEastAsia" w:hAnsiTheme="minorHAnsi" w:cstheme="minorBidi"/>
          <w:noProof/>
          <w:szCs w:val="24"/>
          <w:lang w:val="en-US" w:eastAsia="ja-JP"/>
        </w:rPr>
      </w:pPr>
      <w:r>
        <w:rPr>
          <w:noProof/>
        </w:rPr>
        <w:t>2.2.4</w:t>
      </w:r>
      <w:r>
        <w:rPr>
          <w:rFonts w:asciiTheme="minorHAnsi" w:eastAsiaTheme="minorEastAsia" w:hAnsiTheme="minorHAnsi" w:cstheme="minorBidi"/>
          <w:noProof/>
          <w:szCs w:val="24"/>
          <w:lang w:val="en-US" w:eastAsia="ja-JP"/>
        </w:rPr>
        <w:tab/>
      </w:r>
      <w:r>
        <w:rPr>
          <w:noProof/>
        </w:rPr>
        <w:t>Mutación</w:t>
      </w:r>
      <w:r>
        <w:rPr>
          <w:noProof/>
        </w:rPr>
        <w:tab/>
      </w:r>
      <w:r>
        <w:rPr>
          <w:noProof/>
        </w:rPr>
        <w:fldChar w:fldCharType="begin"/>
      </w:r>
      <w:r>
        <w:rPr>
          <w:noProof/>
        </w:rPr>
        <w:instrText xml:space="preserve"> PAGEREF _Toc297370386 \h </w:instrText>
      </w:r>
      <w:r>
        <w:rPr>
          <w:noProof/>
        </w:rPr>
      </w:r>
      <w:r>
        <w:rPr>
          <w:noProof/>
        </w:rPr>
        <w:fldChar w:fldCharType="separate"/>
      </w:r>
      <w:r w:rsidR="000939CC">
        <w:rPr>
          <w:noProof/>
        </w:rPr>
        <w:t>22</w:t>
      </w:r>
      <w:r>
        <w:rPr>
          <w:noProof/>
        </w:rPr>
        <w:fldChar w:fldCharType="end"/>
      </w:r>
    </w:p>
    <w:p w14:paraId="6625BBB1" w14:textId="77777777" w:rsidR="008D2178" w:rsidRDefault="008D2178">
      <w:pPr>
        <w:pStyle w:val="TOC3"/>
        <w:tabs>
          <w:tab w:val="left" w:pos="1122"/>
        </w:tabs>
        <w:rPr>
          <w:rFonts w:asciiTheme="minorHAnsi" w:eastAsiaTheme="minorEastAsia" w:hAnsiTheme="minorHAnsi" w:cstheme="minorBidi"/>
          <w:noProof/>
          <w:szCs w:val="24"/>
          <w:lang w:val="en-US" w:eastAsia="ja-JP"/>
        </w:rPr>
      </w:pPr>
      <w:r>
        <w:rPr>
          <w:noProof/>
        </w:rPr>
        <w:t>2.2.5</w:t>
      </w:r>
      <w:r>
        <w:rPr>
          <w:rFonts w:asciiTheme="minorHAnsi" w:eastAsiaTheme="minorEastAsia" w:hAnsiTheme="minorHAnsi" w:cstheme="minorBidi"/>
          <w:noProof/>
          <w:szCs w:val="24"/>
          <w:lang w:val="en-US" w:eastAsia="ja-JP"/>
        </w:rPr>
        <w:tab/>
      </w:r>
      <w:r>
        <w:rPr>
          <w:noProof/>
        </w:rPr>
        <w:t>Selección de Supervivientes</w:t>
      </w:r>
      <w:r>
        <w:rPr>
          <w:noProof/>
        </w:rPr>
        <w:tab/>
      </w:r>
      <w:r>
        <w:rPr>
          <w:noProof/>
        </w:rPr>
        <w:fldChar w:fldCharType="begin"/>
      </w:r>
      <w:r>
        <w:rPr>
          <w:noProof/>
        </w:rPr>
        <w:instrText xml:space="preserve"> PAGEREF _Toc297370387 \h </w:instrText>
      </w:r>
      <w:r>
        <w:rPr>
          <w:noProof/>
        </w:rPr>
      </w:r>
      <w:r>
        <w:rPr>
          <w:noProof/>
        </w:rPr>
        <w:fldChar w:fldCharType="separate"/>
      </w:r>
      <w:r w:rsidR="000939CC">
        <w:rPr>
          <w:noProof/>
        </w:rPr>
        <w:t>23</w:t>
      </w:r>
      <w:r>
        <w:rPr>
          <w:noProof/>
        </w:rPr>
        <w:fldChar w:fldCharType="end"/>
      </w:r>
    </w:p>
    <w:p w14:paraId="509E62D8" w14:textId="77777777" w:rsidR="008D2178" w:rsidRDefault="008D2178">
      <w:pPr>
        <w:pStyle w:val="TOC3"/>
        <w:tabs>
          <w:tab w:val="left" w:pos="1102"/>
        </w:tabs>
        <w:rPr>
          <w:rFonts w:asciiTheme="minorHAnsi" w:eastAsiaTheme="minorEastAsia" w:hAnsiTheme="minorHAnsi" w:cstheme="minorBidi"/>
          <w:noProof/>
          <w:szCs w:val="24"/>
          <w:lang w:val="en-US" w:eastAsia="ja-JP"/>
        </w:rPr>
      </w:pPr>
      <w:r w:rsidRPr="006A623D">
        <w:rPr>
          <w:i/>
          <w:noProof/>
        </w:rPr>
        <w:t>2.2.6</w:t>
      </w:r>
      <w:r>
        <w:rPr>
          <w:rFonts w:asciiTheme="minorHAnsi" w:eastAsiaTheme="minorEastAsia" w:hAnsiTheme="minorHAnsi" w:cstheme="minorBidi"/>
          <w:noProof/>
          <w:szCs w:val="24"/>
          <w:lang w:val="en-US" w:eastAsia="ja-JP"/>
        </w:rPr>
        <w:tab/>
      </w:r>
      <w:r>
        <w:rPr>
          <w:noProof/>
        </w:rPr>
        <w:t xml:space="preserve">Función de Evaluación o </w:t>
      </w:r>
      <w:r w:rsidRPr="006A623D">
        <w:rPr>
          <w:i/>
          <w:noProof/>
        </w:rPr>
        <w:t>Fitness</w:t>
      </w:r>
      <w:r>
        <w:rPr>
          <w:noProof/>
        </w:rPr>
        <w:tab/>
      </w:r>
      <w:r>
        <w:rPr>
          <w:noProof/>
        </w:rPr>
        <w:fldChar w:fldCharType="begin"/>
      </w:r>
      <w:r>
        <w:rPr>
          <w:noProof/>
        </w:rPr>
        <w:instrText xml:space="preserve"> PAGEREF _Toc297370388 \h </w:instrText>
      </w:r>
      <w:r>
        <w:rPr>
          <w:noProof/>
        </w:rPr>
      </w:r>
      <w:r>
        <w:rPr>
          <w:noProof/>
        </w:rPr>
        <w:fldChar w:fldCharType="separate"/>
      </w:r>
      <w:r w:rsidR="000939CC">
        <w:rPr>
          <w:noProof/>
        </w:rPr>
        <w:t>23</w:t>
      </w:r>
      <w:r>
        <w:rPr>
          <w:noProof/>
        </w:rPr>
        <w:fldChar w:fldCharType="end"/>
      </w:r>
    </w:p>
    <w:p w14:paraId="6742E7BC" w14:textId="77777777" w:rsidR="008D2178" w:rsidRDefault="008D2178">
      <w:pPr>
        <w:pStyle w:val="TOC3"/>
        <w:tabs>
          <w:tab w:val="left" w:pos="1122"/>
        </w:tabs>
        <w:rPr>
          <w:rFonts w:asciiTheme="minorHAnsi" w:eastAsiaTheme="minorEastAsia" w:hAnsiTheme="minorHAnsi" w:cstheme="minorBidi"/>
          <w:noProof/>
          <w:szCs w:val="24"/>
          <w:lang w:val="en-US" w:eastAsia="ja-JP"/>
        </w:rPr>
      </w:pPr>
      <w:r>
        <w:rPr>
          <w:noProof/>
        </w:rPr>
        <w:t>2.2.7</w:t>
      </w:r>
      <w:r>
        <w:rPr>
          <w:rFonts w:asciiTheme="minorHAnsi" w:eastAsiaTheme="minorEastAsia" w:hAnsiTheme="minorHAnsi" w:cstheme="minorBidi"/>
          <w:noProof/>
          <w:szCs w:val="24"/>
          <w:lang w:val="en-US" w:eastAsia="ja-JP"/>
        </w:rPr>
        <w:tab/>
      </w:r>
      <w:r>
        <w:rPr>
          <w:noProof/>
        </w:rPr>
        <w:t>Criterio de Terminación</w:t>
      </w:r>
      <w:r>
        <w:rPr>
          <w:noProof/>
        </w:rPr>
        <w:tab/>
      </w:r>
      <w:r>
        <w:rPr>
          <w:noProof/>
        </w:rPr>
        <w:fldChar w:fldCharType="begin"/>
      </w:r>
      <w:r>
        <w:rPr>
          <w:noProof/>
        </w:rPr>
        <w:instrText xml:space="preserve"> PAGEREF _Toc297370389 \h </w:instrText>
      </w:r>
      <w:r>
        <w:rPr>
          <w:noProof/>
        </w:rPr>
      </w:r>
      <w:r>
        <w:rPr>
          <w:noProof/>
        </w:rPr>
        <w:fldChar w:fldCharType="separate"/>
      </w:r>
      <w:r w:rsidR="000939CC">
        <w:rPr>
          <w:noProof/>
        </w:rPr>
        <w:t>24</w:t>
      </w:r>
      <w:r>
        <w:rPr>
          <w:noProof/>
        </w:rPr>
        <w:fldChar w:fldCharType="end"/>
      </w:r>
    </w:p>
    <w:p w14:paraId="0CC10D63" w14:textId="77777777" w:rsidR="008D2178" w:rsidRDefault="008D2178">
      <w:pPr>
        <w:pStyle w:val="TOC2"/>
        <w:tabs>
          <w:tab w:val="clear" w:pos="795"/>
          <w:tab w:val="left" w:pos="813"/>
        </w:tabs>
        <w:rPr>
          <w:rFonts w:asciiTheme="minorHAnsi" w:eastAsiaTheme="minorEastAsia" w:hAnsiTheme="minorHAnsi" w:cstheme="minorBidi"/>
          <w:noProof/>
          <w:szCs w:val="24"/>
          <w:lang w:val="en-US" w:eastAsia="ja-JP"/>
        </w:rPr>
      </w:pPr>
      <w:r>
        <w:rPr>
          <w:noProof/>
        </w:rPr>
        <w:t>2.3</w:t>
      </w:r>
      <w:r>
        <w:rPr>
          <w:rFonts w:asciiTheme="minorHAnsi" w:eastAsiaTheme="minorEastAsia" w:hAnsiTheme="minorHAnsi" w:cstheme="minorBidi"/>
          <w:noProof/>
          <w:szCs w:val="24"/>
          <w:lang w:val="en-US" w:eastAsia="ja-JP"/>
        </w:rPr>
        <w:tab/>
      </w:r>
      <w:r>
        <w:rPr>
          <w:noProof/>
        </w:rPr>
        <w:t>Los Algoritmos Evolutivos como Procesos de Búsqueda</w:t>
      </w:r>
      <w:r>
        <w:rPr>
          <w:noProof/>
        </w:rPr>
        <w:tab/>
      </w:r>
      <w:r>
        <w:rPr>
          <w:noProof/>
        </w:rPr>
        <w:fldChar w:fldCharType="begin"/>
      </w:r>
      <w:r>
        <w:rPr>
          <w:noProof/>
        </w:rPr>
        <w:instrText xml:space="preserve"> PAGEREF _Toc297370390 \h </w:instrText>
      </w:r>
      <w:r>
        <w:rPr>
          <w:noProof/>
        </w:rPr>
      </w:r>
      <w:r>
        <w:rPr>
          <w:noProof/>
        </w:rPr>
        <w:fldChar w:fldCharType="separate"/>
      </w:r>
      <w:r w:rsidR="000939CC">
        <w:rPr>
          <w:noProof/>
        </w:rPr>
        <w:t>24</w:t>
      </w:r>
      <w:r>
        <w:rPr>
          <w:noProof/>
        </w:rPr>
        <w:fldChar w:fldCharType="end"/>
      </w:r>
    </w:p>
    <w:p w14:paraId="652B4CA1" w14:textId="77777777" w:rsidR="008D2178" w:rsidRDefault="008D2178">
      <w:pPr>
        <w:pStyle w:val="TOC1"/>
        <w:rPr>
          <w:rFonts w:asciiTheme="minorHAnsi" w:eastAsiaTheme="minorEastAsia" w:hAnsiTheme="minorHAnsi" w:cstheme="minorBidi"/>
          <w:b w:val="0"/>
          <w:caps w:val="0"/>
          <w:noProof/>
          <w:szCs w:val="24"/>
          <w:lang w:val="en-US" w:eastAsia="ja-JP"/>
        </w:rPr>
      </w:pPr>
      <w:r>
        <w:rPr>
          <w:noProof/>
        </w:rPr>
        <w:t>Capítulo 3 : Algoritmos Genéticos</w:t>
      </w:r>
      <w:r>
        <w:rPr>
          <w:noProof/>
        </w:rPr>
        <w:tab/>
      </w:r>
      <w:r>
        <w:rPr>
          <w:noProof/>
        </w:rPr>
        <w:fldChar w:fldCharType="begin"/>
      </w:r>
      <w:r>
        <w:rPr>
          <w:noProof/>
        </w:rPr>
        <w:instrText xml:space="preserve"> PAGEREF _Toc297370391 \h </w:instrText>
      </w:r>
      <w:r>
        <w:rPr>
          <w:noProof/>
        </w:rPr>
      </w:r>
      <w:r>
        <w:rPr>
          <w:noProof/>
        </w:rPr>
        <w:fldChar w:fldCharType="separate"/>
      </w:r>
      <w:r w:rsidR="000939CC">
        <w:rPr>
          <w:noProof/>
        </w:rPr>
        <w:t>27</w:t>
      </w:r>
      <w:r>
        <w:rPr>
          <w:noProof/>
        </w:rPr>
        <w:fldChar w:fldCharType="end"/>
      </w:r>
    </w:p>
    <w:p w14:paraId="4927A922" w14:textId="77777777" w:rsidR="008D2178" w:rsidRDefault="008D2178">
      <w:pPr>
        <w:pStyle w:val="TOC2"/>
        <w:tabs>
          <w:tab w:val="clear" w:pos="795"/>
          <w:tab w:val="left" w:pos="813"/>
        </w:tabs>
        <w:rPr>
          <w:rFonts w:asciiTheme="minorHAnsi" w:eastAsiaTheme="minorEastAsia" w:hAnsiTheme="minorHAnsi" w:cstheme="minorBidi"/>
          <w:noProof/>
          <w:szCs w:val="24"/>
          <w:lang w:val="en-US" w:eastAsia="ja-JP"/>
        </w:rPr>
      </w:pPr>
      <w:r>
        <w:rPr>
          <w:noProof/>
        </w:rPr>
        <w:t>3.1</w:t>
      </w:r>
      <w:r>
        <w:rPr>
          <w:rFonts w:asciiTheme="minorHAnsi" w:eastAsiaTheme="minorEastAsia" w:hAnsiTheme="minorHAnsi" w:cstheme="minorBidi"/>
          <w:noProof/>
          <w:szCs w:val="24"/>
          <w:lang w:val="en-US" w:eastAsia="ja-JP"/>
        </w:rPr>
        <w:tab/>
      </w:r>
      <w:r>
        <w:rPr>
          <w:noProof/>
        </w:rPr>
        <w:t>Representación</w:t>
      </w:r>
      <w:r>
        <w:rPr>
          <w:noProof/>
        </w:rPr>
        <w:tab/>
      </w:r>
      <w:r>
        <w:rPr>
          <w:noProof/>
        </w:rPr>
        <w:fldChar w:fldCharType="begin"/>
      </w:r>
      <w:r>
        <w:rPr>
          <w:noProof/>
        </w:rPr>
        <w:instrText xml:space="preserve"> PAGEREF _Toc297370392 \h </w:instrText>
      </w:r>
      <w:r>
        <w:rPr>
          <w:noProof/>
        </w:rPr>
      </w:r>
      <w:r>
        <w:rPr>
          <w:noProof/>
        </w:rPr>
        <w:fldChar w:fldCharType="separate"/>
      </w:r>
      <w:r w:rsidR="000939CC">
        <w:rPr>
          <w:noProof/>
        </w:rPr>
        <w:t>27</w:t>
      </w:r>
      <w:r>
        <w:rPr>
          <w:noProof/>
        </w:rPr>
        <w:fldChar w:fldCharType="end"/>
      </w:r>
    </w:p>
    <w:p w14:paraId="119065BB" w14:textId="77777777" w:rsidR="008D2178" w:rsidRDefault="008D2178">
      <w:pPr>
        <w:pStyle w:val="TOC3"/>
        <w:tabs>
          <w:tab w:val="left" w:pos="1122"/>
        </w:tabs>
        <w:rPr>
          <w:rFonts w:asciiTheme="minorHAnsi" w:eastAsiaTheme="minorEastAsia" w:hAnsiTheme="minorHAnsi" w:cstheme="minorBidi"/>
          <w:noProof/>
          <w:szCs w:val="24"/>
          <w:lang w:val="en-US" w:eastAsia="ja-JP"/>
        </w:rPr>
      </w:pPr>
      <w:r>
        <w:rPr>
          <w:noProof/>
        </w:rPr>
        <w:t>3.1.1</w:t>
      </w:r>
      <w:r>
        <w:rPr>
          <w:rFonts w:asciiTheme="minorHAnsi" w:eastAsiaTheme="minorEastAsia" w:hAnsiTheme="minorHAnsi" w:cstheme="minorBidi"/>
          <w:noProof/>
          <w:szCs w:val="24"/>
          <w:lang w:val="en-US" w:eastAsia="ja-JP"/>
        </w:rPr>
        <w:tab/>
      </w:r>
      <w:r>
        <w:rPr>
          <w:noProof/>
        </w:rPr>
        <w:t>Representación Binaria</w:t>
      </w:r>
      <w:r>
        <w:rPr>
          <w:noProof/>
        </w:rPr>
        <w:tab/>
      </w:r>
      <w:r>
        <w:rPr>
          <w:noProof/>
        </w:rPr>
        <w:fldChar w:fldCharType="begin"/>
      </w:r>
      <w:r>
        <w:rPr>
          <w:noProof/>
        </w:rPr>
        <w:instrText xml:space="preserve"> PAGEREF _Toc297370393 \h </w:instrText>
      </w:r>
      <w:r>
        <w:rPr>
          <w:noProof/>
        </w:rPr>
      </w:r>
      <w:r>
        <w:rPr>
          <w:noProof/>
        </w:rPr>
        <w:fldChar w:fldCharType="separate"/>
      </w:r>
      <w:r w:rsidR="000939CC">
        <w:rPr>
          <w:noProof/>
        </w:rPr>
        <w:t>27</w:t>
      </w:r>
      <w:r>
        <w:rPr>
          <w:noProof/>
        </w:rPr>
        <w:fldChar w:fldCharType="end"/>
      </w:r>
    </w:p>
    <w:p w14:paraId="6B9B6B62" w14:textId="77777777" w:rsidR="008D2178" w:rsidRDefault="008D2178">
      <w:pPr>
        <w:pStyle w:val="TOC3"/>
        <w:tabs>
          <w:tab w:val="left" w:pos="1122"/>
        </w:tabs>
        <w:rPr>
          <w:rFonts w:asciiTheme="minorHAnsi" w:eastAsiaTheme="minorEastAsia" w:hAnsiTheme="minorHAnsi" w:cstheme="minorBidi"/>
          <w:noProof/>
          <w:szCs w:val="24"/>
          <w:lang w:val="en-US" w:eastAsia="ja-JP"/>
        </w:rPr>
      </w:pPr>
      <w:r>
        <w:rPr>
          <w:noProof/>
        </w:rPr>
        <w:t>3.1.2</w:t>
      </w:r>
      <w:r>
        <w:rPr>
          <w:rFonts w:asciiTheme="minorHAnsi" w:eastAsiaTheme="minorEastAsia" w:hAnsiTheme="minorHAnsi" w:cstheme="minorBidi"/>
          <w:noProof/>
          <w:szCs w:val="24"/>
          <w:lang w:val="en-US" w:eastAsia="ja-JP"/>
        </w:rPr>
        <w:tab/>
      </w:r>
      <w:r>
        <w:rPr>
          <w:noProof/>
        </w:rPr>
        <w:t>Representación con Números Reales</w:t>
      </w:r>
      <w:r>
        <w:rPr>
          <w:noProof/>
        </w:rPr>
        <w:tab/>
      </w:r>
      <w:r>
        <w:rPr>
          <w:noProof/>
        </w:rPr>
        <w:fldChar w:fldCharType="begin"/>
      </w:r>
      <w:r>
        <w:rPr>
          <w:noProof/>
        </w:rPr>
        <w:instrText xml:space="preserve"> PAGEREF _Toc297370394 \h </w:instrText>
      </w:r>
      <w:r>
        <w:rPr>
          <w:noProof/>
        </w:rPr>
      </w:r>
      <w:r>
        <w:rPr>
          <w:noProof/>
        </w:rPr>
        <w:fldChar w:fldCharType="separate"/>
      </w:r>
      <w:r w:rsidR="000939CC">
        <w:rPr>
          <w:noProof/>
        </w:rPr>
        <w:t>27</w:t>
      </w:r>
      <w:r>
        <w:rPr>
          <w:noProof/>
        </w:rPr>
        <w:fldChar w:fldCharType="end"/>
      </w:r>
    </w:p>
    <w:p w14:paraId="44736E23" w14:textId="77777777" w:rsidR="008D2178" w:rsidRDefault="008D2178">
      <w:pPr>
        <w:pStyle w:val="TOC3"/>
        <w:tabs>
          <w:tab w:val="left" w:pos="1122"/>
        </w:tabs>
        <w:rPr>
          <w:rFonts w:asciiTheme="minorHAnsi" w:eastAsiaTheme="minorEastAsia" w:hAnsiTheme="minorHAnsi" w:cstheme="minorBidi"/>
          <w:noProof/>
          <w:szCs w:val="24"/>
          <w:lang w:val="en-US" w:eastAsia="ja-JP"/>
        </w:rPr>
      </w:pPr>
      <w:r>
        <w:rPr>
          <w:noProof/>
        </w:rPr>
        <w:t>3.1.3</w:t>
      </w:r>
      <w:r>
        <w:rPr>
          <w:rFonts w:asciiTheme="minorHAnsi" w:eastAsiaTheme="minorEastAsia" w:hAnsiTheme="minorHAnsi" w:cstheme="minorBidi"/>
          <w:noProof/>
          <w:szCs w:val="24"/>
          <w:lang w:val="en-US" w:eastAsia="ja-JP"/>
        </w:rPr>
        <w:tab/>
      </w:r>
      <w:r>
        <w:rPr>
          <w:noProof/>
        </w:rPr>
        <w:t>Otras Representaciones</w:t>
      </w:r>
      <w:r>
        <w:rPr>
          <w:noProof/>
        </w:rPr>
        <w:tab/>
      </w:r>
      <w:r>
        <w:rPr>
          <w:noProof/>
        </w:rPr>
        <w:fldChar w:fldCharType="begin"/>
      </w:r>
      <w:r>
        <w:rPr>
          <w:noProof/>
        </w:rPr>
        <w:instrText xml:space="preserve"> PAGEREF _Toc297370395 \h </w:instrText>
      </w:r>
      <w:r>
        <w:rPr>
          <w:noProof/>
        </w:rPr>
      </w:r>
      <w:r>
        <w:rPr>
          <w:noProof/>
        </w:rPr>
        <w:fldChar w:fldCharType="separate"/>
      </w:r>
      <w:r w:rsidR="000939CC">
        <w:rPr>
          <w:noProof/>
        </w:rPr>
        <w:t>28</w:t>
      </w:r>
      <w:r>
        <w:rPr>
          <w:noProof/>
        </w:rPr>
        <w:fldChar w:fldCharType="end"/>
      </w:r>
    </w:p>
    <w:p w14:paraId="1B54FEF9" w14:textId="77777777" w:rsidR="008D2178" w:rsidRDefault="008D2178">
      <w:pPr>
        <w:pStyle w:val="TOC2"/>
        <w:tabs>
          <w:tab w:val="clear" w:pos="795"/>
          <w:tab w:val="left" w:pos="813"/>
        </w:tabs>
        <w:rPr>
          <w:rFonts w:asciiTheme="minorHAnsi" w:eastAsiaTheme="minorEastAsia" w:hAnsiTheme="minorHAnsi" w:cstheme="minorBidi"/>
          <w:noProof/>
          <w:szCs w:val="24"/>
          <w:lang w:val="en-US" w:eastAsia="ja-JP"/>
        </w:rPr>
      </w:pPr>
      <w:r>
        <w:rPr>
          <w:noProof/>
        </w:rPr>
        <w:t>3.2</w:t>
      </w:r>
      <w:r>
        <w:rPr>
          <w:rFonts w:asciiTheme="minorHAnsi" w:eastAsiaTheme="minorEastAsia" w:hAnsiTheme="minorHAnsi" w:cstheme="minorBidi"/>
          <w:noProof/>
          <w:szCs w:val="24"/>
          <w:lang w:val="en-US" w:eastAsia="ja-JP"/>
        </w:rPr>
        <w:tab/>
      </w:r>
      <w:r>
        <w:rPr>
          <w:noProof/>
        </w:rPr>
        <w:t>Inicialización de la Población</w:t>
      </w:r>
      <w:r>
        <w:rPr>
          <w:noProof/>
        </w:rPr>
        <w:tab/>
      </w:r>
      <w:r>
        <w:rPr>
          <w:noProof/>
        </w:rPr>
        <w:fldChar w:fldCharType="begin"/>
      </w:r>
      <w:r>
        <w:rPr>
          <w:noProof/>
        </w:rPr>
        <w:instrText xml:space="preserve"> PAGEREF _Toc297370396 \h </w:instrText>
      </w:r>
      <w:r>
        <w:rPr>
          <w:noProof/>
        </w:rPr>
      </w:r>
      <w:r>
        <w:rPr>
          <w:noProof/>
        </w:rPr>
        <w:fldChar w:fldCharType="separate"/>
      </w:r>
      <w:r w:rsidR="000939CC">
        <w:rPr>
          <w:noProof/>
        </w:rPr>
        <w:t>28</w:t>
      </w:r>
      <w:r>
        <w:rPr>
          <w:noProof/>
        </w:rPr>
        <w:fldChar w:fldCharType="end"/>
      </w:r>
    </w:p>
    <w:p w14:paraId="26C64A29" w14:textId="77777777" w:rsidR="008D2178" w:rsidRDefault="008D2178">
      <w:pPr>
        <w:pStyle w:val="TOC2"/>
        <w:tabs>
          <w:tab w:val="clear" w:pos="795"/>
          <w:tab w:val="left" w:pos="813"/>
        </w:tabs>
        <w:rPr>
          <w:rFonts w:asciiTheme="minorHAnsi" w:eastAsiaTheme="minorEastAsia" w:hAnsiTheme="minorHAnsi" w:cstheme="minorBidi"/>
          <w:noProof/>
          <w:szCs w:val="24"/>
          <w:lang w:val="en-US" w:eastAsia="ja-JP"/>
        </w:rPr>
      </w:pPr>
      <w:r>
        <w:rPr>
          <w:noProof/>
        </w:rPr>
        <w:t>3.3</w:t>
      </w:r>
      <w:r>
        <w:rPr>
          <w:rFonts w:asciiTheme="minorHAnsi" w:eastAsiaTheme="minorEastAsia" w:hAnsiTheme="minorHAnsi" w:cstheme="minorBidi"/>
          <w:noProof/>
          <w:szCs w:val="24"/>
          <w:lang w:val="en-US" w:eastAsia="ja-JP"/>
        </w:rPr>
        <w:tab/>
      </w:r>
      <w:r>
        <w:rPr>
          <w:noProof/>
        </w:rPr>
        <w:t>Selección de Padres</w:t>
      </w:r>
      <w:r>
        <w:rPr>
          <w:noProof/>
        </w:rPr>
        <w:tab/>
      </w:r>
      <w:r>
        <w:rPr>
          <w:noProof/>
        </w:rPr>
        <w:fldChar w:fldCharType="begin"/>
      </w:r>
      <w:r>
        <w:rPr>
          <w:noProof/>
        </w:rPr>
        <w:instrText xml:space="preserve"> PAGEREF _Toc297370397 \h </w:instrText>
      </w:r>
      <w:r>
        <w:rPr>
          <w:noProof/>
        </w:rPr>
      </w:r>
      <w:r>
        <w:rPr>
          <w:noProof/>
        </w:rPr>
        <w:fldChar w:fldCharType="separate"/>
      </w:r>
      <w:r w:rsidR="000939CC">
        <w:rPr>
          <w:noProof/>
        </w:rPr>
        <w:t>28</w:t>
      </w:r>
      <w:r>
        <w:rPr>
          <w:noProof/>
        </w:rPr>
        <w:fldChar w:fldCharType="end"/>
      </w:r>
    </w:p>
    <w:p w14:paraId="2017C71C" w14:textId="77777777" w:rsidR="008D2178" w:rsidRDefault="008D2178">
      <w:pPr>
        <w:pStyle w:val="TOC3"/>
        <w:tabs>
          <w:tab w:val="left" w:pos="1122"/>
        </w:tabs>
        <w:rPr>
          <w:rFonts w:asciiTheme="minorHAnsi" w:eastAsiaTheme="minorEastAsia" w:hAnsiTheme="minorHAnsi" w:cstheme="minorBidi"/>
          <w:noProof/>
          <w:szCs w:val="24"/>
          <w:lang w:val="en-US" w:eastAsia="ja-JP"/>
        </w:rPr>
      </w:pPr>
      <w:r>
        <w:rPr>
          <w:noProof/>
        </w:rPr>
        <w:t>3.3.1</w:t>
      </w:r>
      <w:r>
        <w:rPr>
          <w:rFonts w:asciiTheme="minorHAnsi" w:eastAsiaTheme="minorEastAsia" w:hAnsiTheme="minorHAnsi" w:cstheme="minorBidi"/>
          <w:noProof/>
          <w:szCs w:val="24"/>
          <w:lang w:val="en-US" w:eastAsia="ja-JP"/>
        </w:rPr>
        <w:tab/>
      </w:r>
      <w:r>
        <w:rPr>
          <w:noProof/>
        </w:rPr>
        <w:t>Selección por Ranking</w:t>
      </w:r>
      <w:r>
        <w:rPr>
          <w:noProof/>
        </w:rPr>
        <w:tab/>
      </w:r>
      <w:r>
        <w:rPr>
          <w:noProof/>
        </w:rPr>
        <w:fldChar w:fldCharType="begin"/>
      </w:r>
      <w:r>
        <w:rPr>
          <w:noProof/>
        </w:rPr>
        <w:instrText xml:space="preserve"> PAGEREF _Toc297370398 \h </w:instrText>
      </w:r>
      <w:r>
        <w:rPr>
          <w:noProof/>
        </w:rPr>
      </w:r>
      <w:r>
        <w:rPr>
          <w:noProof/>
        </w:rPr>
        <w:fldChar w:fldCharType="separate"/>
      </w:r>
      <w:r w:rsidR="000939CC">
        <w:rPr>
          <w:noProof/>
        </w:rPr>
        <w:t>29</w:t>
      </w:r>
      <w:r>
        <w:rPr>
          <w:noProof/>
        </w:rPr>
        <w:fldChar w:fldCharType="end"/>
      </w:r>
    </w:p>
    <w:p w14:paraId="4B3E4A33" w14:textId="77777777" w:rsidR="008D2178" w:rsidRDefault="008D2178">
      <w:pPr>
        <w:pStyle w:val="TOC3"/>
        <w:tabs>
          <w:tab w:val="left" w:pos="1122"/>
        </w:tabs>
        <w:rPr>
          <w:rFonts w:asciiTheme="minorHAnsi" w:eastAsiaTheme="minorEastAsia" w:hAnsiTheme="minorHAnsi" w:cstheme="minorBidi"/>
          <w:noProof/>
          <w:szCs w:val="24"/>
          <w:lang w:val="en-US" w:eastAsia="ja-JP"/>
        </w:rPr>
      </w:pPr>
      <w:r>
        <w:rPr>
          <w:noProof/>
        </w:rPr>
        <w:t>3.3.2</w:t>
      </w:r>
      <w:r>
        <w:rPr>
          <w:rFonts w:asciiTheme="minorHAnsi" w:eastAsiaTheme="minorEastAsia" w:hAnsiTheme="minorHAnsi" w:cstheme="minorBidi"/>
          <w:noProof/>
          <w:szCs w:val="24"/>
          <w:lang w:val="en-US" w:eastAsia="ja-JP"/>
        </w:rPr>
        <w:tab/>
      </w:r>
      <w:r>
        <w:rPr>
          <w:noProof/>
        </w:rPr>
        <w:t>Selección por Torneo</w:t>
      </w:r>
      <w:r>
        <w:rPr>
          <w:noProof/>
        </w:rPr>
        <w:tab/>
      </w:r>
      <w:r>
        <w:rPr>
          <w:noProof/>
        </w:rPr>
        <w:fldChar w:fldCharType="begin"/>
      </w:r>
      <w:r>
        <w:rPr>
          <w:noProof/>
        </w:rPr>
        <w:instrText xml:space="preserve"> PAGEREF _Toc297370399 \h </w:instrText>
      </w:r>
      <w:r>
        <w:rPr>
          <w:noProof/>
        </w:rPr>
      </w:r>
      <w:r>
        <w:rPr>
          <w:noProof/>
        </w:rPr>
        <w:fldChar w:fldCharType="separate"/>
      </w:r>
      <w:r w:rsidR="000939CC">
        <w:rPr>
          <w:noProof/>
        </w:rPr>
        <w:t>29</w:t>
      </w:r>
      <w:r>
        <w:rPr>
          <w:noProof/>
        </w:rPr>
        <w:fldChar w:fldCharType="end"/>
      </w:r>
    </w:p>
    <w:p w14:paraId="2FB155E1" w14:textId="77777777" w:rsidR="008D2178" w:rsidRDefault="008D2178">
      <w:pPr>
        <w:pStyle w:val="TOC2"/>
        <w:tabs>
          <w:tab w:val="clear" w:pos="795"/>
          <w:tab w:val="left" w:pos="813"/>
        </w:tabs>
        <w:rPr>
          <w:rFonts w:asciiTheme="minorHAnsi" w:eastAsiaTheme="minorEastAsia" w:hAnsiTheme="minorHAnsi" w:cstheme="minorBidi"/>
          <w:noProof/>
          <w:szCs w:val="24"/>
          <w:lang w:val="en-US" w:eastAsia="ja-JP"/>
        </w:rPr>
      </w:pPr>
      <w:r>
        <w:rPr>
          <w:noProof/>
        </w:rPr>
        <w:t>3.4</w:t>
      </w:r>
      <w:r>
        <w:rPr>
          <w:rFonts w:asciiTheme="minorHAnsi" w:eastAsiaTheme="minorEastAsia" w:hAnsiTheme="minorHAnsi" w:cstheme="minorBidi"/>
          <w:noProof/>
          <w:szCs w:val="24"/>
          <w:lang w:val="en-US" w:eastAsia="ja-JP"/>
        </w:rPr>
        <w:tab/>
      </w:r>
      <w:r>
        <w:rPr>
          <w:noProof/>
        </w:rPr>
        <w:t>Recombinación</w:t>
      </w:r>
      <w:r>
        <w:rPr>
          <w:noProof/>
        </w:rPr>
        <w:tab/>
      </w:r>
      <w:r>
        <w:rPr>
          <w:noProof/>
        </w:rPr>
        <w:fldChar w:fldCharType="begin"/>
      </w:r>
      <w:r>
        <w:rPr>
          <w:noProof/>
        </w:rPr>
        <w:instrText xml:space="preserve"> PAGEREF _Toc297370400 \h </w:instrText>
      </w:r>
      <w:r>
        <w:rPr>
          <w:noProof/>
        </w:rPr>
      </w:r>
      <w:r>
        <w:rPr>
          <w:noProof/>
        </w:rPr>
        <w:fldChar w:fldCharType="separate"/>
      </w:r>
      <w:r w:rsidR="000939CC">
        <w:rPr>
          <w:noProof/>
        </w:rPr>
        <w:t>30</w:t>
      </w:r>
      <w:r>
        <w:rPr>
          <w:noProof/>
        </w:rPr>
        <w:fldChar w:fldCharType="end"/>
      </w:r>
    </w:p>
    <w:p w14:paraId="413859ED" w14:textId="77777777" w:rsidR="008D2178" w:rsidRDefault="008D2178">
      <w:pPr>
        <w:pStyle w:val="TOC3"/>
        <w:tabs>
          <w:tab w:val="left" w:pos="1122"/>
        </w:tabs>
        <w:rPr>
          <w:rFonts w:asciiTheme="minorHAnsi" w:eastAsiaTheme="minorEastAsia" w:hAnsiTheme="minorHAnsi" w:cstheme="minorBidi"/>
          <w:noProof/>
          <w:szCs w:val="24"/>
          <w:lang w:val="en-US" w:eastAsia="ja-JP"/>
        </w:rPr>
      </w:pPr>
      <w:r>
        <w:rPr>
          <w:noProof/>
        </w:rPr>
        <w:t>3.4.1</w:t>
      </w:r>
      <w:r>
        <w:rPr>
          <w:rFonts w:asciiTheme="minorHAnsi" w:eastAsiaTheme="minorEastAsia" w:hAnsiTheme="minorHAnsi" w:cstheme="minorBidi"/>
          <w:noProof/>
          <w:szCs w:val="24"/>
          <w:lang w:val="en-US" w:eastAsia="ja-JP"/>
        </w:rPr>
        <w:tab/>
      </w:r>
      <w:r>
        <w:rPr>
          <w:noProof/>
        </w:rPr>
        <w:t>Recombinación Discreta por Un Punto</w:t>
      </w:r>
      <w:r>
        <w:rPr>
          <w:noProof/>
        </w:rPr>
        <w:tab/>
      </w:r>
      <w:r>
        <w:rPr>
          <w:noProof/>
        </w:rPr>
        <w:fldChar w:fldCharType="begin"/>
      </w:r>
      <w:r>
        <w:rPr>
          <w:noProof/>
        </w:rPr>
        <w:instrText xml:space="preserve"> PAGEREF _Toc297370401 \h </w:instrText>
      </w:r>
      <w:r>
        <w:rPr>
          <w:noProof/>
        </w:rPr>
      </w:r>
      <w:r>
        <w:rPr>
          <w:noProof/>
        </w:rPr>
        <w:fldChar w:fldCharType="separate"/>
      </w:r>
      <w:r w:rsidR="000939CC">
        <w:rPr>
          <w:noProof/>
        </w:rPr>
        <w:t>31</w:t>
      </w:r>
      <w:r>
        <w:rPr>
          <w:noProof/>
        </w:rPr>
        <w:fldChar w:fldCharType="end"/>
      </w:r>
    </w:p>
    <w:p w14:paraId="29DEB3FD" w14:textId="77777777" w:rsidR="008D2178" w:rsidRDefault="008D2178">
      <w:pPr>
        <w:pStyle w:val="TOC3"/>
        <w:tabs>
          <w:tab w:val="left" w:pos="1122"/>
        </w:tabs>
        <w:rPr>
          <w:rFonts w:asciiTheme="minorHAnsi" w:eastAsiaTheme="minorEastAsia" w:hAnsiTheme="minorHAnsi" w:cstheme="minorBidi"/>
          <w:noProof/>
          <w:szCs w:val="24"/>
          <w:lang w:val="en-US" w:eastAsia="ja-JP"/>
        </w:rPr>
      </w:pPr>
      <w:r>
        <w:rPr>
          <w:noProof/>
        </w:rPr>
        <w:t>3.4.2</w:t>
      </w:r>
      <w:r>
        <w:rPr>
          <w:rFonts w:asciiTheme="minorHAnsi" w:eastAsiaTheme="minorEastAsia" w:hAnsiTheme="minorHAnsi" w:cstheme="minorBidi"/>
          <w:noProof/>
          <w:szCs w:val="24"/>
          <w:lang w:val="en-US" w:eastAsia="ja-JP"/>
        </w:rPr>
        <w:tab/>
      </w:r>
      <w:r>
        <w:rPr>
          <w:noProof/>
        </w:rPr>
        <w:t>Recombinación Discreta BGA</w:t>
      </w:r>
      <w:r>
        <w:rPr>
          <w:noProof/>
        </w:rPr>
        <w:tab/>
      </w:r>
      <w:r>
        <w:rPr>
          <w:noProof/>
        </w:rPr>
        <w:fldChar w:fldCharType="begin"/>
      </w:r>
      <w:r>
        <w:rPr>
          <w:noProof/>
        </w:rPr>
        <w:instrText xml:space="preserve"> PAGEREF _Toc297370402 \h </w:instrText>
      </w:r>
      <w:r>
        <w:rPr>
          <w:noProof/>
        </w:rPr>
      </w:r>
      <w:r>
        <w:rPr>
          <w:noProof/>
        </w:rPr>
        <w:fldChar w:fldCharType="separate"/>
      </w:r>
      <w:r w:rsidR="000939CC">
        <w:rPr>
          <w:noProof/>
        </w:rPr>
        <w:t>31</w:t>
      </w:r>
      <w:r>
        <w:rPr>
          <w:noProof/>
        </w:rPr>
        <w:fldChar w:fldCharType="end"/>
      </w:r>
    </w:p>
    <w:p w14:paraId="5FABB10C" w14:textId="77777777" w:rsidR="008D2178" w:rsidRDefault="008D2178">
      <w:pPr>
        <w:pStyle w:val="TOC3"/>
        <w:tabs>
          <w:tab w:val="left" w:pos="1122"/>
        </w:tabs>
        <w:rPr>
          <w:rFonts w:asciiTheme="minorHAnsi" w:eastAsiaTheme="minorEastAsia" w:hAnsiTheme="minorHAnsi" w:cstheme="minorBidi"/>
          <w:noProof/>
          <w:szCs w:val="24"/>
          <w:lang w:val="en-US" w:eastAsia="ja-JP"/>
        </w:rPr>
      </w:pPr>
      <w:r>
        <w:rPr>
          <w:noProof/>
        </w:rPr>
        <w:t>3.4.3</w:t>
      </w:r>
      <w:r>
        <w:rPr>
          <w:rFonts w:asciiTheme="minorHAnsi" w:eastAsiaTheme="minorEastAsia" w:hAnsiTheme="minorHAnsi" w:cstheme="minorBidi"/>
          <w:noProof/>
          <w:szCs w:val="24"/>
          <w:lang w:val="en-US" w:eastAsia="ja-JP"/>
        </w:rPr>
        <w:tab/>
      </w:r>
      <w:r>
        <w:rPr>
          <w:noProof/>
        </w:rPr>
        <w:t>Recombinación Aritmética Simple</w:t>
      </w:r>
      <w:r>
        <w:rPr>
          <w:noProof/>
        </w:rPr>
        <w:tab/>
      </w:r>
      <w:r>
        <w:rPr>
          <w:noProof/>
        </w:rPr>
        <w:fldChar w:fldCharType="begin"/>
      </w:r>
      <w:r>
        <w:rPr>
          <w:noProof/>
        </w:rPr>
        <w:instrText xml:space="preserve"> PAGEREF _Toc297370403 \h </w:instrText>
      </w:r>
      <w:r>
        <w:rPr>
          <w:noProof/>
        </w:rPr>
      </w:r>
      <w:r>
        <w:rPr>
          <w:noProof/>
        </w:rPr>
        <w:fldChar w:fldCharType="separate"/>
      </w:r>
      <w:r w:rsidR="000939CC">
        <w:rPr>
          <w:noProof/>
        </w:rPr>
        <w:t>31</w:t>
      </w:r>
      <w:r>
        <w:rPr>
          <w:noProof/>
        </w:rPr>
        <w:fldChar w:fldCharType="end"/>
      </w:r>
    </w:p>
    <w:p w14:paraId="58B405C8" w14:textId="77777777" w:rsidR="008D2178" w:rsidRDefault="008D2178">
      <w:pPr>
        <w:pStyle w:val="TOC3"/>
        <w:tabs>
          <w:tab w:val="left" w:pos="1122"/>
        </w:tabs>
        <w:rPr>
          <w:rFonts w:asciiTheme="minorHAnsi" w:eastAsiaTheme="minorEastAsia" w:hAnsiTheme="minorHAnsi" w:cstheme="minorBidi"/>
          <w:noProof/>
          <w:szCs w:val="24"/>
          <w:lang w:val="en-US" w:eastAsia="ja-JP"/>
        </w:rPr>
      </w:pPr>
      <w:r>
        <w:rPr>
          <w:noProof/>
        </w:rPr>
        <w:t>3.4.4</w:t>
      </w:r>
      <w:r>
        <w:rPr>
          <w:rFonts w:asciiTheme="minorHAnsi" w:eastAsiaTheme="minorEastAsia" w:hAnsiTheme="minorHAnsi" w:cstheme="minorBidi"/>
          <w:noProof/>
          <w:szCs w:val="24"/>
          <w:lang w:val="en-US" w:eastAsia="ja-JP"/>
        </w:rPr>
        <w:tab/>
      </w:r>
      <w:r>
        <w:rPr>
          <w:noProof/>
        </w:rPr>
        <w:t>Recombinación Aritmética Única</w:t>
      </w:r>
      <w:r>
        <w:rPr>
          <w:noProof/>
        </w:rPr>
        <w:tab/>
      </w:r>
      <w:r>
        <w:rPr>
          <w:noProof/>
        </w:rPr>
        <w:fldChar w:fldCharType="begin"/>
      </w:r>
      <w:r>
        <w:rPr>
          <w:noProof/>
        </w:rPr>
        <w:instrText xml:space="preserve"> PAGEREF _Toc297370404 \h </w:instrText>
      </w:r>
      <w:r>
        <w:rPr>
          <w:noProof/>
        </w:rPr>
      </w:r>
      <w:r>
        <w:rPr>
          <w:noProof/>
        </w:rPr>
        <w:fldChar w:fldCharType="separate"/>
      </w:r>
      <w:r w:rsidR="000939CC">
        <w:rPr>
          <w:noProof/>
        </w:rPr>
        <w:t>32</w:t>
      </w:r>
      <w:r>
        <w:rPr>
          <w:noProof/>
        </w:rPr>
        <w:fldChar w:fldCharType="end"/>
      </w:r>
    </w:p>
    <w:p w14:paraId="0D4E9D21" w14:textId="77777777" w:rsidR="008D2178" w:rsidRDefault="008D2178">
      <w:pPr>
        <w:pStyle w:val="TOC3"/>
        <w:tabs>
          <w:tab w:val="left" w:pos="1122"/>
        </w:tabs>
        <w:rPr>
          <w:rFonts w:asciiTheme="minorHAnsi" w:eastAsiaTheme="minorEastAsia" w:hAnsiTheme="minorHAnsi" w:cstheme="minorBidi"/>
          <w:noProof/>
          <w:szCs w:val="24"/>
          <w:lang w:val="en-US" w:eastAsia="ja-JP"/>
        </w:rPr>
      </w:pPr>
      <w:r>
        <w:rPr>
          <w:noProof/>
        </w:rPr>
        <w:t>3.4.5</w:t>
      </w:r>
      <w:r>
        <w:rPr>
          <w:rFonts w:asciiTheme="minorHAnsi" w:eastAsiaTheme="minorEastAsia" w:hAnsiTheme="minorHAnsi" w:cstheme="minorBidi"/>
          <w:noProof/>
          <w:szCs w:val="24"/>
          <w:lang w:val="en-US" w:eastAsia="ja-JP"/>
        </w:rPr>
        <w:tab/>
      </w:r>
      <w:r>
        <w:rPr>
          <w:noProof/>
        </w:rPr>
        <w:t>Recombinación Aritmética Completa</w:t>
      </w:r>
      <w:r>
        <w:rPr>
          <w:noProof/>
        </w:rPr>
        <w:tab/>
      </w:r>
      <w:r>
        <w:rPr>
          <w:noProof/>
        </w:rPr>
        <w:fldChar w:fldCharType="begin"/>
      </w:r>
      <w:r>
        <w:rPr>
          <w:noProof/>
        </w:rPr>
        <w:instrText xml:space="preserve"> PAGEREF _Toc297370405 \h </w:instrText>
      </w:r>
      <w:r>
        <w:rPr>
          <w:noProof/>
        </w:rPr>
      </w:r>
      <w:r>
        <w:rPr>
          <w:noProof/>
        </w:rPr>
        <w:fldChar w:fldCharType="separate"/>
      </w:r>
      <w:r w:rsidR="000939CC">
        <w:rPr>
          <w:noProof/>
        </w:rPr>
        <w:t>32</w:t>
      </w:r>
      <w:r>
        <w:rPr>
          <w:noProof/>
        </w:rPr>
        <w:fldChar w:fldCharType="end"/>
      </w:r>
    </w:p>
    <w:p w14:paraId="1BEEBBCE" w14:textId="77777777" w:rsidR="008D2178" w:rsidRDefault="008D2178">
      <w:pPr>
        <w:pStyle w:val="TOC3"/>
        <w:tabs>
          <w:tab w:val="left" w:pos="1122"/>
        </w:tabs>
        <w:rPr>
          <w:rFonts w:asciiTheme="minorHAnsi" w:eastAsiaTheme="minorEastAsia" w:hAnsiTheme="minorHAnsi" w:cstheme="minorBidi"/>
          <w:noProof/>
          <w:szCs w:val="24"/>
          <w:lang w:val="en-US" w:eastAsia="ja-JP"/>
        </w:rPr>
      </w:pPr>
      <w:r>
        <w:rPr>
          <w:noProof/>
        </w:rPr>
        <w:t>3.4.6</w:t>
      </w:r>
      <w:r>
        <w:rPr>
          <w:rFonts w:asciiTheme="minorHAnsi" w:eastAsiaTheme="minorEastAsia" w:hAnsiTheme="minorHAnsi" w:cstheme="minorBidi"/>
          <w:noProof/>
          <w:szCs w:val="24"/>
          <w:lang w:val="en-US" w:eastAsia="ja-JP"/>
        </w:rPr>
        <w:tab/>
      </w:r>
      <w:r>
        <w:rPr>
          <w:noProof/>
        </w:rPr>
        <w:t>Recombinación Aritmética K</w:t>
      </w:r>
      <w:r>
        <w:rPr>
          <w:noProof/>
        </w:rPr>
        <w:tab/>
      </w:r>
      <w:r>
        <w:rPr>
          <w:noProof/>
        </w:rPr>
        <w:fldChar w:fldCharType="begin"/>
      </w:r>
      <w:r>
        <w:rPr>
          <w:noProof/>
        </w:rPr>
        <w:instrText xml:space="preserve"> PAGEREF _Toc297370406 \h </w:instrText>
      </w:r>
      <w:r>
        <w:rPr>
          <w:noProof/>
        </w:rPr>
      </w:r>
      <w:r>
        <w:rPr>
          <w:noProof/>
        </w:rPr>
        <w:fldChar w:fldCharType="separate"/>
      </w:r>
      <w:r w:rsidR="000939CC">
        <w:rPr>
          <w:noProof/>
        </w:rPr>
        <w:t>32</w:t>
      </w:r>
      <w:r>
        <w:rPr>
          <w:noProof/>
        </w:rPr>
        <w:fldChar w:fldCharType="end"/>
      </w:r>
    </w:p>
    <w:p w14:paraId="30A785E2" w14:textId="77777777" w:rsidR="008D2178" w:rsidRDefault="008D2178">
      <w:pPr>
        <w:pStyle w:val="TOC3"/>
        <w:tabs>
          <w:tab w:val="left" w:pos="1122"/>
        </w:tabs>
        <w:rPr>
          <w:rFonts w:asciiTheme="minorHAnsi" w:eastAsiaTheme="minorEastAsia" w:hAnsiTheme="minorHAnsi" w:cstheme="minorBidi"/>
          <w:noProof/>
          <w:szCs w:val="24"/>
          <w:lang w:val="en-US" w:eastAsia="ja-JP"/>
        </w:rPr>
      </w:pPr>
      <w:r>
        <w:rPr>
          <w:noProof/>
        </w:rPr>
        <w:t>3.4.7</w:t>
      </w:r>
      <w:r>
        <w:rPr>
          <w:rFonts w:asciiTheme="minorHAnsi" w:eastAsiaTheme="minorEastAsia" w:hAnsiTheme="minorHAnsi" w:cstheme="minorBidi"/>
          <w:noProof/>
          <w:szCs w:val="24"/>
          <w:lang w:val="en-US" w:eastAsia="ja-JP"/>
        </w:rPr>
        <w:tab/>
      </w:r>
      <w:r>
        <w:rPr>
          <w:noProof/>
        </w:rPr>
        <w:t>Recombinación Aritmética Alfa-Beta</w:t>
      </w:r>
      <w:r>
        <w:rPr>
          <w:noProof/>
        </w:rPr>
        <w:tab/>
      </w:r>
      <w:r>
        <w:rPr>
          <w:noProof/>
        </w:rPr>
        <w:fldChar w:fldCharType="begin"/>
      </w:r>
      <w:r>
        <w:rPr>
          <w:noProof/>
        </w:rPr>
        <w:instrText xml:space="preserve"> PAGEREF _Toc297370407 \h </w:instrText>
      </w:r>
      <w:r>
        <w:rPr>
          <w:noProof/>
        </w:rPr>
      </w:r>
      <w:r>
        <w:rPr>
          <w:noProof/>
        </w:rPr>
        <w:fldChar w:fldCharType="separate"/>
      </w:r>
      <w:r w:rsidR="000939CC">
        <w:rPr>
          <w:noProof/>
        </w:rPr>
        <w:t>33</w:t>
      </w:r>
      <w:r>
        <w:rPr>
          <w:noProof/>
        </w:rPr>
        <w:fldChar w:fldCharType="end"/>
      </w:r>
    </w:p>
    <w:p w14:paraId="25C803D9" w14:textId="77777777" w:rsidR="008D2178" w:rsidRDefault="008D2178">
      <w:pPr>
        <w:pStyle w:val="TOC2"/>
        <w:tabs>
          <w:tab w:val="clear" w:pos="795"/>
          <w:tab w:val="left" w:pos="813"/>
        </w:tabs>
        <w:rPr>
          <w:rFonts w:asciiTheme="minorHAnsi" w:eastAsiaTheme="minorEastAsia" w:hAnsiTheme="minorHAnsi" w:cstheme="minorBidi"/>
          <w:noProof/>
          <w:szCs w:val="24"/>
          <w:lang w:val="en-US" w:eastAsia="ja-JP"/>
        </w:rPr>
      </w:pPr>
      <w:r>
        <w:rPr>
          <w:noProof/>
        </w:rPr>
        <w:t>3.5</w:t>
      </w:r>
      <w:r>
        <w:rPr>
          <w:rFonts w:asciiTheme="minorHAnsi" w:eastAsiaTheme="minorEastAsia" w:hAnsiTheme="minorHAnsi" w:cstheme="minorBidi"/>
          <w:noProof/>
          <w:szCs w:val="24"/>
          <w:lang w:val="en-US" w:eastAsia="ja-JP"/>
        </w:rPr>
        <w:tab/>
      </w:r>
      <w:r>
        <w:rPr>
          <w:noProof/>
        </w:rPr>
        <w:t>Mutación</w:t>
      </w:r>
      <w:r>
        <w:rPr>
          <w:noProof/>
        </w:rPr>
        <w:tab/>
      </w:r>
      <w:r>
        <w:rPr>
          <w:noProof/>
        </w:rPr>
        <w:fldChar w:fldCharType="begin"/>
      </w:r>
      <w:r>
        <w:rPr>
          <w:noProof/>
        </w:rPr>
        <w:instrText xml:space="preserve"> PAGEREF _Toc297370408 \h </w:instrText>
      </w:r>
      <w:r>
        <w:rPr>
          <w:noProof/>
        </w:rPr>
      </w:r>
      <w:r>
        <w:rPr>
          <w:noProof/>
        </w:rPr>
        <w:fldChar w:fldCharType="separate"/>
      </w:r>
      <w:r w:rsidR="000939CC">
        <w:rPr>
          <w:noProof/>
        </w:rPr>
        <w:t>34</w:t>
      </w:r>
      <w:r>
        <w:rPr>
          <w:noProof/>
        </w:rPr>
        <w:fldChar w:fldCharType="end"/>
      </w:r>
    </w:p>
    <w:p w14:paraId="05486005" w14:textId="77777777" w:rsidR="008D2178" w:rsidRDefault="008D2178">
      <w:pPr>
        <w:pStyle w:val="TOC3"/>
        <w:tabs>
          <w:tab w:val="left" w:pos="1122"/>
        </w:tabs>
        <w:rPr>
          <w:rFonts w:asciiTheme="minorHAnsi" w:eastAsiaTheme="minorEastAsia" w:hAnsiTheme="minorHAnsi" w:cstheme="minorBidi"/>
          <w:noProof/>
          <w:szCs w:val="24"/>
          <w:lang w:val="en-US" w:eastAsia="ja-JP"/>
        </w:rPr>
      </w:pPr>
      <w:r>
        <w:rPr>
          <w:noProof/>
        </w:rPr>
        <w:t>3.5.1</w:t>
      </w:r>
      <w:r>
        <w:rPr>
          <w:rFonts w:asciiTheme="minorHAnsi" w:eastAsiaTheme="minorEastAsia" w:hAnsiTheme="minorHAnsi" w:cstheme="minorBidi"/>
          <w:noProof/>
          <w:szCs w:val="24"/>
          <w:lang w:val="en-US" w:eastAsia="ja-JP"/>
        </w:rPr>
        <w:tab/>
      </w:r>
      <w:r>
        <w:rPr>
          <w:noProof/>
        </w:rPr>
        <w:t>Mutación Uniforme</w:t>
      </w:r>
      <w:r>
        <w:rPr>
          <w:noProof/>
        </w:rPr>
        <w:tab/>
      </w:r>
      <w:r>
        <w:rPr>
          <w:noProof/>
        </w:rPr>
        <w:fldChar w:fldCharType="begin"/>
      </w:r>
      <w:r>
        <w:rPr>
          <w:noProof/>
        </w:rPr>
        <w:instrText xml:space="preserve"> PAGEREF _Toc297370409 \h </w:instrText>
      </w:r>
      <w:r>
        <w:rPr>
          <w:noProof/>
        </w:rPr>
      </w:r>
      <w:r>
        <w:rPr>
          <w:noProof/>
        </w:rPr>
        <w:fldChar w:fldCharType="separate"/>
      </w:r>
      <w:r w:rsidR="000939CC">
        <w:rPr>
          <w:noProof/>
        </w:rPr>
        <w:t>34</w:t>
      </w:r>
      <w:r>
        <w:rPr>
          <w:noProof/>
        </w:rPr>
        <w:fldChar w:fldCharType="end"/>
      </w:r>
    </w:p>
    <w:p w14:paraId="44985E88" w14:textId="77777777" w:rsidR="008D2178" w:rsidRDefault="008D2178">
      <w:pPr>
        <w:pStyle w:val="TOC3"/>
        <w:tabs>
          <w:tab w:val="left" w:pos="1122"/>
        </w:tabs>
        <w:rPr>
          <w:rFonts w:asciiTheme="minorHAnsi" w:eastAsiaTheme="minorEastAsia" w:hAnsiTheme="minorHAnsi" w:cstheme="minorBidi"/>
          <w:noProof/>
          <w:szCs w:val="24"/>
          <w:lang w:val="en-US" w:eastAsia="ja-JP"/>
        </w:rPr>
      </w:pPr>
      <w:r>
        <w:rPr>
          <w:noProof/>
        </w:rPr>
        <w:t>3.5.2</w:t>
      </w:r>
      <w:r>
        <w:rPr>
          <w:rFonts w:asciiTheme="minorHAnsi" w:eastAsiaTheme="minorEastAsia" w:hAnsiTheme="minorHAnsi" w:cstheme="minorBidi"/>
          <w:noProof/>
          <w:szCs w:val="24"/>
          <w:lang w:val="en-US" w:eastAsia="ja-JP"/>
        </w:rPr>
        <w:tab/>
      </w:r>
      <w:r>
        <w:rPr>
          <w:noProof/>
        </w:rPr>
        <w:t>Mutación No Uniforme</w:t>
      </w:r>
      <w:r>
        <w:rPr>
          <w:noProof/>
        </w:rPr>
        <w:tab/>
      </w:r>
      <w:r>
        <w:rPr>
          <w:noProof/>
        </w:rPr>
        <w:fldChar w:fldCharType="begin"/>
      </w:r>
      <w:r>
        <w:rPr>
          <w:noProof/>
        </w:rPr>
        <w:instrText xml:space="preserve"> PAGEREF _Toc297370410 \h </w:instrText>
      </w:r>
      <w:r>
        <w:rPr>
          <w:noProof/>
        </w:rPr>
      </w:r>
      <w:r>
        <w:rPr>
          <w:noProof/>
        </w:rPr>
        <w:fldChar w:fldCharType="separate"/>
      </w:r>
      <w:r w:rsidR="000939CC">
        <w:rPr>
          <w:noProof/>
        </w:rPr>
        <w:t>34</w:t>
      </w:r>
      <w:r>
        <w:rPr>
          <w:noProof/>
        </w:rPr>
        <w:fldChar w:fldCharType="end"/>
      </w:r>
    </w:p>
    <w:p w14:paraId="246F6285" w14:textId="77777777" w:rsidR="008D2178" w:rsidRDefault="008D2178">
      <w:pPr>
        <w:pStyle w:val="TOC2"/>
        <w:tabs>
          <w:tab w:val="clear" w:pos="795"/>
          <w:tab w:val="left" w:pos="813"/>
        </w:tabs>
        <w:rPr>
          <w:rFonts w:asciiTheme="minorHAnsi" w:eastAsiaTheme="minorEastAsia" w:hAnsiTheme="minorHAnsi" w:cstheme="minorBidi"/>
          <w:noProof/>
          <w:szCs w:val="24"/>
          <w:lang w:val="en-US" w:eastAsia="ja-JP"/>
        </w:rPr>
      </w:pPr>
      <w:r>
        <w:rPr>
          <w:noProof/>
        </w:rPr>
        <w:t>3.6</w:t>
      </w:r>
      <w:r>
        <w:rPr>
          <w:rFonts w:asciiTheme="minorHAnsi" w:eastAsiaTheme="minorEastAsia" w:hAnsiTheme="minorHAnsi" w:cstheme="minorBidi"/>
          <w:noProof/>
          <w:szCs w:val="24"/>
          <w:lang w:val="en-US" w:eastAsia="ja-JP"/>
        </w:rPr>
        <w:tab/>
      </w:r>
      <w:r>
        <w:rPr>
          <w:noProof/>
        </w:rPr>
        <w:t>Selección de Supervivientes y Modelo Poblacional</w:t>
      </w:r>
      <w:r>
        <w:rPr>
          <w:noProof/>
        </w:rPr>
        <w:tab/>
      </w:r>
      <w:r>
        <w:rPr>
          <w:noProof/>
        </w:rPr>
        <w:fldChar w:fldCharType="begin"/>
      </w:r>
      <w:r>
        <w:rPr>
          <w:noProof/>
        </w:rPr>
        <w:instrText xml:space="preserve"> PAGEREF _Toc297370411 \h </w:instrText>
      </w:r>
      <w:r>
        <w:rPr>
          <w:noProof/>
        </w:rPr>
      </w:r>
      <w:r>
        <w:rPr>
          <w:noProof/>
        </w:rPr>
        <w:fldChar w:fldCharType="separate"/>
      </w:r>
      <w:r w:rsidR="000939CC">
        <w:rPr>
          <w:noProof/>
        </w:rPr>
        <w:t>35</w:t>
      </w:r>
      <w:r>
        <w:rPr>
          <w:noProof/>
        </w:rPr>
        <w:fldChar w:fldCharType="end"/>
      </w:r>
    </w:p>
    <w:p w14:paraId="60235D5C" w14:textId="77777777" w:rsidR="008D2178" w:rsidRDefault="008D2178">
      <w:pPr>
        <w:pStyle w:val="TOC1"/>
        <w:rPr>
          <w:rFonts w:asciiTheme="minorHAnsi" w:eastAsiaTheme="minorEastAsia" w:hAnsiTheme="minorHAnsi" w:cstheme="minorBidi"/>
          <w:b w:val="0"/>
          <w:caps w:val="0"/>
          <w:noProof/>
          <w:szCs w:val="24"/>
          <w:lang w:val="en-US" w:eastAsia="ja-JP"/>
        </w:rPr>
      </w:pPr>
      <w:r>
        <w:rPr>
          <w:noProof/>
        </w:rPr>
        <w:t>Capítulo 4 : Aplicación de un Algoritmo Genético a la Optimización de Funciones Reales de Varias Variables</w:t>
      </w:r>
      <w:r>
        <w:rPr>
          <w:noProof/>
        </w:rPr>
        <w:tab/>
      </w:r>
      <w:r>
        <w:rPr>
          <w:noProof/>
        </w:rPr>
        <w:fldChar w:fldCharType="begin"/>
      </w:r>
      <w:r>
        <w:rPr>
          <w:noProof/>
        </w:rPr>
        <w:instrText xml:space="preserve"> PAGEREF _Toc297370412 \h </w:instrText>
      </w:r>
      <w:r>
        <w:rPr>
          <w:noProof/>
        </w:rPr>
      </w:r>
      <w:r>
        <w:rPr>
          <w:noProof/>
        </w:rPr>
        <w:fldChar w:fldCharType="separate"/>
      </w:r>
      <w:r w:rsidR="000939CC">
        <w:rPr>
          <w:noProof/>
        </w:rPr>
        <w:t>37</w:t>
      </w:r>
      <w:r>
        <w:rPr>
          <w:noProof/>
        </w:rPr>
        <w:fldChar w:fldCharType="end"/>
      </w:r>
    </w:p>
    <w:p w14:paraId="47C1727B" w14:textId="77777777" w:rsidR="008D2178" w:rsidRDefault="008D2178">
      <w:pPr>
        <w:pStyle w:val="TOC2"/>
        <w:tabs>
          <w:tab w:val="clear" w:pos="795"/>
          <w:tab w:val="left" w:pos="813"/>
        </w:tabs>
        <w:rPr>
          <w:rFonts w:asciiTheme="minorHAnsi" w:eastAsiaTheme="minorEastAsia" w:hAnsiTheme="minorHAnsi" w:cstheme="minorBidi"/>
          <w:noProof/>
          <w:szCs w:val="24"/>
          <w:lang w:val="en-US" w:eastAsia="ja-JP"/>
        </w:rPr>
      </w:pPr>
      <w:r>
        <w:rPr>
          <w:noProof/>
        </w:rPr>
        <w:t>4.1</w:t>
      </w:r>
      <w:r>
        <w:rPr>
          <w:rFonts w:asciiTheme="minorHAnsi" w:eastAsiaTheme="minorEastAsia" w:hAnsiTheme="minorHAnsi" w:cstheme="minorBidi"/>
          <w:noProof/>
          <w:szCs w:val="24"/>
          <w:lang w:val="en-US" w:eastAsia="ja-JP"/>
        </w:rPr>
        <w:tab/>
      </w:r>
      <w:r>
        <w:rPr>
          <w:noProof/>
        </w:rPr>
        <w:t>El problema de la Minimización</w:t>
      </w:r>
      <w:r>
        <w:rPr>
          <w:noProof/>
        </w:rPr>
        <w:tab/>
      </w:r>
      <w:r>
        <w:rPr>
          <w:noProof/>
        </w:rPr>
        <w:fldChar w:fldCharType="begin"/>
      </w:r>
      <w:r>
        <w:rPr>
          <w:noProof/>
        </w:rPr>
        <w:instrText xml:space="preserve"> PAGEREF _Toc297370413 \h </w:instrText>
      </w:r>
      <w:r>
        <w:rPr>
          <w:noProof/>
        </w:rPr>
      </w:r>
      <w:r>
        <w:rPr>
          <w:noProof/>
        </w:rPr>
        <w:fldChar w:fldCharType="separate"/>
      </w:r>
      <w:r w:rsidR="000939CC">
        <w:rPr>
          <w:noProof/>
        </w:rPr>
        <w:t>37</w:t>
      </w:r>
      <w:r>
        <w:rPr>
          <w:noProof/>
        </w:rPr>
        <w:fldChar w:fldCharType="end"/>
      </w:r>
    </w:p>
    <w:p w14:paraId="6351AD47" w14:textId="77777777" w:rsidR="008D2178" w:rsidRDefault="008D2178">
      <w:pPr>
        <w:pStyle w:val="TOC2"/>
        <w:tabs>
          <w:tab w:val="clear" w:pos="795"/>
          <w:tab w:val="left" w:pos="813"/>
        </w:tabs>
        <w:rPr>
          <w:rFonts w:asciiTheme="minorHAnsi" w:eastAsiaTheme="minorEastAsia" w:hAnsiTheme="minorHAnsi" w:cstheme="minorBidi"/>
          <w:noProof/>
          <w:szCs w:val="24"/>
          <w:lang w:val="en-US" w:eastAsia="ja-JP"/>
        </w:rPr>
      </w:pPr>
      <w:r>
        <w:rPr>
          <w:noProof/>
        </w:rPr>
        <w:t>4.2</w:t>
      </w:r>
      <w:r>
        <w:rPr>
          <w:rFonts w:asciiTheme="minorHAnsi" w:eastAsiaTheme="minorEastAsia" w:hAnsiTheme="minorHAnsi" w:cstheme="minorBidi"/>
          <w:noProof/>
          <w:szCs w:val="24"/>
          <w:lang w:val="en-US" w:eastAsia="ja-JP"/>
        </w:rPr>
        <w:tab/>
      </w:r>
      <w:r>
        <w:rPr>
          <w:noProof/>
        </w:rPr>
        <w:t>Algoritmo Implementado</w:t>
      </w:r>
      <w:r>
        <w:rPr>
          <w:noProof/>
        </w:rPr>
        <w:tab/>
      </w:r>
      <w:r>
        <w:rPr>
          <w:noProof/>
        </w:rPr>
        <w:fldChar w:fldCharType="begin"/>
      </w:r>
      <w:r>
        <w:rPr>
          <w:noProof/>
        </w:rPr>
        <w:instrText xml:space="preserve"> PAGEREF _Toc297370414 \h </w:instrText>
      </w:r>
      <w:r>
        <w:rPr>
          <w:noProof/>
        </w:rPr>
      </w:r>
      <w:r>
        <w:rPr>
          <w:noProof/>
        </w:rPr>
        <w:fldChar w:fldCharType="separate"/>
      </w:r>
      <w:r w:rsidR="000939CC">
        <w:rPr>
          <w:noProof/>
        </w:rPr>
        <w:t>38</w:t>
      </w:r>
      <w:r>
        <w:rPr>
          <w:noProof/>
        </w:rPr>
        <w:fldChar w:fldCharType="end"/>
      </w:r>
    </w:p>
    <w:p w14:paraId="4F715967" w14:textId="77777777" w:rsidR="008D2178" w:rsidRDefault="008D2178">
      <w:pPr>
        <w:pStyle w:val="TOC2"/>
        <w:tabs>
          <w:tab w:val="clear" w:pos="795"/>
          <w:tab w:val="left" w:pos="813"/>
        </w:tabs>
        <w:rPr>
          <w:rFonts w:asciiTheme="minorHAnsi" w:eastAsiaTheme="minorEastAsia" w:hAnsiTheme="minorHAnsi" w:cstheme="minorBidi"/>
          <w:noProof/>
          <w:szCs w:val="24"/>
          <w:lang w:val="en-US" w:eastAsia="ja-JP"/>
        </w:rPr>
      </w:pPr>
      <w:r>
        <w:rPr>
          <w:noProof/>
        </w:rPr>
        <w:t>4.3</w:t>
      </w:r>
      <w:r>
        <w:rPr>
          <w:rFonts w:asciiTheme="minorHAnsi" w:eastAsiaTheme="minorEastAsia" w:hAnsiTheme="minorHAnsi" w:cstheme="minorBidi"/>
          <w:noProof/>
          <w:szCs w:val="24"/>
          <w:lang w:val="en-US" w:eastAsia="ja-JP"/>
        </w:rPr>
        <w:tab/>
      </w:r>
      <w:r>
        <w:rPr>
          <w:noProof/>
        </w:rPr>
        <w:t>Instalación</w:t>
      </w:r>
      <w:r>
        <w:rPr>
          <w:noProof/>
        </w:rPr>
        <w:tab/>
      </w:r>
      <w:r>
        <w:rPr>
          <w:noProof/>
        </w:rPr>
        <w:fldChar w:fldCharType="begin"/>
      </w:r>
      <w:r>
        <w:rPr>
          <w:noProof/>
        </w:rPr>
        <w:instrText xml:space="preserve"> PAGEREF _Toc297370415 \h </w:instrText>
      </w:r>
      <w:r>
        <w:rPr>
          <w:noProof/>
        </w:rPr>
      </w:r>
      <w:r>
        <w:rPr>
          <w:noProof/>
        </w:rPr>
        <w:fldChar w:fldCharType="separate"/>
      </w:r>
      <w:r w:rsidR="000939CC">
        <w:rPr>
          <w:noProof/>
        </w:rPr>
        <w:t>39</w:t>
      </w:r>
      <w:r>
        <w:rPr>
          <w:noProof/>
        </w:rPr>
        <w:fldChar w:fldCharType="end"/>
      </w:r>
    </w:p>
    <w:p w14:paraId="4A7FB1BD" w14:textId="77777777" w:rsidR="008D2178" w:rsidRDefault="008D2178">
      <w:pPr>
        <w:pStyle w:val="TOC3"/>
        <w:tabs>
          <w:tab w:val="left" w:pos="1122"/>
        </w:tabs>
        <w:rPr>
          <w:rFonts w:asciiTheme="minorHAnsi" w:eastAsiaTheme="minorEastAsia" w:hAnsiTheme="minorHAnsi" w:cstheme="minorBidi"/>
          <w:noProof/>
          <w:szCs w:val="24"/>
          <w:lang w:val="en-US" w:eastAsia="ja-JP"/>
        </w:rPr>
      </w:pPr>
      <w:r>
        <w:rPr>
          <w:noProof/>
        </w:rPr>
        <w:t>4.3.1</w:t>
      </w:r>
      <w:r>
        <w:rPr>
          <w:rFonts w:asciiTheme="minorHAnsi" w:eastAsiaTheme="minorEastAsia" w:hAnsiTheme="minorHAnsi" w:cstheme="minorBidi"/>
          <w:noProof/>
          <w:szCs w:val="24"/>
          <w:lang w:val="en-US" w:eastAsia="ja-JP"/>
        </w:rPr>
        <w:tab/>
      </w:r>
      <w:r>
        <w:rPr>
          <w:noProof/>
        </w:rPr>
        <w:t>Instalación desde el Código Fuente</w:t>
      </w:r>
      <w:r>
        <w:rPr>
          <w:noProof/>
        </w:rPr>
        <w:tab/>
      </w:r>
      <w:r>
        <w:rPr>
          <w:noProof/>
        </w:rPr>
        <w:fldChar w:fldCharType="begin"/>
      </w:r>
      <w:r>
        <w:rPr>
          <w:noProof/>
        </w:rPr>
        <w:instrText xml:space="preserve"> PAGEREF _Toc297370416 \h </w:instrText>
      </w:r>
      <w:r>
        <w:rPr>
          <w:noProof/>
        </w:rPr>
      </w:r>
      <w:r>
        <w:rPr>
          <w:noProof/>
        </w:rPr>
        <w:fldChar w:fldCharType="separate"/>
      </w:r>
      <w:r w:rsidR="000939CC">
        <w:rPr>
          <w:noProof/>
        </w:rPr>
        <w:t>40</w:t>
      </w:r>
      <w:r>
        <w:rPr>
          <w:noProof/>
        </w:rPr>
        <w:fldChar w:fldCharType="end"/>
      </w:r>
    </w:p>
    <w:p w14:paraId="1FD27A07" w14:textId="77777777" w:rsidR="008D2178" w:rsidRDefault="008D2178">
      <w:pPr>
        <w:pStyle w:val="TOC2"/>
        <w:tabs>
          <w:tab w:val="clear" w:pos="795"/>
          <w:tab w:val="left" w:pos="813"/>
        </w:tabs>
        <w:rPr>
          <w:rFonts w:asciiTheme="minorHAnsi" w:eastAsiaTheme="minorEastAsia" w:hAnsiTheme="minorHAnsi" w:cstheme="minorBidi"/>
          <w:noProof/>
          <w:szCs w:val="24"/>
          <w:lang w:val="en-US" w:eastAsia="ja-JP"/>
        </w:rPr>
      </w:pPr>
      <w:r>
        <w:rPr>
          <w:noProof/>
        </w:rPr>
        <w:t>4.4</w:t>
      </w:r>
      <w:r>
        <w:rPr>
          <w:rFonts w:asciiTheme="minorHAnsi" w:eastAsiaTheme="minorEastAsia" w:hAnsiTheme="minorHAnsi" w:cstheme="minorBidi"/>
          <w:noProof/>
          <w:szCs w:val="24"/>
          <w:lang w:val="en-US" w:eastAsia="ja-JP"/>
        </w:rPr>
        <w:tab/>
      </w:r>
      <w:r>
        <w:rPr>
          <w:noProof/>
        </w:rPr>
        <w:t>Estructura de Directorios</w:t>
      </w:r>
      <w:r>
        <w:rPr>
          <w:noProof/>
        </w:rPr>
        <w:tab/>
      </w:r>
      <w:r>
        <w:rPr>
          <w:noProof/>
        </w:rPr>
        <w:fldChar w:fldCharType="begin"/>
      </w:r>
      <w:r>
        <w:rPr>
          <w:noProof/>
        </w:rPr>
        <w:instrText xml:space="preserve"> PAGEREF _Toc297370417 \h </w:instrText>
      </w:r>
      <w:r>
        <w:rPr>
          <w:noProof/>
        </w:rPr>
      </w:r>
      <w:r>
        <w:rPr>
          <w:noProof/>
        </w:rPr>
        <w:fldChar w:fldCharType="separate"/>
      </w:r>
      <w:r w:rsidR="000939CC">
        <w:rPr>
          <w:noProof/>
        </w:rPr>
        <w:t>41</w:t>
      </w:r>
      <w:r>
        <w:rPr>
          <w:noProof/>
        </w:rPr>
        <w:fldChar w:fldCharType="end"/>
      </w:r>
    </w:p>
    <w:p w14:paraId="68A01444" w14:textId="77777777" w:rsidR="008D2178" w:rsidRDefault="008D2178">
      <w:pPr>
        <w:pStyle w:val="TOC2"/>
        <w:tabs>
          <w:tab w:val="clear" w:pos="795"/>
          <w:tab w:val="left" w:pos="813"/>
        </w:tabs>
        <w:rPr>
          <w:rFonts w:asciiTheme="minorHAnsi" w:eastAsiaTheme="minorEastAsia" w:hAnsiTheme="minorHAnsi" w:cstheme="minorBidi"/>
          <w:noProof/>
          <w:szCs w:val="24"/>
          <w:lang w:val="en-US" w:eastAsia="ja-JP"/>
        </w:rPr>
      </w:pPr>
      <w:r>
        <w:rPr>
          <w:noProof/>
        </w:rPr>
        <w:t>4.5</w:t>
      </w:r>
      <w:r>
        <w:rPr>
          <w:rFonts w:asciiTheme="minorHAnsi" w:eastAsiaTheme="minorEastAsia" w:hAnsiTheme="minorHAnsi" w:cstheme="minorBidi"/>
          <w:noProof/>
          <w:szCs w:val="24"/>
          <w:lang w:val="en-US" w:eastAsia="ja-JP"/>
        </w:rPr>
        <w:tab/>
      </w:r>
      <w:r>
        <w:rPr>
          <w:noProof/>
        </w:rPr>
        <w:t>Estructura del Programa</w:t>
      </w:r>
      <w:r>
        <w:rPr>
          <w:noProof/>
        </w:rPr>
        <w:tab/>
      </w:r>
      <w:r>
        <w:rPr>
          <w:noProof/>
        </w:rPr>
        <w:fldChar w:fldCharType="begin"/>
      </w:r>
      <w:r>
        <w:rPr>
          <w:noProof/>
        </w:rPr>
        <w:instrText xml:space="preserve"> PAGEREF _Toc297370418 \h </w:instrText>
      </w:r>
      <w:r>
        <w:rPr>
          <w:noProof/>
        </w:rPr>
      </w:r>
      <w:r>
        <w:rPr>
          <w:noProof/>
        </w:rPr>
        <w:fldChar w:fldCharType="separate"/>
      </w:r>
      <w:r w:rsidR="000939CC">
        <w:rPr>
          <w:noProof/>
        </w:rPr>
        <w:t>42</w:t>
      </w:r>
      <w:r>
        <w:rPr>
          <w:noProof/>
        </w:rPr>
        <w:fldChar w:fldCharType="end"/>
      </w:r>
    </w:p>
    <w:p w14:paraId="6036579B" w14:textId="77777777" w:rsidR="008D2178" w:rsidRDefault="008D2178">
      <w:pPr>
        <w:pStyle w:val="TOC3"/>
        <w:tabs>
          <w:tab w:val="left" w:pos="1122"/>
        </w:tabs>
        <w:rPr>
          <w:rFonts w:asciiTheme="minorHAnsi" w:eastAsiaTheme="minorEastAsia" w:hAnsiTheme="minorHAnsi" w:cstheme="minorBidi"/>
          <w:noProof/>
          <w:szCs w:val="24"/>
          <w:lang w:val="en-US" w:eastAsia="ja-JP"/>
        </w:rPr>
      </w:pPr>
      <w:r>
        <w:rPr>
          <w:noProof/>
        </w:rPr>
        <w:t>4.5.1</w:t>
      </w:r>
      <w:r>
        <w:rPr>
          <w:rFonts w:asciiTheme="minorHAnsi" w:eastAsiaTheme="minorEastAsia" w:hAnsiTheme="minorHAnsi" w:cstheme="minorBidi"/>
          <w:noProof/>
          <w:szCs w:val="24"/>
          <w:lang w:val="en-US" w:eastAsia="ja-JP"/>
        </w:rPr>
        <w:tab/>
      </w:r>
      <w:r>
        <w:rPr>
          <w:noProof/>
        </w:rPr>
        <w:t>Paquete Chart</w:t>
      </w:r>
      <w:r>
        <w:rPr>
          <w:noProof/>
        </w:rPr>
        <w:tab/>
      </w:r>
      <w:r>
        <w:rPr>
          <w:noProof/>
        </w:rPr>
        <w:fldChar w:fldCharType="begin"/>
      </w:r>
      <w:r>
        <w:rPr>
          <w:noProof/>
        </w:rPr>
        <w:instrText xml:space="preserve"> PAGEREF _Toc297370419 \h </w:instrText>
      </w:r>
      <w:r>
        <w:rPr>
          <w:noProof/>
        </w:rPr>
      </w:r>
      <w:r>
        <w:rPr>
          <w:noProof/>
        </w:rPr>
        <w:fldChar w:fldCharType="separate"/>
      </w:r>
      <w:r w:rsidR="000939CC">
        <w:rPr>
          <w:noProof/>
        </w:rPr>
        <w:t>42</w:t>
      </w:r>
      <w:r>
        <w:rPr>
          <w:noProof/>
        </w:rPr>
        <w:fldChar w:fldCharType="end"/>
      </w:r>
    </w:p>
    <w:p w14:paraId="1FCBCC86" w14:textId="77777777" w:rsidR="008D2178" w:rsidRDefault="008D2178">
      <w:pPr>
        <w:pStyle w:val="TOC3"/>
        <w:tabs>
          <w:tab w:val="left" w:pos="1122"/>
        </w:tabs>
        <w:rPr>
          <w:rFonts w:asciiTheme="minorHAnsi" w:eastAsiaTheme="minorEastAsia" w:hAnsiTheme="minorHAnsi" w:cstheme="minorBidi"/>
          <w:noProof/>
          <w:szCs w:val="24"/>
          <w:lang w:val="en-US" w:eastAsia="ja-JP"/>
        </w:rPr>
      </w:pPr>
      <w:r>
        <w:rPr>
          <w:noProof/>
        </w:rPr>
        <w:t>4.5.2</w:t>
      </w:r>
      <w:r>
        <w:rPr>
          <w:rFonts w:asciiTheme="minorHAnsi" w:eastAsiaTheme="minorEastAsia" w:hAnsiTheme="minorHAnsi" w:cstheme="minorBidi"/>
          <w:noProof/>
          <w:szCs w:val="24"/>
          <w:lang w:val="en-US" w:eastAsia="ja-JP"/>
        </w:rPr>
        <w:tab/>
      </w:r>
      <w:r>
        <w:rPr>
          <w:noProof/>
        </w:rPr>
        <w:t>Paquete org.jfree.chart.renderer.category</w:t>
      </w:r>
      <w:r>
        <w:rPr>
          <w:noProof/>
        </w:rPr>
        <w:tab/>
      </w:r>
      <w:r>
        <w:rPr>
          <w:noProof/>
        </w:rPr>
        <w:fldChar w:fldCharType="begin"/>
      </w:r>
      <w:r>
        <w:rPr>
          <w:noProof/>
        </w:rPr>
        <w:instrText xml:space="preserve"> PAGEREF _Toc297370420 \h </w:instrText>
      </w:r>
      <w:r>
        <w:rPr>
          <w:noProof/>
        </w:rPr>
      </w:r>
      <w:r>
        <w:rPr>
          <w:noProof/>
        </w:rPr>
        <w:fldChar w:fldCharType="separate"/>
      </w:r>
      <w:r w:rsidR="000939CC">
        <w:rPr>
          <w:noProof/>
        </w:rPr>
        <w:t>43</w:t>
      </w:r>
      <w:r>
        <w:rPr>
          <w:noProof/>
        </w:rPr>
        <w:fldChar w:fldCharType="end"/>
      </w:r>
    </w:p>
    <w:p w14:paraId="6871E3C7" w14:textId="77777777" w:rsidR="008D2178" w:rsidRDefault="008D2178">
      <w:pPr>
        <w:pStyle w:val="TOC3"/>
        <w:tabs>
          <w:tab w:val="left" w:pos="1122"/>
        </w:tabs>
        <w:rPr>
          <w:rFonts w:asciiTheme="minorHAnsi" w:eastAsiaTheme="minorEastAsia" w:hAnsiTheme="minorHAnsi" w:cstheme="minorBidi"/>
          <w:noProof/>
          <w:szCs w:val="24"/>
          <w:lang w:val="en-US" w:eastAsia="ja-JP"/>
        </w:rPr>
      </w:pPr>
      <w:r>
        <w:rPr>
          <w:noProof/>
        </w:rPr>
        <w:t>4.5.3</w:t>
      </w:r>
      <w:r>
        <w:rPr>
          <w:rFonts w:asciiTheme="minorHAnsi" w:eastAsiaTheme="minorEastAsia" w:hAnsiTheme="minorHAnsi" w:cstheme="minorBidi"/>
          <w:noProof/>
          <w:szCs w:val="24"/>
          <w:lang w:val="en-US" w:eastAsia="ja-JP"/>
        </w:rPr>
        <w:tab/>
      </w:r>
      <w:r>
        <w:rPr>
          <w:noProof/>
        </w:rPr>
        <w:t>Paquete Función</w:t>
      </w:r>
      <w:r>
        <w:rPr>
          <w:noProof/>
        </w:rPr>
        <w:tab/>
      </w:r>
      <w:r>
        <w:rPr>
          <w:noProof/>
        </w:rPr>
        <w:fldChar w:fldCharType="begin"/>
      </w:r>
      <w:r>
        <w:rPr>
          <w:noProof/>
        </w:rPr>
        <w:instrText xml:space="preserve"> PAGEREF _Toc297370421 \h </w:instrText>
      </w:r>
      <w:r>
        <w:rPr>
          <w:noProof/>
        </w:rPr>
      </w:r>
      <w:r>
        <w:rPr>
          <w:noProof/>
        </w:rPr>
        <w:fldChar w:fldCharType="separate"/>
      </w:r>
      <w:r w:rsidR="000939CC">
        <w:rPr>
          <w:noProof/>
        </w:rPr>
        <w:t>44</w:t>
      </w:r>
      <w:r>
        <w:rPr>
          <w:noProof/>
        </w:rPr>
        <w:fldChar w:fldCharType="end"/>
      </w:r>
    </w:p>
    <w:p w14:paraId="743C44D9" w14:textId="77777777" w:rsidR="008D2178" w:rsidRDefault="008D2178">
      <w:pPr>
        <w:pStyle w:val="TOC3"/>
        <w:tabs>
          <w:tab w:val="left" w:pos="1122"/>
        </w:tabs>
        <w:rPr>
          <w:rFonts w:asciiTheme="minorHAnsi" w:eastAsiaTheme="minorEastAsia" w:hAnsiTheme="minorHAnsi" w:cstheme="minorBidi"/>
          <w:noProof/>
          <w:szCs w:val="24"/>
          <w:lang w:val="en-US" w:eastAsia="ja-JP"/>
        </w:rPr>
      </w:pPr>
      <w:r>
        <w:rPr>
          <w:noProof/>
        </w:rPr>
        <w:t>4.5.4</w:t>
      </w:r>
      <w:r>
        <w:rPr>
          <w:rFonts w:asciiTheme="minorHAnsi" w:eastAsiaTheme="minorEastAsia" w:hAnsiTheme="minorHAnsi" w:cstheme="minorBidi"/>
          <w:noProof/>
          <w:szCs w:val="24"/>
          <w:lang w:val="en-US" w:eastAsia="ja-JP"/>
        </w:rPr>
        <w:tab/>
      </w:r>
      <w:r>
        <w:rPr>
          <w:noProof/>
        </w:rPr>
        <w:t>Paquete Mutación</w:t>
      </w:r>
      <w:r>
        <w:rPr>
          <w:noProof/>
        </w:rPr>
        <w:tab/>
      </w:r>
      <w:r>
        <w:rPr>
          <w:noProof/>
        </w:rPr>
        <w:fldChar w:fldCharType="begin"/>
      </w:r>
      <w:r>
        <w:rPr>
          <w:noProof/>
        </w:rPr>
        <w:instrText xml:space="preserve"> PAGEREF _Toc297370422 \h </w:instrText>
      </w:r>
      <w:r>
        <w:rPr>
          <w:noProof/>
        </w:rPr>
      </w:r>
      <w:r>
        <w:rPr>
          <w:noProof/>
        </w:rPr>
        <w:fldChar w:fldCharType="separate"/>
      </w:r>
      <w:r w:rsidR="000939CC">
        <w:rPr>
          <w:noProof/>
        </w:rPr>
        <w:t>44</w:t>
      </w:r>
      <w:r>
        <w:rPr>
          <w:noProof/>
        </w:rPr>
        <w:fldChar w:fldCharType="end"/>
      </w:r>
    </w:p>
    <w:p w14:paraId="472A26D4" w14:textId="77777777" w:rsidR="008D2178" w:rsidRDefault="008D2178">
      <w:pPr>
        <w:pStyle w:val="TOC3"/>
        <w:tabs>
          <w:tab w:val="left" w:pos="1122"/>
        </w:tabs>
        <w:rPr>
          <w:rFonts w:asciiTheme="minorHAnsi" w:eastAsiaTheme="minorEastAsia" w:hAnsiTheme="minorHAnsi" w:cstheme="minorBidi"/>
          <w:noProof/>
          <w:szCs w:val="24"/>
          <w:lang w:val="en-US" w:eastAsia="ja-JP"/>
        </w:rPr>
      </w:pPr>
      <w:r>
        <w:rPr>
          <w:noProof/>
        </w:rPr>
        <w:t>4.5.5</w:t>
      </w:r>
      <w:r>
        <w:rPr>
          <w:rFonts w:asciiTheme="minorHAnsi" w:eastAsiaTheme="minorEastAsia" w:hAnsiTheme="minorHAnsi" w:cstheme="minorBidi"/>
          <w:noProof/>
          <w:szCs w:val="24"/>
          <w:lang w:val="en-US" w:eastAsia="ja-JP"/>
        </w:rPr>
        <w:tab/>
      </w:r>
      <w:r>
        <w:rPr>
          <w:noProof/>
        </w:rPr>
        <w:t>Paquete Selección</w:t>
      </w:r>
      <w:r>
        <w:rPr>
          <w:noProof/>
        </w:rPr>
        <w:tab/>
      </w:r>
      <w:r>
        <w:rPr>
          <w:noProof/>
        </w:rPr>
        <w:fldChar w:fldCharType="begin"/>
      </w:r>
      <w:r>
        <w:rPr>
          <w:noProof/>
        </w:rPr>
        <w:instrText xml:space="preserve"> PAGEREF _Toc297370423 \h </w:instrText>
      </w:r>
      <w:r>
        <w:rPr>
          <w:noProof/>
        </w:rPr>
      </w:r>
      <w:r>
        <w:rPr>
          <w:noProof/>
        </w:rPr>
        <w:fldChar w:fldCharType="separate"/>
      </w:r>
      <w:r w:rsidR="000939CC">
        <w:rPr>
          <w:noProof/>
        </w:rPr>
        <w:t>45</w:t>
      </w:r>
      <w:r>
        <w:rPr>
          <w:noProof/>
        </w:rPr>
        <w:fldChar w:fldCharType="end"/>
      </w:r>
    </w:p>
    <w:p w14:paraId="37205F5E" w14:textId="77777777" w:rsidR="008D2178" w:rsidRDefault="008D2178">
      <w:pPr>
        <w:pStyle w:val="TOC3"/>
        <w:tabs>
          <w:tab w:val="left" w:pos="1122"/>
        </w:tabs>
        <w:rPr>
          <w:rFonts w:asciiTheme="minorHAnsi" w:eastAsiaTheme="minorEastAsia" w:hAnsiTheme="minorHAnsi" w:cstheme="minorBidi"/>
          <w:noProof/>
          <w:szCs w:val="24"/>
          <w:lang w:val="en-US" w:eastAsia="ja-JP"/>
        </w:rPr>
      </w:pPr>
      <w:r>
        <w:rPr>
          <w:noProof/>
        </w:rPr>
        <w:t>4.5.6</w:t>
      </w:r>
      <w:r>
        <w:rPr>
          <w:rFonts w:asciiTheme="minorHAnsi" w:eastAsiaTheme="minorEastAsia" w:hAnsiTheme="minorHAnsi" w:cstheme="minorBidi"/>
          <w:noProof/>
          <w:szCs w:val="24"/>
          <w:lang w:val="en-US" w:eastAsia="ja-JP"/>
        </w:rPr>
        <w:tab/>
      </w:r>
      <w:r>
        <w:rPr>
          <w:noProof/>
        </w:rPr>
        <w:t>Paquete Recombinación</w:t>
      </w:r>
      <w:r>
        <w:rPr>
          <w:noProof/>
        </w:rPr>
        <w:tab/>
      </w:r>
      <w:r>
        <w:rPr>
          <w:noProof/>
        </w:rPr>
        <w:fldChar w:fldCharType="begin"/>
      </w:r>
      <w:r>
        <w:rPr>
          <w:noProof/>
        </w:rPr>
        <w:instrText xml:space="preserve"> PAGEREF _Toc297370424 \h </w:instrText>
      </w:r>
      <w:r>
        <w:rPr>
          <w:noProof/>
        </w:rPr>
      </w:r>
      <w:r>
        <w:rPr>
          <w:noProof/>
        </w:rPr>
        <w:fldChar w:fldCharType="separate"/>
      </w:r>
      <w:r w:rsidR="000939CC">
        <w:rPr>
          <w:noProof/>
        </w:rPr>
        <w:t>45</w:t>
      </w:r>
      <w:r>
        <w:rPr>
          <w:noProof/>
        </w:rPr>
        <w:fldChar w:fldCharType="end"/>
      </w:r>
    </w:p>
    <w:p w14:paraId="6FF77682" w14:textId="77777777" w:rsidR="008D2178" w:rsidRDefault="008D2178">
      <w:pPr>
        <w:pStyle w:val="TOC3"/>
        <w:tabs>
          <w:tab w:val="left" w:pos="1122"/>
        </w:tabs>
        <w:rPr>
          <w:rFonts w:asciiTheme="minorHAnsi" w:eastAsiaTheme="minorEastAsia" w:hAnsiTheme="minorHAnsi" w:cstheme="minorBidi"/>
          <w:noProof/>
          <w:szCs w:val="24"/>
          <w:lang w:val="en-US" w:eastAsia="ja-JP"/>
        </w:rPr>
      </w:pPr>
      <w:r>
        <w:rPr>
          <w:noProof/>
        </w:rPr>
        <w:t>4.5.7</w:t>
      </w:r>
      <w:r>
        <w:rPr>
          <w:rFonts w:asciiTheme="minorHAnsi" w:eastAsiaTheme="minorEastAsia" w:hAnsiTheme="minorHAnsi" w:cstheme="minorBidi"/>
          <w:noProof/>
          <w:szCs w:val="24"/>
          <w:lang w:val="en-US" w:eastAsia="ja-JP"/>
        </w:rPr>
        <w:tab/>
      </w:r>
      <w:r>
        <w:rPr>
          <w:noProof/>
        </w:rPr>
        <w:t>Paquete Terminación</w:t>
      </w:r>
      <w:r>
        <w:rPr>
          <w:noProof/>
        </w:rPr>
        <w:tab/>
      </w:r>
      <w:r>
        <w:rPr>
          <w:noProof/>
        </w:rPr>
        <w:fldChar w:fldCharType="begin"/>
      </w:r>
      <w:r>
        <w:rPr>
          <w:noProof/>
        </w:rPr>
        <w:instrText xml:space="preserve"> PAGEREF _Toc297370425 \h </w:instrText>
      </w:r>
      <w:r>
        <w:rPr>
          <w:noProof/>
        </w:rPr>
      </w:r>
      <w:r>
        <w:rPr>
          <w:noProof/>
        </w:rPr>
        <w:fldChar w:fldCharType="separate"/>
      </w:r>
      <w:r w:rsidR="000939CC">
        <w:rPr>
          <w:noProof/>
        </w:rPr>
        <w:t>46</w:t>
      </w:r>
      <w:r>
        <w:rPr>
          <w:noProof/>
        </w:rPr>
        <w:fldChar w:fldCharType="end"/>
      </w:r>
    </w:p>
    <w:p w14:paraId="038A3F82" w14:textId="77777777" w:rsidR="008D2178" w:rsidRDefault="008D2178">
      <w:pPr>
        <w:pStyle w:val="TOC3"/>
        <w:tabs>
          <w:tab w:val="left" w:pos="1122"/>
        </w:tabs>
        <w:rPr>
          <w:rFonts w:asciiTheme="minorHAnsi" w:eastAsiaTheme="minorEastAsia" w:hAnsiTheme="minorHAnsi" w:cstheme="minorBidi"/>
          <w:noProof/>
          <w:szCs w:val="24"/>
          <w:lang w:val="en-US" w:eastAsia="ja-JP"/>
        </w:rPr>
      </w:pPr>
      <w:r>
        <w:rPr>
          <w:noProof/>
        </w:rPr>
        <w:t>4.5.8</w:t>
      </w:r>
      <w:r>
        <w:rPr>
          <w:rFonts w:asciiTheme="minorHAnsi" w:eastAsiaTheme="minorEastAsia" w:hAnsiTheme="minorHAnsi" w:cstheme="minorBidi"/>
          <w:noProof/>
          <w:szCs w:val="24"/>
          <w:lang w:val="en-US" w:eastAsia="ja-JP"/>
        </w:rPr>
        <w:tab/>
      </w:r>
      <w:r>
        <w:rPr>
          <w:noProof/>
        </w:rPr>
        <w:t>Paquete Utils</w:t>
      </w:r>
      <w:r>
        <w:rPr>
          <w:noProof/>
        </w:rPr>
        <w:tab/>
      </w:r>
      <w:r>
        <w:rPr>
          <w:noProof/>
        </w:rPr>
        <w:fldChar w:fldCharType="begin"/>
      </w:r>
      <w:r>
        <w:rPr>
          <w:noProof/>
        </w:rPr>
        <w:instrText xml:space="preserve"> PAGEREF _Toc297370426 \h </w:instrText>
      </w:r>
      <w:r>
        <w:rPr>
          <w:noProof/>
        </w:rPr>
      </w:r>
      <w:r>
        <w:rPr>
          <w:noProof/>
        </w:rPr>
        <w:fldChar w:fldCharType="separate"/>
      </w:r>
      <w:r w:rsidR="000939CC">
        <w:rPr>
          <w:noProof/>
        </w:rPr>
        <w:t>46</w:t>
      </w:r>
      <w:r>
        <w:rPr>
          <w:noProof/>
        </w:rPr>
        <w:fldChar w:fldCharType="end"/>
      </w:r>
    </w:p>
    <w:p w14:paraId="69B30F74" w14:textId="77777777" w:rsidR="008D2178" w:rsidRDefault="008D2178">
      <w:pPr>
        <w:pStyle w:val="TOC3"/>
        <w:tabs>
          <w:tab w:val="left" w:pos="1122"/>
        </w:tabs>
        <w:rPr>
          <w:rFonts w:asciiTheme="minorHAnsi" w:eastAsiaTheme="minorEastAsia" w:hAnsiTheme="minorHAnsi" w:cstheme="minorBidi"/>
          <w:noProof/>
          <w:szCs w:val="24"/>
          <w:lang w:val="en-US" w:eastAsia="ja-JP"/>
        </w:rPr>
      </w:pPr>
      <w:r>
        <w:rPr>
          <w:noProof/>
        </w:rPr>
        <w:t>4.5.9</w:t>
      </w:r>
      <w:r>
        <w:rPr>
          <w:rFonts w:asciiTheme="minorHAnsi" w:eastAsiaTheme="minorEastAsia" w:hAnsiTheme="minorHAnsi" w:cstheme="minorBidi"/>
          <w:noProof/>
          <w:szCs w:val="24"/>
          <w:lang w:val="en-US" w:eastAsia="ja-JP"/>
        </w:rPr>
        <w:tab/>
      </w:r>
      <w:r>
        <w:rPr>
          <w:noProof/>
        </w:rPr>
        <w:t>Paquete Población</w:t>
      </w:r>
      <w:r>
        <w:rPr>
          <w:noProof/>
        </w:rPr>
        <w:tab/>
      </w:r>
      <w:r>
        <w:rPr>
          <w:noProof/>
        </w:rPr>
        <w:fldChar w:fldCharType="begin"/>
      </w:r>
      <w:r>
        <w:rPr>
          <w:noProof/>
        </w:rPr>
        <w:instrText xml:space="preserve"> PAGEREF _Toc297370427 \h </w:instrText>
      </w:r>
      <w:r>
        <w:rPr>
          <w:noProof/>
        </w:rPr>
      </w:r>
      <w:r>
        <w:rPr>
          <w:noProof/>
        </w:rPr>
        <w:fldChar w:fldCharType="separate"/>
      </w:r>
      <w:r w:rsidR="000939CC">
        <w:rPr>
          <w:noProof/>
        </w:rPr>
        <w:t>47</w:t>
      </w:r>
      <w:r>
        <w:rPr>
          <w:noProof/>
        </w:rPr>
        <w:fldChar w:fldCharType="end"/>
      </w:r>
    </w:p>
    <w:p w14:paraId="1564BBF2" w14:textId="77777777" w:rsidR="008D2178" w:rsidRDefault="008D2178">
      <w:pPr>
        <w:pStyle w:val="TOC3"/>
        <w:tabs>
          <w:tab w:val="left" w:pos="1244"/>
        </w:tabs>
        <w:rPr>
          <w:rFonts w:asciiTheme="minorHAnsi" w:eastAsiaTheme="minorEastAsia" w:hAnsiTheme="minorHAnsi" w:cstheme="minorBidi"/>
          <w:noProof/>
          <w:szCs w:val="24"/>
          <w:lang w:val="en-US" w:eastAsia="ja-JP"/>
        </w:rPr>
      </w:pPr>
      <w:r>
        <w:rPr>
          <w:noProof/>
        </w:rPr>
        <w:t>4.5.10</w:t>
      </w:r>
      <w:r>
        <w:rPr>
          <w:rFonts w:asciiTheme="minorHAnsi" w:eastAsiaTheme="minorEastAsia" w:hAnsiTheme="minorHAnsi" w:cstheme="minorBidi"/>
          <w:noProof/>
          <w:szCs w:val="24"/>
          <w:lang w:val="en-US" w:eastAsia="ja-JP"/>
        </w:rPr>
        <w:tab/>
      </w:r>
      <w:r>
        <w:rPr>
          <w:noProof/>
        </w:rPr>
        <w:t>Paquete Params</w:t>
      </w:r>
      <w:r>
        <w:rPr>
          <w:noProof/>
        </w:rPr>
        <w:tab/>
      </w:r>
      <w:r>
        <w:rPr>
          <w:noProof/>
        </w:rPr>
        <w:fldChar w:fldCharType="begin"/>
      </w:r>
      <w:r>
        <w:rPr>
          <w:noProof/>
        </w:rPr>
        <w:instrText xml:space="preserve"> PAGEREF _Toc297370428 \h </w:instrText>
      </w:r>
      <w:r>
        <w:rPr>
          <w:noProof/>
        </w:rPr>
      </w:r>
      <w:r>
        <w:rPr>
          <w:noProof/>
        </w:rPr>
        <w:fldChar w:fldCharType="separate"/>
      </w:r>
      <w:r w:rsidR="000939CC">
        <w:rPr>
          <w:noProof/>
        </w:rPr>
        <w:t>47</w:t>
      </w:r>
      <w:r>
        <w:rPr>
          <w:noProof/>
        </w:rPr>
        <w:fldChar w:fldCharType="end"/>
      </w:r>
    </w:p>
    <w:p w14:paraId="548AEE7B" w14:textId="77777777" w:rsidR="008D2178" w:rsidRDefault="008D2178">
      <w:pPr>
        <w:pStyle w:val="TOC3"/>
        <w:tabs>
          <w:tab w:val="left" w:pos="1244"/>
        </w:tabs>
        <w:rPr>
          <w:rFonts w:asciiTheme="minorHAnsi" w:eastAsiaTheme="minorEastAsia" w:hAnsiTheme="minorHAnsi" w:cstheme="minorBidi"/>
          <w:noProof/>
          <w:szCs w:val="24"/>
          <w:lang w:val="en-US" w:eastAsia="ja-JP"/>
        </w:rPr>
      </w:pPr>
      <w:r>
        <w:rPr>
          <w:noProof/>
        </w:rPr>
        <w:t>4.5.11</w:t>
      </w:r>
      <w:r>
        <w:rPr>
          <w:rFonts w:asciiTheme="minorHAnsi" w:eastAsiaTheme="minorEastAsia" w:hAnsiTheme="minorHAnsi" w:cstheme="minorBidi"/>
          <w:noProof/>
          <w:szCs w:val="24"/>
          <w:lang w:val="en-US" w:eastAsia="ja-JP"/>
        </w:rPr>
        <w:tab/>
      </w:r>
      <w:r>
        <w:rPr>
          <w:noProof/>
        </w:rPr>
        <w:t>Paquete Web</w:t>
      </w:r>
      <w:r>
        <w:rPr>
          <w:noProof/>
        </w:rPr>
        <w:tab/>
      </w:r>
      <w:r>
        <w:rPr>
          <w:noProof/>
        </w:rPr>
        <w:fldChar w:fldCharType="begin"/>
      </w:r>
      <w:r>
        <w:rPr>
          <w:noProof/>
        </w:rPr>
        <w:instrText xml:space="preserve"> PAGEREF _Toc297370429 \h </w:instrText>
      </w:r>
      <w:r>
        <w:rPr>
          <w:noProof/>
        </w:rPr>
      </w:r>
      <w:r>
        <w:rPr>
          <w:noProof/>
        </w:rPr>
        <w:fldChar w:fldCharType="separate"/>
      </w:r>
      <w:r w:rsidR="000939CC">
        <w:rPr>
          <w:noProof/>
        </w:rPr>
        <w:t>48</w:t>
      </w:r>
      <w:r>
        <w:rPr>
          <w:noProof/>
        </w:rPr>
        <w:fldChar w:fldCharType="end"/>
      </w:r>
    </w:p>
    <w:p w14:paraId="70EBCE08" w14:textId="77777777" w:rsidR="008D2178" w:rsidRDefault="008D2178">
      <w:pPr>
        <w:pStyle w:val="TOC2"/>
        <w:tabs>
          <w:tab w:val="clear" w:pos="795"/>
          <w:tab w:val="left" w:pos="813"/>
        </w:tabs>
        <w:rPr>
          <w:rFonts w:asciiTheme="minorHAnsi" w:eastAsiaTheme="minorEastAsia" w:hAnsiTheme="minorHAnsi" w:cstheme="minorBidi"/>
          <w:noProof/>
          <w:szCs w:val="24"/>
          <w:lang w:val="en-US" w:eastAsia="ja-JP"/>
        </w:rPr>
      </w:pPr>
      <w:r>
        <w:rPr>
          <w:noProof/>
        </w:rPr>
        <w:t>4.6</w:t>
      </w:r>
      <w:r>
        <w:rPr>
          <w:rFonts w:asciiTheme="minorHAnsi" w:eastAsiaTheme="minorEastAsia" w:hAnsiTheme="minorHAnsi" w:cstheme="minorBidi"/>
          <w:noProof/>
          <w:szCs w:val="24"/>
          <w:lang w:val="en-US" w:eastAsia="ja-JP"/>
        </w:rPr>
        <w:tab/>
      </w:r>
      <w:r>
        <w:rPr>
          <w:noProof/>
        </w:rPr>
        <w:t>Librerías Auxiliares y Motivación de las Mismas</w:t>
      </w:r>
      <w:r>
        <w:rPr>
          <w:noProof/>
        </w:rPr>
        <w:tab/>
      </w:r>
      <w:r>
        <w:rPr>
          <w:noProof/>
        </w:rPr>
        <w:fldChar w:fldCharType="begin"/>
      </w:r>
      <w:r>
        <w:rPr>
          <w:noProof/>
        </w:rPr>
        <w:instrText xml:space="preserve"> PAGEREF _Toc297370430 \h </w:instrText>
      </w:r>
      <w:r>
        <w:rPr>
          <w:noProof/>
        </w:rPr>
      </w:r>
      <w:r>
        <w:rPr>
          <w:noProof/>
        </w:rPr>
        <w:fldChar w:fldCharType="separate"/>
      </w:r>
      <w:r w:rsidR="000939CC">
        <w:rPr>
          <w:noProof/>
        </w:rPr>
        <w:t>49</w:t>
      </w:r>
      <w:r>
        <w:rPr>
          <w:noProof/>
        </w:rPr>
        <w:fldChar w:fldCharType="end"/>
      </w:r>
    </w:p>
    <w:p w14:paraId="214BF195" w14:textId="77777777" w:rsidR="008D2178" w:rsidRDefault="008D2178">
      <w:pPr>
        <w:pStyle w:val="TOC3"/>
        <w:tabs>
          <w:tab w:val="left" w:pos="1122"/>
        </w:tabs>
        <w:rPr>
          <w:rFonts w:asciiTheme="minorHAnsi" w:eastAsiaTheme="minorEastAsia" w:hAnsiTheme="minorHAnsi" w:cstheme="minorBidi"/>
          <w:noProof/>
          <w:szCs w:val="24"/>
          <w:lang w:val="en-US" w:eastAsia="ja-JP"/>
        </w:rPr>
      </w:pPr>
      <w:r>
        <w:rPr>
          <w:noProof/>
        </w:rPr>
        <w:t>4.6.1</w:t>
      </w:r>
      <w:r>
        <w:rPr>
          <w:rFonts w:asciiTheme="minorHAnsi" w:eastAsiaTheme="minorEastAsia" w:hAnsiTheme="minorHAnsi" w:cstheme="minorBidi"/>
          <w:noProof/>
          <w:szCs w:val="24"/>
          <w:lang w:val="en-US" w:eastAsia="ja-JP"/>
        </w:rPr>
        <w:tab/>
      </w:r>
      <w:r>
        <w:rPr>
          <w:noProof/>
        </w:rPr>
        <w:t>JCommander</w:t>
      </w:r>
      <w:r>
        <w:rPr>
          <w:noProof/>
        </w:rPr>
        <w:tab/>
      </w:r>
      <w:r>
        <w:rPr>
          <w:noProof/>
        </w:rPr>
        <w:fldChar w:fldCharType="begin"/>
      </w:r>
      <w:r>
        <w:rPr>
          <w:noProof/>
        </w:rPr>
        <w:instrText xml:space="preserve"> PAGEREF _Toc297370431 \h </w:instrText>
      </w:r>
      <w:r>
        <w:rPr>
          <w:noProof/>
        </w:rPr>
      </w:r>
      <w:r>
        <w:rPr>
          <w:noProof/>
        </w:rPr>
        <w:fldChar w:fldCharType="separate"/>
      </w:r>
      <w:r w:rsidR="000939CC">
        <w:rPr>
          <w:noProof/>
        </w:rPr>
        <w:t>50</w:t>
      </w:r>
      <w:r>
        <w:rPr>
          <w:noProof/>
        </w:rPr>
        <w:fldChar w:fldCharType="end"/>
      </w:r>
    </w:p>
    <w:p w14:paraId="797FB186" w14:textId="77777777" w:rsidR="008D2178" w:rsidRDefault="008D2178">
      <w:pPr>
        <w:pStyle w:val="TOC3"/>
        <w:tabs>
          <w:tab w:val="left" w:pos="1122"/>
        </w:tabs>
        <w:rPr>
          <w:rFonts w:asciiTheme="minorHAnsi" w:eastAsiaTheme="minorEastAsia" w:hAnsiTheme="minorHAnsi" w:cstheme="minorBidi"/>
          <w:noProof/>
          <w:szCs w:val="24"/>
          <w:lang w:val="en-US" w:eastAsia="ja-JP"/>
        </w:rPr>
      </w:pPr>
      <w:r>
        <w:rPr>
          <w:noProof/>
        </w:rPr>
        <w:t>4.6.2</w:t>
      </w:r>
      <w:r>
        <w:rPr>
          <w:rFonts w:asciiTheme="minorHAnsi" w:eastAsiaTheme="minorEastAsia" w:hAnsiTheme="minorHAnsi" w:cstheme="minorBidi"/>
          <w:noProof/>
          <w:szCs w:val="24"/>
          <w:lang w:val="en-US" w:eastAsia="ja-JP"/>
        </w:rPr>
        <w:tab/>
      </w:r>
      <w:r>
        <w:rPr>
          <w:noProof/>
        </w:rPr>
        <w:t>JFreeChart</w:t>
      </w:r>
      <w:r>
        <w:rPr>
          <w:noProof/>
        </w:rPr>
        <w:tab/>
      </w:r>
      <w:r>
        <w:rPr>
          <w:noProof/>
        </w:rPr>
        <w:fldChar w:fldCharType="begin"/>
      </w:r>
      <w:r>
        <w:rPr>
          <w:noProof/>
        </w:rPr>
        <w:instrText xml:space="preserve"> PAGEREF _Toc297370432 \h </w:instrText>
      </w:r>
      <w:r>
        <w:rPr>
          <w:noProof/>
        </w:rPr>
      </w:r>
      <w:r>
        <w:rPr>
          <w:noProof/>
        </w:rPr>
        <w:fldChar w:fldCharType="separate"/>
      </w:r>
      <w:r w:rsidR="000939CC">
        <w:rPr>
          <w:noProof/>
        </w:rPr>
        <w:t>50</w:t>
      </w:r>
      <w:r>
        <w:rPr>
          <w:noProof/>
        </w:rPr>
        <w:fldChar w:fldCharType="end"/>
      </w:r>
    </w:p>
    <w:p w14:paraId="32CA5E10" w14:textId="77777777" w:rsidR="008D2178" w:rsidRDefault="008D2178">
      <w:pPr>
        <w:pStyle w:val="TOC3"/>
        <w:tabs>
          <w:tab w:val="left" w:pos="1122"/>
        </w:tabs>
        <w:rPr>
          <w:rFonts w:asciiTheme="minorHAnsi" w:eastAsiaTheme="minorEastAsia" w:hAnsiTheme="minorHAnsi" w:cstheme="minorBidi"/>
          <w:noProof/>
          <w:szCs w:val="24"/>
          <w:lang w:val="en-US" w:eastAsia="ja-JP"/>
        </w:rPr>
      </w:pPr>
      <w:r>
        <w:rPr>
          <w:noProof/>
        </w:rPr>
        <w:t>4.6.3</w:t>
      </w:r>
      <w:r>
        <w:rPr>
          <w:rFonts w:asciiTheme="minorHAnsi" w:eastAsiaTheme="minorEastAsia" w:hAnsiTheme="minorHAnsi" w:cstheme="minorBidi"/>
          <w:noProof/>
          <w:szCs w:val="24"/>
          <w:lang w:val="en-US" w:eastAsia="ja-JP"/>
        </w:rPr>
        <w:tab/>
      </w:r>
      <w:r>
        <w:rPr>
          <w:noProof/>
        </w:rPr>
        <w:t>JUnit</w:t>
      </w:r>
      <w:r>
        <w:rPr>
          <w:noProof/>
        </w:rPr>
        <w:tab/>
      </w:r>
      <w:r>
        <w:rPr>
          <w:noProof/>
        </w:rPr>
        <w:fldChar w:fldCharType="begin"/>
      </w:r>
      <w:r>
        <w:rPr>
          <w:noProof/>
        </w:rPr>
        <w:instrText xml:space="preserve"> PAGEREF _Toc297370433 \h </w:instrText>
      </w:r>
      <w:r>
        <w:rPr>
          <w:noProof/>
        </w:rPr>
      </w:r>
      <w:r>
        <w:rPr>
          <w:noProof/>
        </w:rPr>
        <w:fldChar w:fldCharType="separate"/>
      </w:r>
      <w:r w:rsidR="000939CC">
        <w:rPr>
          <w:noProof/>
        </w:rPr>
        <w:t>51</w:t>
      </w:r>
      <w:r>
        <w:rPr>
          <w:noProof/>
        </w:rPr>
        <w:fldChar w:fldCharType="end"/>
      </w:r>
    </w:p>
    <w:p w14:paraId="1887535F" w14:textId="77777777" w:rsidR="008D2178" w:rsidRDefault="008D2178">
      <w:pPr>
        <w:pStyle w:val="TOC3"/>
        <w:tabs>
          <w:tab w:val="left" w:pos="1122"/>
        </w:tabs>
        <w:rPr>
          <w:rFonts w:asciiTheme="minorHAnsi" w:eastAsiaTheme="minorEastAsia" w:hAnsiTheme="minorHAnsi" w:cstheme="minorBidi"/>
          <w:noProof/>
          <w:szCs w:val="24"/>
          <w:lang w:val="en-US" w:eastAsia="ja-JP"/>
        </w:rPr>
      </w:pPr>
      <w:r>
        <w:rPr>
          <w:noProof/>
        </w:rPr>
        <w:t>4.6.4</w:t>
      </w:r>
      <w:r>
        <w:rPr>
          <w:rFonts w:asciiTheme="minorHAnsi" w:eastAsiaTheme="minorEastAsia" w:hAnsiTheme="minorHAnsi" w:cstheme="minorBidi"/>
          <w:noProof/>
          <w:szCs w:val="24"/>
          <w:lang w:val="en-US" w:eastAsia="ja-JP"/>
        </w:rPr>
        <w:tab/>
      </w:r>
      <w:r>
        <w:rPr>
          <w:noProof/>
        </w:rPr>
        <w:t>Jetty</w:t>
      </w:r>
      <w:r>
        <w:rPr>
          <w:noProof/>
        </w:rPr>
        <w:tab/>
      </w:r>
      <w:r>
        <w:rPr>
          <w:noProof/>
        </w:rPr>
        <w:fldChar w:fldCharType="begin"/>
      </w:r>
      <w:r>
        <w:rPr>
          <w:noProof/>
        </w:rPr>
        <w:instrText xml:space="preserve"> PAGEREF _Toc297370434 \h </w:instrText>
      </w:r>
      <w:r>
        <w:rPr>
          <w:noProof/>
        </w:rPr>
      </w:r>
      <w:r>
        <w:rPr>
          <w:noProof/>
        </w:rPr>
        <w:fldChar w:fldCharType="separate"/>
      </w:r>
      <w:r w:rsidR="000939CC">
        <w:rPr>
          <w:noProof/>
        </w:rPr>
        <w:t>51</w:t>
      </w:r>
      <w:r>
        <w:rPr>
          <w:noProof/>
        </w:rPr>
        <w:fldChar w:fldCharType="end"/>
      </w:r>
    </w:p>
    <w:p w14:paraId="1A9628E6" w14:textId="77777777" w:rsidR="008D2178" w:rsidRDefault="008D2178">
      <w:pPr>
        <w:pStyle w:val="TOC2"/>
        <w:tabs>
          <w:tab w:val="clear" w:pos="795"/>
          <w:tab w:val="left" w:pos="813"/>
        </w:tabs>
        <w:rPr>
          <w:rFonts w:asciiTheme="minorHAnsi" w:eastAsiaTheme="minorEastAsia" w:hAnsiTheme="minorHAnsi" w:cstheme="minorBidi"/>
          <w:noProof/>
          <w:szCs w:val="24"/>
          <w:lang w:val="en-US" w:eastAsia="ja-JP"/>
        </w:rPr>
      </w:pPr>
      <w:r>
        <w:rPr>
          <w:noProof/>
        </w:rPr>
        <w:t>4.7</w:t>
      </w:r>
      <w:r>
        <w:rPr>
          <w:rFonts w:asciiTheme="minorHAnsi" w:eastAsiaTheme="minorEastAsia" w:hAnsiTheme="minorHAnsi" w:cstheme="minorBidi"/>
          <w:noProof/>
          <w:szCs w:val="24"/>
          <w:lang w:val="en-US" w:eastAsia="ja-JP"/>
        </w:rPr>
        <w:tab/>
      </w:r>
      <w:r>
        <w:rPr>
          <w:noProof/>
        </w:rPr>
        <w:t>Ejecución y Comportamiento del Programa</w:t>
      </w:r>
      <w:r>
        <w:rPr>
          <w:noProof/>
        </w:rPr>
        <w:tab/>
      </w:r>
      <w:r>
        <w:rPr>
          <w:noProof/>
        </w:rPr>
        <w:fldChar w:fldCharType="begin"/>
      </w:r>
      <w:r>
        <w:rPr>
          <w:noProof/>
        </w:rPr>
        <w:instrText xml:space="preserve"> PAGEREF _Toc297370435 \h </w:instrText>
      </w:r>
      <w:r>
        <w:rPr>
          <w:noProof/>
        </w:rPr>
      </w:r>
      <w:r>
        <w:rPr>
          <w:noProof/>
        </w:rPr>
        <w:fldChar w:fldCharType="separate"/>
      </w:r>
      <w:r w:rsidR="000939CC">
        <w:rPr>
          <w:noProof/>
        </w:rPr>
        <w:t>51</w:t>
      </w:r>
      <w:r>
        <w:rPr>
          <w:noProof/>
        </w:rPr>
        <w:fldChar w:fldCharType="end"/>
      </w:r>
    </w:p>
    <w:p w14:paraId="0DABBAAD" w14:textId="77777777" w:rsidR="008D2178" w:rsidRDefault="008D2178">
      <w:pPr>
        <w:pStyle w:val="TOC3"/>
        <w:tabs>
          <w:tab w:val="left" w:pos="1122"/>
        </w:tabs>
        <w:rPr>
          <w:rFonts w:asciiTheme="minorHAnsi" w:eastAsiaTheme="minorEastAsia" w:hAnsiTheme="minorHAnsi" w:cstheme="minorBidi"/>
          <w:noProof/>
          <w:szCs w:val="24"/>
          <w:lang w:val="en-US" w:eastAsia="ja-JP"/>
        </w:rPr>
      </w:pPr>
      <w:r>
        <w:rPr>
          <w:noProof/>
        </w:rPr>
        <w:t>4.7.1</w:t>
      </w:r>
      <w:r>
        <w:rPr>
          <w:rFonts w:asciiTheme="minorHAnsi" w:eastAsiaTheme="minorEastAsia" w:hAnsiTheme="minorHAnsi" w:cstheme="minorBidi"/>
          <w:noProof/>
          <w:szCs w:val="24"/>
          <w:lang w:val="en-US" w:eastAsia="ja-JP"/>
        </w:rPr>
        <w:tab/>
      </w:r>
      <w:r>
        <w:rPr>
          <w:noProof/>
        </w:rPr>
        <w:t>Ejecución por Consola</w:t>
      </w:r>
      <w:r>
        <w:rPr>
          <w:noProof/>
        </w:rPr>
        <w:tab/>
      </w:r>
      <w:r>
        <w:rPr>
          <w:noProof/>
        </w:rPr>
        <w:fldChar w:fldCharType="begin"/>
      </w:r>
      <w:r>
        <w:rPr>
          <w:noProof/>
        </w:rPr>
        <w:instrText xml:space="preserve"> PAGEREF _Toc297370436 \h </w:instrText>
      </w:r>
      <w:r>
        <w:rPr>
          <w:noProof/>
        </w:rPr>
      </w:r>
      <w:r>
        <w:rPr>
          <w:noProof/>
        </w:rPr>
        <w:fldChar w:fldCharType="separate"/>
      </w:r>
      <w:r w:rsidR="000939CC">
        <w:rPr>
          <w:noProof/>
        </w:rPr>
        <w:t>52</w:t>
      </w:r>
      <w:r>
        <w:rPr>
          <w:noProof/>
        </w:rPr>
        <w:fldChar w:fldCharType="end"/>
      </w:r>
    </w:p>
    <w:p w14:paraId="10253E64" w14:textId="77777777" w:rsidR="008D2178" w:rsidRDefault="008D2178">
      <w:pPr>
        <w:pStyle w:val="TOC3"/>
        <w:tabs>
          <w:tab w:val="left" w:pos="1122"/>
        </w:tabs>
        <w:rPr>
          <w:rFonts w:asciiTheme="minorHAnsi" w:eastAsiaTheme="minorEastAsia" w:hAnsiTheme="minorHAnsi" w:cstheme="minorBidi"/>
          <w:noProof/>
          <w:szCs w:val="24"/>
          <w:lang w:val="en-US" w:eastAsia="ja-JP"/>
        </w:rPr>
      </w:pPr>
      <w:r>
        <w:rPr>
          <w:noProof/>
        </w:rPr>
        <w:t>4.7.2</w:t>
      </w:r>
      <w:r>
        <w:rPr>
          <w:rFonts w:asciiTheme="minorHAnsi" w:eastAsiaTheme="minorEastAsia" w:hAnsiTheme="minorHAnsi" w:cstheme="minorBidi"/>
          <w:noProof/>
          <w:szCs w:val="24"/>
          <w:lang w:val="en-US" w:eastAsia="ja-JP"/>
        </w:rPr>
        <w:tab/>
      </w:r>
      <w:r>
        <w:rPr>
          <w:noProof/>
        </w:rPr>
        <w:t>Ejecución en Modo Benchmark</w:t>
      </w:r>
      <w:r>
        <w:rPr>
          <w:noProof/>
        </w:rPr>
        <w:tab/>
      </w:r>
      <w:r>
        <w:rPr>
          <w:noProof/>
        </w:rPr>
        <w:fldChar w:fldCharType="begin"/>
      </w:r>
      <w:r>
        <w:rPr>
          <w:noProof/>
        </w:rPr>
        <w:instrText xml:space="preserve"> PAGEREF _Toc297370437 \h </w:instrText>
      </w:r>
      <w:r>
        <w:rPr>
          <w:noProof/>
        </w:rPr>
      </w:r>
      <w:r>
        <w:rPr>
          <w:noProof/>
        </w:rPr>
        <w:fldChar w:fldCharType="separate"/>
      </w:r>
      <w:r w:rsidR="000939CC">
        <w:rPr>
          <w:noProof/>
        </w:rPr>
        <w:t>55</w:t>
      </w:r>
      <w:r>
        <w:rPr>
          <w:noProof/>
        </w:rPr>
        <w:fldChar w:fldCharType="end"/>
      </w:r>
    </w:p>
    <w:p w14:paraId="7FD73700" w14:textId="77777777" w:rsidR="008D2178" w:rsidRDefault="008D2178">
      <w:pPr>
        <w:pStyle w:val="TOC3"/>
        <w:tabs>
          <w:tab w:val="left" w:pos="1122"/>
        </w:tabs>
        <w:rPr>
          <w:rFonts w:asciiTheme="minorHAnsi" w:eastAsiaTheme="minorEastAsia" w:hAnsiTheme="minorHAnsi" w:cstheme="minorBidi"/>
          <w:noProof/>
          <w:szCs w:val="24"/>
          <w:lang w:val="en-US" w:eastAsia="ja-JP"/>
        </w:rPr>
      </w:pPr>
      <w:r>
        <w:rPr>
          <w:noProof/>
        </w:rPr>
        <w:t>4.7.3</w:t>
      </w:r>
      <w:r>
        <w:rPr>
          <w:rFonts w:asciiTheme="minorHAnsi" w:eastAsiaTheme="minorEastAsia" w:hAnsiTheme="minorHAnsi" w:cstheme="minorBidi"/>
          <w:noProof/>
          <w:szCs w:val="24"/>
          <w:lang w:val="en-US" w:eastAsia="ja-JP"/>
        </w:rPr>
        <w:tab/>
      </w:r>
      <w:r>
        <w:rPr>
          <w:noProof/>
        </w:rPr>
        <w:t>Ejecución en Modo Servidor</w:t>
      </w:r>
      <w:r>
        <w:rPr>
          <w:noProof/>
        </w:rPr>
        <w:tab/>
      </w:r>
      <w:r>
        <w:rPr>
          <w:noProof/>
        </w:rPr>
        <w:fldChar w:fldCharType="begin"/>
      </w:r>
      <w:r>
        <w:rPr>
          <w:noProof/>
        </w:rPr>
        <w:instrText xml:space="preserve"> PAGEREF _Toc297370438 \h </w:instrText>
      </w:r>
      <w:r>
        <w:rPr>
          <w:noProof/>
        </w:rPr>
      </w:r>
      <w:r>
        <w:rPr>
          <w:noProof/>
        </w:rPr>
        <w:fldChar w:fldCharType="separate"/>
      </w:r>
      <w:r w:rsidR="000939CC">
        <w:rPr>
          <w:noProof/>
        </w:rPr>
        <w:t>56</w:t>
      </w:r>
      <w:r>
        <w:rPr>
          <w:noProof/>
        </w:rPr>
        <w:fldChar w:fldCharType="end"/>
      </w:r>
    </w:p>
    <w:p w14:paraId="7E65EF6F" w14:textId="77777777" w:rsidR="008D2178" w:rsidRDefault="008D2178">
      <w:pPr>
        <w:pStyle w:val="TOC1"/>
        <w:rPr>
          <w:rFonts w:asciiTheme="minorHAnsi" w:eastAsiaTheme="minorEastAsia" w:hAnsiTheme="minorHAnsi" w:cstheme="minorBidi"/>
          <w:b w:val="0"/>
          <w:caps w:val="0"/>
          <w:noProof/>
          <w:szCs w:val="24"/>
          <w:lang w:val="en-US" w:eastAsia="ja-JP"/>
        </w:rPr>
      </w:pPr>
      <w:r>
        <w:rPr>
          <w:noProof/>
        </w:rPr>
        <w:t>Capítulo 5 : Evaluación Experimental</w:t>
      </w:r>
      <w:r>
        <w:rPr>
          <w:noProof/>
        </w:rPr>
        <w:tab/>
      </w:r>
      <w:r>
        <w:rPr>
          <w:noProof/>
        </w:rPr>
        <w:fldChar w:fldCharType="begin"/>
      </w:r>
      <w:r>
        <w:rPr>
          <w:noProof/>
        </w:rPr>
        <w:instrText xml:space="preserve"> PAGEREF _Toc297370439 \h </w:instrText>
      </w:r>
      <w:r>
        <w:rPr>
          <w:noProof/>
        </w:rPr>
      </w:r>
      <w:r>
        <w:rPr>
          <w:noProof/>
        </w:rPr>
        <w:fldChar w:fldCharType="separate"/>
      </w:r>
      <w:r w:rsidR="000939CC">
        <w:rPr>
          <w:noProof/>
        </w:rPr>
        <w:t>69</w:t>
      </w:r>
      <w:r>
        <w:rPr>
          <w:noProof/>
        </w:rPr>
        <w:fldChar w:fldCharType="end"/>
      </w:r>
    </w:p>
    <w:p w14:paraId="279F8005" w14:textId="77777777" w:rsidR="008D2178" w:rsidRDefault="008D2178">
      <w:pPr>
        <w:pStyle w:val="TOC2"/>
        <w:tabs>
          <w:tab w:val="clear" w:pos="795"/>
          <w:tab w:val="left" w:pos="813"/>
        </w:tabs>
        <w:rPr>
          <w:rFonts w:asciiTheme="minorHAnsi" w:eastAsiaTheme="minorEastAsia" w:hAnsiTheme="minorHAnsi" w:cstheme="minorBidi"/>
          <w:noProof/>
          <w:szCs w:val="24"/>
          <w:lang w:val="en-US" w:eastAsia="ja-JP"/>
        </w:rPr>
      </w:pPr>
      <w:r>
        <w:rPr>
          <w:noProof/>
        </w:rPr>
        <w:t>5.1</w:t>
      </w:r>
      <w:r>
        <w:rPr>
          <w:rFonts w:asciiTheme="minorHAnsi" w:eastAsiaTheme="minorEastAsia" w:hAnsiTheme="minorHAnsi" w:cstheme="minorBidi"/>
          <w:noProof/>
          <w:szCs w:val="24"/>
          <w:lang w:val="en-US" w:eastAsia="ja-JP"/>
        </w:rPr>
        <w:tab/>
      </w:r>
      <w:r>
        <w:rPr>
          <w:noProof/>
        </w:rPr>
        <w:t>Introducción</w:t>
      </w:r>
      <w:r>
        <w:rPr>
          <w:noProof/>
        </w:rPr>
        <w:tab/>
      </w:r>
      <w:r>
        <w:rPr>
          <w:noProof/>
        </w:rPr>
        <w:fldChar w:fldCharType="begin"/>
      </w:r>
      <w:r>
        <w:rPr>
          <w:noProof/>
        </w:rPr>
        <w:instrText xml:space="preserve"> PAGEREF _Toc297370440 \h </w:instrText>
      </w:r>
      <w:r>
        <w:rPr>
          <w:noProof/>
        </w:rPr>
      </w:r>
      <w:r>
        <w:rPr>
          <w:noProof/>
        </w:rPr>
        <w:fldChar w:fldCharType="separate"/>
      </w:r>
      <w:r w:rsidR="000939CC">
        <w:rPr>
          <w:noProof/>
        </w:rPr>
        <w:t>69</w:t>
      </w:r>
      <w:r>
        <w:rPr>
          <w:noProof/>
        </w:rPr>
        <w:fldChar w:fldCharType="end"/>
      </w:r>
    </w:p>
    <w:p w14:paraId="2CFEFBB0" w14:textId="77777777" w:rsidR="008D2178" w:rsidRDefault="008D2178">
      <w:pPr>
        <w:pStyle w:val="TOC2"/>
        <w:tabs>
          <w:tab w:val="clear" w:pos="795"/>
          <w:tab w:val="left" w:pos="813"/>
        </w:tabs>
        <w:rPr>
          <w:rFonts w:asciiTheme="minorHAnsi" w:eastAsiaTheme="minorEastAsia" w:hAnsiTheme="minorHAnsi" w:cstheme="minorBidi"/>
          <w:noProof/>
          <w:szCs w:val="24"/>
          <w:lang w:val="en-US" w:eastAsia="ja-JP"/>
        </w:rPr>
      </w:pPr>
      <w:r>
        <w:rPr>
          <w:noProof/>
        </w:rPr>
        <w:t>5.2</w:t>
      </w:r>
      <w:r>
        <w:rPr>
          <w:rFonts w:asciiTheme="minorHAnsi" w:eastAsiaTheme="minorEastAsia" w:hAnsiTheme="minorHAnsi" w:cstheme="minorBidi"/>
          <w:noProof/>
          <w:szCs w:val="24"/>
          <w:lang w:val="en-US" w:eastAsia="ja-JP"/>
        </w:rPr>
        <w:tab/>
      </w:r>
      <w:r>
        <w:rPr>
          <w:noProof/>
        </w:rPr>
        <w:t>El gráfico Box Plot</w:t>
      </w:r>
      <w:r>
        <w:rPr>
          <w:noProof/>
        </w:rPr>
        <w:tab/>
      </w:r>
      <w:r>
        <w:rPr>
          <w:noProof/>
        </w:rPr>
        <w:fldChar w:fldCharType="begin"/>
      </w:r>
      <w:r>
        <w:rPr>
          <w:noProof/>
        </w:rPr>
        <w:instrText xml:space="preserve"> PAGEREF _Toc297370441 \h </w:instrText>
      </w:r>
      <w:r>
        <w:rPr>
          <w:noProof/>
        </w:rPr>
      </w:r>
      <w:r>
        <w:rPr>
          <w:noProof/>
        </w:rPr>
        <w:fldChar w:fldCharType="separate"/>
      </w:r>
      <w:r w:rsidR="000939CC">
        <w:rPr>
          <w:noProof/>
        </w:rPr>
        <w:t>70</w:t>
      </w:r>
      <w:r>
        <w:rPr>
          <w:noProof/>
        </w:rPr>
        <w:fldChar w:fldCharType="end"/>
      </w:r>
    </w:p>
    <w:p w14:paraId="4D0A476F" w14:textId="77777777" w:rsidR="008D2178" w:rsidRDefault="008D2178">
      <w:pPr>
        <w:pStyle w:val="TOC2"/>
        <w:tabs>
          <w:tab w:val="clear" w:pos="795"/>
          <w:tab w:val="left" w:pos="813"/>
        </w:tabs>
        <w:rPr>
          <w:rFonts w:asciiTheme="minorHAnsi" w:eastAsiaTheme="minorEastAsia" w:hAnsiTheme="minorHAnsi" w:cstheme="minorBidi"/>
          <w:noProof/>
          <w:szCs w:val="24"/>
          <w:lang w:val="en-US" w:eastAsia="ja-JP"/>
        </w:rPr>
      </w:pPr>
      <w:r>
        <w:rPr>
          <w:noProof/>
        </w:rPr>
        <w:t>5.3</w:t>
      </w:r>
      <w:r>
        <w:rPr>
          <w:rFonts w:asciiTheme="minorHAnsi" w:eastAsiaTheme="minorEastAsia" w:hAnsiTheme="minorHAnsi" w:cstheme="minorBidi"/>
          <w:noProof/>
          <w:szCs w:val="24"/>
          <w:lang w:val="en-US" w:eastAsia="ja-JP"/>
        </w:rPr>
        <w:tab/>
      </w:r>
      <w:r>
        <w:rPr>
          <w:noProof/>
        </w:rPr>
        <w:t>Metodología</w:t>
      </w:r>
      <w:r>
        <w:rPr>
          <w:noProof/>
        </w:rPr>
        <w:tab/>
      </w:r>
      <w:r>
        <w:rPr>
          <w:noProof/>
        </w:rPr>
        <w:fldChar w:fldCharType="begin"/>
      </w:r>
      <w:r>
        <w:rPr>
          <w:noProof/>
        </w:rPr>
        <w:instrText xml:space="preserve"> PAGEREF _Toc297370442 \h </w:instrText>
      </w:r>
      <w:r>
        <w:rPr>
          <w:noProof/>
        </w:rPr>
      </w:r>
      <w:r>
        <w:rPr>
          <w:noProof/>
        </w:rPr>
        <w:fldChar w:fldCharType="separate"/>
      </w:r>
      <w:r w:rsidR="000939CC">
        <w:rPr>
          <w:noProof/>
        </w:rPr>
        <w:t>72</w:t>
      </w:r>
      <w:r>
        <w:rPr>
          <w:noProof/>
        </w:rPr>
        <w:fldChar w:fldCharType="end"/>
      </w:r>
    </w:p>
    <w:p w14:paraId="1E634584" w14:textId="77777777" w:rsidR="008D2178" w:rsidRDefault="008D2178">
      <w:pPr>
        <w:pStyle w:val="TOC2"/>
        <w:tabs>
          <w:tab w:val="clear" w:pos="795"/>
          <w:tab w:val="left" w:pos="813"/>
        </w:tabs>
        <w:rPr>
          <w:rFonts w:asciiTheme="minorHAnsi" w:eastAsiaTheme="minorEastAsia" w:hAnsiTheme="minorHAnsi" w:cstheme="minorBidi"/>
          <w:noProof/>
          <w:szCs w:val="24"/>
          <w:lang w:val="en-US" w:eastAsia="ja-JP"/>
        </w:rPr>
      </w:pPr>
      <w:r>
        <w:rPr>
          <w:noProof/>
        </w:rPr>
        <w:t>5.4</w:t>
      </w:r>
      <w:r>
        <w:rPr>
          <w:rFonts w:asciiTheme="minorHAnsi" w:eastAsiaTheme="minorEastAsia" w:hAnsiTheme="minorHAnsi" w:cstheme="minorBidi"/>
          <w:noProof/>
          <w:szCs w:val="24"/>
          <w:lang w:val="en-US" w:eastAsia="ja-JP"/>
        </w:rPr>
        <w:tab/>
      </w:r>
      <w:r>
        <w:rPr>
          <w:noProof/>
        </w:rPr>
        <w:t>Evaluación de la Función Griewank</w:t>
      </w:r>
      <w:r>
        <w:rPr>
          <w:noProof/>
        </w:rPr>
        <w:tab/>
      </w:r>
      <w:r>
        <w:rPr>
          <w:noProof/>
        </w:rPr>
        <w:fldChar w:fldCharType="begin"/>
      </w:r>
      <w:r>
        <w:rPr>
          <w:noProof/>
        </w:rPr>
        <w:instrText xml:space="preserve"> PAGEREF _Toc297370443 \h </w:instrText>
      </w:r>
      <w:r>
        <w:rPr>
          <w:noProof/>
        </w:rPr>
      </w:r>
      <w:r>
        <w:rPr>
          <w:noProof/>
        </w:rPr>
        <w:fldChar w:fldCharType="separate"/>
      </w:r>
      <w:r w:rsidR="000939CC">
        <w:rPr>
          <w:noProof/>
        </w:rPr>
        <w:t>73</w:t>
      </w:r>
      <w:r>
        <w:rPr>
          <w:noProof/>
        </w:rPr>
        <w:fldChar w:fldCharType="end"/>
      </w:r>
    </w:p>
    <w:p w14:paraId="616EAAC6" w14:textId="77777777" w:rsidR="008D2178" w:rsidRDefault="008D2178">
      <w:pPr>
        <w:pStyle w:val="TOC2"/>
        <w:tabs>
          <w:tab w:val="clear" w:pos="795"/>
          <w:tab w:val="left" w:pos="813"/>
        </w:tabs>
        <w:rPr>
          <w:rFonts w:asciiTheme="minorHAnsi" w:eastAsiaTheme="minorEastAsia" w:hAnsiTheme="minorHAnsi" w:cstheme="minorBidi"/>
          <w:noProof/>
          <w:szCs w:val="24"/>
          <w:lang w:val="en-US" w:eastAsia="ja-JP"/>
        </w:rPr>
      </w:pPr>
      <w:r>
        <w:rPr>
          <w:noProof/>
        </w:rPr>
        <w:t>5.5</w:t>
      </w:r>
      <w:r>
        <w:rPr>
          <w:rFonts w:asciiTheme="minorHAnsi" w:eastAsiaTheme="minorEastAsia" w:hAnsiTheme="minorHAnsi" w:cstheme="minorBidi"/>
          <w:noProof/>
          <w:szCs w:val="24"/>
          <w:lang w:val="en-US" w:eastAsia="ja-JP"/>
        </w:rPr>
        <w:tab/>
      </w:r>
      <w:r>
        <w:rPr>
          <w:noProof/>
        </w:rPr>
        <w:t>Evaluación de la Función Rastrigin</w:t>
      </w:r>
      <w:r>
        <w:rPr>
          <w:noProof/>
        </w:rPr>
        <w:tab/>
      </w:r>
      <w:r>
        <w:rPr>
          <w:noProof/>
        </w:rPr>
        <w:fldChar w:fldCharType="begin"/>
      </w:r>
      <w:r>
        <w:rPr>
          <w:noProof/>
        </w:rPr>
        <w:instrText xml:space="preserve"> PAGEREF _Toc297370444 \h </w:instrText>
      </w:r>
      <w:r>
        <w:rPr>
          <w:noProof/>
        </w:rPr>
      </w:r>
      <w:r>
        <w:rPr>
          <w:noProof/>
        </w:rPr>
        <w:fldChar w:fldCharType="separate"/>
      </w:r>
      <w:r w:rsidR="000939CC">
        <w:rPr>
          <w:noProof/>
        </w:rPr>
        <w:t>78</w:t>
      </w:r>
      <w:r>
        <w:rPr>
          <w:noProof/>
        </w:rPr>
        <w:fldChar w:fldCharType="end"/>
      </w:r>
    </w:p>
    <w:p w14:paraId="6D9A5541" w14:textId="77777777" w:rsidR="008D2178" w:rsidRDefault="008D2178">
      <w:pPr>
        <w:pStyle w:val="TOC2"/>
        <w:tabs>
          <w:tab w:val="clear" w:pos="795"/>
          <w:tab w:val="left" w:pos="813"/>
        </w:tabs>
        <w:rPr>
          <w:rFonts w:asciiTheme="minorHAnsi" w:eastAsiaTheme="minorEastAsia" w:hAnsiTheme="minorHAnsi" w:cstheme="minorBidi"/>
          <w:noProof/>
          <w:szCs w:val="24"/>
          <w:lang w:val="en-US" w:eastAsia="ja-JP"/>
        </w:rPr>
      </w:pPr>
      <w:r>
        <w:rPr>
          <w:noProof/>
        </w:rPr>
        <w:t>5.6</w:t>
      </w:r>
      <w:r>
        <w:rPr>
          <w:rFonts w:asciiTheme="minorHAnsi" w:eastAsiaTheme="minorEastAsia" w:hAnsiTheme="minorHAnsi" w:cstheme="minorBidi"/>
          <w:noProof/>
          <w:szCs w:val="24"/>
          <w:lang w:val="en-US" w:eastAsia="ja-JP"/>
        </w:rPr>
        <w:tab/>
      </w:r>
      <w:r>
        <w:rPr>
          <w:noProof/>
        </w:rPr>
        <w:t>Evaluación de la Función Schwefel</w:t>
      </w:r>
      <w:r>
        <w:rPr>
          <w:noProof/>
        </w:rPr>
        <w:tab/>
      </w:r>
      <w:r>
        <w:rPr>
          <w:noProof/>
        </w:rPr>
        <w:fldChar w:fldCharType="begin"/>
      </w:r>
      <w:r>
        <w:rPr>
          <w:noProof/>
        </w:rPr>
        <w:instrText xml:space="preserve"> PAGEREF _Toc297370445 \h </w:instrText>
      </w:r>
      <w:r>
        <w:rPr>
          <w:noProof/>
        </w:rPr>
      </w:r>
      <w:r>
        <w:rPr>
          <w:noProof/>
        </w:rPr>
        <w:fldChar w:fldCharType="separate"/>
      </w:r>
      <w:r w:rsidR="000939CC">
        <w:rPr>
          <w:noProof/>
        </w:rPr>
        <w:t>85</w:t>
      </w:r>
      <w:r>
        <w:rPr>
          <w:noProof/>
        </w:rPr>
        <w:fldChar w:fldCharType="end"/>
      </w:r>
    </w:p>
    <w:p w14:paraId="54C58AF5" w14:textId="77777777" w:rsidR="008D2178" w:rsidRDefault="008D2178">
      <w:pPr>
        <w:pStyle w:val="TOC2"/>
        <w:tabs>
          <w:tab w:val="clear" w:pos="795"/>
          <w:tab w:val="left" w:pos="813"/>
        </w:tabs>
        <w:rPr>
          <w:rFonts w:asciiTheme="minorHAnsi" w:eastAsiaTheme="minorEastAsia" w:hAnsiTheme="minorHAnsi" w:cstheme="minorBidi"/>
          <w:noProof/>
          <w:szCs w:val="24"/>
          <w:lang w:val="en-US" w:eastAsia="ja-JP"/>
        </w:rPr>
      </w:pPr>
      <w:r>
        <w:rPr>
          <w:noProof/>
        </w:rPr>
        <w:t>5.7</w:t>
      </w:r>
      <w:r>
        <w:rPr>
          <w:rFonts w:asciiTheme="minorHAnsi" w:eastAsiaTheme="minorEastAsia" w:hAnsiTheme="minorHAnsi" w:cstheme="minorBidi"/>
          <w:noProof/>
          <w:szCs w:val="24"/>
          <w:lang w:val="en-US" w:eastAsia="ja-JP"/>
        </w:rPr>
        <w:tab/>
      </w:r>
      <w:r>
        <w:rPr>
          <w:noProof/>
        </w:rPr>
        <w:t>Evaluación del Valor de K</w:t>
      </w:r>
      <w:r>
        <w:rPr>
          <w:noProof/>
        </w:rPr>
        <w:tab/>
      </w:r>
      <w:r>
        <w:rPr>
          <w:noProof/>
        </w:rPr>
        <w:fldChar w:fldCharType="begin"/>
      </w:r>
      <w:r>
        <w:rPr>
          <w:noProof/>
        </w:rPr>
        <w:instrText xml:space="preserve"> PAGEREF _Toc297370446 \h </w:instrText>
      </w:r>
      <w:r>
        <w:rPr>
          <w:noProof/>
        </w:rPr>
      </w:r>
      <w:r>
        <w:rPr>
          <w:noProof/>
        </w:rPr>
        <w:fldChar w:fldCharType="separate"/>
      </w:r>
      <w:r w:rsidR="000939CC">
        <w:rPr>
          <w:noProof/>
        </w:rPr>
        <w:t>90</w:t>
      </w:r>
      <w:r>
        <w:rPr>
          <w:noProof/>
        </w:rPr>
        <w:fldChar w:fldCharType="end"/>
      </w:r>
    </w:p>
    <w:p w14:paraId="3970CC05" w14:textId="77777777" w:rsidR="008D2178" w:rsidRDefault="008D2178">
      <w:pPr>
        <w:pStyle w:val="TOC2"/>
        <w:tabs>
          <w:tab w:val="clear" w:pos="795"/>
          <w:tab w:val="left" w:pos="813"/>
        </w:tabs>
        <w:rPr>
          <w:rFonts w:asciiTheme="minorHAnsi" w:eastAsiaTheme="minorEastAsia" w:hAnsiTheme="minorHAnsi" w:cstheme="minorBidi"/>
          <w:noProof/>
          <w:szCs w:val="24"/>
          <w:lang w:val="en-US" w:eastAsia="ja-JP"/>
        </w:rPr>
      </w:pPr>
      <w:r>
        <w:rPr>
          <w:noProof/>
        </w:rPr>
        <w:t>5.8</w:t>
      </w:r>
      <w:r>
        <w:rPr>
          <w:rFonts w:asciiTheme="minorHAnsi" w:eastAsiaTheme="minorEastAsia" w:hAnsiTheme="minorHAnsi" w:cstheme="minorBidi"/>
          <w:noProof/>
          <w:szCs w:val="24"/>
          <w:lang w:val="en-US" w:eastAsia="ja-JP"/>
        </w:rPr>
        <w:tab/>
      </w:r>
      <w:r>
        <w:rPr>
          <w:noProof/>
        </w:rPr>
        <w:t>Discusión Final de los Resultados de Evaluación</w:t>
      </w:r>
      <w:r>
        <w:rPr>
          <w:noProof/>
        </w:rPr>
        <w:tab/>
      </w:r>
      <w:r>
        <w:rPr>
          <w:noProof/>
        </w:rPr>
        <w:fldChar w:fldCharType="begin"/>
      </w:r>
      <w:r>
        <w:rPr>
          <w:noProof/>
        </w:rPr>
        <w:instrText xml:space="preserve"> PAGEREF _Toc297370447 \h </w:instrText>
      </w:r>
      <w:r>
        <w:rPr>
          <w:noProof/>
        </w:rPr>
      </w:r>
      <w:r>
        <w:rPr>
          <w:noProof/>
        </w:rPr>
        <w:fldChar w:fldCharType="separate"/>
      </w:r>
      <w:r w:rsidR="000939CC">
        <w:rPr>
          <w:noProof/>
        </w:rPr>
        <w:t>93</w:t>
      </w:r>
      <w:r>
        <w:rPr>
          <w:noProof/>
        </w:rPr>
        <w:fldChar w:fldCharType="end"/>
      </w:r>
    </w:p>
    <w:p w14:paraId="374FAEB0" w14:textId="77777777" w:rsidR="008D2178" w:rsidRDefault="008D2178">
      <w:pPr>
        <w:pStyle w:val="TOC3"/>
        <w:tabs>
          <w:tab w:val="left" w:pos="1122"/>
        </w:tabs>
        <w:rPr>
          <w:rFonts w:asciiTheme="minorHAnsi" w:eastAsiaTheme="minorEastAsia" w:hAnsiTheme="minorHAnsi" w:cstheme="minorBidi"/>
          <w:noProof/>
          <w:szCs w:val="24"/>
          <w:lang w:val="en-US" w:eastAsia="ja-JP"/>
        </w:rPr>
      </w:pPr>
      <w:r>
        <w:rPr>
          <w:noProof/>
        </w:rPr>
        <w:t>5.8.1</w:t>
      </w:r>
      <w:r>
        <w:rPr>
          <w:rFonts w:asciiTheme="minorHAnsi" w:eastAsiaTheme="minorEastAsia" w:hAnsiTheme="minorHAnsi" w:cstheme="minorBidi"/>
          <w:noProof/>
          <w:szCs w:val="24"/>
          <w:lang w:val="en-US" w:eastAsia="ja-JP"/>
        </w:rPr>
        <w:tab/>
      </w:r>
      <w:r>
        <w:rPr>
          <w:noProof/>
        </w:rPr>
        <w:t>Tiempos de Ejecución</w:t>
      </w:r>
      <w:r>
        <w:rPr>
          <w:noProof/>
        </w:rPr>
        <w:tab/>
      </w:r>
      <w:r>
        <w:rPr>
          <w:noProof/>
        </w:rPr>
        <w:fldChar w:fldCharType="begin"/>
      </w:r>
      <w:r>
        <w:rPr>
          <w:noProof/>
        </w:rPr>
        <w:instrText xml:space="preserve"> PAGEREF _Toc297370448 \h </w:instrText>
      </w:r>
      <w:r>
        <w:rPr>
          <w:noProof/>
        </w:rPr>
      </w:r>
      <w:r>
        <w:rPr>
          <w:noProof/>
        </w:rPr>
        <w:fldChar w:fldCharType="separate"/>
      </w:r>
      <w:r w:rsidR="000939CC">
        <w:rPr>
          <w:noProof/>
        </w:rPr>
        <w:t>94</w:t>
      </w:r>
      <w:r>
        <w:rPr>
          <w:noProof/>
        </w:rPr>
        <w:fldChar w:fldCharType="end"/>
      </w:r>
    </w:p>
    <w:p w14:paraId="06ED6BBC" w14:textId="77777777" w:rsidR="008D2178" w:rsidRDefault="008D2178">
      <w:pPr>
        <w:pStyle w:val="TOC3"/>
        <w:tabs>
          <w:tab w:val="left" w:pos="1122"/>
        </w:tabs>
        <w:rPr>
          <w:rFonts w:asciiTheme="minorHAnsi" w:eastAsiaTheme="minorEastAsia" w:hAnsiTheme="minorHAnsi" w:cstheme="minorBidi"/>
          <w:noProof/>
          <w:szCs w:val="24"/>
          <w:lang w:val="en-US" w:eastAsia="ja-JP"/>
        </w:rPr>
      </w:pPr>
      <w:r>
        <w:rPr>
          <w:noProof/>
        </w:rPr>
        <w:t>5.8.2</w:t>
      </w:r>
      <w:r>
        <w:rPr>
          <w:rFonts w:asciiTheme="minorHAnsi" w:eastAsiaTheme="minorEastAsia" w:hAnsiTheme="minorHAnsi" w:cstheme="minorBidi"/>
          <w:noProof/>
          <w:szCs w:val="24"/>
          <w:lang w:val="en-US" w:eastAsia="ja-JP"/>
        </w:rPr>
        <w:tab/>
      </w:r>
      <w:r>
        <w:rPr>
          <w:noProof/>
        </w:rPr>
        <w:t>Memoria Utilizada</w:t>
      </w:r>
      <w:r>
        <w:rPr>
          <w:noProof/>
        </w:rPr>
        <w:tab/>
      </w:r>
      <w:r>
        <w:rPr>
          <w:noProof/>
        </w:rPr>
        <w:fldChar w:fldCharType="begin"/>
      </w:r>
      <w:r>
        <w:rPr>
          <w:noProof/>
        </w:rPr>
        <w:instrText xml:space="preserve"> PAGEREF _Toc297370449 \h </w:instrText>
      </w:r>
      <w:r>
        <w:rPr>
          <w:noProof/>
        </w:rPr>
      </w:r>
      <w:r>
        <w:rPr>
          <w:noProof/>
        </w:rPr>
        <w:fldChar w:fldCharType="separate"/>
      </w:r>
      <w:r w:rsidR="000939CC">
        <w:rPr>
          <w:noProof/>
        </w:rPr>
        <w:t>95</w:t>
      </w:r>
      <w:r>
        <w:rPr>
          <w:noProof/>
        </w:rPr>
        <w:fldChar w:fldCharType="end"/>
      </w:r>
    </w:p>
    <w:p w14:paraId="5D4ABDF2" w14:textId="77777777" w:rsidR="008D2178" w:rsidRDefault="008D2178">
      <w:pPr>
        <w:pStyle w:val="TOC3"/>
        <w:tabs>
          <w:tab w:val="left" w:pos="1122"/>
        </w:tabs>
        <w:rPr>
          <w:rFonts w:asciiTheme="minorHAnsi" w:eastAsiaTheme="minorEastAsia" w:hAnsiTheme="minorHAnsi" w:cstheme="minorBidi"/>
          <w:noProof/>
          <w:szCs w:val="24"/>
          <w:lang w:val="en-US" w:eastAsia="ja-JP"/>
        </w:rPr>
      </w:pPr>
      <w:r>
        <w:rPr>
          <w:noProof/>
        </w:rPr>
        <w:t>5.8.3</w:t>
      </w:r>
      <w:r>
        <w:rPr>
          <w:rFonts w:asciiTheme="minorHAnsi" w:eastAsiaTheme="minorEastAsia" w:hAnsiTheme="minorHAnsi" w:cstheme="minorBidi"/>
          <w:noProof/>
          <w:szCs w:val="24"/>
          <w:lang w:val="en-US" w:eastAsia="ja-JP"/>
        </w:rPr>
        <w:tab/>
      </w:r>
      <w:r>
        <w:rPr>
          <w:noProof/>
        </w:rPr>
        <w:t>Convergencia</w:t>
      </w:r>
      <w:r>
        <w:rPr>
          <w:noProof/>
        </w:rPr>
        <w:tab/>
      </w:r>
      <w:r>
        <w:rPr>
          <w:noProof/>
        </w:rPr>
        <w:fldChar w:fldCharType="begin"/>
      </w:r>
      <w:r>
        <w:rPr>
          <w:noProof/>
        </w:rPr>
        <w:instrText xml:space="preserve"> PAGEREF _Toc297370450 \h </w:instrText>
      </w:r>
      <w:r>
        <w:rPr>
          <w:noProof/>
        </w:rPr>
      </w:r>
      <w:r>
        <w:rPr>
          <w:noProof/>
        </w:rPr>
        <w:fldChar w:fldCharType="separate"/>
      </w:r>
      <w:r w:rsidR="000939CC">
        <w:rPr>
          <w:noProof/>
        </w:rPr>
        <w:t>95</w:t>
      </w:r>
      <w:r>
        <w:rPr>
          <w:noProof/>
        </w:rPr>
        <w:fldChar w:fldCharType="end"/>
      </w:r>
    </w:p>
    <w:p w14:paraId="1765E507" w14:textId="77777777" w:rsidR="008D2178" w:rsidRDefault="008D2178">
      <w:pPr>
        <w:pStyle w:val="TOC3"/>
        <w:tabs>
          <w:tab w:val="left" w:pos="1122"/>
        </w:tabs>
        <w:rPr>
          <w:rFonts w:asciiTheme="minorHAnsi" w:eastAsiaTheme="minorEastAsia" w:hAnsiTheme="minorHAnsi" w:cstheme="minorBidi"/>
          <w:noProof/>
          <w:szCs w:val="24"/>
          <w:lang w:val="en-US" w:eastAsia="ja-JP"/>
        </w:rPr>
      </w:pPr>
      <w:r>
        <w:rPr>
          <w:noProof/>
        </w:rPr>
        <w:t>5.8.4</w:t>
      </w:r>
      <w:r>
        <w:rPr>
          <w:rFonts w:asciiTheme="minorHAnsi" w:eastAsiaTheme="minorEastAsia" w:hAnsiTheme="minorHAnsi" w:cstheme="minorBidi"/>
          <w:noProof/>
          <w:szCs w:val="24"/>
          <w:lang w:val="en-US" w:eastAsia="ja-JP"/>
        </w:rPr>
        <w:tab/>
      </w:r>
      <w:r>
        <w:rPr>
          <w:noProof/>
        </w:rPr>
        <w:t>Curva de Progreso</w:t>
      </w:r>
      <w:r>
        <w:rPr>
          <w:noProof/>
        </w:rPr>
        <w:tab/>
      </w:r>
      <w:r>
        <w:rPr>
          <w:noProof/>
        </w:rPr>
        <w:fldChar w:fldCharType="begin"/>
      </w:r>
      <w:r>
        <w:rPr>
          <w:noProof/>
        </w:rPr>
        <w:instrText xml:space="preserve"> PAGEREF _Toc297370451 \h </w:instrText>
      </w:r>
      <w:r>
        <w:rPr>
          <w:noProof/>
        </w:rPr>
      </w:r>
      <w:r>
        <w:rPr>
          <w:noProof/>
        </w:rPr>
        <w:fldChar w:fldCharType="separate"/>
      </w:r>
      <w:r w:rsidR="000939CC">
        <w:rPr>
          <w:noProof/>
        </w:rPr>
        <w:t>96</w:t>
      </w:r>
      <w:r>
        <w:rPr>
          <w:noProof/>
        </w:rPr>
        <w:fldChar w:fldCharType="end"/>
      </w:r>
    </w:p>
    <w:p w14:paraId="3B0FF78A" w14:textId="77777777" w:rsidR="008D2178" w:rsidRDefault="008D2178">
      <w:pPr>
        <w:pStyle w:val="TOC1"/>
        <w:rPr>
          <w:rFonts w:asciiTheme="minorHAnsi" w:eastAsiaTheme="minorEastAsia" w:hAnsiTheme="minorHAnsi" w:cstheme="minorBidi"/>
          <w:b w:val="0"/>
          <w:caps w:val="0"/>
          <w:noProof/>
          <w:szCs w:val="24"/>
          <w:lang w:val="en-US" w:eastAsia="ja-JP"/>
        </w:rPr>
      </w:pPr>
      <w:r>
        <w:rPr>
          <w:noProof/>
        </w:rPr>
        <w:t>Capítulo 6 : Conclusiones y Trabajo Futuro</w:t>
      </w:r>
      <w:r>
        <w:rPr>
          <w:noProof/>
        </w:rPr>
        <w:tab/>
      </w:r>
      <w:r>
        <w:rPr>
          <w:noProof/>
        </w:rPr>
        <w:fldChar w:fldCharType="begin"/>
      </w:r>
      <w:r>
        <w:rPr>
          <w:noProof/>
        </w:rPr>
        <w:instrText xml:space="preserve"> PAGEREF _Toc297370452 \h </w:instrText>
      </w:r>
      <w:r>
        <w:rPr>
          <w:noProof/>
        </w:rPr>
      </w:r>
      <w:r>
        <w:rPr>
          <w:noProof/>
        </w:rPr>
        <w:fldChar w:fldCharType="separate"/>
      </w:r>
      <w:r w:rsidR="000939CC">
        <w:rPr>
          <w:noProof/>
        </w:rPr>
        <w:t>97</w:t>
      </w:r>
      <w:r>
        <w:rPr>
          <w:noProof/>
        </w:rPr>
        <w:fldChar w:fldCharType="end"/>
      </w:r>
    </w:p>
    <w:p w14:paraId="6E98333C" w14:textId="77777777" w:rsidR="008D2178" w:rsidRDefault="008D2178">
      <w:pPr>
        <w:pStyle w:val="TOC1"/>
        <w:rPr>
          <w:rFonts w:asciiTheme="minorHAnsi" w:eastAsiaTheme="minorEastAsia" w:hAnsiTheme="minorHAnsi" w:cstheme="minorBidi"/>
          <w:b w:val="0"/>
          <w:caps w:val="0"/>
          <w:noProof/>
          <w:szCs w:val="24"/>
          <w:lang w:val="en-US" w:eastAsia="ja-JP"/>
        </w:rPr>
      </w:pPr>
      <w:r>
        <w:rPr>
          <w:noProof/>
        </w:rPr>
        <w:t>Bibliografía</w:t>
      </w:r>
      <w:r>
        <w:rPr>
          <w:noProof/>
        </w:rPr>
        <w:tab/>
      </w:r>
      <w:r>
        <w:rPr>
          <w:noProof/>
        </w:rPr>
        <w:fldChar w:fldCharType="begin"/>
      </w:r>
      <w:r>
        <w:rPr>
          <w:noProof/>
        </w:rPr>
        <w:instrText xml:space="preserve"> PAGEREF _Toc297370453 \h </w:instrText>
      </w:r>
      <w:r>
        <w:rPr>
          <w:noProof/>
        </w:rPr>
      </w:r>
      <w:r>
        <w:rPr>
          <w:noProof/>
        </w:rPr>
        <w:fldChar w:fldCharType="separate"/>
      </w:r>
      <w:r w:rsidR="000939CC">
        <w:rPr>
          <w:noProof/>
        </w:rPr>
        <w:t>103</w:t>
      </w:r>
      <w:r>
        <w:rPr>
          <w:noProof/>
        </w:rPr>
        <w:fldChar w:fldCharType="end"/>
      </w:r>
    </w:p>
    <w:p w14:paraId="5FF27749" w14:textId="77777777" w:rsidR="008D2178" w:rsidRDefault="008D2178">
      <w:pPr>
        <w:pStyle w:val="TOC1"/>
        <w:rPr>
          <w:rFonts w:asciiTheme="minorHAnsi" w:eastAsiaTheme="minorEastAsia" w:hAnsiTheme="minorHAnsi" w:cstheme="minorBidi"/>
          <w:b w:val="0"/>
          <w:caps w:val="0"/>
          <w:noProof/>
          <w:szCs w:val="24"/>
          <w:lang w:val="en-US" w:eastAsia="ja-JP"/>
        </w:rPr>
      </w:pPr>
      <w:r>
        <w:rPr>
          <w:noProof/>
        </w:rPr>
        <w:t>ANEXO A</w:t>
      </w:r>
      <w:r w:rsidRPr="006A623D">
        <w:rPr>
          <w:rFonts w:ascii="Times New Roman" w:hAnsi="Times New Roman"/>
          <w:noProof/>
        </w:rPr>
        <w:t xml:space="preserve"> </w:t>
      </w:r>
      <w:r>
        <w:rPr>
          <w:noProof/>
        </w:rPr>
        <w:t>– Contenido del CD del PFG</w:t>
      </w:r>
      <w:r>
        <w:rPr>
          <w:noProof/>
        </w:rPr>
        <w:tab/>
      </w:r>
      <w:r>
        <w:rPr>
          <w:noProof/>
        </w:rPr>
        <w:fldChar w:fldCharType="begin"/>
      </w:r>
      <w:r>
        <w:rPr>
          <w:noProof/>
        </w:rPr>
        <w:instrText xml:space="preserve"> PAGEREF _Toc297370454 \h </w:instrText>
      </w:r>
      <w:r>
        <w:rPr>
          <w:noProof/>
        </w:rPr>
      </w:r>
      <w:r>
        <w:rPr>
          <w:noProof/>
        </w:rPr>
        <w:fldChar w:fldCharType="separate"/>
      </w:r>
      <w:r w:rsidR="000939CC">
        <w:rPr>
          <w:noProof/>
        </w:rPr>
        <w:t>105</w:t>
      </w:r>
      <w:r>
        <w:rPr>
          <w:noProof/>
        </w:rPr>
        <w:fldChar w:fldCharType="end"/>
      </w:r>
    </w:p>
    <w:p w14:paraId="5B95292F" w14:textId="03782074" w:rsidR="003524EA" w:rsidRDefault="00B000E2" w:rsidP="00B000E2">
      <w:pPr>
        <w:rPr>
          <w:lang w:val="en-GB"/>
        </w:rPr>
      </w:pPr>
      <w:r w:rsidRPr="003F413A">
        <w:rPr>
          <w:b/>
          <w:bCs/>
          <w:noProof/>
        </w:rPr>
        <w:fldChar w:fldCharType="end"/>
      </w:r>
    </w:p>
    <w:p w14:paraId="68FE91BB" w14:textId="77777777" w:rsidR="003524EA" w:rsidRDefault="003524EA" w:rsidP="00CF6509">
      <w:pPr>
        <w:rPr>
          <w:lang w:val="en-GB"/>
        </w:rPr>
        <w:sectPr w:rsidR="003524EA" w:rsidSect="00B24723">
          <w:headerReference w:type="even" r:id="rId20"/>
          <w:headerReference w:type="default" r:id="rId21"/>
          <w:headerReference w:type="first" r:id="rId22"/>
          <w:type w:val="oddPage"/>
          <w:pgSz w:w="11900" w:h="16840"/>
          <w:pgMar w:top="1418" w:right="1247" w:bottom="1418" w:left="1247" w:header="567" w:footer="567" w:gutter="0"/>
          <w:cols w:space="708"/>
          <w:titlePg/>
          <w:docGrid w:linePitch="360"/>
        </w:sectPr>
      </w:pPr>
    </w:p>
    <w:p w14:paraId="6A1547CC" w14:textId="77777777" w:rsidR="008D2178" w:rsidRDefault="00284618" w:rsidP="00861D16">
      <w:pPr>
        <w:pStyle w:val="Heading1"/>
        <w:numPr>
          <w:ilvl w:val="0"/>
          <w:numId w:val="0"/>
        </w:numPr>
        <w:ind w:left="432" w:hanging="432"/>
        <w:rPr>
          <w:noProof/>
        </w:rPr>
      </w:pPr>
      <w:bookmarkStart w:id="3" w:name="_Toc297210148"/>
      <w:bookmarkStart w:id="4" w:name="_Toc297297881"/>
      <w:bookmarkStart w:id="5" w:name="_Toc297370375"/>
      <w:r>
        <w:t>Lista</w:t>
      </w:r>
      <w:r w:rsidR="00861D16">
        <w:t xml:space="preserve"> de Figura</w:t>
      </w:r>
      <w:r>
        <w:t>s y Tabla</w:t>
      </w:r>
      <w:r w:rsidR="00861D16">
        <w:t>s</w:t>
      </w:r>
      <w:bookmarkEnd w:id="3"/>
      <w:bookmarkEnd w:id="4"/>
      <w:bookmarkEnd w:id="5"/>
      <w:r w:rsidR="00861D16">
        <w:fldChar w:fldCharType="begin"/>
      </w:r>
      <w:r w:rsidR="00861D16">
        <w:instrText xml:space="preserve"> TOC \c "Figura" </w:instrText>
      </w:r>
      <w:r w:rsidR="00861D16">
        <w:fldChar w:fldCharType="separate"/>
      </w:r>
    </w:p>
    <w:p w14:paraId="4D70548B" w14:textId="77777777" w:rsidR="008D2178" w:rsidRDefault="008D2178">
      <w:pPr>
        <w:pStyle w:val="TableofFigures"/>
        <w:tabs>
          <w:tab w:val="right" w:leader="dot" w:pos="9396"/>
        </w:tabs>
        <w:rPr>
          <w:rFonts w:asciiTheme="minorHAnsi" w:eastAsiaTheme="minorEastAsia" w:hAnsiTheme="minorHAnsi" w:cstheme="minorBidi"/>
          <w:noProof/>
          <w:lang w:val="en-US" w:eastAsia="ja-JP"/>
        </w:rPr>
      </w:pPr>
      <w:r>
        <w:rPr>
          <w:noProof/>
        </w:rPr>
        <w:t>Figura 3.1 - Recombinación con promedio ponderado</w:t>
      </w:r>
      <w:r>
        <w:rPr>
          <w:noProof/>
        </w:rPr>
        <w:tab/>
      </w:r>
      <w:r>
        <w:rPr>
          <w:noProof/>
        </w:rPr>
        <w:fldChar w:fldCharType="begin"/>
      </w:r>
      <w:r>
        <w:rPr>
          <w:noProof/>
        </w:rPr>
        <w:instrText xml:space="preserve"> PAGEREF _Toc297370455 \h </w:instrText>
      </w:r>
      <w:r>
        <w:rPr>
          <w:noProof/>
        </w:rPr>
      </w:r>
      <w:r>
        <w:rPr>
          <w:noProof/>
        </w:rPr>
        <w:fldChar w:fldCharType="separate"/>
      </w:r>
      <w:r w:rsidR="000939CC">
        <w:rPr>
          <w:noProof/>
        </w:rPr>
        <w:t>30</w:t>
      </w:r>
      <w:r>
        <w:rPr>
          <w:noProof/>
        </w:rPr>
        <w:fldChar w:fldCharType="end"/>
      </w:r>
    </w:p>
    <w:p w14:paraId="696846DD" w14:textId="77777777" w:rsidR="008D2178" w:rsidRDefault="008D2178">
      <w:pPr>
        <w:pStyle w:val="TableofFigures"/>
        <w:tabs>
          <w:tab w:val="right" w:leader="dot" w:pos="9396"/>
        </w:tabs>
        <w:rPr>
          <w:rFonts w:asciiTheme="minorHAnsi" w:eastAsiaTheme="minorEastAsia" w:hAnsiTheme="minorHAnsi" w:cstheme="minorBidi"/>
          <w:noProof/>
          <w:lang w:val="en-US" w:eastAsia="ja-JP"/>
        </w:rPr>
      </w:pPr>
      <w:r>
        <w:rPr>
          <w:noProof/>
        </w:rPr>
        <w:t>Figura 3.2 - Representación de la Recombinación Alfa-Beta</w:t>
      </w:r>
      <w:r>
        <w:rPr>
          <w:noProof/>
        </w:rPr>
        <w:tab/>
      </w:r>
      <w:r>
        <w:rPr>
          <w:noProof/>
        </w:rPr>
        <w:fldChar w:fldCharType="begin"/>
      </w:r>
      <w:r>
        <w:rPr>
          <w:noProof/>
        </w:rPr>
        <w:instrText xml:space="preserve"> PAGEREF _Toc297370456 \h </w:instrText>
      </w:r>
      <w:r>
        <w:rPr>
          <w:noProof/>
        </w:rPr>
      </w:r>
      <w:r>
        <w:rPr>
          <w:noProof/>
        </w:rPr>
        <w:fldChar w:fldCharType="separate"/>
      </w:r>
      <w:r w:rsidR="000939CC">
        <w:rPr>
          <w:noProof/>
        </w:rPr>
        <w:t>33</w:t>
      </w:r>
      <w:r>
        <w:rPr>
          <w:noProof/>
        </w:rPr>
        <w:fldChar w:fldCharType="end"/>
      </w:r>
    </w:p>
    <w:p w14:paraId="60737B7A" w14:textId="77777777" w:rsidR="008D2178" w:rsidRDefault="008D2178">
      <w:pPr>
        <w:pStyle w:val="TableofFigures"/>
        <w:tabs>
          <w:tab w:val="right" w:leader="dot" w:pos="9396"/>
        </w:tabs>
        <w:rPr>
          <w:rFonts w:asciiTheme="minorHAnsi" w:eastAsiaTheme="minorEastAsia" w:hAnsiTheme="minorHAnsi" w:cstheme="minorBidi"/>
          <w:noProof/>
          <w:lang w:val="en-US" w:eastAsia="ja-JP"/>
        </w:rPr>
      </w:pPr>
      <w:r>
        <w:rPr>
          <w:noProof/>
        </w:rPr>
        <w:t>Figura 4.1 - Diagrama de clases del paquete chart</w:t>
      </w:r>
      <w:r>
        <w:rPr>
          <w:noProof/>
        </w:rPr>
        <w:tab/>
      </w:r>
      <w:r>
        <w:rPr>
          <w:noProof/>
        </w:rPr>
        <w:fldChar w:fldCharType="begin"/>
      </w:r>
      <w:r>
        <w:rPr>
          <w:noProof/>
        </w:rPr>
        <w:instrText xml:space="preserve"> PAGEREF _Toc297370457 \h </w:instrText>
      </w:r>
      <w:r>
        <w:rPr>
          <w:noProof/>
        </w:rPr>
      </w:r>
      <w:r>
        <w:rPr>
          <w:noProof/>
        </w:rPr>
        <w:fldChar w:fldCharType="separate"/>
      </w:r>
      <w:r w:rsidR="000939CC">
        <w:rPr>
          <w:noProof/>
        </w:rPr>
        <w:t>43</w:t>
      </w:r>
      <w:r>
        <w:rPr>
          <w:noProof/>
        </w:rPr>
        <w:fldChar w:fldCharType="end"/>
      </w:r>
    </w:p>
    <w:p w14:paraId="4954E670" w14:textId="77777777" w:rsidR="008D2178" w:rsidRDefault="008D2178">
      <w:pPr>
        <w:pStyle w:val="TableofFigures"/>
        <w:tabs>
          <w:tab w:val="right" w:leader="dot" w:pos="9396"/>
        </w:tabs>
        <w:rPr>
          <w:rFonts w:asciiTheme="minorHAnsi" w:eastAsiaTheme="minorEastAsia" w:hAnsiTheme="minorHAnsi" w:cstheme="minorBidi"/>
          <w:noProof/>
          <w:lang w:val="en-US" w:eastAsia="ja-JP"/>
        </w:rPr>
      </w:pPr>
      <w:r>
        <w:rPr>
          <w:noProof/>
        </w:rPr>
        <w:t>Figura 4.2 - Diagrama de clases de la Recombinación</w:t>
      </w:r>
      <w:r>
        <w:rPr>
          <w:noProof/>
        </w:rPr>
        <w:tab/>
      </w:r>
      <w:r>
        <w:rPr>
          <w:noProof/>
        </w:rPr>
        <w:fldChar w:fldCharType="begin"/>
      </w:r>
      <w:r>
        <w:rPr>
          <w:noProof/>
        </w:rPr>
        <w:instrText xml:space="preserve"> PAGEREF _Toc297370458 \h </w:instrText>
      </w:r>
      <w:r>
        <w:rPr>
          <w:noProof/>
        </w:rPr>
      </w:r>
      <w:r>
        <w:rPr>
          <w:noProof/>
        </w:rPr>
        <w:fldChar w:fldCharType="separate"/>
      </w:r>
      <w:r w:rsidR="000939CC">
        <w:rPr>
          <w:noProof/>
        </w:rPr>
        <w:t>46</w:t>
      </w:r>
      <w:r>
        <w:rPr>
          <w:noProof/>
        </w:rPr>
        <w:fldChar w:fldCharType="end"/>
      </w:r>
    </w:p>
    <w:p w14:paraId="59193ED6" w14:textId="77777777" w:rsidR="008D2178" w:rsidRDefault="008D2178">
      <w:pPr>
        <w:pStyle w:val="TableofFigures"/>
        <w:tabs>
          <w:tab w:val="right" w:leader="dot" w:pos="9396"/>
        </w:tabs>
        <w:rPr>
          <w:rFonts w:asciiTheme="minorHAnsi" w:eastAsiaTheme="minorEastAsia" w:hAnsiTheme="minorHAnsi" w:cstheme="minorBidi"/>
          <w:noProof/>
          <w:lang w:val="en-US" w:eastAsia="ja-JP"/>
        </w:rPr>
      </w:pPr>
      <w:r>
        <w:rPr>
          <w:noProof/>
        </w:rPr>
        <w:t>Figura 4.3 - Diagrama de clases del paquete Web</w:t>
      </w:r>
      <w:r>
        <w:rPr>
          <w:noProof/>
        </w:rPr>
        <w:tab/>
      </w:r>
      <w:r>
        <w:rPr>
          <w:noProof/>
        </w:rPr>
        <w:fldChar w:fldCharType="begin"/>
      </w:r>
      <w:r>
        <w:rPr>
          <w:noProof/>
        </w:rPr>
        <w:instrText xml:space="preserve"> PAGEREF _Toc297370459 \h </w:instrText>
      </w:r>
      <w:r>
        <w:rPr>
          <w:noProof/>
        </w:rPr>
      </w:r>
      <w:r>
        <w:rPr>
          <w:noProof/>
        </w:rPr>
        <w:fldChar w:fldCharType="separate"/>
      </w:r>
      <w:r w:rsidR="000939CC">
        <w:rPr>
          <w:noProof/>
        </w:rPr>
        <w:t>49</w:t>
      </w:r>
      <w:r>
        <w:rPr>
          <w:noProof/>
        </w:rPr>
        <w:fldChar w:fldCharType="end"/>
      </w:r>
    </w:p>
    <w:p w14:paraId="388C8404" w14:textId="77777777" w:rsidR="008D2178" w:rsidRDefault="008D2178">
      <w:pPr>
        <w:pStyle w:val="TableofFigures"/>
        <w:tabs>
          <w:tab w:val="right" w:leader="dot" w:pos="9396"/>
        </w:tabs>
        <w:rPr>
          <w:rFonts w:asciiTheme="minorHAnsi" w:eastAsiaTheme="minorEastAsia" w:hAnsiTheme="minorHAnsi" w:cstheme="minorBidi"/>
          <w:noProof/>
          <w:lang w:val="en-US" w:eastAsia="ja-JP"/>
        </w:rPr>
      </w:pPr>
      <w:r>
        <w:rPr>
          <w:noProof/>
        </w:rPr>
        <w:t>Figura 4.4 - Flujo básico de un pedido HTTP</w:t>
      </w:r>
      <w:r>
        <w:rPr>
          <w:noProof/>
        </w:rPr>
        <w:tab/>
      </w:r>
      <w:r>
        <w:rPr>
          <w:noProof/>
        </w:rPr>
        <w:fldChar w:fldCharType="begin"/>
      </w:r>
      <w:r>
        <w:rPr>
          <w:noProof/>
        </w:rPr>
        <w:instrText xml:space="preserve"> PAGEREF _Toc297370460 \h </w:instrText>
      </w:r>
      <w:r>
        <w:rPr>
          <w:noProof/>
        </w:rPr>
      </w:r>
      <w:r>
        <w:rPr>
          <w:noProof/>
        </w:rPr>
        <w:fldChar w:fldCharType="separate"/>
      </w:r>
      <w:r w:rsidR="000939CC">
        <w:rPr>
          <w:noProof/>
        </w:rPr>
        <w:t>58</w:t>
      </w:r>
      <w:r>
        <w:rPr>
          <w:noProof/>
        </w:rPr>
        <w:fldChar w:fldCharType="end"/>
      </w:r>
    </w:p>
    <w:p w14:paraId="01B152FE" w14:textId="77777777" w:rsidR="008D2178" w:rsidRDefault="008D2178">
      <w:pPr>
        <w:pStyle w:val="TableofFigures"/>
        <w:tabs>
          <w:tab w:val="right" w:leader="dot" w:pos="9396"/>
        </w:tabs>
        <w:rPr>
          <w:rFonts w:asciiTheme="minorHAnsi" w:eastAsiaTheme="minorEastAsia" w:hAnsiTheme="minorHAnsi" w:cstheme="minorBidi"/>
          <w:noProof/>
          <w:lang w:val="en-US" w:eastAsia="ja-JP"/>
        </w:rPr>
      </w:pPr>
      <w:r>
        <w:rPr>
          <w:noProof/>
        </w:rPr>
        <w:t>Figura 4.5 - Diagrama de Ejecución en el Servidor Público</w:t>
      </w:r>
      <w:r>
        <w:rPr>
          <w:noProof/>
        </w:rPr>
        <w:tab/>
      </w:r>
      <w:r>
        <w:rPr>
          <w:noProof/>
        </w:rPr>
        <w:fldChar w:fldCharType="begin"/>
      </w:r>
      <w:r>
        <w:rPr>
          <w:noProof/>
        </w:rPr>
        <w:instrText xml:space="preserve"> PAGEREF _Toc297370461 \h </w:instrText>
      </w:r>
      <w:r>
        <w:rPr>
          <w:noProof/>
        </w:rPr>
      </w:r>
      <w:r>
        <w:rPr>
          <w:noProof/>
        </w:rPr>
        <w:fldChar w:fldCharType="separate"/>
      </w:r>
      <w:r w:rsidR="000939CC">
        <w:rPr>
          <w:noProof/>
        </w:rPr>
        <w:t>59</w:t>
      </w:r>
      <w:r>
        <w:rPr>
          <w:noProof/>
        </w:rPr>
        <w:fldChar w:fldCharType="end"/>
      </w:r>
    </w:p>
    <w:p w14:paraId="0AC97CF8" w14:textId="77777777" w:rsidR="008D2178" w:rsidRDefault="008D2178">
      <w:pPr>
        <w:pStyle w:val="TableofFigures"/>
        <w:tabs>
          <w:tab w:val="right" w:leader="dot" w:pos="9396"/>
        </w:tabs>
        <w:rPr>
          <w:rFonts w:asciiTheme="minorHAnsi" w:eastAsiaTheme="minorEastAsia" w:hAnsiTheme="minorHAnsi" w:cstheme="minorBidi"/>
          <w:noProof/>
          <w:lang w:val="en-US" w:eastAsia="ja-JP"/>
        </w:rPr>
      </w:pPr>
      <w:r>
        <w:rPr>
          <w:noProof/>
        </w:rPr>
        <w:t>Figura 4.6 - Diagrama de Ejecución Local</w:t>
      </w:r>
      <w:r>
        <w:rPr>
          <w:noProof/>
        </w:rPr>
        <w:tab/>
      </w:r>
      <w:r>
        <w:rPr>
          <w:noProof/>
        </w:rPr>
        <w:fldChar w:fldCharType="begin"/>
      </w:r>
      <w:r>
        <w:rPr>
          <w:noProof/>
        </w:rPr>
        <w:instrText xml:space="preserve"> PAGEREF _Toc297370462 \h </w:instrText>
      </w:r>
      <w:r>
        <w:rPr>
          <w:noProof/>
        </w:rPr>
      </w:r>
      <w:r>
        <w:rPr>
          <w:noProof/>
        </w:rPr>
        <w:fldChar w:fldCharType="separate"/>
      </w:r>
      <w:r w:rsidR="000939CC">
        <w:rPr>
          <w:noProof/>
        </w:rPr>
        <w:t>61</w:t>
      </w:r>
      <w:r>
        <w:rPr>
          <w:noProof/>
        </w:rPr>
        <w:fldChar w:fldCharType="end"/>
      </w:r>
    </w:p>
    <w:p w14:paraId="6ECBED64" w14:textId="77777777" w:rsidR="008D2178" w:rsidRDefault="008D2178">
      <w:pPr>
        <w:pStyle w:val="TableofFigures"/>
        <w:tabs>
          <w:tab w:val="right" w:leader="dot" w:pos="9396"/>
        </w:tabs>
        <w:rPr>
          <w:rFonts w:asciiTheme="minorHAnsi" w:eastAsiaTheme="minorEastAsia" w:hAnsiTheme="minorHAnsi" w:cstheme="minorBidi"/>
          <w:noProof/>
          <w:lang w:val="en-US" w:eastAsia="ja-JP"/>
        </w:rPr>
      </w:pPr>
      <w:r>
        <w:rPr>
          <w:noProof/>
        </w:rPr>
        <w:t>Figura 4.7 - Diagrama de Ejecución Remota</w:t>
      </w:r>
      <w:r>
        <w:rPr>
          <w:noProof/>
        </w:rPr>
        <w:tab/>
      </w:r>
      <w:r>
        <w:rPr>
          <w:noProof/>
        </w:rPr>
        <w:fldChar w:fldCharType="begin"/>
      </w:r>
      <w:r>
        <w:rPr>
          <w:noProof/>
        </w:rPr>
        <w:instrText xml:space="preserve"> PAGEREF _Toc297370463 \h </w:instrText>
      </w:r>
      <w:r>
        <w:rPr>
          <w:noProof/>
        </w:rPr>
      </w:r>
      <w:r>
        <w:rPr>
          <w:noProof/>
        </w:rPr>
        <w:fldChar w:fldCharType="separate"/>
      </w:r>
      <w:r w:rsidR="000939CC">
        <w:rPr>
          <w:noProof/>
        </w:rPr>
        <w:t>62</w:t>
      </w:r>
      <w:r>
        <w:rPr>
          <w:noProof/>
        </w:rPr>
        <w:fldChar w:fldCharType="end"/>
      </w:r>
    </w:p>
    <w:p w14:paraId="205F081C" w14:textId="77777777" w:rsidR="008D2178" w:rsidRDefault="008D2178">
      <w:pPr>
        <w:pStyle w:val="TableofFigures"/>
        <w:tabs>
          <w:tab w:val="right" w:leader="dot" w:pos="9396"/>
        </w:tabs>
        <w:rPr>
          <w:rFonts w:asciiTheme="minorHAnsi" w:eastAsiaTheme="minorEastAsia" w:hAnsiTheme="minorHAnsi" w:cstheme="minorBidi"/>
          <w:noProof/>
          <w:lang w:val="en-US" w:eastAsia="ja-JP"/>
        </w:rPr>
      </w:pPr>
      <w:r>
        <w:rPr>
          <w:noProof/>
        </w:rPr>
        <w:t>Figura 4.8 - Pantalla de Inicio</w:t>
      </w:r>
      <w:r>
        <w:rPr>
          <w:noProof/>
        </w:rPr>
        <w:tab/>
      </w:r>
      <w:r>
        <w:rPr>
          <w:noProof/>
        </w:rPr>
        <w:fldChar w:fldCharType="begin"/>
      </w:r>
      <w:r>
        <w:rPr>
          <w:noProof/>
        </w:rPr>
        <w:instrText xml:space="preserve"> PAGEREF _Toc297370464 \h </w:instrText>
      </w:r>
      <w:r>
        <w:rPr>
          <w:noProof/>
        </w:rPr>
      </w:r>
      <w:r>
        <w:rPr>
          <w:noProof/>
        </w:rPr>
        <w:fldChar w:fldCharType="separate"/>
      </w:r>
      <w:r w:rsidR="000939CC">
        <w:rPr>
          <w:noProof/>
        </w:rPr>
        <w:t>63</w:t>
      </w:r>
      <w:r>
        <w:rPr>
          <w:noProof/>
        </w:rPr>
        <w:fldChar w:fldCharType="end"/>
      </w:r>
    </w:p>
    <w:p w14:paraId="78C6EF5D" w14:textId="77777777" w:rsidR="008D2178" w:rsidRDefault="008D2178">
      <w:pPr>
        <w:pStyle w:val="TableofFigures"/>
        <w:tabs>
          <w:tab w:val="right" w:leader="dot" w:pos="9396"/>
        </w:tabs>
        <w:rPr>
          <w:rFonts w:asciiTheme="minorHAnsi" w:eastAsiaTheme="minorEastAsia" w:hAnsiTheme="minorHAnsi" w:cstheme="minorBidi"/>
          <w:noProof/>
          <w:lang w:val="en-US" w:eastAsia="ja-JP"/>
        </w:rPr>
      </w:pPr>
      <w:r>
        <w:rPr>
          <w:noProof/>
        </w:rPr>
        <w:t>Figura 4.9 - Pantalla de Documentos</w:t>
      </w:r>
      <w:r>
        <w:rPr>
          <w:noProof/>
        </w:rPr>
        <w:tab/>
      </w:r>
      <w:r>
        <w:rPr>
          <w:noProof/>
        </w:rPr>
        <w:fldChar w:fldCharType="begin"/>
      </w:r>
      <w:r>
        <w:rPr>
          <w:noProof/>
        </w:rPr>
        <w:instrText xml:space="preserve"> PAGEREF _Toc297370465 \h </w:instrText>
      </w:r>
      <w:r>
        <w:rPr>
          <w:noProof/>
        </w:rPr>
      </w:r>
      <w:r>
        <w:rPr>
          <w:noProof/>
        </w:rPr>
        <w:fldChar w:fldCharType="separate"/>
      </w:r>
      <w:r w:rsidR="000939CC">
        <w:rPr>
          <w:noProof/>
        </w:rPr>
        <w:t>64</w:t>
      </w:r>
      <w:r>
        <w:rPr>
          <w:noProof/>
        </w:rPr>
        <w:fldChar w:fldCharType="end"/>
      </w:r>
    </w:p>
    <w:p w14:paraId="02D9B0C9" w14:textId="77777777" w:rsidR="008D2178" w:rsidRDefault="008D2178">
      <w:pPr>
        <w:pStyle w:val="TableofFigures"/>
        <w:tabs>
          <w:tab w:val="right" w:leader="dot" w:pos="9396"/>
        </w:tabs>
        <w:rPr>
          <w:rFonts w:asciiTheme="minorHAnsi" w:eastAsiaTheme="minorEastAsia" w:hAnsiTheme="minorHAnsi" w:cstheme="minorBidi"/>
          <w:noProof/>
          <w:lang w:val="en-US" w:eastAsia="ja-JP"/>
        </w:rPr>
      </w:pPr>
      <w:r>
        <w:rPr>
          <w:noProof/>
        </w:rPr>
        <w:t>Figura 4.10 - Pantalla de Instrucciones</w:t>
      </w:r>
      <w:r>
        <w:rPr>
          <w:noProof/>
        </w:rPr>
        <w:tab/>
      </w:r>
      <w:r>
        <w:rPr>
          <w:noProof/>
        </w:rPr>
        <w:fldChar w:fldCharType="begin"/>
      </w:r>
      <w:r>
        <w:rPr>
          <w:noProof/>
        </w:rPr>
        <w:instrText xml:space="preserve"> PAGEREF _Toc297370466 \h </w:instrText>
      </w:r>
      <w:r>
        <w:rPr>
          <w:noProof/>
        </w:rPr>
      </w:r>
      <w:r>
        <w:rPr>
          <w:noProof/>
        </w:rPr>
        <w:fldChar w:fldCharType="separate"/>
      </w:r>
      <w:r w:rsidR="000939CC">
        <w:rPr>
          <w:noProof/>
        </w:rPr>
        <w:t>65</w:t>
      </w:r>
      <w:r>
        <w:rPr>
          <w:noProof/>
        </w:rPr>
        <w:fldChar w:fldCharType="end"/>
      </w:r>
    </w:p>
    <w:p w14:paraId="745FB501" w14:textId="77777777" w:rsidR="008D2178" w:rsidRDefault="008D2178">
      <w:pPr>
        <w:pStyle w:val="TableofFigures"/>
        <w:tabs>
          <w:tab w:val="right" w:leader="dot" w:pos="9396"/>
        </w:tabs>
        <w:rPr>
          <w:rFonts w:asciiTheme="minorHAnsi" w:eastAsiaTheme="minorEastAsia" w:hAnsiTheme="minorHAnsi" w:cstheme="minorBidi"/>
          <w:noProof/>
          <w:lang w:val="en-US" w:eastAsia="ja-JP"/>
        </w:rPr>
      </w:pPr>
      <w:r>
        <w:rPr>
          <w:noProof/>
        </w:rPr>
        <w:t>Figura 4.11 - Pantalla de Ejecución</w:t>
      </w:r>
      <w:r>
        <w:rPr>
          <w:noProof/>
        </w:rPr>
        <w:tab/>
      </w:r>
      <w:r>
        <w:rPr>
          <w:noProof/>
        </w:rPr>
        <w:fldChar w:fldCharType="begin"/>
      </w:r>
      <w:r>
        <w:rPr>
          <w:noProof/>
        </w:rPr>
        <w:instrText xml:space="preserve"> PAGEREF _Toc297370467 \h </w:instrText>
      </w:r>
      <w:r>
        <w:rPr>
          <w:noProof/>
        </w:rPr>
      </w:r>
      <w:r>
        <w:rPr>
          <w:noProof/>
        </w:rPr>
        <w:fldChar w:fldCharType="separate"/>
      </w:r>
      <w:r w:rsidR="000939CC">
        <w:rPr>
          <w:noProof/>
        </w:rPr>
        <w:t>66</w:t>
      </w:r>
      <w:r>
        <w:rPr>
          <w:noProof/>
        </w:rPr>
        <w:fldChar w:fldCharType="end"/>
      </w:r>
    </w:p>
    <w:p w14:paraId="16AFEB18" w14:textId="77777777" w:rsidR="008D2178" w:rsidRDefault="008D2178">
      <w:pPr>
        <w:pStyle w:val="TableofFigures"/>
        <w:tabs>
          <w:tab w:val="right" w:leader="dot" w:pos="9396"/>
        </w:tabs>
        <w:rPr>
          <w:rFonts w:asciiTheme="minorHAnsi" w:eastAsiaTheme="minorEastAsia" w:hAnsiTheme="minorHAnsi" w:cstheme="minorBidi"/>
          <w:noProof/>
          <w:lang w:val="en-US" w:eastAsia="ja-JP"/>
        </w:rPr>
      </w:pPr>
      <w:r>
        <w:rPr>
          <w:noProof/>
        </w:rPr>
        <w:t>Figura 4.12 - Pantalla de Ejecución, Resultados</w:t>
      </w:r>
      <w:r>
        <w:rPr>
          <w:noProof/>
        </w:rPr>
        <w:tab/>
      </w:r>
      <w:r>
        <w:rPr>
          <w:noProof/>
        </w:rPr>
        <w:fldChar w:fldCharType="begin"/>
      </w:r>
      <w:r>
        <w:rPr>
          <w:noProof/>
        </w:rPr>
        <w:instrText xml:space="preserve"> PAGEREF _Toc297370468 \h </w:instrText>
      </w:r>
      <w:r>
        <w:rPr>
          <w:noProof/>
        </w:rPr>
      </w:r>
      <w:r>
        <w:rPr>
          <w:noProof/>
        </w:rPr>
        <w:fldChar w:fldCharType="separate"/>
      </w:r>
      <w:r w:rsidR="000939CC">
        <w:rPr>
          <w:noProof/>
        </w:rPr>
        <w:t>66</w:t>
      </w:r>
      <w:r>
        <w:rPr>
          <w:noProof/>
        </w:rPr>
        <w:fldChar w:fldCharType="end"/>
      </w:r>
    </w:p>
    <w:p w14:paraId="75DAA858" w14:textId="77777777" w:rsidR="008D2178" w:rsidRDefault="008D2178">
      <w:pPr>
        <w:pStyle w:val="TableofFigures"/>
        <w:tabs>
          <w:tab w:val="right" w:leader="dot" w:pos="9396"/>
        </w:tabs>
        <w:rPr>
          <w:rFonts w:asciiTheme="minorHAnsi" w:eastAsiaTheme="minorEastAsia" w:hAnsiTheme="minorHAnsi" w:cstheme="minorBidi"/>
          <w:noProof/>
          <w:lang w:val="en-US" w:eastAsia="ja-JP"/>
        </w:rPr>
      </w:pPr>
      <w:r>
        <w:rPr>
          <w:noProof/>
        </w:rPr>
        <w:t>Figura 4.13 - Pantalla de Pruebas Empíricas</w:t>
      </w:r>
      <w:r>
        <w:rPr>
          <w:noProof/>
        </w:rPr>
        <w:tab/>
      </w:r>
      <w:r>
        <w:rPr>
          <w:noProof/>
        </w:rPr>
        <w:fldChar w:fldCharType="begin"/>
      </w:r>
      <w:r>
        <w:rPr>
          <w:noProof/>
        </w:rPr>
        <w:instrText xml:space="preserve"> PAGEREF _Toc297370469 \h </w:instrText>
      </w:r>
      <w:r>
        <w:rPr>
          <w:noProof/>
        </w:rPr>
      </w:r>
      <w:r>
        <w:rPr>
          <w:noProof/>
        </w:rPr>
        <w:fldChar w:fldCharType="separate"/>
      </w:r>
      <w:r w:rsidR="000939CC">
        <w:rPr>
          <w:noProof/>
        </w:rPr>
        <w:t>67</w:t>
      </w:r>
      <w:r>
        <w:rPr>
          <w:noProof/>
        </w:rPr>
        <w:fldChar w:fldCharType="end"/>
      </w:r>
    </w:p>
    <w:p w14:paraId="607933C0" w14:textId="77777777" w:rsidR="008D2178" w:rsidRDefault="008D2178">
      <w:pPr>
        <w:pStyle w:val="TableofFigures"/>
        <w:tabs>
          <w:tab w:val="right" w:leader="dot" w:pos="9396"/>
        </w:tabs>
        <w:rPr>
          <w:rFonts w:asciiTheme="minorHAnsi" w:eastAsiaTheme="minorEastAsia" w:hAnsiTheme="minorHAnsi" w:cstheme="minorBidi"/>
          <w:noProof/>
          <w:lang w:val="en-US" w:eastAsia="ja-JP"/>
        </w:rPr>
      </w:pPr>
      <w:r>
        <w:rPr>
          <w:noProof/>
        </w:rPr>
        <w:t>Figura 5.1 - Ejemplo de Box Plot</w:t>
      </w:r>
      <w:r>
        <w:rPr>
          <w:noProof/>
        </w:rPr>
        <w:tab/>
      </w:r>
      <w:r>
        <w:rPr>
          <w:noProof/>
        </w:rPr>
        <w:fldChar w:fldCharType="begin"/>
      </w:r>
      <w:r>
        <w:rPr>
          <w:noProof/>
        </w:rPr>
        <w:instrText xml:space="preserve"> PAGEREF _Toc297370470 \h </w:instrText>
      </w:r>
      <w:r>
        <w:rPr>
          <w:noProof/>
        </w:rPr>
      </w:r>
      <w:r>
        <w:rPr>
          <w:noProof/>
        </w:rPr>
        <w:fldChar w:fldCharType="separate"/>
      </w:r>
      <w:r w:rsidR="000939CC">
        <w:rPr>
          <w:noProof/>
        </w:rPr>
        <w:t>71</w:t>
      </w:r>
      <w:r>
        <w:rPr>
          <w:noProof/>
        </w:rPr>
        <w:fldChar w:fldCharType="end"/>
      </w:r>
    </w:p>
    <w:p w14:paraId="24C3294A" w14:textId="77777777" w:rsidR="008D2178" w:rsidRDefault="008D2178">
      <w:pPr>
        <w:pStyle w:val="TableofFigures"/>
        <w:tabs>
          <w:tab w:val="right" w:leader="dot" w:pos="9396"/>
        </w:tabs>
        <w:rPr>
          <w:rFonts w:asciiTheme="minorHAnsi" w:eastAsiaTheme="minorEastAsia" w:hAnsiTheme="minorHAnsi" w:cstheme="minorBidi"/>
          <w:noProof/>
          <w:lang w:val="en-US" w:eastAsia="ja-JP"/>
        </w:rPr>
      </w:pPr>
      <w:r>
        <w:rPr>
          <w:noProof/>
        </w:rPr>
        <w:t>Figura 5.2 - Función Griewank</w:t>
      </w:r>
      <w:r>
        <w:rPr>
          <w:noProof/>
        </w:rPr>
        <w:tab/>
      </w:r>
      <w:r>
        <w:rPr>
          <w:noProof/>
        </w:rPr>
        <w:fldChar w:fldCharType="begin"/>
      </w:r>
      <w:r>
        <w:rPr>
          <w:noProof/>
        </w:rPr>
        <w:instrText xml:space="preserve"> PAGEREF _Toc297370471 \h </w:instrText>
      </w:r>
      <w:r>
        <w:rPr>
          <w:noProof/>
        </w:rPr>
      </w:r>
      <w:r>
        <w:rPr>
          <w:noProof/>
        </w:rPr>
        <w:fldChar w:fldCharType="separate"/>
      </w:r>
      <w:r w:rsidR="000939CC">
        <w:rPr>
          <w:noProof/>
        </w:rPr>
        <w:t>73</w:t>
      </w:r>
      <w:r>
        <w:rPr>
          <w:noProof/>
        </w:rPr>
        <w:fldChar w:fldCharType="end"/>
      </w:r>
    </w:p>
    <w:p w14:paraId="6E13BBDE" w14:textId="77777777" w:rsidR="008D2178" w:rsidRDefault="008D2178">
      <w:pPr>
        <w:pStyle w:val="TableofFigures"/>
        <w:tabs>
          <w:tab w:val="right" w:leader="dot" w:pos="9396"/>
        </w:tabs>
        <w:rPr>
          <w:rFonts w:asciiTheme="minorHAnsi" w:eastAsiaTheme="minorEastAsia" w:hAnsiTheme="minorHAnsi" w:cstheme="minorBidi"/>
          <w:noProof/>
          <w:lang w:val="en-US" w:eastAsia="ja-JP"/>
        </w:rPr>
      </w:pPr>
      <w:r>
        <w:rPr>
          <w:noProof/>
        </w:rPr>
        <w:t>Figura 5.3 - Box Plot de la función Griewank</w:t>
      </w:r>
      <w:r>
        <w:rPr>
          <w:noProof/>
        </w:rPr>
        <w:tab/>
      </w:r>
      <w:r>
        <w:rPr>
          <w:noProof/>
        </w:rPr>
        <w:fldChar w:fldCharType="begin"/>
      </w:r>
      <w:r>
        <w:rPr>
          <w:noProof/>
        </w:rPr>
        <w:instrText xml:space="preserve"> PAGEREF _Toc297370472 \h </w:instrText>
      </w:r>
      <w:r>
        <w:rPr>
          <w:noProof/>
        </w:rPr>
      </w:r>
      <w:r>
        <w:rPr>
          <w:noProof/>
        </w:rPr>
        <w:fldChar w:fldCharType="separate"/>
      </w:r>
      <w:r w:rsidR="000939CC">
        <w:rPr>
          <w:noProof/>
        </w:rPr>
        <w:t>74</w:t>
      </w:r>
      <w:r>
        <w:rPr>
          <w:noProof/>
        </w:rPr>
        <w:fldChar w:fldCharType="end"/>
      </w:r>
    </w:p>
    <w:p w14:paraId="061B3880" w14:textId="77777777" w:rsidR="008D2178" w:rsidRDefault="008D2178">
      <w:pPr>
        <w:pStyle w:val="TableofFigures"/>
        <w:tabs>
          <w:tab w:val="right" w:leader="dot" w:pos="9396"/>
        </w:tabs>
        <w:rPr>
          <w:rFonts w:asciiTheme="minorHAnsi" w:eastAsiaTheme="minorEastAsia" w:hAnsiTheme="minorHAnsi" w:cstheme="minorBidi"/>
          <w:noProof/>
          <w:lang w:val="en-US" w:eastAsia="ja-JP"/>
        </w:rPr>
      </w:pPr>
      <w:r>
        <w:rPr>
          <w:noProof/>
        </w:rPr>
        <w:t>Figura 5.4 - Curva de Progreso función Griewank</w:t>
      </w:r>
      <w:r>
        <w:rPr>
          <w:noProof/>
        </w:rPr>
        <w:tab/>
      </w:r>
      <w:r>
        <w:rPr>
          <w:noProof/>
        </w:rPr>
        <w:fldChar w:fldCharType="begin"/>
      </w:r>
      <w:r>
        <w:rPr>
          <w:noProof/>
        </w:rPr>
        <w:instrText xml:space="preserve"> PAGEREF _Toc297370473 \h </w:instrText>
      </w:r>
      <w:r>
        <w:rPr>
          <w:noProof/>
        </w:rPr>
      </w:r>
      <w:r>
        <w:rPr>
          <w:noProof/>
        </w:rPr>
        <w:fldChar w:fldCharType="separate"/>
      </w:r>
      <w:r w:rsidR="000939CC">
        <w:rPr>
          <w:noProof/>
        </w:rPr>
        <w:t>76</w:t>
      </w:r>
      <w:r>
        <w:rPr>
          <w:noProof/>
        </w:rPr>
        <w:fldChar w:fldCharType="end"/>
      </w:r>
    </w:p>
    <w:p w14:paraId="5D533BEC" w14:textId="77777777" w:rsidR="008D2178" w:rsidRDefault="008D2178">
      <w:pPr>
        <w:pStyle w:val="TableofFigures"/>
        <w:tabs>
          <w:tab w:val="right" w:leader="dot" w:pos="9396"/>
        </w:tabs>
        <w:rPr>
          <w:rFonts w:asciiTheme="minorHAnsi" w:eastAsiaTheme="minorEastAsia" w:hAnsiTheme="minorHAnsi" w:cstheme="minorBidi"/>
          <w:noProof/>
          <w:lang w:val="en-US" w:eastAsia="ja-JP"/>
        </w:rPr>
      </w:pPr>
      <w:r>
        <w:rPr>
          <w:noProof/>
        </w:rPr>
        <w:t>Figura 5.5 – Convergencia, función Griewank</w:t>
      </w:r>
      <w:r>
        <w:rPr>
          <w:noProof/>
        </w:rPr>
        <w:tab/>
      </w:r>
      <w:r>
        <w:rPr>
          <w:noProof/>
        </w:rPr>
        <w:fldChar w:fldCharType="begin"/>
      </w:r>
      <w:r>
        <w:rPr>
          <w:noProof/>
        </w:rPr>
        <w:instrText xml:space="preserve"> PAGEREF _Toc297370474 \h </w:instrText>
      </w:r>
      <w:r>
        <w:rPr>
          <w:noProof/>
        </w:rPr>
      </w:r>
      <w:r>
        <w:rPr>
          <w:noProof/>
        </w:rPr>
        <w:fldChar w:fldCharType="separate"/>
      </w:r>
      <w:r w:rsidR="000939CC">
        <w:rPr>
          <w:noProof/>
        </w:rPr>
        <w:t>77</w:t>
      </w:r>
      <w:r>
        <w:rPr>
          <w:noProof/>
        </w:rPr>
        <w:fldChar w:fldCharType="end"/>
      </w:r>
    </w:p>
    <w:p w14:paraId="5D2EBA21" w14:textId="77777777" w:rsidR="008D2178" w:rsidRDefault="008D2178">
      <w:pPr>
        <w:pStyle w:val="TableofFigures"/>
        <w:tabs>
          <w:tab w:val="right" w:leader="dot" w:pos="9396"/>
        </w:tabs>
        <w:rPr>
          <w:rFonts w:asciiTheme="minorHAnsi" w:eastAsiaTheme="minorEastAsia" w:hAnsiTheme="minorHAnsi" w:cstheme="minorBidi"/>
          <w:noProof/>
          <w:lang w:val="en-US" w:eastAsia="ja-JP"/>
        </w:rPr>
      </w:pPr>
      <w:r>
        <w:rPr>
          <w:noProof/>
        </w:rPr>
        <w:t>Figura 5.6 - Tiempos de ejecución, función Griewank</w:t>
      </w:r>
      <w:r>
        <w:rPr>
          <w:noProof/>
        </w:rPr>
        <w:tab/>
      </w:r>
      <w:r>
        <w:rPr>
          <w:noProof/>
        </w:rPr>
        <w:fldChar w:fldCharType="begin"/>
      </w:r>
      <w:r>
        <w:rPr>
          <w:noProof/>
        </w:rPr>
        <w:instrText xml:space="preserve"> PAGEREF _Toc297370475 \h </w:instrText>
      </w:r>
      <w:r>
        <w:rPr>
          <w:noProof/>
        </w:rPr>
      </w:r>
      <w:r>
        <w:rPr>
          <w:noProof/>
        </w:rPr>
        <w:fldChar w:fldCharType="separate"/>
      </w:r>
      <w:r w:rsidR="000939CC">
        <w:rPr>
          <w:noProof/>
        </w:rPr>
        <w:t>78</w:t>
      </w:r>
      <w:r>
        <w:rPr>
          <w:noProof/>
        </w:rPr>
        <w:fldChar w:fldCharType="end"/>
      </w:r>
    </w:p>
    <w:p w14:paraId="64A76551" w14:textId="77777777" w:rsidR="008D2178" w:rsidRDefault="008D2178">
      <w:pPr>
        <w:pStyle w:val="TableofFigures"/>
        <w:tabs>
          <w:tab w:val="right" w:leader="dot" w:pos="9396"/>
        </w:tabs>
        <w:rPr>
          <w:rFonts w:asciiTheme="minorHAnsi" w:eastAsiaTheme="minorEastAsia" w:hAnsiTheme="minorHAnsi" w:cstheme="minorBidi"/>
          <w:noProof/>
          <w:lang w:val="en-US" w:eastAsia="ja-JP"/>
        </w:rPr>
      </w:pPr>
      <w:r>
        <w:rPr>
          <w:noProof/>
        </w:rPr>
        <w:t>Figura 5.7 - Función Rastrigin</w:t>
      </w:r>
      <w:r>
        <w:rPr>
          <w:noProof/>
        </w:rPr>
        <w:tab/>
      </w:r>
      <w:r>
        <w:rPr>
          <w:noProof/>
        </w:rPr>
        <w:fldChar w:fldCharType="begin"/>
      </w:r>
      <w:r>
        <w:rPr>
          <w:noProof/>
        </w:rPr>
        <w:instrText xml:space="preserve"> PAGEREF _Toc297370476 \h </w:instrText>
      </w:r>
      <w:r>
        <w:rPr>
          <w:noProof/>
        </w:rPr>
      </w:r>
      <w:r>
        <w:rPr>
          <w:noProof/>
        </w:rPr>
        <w:fldChar w:fldCharType="separate"/>
      </w:r>
      <w:r w:rsidR="000939CC">
        <w:rPr>
          <w:noProof/>
        </w:rPr>
        <w:t>79</w:t>
      </w:r>
      <w:r>
        <w:rPr>
          <w:noProof/>
        </w:rPr>
        <w:fldChar w:fldCharType="end"/>
      </w:r>
    </w:p>
    <w:p w14:paraId="04E6D2C2" w14:textId="77777777" w:rsidR="008D2178" w:rsidRDefault="008D2178">
      <w:pPr>
        <w:pStyle w:val="TableofFigures"/>
        <w:tabs>
          <w:tab w:val="right" w:leader="dot" w:pos="9396"/>
        </w:tabs>
        <w:rPr>
          <w:rFonts w:asciiTheme="minorHAnsi" w:eastAsiaTheme="minorEastAsia" w:hAnsiTheme="minorHAnsi" w:cstheme="minorBidi"/>
          <w:noProof/>
          <w:lang w:val="en-US" w:eastAsia="ja-JP"/>
        </w:rPr>
      </w:pPr>
      <w:r>
        <w:rPr>
          <w:noProof/>
        </w:rPr>
        <w:t>Figura 5.8 - Box Plot, función Rastrigin</w:t>
      </w:r>
      <w:r>
        <w:rPr>
          <w:noProof/>
        </w:rPr>
        <w:tab/>
      </w:r>
      <w:r>
        <w:rPr>
          <w:noProof/>
        </w:rPr>
        <w:fldChar w:fldCharType="begin"/>
      </w:r>
      <w:r>
        <w:rPr>
          <w:noProof/>
        </w:rPr>
        <w:instrText xml:space="preserve"> PAGEREF _Toc297370477 \h </w:instrText>
      </w:r>
      <w:r>
        <w:rPr>
          <w:noProof/>
        </w:rPr>
      </w:r>
      <w:r>
        <w:rPr>
          <w:noProof/>
        </w:rPr>
        <w:fldChar w:fldCharType="separate"/>
      </w:r>
      <w:r w:rsidR="000939CC">
        <w:rPr>
          <w:noProof/>
        </w:rPr>
        <w:t>80</w:t>
      </w:r>
      <w:r>
        <w:rPr>
          <w:noProof/>
        </w:rPr>
        <w:fldChar w:fldCharType="end"/>
      </w:r>
    </w:p>
    <w:p w14:paraId="26301965" w14:textId="77777777" w:rsidR="008D2178" w:rsidRDefault="008D2178">
      <w:pPr>
        <w:pStyle w:val="TableofFigures"/>
        <w:tabs>
          <w:tab w:val="right" w:leader="dot" w:pos="9396"/>
        </w:tabs>
        <w:rPr>
          <w:rFonts w:asciiTheme="minorHAnsi" w:eastAsiaTheme="minorEastAsia" w:hAnsiTheme="minorHAnsi" w:cstheme="minorBidi"/>
          <w:noProof/>
          <w:lang w:val="en-US" w:eastAsia="ja-JP"/>
        </w:rPr>
      </w:pPr>
      <w:r>
        <w:rPr>
          <w:noProof/>
        </w:rPr>
        <w:t>Figura 5.9 - Curva de progreso, función Rastrigin</w:t>
      </w:r>
      <w:r>
        <w:rPr>
          <w:noProof/>
        </w:rPr>
        <w:tab/>
      </w:r>
      <w:r>
        <w:rPr>
          <w:noProof/>
        </w:rPr>
        <w:fldChar w:fldCharType="begin"/>
      </w:r>
      <w:r>
        <w:rPr>
          <w:noProof/>
        </w:rPr>
        <w:instrText xml:space="preserve"> PAGEREF _Toc297370478 \h </w:instrText>
      </w:r>
      <w:r>
        <w:rPr>
          <w:noProof/>
        </w:rPr>
      </w:r>
      <w:r>
        <w:rPr>
          <w:noProof/>
        </w:rPr>
        <w:fldChar w:fldCharType="separate"/>
      </w:r>
      <w:r w:rsidR="000939CC">
        <w:rPr>
          <w:noProof/>
        </w:rPr>
        <w:t>82</w:t>
      </w:r>
      <w:r>
        <w:rPr>
          <w:noProof/>
        </w:rPr>
        <w:fldChar w:fldCharType="end"/>
      </w:r>
    </w:p>
    <w:p w14:paraId="1E4B0505" w14:textId="77777777" w:rsidR="008D2178" w:rsidRDefault="008D2178">
      <w:pPr>
        <w:pStyle w:val="TableofFigures"/>
        <w:tabs>
          <w:tab w:val="right" w:leader="dot" w:pos="9396"/>
        </w:tabs>
        <w:rPr>
          <w:rFonts w:asciiTheme="minorHAnsi" w:eastAsiaTheme="minorEastAsia" w:hAnsiTheme="minorHAnsi" w:cstheme="minorBidi"/>
          <w:noProof/>
          <w:lang w:val="en-US" w:eastAsia="ja-JP"/>
        </w:rPr>
      </w:pPr>
      <w:r>
        <w:rPr>
          <w:noProof/>
        </w:rPr>
        <w:t>Figura 5.10 - Convergencia, función Rastrigin</w:t>
      </w:r>
      <w:r>
        <w:rPr>
          <w:noProof/>
        </w:rPr>
        <w:tab/>
      </w:r>
      <w:r>
        <w:rPr>
          <w:noProof/>
        </w:rPr>
        <w:fldChar w:fldCharType="begin"/>
      </w:r>
      <w:r>
        <w:rPr>
          <w:noProof/>
        </w:rPr>
        <w:instrText xml:space="preserve"> PAGEREF _Toc297370479 \h </w:instrText>
      </w:r>
      <w:r>
        <w:rPr>
          <w:noProof/>
        </w:rPr>
      </w:r>
      <w:r>
        <w:rPr>
          <w:noProof/>
        </w:rPr>
        <w:fldChar w:fldCharType="separate"/>
      </w:r>
      <w:r w:rsidR="000939CC">
        <w:rPr>
          <w:noProof/>
        </w:rPr>
        <w:t>83</w:t>
      </w:r>
      <w:r>
        <w:rPr>
          <w:noProof/>
        </w:rPr>
        <w:fldChar w:fldCharType="end"/>
      </w:r>
    </w:p>
    <w:p w14:paraId="3F0C55AD" w14:textId="77777777" w:rsidR="008D2178" w:rsidRDefault="008D2178">
      <w:pPr>
        <w:pStyle w:val="TableofFigures"/>
        <w:tabs>
          <w:tab w:val="right" w:leader="dot" w:pos="9396"/>
        </w:tabs>
        <w:rPr>
          <w:rFonts w:asciiTheme="minorHAnsi" w:eastAsiaTheme="minorEastAsia" w:hAnsiTheme="minorHAnsi" w:cstheme="minorBidi"/>
          <w:noProof/>
          <w:lang w:val="en-US" w:eastAsia="ja-JP"/>
        </w:rPr>
      </w:pPr>
      <w:r>
        <w:rPr>
          <w:noProof/>
        </w:rPr>
        <w:t>Figura 5.11 - Tiempos de ejecución, función Rastrigin</w:t>
      </w:r>
      <w:r>
        <w:rPr>
          <w:noProof/>
        </w:rPr>
        <w:tab/>
      </w:r>
      <w:r>
        <w:rPr>
          <w:noProof/>
        </w:rPr>
        <w:fldChar w:fldCharType="begin"/>
      </w:r>
      <w:r>
        <w:rPr>
          <w:noProof/>
        </w:rPr>
        <w:instrText xml:space="preserve"> PAGEREF _Toc297370480 \h </w:instrText>
      </w:r>
      <w:r>
        <w:rPr>
          <w:noProof/>
        </w:rPr>
      </w:r>
      <w:r>
        <w:rPr>
          <w:noProof/>
        </w:rPr>
        <w:fldChar w:fldCharType="separate"/>
      </w:r>
      <w:r w:rsidR="000939CC">
        <w:rPr>
          <w:noProof/>
        </w:rPr>
        <w:t>84</w:t>
      </w:r>
      <w:r>
        <w:rPr>
          <w:noProof/>
        </w:rPr>
        <w:fldChar w:fldCharType="end"/>
      </w:r>
    </w:p>
    <w:p w14:paraId="573FA4EA" w14:textId="77777777" w:rsidR="008D2178" w:rsidRDefault="008D2178">
      <w:pPr>
        <w:pStyle w:val="TableofFigures"/>
        <w:tabs>
          <w:tab w:val="right" w:leader="dot" w:pos="9396"/>
        </w:tabs>
        <w:rPr>
          <w:rFonts w:asciiTheme="minorHAnsi" w:eastAsiaTheme="minorEastAsia" w:hAnsiTheme="minorHAnsi" w:cstheme="minorBidi"/>
          <w:noProof/>
          <w:lang w:val="en-US" w:eastAsia="ja-JP"/>
        </w:rPr>
      </w:pPr>
      <w:r>
        <w:rPr>
          <w:noProof/>
        </w:rPr>
        <w:t>Figura 5.12 - Función Schwefel</w:t>
      </w:r>
      <w:r>
        <w:rPr>
          <w:noProof/>
        </w:rPr>
        <w:tab/>
      </w:r>
      <w:r>
        <w:rPr>
          <w:noProof/>
        </w:rPr>
        <w:fldChar w:fldCharType="begin"/>
      </w:r>
      <w:r>
        <w:rPr>
          <w:noProof/>
        </w:rPr>
        <w:instrText xml:space="preserve"> PAGEREF _Toc297370481 \h </w:instrText>
      </w:r>
      <w:r>
        <w:rPr>
          <w:noProof/>
        </w:rPr>
      </w:r>
      <w:r>
        <w:rPr>
          <w:noProof/>
        </w:rPr>
        <w:fldChar w:fldCharType="separate"/>
      </w:r>
      <w:r w:rsidR="000939CC">
        <w:rPr>
          <w:noProof/>
        </w:rPr>
        <w:t>85</w:t>
      </w:r>
      <w:r>
        <w:rPr>
          <w:noProof/>
        </w:rPr>
        <w:fldChar w:fldCharType="end"/>
      </w:r>
    </w:p>
    <w:p w14:paraId="3FA68165" w14:textId="77777777" w:rsidR="008D2178" w:rsidRDefault="008D2178">
      <w:pPr>
        <w:pStyle w:val="TableofFigures"/>
        <w:tabs>
          <w:tab w:val="right" w:leader="dot" w:pos="9396"/>
        </w:tabs>
        <w:rPr>
          <w:rFonts w:asciiTheme="minorHAnsi" w:eastAsiaTheme="minorEastAsia" w:hAnsiTheme="minorHAnsi" w:cstheme="minorBidi"/>
          <w:noProof/>
          <w:lang w:val="en-US" w:eastAsia="ja-JP"/>
        </w:rPr>
      </w:pPr>
      <w:r>
        <w:rPr>
          <w:noProof/>
        </w:rPr>
        <w:t>Figura 5.13 - Box Plot, función Schwefel</w:t>
      </w:r>
      <w:r>
        <w:rPr>
          <w:noProof/>
        </w:rPr>
        <w:tab/>
      </w:r>
      <w:r>
        <w:rPr>
          <w:noProof/>
        </w:rPr>
        <w:fldChar w:fldCharType="begin"/>
      </w:r>
      <w:r>
        <w:rPr>
          <w:noProof/>
        </w:rPr>
        <w:instrText xml:space="preserve"> PAGEREF _Toc297370482 \h </w:instrText>
      </w:r>
      <w:r>
        <w:rPr>
          <w:noProof/>
        </w:rPr>
      </w:r>
      <w:r>
        <w:rPr>
          <w:noProof/>
        </w:rPr>
        <w:fldChar w:fldCharType="separate"/>
      </w:r>
      <w:r w:rsidR="000939CC">
        <w:rPr>
          <w:noProof/>
        </w:rPr>
        <w:t>87</w:t>
      </w:r>
      <w:r>
        <w:rPr>
          <w:noProof/>
        </w:rPr>
        <w:fldChar w:fldCharType="end"/>
      </w:r>
    </w:p>
    <w:p w14:paraId="71BED81B" w14:textId="77777777" w:rsidR="008D2178" w:rsidRDefault="008D2178">
      <w:pPr>
        <w:pStyle w:val="TableofFigures"/>
        <w:tabs>
          <w:tab w:val="right" w:leader="dot" w:pos="9396"/>
        </w:tabs>
        <w:rPr>
          <w:rFonts w:asciiTheme="minorHAnsi" w:eastAsiaTheme="minorEastAsia" w:hAnsiTheme="minorHAnsi" w:cstheme="minorBidi"/>
          <w:noProof/>
          <w:lang w:val="en-US" w:eastAsia="ja-JP"/>
        </w:rPr>
      </w:pPr>
      <w:r>
        <w:rPr>
          <w:noProof/>
        </w:rPr>
        <w:t>Figura 5.14 - Curva de progreso, función Schwefel</w:t>
      </w:r>
      <w:r>
        <w:rPr>
          <w:noProof/>
        </w:rPr>
        <w:tab/>
      </w:r>
      <w:r>
        <w:rPr>
          <w:noProof/>
        </w:rPr>
        <w:fldChar w:fldCharType="begin"/>
      </w:r>
      <w:r>
        <w:rPr>
          <w:noProof/>
        </w:rPr>
        <w:instrText xml:space="preserve"> PAGEREF _Toc297370483 \h </w:instrText>
      </w:r>
      <w:r>
        <w:rPr>
          <w:noProof/>
        </w:rPr>
      </w:r>
      <w:r>
        <w:rPr>
          <w:noProof/>
        </w:rPr>
        <w:fldChar w:fldCharType="separate"/>
      </w:r>
      <w:r w:rsidR="000939CC">
        <w:rPr>
          <w:noProof/>
        </w:rPr>
        <w:t>88</w:t>
      </w:r>
      <w:r>
        <w:rPr>
          <w:noProof/>
        </w:rPr>
        <w:fldChar w:fldCharType="end"/>
      </w:r>
    </w:p>
    <w:p w14:paraId="41756A89" w14:textId="77777777" w:rsidR="008D2178" w:rsidRDefault="008D2178">
      <w:pPr>
        <w:pStyle w:val="TableofFigures"/>
        <w:tabs>
          <w:tab w:val="right" w:leader="dot" w:pos="9396"/>
        </w:tabs>
        <w:rPr>
          <w:rFonts w:asciiTheme="minorHAnsi" w:eastAsiaTheme="minorEastAsia" w:hAnsiTheme="minorHAnsi" w:cstheme="minorBidi"/>
          <w:noProof/>
          <w:lang w:val="en-US" w:eastAsia="ja-JP"/>
        </w:rPr>
      </w:pPr>
      <w:r>
        <w:rPr>
          <w:noProof/>
        </w:rPr>
        <w:t>Figura 5.15 - Convergencia, función Schwefel</w:t>
      </w:r>
      <w:r>
        <w:rPr>
          <w:noProof/>
        </w:rPr>
        <w:tab/>
      </w:r>
      <w:r>
        <w:rPr>
          <w:noProof/>
        </w:rPr>
        <w:fldChar w:fldCharType="begin"/>
      </w:r>
      <w:r>
        <w:rPr>
          <w:noProof/>
        </w:rPr>
        <w:instrText xml:space="preserve"> PAGEREF _Toc297370484 \h </w:instrText>
      </w:r>
      <w:r>
        <w:rPr>
          <w:noProof/>
        </w:rPr>
      </w:r>
      <w:r>
        <w:rPr>
          <w:noProof/>
        </w:rPr>
        <w:fldChar w:fldCharType="separate"/>
      </w:r>
      <w:r w:rsidR="000939CC">
        <w:rPr>
          <w:noProof/>
        </w:rPr>
        <w:t>89</w:t>
      </w:r>
      <w:r>
        <w:rPr>
          <w:noProof/>
        </w:rPr>
        <w:fldChar w:fldCharType="end"/>
      </w:r>
    </w:p>
    <w:p w14:paraId="5084E4CF" w14:textId="77777777" w:rsidR="008D2178" w:rsidRDefault="008D2178">
      <w:pPr>
        <w:pStyle w:val="TableofFigures"/>
        <w:tabs>
          <w:tab w:val="right" w:leader="dot" w:pos="9396"/>
        </w:tabs>
        <w:rPr>
          <w:rFonts w:asciiTheme="minorHAnsi" w:eastAsiaTheme="minorEastAsia" w:hAnsiTheme="minorHAnsi" w:cstheme="minorBidi"/>
          <w:noProof/>
          <w:lang w:val="en-US" w:eastAsia="ja-JP"/>
        </w:rPr>
      </w:pPr>
      <w:r>
        <w:rPr>
          <w:noProof/>
        </w:rPr>
        <w:t>Figura 5.16 - Tiempos de ejecución, función Schwefel</w:t>
      </w:r>
      <w:r>
        <w:rPr>
          <w:noProof/>
        </w:rPr>
        <w:tab/>
      </w:r>
      <w:r>
        <w:rPr>
          <w:noProof/>
        </w:rPr>
        <w:fldChar w:fldCharType="begin"/>
      </w:r>
      <w:r>
        <w:rPr>
          <w:noProof/>
        </w:rPr>
        <w:instrText xml:space="preserve"> PAGEREF _Toc297370485 \h </w:instrText>
      </w:r>
      <w:r>
        <w:rPr>
          <w:noProof/>
        </w:rPr>
      </w:r>
      <w:r>
        <w:rPr>
          <w:noProof/>
        </w:rPr>
        <w:fldChar w:fldCharType="separate"/>
      </w:r>
      <w:r w:rsidR="000939CC">
        <w:rPr>
          <w:noProof/>
        </w:rPr>
        <w:t>90</w:t>
      </w:r>
      <w:r>
        <w:rPr>
          <w:noProof/>
        </w:rPr>
        <w:fldChar w:fldCharType="end"/>
      </w:r>
    </w:p>
    <w:p w14:paraId="154AA747" w14:textId="77777777" w:rsidR="008D2178" w:rsidRDefault="008D2178">
      <w:pPr>
        <w:pStyle w:val="TableofFigures"/>
        <w:tabs>
          <w:tab w:val="right" w:leader="dot" w:pos="9396"/>
        </w:tabs>
        <w:rPr>
          <w:rFonts w:asciiTheme="minorHAnsi" w:eastAsiaTheme="minorEastAsia" w:hAnsiTheme="minorHAnsi" w:cstheme="minorBidi"/>
          <w:noProof/>
          <w:lang w:val="en-US" w:eastAsia="ja-JP"/>
        </w:rPr>
      </w:pPr>
      <w:r>
        <w:rPr>
          <w:noProof/>
        </w:rPr>
        <w:t>Figura 5.17 - BoxPlots para los distintos valores de k</w:t>
      </w:r>
      <w:r>
        <w:rPr>
          <w:noProof/>
        </w:rPr>
        <w:tab/>
      </w:r>
      <w:r>
        <w:rPr>
          <w:noProof/>
        </w:rPr>
        <w:fldChar w:fldCharType="begin"/>
      </w:r>
      <w:r>
        <w:rPr>
          <w:noProof/>
        </w:rPr>
        <w:instrText xml:space="preserve"> PAGEREF _Toc297370486 \h </w:instrText>
      </w:r>
      <w:r>
        <w:rPr>
          <w:noProof/>
        </w:rPr>
      </w:r>
      <w:r>
        <w:rPr>
          <w:noProof/>
        </w:rPr>
        <w:fldChar w:fldCharType="separate"/>
      </w:r>
      <w:r w:rsidR="000939CC">
        <w:rPr>
          <w:noProof/>
        </w:rPr>
        <w:t>91</w:t>
      </w:r>
      <w:r>
        <w:rPr>
          <w:noProof/>
        </w:rPr>
        <w:fldChar w:fldCharType="end"/>
      </w:r>
    </w:p>
    <w:p w14:paraId="6C000C9B" w14:textId="77777777" w:rsidR="008D2178" w:rsidRDefault="008D2178">
      <w:pPr>
        <w:pStyle w:val="TableofFigures"/>
        <w:tabs>
          <w:tab w:val="right" w:leader="dot" w:pos="9396"/>
        </w:tabs>
        <w:rPr>
          <w:rFonts w:asciiTheme="minorHAnsi" w:eastAsiaTheme="minorEastAsia" w:hAnsiTheme="minorHAnsi" w:cstheme="minorBidi"/>
          <w:noProof/>
          <w:lang w:val="en-US" w:eastAsia="ja-JP"/>
        </w:rPr>
      </w:pPr>
      <w:r>
        <w:rPr>
          <w:noProof/>
        </w:rPr>
        <w:t>Figura 5.18 - Curvas de Progreso para los distintos valores de k</w:t>
      </w:r>
      <w:r>
        <w:rPr>
          <w:noProof/>
        </w:rPr>
        <w:tab/>
      </w:r>
      <w:r>
        <w:rPr>
          <w:noProof/>
        </w:rPr>
        <w:fldChar w:fldCharType="begin"/>
      </w:r>
      <w:r>
        <w:rPr>
          <w:noProof/>
        </w:rPr>
        <w:instrText xml:space="preserve"> PAGEREF _Toc297370487 \h </w:instrText>
      </w:r>
      <w:r>
        <w:rPr>
          <w:noProof/>
        </w:rPr>
      </w:r>
      <w:r>
        <w:rPr>
          <w:noProof/>
        </w:rPr>
        <w:fldChar w:fldCharType="separate"/>
      </w:r>
      <w:r w:rsidR="000939CC">
        <w:rPr>
          <w:noProof/>
        </w:rPr>
        <w:t>92</w:t>
      </w:r>
      <w:r>
        <w:rPr>
          <w:noProof/>
        </w:rPr>
        <w:fldChar w:fldCharType="end"/>
      </w:r>
    </w:p>
    <w:p w14:paraId="58F090E4" w14:textId="77777777" w:rsidR="008D2178" w:rsidRDefault="008D2178">
      <w:pPr>
        <w:pStyle w:val="TableofFigures"/>
        <w:tabs>
          <w:tab w:val="right" w:leader="dot" w:pos="9396"/>
        </w:tabs>
        <w:rPr>
          <w:rFonts w:asciiTheme="minorHAnsi" w:eastAsiaTheme="minorEastAsia" w:hAnsiTheme="minorHAnsi" w:cstheme="minorBidi"/>
          <w:noProof/>
          <w:lang w:val="en-US" w:eastAsia="ja-JP"/>
        </w:rPr>
      </w:pPr>
      <w:r>
        <w:rPr>
          <w:noProof/>
        </w:rPr>
        <w:t>Figura 5.19 - Convergencia de los distintos valores de k</w:t>
      </w:r>
      <w:r>
        <w:rPr>
          <w:noProof/>
        </w:rPr>
        <w:tab/>
      </w:r>
      <w:r>
        <w:rPr>
          <w:noProof/>
        </w:rPr>
        <w:fldChar w:fldCharType="begin"/>
      </w:r>
      <w:r>
        <w:rPr>
          <w:noProof/>
        </w:rPr>
        <w:instrText xml:space="preserve"> PAGEREF _Toc297370488 \h </w:instrText>
      </w:r>
      <w:r>
        <w:rPr>
          <w:noProof/>
        </w:rPr>
      </w:r>
      <w:r>
        <w:rPr>
          <w:noProof/>
        </w:rPr>
        <w:fldChar w:fldCharType="separate"/>
      </w:r>
      <w:r w:rsidR="000939CC">
        <w:rPr>
          <w:noProof/>
        </w:rPr>
        <w:t>93</w:t>
      </w:r>
      <w:r>
        <w:rPr>
          <w:noProof/>
        </w:rPr>
        <w:fldChar w:fldCharType="end"/>
      </w:r>
    </w:p>
    <w:p w14:paraId="35750CD1" w14:textId="403F49E6" w:rsidR="00CF6509" w:rsidRDefault="00861D16" w:rsidP="00BA031A">
      <w:r>
        <w:fldChar w:fldCharType="end"/>
      </w:r>
    </w:p>
    <w:p w14:paraId="7BBE032F" w14:textId="77777777" w:rsidR="008D2178" w:rsidRDefault="00284618">
      <w:pPr>
        <w:pStyle w:val="TableofFigures"/>
        <w:tabs>
          <w:tab w:val="right" w:leader="dot" w:pos="9396"/>
        </w:tabs>
        <w:rPr>
          <w:rFonts w:asciiTheme="minorHAnsi" w:eastAsiaTheme="minorEastAsia" w:hAnsiTheme="minorHAnsi" w:cstheme="minorBidi"/>
          <w:noProof/>
          <w:lang w:val="en-US" w:eastAsia="ja-JP"/>
        </w:rPr>
      </w:pPr>
      <w:r>
        <w:rPr>
          <w:sz w:val="22"/>
        </w:rPr>
        <w:fldChar w:fldCharType="begin"/>
      </w:r>
      <w:r>
        <w:instrText xml:space="preserve"> TOC \c "Tabla" </w:instrText>
      </w:r>
      <w:r>
        <w:rPr>
          <w:sz w:val="22"/>
        </w:rPr>
        <w:fldChar w:fldCharType="separate"/>
      </w:r>
      <w:r w:rsidR="008D2178">
        <w:rPr>
          <w:noProof/>
        </w:rPr>
        <w:t>Tabla 1.1 - Cronograma de Actividades</w:t>
      </w:r>
      <w:r w:rsidR="008D2178">
        <w:rPr>
          <w:noProof/>
        </w:rPr>
        <w:tab/>
      </w:r>
      <w:r w:rsidR="008D2178">
        <w:rPr>
          <w:noProof/>
        </w:rPr>
        <w:fldChar w:fldCharType="begin"/>
      </w:r>
      <w:r w:rsidR="008D2178">
        <w:rPr>
          <w:noProof/>
        </w:rPr>
        <w:instrText xml:space="preserve"> PAGEREF _Toc297370489 \h </w:instrText>
      </w:r>
      <w:r w:rsidR="008D2178">
        <w:rPr>
          <w:noProof/>
        </w:rPr>
      </w:r>
      <w:r w:rsidR="008D2178">
        <w:rPr>
          <w:noProof/>
        </w:rPr>
        <w:fldChar w:fldCharType="separate"/>
      </w:r>
      <w:r w:rsidR="000939CC">
        <w:rPr>
          <w:noProof/>
        </w:rPr>
        <w:t>14</w:t>
      </w:r>
      <w:r w:rsidR="008D2178">
        <w:rPr>
          <w:noProof/>
        </w:rPr>
        <w:fldChar w:fldCharType="end"/>
      </w:r>
    </w:p>
    <w:p w14:paraId="438D237A" w14:textId="77777777" w:rsidR="008D2178" w:rsidRDefault="008D2178">
      <w:pPr>
        <w:pStyle w:val="TableofFigures"/>
        <w:tabs>
          <w:tab w:val="right" w:leader="dot" w:pos="9396"/>
        </w:tabs>
        <w:rPr>
          <w:rFonts w:asciiTheme="minorHAnsi" w:eastAsiaTheme="minorEastAsia" w:hAnsiTheme="minorHAnsi" w:cstheme="minorBidi"/>
          <w:noProof/>
          <w:lang w:val="en-US" w:eastAsia="ja-JP"/>
        </w:rPr>
      </w:pPr>
      <w:r>
        <w:rPr>
          <w:noProof/>
        </w:rPr>
        <w:t>Tabla 5.1 - Resultados de la función Rastrigin</w:t>
      </w:r>
      <w:r>
        <w:rPr>
          <w:noProof/>
        </w:rPr>
        <w:tab/>
      </w:r>
      <w:r>
        <w:rPr>
          <w:noProof/>
        </w:rPr>
        <w:fldChar w:fldCharType="begin"/>
      </w:r>
      <w:r>
        <w:rPr>
          <w:noProof/>
        </w:rPr>
        <w:instrText xml:space="preserve"> PAGEREF _Toc297370490 \h </w:instrText>
      </w:r>
      <w:r>
        <w:rPr>
          <w:noProof/>
        </w:rPr>
      </w:r>
      <w:r>
        <w:rPr>
          <w:noProof/>
        </w:rPr>
        <w:fldChar w:fldCharType="separate"/>
      </w:r>
      <w:r w:rsidR="000939CC">
        <w:rPr>
          <w:noProof/>
        </w:rPr>
        <w:t>81</w:t>
      </w:r>
      <w:r>
        <w:rPr>
          <w:noProof/>
        </w:rPr>
        <w:fldChar w:fldCharType="end"/>
      </w:r>
    </w:p>
    <w:p w14:paraId="1896CD79" w14:textId="77777777" w:rsidR="008D2178" w:rsidRDefault="008D2178">
      <w:pPr>
        <w:pStyle w:val="TableofFigures"/>
        <w:tabs>
          <w:tab w:val="right" w:leader="dot" w:pos="9396"/>
        </w:tabs>
        <w:rPr>
          <w:rFonts w:asciiTheme="minorHAnsi" w:eastAsiaTheme="minorEastAsia" w:hAnsiTheme="minorHAnsi" w:cstheme="minorBidi"/>
          <w:noProof/>
          <w:lang w:val="en-US" w:eastAsia="ja-JP"/>
        </w:rPr>
      </w:pPr>
      <w:r>
        <w:rPr>
          <w:noProof/>
        </w:rPr>
        <w:t>Tabla 5.2 - Resultados de la función Schwefel</w:t>
      </w:r>
      <w:r>
        <w:rPr>
          <w:noProof/>
        </w:rPr>
        <w:tab/>
      </w:r>
      <w:r>
        <w:rPr>
          <w:noProof/>
        </w:rPr>
        <w:fldChar w:fldCharType="begin"/>
      </w:r>
      <w:r>
        <w:rPr>
          <w:noProof/>
        </w:rPr>
        <w:instrText xml:space="preserve"> PAGEREF _Toc297370491 \h </w:instrText>
      </w:r>
      <w:r>
        <w:rPr>
          <w:noProof/>
        </w:rPr>
      </w:r>
      <w:r>
        <w:rPr>
          <w:noProof/>
        </w:rPr>
        <w:fldChar w:fldCharType="separate"/>
      </w:r>
      <w:r w:rsidR="000939CC">
        <w:rPr>
          <w:noProof/>
        </w:rPr>
        <w:t>88</w:t>
      </w:r>
      <w:r>
        <w:rPr>
          <w:noProof/>
        </w:rPr>
        <w:fldChar w:fldCharType="end"/>
      </w:r>
    </w:p>
    <w:p w14:paraId="6C555FBD" w14:textId="77777777" w:rsidR="008D2178" w:rsidRDefault="008D2178">
      <w:pPr>
        <w:pStyle w:val="TableofFigures"/>
        <w:tabs>
          <w:tab w:val="right" w:leader="dot" w:pos="9396"/>
        </w:tabs>
        <w:rPr>
          <w:rFonts w:asciiTheme="minorHAnsi" w:eastAsiaTheme="minorEastAsia" w:hAnsiTheme="minorHAnsi" w:cstheme="minorBidi"/>
          <w:noProof/>
          <w:lang w:val="en-US" w:eastAsia="ja-JP"/>
        </w:rPr>
      </w:pPr>
      <w:r>
        <w:rPr>
          <w:noProof/>
        </w:rPr>
        <w:t>Tabla 5.3 - Resultados finales de la ejecución</w:t>
      </w:r>
      <w:r>
        <w:rPr>
          <w:noProof/>
        </w:rPr>
        <w:tab/>
      </w:r>
      <w:r>
        <w:rPr>
          <w:noProof/>
        </w:rPr>
        <w:fldChar w:fldCharType="begin"/>
      </w:r>
      <w:r>
        <w:rPr>
          <w:noProof/>
        </w:rPr>
        <w:instrText xml:space="preserve"> PAGEREF _Toc297370492 \h </w:instrText>
      </w:r>
      <w:r>
        <w:rPr>
          <w:noProof/>
        </w:rPr>
      </w:r>
      <w:r>
        <w:rPr>
          <w:noProof/>
        </w:rPr>
        <w:fldChar w:fldCharType="separate"/>
      </w:r>
      <w:r w:rsidR="000939CC">
        <w:rPr>
          <w:noProof/>
        </w:rPr>
        <w:t>94</w:t>
      </w:r>
      <w:r>
        <w:rPr>
          <w:noProof/>
        </w:rPr>
        <w:fldChar w:fldCharType="end"/>
      </w:r>
    </w:p>
    <w:p w14:paraId="7140FD22" w14:textId="77777777" w:rsidR="00284618" w:rsidRDefault="00284618" w:rsidP="00BA031A">
      <w:r>
        <w:fldChar w:fldCharType="end"/>
      </w:r>
    </w:p>
    <w:p w14:paraId="36BFF09E" w14:textId="77777777" w:rsidR="00284618" w:rsidRDefault="00284618" w:rsidP="00BA031A"/>
    <w:p w14:paraId="31051445" w14:textId="77777777" w:rsidR="00F22F00" w:rsidRDefault="00F22F00" w:rsidP="00BA031A">
      <w:pPr>
        <w:sectPr w:rsidR="00F22F00" w:rsidSect="00B24723">
          <w:headerReference w:type="first" r:id="rId23"/>
          <w:type w:val="oddPage"/>
          <w:pgSz w:w="11900" w:h="16840"/>
          <w:pgMar w:top="1418" w:right="1247" w:bottom="1418" w:left="1247" w:header="567" w:footer="567" w:gutter="0"/>
          <w:cols w:space="708"/>
          <w:titlePg/>
          <w:docGrid w:linePitch="360"/>
        </w:sectPr>
      </w:pPr>
    </w:p>
    <w:p w14:paraId="325537CC" w14:textId="77777777" w:rsidR="00803C11" w:rsidRPr="009F6FEA" w:rsidRDefault="005149D3" w:rsidP="005337C7">
      <w:pPr>
        <w:pStyle w:val="Heading1"/>
        <w:numPr>
          <w:ilvl w:val="0"/>
          <w:numId w:val="22"/>
        </w:numPr>
      </w:pPr>
      <w:bookmarkStart w:id="6" w:name="_Toc297370376"/>
      <w:r>
        <w:t xml:space="preserve">: </w:t>
      </w:r>
      <w:r w:rsidR="00803C11" w:rsidRPr="009F6FEA">
        <w:t>Introducción</w:t>
      </w:r>
      <w:bookmarkEnd w:id="6"/>
    </w:p>
    <w:p w14:paraId="0A4A5E69" w14:textId="77777777" w:rsidR="002B0D15" w:rsidRDefault="00B65775" w:rsidP="008F2F45">
      <w:pPr>
        <w:pStyle w:val="Heading2"/>
      </w:pPr>
      <w:bookmarkStart w:id="7" w:name="_Toc297370377"/>
      <w:r>
        <w:t>Objetivo</w:t>
      </w:r>
      <w:bookmarkEnd w:id="7"/>
    </w:p>
    <w:p w14:paraId="73FEF0EA" w14:textId="4F9F50B0" w:rsidR="00EE64E5" w:rsidRDefault="00AE107B" w:rsidP="00A24A86">
      <w:r>
        <w:t xml:space="preserve">En el presente trabajo se resuelve el problema de la optimización de funciones mediante procedimientos de búsqueda, aproximación e iteración. A diferencia de los procedimientos analíticos, los procesos de aproximación iterativa son aplicables a una mayor cantidad de funciones, por ejemplo las </w:t>
      </w:r>
      <w:r w:rsidR="00155D11">
        <w:t>discontinuas o no derivables. Au</w:t>
      </w:r>
      <w:r>
        <w:t>n si la función a optimizar sí fuera derivable, su derivada podría no ser trivial, como en el caso de funciones periódicas, raíces cuadradas, etc., o su dimensionalidad podría ser muy elevada. Es por ello que se</w:t>
      </w:r>
      <w:r w:rsidR="008315A4">
        <w:t xml:space="preserve"> diseña e</w:t>
      </w:r>
      <w:r>
        <w:t xml:space="preserve"> </w:t>
      </w:r>
      <w:r w:rsidR="00A24A86">
        <w:t>implementa</w:t>
      </w:r>
      <w:r>
        <w:t xml:space="preserve"> un Algoritmo Genético como una alternativa robusta y eficiente para la optimización de funciones.</w:t>
      </w:r>
      <w:r w:rsidR="00155D11">
        <w:t xml:space="preserve"> </w:t>
      </w:r>
      <w:r w:rsidR="00155D11" w:rsidRPr="00155D11">
        <w:t>En general, estos algoritmos ofrecen importantes ventajas en cuanto a eficiencia temporal, pero no garantizan</w:t>
      </w:r>
      <w:r w:rsidR="00155D11">
        <w:t xml:space="preserve"> la obtención del óptimo global</w:t>
      </w:r>
      <w:r>
        <w:t xml:space="preserve">. Esto no quiere decir que la solución sea incorrecta, sólo que podría </w:t>
      </w:r>
      <w:r w:rsidR="00155D11">
        <w:t>ser un óptimo local</w:t>
      </w:r>
      <w:r>
        <w:t>.</w:t>
      </w:r>
      <w:r w:rsidR="00A24A86">
        <w:t xml:space="preserve"> </w:t>
      </w:r>
    </w:p>
    <w:p w14:paraId="621498B1" w14:textId="68D46947" w:rsidR="00A24A86" w:rsidRDefault="00A24A86" w:rsidP="00A24A86">
      <w:r>
        <w:t xml:space="preserve">Para encontrar </w:t>
      </w:r>
      <w:r w:rsidR="00EE64E5">
        <w:t>buenas</w:t>
      </w:r>
      <w:r>
        <w:t xml:space="preserve"> soluciones, será necesaria una cuidadosa selección de los parámetros del algoritmo, al ser este completamente configurable. Como es difícil determinar </w:t>
      </w:r>
      <w:r w:rsidRPr="00A24A86">
        <w:rPr>
          <w:i/>
        </w:rPr>
        <w:t xml:space="preserve">a priori </w:t>
      </w:r>
      <w:r>
        <w:t>c</w:t>
      </w:r>
      <w:r w:rsidR="008675CB">
        <w:t>ó</w:t>
      </w:r>
      <w:r>
        <w:t xml:space="preserve">mo se comportará el algoritmo en base a sus parámetros de entrada, se deberá experimentar con ellos. </w:t>
      </w:r>
      <w:r w:rsidR="00EE64E5">
        <w:t xml:space="preserve">En este proyecto se estudia el efecto de uno de los parámetros en la obtención de buenas soluciones de manera consistente y repetible: el operador de Recombinación. </w:t>
      </w:r>
      <w:r>
        <w:t xml:space="preserve">Se </w:t>
      </w:r>
      <w:r w:rsidR="00B23D4E">
        <w:t xml:space="preserve">concluye </w:t>
      </w:r>
      <w:r>
        <w:t xml:space="preserve">el trabajo con </w:t>
      </w:r>
      <w:r w:rsidR="00246C4E">
        <w:t>una</w:t>
      </w:r>
      <w:r>
        <w:t xml:space="preserve"> evaluación </w:t>
      </w:r>
      <w:r w:rsidR="005D292C">
        <w:t>empírica</w:t>
      </w:r>
      <w:r>
        <w:t xml:space="preserve"> </w:t>
      </w:r>
      <w:r w:rsidR="005D292C">
        <w:t>(</w:t>
      </w:r>
      <w:r w:rsidRPr="00A24A86">
        <w:rPr>
          <w:i/>
        </w:rPr>
        <w:t>a posteriori</w:t>
      </w:r>
      <w:r w:rsidR="005D292C" w:rsidRPr="005D292C">
        <w:t>)</w:t>
      </w:r>
      <w:r w:rsidRPr="00A24A86">
        <w:rPr>
          <w:i/>
        </w:rPr>
        <w:t xml:space="preserve"> </w:t>
      </w:r>
      <w:r>
        <w:t>del algoritmo</w:t>
      </w:r>
      <w:r w:rsidR="00090ED0">
        <w:t xml:space="preserve"> desde un punto de vista computacional </w:t>
      </w:r>
      <w:r w:rsidR="005D292C">
        <w:t>y</w:t>
      </w:r>
      <w:r w:rsidR="00090ED0">
        <w:t xml:space="preserve"> </w:t>
      </w:r>
      <w:r w:rsidR="008675CB">
        <w:t xml:space="preserve">de </w:t>
      </w:r>
      <w:r w:rsidR="00090ED0">
        <w:t>la calidad de las soluciones obtenidas.</w:t>
      </w:r>
    </w:p>
    <w:p w14:paraId="4B32A121" w14:textId="77777777" w:rsidR="00B65775" w:rsidRPr="00B65775" w:rsidRDefault="00B65775" w:rsidP="008F2F45">
      <w:pPr>
        <w:pStyle w:val="Heading2"/>
      </w:pPr>
      <w:bookmarkStart w:id="8" w:name="_Toc297370378"/>
      <w:r>
        <w:t>Metodología</w:t>
      </w:r>
      <w:bookmarkEnd w:id="8"/>
    </w:p>
    <w:p w14:paraId="705C5F3A" w14:textId="4D52ACAE" w:rsidR="00231430" w:rsidRDefault="007863A1" w:rsidP="00231430">
      <w:r>
        <w:t xml:space="preserve">El desarrollo del proyecto se ha dividido en fases consecutivas de </w:t>
      </w:r>
      <w:r w:rsidR="00976907">
        <w:t>A</w:t>
      </w:r>
      <w:r>
        <w:t xml:space="preserve">nálisis y </w:t>
      </w:r>
      <w:r w:rsidR="00976907">
        <w:t>D</w:t>
      </w:r>
      <w:r>
        <w:t xml:space="preserve">iseño, </w:t>
      </w:r>
      <w:r w:rsidR="00976907">
        <w:t>I</w:t>
      </w:r>
      <w:r>
        <w:t xml:space="preserve">mplementación, </w:t>
      </w:r>
      <w:r w:rsidR="00976907">
        <w:t>E</w:t>
      </w:r>
      <w:r>
        <w:t xml:space="preserve">valuación y </w:t>
      </w:r>
      <w:r w:rsidR="00976907">
        <w:t>R</w:t>
      </w:r>
      <w:r>
        <w:t xml:space="preserve">edacción </w:t>
      </w:r>
      <w:r w:rsidR="00976907">
        <w:t>F</w:t>
      </w:r>
      <w:r>
        <w:t>inal.</w:t>
      </w:r>
      <w:r w:rsidR="00207BFB">
        <w:t xml:space="preserve"> </w:t>
      </w:r>
      <w:r w:rsidR="00FB0E65">
        <w:t>S</w:t>
      </w:r>
      <w:r w:rsidR="00207BFB">
        <w:t xml:space="preserve">e ha dedicado aproximadamente </w:t>
      </w:r>
      <w:r w:rsidR="008913AA">
        <w:t xml:space="preserve">entre </w:t>
      </w:r>
      <w:r w:rsidR="00207BFB">
        <w:t>4</w:t>
      </w:r>
      <w:r w:rsidR="008913AA">
        <w:t xml:space="preserve"> y 5 horas diarias de trabajo (alrededor de</w:t>
      </w:r>
      <w:r w:rsidR="00207BFB">
        <w:t xml:space="preserve"> </w:t>
      </w:r>
      <w:r w:rsidR="008913AA">
        <w:t>25</w:t>
      </w:r>
      <w:r w:rsidR="00207BFB">
        <w:t xml:space="preserve"> horas </w:t>
      </w:r>
      <w:r w:rsidR="00207BFB" w:rsidRPr="008913AA">
        <w:t>semanales</w:t>
      </w:r>
      <w:r w:rsidR="008913AA" w:rsidRPr="008913AA">
        <w:t>)</w:t>
      </w:r>
      <w:r w:rsidR="00207BFB" w:rsidRPr="008913AA">
        <w:t xml:space="preserve"> </w:t>
      </w:r>
      <w:r w:rsidR="008913AA" w:rsidRPr="008913AA">
        <w:t xml:space="preserve">durante 18 semanas, </w:t>
      </w:r>
      <w:r w:rsidR="00207BFB" w:rsidRPr="008913AA">
        <w:t xml:space="preserve">por un total de </w:t>
      </w:r>
      <w:r w:rsidR="00FB0E65">
        <w:t>~450 horas</w:t>
      </w:r>
      <w:r w:rsidR="008913AA" w:rsidRPr="008913AA">
        <w:t>.</w:t>
      </w:r>
      <w:r w:rsidR="00B04D7D">
        <w:t xml:space="preserve"> Se incluye un</w:t>
      </w:r>
      <w:r w:rsidR="00DB752B">
        <w:t xml:space="preserve"> cronograma de actividades en la </w:t>
      </w:r>
      <w:r w:rsidR="00DB752B">
        <w:fldChar w:fldCharType="begin"/>
      </w:r>
      <w:r w:rsidR="00DB752B">
        <w:instrText xml:space="preserve"> REF _Ref296179184 \h </w:instrText>
      </w:r>
      <w:r w:rsidR="00DB752B">
        <w:fldChar w:fldCharType="separate"/>
      </w:r>
      <w:r w:rsidR="000939CC">
        <w:t xml:space="preserve">Tabla </w:t>
      </w:r>
      <w:r w:rsidR="000939CC">
        <w:rPr>
          <w:noProof/>
        </w:rPr>
        <w:t>1</w:t>
      </w:r>
      <w:r w:rsidR="000939CC">
        <w:t>.</w:t>
      </w:r>
      <w:r w:rsidR="000939CC">
        <w:rPr>
          <w:noProof/>
        </w:rPr>
        <w:t>1</w:t>
      </w:r>
      <w:r w:rsidR="00DB752B">
        <w:fldChar w:fldCharType="end"/>
      </w:r>
      <w:r w:rsidR="00B04D7D">
        <w:t>.</w:t>
      </w:r>
    </w:p>
    <w:tbl>
      <w:tblPr>
        <w:tblW w:w="9714" w:type="dxa"/>
        <w:jc w:val="center"/>
        <w:tblLayout w:type="fixed"/>
        <w:tblLook w:val="04A0" w:firstRow="1" w:lastRow="0" w:firstColumn="1" w:lastColumn="0" w:noHBand="0" w:noVBand="1"/>
      </w:tblPr>
      <w:tblGrid>
        <w:gridCol w:w="642"/>
        <w:gridCol w:w="850"/>
        <w:gridCol w:w="851"/>
        <w:gridCol w:w="5811"/>
        <w:gridCol w:w="1560"/>
      </w:tblGrid>
      <w:tr w:rsidR="0054228A" w:rsidRPr="0054228A" w14:paraId="2E068A5F" w14:textId="77777777" w:rsidTr="001D08B4">
        <w:trPr>
          <w:trHeight w:val="300"/>
          <w:jc w:val="center"/>
        </w:trPr>
        <w:tc>
          <w:tcPr>
            <w:tcW w:w="64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2BE3805" w14:textId="77777777" w:rsidR="0054228A" w:rsidRPr="0054228A" w:rsidRDefault="0054228A" w:rsidP="009E20F3">
            <w:pPr>
              <w:keepNext/>
              <w:keepLines/>
              <w:spacing w:line="240" w:lineRule="auto"/>
              <w:ind w:firstLine="0"/>
              <w:jc w:val="center"/>
              <w:rPr>
                <w:rFonts w:ascii="Calibri" w:eastAsia="Times New Roman" w:hAnsi="Calibri"/>
                <w:b/>
                <w:bCs/>
                <w:color w:val="000000"/>
                <w:sz w:val="20"/>
                <w:szCs w:val="20"/>
                <w:lang w:val="en-US"/>
              </w:rPr>
            </w:pPr>
            <w:r w:rsidRPr="0054228A">
              <w:rPr>
                <w:rFonts w:ascii="Calibri" w:eastAsia="Times New Roman" w:hAnsi="Calibri"/>
                <w:b/>
                <w:bCs/>
                <w:color w:val="000000"/>
                <w:sz w:val="20"/>
                <w:szCs w:val="20"/>
                <w:lang w:val="en-US"/>
              </w:rPr>
              <w:t>SEM</w:t>
            </w:r>
            <w:r>
              <w:rPr>
                <w:rFonts w:ascii="Calibri" w:eastAsia="Times New Roman" w:hAnsi="Calibri"/>
                <w:b/>
                <w:bCs/>
                <w:color w:val="000000"/>
                <w:sz w:val="20"/>
                <w:szCs w:val="20"/>
                <w:lang w:val="en-US"/>
              </w:rPr>
              <w:t>.</w:t>
            </w:r>
          </w:p>
        </w:tc>
        <w:tc>
          <w:tcPr>
            <w:tcW w:w="850" w:type="dxa"/>
            <w:tcBorders>
              <w:top w:val="single" w:sz="4" w:space="0" w:color="auto"/>
              <w:left w:val="nil"/>
              <w:bottom w:val="single" w:sz="4" w:space="0" w:color="auto"/>
              <w:right w:val="single" w:sz="4" w:space="0" w:color="auto"/>
            </w:tcBorders>
            <w:shd w:val="clear" w:color="000000" w:fill="F2F2F2"/>
            <w:noWrap/>
            <w:vAlign w:val="center"/>
            <w:hideMark/>
          </w:tcPr>
          <w:p w14:paraId="7677ECB5" w14:textId="77777777" w:rsidR="0054228A" w:rsidRPr="0054228A" w:rsidRDefault="0054228A" w:rsidP="009E20F3">
            <w:pPr>
              <w:keepNext/>
              <w:keepLines/>
              <w:spacing w:line="240" w:lineRule="auto"/>
              <w:ind w:firstLine="0"/>
              <w:jc w:val="center"/>
              <w:rPr>
                <w:rFonts w:ascii="Calibri" w:eastAsia="Times New Roman" w:hAnsi="Calibri"/>
                <w:b/>
                <w:bCs/>
                <w:color w:val="000000"/>
                <w:sz w:val="20"/>
                <w:szCs w:val="20"/>
                <w:lang w:val="en-US"/>
              </w:rPr>
            </w:pPr>
            <w:r w:rsidRPr="0054228A">
              <w:rPr>
                <w:rFonts w:ascii="Calibri" w:eastAsia="Times New Roman" w:hAnsi="Calibri"/>
                <w:b/>
                <w:bCs/>
                <w:color w:val="000000"/>
                <w:sz w:val="20"/>
                <w:szCs w:val="20"/>
                <w:lang w:val="en-US"/>
              </w:rPr>
              <w:t>DESDE</w:t>
            </w:r>
          </w:p>
        </w:tc>
        <w:tc>
          <w:tcPr>
            <w:tcW w:w="851" w:type="dxa"/>
            <w:tcBorders>
              <w:top w:val="single" w:sz="4" w:space="0" w:color="auto"/>
              <w:left w:val="nil"/>
              <w:bottom w:val="single" w:sz="4" w:space="0" w:color="auto"/>
              <w:right w:val="single" w:sz="4" w:space="0" w:color="auto"/>
            </w:tcBorders>
            <w:shd w:val="clear" w:color="000000" w:fill="F2F2F2"/>
            <w:noWrap/>
            <w:vAlign w:val="center"/>
            <w:hideMark/>
          </w:tcPr>
          <w:p w14:paraId="71C0D43C" w14:textId="77777777" w:rsidR="0054228A" w:rsidRPr="0054228A" w:rsidRDefault="0054228A" w:rsidP="009E20F3">
            <w:pPr>
              <w:keepNext/>
              <w:keepLines/>
              <w:spacing w:line="240" w:lineRule="auto"/>
              <w:ind w:firstLine="0"/>
              <w:jc w:val="center"/>
              <w:rPr>
                <w:rFonts w:ascii="Calibri" w:eastAsia="Times New Roman" w:hAnsi="Calibri"/>
                <w:b/>
                <w:bCs/>
                <w:color w:val="000000"/>
                <w:sz w:val="20"/>
                <w:szCs w:val="20"/>
                <w:lang w:val="en-US"/>
              </w:rPr>
            </w:pPr>
            <w:r w:rsidRPr="0054228A">
              <w:rPr>
                <w:rFonts w:ascii="Calibri" w:eastAsia="Times New Roman" w:hAnsi="Calibri"/>
                <w:b/>
                <w:bCs/>
                <w:color w:val="000000"/>
                <w:sz w:val="20"/>
                <w:szCs w:val="20"/>
                <w:lang w:val="en-US"/>
              </w:rPr>
              <w:t>HASTA</w:t>
            </w:r>
          </w:p>
        </w:tc>
        <w:tc>
          <w:tcPr>
            <w:tcW w:w="5811" w:type="dxa"/>
            <w:tcBorders>
              <w:top w:val="single" w:sz="4" w:space="0" w:color="auto"/>
              <w:left w:val="nil"/>
              <w:bottom w:val="single" w:sz="4" w:space="0" w:color="auto"/>
              <w:right w:val="single" w:sz="4" w:space="0" w:color="auto"/>
            </w:tcBorders>
            <w:shd w:val="clear" w:color="000000" w:fill="F2F2F2"/>
            <w:noWrap/>
            <w:vAlign w:val="center"/>
            <w:hideMark/>
          </w:tcPr>
          <w:p w14:paraId="0D9B0500" w14:textId="77777777" w:rsidR="0054228A" w:rsidRPr="0054228A" w:rsidRDefault="0054228A" w:rsidP="009E20F3">
            <w:pPr>
              <w:keepNext/>
              <w:keepLines/>
              <w:spacing w:line="240" w:lineRule="auto"/>
              <w:ind w:firstLine="0"/>
              <w:jc w:val="center"/>
              <w:rPr>
                <w:rFonts w:ascii="Calibri" w:eastAsia="Times New Roman" w:hAnsi="Calibri"/>
                <w:b/>
                <w:bCs/>
                <w:color w:val="000000"/>
                <w:sz w:val="20"/>
                <w:szCs w:val="20"/>
                <w:lang w:val="en-US"/>
              </w:rPr>
            </w:pPr>
            <w:r w:rsidRPr="0054228A">
              <w:rPr>
                <w:rFonts w:ascii="Calibri" w:eastAsia="Times New Roman" w:hAnsi="Calibri"/>
                <w:b/>
                <w:bCs/>
                <w:color w:val="000000"/>
                <w:sz w:val="20"/>
                <w:szCs w:val="20"/>
                <w:lang w:val="en-US"/>
              </w:rPr>
              <w:t>TAREA</w:t>
            </w:r>
          </w:p>
        </w:tc>
        <w:tc>
          <w:tcPr>
            <w:tcW w:w="1560" w:type="dxa"/>
            <w:tcBorders>
              <w:top w:val="single" w:sz="4" w:space="0" w:color="auto"/>
              <w:left w:val="nil"/>
              <w:bottom w:val="single" w:sz="4" w:space="0" w:color="auto"/>
              <w:right w:val="single" w:sz="4" w:space="0" w:color="auto"/>
            </w:tcBorders>
            <w:shd w:val="clear" w:color="000000" w:fill="F2F2F2"/>
            <w:noWrap/>
            <w:vAlign w:val="center"/>
            <w:hideMark/>
          </w:tcPr>
          <w:p w14:paraId="0F1B8694" w14:textId="77777777" w:rsidR="0054228A" w:rsidRPr="0054228A" w:rsidRDefault="0054228A" w:rsidP="009E20F3">
            <w:pPr>
              <w:keepNext/>
              <w:keepLines/>
              <w:spacing w:line="240" w:lineRule="auto"/>
              <w:ind w:firstLine="0"/>
              <w:jc w:val="center"/>
              <w:rPr>
                <w:rFonts w:ascii="Calibri" w:eastAsia="Times New Roman" w:hAnsi="Calibri"/>
                <w:b/>
                <w:bCs/>
                <w:color w:val="000000"/>
                <w:sz w:val="20"/>
                <w:szCs w:val="20"/>
                <w:lang w:val="en-US"/>
              </w:rPr>
            </w:pPr>
            <w:r w:rsidRPr="0054228A">
              <w:rPr>
                <w:rFonts w:ascii="Calibri" w:eastAsia="Times New Roman" w:hAnsi="Calibri"/>
                <w:b/>
                <w:bCs/>
                <w:color w:val="000000"/>
                <w:sz w:val="20"/>
                <w:szCs w:val="20"/>
                <w:lang w:val="en-US"/>
              </w:rPr>
              <w:t>FASE</w:t>
            </w:r>
          </w:p>
        </w:tc>
      </w:tr>
      <w:tr w:rsidR="0054228A" w:rsidRPr="0054228A" w14:paraId="11D05B14" w14:textId="77777777" w:rsidTr="001D08B4">
        <w:trPr>
          <w:trHeight w:val="300"/>
          <w:jc w:val="center"/>
        </w:trPr>
        <w:tc>
          <w:tcPr>
            <w:tcW w:w="642" w:type="dxa"/>
            <w:tcBorders>
              <w:top w:val="nil"/>
              <w:left w:val="single" w:sz="4" w:space="0" w:color="auto"/>
              <w:bottom w:val="nil"/>
              <w:right w:val="single" w:sz="4" w:space="0" w:color="auto"/>
            </w:tcBorders>
            <w:shd w:val="clear" w:color="000000" w:fill="FFFFFF"/>
            <w:vAlign w:val="center"/>
            <w:hideMark/>
          </w:tcPr>
          <w:p w14:paraId="4BF7379A" w14:textId="77777777" w:rsidR="0054228A" w:rsidRPr="0054228A" w:rsidRDefault="0054228A" w:rsidP="009E20F3">
            <w:pPr>
              <w:keepNext/>
              <w:keepLines/>
              <w:spacing w:line="240" w:lineRule="auto"/>
              <w:ind w:firstLine="0"/>
              <w:jc w:val="center"/>
              <w:rPr>
                <w:rFonts w:ascii="Calibri" w:eastAsia="Times New Roman" w:hAnsi="Calibri"/>
                <w:color w:val="000000"/>
                <w:sz w:val="20"/>
                <w:szCs w:val="20"/>
                <w:lang w:val="en-US"/>
              </w:rPr>
            </w:pPr>
            <w:r w:rsidRPr="0054228A">
              <w:rPr>
                <w:rFonts w:ascii="Calibri" w:eastAsia="Times New Roman" w:hAnsi="Calibri"/>
                <w:color w:val="000000"/>
                <w:sz w:val="20"/>
                <w:szCs w:val="20"/>
                <w:lang w:val="en-US"/>
              </w:rPr>
              <w:t>1</w:t>
            </w:r>
          </w:p>
        </w:tc>
        <w:tc>
          <w:tcPr>
            <w:tcW w:w="850" w:type="dxa"/>
            <w:tcBorders>
              <w:top w:val="nil"/>
              <w:left w:val="nil"/>
              <w:bottom w:val="nil"/>
              <w:right w:val="single" w:sz="4" w:space="0" w:color="auto"/>
            </w:tcBorders>
            <w:shd w:val="clear" w:color="000000" w:fill="FFFFFF"/>
            <w:vAlign w:val="center"/>
            <w:hideMark/>
          </w:tcPr>
          <w:p w14:paraId="661CE7A9" w14:textId="77777777" w:rsidR="0054228A" w:rsidRPr="0054228A" w:rsidRDefault="0054228A" w:rsidP="009E20F3">
            <w:pPr>
              <w:keepNext/>
              <w:keepLines/>
              <w:spacing w:line="240" w:lineRule="auto"/>
              <w:ind w:firstLine="0"/>
              <w:jc w:val="center"/>
              <w:rPr>
                <w:rFonts w:ascii="Calibri" w:eastAsia="Times New Roman" w:hAnsi="Calibri"/>
                <w:color w:val="000000"/>
                <w:sz w:val="20"/>
                <w:szCs w:val="20"/>
                <w:lang w:val="en-US"/>
              </w:rPr>
            </w:pPr>
            <w:r w:rsidRPr="0054228A">
              <w:rPr>
                <w:rFonts w:ascii="Calibri" w:eastAsia="Times New Roman" w:hAnsi="Calibri"/>
                <w:color w:val="000000"/>
                <w:sz w:val="20"/>
                <w:szCs w:val="20"/>
                <w:lang w:val="en-US"/>
              </w:rPr>
              <w:t>16-Feb</w:t>
            </w:r>
          </w:p>
        </w:tc>
        <w:tc>
          <w:tcPr>
            <w:tcW w:w="851" w:type="dxa"/>
            <w:tcBorders>
              <w:top w:val="nil"/>
              <w:left w:val="nil"/>
              <w:bottom w:val="nil"/>
              <w:right w:val="single" w:sz="4" w:space="0" w:color="auto"/>
            </w:tcBorders>
            <w:shd w:val="clear" w:color="000000" w:fill="FFFFFF"/>
            <w:vAlign w:val="center"/>
            <w:hideMark/>
          </w:tcPr>
          <w:p w14:paraId="7DF01AA1" w14:textId="77777777" w:rsidR="0054228A" w:rsidRPr="0054228A" w:rsidRDefault="0054228A" w:rsidP="009E20F3">
            <w:pPr>
              <w:keepNext/>
              <w:keepLines/>
              <w:spacing w:line="240" w:lineRule="auto"/>
              <w:ind w:firstLine="0"/>
              <w:jc w:val="center"/>
              <w:rPr>
                <w:rFonts w:ascii="Calibri" w:eastAsia="Times New Roman" w:hAnsi="Calibri"/>
                <w:color w:val="000000"/>
                <w:sz w:val="20"/>
                <w:szCs w:val="20"/>
                <w:lang w:val="en-US"/>
              </w:rPr>
            </w:pPr>
            <w:r w:rsidRPr="0054228A">
              <w:rPr>
                <w:rFonts w:ascii="Calibri" w:eastAsia="Times New Roman" w:hAnsi="Calibri"/>
                <w:color w:val="000000"/>
                <w:sz w:val="20"/>
                <w:szCs w:val="20"/>
                <w:lang w:val="en-US"/>
              </w:rPr>
              <w:t>22-Feb</w:t>
            </w:r>
          </w:p>
        </w:tc>
        <w:tc>
          <w:tcPr>
            <w:tcW w:w="5811" w:type="dxa"/>
            <w:vMerge w:val="restart"/>
            <w:tcBorders>
              <w:top w:val="nil"/>
              <w:left w:val="single" w:sz="4" w:space="0" w:color="auto"/>
              <w:bottom w:val="single" w:sz="4" w:space="0" w:color="auto"/>
              <w:right w:val="single" w:sz="4" w:space="0" w:color="auto"/>
            </w:tcBorders>
            <w:shd w:val="clear" w:color="000000" w:fill="FFFFFF"/>
            <w:vAlign w:val="center"/>
            <w:hideMark/>
          </w:tcPr>
          <w:p w14:paraId="7F3A8354" w14:textId="77777777" w:rsidR="0054228A" w:rsidRPr="0054228A" w:rsidRDefault="0054228A" w:rsidP="009E20F3">
            <w:pPr>
              <w:keepNext/>
              <w:keepLines/>
              <w:spacing w:line="240" w:lineRule="auto"/>
              <w:ind w:firstLine="0"/>
              <w:jc w:val="center"/>
              <w:rPr>
                <w:rFonts w:ascii="Calibri" w:eastAsia="Times New Roman" w:hAnsi="Calibri"/>
                <w:color w:val="000000"/>
                <w:sz w:val="20"/>
                <w:szCs w:val="20"/>
                <w:lang w:val="en-US"/>
              </w:rPr>
            </w:pPr>
            <w:r w:rsidRPr="0054228A">
              <w:rPr>
                <w:rFonts w:ascii="Calibri" w:eastAsia="Times New Roman" w:hAnsi="Calibri"/>
                <w:color w:val="000000"/>
                <w:sz w:val="20"/>
                <w:szCs w:val="20"/>
                <w:lang w:val="en-US"/>
              </w:rPr>
              <w:t>Adquisición de Base Teórica</w:t>
            </w:r>
          </w:p>
        </w:tc>
        <w:tc>
          <w:tcPr>
            <w:tcW w:w="15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2CD1CA3" w14:textId="77777777" w:rsidR="0054228A" w:rsidRPr="0054228A" w:rsidRDefault="0054228A" w:rsidP="009E20F3">
            <w:pPr>
              <w:keepNext/>
              <w:keepLines/>
              <w:spacing w:line="240" w:lineRule="auto"/>
              <w:ind w:firstLine="0"/>
              <w:jc w:val="center"/>
              <w:rPr>
                <w:rFonts w:ascii="Calibri" w:eastAsia="Times New Roman" w:hAnsi="Calibri"/>
                <w:color w:val="000000"/>
                <w:sz w:val="20"/>
                <w:szCs w:val="20"/>
                <w:lang w:val="en-US"/>
              </w:rPr>
            </w:pPr>
            <w:r w:rsidRPr="0054228A">
              <w:rPr>
                <w:rFonts w:ascii="Calibri" w:eastAsia="Times New Roman" w:hAnsi="Calibri"/>
                <w:color w:val="000000"/>
                <w:sz w:val="20"/>
                <w:szCs w:val="20"/>
                <w:lang w:val="en-US"/>
              </w:rPr>
              <w:t>Análisis y Diseño</w:t>
            </w:r>
          </w:p>
        </w:tc>
      </w:tr>
      <w:tr w:rsidR="0054228A" w:rsidRPr="0054228A" w14:paraId="1283D686" w14:textId="77777777" w:rsidTr="001D08B4">
        <w:trPr>
          <w:trHeight w:val="300"/>
          <w:jc w:val="center"/>
        </w:trPr>
        <w:tc>
          <w:tcPr>
            <w:tcW w:w="642" w:type="dxa"/>
            <w:tcBorders>
              <w:top w:val="nil"/>
              <w:left w:val="single" w:sz="4" w:space="0" w:color="auto"/>
              <w:bottom w:val="nil"/>
              <w:right w:val="single" w:sz="4" w:space="0" w:color="auto"/>
            </w:tcBorders>
            <w:shd w:val="clear" w:color="000000" w:fill="FFFFFF"/>
            <w:vAlign w:val="center"/>
            <w:hideMark/>
          </w:tcPr>
          <w:p w14:paraId="0142DB26" w14:textId="77777777" w:rsidR="0054228A" w:rsidRPr="0054228A" w:rsidRDefault="0054228A" w:rsidP="009E20F3">
            <w:pPr>
              <w:keepNext/>
              <w:keepLines/>
              <w:spacing w:line="240" w:lineRule="auto"/>
              <w:ind w:firstLine="0"/>
              <w:jc w:val="center"/>
              <w:rPr>
                <w:rFonts w:ascii="Calibri" w:eastAsia="Times New Roman" w:hAnsi="Calibri"/>
                <w:color w:val="000000"/>
                <w:sz w:val="20"/>
                <w:szCs w:val="20"/>
                <w:lang w:val="en-US"/>
              </w:rPr>
            </w:pPr>
            <w:r w:rsidRPr="0054228A">
              <w:rPr>
                <w:rFonts w:ascii="Calibri" w:eastAsia="Times New Roman" w:hAnsi="Calibri"/>
                <w:color w:val="000000"/>
                <w:sz w:val="20"/>
                <w:szCs w:val="20"/>
                <w:lang w:val="en-US"/>
              </w:rPr>
              <w:t>2</w:t>
            </w:r>
          </w:p>
        </w:tc>
        <w:tc>
          <w:tcPr>
            <w:tcW w:w="850" w:type="dxa"/>
            <w:tcBorders>
              <w:top w:val="nil"/>
              <w:left w:val="nil"/>
              <w:bottom w:val="nil"/>
              <w:right w:val="single" w:sz="4" w:space="0" w:color="auto"/>
            </w:tcBorders>
            <w:shd w:val="clear" w:color="000000" w:fill="FFFFFF"/>
            <w:vAlign w:val="center"/>
            <w:hideMark/>
          </w:tcPr>
          <w:p w14:paraId="7CDDF2DA" w14:textId="77777777" w:rsidR="0054228A" w:rsidRPr="0054228A" w:rsidRDefault="0054228A" w:rsidP="009E20F3">
            <w:pPr>
              <w:keepNext/>
              <w:keepLines/>
              <w:spacing w:line="240" w:lineRule="auto"/>
              <w:ind w:firstLine="0"/>
              <w:jc w:val="center"/>
              <w:rPr>
                <w:rFonts w:ascii="Calibri" w:eastAsia="Times New Roman" w:hAnsi="Calibri"/>
                <w:color w:val="000000"/>
                <w:sz w:val="20"/>
                <w:szCs w:val="20"/>
                <w:lang w:val="en-US"/>
              </w:rPr>
            </w:pPr>
            <w:r w:rsidRPr="0054228A">
              <w:rPr>
                <w:rFonts w:ascii="Calibri" w:eastAsia="Times New Roman" w:hAnsi="Calibri"/>
                <w:color w:val="000000"/>
                <w:sz w:val="20"/>
                <w:szCs w:val="20"/>
                <w:lang w:val="en-US"/>
              </w:rPr>
              <w:t>23-Feb</w:t>
            </w:r>
          </w:p>
        </w:tc>
        <w:tc>
          <w:tcPr>
            <w:tcW w:w="851" w:type="dxa"/>
            <w:tcBorders>
              <w:top w:val="nil"/>
              <w:left w:val="nil"/>
              <w:bottom w:val="nil"/>
              <w:right w:val="single" w:sz="4" w:space="0" w:color="auto"/>
            </w:tcBorders>
            <w:shd w:val="clear" w:color="000000" w:fill="FFFFFF"/>
            <w:vAlign w:val="center"/>
            <w:hideMark/>
          </w:tcPr>
          <w:p w14:paraId="69BAA249" w14:textId="77777777" w:rsidR="0054228A" w:rsidRPr="0054228A" w:rsidRDefault="0054228A" w:rsidP="009E20F3">
            <w:pPr>
              <w:keepNext/>
              <w:keepLines/>
              <w:spacing w:line="240" w:lineRule="auto"/>
              <w:ind w:firstLine="0"/>
              <w:jc w:val="center"/>
              <w:rPr>
                <w:rFonts w:ascii="Calibri" w:eastAsia="Times New Roman" w:hAnsi="Calibri"/>
                <w:color w:val="000000"/>
                <w:sz w:val="20"/>
                <w:szCs w:val="20"/>
                <w:lang w:val="en-US"/>
              </w:rPr>
            </w:pPr>
            <w:r w:rsidRPr="0054228A">
              <w:rPr>
                <w:rFonts w:ascii="Calibri" w:eastAsia="Times New Roman" w:hAnsi="Calibri"/>
                <w:color w:val="000000"/>
                <w:sz w:val="20"/>
                <w:szCs w:val="20"/>
                <w:lang w:val="en-US"/>
              </w:rPr>
              <w:t>1-Mar</w:t>
            </w:r>
          </w:p>
        </w:tc>
        <w:tc>
          <w:tcPr>
            <w:tcW w:w="5811" w:type="dxa"/>
            <w:vMerge/>
            <w:tcBorders>
              <w:top w:val="nil"/>
              <w:left w:val="single" w:sz="4" w:space="0" w:color="auto"/>
              <w:bottom w:val="single" w:sz="4" w:space="0" w:color="auto"/>
              <w:right w:val="single" w:sz="4" w:space="0" w:color="auto"/>
            </w:tcBorders>
            <w:vAlign w:val="center"/>
            <w:hideMark/>
          </w:tcPr>
          <w:p w14:paraId="37F0B119" w14:textId="77777777" w:rsidR="0054228A" w:rsidRPr="0054228A" w:rsidRDefault="0054228A" w:rsidP="009E20F3">
            <w:pPr>
              <w:keepNext/>
              <w:keepLines/>
              <w:spacing w:line="240" w:lineRule="auto"/>
              <w:ind w:firstLine="0"/>
              <w:jc w:val="left"/>
              <w:rPr>
                <w:rFonts w:ascii="Calibri" w:eastAsia="Times New Roman" w:hAnsi="Calibri"/>
                <w:color w:val="000000"/>
                <w:sz w:val="20"/>
                <w:szCs w:val="20"/>
                <w:lang w:val="en-US"/>
              </w:rPr>
            </w:pPr>
          </w:p>
        </w:tc>
        <w:tc>
          <w:tcPr>
            <w:tcW w:w="1560" w:type="dxa"/>
            <w:vMerge/>
            <w:tcBorders>
              <w:top w:val="nil"/>
              <w:left w:val="single" w:sz="4" w:space="0" w:color="auto"/>
              <w:bottom w:val="single" w:sz="4" w:space="0" w:color="000000"/>
              <w:right w:val="single" w:sz="4" w:space="0" w:color="auto"/>
            </w:tcBorders>
            <w:vAlign w:val="center"/>
            <w:hideMark/>
          </w:tcPr>
          <w:p w14:paraId="27C6D91C" w14:textId="77777777" w:rsidR="0054228A" w:rsidRPr="0054228A" w:rsidRDefault="0054228A" w:rsidP="009E20F3">
            <w:pPr>
              <w:keepNext/>
              <w:keepLines/>
              <w:spacing w:line="240" w:lineRule="auto"/>
              <w:ind w:firstLine="0"/>
              <w:jc w:val="left"/>
              <w:rPr>
                <w:rFonts w:ascii="Calibri" w:eastAsia="Times New Roman" w:hAnsi="Calibri"/>
                <w:color w:val="000000"/>
                <w:sz w:val="20"/>
                <w:szCs w:val="20"/>
                <w:lang w:val="en-US"/>
              </w:rPr>
            </w:pPr>
          </w:p>
        </w:tc>
      </w:tr>
      <w:tr w:rsidR="0054228A" w:rsidRPr="0054228A" w14:paraId="1CBC5BEB" w14:textId="77777777" w:rsidTr="001D08B4">
        <w:trPr>
          <w:trHeight w:val="300"/>
          <w:jc w:val="center"/>
        </w:trPr>
        <w:tc>
          <w:tcPr>
            <w:tcW w:w="642" w:type="dxa"/>
            <w:tcBorders>
              <w:top w:val="nil"/>
              <w:left w:val="single" w:sz="4" w:space="0" w:color="auto"/>
              <w:bottom w:val="nil"/>
              <w:right w:val="single" w:sz="4" w:space="0" w:color="auto"/>
            </w:tcBorders>
            <w:shd w:val="clear" w:color="000000" w:fill="FFFFFF"/>
            <w:vAlign w:val="center"/>
            <w:hideMark/>
          </w:tcPr>
          <w:p w14:paraId="66C993DE" w14:textId="77777777" w:rsidR="0054228A" w:rsidRPr="0054228A" w:rsidRDefault="0054228A" w:rsidP="009E20F3">
            <w:pPr>
              <w:keepNext/>
              <w:keepLines/>
              <w:spacing w:line="240" w:lineRule="auto"/>
              <w:ind w:firstLine="0"/>
              <w:jc w:val="center"/>
              <w:rPr>
                <w:rFonts w:ascii="Calibri" w:eastAsia="Times New Roman" w:hAnsi="Calibri"/>
                <w:color w:val="000000"/>
                <w:sz w:val="20"/>
                <w:szCs w:val="20"/>
                <w:lang w:val="en-US"/>
              </w:rPr>
            </w:pPr>
            <w:r w:rsidRPr="0054228A">
              <w:rPr>
                <w:rFonts w:ascii="Calibri" w:eastAsia="Times New Roman" w:hAnsi="Calibri"/>
                <w:color w:val="000000"/>
                <w:sz w:val="20"/>
                <w:szCs w:val="20"/>
                <w:lang w:val="en-US"/>
              </w:rPr>
              <w:t>3</w:t>
            </w:r>
          </w:p>
        </w:tc>
        <w:tc>
          <w:tcPr>
            <w:tcW w:w="850" w:type="dxa"/>
            <w:tcBorders>
              <w:top w:val="nil"/>
              <w:left w:val="nil"/>
              <w:bottom w:val="nil"/>
              <w:right w:val="single" w:sz="4" w:space="0" w:color="auto"/>
            </w:tcBorders>
            <w:shd w:val="clear" w:color="000000" w:fill="FFFFFF"/>
            <w:vAlign w:val="center"/>
            <w:hideMark/>
          </w:tcPr>
          <w:p w14:paraId="5E3A8689" w14:textId="77777777" w:rsidR="0054228A" w:rsidRPr="0054228A" w:rsidRDefault="0054228A" w:rsidP="009E20F3">
            <w:pPr>
              <w:keepNext/>
              <w:keepLines/>
              <w:spacing w:line="240" w:lineRule="auto"/>
              <w:ind w:firstLine="0"/>
              <w:jc w:val="center"/>
              <w:rPr>
                <w:rFonts w:ascii="Calibri" w:eastAsia="Times New Roman" w:hAnsi="Calibri"/>
                <w:color w:val="000000"/>
                <w:sz w:val="20"/>
                <w:szCs w:val="20"/>
                <w:lang w:val="en-US"/>
              </w:rPr>
            </w:pPr>
            <w:r w:rsidRPr="0054228A">
              <w:rPr>
                <w:rFonts w:ascii="Calibri" w:eastAsia="Times New Roman" w:hAnsi="Calibri"/>
                <w:color w:val="000000"/>
                <w:sz w:val="20"/>
                <w:szCs w:val="20"/>
                <w:lang w:val="en-US"/>
              </w:rPr>
              <w:t>2-Mar</w:t>
            </w:r>
          </w:p>
        </w:tc>
        <w:tc>
          <w:tcPr>
            <w:tcW w:w="851" w:type="dxa"/>
            <w:tcBorders>
              <w:top w:val="nil"/>
              <w:left w:val="nil"/>
              <w:bottom w:val="nil"/>
              <w:right w:val="single" w:sz="4" w:space="0" w:color="auto"/>
            </w:tcBorders>
            <w:shd w:val="clear" w:color="000000" w:fill="FFFFFF"/>
            <w:vAlign w:val="center"/>
            <w:hideMark/>
          </w:tcPr>
          <w:p w14:paraId="06481C46" w14:textId="77777777" w:rsidR="0054228A" w:rsidRPr="0054228A" w:rsidRDefault="0054228A" w:rsidP="009E20F3">
            <w:pPr>
              <w:keepNext/>
              <w:keepLines/>
              <w:spacing w:line="240" w:lineRule="auto"/>
              <w:ind w:firstLine="0"/>
              <w:jc w:val="center"/>
              <w:rPr>
                <w:rFonts w:ascii="Calibri" w:eastAsia="Times New Roman" w:hAnsi="Calibri"/>
                <w:color w:val="000000"/>
                <w:sz w:val="20"/>
                <w:szCs w:val="20"/>
                <w:lang w:val="en-US"/>
              </w:rPr>
            </w:pPr>
            <w:r w:rsidRPr="0054228A">
              <w:rPr>
                <w:rFonts w:ascii="Calibri" w:eastAsia="Times New Roman" w:hAnsi="Calibri"/>
                <w:color w:val="000000"/>
                <w:sz w:val="20"/>
                <w:szCs w:val="20"/>
                <w:lang w:val="en-US"/>
              </w:rPr>
              <w:t>8-Mar</w:t>
            </w:r>
          </w:p>
        </w:tc>
        <w:tc>
          <w:tcPr>
            <w:tcW w:w="5811" w:type="dxa"/>
            <w:vMerge w:val="restart"/>
            <w:tcBorders>
              <w:top w:val="nil"/>
              <w:left w:val="single" w:sz="4" w:space="0" w:color="auto"/>
              <w:bottom w:val="single" w:sz="4" w:space="0" w:color="auto"/>
              <w:right w:val="single" w:sz="4" w:space="0" w:color="auto"/>
            </w:tcBorders>
            <w:shd w:val="clear" w:color="000000" w:fill="FFFFFF"/>
            <w:vAlign w:val="center"/>
            <w:hideMark/>
          </w:tcPr>
          <w:p w14:paraId="17716F7E" w14:textId="77777777" w:rsidR="0054228A" w:rsidRPr="0054228A" w:rsidRDefault="0054228A" w:rsidP="009E20F3">
            <w:pPr>
              <w:keepNext/>
              <w:keepLines/>
              <w:spacing w:line="240" w:lineRule="auto"/>
              <w:ind w:firstLine="0"/>
              <w:jc w:val="center"/>
              <w:rPr>
                <w:rFonts w:ascii="Calibri" w:eastAsia="Times New Roman" w:hAnsi="Calibri"/>
                <w:color w:val="000000"/>
                <w:sz w:val="20"/>
                <w:szCs w:val="20"/>
                <w:lang w:val="en-US"/>
              </w:rPr>
            </w:pPr>
            <w:r w:rsidRPr="0054228A">
              <w:rPr>
                <w:rFonts w:ascii="Calibri" w:eastAsia="Times New Roman" w:hAnsi="Calibri"/>
                <w:color w:val="000000"/>
                <w:sz w:val="20"/>
                <w:szCs w:val="20"/>
                <w:lang w:val="en-US"/>
              </w:rPr>
              <w:t>Análisis Funcional y Diseño de Interfaces</w:t>
            </w:r>
          </w:p>
        </w:tc>
        <w:tc>
          <w:tcPr>
            <w:tcW w:w="1560" w:type="dxa"/>
            <w:vMerge/>
            <w:tcBorders>
              <w:top w:val="nil"/>
              <w:left w:val="single" w:sz="4" w:space="0" w:color="auto"/>
              <w:bottom w:val="single" w:sz="4" w:space="0" w:color="000000"/>
              <w:right w:val="single" w:sz="4" w:space="0" w:color="auto"/>
            </w:tcBorders>
            <w:vAlign w:val="center"/>
            <w:hideMark/>
          </w:tcPr>
          <w:p w14:paraId="75CEE1E1" w14:textId="77777777" w:rsidR="0054228A" w:rsidRPr="0054228A" w:rsidRDefault="0054228A" w:rsidP="009E20F3">
            <w:pPr>
              <w:keepNext/>
              <w:keepLines/>
              <w:spacing w:line="240" w:lineRule="auto"/>
              <w:ind w:firstLine="0"/>
              <w:jc w:val="left"/>
              <w:rPr>
                <w:rFonts w:ascii="Calibri" w:eastAsia="Times New Roman" w:hAnsi="Calibri"/>
                <w:color w:val="000000"/>
                <w:sz w:val="20"/>
                <w:szCs w:val="20"/>
                <w:lang w:val="en-US"/>
              </w:rPr>
            </w:pPr>
          </w:p>
        </w:tc>
      </w:tr>
      <w:tr w:rsidR="0054228A" w:rsidRPr="0054228A" w14:paraId="3900C154" w14:textId="77777777" w:rsidTr="001D08B4">
        <w:trPr>
          <w:trHeight w:val="300"/>
          <w:jc w:val="center"/>
        </w:trPr>
        <w:tc>
          <w:tcPr>
            <w:tcW w:w="642" w:type="dxa"/>
            <w:tcBorders>
              <w:top w:val="nil"/>
              <w:left w:val="single" w:sz="4" w:space="0" w:color="auto"/>
              <w:bottom w:val="single" w:sz="4" w:space="0" w:color="auto"/>
              <w:right w:val="single" w:sz="4" w:space="0" w:color="auto"/>
            </w:tcBorders>
            <w:shd w:val="clear" w:color="000000" w:fill="FFFFFF"/>
            <w:vAlign w:val="center"/>
            <w:hideMark/>
          </w:tcPr>
          <w:p w14:paraId="011EFE7F" w14:textId="77777777" w:rsidR="0054228A" w:rsidRPr="0054228A" w:rsidRDefault="0054228A" w:rsidP="009E20F3">
            <w:pPr>
              <w:keepNext/>
              <w:keepLines/>
              <w:spacing w:line="240" w:lineRule="auto"/>
              <w:ind w:firstLine="0"/>
              <w:jc w:val="center"/>
              <w:rPr>
                <w:rFonts w:ascii="Calibri" w:eastAsia="Times New Roman" w:hAnsi="Calibri"/>
                <w:color w:val="000000"/>
                <w:sz w:val="20"/>
                <w:szCs w:val="20"/>
                <w:lang w:val="en-US"/>
              </w:rPr>
            </w:pPr>
            <w:r w:rsidRPr="0054228A">
              <w:rPr>
                <w:rFonts w:ascii="Calibri" w:eastAsia="Times New Roman" w:hAnsi="Calibri"/>
                <w:color w:val="000000"/>
                <w:sz w:val="20"/>
                <w:szCs w:val="20"/>
                <w:lang w:val="en-US"/>
              </w:rPr>
              <w:t>4</w:t>
            </w:r>
          </w:p>
        </w:tc>
        <w:tc>
          <w:tcPr>
            <w:tcW w:w="850" w:type="dxa"/>
            <w:tcBorders>
              <w:top w:val="nil"/>
              <w:left w:val="nil"/>
              <w:bottom w:val="single" w:sz="4" w:space="0" w:color="auto"/>
              <w:right w:val="single" w:sz="4" w:space="0" w:color="auto"/>
            </w:tcBorders>
            <w:shd w:val="clear" w:color="000000" w:fill="FFFFFF"/>
            <w:vAlign w:val="center"/>
            <w:hideMark/>
          </w:tcPr>
          <w:p w14:paraId="1D16037D" w14:textId="77777777" w:rsidR="0054228A" w:rsidRPr="0054228A" w:rsidRDefault="0054228A" w:rsidP="009E20F3">
            <w:pPr>
              <w:keepNext/>
              <w:keepLines/>
              <w:spacing w:line="240" w:lineRule="auto"/>
              <w:ind w:firstLine="0"/>
              <w:jc w:val="center"/>
              <w:rPr>
                <w:rFonts w:ascii="Calibri" w:eastAsia="Times New Roman" w:hAnsi="Calibri"/>
                <w:color w:val="000000"/>
                <w:sz w:val="20"/>
                <w:szCs w:val="20"/>
                <w:lang w:val="en-US"/>
              </w:rPr>
            </w:pPr>
            <w:r w:rsidRPr="0054228A">
              <w:rPr>
                <w:rFonts w:ascii="Calibri" w:eastAsia="Times New Roman" w:hAnsi="Calibri"/>
                <w:color w:val="000000"/>
                <w:sz w:val="20"/>
                <w:szCs w:val="20"/>
                <w:lang w:val="en-US"/>
              </w:rPr>
              <w:t>9-Mar</w:t>
            </w:r>
          </w:p>
        </w:tc>
        <w:tc>
          <w:tcPr>
            <w:tcW w:w="851" w:type="dxa"/>
            <w:tcBorders>
              <w:top w:val="nil"/>
              <w:left w:val="nil"/>
              <w:bottom w:val="single" w:sz="4" w:space="0" w:color="auto"/>
              <w:right w:val="single" w:sz="4" w:space="0" w:color="auto"/>
            </w:tcBorders>
            <w:shd w:val="clear" w:color="000000" w:fill="FFFFFF"/>
            <w:vAlign w:val="center"/>
            <w:hideMark/>
          </w:tcPr>
          <w:p w14:paraId="70909279" w14:textId="77777777" w:rsidR="0054228A" w:rsidRPr="0054228A" w:rsidRDefault="0054228A" w:rsidP="009E20F3">
            <w:pPr>
              <w:keepNext/>
              <w:keepLines/>
              <w:spacing w:line="240" w:lineRule="auto"/>
              <w:ind w:firstLine="0"/>
              <w:jc w:val="center"/>
              <w:rPr>
                <w:rFonts w:ascii="Calibri" w:eastAsia="Times New Roman" w:hAnsi="Calibri"/>
                <w:color w:val="000000"/>
                <w:sz w:val="20"/>
                <w:szCs w:val="20"/>
                <w:lang w:val="en-US"/>
              </w:rPr>
            </w:pPr>
            <w:r w:rsidRPr="0054228A">
              <w:rPr>
                <w:rFonts w:ascii="Calibri" w:eastAsia="Times New Roman" w:hAnsi="Calibri"/>
                <w:color w:val="000000"/>
                <w:sz w:val="20"/>
                <w:szCs w:val="20"/>
                <w:lang w:val="en-US"/>
              </w:rPr>
              <w:t>15-Mar</w:t>
            </w:r>
          </w:p>
        </w:tc>
        <w:tc>
          <w:tcPr>
            <w:tcW w:w="5811" w:type="dxa"/>
            <w:vMerge/>
            <w:tcBorders>
              <w:top w:val="nil"/>
              <w:left w:val="single" w:sz="4" w:space="0" w:color="auto"/>
              <w:bottom w:val="single" w:sz="4" w:space="0" w:color="auto"/>
              <w:right w:val="single" w:sz="4" w:space="0" w:color="auto"/>
            </w:tcBorders>
            <w:vAlign w:val="center"/>
            <w:hideMark/>
          </w:tcPr>
          <w:p w14:paraId="75501CE9" w14:textId="77777777" w:rsidR="0054228A" w:rsidRPr="0054228A" w:rsidRDefault="0054228A" w:rsidP="009E20F3">
            <w:pPr>
              <w:keepNext/>
              <w:keepLines/>
              <w:spacing w:line="240" w:lineRule="auto"/>
              <w:ind w:firstLine="0"/>
              <w:jc w:val="left"/>
              <w:rPr>
                <w:rFonts w:ascii="Calibri" w:eastAsia="Times New Roman" w:hAnsi="Calibri"/>
                <w:color w:val="000000"/>
                <w:sz w:val="20"/>
                <w:szCs w:val="20"/>
                <w:lang w:val="en-US"/>
              </w:rPr>
            </w:pPr>
          </w:p>
        </w:tc>
        <w:tc>
          <w:tcPr>
            <w:tcW w:w="1560" w:type="dxa"/>
            <w:vMerge/>
            <w:tcBorders>
              <w:top w:val="nil"/>
              <w:left w:val="single" w:sz="4" w:space="0" w:color="auto"/>
              <w:bottom w:val="single" w:sz="4" w:space="0" w:color="000000"/>
              <w:right w:val="single" w:sz="4" w:space="0" w:color="auto"/>
            </w:tcBorders>
            <w:vAlign w:val="center"/>
            <w:hideMark/>
          </w:tcPr>
          <w:p w14:paraId="1D71FCED" w14:textId="77777777" w:rsidR="0054228A" w:rsidRPr="0054228A" w:rsidRDefault="0054228A" w:rsidP="009E20F3">
            <w:pPr>
              <w:keepNext/>
              <w:keepLines/>
              <w:spacing w:line="240" w:lineRule="auto"/>
              <w:ind w:firstLine="0"/>
              <w:jc w:val="left"/>
              <w:rPr>
                <w:rFonts w:ascii="Calibri" w:eastAsia="Times New Roman" w:hAnsi="Calibri"/>
                <w:color w:val="000000"/>
                <w:sz w:val="20"/>
                <w:szCs w:val="20"/>
                <w:lang w:val="en-US"/>
              </w:rPr>
            </w:pPr>
          </w:p>
        </w:tc>
      </w:tr>
      <w:tr w:rsidR="0054228A" w:rsidRPr="0054228A" w14:paraId="320A5D2C" w14:textId="77777777" w:rsidTr="001D08B4">
        <w:trPr>
          <w:trHeight w:val="300"/>
          <w:jc w:val="center"/>
        </w:trPr>
        <w:tc>
          <w:tcPr>
            <w:tcW w:w="642" w:type="dxa"/>
            <w:tcBorders>
              <w:top w:val="nil"/>
              <w:left w:val="single" w:sz="4" w:space="0" w:color="auto"/>
              <w:bottom w:val="nil"/>
              <w:right w:val="single" w:sz="4" w:space="0" w:color="auto"/>
            </w:tcBorders>
            <w:shd w:val="clear" w:color="000000" w:fill="F2F2F2"/>
            <w:vAlign w:val="center"/>
            <w:hideMark/>
          </w:tcPr>
          <w:p w14:paraId="6D0573F4" w14:textId="77777777" w:rsidR="0054228A" w:rsidRPr="0054228A" w:rsidRDefault="0054228A" w:rsidP="009E20F3">
            <w:pPr>
              <w:keepNext/>
              <w:keepLines/>
              <w:spacing w:line="240" w:lineRule="auto"/>
              <w:ind w:firstLine="0"/>
              <w:jc w:val="center"/>
              <w:rPr>
                <w:rFonts w:ascii="Calibri" w:eastAsia="Times New Roman" w:hAnsi="Calibri"/>
                <w:color w:val="000000"/>
                <w:sz w:val="20"/>
                <w:szCs w:val="20"/>
                <w:lang w:val="en-US"/>
              </w:rPr>
            </w:pPr>
            <w:r w:rsidRPr="0054228A">
              <w:rPr>
                <w:rFonts w:ascii="Calibri" w:eastAsia="Times New Roman" w:hAnsi="Calibri"/>
                <w:color w:val="000000"/>
                <w:sz w:val="20"/>
                <w:szCs w:val="20"/>
                <w:lang w:val="en-US"/>
              </w:rPr>
              <w:t>5</w:t>
            </w:r>
          </w:p>
        </w:tc>
        <w:tc>
          <w:tcPr>
            <w:tcW w:w="850" w:type="dxa"/>
            <w:tcBorders>
              <w:top w:val="nil"/>
              <w:left w:val="nil"/>
              <w:bottom w:val="nil"/>
              <w:right w:val="single" w:sz="4" w:space="0" w:color="auto"/>
            </w:tcBorders>
            <w:shd w:val="clear" w:color="000000" w:fill="F2F2F2"/>
            <w:vAlign w:val="center"/>
            <w:hideMark/>
          </w:tcPr>
          <w:p w14:paraId="053E3993" w14:textId="77777777" w:rsidR="0054228A" w:rsidRPr="0054228A" w:rsidRDefault="0054228A" w:rsidP="009E20F3">
            <w:pPr>
              <w:keepNext/>
              <w:keepLines/>
              <w:spacing w:line="240" w:lineRule="auto"/>
              <w:ind w:firstLine="0"/>
              <w:jc w:val="center"/>
              <w:rPr>
                <w:rFonts w:ascii="Calibri" w:eastAsia="Times New Roman" w:hAnsi="Calibri"/>
                <w:color w:val="000000"/>
                <w:sz w:val="20"/>
                <w:szCs w:val="20"/>
                <w:lang w:val="en-US"/>
              </w:rPr>
            </w:pPr>
            <w:r w:rsidRPr="0054228A">
              <w:rPr>
                <w:rFonts w:ascii="Calibri" w:eastAsia="Times New Roman" w:hAnsi="Calibri"/>
                <w:color w:val="000000"/>
                <w:sz w:val="20"/>
                <w:szCs w:val="20"/>
                <w:lang w:val="en-US"/>
              </w:rPr>
              <w:t>16-Mar</w:t>
            </w:r>
          </w:p>
        </w:tc>
        <w:tc>
          <w:tcPr>
            <w:tcW w:w="851" w:type="dxa"/>
            <w:tcBorders>
              <w:top w:val="nil"/>
              <w:left w:val="nil"/>
              <w:bottom w:val="nil"/>
              <w:right w:val="single" w:sz="4" w:space="0" w:color="auto"/>
            </w:tcBorders>
            <w:shd w:val="clear" w:color="000000" w:fill="F2F2F2"/>
            <w:vAlign w:val="center"/>
            <w:hideMark/>
          </w:tcPr>
          <w:p w14:paraId="3F337F77" w14:textId="77777777" w:rsidR="0054228A" w:rsidRPr="0054228A" w:rsidRDefault="0054228A" w:rsidP="009E20F3">
            <w:pPr>
              <w:keepNext/>
              <w:keepLines/>
              <w:spacing w:line="240" w:lineRule="auto"/>
              <w:ind w:firstLine="0"/>
              <w:jc w:val="center"/>
              <w:rPr>
                <w:rFonts w:ascii="Calibri" w:eastAsia="Times New Roman" w:hAnsi="Calibri"/>
                <w:color w:val="000000"/>
                <w:sz w:val="20"/>
                <w:szCs w:val="20"/>
                <w:lang w:val="en-US"/>
              </w:rPr>
            </w:pPr>
            <w:r w:rsidRPr="0054228A">
              <w:rPr>
                <w:rFonts w:ascii="Calibri" w:eastAsia="Times New Roman" w:hAnsi="Calibri"/>
                <w:color w:val="000000"/>
                <w:sz w:val="20"/>
                <w:szCs w:val="20"/>
                <w:lang w:val="en-US"/>
              </w:rPr>
              <w:t>22-Mar</w:t>
            </w:r>
          </w:p>
        </w:tc>
        <w:tc>
          <w:tcPr>
            <w:tcW w:w="5811" w:type="dxa"/>
            <w:tcBorders>
              <w:top w:val="nil"/>
              <w:left w:val="nil"/>
              <w:bottom w:val="single" w:sz="4" w:space="0" w:color="auto"/>
              <w:right w:val="single" w:sz="4" w:space="0" w:color="auto"/>
            </w:tcBorders>
            <w:shd w:val="clear" w:color="000000" w:fill="F2F2F2"/>
            <w:vAlign w:val="center"/>
            <w:hideMark/>
          </w:tcPr>
          <w:p w14:paraId="35ADC183" w14:textId="77777777" w:rsidR="0054228A" w:rsidRPr="0054228A" w:rsidRDefault="0054228A" w:rsidP="009E20F3">
            <w:pPr>
              <w:keepNext/>
              <w:keepLines/>
              <w:spacing w:line="240" w:lineRule="auto"/>
              <w:ind w:firstLine="0"/>
              <w:jc w:val="center"/>
              <w:rPr>
                <w:rFonts w:ascii="Calibri" w:eastAsia="Times New Roman" w:hAnsi="Calibri"/>
                <w:color w:val="000000"/>
                <w:sz w:val="20"/>
                <w:szCs w:val="20"/>
                <w:lang w:val="en-US"/>
              </w:rPr>
            </w:pPr>
            <w:r w:rsidRPr="0054228A">
              <w:rPr>
                <w:rFonts w:ascii="Calibri" w:eastAsia="Times New Roman" w:hAnsi="Calibri"/>
                <w:color w:val="000000"/>
                <w:sz w:val="20"/>
                <w:szCs w:val="20"/>
                <w:lang w:val="en-US"/>
              </w:rPr>
              <w:t>Implementación inicial de Interfaces y Pruebas de Integración</w:t>
            </w:r>
          </w:p>
        </w:tc>
        <w:tc>
          <w:tcPr>
            <w:tcW w:w="1560" w:type="dxa"/>
            <w:vMerge w:val="restart"/>
            <w:tcBorders>
              <w:top w:val="nil"/>
              <w:left w:val="single" w:sz="4" w:space="0" w:color="auto"/>
              <w:bottom w:val="nil"/>
              <w:right w:val="single" w:sz="4" w:space="0" w:color="auto"/>
            </w:tcBorders>
            <w:shd w:val="clear" w:color="000000" w:fill="F2F2F2"/>
            <w:noWrap/>
            <w:vAlign w:val="center"/>
            <w:hideMark/>
          </w:tcPr>
          <w:p w14:paraId="65E58ACA" w14:textId="77777777" w:rsidR="0054228A" w:rsidRPr="0054228A" w:rsidRDefault="0054228A" w:rsidP="009E20F3">
            <w:pPr>
              <w:keepNext/>
              <w:keepLines/>
              <w:spacing w:line="240" w:lineRule="auto"/>
              <w:ind w:firstLine="0"/>
              <w:jc w:val="center"/>
              <w:rPr>
                <w:rFonts w:ascii="Calibri" w:eastAsia="Times New Roman" w:hAnsi="Calibri"/>
                <w:color w:val="000000"/>
                <w:sz w:val="20"/>
                <w:szCs w:val="20"/>
                <w:lang w:val="en-US"/>
              </w:rPr>
            </w:pPr>
            <w:r w:rsidRPr="0054228A">
              <w:rPr>
                <w:rFonts w:ascii="Calibri" w:eastAsia="Times New Roman" w:hAnsi="Calibri"/>
                <w:color w:val="000000"/>
                <w:sz w:val="20"/>
                <w:szCs w:val="20"/>
                <w:lang w:val="en-US"/>
              </w:rPr>
              <w:t>Implementación</w:t>
            </w:r>
          </w:p>
        </w:tc>
      </w:tr>
      <w:tr w:rsidR="0054228A" w:rsidRPr="0054228A" w14:paraId="07AAB06E" w14:textId="77777777" w:rsidTr="001D08B4">
        <w:trPr>
          <w:trHeight w:val="300"/>
          <w:jc w:val="center"/>
        </w:trPr>
        <w:tc>
          <w:tcPr>
            <w:tcW w:w="642" w:type="dxa"/>
            <w:tcBorders>
              <w:top w:val="nil"/>
              <w:left w:val="single" w:sz="4" w:space="0" w:color="auto"/>
              <w:bottom w:val="nil"/>
              <w:right w:val="single" w:sz="4" w:space="0" w:color="auto"/>
            </w:tcBorders>
            <w:shd w:val="clear" w:color="000000" w:fill="F2F2F2"/>
            <w:vAlign w:val="center"/>
            <w:hideMark/>
          </w:tcPr>
          <w:p w14:paraId="52A52924" w14:textId="77777777" w:rsidR="0054228A" w:rsidRPr="0054228A" w:rsidRDefault="0054228A" w:rsidP="009E20F3">
            <w:pPr>
              <w:keepNext/>
              <w:keepLines/>
              <w:spacing w:line="240" w:lineRule="auto"/>
              <w:ind w:firstLine="0"/>
              <w:jc w:val="center"/>
              <w:rPr>
                <w:rFonts w:ascii="Calibri" w:eastAsia="Times New Roman" w:hAnsi="Calibri"/>
                <w:color w:val="000000"/>
                <w:sz w:val="20"/>
                <w:szCs w:val="20"/>
                <w:lang w:val="en-US"/>
              </w:rPr>
            </w:pPr>
            <w:r w:rsidRPr="0054228A">
              <w:rPr>
                <w:rFonts w:ascii="Calibri" w:eastAsia="Times New Roman" w:hAnsi="Calibri"/>
                <w:color w:val="000000"/>
                <w:sz w:val="20"/>
                <w:szCs w:val="20"/>
                <w:lang w:val="en-US"/>
              </w:rPr>
              <w:t>6</w:t>
            </w:r>
          </w:p>
        </w:tc>
        <w:tc>
          <w:tcPr>
            <w:tcW w:w="850" w:type="dxa"/>
            <w:tcBorders>
              <w:top w:val="nil"/>
              <w:left w:val="nil"/>
              <w:bottom w:val="nil"/>
              <w:right w:val="single" w:sz="4" w:space="0" w:color="auto"/>
            </w:tcBorders>
            <w:shd w:val="clear" w:color="000000" w:fill="F2F2F2"/>
            <w:vAlign w:val="center"/>
            <w:hideMark/>
          </w:tcPr>
          <w:p w14:paraId="252820D9" w14:textId="77777777" w:rsidR="0054228A" w:rsidRPr="0054228A" w:rsidRDefault="0054228A" w:rsidP="009E20F3">
            <w:pPr>
              <w:keepNext/>
              <w:keepLines/>
              <w:spacing w:line="240" w:lineRule="auto"/>
              <w:ind w:firstLine="0"/>
              <w:jc w:val="center"/>
              <w:rPr>
                <w:rFonts w:ascii="Calibri" w:eastAsia="Times New Roman" w:hAnsi="Calibri"/>
                <w:color w:val="000000"/>
                <w:sz w:val="20"/>
                <w:szCs w:val="20"/>
                <w:lang w:val="en-US"/>
              </w:rPr>
            </w:pPr>
            <w:r w:rsidRPr="0054228A">
              <w:rPr>
                <w:rFonts w:ascii="Calibri" w:eastAsia="Times New Roman" w:hAnsi="Calibri"/>
                <w:color w:val="000000"/>
                <w:sz w:val="20"/>
                <w:szCs w:val="20"/>
                <w:lang w:val="en-US"/>
              </w:rPr>
              <w:t>23-Mar</w:t>
            </w:r>
          </w:p>
        </w:tc>
        <w:tc>
          <w:tcPr>
            <w:tcW w:w="851" w:type="dxa"/>
            <w:tcBorders>
              <w:top w:val="nil"/>
              <w:left w:val="nil"/>
              <w:bottom w:val="nil"/>
              <w:right w:val="single" w:sz="4" w:space="0" w:color="auto"/>
            </w:tcBorders>
            <w:shd w:val="clear" w:color="000000" w:fill="F2F2F2"/>
            <w:vAlign w:val="center"/>
            <w:hideMark/>
          </w:tcPr>
          <w:p w14:paraId="0F80E559" w14:textId="77777777" w:rsidR="0054228A" w:rsidRPr="0054228A" w:rsidRDefault="0054228A" w:rsidP="009E20F3">
            <w:pPr>
              <w:keepNext/>
              <w:keepLines/>
              <w:spacing w:line="240" w:lineRule="auto"/>
              <w:ind w:firstLine="0"/>
              <w:jc w:val="center"/>
              <w:rPr>
                <w:rFonts w:ascii="Calibri" w:eastAsia="Times New Roman" w:hAnsi="Calibri"/>
                <w:color w:val="000000"/>
                <w:sz w:val="20"/>
                <w:szCs w:val="20"/>
                <w:lang w:val="en-US"/>
              </w:rPr>
            </w:pPr>
            <w:r w:rsidRPr="0054228A">
              <w:rPr>
                <w:rFonts w:ascii="Calibri" w:eastAsia="Times New Roman" w:hAnsi="Calibri"/>
                <w:color w:val="000000"/>
                <w:sz w:val="20"/>
                <w:szCs w:val="20"/>
                <w:lang w:val="en-US"/>
              </w:rPr>
              <w:t>29-Mar</w:t>
            </w:r>
          </w:p>
        </w:tc>
        <w:tc>
          <w:tcPr>
            <w:tcW w:w="5811" w:type="dxa"/>
            <w:vMerge w:val="restart"/>
            <w:tcBorders>
              <w:top w:val="nil"/>
              <w:left w:val="single" w:sz="4" w:space="0" w:color="auto"/>
              <w:bottom w:val="single" w:sz="4" w:space="0" w:color="auto"/>
              <w:right w:val="single" w:sz="4" w:space="0" w:color="auto"/>
            </w:tcBorders>
            <w:shd w:val="clear" w:color="000000" w:fill="F2F2F2"/>
            <w:vAlign w:val="center"/>
            <w:hideMark/>
          </w:tcPr>
          <w:p w14:paraId="5EEB49DE" w14:textId="77777777" w:rsidR="0054228A" w:rsidRPr="0054228A" w:rsidRDefault="0054228A" w:rsidP="009E20F3">
            <w:pPr>
              <w:keepNext/>
              <w:keepLines/>
              <w:spacing w:line="240" w:lineRule="auto"/>
              <w:ind w:firstLine="0"/>
              <w:jc w:val="center"/>
              <w:rPr>
                <w:rFonts w:ascii="Calibri" w:eastAsia="Times New Roman" w:hAnsi="Calibri"/>
                <w:color w:val="000000"/>
                <w:sz w:val="20"/>
                <w:szCs w:val="20"/>
                <w:lang w:val="en-US"/>
              </w:rPr>
            </w:pPr>
            <w:r w:rsidRPr="0054228A">
              <w:rPr>
                <w:rFonts w:ascii="Calibri" w:eastAsia="Times New Roman" w:hAnsi="Calibri"/>
                <w:color w:val="000000"/>
                <w:sz w:val="20"/>
                <w:szCs w:val="20"/>
                <w:lang w:val="en-US"/>
              </w:rPr>
              <w:t>Implementación</w:t>
            </w:r>
          </w:p>
        </w:tc>
        <w:tc>
          <w:tcPr>
            <w:tcW w:w="1560" w:type="dxa"/>
            <w:vMerge/>
            <w:tcBorders>
              <w:top w:val="nil"/>
              <w:left w:val="single" w:sz="4" w:space="0" w:color="auto"/>
              <w:bottom w:val="nil"/>
              <w:right w:val="single" w:sz="4" w:space="0" w:color="auto"/>
            </w:tcBorders>
            <w:vAlign w:val="center"/>
            <w:hideMark/>
          </w:tcPr>
          <w:p w14:paraId="037DAEE1" w14:textId="77777777" w:rsidR="0054228A" w:rsidRPr="0054228A" w:rsidRDefault="0054228A" w:rsidP="009E20F3">
            <w:pPr>
              <w:keepNext/>
              <w:keepLines/>
              <w:spacing w:line="240" w:lineRule="auto"/>
              <w:ind w:firstLine="0"/>
              <w:jc w:val="left"/>
              <w:rPr>
                <w:rFonts w:ascii="Calibri" w:eastAsia="Times New Roman" w:hAnsi="Calibri"/>
                <w:color w:val="000000"/>
                <w:sz w:val="20"/>
                <w:szCs w:val="20"/>
                <w:lang w:val="en-US"/>
              </w:rPr>
            </w:pPr>
          </w:p>
        </w:tc>
      </w:tr>
      <w:tr w:rsidR="0054228A" w:rsidRPr="0054228A" w14:paraId="3D80D5F9" w14:textId="77777777" w:rsidTr="001D08B4">
        <w:trPr>
          <w:trHeight w:val="300"/>
          <w:jc w:val="center"/>
        </w:trPr>
        <w:tc>
          <w:tcPr>
            <w:tcW w:w="642" w:type="dxa"/>
            <w:tcBorders>
              <w:top w:val="nil"/>
              <w:left w:val="single" w:sz="4" w:space="0" w:color="auto"/>
              <w:bottom w:val="nil"/>
              <w:right w:val="single" w:sz="4" w:space="0" w:color="auto"/>
            </w:tcBorders>
            <w:shd w:val="clear" w:color="000000" w:fill="F2F2F2"/>
            <w:vAlign w:val="center"/>
            <w:hideMark/>
          </w:tcPr>
          <w:p w14:paraId="3A3F1266" w14:textId="77777777" w:rsidR="0054228A" w:rsidRPr="0054228A" w:rsidRDefault="0054228A" w:rsidP="009E20F3">
            <w:pPr>
              <w:keepNext/>
              <w:keepLines/>
              <w:spacing w:line="240" w:lineRule="auto"/>
              <w:ind w:firstLine="0"/>
              <w:jc w:val="center"/>
              <w:rPr>
                <w:rFonts w:ascii="Calibri" w:eastAsia="Times New Roman" w:hAnsi="Calibri"/>
                <w:color w:val="000000"/>
                <w:sz w:val="20"/>
                <w:szCs w:val="20"/>
                <w:lang w:val="en-US"/>
              </w:rPr>
            </w:pPr>
            <w:r w:rsidRPr="0054228A">
              <w:rPr>
                <w:rFonts w:ascii="Calibri" w:eastAsia="Times New Roman" w:hAnsi="Calibri"/>
                <w:color w:val="000000"/>
                <w:sz w:val="20"/>
                <w:szCs w:val="20"/>
                <w:lang w:val="en-US"/>
              </w:rPr>
              <w:t>7</w:t>
            </w:r>
          </w:p>
        </w:tc>
        <w:tc>
          <w:tcPr>
            <w:tcW w:w="850" w:type="dxa"/>
            <w:tcBorders>
              <w:top w:val="nil"/>
              <w:left w:val="nil"/>
              <w:bottom w:val="nil"/>
              <w:right w:val="single" w:sz="4" w:space="0" w:color="auto"/>
            </w:tcBorders>
            <w:shd w:val="clear" w:color="000000" w:fill="F2F2F2"/>
            <w:vAlign w:val="center"/>
            <w:hideMark/>
          </w:tcPr>
          <w:p w14:paraId="20B1B3DD" w14:textId="77777777" w:rsidR="0054228A" w:rsidRPr="0054228A" w:rsidRDefault="0054228A" w:rsidP="009E20F3">
            <w:pPr>
              <w:keepNext/>
              <w:keepLines/>
              <w:spacing w:line="240" w:lineRule="auto"/>
              <w:ind w:firstLine="0"/>
              <w:jc w:val="center"/>
              <w:rPr>
                <w:rFonts w:ascii="Calibri" w:eastAsia="Times New Roman" w:hAnsi="Calibri"/>
                <w:color w:val="000000"/>
                <w:sz w:val="20"/>
                <w:szCs w:val="20"/>
                <w:lang w:val="en-US"/>
              </w:rPr>
            </w:pPr>
            <w:r w:rsidRPr="0054228A">
              <w:rPr>
                <w:rFonts w:ascii="Calibri" w:eastAsia="Times New Roman" w:hAnsi="Calibri"/>
                <w:color w:val="000000"/>
                <w:sz w:val="20"/>
                <w:szCs w:val="20"/>
                <w:lang w:val="en-US"/>
              </w:rPr>
              <w:t>30-Mar</w:t>
            </w:r>
          </w:p>
        </w:tc>
        <w:tc>
          <w:tcPr>
            <w:tcW w:w="851" w:type="dxa"/>
            <w:tcBorders>
              <w:top w:val="nil"/>
              <w:left w:val="nil"/>
              <w:bottom w:val="nil"/>
              <w:right w:val="single" w:sz="4" w:space="0" w:color="auto"/>
            </w:tcBorders>
            <w:shd w:val="clear" w:color="000000" w:fill="F2F2F2"/>
            <w:vAlign w:val="center"/>
            <w:hideMark/>
          </w:tcPr>
          <w:p w14:paraId="5C4DF2D6" w14:textId="77777777" w:rsidR="0054228A" w:rsidRPr="0054228A" w:rsidRDefault="0054228A" w:rsidP="009E20F3">
            <w:pPr>
              <w:keepNext/>
              <w:keepLines/>
              <w:spacing w:line="240" w:lineRule="auto"/>
              <w:ind w:firstLine="0"/>
              <w:jc w:val="center"/>
              <w:rPr>
                <w:rFonts w:ascii="Calibri" w:eastAsia="Times New Roman" w:hAnsi="Calibri"/>
                <w:color w:val="000000"/>
                <w:sz w:val="20"/>
                <w:szCs w:val="20"/>
                <w:lang w:val="en-US"/>
              </w:rPr>
            </w:pPr>
            <w:r w:rsidRPr="0054228A">
              <w:rPr>
                <w:rFonts w:ascii="Calibri" w:eastAsia="Times New Roman" w:hAnsi="Calibri"/>
                <w:color w:val="000000"/>
                <w:sz w:val="20"/>
                <w:szCs w:val="20"/>
                <w:lang w:val="en-US"/>
              </w:rPr>
              <w:t>5-A</w:t>
            </w:r>
            <w:r w:rsidR="00A2542A">
              <w:rPr>
                <w:rFonts w:ascii="Calibri" w:eastAsia="Times New Roman" w:hAnsi="Calibri"/>
                <w:color w:val="000000"/>
                <w:sz w:val="20"/>
                <w:szCs w:val="20"/>
                <w:lang w:val="en-US"/>
              </w:rPr>
              <w:t>b</w:t>
            </w:r>
            <w:r w:rsidRPr="0054228A">
              <w:rPr>
                <w:rFonts w:ascii="Calibri" w:eastAsia="Times New Roman" w:hAnsi="Calibri"/>
                <w:color w:val="000000"/>
                <w:sz w:val="20"/>
                <w:szCs w:val="20"/>
                <w:lang w:val="en-US"/>
              </w:rPr>
              <w:t>r</w:t>
            </w:r>
          </w:p>
        </w:tc>
        <w:tc>
          <w:tcPr>
            <w:tcW w:w="5811" w:type="dxa"/>
            <w:vMerge/>
            <w:tcBorders>
              <w:top w:val="nil"/>
              <w:left w:val="single" w:sz="4" w:space="0" w:color="auto"/>
              <w:bottom w:val="single" w:sz="4" w:space="0" w:color="auto"/>
              <w:right w:val="single" w:sz="4" w:space="0" w:color="auto"/>
            </w:tcBorders>
            <w:vAlign w:val="center"/>
            <w:hideMark/>
          </w:tcPr>
          <w:p w14:paraId="3569D582" w14:textId="77777777" w:rsidR="0054228A" w:rsidRPr="0054228A" w:rsidRDefault="0054228A" w:rsidP="009E20F3">
            <w:pPr>
              <w:keepNext/>
              <w:keepLines/>
              <w:spacing w:line="240" w:lineRule="auto"/>
              <w:ind w:firstLine="0"/>
              <w:jc w:val="left"/>
              <w:rPr>
                <w:rFonts w:ascii="Calibri" w:eastAsia="Times New Roman" w:hAnsi="Calibri"/>
                <w:color w:val="000000"/>
                <w:sz w:val="20"/>
                <w:szCs w:val="20"/>
                <w:lang w:val="en-US"/>
              </w:rPr>
            </w:pPr>
          </w:p>
        </w:tc>
        <w:tc>
          <w:tcPr>
            <w:tcW w:w="1560" w:type="dxa"/>
            <w:vMerge/>
            <w:tcBorders>
              <w:top w:val="nil"/>
              <w:left w:val="single" w:sz="4" w:space="0" w:color="auto"/>
              <w:bottom w:val="nil"/>
              <w:right w:val="single" w:sz="4" w:space="0" w:color="auto"/>
            </w:tcBorders>
            <w:vAlign w:val="center"/>
            <w:hideMark/>
          </w:tcPr>
          <w:p w14:paraId="3830A6EE" w14:textId="77777777" w:rsidR="0054228A" w:rsidRPr="0054228A" w:rsidRDefault="0054228A" w:rsidP="009E20F3">
            <w:pPr>
              <w:keepNext/>
              <w:keepLines/>
              <w:spacing w:line="240" w:lineRule="auto"/>
              <w:ind w:firstLine="0"/>
              <w:jc w:val="left"/>
              <w:rPr>
                <w:rFonts w:ascii="Calibri" w:eastAsia="Times New Roman" w:hAnsi="Calibri"/>
                <w:color w:val="000000"/>
                <w:sz w:val="20"/>
                <w:szCs w:val="20"/>
                <w:lang w:val="en-US"/>
              </w:rPr>
            </w:pPr>
          </w:p>
        </w:tc>
      </w:tr>
      <w:tr w:rsidR="0054228A" w:rsidRPr="0054228A" w14:paraId="053FE956" w14:textId="77777777" w:rsidTr="001D08B4">
        <w:trPr>
          <w:trHeight w:val="300"/>
          <w:jc w:val="center"/>
        </w:trPr>
        <w:tc>
          <w:tcPr>
            <w:tcW w:w="642" w:type="dxa"/>
            <w:tcBorders>
              <w:top w:val="nil"/>
              <w:left w:val="single" w:sz="4" w:space="0" w:color="auto"/>
              <w:bottom w:val="nil"/>
              <w:right w:val="single" w:sz="4" w:space="0" w:color="auto"/>
            </w:tcBorders>
            <w:shd w:val="clear" w:color="000000" w:fill="F2F2F2"/>
            <w:vAlign w:val="center"/>
            <w:hideMark/>
          </w:tcPr>
          <w:p w14:paraId="129D7F50" w14:textId="77777777" w:rsidR="0054228A" w:rsidRPr="0054228A" w:rsidRDefault="0054228A" w:rsidP="009E20F3">
            <w:pPr>
              <w:keepNext/>
              <w:keepLines/>
              <w:spacing w:line="240" w:lineRule="auto"/>
              <w:ind w:firstLine="0"/>
              <w:jc w:val="center"/>
              <w:rPr>
                <w:rFonts w:ascii="Calibri" w:eastAsia="Times New Roman" w:hAnsi="Calibri"/>
                <w:color w:val="000000"/>
                <w:sz w:val="20"/>
                <w:szCs w:val="20"/>
                <w:lang w:val="en-US"/>
              </w:rPr>
            </w:pPr>
            <w:r w:rsidRPr="0054228A">
              <w:rPr>
                <w:rFonts w:ascii="Calibri" w:eastAsia="Times New Roman" w:hAnsi="Calibri"/>
                <w:color w:val="000000"/>
                <w:sz w:val="20"/>
                <w:szCs w:val="20"/>
                <w:lang w:val="en-US"/>
              </w:rPr>
              <w:t>8</w:t>
            </w:r>
          </w:p>
        </w:tc>
        <w:tc>
          <w:tcPr>
            <w:tcW w:w="850" w:type="dxa"/>
            <w:tcBorders>
              <w:top w:val="nil"/>
              <w:left w:val="nil"/>
              <w:bottom w:val="nil"/>
              <w:right w:val="single" w:sz="4" w:space="0" w:color="auto"/>
            </w:tcBorders>
            <w:shd w:val="clear" w:color="000000" w:fill="F2F2F2"/>
            <w:vAlign w:val="center"/>
            <w:hideMark/>
          </w:tcPr>
          <w:p w14:paraId="3F29C8F9" w14:textId="77777777" w:rsidR="0054228A" w:rsidRPr="0054228A" w:rsidRDefault="0054228A" w:rsidP="009E20F3">
            <w:pPr>
              <w:keepNext/>
              <w:keepLines/>
              <w:spacing w:line="240" w:lineRule="auto"/>
              <w:ind w:firstLine="0"/>
              <w:jc w:val="center"/>
              <w:rPr>
                <w:rFonts w:ascii="Calibri" w:eastAsia="Times New Roman" w:hAnsi="Calibri"/>
                <w:color w:val="000000"/>
                <w:sz w:val="20"/>
                <w:szCs w:val="20"/>
                <w:lang w:val="en-US"/>
              </w:rPr>
            </w:pPr>
            <w:r w:rsidRPr="0054228A">
              <w:rPr>
                <w:rFonts w:ascii="Calibri" w:eastAsia="Times New Roman" w:hAnsi="Calibri"/>
                <w:color w:val="000000"/>
                <w:sz w:val="20"/>
                <w:szCs w:val="20"/>
                <w:lang w:val="en-US"/>
              </w:rPr>
              <w:t>6-A</w:t>
            </w:r>
            <w:r w:rsidR="00A2542A">
              <w:rPr>
                <w:rFonts w:ascii="Calibri" w:eastAsia="Times New Roman" w:hAnsi="Calibri"/>
                <w:color w:val="000000"/>
                <w:sz w:val="20"/>
                <w:szCs w:val="20"/>
                <w:lang w:val="en-US"/>
              </w:rPr>
              <w:t>br</w:t>
            </w:r>
          </w:p>
        </w:tc>
        <w:tc>
          <w:tcPr>
            <w:tcW w:w="851" w:type="dxa"/>
            <w:tcBorders>
              <w:top w:val="nil"/>
              <w:left w:val="nil"/>
              <w:bottom w:val="nil"/>
              <w:right w:val="single" w:sz="4" w:space="0" w:color="auto"/>
            </w:tcBorders>
            <w:shd w:val="clear" w:color="000000" w:fill="F2F2F2"/>
            <w:vAlign w:val="center"/>
            <w:hideMark/>
          </w:tcPr>
          <w:p w14:paraId="410FD90A" w14:textId="77777777" w:rsidR="0054228A" w:rsidRPr="0054228A" w:rsidRDefault="0054228A" w:rsidP="009E20F3">
            <w:pPr>
              <w:keepNext/>
              <w:keepLines/>
              <w:spacing w:line="240" w:lineRule="auto"/>
              <w:ind w:firstLine="0"/>
              <w:jc w:val="center"/>
              <w:rPr>
                <w:rFonts w:ascii="Calibri" w:eastAsia="Times New Roman" w:hAnsi="Calibri"/>
                <w:color w:val="000000"/>
                <w:sz w:val="20"/>
                <w:szCs w:val="20"/>
                <w:lang w:val="en-US"/>
              </w:rPr>
            </w:pPr>
            <w:r w:rsidRPr="0054228A">
              <w:rPr>
                <w:rFonts w:ascii="Calibri" w:eastAsia="Times New Roman" w:hAnsi="Calibri"/>
                <w:color w:val="000000"/>
                <w:sz w:val="20"/>
                <w:szCs w:val="20"/>
                <w:lang w:val="en-US"/>
              </w:rPr>
              <w:t>12-A</w:t>
            </w:r>
            <w:r w:rsidR="00A2542A">
              <w:rPr>
                <w:rFonts w:ascii="Calibri" w:eastAsia="Times New Roman" w:hAnsi="Calibri"/>
                <w:color w:val="000000"/>
                <w:sz w:val="20"/>
                <w:szCs w:val="20"/>
                <w:lang w:val="en-US"/>
              </w:rPr>
              <w:t>b</w:t>
            </w:r>
            <w:r w:rsidRPr="0054228A">
              <w:rPr>
                <w:rFonts w:ascii="Calibri" w:eastAsia="Times New Roman" w:hAnsi="Calibri"/>
                <w:color w:val="000000"/>
                <w:sz w:val="20"/>
                <w:szCs w:val="20"/>
                <w:lang w:val="en-US"/>
              </w:rPr>
              <w:t>r</w:t>
            </w:r>
          </w:p>
        </w:tc>
        <w:tc>
          <w:tcPr>
            <w:tcW w:w="5811" w:type="dxa"/>
            <w:tcBorders>
              <w:top w:val="nil"/>
              <w:left w:val="nil"/>
              <w:bottom w:val="single" w:sz="4" w:space="0" w:color="auto"/>
              <w:right w:val="single" w:sz="4" w:space="0" w:color="auto"/>
            </w:tcBorders>
            <w:shd w:val="clear" w:color="000000" w:fill="F2F2F2"/>
            <w:vAlign w:val="center"/>
            <w:hideMark/>
          </w:tcPr>
          <w:p w14:paraId="180633A5" w14:textId="77777777" w:rsidR="0054228A" w:rsidRPr="0054228A" w:rsidRDefault="0054228A" w:rsidP="009E20F3">
            <w:pPr>
              <w:keepNext/>
              <w:keepLines/>
              <w:spacing w:line="240" w:lineRule="auto"/>
              <w:ind w:firstLine="0"/>
              <w:jc w:val="center"/>
              <w:rPr>
                <w:rFonts w:ascii="Calibri" w:eastAsia="Times New Roman" w:hAnsi="Calibri"/>
                <w:color w:val="000000"/>
                <w:sz w:val="20"/>
                <w:szCs w:val="20"/>
                <w:lang w:val="en-US"/>
              </w:rPr>
            </w:pPr>
            <w:r w:rsidRPr="0054228A">
              <w:rPr>
                <w:rFonts w:ascii="Calibri" w:eastAsia="Times New Roman" w:hAnsi="Calibri"/>
                <w:color w:val="000000"/>
                <w:sz w:val="20"/>
                <w:szCs w:val="20"/>
                <w:lang w:val="en-US"/>
              </w:rPr>
              <w:t>Investigación sobre Gráficos Estadísticos y Librerías para generarlos</w:t>
            </w:r>
          </w:p>
        </w:tc>
        <w:tc>
          <w:tcPr>
            <w:tcW w:w="1560" w:type="dxa"/>
            <w:vMerge/>
            <w:tcBorders>
              <w:top w:val="nil"/>
              <w:left w:val="single" w:sz="4" w:space="0" w:color="auto"/>
              <w:bottom w:val="nil"/>
              <w:right w:val="single" w:sz="4" w:space="0" w:color="auto"/>
            </w:tcBorders>
            <w:vAlign w:val="center"/>
            <w:hideMark/>
          </w:tcPr>
          <w:p w14:paraId="40F800B5" w14:textId="77777777" w:rsidR="0054228A" w:rsidRPr="0054228A" w:rsidRDefault="0054228A" w:rsidP="009E20F3">
            <w:pPr>
              <w:keepNext/>
              <w:keepLines/>
              <w:spacing w:line="240" w:lineRule="auto"/>
              <w:ind w:firstLine="0"/>
              <w:jc w:val="left"/>
              <w:rPr>
                <w:rFonts w:ascii="Calibri" w:eastAsia="Times New Roman" w:hAnsi="Calibri"/>
                <w:color w:val="000000"/>
                <w:sz w:val="20"/>
                <w:szCs w:val="20"/>
                <w:lang w:val="en-US"/>
              </w:rPr>
            </w:pPr>
          </w:p>
        </w:tc>
      </w:tr>
      <w:tr w:rsidR="0054228A" w:rsidRPr="0054228A" w14:paraId="2144C651" w14:textId="77777777" w:rsidTr="001D08B4">
        <w:trPr>
          <w:trHeight w:val="300"/>
          <w:jc w:val="center"/>
        </w:trPr>
        <w:tc>
          <w:tcPr>
            <w:tcW w:w="642" w:type="dxa"/>
            <w:tcBorders>
              <w:top w:val="single" w:sz="4" w:space="0" w:color="auto"/>
              <w:left w:val="single" w:sz="4" w:space="0" w:color="auto"/>
              <w:bottom w:val="nil"/>
              <w:right w:val="single" w:sz="4" w:space="0" w:color="auto"/>
            </w:tcBorders>
            <w:shd w:val="clear" w:color="000000" w:fill="FFFFFF"/>
            <w:vAlign w:val="center"/>
            <w:hideMark/>
          </w:tcPr>
          <w:p w14:paraId="7FE749F3" w14:textId="77777777" w:rsidR="0054228A" w:rsidRPr="0054228A" w:rsidRDefault="0054228A" w:rsidP="009E20F3">
            <w:pPr>
              <w:keepNext/>
              <w:keepLines/>
              <w:spacing w:line="240" w:lineRule="auto"/>
              <w:ind w:firstLine="0"/>
              <w:jc w:val="center"/>
              <w:rPr>
                <w:rFonts w:ascii="Calibri" w:eastAsia="Times New Roman" w:hAnsi="Calibri"/>
                <w:color w:val="000000"/>
                <w:sz w:val="20"/>
                <w:szCs w:val="20"/>
                <w:lang w:val="en-US"/>
              </w:rPr>
            </w:pPr>
            <w:r w:rsidRPr="0054228A">
              <w:rPr>
                <w:rFonts w:ascii="Calibri" w:eastAsia="Times New Roman" w:hAnsi="Calibri"/>
                <w:color w:val="000000"/>
                <w:sz w:val="20"/>
                <w:szCs w:val="20"/>
                <w:lang w:val="en-US"/>
              </w:rPr>
              <w:t>9</w:t>
            </w:r>
          </w:p>
        </w:tc>
        <w:tc>
          <w:tcPr>
            <w:tcW w:w="850" w:type="dxa"/>
            <w:tcBorders>
              <w:top w:val="single" w:sz="4" w:space="0" w:color="auto"/>
              <w:left w:val="nil"/>
              <w:bottom w:val="nil"/>
              <w:right w:val="single" w:sz="4" w:space="0" w:color="auto"/>
            </w:tcBorders>
            <w:shd w:val="clear" w:color="000000" w:fill="FFFFFF"/>
            <w:vAlign w:val="center"/>
            <w:hideMark/>
          </w:tcPr>
          <w:p w14:paraId="670CFAF1" w14:textId="77777777" w:rsidR="0054228A" w:rsidRPr="0054228A" w:rsidRDefault="0054228A" w:rsidP="009E20F3">
            <w:pPr>
              <w:keepNext/>
              <w:keepLines/>
              <w:spacing w:line="240" w:lineRule="auto"/>
              <w:ind w:firstLine="0"/>
              <w:jc w:val="center"/>
              <w:rPr>
                <w:rFonts w:ascii="Calibri" w:eastAsia="Times New Roman" w:hAnsi="Calibri"/>
                <w:color w:val="000000"/>
                <w:sz w:val="20"/>
                <w:szCs w:val="20"/>
                <w:lang w:val="en-US"/>
              </w:rPr>
            </w:pPr>
            <w:r w:rsidRPr="0054228A">
              <w:rPr>
                <w:rFonts w:ascii="Calibri" w:eastAsia="Times New Roman" w:hAnsi="Calibri"/>
                <w:color w:val="000000"/>
                <w:sz w:val="20"/>
                <w:szCs w:val="20"/>
                <w:lang w:val="en-US"/>
              </w:rPr>
              <w:t>13-A</w:t>
            </w:r>
            <w:r w:rsidR="00A2542A">
              <w:rPr>
                <w:rFonts w:ascii="Calibri" w:eastAsia="Times New Roman" w:hAnsi="Calibri"/>
                <w:color w:val="000000"/>
                <w:sz w:val="20"/>
                <w:szCs w:val="20"/>
                <w:lang w:val="en-US"/>
              </w:rPr>
              <w:t>b</w:t>
            </w:r>
            <w:r w:rsidRPr="0054228A">
              <w:rPr>
                <w:rFonts w:ascii="Calibri" w:eastAsia="Times New Roman" w:hAnsi="Calibri"/>
                <w:color w:val="000000"/>
                <w:sz w:val="20"/>
                <w:szCs w:val="20"/>
                <w:lang w:val="en-US"/>
              </w:rPr>
              <w:t>r</w:t>
            </w:r>
          </w:p>
        </w:tc>
        <w:tc>
          <w:tcPr>
            <w:tcW w:w="851" w:type="dxa"/>
            <w:tcBorders>
              <w:top w:val="single" w:sz="4" w:space="0" w:color="auto"/>
              <w:left w:val="nil"/>
              <w:bottom w:val="nil"/>
              <w:right w:val="single" w:sz="4" w:space="0" w:color="auto"/>
            </w:tcBorders>
            <w:shd w:val="clear" w:color="000000" w:fill="FFFFFF"/>
            <w:vAlign w:val="center"/>
            <w:hideMark/>
          </w:tcPr>
          <w:p w14:paraId="7803DF91" w14:textId="77777777" w:rsidR="0054228A" w:rsidRPr="0054228A" w:rsidRDefault="0054228A" w:rsidP="009E20F3">
            <w:pPr>
              <w:keepNext/>
              <w:keepLines/>
              <w:spacing w:line="240" w:lineRule="auto"/>
              <w:ind w:firstLine="0"/>
              <w:jc w:val="center"/>
              <w:rPr>
                <w:rFonts w:ascii="Calibri" w:eastAsia="Times New Roman" w:hAnsi="Calibri"/>
                <w:color w:val="000000"/>
                <w:sz w:val="20"/>
                <w:szCs w:val="20"/>
                <w:lang w:val="en-US"/>
              </w:rPr>
            </w:pPr>
            <w:r w:rsidRPr="0054228A">
              <w:rPr>
                <w:rFonts w:ascii="Calibri" w:eastAsia="Times New Roman" w:hAnsi="Calibri"/>
                <w:color w:val="000000"/>
                <w:sz w:val="20"/>
                <w:szCs w:val="20"/>
                <w:lang w:val="en-US"/>
              </w:rPr>
              <w:t>19-A</w:t>
            </w:r>
            <w:r w:rsidR="00A2542A">
              <w:rPr>
                <w:rFonts w:ascii="Calibri" w:eastAsia="Times New Roman" w:hAnsi="Calibri"/>
                <w:color w:val="000000"/>
                <w:sz w:val="20"/>
                <w:szCs w:val="20"/>
                <w:lang w:val="en-US"/>
              </w:rPr>
              <w:t>b</w:t>
            </w:r>
            <w:r w:rsidRPr="0054228A">
              <w:rPr>
                <w:rFonts w:ascii="Calibri" w:eastAsia="Times New Roman" w:hAnsi="Calibri"/>
                <w:color w:val="000000"/>
                <w:sz w:val="20"/>
                <w:szCs w:val="20"/>
                <w:lang w:val="en-US"/>
              </w:rPr>
              <w:t>r</w:t>
            </w:r>
          </w:p>
        </w:tc>
        <w:tc>
          <w:tcPr>
            <w:tcW w:w="5811" w:type="dxa"/>
            <w:tcBorders>
              <w:top w:val="nil"/>
              <w:left w:val="nil"/>
              <w:bottom w:val="single" w:sz="4" w:space="0" w:color="auto"/>
              <w:right w:val="single" w:sz="4" w:space="0" w:color="auto"/>
            </w:tcBorders>
            <w:shd w:val="clear" w:color="000000" w:fill="FFFFFF"/>
            <w:vAlign w:val="center"/>
            <w:hideMark/>
          </w:tcPr>
          <w:p w14:paraId="47A4ACB8" w14:textId="77777777" w:rsidR="0054228A" w:rsidRPr="0054228A" w:rsidRDefault="0054228A" w:rsidP="009E20F3">
            <w:pPr>
              <w:keepNext/>
              <w:keepLines/>
              <w:spacing w:line="240" w:lineRule="auto"/>
              <w:ind w:firstLine="0"/>
              <w:jc w:val="center"/>
              <w:rPr>
                <w:rFonts w:ascii="Calibri" w:eastAsia="Times New Roman" w:hAnsi="Calibri"/>
                <w:color w:val="000000"/>
                <w:sz w:val="20"/>
                <w:szCs w:val="20"/>
                <w:lang w:val="en-US"/>
              </w:rPr>
            </w:pPr>
            <w:r w:rsidRPr="0054228A">
              <w:rPr>
                <w:rFonts w:ascii="Calibri" w:eastAsia="Times New Roman" w:hAnsi="Calibri"/>
                <w:color w:val="000000"/>
                <w:sz w:val="20"/>
                <w:szCs w:val="20"/>
                <w:lang w:val="en-US"/>
              </w:rPr>
              <w:t xml:space="preserve">Codificación del programa para </w:t>
            </w:r>
            <w:r w:rsidR="005D292C">
              <w:rPr>
                <w:rFonts w:ascii="Calibri" w:eastAsia="Times New Roman" w:hAnsi="Calibri"/>
                <w:color w:val="000000"/>
                <w:sz w:val="20"/>
                <w:szCs w:val="20"/>
                <w:lang w:val="en-US"/>
              </w:rPr>
              <w:t>P</w:t>
            </w:r>
            <w:r w:rsidRPr="0054228A">
              <w:rPr>
                <w:rFonts w:ascii="Calibri" w:eastAsia="Times New Roman" w:hAnsi="Calibri"/>
                <w:color w:val="000000"/>
                <w:sz w:val="20"/>
                <w:szCs w:val="20"/>
                <w:lang w:val="en-US"/>
              </w:rPr>
              <w:t xml:space="preserve">ruebas </w:t>
            </w:r>
            <w:r w:rsidR="005D292C">
              <w:rPr>
                <w:rFonts w:ascii="Calibri" w:eastAsia="Times New Roman" w:hAnsi="Calibri"/>
                <w:color w:val="000000"/>
                <w:sz w:val="20"/>
                <w:szCs w:val="20"/>
                <w:lang w:val="en-US"/>
              </w:rPr>
              <w:t>E</w:t>
            </w:r>
            <w:r w:rsidRPr="0054228A">
              <w:rPr>
                <w:rFonts w:ascii="Calibri" w:eastAsia="Times New Roman" w:hAnsi="Calibri"/>
                <w:color w:val="000000"/>
                <w:sz w:val="20"/>
                <w:szCs w:val="20"/>
                <w:lang w:val="en-US"/>
              </w:rPr>
              <w:t>mpíricas</w:t>
            </w:r>
          </w:p>
        </w:tc>
        <w:tc>
          <w:tcPr>
            <w:tcW w:w="156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1382F02E" w14:textId="77777777" w:rsidR="0054228A" w:rsidRPr="0054228A" w:rsidRDefault="0054228A" w:rsidP="009E20F3">
            <w:pPr>
              <w:keepNext/>
              <w:keepLines/>
              <w:spacing w:line="240" w:lineRule="auto"/>
              <w:ind w:firstLine="0"/>
              <w:jc w:val="center"/>
              <w:rPr>
                <w:rFonts w:ascii="Calibri" w:eastAsia="Times New Roman" w:hAnsi="Calibri"/>
                <w:color w:val="000000"/>
                <w:sz w:val="20"/>
                <w:szCs w:val="20"/>
                <w:lang w:val="en-US"/>
              </w:rPr>
            </w:pPr>
            <w:r w:rsidRPr="0054228A">
              <w:rPr>
                <w:rFonts w:ascii="Calibri" w:eastAsia="Times New Roman" w:hAnsi="Calibri"/>
                <w:color w:val="000000"/>
                <w:sz w:val="20"/>
                <w:szCs w:val="20"/>
                <w:lang w:val="en-US"/>
              </w:rPr>
              <w:t>Evaluación</w:t>
            </w:r>
          </w:p>
        </w:tc>
      </w:tr>
      <w:tr w:rsidR="0054228A" w:rsidRPr="0054228A" w14:paraId="0A1AD126" w14:textId="77777777" w:rsidTr="001D08B4">
        <w:trPr>
          <w:trHeight w:val="300"/>
          <w:jc w:val="center"/>
        </w:trPr>
        <w:tc>
          <w:tcPr>
            <w:tcW w:w="642" w:type="dxa"/>
            <w:tcBorders>
              <w:top w:val="nil"/>
              <w:left w:val="single" w:sz="4" w:space="0" w:color="auto"/>
              <w:bottom w:val="nil"/>
              <w:right w:val="single" w:sz="4" w:space="0" w:color="auto"/>
            </w:tcBorders>
            <w:shd w:val="clear" w:color="000000" w:fill="FFFFFF"/>
            <w:vAlign w:val="center"/>
            <w:hideMark/>
          </w:tcPr>
          <w:p w14:paraId="6678CE57" w14:textId="77777777" w:rsidR="0054228A" w:rsidRPr="0054228A" w:rsidRDefault="0054228A" w:rsidP="009E20F3">
            <w:pPr>
              <w:keepNext/>
              <w:keepLines/>
              <w:spacing w:line="240" w:lineRule="auto"/>
              <w:ind w:firstLine="0"/>
              <w:jc w:val="center"/>
              <w:rPr>
                <w:rFonts w:ascii="Calibri" w:eastAsia="Times New Roman" w:hAnsi="Calibri"/>
                <w:color w:val="000000"/>
                <w:sz w:val="20"/>
                <w:szCs w:val="20"/>
                <w:lang w:val="en-US"/>
              </w:rPr>
            </w:pPr>
            <w:r w:rsidRPr="0054228A">
              <w:rPr>
                <w:rFonts w:ascii="Calibri" w:eastAsia="Times New Roman" w:hAnsi="Calibri"/>
                <w:color w:val="000000"/>
                <w:sz w:val="20"/>
                <w:szCs w:val="20"/>
                <w:lang w:val="en-US"/>
              </w:rPr>
              <w:t>10</w:t>
            </w:r>
          </w:p>
        </w:tc>
        <w:tc>
          <w:tcPr>
            <w:tcW w:w="850" w:type="dxa"/>
            <w:tcBorders>
              <w:top w:val="nil"/>
              <w:left w:val="nil"/>
              <w:bottom w:val="nil"/>
              <w:right w:val="single" w:sz="4" w:space="0" w:color="auto"/>
            </w:tcBorders>
            <w:shd w:val="clear" w:color="000000" w:fill="FFFFFF"/>
            <w:vAlign w:val="center"/>
            <w:hideMark/>
          </w:tcPr>
          <w:p w14:paraId="4390D34B" w14:textId="77777777" w:rsidR="0054228A" w:rsidRPr="0054228A" w:rsidRDefault="0054228A" w:rsidP="009E20F3">
            <w:pPr>
              <w:keepNext/>
              <w:keepLines/>
              <w:spacing w:line="240" w:lineRule="auto"/>
              <w:ind w:firstLine="0"/>
              <w:jc w:val="center"/>
              <w:rPr>
                <w:rFonts w:ascii="Calibri" w:eastAsia="Times New Roman" w:hAnsi="Calibri"/>
                <w:color w:val="000000"/>
                <w:sz w:val="20"/>
                <w:szCs w:val="20"/>
                <w:lang w:val="en-US"/>
              </w:rPr>
            </w:pPr>
            <w:r w:rsidRPr="0054228A">
              <w:rPr>
                <w:rFonts w:ascii="Calibri" w:eastAsia="Times New Roman" w:hAnsi="Calibri"/>
                <w:color w:val="000000"/>
                <w:sz w:val="20"/>
                <w:szCs w:val="20"/>
                <w:lang w:val="en-US"/>
              </w:rPr>
              <w:t>20-A</w:t>
            </w:r>
            <w:r w:rsidR="00A2542A">
              <w:rPr>
                <w:rFonts w:ascii="Calibri" w:eastAsia="Times New Roman" w:hAnsi="Calibri"/>
                <w:color w:val="000000"/>
                <w:sz w:val="20"/>
                <w:szCs w:val="20"/>
                <w:lang w:val="en-US"/>
              </w:rPr>
              <w:t>b</w:t>
            </w:r>
            <w:r w:rsidRPr="0054228A">
              <w:rPr>
                <w:rFonts w:ascii="Calibri" w:eastAsia="Times New Roman" w:hAnsi="Calibri"/>
                <w:color w:val="000000"/>
                <w:sz w:val="20"/>
                <w:szCs w:val="20"/>
                <w:lang w:val="en-US"/>
              </w:rPr>
              <w:t>r</w:t>
            </w:r>
          </w:p>
        </w:tc>
        <w:tc>
          <w:tcPr>
            <w:tcW w:w="851" w:type="dxa"/>
            <w:tcBorders>
              <w:top w:val="nil"/>
              <w:left w:val="nil"/>
              <w:bottom w:val="nil"/>
              <w:right w:val="single" w:sz="4" w:space="0" w:color="auto"/>
            </w:tcBorders>
            <w:shd w:val="clear" w:color="000000" w:fill="FFFFFF"/>
            <w:vAlign w:val="center"/>
            <w:hideMark/>
          </w:tcPr>
          <w:p w14:paraId="2606CF78" w14:textId="77777777" w:rsidR="0054228A" w:rsidRPr="0054228A" w:rsidRDefault="0054228A" w:rsidP="009E20F3">
            <w:pPr>
              <w:keepNext/>
              <w:keepLines/>
              <w:spacing w:line="240" w:lineRule="auto"/>
              <w:ind w:firstLine="0"/>
              <w:jc w:val="center"/>
              <w:rPr>
                <w:rFonts w:ascii="Calibri" w:eastAsia="Times New Roman" w:hAnsi="Calibri"/>
                <w:color w:val="000000"/>
                <w:sz w:val="20"/>
                <w:szCs w:val="20"/>
                <w:lang w:val="en-US"/>
              </w:rPr>
            </w:pPr>
            <w:r w:rsidRPr="0054228A">
              <w:rPr>
                <w:rFonts w:ascii="Calibri" w:eastAsia="Times New Roman" w:hAnsi="Calibri"/>
                <w:color w:val="000000"/>
                <w:sz w:val="20"/>
                <w:szCs w:val="20"/>
                <w:lang w:val="en-US"/>
              </w:rPr>
              <w:t>26-A</w:t>
            </w:r>
            <w:r w:rsidR="00A2542A">
              <w:rPr>
                <w:rFonts w:ascii="Calibri" w:eastAsia="Times New Roman" w:hAnsi="Calibri"/>
                <w:color w:val="000000"/>
                <w:sz w:val="20"/>
                <w:szCs w:val="20"/>
                <w:lang w:val="en-US"/>
              </w:rPr>
              <w:t>b</w:t>
            </w:r>
            <w:r w:rsidRPr="0054228A">
              <w:rPr>
                <w:rFonts w:ascii="Calibri" w:eastAsia="Times New Roman" w:hAnsi="Calibri"/>
                <w:color w:val="000000"/>
                <w:sz w:val="20"/>
                <w:szCs w:val="20"/>
                <w:lang w:val="en-US"/>
              </w:rPr>
              <w:t>r</w:t>
            </w:r>
          </w:p>
        </w:tc>
        <w:tc>
          <w:tcPr>
            <w:tcW w:w="5811" w:type="dxa"/>
            <w:tcBorders>
              <w:top w:val="nil"/>
              <w:left w:val="nil"/>
              <w:bottom w:val="single" w:sz="4" w:space="0" w:color="auto"/>
              <w:right w:val="single" w:sz="4" w:space="0" w:color="auto"/>
            </w:tcBorders>
            <w:shd w:val="clear" w:color="000000" w:fill="FFFFFF"/>
            <w:vAlign w:val="center"/>
            <w:hideMark/>
          </w:tcPr>
          <w:p w14:paraId="6E5205A8" w14:textId="77777777" w:rsidR="0054228A" w:rsidRPr="0054228A" w:rsidRDefault="0054228A" w:rsidP="009E20F3">
            <w:pPr>
              <w:keepNext/>
              <w:keepLines/>
              <w:spacing w:line="240" w:lineRule="auto"/>
              <w:ind w:firstLine="0"/>
              <w:jc w:val="center"/>
              <w:rPr>
                <w:rFonts w:ascii="Calibri" w:eastAsia="Times New Roman" w:hAnsi="Calibri"/>
                <w:color w:val="000000"/>
                <w:sz w:val="20"/>
                <w:szCs w:val="20"/>
                <w:lang w:val="en-US"/>
              </w:rPr>
            </w:pPr>
            <w:r w:rsidRPr="0054228A">
              <w:rPr>
                <w:rFonts w:ascii="Calibri" w:eastAsia="Times New Roman" w:hAnsi="Calibri"/>
                <w:color w:val="000000"/>
                <w:sz w:val="20"/>
                <w:szCs w:val="20"/>
                <w:lang w:val="en-US"/>
              </w:rPr>
              <w:t xml:space="preserve">Codificación de los </w:t>
            </w:r>
            <w:r w:rsidR="00CC0CED">
              <w:rPr>
                <w:rFonts w:ascii="Calibri" w:eastAsia="Times New Roman" w:hAnsi="Calibri"/>
                <w:color w:val="000000"/>
                <w:sz w:val="20"/>
                <w:szCs w:val="20"/>
                <w:lang w:val="en-US"/>
              </w:rPr>
              <w:t>G</w:t>
            </w:r>
            <w:r w:rsidRPr="0054228A">
              <w:rPr>
                <w:rFonts w:ascii="Calibri" w:eastAsia="Times New Roman" w:hAnsi="Calibri"/>
                <w:color w:val="000000"/>
                <w:sz w:val="20"/>
                <w:szCs w:val="20"/>
                <w:lang w:val="en-US"/>
              </w:rPr>
              <w:t xml:space="preserve">eneradores de </w:t>
            </w:r>
            <w:r w:rsidR="00CC0CED">
              <w:rPr>
                <w:rFonts w:ascii="Calibri" w:eastAsia="Times New Roman" w:hAnsi="Calibri"/>
                <w:color w:val="000000"/>
                <w:sz w:val="20"/>
                <w:szCs w:val="20"/>
                <w:lang w:val="en-US"/>
              </w:rPr>
              <w:t>G</w:t>
            </w:r>
            <w:r w:rsidRPr="0054228A">
              <w:rPr>
                <w:rFonts w:ascii="Calibri" w:eastAsia="Times New Roman" w:hAnsi="Calibri"/>
                <w:color w:val="000000"/>
                <w:sz w:val="20"/>
                <w:szCs w:val="20"/>
                <w:lang w:val="en-US"/>
              </w:rPr>
              <w:t>ráficos y BoxPlots</w:t>
            </w:r>
          </w:p>
        </w:tc>
        <w:tc>
          <w:tcPr>
            <w:tcW w:w="1560" w:type="dxa"/>
            <w:vMerge/>
            <w:tcBorders>
              <w:top w:val="single" w:sz="4" w:space="0" w:color="auto"/>
              <w:left w:val="single" w:sz="4" w:space="0" w:color="auto"/>
              <w:bottom w:val="single" w:sz="4" w:space="0" w:color="000000"/>
              <w:right w:val="single" w:sz="4" w:space="0" w:color="auto"/>
            </w:tcBorders>
            <w:vAlign w:val="center"/>
            <w:hideMark/>
          </w:tcPr>
          <w:p w14:paraId="5BB000C8" w14:textId="77777777" w:rsidR="0054228A" w:rsidRPr="0054228A" w:rsidRDefault="0054228A" w:rsidP="009E20F3">
            <w:pPr>
              <w:keepNext/>
              <w:keepLines/>
              <w:spacing w:line="240" w:lineRule="auto"/>
              <w:ind w:firstLine="0"/>
              <w:jc w:val="left"/>
              <w:rPr>
                <w:rFonts w:ascii="Calibri" w:eastAsia="Times New Roman" w:hAnsi="Calibri"/>
                <w:color w:val="000000"/>
                <w:sz w:val="20"/>
                <w:szCs w:val="20"/>
                <w:lang w:val="en-US"/>
              </w:rPr>
            </w:pPr>
          </w:p>
        </w:tc>
      </w:tr>
      <w:tr w:rsidR="0054228A" w:rsidRPr="0054228A" w14:paraId="5BFE43DE" w14:textId="77777777" w:rsidTr="001D08B4">
        <w:trPr>
          <w:trHeight w:val="300"/>
          <w:jc w:val="center"/>
        </w:trPr>
        <w:tc>
          <w:tcPr>
            <w:tcW w:w="642" w:type="dxa"/>
            <w:tcBorders>
              <w:top w:val="nil"/>
              <w:left w:val="single" w:sz="4" w:space="0" w:color="auto"/>
              <w:bottom w:val="nil"/>
              <w:right w:val="single" w:sz="4" w:space="0" w:color="auto"/>
            </w:tcBorders>
            <w:shd w:val="clear" w:color="000000" w:fill="FFFFFF"/>
            <w:vAlign w:val="center"/>
            <w:hideMark/>
          </w:tcPr>
          <w:p w14:paraId="41D66623" w14:textId="77777777" w:rsidR="0054228A" w:rsidRPr="0054228A" w:rsidRDefault="0054228A" w:rsidP="009E20F3">
            <w:pPr>
              <w:keepNext/>
              <w:keepLines/>
              <w:spacing w:line="240" w:lineRule="auto"/>
              <w:ind w:firstLine="0"/>
              <w:jc w:val="center"/>
              <w:rPr>
                <w:rFonts w:ascii="Calibri" w:eastAsia="Times New Roman" w:hAnsi="Calibri"/>
                <w:color w:val="000000"/>
                <w:sz w:val="20"/>
                <w:szCs w:val="20"/>
                <w:lang w:val="en-US"/>
              </w:rPr>
            </w:pPr>
            <w:r w:rsidRPr="0054228A">
              <w:rPr>
                <w:rFonts w:ascii="Calibri" w:eastAsia="Times New Roman" w:hAnsi="Calibri"/>
                <w:color w:val="000000"/>
                <w:sz w:val="20"/>
                <w:szCs w:val="20"/>
                <w:lang w:val="en-US"/>
              </w:rPr>
              <w:t>11</w:t>
            </w:r>
          </w:p>
        </w:tc>
        <w:tc>
          <w:tcPr>
            <w:tcW w:w="850" w:type="dxa"/>
            <w:tcBorders>
              <w:top w:val="nil"/>
              <w:left w:val="nil"/>
              <w:bottom w:val="nil"/>
              <w:right w:val="single" w:sz="4" w:space="0" w:color="auto"/>
            </w:tcBorders>
            <w:shd w:val="clear" w:color="000000" w:fill="FFFFFF"/>
            <w:vAlign w:val="center"/>
            <w:hideMark/>
          </w:tcPr>
          <w:p w14:paraId="5919238E" w14:textId="77777777" w:rsidR="0054228A" w:rsidRPr="0054228A" w:rsidRDefault="0054228A" w:rsidP="009E20F3">
            <w:pPr>
              <w:keepNext/>
              <w:keepLines/>
              <w:spacing w:line="240" w:lineRule="auto"/>
              <w:ind w:firstLine="0"/>
              <w:jc w:val="center"/>
              <w:rPr>
                <w:rFonts w:ascii="Calibri" w:eastAsia="Times New Roman" w:hAnsi="Calibri"/>
                <w:color w:val="000000"/>
                <w:sz w:val="20"/>
                <w:szCs w:val="20"/>
                <w:lang w:val="en-US"/>
              </w:rPr>
            </w:pPr>
            <w:r w:rsidRPr="0054228A">
              <w:rPr>
                <w:rFonts w:ascii="Calibri" w:eastAsia="Times New Roman" w:hAnsi="Calibri"/>
                <w:color w:val="000000"/>
                <w:sz w:val="20"/>
                <w:szCs w:val="20"/>
                <w:lang w:val="en-US"/>
              </w:rPr>
              <w:t>27-A</w:t>
            </w:r>
            <w:r w:rsidR="00A2542A">
              <w:rPr>
                <w:rFonts w:ascii="Calibri" w:eastAsia="Times New Roman" w:hAnsi="Calibri"/>
                <w:color w:val="000000"/>
                <w:sz w:val="20"/>
                <w:szCs w:val="20"/>
                <w:lang w:val="en-US"/>
              </w:rPr>
              <w:t>b</w:t>
            </w:r>
            <w:r w:rsidRPr="0054228A">
              <w:rPr>
                <w:rFonts w:ascii="Calibri" w:eastAsia="Times New Roman" w:hAnsi="Calibri"/>
                <w:color w:val="000000"/>
                <w:sz w:val="20"/>
                <w:szCs w:val="20"/>
                <w:lang w:val="en-US"/>
              </w:rPr>
              <w:t>r</w:t>
            </w:r>
          </w:p>
        </w:tc>
        <w:tc>
          <w:tcPr>
            <w:tcW w:w="851" w:type="dxa"/>
            <w:tcBorders>
              <w:top w:val="nil"/>
              <w:left w:val="nil"/>
              <w:bottom w:val="nil"/>
              <w:right w:val="single" w:sz="4" w:space="0" w:color="auto"/>
            </w:tcBorders>
            <w:shd w:val="clear" w:color="000000" w:fill="FFFFFF"/>
            <w:vAlign w:val="center"/>
            <w:hideMark/>
          </w:tcPr>
          <w:p w14:paraId="3475EC6F" w14:textId="77777777" w:rsidR="0054228A" w:rsidRPr="0054228A" w:rsidRDefault="0054228A" w:rsidP="009E20F3">
            <w:pPr>
              <w:keepNext/>
              <w:keepLines/>
              <w:spacing w:line="240" w:lineRule="auto"/>
              <w:ind w:firstLine="0"/>
              <w:jc w:val="center"/>
              <w:rPr>
                <w:rFonts w:ascii="Calibri" w:eastAsia="Times New Roman" w:hAnsi="Calibri"/>
                <w:color w:val="000000"/>
                <w:sz w:val="20"/>
                <w:szCs w:val="20"/>
                <w:lang w:val="en-US"/>
              </w:rPr>
            </w:pPr>
            <w:r w:rsidRPr="0054228A">
              <w:rPr>
                <w:rFonts w:ascii="Calibri" w:eastAsia="Times New Roman" w:hAnsi="Calibri"/>
                <w:color w:val="000000"/>
                <w:sz w:val="20"/>
                <w:szCs w:val="20"/>
                <w:lang w:val="en-US"/>
              </w:rPr>
              <w:t>3-May</w:t>
            </w:r>
          </w:p>
        </w:tc>
        <w:tc>
          <w:tcPr>
            <w:tcW w:w="5811" w:type="dxa"/>
            <w:vMerge w:val="restart"/>
            <w:tcBorders>
              <w:top w:val="nil"/>
              <w:left w:val="single" w:sz="4" w:space="0" w:color="auto"/>
              <w:bottom w:val="single" w:sz="4" w:space="0" w:color="auto"/>
              <w:right w:val="single" w:sz="4" w:space="0" w:color="auto"/>
            </w:tcBorders>
            <w:shd w:val="clear" w:color="000000" w:fill="FFFFFF"/>
            <w:vAlign w:val="center"/>
            <w:hideMark/>
          </w:tcPr>
          <w:p w14:paraId="2AFC1CBE" w14:textId="77777777" w:rsidR="0054228A" w:rsidRPr="0054228A" w:rsidRDefault="0054228A" w:rsidP="009E20F3">
            <w:pPr>
              <w:keepNext/>
              <w:keepLines/>
              <w:spacing w:line="240" w:lineRule="auto"/>
              <w:ind w:firstLine="0"/>
              <w:jc w:val="center"/>
              <w:rPr>
                <w:rFonts w:ascii="Calibri" w:eastAsia="Times New Roman" w:hAnsi="Calibri"/>
                <w:color w:val="000000"/>
                <w:sz w:val="20"/>
                <w:szCs w:val="20"/>
                <w:lang w:val="en-US"/>
              </w:rPr>
            </w:pPr>
            <w:r w:rsidRPr="0054228A">
              <w:rPr>
                <w:rFonts w:ascii="Calibri" w:eastAsia="Times New Roman" w:hAnsi="Calibri"/>
                <w:color w:val="000000"/>
                <w:sz w:val="20"/>
                <w:szCs w:val="20"/>
                <w:lang w:val="en-US"/>
              </w:rPr>
              <w:t>Evaluación Experimental</w:t>
            </w:r>
          </w:p>
        </w:tc>
        <w:tc>
          <w:tcPr>
            <w:tcW w:w="1560" w:type="dxa"/>
            <w:vMerge/>
            <w:tcBorders>
              <w:top w:val="single" w:sz="4" w:space="0" w:color="auto"/>
              <w:left w:val="single" w:sz="4" w:space="0" w:color="auto"/>
              <w:bottom w:val="single" w:sz="4" w:space="0" w:color="000000"/>
              <w:right w:val="single" w:sz="4" w:space="0" w:color="auto"/>
            </w:tcBorders>
            <w:vAlign w:val="center"/>
            <w:hideMark/>
          </w:tcPr>
          <w:p w14:paraId="24E76444" w14:textId="77777777" w:rsidR="0054228A" w:rsidRPr="0054228A" w:rsidRDefault="0054228A" w:rsidP="009E20F3">
            <w:pPr>
              <w:keepNext/>
              <w:keepLines/>
              <w:spacing w:line="240" w:lineRule="auto"/>
              <w:ind w:firstLine="0"/>
              <w:jc w:val="left"/>
              <w:rPr>
                <w:rFonts w:ascii="Calibri" w:eastAsia="Times New Roman" w:hAnsi="Calibri"/>
                <w:color w:val="000000"/>
                <w:sz w:val="20"/>
                <w:szCs w:val="20"/>
                <w:lang w:val="en-US"/>
              </w:rPr>
            </w:pPr>
          </w:p>
        </w:tc>
      </w:tr>
      <w:tr w:rsidR="0054228A" w:rsidRPr="0054228A" w14:paraId="0DD6FCFC" w14:textId="77777777" w:rsidTr="001D08B4">
        <w:trPr>
          <w:trHeight w:val="300"/>
          <w:jc w:val="center"/>
        </w:trPr>
        <w:tc>
          <w:tcPr>
            <w:tcW w:w="642" w:type="dxa"/>
            <w:tcBorders>
              <w:top w:val="nil"/>
              <w:left w:val="single" w:sz="4" w:space="0" w:color="auto"/>
              <w:bottom w:val="single" w:sz="4" w:space="0" w:color="auto"/>
              <w:right w:val="single" w:sz="4" w:space="0" w:color="auto"/>
            </w:tcBorders>
            <w:shd w:val="clear" w:color="000000" w:fill="FFFFFF"/>
            <w:vAlign w:val="center"/>
            <w:hideMark/>
          </w:tcPr>
          <w:p w14:paraId="447E7A35" w14:textId="77777777" w:rsidR="0054228A" w:rsidRPr="0054228A" w:rsidRDefault="0054228A" w:rsidP="009E20F3">
            <w:pPr>
              <w:keepNext/>
              <w:keepLines/>
              <w:spacing w:line="240" w:lineRule="auto"/>
              <w:ind w:firstLine="0"/>
              <w:jc w:val="center"/>
              <w:rPr>
                <w:rFonts w:ascii="Calibri" w:eastAsia="Times New Roman" w:hAnsi="Calibri"/>
                <w:color w:val="000000"/>
                <w:sz w:val="20"/>
                <w:szCs w:val="20"/>
                <w:lang w:val="en-US"/>
              </w:rPr>
            </w:pPr>
            <w:r w:rsidRPr="0054228A">
              <w:rPr>
                <w:rFonts w:ascii="Calibri" w:eastAsia="Times New Roman" w:hAnsi="Calibri"/>
                <w:color w:val="000000"/>
                <w:sz w:val="20"/>
                <w:szCs w:val="20"/>
                <w:lang w:val="en-US"/>
              </w:rPr>
              <w:t>12</w:t>
            </w:r>
          </w:p>
        </w:tc>
        <w:tc>
          <w:tcPr>
            <w:tcW w:w="850" w:type="dxa"/>
            <w:tcBorders>
              <w:top w:val="nil"/>
              <w:left w:val="nil"/>
              <w:bottom w:val="single" w:sz="4" w:space="0" w:color="auto"/>
              <w:right w:val="single" w:sz="4" w:space="0" w:color="auto"/>
            </w:tcBorders>
            <w:shd w:val="clear" w:color="000000" w:fill="FFFFFF"/>
            <w:vAlign w:val="center"/>
            <w:hideMark/>
          </w:tcPr>
          <w:p w14:paraId="432325EF" w14:textId="77777777" w:rsidR="0054228A" w:rsidRPr="0054228A" w:rsidRDefault="0054228A" w:rsidP="009E20F3">
            <w:pPr>
              <w:keepNext/>
              <w:keepLines/>
              <w:spacing w:line="240" w:lineRule="auto"/>
              <w:ind w:firstLine="0"/>
              <w:jc w:val="center"/>
              <w:rPr>
                <w:rFonts w:ascii="Calibri" w:eastAsia="Times New Roman" w:hAnsi="Calibri"/>
                <w:color w:val="000000"/>
                <w:sz w:val="20"/>
                <w:szCs w:val="20"/>
                <w:lang w:val="en-US"/>
              </w:rPr>
            </w:pPr>
            <w:r w:rsidRPr="0054228A">
              <w:rPr>
                <w:rFonts w:ascii="Calibri" w:eastAsia="Times New Roman" w:hAnsi="Calibri"/>
                <w:color w:val="000000"/>
                <w:sz w:val="20"/>
                <w:szCs w:val="20"/>
                <w:lang w:val="en-US"/>
              </w:rPr>
              <w:t>4-May</w:t>
            </w:r>
          </w:p>
        </w:tc>
        <w:tc>
          <w:tcPr>
            <w:tcW w:w="851" w:type="dxa"/>
            <w:tcBorders>
              <w:top w:val="nil"/>
              <w:left w:val="nil"/>
              <w:bottom w:val="single" w:sz="4" w:space="0" w:color="auto"/>
              <w:right w:val="single" w:sz="4" w:space="0" w:color="auto"/>
            </w:tcBorders>
            <w:shd w:val="clear" w:color="000000" w:fill="FFFFFF"/>
            <w:vAlign w:val="center"/>
            <w:hideMark/>
          </w:tcPr>
          <w:p w14:paraId="36732422" w14:textId="77777777" w:rsidR="0054228A" w:rsidRPr="0054228A" w:rsidRDefault="0054228A" w:rsidP="009E20F3">
            <w:pPr>
              <w:keepNext/>
              <w:keepLines/>
              <w:spacing w:line="240" w:lineRule="auto"/>
              <w:ind w:firstLine="0"/>
              <w:jc w:val="center"/>
              <w:rPr>
                <w:rFonts w:ascii="Calibri" w:eastAsia="Times New Roman" w:hAnsi="Calibri"/>
                <w:color w:val="000000"/>
                <w:sz w:val="20"/>
                <w:szCs w:val="20"/>
                <w:lang w:val="en-US"/>
              </w:rPr>
            </w:pPr>
            <w:r w:rsidRPr="0054228A">
              <w:rPr>
                <w:rFonts w:ascii="Calibri" w:eastAsia="Times New Roman" w:hAnsi="Calibri"/>
                <w:color w:val="000000"/>
                <w:sz w:val="20"/>
                <w:szCs w:val="20"/>
                <w:lang w:val="en-US"/>
              </w:rPr>
              <w:t>10-May</w:t>
            </w:r>
          </w:p>
        </w:tc>
        <w:tc>
          <w:tcPr>
            <w:tcW w:w="5811" w:type="dxa"/>
            <w:vMerge/>
            <w:tcBorders>
              <w:top w:val="nil"/>
              <w:left w:val="single" w:sz="4" w:space="0" w:color="auto"/>
              <w:bottom w:val="single" w:sz="4" w:space="0" w:color="auto"/>
              <w:right w:val="single" w:sz="4" w:space="0" w:color="auto"/>
            </w:tcBorders>
            <w:vAlign w:val="center"/>
            <w:hideMark/>
          </w:tcPr>
          <w:p w14:paraId="7A3DEBD0" w14:textId="77777777" w:rsidR="0054228A" w:rsidRPr="0054228A" w:rsidRDefault="0054228A" w:rsidP="009E20F3">
            <w:pPr>
              <w:keepNext/>
              <w:keepLines/>
              <w:spacing w:line="240" w:lineRule="auto"/>
              <w:ind w:firstLine="0"/>
              <w:jc w:val="left"/>
              <w:rPr>
                <w:rFonts w:ascii="Calibri" w:eastAsia="Times New Roman" w:hAnsi="Calibri"/>
                <w:color w:val="000000"/>
                <w:sz w:val="20"/>
                <w:szCs w:val="20"/>
                <w:lang w:val="en-US"/>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14:paraId="348C84FF" w14:textId="77777777" w:rsidR="0054228A" w:rsidRPr="0054228A" w:rsidRDefault="0054228A" w:rsidP="009E20F3">
            <w:pPr>
              <w:keepNext/>
              <w:keepLines/>
              <w:spacing w:line="240" w:lineRule="auto"/>
              <w:ind w:firstLine="0"/>
              <w:jc w:val="left"/>
              <w:rPr>
                <w:rFonts w:ascii="Calibri" w:eastAsia="Times New Roman" w:hAnsi="Calibri"/>
                <w:color w:val="000000"/>
                <w:sz w:val="20"/>
                <w:szCs w:val="20"/>
                <w:lang w:val="en-US"/>
              </w:rPr>
            </w:pPr>
          </w:p>
        </w:tc>
      </w:tr>
      <w:tr w:rsidR="0054228A" w:rsidRPr="0054228A" w14:paraId="30BC88B7" w14:textId="77777777" w:rsidTr="001D08B4">
        <w:trPr>
          <w:trHeight w:val="300"/>
          <w:jc w:val="center"/>
        </w:trPr>
        <w:tc>
          <w:tcPr>
            <w:tcW w:w="642" w:type="dxa"/>
            <w:tcBorders>
              <w:top w:val="nil"/>
              <w:left w:val="single" w:sz="4" w:space="0" w:color="auto"/>
              <w:bottom w:val="nil"/>
              <w:right w:val="single" w:sz="4" w:space="0" w:color="auto"/>
            </w:tcBorders>
            <w:shd w:val="clear" w:color="000000" w:fill="F2F2F2"/>
            <w:vAlign w:val="center"/>
            <w:hideMark/>
          </w:tcPr>
          <w:p w14:paraId="0BB41AEE" w14:textId="77777777" w:rsidR="0054228A" w:rsidRPr="0054228A" w:rsidRDefault="0054228A" w:rsidP="009E20F3">
            <w:pPr>
              <w:keepNext/>
              <w:keepLines/>
              <w:spacing w:line="240" w:lineRule="auto"/>
              <w:ind w:firstLine="0"/>
              <w:jc w:val="center"/>
              <w:rPr>
                <w:rFonts w:ascii="Calibri" w:eastAsia="Times New Roman" w:hAnsi="Calibri"/>
                <w:color w:val="000000"/>
                <w:sz w:val="20"/>
                <w:szCs w:val="20"/>
                <w:lang w:val="en-US"/>
              </w:rPr>
            </w:pPr>
            <w:r w:rsidRPr="0054228A">
              <w:rPr>
                <w:rFonts w:ascii="Calibri" w:eastAsia="Times New Roman" w:hAnsi="Calibri"/>
                <w:color w:val="000000"/>
                <w:sz w:val="20"/>
                <w:szCs w:val="20"/>
                <w:lang w:val="en-US"/>
              </w:rPr>
              <w:t>13</w:t>
            </w:r>
          </w:p>
        </w:tc>
        <w:tc>
          <w:tcPr>
            <w:tcW w:w="850" w:type="dxa"/>
            <w:tcBorders>
              <w:top w:val="nil"/>
              <w:left w:val="nil"/>
              <w:bottom w:val="nil"/>
              <w:right w:val="single" w:sz="4" w:space="0" w:color="auto"/>
            </w:tcBorders>
            <w:shd w:val="clear" w:color="000000" w:fill="F2F2F2"/>
            <w:vAlign w:val="center"/>
            <w:hideMark/>
          </w:tcPr>
          <w:p w14:paraId="1779C599" w14:textId="77777777" w:rsidR="0054228A" w:rsidRPr="0054228A" w:rsidRDefault="0054228A" w:rsidP="009E20F3">
            <w:pPr>
              <w:keepNext/>
              <w:keepLines/>
              <w:spacing w:line="240" w:lineRule="auto"/>
              <w:ind w:firstLine="0"/>
              <w:jc w:val="center"/>
              <w:rPr>
                <w:rFonts w:ascii="Calibri" w:eastAsia="Times New Roman" w:hAnsi="Calibri"/>
                <w:color w:val="000000"/>
                <w:sz w:val="20"/>
                <w:szCs w:val="20"/>
                <w:lang w:val="en-US"/>
              </w:rPr>
            </w:pPr>
            <w:r w:rsidRPr="0054228A">
              <w:rPr>
                <w:rFonts w:ascii="Calibri" w:eastAsia="Times New Roman" w:hAnsi="Calibri"/>
                <w:color w:val="000000"/>
                <w:sz w:val="20"/>
                <w:szCs w:val="20"/>
                <w:lang w:val="en-US"/>
              </w:rPr>
              <w:t>11-May</w:t>
            </w:r>
          </w:p>
        </w:tc>
        <w:tc>
          <w:tcPr>
            <w:tcW w:w="851" w:type="dxa"/>
            <w:tcBorders>
              <w:top w:val="nil"/>
              <w:left w:val="nil"/>
              <w:bottom w:val="nil"/>
              <w:right w:val="single" w:sz="4" w:space="0" w:color="auto"/>
            </w:tcBorders>
            <w:shd w:val="clear" w:color="000000" w:fill="F2F2F2"/>
            <w:vAlign w:val="center"/>
            <w:hideMark/>
          </w:tcPr>
          <w:p w14:paraId="359E4DB5" w14:textId="77777777" w:rsidR="0054228A" w:rsidRPr="0054228A" w:rsidRDefault="0054228A" w:rsidP="009E20F3">
            <w:pPr>
              <w:keepNext/>
              <w:keepLines/>
              <w:spacing w:line="240" w:lineRule="auto"/>
              <w:ind w:firstLine="0"/>
              <w:jc w:val="center"/>
              <w:rPr>
                <w:rFonts w:ascii="Calibri" w:eastAsia="Times New Roman" w:hAnsi="Calibri"/>
                <w:color w:val="000000"/>
                <w:sz w:val="20"/>
                <w:szCs w:val="20"/>
                <w:lang w:val="en-US"/>
              </w:rPr>
            </w:pPr>
            <w:r w:rsidRPr="0054228A">
              <w:rPr>
                <w:rFonts w:ascii="Calibri" w:eastAsia="Times New Roman" w:hAnsi="Calibri"/>
                <w:color w:val="000000"/>
                <w:sz w:val="20"/>
                <w:szCs w:val="20"/>
                <w:lang w:val="en-US"/>
              </w:rPr>
              <w:t>17-May</w:t>
            </w:r>
          </w:p>
        </w:tc>
        <w:tc>
          <w:tcPr>
            <w:tcW w:w="5811" w:type="dxa"/>
            <w:tcBorders>
              <w:top w:val="nil"/>
              <w:left w:val="nil"/>
              <w:bottom w:val="single" w:sz="4" w:space="0" w:color="auto"/>
              <w:right w:val="single" w:sz="4" w:space="0" w:color="auto"/>
            </w:tcBorders>
            <w:shd w:val="clear" w:color="000000" w:fill="F2F2F2"/>
            <w:vAlign w:val="center"/>
            <w:hideMark/>
          </w:tcPr>
          <w:p w14:paraId="1517EB67" w14:textId="77777777" w:rsidR="0054228A" w:rsidRPr="0054228A" w:rsidRDefault="0054228A" w:rsidP="009E20F3">
            <w:pPr>
              <w:keepNext/>
              <w:keepLines/>
              <w:spacing w:line="240" w:lineRule="auto"/>
              <w:ind w:firstLine="0"/>
              <w:jc w:val="center"/>
              <w:rPr>
                <w:rFonts w:ascii="Calibri" w:eastAsia="Times New Roman" w:hAnsi="Calibri"/>
                <w:color w:val="000000"/>
                <w:sz w:val="20"/>
                <w:szCs w:val="20"/>
                <w:lang w:val="en-US"/>
              </w:rPr>
            </w:pPr>
            <w:r w:rsidRPr="0054228A">
              <w:rPr>
                <w:rFonts w:ascii="Calibri" w:eastAsia="Times New Roman" w:hAnsi="Calibri"/>
                <w:color w:val="000000"/>
                <w:sz w:val="20"/>
                <w:szCs w:val="20"/>
                <w:lang w:val="en-US"/>
              </w:rPr>
              <w:t>Comienzo de la escritura de la Memoria</w:t>
            </w:r>
          </w:p>
        </w:tc>
        <w:tc>
          <w:tcPr>
            <w:tcW w:w="1560"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51AE8F4E" w14:textId="77777777" w:rsidR="0054228A" w:rsidRPr="0054228A" w:rsidRDefault="0054228A" w:rsidP="009E20F3">
            <w:pPr>
              <w:keepNext/>
              <w:keepLines/>
              <w:spacing w:line="240" w:lineRule="auto"/>
              <w:ind w:firstLine="0"/>
              <w:jc w:val="center"/>
              <w:rPr>
                <w:rFonts w:ascii="Calibri" w:eastAsia="Times New Roman" w:hAnsi="Calibri"/>
                <w:color w:val="000000"/>
                <w:sz w:val="20"/>
                <w:szCs w:val="20"/>
                <w:lang w:val="en-US"/>
              </w:rPr>
            </w:pPr>
            <w:r w:rsidRPr="0054228A">
              <w:rPr>
                <w:rFonts w:ascii="Calibri" w:eastAsia="Times New Roman" w:hAnsi="Calibri"/>
                <w:color w:val="000000"/>
                <w:sz w:val="20"/>
                <w:szCs w:val="20"/>
                <w:lang w:val="en-US"/>
              </w:rPr>
              <w:t>Redacción y Pulido final</w:t>
            </w:r>
          </w:p>
        </w:tc>
      </w:tr>
      <w:tr w:rsidR="0054228A" w:rsidRPr="0054228A" w14:paraId="02CC696E" w14:textId="77777777" w:rsidTr="001D08B4">
        <w:trPr>
          <w:trHeight w:val="300"/>
          <w:jc w:val="center"/>
        </w:trPr>
        <w:tc>
          <w:tcPr>
            <w:tcW w:w="642" w:type="dxa"/>
            <w:tcBorders>
              <w:top w:val="nil"/>
              <w:left w:val="single" w:sz="4" w:space="0" w:color="auto"/>
              <w:bottom w:val="nil"/>
              <w:right w:val="single" w:sz="4" w:space="0" w:color="auto"/>
            </w:tcBorders>
            <w:shd w:val="clear" w:color="000000" w:fill="F2F2F2"/>
            <w:vAlign w:val="center"/>
            <w:hideMark/>
          </w:tcPr>
          <w:p w14:paraId="4BD5A51A" w14:textId="77777777" w:rsidR="0054228A" w:rsidRPr="0054228A" w:rsidRDefault="0054228A" w:rsidP="009E20F3">
            <w:pPr>
              <w:keepNext/>
              <w:keepLines/>
              <w:spacing w:line="240" w:lineRule="auto"/>
              <w:ind w:firstLine="0"/>
              <w:jc w:val="center"/>
              <w:rPr>
                <w:rFonts w:ascii="Calibri" w:eastAsia="Times New Roman" w:hAnsi="Calibri"/>
                <w:color w:val="000000"/>
                <w:sz w:val="20"/>
                <w:szCs w:val="20"/>
                <w:lang w:val="en-US"/>
              </w:rPr>
            </w:pPr>
            <w:r w:rsidRPr="0054228A">
              <w:rPr>
                <w:rFonts w:ascii="Calibri" w:eastAsia="Times New Roman" w:hAnsi="Calibri"/>
                <w:color w:val="000000"/>
                <w:sz w:val="20"/>
                <w:szCs w:val="20"/>
                <w:lang w:val="en-US"/>
              </w:rPr>
              <w:t>14</w:t>
            </w:r>
          </w:p>
        </w:tc>
        <w:tc>
          <w:tcPr>
            <w:tcW w:w="850" w:type="dxa"/>
            <w:tcBorders>
              <w:top w:val="nil"/>
              <w:left w:val="nil"/>
              <w:bottom w:val="nil"/>
              <w:right w:val="single" w:sz="4" w:space="0" w:color="auto"/>
            </w:tcBorders>
            <w:shd w:val="clear" w:color="000000" w:fill="F2F2F2"/>
            <w:vAlign w:val="center"/>
            <w:hideMark/>
          </w:tcPr>
          <w:p w14:paraId="5E2BC15E" w14:textId="77777777" w:rsidR="0054228A" w:rsidRPr="0054228A" w:rsidRDefault="0054228A" w:rsidP="009E20F3">
            <w:pPr>
              <w:keepNext/>
              <w:keepLines/>
              <w:spacing w:line="240" w:lineRule="auto"/>
              <w:ind w:firstLine="0"/>
              <w:jc w:val="center"/>
              <w:rPr>
                <w:rFonts w:ascii="Calibri" w:eastAsia="Times New Roman" w:hAnsi="Calibri"/>
                <w:color w:val="000000"/>
                <w:sz w:val="20"/>
                <w:szCs w:val="20"/>
                <w:lang w:val="en-US"/>
              </w:rPr>
            </w:pPr>
            <w:r w:rsidRPr="0054228A">
              <w:rPr>
                <w:rFonts w:ascii="Calibri" w:eastAsia="Times New Roman" w:hAnsi="Calibri"/>
                <w:color w:val="000000"/>
                <w:sz w:val="20"/>
                <w:szCs w:val="20"/>
                <w:lang w:val="en-US"/>
              </w:rPr>
              <w:t>18-May</w:t>
            </w:r>
          </w:p>
        </w:tc>
        <w:tc>
          <w:tcPr>
            <w:tcW w:w="851" w:type="dxa"/>
            <w:tcBorders>
              <w:top w:val="nil"/>
              <w:left w:val="nil"/>
              <w:bottom w:val="nil"/>
              <w:right w:val="single" w:sz="4" w:space="0" w:color="auto"/>
            </w:tcBorders>
            <w:shd w:val="clear" w:color="000000" w:fill="F2F2F2"/>
            <w:vAlign w:val="center"/>
            <w:hideMark/>
          </w:tcPr>
          <w:p w14:paraId="4FA614B4" w14:textId="77777777" w:rsidR="0054228A" w:rsidRPr="0054228A" w:rsidRDefault="0054228A" w:rsidP="009E20F3">
            <w:pPr>
              <w:keepNext/>
              <w:keepLines/>
              <w:spacing w:line="240" w:lineRule="auto"/>
              <w:ind w:firstLine="0"/>
              <w:jc w:val="center"/>
              <w:rPr>
                <w:rFonts w:ascii="Calibri" w:eastAsia="Times New Roman" w:hAnsi="Calibri"/>
                <w:color w:val="000000"/>
                <w:sz w:val="20"/>
                <w:szCs w:val="20"/>
                <w:lang w:val="en-US"/>
              </w:rPr>
            </w:pPr>
            <w:r w:rsidRPr="0054228A">
              <w:rPr>
                <w:rFonts w:ascii="Calibri" w:eastAsia="Times New Roman" w:hAnsi="Calibri"/>
                <w:color w:val="000000"/>
                <w:sz w:val="20"/>
                <w:szCs w:val="20"/>
                <w:lang w:val="en-US"/>
              </w:rPr>
              <w:t>24-May</w:t>
            </w:r>
          </w:p>
        </w:tc>
        <w:tc>
          <w:tcPr>
            <w:tcW w:w="5811" w:type="dxa"/>
            <w:vMerge w:val="restart"/>
            <w:tcBorders>
              <w:top w:val="nil"/>
              <w:left w:val="single" w:sz="4" w:space="0" w:color="auto"/>
              <w:bottom w:val="single" w:sz="4" w:space="0" w:color="auto"/>
              <w:right w:val="single" w:sz="4" w:space="0" w:color="auto"/>
            </w:tcBorders>
            <w:shd w:val="clear" w:color="000000" w:fill="F2F2F2"/>
            <w:vAlign w:val="center"/>
            <w:hideMark/>
          </w:tcPr>
          <w:p w14:paraId="31752A43" w14:textId="77777777" w:rsidR="0054228A" w:rsidRPr="0054228A" w:rsidRDefault="0054228A" w:rsidP="009E20F3">
            <w:pPr>
              <w:keepNext/>
              <w:keepLines/>
              <w:spacing w:line="240" w:lineRule="auto"/>
              <w:ind w:firstLine="0"/>
              <w:jc w:val="center"/>
              <w:rPr>
                <w:rFonts w:ascii="Calibri" w:eastAsia="Times New Roman" w:hAnsi="Calibri"/>
                <w:color w:val="000000"/>
                <w:sz w:val="20"/>
                <w:szCs w:val="20"/>
                <w:lang w:val="en-US"/>
              </w:rPr>
            </w:pPr>
            <w:r w:rsidRPr="0054228A">
              <w:rPr>
                <w:rFonts w:ascii="Calibri" w:eastAsia="Times New Roman" w:hAnsi="Calibri"/>
                <w:color w:val="000000"/>
                <w:sz w:val="20"/>
                <w:szCs w:val="20"/>
                <w:lang w:val="en-US"/>
              </w:rPr>
              <w:t>Redacción de la Memoria y finalización de pequeñas funcionalidades pendientes en el código</w:t>
            </w:r>
          </w:p>
        </w:tc>
        <w:tc>
          <w:tcPr>
            <w:tcW w:w="1560" w:type="dxa"/>
            <w:vMerge/>
            <w:tcBorders>
              <w:top w:val="nil"/>
              <w:left w:val="single" w:sz="4" w:space="0" w:color="auto"/>
              <w:bottom w:val="single" w:sz="4" w:space="0" w:color="000000"/>
              <w:right w:val="single" w:sz="4" w:space="0" w:color="auto"/>
            </w:tcBorders>
            <w:vAlign w:val="center"/>
            <w:hideMark/>
          </w:tcPr>
          <w:p w14:paraId="76E32341" w14:textId="77777777" w:rsidR="0054228A" w:rsidRPr="0054228A" w:rsidRDefault="0054228A" w:rsidP="009E20F3">
            <w:pPr>
              <w:keepNext/>
              <w:keepLines/>
              <w:spacing w:line="240" w:lineRule="auto"/>
              <w:ind w:firstLine="0"/>
              <w:jc w:val="left"/>
              <w:rPr>
                <w:rFonts w:ascii="Calibri" w:eastAsia="Times New Roman" w:hAnsi="Calibri"/>
                <w:color w:val="000000"/>
                <w:sz w:val="20"/>
                <w:szCs w:val="20"/>
                <w:lang w:val="en-US"/>
              </w:rPr>
            </w:pPr>
          </w:p>
        </w:tc>
      </w:tr>
      <w:tr w:rsidR="0054228A" w:rsidRPr="0054228A" w14:paraId="792DEA89" w14:textId="77777777" w:rsidTr="001D08B4">
        <w:trPr>
          <w:trHeight w:val="300"/>
          <w:jc w:val="center"/>
        </w:trPr>
        <w:tc>
          <w:tcPr>
            <w:tcW w:w="642" w:type="dxa"/>
            <w:tcBorders>
              <w:top w:val="nil"/>
              <w:left w:val="single" w:sz="4" w:space="0" w:color="auto"/>
              <w:bottom w:val="nil"/>
              <w:right w:val="single" w:sz="4" w:space="0" w:color="auto"/>
            </w:tcBorders>
            <w:shd w:val="clear" w:color="000000" w:fill="F2F2F2"/>
            <w:vAlign w:val="center"/>
            <w:hideMark/>
          </w:tcPr>
          <w:p w14:paraId="76F55B54" w14:textId="77777777" w:rsidR="0054228A" w:rsidRPr="0054228A" w:rsidRDefault="0054228A" w:rsidP="009E20F3">
            <w:pPr>
              <w:keepNext/>
              <w:keepLines/>
              <w:spacing w:line="240" w:lineRule="auto"/>
              <w:ind w:firstLine="0"/>
              <w:jc w:val="center"/>
              <w:rPr>
                <w:rFonts w:ascii="Calibri" w:eastAsia="Times New Roman" w:hAnsi="Calibri"/>
                <w:color w:val="000000"/>
                <w:sz w:val="20"/>
                <w:szCs w:val="20"/>
                <w:lang w:val="en-US"/>
              </w:rPr>
            </w:pPr>
            <w:r w:rsidRPr="0054228A">
              <w:rPr>
                <w:rFonts w:ascii="Calibri" w:eastAsia="Times New Roman" w:hAnsi="Calibri"/>
                <w:color w:val="000000"/>
                <w:sz w:val="20"/>
                <w:szCs w:val="20"/>
                <w:lang w:val="en-US"/>
              </w:rPr>
              <w:t>15</w:t>
            </w:r>
          </w:p>
        </w:tc>
        <w:tc>
          <w:tcPr>
            <w:tcW w:w="850" w:type="dxa"/>
            <w:tcBorders>
              <w:top w:val="nil"/>
              <w:left w:val="nil"/>
              <w:bottom w:val="nil"/>
              <w:right w:val="single" w:sz="4" w:space="0" w:color="auto"/>
            </w:tcBorders>
            <w:shd w:val="clear" w:color="000000" w:fill="F2F2F2"/>
            <w:vAlign w:val="center"/>
            <w:hideMark/>
          </w:tcPr>
          <w:p w14:paraId="3DBD9277" w14:textId="77777777" w:rsidR="0054228A" w:rsidRPr="0054228A" w:rsidRDefault="0054228A" w:rsidP="009E20F3">
            <w:pPr>
              <w:keepNext/>
              <w:keepLines/>
              <w:spacing w:line="240" w:lineRule="auto"/>
              <w:ind w:firstLine="0"/>
              <w:jc w:val="center"/>
              <w:rPr>
                <w:rFonts w:ascii="Calibri" w:eastAsia="Times New Roman" w:hAnsi="Calibri"/>
                <w:color w:val="000000"/>
                <w:sz w:val="20"/>
                <w:szCs w:val="20"/>
                <w:lang w:val="en-US"/>
              </w:rPr>
            </w:pPr>
            <w:r w:rsidRPr="0054228A">
              <w:rPr>
                <w:rFonts w:ascii="Calibri" w:eastAsia="Times New Roman" w:hAnsi="Calibri"/>
                <w:color w:val="000000"/>
                <w:sz w:val="20"/>
                <w:szCs w:val="20"/>
                <w:lang w:val="en-US"/>
              </w:rPr>
              <w:t>25-May</w:t>
            </w:r>
          </w:p>
        </w:tc>
        <w:tc>
          <w:tcPr>
            <w:tcW w:w="851" w:type="dxa"/>
            <w:tcBorders>
              <w:top w:val="nil"/>
              <w:left w:val="nil"/>
              <w:bottom w:val="nil"/>
              <w:right w:val="single" w:sz="4" w:space="0" w:color="auto"/>
            </w:tcBorders>
            <w:shd w:val="clear" w:color="000000" w:fill="F2F2F2"/>
            <w:vAlign w:val="center"/>
            <w:hideMark/>
          </w:tcPr>
          <w:p w14:paraId="2CA8ADD5" w14:textId="77777777" w:rsidR="0054228A" w:rsidRPr="0054228A" w:rsidRDefault="0054228A" w:rsidP="009E20F3">
            <w:pPr>
              <w:keepNext/>
              <w:keepLines/>
              <w:spacing w:line="240" w:lineRule="auto"/>
              <w:ind w:firstLine="0"/>
              <w:jc w:val="center"/>
              <w:rPr>
                <w:rFonts w:ascii="Calibri" w:eastAsia="Times New Roman" w:hAnsi="Calibri"/>
                <w:color w:val="000000"/>
                <w:sz w:val="20"/>
                <w:szCs w:val="20"/>
                <w:lang w:val="en-US"/>
              </w:rPr>
            </w:pPr>
            <w:r w:rsidRPr="0054228A">
              <w:rPr>
                <w:rFonts w:ascii="Calibri" w:eastAsia="Times New Roman" w:hAnsi="Calibri"/>
                <w:color w:val="000000"/>
                <w:sz w:val="20"/>
                <w:szCs w:val="20"/>
                <w:lang w:val="en-US"/>
              </w:rPr>
              <w:t>31-May</w:t>
            </w:r>
          </w:p>
        </w:tc>
        <w:tc>
          <w:tcPr>
            <w:tcW w:w="5811" w:type="dxa"/>
            <w:vMerge/>
            <w:tcBorders>
              <w:top w:val="nil"/>
              <w:left w:val="single" w:sz="4" w:space="0" w:color="auto"/>
              <w:bottom w:val="single" w:sz="4" w:space="0" w:color="auto"/>
              <w:right w:val="single" w:sz="4" w:space="0" w:color="auto"/>
            </w:tcBorders>
            <w:vAlign w:val="center"/>
            <w:hideMark/>
          </w:tcPr>
          <w:p w14:paraId="5E218C9C" w14:textId="77777777" w:rsidR="0054228A" w:rsidRPr="0054228A" w:rsidRDefault="0054228A" w:rsidP="009E20F3">
            <w:pPr>
              <w:keepNext/>
              <w:keepLines/>
              <w:spacing w:line="240" w:lineRule="auto"/>
              <w:ind w:firstLine="0"/>
              <w:jc w:val="left"/>
              <w:rPr>
                <w:rFonts w:ascii="Calibri" w:eastAsia="Times New Roman" w:hAnsi="Calibri"/>
                <w:color w:val="000000"/>
                <w:sz w:val="20"/>
                <w:szCs w:val="20"/>
                <w:lang w:val="en-US"/>
              </w:rPr>
            </w:pPr>
          </w:p>
        </w:tc>
        <w:tc>
          <w:tcPr>
            <w:tcW w:w="1560" w:type="dxa"/>
            <w:vMerge/>
            <w:tcBorders>
              <w:top w:val="nil"/>
              <w:left w:val="single" w:sz="4" w:space="0" w:color="auto"/>
              <w:bottom w:val="single" w:sz="4" w:space="0" w:color="000000"/>
              <w:right w:val="single" w:sz="4" w:space="0" w:color="auto"/>
            </w:tcBorders>
            <w:vAlign w:val="center"/>
            <w:hideMark/>
          </w:tcPr>
          <w:p w14:paraId="481C1A68" w14:textId="77777777" w:rsidR="0054228A" w:rsidRPr="0054228A" w:rsidRDefault="0054228A" w:rsidP="009E20F3">
            <w:pPr>
              <w:keepNext/>
              <w:keepLines/>
              <w:spacing w:line="240" w:lineRule="auto"/>
              <w:ind w:firstLine="0"/>
              <w:jc w:val="left"/>
              <w:rPr>
                <w:rFonts w:ascii="Calibri" w:eastAsia="Times New Roman" w:hAnsi="Calibri"/>
                <w:color w:val="000000"/>
                <w:sz w:val="20"/>
                <w:szCs w:val="20"/>
                <w:lang w:val="en-US"/>
              </w:rPr>
            </w:pPr>
          </w:p>
        </w:tc>
      </w:tr>
      <w:tr w:rsidR="0054228A" w:rsidRPr="0054228A" w14:paraId="74CCBACC" w14:textId="77777777" w:rsidTr="001D08B4">
        <w:trPr>
          <w:trHeight w:val="300"/>
          <w:jc w:val="center"/>
        </w:trPr>
        <w:tc>
          <w:tcPr>
            <w:tcW w:w="642" w:type="dxa"/>
            <w:tcBorders>
              <w:top w:val="nil"/>
              <w:left w:val="single" w:sz="4" w:space="0" w:color="auto"/>
              <w:bottom w:val="nil"/>
              <w:right w:val="single" w:sz="4" w:space="0" w:color="auto"/>
            </w:tcBorders>
            <w:shd w:val="clear" w:color="000000" w:fill="F2F2F2"/>
            <w:vAlign w:val="center"/>
            <w:hideMark/>
          </w:tcPr>
          <w:p w14:paraId="718B730B" w14:textId="77777777" w:rsidR="0054228A" w:rsidRPr="0054228A" w:rsidRDefault="0054228A" w:rsidP="009E20F3">
            <w:pPr>
              <w:keepNext/>
              <w:keepLines/>
              <w:spacing w:line="240" w:lineRule="auto"/>
              <w:ind w:firstLine="0"/>
              <w:jc w:val="center"/>
              <w:rPr>
                <w:rFonts w:ascii="Calibri" w:eastAsia="Times New Roman" w:hAnsi="Calibri"/>
                <w:color w:val="000000"/>
                <w:sz w:val="20"/>
                <w:szCs w:val="20"/>
                <w:lang w:val="en-US"/>
              </w:rPr>
            </w:pPr>
            <w:r w:rsidRPr="0054228A">
              <w:rPr>
                <w:rFonts w:ascii="Calibri" w:eastAsia="Times New Roman" w:hAnsi="Calibri"/>
                <w:color w:val="000000"/>
                <w:sz w:val="20"/>
                <w:szCs w:val="20"/>
                <w:lang w:val="en-US"/>
              </w:rPr>
              <w:t>16</w:t>
            </w:r>
          </w:p>
        </w:tc>
        <w:tc>
          <w:tcPr>
            <w:tcW w:w="850" w:type="dxa"/>
            <w:tcBorders>
              <w:top w:val="nil"/>
              <w:left w:val="nil"/>
              <w:bottom w:val="nil"/>
              <w:right w:val="single" w:sz="4" w:space="0" w:color="auto"/>
            </w:tcBorders>
            <w:shd w:val="clear" w:color="000000" w:fill="F2F2F2"/>
            <w:vAlign w:val="center"/>
            <w:hideMark/>
          </w:tcPr>
          <w:p w14:paraId="0DC94EC8" w14:textId="77777777" w:rsidR="0054228A" w:rsidRPr="0054228A" w:rsidRDefault="0054228A" w:rsidP="009E20F3">
            <w:pPr>
              <w:keepNext/>
              <w:keepLines/>
              <w:spacing w:line="240" w:lineRule="auto"/>
              <w:ind w:firstLine="0"/>
              <w:jc w:val="center"/>
              <w:rPr>
                <w:rFonts w:ascii="Calibri" w:eastAsia="Times New Roman" w:hAnsi="Calibri"/>
                <w:color w:val="000000"/>
                <w:sz w:val="20"/>
                <w:szCs w:val="20"/>
                <w:lang w:val="en-US"/>
              </w:rPr>
            </w:pPr>
            <w:r w:rsidRPr="0054228A">
              <w:rPr>
                <w:rFonts w:ascii="Calibri" w:eastAsia="Times New Roman" w:hAnsi="Calibri"/>
                <w:color w:val="000000"/>
                <w:sz w:val="20"/>
                <w:szCs w:val="20"/>
                <w:lang w:val="en-US"/>
              </w:rPr>
              <w:t>1-Jun</w:t>
            </w:r>
          </w:p>
        </w:tc>
        <w:tc>
          <w:tcPr>
            <w:tcW w:w="851" w:type="dxa"/>
            <w:tcBorders>
              <w:top w:val="nil"/>
              <w:left w:val="nil"/>
              <w:bottom w:val="nil"/>
              <w:right w:val="single" w:sz="4" w:space="0" w:color="auto"/>
            </w:tcBorders>
            <w:shd w:val="clear" w:color="000000" w:fill="F2F2F2"/>
            <w:vAlign w:val="center"/>
            <w:hideMark/>
          </w:tcPr>
          <w:p w14:paraId="7EE003C7" w14:textId="77777777" w:rsidR="0054228A" w:rsidRPr="0054228A" w:rsidRDefault="0054228A" w:rsidP="009E20F3">
            <w:pPr>
              <w:keepNext/>
              <w:keepLines/>
              <w:spacing w:line="240" w:lineRule="auto"/>
              <w:ind w:firstLine="0"/>
              <w:jc w:val="center"/>
              <w:rPr>
                <w:rFonts w:ascii="Calibri" w:eastAsia="Times New Roman" w:hAnsi="Calibri"/>
                <w:color w:val="000000"/>
                <w:sz w:val="20"/>
                <w:szCs w:val="20"/>
                <w:lang w:val="en-US"/>
              </w:rPr>
            </w:pPr>
            <w:r w:rsidRPr="0054228A">
              <w:rPr>
                <w:rFonts w:ascii="Calibri" w:eastAsia="Times New Roman" w:hAnsi="Calibri"/>
                <w:color w:val="000000"/>
                <w:sz w:val="20"/>
                <w:szCs w:val="20"/>
                <w:lang w:val="en-US"/>
              </w:rPr>
              <w:t>7-Jun</w:t>
            </w:r>
          </w:p>
        </w:tc>
        <w:tc>
          <w:tcPr>
            <w:tcW w:w="5811" w:type="dxa"/>
            <w:vMerge/>
            <w:tcBorders>
              <w:top w:val="nil"/>
              <w:left w:val="single" w:sz="4" w:space="0" w:color="auto"/>
              <w:bottom w:val="single" w:sz="4" w:space="0" w:color="auto"/>
              <w:right w:val="single" w:sz="4" w:space="0" w:color="auto"/>
            </w:tcBorders>
            <w:vAlign w:val="center"/>
            <w:hideMark/>
          </w:tcPr>
          <w:p w14:paraId="72FDE12D" w14:textId="77777777" w:rsidR="0054228A" w:rsidRPr="0054228A" w:rsidRDefault="0054228A" w:rsidP="009E20F3">
            <w:pPr>
              <w:keepNext/>
              <w:keepLines/>
              <w:spacing w:line="240" w:lineRule="auto"/>
              <w:ind w:firstLine="0"/>
              <w:jc w:val="left"/>
              <w:rPr>
                <w:rFonts w:ascii="Calibri" w:eastAsia="Times New Roman" w:hAnsi="Calibri"/>
                <w:color w:val="000000"/>
                <w:sz w:val="20"/>
                <w:szCs w:val="20"/>
                <w:lang w:val="en-US"/>
              </w:rPr>
            </w:pPr>
          </w:p>
        </w:tc>
        <w:tc>
          <w:tcPr>
            <w:tcW w:w="1560" w:type="dxa"/>
            <w:vMerge/>
            <w:tcBorders>
              <w:top w:val="nil"/>
              <w:left w:val="single" w:sz="4" w:space="0" w:color="auto"/>
              <w:bottom w:val="single" w:sz="4" w:space="0" w:color="000000"/>
              <w:right w:val="single" w:sz="4" w:space="0" w:color="auto"/>
            </w:tcBorders>
            <w:vAlign w:val="center"/>
            <w:hideMark/>
          </w:tcPr>
          <w:p w14:paraId="10B46D2B" w14:textId="77777777" w:rsidR="0054228A" w:rsidRPr="0054228A" w:rsidRDefault="0054228A" w:rsidP="009E20F3">
            <w:pPr>
              <w:keepNext/>
              <w:keepLines/>
              <w:spacing w:line="240" w:lineRule="auto"/>
              <w:ind w:firstLine="0"/>
              <w:jc w:val="left"/>
              <w:rPr>
                <w:rFonts w:ascii="Calibri" w:eastAsia="Times New Roman" w:hAnsi="Calibri"/>
                <w:color w:val="000000"/>
                <w:sz w:val="20"/>
                <w:szCs w:val="20"/>
                <w:lang w:val="en-US"/>
              </w:rPr>
            </w:pPr>
          </w:p>
        </w:tc>
      </w:tr>
      <w:tr w:rsidR="0054228A" w:rsidRPr="0054228A" w14:paraId="063FE0D6" w14:textId="77777777" w:rsidTr="001D08B4">
        <w:trPr>
          <w:trHeight w:val="300"/>
          <w:jc w:val="center"/>
        </w:trPr>
        <w:tc>
          <w:tcPr>
            <w:tcW w:w="642" w:type="dxa"/>
            <w:tcBorders>
              <w:top w:val="nil"/>
              <w:left w:val="single" w:sz="4" w:space="0" w:color="auto"/>
              <w:bottom w:val="nil"/>
              <w:right w:val="single" w:sz="4" w:space="0" w:color="auto"/>
            </w:tcBorders>
            <w:shd w:val="clear" w:color="000000" w:fill="F2F2F2"/>
            <w:vAlign w:val="center"/>
            <w:hideMark/>
          </w:tcPr>
          <w:p w14:paraId="6D271C71" w14:textId="77777777" w:rsidR="0054228A" w:rsidRPr="0054228A" w:rsidRDefault="0054228A" w:rsidP="009E20F3">
            <w:pPr>
              <w:keepNext/>
              <w:keepLines/>
              <w:spacing w:line="240" w:lineRule="auto"/>
              <w:ind w:firstLine="0"/>
              <w:jc w:val="center"/>
              <w:rPr>
                <w:rFonts w:ascii="Calibri" w:eastAsia="Times New Roman" w:hAnsi="Calibri"/>
                <w:color w:val="000000"/>
                <w:sz w:val="20"/>
                <w:szCs w:val="20"/>
                <w:lang w:val="en-US"/>
              </w:rPr>
            </w:pPr>
            <w:r w:rsidRPr="0054228A">
              <w:rPr>
                <w:rFonts w:ascii="Calibri" w:eastAsia="Times New Roman" w:hAnsi="Calibri"/>
                <w:color w:val="000000"/>
                <w:sz w:val="20"/>
                <w:szCs w:val="20"/>
                <w:lang w:val="en-US"/>
              </w:rPr>
              <w:t>17</w:t>
            </w:r>
          </w:p>
        </w:tc>
        <w:tc>
          <w:tcPr>
            <w:tcW w:w="850" w:type="dxa"/>
            <w:tcBorders>
              <w:top w:val="nil"/>
              <w:left w:val="nil"/>
              <w:bottom w:val="nil"/>
              <w:right w:val="single" w:sz="4" w:space="0" w:color="auto"/>
            </w:tcBorders>
            <w:shd w:val="clear" w:color="000000" w:fill="F2F2F2"/>
            <w:vAlign w:val="center"/>
            <w:hideMark/>
          </w:tcPr>
          <w:p w14:paraId="107B1077" w14:textId="77777777" w:rsidR="0054228A" w:rsidRPr="0054228A" w:rsidRDefault="0054228A" w:rsidP="009E20F3">
            <w:pPr>
              <w:keepNext/>
              <w:keepLines/>
              <w:spacing w:line="240" w:lineRule="auto"/>
              <w:ind w:firstLine="0"/>
              <w:jc w:val="center"/>
              <w:rPr>
                <w:rFonts w:ascii="Calibri" w:eastAsia="Times New Roman" w:hAnsi="Calibri"/>
                <w:color w:val="000000"/>
                <w:sz w:val="20"/>
                <w:szCs w:val="20"/>
                <w:lang w:val="en-US"/>
              </w:rPr>
            </w:pPr>
            <w:r w:rsidRPr="0054228A">
              <w:rPr>
                <w:rFonts w:ascii="Calibri" w:eastAsia="Times New Roman" w:hAnsi="Calibri"/>
                <w:color w:val="000000"/>
                <w:sz w:val="20"/>
                <w:szCs w:val="20"/>
                <w:lang w:val="en-US"/>
              </w:rPr>
              <w:t>8-Jun</w:t>
            </w:r>
          </w:p>
        </w:tc>
        <w:tc>
          <w:tcPr>
            <w:tcW w:w="851" w:type="dxa"/>
            <w:tcBorders>
              <w:top w:val="nil"/>
              <w:left w:val="nil"/>
              <w:bottom w:val="nil"/>
              <w:right w:val="single" w:sz="4" w:space="0" w:color="auto"/>
            </w:tcBorders>
            <w:shd w:val="clear" w:color="000000" w:fill="F2F2F2"/>
            <w:vAlign w:val="center"/>
            <w:hideMark/>
          </w:tcPr>
          <w:p w14:paraId="5C3370FB" w14:textId="77777777" w:rsidR="0054228A" w:rsidRPr="0054228A" w:rsidRDefault="0054228A" w:rsidP="009E20F3">
            <w:pPr>
              <w:keepNext/>
              <w:keepLines/>
              <w:spacing w:line="240" w:lineRule="auto"/>
              <w:ind w:firstLine="0"/>
              <w:jc w:val="center"/>
              <w:rPr>
                <w:rFonts w:ascii="Calibri" w:eastAsia="Times New Roman" w:hAnsi="Calibri"/>
                <w:color w:val="000000"/>
                <w:sz w:val="20"/>
                <w:szCs w:val="20"/>
                <w:lang w:val="en-US"/>
              </w:rPr>
            </w:pPr>
            <w:r w:rsidRPr="0054228A">
              <w:rPr>
                <w:rFonts w:ascii="Calibri" w:eastAsia="Times New Roman" w:hAnsi="Calibri"/>
                <w:color w:val="000000"/>
                <w:sz w:val="20"/>
                <w:szCs w:val="20"/>
                <w:lang w:val="en-US"/>
              </w:rPr>
              <w:t>14-Jun</w:t>
            </w:r>
          </w:p>
        </w:tc>
        <w:tc>
          <w:tcPr>
            <w:tcW w:w="5811" w:type="dxa"/>
            <w:vMerge/>
            <w:tcBorders>
              <w:top w:val="nil"/>
              <w:left w:val="single" w:sz="4" w:space="0" w:color="auto"/>
              <w:bottom w:val="single" w:sz="4" w:space="0" w:color="auto"/>
              <w:right w:val="single" w:sz="4" w:space="0" w:color="auto"/>
            </w:tcBorders>
            <w:vAlign w:val="center"/>
            <w:hideMark/>
          </w:tcPr>
          <w:p w14:paraId="3C823F86" w14:textId="77777777" w:rsidR="0054228A" w:rsidRPr="0054228A" w:rsidRDefault="0054228A" w:rsidP="009E20F3">
            <w:pPr>
              <w:keepNext/>
              <w:keepLines/>
              <w:spacing w:line="240" w:lineRule="auto"/>
              <w:ind w:firstLine="0"/>
              <w:jc w:val="left"/>
              <w:rPr>
                <w:rFonts w:ascii="Calibri" w:eastAsia="Times New Roman" w:hAnsi="Calibri"/>
                <w:color w:val="000000"/>
                <w:sz w:val="20"/>
                <w:szCs w:val="20"/>
                <w:lang w:val="en-US"/>
              </w:rPr>
            </w:pPr>
          </w:p>
        </w:tc>
        <w:tc>
          <w:tcPr>
            <w:tcW w:w="1560" w:type="dxa"/>
            <w:vMerge/>
            <w:tcBorders>
              <w:top w:val="nil"/>
              <w:left w:val="single" w:sz="4" w:space="0" w:color="auto"/>
              <w:bottom w:val="single" w:sz="4" w:space="0" w:color="000000"/>
              <w:right w:val="single" w:sz="4" w:space="0" w:color="auto"/>
            </w:tcBorders>
            <w:vAlign w:val="center"/>
            <w:hideMark/>
          </w:tcPr>
          <w:p w14:paraId="6BCBD88F" w14:textId="77777777" w:rsidR="0054228A" w:rsidRPr="0054228A" w:rsidRDefault="0054228A" w:rsidP="009E20F3">
            <w:pPr>
              <w:keepNext/>
              <w:keepLines/>
              <w:spacing w:line="240" w:lineRule="auto"/>
              <w:ind w:firstLine="0"/>
              <w:jc w:val="left"/>
              <w:rPr>
                <w:rFonts w:ascii="Calibri" w:eastAsia="Times New Roman" w:hAnsi="Calibri"/>
                <w:color w:val="000000"/>
                <w:sz w:val="20"/>
                <w:szCs w:val="20"/>
                <w:lang w:val="en-US"/>
              </w:rPr>
            </w:pPr>
          </w:p>
        </w:tc>
      </w:tr>
      <w:tr w:rsidR="0054228A" w:rsidRPr="0054228A" w14:paraId="3691E717" w14:textId="77777777" w:rsidTr="001D08B4">
        <w:trPr>
          <w:trHeight w:val="300"/>
          <w:jc w:val="center"/>
        </w:trPr>
        <w:tc>
          <w:tcPr>
            <w:tcW w:w="642" w:type="dxa"/>
            <w:tcBorders>
              <w:top w:val="nil"/>
              <w:left w:val="single" w:sz="4" w:space="0" w:color="auto"/>
              <w:bottom w:val="single" w:sz="4" w:space="0" w:color="auto"/>
              <w:right w:val="single" w:sz="4" w:space="0" w:color="auto"/>
            </w:tcBorders>
            <w:shd w:val="clear" w:color="000000" w:fill="F2F2F2"/>
            <w:vAlign w:val="center"/>
            <w:hideMark/>
          </w:tcPr>
          <w:p w14:paraId="5BA12105" w14:textId="77777777" w:rsidR="0054228A" w:rsidRPr="0054228A" w:rsidRDefault="0054228A" w:rsidP="009E20F3">
            <w:pPr>
              <w:keepNext/>
              <w:keepLines/>
              <w:spacing w:line="240" w:lineRule="auto"/>
              <w:ind w:firstLine="0"/>
              <w:jc w:val="center"/>
              <w:rPr>
                <w:rFonts w:ascii="Calibri" w:eastAsia="Times New Roman" w:hAnsi="Calibri"/>
                <w:color w:val="000000"/>
                <w:sz w:val="20"/>
                <w:szCs w:val="20"/>
                <w:lang w:val="en-US"/>
              </w:rPr>
            </w:pPr>
            <w:r w:rsidRPr="0054228A">
              <w:rPr>
                <w:rFonts w:ascii="Calibri" w:eastAsia="Times New Roman" w:hAnsi="Calibri"/>
                <w:color w:val="000000"/>
                <w:sz w:val="20"/>
                <w:szCs w:val="20"/>
                <w:lang w:val="en-US"/>
              </w:rPr>
              <w:t>18</w:t>
            </w:r>
          </w:p>
        </w:tc>
        <w:tc>
          <w:tcPr>
            <w:tcW w:w="850" w:type="dxa"/>
            <w:tcBorders>
              <w:top w:val="nil"/>
              <w:left w:val="nil"/>
              <w:bottom w:val="single" w:sz="4" w:space="0" w:color="auto"/>
              <w:right w:val="single" w:sz="4" w:space="0" w:color="auto"/>
            </w:tcBorders>
            <w:shd w:val="clear" w:color="000000" w:fill="F2F2F2"/>
            <w:vAlign w:val="center"/>
            <w:hideMark/>
          </w:tcPr>
          <w:p w14:paraId="4F7CAE42" w14:textId="77777777" w:rsidR="0054228A" w:rsidRPr="0054228A" w:rsidRDefault="0054228A" w:rsidP="009E20F3">
            <w:pPr>
              <w:keepNext/>
              <w:keepLines/>
              <w:spacing w:line="240" w:lineRule="auto"/>
              <w:ind w:firstLine="0"/>
              <w:jc w:val="center"/>
              <w:rPr>
                <w:rFonts w:ascii="Calibri" w:eastAsia="Times New Roman" w:hAnsi="Calibri"/>
                <w:color w:val="000000"/>
                <w:sz w:val="20"/>
                <w:szCs w:val="20"/>
                <w:lang w:val="en-US"/>
              </w:rPr>
            </w:pPr>
            <w:r w:rsidRPr="0054228A">
              <w:rPr>
                <w:rFonts w:ascii="Calibri" w:eastAsia="Times New Roman" w:hAnsi="Calibri"/>
                <w:color w:val="000000"/>
                <w:sz w:val="20"/>
                <w:szCs w:val="20"/>
                <w:lang w:val="en-US"/>
              </w:rPr>
              <w:t>15-Jun</w:t>
            </w:r>
          </w:p>
        </w:tc>
        <w:tc>
          <w:tcPr>
            <w:tcW w:w="851" w:type="dxa"/>
            <w:tcBorders>
              <w:top w:val="nil"/>
              <w:left w:val="nil"/>
              <w:bottom w:val="single" w:sz="4" w:space="0" w:color="auto"/>
              <w:right w:val="single" w:sz="4" w:space="0" w:color="auto"/>
            </w:tcBorders>
            <w:shd w:val="clear" w:color="000000" w:fill="F2F2F2"/>
            <w:vAlign w:val="center"/>
            <w:hideMark/>
          </w:tcPr>
          <w:p w14:paraId="7D35F3F6" w14:textId="77777777" w:rsidR="0054228A" w:rsidRPr="0054228A" w:rsidRDefault="0054228A" w:rsidP="009E20F3">
            <w:pPr>
              <w:keepNext/>
              <w:keepLines/>
              <w:spacing w:line="240" w:lineRule="auto"/>
              <w:ind w:firstLine="0"/>
              <w:jc w:val="center"/>
              <w:rPr>
                <w:rFonts w:ascii="Calibri" w:eastAsia="Times New Roman" w:hAnsi="Calibri"/>
                <w:color w:val="000000"/>
                <w:sz w:val="20"/>
                <w:szCs w:val="20"/>
                <w:lang w:val="en-US"/>
              </w:rPr>
            </w:pPr>
            <w:r w:rsidRPr="0054228A">
              <w:rPr>
                <w:rFonts w:ascii="Calibri" w:eastAsia="Times New Roman" w:hAnsi="Calibri"/>
                <w:color w:val="000000"/>
                <w:sz w:val="20"/>
                <w:szCs w:val="20"/>
                <w:lang w:val="en-US"/>
              </w:rPr>
              <w:t>21-Jun</w:t>
            </w:r>
          </w:p>
        </w:tc>
        <w:tc>
          <w:tcPr>
            <w:tcW w:w="5811" w:type="dxa"/>
            <w:tcBorders>
              <w:top w:val="nil"/>
              <w:left w:val="nil"/>
              <w:bottom w:val="single" w:sz="4" w:space="0" w:color="auto"/>
              <w:right w:val="single" w:sz="4" w:space="0" w:color="auto"/>
            </w:tcBorders>
            <w:shd w:val="clear" w:color="000000" w:fill="F2F2F2"/>
            <w:vAlign w:val="center"/>
            <w:hideMark/>
          </w:tcPr>
          <w:p w14:paraId="19DD2A57" w14:textId="77777777" w:rsidR="0054228A" w:rsidRPr="0054228A" w:rsidRDefault="0054228A" w:rsidP="009E20F3">
            <w:pPr>
              <w:keepNext/>
              <w:keepLines/>
              <w:spacing w:line="240" w:lineRule="auto"/>
              <w:ind w:firstLine="0"/>
              <w:jc w:val="center"/>
              <w:rPr>
                <w:rFonts w:ascii="Calibri" w:eastAsia="Times New Roman" w:hAnsi="Calibri"/>
                <w:color w:val="000000"/>
                <w:sz w:val="20"/>
                <w:szCs w:val="20"/>
                <w:lang w:val="en-US"/>
              </w:rPr>
            </w:pPr>
            <w:r w:rsidRPr="0054228A">
              <w:rPr>
                <w:rFonts w:ascii="Calibri" w:eastAsia="Times New Roman" w:hAnsi="Calibri"/>
                <w:color w:val="000000"/>
                <w:sz w:val="20"/>
                <w:szCs w:val="20"/>
                <w:lang w:val="en-US"/>
              </w:rPr>
              <w:t>Retoques Finales de la Memoria y el código</w:t>
            </w:r>
          </w:p>
        </w:tc>
        <w:tc>
          <w:tcPr>
            <w:tcW w:w="1560" w:type="dxa"/>
            <w:vMerge/>
            <w:tcBorders>
              <w:top w:val="nil"/>
              <w:left w:val="single" w:sz="4" w:space="0" w:color="auto"/>
              <w:bottom w:val="single" w:sz="4" w:space="0" w:color="000000"/>
              <w:right w:val="single" w:sz="4" w:space="0" w:color="auto"/>
            </w:tcBorders>
            <w:vAlign w:val="center"/>
            <w:hideMark/>
          </w:tcPr>
          <w:p w14:paraId="54AE1CC0" w14:textId="77777777" w:rsidR="0054228A" w:rsidRPr="0054228A" w:rsidRDefault="0054228A" w:rsidP="009E20F3">
            <w:pPr>
              <w:keepNext/>
              <w:keepLines/>
              <w:spacing w:line="240" w:lineRule="auto"/>
              <w:ind w:firstLine="0"/>
              <w:jc w:val="left"/>
              <w:rPr>
                <w:rFonts w:ascii="Calibri" w:eastAsia="Times New Roman" w:hAnsi="Calibri"/>
                <w:color w:val="000000"/>
                <w:sz w:val="20"/>
                <w:szCs w:val="20"/>
                <w:lang w:val="en-US"/>
              </w:rPr>
            </w:pPr>
          </w:p>
        </w:tc>
      </w:tr>
    </w:tbl>
    <w:p w14:paraId="165B2211" w14:textId="6BD1CDF3" w:rsidR="00F61533" w:rsidRDefault="00F61533" w:rsidP="00F1572F">
      <w:pPr>
        <w:pStyle w:val="Caption"/>
      </w:pPr>
      <w:bookmarkStart w:id="9" w:name="_Ref296179184"/>
      <w:bookmarkStart w:id="10" w:name="_Toc297370489"/>
      <w:r>
        <w:t xml:space="preserve">Tabla </w:t>
      </w:r>
      <w:r w:rsidR="0076525F">
        <w:fldChar w:fldCharType="begin"/>
      </w:r>
      <w:r w:rsidR="0076525F">
        <w:instrText xml:space="preserve"> STYLEREF 1 \s </w:instrText>
      </w:r>
      <w:r w:rsidR="0076525F">
        <w:fldChar w:fldCharType="separate"/>
      </w:r>
      <w:r w:rsidR="000939CC">
        <w:rPr>
          <w:noProof/>
        </w:rPr>
        <w:t>1</w:t>
      </w:r>
      <w:r w:rsidR="0076525F">
        <w:fldChar w:fldCharType="end"/>
      </w:r>
      <w:r w:rsidR="0076525F">
        <w:t>.</w:t>
      </w:r>
      <w:r w:rsidR="0076525F">
        <w:fldChar w:fldCharType="begin"/>
      </w:r>
      <w:r w:rsidR="0076525F">
        <w:instrText xml:space="preserve"> SEQ Tabla \* ARABIC \s 1 </w:instrText>
      </w:r>
      <w:r w:rsidR="0076525F">
        <w:fldChar w:fldCharType="separate"/>
      </w:r>
      <w:r w:rsidR="000939CC">
        <w:rPr>
          <w:noProof/>
        </w:rPr>
        <w:t>1</w:t>
      </w:r>
      <w:r w:rsidR="0076525F">
        <w:fldChar w:fldCharType="end"/>
      </w:r>
      <w:bookmarkEnd w:id="9"/>
      <w:r>
        <w:t xml:space="preserve"> - Cronograma de Actividades</w:t>
      </w:r>
      <w:bookmarkEnd w:id="10"/>
    </w:p>
    <w:p w14:paraId="4136AF4E" w14:textId="77777777" w:rsidR="00326D62" w:rsidRDefault="007863A1" w:rsidP="005A08D9">
      <w:r w:rsidRPr="008913AA">
        <w:t xml:space="preserve">En la fase de </w:t>
      </w:r>
      <w:r w:rsidR="00976907">
        <w:t>A</w:t>
      </w:r>
      <w:r w:rsidRPr="008913AA">
        <w:t xml:space="preserve">nálisis y </w:t>
      </w:r>
      <w:r w:rsidR="00976907">
        <w:t>D</w:t>
      </w:r>
      <w:r w:rsidRPr="008913AA">
        <w:t xml:space="preserve">iseño se ha adquirido </w:t>
      </w:r>
      <w:r w:rsidR="00207BFB" w:rsidRPr="008913AA">
        <w:t>la base teórica necesaria y se ha realizado u</w:t>
      </w:r>
      <w:r w:rsidR="00207BFB">
        <w:t>n esquema inicial del algoritmo</w:t>
      </w:r>
      <w:r w:rsidR="00976907">
        <w:t>. Para ello se han diseñado las interfaces básicas necesarias para el ensamblado del cuerpo principal del algoritmo.</w:t>
      </w:r>
      <w:r w:rsidR="00D21F9C">
        <w:t xml:space="preserve"> El diseño realizado </w:t>
      </w:r>
      <w:r w:rsidR="000260EB">
        <w:t>requiere de un</w:t>
      </w:r>
      <w:r w:rsidR="00D21F9C">
        <w:t xml:space="preserve"> paradigma orientado a objetos</w:t>
      </w:r>
      <w:r w:rsidR="000260EB">
        <w:t xml:space="preserve"> estricto, al utilizar interfaces, clases abstractas y finalmente objetos. Se utilizan además patrones de diseño de dicho paradigma, como el patrón Estrategia y Factoría</w:t>
      </w:r>
      <w:r w:rsidR="000260EB">
        <w:rPr>
          <w:rStyle w:val="FootnoteReference"/>
        </w:rPr>
        <w:footnoteReference w:id="1"/>
      </w:r>
      <w:r w:rsidR="000260EB">
        <w:t>. Por todo ello se decidió utilizar el lenguaje Java en su versión 1.6, ya que presenta un manejo de objetos avanzado. Es además un lenguaje multiplataforma</w:t>
      </w:r>
      <w:r w:rsidR="003251C0">
        <w:t>, requisito esencial ya que el desarrollo se ha realizado en ordenadores con entornos y Sistemas Operativos diferentes (Windows 8.1 –aunque sólo para pruebas-, Ubuntu 14 y Mac OSX).</w:t>
      </w:r>
    </w:p>
    <w:p w14:paraId="69F027F6" w14:textId="5C27C005" w:rsidR="00976907" w:rsidRDefault="007455EB" w:rsidP="00AE769E">
      <w:r>
        <w:t xml:space="preserve">La fase de Implementación comenzó </w:t>
      </w:r>
      <w:r w:rsidR="00E431E8">
        <w:t>con la creación de</w:t>
      </w:r>
      <w:r>
        <w:t xml:space="preserve"> implementaciones vacías que simulan la ejecución</w:t>
      </w:r>
      <w:r w:rsidR="00A74891">
        <w:t xml:space="preserve"> pero no realizan nada</w:t>
      </w:r>
      <w:r w:rsidR="00DB3EBF">
        <w:t>, denominadas NoOp (No Operación)</w:t>
      </w:r>
      <w:r>
        <w:t xml:space="preserve">. De esta manera se ha podido tener un programa funcional rápidamente, aunque este difícilmente pudiera resolver el problema. Esta estrategia permite probar el software desde el comienzo y tener una integración continua entre los </w:t>
      </w:r>
      <w:r w:rsidR="000260EB">
        <w:t>m</w:t>
      </w:r>
      <w:r>
        <w:t xml:space="preserve">ódulos (a diferencia de la integración en </w:t>
      </w:r>
      <w:r w:rsidRPr="007455EB">
        <w:rPr>
          <w:i/>
        </w:rPr>
        <w:t>Big Bang</w:t>
      </w:r>
      <w:r>
        <w:rPr>
          <w:rStyle w:val="FootnoteReference"/>
          <w:i/>
        </w:rPr>
        <w:footnoteReference w:id="2"/>
      </w:r>
      <w:r>
        <w:t xml:space="preserve">). De ahí en </w:t>
      </w:r>
      <w:r w:rsidR="004814C9">
        <w:t>adelante</w:t>
      </w:r>
      <w:r>
        <w:t xml:space="preserve"> se siguió un modelo iterativo y ágil</w:t>
      </w:r>
      <w:r w:rsidR="004814C9">
        <w:t xml:space="preserve"> que sigue las fases de diseñar, </w:t>
      </w:r>
      <w:r>
        <w:t>implementar</w:t>
      </w:r>
      <w:r w:rsidR="004814C9">
        <w:t>,</w:t>
      </w:r>
      <w:r>
        <w:t xml:space="preserve"> probar</w:t>
      </w:r>
      <w:r w:rsidR="004814C9">
        <w:t xml:space="preserve"> y</w:t>
      </w:r>
      <w:r>
        <w:t xml:space="preserve"> pulir. Este modelo de desarrollo, acompañado por la arquitectura del programa, permitió focalizarse en pequeñas partes del mismo de manera aislada</w:t>
      </w:r>
      <w:r w:rsidR="00C34C05">
        <w:t>,</w:t>
      </w:r>
      <w:r>
        <w:t xml:space="preserve"> minimizando el riesgo y maximizando la productividad.</w:t>
      </w:r>
    </w:p>
    <w:p w14:paraId="3D3A0666" w14:textId="02C257A0" w:rsidR="00FF7A12" w:rsidRDefault="007612BB" w:rsidP="00AE769E">
      <w:r>
        <w:t>L</w:t>
      </w:r>
      <w:r w:rsidR="007D2298">
        <w:t>a fase de Evaluación</w:t>
      </w:r>
      <w:r>
        <w:t xml:space="preserve"> comienza con la programación de clases destinadas específicamente a probar el algoritmo</w:t>
      </w:r>
      <w:r w:rsidR="009E0B1F">
        <w:t xml:space="preserve"> de forma exhaustiva y otras destinadas a </w:t>
      </w:r>
      <w:r w:rsidR="002F6E2F">
        <w:t>recoger</w:t>
      </w:r>
      <w:r w:rsidR="009E0B1F">
        <w:t xml:space="preserve"> y presentar los resultados obtenidos.</w:t>
      </w:r>
      <w:r w:rsidR="00773EDB">
        <w:t xml:space="preserve"> Finalizado esto, se </w:t>
      </w:r>
      <w:r w:rsidR="002F6E2F">
        <w:t>realizaron</w:t>
      </w:r>
      <w:r w:rsidR="00965848">
        <w:t xml:space="preserve"> de manera manual las pruebas, anotando los parámetros de entrada y la salida obtenida.</w:t>
      </w:r>
    </w:p>
    <w:p w14:paraId="76143E75" w14:textId="38BF6ED3" w:rsidR="00AE769E" w:rsidRDefault="00965848" w:rsidP="00394625">
      <w:r>
        <w:t>Finalmente, en la fase de Redacción, se redactó esta memoria a la vez que se pulieron los retoques finales del algoritmo, especialmente en cuanto a la presentación de la salida</w:t>
      </w:r>
      <w:r w:rsidR="00394625">
        <w:t xml:space="preserve"> y la adquisición de los parámetros de entrada</w:t>
      </w:r>
      <w:r>
        <w:t>.</w:t>
      </w:r>
      <w:r w:rsidR="00394625">
        <w:t xml:space="preserve"> Con respecto a esto, y como se comentará en la sección </w:t>
      </w:r>
      <w:r w:rsidR="00394625">
        <w:fldChar w:fldCharType="begin"/>
      </w:r>
      <w:r w:rsidR="00394625">
        <w:instrText xml:space="preserve"> REF _Ref294527178 \r \h </w:instrText>
      </w:r>
      <w:r w:rsidR="00394625">
        <w:fldChar w:fldCharType="separate"/>
      </w:r>
      <w:r w:rsidR="000939CC">
        <w:t>4.7</w:t>
      </w:r>
      <w:r w:rsidR="00394625">
        <w:fldChar w:fldCharType="end"/>
      </w:r>
      <w:r w:rsidR="00394625">
        <w:t>, la entrada y salida</w:t>
      </w:r>
      <w:r w:rsidR="008B08A8">
        <w:t xml:space="preserve"> del algoritmo</w:t>
      </w:r>
      <w:r w:rsidR="00394625">
        <w:t xml:space="preserve"> </w:t>
      </w:r>
      <w:r w:rsidR="008B08A8">
        <w:t>se podrán manejar</w:t>
      </w:r>
      <w:r w:rsidR="00394625">
        <w:t xml:space="preserve"> por línea de comandos y vía Web, instalando la aplicación o accediendo a una dirección Web particular.</w:t>
      </w:r>
    </w:p>
    <w:p w14:paraId="01AD12AE" w14:textId="3BD218BD" w:rsidR="00AE769E" w:rsidRDefault="006B12D0" w:rsidP="00AE769E">
      <w:r>
        <w:t>En el desarrollo d</w:t>
      </w:r>
      <w:r w:rsidR="00930963" w:rsidRPr="00930963">
        <w:t xml:space="preserve">e todas las fases se destaca el carácter distribuido del proyecto. Primero por utilizarse varios ordenadores con entornos diferentes para realizar la memoria. Segundo </w:t>
      </w:r>
      <w:r w:rsidR="00030139">
        <w:t>(</w:t>
      </w:r>
      <w:r w:rsidR="00930963" w:rsidRPr="00930963">
        <w:t>y principal</w:t>
      </w:r>
      <w:r w:rsidR="00030139">
        <w:t>)</w:t>
      </w:r>
      <w:r w:rsidR="00930963" w:rsidRPr="00930963">
        <w:t xml:space="preserve"> por encontrarse el Alumno en Argentina y el Director del Proyecto en España. Todo esto ha requerido coordinación por correo electrónico y la compartición de recursos de manera Online. </w:t>
      </w:r>
      <w:r w:rsidR="00701986">
        <w:t xml:space="preserve">Esto incluye el código fuente, versiones preliminares de la Memoria, imágenes y gráficos con el comportamiento del algoritmo, etc. </w:t>
      </w:r>
      <w:r w:rsidR="00930963" w:rsidRPr="00930963">
        <w:t>Para ello se han utilizado servicios gratuitos y públicos en la Nube</w:t>
      </w:r>
      <w:r w:rsidR="00D40C89">
        <w:t>, en especial:</w:t>
      </w:r>
    </w:p>
    <w:p w14:paraId="67B26092" w14:textId="77777777" w:rsidR="00D40C89" w:rsidRDefault="00D40C89" w:rsidP="004E4B71">
      <w:pPr>
        <w:numPr>
          <w:ilvl w:val="0"/>
          <w:numId w:val="17"/>
        </w:numPr>
      </w:pPr>
      <w:r>
        <w:t>Dropbox: servicio que permite almacenar archivos en la Nube y sincronizarlos entre varios ordenadores. Si alguno de los archivos sincronizados se modifica, los cambios se suben automáticamente a la Nube y se replican en todos los demás ordenadores configurados. Permite además compartir enlaces públicos para descargar estos archivos así como poder visualizarlos de manera Online.</w:t>
      </w:r>
    </w:p>
    <w:p w14:paraId="412FA632" w14:textId="77777777" w:rsidR="00D40C89" w:rsidRDefault="00D40C89" w:rsidP="004E4B71">
      <w:pPr>
        <w:numPr>
          <w:ilvl w:val="0"/>
          <w:numId w:val="17"/>
        </w:numPr>
      </w:pPr>
      <w:r>
        <w:t>Github: plataforma Web que permite el almacenamiento y control de versiones de software. A diferencia de Dropbox, este está específicamente diseñado para gestionar código fuente, los cambios realizados en cada versión, documentación online, etc. El acceso de lectura es público, por lo que no se necesita ningún permiso para ver y descargar el código, fomentando una cultura de código abierto incluso más allá de</w:t>
      </w:r>
      <w:r w:rsidR="00D66D4D">
        <w:t xml:space="preserve">l marco de este proyecto. Github permite además ofrecer una página Web asociada al código. Dicha página se utiliza para la presentación del proyecto y la ejecución vía Web. Esto se ampliará en las secciones </w:t>
      </w:r>
      <w:r w:rsidR="00D66D4D">
        <w:fldChar w:fldCharType="begin"/>
      </w:r>
      <w:r w:rsidR="00D66D4D">
        <w:instrText xml:space="preserve"> REF _Ref294542709 \r \h </w:instrText>
      </w:r>
      <w:r w:rsidR="00D66D4D">
        <w:fldChar w:fldCharType="separate"/>
      </w:r>
      <w:r w:rsidR="000939CC">
        <w:t>4.3</w:t>
      </w:r>
      <w:r w:rsidR="00D66D4D">
        <w:fldChar w:fldCharType="end"/>
      </w:r>
      <w:r w:rsidR="00D66D4D">
        <w:t xml:space="preserve"> (Instalación) y </w:t>
      </w:r>
      <w:r w:rsidR="00D66D4D">
        <w:fldChar w:fldCharType="begin"/>
      </w:r>
      <w:r w:rsidR="00D66D4D">
        <w:instrText xml:space="preserve"> REF _Ref294527178 \r \h </w:instrText>
      </w:r>
      <w:r w:rsidR="00D66D4D">
        <w:fldChar w:fldCharType="separate"/>
      </w:r>
      <w:r w:rsidR="000939CC">
        <w:t>4.7</w:t>
      </w:r>
      <w:r w:rsidR="00D66D4D">
        <w:fldChar w:fldCharType="end"/>
      </w:r>
      <w:r w:rsidR="00D66D4D">
        <w:t xml:space="preserve"> (Modos de Ejecución).</w:t>
      </w:r>
    </w:p>
    <w:p w14:paraId="5C079EE2" w14:textId="77777777" w:rsidR="00B65775" w:rsidRDefault="00B65775" w:rsidP="008F2F45">
      <w:pPr>
        <w:pStyle w:val="Heading2"/>
      </w:pPr>
      <w:bookmarkStart w:id="11" w:name="_Toc297370379"/>
      <w:r>
        <w:t>Organización de la Memoria</w:t>
      </w:r>
      <w:bookmarkEnd w:id="11"/>
    </w:p>
    <w:p w14:paraId="2B673253" w14:textId="77777777" w:rsidR="009533BE" w:rsidRDefault="00D71A49" w:rsidP="009533BE">
      <w:r>
        <w:t>La memoria está organizada en 6 capítulos</w:t>
      </w:r>
      <w:r w:rsidR="00835BAE">
        <w:t>, comenzando</w:t>
      </w:r>
      <w:r w:rsidR="005F24E8">
        <w:t xml:space="preserve"> con </w:t>
      </w:r>
      <w:r w:rsidR="00835BAE">
        <w:t xml:space="preserve">una </w:t>
      </w:r>
      <w:r w:rsidR="005F24E8">
        <w:t>introducción general al problema a resolver y la metodología utilizada para ello.</w:t>
      </w:r>
    </w:p>
    <w:p w14:paraId="3102550C" w14:textId="1E376A68" w:rsidR="00835BAE" w:rsidRDefault="00835BAE" w:rsidP="009533BE">
      <w:r>
        <w:t>El segundo capítu</w:t>
      </w:r>
      <w:r w:rsidR="00BA627C">
        <w:t xml:space="preserve">lo presenta de manera general </w:t>
      </w:r>
      <w:r>
        <w:t xml:space="preserve">la computación evolutiva, una familia de algoritmos que siguen una estructura común. Esta se compone de una serie de </w:t>
      </w:r>
      <w:r w:rsidR="00AD5D0D">
        <w:t>fases</w:t>
      </w:r>
      <w:r>
        <w:t xml:space="preserve"> u operadores básicos, los c</w:t>
      </w:r>
      <w:r w:rsidR="005402DE">
        <w:t>uales se describen a alto nivel</w:t>
      </w:r>
      <w:r w:rsidR="00AD5D0D">
        <w:t>,</w:t>
      </w:r>
      <w:r w:rsidR="005402DE">
        <w:t xml:space="preserve"> ya que sus implementaciones dependerán de la rama específica de la familia de algoritmos.</w:t>
      </w:r>
    </w:p>
    <w:p w14:paraId="41857E5B" w14:textId="77777777" w:rsidR="00835BAE" w:rsidRDefault="00835BAE" w:rsidP="009533BE">
      <w:r>
        <w:t xml:space="preserve">En el </w:t>
      </w:r>
      <w:r>
        <w:fldChar w:fldCharType="begin"/>
      </w:r>
      <w:r>
        <w:instrText xml:space="preserve"> REF _Ref296166142 \r \h </w:instrText>
      </w:r>
      <w:r>
        <w:fldChar w:fldCharType="separate"/>
      </w:r>
      <w:r w:rsidR="000939CC">
        <w:t>Capítulo 3</w:t>
      </w:r>
      <w:r>
        <w:fldChar w:fldCharType="end"/>
      </w:r>
      <w:r>
        <w:t xml:space="preserve"> se </w:t>
      </w:r>
      <w:r w:rsidR="005402DE">
        <w:t>introducen los Algoritmos Genéticos, una de las ramas particulares de los Algoritmos Evolutivos. Se describen con más detalle los operadores básicos y se explica la implementación en código adoptada en este trabajo, incluyendo pequeñas porciones de código donde sea relevante. Se incluyen además referencias a los archivos con el código fuente para com</w:t>
      </w:r>
      <w:r w:rsidR="00EE45A0">
        <w:t>enzar a guiar al lector sobre la estructura del programa, aunque esta se explicará con más profundidad más adelante.</w:t>
      </w:r>
    </w:p>
    <w:p w14:paraId="394D5076" w14:textId="423BC3FE" w:rsidR="00AD5D0D" w:rsidRDefault="00EE45A0" w:rsidP="009533BE">
      <w:r>
        <w:t xml:space="preserve">A continuación en el </w:t>
      </w:r>
      <w:r>
        <w:fldChar w:fldCharType="begin"/>
      </w:r>
      <w:r>
        <w:instrText xml:space="preserve"> REF _Ref296166912 \r \h </w:instrText>
      </w:r>
      <w:r>
        <w:fldChar w:fldCharType="separate"/>
      </w:r>
      <w:r w:rsidR="000939CC">
        <w:t>Capítulo 4</w:t>
      </w:r>
      <w:r>
        <w:fldChar w:fldCharType="end"/>
      </w:r>
      <w:r>
        <w:t xml:space="preserve"> se define el problema que se pretende resolver en el presente trabajo</w:t>
      </w:r>
      <w:r w:rsidR="00BA627C">
        <w:t>,</w:t>
      </w:r>
      <w:r>
        <w:t xml:space="preserve"> así como la herramienta software construida para tal fin.</w:t>
      </w:r>
      <w:r w:rsidR="00AD5D0D">
        <w:t xml:space="preserve"> Se indica c</w:t>
      </w:r>
      <w:r w:rsidR="00BA627C">
        <w:t>ó</w:t>
      </w:r>
      <w:r w:rsidR="00AD5D0D">
        <w:t>mo instalar la aplicación y se explica de manera exhaustiva la estructura del programa, sus paquetes y clases principales. Para ello se muestran porciones de código y diagramas de clase. Se concluye el capítulo con los modos de ejecución soportados por el programa, sus diagramas de flujo, ejemplos de ejecución y capturas de pantalla.</w:t>
      </w:r>
    </w:p>
    <w:p w14:paraId="66148BD1" w14:textId="17F97712" w:rsidR="00EE45A0" w:rsidRDefault="00AD5D0D" w:rsidP="009533BE">
      <w:r>
        <w:t xml:space="preserve">En el </w:t>
      </w:r>
      <w:r>
        <w:fldChar w:fldCharType="begin"/>
      </w:r>
      <w:r>
        <w:instrText xml:space="preserve"> REF _Ref294543899 \r \h </w:instrText>
      </w:r>
      <w:r>
        <w:fldChar w:fldCharType="separate"/>
      </w:r>
      <w:r w:rsidR="000939CC">
        <w:t>Capítulo 5</w:t>
      </w:r>
      <w:r>
        <w:fldChar w:fldCharType="end"/>
      </w:r>
      <w:r>
        <w:t xml:space="preserve"> se realizan pruebas experimentales de cara a evaluar el </w:t>
      </w:r>
      <w:r w:rsidR="00274B27">
        <w:t>rendimiento y comportamiento de la fase de Recombinación, aunque con ellas se evalúa también el rendimiento del algoritmo en su totalidad.</w:t>
      </w:r>
      <w:r w:rsidR="00B81EFF">
        <w:t xml:space="preserve"> Para las pruebas se utilizan tres funciones</w:t>
      </w:r>
      <w:r w:rsidR="00B60089">
        <w:t xml:space="preserve"> reales concretas</w:t>
      </w:r>
      <w:r w:rsidR="00B81EFF">
        <w:t xml:space="preserve"> </w:t>
      </w:r>
      <w:r w:rsidR="00694801">
        <w:t>con distinta complejidad y dimensionalidad, utilizadas comúnmente para evaluar algoritmos de optimización (véase</w:t>
      </w:r>
      <w:r w:rsidR="009F4324">
        <w:t xml:space="preserve"> [1] y [7]</w:t>
      </w:r>
      <w:r w:rsidR="00694801">
        <w:t>).</w:t>
      </w:r>
    </w:p>
    <w:p w14:paraId="3D44BFAC" w14:textId="6A9F45C5" w:rsidR="00346179" w:rsidRPr="009533BE" w:rsidRDefault="00346179" w:rsidP="009533BE">
      <w:r>
        <w:t>Se concluye es</w:t>
      </w:r>
      <w:r w:rsidR="00B60089">
        <w:t xml:space="preserve">ta memoria </w:t>
      </w:r>
      <w:r>
        <w:t xml:space="preserve">con el </w:t>
      </w:r>
      <w:r>
        <w:fldChar w:fldCharType="begin"/>
      </w:r>
      <w:r>
        <w:instrText xml:space="preserve"> REF _Ref296168452 \r \h </w:instrText>
      </w:r>
      <w:r>
        <w:fldChar w:fldCharType="separate"/>
      </w:r>
      <w:r w:rsidR="000939CC">
        <w:t>Capítulo 6</w:t>
      </w:r>
      <w:r>
        <w:fldChar w:fldCharType="end"/>
      </w:r>
      <w:r>
        <w:t xml:space="preserve">, donde se establecen una serie de conclusiones sobre los algoritmos genéticos en general y sobre </w:t>
      </w:r>
      <w:r w:rsidR="00B60089">
        <w:t>su</w:t>
      </w:r>
      <w:r>
        <w:t xml:space="preserve"> aplicación a la optimización de funciones reales</w:t>
      </w:r>
      <w:r w:rsidR="00B60089">
        <w:t xml:space="preserve"> en particular</w:t>
      </w:r>
      <w:r>
        <w:t xml:space="preserve">. A lo largo de toda la memoria se </w:t>
      </w:r>
      <w:r w:rsidR="00FC02D8">
        <w:t>enumeran</w:t>
      </w:r>
      <w:r>
        <w:t xml:space="preserve"> posibles </w:t>
      </w:r>
      <w:r w:rsidR="00B60089">
        <w:t>extensiones</w:t>
      </w:r>
      <w:r w:rsidR="00FC02D8">
        <w:t xml:space="preserve"> y mejoras</w:t>
      </w:r>
      <w:r w:rsidR="00F803EB">
        <w:t xml:space="preserve">, que se recopilan en este capítulo </w:t>
      </w:r>
      <w:r w:rsidR="00FC02D8">
        <w:t>dentro de una sección sobre</w:t>
      </w:r>
      <w:r w:rsidR="00B60089">
        <w:t xml:space="preserve"> trabajo futuro</w:t>
      </w:r>
      <w:r w:rsidR="00F803EB">
        <w:t>.</w:t>
      </w:r>
    </w:p>
    <w:p w14:paraId="1179EECC" w14:textId="77777777" w:rsidR="007F2413" w:rsidRDefault="007F2413" w:rsidP="005337C7">
      <w:pPr>
        <w:pStyle w:val="Heading1"/>
        <w:numPr>
          <w:ilvl w:val="0"/>
          <w:numId w:val="0"/>
        </w:numPr>
        <w:sectPr w:rsidR="007F2413" w:rsidSect="002C6C59">
          <w:headerReference w:type="default" r:id="rId24"/>
          <w:headerReference w:type="first" r:id="rId25"/>
          <w:type w:val="oddPage"/>
          <w:pgSz w:w="11900" w:h="16840"/>
          <w:pgMar w:top="1418" w:right="1247" w:bottom="1418" w:left="1247" w:header="567" w:footer="567" w:gutter="0"/>
          <w:cols w:space="708"/>
          <w:titlePg/>
          <w:docGrid w:linePitch="360"/>
        </w:sectPr>
      </w:pPr>
    </w:p>
    <w:p w14:paraId="0DCABC43" w14:textId="77777777" w:rsidR="00803C11" w:rsidRPr="009F6FEA" w:rsidRDefault="005149D3" w:rsidP="005337C7">
      <w:pPr>
        <w:pStyle w:val="Heading1"/>
      </w:pPr>
      <w:bookmarkStart w:id="12" w:name="_Toc297370380"/>
      <w:r>
        <w:t xml:space="preserve">: </w:t>
      </w:r>
      <w:r w:rsidR="00803C11" w:rsidRPr="009F6FEA">
        <w:t>Fundamentos de la Computación Evolutiva</w:t>
      </w:r>
      <w:bookmarkEnd w:id="12"/>
    </w:p>
    <w:p w14:paraId="35A51A00" w14:textId="2E913FAE" w:rsidR="00E011CE" w:rsidRPr="009F6FEA" w:rsidRDefault="00E011CE" w:rsidP="00E011CE">
      <w:r w:rsidRPr="009F6FEA">
        <w:t xml:space="preserve">La Computación Evolutiva es una familia de algoritmos inspirados en el proceso de evolución natural. </w:t>
      </w:r>
      <w:r w:rsidR="00E41F09">
        <w:t>L</w:t>
      </w:r>
      <w:r w:rsidRPr="009F6FEA">
        <w:t>os Algoritmos Evolutivos (</w:t>
      </w:r>
      <w:r w:rsidRPr="009F6FEA">
        <w:rPr>
          <w:i/>
        </w:rPr>
        <w:t>AE</w:t>
      </w:r>
      <w:r w:rsidR="002B6AF0">
        <w:rPr>
          <w:i/>
        </w:rPr>
        <w:t>s</w:t>
      </w:r>
      <w:r w:rsidRPr="009F6FEA">
        <w:t xml:space="preserve"> de aquí en </w:t>
      </w:r>
      <w:r w:rsidR="006534A0">
        <w:t>adelante</w:t>
      </w:r>
      <w:r w:rsidRPr="009F6FEA">
        <w:t>), involucran casi exclusivamente mec</w:t>
      </w:r>
      <w:r w:rsidR="002B6AF0">
        <w:t xml:space="preserve">anismos de evolución biológica </w:t>
      </w:r>
      <w:r w:rsidRPr="009F6FEA">
        <w:t>como pueden ser reproducción, mutación, etc</w:t>
      </w:r>
      <w:r w:rsidR="00D151CA" w:rsidRPr="009F6FEA">
        <w:t>.</w:t>
      </w:r>
      <w:r w:rsidRPr="009F6FEA">
        <w:t xml:space="preserve"> </w:t>
      </w:r>
    </w:p>
    <w:p w14:paraId="19E34CAA" w14:textId="0A16E99C" w:rsidR="00E011CE" w:rsidRPr="009F6FEA" w:rsidRDefault="00C269DC" w:rsidP="00E011CE">
      <w:r w:rsidRPr="009F6FEA">
        <w:t>La idea general de los AE</w:t>
      </w:r>
      <w:r w:rsidR="006534A0">
        <w:t>s</w:t>
      </w:r>
      <w:r w:rsidRPr="009F6FEA">
        <w:t xml:space="preserve"> consiste en utilizar un conjunto de soluciones candidatas (conocidas como </w:t>
      </w:r>
      <w:r w:rsidRPr="009F6FEA">
        <w:rPr>
          <w:i/>
        </w:rPr>
        <w:t>Individuos</w:t>
      </w:r>
      <w:r w:rsidRPr="009F6FEA">
        <w:t xml:space="preserve">) en un entorno determinado por el problema a resolver. Cada Individuo tendrá asociada una calidad o adecuación de la solución al problema (también conocida como </w:t>
      </w:r>
      <w:r w:rsidRPr="009F6FEA">
        <w:rPr>
          <w:i/>
        </w:rPr>
        <w:t>fitness</w:t>
      </w:r>
      <w:r w:rsidRPr="009F6FEA">
        <w:t xml:space="preserve">, del término en inglés). Al igual que en la </w:t>
      </w:r>
      <w:r w:rsidR="002B6AF0">
        <w:t>N</w:t>
      </w:r>
      <w:r w:rsidRPr="009F6FEA">
        <w:t xml:space="preserve">aturaleza, los candidatos con mejor </w:t>
      </w:r>
      <w:r w:rsidRPr="009F6FEA">
        <w:rPr>
          <w:i/>
        </w:rPr>
        <w:t>fitness</w:t>
      </w:r>
      <w:r w:rsidRPr="009F6FEA">
        <w:t xml:space="preserve"> (los más </w:t>
      </w:r>
      <w:r w:rsidR="00E41F09">
        <w:t>adaptados</w:t>
      </w:r>
      <w:r w:rsidRPr="009F6FEA">
        <w:t>) tendrán más posibilidades de reproducirse</w:t>
      </w:r>
      <w:r w:rsidR="00651A88" w:rsidRPr="009F6FEA">
        <w:t xml:space="preserve">. Similarmente, se espera que </w:t>
      </w:r>
      <w:r w:rsidR="006534A0">
        <w:t>los hijos</w:t>
      </w:r>
      <w:r w:rsidR="00651A88" w:rsidRPr="009F6FEA">
        <w:t xml:space="preserve"> de estos buenos candidatos sean aún mejor que los propios padres. De lo contrario, no sobrevivirán a las futuras generaciones.</w:t>
      </w:r>
    </w:p>
    <w:p w14:paraId="4000E75B" w14:textId="2D306DB4" w:rsidR="00D151CA" w:rsidRPr="009F6FEA" w:rsidRDefault="00651A88" w:rsidP="00E011CE">
      <w:r w:rsidRPr="009F6FEA">
        <w:t>De esta forma</w:t>
      </w:r>
      <w:r w:rsidR="00D86BE1">
        <w:t>,</w:t>
      </w:r>
      <w:r w:rsidRPr="009F6FEA">
        <w:t xml:space="preserve"> toda la población, vista como una especie, evoluciona orgánicamente para maximizar su </w:t>
      </w:r>
      <w:r w:rsidR="00E41F09">
        <w:t>adaptación</w:t>
      </w:r>
      <w:r w:rsidRPr="009F6FEA">
        <w:t xml:space="preserve"> al entorno. </w:t>
      </w:r>
      <w:r w:rsidR="00A25766" w:rsidRPr="009F6FEA">
        <w:t>Vista</w:t>
      </w:r>
      <w:r w:rsidR="00E41F09">
        <w:t>s</w:t>
      </w:r>
      <w:r w:rsidRPr="009F6FEA">
        <w:t xml:space="preserve"> como soluciones candidatas a un problema, el algoritmo maximiza la calidad de las </w:t>
      </w:r>
      <w:r w:rsidR="00E31AEC" w:rsidRPr="009F6FEA">
        <w:t>mismas iterativamente. Una vez finalizado el proceso,</w:t>
      </w:r>
      <w:r w:rsidRPr="009F6FEA">
        <w:t xml:space="preserve"> </w:t>
      </w:r>
      <w:r w:rsidR="00E31AEC" w:rsidRPr="009F6FEA">
        <w:t xml:space="preserve">se </w:t>
      </w:r>
      <w:r w:rsidR="00E41F09">
        <w:t>escoge</w:t>
      </w:r>
      <w:r w:rsidR="00E31AEC" w:rsidRPr="009F6FEA">
        <w:t xml:space="preserve"> la mejor solución</w:t>
      </w:r>
      <w:r w:rsidRPr="009F6FEA">
        <w:t>, aunque las demás podrían llegar a ser también de interés.</w:t>
      </w:r>
    </w:p>
    <w:p w14:paraId="7DB8607A" w14:textId="77777777" w:rsidR="002852BA" w:rsidRPr="009F6FEA" w:rsidRDefault="002852BA" w:rsidP="008F2F45">
      <w:pPr>
        <w:pStyle w:val="Heading2"/>
      </w:pPr>
      <w:bookmarkStart w:id="13" w:name="_Ref296941629"/>
      <w:bookmarkStart w:id="14" w:name="_Toc297370381"/>
      <w:r w:rsidRPr="009F6FEA">
        <w:t>Funcionamiento General</w:t>
      </w:r>
      <w:r w:rsidR="002B6AF0">
        <w:t xml:space="preserve"> de un Algoritmo Evolutivo</w:t>
      </w:r>
      <w:bookmarkEnd w:id="13"/>
      <w:bookmarkEnd w:id="14"/>
    </w:p>
    <w:p w14:paraId="255A2108" w14:textId="77777777" w:rsidR="002852BA" w:rsidRPr="009F6FEA" w:rsidRDefault="005E1E7D" w:rsidP="002852BA">
      <w:r w:rsidRPr="009F6FEA">
        <w:t xml:space="preserve">A pesar de las diferencias entre los distintos tipos básicos de </w:t>
      </w:r>
      <w:r w:rsidR="002B6AF0">
        <w:t>AEs</w:t>
      </w:r>
      <w:r w:rsidRPr="009F6FEA">
        <w:t xml:space="preserve">, todos siguen </w:t>
      </w:r>
      <w:r w:rsidR="00276EAA" w:rsidRPr="009F6FEA">
        <w:t xml:space="preserve">un </w:t>
      </w:r>
      <w:r w:rsidR="000B427C" w:rsidRPr="009F6FEA">
        <w:t xml:space="preserve">esquema común, que a alto nivel </w:t>
      </w:r>
      <w:r w:rsidR="008F2205">
        <w:t xml:space="preserve">se comporta </w:t>
      </w:r>
      <w:r w:rsidR="000B427C" w:rsidRPr="009F6FEA">
        <w:t xml:space="preserve">como en el siguiente </w:t>
      </w:r>
      <w:r w:rsidR="006A7A49">
        <w:t>pseudocódigo</w:t>
      </w:r>
      <w:r w:rsidR="000B427C" w:rsidRPr="009F6FEA">
        <w:t>:</w:t>
      </w:r>
    </w:p>
    <w:p w14:paraId="0DB1FB5D" w14:textId="77777777" w:rsidR="00276EAA" w:rsidRPr="009F6FEA" w:rsidRDefault="000B427C" w:rsidP="00BA3012">
      <w:pPr>
        <w:pStyle w:val="codeblock"/>
      </w:pPr>
      <w:r w:rsidRPr="009F6FEA">
        <w:t>INICIALIZAR la población con soluciones candidatas</w:t>
      </w:r>
    </w:p>
    <w:p w14:paraId="0004CEE5" w14:textId="77777777" w:rsidR="00276EAA" w:rsidRPr="009F6FEA" w:rsidRDefault="000B427C" w:rsidP="00BA3012">
      <w:pPr>
        <w:pStyle w:val="codeblock"/>
      </w:pPr>
      <w:r w:rsidRPr="009F6FEA">
        <w:t>EVALUAR cada individuo</w:t>
      </w:r>
    </w:p>
    <w:p w14:paraId="5381CBD5" w14:textId="77777777" w:rsidR="00276EAA" w:rsidRPr="009F6FEA" w:rsidRDefault="000B427C" w:rsidP="00BA3012">
      <w:pPr>
        <w:pStyle w:val="codeblock"/>
      </w:pPr>
      <w:r w:rsidRPr="009F6FEA">
        <w:t>REPETIR HASTA</w:t>
      </w:r>
      <w:r w:rsidR="00276EAA" w:rsidRPr="009F6FEA">
        <w:t xml:space="preserve">( </w:t>
      </w:r>
      <w:r w:rsidRPr="009F6FEA">
        <w:t>CONDICI</w:t>
      </w:r>
      <w:r w:rsidR="009013FA" w:rsidRPr="009F6FEA">
        <w:t>Ó</w:t>
      </w:r>
      <w:r w:rsidRPr="009F6FEA">
        <w:t xml:space="preserve">N </w:t>
      </w:r>
      <w:r w:rsidRPr="009F6FEA">
        <w:rPr>
          <w:b/>
        </w:rPr>
        <w:t>TERMINACI</w:t>
      </w:r>
      <w:r w:rsidR="009013FA" w:rsidRPr="009F6FEA">
        <w:rPr>
          <w:b/>
        </w:rPr>
        <w:t>Ó</w:t>
      </w:r>
      <w:r w:rsidRPr="009F6FEA">
        <w:rPr>
          <w:b/>
        </w:rPr>
        <w:t>N</w:t>
      </w:r>
      <w:r w:rsidR="00276EAA" w:rsidRPr="009F6FEA">
        <w:t xml:space="preserve"> )</w:t>
      </w:r>
    </w:p>
    <w:p w14:paraId="35757D67" w14:textId="77777777" w:rsidR="00276EAA" w:rsidRPr="009F6FEA" w:rsidRDefault="00564385" w:rsidP="00BA3012">
      <w:pPr>
        <w:pStyle w:val="codeblock"/>
      </w:pPr>
      <w:r w:rsidRPr="009F6FEA">
        <w:t xml:space="preserve">  </w:t>
      </w:r>
      <w:r w:rsidR="000B427C" w:rsidRPr="003F6630">
        <w:t>SELECCIONAR</w:t>
      </w:r>
      <w:r w:rsidR="000B427C" w:rsidRPr="009F6FEA">
        <w:t xml:space="preserve"> padres</w:t>
      </w:r>
    </w:p>
    <w:p w14:paraId="7758A3A5" w14:textId="77777777" w:rsidR="00276EAA" w:rsidRPr="009F6FEA" w:rsidRDefault="00564385" w:rsidP="00BA3012">
      <w:pPr>
        <w:pStyle w:val="codeblock"/>
      </w:pPr>
      <w:r w:rsidRPr="009F6FEA">
        <w:t xml:space="preserve">  </w:t>
      </w:r>
      <w:r w:rsidR="000B427C" w:rsidRPr="003F6630">
        <w:rPr>
          <w:b/>
        </w:rPr>
        <w:t>RECOMBINAR</w:t>
      </w:r>
      <w:r w:rsidR="000B427C" w:rsidRPr="009F6FEA">
        <w:t xml:space="preserve"> los padres</w:t>
      </w:r>
    </w:p>
    <w:p w14:paraId="1E8AD8DF" w14:textId="77777777" w:rsidR="000B427C" w:rsidRPr="009F6FEA" w:rsidRDefault="00564385" w:rsidP="00BA3012">
      <w:pPr>
        <w:pStyle w:val="codeblock"/>
      </w:pPr>
      <w:r w:rsidRPr="009F6FEA">
        <w:rPr>
          <w:b/>
        </w:rPr>
        <w:t xml:space="preserve">  </w:t>
      </w:r>
      <w:r w:rsidR="000B427C" w:rsidRPr="009F6FEA">
        <w:rPr>
          <w:b/>
        </w:rPr>
        <w:t>MUTAR</w:t>
      </w:r>
      <w:r w:rsidR="000B427C" w:rsidRPr="009F6FEA">
        <w:t xml:space="preserve"> l</w:t>
      </w:r>
      <w:r w:rsidR="001D630A">
        <w:t>o</w:t>
      </w:r>
      <w:r w:rsidR="000B427C" w:rsidRPr="009F6FEA">
        <w:t xml:space="preserve">s </w:t>
      </w:r>
      <w:r w:rsidR="001D630A">
        <w:t>hijos</w:t>
      </w:r>
      <w:r w:rsidR="000B427C" w:rsidRPr="009F6FEA">
        <w:t xml:space="preserve"> resultantes</w:t>
      </w:r>
    </w:p>
    <w:p w14:paraId="4FAE9417" w14:textId="77777777" w:rsidR="000B427C" w:rsidRPr="009F6FEA" w:rsidRDefault="00564385" w:rsidP="00BA3012">
      <w:pPr>
        <w:pStyle w:val="codeblock"/>
      </w:pPr>
      <w:r w:rsidRPr="009F6FEA">
        <w:rPr>
          <w:b/>
        </w:rPr>
        <w:t xml:space="preserve">  </w:t>
      </w:r>
      <w:r w:rsidR="000B427C" w:rsidRPr="009F6FEA">
        <w:rPr>
          <w:b/>
        </w:rPr>
        <w:t>EVALUAR</w:t>
      </w:r>
      <w:r w:rsidR="000B427C" w:rsidRPr="009F6FEA">
        <w:t xml:space="preserve"> los nuevos individuos</w:t>
      </w:r>
    </w:p>
    <w:p w14:paraId="77740F38" w14:textId="77777777" w:rsidR="000B427C" w:rsidRPr="009F6FEA" w:rsidRDefault="00564385" w:rsidP="00BA3012">
      <w:pPr>
        <w:pStyle w:val="codeblock"/>
      </w:pPr>
      <w:r w:rsidRPr="009F6FEA">
        <w:rPr>
          <w:b/>
        </w:rPr>
        <w:t xml:space="preserve">  </w:t>
      </w:r>
      <w:r w:rsidR="000B427C" w:rsidRPr="009F6FEA">
        <w:rPr>
          <w:b/>
        </w:rPr>
        <w:t>SELECCIONAR</w:t>
      </w:r>
      <w:r w:rsidR="000B427C" w:rsidRPr="009F6FEA">
        <w:t xml:space="preserve"> </w:t>
      </w:r>
      <w:r w:rsidR="009013FA" w:rsidRPr="009F6FEA">
        <w:t xml:space="preserve">supervivientes </w:t>
      </w:r>
      <w:r w:rsidR="000B427C" w:rsidRPr="009F6FEA">
        <w:t>para la nueva poblaci</w:t>
      </w:r>
      <w:r w:rsidR="009013FA" w:rsidRPr="009F6FEA">
        <w:t>ó</w:t>
      </w:r>
      <w:r w:rsidR="000B427C" w:rsidRPr="009F6FEA">
        <w:t>n</w:t>
      </w:r>
    </w:p>
    <w:p w14:paraId="3A78C185" w14:textId="77777777" w:rsidR="00276EAA" w:rsidRPr="009F6FEA" w:rsidRDefault="000B427C" w:rsidP="00BA3012">
      <w:pPr>
        <w:pStyle w:val="codeblock"/>
      </w:pPr>
      <w:r w:rsidRPr="009F6FEA">
        <w:t>END REPETIR</w:t>
      </w:r>
    </w:p>
    <w:p w14:paraId="45A4CDA1" w14:textId="77777777" w:rsidR="003F6630" w:rsidRDefault="002A2B25" w:rsidP="009013FA">
      <w:r w:rsidRPr="009F6FEA">
        <w:t xml:space="preserve">Se evidencia que se trata de un algoritmo iterativo, del tipo </w:t>
      </w:r>
      <w:r w:rsidRPr="009F6FEA">
        <w:rPr>
          <w:i/>
        </w:rPr>
        <w:t>generar y probar</w:t>
      </w:r>
      <w:r w:rsidRPr="009F6FEA">
        <w:t xml:space="preserve">. A cada iteración se la conoce como </w:t>
      </w:r>
      <w:r w:rsidRPr="009F6FEA">
        <w:rPr>
          <w:b/>
        </w:rPr>
        <w:t>generación</w:t>
      </w:r>
      <w:r w:rsidRPr="009F6FEA">
        <w:t>, por la analogía con el proceso natural de evolución.</w:t>
      </w:r>
      <w:r w:rsidR="003F6630">
        <w:t xml:space="preserve"> </w:t>
      </w:r>
    </w:p>
    <w:p w14:paraId="5E7169CF" w14:textId="21DF280D" w:rsidR="009013FA" w:rsidRDefault="003F6630" w:rsidP="009013FA">
      <w:r>
        <w:t xml:space="preserve">A cada una de las partes resaltadas se las conoce como </w:t>
      </w:r>
      <w:r w:rsidRPr="005632A8">
        <w:rPr>
          <w:b/>
        </w:rPr>
        <w:t>operadores</w:t>
      </w:r>
      <w:r>
        <w:t xml:space="preserve">. </w:t>
      </w:r>
      <w:r w:rsidR="001A4BC2" w:rsidRPr="009F6FEA">
        <w:t>Existen</w:t>
      </w:r>
      <w:r w:rsidR="009013FA" w:rsidRPr="009F6FEA">
        <w:t xml:space="preserve"> </w:t>
      </w:r>
      <w:r w:rsidR="0028127B" w:rsidRPr="009F6FEA">
        <w:t>distintas variantes de Algoritmos Evolutivos</w:t>
      </w:r>
      <w:r w:rsidR="001A4BC2" w:rsidRPr="009F6FEA">
        <w:t>, que</w:t>
      </w:r>
      <w:r w:rsidR="0028127B" w:rsidRPr="009F6FEA">
        <w:t xml:space="preserve"> difieren en detalles técnicos de</w:t>
      </w:r>
      <w:r w:rsidR="001A4BC2" w:rsidRPr="009F6FEA">
        <w:t xml:space="preserve"> implementación de</w:t>
      </w:r>
      <w:r w:rsidR="0028127B" w:rsidRPr="009F6FEA">
        <w:t xml:space="preserve"> </w:t>
      </w:r>
      <w:r>
        <w:t>estos operadores</w:t>
      </w:r>
      <w:r w:rsidR="009E75DA" w:rsidRPr="009F6FEA">
        <w:t>,</w:t>
      </w:r>
      <w:r w:rsidR="009D599E">
        <w:t xml:space="preserve"> en la manera de codificar cada individuo </w:t>
      </w:r>
      <w:r w:rsidR="009E75DA" w:rsidRPr="009F6FEA">
        <w:t xml:space="preserve">y en la función de evaluación o </w:t>
      </w:r>
      <w:r w:rsidR="009E75DA" w:rsidRPr="009F6FEA">
        <w:rPr>
          <w:i/>
        </w:rPr>
        <w:t>fitness</w:t>
      </w:r>
      <w:r w:rsidR="00303440">
        <w:t>, entre otras cosas</w:t>
      </w:r>
      <w:r w:rsidR="002B6AF0">
        <w:t xml:space="preserve">. </w:t>
      </w:r>
      <w:r w:rsidR="007855A1">
        <w:t>A grandes rasgos, estas variantes son:</w:t>
      </w:r>
    </w:p>
    <w:p w14:paraId="3FF51F9D" w14:textId="09103BFD" w:rsidR="007855A1" w:rsidRDefault="00A24BAA" w:rsidP="004E4B71">
      <w:pPr>
        <w:numPr>
          <w:ilvl w:val="0"/>
          <w:numId w:val="16"/>
        </w:numPr>
      </w:pPr>
      <w:r w:rsidRPr="007855A1">
        <w:rPr>
          <w:b/>
        </w:rPr>
        <w:t>Algoritmos Genéticos</w:t>
      </w:r>
      <w:r>
        <w:t>: las soluciones se codifican como cadenas de bits (1's y 0's), enteros, flotantes, etc. y buscan la solución mediante selección, recombinación y mutación de las cadena</w:t>
      </w:r>
      <w:r w:rsidR="009D599E">
        <w:t>s</w:t>
      </w:r>
      <w:r>
        <w:t>.</w:t>
      </w:r>
      <w:r w:rsidR="007855A1">
        <w:t xml:space="preserve"> </w:t>
      </w:r>
    </w:p>
    <w:p w14:paraId="39CA95B7" w14:textId="749B573A" w:rsidR="007855A1" w:rsidRDefault="00A24BAA" w:rsidP="004E4B71">
      <w:pPr>
        <w:numPr>
          <w:ilvl w:val="0"/>
          <w:numId w:val="16"/>
        </w:numPr>
      </w:pPr>
      <w:r w:rsidRPr="007855A1">
        <w:rPr>
          <w:b/>
        </w:rPr>
        <w:t>Estrategias Evolutivas</w:t>
      </w:r>
      <w:r>
        <w:t>: muy similares a los anteriores</w:t>
      </w:r>
      <w:r w:rsidR="007855A1">
        <w:t>, utilizan por lo general vectores de números reales. Se diferencian</w:t>
      </w:r>
      <w:r>
        <w:t xml:space="preserve"> en la fase de mutación, </w:t>
      </w:r>
      <w:r w:rsidR="007855A1">
        <w:t xml:space="preserve">para la cual utilizan </w:t>
      </w:r>
      <w:r>
        <w:t>una distribución normal, que también evoluciona junto con la población</w:t>
      </w:r>
      <w:r w:rsidR="007855A1">
        <w:t>.</w:t>
      </w:r>
      <w:r>
        <w:t xml:space="preserve"> </w:t>
      </w:r>
      <w:r w:rsidR="007855A1">
        <w:t>Esto les permite</w:t>
      </w:r>
      <w:r w:rsidR="009D599E">
        <w:t xml:space="preserve"> una auto</w:t>
      </w:r>
      <w:r>
        <w:t>adaptación durante la ejecución y</w:t>
      </w:r>
      <w:r w:rsidR="009D599E">
        <w:t>,</w:t>
      </w:r>
      <w:r>
        <w:t xml:space="preserve"> en ocasiones</w:t>
      </w:r>
      <w:r w:rsidR="009D599E">
        <w:t>,</w:t>
      </w:r>
      <w:r>
        <w:t xml:space="preserve"> un mejor rendimiento.</w:t>
      </w:r>
    </w:p>
    <w:p w14:paraId="2BDE527E" w14:textId="4F57BA29" w:rsidR="007855A1" w:rsidRDefault="00A24BAA" w:rsidP="004E4B71">
      <w:pPr>
        <w:numPr>
          <w:ilvl w:val="0"/>
          <w:numId w:val="16"/>
        </w:numPr>
      </w:pPr>
      <w:r w:rsidRPr="007855A1">
        <w:rPr>
          <w:b/>
        </w:rPr>
        <w:t>Programación Genética</w:t>
      </w:r>
      <w:r>
        <w:t>: las soluciones son en fo</w:t>
      </w:r>
      <w:r w:rsidR="00927944">
        <w:t>rma de programas de computadora</w:t>
      </w:r>
      <w:r>
        <w:t xml:space="preserve"> y su fitness se determina por su habilidad para resolver un problema computacional concreto.</w:t>
      </w:r>
    </w:p>
    <w:p w14:paraId="0B0F6A6B" w14:textId="77777777" w:rsidR="00A24BAA" w:rsidRDefault="00A24BAA" w:rsidP="004E4B71">
      <w:pPr>
        <w:numPr>
          <w:ilvl w:val="0"/>
          <w:numId w:val="16"/>
        </w:numPr>
      </w:pPr>
      <w:r w:rsidRPr="007855A1">
        <w:rPr>
          <w:b/>
        </w:rPr>
        <w:t>Programación Evolutiva</w:t>
      </w:r>
      <w:r>
        <w:t xml:space="preserve">: similar a la anterior, </w:t>
      </w:r>
      <w:r w:rsidR="00954FF8">
        <w:t>donde</w:t>
      </w:r>
      <w:r>
        <w:t xml:space="preserve"> los programas solución son fijos y lo que evoluciona son los parámetros numéricos del mismo.</w:t>
      </w:r>
    </w:p>
    <w:p w14:paraId="697238A6" w14:textId="77777777" w:rsidR="007855A1" w:rsidRPr="009F6FEA" w:rsidRDefault="007855A1" w:rsidP="00A24BAA">
      <w:r w:rsidRPr="009F6FEA">
        <w:t xml:space="preserve">Además, para una mismo tipo de AE y dependiendo del problema </w:t>
      </w:r>
      <w:r w:rsidR="0000646E">
        <w:t xml:space="preserve">en </w:t>
      </w:r>
      <w:r w:rsidRPr="009F6FEA">
        <w:t>particular, se podrán intercambiar</w:t>
      </w:r>
      <w:r w:rsidR="00052FCC">
        <w:t xml:space="preserve"> las implementaciones de</w:t>
      </w:r>
      <w:r w:rsidRPr="009F6FEA">
        <w:t xml:space="preserve"> cada un</w:t>
      </w:r>
      <w:r w:rsidR="0000646E">
        <w:t>o</w:t>
      </w:r>
      <w:r w:rsidRPr="009F6FEA">
        <w:t xml:space="preserve"> de </w:t>
      </w:r>
      <w:r w:rsidR="0000646E">
        <w:t>los operadores, siempre que se preserve la misma interfaz</w:t>
      </w:r>
      <w:r w:rsidRPr="009F6FEA">
        <w:t xml:space="preserve">, ya que tienen poco acoplamiento entre sí. Esto favorece un diseño altamente modular y reutilizable, como se verá en el </w:t>
      </w:r>
      <w:r w:rsidR="00052FCC">
        <w:fldChar w:fldCharType="begin"/>
      </w:r>
      <w:r w:rsidR="00052FCC">
        <w:instrText xml:space="preserve"> REF _Ref296166912 \r \h </w:instrText>
      </w:r>
      <w:r w:rsidR="00052FCC">
        <w:fldChar w:fldCharType="separate"/>
      </w:r>
      <w:r w:rsidR="000939CC">
        <w:t>Capítulo 4</w:t>
      </w:r>
      <w:r w:rsidR="00052FCC">
        <w:fldChar w:fldCharType="end"/>
      </w:r>
      <w:r w:rsidR="00052FCC">
        <w:t xml:space="preserve"> </w:t>
      </w:r>
      <w:r w:rsidRPr="009F6FEA">
        <w:t>sobre la aplicación a un problema concreto.</w:t>
      </w:r>
    </w:p>
    <w:p w14:paraId="5DF437D5" w14:textId="77777777" w:rsidR="00651A88" w:rsidRPr="009F6FEA" w:rsidRDefault="00651A88" w:rsidP="008F2F45">
      <w:pPr>
        <w:pStyle w:val="Heading2"/>
      </w:pPr>
      <w:bookmarkStart w:id="15" w:name="_Ref296724402"/>
      <w:bookmarkStart w:id="16" w:name="_Toc297370382"/>
      <w:r w:rsidRPr="009F6FEA">
        <w:t>Componentes Básicos</w:t>
      </w:r>
      <w:bookmarkEnd w:id="15"/>
      <w:bookmarkEnd w:id="16"/>
    </w:p>
    <w:p w14:paraId="7D0EC60F" w14:textId="77777777" w:rsidR="00651A88" w:rsidRPr="009F6FEA" w:rsidRDefault="009E75DA" w:rsidP="00651A88">
      <w:r w:rsidRPr="009F6FEA">
        <w:t xml:space="preserve">Para poder definir un AE hace falta definir la implementación concreta de cada una de sus partes. Sin </w:t>
      </w:r>
      <w:r w:rsidR="00D071FD">
        <w:t>profundizar</w:t>
      </w:r>
      <w:r w:rsidRPr="009F6FEA">
        <w:t xml:space="preserve"> en ningún algoritmo particular, se explican a continuación las partes principales y su rol dentro del algoritmo.</w:t>
      </w:r>
    </w:p>
    <w:p w14:paraId="3AD12BEE" w14:textId="77777777" w:rsidR="009E75DA" w:rsidRPr="009F6FEA" w:rsidRDefault="009E75DA" w:rsidP="009E75DA">
      <w:pPr>
        <w:pStyle w:val="Heading3"/>
      </w:pPr>
      <w:bookmarkStart w:id="17" w:name="_Toc297370383"/>
      <w:r w:rsidRPr="009F6FEA">
        <w:t xml:space="preserve">Representación de los </w:t>
      </w:r>
      <w:r w:rsidR="00F160F7">
        <w:t>I</w:t>
      </w:r>
      <w:r w:rsidRPr="009F6FEA">
        <w:t>ndividuos</w:t>
      </w:r>
      <w:bookmarkEnd w:id="17"/>
    </w:p>
    <w:p w14:paraId="058F1451" w14:textId="66236D96" w:rsidR="00D60A08" w:rsidRPr="009F6FEA" w:rsidRDefault="00D60A08" w:rsidP="00D60A08">
      <w:r w:rsidRPr="009F6FEA">
        <w:t xml:space="preserve">Si bien no aparece en el algoritmo </w:t>
      </w:r>
      <w:r w:rsidR="00B77C64">
        <w:t xml:space="preserve">de la sección </w:t>
      </w:r>
      <w:r w:rsidR="00B77C64">
        <w:fldChar w:fldCharType="begin"/>
      </w:r>
      <w:r w:rsidR="00B77C64">
        <w:instrText xml:space="preserve"> REF _Ref296941629 \r \h </w:instrText>
      </w:r>
      <w:r w:rsidR="00B77C64">
        <w:fldChar w:fldCharType="separate"/>
      </w:r>
      <w:r w:rsidR="000939CC">
        <w:t>2.1</w:t>
      </w:r>
      <w:r w:rsidR="00B77C64">
        <w:fldChar w:fldCharType="end"/>
      </w:r>
      <w:r w:rsidRPr="009F6FEA">
        <w:t>, la representación es el primer paso antes de diseñar un AE, ya que condicionará el funcionamiento e implementación de las etapas posteriores.</w:t>
      </w:r>
      <w:r w:rsidR="00D86BE1">
        <w:t xml:space="preserve"> </w:t>
      </w:r>
      <w:r w:rsidRPr="009F6FEA">
        <w:t xml:space="preserve">La misma consiste en </w:t>
      </w:r>
      <w:r w:rsidR="00DC0D97" w:rsidRPr="009F6FEA">
        <w:t xml:space="preserve">definir una codificación para los genes de cada individuo (su </w:t>
      </w:r>
      <w:r w:rsidR="00DC0D97" w:rsidRPr="009F6FEA">
        <w:rPr>
          <w:i/>
        </w:rPr>
        <w:t>genotipo</w:t>
      </w:r>
      <w:r w:rsidR="00DC0D97" w:rsidRPr="009F6FEA">
        <w:t>), es decir</w:t>
      </w:r>
      <w:r w:rsidR="00B77C64">
        <w:t>,</w:t>
      </w:r>
      <w:r w:rsidR="00DC0D97" w:rsidRPr="009F6FEA">
        <w:t xml:space="preserve"> una estructura de datos que permita almacenarlos y modificarlos. Igualmente importante es definir el mapeo entre estos genes y la solución candidata que el individuo representa (su </w:t>
      </w:r>
      <w:r w:rsidR="00DC0D97" w:rsidRPr="009F6FEA">
        <w:rPr>
          <w:i/>
        </w:rPr>
        <w:t>fenotipo</w:t>
      </w:r>
      <w:r w:rsidR="00DC0D97" w:rsidRPr="009F6FEA">
        <w:t>).</w:t>
      </w:r>
    </w:p>
    <w:p w14:paraId="5D0B2C82" w14:textId="77777777" w:rsidR="00237B3A" w:rsidRDefault="00DC0D97" w:rsidP="00D60A08">
      <w:r w:rsidRPr="009F6FEA">
        <w:t>Es importante destacar que el AE trabaja directamente modificando el genotipo de cada individuo, sin hacer muchas suposiciones sobre su fenotipo, el cual puede ser mucho más complejo.</w:t>
      </w:r>
    </w:p>
    <w:p w14:paraId="10B76334" w14:textId="77777777" w:rsidR="00527D59" w:rsidRDefault="00527D59" w:rsidP="00527D59">
      <w:pPr>
        <w:pStyle w:val="ejemplo"/>
      </w:pPr>
      <w:r>
        <w:t>Ejemplo:</w:t>
      </w:r>
    </w:p>
    <w:p w14:paraId="66656B8C" w14:textId="2A89F688" w:rsidR="00527D59" w:rsidRDefault="00527D59" w:rsidP="00527D59">
      <w:r>
        <w:t>Dada una lista de ciudades interconectadas, y la distancia entre cada una de ellas, se define el Problema del Viajante de Comercio (</w:t>
      </w:r>
      <w:r w:rsidRPr="00181738">
        <w:rPr>
          <w:i/>
        </w:rPr>
        <w:t>Travelling Salesman Problem</w:t>
      </w:r>
      <w:r>
        <w:t xml:space="preserve"> o </w:t>
      </w:r>
      <w:r w:rsidRPr="00181738">
        <w:rPr>
          <w:i/>
        </w:rPr>
        <w:t>TSP</w:t>
      </w:r>
      <w:r>
        <w:t xml:space="preserve"> </w:t>
      </w:r>
      <w:r w:rsidR="008630ED">
        <w:t>por</w:t>
      </w:r>
      <w:r>
        <w:t xml:space="preserve"> sus siglas en </w:t>
      </w:r>
      <w:r w:rsidR="00CE7F9A">
        <w:t>i</w:t>
      </w:r>
      <w:r>
        <w:t>nglés) como encontrar la ruta más corta posible que, partiendo</w:t>
      </w:r>
      <w:r w:rsidR="008630ED">
        <w:t xml:space="preserve"> de una ciudad de origen, visite</w:t>
      </w:r>
      <w:r>
        <w:t xml:space="preserve"> cada ciud</w:t>
      </w:r>
      <w:r w:rsidR="008630ED">
        <w:t>ad exactamente una vez y regrese</w:t>
      </w:r>
      <w:r>
        <w:t xml:space="preserve"> al origen. Se trata de un problema clásico de optimización combinatoria.</w:t>
      </w:r>
    </w:p>
    <w:p w14:paraId="5BDBD9C3" w14:textId="77777777" w:rsidR="00527D59" w:rsidRPr="00B265EE" w:rsidRDefault="00527D59" w:rsidP="00527D59">
      <w:r w:rsidRPr="009F6FEA">
        <w:t>P</w:t>
      </w:r>
      <w:r>
        <w:t>ara resolver el TSP con un AE,</w:t>
      </w:r>
      <w:r w:rsidRPr="009F6FEA">
        <w:t xml:space="preserve"> el fenotipo podría ser el grafo conectado de ciudades y el orden en que deben ser recorridas, mientras que el genotipo podría ser un arreglo de números enteros. </w:t>
      </w:r>
      <w:r w:rsidR="00B265EE">
        <w:t xml:space="preserve">Cada número del arreglo identifica a una ciudad, y la posición o índice dentro del mismo indica el orden de visita. Por ejemplo el </w:t>
      </w:r>
      <w:r w:rsidR="00B265EE" w:rsidRPr="00B265EE">
        <w:t>arreglo [1, 3, 2, 4] indica que</w:t>
      </w:r>
      <w:r w:rsidR="00B265EE">
        <w:t>, partiendo de la ciudad número 1, el orden de visita debe ser: en segundo lugar la número 3, luego la ciudad número 2 y luego la 4, para regresar finalmente a la primera.</w:t>
      </w:r>
    </w:p>
    <w:p w14:paraId="1C3DEA01" w14:textId="77777777" w:rsidR="00DC0D97" w:rsidRPr="009F6FEA" w:rsidRDefault="00527D59" w:rsidP="004B6405">
      <w:pPr>
        <w:ind w:firstLine="0"/>
      </w:pPr>
      <w:r w:rsidRPr="001B4A0D">
        <w:rPr>
          <w:rFonts w:ascii="Wingdings" w:hAnsi="Wingdings"/>
          <w:color w:val="000000"/>
        </w:rPr>
        <w:t></w:t>
      </w:r>
      <w:r w:rsidR="00DC0D97" w:rsidRPr="009F6FEA">
        <w:t xml:space="preserve"> </w:t>
      </w:r>
    </w:p>
    <w:p w14:paraId="0E46EBE1" w14:textId="77777777" w:rsidR="009E75DA" w:rsidRPr="009F6FEA" w:rsidRDefault="009E75DA" w:rsidP="009E75DA">
      <w:pPr>
        <w:pStyle w:val="Heading3"/>
      </w:pPr>
      <w:bookmarkStart w:id="18" w:name="_Toc297370384"/>
      <w:r w:rsidRPr="009F6FEA">
        <w:t>Selección de Padres</w:t>
      </w:r>
      <w:bookmarkEnd w:id="18"/>
    </w:p>
    <w:p w14:paraId="51D3BD1A" w14:textId="3057BED5" w:rsidR="006965F7" w:rsidRPr="009F6FEA" w:rsidRDefault="006965F7" w:rsidP="006965F7">
      <w:r w:rsidRPr="009F6FEA">
        <w:t>La selección</w:t>
      </w:r>
      <w:r w:rsidR="002C2E48">
        <w:t xml:space="preserve"> de padres</w:t>
      </w:r>
      <w:r w:rsidRPr="009F6FEA">
        <w:t xml:space="preserve"> es el proceso de elegir </w:t>
      </w:r>
      <w:r w:rsidRPr="009F6FEA">
        <w:rPr>
          <w:i/>
        </w:rPr>
        <w:t>n</w:t>
      </w:r>
      <w:r w:rsidRPr="009F6FEA">
        <w:t xml:space="preserve"> individuos para formar un grupo de reproducción (conocido como </w:t>
      </w:r>
      <w:r w:rsidRPr="009F6FEA">
        <w:rPr>
          <w:i/>
        </w:rPr>
        <w:t>mating pool</w:t>
      </w:r>
      <w:r w:rsidRPr="009F6FEA">
        <w:t>), que será luego enviado a la etapa de Recombinación.</w:t>
      </w:r>
    </w:p>
    <w:p w14:paraId="430A6849" w14:textId="38861800" w:rsidR="00AF591E" w:rsidRPr="009F6FEA" w:rsidRDefault="006965F7" w:rsidP="00AF591E">
      <w:r w:rsidRPr="009F6FEA">
        <w:t xml:space="preserve">El propósito de esta selección es dar más importancia </w:t>
      </w:r>
      <w:r w:rsidR="00A878C4">
        <w:t>a los individuos más aptos</w:t>
      </w:r>
      <w:r w:rsidRPr="009F6FEA">
        <w:t xml:space="preserve"> con la esperanza que sus </w:t>
      </w:r>
      <w:r w:rsidR="001D630A">
        <w:t>hijos</w:t>
      </w:r>
      <w:r w:rsidR="00A878C4">
        <w:t xml:space="preserve"> (también conocidos como crías u </w:t>
      </w:r>
      <w:r w:rsidR="00A878C4" w:rsidRPr="00A878C4">
        <w:rPr>
          <w:i/>
        </w:rPr>
        <w:t>offspring</w:t>
      </w:r>
      <w:r w:rsidR="00A878C4">
        <w:t>)</w:t>
      </w:r>
      <w:r w:rsidRPr="009F6FEA">
        <w:t xml:space="preserve"> sean aún mejores. La etapa de selección </w:t>
      </w:r>
      <w:r w:rsidR="002C2E48">
        <w:t xml:space="preserve">de padres mejora </w:t>
      </w:r>
      <w:r w:rsidRPr="009F6FEA">
        <w:t xml:space="preserve">la </w:t>
      </w:r>
      <w:r w:rsidRPr="009F6FEA">
        <w:rPr>
          <w:i/>
        </w:rPr>
        <w:t>fitness</w:t>
      </w:r>
      <w:r w:rsidRPr="009F6FEA">
        <w:t xml:space="preserve"> promedio de la población.</w:t>
      </w:r>
      <w:r w:rsidR="000512E6">
        <w:t xml:space="preserve"> </w:t>
      </w:r>
      <w:r w:rsidRPr="009F6FEA">
        <w:t>Es por lo general un proceso probabilístico</w:t>
      </w:r>
      <w:r w:rsidR="00BC625F" w:rsidRPr="009F6FEA">
        <w:t xml:space="preserve">, pero no completamente aleatorio. Los mejores individuos tienen más probabilidad de ser seleccionados, aunque siempre debería ser posible que un individuo peor sea seleccionado. Esto mantiene la diversidad genética de la población y favorece la exploración, como se verá más adelante. </w:t>
      </w:r>
    </w:p>
    <w:p w14:paraId="014F8A32" w14:textId="0B539CEF" w:rsidR="002A25EB" w:rsidRPr="009F6FEA" w:rsidRDefault="002A25EB" w:rsidP="00AF591E">
      <w:r w:rsidRPr="009F6FEA">
        <w:t>La selección</w:t>
      </w:r>
      <w:r w:rsidR="002C2E48">
        <w:t xml:space="preserve"> de padres</w:t>
      </w:r>
      <w:r w:rsidR="00D86BE1">
        <w:t>,</w:t>
      </w:r>
      <w:r w:rsidRPr="009F6FEA">
        <w:t xml:space="preserve"> por lo general</w:t>
      </w:r>
      <w:r w:rsidR="00D86BE1">
        <w:t>,</w:t>
      </w:r>
      <w:r w:rsidRPr="009F6FEA">
        <w:t xml:space="preserve"> no depende de la representación concreta de los individuos, ya que sólo necesita conocer su </w:t>
      </w:r>
      <w:r w:rsidRPr="009F6FEA">
        <w:rPr>
          <w:i/>
        </w:rPr>
        <w:t>fitness</w:t>
      </w:r>
      <w:r w:rsidRPr="009F6FEA">
        <w:t>.</w:t>
      </w:r>
    </w:p>
    <w:p w14:paraId="63755330" w14:textId="77777777" w:rsidR="009E75DA" w:rsidRPr="009F6FEA" w:rsidRDefault="009E75DA" w:rsidP="009E75DA">
      <w:pPr>
        <w:pStyle w:val="Heading3"/>
      </w:pPr>
      <w:bookmarkStart w:id="19" w:name="_Toc297370385"/>
      <w:r w:rsidRPr="009F6FEA">
        <w:t>Recombinación</w:t>
      </w:r>
      <w:bookmarkEnd w:id="19"/>
    </w:p>
    <w:p w14:paraId="27054D07" w14:textId="522D2D35" w:rsidR="00E2612E" w:rsidRPr="009F6FEA" w:rsidRDefault="00E2612E" w:rsidP="00E2612E">
      <w:r w:rsidRPr="009F6FEA">
        <w:t xml:space="preserve">También conocida como </w:t>
      </w:r>
      <w:r w:rsidRPr="009F6FEA">
        <w:rPr>
          <w:i/>
        </w:rPr>
        <w:t>crossover</w:t>
      </w:r>
      <w:r w:rsidR="00AA4EB1" w:rsidRPr="009F6FEA">
        <w:t xml:space="preserve">, </w:t>
      </w:r>
      <w:r w:rsidRPr="009F6FEA">
        <w:t xml:space="preserve">obtiene padres del </w:t>
      </w:r>
      <w:r w:rsidRPr="009F6FEA">
        <w:rPr>
          <w:i/>
        </w:rPr>
        <w:t>mating pool</w:t>
      </w:r>
      <w:r w:rsidRPr="009F6FEA">
        <w:t xml:space="preserve"> (ya sea al azar o secuencialmente) y los cruza para obtener </w:t>
      </w:r>
      <w:r w:rsidR="006E2403">
        <w:t>hijos</w:t>
      </w:r>
      <w:r w:rsidRPr="009F6FEA">
        <w:t xml:space="preserve">. </w:t>
      </w:r>
      <w:r w:rsidR="006E54F3" w:rsidRPr="009F6FEA">
        <w:t>Por lo general</w:t>
      </w:r>
      <w:r w:rsidR="00D86BE1">
        <w:t>,</w:t>
      </w:r>
      <w:r w:rsidR="006E54F3" w:rsidRPr="009F6FEA">
        <w:t xml:space="preserve"> se toman dos</w:t>
      </w:r>
      <w:r w:rsidR="00AA4EB1" w:rsidRPr="009F6FEA">
        <w:t xml:space="preserve"> </w:t>
      </w:r>
      <w:r w:rsidR="006E54F3" w:rsidRPr="009F6FEA">
        <w:t xml:space="preserve">padres y </w:t>
      </w:r>
      <w:r w:rsidR="002F1199" w:rsidRPr="009F6FEA">
        <w:t xml:space="preserve">se generan dos </w:t>
      </w:r>
      <w:r w:rsidR="0093154D">
        <w:t>hijos</w:t>
      </w:r>
      <w:r w:rsidR="002F1199" w:rsidRPr="009F6FEA">
        <w:t>, aunque hay estudios que utilizan un número mayor [</w:t>
      </w:r>
      <w:r w:rsidR="0056173E">
        <w:t>2</w:t>
      </w:r>
      <w:r w:rsidR="002F1199" w:rsidRPr="009F6FEA">
        <w:t>].</w:t>
      </w:r>
    </w:p>
    <w:p w14:paraId="1168DCC3" w14:textId="2F18BEDB" w:rsidR="003320A6" w:rsidRPr="009F6FEA" w:rsidRDefault="002F1199" w:rsidP="00E2612E">
      <w:r w:rsidRPr="009F6FEA">
        <w:t xml:space="preserve">La idea general es que al recombinar dos padres con buenas pero distintas características, se obtendrán dos </w:t>
      </w:r>
      <w:r w:rsidR="0093154D">
        <w:t>hijos</w:t>
      </w:r>
      <w:r w:rsidRPr="009F6FEA">
        <w:t xml:space="preserve"> que, probablemente, heredarán lo mejor de sus padres.</w:t>
      </w:r>
    </w:p>
    <w:p w14:paraId="7EE9E8CC" w14:textId="41D59166" w:rsidR="002F1199" w:rsidRPr="009F6FEA" w:rsidRDefault="003320A6" w:rsidP="00E2612E">
      <w:pPr>
        <w:rPr>
          <w:vertAlign w:val="subscript"/>
        </w:rPr>
      </w:pPr>
      <w:r w:rsidRPr="009F6FEA">
        <w:t>La recombinación se hace en el espacio del genotipo</w:t>
      </w:r>
      <w:r w:rsidR="00A25766" w:rsidRPr="009F6FEA">
        <w:t xml:space="preserve"> (por lo que depende de la representación)</w:t>
      </w:r>
      <w:r w:rsidRPr="009F6FEA">
        <w:t xml:space="preserve"> y poco se asume sobre el fenotipo de los padres. Es</w:t>
      </w:r>
      <w:r w:rsidR="00D86BE1">
        <w:t xml:space="preserve">, por lo tanto, </w:t>
      </w:r>
      <w:r w:rsidRPr="009F6FEA">
        <w:t>un proceso estocástico con componentes aleatorias (aunque existen técnicas heurísticas para la recombinación</w:t>
      </w:r>
      <w:r w:rsidR="0056173E">
        <w:t>, véase los Algoritmos Meméticos en</w:t>
      </w:r>
      <w:r w:rsidRPr="009F6FEA">
        <w:t xml:space="preserve"> [</w:t>
      </w:r>
      <w:r w:rsidR="0056173E">
        <w:t>1</w:t>
      </w:r>
      <w:r w:rsidRPr="009F6FEA">
        <w:t>]). Por eso existirán ocasiones</w:t>
      </w:r>
      <w:r w:rsidR="00FD49C0" w:rsidRPr="009F6FEA">
        <w:t xml:space="preserve"> en que los hijos no presentarán ninguna mejora o serán incluso peores.</w:t>
      </w:r>
    </w:p>
    <w:p w14:paraId="6E94D0A5" w14:textId="77777777" w:rsidR="009E75DA" w:rsidRPr="009F6FEA" w:rsidRDefault="00427148" w:rsidP="00427148">
      <w:pPr>
        <w:pStyle w:val="Heading3"/>
      </w:pPr>
      <w:bookmarkStart w:id="20" w:name="_Toc297370386"/>
      <w:r w:rsidRPr="009F6FEA">
        <w:t>Mutación</w:t>
      </w:r>
      <w:bookmarkEnd w:id="20"/>
    </w:p>
    <w:p w14:paraId="5E153191" w14:textId="77777777" w:rsidR="009B2D9F" w:rsidRPr="009F6FEA" w:rsidRDefault="000E1020" w:rsidP="009B2D9F">
      <w:r w:rsidRPr="009F6FEA">
        <w:t>El rol de la mutación es generar nuevo material genético en l</w:t>
      </w:r>
      <w:r w:rsidR="0093154D">
        <w:t>o</w:t>
      </w:r>
      <w:r w:rsidRPr="009F6FEA">
        <w:t xml:space="preserve">s </w:t>
      </w:r>
      <w:r w:rsidR="0093154D">
        <w:t xml:space="preserve">hijos </w:t>
      </w:r>
      <w:r w:rsidRPr="009F6FEA">
        <w:t>introduciendo pequeñas variaciones aleatorias en los genotipos</w:t>
      </w:r>
      <w:r w:rsidR="00A25766" w:rsidRPr="009F6FEA">
        <w:t xml:space="preserve">. La operación de mutación se aplica sobre cada </w:t>
      </w:r>
      <w:r w:rsidR="00D86BE1">
        <w:t>hijo</w:t>
      </w:r>
      <w:r w:rsidR="00A25766" w:rsidRPr="009F6FEA">
        <w:t xml:space="preserve"> individualmente.</w:t>
      </w:r>
    </w:p>
    <w:p w14:paraId="6E1B699B" w14:textId="2C368DCE" w:rsidR="00A25766" w:rsidRDefault="007C3C31" w:rsidP="009B2D9F">
      <w:r>
        <w:t>La mutación o</w:t>
      </w:r>
      <w:r w:rsidR="00A25766" w:rsidRPr="009F6FEA">
        <w:t>pera sobre el genotipo, por lo que es de</w:t>
      </w:r>
      <w:r w:rsidR="00146D66">
        <w:t xml:space="preserve">pendiente de la representación. </w:t>
      </w:r>
      <w:r w:rsidR="00146D66" w:rsidRPr="009F6FEA">
        <w:t>En los algoritmos genéticos</w:t>
      </w:r>
      <w:r w:rsidR="00146D66">
        <w:t>, la mutación</w:t>
      </w:r>
      <w:r w:rsidR="00146D66" w:rsidRPr="009F6FEA">
        <w:t xml:space="preserve"> es un operador muy importante para generar variedad genética (junto con la Recombinación).</w:t>
      </w:r>
      <w:r w:rsidR="00146D66">
        <w:t xml:space="preserve"> </w:t>
      </w:r>
      <w:r w:rsidR="00A25766" w:rsidRPr="009F6FEA">
        <w:t>Por regla general, más allá de las modificaciones hechas en el genotipo, la variación resultante en el espacio del fenotipo debería ser pequeña</w:t>
      </w:r>
      <w:r w:rsidR="002148A7" w:rsidRPr="009F6FEA">
        <w:t xml:space="preserve"> y no al revés</w:t>
      </w:r>
      <w:r w:rsidR="00A25766" w:rsidRPr="009F6FEA">
        <w:t>.</w:t>
      </w:r>
    </w:p>
    <w:p w14:paraId="2CAF48A9" w14:textId="77777777" w:rsidR="00B05CE0" w:rsidRDefault="00B05CE0" w:rsidP="00B05CE0">
      <w:pPr>
        <w:pStyle w:val="ejemplo"/>
      </w:pPr>
      <w:r>
        <w:t>Ejemplo:</w:t>
      </w:r>
    </w:p>
    <w:p w14:paraId="5B833DDB" w14:textId="55FB3305" w:rsidR="00ED6D7C" w:rsidRDefault="00F056D6" w:rsidP="00ED6D7C">
      <w:r>
        <w:t xml:space="preserve">Considérese un genotipo consistente en una cadena binaria de longitud 6 y su fenotipo un número decimal. El mapeo simplemente convierte el número de base 2 a base 10. Supóngase que la mutación intercambia el valor de un gen aleatorio (de 0 a 1 y viceversa). </w:t>
      </w:r>
      <w:r w:rsidR="00AB0F74">
        <w:t>Se muestra a continuación una serie de ejemplos de los cambios introducidos por la mutación. A la izquierda aparece el genotipo original (cuyo fenotipo es igual a 48</w:t>
      </w:r>
      <w:r w:rsidR="00AB0F74" w:rsidRPr="00AB0F74">
        <w:rPr>
          <w:vertAlign w:val="subscript"/>
        </w:rPr>
        <w:t>(10</w:t>
      </w:r>
      <w:r w:rsidR="00AB0F74">
        <w:t xml:space="preserve">) y </w:t>
      </w:r>
      <w:r w:rsidR="00DC4759">
        <w:t>a la derecha</w:t>
      </w:r>
      <w:r w:rsidR="00AB0F74">
        <w:t xml:space="preserve"> el genotipo mutado con su nuevo fenotipo. En negrita se resalta el gen mutado:</w:t>
      </w:r>
    </w:p>
    <w:p w14:paraId="54E8D8D1" w14:textId="631ABEB7" w:rsidR="00F056D6" w:rsidRPr="00A67620" w:rsidRDefault="00F056D6" w:rsidP="008919EE">
      <w:pPr>
        <w:tabs>
          <w:tab w:val="left" w:pos="2456"/>
        </w:tabs>
        <w:jc w:val="center"/>
      </w:pPr>
      <w:r>
        <w:t>11000</w:t>
      </w:r>
      <w:r w:rsidRPr="00AB0F74">
        <w:rPr>
          <w:b/>
        </w:rPr>
        <w:t>0</w:t>
      </w:r>
      <w:r w:rsidR="002C2E48">
        <w:rPr>
          <w:b/>
        </w:rPr>
        <w:t xml:space="preserve"> </w:t>
      </w:r>
      <w:r w:rsidR="002C2E48" w:rsidRPr="002C2E48">
        <w:t>=</w:t>
      </w:r>
      <w:r w:rsidR="002C2E48">
        <w:rPr>
          <w:b/>
        </w:rPr>
        <w:t xml:space="preserve"> </w:t>
      </w:r>
      <w:r w:rsidR="002C2E48">
        <w:t>48</w:t>
      </w:r>
      <w:r w:rsidR="002C2E48" w:rsidRPr="00AB0F74">
        <w:rPr>
          <w:vertAlign w:val="subscript"/>
        </w:rPr>
        <w:t>(10</w:t>
      </w:r>
      <w:r>
        <w:t xml:space="preserve"> </w:t>
      </w:r>
      <w:r>
        <w:sym w:font="Wingdings" w:char="F0E0"/>
      </w:r>
      <w:r>
        <w:t xml:space="preserve"> 11000</w:t>
      </w:r>
      <w:r w:rsidR="00AB0F74" w:rsidRPr="00AB0F74">
        <w:rPr>
          <w:b/>
        </w:rPr>
        <w:t>1</w:t>
      </w:r>
      <w:r w:rsidR="00AB0F74">
        <w:rPr>
          <w:b/>
        </w:rPr>
        <w:t xml:space="preserve"> </w:t>
      </w:r>
      <w:r w:rsidR="00AB0F74">
        <w:t xml:space="preserve">= </w:t>
      </w:r>
      <w:r w:rsidR="00A67620">
        <w:t>49</w:t>
      </w:r>
      <w:r w:rsidR="00510635" w:rsidRPr="00AB0F74">
        <w:rPr>
          <w:vertAlign w:val="subscript"/>
        </w:rPr>
        <w:t>(10</w:t>
      </w:r>
    </w:p>
    <w:p w14:paraId="03D2B71A" w14:textId="47B0A5EE" w:rsidR="00F056D6" w:rsidRDefault="00F056D6" w:rsidP="008919EE">
      <w:pPr>
        <w:jc w:val="center"/>
      </w:pPr>
      <w:r>
        <w:t>110</w:t>
      </w:r>
      <w:r w:rsidRPr="00AB0F74">
        <w:rPr>
          <w:b/>
        </w:rPr>
        <w:t>0</w:t>
      </w:r>
      <w:r>
        <w:t>00</w:t>
      </w:r>
      <w:r w:rsidR="002C2E48">
        <w:t xml:space="preserve"> = 48</w:t>
      </w:r>
      <w:r w:rsidR="002C2E48" w:rsidRPr="00AB0F74">
        <w:rPr>
          <w:vertAlign w:val="subscript"/>
        </w:rPr>
        <w:t>(10</w:t>
      </w:r>
      <w:r>
        <w:t xml:space="preserve"> </w:t>
      </w:r>
      <w:r>
        <w:sym w:font="Wingdings" w:char="F0E0"/>
      </w:r>
      <w:r>
        <w:t xml:space="preserve"> 110</w:t>
      </w:r>
      <w:r w:rsidR="00AB0F74" w:rsidRPr="00AB0F74">
        <w:rPr>
          <w:b/>
        </w:rPr>
        <w:t>1</w:t>
      </w:r>
      <w:r>
        <w:t>00</w:t>
      </w:r>
      <w:r w:rsidR="00AB0F74">
        <w:t xml:space="preserve"> =</w:t>
      </w:r>
      <w:r w:rsidR="00A67620">
        <w:t xml:space="preserve"> 52</w:t>
      </w:r>
      <w:r w:rsidR="00510635" w:rsidRPr="00AB0F74">
        <w:rPr>
          <w:vertAlign w:val="subscript"/>
        </w:rPr>
        <w:t>(10</w:t>
      </w:r>
    </w:p>
    <w:p w14:paraId="45C70682" w14:textId="7CEFC6DC" w:rsidR="00F056D6" w:rsidRDefault="00F056D6" w:rsidP="008919EE">
      <w:pPr>
        <w:jc w:val="center"/>
        <w:rPr>
          <w:vertAlign w:val="subscript"/>
        </w:rPr>
      </w:pPr>
      <w:r w:rsidRPr="00AB0F74">
        <w:rPr>
          <w:b/>
        </w:rPr>
        <w:t>1</w:t>
      </w:r>
      <w:r>
        <w:t>10000</w:t>
      </w:r>
      <w:r w:rsidR="002C2E48">
        <w:t xml:space="preserve"> = 48</w:t>
      </w:r>
      <w:r w:rsidR="002C2E48" w:rsidRPr="00AB0F74">
        <w:rPr>
          <w:vertAlign w:val="subscript"/>
        </w:rPr>
        <w:t>(10</w:t>
      </w:r>
      <w:r>
        <w:t xml:space="preserve"> </w:t>
      </w:r>
      <w:r>
        <w:sym w:font="Wingdings" w:char="F0E0"/>
      </w:r>
      <w:r>
        <w:t xml:space="preserve"> </w:t>
      </w:r>
      <w:r w:rsidR="00AB0F74" w:rsidRPr="00AB0F74">
        <w:rPr>
          <w:b/>
        </w:rPr>
        <w:t>0</w:t>
      </w:r>
      <w:r>
        <w:t>10000</w:t>
      </w:r>
      <w:r w:rsidR="00AB0F74">
        <w:t xml:space="preserve"> =</w:t>
      </w:r>
      <w:r w:rsidR="00A67620">
        <w:t xml:space="preserve"> 16</w:t>
      </w:r>
      <w:r w:rsidR="00510635" w:rsidRPr="00AB0F74">
        <w:rPr>
          <w:vertAlign w:val="subscript"/>
        </w:rPr>
        <w:t>(10</w:t>
      </w:r>
    </w:p>
    <w:p w14:paraId="7F518D8D" w14:textId="459E342D" w:rsidR="008919EE" w:rsidRPr="008919EE" w:rsidRDefault="008919EE" w:rsidP="00ED6D7C">
      <w:r>
        <w:t>Como puede apreciarse, la diferencia entre el fenotipo original y el mutado no siempre es constante</w:t>
      </w:r>
      <w:r w:rsidR="00DC4759">
        <w:t>, siendo en ocasiones demasiado grande</w:t>
      </w:r>
      <w:r>
        <w:t>.</w:t>
      </w:r>
      <w:r w:rsidR="00362A83">
        <w:t xml:space="preserve"> </w:t>
      </w:r>
      <w:r>
        <w:t xml:space="preserve">La alternativa consiste en utilizar otro operador de mutación o utilizar </w:t>
      </w:r>
      <w:r w:rsidR="00651792">
        <w:t>una</w:t>
      </w:r>
      <w:r>
        <w:t xml:space="preserve"> codificación que no presente este problema, como por ejemplo códigos Gray</w:t>
      </w:r>
      <w:r>
        <w:rPr>
          <w:rStyle w:val="FootnoteReference"/>
        </w:rPr>
        <w:footnoteReference w:id="3"/>
      </w:r>
      <w:r>
        <w:t>.</w:t>
      </w:r>
    </w:p>
    <w:p w14:paraId="76B062BD" w14:textId="77777777" w:rsidR="00B05CE0" w:rsidRPr="009F6FEA" w:rsidRDefault="00B05CE0" w:rsidP="00B05CE0">
      <w:pPr>
        <w:ind w:firstLine="0"/>
      </w:pPr>
      <w:r w:rsidRPr="001B4A0D">
        <w:rPr>
          <w:rFonts w:ascii="Wingdings" w:hAnsi="Wingdings"/>
          <w:color w:val="000000"/>
        </w:rPr>
        <w:t></w:t>
      </w:r>
    </w:p>
    <w:p w14:paraId="21EEAF23" w14:textId="77777777" w:rsidR="00427148" w:rsidRPr="009F6FEA" w:rsidRDefault="00427148" w:rsidP="00427148">
      <w:pPr>
        <w:pStyle w:val="Heading3"/>
      </w:pPr>
      <w:bookmarkStart w:id="21" w:name="_Toc297370387"/>
      <w:r w:rsidRPr="009F6FEA">
        <w:t>Selección de Supervivientes</w:t>
      </w:r>
      <w:bookmarkEnd w:id="21"/>
    </w:p>
    <w:p w14:paraId="5CC1A1E3" w14:textId="6AFCC167" w:rsidR="002A2B25" w:rsidRPr="009F6FEA" w:rsidRDefault="00192F65" w:rsidP="00192F65">
      <w:r w:rsidRPr="009F6FEA">
        <w:t>En la mayoría de los AE</w:t>
      </w:r>
      <w:r w:rsidR="00455CB8">
        <w:t>s</w:t>
      </w:r>
      <w:r w:rsidRPr="009F6FEA">
        <w:t>, el tamaño de la población se mantiene constante</w:t>
      </w:r>
      <w:r w:rsidR="002A2B25" w:rsidRPr="009F6FEA">
        <w:t xml:space="preserve">. Es por ello que </w:t>
      </w:r>
      <w:r w:rsidR="00455CB8">
        <w:t>después</w:t>
      </w:r>
      <w:r w:rsidRPr="009F6FEA">
        <w:t xml:space="preserve"> de haber generado l</w:t>
      </w:r>
      <w:r w:rsidR="0093154D">
        <w:t>o</w:t>
      </w:r>
      <w:r w:rsidRPr="009F6FEA">
        <w:t>s</w:t>
      </w:r>
      <w:r w:rsidR="0093154D">
        <w:t xml:space="preserve"> hijos</w:t>
      </w:r>
      <w:r w:rsidR="002A2B25" w:rsidRPr="009F6FEA">
        <w:t>, es necesario determinar qué individuos formarán parte de la siguiente generación. Esta etapa es similar a la selección de padres en cuanto opera en el espacio del fenotipo, por lo que no depende de la representación concreta.</w:t>
      </w:r>
      <w:r w:rsidR="00992A33">
        <w:t xml:space="preserve"> </w:t>
      </w:r>
      <w:r w:rsidR="002A2B25" w:rsidRPr="009F6FEA">
        <w:t xml:space="preserve">Sin embargo, suele ser un proceso determinista y no estocástico, basado normalmente en la </w:t>
      </w:r>
      <w:r w:rsidR="002A2B25" w:rsidRPr="009F6FEA">
        <w:rPr>
          <w:i/>
        </w:rPr>
        <w:t>fitness</w:t>
      </w:r>
      <w:r w:rsidR="002A2B25" w:rsidRPr="009F6FEA">
        <w:t xml:space="preserve"> de los individuos, aunque también suele ser común utilizar su edad (es decir</w:t>
      </w:r>
      <w:r w:rsidR="00626812">
        <w:t>,</w:t>
      </w:r>
      <w:r w:rsidR="002A2B25" w:rsidRPr="009F6FEA">
        <w:t xml:space="preserve"> la generación), reemplazando los más antiguos.</w:t>
      </w:r>
    </w:p>
    <w:p w14:paraId="0B6C68F2" w14:textId="77777777" w:rsidR="00427148" w:rsidRPr="009F6FEA" w:rsidRDefault="00427148" w:rsidP="00427148">
      <w:pPr>
        <w:pStyle w:val="Heading3"/>
        <w:rPr>
          <w:i/>
        </w:rPr>
      </w:pPr>
      <w:bookmarkStart w:id="22" w:name="_Toc297370388"/>
      <w:r w:rsidRPr="009F6FEA">
        <w:t xml:space="preserve">Función de </w:t>
      </w:r>
      <w:r w:rsidR="00DC5991">
        <w:t>E</w:t>
      </w:r>
      <w:r w:rsidRPr="009F6FEA">
        <w:t xml:space="preserve">valuación o </w:t>
      </w:r>
      <w:r w:rsidR="00DC5991">
        <w:rPr>
          <w:i/>
        </w:rPr>
        <w:t>F</w:t>
      </w:r>
      <w:r w:rsidRPr="009F6FEA">
        <w:rPr>
          <w:i/>
        </w:rPr>
        <w:t>itness</w:t>
      </w:r>
      <w:bookmarkEnd w:id="22"/>
    </w:p>
    <w:p w14:paraId="5902B978" w14:textId="77777777" w:rsidR="00A83DA8" w:rsidRDefault="00D90C9B" w:rsidP="00A83DA8">
      <w:r>
        <w:t>La r</w:t>
      </w:r>
      <w:r w:rsidR="00A83DA8" w:rsidRPr="009F6FEA">
        <w:t xml:space="preserve">epresentación mapea el genotipo (estructura de datos interna) al fenotipo (representación de una solución </w:t>
      </w:r>
      <w:r w:rsidR="00EC546E">
        <w:t>candidata</w:t>
      </w:r>
      <w:r w:rsidR="00A83DA8" w:rsidRPr="009F6FEA">
        <w:t xml:space="preserve">). En ese contexto, la función de evaluación </w:t>
      </w:r>
      <w:r w:rsidR="00391D07" w:rsidRPr="009F6FEA">
        <w:t>dota al fenotipo de una medida de calidad. Cuando se hablaba de que la selección opera en el espacio del fenotipo, en realidad utiliza la función de evaluación para tomar sus decisiones, ya que lo que importa no es la solución en sí, sino su calidad.</w:t>
      </w:r>
    </w:p>
    <w:p w14:paraId="58921B37" w14:textId="0ADFC8AC" w:rsidR="00E15675" w:rsidRDefault="00391D07" w:rsidP="00E15675">
      <w:r w:rsidRPr="009F6FEA">
        <w:t xml:space="preserve">Volviendo al ejemplo del viajante de comercio, si el fenotipo es el grafo conectado de las ciudades y el orden de visita, la función de evaluación </w:t>
      </w:r>
      <w:r w:rsidR="00EC546E">
        <w:t xml:space="preserve">podría devolver la diferencia entre la distancia máxima posible y </w:t>
      </w:r>
      <w:r w:rsidRPr="009F6FEA">
        <w:t>la distancia total de recorrer las ciudades en ese orden. Se aprecia que es una función que devuelve un número real, que permitirá comparar soluciones entre sí sin conocer la estructura compleja utilizada internamente</w:t>
      </w:r>
      <w:r w:rsidR="00E15675">
        <w:t>. Nótese que no puede simplemente devolverse el valor de la distancia, ya que el TSP se trata</w:t>
      </w:r>
      <w:r w:rsidR="001E2971">
        <w:t xml:space="preserve"> de un problema de minimización</w:t>
      </w:r>
      <w:r w:rsidR="00E15675">
        <w:t xml:space="preserve"> y los AE siempre maxi</w:t>
      </w:r>
      <w:r w:rsidR="001E2971">
        <w:t xml:space="preserve">mizan la función de Evaluación (y por ende la distancia del recorrido). </w:t>
      </w:r>
      <w:r w:rsidR="00E15675">
        <w:t xml:space="preserve">Se amplía este problema en la sección </w:t>
      </w:r>
      <w:r w:rsidR="00E15675">
        <w:fldChar w:fldCharType="begin"/>
      </w:r>
      <w:r w:rsidR="00E15675">
        <w:instrText xml:space="preserve"> REF _Ref294518749 \r \h </w:instrText>
      </w:r>
      <w:r w:rsidR="00E15675">
        <w:fldChar w:fldCharType="separate"/>
      </w:r>
      <w:r w:rsidR="000939CC">
        <w:t>4.1</w:t>
      </w:r>
      <w:r w:rsidR="00E15675">
        <w:fldChar w:fldCharType="end"/>
      </w:r>
      <w:r w:rsidR="00E15675">
        <w:t>.</w:t>
      </w:r>
    </w:p>
    <w:p w14:paraId="782AF906" w14:textId="77777777" w:rsidR="00704BDD" w:rsidRDefault="00704BDD" w:rsidP="00704BDD">
      <w:pPr>
        <w:pStyle w:val="Heading3"/>
      </w:pPr>
      <w:bookmarkStart w:id="23" w:name="_Toc297370389"/>
      <w:r>
        <w:t>Criterio de Terminación</w:t>
      </w:r>
      <w:bookmarkEnd w:id="23"/>
    </w:p>
    <w:p w14:paraId="23A05889" w14:textId="77777777" w:rsidR="0084207B" w:rsidRDefault="00704BDD" w:rsidP="0084207B">
      <w:r>
        <w:t>Al tratarse de un proceso iterativo y de aproximación, es necesario determinar en qué momento detenerse.</w:t>
      </w:r>
      <w:r w:rsidR="0084207B">
        <w:t xml:space="preserve"> Los criterios más comunes incluyen, pero no se limitan a:</w:t>
      </w:r>
    </w:p>
    <w:p w14:paraId="59715543" w14:textId="152E6F0B" w:rsidR="0084207B" w:rsidRDefault="000B5684" w:rsidP="004E4B71">
      <w:pPr>
        <w:numPr>
          <w:ilvl w:val="0"/>
          <w:numId w:val="5"/>
        </w:numPr>
      </w:pPr>
      <w:r>
        <w:t xml:space="preserve">tras </w:t>
      </w:r>
      <w:r w:rsidR="0084207B">
        <w:t>cierta cantidad de iteraciones</w:t>
      </w:r>
    </w:p>
    <w:p w14:paraId="6BE0CED8" w14:textId="77777777" w:rsidR="0084207B" w:rsidRDefault="0084207B" w:rsidP="004E4B71">
      <w:pPr>
        <w:numPr>
          <w:ilvl w:val="0"/>
          <w:numId w:val="5"/>
        </w:numPr>
      </w:pPr>
      <w:r>
        <w:t xml:space="preserve">cuando la </w:t>
      </w:r>
      <w:r w:rsidRPr="0084207B">
        <w:rPr>
          <w:i/>
        </w:rPr>
        <w:t>fitness</w:t>
      </w:r>
      <w:r>
        <w:t xml:space="preserve"> sobrepase un determinado umbral</w:t>
      </w:r>
    </w:p>
    <w:p w14:paraId="2A6C16B4" w14:textId="77777777" w:rsidR="0084207B" w:rsidRDefault="0084207B" w:rsidP="004E4B71">
      <w:pPr>
        <w:numPr>
          <w:ilvl w:val="0"/>
          <w:numId w:val="5"/>
        </w:numPr>
      </w:pPr>
      <w:r>
        <w:t>cuando se detecte que la población haya convergido a un punto del cual no puede escapar</w:t>
      </w:r>
    </w:p>
    <w:p w14:paraId="0FAFAFF7" w14:textId="77777777" w:rsidR="0084207B" w:rsidRPr="00704BDD" w:rsidRDefault="0084207B" w:rsidP="004E4B71">
      <w:pPr>
        <w:numPr>
          <w:ilvl w:val="0"/>
          <w:numId w:val="5"/>
        </w:numPr>
      </w:pPr>
      <w:r>
        <w:t xml:space="preserve">cuando la mejora en la </w:t>
      </w:r>
      <w:r w:rsidRPr="0084207B">
        <w:rPr>
          <w:i/>
        </w:rPr>
        <w:t>fitness</w:t>
      </w:r>
      <w:r>
        <w:t xml:space="preserve"> en las ultimas </w:t>
      </w:r>
      <w:r w:rsidRPr="0084207B">
        <w:rPr>
          <w:i/>
        </w:rPr>
        <w:t>n</w:t>
      </w:r>
      <w:r>
        <w:t xml:space="preserve"> iteraciones sea menor que un determinado umbral</w:t>
      </w:r>
    </w:p>
    <w:p w14:paraId="61FE4F86" w14:textId="77777777" w:rsidR="00D151CA" w:rsidRPr="009F6FEA" w:rsidRDefault="00BB2CFB" w:rsidP="008F2F45">
      <w:pPr>
        <w:pStyle w:val="Heading2"/>
      </w:pPr>
      <w:bookmarkStart w:id="24" w:name="_Ref296449054"/>
      <w:bookmarkStart w:id="25" w:name="_Toc297370390"/>
      <w:r>
        <w:t>Los Algoritmos Evolutivos como Procesos de Búsqueda</w:t>
      </w:r>
      <w:bookmarkEnd w:id="24"/>
      <w:bookmarkEnd w:id="25"/>
    </w:p>
    <w:p w14:paraId="743DBBBE" w14:textId="77777777" w:rsidR="002D7027" w:rsidRDefault="005A5221" w:rsidP="00E55545">
      <w:r>
        <w:t>Muchos de los problemas que pueden resolverse mediante AEs son esencialmente problemas de búsqueda. Ejemplos de ello son el problema del viajante de comercio, planificación de tareas,</w:t>
      </w:r>
      <w:r w:rsidR="0069135C">
        <w:t xml:space="preserve"> encontrar una ruta que una dos puntos y</w:t>
      </w:r>
      <w:r w:rsidR="001A6B2D">
        <w:t>,</w:t>
      </w:r>
      <w:r w:rsidR="0069135C">
        <w:t xml:space="preserve"> por supuesto</w:t>
      </w:r>
      <w:r w:rsidR="001A6B2D">
        <w:t>,</w:t>
      </w:r>
      <w:r w:rsidR="0069135C">
        <w:t xml:space="preserve"> la optimización de funciones. En todos los casos se necesita encontrar una solución</w:t>
      </w:r>
      <w:r w:rsidR="00B3246D">
        <w:t xml:space="preserve"> óptima</w:t>
      </w:r>
      <w:r w:rsidR="0069135C">
        <w:t>, que será la mejor entre otras soluciones</w:t>
      </w:r>
      <w:r w:rsidR="001A6B2D">
        <w:t xml:space="preserve"> candidatas</w:t>
      </w:r>
      <w:r w:rsidR="0069135C">
        <w:t xml:space="preserve">. El conjunto de todas </w:t>
      </w:r>
      <w:r w:rsidR="001A6B2D">
        <w:t xml:space="preserve">ellas </w:t>
      </w:r>
      <w:r w:rsidR="0069135C">
        <w:t xml:space="preserve">se conoce como </w:t>
      </w:r>
      <w:r w:rsidR="0069135C" w:rsidRPr="0069135C">
        <w:rPr>
          <w:b/>
        </w:rPr>
        <w:t>espacio de búsqueda</w:t>
      </w:r>
      <w:r w:rsidR="0069135C">
        <w:t xml:space="preserve">. </w:t>
      </w:r>
      <w:r w:rsidR="001A6B2D">
        <w:t xml:space="preserve">Los algoritmos que resuelven este tipo de problemas parten de un </w:t>
      </w:r>
      <w:r w:rsidR="001A6B2D" w:rsidRPr="00A46D72">
        <w:t>estado inicial</w:t>
      </w:r>
      <w:r w:rsidR="001A6B2D">
        <w:t xml:space="preserve"> y, mediante </w:t>
      </w:r>
      <w:r w:rsidR="001A6B2D" w:rsidRPr="00787462">
        <w:rPr>
          <w:b/>
        </w:rPr>
        <w:t>operadores de transición</w:t>
      </w:r>
      <w:r w:rsidR="001A6B2D">
        <w:t xml:space="preserve">, exploran el espacio de búsqueda </w:t>
      </w:r>
      <w:r w:rsidR="00787462">
        <w:t xml:space="preserve">(estados) </w:t>
      </w:r>
      <w:r w:rsidR="001A6B2D">
        <w:t>para encontrar la mejor solución posible, aunque no serán capaces en general de distinguir de óptimos locales y el óptimo global.</w:t>
      </w:r>
      <w:r w:rsidR="00787462">
        <w:t xml:space="preserve"> La excepción son aquellos algoritmos que realizan una búsqueda exhaustiva de todo el espacio de búsqueda, garantizando que la solución encontrada es efectivamente la mejor de todas</w:t>
      </w:r>
      <w:r w:rsidR="00B3246D">
        <w:t xml:space="preserve"> (el óptimo global)</w:t>
      </w:r>
      <w:r w:rsidR="00787462">
        <w:t>. La complicación radica en que el espacio de búsqueda suele ser demasiado grande como para explorarlo todo. Incluso puede ser infinito, como en el caso de la optimización de funciones reales. En esos casos es necesario recorrer sólo una parte del espacio total, quizás mediante técnicas heurísticas o mediante técnicas estocásticas. Este último es el método utilizado por los AEs.</w:t>
      </w:r>
    </w:p>
    <w:p w14:paraId="7F584FB8" w14:textId="71CE914C" w:rsidR="00787462" w:rsidRDefault="001B5C26" w:rsidP="00E55545">
      <w:r>
        <w:t>Se puede decir</w:t>
      </w:r>
      <w:r w:rsidR="00787462">
        <w:t xml:space="preserve"> que los AEs </w:t>
      </w:r>
      <w:r w:rsidR="0007299F">
        <w:t xml:space="preserve">exploran </w:t>
      </w:r>
      <w:r w:rsidR="00787462">
        <w:t>el espacio de búsqueda de manera aleatoria</w:t>
      </w:r>
      <w:r w:rsidR="002C1CC1">
        <w:t xml:space="preserve"> a medida que </w:t>
      </w:r>
      <w:r>
        <w:t>la población evoluciona</w:t>
      </w:r>
      <w:r w:rsidR="00787462">
        <w:t xml:space="preserve">, de aquí su componente estocástica. </w:t>
      </w:r>
      <w:r w:rsidR="0007299F">
        <w:t xml:space="preserve">Sin embargo, el proceso no es completamente aleatorio, ya que los operadores básicos (Selección, Recombinación, etc.) guían la búsqueda. Esto acelera el proceso considerablemente, aunque puede introducir problemas. Si la búsqueda es demasiado guiada, no se explorará lo suficiente el </w:t>
      </w:r>
      <w:r w:rsidR="00730FD6">
        <w:t>espacio de búsqueda, por lo que aumenta la probabilidad de</w:t>
      </w:r>
      <w:r w:rsidR="00B3246D">
        <w:t xml:space="preserve"> atascarse en un óptimo local.</w:t>
      </w:r>
      <w:r w:rsidR="00E307E4">
        <w:t xml:space="preserve"> Este fenómeno se conoce como </w:t>
      </w:r>
      <w:r w:rsidR="00E307E4" w:rsidRPr="00E307E4">
        <w:rPr>
          <w:b/>
        </w:rPr>
        <w:t>convergencia prematura</w:t>
      </w:r>
      <w:r w:rsidR="00E307E4">
        <w:t xml:space="preserve"> y se comentará con más detalle en el </w:t>
      </w:r>
      <w:r w:rsidR="00E307E4">
        <w:fldChar w:fldCharType="begin"/>
      </w:r>
      <w:r w:rsidR="00E307E4">
        <w:instrText xml:space="preserve"> REF _Ref294543899 \r \h </w:instrText>
      </w:r>
      <w:r w:rsidR="00E307E4">
        <w:fldChar w:fldCharType="separate"/>
      </w:r>
      <w:r w:rsidR="000939CC">
        <w:t>Capítulo 5</w:t>
      </w:r>
      <w:r w:rsidR="00E307E4">
        <w:fldChar w:fldCharType="end"/>
      </w:r>
      <w:r w:rsidR="00E307E4">
        <w:t xml:space="preserve">. </w:t>
      </w:r>
      <w:r>
        <w:t>Por tanto, d</w:t>
      </w:r>
      <w:r w:rsidR="00B3246D">
        <w:t xml:space="preserve">ebe encontrarse un compromiso entre </w:t>
      </w:r>
      <w:r w:rsidR="002B4E4E">
        <w:t xml:space="preserve">tiempo de ejecución y exploración, que impactará en la calidad de la solución encontrada. En </w:t>
      </w:r>
      <w:r>
        <w:t>i</w:t>
      </w:r>
      <w:r w:rsidR="002B4E4E">
        <w:t>nglés</w:t>
      </w:r>
      <w:r>
        <w:t>,</w:t>
      </w:r>
      <w:r w:rsidR="002B4E4E">
        <w:t xml:space="preserve"> esto se conoce como </w:t>
      </w:r>
      <w:r w:rsidR="002B4E4E">
        <w:rPr>
          <w:i/>
        </w:rPr>
        <w:t>E</w:t>
      </w:r>
      <w:r w:rsidR="002B4E4E" w:rsidRPr="002B4E4E">
        <w:rPr>
          <w:i/>
        </w:rPr>
        <w:t xml:space="preserve">xploration vs </w:t>
      </w:r>
      <w:r w:rsidR="002B4E4E">
        <w:rPr>
          <w:i/>
        </w:rPr>
        <w:t>E</w:t>
      </w:r>
      <w:r w:rsidR="002B4E4E" w:rsidRPr="002B4E4E">
        <w:rPr>
          <w:i/>
        </w:rPr>
        <w:t>xploitation</w:t>
      </w:r>
      <w:r w:rsidR="002B4E4E">
        <w:t xml:space="preserve"> </w:t>
      </w:r>
      <w:r w:rsidR="007B7EDA">
        <w:rPr>
          <w:lang w:val="en-US"/>
        </w:rPr>
        <w:t>[4]</w:t>
      </w:r>
      <w:r w:rsidR="007B7EDA">
        <w:t xml:space="preserve"> </w:t>
      </w:r>
      <w:r w:rsidR="002B4E4E">
        <w:t xml:space="preserve">(exploración vs explotación). </w:t>
      </w:r>
      <w:r w:rsidR="00120809">
        <w:t>La exploración en los AEs es la creación de diversidad en la población, y se logra mediante los operadores de inicialización y mutación</w:t>
      </w:r>
      <w:r w:rsidR="00E307E4">
        <w:t>, aportando nuevo material genético</w:t>
      </w:r>
      <w:r w:rsidR="00120809">
        <w:t>. La explotación es la reducción de la diversidad de la población, focalizándose en las mejores soluciones candidatas para mejorarlas aún más. Esta se logra con los operadores de selección</w:t>
      </w:r>
      <w:r w:rsidR="00E307E4">
        <w:t xml:space="preserve"> y recombinación, aunque esta última puede también introducir algo de diversidad.</w:t>
      </w:r>
    </w:p>
    <w:p w14:paraId="79F75507" w14:textId="77777777" w:rsidR="007F2413" w:rsidRDefault="007F2413" w:rsidP="005337C7">
      <w:pPr>
        <w:pStyle w:val="Heading1"/>
        <w:numPr>
          <w:ilvl w:val="0"/>
          <w:numId w:val="0"/>
        </w:numPr>
        <w:sectPr w:rsidR="007F2413" w:rsidSect="002C6C59">
          <w:type w:val="oddPage"/>
          <w:pgSz w:w="11900" w:h="16840"/>
          <w:pgMar w:top="1418" w:right="1247" w:bottom="1418" w:left="1247" w:header="567" w:footer="567" w:gutter="0"/>
          <w:cols w:space="708"/>
          <w:titlePg/>
          <w:docGrid w:linePitch="360"/>
        </w:sectPr>
      </w:pPr>
    </w:p>
    <w:p w14:paraId="2085F23E" w14:textId="77777777" w:rsidR="002B0D15" w:rsidRPr="009F6FEA" w:rsidRDefault="005149D3" w:rsidP="005337C7">
      <w:pPr>
        <w:pStyle w:val="Heading1"/>
      </w:pPr>
      <w:bookmarkStart w:id="26" w:name="_Ref296166142"/>
      <w:bookmarkStart w:id="27" w:name="_Toc297370391"/>
      <w:r>
        <w:t xml:space="preserve">: </w:t>
      </w:r>
      <w:r w:rsidR="002B0D15" w:rsidRPr="009F6FEA">
        <w:t>Algoritmos Genéticos</w:t>
      </w:r>
      <w:bookmarkEnd w:id="26"/>
      <w:bookmarkEnd w:id="27"/>
    </w:p>
    <w:p w14:paraId="4DAB0260" w14:textId="631CE141" w:rsidR="002B0D15" w:rsidRDefault="00041B74" w:rsidP="002B0D15">
      <w:r w:rsidRPr="009F6FEA">
        <w:t>Este proyecto se centra en los Algoritmos Genéticos, una variante particular</w:t>
      </w:r>
      <w:r w:rsidR="00DB217F" w:rsidRPr="009F6FEA">
        <w:t xml:space="preserve"> dentro de la familia de los AE</w:t>
      </w:r>
      <w:r w:rsidR="009A72C1">
        <w:t>s:</w:t>
      </w:r>
      <w:r w:rsidR="00DB217F" w:rsidRPr="009F6FEA">
        <w:t xml:space="preserve"> la más sencilla pero a su vez la más popular.</w:t>
      </w:r>
      <w:r w:rsidRPr="009F6FEA">
        <w:t xml:space="preserve"> Es por ello que se dedica este capítulo a explicar sus características, componentes </w:t>
      </w:r>
      <w:r w:rsidR="00DB217F" w:rsidRPr="009F6FEA">
        <w:t>principales</w:t>
      </w:r>
      <w:r w:rsidRPr="009F6FEA">
        <w:t xml:space="preserve"> y las técnicas e implementaciones específicas adoptadas en este trabajo.</w:t>
      </w:r>
      <w:r w:rsidR="001F70F0">
        <w:t xml:space="preserve"> Para ello se </w:t>
      </w:r>
      <w:r w:rsidR="00A46D72">
        <w:t>indicará</w:t>
      </w:r>
      <w:r w:rsidR="001F70F0">
        <w:t xml:space="preserve"> el archivo donde puede verse el código fuente (la </w:t>
      </w:r>
      <w:r w:rsidR="001F70F0" w:rsidRPr="001F70F0">
        <w:rPr>
          <w:i/>
        </w:rPr>
        <w:t>clase</w:t>
      </w:r>
      <w:r w:rsidR="001F70F0">
        <w:t xml:space="preserve"> Java en particular), así c</w:t>
      </w:r>
      <w:r w:rsidR="00A46D72">
        <w:t>omo el paquete al que pertenece</w:t>
      </w:r>
      <w:r w:rsidR="001F70F0">
        <w:t xml:space="preserve">. Los paquetes se explicarán en profundidad en la sección </w:t>
      </w:r>
      <w:r w:rsidR="001F70F0">
        <w:fldChar w:fldCharType="begin"/>
      </w:r>
      <w:r w:rsidR="001F70F0">
        <w:instrText xml:space="preserve"> REF _Ref296021499 \r \h </w:instrText>
      </w:r>
      <w:r w:rsidR="001F70F0">
        <w:fldChar w:fldCharType="separate"/>
      </w:r>
      <w:r w:rsidR="000939CC">
        <w:t>4.5</w:t>
      </w:r>
      <w:r w:rsidR="001F70F0">
        <w:fldChar w:fldCharType="end"/>
      </w:r>
      <w:r w:rsidR="001F70F0">
        <w:t xml:space="preserve">. Por el momento simplemente considerarlos como directorios ordinarios donde se agrupan clases del lenguaje Java </w:t>
      </w:r>
      <w:r w:rsidR="00BC3771">
        <w:t>asociadas a</w:t>
      </w:r>
      <w:r w:rsidR="001F70F0">
        <w:t xml:space="preserve"> algún concepto. </w:t>
      </w:r>
    </w:p>
    <w:p w14:paraId="3486EC26" w14:textId="77777777" w:rsidR="00DB217F" w:rsidRPr="009F6FEA" w:rsidRDefault="00DB217F" w:rsidP="008F2F45">
      <w:pPr>
        <w:pStyle w:val="Heading2"/>
      </w:pPr>
      <w:bookmarkStart w:id="28" w:name="_Toc297370392"/>
      <w:r w:rsidRPr="009F6FEA">
        <w:t>Representación</w:t>
      </w:r>
      <w:bookmarkEnd w:id="28"/>
    </w:p>
    <w:p w14:paraId="371E4E63" w14:textId="65FA6D40" w:rsidR="00574ED0" w:rsidRPr="009F6FEA" w:rsidRDefault="00574ED0" w:rsidP="00574ED0">
      <w:r w:rsidRPr="009F6FEA">
        <w:t>La representación es una de las partes principales en los Algoritmos Genéticos (AG</w:t>
      </w:r>
      <w:r w:rsidR="00B947BF">
        <w:t>s</w:t>
      </w:r>
      <w:r w:rsidRPr="009F6FEA">
        <w:t xml:space="preserve"> de aquí en </w:t>
      </w:r>
      <w:r w:rsidR="00B947BF">
        <w:t>adelante</w:t>
      </w:r>
      <w:r w:rsidRPr="009F6FEA">
        <w:t>), ya que condiciona varias de las siguientes etapas. Es también la primer</w:t>
      </w:r>
      <w:r w:rsidR="00BC3771">
        <w:t>a</w:t>
      </w:r>
      <w:r w:rsidRPr="009F6FEA">
        <w:t xml:space="preserve"> decisión a efectuar de cara a implementar un algoritmo de este tipo.</w:t>
      </w:r>
    </w:p>
    <w:p w14:paraId="20B20AFA" w14:textId="77777777" w:rsidR="008D25B3" w:rsidRPr="009F6FEA" w:rsidRDefault="008D25B3" w:rsidP="008D25B3">
      <w:pPr>
        <w:pStyle w:val="Heading3"/>
      </w:pPr>
      <w:bookmarkStart w:id="29" w:name="_Toc297370393"/>
      <w:r w:rsidRPr="009F6FEA">
        <w:t>Representación Binaria</w:t>
      </w:r>
      <w:bookmarkEnd w:id="29"/>
    </w:p>
    <w:p w14:paraId="695BD895" w14:textId="355334FC" w:rsidR="008D25B3" w:rsidRPr="009F6FEA" w:rsidRDefault="008D25B3" w:rsidP="008D25B3">
      <w:r w:rsidRPr="009F6FEA">
        <w:t xml:space="preserve">Consiste en utilizar una cadena dígitos binarios de longitud fija. Dependiendo </w:t>
      </w:r>
      <w:r w:rsidR="00BC3771">
        <w:t>d</w:t>
      </w:r>
      <w:r w:rsidRPr="009F6FEA">
        <w:t>el problema a solucionar</w:t>
      </w:r>
      <w:r w:rsidR="00BC3771">
        <w:t>,</w:t>
      </w:r>
      <w:r w:rsidRPr="009F6FEA">
        <w:t xml:space="preserve"> se puede cambiar el mapeo al fenotipo para representar</w:t>
      </w:r>
      <w:r w:rsidR="00BC3771">
        <w:t>:</w:t>
      </w:r>
      <w:r w:rsidRPr="009F6FEA">
        <w:t xml:space="preserve"> números (basta convertir el número binario a uno real en base diez), vectores de características booleanas (cada bit representa si la característica es verdadera o falsa), conexiones en un grafo (viendo la cadena como una matriz en la que cada fila está concatenada</w:t>
      </w:r>
      <w:r w:rsidR="00D37738" w:rsidRPr="009F6FEA">
        <w:t>), etc.</w:t>
      </w:r>
    </w:p>
    <w:p w14:paraId="0390BC13" w14:textId="1331D66E" w:rsidR="00D37738" w:rsidRPr="009F6FEA" w:rsidRDefault="00D37738" w:rsidP="00D37738">
      <w:pPr>
        <w:pStyle w:val="Heading3"/>
      </w:pPr>
      <w:bookmarkStart w:id="30" w:name="_Toc297370394"/>
      <w:r w:rsidRPr="009F6FEA">
        <w:t xml:space="preserve">Representación con </w:t>
      </w:r>
      <w:r w:rsidR="00BC3771">
        <w:t>N</w:t>
      </w:r>
      <w:r w:rsidRPr="009F6FEA">
        <w:t>úmeros Reales</w:t>
      </w:r>
      <w:bookmarkEnd w:id="30"/>
    </w:p>
    <w:p w14:paraId="628BE69D" w14:textId="77777777" w:rsidR="00D37738" w:rsidRPr="009F6FEA" w:rsidRDefault="00D37738" w:rsidP="00D37738">
      <w:r w:rsidRPr="009F6FEA">
        <w:t xml:space="preserve">Forman el genotipo con una cadena o vector de </w:t>
      </w:r>
      <w:r w:rsidRPr="009F6FEA">
        <w:rPr>
          <w:i/>
        </w:rPr>
        <w:t>n</w:t>
      </w:r>
      <w:r w:rsidRPr="009F6FEA">
        <w:t xml:space="preserve"> números reales. Especialmente útil cuando las magnitudes del AG son continuas en vez de discretas. En ocasiones</w:t>
      </w:r>
      <w:r w:rsidR="00FA7681">
        <w:t>,</w:t>
      </w:r>
      <w:r w:rsidRPr="009F6FEA">
        <w:t xml:space="preserve"> el mapeo resulta más intuitivo y directo</w:t>
      </w:r>
      <w:r w:rsidR="00801724">
        <w:t xml:space="preserve"> </w:t>
      </w:r>
      <w:r w:rsidRPr="009F6FEA">
        <w:t>que la versión binaria</w:t>
      </w:r>
      <w:r w:rsidR="00801724">
        <w:t>, por lo que produce mejores resultados</w:t>
      </w:r>
      <w:r w:rsidRPr="009F6FEA">
        <w:t xml:space="preserve">. Es por ello que en este trabajo se ha elegido esta representación. Esto puede verse en la clase </w:t>
      </w:r>
      <w:r w:rsidRPr="009F6FEA">
        <w:rPr>
          <w:rStyle w:val="codeinline"/>
          <w:noProof w:val="0"/>
        </w:rPr>
        <w:t>Individuo</w:t>
      </w:r>
      <w:r w:rsidRPr="009F6FEA">
        <w:t xml:space="preserve">, donde el cromosoma se define simplemente como un arreglo de </w:t>
      </w:r>
      <w:r w:rsidRPr="009F6FEA">
        <w:rPr>
          <w:rStyle w:val="codeinline"/>
          <w:noProof w:val="0"/>
        </w:rPr>
        <w:t>Double</w:t>
      </w:r>
      <w:r w:rsidRPr="009F6FEA">
        <w:t>.</w:t>
      </w:r>
      <w:r w:rsidR="00E01EE2" w:rsidRPr="009F6FEA">
        <w:t xml:space="preserve"> Cada uno de estos números es lo que se conoce como un </w:t>
      </w:r>
      <w:r w:rsidR="00E01EE2" w:rsidRPr="009F6FEA">
        <w:rPr>
          <w:b/>
        </w:rPr>
        <w:t>Alelo</w:t>
      </w:r>
      <w:r w:rsidR="00E01EE2" w:rsidRPr="009F6FEA">
        <w:t>.</w:t>
      </w:r>
    </w:p>
    <w:p w14:paraId="2C1AFA57" w14:textId="52CD7C78" w:rsidR="006F21FD" w:rsidRPr="009F6FEA" w:rsidRDefault="006F21FD" w:rsidP="006F21FD">
      <w:pPr>
        <w:pStyle w:val="Heading3"/>
      </w:pPr>
      <w:bookmarkStart w:id="31" w:name="_Toc297370395"/>
      <w:r w:rsidRPr="009F6FEA">
        <w:t xml:space="preserve">Otras </w:t>
      </w:r>
      <w:r w:rsidR="00BC3771">
        <w:t>R</w:t>
      </w:r>
      <w:r w:rsidRPr="009F6FEA">
        <w:t>epresentaciones</w:t>
      </w:r>
      <w:bookmarkEnd w:id="31"/>
    </w:p>
    <w:p w14:paraId="2202A543" w14:textId="7D048956" w:rsidR="006F21FD" w:rsidRPr="009F6FEA" w:rsidRDefault="006F21FD" w:rsidP="006F21FD">
      <w:r w:rsidRPr="009F6FEA">
        <w:t xml:space="preserve">Dependiendo </w:t>
      </w:r>
      <w:r w:rsidR="00801724">
        <w:t>d</w:t>
      </w:r>
      <w:r w:rsidRPr="009F6FEA">
        <w:t>el problema</w:t>
      </w:r>
      <w:r w:rsidR="00BC3771">
        <w:t>,</w:t>
      </w:r>
      <w:r w:rsidRPr="009F6FEA">
        <w:t xml:space="preserve"> pueden modificarse </w:t>
      </w:r>
      <w:r w:rsidR="00BC3771">
        <w:t>las representaciones anteriores</w:t>
      </w:r>
      <w:r w:rsidRPr="009F6FEA">
        <w:t xml:space="preserve"> o incluso crear algunas nuevas</w:t>
      </w:r>
      <w:r w:rsidR="009F5D2F" w:rsidRPr="009F6FEA">
        <w:t>, como pueden ser:</w:t>
      </w:r>
    </w:p>
    <w:p w14:paraId="5A8AC405" w14:textId="77777777" w:rsidR="009F5D2F" w:rsidRPr="009F6FEA" w:rsidRDefault="009F5D2F" w:rsidP="004E4B71">
      <w:pPr>
        <w:numPr>
          <w:ilvl w:val="0"/>
          <w:numId w:val="2"/>
        </w:numPr>
      </w:pPr>
      <w:r w:rsidRPr="009F6FEA">
        <w:t>Conjuntos de números enteros (ya sea como variables enteras o para representar permutaciones)</w:t>
      </w:r>
    </w:p>
    <w:p w14:paraId="188ED500" w14:textId="77777777" w:rsidR="009F5D2F" w:rsidRPr="009F6FEA" w:rsidRDefault="009F5D2F" w:rsidP="004E4B71">
      <w:pPr>
        <w:numPr>
          <w:ilvl w:val="0"/>
          <w:numId w:val="2"/>
        </w:numPr>
      </w:pPr>
      <w:r w:rsidRPr="009F6FEA">
        <w:t>Árboles y grafos</w:t>
      </w:r>
    </w:p>
    <w:p w14:paraId="3A8E2B08" w14:textId="77777777" w:rsidR="009F5D2F" w:rsidRPr="009F6FEA" w:rsidRDefault="009F5D2F" w:rsidP="004E4B71">
      <w:pPr>
        <w:numPr>
          <w:ilvl w:val="0"/>
          <w:numId w:val="2"/>
        </w:numPr>
      </w:pPr>
      <w:r w:rsidRPr="009F6FEA">
        <w:t>Cadenas de caracteres</w:t>
      </w:r>
    </w:p>
    <w:p w14:paraId="7B159710" w14:textId="77777777" w:rsidR="009F5D2F" w:rsidRPr="009F6FEA" w:rsidRDefault="009F5D2F" w:rsidP="004E4B71">
      <w:pPr>
        <w:numPr>
          <w:ilvl w:val="0"/>
          <w:numId w:val="2"/>
        </w:numPr>
      </w:pPr>
      <w:r w:rsidRPr="009F6FEA">
        <w:t>Imágenes o pixeles</w:t>
      </w:r>
    </w:p>
    <w:p w14:paraId="065133C2" w14:textId="77777777" w:rsidR="009F5D2F" w:rsidRDefault="009F5D2F" w:rsidP="009F5D2F">
      <w:r w:rsidRPr="009F6FEA">
        <w:t>Es claro que algunas de estas, a pesar de considerarse independientes, utilizarán internamente números enteros o reales.</w:t>
      </w:r>
    </w:p>
    <w:p w14:paraId="00B06D60" w14:textId="7893B999" w:rsidR="00F26B8B" w:rsidRDefault="00F26B8B" w:rsidP="00F26B8B">
      <w:pPr>
        <w:pStyle w:val="Heading2"/>
      </w:pPr>
      <w:bookmarkStart w:id="32" w:name="_Toc297370396"/>
      <w:r>
        <w:t>Inicialización de la Población</w:t>
      </w:r>
      <w:bookmarkEnd w:id="32"/>
    </w:p>
    <w:p w14:paraId="301D8C14" w14:textId="34C12E98" w:rsidR="00F26B8B" w:rsidRDefault="00B521E8" w:rsidP="00F26B8B">
      <w:r>
        <w:t>Una vez elegida la representación de la población</w:t>
      </w:r>
      <w:r w:rsidR="002B3EF7">
        <w:t xml:space="preserve"> y definido su genotipo, debe elegirse el método de inicialización de la población. Este consiste en asignar valores específicos a cada uno de los alelos.</w:t>
      </w:r>
    </w:p>
    <w:p w14:paraId="72254A18" w14:textId="0C17150D" w:rsidR="002B3EF7" w:rsidRDefault="002B3EF7" w:rsidP="00F26B8B">
      <w:r>
        <w:t>Existen en general tres variantes para la inicialización de la población:</w:t>
      </w:r>
    </w:p>
    <w:p w14:paraId="6C8F3FA1" w14:textId="5C74DCDD" w:rsidR="002B3EF7" w:rsidRDefault="002B3EF7" w:rsidP="004E4B71">
      <w:pPr>
        <w:numPr>
          <w:ilvl w:val="0"/>
          <w:numId w:val="19"/>
        </w:numPr>
      </w:pPr>
      <w:r>
        <w:t>Aleatoria:</w:t>
      </w:r>
      <w:r w:rsidR="00A63772">
        <w:t xml:space="preserve"> los alelos se generan aleatoriamente, posiblemente entre ciertos valores máximos y mínimos.</w:t>
      </w:r>
    </w:p>
    <w:p w14:paraId="60E83DDF" w14:textId="1117FF26" w:rsidR="002B3EF7" w:rsidRDefault="002B3EF7" w:rsidP="004E4B71">
      <w:pPr>
        <w:numPr>
          <w:ilvl w:val="0"/>
          <w:numId w:val="19"/>
        </w:numPr>
      </w:pPr>
      <w:r>
        <w:t>Uniforme:</w:t>
      </w:r>
      <w:r w:rsidR="00A63772">
        <w:t xml:space="preserve"> se eligen los alelos de forma tal que se garantice una distribución uniforme y equidistante en todo el espacio de búsqueda.</w:t>
      </w:r>
    </w:p>
    <w:p w14:paraId="68668B00" w14:textId="18B9419B" w:rsidR="002B3EF7" w:rsidRDefault="002B3EF7" w:rsidP="004E4B71">
      <w:pPr>
        <w:numPr>
          <w:ilvl w:val="0"/>
          <w:numId w:val="19"/>
        </w:numPr>
      </w:pPr>
      <w:r>
        <w:t>Heurística:</w:t>
      </w:r>
      <w:r w:rsidR="00A30EBE">
        <w:t xml:space="preserve"> se utiliza conocimiento específico del problema para generar los valores del alelo .</w:t>
      </w:r>
    </w:p>
    <w:p w14:paraId="51B967F6" w14:textId="21F71EB2" w:rsidR="00A30EBE" w:rsidRPr="00F26B8B" w:rsidRDefault="00A30EBE" w:rsidP="00A30EBE">
      <w:r>
        <w:t xml:space="preserve">En este proyecto se implementa la primera alternativa, primero por su simplicidad pero también por demostrar buena diversidad genética, lo que a su vez mejora el rendimiento del algoritmo. Puede verse la implementación en la clase </w:t>
      </w:r>
      <w:r w:rsidRPr="00A30EBE">
        <w:rPr>
          <w:rStyle w:val="codeinline"/>
        </w:rPr>
        <w:t>Individuo</w:t>
      </w:r>
      <w:r>
        <w:t xml:space="preserve">, en el método </w:t>
      </w:r>
      <w:r w:rsidRPr="00A30EBE">
        <w:rPr>
          <w:rStyle w:val="codeinline"/>
        </w:rPr>
        <w:t>getIndividuosInicial</w:t>
      </w:r>
      <w:r>
        <w:t>.</w:t>
      </w:r>
    </w:p>
    <w:p w14:paraId="743B3F2A" w14:textId="77777777" w:rsidR="002F737F" w:rsidRDefault="00B11D17" w:rsidP="008F2F45">
      <w:pPr>
        <w:pStyle w:val="Heading2"/>
      </w:pPr>
      <w:bookmarkStart w:id="33" w:name="_Toc297370397"/>
      <w:r w:rsidRPr="009F6FEA">
        <w:t>Selección de Padres</w:t>
      </w:r>
      <w:bookmarkEnd w:id="33"/>
    </w:p>
    <w:p w14:paraId="1FF3161C" w14:textId="14BC81B9" w:rsidR="00096CB8" w:rsidRDefault="00096CB8" w:rsidP="00096CB8">
      <w:r>
        <w:t xml:space="preserve">Dada una población </w:t>
      </w:r>
      <w:r w:rsidR="00BC3771">
        <w:t>de entrada</w:t>
      </w:r>
      <w:r>
        <w:t xml:space="preserve">, </w:t>
      </w:r>
      <w:r w:rsidR="00BC3771">
        <w:t xml:space="preserve">el trabajo de la selección de padres </w:t>
      </w:r>
      <w:r>
        <w:t xml:space="preserve">consistirá en devolver un arreglo de Individuos, que serán los padres para la nueva generación. Por simplicidad, el tamaño del arreglo será igual al tamaño de la población. Si el modelo poblacional necesitara de menos individuos para la nueva generación, podrá simplemente descartarlos. </w:t>
      </w:r>
    </w:p>
    <w:p w14:paraId="4BA400B8" w14:textId="43EAE5C3" w:rsidR="00563429" w:rsidRPr="00096CB8" w:rsidRDefault="00563429" w:rsidP="00563429">
      <w:r>
        <w:t xml:space="preserve">Pueden encontrarse las distintas implementaciones </w:t>
      </w:r>
      <w:r w:rsidR="00146D66">
        <w:t xml:space="preserve">de este operador </w:t>
      </w:r>
      <w:r>
        <w:t xml:space="preserve">en el paquete </w:t>
      </w:r>
      <w:r w:rsidRPr="00096CB8">
        <w:rPr>
          <w:rStyle w:val="codeinline"/>
        </w:rPr>
        <w:t>es.uned.pfg.ae.seleccion</w:t>
      </w:r>
      <w:r>
        <w:t xml:space="preserve"> del presente proyecto. Todas ellas deben implementar la interfaz </w:t>
      </w:r>
      <w:r w:rsidRPr="00096CB8">
        <w:rPr>
          <w:rStyle w:val="codeinline"/>
        </w:rPr>
        <w:t>Selección</w:t>
      </w:r>
      <w:r>
        <w:t>.</w:t>
      </w:r>
    </w:p>
    <w:p w14:paraId="6DBC76CC" w14:textId="77777777" w:rsidR="00894182" w:rsidRDefault="00894182" w:rsidP="00894182">
      <w:pPr>
        <w:pStyle w:val="Heading3"/>
      </w:pPr>
      <w:bookmarkStart w:id="34" w:name="_Toc297370398"/>
      <w:r>
        <w:t>Selección por Ranking</w:t>
      </w:r>
      <w:bookmarkEnd w:id="34"/>
    </w:p>
    <w:p w14:paraId="722655C9" w14:textId="77777777" w:rsidR="00AF0305" w:rsidRDefault="00B771AD" w:rsidP="00AF0305">
      <w:r>
        <w:t>Para que la probabilidad de selección de un Individuo sea directamente proporcional a su fitness, es común utilizar la Selección Proporcional a la Adecuación (</w:t>
      </w:r>
      <w:r w:rsidRPr="00B771AD">
        <w:rPr>
          <w:i/>
        </w:rPr>
        <w:t>FPS, Fitness Proportionate Selection</w:t>
      </w:r>
      <w:r>
        <w:t xml:space="preserve">). Sin embargo, esta presenta problemas cuando la función de adecuación retorna valores nulos o negativos, como se verá en el apartado </w:t>
      </w:r>
      <w:r>
        <w:fldChar w:fldCharType="begin"/>
      </w:r>
      <w:r>
        <w:instrText xml:space="preserve"> REF _Ref294518749 \r \h </w:instrText>
      </w:r>
      <w:r>
        <w:fldChar w:fldCharType="separate"/>
      </w:r>
      <w:r w:rsidR="000939CC">
        <w:t>4.1</w:t>
      </w:r>
      <w:r>
        <w:fldChar w:fldCharType="end"/>
      </w:r>
      <w:r>
        <w:t xml:space="preserve"> sobre el problema de la minimización. Una a</w:t>
      </w:r>
      <w:r w:rsidR="007F51D9">
        <w:t>lternativa consiste en ordenar</w:t>
      </w:r>
      <w:r>
        <w:t xml:space="preserve"> la población según su </w:t>
      </w:r>
      <w:r w:rsidRPr="00B771AD">
        <w:rPr>
          <w:i/>
        </w:rPr>
        <w:t xml:space="preserve">fitness </w:t>
      </w:r>
      <w:r>
        <w:t>de mayor a menor</w:t>
      </w:r>
      <w:r w:rsidR="003829F5">
        <w:t xml:space="preserve"> en una lista</w:t>
      </w:r>
      <w:r>
        <w:t>. Luego la probabilidad de selección</w:t>
      </w:r>
      <w:r w:rsidR="003829F5">
        <w:t xml:space="preserve"> de un Individuo</w:t>
      </w:r>
      <w:r>
        <w:t xml:space="preserve"> será proporcional</w:t>
      </w:r>
      <w:r w:rsidR="003829F5">
        <w:t xml:space="preserve"> a su posición</w:t>
      </w:r>
      <w:r w:rsidR="00CE4C5F">
        <w:t xml:space="preserve"> dentro de la lista, que puede ser lineal, logarítmica, exponencial, etc.</w:t>
      </w:r>
    </w:p>
    <w:p w14:paraId="43B5EC97" w14:textId="1090A1C1" w:rsidR="00017164" w:rsidRPr="00AF0305" w:rsidRDefault="00017164" w:rsidP="00AF0305">
      <w:r>
        <w:t xml:space="preserve">Por motivos de tiempo no se ha implementado esta variante, por lo que se deja como posible </w:t>
      </w:r>
      <w:r w:rsidR="00B6402F">
        <w:t>extensión</w:t>
      </w:r>
      <w:r>
        <w:t xml:space="preserve"> futura.</w:t>
      </w:r>
    </w:p>
    <w:p w14:paraId="35423E57" w14:textId="77777777" w:rsidR="00894182" w:rsidRDefault="00894182" w:rsidP="00894182">
      <w:pPr>
        <w:pStyle w:val="Heading3"/>
      </w:pPr>
      <w:bookmarkStart w:id="35" w:name="_Toc297370399"/>
      <w:r>
        <w:t>Selección por Torneo</w:t>
      </w:r>
      <w:bookmarkEnd w:id="35"/>
    </w:p>
    <w:p w14:paraId="495E4F25" w14:textId="77777777" w:rsidR="00894182" w:rsidRDefault="00A57263" w:rsidP="00894182">
      <w:r>
        <w:t>Tiene la propiedad interesante de no requerir ordenar por completo la población ni hacer ninguna normalización. Simplemente requiere una forma de comparar do</w:t>
      </w:r>
      <w:r w:rsidR="00801724">
        <w:t>s individuos para determinar cuá</w:t>
      </w:r>
      <w:r>
        <w:t xml:space="preserve">l de ellos es mejor. El funcionamiento para obtener un </w:t>
      </w:r>
      <w:r w:rsidRPr="00A57263">
        <w:rPr>
          <w:i/>
        </w:rPr>
        <w:t xml:space="preserve">mating pool </w:t>
      </w:r>
      <w:r>
        <w:t>de padres aparece en el siguiente pseudocódigo:</w:t>
      </w:r>
    </w:p>
    <w:p w14:paraId="420F197B" w14:textId="77777777" w:rsidR="00A57263" w:rsidRDefault="00A57263" w:rsidP="00BA3012">
      <w:pPr>
        <w:pStyle w:val="codeblock"/>
      </w:pPr>
      <w:r>
        <w:t>padres = { vacío }</w:t>
      </w:r>
    </w:p>
    <w:p w14:paraId="585151C2" w14:textId="103BC807" w:rsidR="00A57263" w:rsidRDefault="00A57263" w:rsidP="00BA3012">
      <w:pPr>
        <w:pStyle w:val="codeblock"/>
      </w:pPr>
      <w:r>
        <w:t>MIENTRAS ( tamaño(</w:t>
      </w:r>
      <w:r w:rsidR="00B6402F">
        <w:t>padres</w:t>
      </w:r>
      <w:r>
        <w:t>) &lt; CANTIDAD_PADRES )</w:t>
      </w:r>
    </w:p>
    <w:p w14:paraId="42BA63A8" w14:textId="5F2ACA84" w:rsidR="00A57263" w:rsidRDefault="00A57263" w:rsidP="00BA3012">
      <w:pPr>
        <w:pStyle w:val="codeblock"/>
      </w:pPr>
      <w:r>
        <w:t xml:space="preserve">  torneo = OBTENER k individuos aleatoriamente</w:t>
      </w:r>
      <w:r w:rsidR="00B6402F">
        <w:t xml:space="preserve"> de la población</w:t>
      </w:r>
    </w:p>
    <w:p w14:paraId="038DF841" w14:textId="77777777" w:rsidR="00A57263" w:rsidRDefault="00A57263" w:rsidP="00BA3012">
      <w:pPr>
        <w:pStyle w:val="codeblock"/>
      </w:pPr>
      <w:r>
        <w:t xml:space="preserve">  padres = padres + SELECCIONAR_MEJOR( torneo )</w:t>
      </w:r>
    </w:p>
    <w:p w14:paraId="78798F61" w14:textId="77777777" w:rsidR="00A57263" w:rsidRDefault="00A57263" w:rsidP="00BA3012">
      <w:pPr>
        <w:pStyle w:val="codeblock"/>
      </w:pPr>
      <w:r>
        <w:t>FIN</w:t>
      </w:r>
    </w:p>
    <w:p w14:paraId="6A7E7E29" w14:textId="77777777" w:rsidR="00A57263" w:rsidRDefault="00A57263" w:rsidP="00A57263">
      <w:r>
        <w:t xml:space="preserve">Los parámetros de interés son </w:t>
      </w:r>
      <w:r w:rsidRPr="00A57263">
        <w:rPr>
          <w:i/>
        </w:rPr>
        <w:t>k</w:t>
      </w:r>
      <w:r>
        <w:t xml:space="preserve"> (el tamaño del torneo) y si </w:t>
      </w:r>
      <w:r w:rsidR="00B9422C">
        <w:t>la obtención aleatoria es o no con reemplazamiento. La cantidad de padres a seleccionar dependerá del modelo poblacional, aunque puede asumirse que es exactamente el tamaño de la población.</w:t>
      </w:r>
    </w:p>
    <w:p w14:paraId="11BAE9E7" w14:textId="77777777" w:rsidR="00B9422C" w:rsidRPr="00894182" w:rsidRDefault="00B9422C" w:rsidP="00A57263">
      <w:r>
        <w:t xml:space="preserve">Puede verse la implementación en la clase </w:t>
      </w:r>
      <w:r w:rsidRPr="00B9422C">
        <w:rPr>
          <w:rStyle w:val="codeinline"/>
        </w:rPr>
        <w:t>SeleccionTorneo</w:t>
      </w:r>
      <w:r>
        <w:t>, donde se aprecia que la obtención es sin reemplazamiento y el tamaño del torneo es parametrizable por el usuario.</w:t>
      </w:r>
    </w:p>
    <w:p w14:paraId="4AABF1D3" w14:textId="77777777" w:rsidR="00B11D17" w:rsidRDefault="00B11D17" w:rsidP="008F2F45">
      <w:pPr>
        <w:pStyle w:val="Heading2"/>
      </w:pPr>
      <w:bookmarkStart w:id="36" w:name="_Toc297370400"/>
      <w:r w:rsidRPr="009F6FEA">
        <w:t>Recombinación</w:t>
      </w:r>
      <w:bookmarkEnd w:id="36"/>
    </w:p>
    <w:p w14:paraId="4168FA41" w14:textId="77777777" w:rsidR="00DB1877" w:rsidRDefault="00DB1877" w:rsidP="00DB1877">
      <w:r>
        <w:t>La recombinación es una de las características principales de los AG</w:t>
      </w:r>
      <w:r w:rsidR="003E17A8">
        <w:t>s</w:t>
      </w:r>
      <w:r>
        <w:t xml:space="preserve">, ya que es esencialmente lo que los separa de una búsqueda estocástica aleatoria. Es también la etapa que se estudiará </w:t>
      </w:r>
      <w:r w:rsidR="00061F1E">
        <w:t xml:space="preserve">con detenimiento </w:t>
      </w:r>
      <w:r>
        <w:t>en este trabajo</w:t>
      </w:r>
      <w:r w:rsidR="00061F1E">
        <w:t xml:space="preserve"> (véase el </w:t>
      </w:r>
      <w:r w:rsidR="00061F1E">
        <w:fldChar w:fldCharType="begin"/>
      </w:r>
      <w:r w:rsidR="00061F1E">
        <w:instrText xml:space="preserve"> REF _Ref294543899 \r \h </w:instrText>
      </w:r>
      <w:r w:rsidR="00061F1E">
        <w:fldChar w:fldCharType="separate"/>
      </w:r>
      <w:r w:rsidR="000939CC">
        <w:t>Capítulo 5</w:t>
      </w:r>
      <w:r w:rsidR="00061F1E">
        <w:fldChar w:fldCharType="end"/>
      </w:r>
      <w:r w:rsidR="00061F1E">
        <w:t>)</w:t>
      </w:r>
      <w:r>
        <w:t>, por lo que se han implementado varias alternativas, todas para una representación de números reales.</w:t>
      </w:r>
    </w:p>
    <w:p w14:paraId="735557D7" w14:textId="77777777" w:rsidR="008733F6" w:rsidRDefault="008733F6" w:rsidP="00DB1877">
      <w:r>
        <w:t>Existen a grandes rasgos dos variantes</w:t>
      </w:r>
      <w:r w:rsidR="00492A0F">
        <w:t xml:space="preserve"> </w:t>
      </w:r>
      <w:r w:rsidR="001E0CF7" w:rsidRPr="001E0CF7">
        <w:t>de recombinación en algoritmos genéticos con representación real</w:t>
      </w:r>
      <w:r>
        <w:t>:</w:t>
      </w:r>
    </w:p>
    <w:p w14:paraId="2C17D735" w14:textId="07A81DDF" w:rsidR="008733F6" w:rsidRDefault="008733F6" w:rsidP="004E4B71">
      <w:pPr>
        <w:numPr>
          <w:ilvl w:val="0"/>
          <w:numId w:val="3"/>
        </w:numPr>
      </w:pPr>
      <w:r>
        <w:t>Las discretas:</w:t>
      </w:r>
      <w:r w:rsidR="00972D2E">
        <w:t xml:space="preserve"> cruzan los alelos (los números reales) de un padre u otro, con el inconveniente que no generan nuevos valores</w:t>
      </w:r>
      <w:r w:rsidR="00B750D5">
        <w:t xml:space="preserve"> o </w:t>
      </w:r>
      <w:r w:rsidR="00B6402F">
        <w:t xml:space="preserve">nuevo </w:t>
      </w:r>
      <w:r w:rsidR="00B750D5">
        <w:t>material genético</w:t>
      </w:r>
      <w:r w:rsidR="00972D2E">
        <w:t>.</w:t>
      </w:r>
    </w:p>
    <w:p w14:paraId="29A7C8B9" w14:textId="77777777" w:rsidR="00A07CEF" w:rsidRDefault="008733F6" w:rsidP="004E4B71">
      <w:pPr>
        <w:numPr>
          <w:ilvl w:val="0"/>
          <w:numId w:val="3"/>
        </w:numPr>
      </w:pPr>
      <w:r>
        <w:t>Las aritméticas:</w:t>
      </w:r>
      <w:r w:rsidR="00972D2E">
        <w:t xml:space="preserve"> para cada alelo realizan una operación matemática con los valores de los dos padres, para dar lugar a un nuevo número. Por lo general</w:t>
      </w:r>
      <w:r w:rsidR="00076DAF">
        <w:t>,</w:t>
      </w:r>
      <w:r w:rsidR="00972D2E">
        <w:t xml:space="preserve"> son alguna variante de un promedio ponderado.</w:t>
      </w:r>
      <w:r w:rsidR="00296DD0">
        <w:t xml:space="preserve"> Para este promedio suele utilizarse un valor de</w:t>
      </w:r>
      <w:r w:rsidR="00980D66">
        <w:t xml:space="preserve"> ponderación</w:t>
      </w:r>
      <w:r w:rsidR="00296DD0">
        <w:t xml:space="preserve"> </w:t>
      </w:r>
      <w:r w:rsidR="00296DD0">
        <w:sym w:font="Symbol" w:char="F061"/>
      </w:r>
      <w:r w:rsidR="00296DD0">
        <w:t xml:space="preserve"> entre [0, 1].</w:t>
      </w:r>
      <w:r w:rsidR="00245696">
        <w:t xml:space="preserve"> Puede verse </w:t>
      </w:r>
      <w:r w:rsidR="00267B97">
        <w:t>un ejemplo d</w:t>
      </w:r>
      <w:r w:rsidR="00245696">
        <w:t xml:space="preserve">el comportamiento en la </w:t>
      </w:r>
      <w:r w:rsidR="00245696">
        <w:fldChar w:fldCharType="begin"/>
      </w:r>
      <w:r w:rsidR="00245696">
        <w:instrText xml:space="preserve"> REF _Ref294381800 \h </w:instrText>
      </w:r>
      <w:r w:rsidR="00245696">
        <w:fldChar w:fldCharType="separate"/>
      </w:r>
      <w:r w:rsidR="000939CC">
        <w:t xml:space="preserve">Figura </w:t>
      </w:r>
      <w:r w:rsidR="000939CC">
        <w:rPr>
          <w:noProof/>
        </w:rPr>
        <w:t>3</w:t>
      </w:r>
      <w:r w:rsidR="000939CC">
        <w:t>.</w:t>
      </w:r>
      <w:r w:rsidR="000939CC">
        <w:rPr>
          <w:noProof/>
        </w:rPr>
        <w:t>1</w:t>
      </w:r>
      <w:r w:rsidR="00245696">
        <w:fldChar w:fldCharType="end"/>
      </w:r>
      <w:r w:rsidR="00245696">
        <w:t xml:space="preserve">, donde los padres </w:t>
      </w:r>
      <w:r w:rsidR="00245696" w:rsidRPr="00245696">
        <w:rPr>
          <w:i/>
        </w:rPr>
        <w:t>x</w:t>
      </w:r>
      <w:r w:rsidR="00245696">
        <w:t xml:space="preserve"> e </w:t>
      </w:r>
      <w:r w:rsidR="00245696" w:rsidRPr="00245696">
        <w:rPr>
          <w:i/>
        </w:rPr>
        <w:t>y</w:t>
      </w:r>
      <w:r w:rsidR="00245696">
        <w:t xml:space="preserve"> generan los hijos </w:t>
      </w:r>
      <w:r w:rsidR="00245696" w:rsidRPr="00245696">
        <w:rPr>
          <w:i/>
        </w:rPr>
        <w:t>x’</w:t>
      </w:r>
      <w:r w:rsidR="00245696">
        <w:t xml:space="preserve"> e </w:t>
      </w:r>
      <w:r w:rsidR="00245696" w:rsidRPr="00245696">
        <w:rPr>
          <w:i/>
        </w:rPr>
        <w:t>y’</w:t>
      </w:r>
      <w:r w:rsidR="00267B97">
        <w:t xml:space="preserve"> en una misma línea.</w:t>
      </w:r>
    </w:p>
    <w:p w14:paraId="24CC2B17" w14:textId="77777777" w:rsidR="007624AD" w:rsidRDefault="00222D02" w:rsidP="00397289">
      <w:pPr>
        <w:keepNext/>
        <w:ind w:firstLine="0"/>
        <w:jc w:val="center"/>
      </w:pPr>
      <w:r>
        <w:fldChar w:fldCharType="begin"/>
      </w:r>
      <w:r>
        <w:instrText xml:space="preserve"> INCLUDEPICTURE  "img:recombinacion_unica.png" \* MERGEFORMATINET </w:instrText>
      </w:r>
      <w:r>
        <w:fldChar w:fldCharType="separate"/>
      </w:r>
      <w:r w:rsidR="00454052">
        <w:fldChar w:fldCharType="begin"/>
      </w:r>
      <w:r w:rsidR="00454052">
        <w:instrText xml:space="preserve"> INCLUDEPICTURE  "img:recombinacion_unica.png" \* MERGEFORMATINET </w:instrText>
      </w:r>
      <w:r w:rsidR="00454052">
        <w:fldChar w:fldCharType="separate"/>
      </w:r>
      <w:r w:rsidR="00F75182">
        <w:fldChar w:fldCharType="begin"/>
      </w:r>
      <w:r w:rsidR="00F75182">
        <w:instrText xml:space="preserve"> INCLUDEPICTURE  "img:recombinacion_unica.png" \* MERGEFORMATINET </w:instrText>
      </w:r>
      <w:r w:rsidR="00F75182">
        <w:fldChar w:fldCharType="separate"/>
      </w:r>
      <w:r w:rsidR="00EF22A1">
        <w:fldChar w:fldCharType="begin"/>
      </w:r>
      <w:r w:rsidR="00EF22A1">
        <w:instrText xml:space="preserve"> INCLUDEPICTURE  "img:recombinacion_unica.png" \* MERGEFORMATINET </w:instrText>
      </w:r>
      <w:r w:rsidR="00EF22A1">
        <w:fldChar w:fldCharType="separate"/>
      </w:r>
      <w:r w:rsidR="002761F6">
        <w:fldChar w:fldCharType="begin"/>
      </w:r>
      <w:r w:rsidR="002761F6">
        <w:instrText xml:space="preserve"> INCLUDEPICTURE  "img:recombinacion_unica.png" \* MERGEFORMATINET </w:instrText>
      </w:r>
      <w:r w:rsidR="002761F6">
        <w:fldChar w:fldCharType="separate"/>
      </w:r>
      <w:r w:rsidR="007B605C">
        <w:fldChar w:fldCharType="begin"/>
      </w:r>
      <w:r w:rsidR="007B605C">
        <w:instrText xml:space="preserve"> INCLUDEPICTURE  "img:recombinacion_unica.png" \* MERGEFORMATINET </w:instrText>
      </w:r>
      <w:r w:rsidR="007B605C">
        <w:fldChar w:fldCharType="separate"/>
      </w:r>
      <w:r w:rsidR="00FC7304">
        <w:fldChar w:fldCharType="begin"/>
      </w:r>
      <w:r w:rsidR="00FC7304">
        <w:instrText xml:space="preserve"> INCLUDEPICTURE  "img:recombinacion_unica.png" \* MERGEFORMATINET </w:instrText>
      </w:r>
      <w:r w:rsidR="00FC7304">
        <w:fldChar w:fldCharType="separate"/>
      </w:r>
      <w:r w:rsidR="00E41F09">
        <w:fldChar w:fldCharType="begin"/>
      </w:r>
      <w:r w:rsidR="00E41F09">
        <w:instrText xml:space="preserve"> INCLUDEPICTURE  "img:recombinacion_unica.png" \* MERGEFORMATINET </w:instrText>
      </w:r>
      <w:r w:rsidR="00E41F09">
        <w:fldChar w:fldCharType="separate"/>
      </w:r>
      <w:r w:rsidR="00B521E8">
        <w:fldChar w:fldCharType="begin"/>
      </w:r>
      <w:r w:rsidR="00B521E8">
        <w:instrText xml:space="preserve"> INCLUDEPICTURE  "img:recombinacion_unica.png" \* MERGEFORMATINET </w:instrText>
      </w:r>
      <w:r w:rsidR="00B521E8">
        <w:fldChar w:fldCharType="separate"/>
      </w:r>
      <w:r w:rsidR="00ED3F5A">
        <w:fldChar w:fldCharType="begin"/>
      </w:r>
      <w:r w:rsidR="00ED3F5A">
        <w:instrText xml:space="preserve"> INCLUDEPICTURE  "img:recombinacion_unica.png" \* MERGEFORMATINET </w:instrText>
      </w:r>
      <w:r w:rsidR="00ED3F5A">
        <w:fldChar w:fldCharType="separate"/>
      </w:r>
      <w:r w:rsidR="00220B54">
        <w:fldChar w:fldCharType="begin"/>
      </w:r>
      <w:r w:rsidR="00220B54">
        <w:instrText xml:space="preserve"> INCLUDEPICTURE  "img:recombinacion_unica.png" \* MERGEFORMATINET </w:instrText>
      </w:r>
      <w:r w:rsidR="00220B54">
        <w:fldChar w:fldCharType="separate"/>
      </w:r>
      <w:r w:rsidR="002F0605">
        <w:fldChar w:fldCharType="begin"/>
      </w:r>
      <w:r w:rsidR="002F0605">
        <w:instrText xml:space="preserve"> INCLUDEPICTURE  "img:recombinacion_unica.png" \* MERGEFORMATINET </w:instrText>
      </w:r>
      <w:r w:rsidR="002F0605">
        <w:fldChar w:fldCharType="separate"/>
      </w:r>
      <w:r w:rsidR="00C41CE4">
        <w:fldChar w:fldCharType="begin"/>
      </w:r>
      <w:r w:rsidR="00C41CE4">
        <w:instrText xml:space="preserve"> INCLUDEPICTURE  "img:recombinacion_unica.png" \* MERGEFORMATINET </w:instrText>
      </w:r>
      <w:r w:rsidR="00C41CE4">
        <w:fldChar w:fldCharType="separate"/>
      </w:r>
      <w:r w:rsidR="004C660B">
        <w:fldChar w:fldCharType="begin"/>
      </w:r>
      <w:r w:rsidR="004C660B">
        <w:instrText xml:space="preserve"> INCLUDEPICTURE  "img:recombinacion_unica.png" \* MERGEFORMATINET </w:instrText>
      </w:r>
      <w:r w:rsidR="004C660B">
        <w:fldChar w:fldCharType="separate"/>
      </w:r>
      <w:r w:rsidR="00EC725D">
        <w:fldChar w:fldCharType="begin"/>
      </w:r>
      <w:r w:rsidR="00EC725D">
        <w:instrText xml:space="preserve"> INCLUDEPICTURE  "img:recombinacion_unica.png" \* MERGEFORMATINET </w:instrText>
      </w:r>
      <w:r w:rsidR="00EC725D">
        <w:fldChar w:fldCharType="separate"/>
      </w:r>
      <w:r w:rsidR="007D4BB5">
        <w:fldChar w:fldCharType="begin"/>
      </w:r>
      <w:r w:rsidR="007D4BB5">
        <w:instrText xml:space="preserve"> INCLUDEPICTURE  "img:recombinacion_unica.png" \* MERGEFORMATINET </w:instrText>
      </w:r>
      <w:r w:rsidR="007D4BB5">
        <w:fldChar w:fldCharType="separate"/>
      </w:r>
      <w:r w:rsidR="000939CC">
        <w:fldChar w:fldCharType="begin"/>
      </w:r>
      <w:r w:rsidR="000939CC">
        <w:instrText xml:space="preserve"> </w:instrText>
      </w:r>
      <w:r w:rsidR="000939CC">
        <w:instrText>INCLUDEPICTURE  "img:recombinacion_unica.png" \* MERGEFORMATINET</w:instrText>
      </w:r>
      <w:r w:rsidR="000939CC">
        <w:instrText xml:space="preserve"> </w:instrText>
      </w:r>
      <w:r w:rsidR="000939CC">
        <w:fldChar w:fldCharType="separate"/>
      </w:r>
      <w:r w:rsidR="000939CC">
        <w:pict w14:anchorId="1F79559A">
          <v:shape id="_x0000_i1028" type="#_x0000_t75" style="width:373pt;height:125pt">
            <v:imagedata r:id="rId26" r:href="rId27"/>
          </v:shape>
        </w:pict>
      </w:r>
      <w:r w:rsidR="000939CC">
        <w:fldChar w:fldCharType="end"/>
      </w:r>
      <w:r w:rsidR="007D4BB5">
        <w:fldChar w:fldCharType="end"/>
      </w:r>
      <w:r w:rsidR="00EC725D">
        <w:fldChar w:fldCharType="end"/>
      </w:r>
      <w:r w:rsidR="004C660B">
        <w:fldChar w:fldCharType="end"/>
      </w:r>
      <w:r w:rsidR="00C41CE4">
        <w:fldChar w:fldCharType="end"/>
      </w:r>
      <w:r w:rsidR="002F0605">
        <w:fldChar w:fldCharType="end"/>
      </w:r>
      <w:r w:rsidR="00220B54">
        <w:fldChar w:fldCharType="end"/>
      </w:r>
      <w:r w:rsidR="00ED3F5A">
        <w:fldChar w:fldCharType="end"/>
      </w:r>
      <w:r w:rsidR="00B521E8">
        <w:fldChar w:fldCharType="end"/>
      </w:r>
      <w:r w:rsidR="00E41F09">
        <w:fldChar w:fldCharType="end"/>
      </w:r>
      <w:r w:rsidR="00FC7304">
        <w:fldChar w:fldCharType="end"/>
      </w:r>
      <w:r w:rsidR="007B605C">
        <w:fldChar w:fldCharType="end"/>
      </w:r>
      <w:r w:rsidR="002761F6">
        <w:fldChar w:fldCharType="end"/>
      </w:r>
      <w:r w:rsidR="00EF22A1">
        <w:fldChar w:fldCharType="end"/>
      </w:r>
      <w:r w:rsidR="00F75182">
        <w:fldChar w:fldCharType="end"/>
      </w:r>
      <w:r w:rsidR="00454052">
        <w:fldChar w:fldCharType="end"/>
      </w:r>
      <w:r>
        <w:fldChar w:fldCharType="end"/>
      </w:r>
    </w:p>
    <w:p w14:paraId="479DC894" w14:textId="3F73408B" w:rsidR="007624AD" w:rsidRDefault="007624AD" w:rsidP="00F1572F">
      <w:pPr>
        <w:pStyle w:val="Caption"/>
      </w:pPr>
      <w:bookmarkStart w:id="37" w:name="_Ref294381800"/>
      <w:bookmarkStart w:id="38" w:name="_Toc297370455"/>
      <w:r>
        <w:t xml:space="preserve">Figura </w:t>
      </w:r>
      <w:r w:rsidR="003A1D11">
        <w:fldChar w:fldCharType="begin"/>
      </w:r>
      <w:r w:rsidR="003A1D11">
        <w:instrText xml:space="preserve"> STYLEREF 1 \s </w:instrText>
      </w:r>
      <w:r w:rsidR="003A1D11">
        <w:fldChar w:fldCharType="separate"/>
      </w:r>
      <w:r w:rsidR="000939CC">
        <w:rPr>
          <w:noProof/>
        </w:rPr>
        <w:t>3</w:t>
      </w:r>
      <w:r w:rsidR="003A1D11">
        <w:fldChar w:fldCharType="end"/>
      </w:r>
      <w:r w:rsidR="003A1D11">
        <w:t>.</w:t>
      </w:r>
      <w:r w:rsidR="003A1D11">
        <w:fldChar w:fldCharType="begin"/>
      </w:r>
      <w:r w:rsidR="003A1D11">
        <w:instrText xml:space="preserve"> SEQ Figura \* ARABIC \s 1 </w:instrText>
      </w:r>
      <w:r w:rsidR="003A1D11">
        <w:fldChar w:fldCharType="separate"/>
      </w:r>
      <w:r w:rsidR="000939CC">
        <w:rPr>
          <w:noProof/>
        </w:rPr>
        <w:t>1</w:t>
      </w:r>
      <w:r w:rsidR="003A1D11">
        <w:fldChar w:fldCharType="end"/>
      </w:r>
      <w:bookmarkEnd w:id="37"/>
      <w:r>
        <w:t xml:space="preserve"> - Recombinación con promedio ponderado</w:t>
      </w:r>
      <w:bookmarkEnd w:id="38"/>
    </w:p>
    <w:p w14:paraId="0B24AA97" w14:textId="77777777" w:rsidR="00A07CEF" w:rsidRDefault="00A07CEF" w:rsidP="009768E7">
      <w:r>
        <w:t xml:space="preserve">Considerando a los padres </w:t>
      </w:r>
      <w:r w:rsidRPr="00A07CEF">
        <w:rPr>
          <w:i/>
        </w:rPr>
        <w:t>x</w:t>
      </w:r>
      <w:r>
        <w:t xml:space="preserve"> e </w:t>
      </w:r>
      <w:r w:rsidRPr="00A07CEF">
        <w:rPr>
          <w:i/>
        </w:rPr>
        <w:t>y</w:t>
      </w:r>
      <w:r>
        <w:t xml:space="preserve"> como puntos en el espacio de soluciones y representados por vectores reales, estos se encontrarán a una distancia </w:t>
      </w:r>
      <w:r w:rsidRPr="00A07CEF">
        <w:rPr>
          <w:i/>
        </w:rPr>
        <w:t>d</w:t>
      </w:r>
      <w:r>
        <w:t xml:space="preserve">. Esto se representa en la </w:t>
      </w:r>
      <w:r w:rsidR="00E16D8C">
        <w:fldChar w:fldCharType="begin"/>
      </w:r>
      <w:r w:rsidR="00E16D8C">
        <w:instrText xml:space="preserve"> REF _Ref294381800 \h </w:instrText>
      </w:r>
      <w:r w:rsidR="00E16D8C">
        <w:fldChar w:fldCharType="separate"/>
      </w:r>
      <w:r w:rsidR="000939CC">
        <w:t xml:space="preserve">Figura </w:t>
      </w:r>
      <w:r w:rsidR="000939CC">
        <w:rPr>
          <w:noProof/>
        </w:rPr>
        <w:t>3</w:t>
      </w:r>
      <w:r w:rsidR="000939CC">
        <w:t>.</w:t>
      </w:r>
      <w:r w:rsidR="000939CC">
        <w:rPr>
          <w:noProof/>
        </w:rPr>
        <w:t>1</w:t>
      </w:r>
      <w:r w:rsidR="00E16D8C">
        <w:fldChar w:fldCharType="end"/>
      </w:r>
      <w:r w:rsidR="00E16D8C">
        <w:t xml:space="preserve"> mostrando la distancia en un solo eje</w:t>
      </w:r>
      <w:r w:rsidR="00951DDF">
        <w:t xml:space="preserve"> </w:t>
      </w:r>
      <w:r w:rsidR="00951DDF" w:rsidRPr="00951DDF">
        <w:rPr>
          <w:i/>
        </w:rPr>
        <w:t>i</w:t>
      </w:r>
      <w:r w:rsidR="00E16D8C">
        <w:t xml:space="preserve">. Las recombinaciones aritméticas utilizan entonces el parámetro </w:t>
      </w:r>
      <w:r w:rsidR="00E16D8C">
        <w:sym w:font="Symbol" w:char="F061"/>
      </w:r>
      <w:r w:rsidR="00E16D8C">
        <w:t xml:space="preserve"> para ponderar el promedio de los padres, lo que tiene el efecto de acercar a los hijos entre sí</w:t>
      </w:r>
      <w:r w:rsidR="00951DDF">
        <w:t xml:space="preserve">. El desplazamiento de los hijos será igual a </w:t>
      </w:r>
      <w:r w:rsidR="00951DDF">
        <w:sym w:font="Symbol" w:char="F061"/>
      </w:r>
      <w:r w:rsidR="00951DDF">
        <w:t>d, quedando la coordenada i-ésima de los hijos como:</w:t>
      </w:r>
    </w:p>
    <w:p w14:paraId="18B107A6" w14:textId="77777777" w:rsidR="00951DDF" w:rsidRDefault="00951DDF" w:rsidP="00951DDF">
      <w:pPr>
        <w:pStyle w:val="matematica"/>
      </w:pPr>
      <w:r>
        <w:t>hijo1</w:t>
      </w:r>
      <w:r>
        <w:rPr>
          <w:lang w:val="en-US"/>
        </w:rPr>
        <w:t>[i]</w:t>
      </w:r>
      <w:r>
        <w:t xml:space="preserve"> = hijo1</w:t>
      </w:r>
      <w:r>
        <w:rPr>
          <w:lang w:val="en-US"/>
        </w:rPr>
        <w:t xml:space="preserve">[i] + </w:t>
      </w:r>
      <w:r>
        <w:sym w:font="Symbol" w:char="F061"/>
      </w:r>
      <w:r>
        <w:t>d</w:t>
      </w:r>
    </w:p>
    <w:p w14:paraId="5A7F25E6" w14:textId="77777777" w:rsidR="00951DDF" w:rsidRPr="00951DDF" w:rsidRDefault="00951DDF" w:rsidP="00951DDF">
      <w:pPr>
        <w:pStyle w:val="matematica"/>
      </w:pPr>
      <w:r>
        <w:t>hijo2</w:t>
      </w:r>
      <w:r>
        <w:rPr>
          <w:lang w:val="en-US"/>
        </w:rPr>
        <w:t>[i]</w:t>
      </w:r>
      <w:r>
        <w:t xml:space="preserve"> = hijo1</w:t>
      </w:r>
      <w:r>
        <w:rPr>
          <w:lang w:val="en-US"/>
        </w:rPr>
        <w:t>[i] + (1-</w:t>
      </w:r>
      <w:r>
        <w:sym w:font="Symbol" w:char="F061"/>
      </w:r>
      <w:r>
        <w:t>)d</w:t>
      </w:r>
    </w:p>
    <w:p w14:paraId="5ADDC40A" w14:textId="5F79ED20" w:rsidR="005C7857" w:rsidRPr="005C7857" w:rsidRDefault="005C7857" w:rsidP="009768E7">
      <w:r>
        <w:t xml:space="preserve">Si </w:t>
      </w:r>
      <w:r>
        <w:sym w:font="Symbol" w:char="F061"/>
      </w:r>
      <w:r>
        <w:t xml:space="preserve"> = 0.5 entonces ambos hijos serán idénticos. Existe también la posibilidad de utilizar un </w:t>
      </w:r>
      <w:r>
        <w:sym w:font="Symbol" w:char="F061"/>
      </w:r>
      <w:r>
        <w:t xml:space="preserve"> </w:t>
      </w:r>
      <w:r>
        <w:rPr>
          <w:lang w:val="en-US"/>
        </w:rPr>
        <w:t>&lt; 0</w:t>
      </w:r>
      <w:r>
        <w:t>, lo cual generaría hijos alejados entre sí, es decir</w:t>
      </w:r>
      <w:r w:rsidR="008D16B9">
        <w:t>,</w:t>
      </w:r>
      <w:r>
        <w:t xml:space="preserve"> fuera del intervalo entre los dos padres. Aunque no se estudia dicha posibilidad, se deja como posible ampliación futura.</w:t>
      </w:r>
    </w:p>
    <w:p w14:paraId="08B6AB86" w14:textId="37290BDF" w:rsidR="00845A73" w:rsidRPr="009768E7" w:rsidRDefault="00845A73" w:rsidP="009768E7">
      <w:pPr>
        <w:rPr>
          <w:b/>
          <w:color w:val="FF0000"/>
        </w:rPr>
      </w:pPr>
      <w:r>
        <w:t>Pueden encontrarse</w:t>
      </w:r>
      <w:r w:rsidR="00C34099">
        <w:t xml:space="preserve"> </w:t>
      </w:r>
      <w:r>
        <w:t xml:space="preserve">las implementaciones </w:t>
      </w:r>
      <w:r w:rsidR="00C34099">
        <w:t xml:space="preserve">de este operador </w:t>
      </w:r>
      <w:r>
        <w:t xml:space="preserve">en el paquete </w:t>
      </w:r>
      <w:r w:rsidRPr="00972D2E">
        <w:rPr>
          <w:rStyle w:val="codeinline"/>
          <w:lang w:val="en-US"/>
        </w:rPr>
        <w:t>es.uned.pfg.ae.recombinacion</w:t>
      </w:r>
      <w:r w:rsidRPr="00972D2E">
        <w:t xml:space="preserve"> y toda</w:t>
      </w:r>
      <w:r>
        <w:t xml:space="preserve">s heredan de la interfaz </w:t>
      </w:r>
      <w:r w:rsidRPr="00972D2E">
        <w:rPr>
          <w:rStyle w:val="codeinline"/>
        </w:rPr>
        <w:t>Recombinacion</w:t>
      </w:r>
      <w:r>
        <w:t>. Se explican a continuación brevemente las distintas implementaciones de la interfa</w:t>
      </w:r>
      <w:r w:rsidR="008D16B9">
        <w:t>z</w:t>
      </w:r>
      <w:r w:rsidR="00634E49">
        <w:t xml:space="preserve"> y</w:t>
      </w:r>
      <w:r>
        <w:t xml:space="preserve"> </w:t>
      </w:r>
      <w:r w:rsidR="00634E49">
        <w:t>s</w:t>
      </w:r>
      <w:r>
        <w:t xml:space="preserve">e remite a la sección </w:t>
      </w:r>
      <w:r>
        <w:fldChar w:fldCharType="begin"/>
      </w:r>
      <w:r>
        <w:instrText xml:space="preserve"> REF _Ref296021499 \r \h </w:instrText>
      </w:r>
      <w:r>
        <w:fldChar w:fldCharType="separate"/>
      </w:r>
      <w:r w:rsidR="000939CC">
        <w:t>4.5</w:t>
      </w:r>
      <w:r>
        <w:fldChar w:fldCharType="end"/>
      </w:r>
      <w:r>
        <w:t xml:space="preserve"> para una explicación y diagrama de clases completo.</w:t>
      </w:r>
    </w:p>
    <w:p w14:paraId="62DED8C4" w14:textId="45B3334C" w:rsidR="00B12D24" w:rsidRDefault="00B12D24" w:rsidP="00DB1877">
      <w:pPr>
        <w:pStyle w:val="Heading3"/>
      </w:pPr>
      <w:bookmarkStart w:id="39" w:name="_Toc297370401"/>
      <w:r>
        <w:t xml:space="preserve">Recombinación </w:t>
      </w:r>
      <w:r w:rsidR="00A11E25">
        <w:t xml:space="preserve">Discreta </w:t>
      </w:r>
      <w:r w:rsidR="008D16B9">
        <w:t>por</w:t>
      </w:r>
      <w:r>
        <w:t xml:space="preserve"> Un Punto</w:t>
      </w:r>
      <w:bookmarkEnd w:id="39"/>
    </w:p>
    <w:p w14:paraId="11892847" w14:textId="55264B19" w:rsidR="006272CA" w:rsidRDefault="00B12D24" w:rsidP="00B12D24">
      <w:r>
        <w:t xml:space="preserve">También conocida como </w:t>
      </w:r>
      <w:r w:rsidRPr="00B12D24">
        <w:rPr>
          <w:i/>
        </w:rPr>
        <w:t>one-point crossover</w:t>
      </w:r>
      <w:r>
        <w:t xml:space="preserve">, es la recombinación discreta más sencilla. </w:t>
      </w:r>
      <w:r w:rsidR="006272CA">
        <w:t xml:space="preserve">Funciona eligiendo aleatoriamente un punto de cruce </w:t>
      </w:r>
      <w:r w:rsidR="006272CA" w:rsidRPr="006272CA">
        <w:rPr>
          <w:i/>
        </w:rPr>
        <w:t>k</w:t>
      </w:r>
      <w:r w:rsidR="006272CA">
        <w:t>. Hasta ese punto, los genes del</w:t>
      </w:r>
      <w:r w:rsidR="0034187E">
        <w:t xml:space="preserve"> primer</w:t>
      </w:r>
      <w:r w:rsidR="006272CA">
        <w:t xml:space="preserve"> </w:t>
      </w:r>
      <w:r w:rsidR="0034187E">
        <w:t>hijo</w:t>
      </w:r>
      <w:r w:rsidR="006272CA">
        <w:t xml:space="preserve"> provienen del primer padre. A partir de ese punto los genes provienen del segundo padre.</w:t>
      </w:r>
      <w:r w:rsidR="008D16B9">
        <w:t xml:space="preserve"> </w:t>
      </w:r>
      <w:r w:rsidR="0034187E">
        <w:t>El</w:t>
      </w:r>
      <w:r w:rsidR="006272CA">
        <w:t xml:space="preserve"> segund</w:t>
      </w:r>
      <w:r w:rsidR="0034187E">
        <w:t>o</w:t>
      </w:r>
      <w:r w:rsidR="006272CA">
        <w:t xml:space="preserve"> </w:t>
      </w:r>
      <w:r w:rsidR="0034187E">
        <w:t xml:space="preserve">hijo </w:t>
      </w:r>
      <w:r w:rsidR="006272CA">
        <w:t>se obtiene de manera análoga con los padres intercambiados.</w:t>
      </w:r>
    </w:p>
    <w:p w14:paraId="55DAD873" w14:textId="59AE16AA" w:rsidR="006272CA" w:rsidRDefault="0034187E" w:rsidP="00AD7130">
      <w:pPr>
        <w:pStyle w:val="matematica"/>
      </w:pPr>
      <w:r>
        <w:t>hijo1</w:t>
      </w:r>
      <w:r w:rsidR="006272CA" w:rsidRPr="00DB1877">
        <w:t xml:space="preserve"> = { x</w:t>
      </w:r>
      <w:r w:rsidR="006272CA" w:rsidRPr="00E71403">
        <w:rPr>
          <w:vertAlign w:val="subscript"/>
        </w:rPr>
        <w:t>1</w:t>
      </w:r>
      <w:r w:rsidR="00C34099" w:rsidRPr="00C34099">
        <w:t>,</w:t>
      </w:r>
      <w:r w:rsidR="006272CA" w:rsidRPr="00DB1877">
        <w:t xml:space="preserve"> </w:t>
      </w:r>
      <w:r w:rsidR="006272CA">
        <w:t xml:space="preserve">   </w:t>
      </w:r>
      <w:r w:rsidR="006272CA" w:rsidRPr="00DB1877">
        <w:t xml:space="preserve">... </w:t>
      </w:r>
      <w:r w:rsidR="006272CA">
        <w:t xml:space="preserve">  </w:t>
      </w:r>
      <w:r w:rsidR="00C34099">
        <w:t>,</w:t>
      </w:r>
      <w:r w:rsidR="006272CA">
        <w:t xml:space="preserve"> </w:t>
      </w:r>
      <w:r w:rsidR="006272CA" w:rsidRPr="00DB1877">
        <w:t>x</w:t>
      </w:r>
      <w:r w:rsidR="006272CA" w:rsidRPr="00E71403">
        <w:rPr>
          <w:vertAlign w:val="subscript"/>
        </w:rPr>
        <w:t>k</w:t>
      </w:r>
      <w:r w:rsidR="006272CA">
        <w:t>,    y</w:t>
      </w:r>
      <w:r w:rsidR="006272CA" w:rsidRPr="006272CA">
        <w:rPr>
          <w:vertAlign w:val="subscript"/>
        </w:rPr>
        <w:t>k+1</w:t>
      </w:r>
      <w:r w:rsidR="00C34099" w:rsidRPr="00C34099">
        <w:t>,</w:t>
      </w:r>
      <w:r w:rsidR="006272CA">
        <w:t xml:space="preserve">    …   </w:t>
      </w:r>
      <w:r w:rsidR="00C34099">
        <w:t>,</w:t>
      </w:r>
      <w:r w:rsidR="006272CA">
        <w:t xml:space="preserve"> y</w:t>
      </w:r>
      <w:r w:rsidR="006272CA" w:rsidRPr="006272CA">
        <w:rPr>
          <w:vertAlign w:val="subscript"/>
        </w:rPr>
        <w:t>n</w:t>
      </w:r>
      <w:r w:rsidR="006272CA" w:rsidRPr="00DB1877">
        <w:t xml:space="preserve">} </w:t>
      </w:r>
    </w:p>
    <w:p w14:paraId="47AE9782" w14:textId="06A85C2A" w:rsidR="006272CA" w:rsidRDefault="0034187E" w:rsidP="00AD7130">
      <w:pPr>
        <w:pStyle w:val="matematica"/>
      </w:pPr>
      <w:r>
        <w:t>hijo</w:t>
      </w:r>
      <w:r w:rsidR="006272CA">
        <w:t>2</w:t>
      </w:r>
      <w:r w:rsidR="006272CA" w:rsidRPr="00DB1877">
        <w:t xml:space="preserve"> = { </w:t>
      </w:r>
      <w:r w:rsidR="006272CA">
        <w:t>y</w:t>
      </w:r>
      <w:r w:rsidR="006272CA" w:rsidRPr="00E71403">
        <w:rPr>
          <w:vertAlign w:val="subscript"/>
        </w:rPr>
        <w:t>1</w:t>
      </w:r>
      <w:r w:rsidR="00C34099" w:rsidRPr="00C34099">
        <w:t>,</w:t>
      </w:r>
      <w:r w:rsidR="006272CA" w:rsidRPr="00DB1877">
        <w:t xml:space="preserve"> </w:t>
      </w:r>
      <w:r w:rsidR="006272CA">
        <w:t xml:space="preserve">   </w:t>
      </w:r>
      <w:r w:rsidR="006272CA" w:rsidRPr="00DB1877">
        <w:t xml:space="preserve">... </w:t>
      </w:r>
      <w:r w:rsidR="006272CA">
        <w:t xml:space="preserve">  </w:t>
      </w:r>
      <w:r w:rsidR="00C34099">
        <w:t>,</w:t>
      </w:r>
      <w:r w:rsidR="006272CA">
        <w:t xml:space="preserve"> y</w:t>
      </w:r>
      <w:r w:rsidR="006272CA" w:rsidRPr="00E71403">
        <w:rPr>
          <w:vertAlign w:val="subscript"/>
        </w:rPr>
        <w:t>k</w:t>
      </w:r>
      <w:r w:rsidR="006272CA">
        <w:t>,    x</w:t>
      </w:r>
      <w:r w:rsidR="006272CA" w:rsidRPr="006272CA">
        <w:rPr>
          <w:vertAlign w:val="subscript"/>
        </w:rPr>
        <w:t>k+1</w:t>
      </w:r>
      <w:r w:rsidR="00C34099" w:rsidRPr="00C34099">
        <w:t>,</w:t>
      </w:r>
      <w:r w:rsidR="006272CA">
        <w:t xml:space="preserve">    …   </w:t>
      </w:r>
      <w:r w:rsidR="00C34099">
        <w:t>,</w:t>
      </w:r>
      <w:r w:rsidR="006272CA">
        <w:t xml:space="preserve"> x</w:t>
      </w:r>
      <w:r w:rsidR="006272CA" w:rsidRPr="006272CA">
        <w:rPr>
          <w:vertAlign w:val="subscript"/>
        </w:rPr>
        <w:t>n</w:t>
      </w:r>
      <w:r w:rsidR="006272CA" w:rsidRPr="00DB1877">
        <w:t xml:space="preserve">} </w:t>
      </w:r>
    </w:p>
    <w:p w14:paraId="0FF72701" w14:textId="77777777" w:rsidR="00A11E25" w:rsidRPr="00B12D24" w:rsidRDefault="00A11E25" w:rsidP="00A11E25">
      <w:r>
        <w:t xml:space="preserve">Se implementa en la clase </w:t>
      </w:r>
      <w:r w:rsidRPr="00A11E25">
        <w:rPr>
          <w:rStyle w:val="codeinline"/>
        </w:rPr>
        <w:t>RecombinacionUnPunto</w:t>
      </w:r>
      <w:r>
        <w:t>.</w:t>
      </w:r>
    </w:p>
    <w:p w14:paraId="179FFD80" w14:textId="77777777" w:rsidR="00416AB9" w:rsidRDefault="00416AB9" w:rsidP="00DB1877">
      <w:pPr>
        <w:pStyle w:val="Heading3"/>
      </w:pPr>
      <w:bookmarkStart w:id="40" w:name="_Toc297370402"/>
      <w:r>
        <w:t>Recombinación Discreta BGA</w:t>
      </w:r>
      <w:bookmarkEnd w:id="40"/>
    </w:p>
    <w:p w14:paraId="6FCCCA73" w14:textId="3D98AC20" w:rsidR="002A3DDC" w:rsidRDefault="002A3DDC" w:rsidP="00416AB9">
      <w:r w:rsidRPr="002A3DDC">
        <w:t xml:space="preserve">Implementación </w:t>
      </w:r>
      <w:r w:rsidR="00EE7268">
        <w:t>introducida</w:t>
      </w:r>
      <w:r w:rsidRPr="002A3DDC">
        <w:t xml:space="preserve"> en [</w:t>
      </w:r>
      <w:r w:rsidR="00DD4147">
        <w:t>11</w:t>
      </w:r>
      <w:r w:rsidRPr="002A3DDC">
        <w:t xml:space="preserve">], </w:t>
      </w:r>
      <w:r w:rsidR="00415525">
        <w:t xml:space="preserve">que </w:t>
      </w:r>
      <w:r w:rsidRPr="002A3DDC">
        <w:t>utiliza una probabilidad de 0.5 para determin</w:t>
      </w:r>
      <w:r>
        <w:t>a</w:t>
      </w:r>
      <w:r w:rsidRPr="002A3DDC">
        <w:t>r de qué padre proviene el gen i-ésimo. Si el número generado es menor que 0.5, el gen proviene del primer padre, de lo contrario del segundo.</w:t>
      </w:r>
      <w:r w:rsidR="00862BCA">
        <w:t xml:space="preserve"> </w:t>
      </w:r>
      <w:r w:rsidRPr="002A3DDC">
        <w:t xml:space="preserve">Se sigue el mismo procedimiento para </w:t>
      </w:r>
      <w:r w:rsidR="00994361">
        <w:t>el</w:t>
      </w:r>
      <w:r w:rsidRPr="002A3DDC">
        <w:t xml:space="preserve"> segund</w:t>
      </w:r>
      <w:r w:rsidR="00994361">
        <w:t>o</w:t>
      </w:r>
      <w:r w:rsidRPr="002A3DDC">
        <w:t xml:space="preserve"> </w:t>
      </w:r>
      <w:r w:rsidR="00994361">
        <w:t xml:space="preserve">hijo </w:t>
      </w:r>
      <w:r w:rsidRPr="002A3DDC">
        <w:t>invirtiendo el padre.</w:t>
      </w:r>
    </w:p>
    <w:p w14:paraId="1E7F8B66" w14:textId="77777777" w:rsidR="00A11E25" w:rsidRPr="002A3DDC" w:rsidRDefault="00A11E25" w:rsidP="00416AB9">
      <w:r>
        <w:t xml:space="preserve">Se implementa en la clase </w:t>
      </w:r>
      <w:r w:rsidRPr="00A11E25">
        <w:rPr>
          <w:rStyle w:val="codeinline"/>
        </w:rPr>
        <w:t>RecombinacionDiscretaBGA</w:t>
      </w:r>
      <w:r>
        <w:t>.</w:t>
      </w:r>
    </w:p>
    <w:p w14:paraId="1E139801" w14:textId="77777777" w:rsidR="00DB1877" w:rsidRDefault="00DB1877" w:rsidP="00DB1877">
      <w:pPr>
        <w:pStyle w:val="Heading3"/>
      </w:pPr>
      <w:bookmarkStart w:id="41" w:name="_Toc297370403"/>
      <w:r>
        <w:t xml:space="preserve">Recombinación </w:t>
      </w:r>
      <w:r w:rsidR="006D220E">
        <w:t xml:space="preserve">Aritmética </w:t>
      </w:r>
      <w:r>
        <w:t>Simple</w:t>
      </w:r>
      <w:bookmarkEnd w:id="41"/>
    </w:p>
    <w:p w14:paraId="70BB30EE" w14:textId="77777777" w:rsidR="00296DD0" w:rsidRDefault="00DB1877" w:rsidP="00DB1877">
      <w:r w:rsidRPr="00DB1877">
        <w:t>Toma un punto de recombinaci</w:t>
      </w:r>
      <w:r w:rsidR="00C02022">
        <w:t>ó</w:t>
      </w:r>
      <w:r w:rsidRPr="00DB1877">
        <w:t xml:space="preserve">n </w:t>
      </w:r>
      <w:r w:rsidRPr="00C02022">
        <w:rPr>
          <w:i/>
        </w:rPr>
        <w:t>k</w:t>
      </w:r>
      <w:r w:rsidR="00C02022">
        <w:t xml:space="preserve"> aleatorio. Luego, para </w:t>
      </w:r>
      <w:r w:rsidR="002F28A3">
        <w:t>el</w:t>
      </w:r>
      <w:r w:rsidR="00C02022">
        <w:t xml:space="preserve"> primer </w:t>
      </w:r>
      <w:r w:rsidR="002F28A3">
        <w:t>hijo</w:t>
      </w:r>
      <w:r w:rsidR="00C02022">
        <w:t xml:space="preserve"> toma</w:t>
      </w:r>
      <w:r w:rsidRPr="00DB1877">
        <w:t xml:space="preserve"> los primeros </w:t>
      </w:r>
      <w:r w:rsidRPr="00C02022">
        <w:rPr>
          <w:i/>
        </w:rPr>
        <w:t>k</w:t>
      </w:r>
      <w:r w:rsidRPr="00DB1877">
        <w:t xml:space="preserve"> n</w:t>
      </w:r>
      <w:r w:rsidR="00C02022">
        <w:t>úmeros del primer padre</w:t>
      </w:r>
      <w:r w:rsidRPr="00DB1877">
        <w:t>. El resto es el promedio aritm</w:t>
      </w:r>
      <w:r w:rsidR="00C02022">
        <w:t>é</w:t>
      </w:r>
      <w:r w:rsidRPr="00DB1877">
        <w:t>tico de</w:t>
      </w:r>
      <w:r w:rsidR="005C6D2F">
        <w:t xml:space="preserve"> los </w:t>
      </w:r>
      <w:r w:rsidR="00DB624A">
        <w:t xml:space="preserve">dos </w:t>
      </w:r>
      <w:r w:rsidR="005C6D2F">
        <w:t>padres</w:t>
      </w:r>
      <w:r w:rsidR="00DB624A">
        <w:t xml:space="preserve"> (denominados a continuación como </w:t>
      </w:r>
      <w:r w:rsidR="00DB624A" w:rsidRPr="00DB624A">
        <w:rPr>
          <w:i/>
        </w:rPr>
        <w:t>x</w:t>
      </w:r>
      <w:r w:rsidR="00DB624A">
        <w:t xml:space="preserve"> e </w:t>
      </w:r>
      <w:r w:rsidR="00DB624A" w:rsidRPr="00DB624A">
        <w:rPr>
          <w:i/>
        </w:rPr>
        <w:t>y</w:t>
      </w:r>
      <w:r w:rsidR="00DB624A">
        <w:t>)</w:t>
      </w:r>
      <w:r w:rsidRPr="00DB1877">
        <w:t xml:space="preserve">. </w:t>
      </w:r>
    </w:p>
    <w:p w14:paraId="5851211B" w14:textId="66A7D4D6" w:rsidR="00296DD0" w:rsidRDefault="002F28A3" w:rsidP="005946C9">
      <w:pPr>
        <w:pStyle w:val="matematica"/>
        <w:keepNext/>
      </w:pPr>
      <w:r>
        <w:t>hijo1</w:t>
      </w:r>
      <w:r w:rsidR="00DB1877" w:rsidRPr="00DB1877">
        <w:t xml:space="preserve"> = { x</w:t>
      </w:r>
      <w:r w:rsidR="00DB1877" w:rsidRPr="00E71403">
        <w:rPr>
          <w:vertAlign w:val="subscript"/>
        </w:rPr>
        <w:t>1</w:t>
      </w:r>
      <w:r w:rsidR="00AC4ED7" w:rsidRPr="00AC4ED7">
        <w:t>,</w:t>
      </w:r>
      <w:r w:rsidR="00DB1877" w:rsidRPr="00DB1877">
        <w:t xml:space="preserve"> </w:t>
      </w:r>
      <w:r w:rsidR="00E71403">
        <w:t xml:space="preserve">   </w:t>
      </w:r>
      <w:r w:rsidR="00DB1877" w:rsidRPr="00DB1877">
        <w:t xml:space="preserve">... </w:t>
      </w:r>
      <w:r w:rsidR="00E71403">
        <w:t xml:space="preserve">  </w:t>
      </w:r>
      <w:r w:rsidR="00AC4ED7">
        <w:t>,</w:t>
      </w:r>
      <w:r w:rsidR="00E71403">
        <w:t xml:space="preserve"> </w:t>
      </w:r>
      <w:r w:rsidR="00DB1877" w:rsidRPr="00DB1877">
        <w:t>x</w:t>
      </w:r>
      <w:r w:rsidR="00DB1877" w:rsidRPr="00E71403">
        <w:rPr>
          <w:vertAlign w:val="subscript"/>
        </w:rPr>
        <w:t>k</w:t>
      </w:r>
      <w:r w:rsidR="00DB1877" w:rsidRPr="00AC4ED7">
        <w:t>,</w:t>
      </w:r>
      <w:r w:rsidR="00DB1877" w:rsidRPr="00DB1877">
        <w:t xml:space="preserve"> </w:t>
      </w:r>
      <w:r w:rsidR="00E71403">
        <w:t xml:space="preserve">   </w:t>
      </w:r>
      <w:r w:rsidR="00E71403">
        <w:sym w:font="Symbol" w:char="F061"/>
      </w:r>
      <w:r w:rsidR="00DB1877" w:rsidRPr="00DB1877">
        <w:t xml:space="preserve"> * y</w:t>
      </w:r>
      <w:r w:rsidR="00DB1877" w:rsidRPr="00E71403">
        <w:rPr>
          <w:vertAlign w:val="subscript"/>
        </w:rPr>
        <w:t>k+1</w:t>
      </w:r>
      <w:r w:rsidR="00DB1877" w:rsidRPr="00DB1877">
        <w:t xml:space="preserve"> + (1 - </w:t>
      </w:r>
      <w:r w:rsidR="00E71403">
        <w:sym w:font="Symbol" w:char="F061"/>
      </w:r>
      <w:r w:rsidR="00DB1877" w:rsidRPr="00DB1877">
        <w:t>) * x</w:t>
      </w:r>
      <w:r w:rsidR="00DB1877" w:rsidRPr="00E71403">
        <w:rPr>
          <w:vertAlign w:val="subscript"/>
        </w:rPr>
        <w:t>k+1</w:t>
      </w:r>
      <w:r w:rsidR="00AC4ED7" w:rsidRPr="00AC4ED7">
        <w:t>,</w:t>
      </w:r>
      <w:r w:rsidR="00DB1877" w:rsidRPr="00DB1877">
        <w:t xml:space="preserve"> </w:t>
      </w:r>
      <w:r w:rsidR="00E71403">
        <w:t xml:space="preserve">   </w:t>
      </w:r>
      <w:r w:rsidR="00DB1877" w:rsidRPr="00DB1877">
        <w:t xml:space="preserve">... </w:t>
      </w:r>
      <w:r w:rsidR="00E71403">
        <w:t xml:space="preserve">  </w:t>
      </w:r>
      <w:r w:rsidR="00AC4ED7">
        <w:t>,</w:t>
      </w:r>
      <w:r w:rsidR="00E71403">
        <w:t xml:space="preserve"> </w:t>
      </w:r>
      <w:r w:rsidR="00E71403">
        <w:sym w:font="Symbol" w:char="F061"/>
      </w:r>
      <w:r w:rsidR="00DB1877" w:rsidRPr="00DB1877">
        <w:t xml:space="preserve"> * y</w:t>
      </w:r>
      <w:r w:rsidR="00DB1877" w:rsidRPr="00E71403">
        <w:rPr>
          <w:vertAlign w:val="subscript"/>
        </w:rPr>
        <w:t>n</w:t>
      </w:r>
      <w:r w:rsidR="00DB1877" w:rsidRPr="00DB1877">
        <w:t xml:space="preserve"> + (1 - </w:t>
      </w:r>
      <w:r w:rsidR="00E71403">
        <w:sym w:font="Symbol" w:char="F061"/>
      </w:r>
      <w:r w:rsidR="00DB1877" w:rsidRPr="00DB1877">
        <w:t>) * x</w:t>
      </w:r>
      <w:r w:rsidR="00DB1877" w:rsidRPr="00E71403">
        <w:rPr>
          <w:vertAlign w:val="subscript"/>
        </w:rPr>
        <w:t>n</w:t>
      </w:r>
      <w:r w:rsidR="00DB1877" w:rsidRPr="00DB1877">
        <w:t xml:space="preserve"> } </w:t>
      </w:r>
    </w:p>
    <w:p w14:paraId="3B6FF262" w14:textId="56D02890" w:rsidR="00296DD0" w:rsidRDefault="002F28A3" w:rsidP="005946C9">
      <w:pPr>
        <w:pStyle w:val="matematica"/>
        <w:keepNext/>
      </w:pPr>
      <w:r>
        <w:t>hijo</w:t>
      </w:r>
      <w:r w:rsidR="00296DD0">
        <w:t>2</w:t>
      </w:r>
      <w:r w:rsidR="00296DD0" w:rsidRPr="00DB1877">
        <w:t xml:space="preserve"> = { </w:t>
      </w:r>
      <w:r w:rsidR="00296DD0">
        <w:t>y</w:t>
      </w:r>
      <w:r w:rsidR="00296DD0" w:rsidRPr="00E71403">
        <w:rPr>
          <w:vertAlign w:val="subscript"/>
        </w:rPr>
        <w:t>1</w:t>
      </w:r>
      <w:r w:rsidR="00AC4ED7" w:rsidRPr="00AC4ED7">
        <w:t>,</w:t>
      </w:r>
      <w:r w:rsidR="00296DD0" w:rsidRPr="00DB1877">
        <w:t xml:space="preserve"> </w:t>
      </w:r>
      <w:r w:rsidR="00296DD0">
        <w:t xml:space="preserve">   </w:t>
      </w:r>
      <w:r w:rsidR="00296DD0" w:rsidRPr="00DB1877">
        <w:t xml:space="preserve">... </w:t>
      </w:r>
      <w:r w:rsidR="00296DD0">
        <w:t xml:space="preserve">  </w:t>
      </w:r>
      <w:r w:rsidR="00AC4ED7">
        <w:t>,</w:t>
      </w:r>
      <w:r w:rsidR="00296DD0">
        <w:t xml:space="preserve"> y</w:t>
      </w:r>
      <w:r w:rsidR="00296DD0" w:rsidRPr="00E71403">
        <w:rPr>
          <w:vertAlign w:val="subscript"/>
        </w:rPr>
        <w:t>k</w:t>
      </w:r>
      <w:r w:rsidR="00296DD0" w:rsidRPr="00AC4ED7">
        <w:t>,</w:t>
      </w:r>
      <w:r w:rsidR="00296DD0" w:rsidRPr="00DB1877">
        <w:t xml:space="preserve"> </w:t>
      </w:r>
      <w:r w:rsidR="00296DD0">
        <w:t xml:space="preserve">   </w:t>
      </w:r>
      <w:r w:rsidR="00296DD0">
        <w:sym w:font="Symbol" w:char="F061"/>
      </w:r>
      <w:r w:rsidR="00296DD0" w:rsidRPr="00DB1877">
        <w:t xml:space="preserve"> * </w:t>
      </w:r>
      <w:r w:rsidR="00296DD0">
        <w:t>x</w:t>
      </w:r>
      <w:r w:rsidR="00296DD0" w:rsidRPr="00E71403">
        <w:rPr>
          <w:vertAlign w:val="subscript"/>
        </w:rPr>
        <w:t>k+1</w:t>
      </w:r>
      <w:r w:rsidR="00296DD0" w:rsidRPr="00DB1877">
        <w:t xml:space="preserve"> + (1 - </w:t>
      </w:r>
      <w:r w:rsidR="00296DD0">
        <w:sym w:font="Symbol" w:char="F061"/>
      </w:r>
      <w:r w:rsidR="00296DD0" w:rsidRPr="00DB1877">
        <w:t xml:space="preserve">) * </w:t>
      </w:r>
      <w:r w:rsidR="00296DD0">
        <w:t>y</w:t>
      </w:r>
      <w:r w:rsidR="00296DD0" w:rsidRPr="00E71403">
        <w:rPr>
          <w:vertAlign w:val="subscript"/>
        </w:rPr>
        <w:t>k+1</w:t>
      </w:r>
      <w:r w:rsidR="00AC4ED7" w:rsidRPr="00AC4ED7">
        <w:t>,</w:t>
      </w:r>
      <w:r w:rsidR="00296DD0" w:rsidRPr="00DB1877">
        <w:t xml:space="preserve"> </w:t>
      </w:r>
      <w:r w:rsidR="00296DD0">
        <w:t xml:space="preserve">   </w:t>
      </w:r>
      <w:r w:rsidR="00296DD0" w:rsidRPr="00DB1877">
        <w:t xml:space="preserve">... </w:t>
      </w:r>
      <w:r w:rsidR="00296DD0">
        <w:t xml:space="preserve">  </w:t>
      </w:r>
      <w:r w:rsidR="00AC4ED7">
        <w:t>,</w:t>
      </w:r>
      <w:r w:rsidR="00296DD0">
        <w:t xml:space="preserve"> </w:t>
      </w:r>
      <w:r w:rsidR="00296DD0">
        <w:sym w:font="Symbol" w:char="F061"/>
      </w:r>
      <w:r w:rsidR="00296DD0" w:rsidRPr="00DB1877">
        <w:t xml:space="preserve"> * </w:t>
      </w:r>
      <w:r w:rsidR="00296DD0">
        <w:t>x</w:t>
      </w:r>
      <w:r w:rsidR="00296DD0" w:rsidRPr="00E71403">
        <w:rPr>
          <w:vertAlign w:val="subscript"/>
        </w:rPr>
        <w:t>n</w:t>
      </w:r>
      <w:r w:rsidR="00296DD0" w:rsidRPr="00DB1877">
        <w:t xml:space="preserve"> + (1 - </w:t>
      </w:r>
      <w:r w:rsidR="00296DD0">
        <w:sym w:font="Symbol" w:char="F061"/>
      </w:r>
      <w:r w:rsidR="00296DD0" w:rsidRPr="00DB1877">
        <w:t xml:space="preserve">) * </w:t>
      </w:r>
      <w:r w:rsidR="00296DD0">
        <w:t>y</w:t>
      </w:r>
      <w:r w:rsidR="00296DD0" w:rsidRPr="00E71403">
        <w:rPr>
          <w:vertAlign w:val="subscript"/>
        </w:rPr>
        <w:t>n</w:t>
      </w:r>
      <w:r w:rsidR="00296DD0" w:rsidRPr="00DB1877">
        <w:t xml:space="preserve"> } </w:t>
      </w:r>
    </w:p>
    <w:p w14:paraId="50B270D1" w14:textId="2153D53D" w:rsidR="00DB1877" w:rsidRDefault="00C8046E" w:rsidP="00DB1877">
      <w:r>
        <w:t xml:space="preserve">En </w:t>
      </w:r>
      <w:r w:rsidR="000F787D">
        <w:t>[1]</w:t>
      </w:r>
      <w:r>
        <w:t xml:space="preserve"> figura como</w:t>
      </w:r>
      <w:r w:rsidR="00DB1877" w:rsidRPr="00DB1877">
        <w:t xml:space="preserve"> </w:t>
      </w:r>
      <w:r w:rsidR="00DB1877" w:rsidRPr="005C6D2F">
        <w:rPr>
          <w:i/>
        </w:rPr>
        <w:t>Simple Arithmetic Recombination</w:t>
      </w:r>
      <w:r>
        <w:t xml:space="preserve"> y </w:t>
      </w:r>
      <w:r w:rsidR="00415525">
        <w:t xml:space="preserve">en este proyecto </w:t>
      </w:r>
      <w:r>
        <w:t xml:space="preserve">se implementa en la clase </w:t>
      </w:r>
      <w:r w:rsidRPr="00C8046E">
        <w:rPr>
          <w:rStyle w:val="codeinline"/>
        </w:rPr>
        <w:t>RecombinacionSimple</w:t>
      </w:r>
      <w:r>
        <w:t>.</w:t>
      </w:r>
    </w:p>
    <w:p w14:paraId="689EEC3F" w14:textId="77777777" w:rsidR="00C8046E" w:rsidRDefault="00C8046E" w:rsidP="00C8046E">
      <w:pPr>
        <w:pStyle w:val="Heading3"/>
      </w:pPr>
      <w:bookmarkStart w:id="42" w:name="_Ref297116388"/>
      <w:bookmarkStart w:id="43" w:name="_Toc297370404"/>
      <w:r>
        <w:t>Recombinación Aritmética Única</w:t>
      </w:r>
      <w:bookmarkEnd w:id="42"/>
      <w:bookmarkEnd w:id="43"/>
    </w:p>
    <w:p w14:paraId="33DA236D" w14:textId="77777777" w:rsidR="00C8046E" w:rsidRDefault="00C8046E" w:rsidP="00C8046E">
      <w:r>
        <w:t xml:space="preserve">Toma un punto de recombinación </w:t>
      </w:r>
      <w:r w:rsidRPr="00C8046E">
        <w:rPr>
          <w:i/>
        </w:rPr>
        <w:t>k</w:t>
      </w:r>
      <w:r>
        <w:t xml:space="preserve"> aleatorio. En ese punto se realiza el promedio aritmético de los padres y el resto de los valores se dejan sin modificaciones.</w:t>
      </w:r>
    </w:p>
    <w:p w14:paraId="528DCDB6" w14:textId="113E41A3" w:rsidR="00C8046E" w:rsidRDefault="009138EB" w:rsidP="00C8046E">
      <w:pPr>
        <w:pStyle w:val="matematica"/>
      </w:pPr>
      <w:r>
        <w:t>hijo</w:t>
      </w:r>
      <w:r w:rsidR="00C8046E">
        <w:t>1 = { x</w:t>
      </w:r>
      <w:r w:rsidR="00C8046E" w:rsidRPr="00C8046E">
        <w:rPr>
          <w:vertAlign w:val="subscript"/>
        </w:rPr>
        <w:t>1</w:t>
      </w:r>
      <w:r w:rsidR="00735515" w:rsidRPr="00735515">
        <w:t>,</w:t>
      </w:r>
      <w:r w:rsidR="00C8046E">
        <w:t xml:space="preserve">    ...   </w:t>
      </w:r>
      <w:r w:rsidR="00735515">
        <w:t>,</w:t>
      </w:r>
      <w:r w:rsidR="00C8046E">
        <w:t xml:space="preserve"> x</w:t>
      </w:r>
      <w:r w:rsidR="00C8046E" w:rsidRPr="00C8046E">
        <w:rPr>
          <w:vertAlign w:val="subscript"/>
        </w:rPr>
        <w:t>k</w:t>
      </w:r>
      <w:r w:rsidR="00C8046E">
        <w:t xml:space="preserve"> - 1,    </w:t>
      </w:r>
      <w:r w:rsidR="00C8046E">
        <w:sym w:font="Symbol" w:char="F061"/>
      </w:r>
      <w:r w:rsidR="00C8046E">
        <w:t xml:space="preserve"> * y</w:t>
      </w:r>
      <w:r w:rsidR="00C8046E" w:rsidRPr="00C8046E">
        <w:rPr>
          <w:vertAlign w:val="subscript"/>
        </w:rPr>
        <w:t>k</w:t>
      </w:r>
      <w:r w:rsidR="00C8046E">
        <w:t xml:space="preserve"> + (1 - </w:t>
      </w:r>
      <w:r w:rsidR="00C8046E">
        <w:sym w:font="Symbol" w:char="F061"/>
      </w:r>
      <w:r w:rsidR="00C8046E">
        <w:t>) * x</w:t>
      </w:r>
      <w:r w:rsidR="00C8046E" w:rsidRPr="00C8046E">
        <w:rPr>
          <w:vertAlign w:val="subscript"/>
        </w:rPr>
        <w:t>k</w:t>
      </w:r>
      <w:r w:rsidR="00C8046E">
        <w:t xml:space="preserve">,    ...   </w:t>
      </w:r>
      <w:r w:rsidR="00735515">
        <w:t>,</w:t>
      </w:r>
      <w:r w:rsidR="00C8046E">
        <w:t xml:space="preserve"> </w:t>
      </w:r>
      <w:r w:rsidR="00C8046E" w:rsidRPr="00C8046E">
        <w:t>x</w:t>
      </w:r>
      <w:r w:rsidR="00C8046E" w:rsidRPr="00C8046E">
        <w:rPr>
          <w:vertAlign w:val="subscript"/>
        </w:rPr>
        <w:t>n</w:t>
      </w:r>
      <w:r w:rsidR="00C8046E" w:rsidRPr="00C8046E">
        <w:t xml:space="preserve"> }</w:t>
      </w:r>
    </w:p>
    <w:p w14:paraId="2519930A" w14:textId="1C68C317" w:rsidR="00C8046E" w:rsidRDefault="009138EB" w:rsidP="00C8046E">
      <w:pPr>
        <w:pStyle w:val="matematica"/>
      </w:pPr>
      <w:r>
        <w:t>hijo</w:t>
      </w:r>
      <w:r w:rsidR="00C8046E">
        <w:t>2 = { y</w:t>
      </w:r>
      <w:r w:rsidR="00C8046E" w:rsidRPr="00C8046E">
        <w:rPr>
          <w:vertAlign w:val="subscript"/>
        </w:rPr>
        <w:t>1</w:t>
      </w:r>
      <w:r w:rsidR="00735515" w:rsidRPr="00735515">
        <w:t>,</w:t>
      </w:r>
      <w:r w:rsidR="00C8046E">
        <w:t xml:space="preserve">    ...   </w:t>
      </w:r>
      <w:r w:rsidR="00735515">
        <w:t>,</w:t>
      </w:r>
      <w:r w:rsidR="00C8046E">
        <w:t xml:space="preserve"> y</w:t>
      </w:r>
      <w:r w:rsidR="00C8046E" w:rsidRPr="00C8046E">
        <w:rPr>
          <w:vertAlign w:val="subscript"/>
        </w:rPr>
        <w:t>k</w:t>
      </w:r>
      <w:r w:rsidR="00C8046E">
        <w:t xml:space="preserve"> - 1,    </w:t>
      </w:r>
      <w:r w:rsidR="00C8046E">
        <w:sym w:font="Symbol" w:char="F061"/>
      </w:r>
      <w:r w:rsidR="00C8046E">
        <w:t xml:space="preserve"> * x</w:t>
      </w:r>
      <w:r w:rsidR="00C8046E" w:rsidRPr="00C8046E">
        <w:rPr>
          <w:vertAlign w:val="subscript"/>
        </w:rPr>
        <w:t>k</w:t>
      </w:r>
      <w:r w:rsidR="00C8046E">
        <w:t xml:space="preserve"> + (1 - </w:t>
      </w:r>
      <w:r w:rsidR="00C8046E">
        <w:sym w:font="Symbol" w:char="F061"/>
      </w:r>
      <w:r w:rsidR="00C8046E">
        <w:t>) * y</w:t>
      </w:r>
      <w:r w:rsidR="00C8046E" w:rsidRPr="00C8046E">
        <w:rPr>
          <w:vertAlign w:val="subscript"/>
        </w:rPr>
        <w:t>k</w:t>
      </w:r>
      <w:r w:rsidR="00C8046E" w:rsidRPr="00735515">
        <w:t>,</w:t>
      </w:r>
      <w:r w:rsidR="00C8046E">
        <w:t xml:space="preserve">    ...   </w:t>
      </w:r>
      <w:r w:rsidR="00735515">
        <w:t>,</w:t>
      </w:r>
      <w:r w:rsidR="00C8046E">
        <w:t xml:space="preserve"> y</w:t>
      </w:r>
      <w:r w:rsidR="00C8046E" w:rsidRPr="00C8046E">
        <w:rPr>
          <w:vertAlign w:val="subscript"/>
        </w:rPr>
        <w:t>n</w:t>
      </w:r>
      <w:r w:rsidR="00C8046E" w:rsidRPr="00C8046E">
        <w:t xml:space="preserve"> }</w:t>
      </w:r>
    </w:p>
    <w:p w14:paraId="612AAAE4" w14:textId="58572D4B" w:rsidR="00C8046E" w:rsidRDefault="00C8046E" w:rsidP="00C8046E">
      <w:r>
        <w:t xml:space="preserve">En </w:t>
      </w:r>
      <w:r w:rsidR="000F787D">
        <w:t>[1]</w:t>
      </w:r>
      <w:r>
        <w:t xml:space="preserve"> figura como </w:t>
      </w:r>
      <w:r w:rsidRPr="00C8046E">
        <w:rPr>
          <w:i/>
        </w:rPr>
        <w:t>Single Arithmetic Recombination</w:t>
      </w:r>
      <w:r>
        <w:t xml:space="preserve"> (no confundir con </w:t>
      </w:r>
      <w:r w:rsidRPr="002E2DF7">
        <w:rPr>
          <w:i/>
        </w:rPr>
        <w:t>Simple</w:t>
      </w:r>
      <w:r>
        <w:t xml:space="preserve">) y </w:t>
      </w:r>
      <w:r w:rsidR="00735515">
        <w:t xml:space="preserve">en este proyecto </w:t>
      </w:r>
      <w:r>
        <w:t xml:space="preserve">se implementa en la clase </w:t>
      </w:r>
      <w:r w:rsidRPr="00C8046E">
        <w:rPr>
          <w:rStyle w:val="codeinline"/>
        </w:rPr>
        <w:t>RecombinacionUnica</w:t>
      </w:r>
      <w:r>
        <w:t>.</w:t>
      </w:r>
    </w:p>
    <w:p w14:paraId="3CEAD8E0" w14:textId="77777777" w:rsidR="00157F43" w:rsidRDefault="00A73DEC" w:rsidP="00C8046E">
      <w:r>
        <w:t xml:space="preserve">Si se tienen los padres </w:t>
      </w:r>
      <w:r w:rsidRPr="00A73DEC">
        <w:rPr>
          <w:i/>
        </w:rPr>
        <w:t>x</w:t>
      </w:r>
      <w:r>
        <w:t xml:space="preserve"> e </w:t>
      </w:r>
      <w:r w:rsidRPr="00A73DEC">
        <w:rPr>
          <w:i/>
        </w:rPr>
        <w:t>y</w:t>
      </w:r>
      <w:r>
        <w:t xml:space="preserve">, a una distancia </w:t>
      </w:r>
      <w:r w:rsidRPr="00A73DEC">
        <w:rPr>
          <w:i/>
        </w:rPr>
        <w:t>d</w:t>
      </w:r>
      <w:r>
        <w:t xml:space="preserve">, el promedio ponderado genera dos hijos </w:t>
      </w:r>
      <w:r w:rsidRPr="00A73DEC">
        <w:rPr>
          <w:i/>
        </w:rPr>
        <w:t>x’</w:t>
      </w:r>
      <w:r>
        <w:t xml:space="preserve"> e </w:t>
      </w:r>
      <w:r w:rsidRPr="00A73DEC">
        <w:rPr>
          <w:i/>
        </w:rPr>
        <w:t>y’</w:t>
      </w:r>
      <w:r>
        <w:t xml:space="preserve"> en la misma línea que los padres. </w:t>
      </w:r>
      <w:r w:rsidR="00157F43">
        <w:t xml:space="preserve">La </w:t>
      </w:r>
      <w:r w:rsidR="00A55811">
        <w:fldChar w:fldCharType="begin"/>
      </w:r>
      <w:r w:rsidR="00A55811">
        <w:instrText xml:space="preserve"> REF _Ref294381800 \h </w:instrText>
      </w:r>
      <w:r w:rsidR="00A55811">
        <w:fldChar w:fldCharType="separate"/>
      </w:r>
      <w:r w:rsidR="000939CC">
        <w:t xml:space="preserve">Figura </w:t>
      </w:r>
      <w:r w:rsidR="000939CC">
        <w:rPr>
          <w:noProof/>
        </w:rPr>
        <w:t>3</w:t>
      </w:r>
      <w:r w:rsidR="000939CC">
        <w:t>.</w:t>
      </w:r>
      <w:r w:rsidR="000939CC">
        <w:rPr>
          <w:noProof/>
        </w:rPr>
        <w:t>1</w:t>
      </w:r>
      <w:r w:rsidR="00A55811">
        <w:fldChar w:fldCharType="end"/>
      </w:r>
      <w:r w:rsidR="00A55811">
        <w:t xml:space="preserve"> </w:t>
      </w:r>
      <w:r w:rsidR="00157F43">
        <w:t>muestra un ejemplo</w:t>
      </w:r>
      <w:r>
        <w:t xml:space="preserve"> para un </w:t>
      </w:r>
      <w:r w:rsidRPr="00A73DEC">
        <w:sym w:font="Symbol" w:char="F061"/>
      </w:r>
      <w:r w:rsidR="004F2A81">
        <w:t> </w:t>
      </w:r>
      <w:r w:rsidRPr="00A73DEC">
        <w:t>&gt;</w:t>
      </w:r>
      <w:r w:rsidR="004F2A81">
        <w:t> </w:t>
      </w:r>
      <w:r w:rsidRPr="00A73DEC">
        <w:t>0</w:t>
      </w:r>
      <w:r>
        <w:t>.</w:t>
      </w:r>
    </w:p>
    <w:p w14:paraId="188EE05F" w14:textId="77777777" w:rsidR="0079491F" w:rsidRDefault="0079491F" w:rsidP="0079491F">
      <w:pPr>
        <w:pStyle w:val="Heading3"/>
      </w:pPr>
      <w:bookmarkStart w:id="44" w:name="_Toc297370405"/>
      <w:r>
        <w:t>Recombinación Aritmética Completa</w:t>
      </w:r>
      <w:bookmarkEnd w:id="44"/>
    </w:p>
    <w:p w14:paraId="3C424B91" w14:textId="77777777" w:rsidR="0079491F" w:rsidRDefault="0079491F" w:rsidP="0079491F">
      <w:r>
        <w:t xml:space="preserve">Realiza el promedio ponderado de los padres para cada uno de los alelos. Si </w:t>
      </w:r>
      <w:r w:rsidR="00395037">
        <w:t xml:space="preserve">se elige </w:t>
      </w:r>
      <w:r>
        <w:sym w:font="Symbol" w:char="F061"/>
      </w:r>
      <w:r>
        <w:t xml:space="preserve"> = 0</w:t>
      </w:r>
      <w:r w:rsidR="00395037">
        <w:t>.</w:t>
      </w:r>
      <w:r>
        <w:t>5 amb</w:t>
      </w:r>
      <w:r w:rsidR="00462021">
        <w:t>o</w:t>
      </w:r>
      <w:r>
        <w:t xml:space="preserve">s </w:t>
      </w:r>
      <w:r w:rsidR="00462021">
        <w:t>hijos</w:t>
      </w:r>
      <w:r>
        <w:t xml:space="preserve"> serán </w:t>
      </w:r>
      <w:r w:rsidR="00462021">
        <w:t>idénticos</w:t>
      </w:r>
      <w:r>
        <w:t>.</w:t>
      </w:r>
    </w:p>
    <w:p w14:paraId="5659D636" w14:textId="3BB1CDE7" w:rsidR="0079491F" w:rsidRDefault="00462021" w:rsidP="0079491F">
      <w:pPr>
        <w:pStyle w:val="matematica"/>
      </w:pPr>
      <w:r>
        <w:t>hijo</w:t>
      </w:r>
      <w:r w:rsidR="0079491F">
        <w:t xml:space="preserve">1 = </w:t>
      </w:r>
      <w:r w:rsidR="000D6437">
        <w:t xml:space="preserve">{ </w:t>
      </w:r>
      <w:r w:rsidR="0079491F">
        <w:sym w:font="Symbol" w:char="F061"/>
      </w:r>
      <w:r w:rsidR="0079491F">
        <w:t xml:space="preserve"> * </w:t>
      </w:r>
      <w:r w:rsidR="000D6437">
        <w:t>x</w:t>
      </w:r>
      <w:r w:rsidR="000D6437">
        <w:rPr>
          <w:vertAlign w:val="subscript"/>
        </w:rPr>
        <w:t>1</w:t>
      </w:r>
      <w:r w:rsidR="0079491F">
        <w:t xml:space="preserve"> + (1 - </w:t>
      </w:r>
      <w:r w:rsidR="0079491F">
        <w:sym w:font="Symbol" w:char="F061"/>
      </w:r>
      <w:r w:rsidR="0079491F">
        <w:t xml:space="preserve">) * </w:t>
      </w:r>
      <w:r w:rsidR="000D6437">
        <w:t>y</w:t>
      </w:r>
      <w:r w:rsidR="000D6437">
        <w:rPr>
          <w:vertAlign w:val="subscript"/>
        </w:rPr>
        <w:t>1</w:t>
      </w:r>
      <w:r w:rsidR="00073FFB" w:rsidRPr="00073FFB">
        <w:t>,</w:t>
      </w:r>
      <w:r w:rsidR="000D6437">
        <w:t xml:space="preserve">    …   </w:t>
      </w:r>
      <w:r w:rsidR="00073FFB">
        <w:t>,</w:t>
      </w:r>
      <w:r w:rsidR="000D6437">
        <w:t xml:space="preserve"> </w:t>
      </w:r>
      <w:r w:rsidR="000D6437">
        <w:sym w:font="Symbol" w:char="F061"/>
      </w:r>
      <w:r w:rsidR="000D6437">
        <w:t xml:space="preserve"> * x</w:t>
      </w:r>
      <w:r w:rsidR="000D6437">
        <w:rPr>
          <w:vertAlign w:val="subscript"/>
        </w:rPr>
        <w:t>n</w:t>
      </w:r>
      <w:r w:rsidR="000D6437">
        <w:t xml:space="preserve"> + (1 - </w:t>
      </w:r>
      <w:r w:rsidR="000D6437">
        <w:sym w:font="Symbol" w:char="F061"/>
      </w:r>
      <w:r w:rsidR="000D6437">
        <w:t>) * y</w:t>
      </w:r>
      <w:r w:rsidR="000D6437">
        <w:rPr>
          <w:vertAlign w:val="subscript"/>
        </w:rPr>
        <w:t>n</w:t>
      </w:r>
      <w:r w:rsidR="00170F4B">
        <w:rPr>
          <w:vertAlign w:val="subscript"/>
        </w:rPr>
        <w:t xml:space="preserve"> </w:t>
      </w:r>
      <w:r w:rsidR="0079491F" w:rsidRPr="00C8046E">
        <w:t>}</w:t>
      </w:r>
    </w:p>
    <w:p w14:paraId="4F7BBBF8" w14:textId="07E372A5" w:rsidR="0079491F" w:rsidRDefault="00462021" w:rsidP="000D6437">
      <w:pPr>
        <w:pStyle w:val="matematica"/>
      </w:pPr>
      <w:r>
        <w:t>hijo</w:t>
      </w:r>
      <w:r w:rsidR="000D6437">
        <w:t xml:space="preserve">2 = { </w:t>
      </w:r>
      <w:r w:rsidR="000D6437">
        <w:sym w:font="Symbol" w:char="F061"/>
      </w:r>
      <w:r w:rsidR="000D6437">
        <w:t xml:space="preserve"> * y</w:t>
      </w:r>
      <w:r w:rsidR="000D6437">
        <w:rPr>
          <w:vertAlign w:val="subscript"/>
        </w:rPr>
        <w:t>1</w:t>
      </w:r>
      <w:r w:rsidR="000D6437">
        <w:t xml:space="preserve"> + (1 - </w:t>
      </w:r>
      <w:r w:rsidR="000D6437">
        <w:sym w:font="Symbol" w:char="F061"/>
      </w:r>
      <w:r w:rsidR="000D6437">
        <w:t>) * x</w:t>
      </w:r>
      <w:r w:rsidR="000D6437">
        <w:rPr>
          <w:vertAlign w:val="subscript"/>
        </w:rPr>
        <w:t>1</w:t>
      </w:r>
      <w:r w:rsidR="00073FFB" w:rsidRPr="00073FFB">
        <w:t>,</w:t>
      </w:r>
      <w:r w:rsidR="000D6437">
        <w:t xml:space="preserve">    …   </w:t>
      </w:r>
      <w:r w:rsidR="00073FFB">
        <w:t>,</w:t>
      </w:r>
      <w:r w:rsidR="000D6437">
        <w:t xml:space="preserve"> </w:t>
      </w:r>
      <w:r w:rsidR="000D6437">
        <w:sym w:font="Symbol" w:char="F061"/>
      </w:r>
      <w:r w:rsidR="000D6437">
        <w:t xml:space="preserve"> * y</w:t>
      </w:r>
      <w:r w:rsidR="000D6437">
        <w:rPr>
          <w:vertAlign w:val="subscript"/>
        </w:rPr>
        <w:t>n</w:t>
      </w:r>
      <w:r w:rsidR="000D6437">
        <w:t xml:space="preserve"> + (1 - </w:t>
      </w:r>
      <w:r w:rsidR="000D6437">
        <w:sym w:font="Symbol" w:char="F061"/>
      </w:r>
      <w:r w:rsidR="000D6437">
        <w:t>) * x</w:t>
      </w:r>
      <w:r w:rsidR="000D6437">
        <w:rPr>
          <w:vertAlign w:val="subscript"/>
        </w:rPr>
        <w:t>n</w:t>
      </w:r>
      <w:r w:rsidR="00170F4B">
        <w:t xml:space="preserve"> </w:t>
      </w:r>
      <w:r w:rsidR="000D6437" w:rsidRPr="00C8046E">
        <w:t>}</w:t>
      </w:r>
    </w:p>
    <w:p w14:paraId="58E6F794" w14:textId="53869AE9" w:rsidR="000D6437" w:rsidRDefault="000D6437" w:rsidP="000D6437">
      <w:r>
        <w:t xml:space="preserve">En </w:t>
      </w:r>
      <w:r w:rsidR="000F787D">
        <w:t>[1]</w:t>
      </w:r>
      <w:r>
        <w:t xml:space="preserve"> figura como </w:t>
      </w:r>
      <w:r w:rsidRPr="00507DA5">
        <w:rPr>
          <w:i/>
        </w:rPr>
        <w:t>Whole Arithmetic Recombination</w:t>
      </w:r>
      <w:r>
        <w:t xml:space="preserve"> y </w:t>
      </w:r>
      <w:r w:rsidR="00464B45">
        <w:t xml:space="preserve">en este proyecto </w:t>
      </w:r>
      <w:r>
        <w:t xml:space="preserve">se implementa en la clase </w:t>
      </w:r>
      <w:r w:rsidR="00507DA5" w:rsidRPr="00507DA5">
        <w:rPr>
          <w:rStyle w:val="codeinline"/>
        </w:rPr>
        <w:t>RecombinacionAritmeticaCompleta</w:t>
      </w:r>
      <w:r w:rsidR="00507DA5">
        <w:t>.</w:t>
      </w:r>
    </w:p>
    <w:p w14:paraId="2FB4C47B" w14:textId="49C28665" w:rsidR="00591A6D" w:rsidRDefault="00591A6D" w:rsidP="00591A6D">
      <w:pPr>
        <w:pStyle w:val="Heading3"/>
      </w:pPr>
      <w:bookmarkStart w:id="45" w:name="_Toc297370406"/>
      <w:r>
        <w:t>Recombinación</w:t>
      </w:r>
      <w:r w:rsidR="00464B45">
        <w:t xml:space="preserve"> Aritmética</w:t>
      </w:r>
      <w:r>
        <w:t xml:space="preserve"> K</w:t>
      </w:r>
      <w:bookmarkEnd w:id="45"/>
    </w:p>
    <w:p w14:paraId="44E262BF" w14:textId="77777777" w:rsidR="00695F8F" w:rsidRDefault="00591A6D" w:rsidP="00695F8F">
      <w:r>
        <w:t xml:space="preserve">Si se piensa en los </w:t>
      </w:r>
      <w:r w:rsidR="006077EF">
        <w:t>alelos como coordenadas, puede imaginarse el genotipo como un vector de números reales que representa un punto en el espacio.</w:t>
      </w:r>
      <w:r>
        <w:t xml:space="preserve"> </w:t>
      </w:r>
      <w:r w:rsidR="00695F8F">
        <w:t>Visto de esta manera, las recombinaciones aritméticas acercan a los puntos (que ahora serán l</w:t>
      </w:r>
      <w:r w:rsidR="004C223B">
        <w:t>o</w:t>
      </w:r>
      <w:r w:rsidR="00695F8F">
        <w:t xml:space="preserve">s </w:t>
      </w:r>
      <w:r w:rsidR="004C223B">
        <w:t>hijos</w:t>
      </w:r>
      <w:r w:rsidR="00695F8F">
        <w:t xml:space="preserve">) a lo largo de ciertos ejes. </w:t>
      </w:r>
    </w:p>
    <w:p w14:paraId="3BF31ED7" w14:textId="0BBFD887" w:rsidR="00695F8F" w:rsidRDefault="00695F8F" w:rsidP="00695F8F">
      <w:r>
        <w:t>La recombinación</w:t>
      </w:r>
      <w:r w:rsidR="00464B45">
        <w:t xml:space="preserve"> aritmética</w:t>
      </w:r>
      <w:r>
        <w:t xml:space="preserve"> </w:t>
      </w:r>
      <w:r w:rsidR="00464B45">
        <w:t>ú</w:t>
      </w:r>
      <w:r>
        <w:t>nica</w:t>
      </w:r>
      <w:r w:rsidR="00464B45">
        <w:t xml:space="preserve"> (véase la sección </w:t>
      </w:r>
      <w:r w:rsidR="00464B45">
        <w:fldChar w:fldCharType="begin"/>
      </w:r>
      <w:r w:rsidR="00464B45">
        <w:instrText xml:space="preserve"> REF _Ref297116388 \r \h </w:instrText>
      </w:r>
      <w:r w:rsidR="00464B45">
        <w:fldChar w:fldCharType="separate"/>
      </w:r>
      <w:r w:rsidR="000939CC">
        <w:t>3.4.4</w:t>
      </w:r>
      <w:r w:rsidR="00464B45">
        <w:fldChar w:fldCharType="end"/>
      </w:r>
      <w:r w:rsidR="00464B45">
        <w:t>)</w:t>
      </w:r>
      <w:r>
        <w:t xml:space="preserve"> acerca los puntos en un </w:t>
      </w:r>
      <w:r w:rsidR="00A01D2D">
        <w:t>único</w:t>
      </w:r>
      <w:r>
        <w:t xml:space="preserve"> eje, mientras que la </w:t>
      </w:r>
      <w:r w:rsidR="00464B45">
        <w:t>aritmética c</w:t>
      </w:r>
      <w:r>
        <w:t xml:space="preserve">ompleta lo hace en los </w:t>
      </w:r>
      <w:r w:rsidRPr="00695F8F">
        <w:rPr>
          <w:i/>
        </w:rPr>
        <w:t>n</w:t>
      </w:r>
      <w:r>
        <w:t xml:space="preserve"> ejes del vector. Se concibe así a la Recombinación K como una generalización de ambas, donde el parámetro </w:t>
      </w:r>
      <w:r w:rsidRPr="00695F8F">
        <w:rPr>
          <w:i/>
        </w:rPr>
        <w:t>k</w:t>
      </w:r>
      <w:r>
        <w:t xml:space="preserve"> es la cantidad de ejes a promediar.</w:t>
      </w:r>
      <w:r w:rsidR="00E71B81">
        <w:t xml:space="preserve"> Se muestra a continuación el pseudocódigo del algoritmo:</w:t>
      </w:r>
    </w:p>
    <w:p w14:paraId="78F2F5B2" w14:textId="77777777" w:rsidR="00695F8F" w:rsidRDefault="00695F8F" w:rsidP="00BA3012">
      <w:pPr>
        <w:pStyle w:val="codeblock"/>
      </w:pPr>
      <w:r>
        <w:t>ejes = k ejes aleatorios</w:t>
      </w:r>
      <w:r w:rsidR="00B110D0">
        <w:t>, con k</w:t>
      </w:r>
      <w:r>
        <w:t xml:space="preserve"> entre 1 y n</w:t>
      </w:r>
    </w:p>
    <w:p w14:paraId="1BC89478" w14:textId="77777777" w:rsidR="00695F8F" w:rsidRDefault="00695F8F" w:rsidP="00BA3012">
      <w:pPr>
        <w:pStyle w:val="codeblock"/>
      </w:pPr>
      <w:r>
        <w:t>PARA CADA eje EN ejes:</w:t>
      </w:r>
    </w:p>
    <w:p w14:paraId="78F47B29" w14:textId="77777777" w:rsidR="002E2DF7" w:rsidRPr="002E2DF7" w:rsidRDefault="00695F8F" w:rsidP="00BA3012">
      <w:pPr>
        <w:pStyle w:val="codeblock"/>
      </w:pPr>
      <w:r>
        <w:t xml:space="preserve">  </w:t>
      </w:r>
      <w:r w:rsidR="00E71B81">
        <w:t xml:space="preserve">cria1[eje] = </w:t>
      </w:r>
      <w:r w:rsidR="002E2DF7" w:rsidRPr="002E2DF7">
        <w:sym w:font="Symbol" w:char="F061"/>
      </w:r>
      <w:r w:rsidR="002E2DF7" w:rsidRPr="002E2DF7">
        <w:t xml:space="preserve"> * x</w:t>
      </w:r>
      <w:r w:rsidR="002E2DF7">
        <w:t>[eje]</w:t>
      </w:r>
      <w:r w:rsidR="002E2DF7" w:rsidRPr="002E2DF7">
        <w:t xml:space="preserve"> + (1 - </w:t>
      </w:r>
      <w:r w:rsidR="002E2DF7" w:rsidRPr="002E2DF7">
        <w:sym w:font="Symbol" w:char="F061"/>
      </w:r>
      <w:r w:rsidR="002E2DF7" w:rsidRPr="002E2DF7">
        <w:t>) * y</w:t>
      </w:r>
      <w:r w:rsidR="002E2DF7">
        <w:t>[eje]</w:t>
      </w:r>
      <w:r w:rsidR="00DD3864">
        <w:tab/>
      </w:r>
    </w:p>
    <w:p w14:paraId="5625BD3E" w14:textId="77777777" w:rsidR="002E2DF7" w:rsidRPr="002E2DF7" w:rsidRDefault="002E2DF7" w:rsidP="00BA3012">
      <w:pPr>
        <w:pStyle w:val="codeblock"/>
      </w:pPr>
      <w:r>
        <w:t xml:space="preserve">  cria2[eje] = </w:t>
      </w:r>
      <w:r w:rsidRPr="002E2DF7">
        <w:sym w:font="Symbol" w:char="F061"/>
      </w:r>
      <w:r w:rsidRPr="002E2DF7">
        <w:t xml:space="preserve"> * </w:t>
      </w:r>
      <w:r>
        <w:t>y[eje]</w:t>
      </w:r>
      <w:r w:rsidRPr="002E2DF7">
        <w:t xml:space="preserve"> + (1 - </w:t>
      </w:r>
      <w:r w:rsidRPr="002E2DF7">
        <w:sym w:font="Symbol" w:char="F061"/>
      </w:r>
      <w:r w:rsidRPr="002E2DF7">
        <w:t xml:space="preserve">) * </w:t>
      </w:r>
      <w:r>
        <w:t>x[eje]</w:t>
      </w:r>
    </w:p>
    <w:p w14:paraId="00D9DC5A" w14:textId="77777777" w:rsidR="00695F8F" w:rsidRDefault="00695F8F" w:rsidP="00BA3012">
      <w:pPr>
        <w:pStyle w:val="codeblock"/>
      </w:pPr>
      <w:r>
        <w:t>FIN</w:t>
      </w:r>
    </w:p>
    <w:p w14:paraId="40E72098" w14:textId="7F0D44A0" w:rsidR="00E71B81" w:rsidRDefault="00382733" w:rsidP="00E71B81">
      <w:r>
        <w:t xml:space="preserve">Todos los demás ejes se copian de los padres directamente. </w:t>
      </w:r>
      <w:r w:rsidR="00E71B81">
        <w:t xml:space="preserve">De esta forma la </w:t>
      </w:r>
      <w:r w:rsidR="00E71B81" w:rsidRPr="00E71B81">
        <w:rPr>
          <w:rStyle w:val="codeinline"/>
        </w:rPr>
        <w:t>RecombinacionUnica</w:t>
      </w:r>
      <w:r w:rsidR="00E71B81">
        <w:t xml:space="preserve"> es una instancia particular de la </w:t>
      </w:r>
      <w:r w:rsidR="00E71B81" w:rsidRPr="00E71B81">
        <w:rPr>
          <w:rStyle w:val="codeinline"/>
        </w:rPr>
        <w:t>RecombinacionK</w:t>
      </w:r>
      <w:r w:rsidR="00E71B81">
        <w:t xml:space="preserve"> donde </w:t>
      </w:r>
      <w:r w:rsidR="00E71B81" w:rsidRPr="00395037">
        <w:rPr>
          <w:i/>
        </w:rPr>
        <w:t>k</w:t>
      </w:r>
      <w:r w:rsidR="00E71B81">
        <w:t xml:space="preserve"> = 1.</w:t>
      </w:r>
    </w:p>
    <w:p w14:paraId="7DDA2E06" w14:textId="1378AEFC" w:rsidR="00E71B81" w:rsidRDefault="00E71B81" w:rsidP="00E71B81">
      <w:r>
        <w:t>Esta no forma parte de la bibliografía básica y es propuesta por el alumno.</w:t>
      </w:r>
      <w:r w:rsidR="00395037">
        <w:t xml:space="preserve"> Se experimentará más adelante con distintos valores para </w:t>
      </w:r>
      <w:r w:rsidR="00395037" w:rsidRPr="00395037">
        <w:rPr>
          <w:i/>
        </w:rPr>
        <w:t>k</w:t>
      </w:r>
      <w:r w:rsidR="008C0C21">
        <w:t xml:space="preserve"> (véase la sección </w:t>
      </w:r>
      <w:r w:rsidR="008C0C21">
        <w:fldChar w:fldCharType="begin"/>
      </w:r>
      <w:r w:rsidR="008C0C21">
        <w:instrText xml:space="preserve"> REF _Ref297278590 \r \h </w:instrText>
      </w:r>
      <w:r w:rsidR="008C0C21">
        <w:fldChar w:fldCharType="separate"/>
      </w:r>
      <w:r w:rsidR="000939CC">
        <w:t>5.7</w:t>
      </w:r>
      <w:r w:rsidR="008C0C21">
        <w:fldChar w:fldCharType="end"/>
      </w:r>
      <w:r w:rsidR="008C0C21">
        <w:t>)</w:t>
      </w:r>
      <w:r w:rsidR="00395037">
        <w:t>.</w:t>
      </w:r>
    </w:p>
    <w:p w14:paraId="36249A6F" w14:textId="011DADAE" w:rsidR="004C11CE" w:rsidRDefault="00E71B81" w:rsidP="004C11CE">
      <w:pPr>
        <w:pStyle w:val="Heading3"/>
      </w:pPr>
      <w:bookmarkStart w:id="46" w:name="_Toc297370407"/>
      <w:r>
        <w:t>Recombinación</w:t>
      </w:r>
      <w:r w:rsidR="004C11CE">
        <w:t xml:space="preserve"> </w:t>
      </w:r>
      <w:r w:rsidR="00191D88">
        <w:t xml:space="preserve">Aritmética </w:t>
      </w:r>
      <w:r w:rsidR="004C11CE">
        <w:t>Alfa</w:t>
      </w:r>
      <w:r w:rsidR="00191D88">
        <w:t>-</w:t>
      </w:r>
      <w:r w:rsidR="004C11CE">
        <w:t>Beta</w:t>
      </w:r>
      <w:bookmarkEnd w:id="46"/>
    </w:p>
    <w:p w14:paraId="354570B6" w14:textId="6A9C90B3" w:rsidR="00D11CF1" w:rsidRDefault="00A5145E" w:rsidP="00D11CF1">
      <w:r>
        <w:t xml:space="preserve">Hasta ahora ninguna de las recombinaciones hacía uso de la función </w:t>
      </w:r>
      <w:r w:rsidRPr="00A5145E">
        <w:rPr>
          <w:i/>
        </w:rPr>
        <w:t>fitness</w:t>
      </w:r>
      <w:r>
        <w:t xml:space="preserve"> para tomar alguna decisión.</w:t>
      </w:r>
      <w:r w:rsidR="007B2907">
        <w:t xml:space="preserve"> En los casos anteriores</w:t>
      </w:r>
      <w:r w:rsidR="00191D88">
        <w:t>,</w:t>
      </w:r>
      <w:r w:rsidR="007B2907">
        <w:t xml:space="preserve"> l</w:t>
      </w:r>
      <w:r w:rsidR="00F02EB7">
        <w:t>o</w:t>
      </w:r>
      <w:r w:rsidR="007B2907">
        <w:t xml:space="preserve">s </w:t>
      </w:r>
      <w:r w:rsidR="00F02EB7">
        <w:t>hijos</w:t>
      </w:r>
      <w:r w:rsidR="007B2907">
        <w:t xml:space="preserve"> estaban igualmente espaciad</w:t>
      </w:r>
      <w:r w:rsidR="00F02EB7">
        <w:t>o</w:t>
      </w:r>
      <w:r w:rsidR="007B2907">
        <w:t>s de sus padres, dependiendo del valor d</w:t>
      </w:r>
      <w:r w:rsidR="007B2907" w:rsidRPr="007B2907">
        <w:t xml:space="preserve">e </w:t>
      </w:r>
      <w:r w:rsidR="007B2907" w:rsidRPr="007B2907">
        <w:sym w:font="Symbol" w:char="F061"/>
      </w:r>
      <w:r w:rsidR="00CC44EE">
        <w:t xml:space="preserve"> (v</w:t>
      </w:r>
      <w:r w:rsidR="00EE6BF9">
        <w:t>éase</w:t>
      </w:r>
      <w:r w:rsidR="007926A7">
        <w:t xml:space="preserve"> la</w:t>
      </w:r>
      <w:r w:rsidR="00CC44EE">
        <w:t xml:space="preserve"> </w:t>
      </w:r>
      <w:r w:rsidR="00CC44EE">
        <w:fldChar w:fldCharType="begin"/>
      </w:r>
      <w:r w:rsidR="00CC44EE">
        <w:instrText xml:space="preserve"> REF _Ref294381800 \h </w:instrText>
      </w:r>
      <w:r w:rsidR="00CC44EE">
        <w:fldChar w:fldCharType="separate"/>
      </w:r>
      <w:r w:rsidR="000939CC">
        <w:t xml:space="preserve">Figura </w:t>
      </w:r>
      <w:r w:rsidR="000939CC">
        <w:rPr>
          <w:noProof/>
        </w:rPr>
        <w:t>3</w:t>
      </w:r>
      <w:r w:rsidR="000939CC">
        <w:t>.</w:t>
      </w:r>
      <w:r w:rsidR="000939CC">
        <w:rPr>
          <w:noProof/>
        </w:rPr>
        <w:t>1</w:t>
      </w:r>
      <w:r w:rsidR="00CC44EE">
        <w:fldChar w:fldCharType="end"/>
      </w:r>
      <w:r w:rsidR="00CC44EE">
        <w:t>)</w:t>
      </w:r>
      <w:r w:rsidR="007B2907" w:rsidRPr="007B2907">
        <w:t>.</w:t>
      </w:r>
    </w:p>
    <w:p w14:paraId="4401CE88" w14:textId="77777777" w:rsidR="00B41380" w:rsidRDefault="007B2907" w:rsidP="00D11CF1">
      <w:pPr>
        <w:rPr>
          <w:rStyle w:val="tgc"/>
          <w:rFonts w:eastAsia="Times New Roman"/>
        </w:rPr>
      </w:pPr>
      <w:r>
        <w:t>En esta recombinación, propuesta por el alumno, se generan l</w:t>
      </w:r>
      <w:r w:rsidR="00F02EB7">
        <w:t>o</w:t>
      </w:r>
      <w:r>
        <w:t xml:space="preserve">s </w:t>
      </w:r>
      <w:r w:rsidR="00F02EB7">
        <w:t>hijos</w:t>
      </w:r>
      <w:r>
        <w:t xml:space="preserve"> </w:t>
      </w:r>
      <w:r w:rsidR="00B41380">
        <w:t>a</w:t>
      </w:r>
      <w:r>
        <w:t xml:space="preserve"> distinta distancia </w:t>
      </w:r>
      <w:r w:rsidR="00B41380">
        <w:t>de</w:t>
      </w:r>
      <w:r>
        <w:t xml:space="preserve"> sus padres. Para ello se utilizan los parámetros </w:t>
      </w:r>
      <w:r w:rsidRPr="007B2907">
        <w:sym w:font="Symbol" w:char="F061"/>
      </w:r>
      <w:r>
        <w:t xml:space="preserve"> </w:t>
      </w:r>
      <w:r w:rsidR="00A724AD">
        <w:t xml:space="preserve">(para la distancia del mejor padre) </w:t>
      </w:r>
      <w:r>
        <w:t xml:space="preserve">y </w:t>
      </w:r>
      <w:r>
        <w:rPr>
          <w:rStyle w:val="tgc"/>
          <w:rFonts w:eastAsia="Times New Roman"/>
        </w:rPr>
        <w:t>β</w:t>
      </w:r>
      <w:r w:rsidR="00A724AD">
        <w:rPr>
          <w:rStyle w:val="tgc"/>
          <w:rFonts w:eastAsia="Times New Roman"/>
        </w:rPr>
        <w:t xml:space="preserve"> (para la distancia del peor padre)</w:t>
      </w:r>
      <w:r>
        <w:rPr>
          <w:rStyle w:val="tgc"/>
          <w:rFonts w:eastAsia="Times New Roman"/>
        </w:rPr>
        <w:t>.</w:t>
      </w:r>
      <w:r w:rsidR="00A724AD">
        <w:rPr>
          <w:rStyle w:val="tgc"/>
          <w:rFonts w:eastAsia="Times New Roman"/>
        </w:rPr>
        <w:t xml:space="preserve"> </w:t>
      </w:r>
    </w:p>
    <w:p w14:paraId="145D1E23" w14:textId="77777777" w:rsidR="007B2907" w:rsidRDefault="00A724AD" w:rsidP="00D11CF1">
      <w:pPr>
        <w:rPr>
          <w:rStyle w:val="tgc"/>
          <w:rFonts w:eastAsia="Times New Roman"/>
        </w:rPr>
      </w:pPr>
      <w:r>
        <w:rPr>
          <w:rStyle w:val="tgc"/>
          <w:rFonts w:eastAsia="Times New Roman"/>
        </w:rPr>
        <w:t xml:space="preserve">Idealmente se utiliza </w:t>
      </w:r>
      <w:r w:rsidRPr="007B2907">
        <w:sym w:font="Symbol" w:char="F061"/>
      </w:r>
      <w:r>
        <w:t xml:space="preserve"> &lt;</w:t>
      </w:r>
      <w:r>
        <w:rPr>
          <w:rStyle w:val="tgc"/>
          <w:rFonts w:eastAsia="Times New Roman"/>
        </w:rPr>
        <w:t xml:space="preserve"> β, para acercar l</w:t>
      </w:r>
      <w:r w:rsidR="00F02EB7">
        <w:rPr>
          <w:rStyle w:val="tgc"/>
          <w:rFonts w:eastAsia="Times New Roman"/>
        </w:rPr>
        <w:t>o</w:t>
      </w:r>
      <w:r>
        <w:rPr>
          <w:rStyle w:val="tgc"/>
          <w:rFonts w:eastAsia="Times New Roman"/>
        </w:rPr>
        <w:t xml:space="preserve">s </w:t>
      </w:r>
      <w:r w:rsidR="00F02EB7">
        <w:rPr>
          <w:rStyle w:val="tgc"/>
          <w:rFonts w:eastAsia="Times New Roman"/>
        </w:rPr>
        <w:t>hijos</w:t>
      </w:r>
      <w:r>
        <w:rPr>
          <w:rStyle w:val="tgc"/>
          <w:rFonts w:eastAsia="Times New Roman"/>
        </w:rPr>
        <w:t xml:space="preserve"> al padre con mejor </w:t>
      </w:r>
      <w:r w:rsidRPr="00A724AD">
        <w:rPr>
          <w:rStyle w:val="tgc"/>
          <w:rFonts w:eastAsia="Times New Roman"/>
          <w:i/>
        </w:rPr>
        <w:t>fitness</w:t>
      </w:r>
      <w:r>
        <w:rPr>
          <w:rStyle w:val="tgc"/>
          <w:rFonts w:eastAsia="Times New Roman"/>
        </w:rPr>
        <w:t>, aunque se podría experimentar con lo contrario. Se aprecia el concepto en la</w:t>
      </w:r>
      <w:r w:rsidR="003076F2">
        <w:rPr>
          <w:rStyle w:val="tgc"/>
          <w:rFonts w:eastAsia="Times New Roman"/>
        </w:rPr>
        <w:t xml:space="preserve"> </w:t>
      </w:r>
      <w:r w:rsidR="003076F2">
        <w:rPr>
          <w:rStyle w:val="tgc"/>
          <w:rFonts w:eastAsia="Times New Roman"/>
        </w:rPr>
        <w:fldChar w:fldCharType="begin"/>
      </w:r>
      <w:r w:rsidR="003076F2">
        <w:rPr>
          <w:rStyle w:val="tgc"/>
          <w:rFonts w:eastAsia="Times New Roman"/>
        </w:rPr>
        <w:instrText xml:space="preserve"> REF _Ref296331055 \h </w:instrText>
      </w:r>
      <w:r w:rsidR="003076F2">
        <w:rPr>
          <w:rStyle w:val="tgc"/>
          <w:rFonts w:eastAsia="Times New Roman"/>
        </w:rPr>
      </w:r>
      <w:r w:rsidR="003076F2">
        <w:rPr>
          <w:rStyle w:val="tgc"/>
          <w:rFonts w:eastAsia="Times New Roman"/>
        </w:rPr>
        <w:fldChar w:fldCharType="separate"/>
      </w:r>
      <w:r w:rsidR="000939CC">
        <w:t xml:space="preserve">Figura </w:t>
      </w:r>
      <w:r w:rsidR="000939CC">
        <w:rPr>
          <w:noProof/>
        </w:rPr>
        <w:t>3</w:t>
      </w:r>
      <w:r w:rsidR="000939CC">
        <w:t>.</w:t>
      </w:r>
      <w:r w:rsidR="000939CC">
        <w:rPr>
          <w:noProof/>
        </w:rPr>
        <w:t>2</w:t>
      </w:r>
      <w:r w:rsidR="003076F2">
        <w:rPr>
          <w:rStyle w:val="tgc"/>
          <w:rFonts w:eastAsia="Times New Roman"/>
        </w:rPr>
        <w:fldChar w:fldCharType="end"/>
      </w:r>
      <w:r>
        <w:rPr>
          <w:rStyle w:val="tgc"/>
          <w:rFonts w:eastAsia="Times New Roman"/>
        </w:rPr>
        <w:t xml:space="preserve">, donde se supone que </w:t>
      </w:r>
      <w:r w:rsidR="000064FD">
        <w:rPr>
          <w:rStyle w:val="tgc"/>
          <w:rFonts w:eastAsia="Times New Roman"/>
        </w:rPr>
        <w:t xml:space="preserve">los padres se encuentran a una distancia </w:t>
      </w:r>
      <w:r w:rsidR="000064FD" w:rsidRPr="000064FD">
        <w:rPr>
          <w:rStyle w:val="tgc"/>
          <w:rFonts w:eastAsia="Times New Roman"/>
          <w:i/>
        </w:rPr>
        <w:t>d</w:t>
      </w:r>
      <w:r w:rsidR="000064FD">
        <w:rPr>
          <w:rStyle w:val="tgc"/>
          <w:rFonts w:eastAsia="Times New Roman"/>
        </w:rPr>
        <w:t xml:space="preserve"> y que </w:t>
      </w:r>
      <w:r w:rsidRPr="00A724AD">
        <w:rPr>
          <w:rStyle w:val="tgc"/>
          <w:rFonts w:eastAsia="Times New Roman"/>
          <w:i/>
        </w:rPr>
        <w:t>fitness</w:t>
      </w:r>
      <w:r>
        <w:rPr>
          <w:rStyle w:val="tgc"/>
          <w:rFonts w:eastAsia="Times New Roman"/>
        </w:rPr>
        <w:t xml:space="preserve">(x) &gt; </w:t>
      </w:r>
      <w:r w:rsidRPr="00A724AD">
        <w:rPr>
          <w:rStyle w:val="tgc"/>
          <w:rFonts w:eastAsia="Times New Roman"/>
          <w:i/>
        </w:rPr>
        <w:t>fitness</w:t>
      </w:r>
      <w:r>
        <w:rPr>
          <w:rStyle w:val="tgc"/>
          <w:rFonts w:eastAsia="Times New Roman"/>
        </w:rPr>
        <w:t>(y).</w:t>
      </w:r>
    </w:p>
    <w:p w14:paraId="5359D950" w14:textId="77777777" w:rsidR="00AC79EF" w:rsidRDefault="00222D02" w:rsidP="00397289">
      <w:pPr>
        <w:keepNext/>
        <w:ind w:firstLine="0"/>
        <w:jc w:val="center"/>
      </w:pPr>
      <w:r>
        <w:rPr>
          <w:rStyle w:val="tgc"/>
          <w:rFonts w:eastAsia="Times New Roman"/>
        </w:rPr>
        <w:fldChar w:fldCharType="begin"/>
      </w:r>
      <w:r>
        <w:rPr>
          <w:rStyle w:val="tgc"/>
          <w:rFonts w:eastAsia="Times New Roman"/>
        </w:rPr>
        <w:instrText xml:space="preserve"> INCLUDEPICTURE  "img:recombinacion_alphabeta.png" \* MERGEFORMATINET </w:instrText>
      </w:r>
      <w:r>
        <w:rPr>
          <w:rStyle w:val="tgc"/>
          <w:rFonts w:eastAsia="Times New Roman"/>
        </w:rPr>
        <w:fldChar w:fldCharType="separate"/>
      </w:r>
      <w:r w:rsidR="00454052">
        <w:rPr>
          <w:rStyle w:val="tgc"/>
          <w:rFonts w:eastAsia="Times New Roman"/>
        </w:rPr>
        <w:fldChar w:fldCharType="begin"/>
      </w:r>
      <w:r w:rsidR="00454052">
        <w:rPr>
          <w:rStyle w:val="tgc"/>
          <w:rFonts w:eastAsia="Times New Roman"/>
        </w:rPr>
        <w:instrText xml:space="preserve"> INCLUDEPICTURE  "img:recombinacion_alphabeta.png" \* MERGEFORMATINET </w:instrText>
      </w:r>
      <w:r w:rsidR="00454052">
        <w:rPr>
          <w:rStyle w:val="tgc"/>
          <w:rFonts w:eastAsia="Times New Roman"/>
        </w:rPr>
        <w:fldChar w:fldCharType="separate"/>
      </w:r>
      <w:r w:rsidR="00F75182">
        <w:rPr>
          <w:rStyle w:val="tgc"/>
          <w:rFonts w:eastAsia="Times New Roman"/>
        </w:rPr>
        <w:fldChar w:fldCharType="begin"/>
      </w:r>
      <w:r w:rsidR="00F75182">
        <w:rPr>
          <w:rStyle w:val="tgc"/>
          <w:rFonts w:eastAsia="Times New Roman"/>
        </w:rPr>
        <w:instrText xml:space="preserve"> INCLUDEPICTURE  "img:recombinacion_alphabeta.png" \* MERGEFORMATINET </w:instrText>
      </w:r>
      <w:r w:rsidR="00F75182">
        <w:rPr>
          <w:rStyle w:val="tgc"/>
          <w:rFonts w:eastAsia="Times New Roman"/>
        </w:rPr>
        <w:fldChar w:fldCharType="separate"/>
      </w:r>
      <w:r w:rsidR="00EF22A1">
        <w:rPr>
          <w:rStyle w:val="tgc"/>
          <w:rFonts w:eastAsia="Times New Roman"/>
        </w:rPr>
        <w:fldChar w:fldCharType="begin"/>
      </w:r>
      <w:r w:rsidR="00EF22A1">
        <w:rPr>
          <w:rStyle w:val="tgc"/>
          <w:rFonts w:eastAsia="Times New Roman"/>
        </w:rPr>
        <w:instrText xml:space="preserve"> INCLUDEPICTURE  "img:recombinacion_alphabeta.png" \* MERGEFORMATINET </w:instrText>
      </w:r>
      <w:r w:rsidR="00EF22A1">
        <w:rPr>
          <w:rStyle w:val="tgc"/>
          <w:rFonts w:eastAsia="Times New Roman"/>
        </w:rPr>
        <w:fldChar w:fldCharType="separate"/>
      </w:r>
      <w:r w:rsidR="002761F6">
        <w:rPr>
          <w:rStyle w:val="tgc"/>
          <w:rFonts w:eastAsia="Times New Roman"/>
        </w:rPr>
        <w:fldChar w:fldCharType="begin"/>
      </w:r>
      <w:r w:rsidR="002761F6">
        <w:rPr>
          <w:rStyle w:val="tgc"/>
          <w:rFonts w:eastAsia="Times New Roman"/>
        </w:rPr>
        <w:instrText xml:space="preserve"> INCLUDEPICTURE  "img:recombinacion_alphabeta.png" \* MERGEFORMATINET </w:instrText>
      </w:r>
      <w:r w:rsidR="002761F6">
        <w:rPr>
          <w:rStyle w:val="tgc"/>
          <w:rFonts w:eastAsia="Times New Roman"/>
        </w:rPr>
        <w:fldChar w:fldCharType="separate"/>
      </w:r>
      <w:r w:rsidR="007B605C">
        <w:rPr>
          <w:rStyle w:val="tgc"/>
          <w:rFonts w:eastAsia="Times New Roman"/>
        </w:rPr>
        <w:fldChar w:fldCharType="begin"/>
      </w:r>
      <w:r w:rsidR="007B605C">
        <w:rPr>
          <w:rStyle w:val="tgc"/>
          <w:rFonts w:eastAsia="Times New Roman"/>
        </w:rPr>
        <w:instrText xml:space="preserve"> INCLUDEPICTURE  "img:recombinacion_alphabeta.png" \* MERGEFORMATINET </w:instrText>
      </w:r>
      <w:r w:rsidR="007B605C">
        <w:rPr>
          <w:rStyle w:val="tgc"/>
          <w:rFonts w:eastAsia="Times New Roman"/>
        </w:rPr>
        <w:fldChar w:fldCharType="separate"/>
      </w:r>
      <w:r w:rsidR="00FC7304">
        <w:rPr>
          <w:rStyle w:val="tgc"/>
          <w:rFonts w:eastAsia="Times New Roman"/>
        </w:rPr>
        <w:fldChar w:fldCharType="begin"/>
      </w:r>
      <w:r w:rsidR="00FC7304">
        <w:rPr>
          <w:rStyle w:val="tgc"/>
          <w:rFonts w:eastAsia="Times New Roman"/>
        </w:rPr>
        <w:instrText xml:space="preserve"> INCLUDEPICTURE  "img:recombinacion_alphabeta.png" \* MERGEFORMATINET </w:instrText>
      </w:r>
      <w:r w:rsidR="00FC7304">
        <w:rPr>
          <w:rStyle w:val="tgc"/>
          <w:rFonts w:eastAsia="Times New Roman"/>
        </w:rPr>
        <w:fldChar w:fldCharType="separate"/>
      </w:r>
      <w:r w:rsidR="00E41F09">
        <w:rPr>
          <w:rStyle w:val="tgc"/>
          <w:rFonts w:eastAsia="Times New Roman"/>
        </w:rPr>
        <w:fldChar w:fldCharType="begin"/>
      </w:r>
      <w:r w:rsidR="00E41F09">
        <w:rPr>
          <w:rStyle w:val="tgc"/>
          <w:rFonts w:eastAsia="Times New Roman"/>
        </w:rPr>
        <w:instrText xml:space="preserve"> INCLUDEPICTURE  "img:recombinacion_alphabeta.png" \* MERGEFORMATINET </w:instrText>
      </w:r>
      <w:r w:rsidR="00E41F09">
        <w:rPr>
          <w:rStyle w:val="tgc"/>
          <w:rFonts w:eastAsia="Times New Roman"/>
        </w:rPr>
        <w:fldChar w:fldCharType="separate"/>
      </w:r>
      <w:r w:rsidR="00B521E8">
        <w:rPr>
          <w:rStyle w:val="tgc"/>
          <w:rFonts w:eastAsia="Times New Roman"/>
        </w:rPr>
        <w:fldChar w:fldCharType="begin"/>
      </w:r>
      <w:r w:rsidR="00B521E8">
        <w:rPr>
          <w:rStyle w:val="tgc"/>
          <w:rFonts w:eastAsia="Times New Roman"/>
        </w:rPr>
        <w:instrText xml:space="preserve"> INCLUDEPICTURE  "img:recombinacion_alphabeta.png" \* MERGEFORMATINET </w:instrText>
      </w:r>
      <w:r w:rsidR="00B521E8">
        <w:rPr>
          <w:rStyle w:val="tgc"/>
          <w:rFonts w:eastAsia="Times New Roman"/>
        </w:rPr>
        <w:fldChar w:fldCharType="separate"/>
      </w:r>
      <w:r w:rsidR="00ED3F5A">
        <w:rPr>
          <w:rStyle w:val="tgc"/>
          <w:rFonts w:eastAsia="Times New Roman"/>
        </w:rPr>
        <w:fldChar w:fldCharType="begin"/>
      </w:r>
      <w:r w:rsidR="00ED3F5A">
        <w:rPr>
          <w:rStyle w:val="tgc"/>
          <w:rFonts w:eastAsia="Times New Roman"/>
        </w:rPr>
        <w:instrText xml:space="preserve"> INCLUDEPICTURE  "img:recombinacion_alphabeta.png" \* MERGEFORMATINET </w:instrText>
      </w:r>
      <w:r w:rsidR="00ED3F5A">
        <w:rPr>
          <w:rStyle w:val="tgc"/>
          <w:rFonts w:eastAsia="Times New Roman"/>
        </w:rPr>
        <w:fldChar w:fldCharType="separate"/>
      </w:r>
      <w:r w:rsidR="00220B54">
        <w:rPr>
          <w:rStyle w:val="tgc"/>
          <w:rFonts w:eastAsia="Times New Roman"/>
        </w:rPr>
        <w:fldChar w:fldCharType="begin"/>
      </w:r>
      <w:r w:rsidR="00220B54">
        <w:rPr>
          <w:rStyle w:val="tgc"/>
          <w:rFonts w:eastAsia="Times New Roman"/>
        </w:rPr>
        <w:instrText xml:space="preserve"> INCLUDEPICTURE  "img:recombinacion_alphabeta.png" \* MERGEFORMATINET </w:instrText>
      </w:r>
      <w:r w:rsidR="00220B54">
        <w:rPr>
          <w:rStyle w:val="tgc"/>
          <w:rFonts w:eastAsia="Times New Roman"/>
        </w:rPr>
        <w:fldChar w:fldCharType="separate"/>
      </w:r>
      <w:r w:rsidR="002F0605">
        <w:rPr>
          <w:rStyle w:val="tgc"/>
          <w:rFonts w:eastAsia="Times New Roman"/>
        </w:rPr>
        <w:fldChar w:fldCharType="begin"/>
      </w:r>
      <w:r w:rsidR="002F0605">
        <w:rPr>
          <w:rStyle w:val="tgc"/>
          <w:rFonts w:eastAsia="Times New Roman"/>
        </w:rPr>
        <w:instrText xml:space="preserve"> INCLUDEPICTURE  "img:recombinacion_alphabeta.png" \* MERGEFORMATINET </w:instrText>
      </w:r>
      <w:r w:rsidR="002F0605">
        <w:rPr>
          <w:rStyle w:val="tgc"/>
          <w:rFonts w:eastAsia="Times New Roman"/>
        </w:rPr>
        <w:fldChar w:fldCharType="separate"/>
      </w:r>
      <w:r w:rsidR="00C41CE4">
        <w:rPr>
          <w:rStyle w:val="tgc"/>
          <w:rFonts w:eastAsia="Times New Roman"/>
        </w:rPr>
        <w:fldChar w:fldCharType="begin"/>
      </w:r>
      <w:r w:rsidR="00C41CE4">
        <w:rPr>
          <w:rStyle w:val="tgc"/>
          <w:rFonts w:eastAsia="Times New Roman"/>
        </w:rPr>
        <w:instrText xml:space="preserve"> INCLUDEPICTURE  "img:recombinacion_alphabeta.png" \* MERGEFORMATINET </w:instrText>
      </w:r>
      <w:r w:rsidR="00C41CE4">
        <w:rPr>
          <w:rStyle w:val="tgc"/>
          <w:rFonts w:eastAsia="Times New Roman"/>
        </w:rPr>
        <w:fldChar w:fldCharType="separate"/>
      </w:r>
      <w:r w:rsidR="004C660B">
        <w:rPr>
          <w:rStyle w:val="tgc"/>
          <w:rFonts w:eastAsia="Times New Roman"/>
        </w:rPr>
        <w:fldChar w:fldCharType="begin"/>
      </w:r>
      <w:r w:rsidR="004C660B">
        <w:rPr>
          <w:rStyle w:val="tgc"/>
          <w:rFonts w:eastAsia="Times New Roman"/>
        </w:rPr>
        <w:instrText xml:space="preserve"> INCLUDEPICTURE  "img:recombinacion_alphabeta.png" \* MERGEFORMATINET </w:instrText>
      </w:r>
      <w:r w:rsidR="004C660B">
        <w:rPr>
          <w:rStyle w:val="tgc"/>
          <w:rFonts w:eastAsia="Times New Roman"/>
        </w:rPr>
        <w:fldChar w:fldCharType="separate"/>
      </w:r>
      <w:r w:rsidR="00EC725D">
        <w:rPr>
          <w:rStyle w:val="tgc"/>
          <w:rFonts w:eastAsia="Times New Roman"/>
        </w:rPr>
        <w:fldChar w:fldCharType="begin"/>
      </w:r>
      <w:r w:rsidR="00EC725D">
        <w:rPr>
          <w:rStyle w:val="tgc"/>
          <w:rFonts w:eastAsia="Times New Roman"/>
        </w:rPr>
        <w:instrText xml:space="preserve"> INCLUDEPICTURE  "img:recombinacion_alphabeta.png" \* MERGEFORMATINET </w:instrText>
      </w:r>
      <w:r w:rsidR="00EC725D">
        <w:rPr>
          <w:rStyle w:val="tgc"/>
          <w:rFonts w:eastAsia="Times New Roman"/>
        </w:rPr>
        <w:fldChar w:fldCharType="separate"/>
      </w:r>
      <w:r w:rsidR="007D4BB5">
        <w:rPr>
          <w:rStyle w:val="tgc"/>
          <w:rFonts w:eastAsia="Times New Roman"/>
        </w:rPr>
        <w:fldChar w:fldCharType="begin"/>
      </w:r>
      <w:r w:rsidR="007D4BB5">
        <w:rPr>
          <w:rStyle w:val="tgc"/>
          <w:rFonts w:eastAsia="Times New Roman"/>
        </w:rPr>
        <w:instrText xml:space="preserve"> INCLUDEPICTURE  "img:recombinacion_alphabeta.png" \* MERGEFORMATINET </w:instrText>
      </w:r>
      <w:r w:rsidR="007D4BB5">
        <w:rPr>
          <w:rStyle w:val="tgc"/>
          <w:rFonts w:eastAsia="Times New Roman"/>
        </w:rPr>
        <w:fldChar w:fldCharType="separate"/>
      </w:r>
      <w:r w:rsidR="000939CC">
        <w:rPr>
          <w:rStyle w:val="tgc"/>
          <w:rFonts w:eastAsia="Times New Roman"/>
        </w:rPr>
        <w:fldChar w:fldCharType="begin"/>
      </w:r>
      <w:r w:rsidR="000939CC">
        <w:rPr>
          <w:rStyle w:val="tgc"/>
          <w:rFonts w:eastAsia="Times New Roman"/>
        </w:rPr>
        <w:instrText xml:space="preserve"> </w:instrText>
      </w:r>
      <w:r w:rsidR="000939CC">
        <w:rPr>
          <w:rStyle w:val="tgc"/>
          <w:rFonts w:eastAsia="Times New Roman"/>
        </w:rPr>
        <w:instrText>INCLUDEPICTURE  "img:recombinacion_alphabeta.png" \* MERGEFORMATINET</w:instrText>
      </w:r>
      <w:r w:rsidR="000939CC">
        <w:rPr>
          <w:rStyle w:val="tgc"/>
          <w:rFonts w:eastAsia="Times New Roman"/>
        </w:rPr>
        <w:instrText xml:space="preserve"> </w:instrText>
      </w:r>
      <w:r w:rsidR="000939CC">
        <w:rPr>
          <w:rStyle w:val="tgc"/>
          <w:rFonts w:eastAsia="Times New Roman"/>
        </w:rPr>
        <w:fldChar w:fldCharType="separate"/>
      </w:r>
      <w:r w:rsidR="000939CC">
        <w:rPr>
          <w:rStyle w:val="tgc"/>
          <w:rFonts w:eastAsia="Times New Roman"/>
        </w:rPr>
        <w:pict w14:anchorId="0CD5A940">
          <v:shape id="_x0000_i1029" type="#_x0000_t75" style="width:5in;height:114pt">
            <v:imagedata r:id="rId28" r:href="rId29"/>
          </v:shape>
        </w:pict>
      </w:r>
      <w:r w:rsidR="000939CC">
        <w:rPr>
          <w:rStyle w:val="tgc"/>
          <w:rFonts w:eastAsia="Times New Roman"/>
        </w:rPr>
        <w:fldChar w:fldCharType="end"/>
      </w:r>
      <w:r w:rsidR="007D4BB5">
        <w:rPr>
          <w:rStyle w:val="tgc"/>
          <w:rFonts w:eastAsia="Times New Roman"/>
        </w:rPr>
        <w:fldChar w:fldCharType="end"/>
      </w:r>
      <w:r w:rsidR="00EC725D">
        <w:rPr>
          <w:rStyle w:val="tgc"/>
          <w:rFonts w:eastAsia="Times New Roman"/>
        </w:rPr>
        <w:fldChar w:fldCharType="end"/>
      </w:r>
      <w:r w:rsidR="004C660B">
        <w:rPr>
          <w:rStyle w:val="tgc"/>
          <w:rFonts w:eastAsia="Times New Roman"/>
        </w:rPr>
        <w:fldChar w:fldCharType="end"/>
      </w:r>
      <w:r w:rsidR="00C41CE4">
        <w:rPr>
          <w:rStyle w:val="tgc"/>
          <w:rFonts w:eastAsia="Times New Roman"/>
        </w:rPr>
        <w:fldChar w:fldCharType="end"/>
      </w:r>
      <w:r w:rsidR="002F0605">
        <w:rPr>
          <w:rStyle w:val="tgc"/>
          <w:rFonts w:eastAsia="Times New Roman"/>
        </w:rPr>
        <w:fldChar w:fldCharType="end"/>
      </w:r>
      <w:r w:rsidR="00220B54">
        <w:rPr>
          <w:rStyle w:val="tgc"/>
          <w:rFonts w:eastAsia="Times New Roman"/>
        </w:rPr>
        <w:fldChar w:fldCharType="end"/>
      </w:r>
      <w:r w:rsidR="00ED3F5A">
        <w:rPr>
          <w:rStyle w:val="tgc"/>
          <w:rFonts w:eastAsia="Times New Roman"/>
        </w:rPr>
        <w:fldChar w:fldCharType="end"/>
      </w:r>
      <w:r w:rsidR="00B521E8">
        <w:rPr>
          <w:rStyle w:val="tgc"/>
          <w:rFonts w:eastAsia="Times New Roman"/>
        </w:rPr>
        <w:fldChar w:fldCharType="end"/>
      </w:r>
      <w:r w:rsidR="00E41F09">
        <w:rPr>
          <w:rStyle w:val="tgc"/>
          <w:rFonts w:eastAsia="Times New Roman"/>
        </w:rPr>
        <w:fldChar w:fldCharType="end"/>
      </w:r>
      <w:r w:rsidR="00FC7304">
        <w:rPr>
          <w:rStyle w:val="tgc"/>
          <w:rFonts w:eastAsia="Times New Roman"/>
        </w:rPr>
        <w:fldChar w:fldCharType="end"/>
      </w:r>
      <w:r w:rsidR="007B605C">
        <w:rPr>
          <w:rStyle w:val="tgc"/>
          <w:rFonts w:eastAsia="Times New Roman"/>
        </w:rPr>
        <w:fldChar w:fldCharType="end"/>
      </w:r>
      <w:r w:rsidR="002761F6">
        <w:rPr>
          <w:rStyle w:val="tgc"/>
          <w:rFonts w:eastAsia="Times New Roman"/>
        </w:rPr>
        <w:fldChar w:fldCharType="end"/>
      </w:r>
      <w:r w:rsidR="00EF22A1">
        <w:rPr>
          <w:rStyle w:val="tgc"/>
          <w:rFonts w:eastAsia="Times New Roman"/>
        </w:rPr>
        <w:fldChar w:fldCharType="end"/>
      </w:r>
      <w:r w:rsidR="00F75182">
        <w:rPr>
          <w:rStyle w:val="tgc"/>
          <w:rFonts w:eastAsia="Times New Roman"/>
        </w:rPr>
        <w:fldChar w:fldCharType="end"/>
      </w:r>
      <w:r w:rsidR="00454052">
        <w:rPr>
          <w:rStyle w:val="tgc"/>
          <w:rFonts w:eastAsia="Times New Roman"/>
        </w:rPr>
        <w:fldChar w:fldCharType="end"/>
      </w:r>
      <w:r>
        <w:rPr>
          <w:rStyle w:val="tgc"/>
          <w:rFonts w:eastAsia="Times New Roman"/>
        </w:rPr>
        <w:fldChar w:fldCharType="end"/>
      </w:r>
    </w:p>
    <w:p w14:paraId="38F2BF89" w14:textId="7A6D1F31" w:rsidR="00A724AD" w:rsidRDefault="00AC79EF" w:rsidP="00F1572F">
      <w:pPr>
        <w:pStyle w:val="Caption"/>
        <w:rPr>
          <w:rStyle w:val="tgc"/>
          <w:rFonts w:eastAsia="Times New Roman"/>
        </w:rPr>
      </w:pPr>
      <w:bookmarkStart w:id="47" w:name="_Ref296331055"/>
      <w:bookmarkStart w:id="48" w:name="_Toc297370456"/>
      <w:r>
        <w:t xml:space="preserve">Figura </w:t>
      </w:r>
      <w:r w:rsidR="003A1D11">
        <w:fldChar w:fldCharType="begin"/>
      </w:r>
      <w:r w:rsidR="003A1D11">
        <w:instrText xml:space="preserve"> STYLEREF 1 \s </w:instrText>
      </w:r>
      <w:r w:rsidR="003A1D11">
        <w:fldChar w:fldCharType="separate"/>
      </w:r>
      <w:r w:rsidR="000939CC">
        <w:rPr>
          <w:noProof/>
        </w:rPr>
        <w:t>3</w:t>
      </w:r>
      <w:r w:rsidR="003A1D11">
        <w:fldChar w:fldCharType="end"/>
      </w:r>
      <w:r w:rsidR="003A1D11">
        <w:t>.</w:t>
      </w:r>
      <w:r w:rsidR="003A1D11">
        <w:fldChar w:fldCharType="begin"/>
      </w:r>
      <w:r w:rsidR="003A1D11">
        <w:instrText xml:space="preserve"> SEQ Figura \* ARABIC \s 1 </w:instrText>
      </w:r>
      <w:r w:rsidR="003A1D11">
        <w:fldChar w:fldCharType="separate"/>
      </w:r>
      <w:r w:rsidR="000939CC">
        <w:rPr>
          <w:noProof/>
        </w:rPr>
        <w:t>2</w:t>
      </w:r>
      <w:r w:rsidR="003A1D11">
        <w:fldChar w:fldCharType="end"/>
      </w:r>
      <w:bookmarkEnd w:id="47"/>
      <w:r>
        <w:t xml:space="preserve"> - Representación de la Recombinación Al</w:t>
      </w:r>
      <w:r w:rsidR="00603903">
        <w:t>f</w:t>
      </w:r>
      <w:r>
        <w:t>a-Beta</w:t>
      </w:r>
      <w:bookmarkEnd w:id="48"/>
    </w:p>
    <w:p w14:paraId="53AAACB5" w14:textId="77777777" w:rsidR="006D17B4" w:rsidRPr="007C1D03" w:rsidRDefault="006D17B4" w:rsidP="00D11CF1">
      <w:pPr>
        <w:rPr>
          <w:b/>
          <w:color w:val="FF0000"/>
        </w:rPr>
      </w:pPr>
      <w:r>
        <w:rPr>
          <w:rStyle w:val="tgc"/>
          <w:rFonts w:eastAsia="Times New Roman"/>
        </w:rPr>
        <w:t xml:space="preserve">La implementación se encuentra en la clase </w:t>
      </w:r>
      <w:r w:rsidRPr="006D17B4">
        <w:rPr>
          <w:rStyle w:val="codeinline"/>
        </w:rPr>
        <w:t>RecombinacionAlphaBeta</w:t>
      </w:r>
      <w:r>
        <w:rPr>
          <w:rStyle w:val="tgc"/>
          <w:rFonts w:eastAsia="Times New Roman"/>
        </w:rPr>
        <w:t>.</w:t>
      </w:r>
    </w:p>
    <w:p w14:paraId="55B06F99" w14:textId="77777777" w:rsidR="009F5D2F" w:rsidRPr="009F6FEA" w:rsidRDefault="009F5D2F" w:rsidP="008F2F45">
      <w:pPr>
        <w:pStyle w:val="Heading2"/>
      </w:pPr>
      <w:bookmarkStart w:id="49" w:name="_Toc297370408"/>
      <w:r w:rsidRPr="009F6FEA">
        <w:t>Mutación</w:t>
      </w:r>
      <w:bookmarkEnd w:id="49"/>
    </w:p>
    <w:p w14:paraId="6CB6243C" w14:textId="1A002F65" w:rsidR="005A56D8" w:rsidRPr="009F6FEA" w:rsidRDefault="005A56D8" w:rsidP="00E01EE2">
      <w:r w:rsidRPr="009F6FEA">
        <w:t>Para cada tipo de representación existen un gran número de técnicas de mutación posibles. Está fuera del al</w:t>
      </w:r>
      <w:r w:rsidR="0025737E">
        <w:t>cance de esta</w:t>
      </w:r>
      <w:r w:rsidRPr="009F6FEA">
        <w:t xml:space="preserve"> </w:t>
      </w:r>
      <w:r w:rsidR="0025737E">
        <w:t xml:space="preserve">memoria </w:t>
      </w:r>
      <w:r w:rsidRPr="009F6FEA">
        <w:t xml:space="preserve">enumerarlas todas, por lo que se detallarán a continuación aquellas aplicables a las cadenas de números reales e implementadas por el alumno. Las mismas se encuentran en el paquete </w:t>
      </w:r>
      <w:r w:rsidRPr="009F6FEA">
        <w:rPr>
          <w:rStyle w:val="codeinline"/>
        </w:rPr>
        <w:t>es.uned.pfg.ae.mutacion</w:t>
      </w:r>
      <w:r w:rsidRPr="009F6FEA">
        <w:t xml:space="preserve"> y heredan todas de la interfa</w:t>
      </w:r>
      <w:r w:rsidR="00191D88">
        <w:t>z</w:t>
      </w:r>
      <w:r w:rsidRPr="009F6FEA">
        <w:t xml:space="preserve"> </w:t>
      </w:r>
      <w:r w:rsidRPr="009F6FEA">
        <w:rPr>
          <w:rStyle w:val="codeinline"/>
          <w:noProof w:val="0"/>
        </w:rPr>
        <w:t>Mutación</w:t>
      </w:r>
      <w:r w:rsidRPr="009F6FEA">
        <w:t>.</w:t>
      </w:r>
    </w:p>
    <w:p w14:paraId="229901F7" w14:textId="77777777" w:rsidR="005A56D8" w:rsidRPr="009F6FEA" w:rsidRDefault="00E01EE2" w:rsidP="005A56D8">
      <w:r w:rsidRPr="009F6FEA">
        <w:t>La mutación se</w:t>
      </w:r>
      <w:r w:rsidR="00E205B9">
        <w:t xml:space="preserve"> aplica a cada un</w:t>
      </w:r>
      <w:r w:rsidR="005B0A07">
        <w:t>o</w:t>
      </w:r>
      <w:r w:rsidR="00E205B9">
        <w:t xml:space="preserve"> de l</w:t>
      </w:r>
      <w:r w:rsidR="005B0A07">
        <w:t>o</w:t>
      </w:r>
      <w:r w:rsidR="00E205B9">
        <w:t xml:space="preserve">s </w:t>
      </w:r>
      <w:r w:rsidR="005B0A07">
        <w:t>hijos</w:t>
      </w:r>
      <w:r w:rsidRPr="009F6FEA">
        <w:t xml:space="preserve"> y opera sobre cada alelo independientemente</w:t>
      </w:r>
      <w:r w:rsidR="00817082">
        <w:t xml:space="preserve">. Para ello </w:t>
      </w:r>
      <w:r w:rsidR="009F6FEA">
        <w:t>se asigna una probabilidad de mutación, usualmente bastante pequeña.</w:t>
      </w:r>
    </w:p>
    <w:p w14:paraId="62ED376C" w14:textId="77777777" w:rsidR="005A56D8" w:rsidRDefault="009F6FEA" w:rsidP="005A56D8">
      <w:pPr>
        <w:pStyle w:val="Heading3"/>
      </w:pPr>
      <w:bookmarkStart w:id="50" w:name="_Toc297370409"/>
      <w:r w:rsidRPr="009F6FEA">
        <w:t>Mutación Uniforme</w:t>
      </w:r>
      <w:bookmarkEnd w:id="50"/>
    </w:p>
    <w:p w14:paraId="41740A25" w14:textId="77777777" w:rsidR="00817082" w:rsidRDefault="00817082" w:rsidP="00817082">
      <w:r>
        <w:t>Se le asigna al valor del alelo un número aleatorio distribuido uniformemente entre todo el dominio del problema. Si el problema no tiene restricciones numéricas, el valor sería cualquier número real.</w:t>
      </w:r>
    </w:p>
    <w:p w14:paraId="1BB5F41A" w14:textId="77777777" w:rsidR="00817082" w:rsidRDefault="00817082" w:rsidP="00817082">
      <w:r>
        <w:t>Para la implementación se ha asumido que siempre existen restricciones para los valores mínimo y máximo, por lo que el</w:t>
      </w:r>
      <w:r w:rsidR="002F33CC">
        <w:t xml:space="preserve"> código</w:t>
      </w:r>
      <w:r>
        <w:t xml:space="preserve"> en la clase </w:t>
      </w:r>
      <w:r w:rsidRPr="00817082">
        <w:rPr>
          <w:rStyle w:val="codeinline"/>
        </w:rPr>
        <w:t>MutacionUniforme</w:t>
      </w:r>
      <w:r>
        <w:t xml:space="preserve"> se reduce a:</w:t>
      </w:r>
    </w:p>
    <w:p w14:paraId="2E6247F0" w14:textId="77777777" w:rsidR="00817082" w:rsidRPr="004C11CE" w:rsidRDefault="00817082" w:rsidP="00BA3012">
      <w:pPr>
        <w:pStyle w:val="codeblock"/>
      </w:pPr>
      <w:r w:rsidRPr="004C11CE">
        <w:t>for (int j = 0; j &lt; alelos.length; j++) {</w:t>
      </w:r>
      <w:r w:rsidRPr="004C11CE">
        <w:br/>
        <w:t xml:space="preserve">   if (aleatorio.isMenorQue(prob)) {</w:t>
      </w:r>
      <w:r w:rsidRPr="004C11CE">
        <w:br/>
        <w:t xml:space="preserve">      alelos[j] = aleatorio.getEntre(min, max);</w:t>
      </w:r>
      <w:r w:rsidRPr="004C11CE">
        <w:br/>
        <w:t xml:space="preserve">   }</w:t>
      </w:r>
      <w:r w:rsidRPr="004C11CE">
        <w:br/>
        <w:t>}</w:t>
      </w:r>
    </w:p>
    <w:p w14:paraId="0B6E8866" w14:textId="77777777" w:rsidR="006252A9" w:rsidRPr="006252A9" w:rsidRDefault="006252A9" w:rsidP="006252A9">
      <w:r w:rsidRPr="006252A9">
        <w:t xml:space="preserve">El método </w:t>
      </w:r>
      <w:r w:rsidRPr="006252A9">
        <w:rPr>
          <w:rStyle w:val="codeinline"/>
        </w:rPr>
        <w:t>isMenorQue</w:t>
      </w:r>
      <w:r w:rsidRPr="006252A9">
        <w:t xml:space="preserve"> genera un número aleatorio y lo compara con el valor de </w:t>
      </w:r>
      <w:r w:rsidRPr="006252A9">
        <w:rPr>
          <w:rStyle w:val="codeinline"/>
        </w:rPr>
        <w:t>prob</w:t>
      </w:r>
      <w:r w:rsidRPr="006252A9">
        <w:t xml:space="preserve"> (probabilidad de mutación). Si es menor que el mismo, devuelve verdadero.</w:t>
      </w:r>
    </w:p>
    <w:p w14:paraId="2A736C1A" w14:textId="77777777" w:rsidR="00817082" w:rsidRPr="006252A9" w:rsidRDefault="00817082" w:rsidP="00817082">
      <w:pPr>
        <w:pStyle w:val="Heading3"/>
      </w:pPr>
      <w:bookmarkStart w:id="51" w:name="_Toc297370410"/>
      <w:r w:rsidRPr="006252A9">
        <w:t>Mutación No Uniforme</w:t>
      </w:r>
      <w:bookmarkEnd w:id="51"/>
    </w:p>
    <w:p w14:paraId="2906DA05" w14:textId="77777777" w:rsidR="003735EE" w:rsidRDefault="003735EE" w:rsidP="00817082">
      <w:r w:rsidRPr="006252A9">
        <w:t>Otra alternativa consiste en que la distribución de los números aleatorios generados no sea uniforme, es decir que habrá números con más probabilidad de ser elegidos.</w:t>
      </w:r>
      <w:r w:rsidR="0035797A">
        <w:t xml:space="preserve"> </w:t>
      </w:r>
      <w:r w:rsidRPr="006252A9">
        <w:t>Estos números se sumarán al valor del alelo i</w:t>
      </w:r>
      <w:r>
        <w:t>ncondicionalmente o con una probabilidad alta. Es por ello que se elige una distribución que devuelva por lo general, pero no siempre, un valor cercano a cero.</w:t>
      </w:r>
    </w:p>
    <w:p w14:paraId="06E6AA9E" w14:textId="5B3838FF" w:rsidR="003735EE" w:rsidRDefault="003735EE" w:rsidP="00817082">
      <w:r>
        <w:t xml:space="preserve">En este trabajo se utiliza la distribución Normal centrada en cero y con una desviación </w:t>
      </w:r>
      <w:r w:rsidR="00942BD9">
        <w:t xml:space="preserve">estándar proporcionada por el usuario. Esta tiene la propiedad de que dos tercios de los valores que se generan yacen a una desviación estándar de distancia y casi el 99% dentro de 3 desviaciones. </w:t>
      </w:r>
      <w:r w:rsidR="00191D88">
        <w:t>Por tanto, e</w:t>
      </w:r>
      <w:r w:rsidR="00942BD9">
        <w:t>xiste una probabilidad no nula de que se genere un número desproporcionadamente grande. Es por ello que se optó por limitar al generador de números aleatorios para que no devuelva valores a más de 3 desviaciones estándar de distancia.</w:t>
      </w:r>
    </w:p>
    <w:p w14:paraId="5A2C16BC" w14:textId="77777777" w:rsidR="00942BD9" w:rsidRDefault="00942BD9" w:rsidP="00817082">
      <w:r>
        <w:t xml:space="preserve">La implementación puede verse en la clase </w:t>
      </w:r>
      <w:r w:rsidRPr="006252A9">
        <w:rPr>
          <w:rStyle w:val="codeinline"/>
        </w:rPr>
        <w:t>MutacionNormal</w:t>
      </w:r>
      <w:r>
        <w:t xml:space="preserve"> y se muestra la parte relevante a continuación:</w:t>
      </w:r>
    </w:p>
    <w:p w14:paraId="687111FF" w14:textId="77777777" w:rsidR="00942BD9" w:rsidRPr="004C11CE" w:rsidRDefault="006252A9" w:rsidP="00BA3012">
      <w:pPr>
        <w:pStyle w:val="codeblock"/>
      </w:pPr>
      <w:r w:rsidRPr="004C11CE">
        <w:t>for (int j = 0; j &lt; alelos.length; j++) {</w:t>
      </w:r>
      <w:r w:rsidRPr="004C11CE">
        <w:br/>
        <w:t xml:space="preserve">   if (aleatorio.isMenorQue(prob)) {</w:t>
      </w:r>
      <w:r w:rsidRPr="004C11CE">
        <w:br/>
        <w:t xml:space="preserve">      double mutacion = aleatorio.getNormal(0, desviacion);</w:t>
      </w:r>
      <w:r w:rsidRPr="004C11CE">
        <w:br/>
        <w:t xml:space="preserve">      alelos[j] = Utils.clamp(alelos[j] + mutacion, min, max); </w:t>
      </w:r>
      <w:r w:rsidRPr="004C11CE">
        <w:br/>
        <w:t xml:space="preserve">   }</w:t>
      </w:r>
      <w:r w:rsidRPr="004C11CE">
        <w:br/>
        <w:t>}</w:t>
      </w:r>
    </w:p>
    <w:p w14:paraId="54CC4C76" w14:textId="7C4B022D" w:rsidR="006252A9" w:rsidRDefault="006252A9" w:rsidP="009C1CFC">
      <w:r w:rsidRPr="006252A9">
        <w:t xml:space="preserve">Primero obtiene un número aleatorio con distribución normal </w:t>
      </w:r>
      <w:r w:rsidR="009C1CFC">
        <w:t>centrada en cero y con una desviación parametrizable.</w:t>
      </w:r>
      <w:r w:rsidRPr="006252A9">
        <w:t xml:space="preserve"> </w:t>
      </w:r>
      <w:r w:rsidR="009C1CFC">
        <w:t>E</w:t>
      </w:r>
      <w:r w:rsidRPr="006252A9">
        <w:t xml:space="preserve">n la siguiente línea suma </w:t>
      </w:r>
      <w:r w:rsidR="009C1CFC">
        <w:t xml:space="preserve">dicho número </w:t>
      </w:r>
      <w:r w:rsidRPr="006252A9">
        <w:t>al valor actual del alelo. Como el v</w:t>
      </w:r>
      <w:r>
        <w:t xml:space="preserve">alor </w:t>
      </w:r>
      <w:r w:rsidR="009C1CFC">
        <w:t>resultante</w:t>
      </w:r>
      <w:r>
        <w:t xml:space="preserve"> puede </w:t>
      </w:r>
      <w:r w:rsidR="009C1CFC">
        <w:t xml:space="preserve">terminar fuera del dominio de la función, se utiliza la función </w:t>
      </w:r>
      <w:r w:rsidRPr="006252A9">
        <w:rPr>
          <w:rStyle w:val="codeinline"/>
        </w:rPr>
        <w:t>Clamp</w:t>
      </w:r>
      <w:r>
        <w:t xml:space="preserve"> </w:t>
      </w:r>
      <w:r w:rsidR="009C1CFC">
        <w:t xml:space="preserve">(restringir en </w:t>
      </w:r>
      <w:r w:rsidR="00CE7F9A">
        <w:t>i</w:t>
      </w:r>
      <w:r w:rsidR="009C1CFC">
        <w:t xml:space="preserve">nglés) </w:t>
      </w:r>
      <w:r>
        <w:t>para contener el valor</w:t>
      </w:r>
      <w:r w:rsidR="009C1CFC">
        <w:t>. Esta función simplemente restringe el número que recibe por parámetro entre unos valores mínimo y máximo</w:t>
      </w:r>
      <w:r>
        <w:t>.</w:t>
      </w:r>
      <w:r w:rsidR="009C1CFC">
        <w:t xml:space="preserve"> Si el número estuviese fuera del rango, simplemente se lo mueve al valor más cercano (al</w:t>
      </w:r>
      <w:r w:rsidR="00191D88">
        <w:t xml:space="preserve"> máximo si lo supera por encima</w:t>
      </w:r>
      <w:r w:rsidR="009C1CFC">
        <w:t xml:space="preserve"> y al mínimo si lo hace por debajo).</w:t>
      </w:r>
    </w:p>
    <w:p w14:paraId="3C9E2921" w14:textId="77777777" w:rsidR="00B11D17" w:rsidRDefault="00B11D17" w:rsidP="008F2F45">
      <w:pPr>
        <w:pStyle w:val="Heading2"/>
      </w:pPr>
      <w:bookmarkStart w:id="52" w:name="_Toc297370411"/>
      <w:r w:rsidRPr="006252A9">
        <w:t xml:space="preserve">Selección de Supervivientes y </w:t>
      </w:r>
      <w:r w:rsidR="00AA1595">
        <w:t>M</w:t>
      </w:r>
      <w:r w:rsidRPr="006252A9">
        <w:t>odelo Poblacional</w:t>
      </w:r>
      <w:bookmarkEnd w:id="52"/>
    </w:p>
    <w:p w14:paraId="1A9C9DCC" w14:textId="77777777" w:rsidR="00282879" w:rsidRDefault="00282879" w:rsidP="00282879">
      <w:r>
        <w:t>Una vez que se han generado y mutado l</w:t>
      </w:r>
      <w:r w:rsidR="00E8706A">
        <w:t>o</w:t>
      </w:r>
      <w:r>
        <w:t xml:space="preserve">s </w:t>
      </w:r>
      <w:r w:rsidR="00E8706A">
        <w:t>hijos</w:t>
      </w:r>
      <w:r>
        <w:t xml:space="preserve">, hace falta </w:t>
      </w:r>
      <w:r w:rsidR="00F72C5E">
        <w:t xml:space="preserve">saber </w:t>
      </w:r>
      <w:r w:rsidR="000949A2">
        <w:t>cuá</w:t>
      </w:r>
      <w:r>
        <w:t>les de ell</w:t>
      </w:r>
      <w:r w:rsidR="00E8706A">
        <w:t>o</w:t>
      </w:r>
      <w:r>
        <w:t>s formarán parte de la población y, como el tamaño de esta debe permanecer constante, qué individuos de la generación anterior deberán ser reemplazados.</w:t>
      </w:r>
    </w:p>
    <w:p w14:paraId="055E678A" w14:textId="77777777" w:rsidR="00282879" w:rsidRDefault="006762A9" w:rsidP="00282879">
      <w:r>
        <w:t>Con respecto al modelo poblacional, existen a grandes rasgos dos variantes:</w:t>
      </w:r>
    </w:p>
    <w:p w14:paraId="11B6D71A" w14:textId="77777777" w:rsidR="006762A9" w:rsidRDefault="006762A9" w:rsidP="004E4B71">
      <w:pPr>
        <w:numPr>
          <w:ilvl w:val="0"/>
          <w:numId w:val="4"/>
        </w:numPr>
      </w:pPr>
      <w:r>
        <w:t>Modelo generacional:</w:t>
      </w:r>
      <w:r w:rsidR="0063170C">
        <w:t xml:space="preserve"> l</w:t>
      </w:r>
      <w:r w:rsidR="00B5039B">
        <w:t>o</w:t>
      </w:r>
      <w:r w:rsidR="0063170C">
        <w:t xml:space="preserve">s </w:t>
      </w:r>
      <w:r w:rsidR="00B5039B">
        <w:t xml:space="preserve">hijos </w:t>
      </w:r>
      <w:r w:rsidR="0063170C">
        <w:t>reemplazan la población entera de la generación anterior.</w:t>
      </w:r>
    </w:p>
    <w:p w14:paraId="2E66BC3D" w14:textId="39D8274F" w:rsidR="006762A9" w:rsidRDefault="006762A9" w:rsidP="004E4B71">
      <w:pPr>
        <w:numPr>
          <w:ilvl w:val="0"/>
          <w:numId w:val="4"/>
        </w:numPr>
      </w:pPr>
      <w:r>
        <w:t xml:space="preserve">Modelo </w:t>
      </w:r>
      <w:r w:rsidRPr="006762A9">
        <w:rPr>
          <w:i/>
        </w:rPr>
        <w:t>steady-state</w:t>
      </w:r>
      <w:r>
        <w:t>:</w:t>
      </w:r>
      <w:r w:rsidR="0063170C">
        <w:t xml:space="preserve"> sólo una</w:t>
      </w:r>
      <w:r w:rsidR="00A2672F">
        <w:t xml:space="preserve"> pequeña</w:t>
      </w:r>
      <w:r w:rsidR="0063170C">
        <w:t xml:space="preserve"> parte de la población de la generación anterior es reemplazada por l</w:t>
      </w:r>
      <w:r w:rsidR="00A80055">
        <w:t>o</w:t>
      </w:r>
      <w:r w:rsidR="0063170C">
        <w:t>s nuev</w:t>
      </w:r>
      <w:r w:rsidR="00A80055">
        <w:t>o</w:t>
      </w:r>
      <w:r w:rsidR="0063170C">
        <w:t xml:space="preserve">s </w:t>
      </w:r>
      <w:r w:rsidR="00A80055">
        <w:t>hijos</w:t>
      </w:r>
      <w:r w:rsidR="0063170C">
        <w:t>. Para determinar qu</w:t>
      </w:r>
      <w:r w:rsidR="0066601D">
        <w:t>é</w:t>
      </w:r>
      <w:r w:rsidR="0063170C">
        <w:t xml:space="preserve"> individuos específicos deben reemplazarse</w:t>
      </w:r>
      <w:r w:rsidR="00F77EC8">
        <w:t>,</w:t>
      </w:r>
      <w:r w:rsidR="0063170C">
        <w:t xml:space="preserve"> se utiliza alguna de las técnicas de selección, por lo que se utiliza nuevamente la función </w:t>
      </w:r>
      <w:r w:rsidR="0063170C" w:rsidRPr="0063170C">
        <w:rPr>
          <w:i/>
        </w:rPr>
        <w:t>fitness</w:t>
      </w:r>
      <w:r w:rsidR="0063170C">
        <w:t>.</w:t>
      </w:r>
    </w:p>
    <w:p w14:paraId="3650480D" w14:textId="77777777" w:rsidR="003D425D" w:rsidRDefault="003D425D" w:rsidP="003D425D">
      <w:r>
        <w:t>Otra característica transversal al modelo particular es el concepto de elitismo. De utilizarse el mismo, se preserva de generación e</w:t>
      </w:r>
      <w:r w:rsidR="00DF57A5">
        <w:t>n generación al mejor individuo. De esta forma se impide que este se pierda (</w:t>
      </w:r>
      <w:r w:rsidR="00C96F62">
        <w:t>recuérdese</w:t>
      </w:r>
      <w:r w:rsidR="00DF57A5">
        <w:t xml:space="preserve"> que existe una probabilidad no nula de elegir a individuos malos), por lo que el progreso del algoritmo será monótono creciente.</w:t>
      </w:r>
    </w:p>
    <w:p w14:paraId="40E8F709" w14:textId="77777777" w:rsidR="006762A9" w:rsidRDefault="006762A9" w:rsidP="006762A9">
      <w:r w:rsidRPr="006762A9">
        <w:t xml:space="preserve">Las implementaciones se encuentran en el paquete </w:t>
      </w:r>
      <w:r w:rsidRPr="006762A9">
        <w:rPr>
          <w:rStyle w:val="codeinline"/>
        </w:rPr>
        <w:t>es.uned.pfg.ae.poblacion</w:t>
      </w:r>
      <w:r>
        <w:t xml:space="preserve"> y </w:t>
      </w:r>
      <w:r w:rsidR="000C5092">
        <w:t xml:space="preserve">se codifican como subclases </w:t>
      </w:r>
      <w:r>
        <w:t xml:space="preserve">de la clase base </w:t>
      </w:r>
      <w:r w:rsidRPr="006762A9">
        <w:rPr>
          <w:rStyle w:val="codeinline"/>
        </w:rPr>
        <w:t>Poblacion</w:t>
      </w:r>
      <w:r>
        <w:t>.</w:t>
      </w:r>
      <w:r w:rsidR="00872DB6">
        <w:t xml:space="preserve"> Se ha implementado solamente uno de los modelos, en la clase </w:t>
      </w:r>
      <w:r w:rsidR="00872DB6" w:rsidRPr="00872DB6">
        <w:rPr>
          <w:rStyle w:val="codeinline"/>
        </w:rPr>
        <w:t>PoblacionGeneracional</w:t>
      </w:r>
      <w:r w:rsidR="00872DB6">
        <w:t>.</w:t>
      </w:r>
    </w:p>
    <w:p w14:paraId="4459E5B7" w14:textId="77777777" w:rsidR="004C72F6" w:rsidRDefault="004C72F6" w:rsidP="005337C7">
      <w:pPr>
        <w:pStyle w:val="Heading1"/>
        <w:sectPr w:rsidR="004C72F6" w:rsidSect="002C6C59">
          <w:type w:val="oddPage"/>
          <w:pgSz w:w="11900" w:h="16840"/>
          <w:pgMar w:top="1418" w:right="1247" w:bottom="1418" w:left="1247" w:header="567" w:footer="567" w:gutter="0"/>
          <w:cols w:space="708"/>
          <w:titlePg/>
          <w:docGrid w:linePitch="360"/>
        </w:sectPr>
      </w:pPr>
    </w:p>
    <w:p w14:paraId="47CE8854" w14:textId="77777777" w:rsidR="00803C11" w:rsidRPr="009F6FEA" w:rsidRDefault="005149D3" w:rsidP="0094363A">
      <w:pPr>
        <w:pStyle w:val="Heading1"/>
      </w:pPr>
      <w:bookmarkStart w:id="53" w:name="_Ref296166912"/>
      <w:bookmarkStart w:id="54" w:name="_Toc297370412"/>
      <w:r>
        <w:t xml:space="preserve">: </w:t>
      </w:r>
      <w:r w:rsidR="00803C11" w:rsidRPr="009F6FEA">
        <w:t>Aplicación de un Algoritmo Genético a la Optimización de Funciones Reales de Varias Variables</w:t>
      </w:r>
      <w:bookmarkEnd w:id="53"/>
      <w:bookmarkEnd w:id="54"/>
    </w:p>
    <w:p w14:paraId="5950D91A" w14:textId="77777777" w:rsidR="0054082F" w:rsidRDefault="0054082F" w:rsidP="0054082F">
      <w:r>
        <w:t>Se define el problema de optimización de funciones como encontrar o seleccionar un valor para las variables de entrada de una función, de manera tal que se maximice o minimice el valor de salida de la misma.</w:t>
      </w:r>
    </w:p>
    <w:p w14:paraId="0DA5AB71" w14:textId="5EE0E5D5" w:rsidR="0054082F" w:rsidRDefault="0054082F" w:rsidP="0054082F">
      <w:pPr>
        <w:rPr>
          <w:rFonts w:cs="Menlo Regular"/>
        </w:rPr>
      </w:pPr>
      <w:r w:rsidRPr="0054082F">
        <w:rPr>
          <w:rFonts w:cs="Menlo Regular"/>
        </w:rPr>
        <w:t xml:space="preserve">Las técnicas de optimización no sólo son para encontrar el máximo o el mínimo de una única función </w:t>
      </w:r>
      <w:r w:rsidRPr="0054082F">
        <w:rPr>
          <w:rFonts w:cs="Menlo Regular"/>
          <w:i/>
        </w:rPr>
        <w:t>f</w:t>
      </w:r>
      <w:r w:rsidRPr="0054082F">
        <w:rPr>
          <w:rFonts w:cs="Menlo Regular"/>
        </w:rPr>
        <w:t xml:space="preserve">. En muchos problemas del mundo real se aplican </w:t>
      </w:r>
      <w:r w:rsidR="004700AF">
        <w:rPr>
          <w:rFonts w:cs="Menlo Regular"/>
        </w:rPr>
        <w:t>también</w:t>
      </w:r>
      <w:r w:rsidRPr="0054082F">
        <w:rPr>
          <w:rFonts w:cs="Menlo Regular"/>
        </w:rPr>
        <w:t xml:space="preserve"> a conjuntos </w:t>
      </w:r>
      <w:r w:rsidRPr="0054082F">
        <w:rPr>
          <w:rFonts w:cs="Menlo Regular"/>
          <w:i/>
        </w:rPr>
        <w:t>F</w:t>
      </w:r>
      <w:r w:rsidRPr="0054082F">
        <w:rPr>
          <w:rFonts w:cs="Menlo Regular"/>
        </w:rPr>
        <w:t xml:space="preserve"> de </w:t>
      </w:r>
      <w:r w:rsidRPr="0054082F">
        <w:rPr>
          <w:rFonts w:cs="Menlo Regular"/>
          <w:i/>
        </w:rPr>
        <w:t>n</w:t>
      </w:r>
      <w:r w:rsidRPr="0054082F">
        <w:rPr>
          <w:rFonts w:cs="Menlo Regular"/>
        </w:rPr>
        <w:t xml:space="preserve"> funciones objetivo </w:t>
      </w:r>
      <w:r w:rsidRPr="004700AF">
        <w:rPr>
          <w:rFonts w:cs="Menlo Regular"/>
          <w:i/>
        </w:rPr>
        <w:t>f</w:t>
      </w:r>
      <w:r w:rsidRPr="004700AF">
        <w:rPr>
          <w:rFonts w:cs="Menlo Regular"/>
          <w:i/>
          <w:vertAlign w:val="subscript"/>
        </w:rPr>
        <w:t>i</w:t>
      </w:r>
      <w:r w:rsidRPr="0054082F">
        <w:rPr>
          <w:rFonts w:cs="Menlo Regular"/>
        </w:rPr>
        <w:t>, cada una representando un criterio a ser optimizado. En estos casos</w:t>
      </w:r>
      <w:r w:rsidR="004700AF">
        <w:rPr>
          <w:rFonts w:cs="Menlo Regular"/>
        </w:rPr>
        <w:t>,</w:t>
      </w:r>
      <w:r w:rsidRPr="0054082F">
        <w:rPr>
          <w:rFonts w:cs="Menlo Regular"/>
        </w:rPr>
        <w:t xml:space="preserve"> los problemas suelen llamarse </w:t>
      </w:r>
      <w:r w:rsidRPr="0054082F">
        <w:rPr>
          <w:rFonts w:cs="Menlo Regular"/>
          <w:i/>
        </w:rPr>
        <w:t>multi-objetivo</w:t>
      </w:r>
      <w:r w:rsidRPr="0054082F">
        <w:rPr>
          <w:rFonts w:cs="Menlo Regular"/>
        </w:rPr>
        <w:t xml:space="preserve">. La optimización </w:t>
      </w:r>
      <w:r w:rsidRPr="0054082F">
        <w:rPr>
          <w:rFonts w:cs="Menlo Regular"/>
          <w:i/>
        </w:rPr>
        <w:t xml:space="preserve">multi-objetivo </w:t>
      </w:r>
      <w:r w:rsidRPr="0054082F">
        <w:rPr>
          <w:rFonts w:cs="Menlo Regular"/>
        </w:rPr>
        <w:t xml:space="preserve">suele significar balancear el compromiso entre varias metas que </w:t>
      </w:r>
      <w:r w:rsidR="00C06C67">
        <w:rPr>
          <w:rFonts w:cs="Menlo Regular"/>
        </w:rPr>
        <w:t xml:space="preserve">entran en conflicto </w:t>
      </w:r>
      <w:r w:rsidRPr="0054082F">
        <w:rPr>
          <w:rFonts w:cs="Menlo Regular"/>
        </w:rPr>
        <w:t>entre sí.</w:t>
      </w:r>
    </w:p>
    <w:p w14:paraId="27AEBE3B" w14:textId="77777777" w:rsidR="00666312" w:rsidRDefault="0054082F" w:rsidP="002A22CD">
      <w:r>
        <w:rPr>
          <w:rFonts w:cs="Menlo Regular"/>
        </w:rPr>
        <w:t>En el presente trabajo se apli</w:t>
      </w:r>
      <w:r w:rsidR="002A22CD">
        <w:rPr>
          <w:rFonts w:cs="Menlo Regular"/>
        </w:rPr>
        <w:t>ca un A</w:t>
      </w:r>
      <w:r w:rsidR="00072CF0">
        <w:rPr>
          <w:rFonts w:cs="Menlo Regular"/>
        </w:rPr>
        <w:t>G</w:t>
      </w:r>
      <w:r w:rsidR="002A22CD">
        <w:rPr>
          <w:rFonts w:cs="Menlo Regular"/>
        </w:rPr>
        <w:t xml:space="preserve"> a la minimización de funciones de varias variables</w:t>
      </w:r>
      <w:r w:rsidR="00323829">
        <w:rPr>
          <w:rFonts w:cs="Menlo Regular"/>
        </w:rPr>
        <w:t xml:space="preserve"> que definen un único</w:t>
      </w:r>
      <w:r w:rsidR="00323829">
        <w:rPr>
          <w:rFonts w:cs="Menlo Regular"/>
          <w:i/>
        </w:rPr>
        <w:t xml:space="preserve"> </w:t>
      </w:r>
      <w:r w:rsidR="00323829">
        <w:rPr>
          <w:rFonts w:cs="Menlo Regular"/>
        </w:rPr>
        <w:t>objetivo</w:t>
      </w:r>
      <w:r w:rsidR="002A22CD">
        <w:rPr>
          <w:rFonts w:cs="Menlo Regular"/>
        </w:rPr>
        <w:t xml:space="preserve">, con la única restricción que la función sea de la forma </w:t>
      </w:r>
      <w:r w:rsidRPr="0054082F">
        <w:rPr>
          <w:rFonts w:ascii="Menlo Regular" w:hAnsi="Menlo Regular" w:cs="Menlo Regular"/>
        </w:rPr>
        <w:t>ℝ</w:t>
      </w:r>
      <w:r w:rsidRPr="0054082F">
        <w:rPr>
          <w:rFonts w:cs="Menlo Regular"/>
          <w:vertAlign w:val="superscript"/>
        </w:rPr>
        <w:t>n</w:t>
      </w:r>
      <w:r w:rsidRPr="0054082F">
        <w:t xml:space="preserve"> </w:t>
      </w:r>
      <w:r w:rsidRPr="0054082F">
        <w:sym w:font="Wingdings" w:char="F0E0"/>
      </w:r>
      <w:r w:rsidRPr="0054082F">
        <w:t xml:space="preserve"> </w:t>
      </w:r>
      <w:r w:rsidRPr="0054082F">
        <w:rPr>
          <w:rFonts w:ascii="Menlo Regular" w:hAnsi="Menlo Regular" w:cs="Menlo Regular"/>
        </w:rPr>
        <w:t>ℝ</w:t>
      </w:r>
      <w:r w:rsidR="002A22CD">
        <w:t>.</w:t>
      </w:r>
      <w:r w:rsidRPr="0054082F">
        <w:t xml:space="preserve"> </w:t>
      </w:r>
      <w:r w:rsidR="00844259">
        <w:t xml:space="preserve">Cada una de las </w:t>
      </w:r>
      <w:r w:rsidR="00844259" w:rsidRPr="00844259">
        <w:rPr>
          <w:i/>
        </w:rPr>
        <w:t>n</w:t>
      </w:r>
      <w:r w:rsidR="00844259">
        <w:t xml:space="preserve"> variables de entrada deberá estar restringida a un dominio de exploración (cota mínima y máxima), que debe ser el mismo para las </w:t>
      </w:r>
      <w:r w:rsidR="00844259">
        <w:rPr>
          <w:i/>
        </w:rPr>
        <w:t>n</w:t>
      </w:r>
      <w:r w:rsidR="00844259">
        <w:t xml:space="preserve"> variables. Por lo demás, poco se asume sobre la estructura de la función, </w:t>
      </w:r>
      <w:r w:rsidR="00666312">
        <w:t xml:space="preserve">por lo que no existen más restricciones como continuidad, derivabilidad ni una dimensión máxima específica. </w:t>
      </w:r>
    </w:p>
    <w:p w14:paraId="75C4AF67" w14:textId="77777777" w:rsidR="004E43DA" w:rsidRDefault="004E43DA" w:rsidP="002A22CD">
      <w:r>
        <w:t>Cabe destacar que el funcionamiento del algoritmo es estocástico, iterativo</w:t>
      </w:r>
      <w:r w:rsidR="00C24127">
        <w:t>, aproximado</w:t>
      </w:r>
      <w:r>
        <w:t xml:space="preserve"> y no es analítico. Esto permite ser aplicado a una mayor cantidad de funciones (por ejemplo discontinuas y no derivables), aunque implica que el resultado obtenido </w:t>
      </w:r>
      <w:r w:rsidR="00C346C6">
        <w:t>no será siempre el óptimo global. Como se apreciará en el capítulo sobre evaluación experimental, se requerirán varias ejecuciones e incluso cambios en los parámetros para encontrar resultados de buena calidad.</w:t>
      </w:r>
    </w:p>
    <w:p w14:paraId="1589F7AF" w14:textId="77777777" w:rsidR="002B0D15" w:rsidRDefault="002B0D15" w:rsidP="008F2F45">
      <w:pPr>
        <w:pStyle w:val="Heading2"/>
      </w:pPr>
      <w:bookmarkStart w:id="55" w:name="_Ref294518749"/>
      <w:bookmarkStart w:id="56" w:name="_Toc297370413"/>
      <w:r w:rsidRPr="009F6FEA">
        <w:t xml:space="preserve">El problema de la </w:t>
      </w:r>
      <w:r w:rsidR="00A04A92">
        <w:t>M</w:t>
      </w:r>
      <w:r w:rsidRPr="009F6FEA">
        <w:t>inimización</w:t>
      </w:r>
      <w:bookmarkEnd w:id="55"/>
      <w:bookmarkEnd w:id="56"/>
    </w:p>
    <w:p w14:paraId="68EFB263" w14:textId="77777777" w:rsidR="00743F76" w:rsidRDefault="00084625" w:rsidP="00E949C6">
      <w:r>
        <w:t>Generalmente,</w:t>
      </w:r>
      <w:r w:rsidR="00E949C6">
        <w:t xml:space="preserve"> los problemas de optimización suelen interpre</w:t>
      </w:r>
      <w:r w:rsidR="007E1B44">
        <w:t>tarse como de minimización. Este</w:t>
      </w:r>
      <w:r w:rsidR="00E949C6">
        <w:t xml:space="preserve"> es </w:t>
      </w:r>
      <w:r w:rsidR="007E1B44">
        <w:t>el</w:t>
      </w:r>
      <w:r w:rsidR="00E949C6">
        <w:t xml:space="preserve"> </w:t>
      </w:r>
      <w:r w:rsidR="007E1B44">
        <w:t>convenio</w:t>
      </w:r>
      <w:r w:rsidR="00E949C6">
        <w:t xml:space="preserve"> que se ha seguido en este trabajo, aunque presenta una serie de complicaciones. </w:t>
      </w:r>
    </w:p>
    <w:p w14:paraId="03FFE7D7" w14:textId="37306710" w:rsidR="0031164E" w:rsidRDefault="00E949C6" w:rsidP="00E949C6">
      <w:r>
        <w:t xml:space="preserve">La literatura suele considerar a los algoritmos genéticos como aquellos que, mediante técnicas evolutivas, </w:t>
      </w:r>
      <w:r w:rsidR="001A0099">
        <w:t xml:space="preserve">maximizan la </w:t>
      </w:r>
      <w:r w:rsidR="001A0099" w:rsidRPr="001A0099">
        <w:rPr>
          <w:i/>
        </w:rPr>
        <w:t xml:space="preserve">fitness </w:t>
      </w:r>
      <w:r w:rsidR="001A0099">
        <w:t xml:space="preserve">de la población. Al igual que en la </w:t>
      </w:r>
      <w:r w:rsidR="004700AF">
        <w:t>N</w:t>
      </w:r>
      <w:r w:rsidR="001A0099">
        <w:t>aturaleza, aquellos individuos con mayor adaptación al entorno sobreviven. Es por ello que, también se ha adoptado est</w:t>
      </w:r>
      <w:r w:rsidR="007E1B44">
        <w:t>e convenio</w:t>
      </w:r>
      <w:r w:rsidR="001A0099">
        <w:t>.</w:t>
      </w:r>
      <w:r w:rsidR="00791481">
        <w:t xml:space="preserve"> </w:t>
      </w:r>
      <w:r w:rsidR="005E5DD0">
        <w:t xml:space="preserve">Esto presenta un problema si el mapeo de la función </w:t>
      </w:r>
      <w:r w:rsidR="005E5DD0" w:rsidRPr="0054082F">
        <w:rPr>
          <w:rFonts w:ascii="Menlo Regular" w:hAnsi="Menlo Regular" w:cs="Menlo Regular"/>
        </w:rPr>
        <w:t>ℝ</w:t>
      </w:r>
      <w:r w:rsidR="005E5DD0" w:rsidRPr="0054082F">
        <w:rPr>
          <w:rFonts w:cs="Menlo Regular"/>
          <w:vertAlign w:val="superscript"/>
        </w:rPr>
        <w:t>n</w:t>
      </w:r>
      <w:r w:rsidR="005E5DD0" w:rsidRPr="0054082F">
        <w:t xml:space="preserve"> </w:t>
      </w:r>
      <w:r w:rsidR="005E5DD0" w:rsidRPr="0054082F">
        <w:sym w:font="Wingdings" w:char="F0E0"/>
      </w:r>
      <w:r w:rsidR="005E5DD0" w:rsidRPr="0054082F">
        <w:t xml:space="preserve"> </w:t>
      </w:r>
      <w:r w:rsidR="005E5DD0" w:rsidRPr="0054082F">
        <w:rPr>
          <w:rFonts w:ascii="Menlo Regular" w:hAnsi="Menlo Regular" w:cs="Menlo Regular"/>
        </w:rPr>
        <w:t>ℝ</w:t>
      </w:r>
      <w:r w:rsidR="005E5DD0">
        <w:rPr>
          <w:rFonts w:ascii="Menlo Regular" w:hAnsi="Menlo Regular" w:cs="Menlo Regular"/>
        </w:rPr>
        <w:t xml:space="preserve"> </w:t>
      </w:r>
      <w:r w:rsidR="005E5DD0">
        <w:t xml:space="preserve">a la función </w:t>
      </w:r>
      <w:r w:rsidR="005E5DD0" w:rsidRPr="005E5DD0">
        <w:rPr>
          <w:i/>
        </w:rPr>
        <w:t>fitness</w:t>
      </w:r>
      <w:r w:rsidR="005E5DD0">
        <w:t xml:space="preserve"> se hace directamente.</w:t>
      </w:r>
      <w:r w:rsidR="00791481">
        <w:t xml:space="preserve"> </w:t>
      </w:r>
      <w:r w:rsidR="0031164E">
        <w:t xml:space="preserve">La solución adoptada en este trabajo puede verse en la clase </w:t>
      </w:r>
      <w:r w:rsidR="0031164E" w:rsidRPr="0031164E">
        <w:rPr>
          <w:rStyle w:val="codeinline"/>
        </w:rPr>
        <w:t>Individuo</w:t>
      </w:r>
      <w:r w:rsidR="0031164E">
        <w:t>:</w:t>
      </w:r>
    </w:p>
    <w:p w14:paraId="0B6DD53C" w14:textId="77777777" w:rsidR="0031164E" w:rsidRDefault="0031164E" w:rsidP="00BA3012">
      <w:pPr>
        <w:pStyle w:val="codeblock"/>
      </w:pPr>
      <w:r>
        <w:t>public void calcularFitness() {</w:t>
      </w:r>
    </w:p>
    <w:p w14:paraId="0F9A2622" w14:textId="77777777" w:rsidR="0031164E" w:rsidRDefault="0031164E" w:rsidP="00435BC9">
      <w:pPr>
        <w:pStyle w:val="codeblock"/>
      </w:pPr>
      <w:r>
        <w:t xml:space="preserve">    fitness = funcion.getMinimoGlobal() -</w:t>
      </w:r>
      <w:r w:rsidR="00435BC9">
        <w:t xml:space="preserve"> </w:t>
      </w:r>
      <w:r>
        <w:t>funcion.calcular(valores);</w:t>
      </w:r>
    </w:p>
    <w:p w14:paraId="27B596D5" w14:textId="77777777" w:rsidR="0031164E" w:rsidRDefault="0031164E" w:rsidP="00BA3012">
      <w:pPr>
        <w:pStyle w:val="codeblock"/>
      </w:pPr>
      <w:r>
        <w:t>}</w:t>
      </w:r>
    </w:p>
    <w:p w14:paraId="7C6830DB" w14:textId="77777777" w:rsidR="0031164E" w:rsidRDefault="0031164E" w:rsidP="00E949C6">
      <w:r>
        <w:t>Por lo general se utilizan funciones cuyo mínimo global vale cero, por lo que efectivamente se estaría maximizando el opuesto de la función a minimizar, lo cual es equivalente.</w:t>
      </w:r>
      <w:r w:rsidR="00BC4F06">
        <w:t xml:space="preserve"> </w:t>
      </w:r>
      <w:r>
        <w:t xml:space="preserve">Es por ello que cuando se muestren las curvas de progreso, el gráfico comenzará en valores muy bajos y se acercará progresivamente a cero, la máxima </w:t>
      </w:r>
      <w:r w:rsidRPr="0031164E">
        <w:rPr>
          <w:i/>
        </w:rPr>
        <w:t>fitness</w:t>
      </w:r>
      <w:r>
        <w:t xml:space="preserve"> posible.</w:t>
      </w:r>
    </w:p>
    <w:p w14:paraId="44274CB3" w14:textId="56EE90F3" w:rsidR="00E70204" w:rsidRDefault="001809E0" w:rsidP="00E949C6">
      <w:r>
        <w:t>Con esto queda resuelto el problema, aunque produce ciertos inconvenientes en otras partes del algoritmo. Por ejemplo</w:t>
      </w:r>
      <w:r w:rsidR="00791481">
        <w:t>,</w:t>
      </w:r>
      <w:r>
        <w:t xml:space="preserve"> no es posible implementar la Selección Proporcional a la Adecuación (</w:t>
      </w:r>
      <w:r w:rsidRPr="001809E0">
        <w:rPr>
          <w:i/>
        </w:rPr>
        <w:t>Fitness Proportionate Selection, FPS</w:t>
      </w:r>
      <w:r>
        <w:t>), dado que requiere que el valor absoluto de la adecuación sea mayor para los individuos más aptos. En este caso, por el mapeo utilizado, el mejor individuo posible tendrá una adecuación de cero, por lo que la probabilidad de elegirlo sería nula.</w:t>
      </w:r>
    </w:p>
    <w:p w14:paraId="32B654B5" w14:textId="77777777" w:rsidR="001809E0" w:rsidRDefault="001809E0" w:rsidP="00E949C6">
      <w:r>
        <w:t>Por lo general</w:t>
      </w:r>
      <w:r w:rsidR="002A4CFF">
        <w:t>,</w:t>
      </w:r>
      <w:r>
        <w:t xml:space="preserve"> en la literatura al respecto se asume o requiere que la </w:t>
      </w:r>
      <w:r w:rsidRPr="001809E0">
        <w:rPr>
          <w:i/>
        </w:rPr>
        <w:t>fitness</w:t>
      </w:r>
      <w:r>
        <w:t xml:space="preserve"> sea mayor que cero, aunque en este trabajo no se ha puesto tal restricción.</w:t>
      </w:r>
    </w:p>
    <w:p w14:paraId="17DC69E4" w14:textId="77777777" w:rsidR="002B0D15" w:rsidRDefault="002B0D15" w:rsidP="008F2F45">
      <w:pPr>
        <w:pStyle w:val="Heading2"/>
      </w:pPr>
      <w:bookmarkStart w:id="57" w:name="_Toc297370414"/>
      <w:r w:rsidRPr="009F6FEA">
        <w:t>Algoritmo</w:t>
      </w:r>
      <w:r w:rsidR="008217EF">
        <w:t xml:space="preserve"> Implementado</w:t>
      </w:r>
      <w:bookmarkEnd w:id="57"/>
    </w:p>
    <w:p w14:paraId="7DD703E6" w14:textId="77777777" w:rsidR="000C66B8" w:rsidRDefault="000C66B8" w:rsidP="000C66B8">
      <w:r>
        <w:t xml:space="preserve">Para la resolución del problema se ha implementado un Algoritmo Genético </w:t>
      </w:r>
      <w:r w:rsidR="00C61E82">
        <w:t>en el lenguaje Java</w:t>
      </w:r>
      <w:r w:rsidR="000E3A75">
        <w:t xml:space="preserve">. </w:t>
      </w:r>
      <w:r>
        <w:t xml:space="preserve">El núcleo del algoritmo se encuentra en la clase </w:t>
      </w:r>
      <w:r w:rsidRPr="00632029">
        <w:rPr>
          <w:rStyle w:val="codeinline"/>
        </w:rPr>
        <w:t>AlgoritmoGenetico</w:t>
      </w:r>
      <w:r>
        <w:t>, y sigue la misma estructura que el pseudocódigo</w:t>
      </w:r>
      <w:r w:rsidR="00632029">
        <w:t xml:space="preserve"> del algoritmo genérico mostrado en el capítulo 2.</w:t>
      </w:r>
    </w:p>
    <w:p w14:paraId="3CBD97F9" w14:textId="54537453" w:rsidR="00F80F97" w:rsidRDefault="00F80F97" w:rsidP="000C66B8">
      <w:r>
        <w:t>Quitando algunos detalles de implementación (</w:t>
      </w:r>
      <w:r w:rsidR="008E0EB6">
        <w:t xml:space="preserve">por ejemplo, </w:t>
      </w:r>
      <w:r>
        <w:t>chequeo de valores nulos), el algoritmo general aparece a continuación:</w:t>
      </w:r>
    </w:p>
    <w:p w14:paraId="507C0A64" w14:textId="77777777" w:rsidR="00632029" w:rsidRPr="00632029" w:rsidRDefault="00632029" w:rsidP="00BA3012">
      <w:pPr>
        <w:pStyle w:val="codeblock"/>
      </w:pPr>
      <w:r w:rsidRPr="00632029">
        <w:t>public boolean iteracion(int iteracion) {</w:t>
      </w:r>
    </w:p>
    <w:p w14:paraId="41A77D7D" w14:textId="77777777" w:rsidR="00632029" w:rsidRPr="00632029" w:rsidRDefault="00632029" w:rsidP="00BA3012">
      <w:pPr>
        <w:pStyle w:val="codeblock"/>
      </w:pPr>
      <w:r w:rsidRPr="00632029">
        <w:t xml:space="preserve">    Individuo[] padres = </w:t>
      </w:r>
      <w:r w:rsidRPr="007E4C64">
        <w:rPr>
          <w:b/>
        </w:rPr>
        <w:t>seleccion</w:t>
      </w:r>
      <w:r w:rsidRPr="00632029">
        <w:t>.seleccionar(poblacion);</w:t>
      </w:r>
    </w:p>
    <w:p w14:paraId="5185F21C" w14:textId="77777777" w:rsidR="00632029" w:rsidRPr="00632029" w:rsidRDefault="00632029" w:rsidP="00BA3012">
      <w:pPr>
        <w:pStyle w:val="codeblock"/>
      </w:pPr>
      <w:r w:rsidRPr="00632029">
        <w:t xml:space="preserve">    Individuo[] crias = new Individuo[padres.length];</w:t>
      </w:r>
    </w:p>
    <w:p w14:paraId="1AA603E0" w14:textId="77777777" w:rsidR="00632029" w:rsidRPr="00632029" w:rsidRDefault="00632029" w:rsidP="00BA3012">
      <w:pPr>
        <w:pStyle w:val="codeblock"/>
      </w:pPr>
      <w:r w:rsidRPr="00632029">
        <w:t xml:space="preserve">        </w:t>
      </w:r>
    </w:p>
    <w:p w14:paraId="6DEF6AD5" w14:textId="77777777" w:rsidR="00632029" w:rsidRPr="00632029" w:rsidRDefault="00632029" w:rsidP="00BA3012">
      <w:pPr>
        <w:pStyle w:val="codeblock"/>
      </w:pPr>
      <w:r w:rsidRPr="00632029">
        <w:t xml:space="preserve">    for (int i = 0; i &lt; padres.length - 1; i += 2) {</w:t>
      </w:r>
    </w:p>
    <w:p w14:paraId="14E27201" w14:textId="77777777" w:rsidR="00632029" w:rsidRPr="00632029" w:rsidRDefault="00632029" w:rsidP="00CA0B2C">
      <w:pPr>
        <w:pStyle w:val="codeblock"/>
      </w:pPr>
      <w:r w:rsidRPr="00632029">
        <w:t xml:space="preserve">        Individuo[] c = </w:t>
      </w:r>
      <w:r w:rsidRPr="007E4C64">
        <w:rPr>
          <w:b/>
        </w:rPr>
        <w:t>recombinacion</w:t>
      </w:r>
      <w:r w:rsidRPr="00632029">
        <w:t>.getCrias(padres[i],</w:t>
      </w:r>
      <w:r w:rsidR="00CA0B2C">
        <w:t xml:space="preserve"> </w:t>
      </w:r>
      <w:r w:rsidRPr="00632029">
        <w:t>padres[i + 1]);</w:t>
      </w:r>
    </w:p>
    <w:p w14:paraId="4E3C5752" w14:textId="77777777" w:rsidR="00632029" w:rsidRPr="00632029" w:rsidRDefault="00632029" w:rsidP="00BA3012">
      <w:pPr>
        <w:pStyle w:val="codeblock"/>
      </w:pPr>
      <w:r w:rsidRPr="00632029">
        <w:t xml:space="preserve">        </w:t>
      </w:r>
    </w:p>
    <w:p w14:paraId="7BEEBF26" w14:textId="77777777" w:rsidR="00632029" w:rsidRPr="00632029" w:rsidRDefault="00632029" w:rsidP="00BA3012">
      <w:pPr>
        <w:pStyle w:val="codeblock"/>
      </w:pPr>
      <w:r w:rsidRPr="00632029">
        <w:t xml:space="preserve">        for (Individuo cria : c) {</w:t>
      </w:r>
    </w:p>
    <w:p w14:paraId="11281742" w14:textId="77777777" w:rsidR="00632029" w:rsidRPr="00632029" w:rsidRDefault="00632029" w:rsidP="00BA3012">
      <w:pPr>
        <w:pStyle w:val="codeblock"/>
      </w:pPr>
      <w:r w:rsidRPr="00632029">
        <w:t xml:space="preserve">            </w:t>
      </w:r>
      <w:r w:rsidRPr="007E4C64">
        <w:rPr>
          <w:b/>
        </w:rPr>
        <w:t>mutacion</w:t>
      </w:r>
      <w:r w:rsidRPr="00632029">
        <w:t>.mutar(cria);</w:t>
      </w:r>
    </w:p>
    <w:p w14:paraId="4A10FB98" w14:textId="77777777" w:rsidR="00632029" w:rsidRPr="00632029" w:rsidRDefault="00632029" w:rsidP="00BA3012">
      <w:pPr>
        <w:pStyle w:val="codeblock"/>
      </w:pPr>
      <w:r w:rsidRPr="00632029">
        <w:t xml:space="preserve">        }</w:t>
      </w:r>
      <w:bookmarkStart w:id="58" w:name="_GoBack"/>
      <w:bookmarkEnd w:id="58"/>
    </w:p>
    <w:p w14:paraId="0890CE0A" w14:textId="77777777" w:rsidR="00632029" w:rsidRPr="00632029" w:rsidRDefault="00632029" w:rsidP="00BA3012">
      <w:pPr>
        <w:pStyle w:val="codeblock"/>
      </w:pPr>
      <w:r w:rsidRPr="00632029">
        <w:t xml:space="preserve">        </w:t>
      </w:r>
    </w:p>
    <w:p w14:paraId="363D049D" w14:textId="77777777" w:rsidR="00632029" w:rsidRPr="00632029" w:rsidRDefault="00632029" w:rsidP="00BA3012">
      <w:pPr>
        <w:pStyle w:val="codeblock"/>
      </w:pPr>
      <w:r w:rsidRPr="00632029">
        <w:t xml:space="preserve">        crias[i] = c[0];</w:t>
      </w:r>
    </w:p>
    <w:p w14:paraId="5DE6D09A" w14:textId="77777777" w:rsidR="00632029" w:rsidRPr="00632029" w:rsidRDefault="00632029" w:rsidP="00BA3012">
      <w:pPr>
        <w:pStyle w:val="codeblock"/>
      </w:pPr>
      <w:r w:rsidRPr="00632029">
        <w:t xml:space="preserve">        crias[i + 1] = c[1]; </w:t>
      </w:r>
    </w:p>
    <w:p w14:paraId="7ADD8E6A" w14:textId="77777777" w:rsidR="00632029" w:rsidRPr="00632029" w:rsidRDefault="00632029" w:rsidP="00BA3012">
      <w:pPr>
        <w:pStyle w:val="codeblock"/>
      </w:pPr>
      <w:r w:rsidRPr="00632029">
        <w:t xml:space="preserve">    }</w:t>
      </w:r>
    </w:p>
    <w:p w14:paraId="20AD7CFC" w14:textId="77777777" w:rsidR="00632029" w:rsidRPr="00632029" w:rsidRDefault="00632029" w:rsidP="00BA3012">
      <w:pPr>
        <w:pStyle w:val="codeblock"/>
      </w:pPr>
      <w:r w:rsidRPr="00632029">
        <w:t xml:space="preserve">    </w:t>
      </w:r>
    </w:p>
    <w:p w14:paraId="3AA0886B" w14:textId="77777777" w:rsidR="00632029" w:rsidRPr="00632029" w:rsidRDefault="00632029" w:rsidP="00BA3012">
      <w:pPr>
        <w:pStyle w:val="codeblock"/>
      </w:pPr>
      <w:r w:rsidRPr="00632029">
        <w:t xml:space="preserve">    </w:t>
      </w:r>
      <w:r w:rsidRPr="007E4C64">
        <w:rPr>
          <w:b/>
        </w:rPr>
        <w:t>poblacion</w:t>
      </w:r>
      <w:r w:rsidRPr="00632029">
        <w:t>.setSobrevivientes(crias);</w:t>
      </w:r>
    </w:p>
    <w:p w14:paraId="3B9E458A" w14:textId="77777777" w:rsidR="00632029" w:rsidRPr="00632029" w:rsidRDefault="00632029" w:rsidP="00BA3012">
      <w:pPr>
        <w:pStyle w:val="codeblock"/>
      </w:pPr>
    </w:p>
    <w:p w14:paraId="41DEA2B6" w14:textId="77777777" w:rsidR="00632029" w:rsidRPr="00632029" w:rsidRDefault="00632029" w:rsidP="00BA3012">
      <w:pPr>
        <w:pStyle w:val="codeblock"/>
      </w:pPr>
      <w:r w:rsidRPr="00632029">
        <w:t xml:space="preserve">    return </w:t>
      </w:r>
      <w:r w:rsidRPr="007E4C64">
        <w:rPr>
          <w:b/>
        </w:rPr>
        <w:t>terminacion</w:t>
      </w:r>
      <w:r w:rsidRPr="00632029">
        <w:t>.isTerminado(iteracion, poblacion);</w:t>
      </w:r>
    </w:p>
    <w:p w14:paraId="15150952" w14:textId="77777777" w:rsidR="00632029" w:rsidRDefault="00632029" w:rsidP="00BA3012">
      <w:pPr>
        <w:pStyle w:val="codeblock"/>
      </w:pPr>
      <w:r w:rsidRPr="00632029">
        <w:t>}</w:t>
      </w:r>
    </w:p>
    <w:p w14:paraId="6313432A" w14:textId="77777777" w:rsidR="00DD613A" w:rsidRDefault="00DD613A" w:rsidP="00DD613A">
      <w:r>
        <w:t xml:space="preserve">Nuevamente aparecen las etapas que se vieron anteriormente. Para cada una de ellas existe una </w:t>
      </w:r>
      <w:r w:rsidR="00DC3BDA">
        <w:t>interfaz</w:t>
      </w:r>
      <w:r w:rsidR="00775E85">
        <w:rPr>
          <w:rStyle w:val="FootnoteReference"/>
        </w:rPr>
        <w:footnoteReference w:id="4"/>
      </w:r>
      <w:r>
        <w:t>, por lo que el algoritmo no necesita conocer las implementaciones. Esto fomenta una alta modularidad y bajo acoplamiento, ambas propiedades deseables p</w:t>
      </w:r>
      <w:r w:rsidR="00A84B55">
        <w:t xml:space="preserve">ara permitir la expansión de las distintas etapas </w:t>
      </w:r>
      <w:r>
        <w:t>sin cambiar el núcleo principal.</w:t>
      </w:r>
    </w:p>
    <w:p w14:paraId="75047AD2" w14:textId="77777777" w:rsidR="00A76B88" w:rsidRDefault="00A76B88" w:rsidP="00DD613A">
      <w:r>
        <w:t>Un paso extra, no mostrado en el código anterior, es el de inicialización de la población. Si bien existen distintas alternativas (aleatorias, heurísticas, que garanticen cierta heterogeneidad, etc.), se ha optado por la inicialización aleatoria, aunque cambiarla por una nueva implementación no supondría gran dificultad, al estar dicha función en un módulo específico.</w:t>
      </w:r>
    </w:p>
    <w:p w14:paraId="47E8BEF4" w14:textId="2277F7F7" w:rsidR="002227B3" w:rsidRDefault="002227B3" w:rsidP="00DD613A">
      <w:r>
        <w:t xml:space="preserve">El algoritmo se </w:t>
      </w:r>
      <w:r w:rsidR="009B14A7">
        <w:t xml:space="preserve">ejecuta hasta que esta función devuelva </w:t>
      </w:r>
      <w:r w:rsidR="009B14A7" w:rsidRPr="009B14A7">
        <w:rPr>
          <w:rStyle w:val="codeinline"/>
        </w:rPr>
        <w:t>Verdadero</w:t>
      </w:r>
      <w:r w:rsidR="009B14A7">
        <w:t xml:space="preserve">, indicando que debe dejarse de iterar. El criterio de terminación está encapsulado en la </w:t>
      </w:r>
      <w:r w:rsidR="00083AB1">
        <w:t>interfaz</w:t>
      </w:r>
      <w:r w:rsidR="009B14A7">
        <w:t xml:space="preserve"> de terminación por lo que, nuevamente, puede cambiarse con s</w:t>
      </w:r>
      <w:r w:rsidR="00BA597A">
        <w:t>ó</w:t>
      </w:r>
      <w:r w:rsidR="009B14A7">
        <w:t xml:space="preserve">lo implementar una nueva </w:t>
      </w:r>
      <w:r w:rsidR="007302B6">
        <w:t>interfaz</w:t>
      </w:r>
      <w:r w:rsidR="009B14A7">
        <w:t>.</w:t>
      </w:r>
    </w:p>
    <w:p w14:paraId="46F26970" w14:textId="77777777" w:rsidR="00775E85" w:rsidRDefault="00775E85" w:rsidP="00DD613A">
      <w:r>
        <w:t xml:space="preserve">El resto del programa, como se verá </w:t>
      </w:r>
      <w:r w:rsidR="00E77531">
        <w:t>más adelante</w:t>
      </w:r>
      <w:r>
        <w:t>, consiste en las implementaciones de las interfaces mostradas</w:t>
      </w:r>
      <w:r w:rsidR="00414369">
        <w:t xml:space="preserve"> así como </w:t>
      </w:r>
      <w:r w:rsidR="0057405A">
        <w:t>código auxiliar para la interfaz de usuario, parametrización, reportes y gráficos, etc.</w:t>
      </w:r>
    </w:p>
    <w:p w14:paraId="5CC3BC83" w14:textId="77777777" w:rsidR="00B3756B" w:rsidRDefault="00B3756B" w:rsidP="00DD613A">
      <w:r>
        <w:t>En las siguientes secciones se examina la herramienta software en general, atendiendo a su instalación, estructura, funcionamiento, etc.</w:t>
      </w:r>
    </w:p>
    <w:p w14:paraId="5C23CAB9" w14:textId="77777777" w:rsidR="004B6957" w:rsidRDefault="004B6957" w:rsidP="004B6957">
      <w:pPr>
        <w:pStyle w:val="Heading2"/>
      </w:pPr>
      <w:bookmarkStart w:id="59" w:name="_Ref294542709"/>
      <w:bookmarkStart w:id="60" w:name="_Toc297370415"/>
      <w:r>
        <w:t>Instalación</w:t>
      </w:r>
      <w:bookmarkEnd w:id="59"/>
      <w:bookmarkEnd w:id="60"/>
    </w:p>
    <w:p w14:paraId="642512F1" w14:textId="77777777" w:rsidR="004B6957" w:rsidRDefault="004B6957" w:rsidP="004B6957">
      <w:r>
        <w:t xml:space="preserve">Como se verá más adelante, el programa posee un modo de ejecución local por consola y otro vía Web. Para este último no se necesita por tanto instalar el programa, siempre que se acceda al servidor público como se explica en la sección </w:t>
      </w:r>
      <w:r>
        <w:fldChar w:fldCharType="begin"/>
      </w:r>
      <w:r>
        <w:instrText xml:space="preserve"> REF _Ref294522772 \r \h </w:instrText>
      </w:r>
      <w:r>
        <w:fldChar w:fldCharType="separate"/>
      </w:r>
      <w:r w:rsidR="000939CC">
        <w:t>4.7.3</w:t>
      </w:r>
      <w:r>
        <w:fldChar w:fldCharType="end"/>
      </w:r>
      <w:r>
        <w:t>.</w:t>
      </w:r>
      <w:r w:rsidR="0005054C">
        <w:t xml:space="preserve"> </w:t>
      </w:r>
      <w:r>
        <w:t>De querer ejecutar el programa en el ordenador local, será necesario instalar la aplicación precompilada o compilarla manualmente.</w:t>
      </w:r>
    </w:p>
    <w:p w14:paraId="7D548B6D" w14:textId="77777777" w:rsidR="00A567E0" w:rsidRDefault="004B6957" w:rsidP="00A567E0">
      <w:r>
        <w:t>La instalación de la aplicación precompilada requiere exclusivamente de la máquina virtual de Java JRE (</w:t>
      </w:r>
      <w:r w:rsidRPr="004B6957">
        <w:rPr>
          <w:i/>
        </w:rPr>
        <w:t>Java Runtime Environment</w:t>
      </w:r>
      <w:r>
        <w:t xml:space="preserve">) en su versión 6 o posterior. Junto con este trabajo se entrega un archivo comprimido que contiene el </w:t>
      </w:r>
      <w:r w:rsidR="00915800">
        <w:t xml:space="preserve">programa </w:t>
      </w:r>
      <w:r>
        <w:t xml:space="preserve">precompilado así como los directorios adicionales necesarios para la ejecución, que se comentan en la sección </w:t>
      </w:r>
      <w:r>
        <w:fldChar w:fldCharType="begin"/>
      </w:r>
      <w:r>
        <w:instrText xml:space="preserve"> REF _Ref294526732 \r \h </w:instrText>
      </w:r>
      <w:r>
        <w:fldChar w:fldCharType="separate"/>
      </w:r>
      <w:r w:rsidR="000939CC">
        <w:t>4.4</w:t>
      </w:r>
      <w:r>
        <w:fldChar w:fldCharType="end"/>
      </w:r>
      <w:r>
        <w:t>.</w:t>
      </w:r>
      <w:r w:rsidR="00915800">
        <w:t xml:space="preserve"> Una vez descomprimido el archivo, el programa estará listo para ser ejecutado.</w:t>
      </w:r>
      <w:r w:rsidR="00A567E0">
        <w:t xml:space="preserve"> Para ello</w:t>
      </w:r>
      <w:r w:rsidR="00E057E7">
        <w:t xml:space="preserve"> se utilizan los </w:t>
      </w:r>
      <w:r w:rsidR="00A567E0">
        <w:t>archivo</w:t>
      </w:r>
      <w:r w:rsidR="00E057E7">
        <w:t>s</w:t>
      </w:r>
      <w:r w:rsidR="00A567E0">
        <w:t xml:space="preserve"> </w:t>
      </w:r>
      <w:r w:rsidR="00A567E0" w:rsidRPr="00A567E0">
        <w:rPr>
          <w:rStyle w:val="codeinline"/>
        </w:rPr>
        <w:t>ejecutar.sh</w:t>
      </w:r>
      <w:r w:rsidR="00A567E0">
        <w:t xml:space="preserve"> o </w:t>
      </w:r>
      <w:r w:rsidR="00A567E0" w:rsidRPr="00A567E0">
        <w:rPr>
          <w:rStyle w:val="codeinline"/>
        </w:rPr>
        <w:t>ejecutar.bat</w:t>
      </w:r>
      <w:r w:rsidR="00A567E0">
        <w:t xml:space="preserve">, dependiendo si la plataforma es Linux/OSX o Windows respectivamente. </w:t>
      </w:r>
      <w:r w:rsidR="00102F06">
        <w:t>Se explica la ejecución y los argumentos disponibles en</w:t>
      </w:r>
      <w:r w:rsidR="00190F89">
        <w:t xml:space="preserve"> la sección </w:t>
      </w:r>
      <w:r w:rsidR="00190F89">
        <w:fldChar w:fldCharType="begin"/>
      </w:r>
      <w:r w:rsidR="00190F89">
        <w:instrText xml:space="preserve"> REF _Ref294527178 \r \h </w:instrText>
      </w:r>
      <w:r w:rsidR="00190F89">
        <w:fldChar w:fldCharType="separate"/>
      </w:r>
      <w:r w:rsidR="000939CC">
        <w:t>4.7</w:t>
      </w:r>
      <w:r w:rsidR="00190F89">
        <w:fldChar w:fldCharType="end"/>
      </w:r>
      <w:r w:rsidR="00190F89">
        <w:t>.</w:t>
      </w:r>
    </w:p>
    <w:p w14:paraId="2F75D9AC" w14:textId="77777777" w:rsidR="00915800" w:rsidRDefault="00915800" w:rsidP="00915800">
      <w:pPr>
        <w:pStyle w:val="Heading3"/>
      </w:pPr>
      <w:bookmarkStart w:id="61" w:name="_Toc297370416"/>
      <w:r>
        <w:t>Instalación desde el Código Fuente</w:t>
      </w:r>
      <w:bookmarkEnd w:id="61"/>
    </w:p>
    <w:p w14:paraId="572C65BD" w14:textId="77777777" w:rsidR="004B6957" w:rsidRDefault="00A567E0" w:rsidP="00DD613A">
      <w:r>
        <w:t xml:space="preserve">Aunque se recomienda utilizar la versión Web pública o el archivo precompilado, es posible ejecutar el programa compilando primero los archivos fuente y empaquetándolos en un archivo </w:t>
      </w:r>
      <w:r w:rsidRPr="006A3D26">
        <w:rPr>
          <w:rStyle w:val="codeinline"/>
        </w:rPr>
        <w:t>jar</w:t>
      </w:r>
      <w:r w:rsidR="00725A76">
        <w:rPr>
          <w:rStyle w:val="FootnoteReference"/>
          <w:rFonts w:ascii="Courier New" w:hAnsi="Courier New"/>
          <w:noProof/>
          <w:sz w:val="20"/>
        </w:rPr>
        <w:footnoteReference w:id="5"/>
      </w:r>
      <w:r>
        <w:t>.</w:t>
      </w:r>
      <w:r w:rsidR="00565FA2">
        <w:t xml:space="preserve"> Esto es útil si se desea realizar cambios en alguno de los archivos</w:t>
      </w:r>
      <w:r w:rsidR="00AF132C">
        <w:t xml:space="preserve"> y probarlos,</w:t>
      </w:r>
      <w:r w:rsidR="00565FA2">
        <w:t xml:space="preserve"> o si se quiere obtener la última versión del programa, que podrá seguir recibiendo cambios incluso luego de finalizado y entregado el trabajo.</w:t>
      </w:r>
    </w:p>
    <w:p w14:paraId="5D47DDB9" w14:textId="77777777" w:rsidR="006A3D26" w:rsidRDefault="00F13A44" w:rsidP="00DD613A">
      <w:r>
        <w:t xml:space="preserve">Para descargar el código fuente debe </w:t>
      </w:r>
      <w:r w:rsidR="004A70F1">
        <w:t xml:space="preserve">acudirse a </w:t>
      </w:r>
      <w:r>
        <w:t>la plataforma Github</w:t>
      </w:r>
      <w:r w:rsidR="003315EF">
        <w:t>, que ofrece repositorios gratuitos para proyectos de código abierto</w:t>
      </w:r>
      <w:r>
        <w:t xml:space="preserve">. Para </w:t>
      </w:r>
      <w:r w:rsidR="003315EF">
        <w:t xml:space="preserve">la descarga </w:t>
      </w:r>
      <w:r>
        <w:t>existen dos alternativas: clonar el repositori</w:t>
      </w:r>
      <w:r w:rsidR="003315EF">
        <w:t>o utilizando la herramienta Git</w:t>
      </w:r>
      <w:r w:rsidR="005D4D72">
        <w:rPr>
          <w:rStyle w:val="FootnoteReference"/>
        </w:rPr>
        <w:footnoteReference w:id="6"/>
      </w:r>
      <w:r>
        <w:t xml:space="preserve"> o descargar un archivo empaquetado con la última versión del código y archivos auxiliares.</w:t>
      </w:r>
    </w:p>
    <w:p w14:paraId="2911E8C9" w14:textId="0EF2AE4F" w:rsidR="00F13A44" w:rsidRDefault="00F13A44" w:rsidP="00DD613A">
      <w:r>
        <w:t>Si se dispone de Git</w:t>
      </w:r>
      <w:r w:rsidR="005D4D72">
        <w:t>,</w:t>
      </w:r>
      <w:r>
        <w:t xml:space="preserve"> sólo es necesario </w:t>
      </w:r>
      <w:r w:rsidR="00B9204E">
        <w:t>teclear</w:t>
      </w:r>
      <w:r>
        <w:t xml:space="preserve"> el siguiente comando en una terminal:</w:t>
      </w:r>
    </w:p>
    <w:p w14:paraId="2F1C340C" w14:textId="77777777" w:rsidR="00F13A44" w:rsidRDefault="00F13A44" w:rsidP="00BA3012">
      <w:pPr>
        <w:pStyle w:val="console"/>
      </w:pPr>
      <w:r w:rsidRPr="00716D71">
        <w:rPr>
          <w:b/>
          <w:color w:val="76923C"/>
        </w:rPr>
        <w:t>$</w:t>
      </w:r>
      <w:r w:rsidRPr="00CD33F3">
        <w:rPr>
          <w:color w:val="9BBB59"/>
        </w:rPr>
        <w:t xml:space="preserve"> </w:t>
      </w:r>
      <w:r>
        <w:t>git clone “</w:t>
      </w:r>
      <w:r w:rsidRPr="00F13A44">
        <w:t>https://github.com/fermin-silva/pfg.git</w:t>
      </w:r>
      <w:r>
        <w:t>”</w:t>
      </w:r>
    </w:p>
    <w:p w14:paraId="68057FB5" w14:textId="77777777" w:rsidR="00F13A44" w:rsidRDefault="00E87A83" w:rsidP="00F13A44">
      <w:r>
        <w:t>Esto creará un directorio</w:t>
      </w:r>
      <w:r w:rsidR="0027099F">
        <w:t xml:space="preserve"> llamado </w:t>
      </w:r>
      <w:r w:rsidR="0027099F" w:rsidRPr="004A70F1">
        <w:rPr>
          <w:i/>
        </w:rPr>
        <w:t>pfg</w:t>
      </w:r>
      <w:r w:rsidR="0027099F">
        <w:t xml:space="preserve"> con el contenido del proyecto</w:t>
      </w:r>
      <w:r w:rsidR="00F13A44">
        <w:t>.</w:t>
      </w:r>
      <w:r w:rsidR="004A70F1">
        <w:t xml:space="preserve"> Si se había clonado el repositorio con anterioridad y sólo quiere actualizarse el contenido a la última versión, es necesario situarse en el directorio </w:t>
      </w:r>
      <w:r w:rsidR="004A70F1" w:rsidRPr="004A70F1">
        <w:t>pfg</w:t>
      </w:r>
      <w:r w:rsidR="004A70F1">
        <w:t xml:space="preserve"> y ejecutar:</w:t>
      </w:r>
    </w:p>
    <w:p w14:paraId="36012A4E" w14:textId="77777777" w:rsidR="004A70F1" w:rsidRDefault="004A70F1" w:rsidP="00BA3012">
      <w:pPr>
        <w:pStyle w:val="console"/>
      </w:pPr>
      <w:r w:rsidRPr="00716D71">
        <w:rPr>
          <w:b/>
          <w:color w:val="76923C"/>
        </w:rPr>
        <w:t>$</w:t>
      </w:r>
      <w:r w:rsidRPr="004A70F1">
        <w:rPr>
          <w:color w:val="9BBB59"/>
        </w:rPr>
        <w:t xml:space="preserve"> </w:t>
      </w:r>
      <w:r>
        <w:t>git pull origin master</w:t>
      </w:r>
    </w:p>
    <w:p w14:paraId="65C0CD39" w14:textId="77777777" w:rsidR="004A70F1" w:rsidRDefault="00636F2E" w:rsidP="00F13A44">
      <w:r>
        <w:t>Esto descargará las diferencias en el directorio desde la última vez que se actualizó</w:t>
      </w:r>
      <w:r w:rsidR="004A70F1">
        <w:t>.</w:t>
      </w:r>
    </w:p>
    <w:p w14:paraId="308DEA36" w14:textId="77777777" w:rsidR="00C02967" w:rsidRDefault="00585481" w:rsidP="00F13A44">
      <w:r>
        <w:t>De no disponer</w:t>
      </w:r>
      <w:r w:rsidR="00F56A9F">
        <w:t xml:space="preserve"> d</w:t>
      </w:r>
      <w:r>
        <w:t xml:space="preserve">e Git puede descargarse la última versión del código accediendo al siguiente enlace: </w:t>
      </w:r>
      <w:hyperlink r:id="rId30" w:history="1">
        <w:r w:rsidRPr="00585481">
          <w:rPr>
            <w:rStyle w:val="Hyperlink"/>
          </w:rPr>
          <w:t>https://github.com/fermin-silva/pfg/archive/master.zip</w:t>
        </w:r>
      </w:hyperlink>
      <w:r>
        <w:t>. Cada vez que se cambie algún archivo del repositorio, el archivo comprimido se regenerará, por lo que no hace falta cambiar el enlace, el cual siempre contendrá la versión más reciente.</w:t>
      </w:r>
      <w:r w:rsidR="00276B2E">
        <w:t xml:space="preserve"> </w:t>
      </w:r>
      <w:r w:rsidR="00DE387D">
        <w:t>Después</w:t>
      </w:r>
      <w:r w:rsidR="00276B2E">
        <w:t xml:space="preserve"> de haberse descargado</w:t>
      </w:r>
      <w:r w:rsidR="00650226">
        <w:t>,</w:t>
      </w:r>
      <w:r w:rsidR="00276B2E">
        <w:t xml:space="preserve"> </w:t>
      </w:r>
      <w:r w:rsidR="001D3694">
        <w:t xml:space="preserve">se debe </w:t>
      </w:r>
      <w:r w:rsidR="00276B2E">
        <w:t>descomprimir el archivo en un directorio llamado pfg</w:t>
      </w:r>
      <w:r w:rsidR="00C02967">
        <w:t>-master</w:t>
      </w:r>
      <w:r w:rsidR="00276B2E">
        <w:t>.</w:t>
      </w:r>
    </w:p>
    <w:p w14:paraId="4F5EDFAD" w14:textId="77777777" w:rsidR="00276B2E" w:rsidRDefault="00C02967" w:rsidP="00F13A44">
      <w:r>
        <w:t xml:space="preserve"> </w:t>
      </w:r>
      <w:r w:rsidR="00276B2E">
        <w:t>En ambos casos, se dispondrá de la estructura completa de directorios, aunque no la versión precompilada del código. Para poder ejecutar el programa hacen falta dos pasos:</w:t>
      </w:r>
    </w:p>
    <w:p w14:paraId="05B7C352" w14:textId="77777777" w:rsidR="00276B2E" w:rsidRDefault="00276B2E" w:rsidP="004E4B71">
      <w:pPr>
        <w:numPr>
          <w:ilvl w:val="0"/>
          <w:numId w:val="12"/>
        </w:numPr>
      </w:pPr>
      <w:r>
        <w:t xml:space="preserve">Compilar los archivos fuente con extensión </w:t>
      </w:r>
      <w:r w:rsidRPr="00276B2E">
        <w:rPr>
          <w:rStyle w:val="codeinline"/>
        </w:rPr>
        <w:t xml:space="preserve">.java </w:t>
      </w:r>
      <w:r>
        <w:t xml:space="preserve">a archivos objeto con extensión </w:t>
      </w:r>
      <w:r w:rsidRPr="00276B2E">
        <w:rPr>
          <w:rStyle w:val="codeinline"/>
        </w:rPr>
        <w:t>.class</w:t>
      </w:r>
      <w:r>
        <w:t>.</w:t>
      </w:r>
    </w:p>
    <w:p w14:paraId="75CCE199" w14:textId="77777777" w:rsidR="006019D8" w:rsidRDefault="006019D8" w:rsidP="004E4B71">
      <w:pPr>
        <w:numPr>
          <w:ilvl w:val="0"/>
          <w:numId w:val="12"/>
        </w:numPr>
      </w:pPr>
      <w:r>
        <w:t xml:space="preserve">Empaquetar los archivos </w:t>
      </w:r>
      <w:r w:rsidRPr="006019D8">
        <w:rPr>
          <w:rStyle w:val="codeinline"/>
        </w:rPr>
        <w:t xml:space="preserve">.class </w:t>
      </w:r>
      <w:r>
        <w:t xml:space="preserve">en un único archivo, comprimido o no, con extensión </w:t>
      </w:r>
      <w:r w:rsidRPr="006019D8">
        <w:rPr>
          <w:rStyle w:val="codeinline"/>
        </w:rPr>
        <w:t xml:space="preserve">.jar </w:t>
      </w:r>
      <w:r>
        <w:t xml:space="preserve">(aunque es esencialmente un archivo </w:t>
      </w:r>
      <w:r w:rsidRPr="006019D8">
        <w:rPr>
          <w:rStyle w:val="codeinline"/>
        </w:rPr>
        <w:t xml:space="preserve">.zip </w:t>
      </w:r>
      <w:r>
        <w:t>con ciertas estructuras específicas).</w:t>
      </w:r>
    </w:p>
    <w:p w14:paraId="4FF7AF5B" w14:textId="77777777" w:rsidR="00276B2E" w:rsidRDefault="00335460" w:rsidP="00626249">
      <w:pPr>
        <w:ind w:firstLine="0"/>
      </w:pPr>
      <w:r>
        <w:t>Para ambos pasos es necesario disponer de la máquina virtual de Java y las herramientas de desarrollador, denominadas JDK (</w:t>
      </w:r>
      <w:r w:rsidRPr="00335460">
        <w:rPr>
          <w:i/>
        </w:rPr>
        <w:t>Java Development Kit</w:t>
      </w:r>
      <w:r>
        <w:t>), también en su versión 6 o posterior. Nótese que de tener instalado el entorno JDK, no es necesario instalar el JRE para la ejecución, ya que el primero incluye al segundo.</w:t>
      </w:r>
    </w:p>
    <w:p w14:paraId="6C0F0ACD" w14:textId="77777777" w:rsidR="004A70F1" w:rsidRPr="00632029" w:rsidRDefault="003333F8" w:rsidP="00650226">
      <w:r>
        <w:t xml:space="preserve">Para simplificar la compilación, se ha incluido un pequeño programa auxiliar llamado </w:t>
      </w:r>
      <w:r w:rsidRPr="003333F8">
        <w:rPr>
          <w:rStyle w:val="codeinline"/>
        </w:rPr>
        <w:t>compilar.sh</w:t>
      </w:r>
      <w:r>
        <w:t xml:space="preserve"> (para Linux y OSX) y otro </w:t>
      </w:r>
      <w:r w:rsidRPr="003333F8">
        <w:rPr>
          <w:rStyle w:val="codeinline"/>
        </w:rPr>
        <w:t>compilar.bat</w:t>
      </w:r>
      <w:r>
        <w:t xml:space="preserve"> para Windows</w:t>
      </w:r>
      <w:r w:rsidR="00C02967">
        <w:rPr>
          <w:rStyle w:val="FootnoteReference"/>
        </w:rPr>
        <w:footnoteReference w:id="7"/>
      </w:r>
      <w:r>
        <w:t xml:space="preserve">. Estos realizan los pasos 1 y 2 conjuntamente y crean el archivo </w:t>
      </w:r>
      <w:r w:rsidRPr="003333F8">
        <w:rPr>
          <w:rStyle w:val="codeinline"/>
        </w:rPr>
        <w:t>pfg.jar</w:t>
      </w:r>
      <w:r>
        <w:t>, listo para ser ejecutado.</w:t>
      </w:r>
      <w:r w:rsidR="00C02967">
        <w:t xml:space="preserve"> Ante cualquier inconveniente, se recomienda al lector ver el código fuente de dichos programas auxiliares.</w:t>
      </w:r>
    </w:p>
    <w:p w14:paraId="181E4506" w14:textId="77777777" w:rsidR="00371490" w:rsidRDefault="00371490" w:rsidP="008F2F45">
      <w:pPr>
        <w:pStyle w:val="Heading2"/>
      </w:pPr>
      <w:bookmarkStart w:id="62" w:name="_Ref294526732"/>
      <w:bookmarkStart w:id="63" w:name="_Toc297370417"/>
      <w:r>
        <w:t>Estructura de</w:t>
      </w:r>
      <w:r w:rsidR="00A84B55">
        <w:t xml:space="preserve"> Directorios</w:t>
      </w:r>
      <w:bookmarkEnd w:id="62"/>
      <w:bookmarkEnd w:id="63"/>
    </w:p>
    <w:p w14:paraId="5C4AB60B" w14:textId="77777777" w:rsidR="00A84B55" w:rsidRDefault="00650226" w:rsidP="00A84B55">
      <w:r>
        <w:t xml:space="preserve">Una vez </w:t>
      </w:r>
      <w:r w:rsidR="007E4F74">
        <w:t>instalado el programa, y a</w:t>
      </w:r>
      <w:r w:rsidR="00A84B55">
        <w:t xml:space="preserve">ntes de entrar en la estructura específica del código fuente, es necesario comentar sobre la estructura general de directorios. </w:t>
      </w:r>
    </w:p>
    <w:p w14:paraId="3936AD0C" w14:textId="77777777" w:rsidR="00F316A3" w:rsidRDefault="00F316A3" w:rsidP="00A84B55">
      <w:r>
        <w:t>Ya sea si se utiliza el archivo comprimido adjunto o se descarga online desde la plataforma Github, una vez descomprimido el archivo se encontrará la siguiente estructura de directorios:</w:t>
      </w:r>
    </w:p>
    <w:p w14:paraId="0199722A" w14:textId="77777777" w:rsidR="00A84B55" w:rsidRDefault="00A84B55" w:rsidP="004E4B71">
      <w:pPr>
        <w:numPr>
          <w:ilvl w:val="0"/>
          <w:numId w:val="6"/>
        </w:numPr>
      </w:pPr>
      <w:r w:rsidRPr="00DE6C39">
        <w:rPr>
          <w:b/>
        </w:rPr>
        <w:t>doc</w:t>
      </w:r>
      <w:r>
        <w:t xml:space="preserve">: contiene el </w:t>
      </w:r>
      <w:r w:rsidR="00DE6C39">
        <w:t xml:space="preserve">archivo fuente del anteproyecto (escrito en </w:t>
      </w:r>
      <w:r w:rsidR="00DE6C39" w:rsidRPr="00DE6C39">
        <w:rPr>
          <w:i/>
        </w:rPr>
        <w:t>Markup</w:t>
      </w:r>
      <w:r w:rsidR="00DE6C39">
        <w:t>) y la memoria (escrita en Word).</w:t>
      </w:r>
    </w:p>
    <w:p w14:paraId="76BD6FB3" w14:textId="4817B4AF" w:rsidR="00DE6C39" w:rsidRDefault="00DE6C39" w:rsidP="004E4B71">
      <w:pPr>
        <w:numPr>
          <w:ilvl w:val="0"/>
          <w:numId w:val="6"/>
        </w:numPr>
      </w:pPr>
      <w:r w:rsidRPr="00DE6C39">
        <w:rPr>
          <w:b/>
        </w:rPr>
        <w:t>img</w:t>
      </w:r>
      <w:r>
        <w:t>: contiene imágenes que se utilizan en el anteproyecto</w:t>
      </w:r>
      <w:r w:rsidR="00FB52AA">
        <w:t>, memoria</w:t>
      </w:r>
      <w:r>
        <w:t xml:space="preserve"> y en la wiki dentro de la plataforma Github.</w:t>
      </w:r>
    </w:p>
    <w:p w14:paraId="5C7319F1" w14:textId="77777777" w:rsidR="00DE6C39" w:rsidRDefault="00DE6C39" w:rsidP="004E4B71">
      <w:pPr>
        <w:numPr>
          <w:ilvl w:val="0"/>
          <w:numId w:val="6"/>
        </w:numPr>
      </w:pPr>
      <w:r w:rsidRPr="00DE6C39">
        <w:rPr>
          <w:b/>
        </w:rPr>
        <w:t>lib</w:t>
      </w:r>
      <w:r>
        <w:t>: librerías externas requeridas para compilar y ejecutar el código principal.</w:t>
      </w:r>
    </w:p>
    <w:p w14:paraId="46B717EE" w14:textId="207AC2E6" w:rsidR="00DE6C39" w:rsidRDefault="00DE6C39" w:rsidP="004E4B71">
      <w:pPr>
        <w:numPr>
          <w:ilvl w:val="0"/>
          <w:numId w:val="6"/>
        </w:numPr>
      </w:pPr>
      <w:r w:rsidRPr="00DE6C39">
        <w:rPr>
          <w:b/>
        </w:rPr>
        <w:t>src</w:t>
      </w:r>
      <w:r>
        <w:t xml:space="preserve">: </w:t>
      </w:r>
      <w:r w:rsidR="004C660B">
        <w:t>directorio</w:t>
      </w:r>
      <w:r>
        <w:t xml:space="preserve"> con el código fuente escrito por el alumno</w:t>
      </w:r>
    </w:p>
    <w:p w14:paraId="791DD615" w14:textId="69826D82" w:rsidR="00DE6C39" w:rsidRDefault="00DE6C39" w:rsidP="004E4B71">
      <w:pPr>
        <w:numPr>
          <w:ilvl w:val="0"/>
          <w:numId w:val="6"/>
        </w:numPr>
      </w:pPr>
      <w:r w:rsidRPr="00DE6C39">
        <w:rPr>
          <w:b/>
        </w:rPr>
        <w:t>target</w:t>
      </w:r>
      <w:r>
        <w:t>: comúnmente</w:t>
      </w:r>
      <w:r w:rsidR="001A622E">
        <w:t xml:space="preserve"> los programas Java utilizan un</w:t>
      </w:r>
      <w:r>
        <w:t xml:space="preserve"> </w:t>
      </w:r>
      <w:r w:rsidR="001A622E">
        <w:t xml:space="preserve">directorio </w:t>
      </w:r>
      <w:r>
        <w:t>con este nombre para colocar el código objeto. Se opta por seguir est</w:t>
      </w:r>
      <w:r w:rsidR="00F12A75">
        <w:t>e convenio</w:t>
      </w:r>
      <w:r>
        <w:t xml:space="preserve"> y, cuando se compile el programa, se utilizará est</w:t>
      </w:r>
      <w:r w:rsidR="001A622E">
        <w:t>e</w:t>
      </w:r>
      <w:r>
        <w:t xml:space="preserve"> </w:t>
      </w:r>
      <w:r w:rsidR="001A622E">
        <w:t xml:space="preserve">directorio </w:t>
      </w:r>
      <w:r>
        <w:t>para contener el código objeto intermedio.</w:t>
      </w:r>
    </w:p>
    <w:p w14:paraId="08AACE8E" w14:textId="77777777" w:rsidR="00DE6C39" w:rsidRDefault="00DE6C39" w:rsidP="004E4B71">
      <w:pPr>
        <w:numPr>
          <w:ilvl w:val="0"/>
          <w:numId w:val="6"/>
        </w:numPr>
      </w:pPr>
      <w:r w:rsidRPr="006D0770">
        <w:rPr>
          <w:b/>
        </w:rPr>
        <w:t>test</w:t>
      </w:r>
      <w:r>
        <w:t xml:space="preserve">: </w:t>
      </w:r>
      <w:r w:rsidR="006D0770">
        <w:t>contiene algunos tests unitarios para probar aisladamente el correcto funcionamiento de ciertas partes del código. Requieren JUnit para ser ejecutados.</w:t>
      </w:r>
    </w:p>
    <w:p w14:paraId="1D061709" w14:textId="77777777" w:rsidR="00DE6C39" w:rsidRDefault="00DE6C39" w:rsidP="004E4B71">
      <w:pPr>
        <w:numPr>
          <w:ilvl w:val="0"/>
          <w:numId w:val="6"/>
        </w:numPr>
      </w:pPr>
      <w:r w:rsidRPr="006D0770">
        <w:rPr>
          <w:b/>
        </w:rPr>
        <w:t>web</w:t>
      </w:r>
      <w:r>
        <w:t xml:space="preserve">: </w:t>
      </w:r>
      <w:r w:rsidR="006D0770">
        <w:t>contiene archivos necesarios para la visualización de la interfaz gráfica vía Web. Se verán los detalles al respecto de la interfaz Web más adelante en este capítulo.</w:t>
      </w:r>
    </w:p>
    <w:p w14:paraId="0DAE8712" w14:textId="57F2FA38" w:rsidR="002511AD" w:rsidRDefault="002511AD" w:rsidP="002511AD">
      <w:r>
        <w:t xml:space="preserve">En cuanto a los requisitos, se recomienda conservar todos los directorios en todo momento. También que tanto la aplicación como los programas </w:t>
      </w:r>
      <w:r w:rsidR="00CA3BDC">
        <w:t>de compilación</w:t>
      </w:r>
      <w:r>
        <w:t xml:space="preserve"> tengan permisos de ejecució</w:t>
      </w:r>
      <w:r w:rsidR="004C660B">
        <w:t>n y de escritura en al menos los</w:t>
      </w:r>
      <w:r>
        <w:t xml:space="preserve"> </w:t>
      </w:r>
      <w:r w:rsidR="004C660B">
        <w:t>directorios</w:t>
      </w:r>
      <w:r>
        <w:t xml:space="preserve"> tmp, target y la raíz.</w:t>
      </w:r>
    </w:p>
    <w:p w14:paraId="7B8065FF" w14:textId="77777777" w:rsidR="00A84B55" w:rsidRPr="00A84B55" w:rsidRDefault="00A84B55" w:rsidP="008F2F45">
      <w:pPr>
        <w:pStyle w:val="Heading2"/>
      </w:pPr>
      <w:bookmarkStart w:id="64" w:name="_Ref296021499"/>
      <w:bookmarkStart w:id="65" w:name="_Toc297370418"/>
      <w:r>
        <w:t>Estructura del Programa</w:t>
      </w:r>
      <w:bookmarkEnd w:id="64"/>
      <w:bookmarkEnd w:id="65"/>
    </w:p>
    <w:p w14:paraId="07D5EB24" w14:textId="77777777" w:rsidR="00681498" w:rsidRDefault="00681498" w:rsidP="00681498">
      <w:r>
        <w:t>Las aplicaciones Java se separan en lo que se conocen como paquetes. Los mismos pueden considerarse una estructura de directorios o módulos, aunque ofrecen también un espacio de nombres (por si hubiera dos clases con el mismo nombre).</w:t>
      </w:r>
      <w:r w:rsidR="00F068FF">
        <w:t xml:space="preserve"> </w:t>
      </w:r>
      <w:r w:rsidR="00174B83">
        <w:t xml:space="preserve">El nombre de un paquete se forma concatenando los nombres de los paquetes padres con un punto, de manera similar a como se realiza con los directorios (con una barra). Así, el paquete base, común a todos los subpaquetes </w:t>
      </w:r>
      <w:r w:rsidR="00174B83" w:rsidRPr="00174B83">
        <w:t xml:space="preserve">es </w:t>
      </w:r>
      <w:r w:rsidR="00174B83" w:rsidRPr="00174B83">
        <w:rPr>
          <w:rStyle w:val="codeinline"/>
        </w:rPr>
        <w:t>es.uned.pfg.ae</w:t>
      </w:r>
      <w:r w:rsidR="00174B83">
        <w:t xml:space="preserve">. En este se encuentran las clases principales para comenzar la ejecución así como otras clases que, por ser muy heterogéneas y únicas, no </w:t>
      </w:r>
      <w:r w:rsidR="00FB35AB">
        <w:t>son</w:t>
      </w:r>
      <w:r w:rsidR="00174B83">
        <w:t xml:space="preserve"> agrupables</w:t>
      </w:r>
      <w:r w:rsidR="00EA74AE">
        <w:t xml:space="preserve"> entre sí</w:t>
      </w:r>
      <w:r w:rsidR="00174B83">
        <w:t>.</w:t>
      </w:r>
    </w:p>
    <w:p w14:paraId="34AA6F2A" w14:textId="77777777" w:rsidR="00174B83" w:rsidRDefault="00174B83" w:rsidP="00681498">
      <w:r>
        <w:t>A continuación se enumeran y explican los demás paquetes, siempre hijos del paquete base.</w:t>
      </w:r>
    </w:p>
    <w:p w14:paraId="097762BF" w14:textId="40FCC474" w:rsidR="006261D4" w:rsidRPr="006261D4" w:rsidRDefault="003F413A" w:rsidP="00174B83">
      <w:pPr>
        <w:pStyle w:val="Heading3"/>
      </w:pPr>
      <w:bookmarkStart w:id="66" w:name="_Toc297370419"/>
      <w:r>
        <w:t xml:space="preserve">Paquete </w:t>
      </w:r>
      <w:r w:rsidR="00174B83">
        <w:t>Chart</w:t>
      </w:r>
      <w:bookmarkEnd w:id="66"/>
      <w:r w:rsidR="00456865">
        <w:t xml:space="preserve"> </w:t>
      </w:r>
    </w:p>
    <w:p w14:paraId="4413ED9D" w14:textId="77777777" w:rsidR="00174B83" w:rsidRDefault="00950090" w:rsidP="006261D4">
      <w:r>
        <w:t>Agrupa las clases orientadas a generar gráficos</w:t>
      </w:r>
      <w:r w:rsidR="00767D14">
        <w:t xml:space="preserve"> para mostrar el comportamiento y rendimiento del algoritmo.</w:t>
      </w:r>
    </w:p>
    <w:p w14:paraId="57FBD24D" w14:textId="33B42A08" w:rsidR="00BC450A" w:rsidRDefault="001B16C3" w:rsidP="00174B83">
      <w:r>
        <w:t>Existen distintos modos de ejecución, que se verán más adelante. Cada uno de ellos ejecuta el algoritmo genético de alguna manera</w:t>
      </w:r>
      <w:r w:rsidR="006261D4">
        <w:t xml:space="preserve"> y necesita distintos tipos de gráficos.</w:t>
      </w:r>
      <w:r w:rsidR="00137F22">
        <w:t xml:space="preserve"> </w:t>
      </w:r>
      <w:r w:rsidR="00BC450A">
        <w:t xml:space="preserve">Dentro del paquete hay dos tipos de clases: </w:t>
      </w:r>
      <w:r w:rsidR="00BC450A" w:rsidRPr="00BC450A">
        <w:rPr>
          <w:i/>
        </w:rPr>
        <w:t>graficadores</w:t>
      </w:r>
      <w:r w:rsidR="00BC450A">
        <w:t xml:space="preserve"> y </w:t>
      </w:r>
      <w:r w:rsidR="00BC450A" w:rsidRPr="00BC450A">
        <w:rPr>
          <w:i/>
        </w:rPr>
        <w:t>plots</w:t>
      </w:r>
      <w:r w:rsidR="00BC450A">
        <w:t xml:space="preserve">. </w:t>
      </w:r>
    </w:p>
    <w:p w14:paraId="72BFA5F1" w14:textId="77777777" w:rsidR="00BC450A" w:rsidRDefault="00BC450A" w:rsidP="00174B83">
      <w:r>
        <w:t xml:space="preserve">Los </w:t>
      </w:r>
      <w:r w:rsidRPr="00BC450A">
        <w:rPr>
          <w:b/>
        </w:rPr>
        <w:t>graficadores</w:t>
      </w:r>
      <w:r>
        <w:t xml:space="preserve"> se encargan de realizar un gráfico específico, utilizando la librería JFreeChart. Así se tienen las clases </w:t>
      </w:r>
      <w:r w:rsidRPr="00BC450A">
        <w:rPr>
          <w:rStyle w:val="codeinline"/>
        </w:rPr>
        <w:t>GraficadorBarras</w:t>
      </w:r>
      <w:r>
        <w:t xml:space="preserve">, </w:t>
      </w:r>
      <w:r w:rsidRPr="00BC450A">
        <w:rPr>
          <w:rStyle w:val="codeinline"/>
        </w:rPr>
        <w:t xml:space="preserve">GraficadorBoxPlot </w:t>
      </w:r>
      <w:r>
        <w:t xml:space="preserve">y </w:t>
      </w:r>
      <w:r w:rsidRPr="00BC450A">
        <w:rPr>
          <w:rStyle w:val="codeinline"/>
        </w:rPr>
        <w:t>GraficadorCurvas</w:t>
      </w:r>
      <w:r>
        <w:t xml:space="preserve">. Nótese que esto es sólo un </w:t>
      </w:r>
      <w:r w:rsidR="00F12A75">
        <w:t>convenio</w:t>
      </w:r>
      <w:r>
        <w:t xml:space="preserve"> de nombres y no una jerarquía de clases.</w:t>
      </w:r>
    </w:p>
    <w:p w14:paraId="3D4E03D0" w14:textId="77777777" w:rsidR="00BC450A" w:rsidRDefault="00BC450A" w:rsidP="00174B83">
      <w:r>
        <w:t xml:space="preserve">Los </w:t>
      </w:r>
      <w:r w:rsidRPr="00BC450A">
        <w:rPr>
          <w:b/>
        </w:rPr>
        <w:t xml:space="preserve">plots </w:t>
      </w:r>
      <w:r w:rsidR="004B6DC0">
        <w:t>agrupan graficadores para algún modo de</w:t>
      </w:r>
      <w:r>
        <w:t xml:space="preserve"> ejecución en particular</w:t>
      </w:r>
      <w:r w:rsidR="008D6A76">
        <w:t xml:space="preserve">, parametrizando los nombres de los gráficos, datos a graficar, etc. Se tiene la clase </w:t>
      </w:r>
      <w:r w:rsidR="008D6A76" w:rsidRPr="003446A6">
        <w:rPr>
          <w:rStyle w:val="codeinline"/>
        </w:rPr>
        <w:t>BasePlot</w:t>
      </w:r>
      <w:r w:rsidR="008D6A76">
        <w:t xml:space="preserve"> para las ejecuciones </w:t>
      </w:r>
      <w:r w:rsidR="003446A6">
        <w:t xml:space="preserve">simples del algoritmo (que sólo requieren curva de progreso y de convergencia) y la clase </w:t>
      </w:r>
      <w:r w:rsidR="003446A6" w:rsidRPr="003446A6">
        <w:rPr>
          <w:rStyle w:val="codeinline"/>
        </w:rPr>
        <w:t>BenchmarkPlot</w:t>
      </w:r>
      <w:r w:rsidR="003446A6">
        <w:t xml:space="preserve">, </w:t>
      </w:r>
      <w:r w:rsidR="0023160F">
        <w:t>subclase</w:t>
      </w:r>
      <w:r w:rsidR="003446A6">
        <w:t xml:space="preserve"> de la primera, que agrega gráficos específicos para las pruebas empíricas.</w:t>
      </w:r>
    </w:p>
    <w:p w14:paraId="74F526BD" w14:textId="480329D2" w:rsidR="00D7266B" w:rsidRDefault="006A2A11" w:rsidP="00174B83">
      <w:r>
        <w:t xml:space="preserve">En la </w:t>
      </w:r>
      <w:r>
        <w:fldChar w:fldCharType="begin"/>
      </w:r>
      <w:r>
        <w:instrText xml:space="preserve"> REF _Ref294379027 \h </w:instrText>
      </w:r>
      <w:r>
        <w:fldChar w:fldCharType="separate"/>
      </w:r>
      <w:r w:rsidR="000939CC">
        <w:t xml:space="preserve">Figura </w:t>
      </w:r>
      <w:r w:rsidR="000939CC">
        <w:rPr>
          <w:noProof/>
        </w:rPr>
        <w:t>4</w:t>
      </w:r>
      <w:r w:rsidR="000939CC">
        <w:t>.</w:t>
      </w:r>
      <w:r w:rsidR="000939CC">
        <w:rPr>
          <w:noProof/>
        </w:rPr>
        <w:t>1</w:t>
      </w:r>
      <w:r>
        <w:fldChar w:fldCharType="end"/>
      </w:r>
      <w:r>
        <w:t xml:space="preserve"> </w:t>
      </w:r>
      <w:r w:rsidR="00D7266B">
        <w:t>se muestra un diagrama de clases parcial</w:t>
      </w:r>
      <w:r w:rsidR="00BE2E3E">
        <w:t xml:space="preserve"> de este paquete</w:t>
      </w:r>
      <w:r w:rsidR="00D7266B">
        <w:t>.</w:t>
      </w:r>
      <w:r w:rsidR="00A932FE">
        <w:t xml:space="preserve"> La clase </w:t>
      </w:r>
      <w:r w:rsidR="00A932FE" w:rsidRPr="00A932FE">
        <w:rPr>
          <w:rStyle w:val="codeinline"/>
        </w:rPr>
        <w:t>MiBoxAndWhiskerRenderer</w:t>
      </w:r>
      <w:r w:rsidR="00A932FE">
        <w:t xml:space="preserve"> se explica en el apartado siguiente.</w:t>
      </w:r>
    </w:p>
    <w:p w14:paraId="7BDC1B3D" w14:textId="77777777" w:rsidR="006A2A11" w:rsidRDefault="00222D02" w:rsidP="00397289">
      <w:pPr>
        <w:keepNext/>
        <w:ind w:firstLine="0"/>
        <w:jc w:val="center"/>
      </w:pPr>
      <w:r>
        <w:fldChar w:fldCharType="begin"/>
      </w:r>
      <w:r>
        <w:instrText xml:space="preserve"> INCLUDEPICTURE  "img:tesis:cap_4_diagrama_charts.png" \* MERGEFORMATINET </w:instrText>
      </w:r>
      <w:r>
        <w:fldChar w:fldCharType="separate"/>
      </w:r>
      <w:r w:rsidR="00454052">
        <w:fldChar w:fldCharType="begin"/>
      </w:r>
      <w:r w:rsidR="00454052">
        <w:instrText xml:space="preserve"> INCLUDEPICTURE  "img:tesis:cap_4_diagrama_charts.png" \* MERGEFORMATINET </w:instrText>
      </w:r>
      <w:r w:rsidR="00454052">
        <w:fldChar w:fldCharType="separate"/>
      </w:r>
      <w:r w:rsidR="00F75182">
        <w:fldChar w:fldCharType="begin"/>
      </w:r>
      <w:r w:rsidR="00F75182">
        <w:instrText xml:space="preserve"> INCLUDEPICTURE  "img:tesis:cap_4_diagrama_charts.png" \* MERGEFORMATINET </w:instrText>
      </w:r>
      <w:r w:rsidR="00F75182">
        <w:fldChar w:fldCharType="separate"/>
      </w:r>
      <w:r w:rsidR="00EF22A1">
        <w:fldChar w:fldCharType="begin"/>
      </w:r>
      <w:r w:rsidR="00EF22A1">
        <w:instrText xml:space="preserve"> INCLUDEPICTURE  "img:tesis:cap_4_diagrama_charts.png" \* MERGEFORMATINET </w:instrText>
      </w:r>
      <w:r w:rsidR="00EF22A1">
        <w:fldChar w:fldCharType="separate"/>
      </w:r>
      <w:r w:rsidR="002761F6">
        <w:fldChar w:fldCharType="begin"/>
      </w:r>
      <w:r w:rsidR="002761F6">
        <w:instrText xml:space="preserve"> INCLUDEPICTURE  "img:tesis:cap_4_diagrama_charts.png" \* MERGEFORMATINET </w:instrText>
      </w:r>
      <w:r w:rsidR="002761F6">
        <w:fldChar w:fldCharType="separate"/>
      </w:r>
      <w:r w:rsidR="007B605C">
        <w:fldChar w:fldCharType="begin"/>
      </w:r>
      <w:r w:rsidR="007B605C">
        <w:instrText xml:space="preserve"> INCLUDEPICTURE  "img:tesis:cap_4_diagrama_charts.png" \* MERGEFORMATINET </w:instrText>
      </w:r>
      <w:r w:rsidR="007B605C">
        <w:fldChar w:fldCharType="separate"/>
      </w:r>
      <w:r w:rsidR="00FC7304">
        <w:fldChar w:fldCharType="begin"/>
      </w:r>
      <w:r w:rsidR="00FC7304">
        <w:instrText xml:space="preserve"> INCLUDEPICTURE  "img:tesis:cap_4_diagrama_charts.png" \* MERGEFORMATINET </w:instrText>
      </w:r>
      <w:r w:rsidR="00FC7304">
        <w:fldChar w:fldCharType="separate"/>
      </w:r>
      <w:r w:rsidR="00E41F09">
        <w:fldChar w:fldCharType="begin"/>
      </w:r>
      <w:r w:rsidR="00E41F09">
        <w:instrText xml:space="preserve"> INCLUDEPICTURE  "img:tesis:cap_4_diagrama_charts.png" \* MERGEFORMATINET </w:instrText>
      </w:r>
      <w:r w:rsidR="00E41F09">
        <w:fldChar w:fldCharType="separate"/>
      </w:r>
      <w:r w:rsidR="00B521E8">
        <w:fldChar w:fldCharType="begin"/>
      </w:r>
      <w:r w:rsidR="00B521E8">
        <w:instrText xml:space="preserve"> INCLUDEPICTURE  "img:tesis:cap_4_diagrama_charts.png" \* MERGEFORMATINET </w:instrText>
      </w:r>
      <w:r w:rsidR="00B521E8">
        <w:fldChar w:fldCharType="separate"/>
      </w:r>
      <w:r w:rsidR="00ED3F5A">
        <w:fldChar w:fldCharType="begin"/>
      </w:r>
      <w:r w:rsidR="00ED3F5A">
        <w:instrText xml:space="preserve"> INCLUDEPICTURE  "img:tesis:cap_4_diagrama_charts.png" \* MERGEFORMATINET </w:instrText>
      </w:r>
      <w:r w:rsidR="00ED3F5A">
        <w:fldChar w:fldCharType="separate"/>
      </w:r>
      <w:r w:rsidR="00220B54">
        <w:fldChar w:fldCharType="begin"/>
      </w:r>
      <w:r w:rsidR="00220B54">
        <w:instrText xml:space="preserve"> INCLUDEPICTURE  "img:tesis:cap_4_diagrama_charts.png" \* MERGEFORMATINET </w:instrText>
      </w:r>
      <w:r w:rsidR="00220B54">
        <w:fldChar w:fldCharType="separate"/>
      </w:r>
      <w:r w:rsidR="002F0605">
        <w:fldChar w:fldCharType="begin"/>
      </w:r>
      <w:r w:rsidR="002F0605">
        <w:instrText xml:space="preserve"> INCLUDEPICTURE  "img:tesis:cap_4_diagrama_charts.png" \* MERGEFORMATINET </w:instrText>
      </w:r>
      <w:r w:rsidR="002F0605">
        <w:fldChar w:fldCharType="separate"/>
      </w:r>
      <w:r w:rsidR="00C41CE4">
        <w:fldChar w:fldCharType="begin"/>
      </w:r>
      <w:r w:rsidR="00C41CE4">
        <w:instrText xml:space="preserve"> INCLUDEPICTURE  "img:tesis:cap_4_diagrama_charts.png" \* MERGEFORMATINET </w:instrText>
      </w:r>
      <w:r w:rsidR="00C41CE4">
        <w:fldChar w:fldCharType="separate"/>
      </w:r>
      <w:r w:rsidR="004C660B">
        <w:fldChar w:fldCharType="begin"/>
      </w:r>
      <w:r w:rsidR="004C660B">
        <w:instrText xml:space="preserve"> INCLUDEPICTURE  "img:tesis:cap_4_diagrama_charts.png" \* MERGEFORMATINET </w:instrText>
      </w:r>
      <w:r w:rsidR="004C660B">
        <w:fldChar w:fldCharType="separate"/>
      </w:r>
      <w:r w:rsidR="00EC725D">
        <w:fldChar w:fldCharType="begin"/>
      </w:r>
      <w:r w:rsidR="00EC725D">
        <w:instrText xml:space="preserve"> INCLUDEPICTURE  "img:tesis:cap_4_diagrama_charts.png" \* MERGEFORMATINET </w:instrText>
      </w:r>
      <w:r w:rsidR="00EC725D">
        <w:fldChar w:fldCharType="separate"/>
      </w:r>
      <w:r w:rsidR="007D4BB5">
        <w:fldChar w:fldCharType="begin"/>
      </w:r>
      <w:r w:rsidR="007D4BB5">
        <w:instrText xml:space="preserve"> INCLUDEPICTURE  "img:tesis:cap_4_diagrama_charts.png" \* MERGEFORMATINET </w:instrText>
      </w:r>
      <w:r w:rsidR="007D4BB5">
        <w:fldChar w:fldCharType="separate"/>
      </w:r>
      <w:r w:rsidR="000939CC">
        <w:fldChar w:fldCharType="begin"/>
      </w:r>
      <w:r w:rsidR="000939CC">
        <w:instrText xml:space="preserve"> </w:instrText>
      </w:r>
      <w:r w:rsidR="000939CC">
        <w:instrText>INCLUDEPICTURE  "img:tesis:cap_4_diagrama_charts.png" \* MERGEFORMATINET</w:instrText>
      </w:r>
      <w:r w:rsidR="000939CC">
        <w:instrText xml:space="preserve"> </w:instrText>
      </w:r>
      <w:r w:rsidR="000939CC">
        <w:fldChar w:fldCharType="separate"/>
      </w:r>
      <w:r w:rsidR="000939CC">
        <w:pict w14:anchorId="7BCAA77B">
          <v:shape id="_x0000_i1030" type="#_x0000_t75" style="width:329pt;height:268pt">
            <v:imagedata r:id="rId31" r:href="rId32"/>
          </v:shape>
        </w:pict>
      </w:r>
      <w:r w:rsidR="000939CC">
        <w:fldChar w:fldCharType="end"/>
      </w:r>
      <w:r w:rsidR="007D4BB5">
        <w:fldChar w:fldCharType="end"/>
      </w:r>
      <w:r w:rsidR="00EC725D">
        <w:fldChar w:fldCharType="end"/>
      </w:r>
      <w:r w:rsidR="004C660B">
        <w:fldChar w:fldCharType="end"/>
      </w:r>
      <w:r w:rsidR="00C41CE4">
        <w:fldChar w:fldCharType="end"/>
      </w:r>
      <w:r w:rsidR="002F0605">
        <w:fldChar w:fldCharType="end"/>
      </w:r>
      <w:r w:rsidR="00220B54">
        <w:fldChar w:fldCharType="end"/>
      </w:r>
      <w:r w:rsidR="00ED3F5A">
        <w:fldChar w:fldCharType="end"/>
      </w:r>
      <w:r w:rsidR="00B521E8">
        <w:fldChar w:fldCharType="end"/>
      </w:r>
      <w:r w:rsidR="00E41F09">
        <w:fldChar w:fldCharType="end"/>
      </w:r>
      <w:r w:rsidR="00FC7304">
        <w:fldChar w:fldCharType="end"/>
      </w:r>
      <w:r w:rsidR="007B605C">
        <w:fldChar w:fldCharType="end"/>
      </w:r>
      <w:r w:rsidR="002761F6">
        <w:fldChar w:fldCharType="end"/>
      </w:r>
      <w:r w:rsidR="00EF22A1">
        <w:fldChar w:fldCharType="end"/>
      </w:r>
      <w:r w:rsidR="00F75182">
        <w:fldChar w:fldCharType="end"/>
      </w:r>
      <w:r w:rsidR="00454052">
        <w:fldChar w:fldCharType="end"/>
      </w:r>
      <w:r>
        <w:fldChar w:fldCharType="end"/>
      </w:r>
    </w:p>
    <w:p w14:paraId="460DF9A8" w14:textId="14A480C4" w:rsidR="006A2A11" w:rsidRDefault="006A2A11" w:rsidP="00F1572F">
      <w:pPr>
        <w:pStyle w:val="Caption"/>
      </w:pPr>
      <w:bookmarkStart w:id="67" w:name="_Ref294379027"/>
      <w:bookmarkStart w:id="68" w:name="_Ref294378719"/>
      <w:bookmarkStart w:id="69" w:name="_Toc297370457"/>
      <w:r>
        <w:t xml:space="preserve">Figura </w:t>
      </w:r>
      <w:r w:rsidR="003A1D11">
        <w:fldChar w:fldCharType="begin"/>
      </w:r>
      <w:r w:rsidR="003A1D11">
        <w:instrText xml:space="preserve"> STYLEREF 1 \s </w:instrText>
      </w:r>
      <w:r w:rsidR="003A1D11">
        <w:fldChar w:fldCharType="separate"/>
      </w:r>
      <w:r w:rsidR="000939CC">
        <w:rPr>
          <w:noProof/>
        </w:rPr>
        <w:t>4</w:t>
      </w:r>
      <w:r w:rsidR="003A1D11">
        <w:fldChar w:fldCharType="end"/>
      </w:r>
      <w:r w:rsidR="003A1D11">
        <w:t>.</w:t>
      </w:r>
      <w:r w:rsidR="003A1D11">
        <w:fldChar w:fldCharType="begin"/>
      </w:r>
      <w:r w:rsidR="003A1D11">
        <w:instrText xml:space="preserve"> SEQ Figura \* ARABIC \s 1 </w:instrText>
      </w:r>
      <w:r w:rsidR="003A1D11">
        <w:fldChar w:fldCharType="separate"/>
      </w:r>
      <w:r w:rsidR="000939CC">
        <w:rPr>
          <w:noProof/>
        </w:rPr>
        <w:t>1</w:t>
      </w:r>
      <w:r w:rsidR="003A1D11">
        <w:fldChar w:fldCharType="end"/>
      </w:r>
      <w:bookmarkEnd w:id="67"/>
      <w:r>
        <w:t xml:space="preserve"> - Diagrama de clases del paquete chart</w:t>
      </w:r>
      <w:bookmarkEnd w:id="68"/>
      <w:bookmarkEnd w:id="69"/>
    </w:p>
    <w:p w14:paraId="212F7DAC" w14:textId="77777777" w:rsidR="00536879" w:rsidRDefault="00536879" w:rsidP="00536879">
      <w:pPr>
        <w:pStyle w:val="Heading3"/>
      </w:pPr>
      <w:bookmarkStart w:id="70" w:name="_Toc297370420"/>
      <w:r>
        <w:t xml:space="preserve">Paquete </w:t>
      </w:r>
      <w:r w:rsidRPr="00CD7DEB">
        <w:t>org.jfree.chart.renderer.category</w:t>
      </w:r>
      <w:bookmarkEnd w:id="70"/>
    </w:p>
    <w:p w14:paraId="35F4E895" w14:textId="77777777" w:rsidR="00536879" w:rsidRDefault="00536879" w:rsidP="00536879">
      <w:r>
        <w:t>Este paquete no se en</w:t>
      </w:r>
      <w:r w:rsidR="000E368D">
        <w:t>cuentra dentro del paquete base</w:t>
      </w:r>
      <w:r>
        <w:t xml:space="preserve"> y es más una necesidad que una decisión. La clase </w:t>
      </w:r>
      <w:r w:rsidRPr="00722708">
        <w:rPr>
          <w:rStyle w:val="codeinline"/>
        </w:rPr>
        <w:t>BoxAndWhiskerRenderer</w:t>
      </w:r>
      <w:r>
        <w:t xml:space="preserve"> de la librería JFreeChart posee algunas partes que no son configurables o no funcionan correctamente, por lo que ha sido necesario sobrescribir partes de su funcionamiento.</w:t>
      </w:r>
    </w:p>
    <w:p w14:paraId="0F8B5F58" w14:textId="77777777" w:rsidR="00536879" w:rsidRDefault="00536879" w:rsidP="00536879">
      <w:r>
        <w:t xml:space="preserve">Si bien normalmente con extender la clase original </w:t>
      </w:r>
      <w:r w:rsidR="0023160F">
        <w:t xml:space="preserve">como una subclase nueva </w:t>
      </w:r>
      <w:r>
        <w:t xml:space="preserve">sería suficiente, secciones del código no son extensibles, especialmente por los modificadores </w:t>
      </w:r>
      <w:r w:rsidRPr="00632E44">
        <w:rPr>
          <w:i/>
        </w:rPr>
        <w:t>final</w:t>
      </w:r>
      <w:r>
        <w:t xml:space="preserve"> o </w:t>
      </w:r>
      <w:r w:rsidRPr="00632E44">
        <w:rPr>
          <w:i/>
        </w:rPr>
        <w:t>private</w:t>
      </w:r>
      <w:r>
        <w:t xml:space="preserve"> de Java.</w:t>
      </w:r>
    </w:p>
    <w:p w14:paraId="70D563D2" w14:textId="77777777" w:rsidR="00536879" w:rsidRDefault="00536879" w:rsidP="00536879">
      <w:r>
        <w:t xml:space="preserve">Un procedimiento alternativo, aunque poco ortodoxo, consiste en copiar el código fuente de la clase en una nueva y modificar las partes relevantes, sin utilizar herencia. Esto supone un problema cuando se utiliza el modificador </w:t>
      </w:r>
      <w:r w:rsidRPr="00201491">
        <w:rPr>
          <w:i/>
        </w:rPr>
        <w:t>protected</w:t>
      </w:r>
      <w:r>
        <w:t xml:space="preserve"> de Java, que proporciona visibilidad de paquete. En este caso basta con ubicar la clase en el mismo paquete que la clase original, con lo que se obtiene una clase equivalente, que el usuario puede modificar.</w:t>
      </w:r>
    </w:p>
    <w:p w14:paraId="4563599D" w14:textId="77777777" w:rsidR="00536879" w:rsidRDefault="00536879" w:rsidP="00536879">
      <w:r>
        <w:t xml:space="preserve">Es por todo ello que se ha tenido que crear este paquete, con una única clase llamada </w:t>
      </w:r>
      <w:r w:rsidRPr="00201491">
        <w:rPr>
          <w:rStyle w:val="codeinline"/>
        </w:rPr>
        <w:t>MiBoxAndWhiskerRenderer</w:t>
      </w:r>
      <w:r>
        <w:t>, en honor a la clase original.</w:t>
      </w:r>
    </w:p>
    <w:p w14:paraId="0F71AC49" w14:textId="77777777" w:rsidR="00245FCB" w:rsidRDefault="003A4D38" w:rsidP="00245FCB">
      <w:pPr>
        <w:pStyle w:val="Heading3"/>
      </w:pPr>
      <w:bookmarkStart w:id="71" w:name="_Toc297370421"/>
      <w:r>
        <w:t xml:space="preserve">Paquete </w:t>
      </w:r>
      <w:r w:rsidR="00245FCB">
        <w:t>Función</w:t>
      </w:r>
      <w:bookmarkEnd w:id="71"/>
    </w:p>
    <w:p w14:paraId="16EB349A" w14:textId="483BE887" w:rsidR="00245FCB" w:rsidRDefault="005F3972" w:rsidP="00245FCB">
      <w:r>
        <w:t xml:space="preserve">Este paquete contiene la </w:t>
      </w:r>
      <w:r w:rsidR="007302B6">
        <w:t>interfaz</w:t>
      </w:r>
      <w:r>
        <w:t xml:space="preserve"> genérica </w:t>
      </w:r>
      <w:r w:rsidR="00302F09" w:rsidRPr="00302F09">
        <w:rPr>
          <w:rStyle w:val="codeinline"/>
        </w:rPr>
        <w:t>Funcion</w:t>
      </w:r>
      <w:r>
        <w:t>, así como implementaciones específicas para probar el algoritmo</w:t>
      </w:r>
      <w:r w:rsidR="00302F09">
        <w:t xml:space="preserve"> (</w:t>
      </w:r>
      <w:r w:rsidR="00302F09" w:rsidRPr="00302F09">
        <w:rPr>
          <w:rStyle w:val="codeinline"/>
        </w:rPr>
        <w:t>FuncionRastrigin</w:t>
      </w:r>
      <w:r w:rsidR="00302F09">
        <w:t xml:space="preserve">, </w:t>
      </w:r>
      <w:r w:rsidR="00302F09" w:rsidRPr="00302F09">
        <w:rPr>
          <w:rStyle w:val="codeinline"/>
        </w:rPr>
        <w:t>FuncionSchwefel</w:t>
      </w:r>
      <w:r w:rsidR="00302F09">
        <w:t>, etc.)</w:t>
      </w:r>
      <w:r>
        <w:t>.</w:t>
      </w:r>
      <w:r w:rsidR="00302F09">
        <w:t xml:space="preserve"> </w:t>
      </w:r>
    </w:p>
    <w:p w14:paraId="3AF4AF06" w14:textId="496F1B73" w:rsidR="00DD50AA" w:rsidRDefault="00DD50AA" w:rsidP="00245FCB">
      <w:r>
        <w:t xml:space="preserve">El método principal que las funciones deben implementar es </w:t>
      </w:r>
      <w:r w:rsidRPr="00DD50AA">
        <w:rPr>
          <w:rStyle w:val="codeinline"/>
        </w:rPr>
        <w:t>calcular</w:t>
      </w:r>
      <w:r>
        <w:t>, que recibe el arreglo de números reales y devuelve el resultado de evaluar la función.</w:t>
      </w:r>
      <w:r w:rsidR="00C53D3E">
        <w:t xml:space="preserve"> </w:t>
      </w:r>
      <w:r>
        <w:t xml:space="preserve">Otros métodos importantes son </w:t>
      </w:r>
      <w:r w:rsidRPr="00DD50AA">
        <w:rPr>
          <w:rStyle w:val="codeinline"/>
        </w:rPr>
        <w:t>getMin</w:t>
      </w:r>
      <w:r>
        <w:t xml:space="preserve"> y </w:t>
      </w:r>
      <w:r w:rsidRPr="00DD50AA">
        <w:rPr>
          <w:rStyle w:val="codeinline"/>
        </w:rPr>
        <w:t>getMax</w:t>
      </w:r>
      <w:r>
        <w:t xml:space="preserve"> que se utilizan para confinar los valores de los genes, y que actúan como cota inferior y superior del dominio de la función.</w:t>
      </w:r>
    </w:p>
    <w:p w14:paraId="57EB3B57" w14:textId="77777777" w:rsidR="004932C4" w:rsidRDefault="004932C4" w:rsidP="00245FCB">
      <w:r>
        <w:t xml:space="preserve">En este paquete se encuentra también </w:t>
      </w:r>
      <w:r w:rsidR="00437530">
        <w:t xml:space="preserve">la clase </w:t>
      </w:r>
      <w:r w:rsidR="00437530" w:rsidRPr="00437530">
        <w:rPr>
          <w:rStyle w:val="codeinline"/>
        </w:rPr>
        <w:t>FuncionFactory</w:t>
      </w:r>
      <w:r w:rsidR="00437530">
        <w:t xml:space="preserve">, que sigue el patrón </w:t>
      </w:r>
      <w:r w:rsidR="00437530" w:rsidRPr="003A4D38">
        <w:rPr>
          <w:i/>
        </w:rPr>
        <w:t>Factoría</w:t>
      </w:r>
      <w:r w:rsidR="004B0E68">
        <w:t xml:space="preserve"> para crear una instancia concreta de</w:t>
      </w:r>
      <w:r w:rsidR="00CC708A">
        <w:t xml:space="preserve"> la función a minimizar, ya sea leyendo los parámetros de entrada o indicándole el nombre de la función deseada.</w:t>
      </w:r>
    </w:p>
    <w:p w14:paraId="7650615A" w14:textId="77777777" w:rsidR="002718B4" w:rsidRDefault="002718B4" w:rsidP="00245FCB">
      <w:r>
        <w:t>No se incluye un diagrama de clases al ser este extremadamente simple. No hay herencias ni composiciones, solamente una interfaz y seis implementaciones independientes.</w:t>
      </w:r>
    </w:p>
    <w:p w14:paraId="04B3B75B" w14:textId="77777777" w:rsidR="003A4D38" w:rsidRDefault="003A4D38" w:rsidP="003A4D38">
      <w:pPr>
        <w:pStyle w:val="Heading3"/>
      </w:pPr>
      <w:bookmarkStart w:id="72" w:name="_Toc297370422"/>
      <w:r>
        <w:t>Paquete Mutación</w:t>
      </w:r>
      <w:bookmarkEnd w:id="72"/>
    </w:p>
    <w:p w14:paraId="7D8DC2B2" w14:textId="77777777" w:rsidR="003A4D38" w:rsidRDefault="003A4D38" w:rsidP="003A4D38">
      <w:r>
        <w:t xml:space="preserve">Similar al paquete de funciones, contiene la interfaz base </w:t>
      </w:r>
      <w:r w:rsidRPr="00EA681D">
        <w:rPr>
          <w:rStyle w:val="codeinline"/>
        </w:rPr>
        <w:t>Mutacion</w:t>
      </w:r>
      <w:r>
        <w:t>, que todas las mutaciones deben implementar, así como la factoría para instanciar la implementación concreta en tiempo de ejecución.</w:t>
      </w:r>
    </w:p>
    <w:p w14:paraId="4273200C" w14:textId="77777777" w:rsidR="00EA681D" w:rsidRDefault="00EA681D" w:rsidP="003A4D38">
      <w:r>
        <w:t xml:space="preserve">El método principal de la interfaz es </w:t>
      </w:r>
      <w:r w:rsidRPr="00E75BD2">
        <w:rPr>
          <w:rStyle w:val="codeinline"/>
        </w:rPr>
        <w:t>mutar</w:t>
      </w:r>
      <w:r>
        <w:t>, que recibe un individuo al que mutar. Para ello la clase necesitará acceso a la estructura interna del individuo (a sus genes, es decir el vector de números reales)</w:t>
      </w:r>
      <w:r w:rsidR="00FA7ED3">
        <w:t>. La función tiene efectos secundarios ya que modifica el estado interno del individuo, en vez de devolver un individuo nuevo mutado. Se ha optado por esta alternativa por motivos de rendimiento.</w:t>
      </w:r>
    </w:p>
    <w:p w14:paraId="55A15017" w14:textId="3362516F" w:rsidR="00144840" w:rsidRDefault="00144840" w:rsidP="003A4D38">
      <w:r>
        <w:t>Al igual que en todo el resto de los operadores, se incluye un operador por defecto de no operación (</w:t>
      </w:r>
      <w:r w:rsidRPr="00144840">
        <w:rPr>
          <w:i/>
        </w:rPr>
        <w:t>NoOp</w:t>
      </w:r>
      <w:r>
        <w:t xml:space="preserve">), que se utiliza por defecto para deshabilitar una sección del algoritmo. Existe por tanto una </w:t>
      </w:r>
      <w:r w:rsidRPr="00144840">
        <w:rPr>
          <w:rStyle w:val="codeinline"/>
        </w:rPr>
        <w:t>MutacionNoOp</w:t>
      </w:r>
      <w:r>
        <w:t xml:space="preserve">, que no realiza ninguna modificación a los individuos, por lo cual es equivalente a </w:t>
      </w:r>
      <w:r w:rsidR="00430791">
        <w:t>saltar</w:t>
      </w:r>
      <w:r>
        <w:t xml:space="preserve"> dicha etapa en el algoritmo.</w:t>
      </w:r>
    </w:p>
    <w:p w14:paraId="288A5321" w14:textId="77777777" w:rsidR="00D00954" w:rsidRDefault="00D00954" w:rsidP="00D00954">
      <w:pPr>
        <w:pStyle w:val="Heading3"/>
      </w:pPr>
      <w:bookmarkStart w:id="73" w:name="_Toc297370423"/>
      <w:r>
        <w:t>Paquete Selección</w:t>
      </w:r>
      <w:bookmarkEnd w:id="73"/>
    </w:p>
    <w:p w14:paraId="5DA3EB7C" w14:textId="5DDAD2AF" w:rsidR="00487E0E" w:rsidRDefault="00D00954" w:rsidP="002718B4">
      <w:r>
        <w:t xml:space="preserve">Su estructura es equivalente a la del paquete </w:t>
      </w:r>
      <w:r w:rsidRPr="00D00954">
        <w:rPr>
          <w:rStyle w:val="codeinline"/>
        </w:rPr>
        <w:t>mutacion</w:t>
      </w:r>
      <w:r>
        <w:t>, en tanto que existe una factoría, una interfaz base y una serie de implementaciones del operador de selección</w:t>
      </w:r>
      <w:r w:rsidR="00430791">
        <w:t xml:space="preserve"> de padres</w:t>
      </w:r>
      <w:r>
        <w:t xml:space="preserve"> (incluida la </w:t>
      </w:r>
      <w:r w:rsidRPr="00D00954">
        <w:rPr>
          <w:rStyle w:val="codeinline"/>
        </w:rPr>
        <w:t>SeleccionNoOp</w:t>
      </w:r>
      <w:r>
        <w:t xml:space="preserve"> que no produce ningún efecto).</w:t>
      </w:r>
    </w:p>
    <w:p w14:paraId="748DCD5C" w14:textId="6DEDF993" w:rsidR="002718B4" w:rsidRPr="002718B4" w:rsidRDefault="002718B4" w:rsidP="002718B4">
      <w:r>
        <w:t>Nuevamente no se incluye el diagrama de clases por</w:t>
      </w:r>
      <w:r w:rsidR="00F42213">
        <w:t xml:space="preserve"> ser</w:t>
      </w:r>
      <w:r>
        <w:t xml:space="preserve"> su estructura trivial.</w:t>
      </w:r>
    </w:p>
    <w:p w14:paraId="7F0C300A" w14:textId="77777777" w:rsidR="00D57023" w:rsidRDefault="00D57023" w:rsidP="00D57023">
      <w:pPr>
        <w:pStyle w:val="Heading3"/>
      </w:pPr>
      <w:bookmarkStart w:id="74" w:name="_Toc297370424"/>
      <w:r>
        <w:t>Paquete Recombinación</w:t>
      </w:r>
      <w:bookmarkEnd w:id="74"/>
    </w:p>
    <w:p w14:paraId="119BE5F3" w14:textId="77777777" w:rsidR="00D57023" w:rsidRDefault="00D57023" w:rsidP="00D57023">
      <w:r>
        <w:t>Aunqu</w:t>
      </w:r>
      <w:r w:rsidR="00324086">
        <w:t>e con una jerarquía de herencia</w:t>
      </w:r>
      <w:r>
        <w:t xml:space="preserve"> un poco más compleja</w:t>
      </w:r>
      <w:r w:rsidR="00CF20A2">
        <w:t xml:space="preserve"> (véase la </w:t>
      </w:r>
      <w:r w:rsidR="00CF20A2">
        <w:fldChar w:fldCharType="begin"/>
      </w:r>
      <w:r w:rsidR="00CF20A2">
        <w:instrText xml:space="preserve"> REF _Ref296332198 \h </w:instrText>
      </w:r>
      <w:r w:rsidR="00CF20A2">
        <w:fldChar w:fldCharType="separate"/>
      </w:r>
      <w:r w:rsidR="000939CC">
        <w:t xml:space="preserve">Figura </w:t>
      </w:r>
      <w:r w:rsidR="000939CC">
        <w:rPr>
          <w:noProof/>
        </w:rPr>
        <w:t>4</w:t>
      </w:r>
      <w:r w:rsidR="000939CC">
        <w:t>.</w:t>
      </w:r>
      <w:r w:rsidR="000939CC">
        <w:rPr>
          <w:noProof/>
        </w:rPr>
        <w:t>2</w:t>
      </w:r>
      <w:r w:rsidR="00CF20A2">
        <w:fldChar w:fldCharType="end"/>
      </w:r>
      <w:r w:rsidR="00CF20A2">
        <w:t>)</w:t>
      </w:r>
      <w:r>
        <w:t xml:space="preserve">, </w:t>
      </w:r>
      <w:r w:rsidR="000474CA">
        <w:t>sigue la misma estructura que la mutación y selección.</w:t>
      </w:r>
      <w:r w:rsidR="00C57DF0">
        <w:t xml:space="preserve"> Las implementaciones se dividen en las recombinaciones discretas (BGA y Un Punto) y las aritméticas. Estas últimas heredan todas de una clase abstracta base llamada </w:t>
      </w:r>
      <w:r w:rsidR="00C57DF0" w:rsidRPr="00C57DF0">
        <w:rPr>
          <w:rStyle w:val="codeinline"/>
        </w:rPr>
        <w:t>RecombinacionAlpha</w:t>
      </w:r>
      <w:r w:rsidR="00C57DF0">
        <w:t>. Esta clase no realiza nada, solamente almacena y maneja el valor de Alfa que todas las demás clases utilizan.</w:t>
      </w:r>
    </w:p>
    <w:p w14:paraId="24D14790" w14:textId="77777777" w:rsidR="00C57DF0" w:rsidRDefault="00C57DF0" w:rsidP="00D57023">
      <w:r>
        <w:t xml:space="preserve">Por simplicidad no se incluye en la </w:t>
      </w:r>
      <w:r>
        <w:fldChar w:fldCharType="begin"/>
      </w:r>
      <w:r>
        <w:instrText xml:space="preserve"> REF _Ref296332198 \h </w:instrText>
      </w:r>
      <w:r>
        <w:fldChar w:fldCharType="separate"/>
      </w:r>
      <w:r w:rsidR="000939CC">
        <w:t xml:space="preserve">Figura </w:t>
      </w:r>
      <w:r w:rsidR="000939CC">
        <w:rPr>
          <w:noProof/>
        </w:rPr>
        <w:t>4</w:t>
      </w:r>
      <w:r w:rsidR="000939CC">
        <w:t>.</w:t>
      </w:r>
      <w:r w:rsidR="000939CC">
        <w:rPr>
          <w:noProof/>
        </w:rPr>
        <w:t>2</w:t>
      </w:r>
      <w:r>
        <w:fldChar w:fldCharType="end"/>
      </w:r>
      <w:r>
        <w:t xml:space="preserve"> la factoría, ya que esta tiene dependencias o relaciones con todas las demás clases, por lo que habría que trazar una flecha desde su diagrama a todos los demás, complicando la comprensión del gráfico. </w:t>
      </w:r>
    </w:p>
    <w:p w14:paraId="0BB32034" w14:textId="77777777" w:rsidR="002E45CC" w:rsidRDefault="00222D02" w:rsidP="00397289">
      <w:pPr>
        <w:keepNext/>
        <w:ind w:firstLine="0"/>
        <w:jc w:val="center"/>
      </w:pPr>
      <w:r>
        <w:fldChar w:fldCharType="begin"/>
      </w:r>
      <w:r>
        <w:instrText xml:space="preserve"> INCLUDEPICTURE  "img:tesis:cap_4_diagrama_recombinacion.png" \* MERGEFORMATINET </w:instrText>
      </w:r>
      <w:r>
        <w:fldChar w:fldCharType="separate"/>
      </w:r>
      <w:r w:rsidR="00454052">
        <w:fldChar w:fldCharType="begin"/>
      </w:r>
      <w:r w:rsidR="00454052">
        <w:instrText xml:space="preserve"> INCLUDEPICTURE  "img:tesis:cap_4_diagrama_recombinacion.png" \* MERGEFORMATINET </w:instrText>
      </w:r>
      <w:r w:rsidR="00454052">
        <w:fldChar w:fldCharType="separate"/>
      </w:r>
      <w:r w:rsidR="00F75182">
        <w:fldChar w:fldCharType="begin"/>
      </w:r>
      <w:r w:rsidR="00F75182">
        <w:instrText xml:space="preserve"> INCLUDEPICTURE  "img:tesis:cap_4_diagrama_recombinacion.png" \* MERGEFORMATINET </w:instrText>
      </w:r>
      <w:r w:rsidR="00F75182">
        <w:fldChar w:fldCharType="separate"/>
      </w:r>
      <w:r w:rsidR="00EF22A1">
        <w:fldChar w:fldCharType="begin"/>
      </w:r>
      <w:r w:rsidR="00EF22A1">
        <w:instrText xml:space="preserve"> INCLUDEPICTURE  "img:tesis:cap_4_diagrama_recombinacion.png" \* MERGEFORMATINET </w:instrText>
      </w:r>
      <w:r w:rsidR="00EF22A1">
        <w:fldChar w:fldCharType="separate"/>
      </w:r>
      <w:r w:rsidR="002761F6">
        <w:fldChar w:fldCharType="begin"/>
      </w:r>
      <w:r w:rsidR="002761F6">
        <w:instrText xml:space="preserve"> INCLUDEPICTURE  "img:tesis:cap_4_diagrama_recombinacion.png" \* MERGEFORMATINET </w:instrText>
      </w:r>
      <w:r w:rsidR="002761F6">
        <w:fldChar w:fldCharType="separate"/>
      </w:r>
      <w:r w:rsidR="007B605C">
        <w:fldChar w:fldCharType="begin"/>
      </w:r>
      <w:r w:rsidR="007B605C">
        <w:instrText xml:space="preserve"> INCLUDEPICTURE  "img:tesis:cap_4_diagrama_recombinacion.png" \* MERGEFORMATINET </w:instrText>
      </w:r>
      <w:r w:rsidR="007B605C">
        <w:fldChar w:fldCharType="separate"/>
      </w:r>
      <w:r w:rsidR="00FC7304">
        <w:fldChar w:fldCharType="begin"/>
      </w:r>
      <w:r w:rsidR="00FC7304">
        <w:instrText xml:space="preserve"> INCLUDEPICTURE  "img:tesis:cap_4_diagrama_recombinacion.png" \* MERGEFORMATINET </w:instrText>
      </w:r>
      <w:r w:rsidR="00FC7304">
        <w:fldChar w:fldCharType="separate"/>
      </w:r>
      <w:r w:rsidR="00E41F09">
        <w:fldChar w:fldCharType="begin"/>
      </w:r>
      <w:r w:rsidR="00E41F09">
        <w:instrText xml:space="preserve"> INCLUDEPICTURE  "img:tesis:cap_4_diagrama_recombinacion.png" \* MERGEFORMATINET </w:instrText>
      </w:r>
      <w:r w:rsidR="00E41F09">
        <w:fldChar w:fldCharType="separate"/>
      </w:r>
      <w:r w:rsidR="00B521E8">
        <w:fldChar w:fldCharType="begin"/>
      </w:r>
      <w:r w:rsidR="00B521E8">
        <w:instrText xml:space="preserve"> INCLUDEPICTURE  "img:tesis:cap_4_diagrama_recombinacion.png" \* MERGEFORMATINET </w:instrText>
      </w:r>
      <w:r w:rsidR="00B521E8">
        <w:fldChar w:fldCharType="separate"/>
      </w:r>
      <w:r w:rsidR="00ED3F5A">
        <w:fldChar w:fldCharType="begin"/>
      </w:r>
      <w:r w:rsidR="00ED3F5A">
        <w:instrText xml:space="preserve"> INCLUDEPICTURE  "img:tesis:cap_4_diagrama_recombinacion.png" \* MERGEFORMATINET </w:instrText>
      </w:r>
      <w:r w:rsidR="00ED3F5A">
        <w:fldChar w:fldCharType="separate"/>
      </w:r>
      <w:r w:rsidR="00220B54">
        <w:fldChar w:fldCharType="begin"/>
      </w:r>
      <w:r w:rsidR="00220B54">
        <w:instrText xml:space="preserve"> INCLUDEPICTURE  "img:tesis:cap_4_diagrama_recombinacion.png" \* MERGEFORMATINET </w:instrText>
      </w:r>
      <w:r w:rsidR="00220B54">
        <w:fldChar w:fldCharType="separate"/>
      </w:r>
      <w:r w:rsidR="002F0605">
        <w:fldChar w:fldCharType="begin"/>
      </w:r>
      <w:r w:rsidR="002F0605">
        <w:instrText xml:space="preserve"> INCLUDEPICTURE  "img:tesis:cap_4_diagrama_recombinacion.png" \* MERGEFORMATINET </w:instrText>
      </w:r>
      <w:r w:rsidR="002F0605">
        <w:fldChar w:fldCharType="separate"/>
      </w:r>
      <w:r w:rsidR="00C41CE4">
        <w:fldChar w:fldCharType="begin"/>
      </w:r>
      <w:r w:rsidR="00C41CE4">
        <w:instrText xml:space="preserve"> INCLUDEPICTURE  "img:tesis:cap_4_diagrama_recombinacion.png" \* MERGEFORMATINET </w:instrText>
      </w:r>
      <w:r w:rsidR="00C41CE4">
        <w:fldChar w:fldCharType="separate"/>
      </w:r>
      <w:r w:rsidR="004C660B">
        <w:fldChar w:fldCharType="begin"/>
      </w:r>
      <w:r w:rsidR="004C660B">
        <w:instrText xml:space="preserve"> INCLUDEPICTURE  "img:tesis:cap_4_diagrama_recombinacion.png" \* MERGEFORMATINET </w:instrText>
      </w:r>
      <w:r w:rsidR="004C660B">
        <w:fldChar w:fldCharType="separate"/>
      </w:r>
      <w:r w:rsidR="00EC725D">
        <w:fldChar w:fldCharType="begin"/>
      </w:r>
      <w:r w:rsidR="00EC725D">
        <w:instrText xml:space="preserve"> INCLUDEPICTURE  "img:tesis:cap_4_diagrama_recombinacion.png" \* MERGEFORMATINET </w:instrText>
      </w:r>
      <w:r w:rsidR="00EC725D">
        <w:fldChar w:fldCharType="separate"/>
      </w:r>
      <w:r w:rsidR="007D4BB5">
        <w:fldChar w:fldCharType="begin"/>
      </w:r>
      <w:r w:rsidR="007D4BB5">
        <w:instrText xml:space="preserve"> INCLUDEPICTURE  "img:tesis:cap_4_diagrama_recombinacion.png" \* MERGEFORMATINET </w:instrText>
      </w:r>
      <w:r w:rsidR="007D4BB5">
        <w:fldChar w:fldCharType="separate"/>
      </w:r>
      <w:r w:rsidR="000939CC">
        <w:fldChar w:fldCharType="begin"/>
      </w:r>
      <w:r w:rsidR="000939CC">
        <w:instrText xml:space="preserve"> </w:instrText>
      </w:r>
      <w:r w:rsidR="000939CC">
        <w:instrText>INCLUDEPICTURE  "img:tesis:cap_4_diagrama_recombinacion.png" \* MERGEFORMATINET</w:instrText>
      </w:r>
      <w:r w:rsidR="000939CC">
        <w:instrText xml:space="preserve"> </w:instrText>
      </w:r>
      <w:r w:rsidR="000939CC">
        <w:fldChar w:fldCharType="separate"/>
      </w:r>
      <w:r w:rsidR="000939CC">
        <w:pict w14:anchorId="28881278">
          <v:shape id="_x0000_i1031" type="#_x0000_t75" style="width:414pt;height:295pt">
            <v:imagedata r:id="rId33" r:href="rId34"/>
          </v:shape>
        </w:pict>
      </w:r>
      <w:r w:rsidR="000939CC">
        <w:fldChar w:fldCharType="end"/>
      </w:r>
      <w:r w:rsidR="007D4BB5">
        <w:fldChar w:fldCharType="end"/>
      </w:r>
      <w:r w:rsidR="00EC725D">
        <w:fldChar w:fldCharType="end"/>
      </w:r>
      <w:r w:rsidR="004C660B">
        <w:fldChar w:fldCharType="end"/>
      </w:r>
      <w:r w:rsidR="00C41CE4">
        <w:fldChar w:fldCharType="end"/>
      </w:r>
      <w:r w:rsidR="002F0605">
        <w:fldChar w:fldCharType="end"/>
      </w:r>
      <w:r w:rsidR="00220B54">
        <w:fldChar w:fldCharType="end"/>
      </w:r>
      <w:r w:rsidR="00ED3F5A">
        <w:fldChar w:fldCharType="end"/>
      </w:r>
      <w:r w:rsidR="00B521E8">
        <w:fldChar w:fldCharType="end"/>
      </w:r>
      <w:r w:rsidR="00E41F09">
        <w:fldChar w:fldCharType="end"/>
      </w:r>
      <w:r w:rsidR="00FC7304">
        <w:fldChar w:fldCharType="end"/>
      </w:r>
      <w:r w:rsidR="007B605C">
        <w:fldChar w:fldCharType="end"/>
      </w:r>
      <w:r w:rsidR="002761F6">
        <w:fldChar w:fldCharType="end"/>
      </w:r>
      <w:r w:rsidR="00EF22A1">
        <w:fldChar w:fldCharType="end"/>
      </w:r>
      <w:r w:rsidR="00F75182">
        <w:fldChar w:fldCharType="end"/>
      </w:r>
      <w:r w:rsidR="00454052">
        <w:fldChar w:fldCharType="end"/>
      </w:r>
      <w:r>
        <w:fldChar w:fldCharType="end"/>
      </w:r>
    </w:p>
    <w:p w14:paraId="71E729E7" w14:textId="0D66B6FE" w:rsidR="006A1900" w:rsidRDefault="002E45CC" w:rsidP="00F1572F">
      <w:pPr>
        <w:pStyle w:val="Caption"/>
      </w:pPr>
      <w:bookmarkStart w:id="75" w:name="_Ref296332198"/>
      <w:bookmarkStart w:id="76" w:name="_Toc297370458"/>
      <w:r>
        <w:t xml:space="preserve">Figura </w:t>
      </w:r>
      <w:r w:rsidR="003A1D11">
        <w:fldChar w:fldCharType="begin"/>
      </w:r>
      <w:r w:rsidR="003A1D11">
        <w:instrText xml:space="preserve"> STYLEREF 1 \s </w:instrText>
      </w:r>
      <w:r w:rsidR="003A1D11">
        <w:fldChar w:fldCharType="separate"/>
      </w:r>
      <w:r w:rsidR="000939CC">
        <w:rPr>
          <w:noProof/>
        </w:rPr>
        <w:t>4</w:t>
      </w:r>
      <w:r w:rsidR="003A1D11">
        <w:fldChar w:fldCharType="end"/>
      </w:r>
      <w:r w:rsidR="003A1D11">
        <w:t>.</w:t>
      </w:r>
      <w:r w:rsidR="003A1D11">
        <w:fldChar w:fldCharType="begin"/>
      </w:r>
      <w:r w:rsidR="003A1D11">
        <w:instrText xml:space="preserve"> SEQ Figura \* ARABIC \s 1 </w:instrText>
      </w:r>
      <w:r w:rsidR="003A1D11">
        <w:fldChar w:fldCharType="separate"/>
      </w:r>
      <w:r w:rsidR="000939CC">
        <w:rPr>
          <w:noProof/>
        </w:rPr>
        <w:t>2</w:t>
      </w:r>
      <w:r w:rsidR="003A1D11">
        <w:fldChar w:fldCharType="end"/>
      </w:r>
      <w:bookmarkEnd w:id="75"/>
      <w:r>
        <w:t xml:space="preserve"> </w:t>
      </w:r>
      <w:r w:rsidR="00CF20A2">
        <w:t xml:space="preserve">- </w:t>
      </w:r>
      <w:r>
        <w:t>Diagrama de clases de la Recombinación</w:t>
      </w:r>
      <w:bookmarkEnd w:id="76"/>
    </w:p>
    <w:p w14:paraId="4C3F79E7" w14:textId="77777777" w:rsidR="00973BD7" w:rsidRDefault="00973BD7" w:rsidP="00973BD7">
      <w:pPr>
        <w:pStyle w:val="Heading3"/>
      </w:pPr>
      <w:bookmarkStart w:id="77" w:name="_Toc297370425"/>
      <w:r>
        <w:t>Paquete Terminación</w:t>
      </w:r>
      <w:bookmarkEnd w:id="77"/>
    </w:p>
    <w:p w14:paraId="3A347DD7" w14:textId="77777777" w:rsidR="00973BD7" w:rsidRDefault="00973BD7" w:rsidP="00973BD7">
      <w:r>
        <w:t xml:space="preserve">No sigue exactamente el mismo patrón que los otros operadores, aunque está preparado para funcionar de la misma manera. Se dispone de la interfaz base </w:t>
      </w:r>
      <w:r w:rsidRPr="00973BD7">
        <w:rPr>
          <w:rStyle w:val="codeinline"/>
        </w:rPr>
        <w:t xml:space="preserve">Terminacion </w:t>
      </w:r>
      <w:r>
        <w:t xml:space="preserve">y, por el momento, sólo la implementación </w:t>
      </w:r>
      <w:r w:rsidRPr="00973BD7">
        <w:rPr>
          <w:rStyle w:val="codeinline"/>
        </w:rPr>
        <w:t>TerminacionFija</w:t>
      </w:r>
      <w:r>
        <w:t>, que termina cuando se hayan realizado una cantidad determinada de generaciones.</w:t>
      </w:r>
    </w:p>
    <w:p w14:paraId="0ACC82AA" w14:textId="77777777" w:rsidR="00D205A7" w:rsidRDefault="00D205A7" w:rsidP="00973BD7">
      <w:r>
        <w:t>Podría extenderse de la misma forma que los otros paquetes: creando implementaciones alternativas y una factoría que permitiese elegir la instancia concreta en tiempo de ejecución.</w:t>
      </w:r>
    </w:p>
    <w:p w14:paraId="62BD7A43" w14:textId="77777777" w:rsidR="00763BB3" w:rsidRDefault="00763BB3" w:rsidP="00763BB3">
      <w:pPr>
        <w:pStyle w:val="Heading3"/>
      </w:pPr>
      <w:bookmarkStart w:id="78" w:name="_Toc297370426"/>
      <w:r>
        <w:t>Paquete Utils</w:t>
      </w:r>
      <w:bookmarkEnd w:id="78"/>
    </w:p>
    <w:p w14:paraId="1A08599F" w14:textId="39A02D4A" w:rsidR="00763BB3" w:rsidRDefault="00763BB3" w:rsidP="00763BB3">
      <w:r>
        <w:t xml:space="preserve">Paquete que contiene clases </w:t>
      </w:r>
      <w:r w:rsidR="00D132AB">
        <w:t>con utilidades varias</w:t>
      </w:r>
      <w:r>
        <w:t>, poco cohesivas entre sí, aunque tienen en común que se utilizan solamente para agrupar funciones de ayuda, auxiliares a otras secciones del código.</w:t>
      </w:r>
    </w:p>
    <w:p w14:paraId="4D62F736" w14:textId="77777777" w:rsidR="00763BB3" w:rsidRDefault="00763BB3" w:rsidP="00763BB3">
      <w:r>
        <w:t xml:space="preserve">Se tiene así la clase </w:t>
      </w:r>
      <w:r w:rsidRPr="00911FA7">
        <w:rPr>
          <w:rStyle w:val="codeinline"/>
        </w:rPr>
        <w:t>Utils</w:t>
      </w:r>
      <w:r>
        <w:t xml:space="preserve"> (</w:t>
      </w:r>
      <w:r w:rsidR="00911FA7">
        <w:t>agrupación de métodos estáticos de ayuda</w:t>
      </w:r>
      <w:r>
        <w:t xml:space="preserve">), </w:t>
      </w:r>
      <w:r w:rsidRPr="00911FA7">
        <w:rPr>
          <w:rStyle w:val="codeinline"/>
        </w:rPr>
        <w:t>Aleatorio</w:t>
      </w:r>
      <w:r>
        <w:t xml:space="preserve"> (</w:t>
      </w:r>
      <w:r w:rsidR="00911FA7">
        <w:t>generador de números aleatorios</w:t>
      </w:r>
      <w:r>
        <w:t xml:space="preserve">) y </w:t>
      </w:r>
      <w:r w:rsidRPr="00911FA7">
        <w:rPr>
          <w:rStyle w:val="codeinline"/>
        </w:rPr>
        <w:t>MultiMap</w:t>
      </w:r>
      <w:r>
        <w:t xml:space="preserve"> (</w:t>
      </w:r>
      <w:r w:rsidR="00911FA7">
        <w:t xml:space="preserve">clase con algunos métodos para acceder más cómodamente a la interfaz </w:t>
      </w:r>
      <w:r w:rsidR="00911FA7" w:rsidRPr="00911FA7">
        <w:rPr>
          <w:rStyle w:val="codeinline"/>
        </w:rPr>
        <w:t>Map</w:t>
      </w:r>
      <w:r w:rsidR="00911FA7">
        <w:t xml:space="preserve"> de Java</w:t>
      </w:r>
      <w:r>
        <w:t>).</w:t>
      </w:r>
    </w:p>
    <w:p w14:paraId="68B2B346" w14:textId="77777777" w:rsidR="00911FA7" w:rsidRDefault="00911FA7" w:rsidP="00911FA7">
      <w:pPr>
        <w:pStyle w:val="Heading3"/>
      </w:pPr>
      <w:bookmarkStart w:id="79" w:name="_Toc297370427"/>
      <w:r>
        <w:t>Paquete Población</w:t>
      </w:r>
      <w:bookmarkEnd w:id="79"/>
    </w:p>
    <w:p w14:paraId="2A946A69" w14:textId="4822F296" w:rsidR="009128F7" w:rsidRDefault="00DF1A82" w:rsidP="00911FA7">
      <w:r>
        <w:t>Aunque por el momento existe sólo el modelo generacional de población</w:t>
      </w:r>
      <w:r w:rsidR="000A3BD4">
        <w:t xml:space="preserve"> (implementado en la clase </w:t>
      </w:r>
      <w:r w:rsidR="000A3BD4" w:rsidRPr="00DF1A82">
        <w:rPr>
          <w:rStyle w:val="codeinline"/>
        </w:rPr>
        <w:t>PoblacionGeneracional</w:t>
      </w:r>
      <w:r w:rsidR="000A3BD4">
        <w:t>)</w:t>
      </w:r>
      <w:r>
        <w:t xml:space="preserve">, se incluye la interfaz base </w:t>
      </w:r>
      <w:r w:rsidRPr="00DF1A82">
        <w:rPr>
          <w:rStyle w:val="codeinline"/>
        </w:rPr>
        <w:t>Poblacion</w:t>
      </w:r>
      <w:r>
        <w:t xml:space="preserve">, </w:t>
      </w:r>
      <w:r w:rsidR="000A3BD4">
        <w:t>para permitir la extensibilidad futura</w:t>
      </w:r>
      <w:r>
        <w:t xml:space="preserve">. </w:t>
      </w:r>
      <w:r w:rsidR="009128F7">
        <w:t xml:space="preserve">En este caso se trata en realidad de una </w:t>
      </w:r>
      <w:r w:rsidR="009128F7" w:rsidRPr="009128F7">
        <w:rPr>
          <w:i/>
        </w:rPr>
        <w:t>clase abstracta</w:t>
      </w:r>
      <w:r w:rsidR="009128F7">
        <w:t xml:space="preserve"> y no una interfaz, ya que la propia clase contiene algunos métodos ya implementados. Por lo demás, actúa de manera idéntica a una </w:t>
      </w:r>
      <w:r w:rsidR="007302B6">
        <w:t>interfaz</w:t>
      </w:r>
      <w:r w:rsidR="009128F7">
        <w:t>.</w:t>
      </w:r>
    </w:p>
    <w:p w14:paraId="1AC2F9CA" w14:textId="77777777" w:rsidR="00911FA7" w:rsidRDefault="00DF1A82" w:rsidP="00911FA7">
      <w:r>
        <w:t xml:space="preserve">El método de interés es </w:t>
      </w:r>
      <w:r w:rsidRPr="00DF1A82">
        <w:rPr>
          <w:rStyle w:val="codeinline"/>
        </w:rPr>
        <w:t>setSobrevivientes</w:t>
      </w:r>
      <w:r>
        <w:t>, al que se le pasan l</w:t>
      </w:r>
      <w:r w:rsidR="00421DA9">
        <w:t>o</w:t>
      </w:r>
      <w:r>
        <w:t>s nuev</w:t>
      </w:r>
      <w:r w:rsidR="00421DA9">
        <w:t>o</w:t>
      </w:r>
      <w:r>
        <w:t xml:space="preserve">s </w:t>
      </w:r>
      <w:r w:rsidR="00421DA9">
        <w:t>hijos</w:t>
      </w:r>
      <w:r>
        <w:t xml:space="preserve"> y deberá decidir qué hacer con ell</w:t>
      </w:r>
      <w:r w:rsidR="00421DA9">
        <w:t>o</w:t>
      </w:r>
      <w:r>
        <w:t>s</w:t>
      </w:r>
      <w:r w:rsidR="009B0B4C">
        <w:t xml:space="preserve"> y con los indiv</w:t>
      </w:r>
      <w:r w:rsidR="008A097C">
        <w:t>iduos de la generación anterior: reemplazar todos, reemplazar los más antiguos, etc.</w:t>
      </w:r>
    </w:p>
    <w:p w14:paraId="44F58456" w14:textId="12299EE2" w:rsidR="009128F7" w:rsidRPr="00911FA7" w:rsidRDefault="00D132AB" w:rsidP="00911FA7">
      <w:r>
        <w:t>Nuevamente, de querer extender</w:t>
      </w:r>
      <w:r w:rsidR="009128F7">
        <w:t xml:space="preserve"> la funcionalidad, podría adoptarse el mismo patrón que en los otros paquetes y crear una factoría que permita cambiar la implementación concreta, siempre y cuando herede de la clase base </w:t>
      </w:r>
      <w:r w:rsidR="009128F7" w:rsidRPr="009128F7">
        <w:rPr>
          <w:rStyle w:val="codeinline"/>
        </w:rPr>
        <w:t>Poblacion</w:t>
      </w:r>
      <w:r w:rsidR="009128F7">
        <w:t xml:space="preserve">. </w:t>
      </w:r>
    </w:p>
    <w:p w14:paraId="19E2BBCC" w14:textId="77777777" w:rsidR="00911FA7" w:rsidRDefault="00E26C23" w:rsidP="00911FA7">
      <w:pPr>
        <w:pStyle w:val="Heading3"/>
      </w:pPr>
      <w:r>
        <w:t xml:space="preserve">  </w:t>
      </w:r>
      <w:bookmarkStart w:id="80" w:name="_Toc297370428"/>
      <w:r w:rsidR="00911FA7">
        <w:t xml:space="preserve">Paquete </w:t>
      </w:r>
      <w:r w:rsidR="00EF027B">
        <w:t>Params</w:t>
      </w:r>
      <w:bookmarkEnd w:id="80"/>
    </w:p>
    <w:p w14:paraId="2A4B51CF" w14:textId="77777777" w:rsidR="00911FA7" w:rsidRDefault="00C5671B" w:rsidP="00911FA7">
      <w:r>
        <w:t>Contiene las clases auxiliares para el manejo y validación de parámetros por línea de comandos con ayuda de la librería JCommander</w:t>
      </w:r>
      <w:r w:rsidR="00BF5CDA">
        <w:t xml:space="preserve"> (véase la sección </w:t>
      </w:r>
      <w:r w:rsidR="00BF5CDA">
        <w:fldChar w:fldCharType="begin"/>
      </w:r>
      <w:r w:rsidR="00BF5CDA">
        <w:instrText xml:space="preserve"> REF _Ref296333749 \r \h </w:instrText>
      </w:r>
      <w:r w:rsidR="00BF5CDA">
        <w:fldChar w:fldCharType="separate"/>
      </w:r>
      <w:r w:rsidR="000939CC">
        <w:t>4.6</w:t>
      </w:r>
      <w:r w:rsidR="00BF5CDA">
        <w:fldChar w:fldCharType="end"/>
      </w:r>
      <w:r w:rsidR="00BF5CDA">
        <w:t xml:space="preserve"> sobre librerías auxiliares)</w:t>
      </w:r>
      <w:r>
        <w:t xml:space="preserve">. </w:t>
      </w:r>
    </w:p>
    <w:p w14:paraId="268E3DBB" w14:textId="77777777" w:rsidR="00C5671B" w:rsidRDefault="00C5671B" w:rsidP="00911FA7">
      <w:r>
        <w:t xml:space="preserve">La clase </w:t>
      </w:r>
      <w:r w:rsidRPr="000566AB">
        <w:rPr>
          <w:rStyle w:val="codeinline"/>
        </w:rPr>
        <w:t>Parametros</w:t>
      </w:r>
      <w:r>
        <w:t xml:space="preserve"> engloba todos los parámetros posibles. Para ello sólo basta con declarar una variable con su tipo y anotarla, utilizando el operador @ de Java. Esta anotación permite elegir el nombre del parámetro, la descripción para mostrar ayuda del mismo y si requiere validaciones. </w:t>
      </w:r>
    </w:p>
    <w:p w14:paraId="39E2E602" w14:textId="61C108CF" w:rsidR="00C5671B" w:rsidRDefault="00C5671B" w:rsidP="00911FA7">
      <w:r>
        <w:t xml:space="preserve">Para las validaciones deben crearse clases que implementen la interfaz </w:t>
      </w:r>
      <w:r w:rsidRPr="00C5671B">
        <w:rPr>
          <w:rStyle w:val="codeinline"/>
        </w:rPr>
        <w:t>IValueValidator</w:t>
      </w:r>
      <w:r>
        <w:t xml:space="preserve">. Se tienen así las clases </w:t>
      </w:r>
      <w:r w:rsidRPr="00C5671B">
        <w:rPr>
          <w:rStyle w:val="codeinline"/>
        </w:rPr>
        <w:t>Validador01</w:t>
      </w:r>
      <w:r w:rsidR="00D132AB">
        <w:rPr>
          <w:rStyle w:val="codeinline"/>
        </w:rPr>
        <w:t>,</w:t>
      </w:r>
      <w:r>
        <w:t xml:space="preserve"> que valida que un </w:t>
      </w:r>
      <w:r w:rsidRPr="00C5671B">
        <w:rPr>
          <w:i/>
        </w:rPr>
        <w:t>double</w:t>
      </w:r>
      <w:r>
        <w:t xml:space="preserve"> se encuentre entre </w:t>
      </w:r>
      <w:r>
        <w:rPr>
          <w:lang w:val="en-US"/>
        </w:rPr>
        <w:t>[0, 1]</w:t>
      </w:r>
      <w:r>
        <w:t xml:space="preserve">, y </w:t>
      </w:r>
      <w:r w:rsidRPr="00C5671B">
        <w:rPr>
          <w:rStyle w:val="codeinline"/>
        </w:rPr>
        <w:t>MayorQueCero</w:t>
      </w:r>
      <w:r>
        <w:t>, que valida que el parámetro sea numérico y mayor que cero.</w:t>
      </w:r>
    </w:p>
    <w:p w14:paraId="509EA19C" w14:textId="77777777" w:rsidR="008600D1" w:rsidRDefault="00A75021" w:rsidP="00A75021">
      <w:pPr>
        <w:pStyle w:val="ejemplo"/>
      </w:pPr>
      <w:r>
        <w:t>Ejemplo:</w:t>
      </w:r>
    </w:p>
    <w:p w14:paraId="70AAB110" w14:textId="77777777" w:rsidR="00D5720B" w:rsidRDefault="00D5720B" w:rsidP="00D5720B">
      <w:r>
        <w:t xml:space="preserve">Se muestra a continuación una porción de código para declarar un parámetro, por ejemplo el valor de </w:t>
      </w:r>
      <w:r w:rsidRPr="00D5720B">
        <w:rPr>
          <w:i/>
        </w:rPr>
        <w:t>k</w:t>
      </w:r>
      <w:r>
        <w:t xml:space="preserve"> para la </w:t>
      </w:r>
      <w:r w:rsidRPr="00D5720B">
        <w:rPr>
          <w:rStyle w:val="codeinline"/>
        </w:rPr>
        <w:t>RecombinacionK</w:t>
      </w:r>
      <w:r>
        <w:t>.</w:t>
      </w:r>
    </w:p>
    <w:p w14:paraId="5F57B962" w14:textId="77777777" w:rsidR="008600D1" w:rsidRDefault="008600D1" w:rsidP="008600D1">
      <w:pPr>
        <w:pStyle w:val="codeblock"/>
      </w:pPr>
      <w:r>
        <w:t>@Parameter(names = { "-puntosCombinacion", "-k" },</w:t>
      </w:r>
    </w:p>
    <w:p w14:paraId="436FC722" w14:textId="77777777" w:rsidR="008600D1" w:rsidRDefault="008600D1" w:rsidP="008600D1">
      <w:pPr>
        <w:pStyle w:val="codeblock"/>
      </w:pPr>
      <w:r>
        <w:t xml:space="preserve">           validateValueWith = MayorQueCero.class,</w:t>
      </w:r>
    </w:p>
    <w:p w14:paraId="323737B9" w14:textId="77777777" w:rsidR="008600D1" w:rsidRDefault="008600D1" w:rsidP="008600D1">
      <w:pPr>
        <w:pStyle w:val="codeblock"/>
      </w:pPr>
      <w:r>
        <w:t xml:space="preserve">           description = "Insertar aquí la descripción")</w:t>
      </w:r>
    </w:p>
    <w:p w14:paraId="0B617BEB" w14:textId="77777777" w:rsidR="008600D1" w:rsidRDefault="008600D1" w:rsidP="008600D1">
      <w:pPr>
        <w:pStyle w:val="codeblock"/>
      </w:pPr>
      <w:r>
        <w:t>public Integer puntosCombinacion;</w:t>
      </w:r>
    </w:p>
    <w:p w14:paraId="35DB9354" w14:textId="3BCE56EE" w:rsidR="00D5720B" w:rsidRDefault="00D5720B" w:rsidP="00D5720B">
      <w:r>
        <w:t xml:space="preserve">Primero se utiliza la notación </w:t>
      </w:r>
      <w:r w:rsidRPr="00D5720B">
        <w:rPr>
          <w:rStyle w:val="codeinline"/>
        </w:rPr>
        <w:t>@Parameter</w:t>
      </w:r>
      <w:r>
        <w:t xml:space="preserve"> para indicar que se trata de un parámetro de línea de comandos. A continuación se indican el o los nombres que el usuario deberá ingresar en la línea de comandos para identificar al parámetro. A continuación se declara el validador para el valor </w:t>
      </w:r>
      <w:r w:rsidR="00D132AB">
        <w:t>tecleado</w:t>
      </w:r>
      <w:r>
        <w:t>, seguido de una descripción en el caso de que el usuario necesite ayuda sobre el parámetro.</w:t>
      </w:r>
      <w:r w:rsidR="008614E8">
        <w:t xml:space="preserve"> Finalmente se incluye una variable Java que JCommander instanciará si el parámetro está presente.</w:t>
      </w:r>
    </w:p>
    <w:p w14:paraId="43AFD6C1" w14:textId="77777777" w:rsidR="006958E0" w:rsidRPr="00D5720B" w:rsidRDefault="006958E0" w:rsidP="00210E92">
      <w:pPr>
        <w:ind w:firstLine="0"/>
      </w:pPr>
      <w:r w:rsidRPr="001B4A0D">
        <w:rPr>
          <w:rFonts w:ascii="Wingdings" w:hAnsi="Wingdings"/>
          <w:color w:val="000000"/>
        </w:rPr>
        <w:t></w:t>
      </w:r>
    </w:p>
    <w:p w14:paraId="4BCE90C4" w14:textId="77777777" w:rsidR="00CD7DEB" w:rsidRDefault="00E26C23" w:rsidP="00CD7DEB">
      <w:pPr>
        <w:pStyle w:val="Heading3"/>
      </w:pPr>
      <w:r>
        <w:t xml:space="preserve">  </w:t>
      </w:r>
      <w:bookmarkStart w:id="81" w:name="_Ref294389854"/>
      <w:bookmarkStart w:id="82" w:name="_Toc297370429"/>
      <w:r w:rsidR="00CD7DEB">
        <w:t xml:space="preserve">Paquete </w:t>
      </w:r>
      <w:r w:rsidR="00EF027B">
        <w:t>Web</w:t>
      </w:r>
      <w:bookmarkEnd w:id="81"/>
      <w:bookmarkEnd w:id="82"/>
    </w:p>
    <w:p w14:paraId="4E948332" w14:textId="77777777" w:rsidR="00CD7DEB" w:rsidRDefault="00EF131A" w:rsidP="00CD7DEB">
      <w:r>
        <w:t xml:space="preserve">En este paquete se engloban todas las clases necesarias para ejecutar un servidor Web/HTTP. </w:t>
      </w:r>
      <w:r w:rsidR="00384678">
        <w:t xml:space="preserve">Este se utiliza para poder ejecutar el AG vía Web desde un navegador de Internet. </w:t>
      </w:r>
      <w:r>
        <w:t>Se explicará más sobre esta modalidad en la sección</w:t>
      </w:r>
      <w:r w:rsidR="00C615FE">
        <w:t xml:space="preserve"> </w:t>
      </w:r>
      <w:r w:rsidR="00C615FE">
        <w:fldChar w:fldCharType="begin"/>
      </w:r>
      <w:r w:rsidR="00C615FE">
        <w:instrText xml:space="preserve"> REF _Ref294522772 \r \h </w:instrText>
      </w:r>
      <w:r w:rsidR="00C615FE">
        <w:fldChar w:fldCharType="separate"/>
      </w:r>
      <w:r w:rsidR="000939CC">
        <w:t>4.7.3</w:t>
      </w:r>
      <w:r w:rsidR="00C615FE">
        <w:fldChar w:fldCharType="end"/>
      </w:r>
      <w:r>
        <w:t xml:space="preserve"> </w:t>
      </w:r>
      <w:r w:rsidR="00C615FE">
        <w:t>sobre</w:t>
      </w:r>
      <w:r>
        <w:t xml:space="preserve"> modos de ejecu</w:t>
      </w:r>
      <w:r w:rsidR="00306044">
        <w:t xml:space="preserve">ción, aunque se comentan aquí las clases </w:t>
      </w:r>
      <w:r w:rsidR="000B7790">
        <w:t xml:space="preserve">principales </w:t>
      </w:r>
      <w:r w:rsidR="00306044">
        <w:t>que intervienen</w:t>
      </w:r>
      <w:r w:rsidR="00FB54F7">
        <w:t xml:space="preserve"> en dicha modalidad</w:t>
      </w:r>
      <w:r w:rsidR="00306044">
        <w:t>.</w:t>
      </w:r>
    </w:p>
    <w:p w14:paraId="327A06C2" w14:textId="77777777" w:rsidR="00732741" w:rsidRDefault="00D87A8E" w:rsidP="00CD7DEB">
      <w:r>
        <w:t xml:space="preserve">La </w:t>
      </w:r>
      <w:r w:rsidR="00E26C23">
        <w:fldChar w:fldCharType="begin"/>
      </w:r>
      <w:r w:rsidR="00E26C23">
        <w:instrText xml:space="preserve"> REF _Ref294379187 \h </w:instrText>
      </w:r>
      <w:r w:rsidR="00E26C23">
        <w:fldChar w:fldCharType="separate"/>
      </w:r>
      <w:r w:rsidR="000939CC">
        <w:t xml:space="preserve">Figura </w:t>
      </w:r>
      <w:r w:rsidR="000939CC">
        <w:rPr>
          <w:noProof/>
        </w:rPr>
        <w:t>4</w:t>
      </w:r>
      <w:r w:rsidR="000939CC">
        <w:t>.</w:t>
      </w:r>
      <w:r w:rsidR="000939CC">
        <w:rPr>
          <w:noProof/>
        </w:rPr>
        <w:t>3</w:t>
      </w:r>
      <w:r w:rsidR="00E26C23">
        <w:fldChar w:fldCharType="end"/>
      </w:r>
      <w:r w:rsidR="00E26C23">
        <w:t xml:space="preserve"> </w:t>
      </w:r>
      <w:r>
        <w:t xml:space="preserve">muestra un diagrama UML de clases. </w:t>
      </w:r>
      <w:r w:rsidR="008001C9">
        <w:t>Recuérdese</w:t>
      </w:r>
      <w:r>
        <w:t xml:space="preserve"> que el triángulo representa herencia, el rombo composición</w:t>
      </w:r>
      <w:r w:rsidR="003603D8">
        <w:t xml:space="preserve"> </w:t>
      </w:r>
      <w:r>
        <w:t>y la flecha simplemente uso o asociación.</w:t>
      </w:r>
    </w:p>
    <w:p w14:paraId="0E62020B" w14:textId="255EF919" w:rsidR="008F09D8" w:rsidRDefault="008F09D8" w:rsidP="008F09D8">
      <w:r>
        <w:t xml:space="preserve">La clase principal de este paquete es </w:t>
      </w:r>
      <w:r w:rsidRPr="00EF131A">
        <w:rPr>
          <w:rStyle w:val="codeinline"/>
        </w:rPr>
        <w:t>Servidor</w:t>
      </w:r>
      <w:r>
        <w:t xml:space="preserve">, que configura la librería Jetty para crear el servidor propiamente dicho (variable </w:t>
      </w:r>
      <w:r w:rsidRPr="00A10310">
        <w:rPr>
          <w:rStyle w:val="codeinline"/>
        </w:rPr>
        <w:t>Server</w:t>
      </w:r>
      <w:r>
        <w:t xml:space="preserve">). Este escuchará la actividad HTTP en un puerto configurable y enviará el pedido a los manejadores (que deben </w:t>
      </w:r>
      <w:r w:rsidR="0023160F">
        <w:t>implementar</w:t>
      </w:r>
      <w:r>
        <w:t xml:space="preserve"> la clase </w:t>
      </w:r>
      <w:r w:rsidRPr="00516F30">
        <w:rPr>
          <w:rStyle w:val="codeinline"/>
        </w:rPr>
        <w:t>AbstractHandler</w:t>
      </w:r>
      <w:r>
        <w:t xml:space="preserve">) configurados en el método </w:t>
      </w:r>
      <w:r w:rsidRPr="00A10310">
        <w:rPr>
          <w:rStyle w:val="codeinline"/>
        </w:rPr>
        <w:t>agregarHandlers</w:t>
      </w:r>
      <w:r>
        <w:t>. Si un manejador no sabe c</w:t>
      </w:r>
      <w:r w:rsidR="00D132AB">
        <w:t>ó</w:t>
      </w:r>
      <w:r>
        <w:t>mo resolver la petición, Jetty prueba con e</w:t>
      </w:r>
      <w:r w:rsidR="00D132AB">
        <w:t>l siguiente</w:t>
      </w:r>
      <w:r>
        <w:t xml:space="preserve"> hasta que alguno sepa responder.</w:t>
      </w:r>
    </w:p>
    <w:p w14:paraId="60F510FF" w14:textId="77777777" w:rsidR="008F09D8" w:rsidRDefault="008F09D8" w:rsidP="008F09D8">
      <w:r>
        <w:t xml:space="preserve">En la clase </w:t>
      </w:r>
      <w:r w:rsidRPr="00925F3B">
        <w:rPr>
          <w:rStyle w:val="codeinline"/>
        </w:rPr>
        <w:t>Servidor</w:t>
      </w:r>
      <w:r>
        <w:t xml:space="preserve"> se configuran dos manejadores: el primero es para servir archivos estáticos desde el disco duro hacia la web (</w:t>
      </w:r>
      <w:r w:rsidRPr="00EF131A">
        <w:rPr>
          <w:rStyle w:val="codeinline"/>
        </w:rPr>
        <w:t>ResourceHandler</w:t>
      </w:r>
      <w:r>
        <w:t xml:space="preserve">), el segundo, hecho por el alumno, permite encaminar pedidos a distintas clases según la dirección URL configurada, titulado </w:t>
      </w:r>
      <w:r w:rsidRPr="009A4BC0">
        <w:rPr>
          <w:rStyle w:val="codeinline"/>
        </w:rPr>
        <w:t>BaseHandler</w:t>
      </w:r>
      <w:r>
        <w:t>.</w:t>
      </w:r>
    </w:p>
    <w:p w14:paraId="3499FEE6" w14:textId="77777777" w:rsidR="008F09D8" w:rsidRDefault="008F09D8" w:rsidP="008F09D8">
      <w:r>
        <w:t xml:space="preserve">Este manejador está compuesto por un mapa de direcciones URLs a recursos Web (que deben </w:t>
      </w:r>
      <w:r w:rsidR="0023160F">
        <w:t>implementar</w:t>
      </w:r>
      <w:r>
        <w:t xml:space="preserve"> la clase </w:t>
      </w:r>
      <w:r w:rsidRPr="00F23EDB">
        <w:rPr>
          <w:rStyle w:val="codeinline"/>
        </w:rPr>
        <w:t>Recurso</w:t>
      </w:r>
      <w:r>
        <w:t xml:space="preserve">). Por el momento sólo se mapea la dirección </w:t>
      </w:r>
      <w:r w:rsidRPr="00F607B5">
        <w:rPr>
          <w:i/>
        </w:rPr>
        <w:t>/api/ag</w:t>
      </w:r>
      <w:r>
        <w:t xml:space="preserve"> a la clase </w:t>
      </w:r>
      <w:r w:rsidRPr="00776EE6">
        <w:rPr>
          <w:rStyle w:val="codeinline"/>
        </w:rPr>
        <w:t>RecursoAG</w:t>
      </w:r>
      <w:r>
        <w:t>, aunque en el futuro pueden agregarse más recursos, siempre que tengan una URL única.</w:t>
      </w:r>
    </w:p>
    <w:p w14:paraId="12D4857D" w14:textId="1E821E35" w:rsidR="008F09D8" w:rsidRDefault="008F09D8" w:rsidP="008F09D8">
      <w:r>
        <w:t xml:space="preserve">Con esto, cada vez que se acceda a dicha dirección en un navegador se ejecutará el código en la clase </w:t>
      </w:r>
      <w:r w:rsidRPr="00776EE6">
        <w:rPr>
          <w:rStyle w:val="codeinline"/>
        </w:rPr>
        <w:t>RecursoAG</w:t>
      </w:r>
      <w:r>
        <w:t xml:space="preserve">. Esta clase es simplemente un punto de acceso vía Web, por lo que suele mantenerse sólo </w:t>
      </w:r>
      <w:r w:rsidR="00990FB5">
        <w:t>para ello, delegando la lógica de</w:t>
      </w:r>
      <w:r>
        <w:t xml:space="preserve"> ejecución a una clase específica, normalmente un </w:t>
      </w:r>
      <w:r w:rsidRPr="00706FD9">
        <w:rPr>
          <w:i/>
        </w:rPr>
        <w:t>controlador</w:t>
      </w:r>
      <w:r>
        <w:t xml:space="preserve">. Dicha lógica se encuentra en la clase </w:t>
      </w:r>
      <w:r w:rsidRPr="00706FD9">
        <w:rPr>
          <w:rStyle w:val="codeinline"/>
        </w:rPr>
        <w:t>ControladorAG</w:t>
      </w:r>
      <w:r>
        <w:t xml:space="preserve">, </w:t>
      </w:r>
      <w:r w:rsidR="00D132AB">
        <w:t>que</w:t>
      </w:r>
      <w:r>
        <w:t xml:space="preserve"> realiza la ejecución del algoritmo genético y prepara la respuesta para devolver nuevamente vía Web.</w:t>
      </w:r>
    </w:p>
    <w:p w14:paraId="7E11CE45" w14:textId="77777777" w:rsidR="00E26C23" w:rsidRDefault="00222D02" w:rsidP="00397289">
      <w:pPr>
        <w:keepNext/>
        <w:ind w:firstLine="0"/>
        <w:jc w:val="center"/>
      </w:pPr>
      <w:r>
        <w:fldChar w:fldCharType="begin"/>
      </w:r>
      <w:r>
        <w:instrText xml:space="preserve"> INCLUDEPICTURE  "img:tesis:cap_4_diagrama_clases_servidor.png" \* MERGEFORMATINET </w:instrText>
      </w:r>
      <w:r>
        <w:fldChar w:fldCharType="separate"/>
      </w:r>
      <w:r w:rsidR="00454052">
        <w:fldChar w:fldCharType="begin"/>
      </w:r>
      <w:r w:rsidR="00454052">
        <w:instrText xml:space="preserve"> INCLUDEPICTURE  "img:tesis:cap_4_diagrama_clases_servidor.png" \* MERGEFORMATINET </w:instrText>
      </w:r>
      <w:r w:rsidR="00454052">
        <w:fldChar w:fldCharType="separate"/>
      </w:r>
      <w:r w:rsidR="00F75182">
        <w:fldChar w:fldCharType="begin"/>
      </w:r>
      <w:r w:rsidR="00F75182">
        <w:instrText xml:space="preserve"> INCLUDEPICTURE  "img:tesis:cap_4_diagrama_clases_servidor.png" \* MERGEFORMATINET </w:instrText>
      </w:r>
      <w:r w:rsidR="00F75182">
        <w:fldChar w:fldCharType="separate"/>
      </w:r>
      <w:r w:rsidR="00EF22A1">
        <w:fldChar w:fldCharType="begin"/>
      </w:r>
      <w:r w:rsidR="00EF22A1">
        <w:instrText xml:space="preserve"> INCLUDEPICTURE  "img:tesis:cap_4_diagrama_clases_servidor.png" \* MERGEFORMATINET </w:instrText>
      </w:r>
      <w:r w:rsidR="00EF22A1">
        <w:fldChar w:fldCharType="separate"/>
      </w:r>
      <w:r w:rsidR="002761F6">
        <w:fldChar w:fldCharType="begin"/>
      </w:r>
      <w:r w:rsidR="002761F6">
        <w:instrText xml:space="preserve"> INCLUDEPICTURE  "img:tesis:cap_4_diagrama_clases_servidor.png" \* MERGEFORMATINET </w:instrText>
      </w:r>
      <w:r w:rsidR="002761F6">
        <w:fldChar w:fldCharType="separate"/>
      </w:r>
      <w:r w:rsidR="007B605C">
        <w:fldChar w:fldCharType="begin"/>
      </w:r>
      <w:r w:rsidR="007B605C">
        <w:instrText xml:space="preserve"> INCLUDEPICTURE  "img:tesis:cap_4_diagrama_clases_servidor.png" \* MERGEFORMATINET </w:instrText>
      </w:r>
      <w:r w:rsidR="007B605C">
        <w:fldChar w:fldCharType="separate"/>
      </w:r>
      <w:r w:rsidR="00FC7304">
        <w:fldChar w:fldCharType="begin"/>
      </w:r>
      <w:r w:rsidR="00FC7304">
        <w:instrText xml:space="preserve"> INCLUDEPICTURE  "img:tesis:cap_4_diagrama_clases_servidor.png" \* MERGEFORMATINET </w:instrText>
      </w:r>
      <w:r w:rsidR="00FC7304">
        <w:fldChar w:fldCharType="separate"/>
      </w:r>
      <w:r w:rsidR="00E41F09">
        <w:fldChar w:fldCharType="begin"/>
      </w:r>
      <w:r w:rsidR="00E41F09">
        <w:instrText xml:space="preserve"> INCLUDEPICTURE  "img:tesis:cap_4_diagrama_clases_servidor.png" \* MERGEFORMATINET </w:instrText>
      </w:r>
      <w:r w:rsidR="00E41F09">
        <w:fldChar w:fldCharType="separate"/>
      </w:r>
      <w:r w:rsidR="00B521E8">
        <w:fldChar w:fldCharType="begin"/>
      </w:r>
      <w:r w:rsidR="00B521E8">
        <w:instrText xml:space="preserve"> INCLUDEPICTURE  "img:tesis:cap_4_diagrama_clases_servidor.png" \* MERGEFORMATINET </w:instrText>
      </w:r>
      <w:r w:rsidR="00B521E8">
        <w:fldChar w:fldCharType="separate"/>
      </w:r>
      <w:r w:rsidR="00ED3F5A">
        <w:fldChar w:fldCharType="begin"/>
      </w:r>
      <w:r w:rsidR="00ED3F5A">
        <w:instrText xml:space="preserve"> INCLUDEPICTURE  "img:tesis:cap_4_diagrama_clases_servidor.png" \* MERGEFORMATINET </w:instrText>
      </w:r>
      <w:r w:rsidR="00ED3F5A">
        <w:fldChar w:fldCharType="separate"/>
      </w:r>
      <w:r w:rsidR="00220B54">
        <w:fldChar w:fldCharType="begin"/>
      </w:r>
      <w:r w:rsidR="00220B54">
        <w:instrText xml:space="preserve"> INCLUDEPICTURE  "img:tesis:cap_4_diagrama_clases_servidor.png" \* MERGEFORMATINET </w:instrText>
      </w:r>
      <w:r w:rsidR="00220B54">
        <w:fldChar w:fldCharType="separate"/>
      </w:r>
      <w:r w:rsidR="002F0605">
        <w:fldChar w:fldCharType="begin"/>
      </w:r>
      <w:r w:rsidR="002F0605">
        <w:instrText xml:space="preserve"> INCLUDEPICTURE  "img:tesis:cap_4_diagrama_clases_servidor.png" \* MERGEFORMATINET </w:instrText>
      </w:r>
      <w:r w:rsidR="002F0605">
        <w:fldChar w:fldCharType="separate"/>
      </w:r>
      <w:r w:rsidR="00C41CE4">
        <w:fldChar w:fldCharType="begin"/>
      </w:r>
      <w:r w:rsidR="00C41CE4">
        <w:instrText xml:space="preserve"> INCLUDEPICTURE  "img:tesis:cap_4_diagrama_clases_servidor.png" \* MERGEFORMATINET </w:instrText>
      </w:r>
      <w:r w:rsidR="00C41CE4">
        <w:fldChar w:fldCharType="separate"/>
      </w:r>
      <w:r w:rsidR="004C660B">
        <w:fldChar w:fldCharType="begin"/>
      </w:r>
      <w:r w:rsidR="004C660B">
        <w:instrText xml:space="preserve"> INCLUDEPICTURE  "img:tesis:cap_4_diagrama_clases_servidor.png" \* MERGEFORMATINET </w:instrText>
      </w:r>
      <w:r w:rsidR="004C660B">
        <w:fldChar w:fldCharType="separate"/>
      </w:r>
      <w:r w:rsidR="00EC725D">
        <w:fldChar w:fldCharType="begin"/>
      </w:r>
      <w:r w:rsidR="00EC725D">
        <w:instrText xml:space="preserve"> INCLUDEPICTURE  "img:tesis:cap_4_diagrama_clases_servidor.png" \* MERGEFORMATINET </w:instrText>
      </w:r>
      <w:r w:rsidR="00EC725D">
        <w:fldChar w:fldCharType="separate"/>
      </w:r>
      <w:r w:rsidR="007D4BB5">
        <w:fldChar w:fldCharType="begin"/>
      </w:r>
      <w:r w:rsidR="007D4BB5">
        <w:instrText xml:space="preserve"> INCLUDEPICTURE  "img:tesis:cap_4_diagrama_clases_servidor.png" \* MERGEFORMATINET </w:instrText>
      </w:r>
      <w:r w:rsidR="007D4BB5">
        <w:fldChar w:fldCharType="separate"/>
      </w:r>
      <w:r w:rsidR="000939CC">
        <w:fldChar w:fldCharType="begin"/>
      </w:r>
      <w:r w:rsidR="000939CC">
        <w:instrText xml:space="preserve"> </w:instrText>
      </w:r>
      <w:r w:rsidR="000939CC">
        <w:instrText>INCLUDEPICTURE  "img:tesis:cap_4_diagrama_clases_servidor.png" \* MERGEFORMATINET</w:instrText>
      </w:r>
      <w:r w:rsidR="000939CC">
        <w:instrText xml:space="preserve"> </w:instrText>
      </w:r>
      <w:r w:rsidR="000939CC">
        <w:fldChar w:fldCharType="separate"/>
      </w:r>
      <w:r w:rsidR="000939CC">
        <w:pict w14:anchorId="073957F2">
          <v:shape id="_x0000_i1032" type="#_x0000_t75" style="width:347pt;height:311pt">
            <v:imagedata r:id="rId35" r:href="rId36"/>
          </v:shape>
        </w:pict>
      </w:r>
      <w:r w:rsidR="000939CC">
        <w:fldChar w:fldCharType="end"/>
      </w:r>
      <w:r w:rsidR="007D4BB5">
        <w:fldChar w:fldCharType="end"/>
      </w:r>
      <w:r w:rsidR="00EC725D">
        <w:fldChar w:fldCharType="end"/>
      </w:r>
      <w:r w:rsidR="004C660B">
        <w:fldChar w:fldCharType="end"/>
      </w:r>
      <w:r w:rsidR="00C41CE4">
        <w:fldChar w:fldCharType="end"/>
      </w:r>
      <w:r w:rsidR="002F0605">
        <w:fldChar w:fldCharType="end"/>
      </w:r>
      <w:r w:rsidR="00220B54">
        <w:fldChar w:fldCharType="end"/>
      </w:r>
      <w:r w:rsidR="00ED3F5A">
        <w:fldChar w:fldCharType="end"/>
      </w:r>
      <w:r w:rsidR="00B521E8">
        <w:fldChar w:fldCharType="end"/>
      </w:r>
      <w:r w:rsidR="00E41F09">
        <w:fldChar w:fldCharType="end"/>
      </w:r>
      <w:r w:rsidR="00FC7304">
        <w:fldChar w:fldCharType="end"/>
      </w:r>
      <w:r w:rsidR="007B605C">
        <w:fldChar w:fldCharType="end"/>
      </w:r>
      <w:r w:rsidR="002761F6">
        <w:fldChar w:fldCharType="end"/>
      </w:r>
      <w:r w:rsidR="00EF22A1">
        <w:fldChar w:fldCharType="end"/>
      </w:r>
      <w:r w:rsidR="00F75182">
        <w:fldChar w:fldCharType="end"/>
      </w:r>
      <w:r w:rsidR="00454052">
        <w:fldChar w:fldCharType="end"/>
      </w:r>
      <w:r>
        <w:fldChar w:fldCharType="end"/>
      </w:r>
    </w:p>
    <w:p w14:paraId="0C23204F" w14:textId="7531EFD5" w:rsidR="00E26C23" w:rsidRDefault="00E26C23" w:rsidP="00F1572F">
      <w:pPr>
        <w:pStyle w:val="Caption"/>
      </w:pPr>
      <w:bookmarkStart w:id="83" w:name="_Ref294379187"/>
      <w:bookmarkStart w:id="84" w:name="_Toc297370459"/>
      <w:r>
        <w:t xml:space="preserve">Figura </w:t>
      </w:r>
      <w:r w:rsidR="003A1D11">
        <w:fldChar w:fldCharType="begin"/>
      </w:r>
      <w:r w:rsidR="003A1D11">
        <w:instrText xml:space="preserve"> STYLEREF 1 \s </w:instrText>
      </w:r>
      <w:r w:rsidR="003A1D11">
        <w:fldChar w:fldCharType="separate"/>
      </w:r>
      <w:r w:rsidR="000939CC">
        <w:rPr>
          <w:noProof/>
        </w:rPr>
        <w:t>4</w:t>
      </w:r>
      <w:r w:rsidR="003A1D11">
        <w:fldChar w:fldCharType="end"/>
      </w:r>
      <w:r w:rsidR="003A1D11">
        <w:t>.</w:t>
      </w:r>
      <w:r w:rsidR="003A1D11">
        <w:fldChar w:fldCharType="begin"/>
      </w:r>
      <w:r w:rsidR="003A1D11">
        <w:instrText xml:space="preserve"> SEQ Figura \* ARABIC \s 1 </w:instrText>
      </w:r>
      <w:r w:rsidR="003A1D11">
        <w:fldChar w:fldCharType="separate"/>
      </w:r>
      <w:r w:rsidR="000939CC">
        <w:rPr>
          <w:noProof/>
        </w:rPr>
        <w:t>3</w:t>
      </w:r>
      <w:r w:rsidR="003A1D11">
        <w:fldChar w:fldCharType="end"/>
      </w:r>
      <w:bookmarkEnd w:id="83"/>
      <w:r>
        <w:t xml:space="preserve"> - Diagrama de clases del paquete Web</w:t>
      </w:r>
      <w:bookmarkEnd w:id="84"/>
    </w:p>
    <w:p w14:paraId="3A9B3843" w14:textId="00CDA4A9" w:rsidR="00414369" w:rsidRDefault="00414369" w:rsidP="008F2F45">
      <w:pPr>
        <w:pStyle w:val="Heading2"/>
      </w:pPr>
      <w:bookmarkStart w:id="85" w:name="_Ref296333749"/>
      <w:bookmarkStart w:id="86" w:name="_Ref297366858"/>
      <w:bookmarkStart w:id="87" w:name="_Toc297370430"/>
      <w:r>
        <w:t>Librerías Auxiliares y Motivación</w:t>
      </w:r>
      <w:bookmarkEnd w:id="85"/>
      <w:r w:rsidR="00D132AB">
        <w:t xml:space="preserve"> de las Mismas</w:t>
      </w:r>
      <w:bookmarkEnd w:id="86"/>
      <w:bookmarkEnd w:id="87"/>
    </w:p>
    <w:p w14:paraId="3C14A6A7" w14:textId="2EF46FFF" w:rsidR="00C15511" w:rsidRDefault="00C15511" w:rsidP="00C15511">
      <w:r>
        <w:t>El núcleo del programa ha sido escrito enteramente por el alumno. Pero existen funcionalidades periféricas o secundarias que son necesarias para el programa en su conjunto. Para ellas se ha optado por acudir a librerías externas, siempre de código libre y abierto, todas ellas disponibles en Internet.</w:t>
      </w:r>
      <w:r w:rsidR="00D132AB">
        <w:t xml:space="preserve"> </w:t>
      </w:r>
      <w:r>
        <w:t>En este apartado se discute brevemente cu</w:t>
      </w:r>
      <w:r w:rsidR="00D132AB">
        <w:t>á</w:t>
      </w:r>
      <w:r>
        <w:t>les son, así como una breve motivación de las mismas.</w:t>
      </w:r>
    </w:p>
    <w:p w14:paraId="7F4A1CAC" w14:textId="22F869A5" w:rsidR="00943B28" w:rsidRDefault="00943B28" w:rsidP="00C15511">
      <w:r>
        <w:t xml:space="preserve">Más allá de las motivaciones específicas de cada librería, existen motivaciones transversales a todas ellas. Estas incluyen no reinventar la rueda, utilizar librerías maduras, </w:t>
      </w:r>
      <w:r w:rsidR="00524C24">
        <w:t>fiables</w:t>
      </w:r>
      <w:r>
        <w:t xml:space="preserve"> y probadas (gracias a que son utilizadas y mejoradas por la comunidad), acelerar el proceso de desarrollo, etc.</w:t>
      </w:r>
    </w:p>
    <w:p w14:paraId="593AE1AD" w14:textId="77777777" w:rsidR="008A5485" w:rsidRDefault="008A5485" w:rsidP="00691E42">
      <w:pPr>
        <w:pStyle w:val="Heading3"/>
      </w:pPr>
      <w:bookmarkStart w:id="88" w:name="_Toc297370431"/>
      <w:r>
        <w:t>J</w:t>
      </w:r>
      <w:r w:rsidR="00014BF5">
        <w:t>C</w:t>
      </w:r>
      <w:r>
        <w:t>ommander</w:t>
      </w:r>
      <w:bookmarkEnd w:id="88"/>
    </w:p>
    <w:p w14:paraId="232923E2" w14:textId="4D339257" w:rsidR="00417E3A" w:rsidRDefault="00084146" w:rsidP="00084146">
      <w:r>
        <w:t xml:space="preserve">Su página principal es </w:t>
      </w:r>
      <w:hyperlink r:id="rId37" w:history="1">
        <w:r w:rsidRPr="0096173C">
          <w:rPr>
            <w:rStyle w:val="Hyperlink"/>
          </w:rPr>
          <w:t>http://jcommander.org/</w:t>
        </w:r>
      </w:hyperlink>
      <w:r>
        <w:t xml:space="preserve"> y el código fuente puede obtenerse en </w:t>
      </w:r>
      <w:hyperlink r:id="rId38" w:history="1">
        <w:r w:rsidRPr="00084146">
          <w:rPr>
            <w:rStyle w:val="Hyperlink"/>
          </w:rPr>
          <w:t>https://github.com/cbeust/jcommander</w:t>
        </w:r>
      </w:hyperlink>
      <w:r>
        <w:t>.</w:t>
      </w:r>
      <w:r w:rsidR="00524C24">
        <w:t xml:space="preserve"> </w:t>
      </w:r>
      <w:r w:rsidR="00417E3A">
        <w:t xml:space="preserve">El propósito de esta librería es el análisis </w:t>
      </w:r>
      <w:r w:rsidR="00BE2E3E">
        <w:t>y procesamiento</w:t>
      </w:r>
      <w:r w:rsidR="00651848">
        <w:t xml:space="preserve"> de los parámetros enviados por línea de comandos.</w:t>
      </w:r>
    </w:p>
    <w:p w14:paraId="7C525B02" w14:textId="57757CC2" w:rsidR="00651848" w:rsidRDefault="00651848" w:rsidP="00651848">
      <w:r>
        <w:t>Al ser la aplicación altamente parametrizable</w:t>
      </w:r>
      <w:r w:rsidR="00524C24">
        <w:t>,</w:t>
      </w:r>
      <w:r>
        <w:t xml:space="preserve"> es necesaria una manera de poder manejar dichos parámetros con comodidad. Esto incluye:</w:t>
      </w:r>
    </w:p>
    <w:p w14:paraId="687C2DCF" w14:textId="32590EEE" w:rsidR="00524C24" w:rsidRDefault="00651848" w:rsidP="00524C24">
      <w:pPr>
        <w:numPr>
          <w:ilvl w:val="0"/>
          <w:numId w:val="7"/>
        </w:numPr>
      </w:pPr>
      <w:r>
        <w:t xml:space="preserve">El análisis </w:t>
      </w:r>
      <w:r w:rsidR="00524C24">
        <w:t>léxico y sintáctico</w:t>
      </w:r>
      <w:r>
        <w:t xml:space="preserve"> </w:t>
      </w:r>
      <w:r w:rsidR="00524C24">
        <w:t>(</w:t>
      </w:r>
      <w:r w:rsidRPr="00651848">
        <w:rPr>
          <w:i/>
        </w:rPr>
        <w:t>pars</w:t>
      </w:r>
      <w:r w:rsidR="00524C24">
        <w:rPr>
          <w:i/>
        </w:rPr>
        <w:t>ing</w:t>
      </w:r>
      <w:r w:rsidR="00524C24" w:rsidRPr="00524C24">
        <w:t>)</w:t>
      </w:r>
      <w:r w:rsidR="00107CB7">
        <w:t>: determinar cu</w:t>
      </w:r>
      <w:r w:rsidR="004805FB">
        <w:t>á</w:t>
      </w:r>
      <w:r>
        <w:t>l es cada nombre y valor de parámetro</w:t>
      </w:r>
      <w:r w:rsidR="00524C24">
        <w:t xml:space="preserve"> y en qué posición se encuentran.</w:t>
      </w:r>
    </w:p>
    <w:p w14:paraId="341A8E2E" w14:textId="77777777" w:rsidR="00651848" w:rsidRDefault="00651848" w:rsidP="004E4B71">
      <w:pPr>
        <w:numPr>
          <w:ilvl w:val="0"/>
          <w:numId w:val="7"/>
        </w:numPr>
      </w:pPr>
      <w:r>
        <w:t>La validación: que sea del tipo esperado, que sea o no requerido, que tenga determinado valor (por ejemplo menor que 1), etc.</w:t>
      </w:r>
    </w:p>
    <w:p w14:paraId="79CD5871" w14:textId="7A8F9A27" w:rsidR="00651848" w:rsidRDefault="00651848" w:rsidP="004E4B71">
      <w:pPr>
        <w:numPr>
          <w:ilvl w:val="0"/>
          <w:numId w:val="7"/>
        </w:numPr>
      </w:pPr>
      <w:r>
        <w:t>El procesamiento: convertir el valor al tipo esperado (número, booleano, cadena</w:t>
      </w:r>
      <w:r w:rsidR="00B36B7A">
        <w:t xml:space="preserve"> de caracteres</w:t>
      </w:r>
      <w:r>
        <w:t>, etc</w:t>
      </w:r>
      <w:r w:rsidR="00B36B7A">
        <w:t>.</w:t>
      </w:r>
      <w:r>
        <w:t>)</w:t>
      </w:r>
      <w:r w:rsidR="00524C24">
        <w:t>.</w:t>
      </w:r>
    </w:p>
    <w:p w14:paraId="55C6F02B" w14:textId="77777777" w:rsidR="00651848" w:rsidRDefault="00651848" w:rsidP="004E4B71">
      <w:pPr>
        <w:numPr>
          <w:ilvl w:val="0"/>
          <w:numId w:val="7"/>
        </w:numPr>
      </w:pPr>
      <w:r>
        <w:t>La descripción y ayuda: cada parámetro tiene una descripción asociada</w:t>
      </w:r>
      <w:r w:rsidR="009B78ED">
        <w:t xml:space="preserve"> y</w:t>
      </w:r>
      <w:r>
        <w:t xml:space="preserve">, si se ejecuta la aplicación con el parámetro </w:t>
      </w:r>
      <w:r w:rsidRPr="00651848">
        <w:rPr>
          <w:rStyle w:val="codeinline"/>
        </w:rPr>
        <w:t>-h</w:t>
      </w:r>
      <w:r w:rsidR="00B41E08">
        <w:t xml:space="preserve">, </w:t>
      </w:r>
      <w:r>
        <w:t>se imprimirá una ayuda con todos los parámetros disponibles y su función.</w:t>
      </w:r>
    </w:p>
    <w:p w14:paraId="4BF88B0B" w14:textId="77777777" w:rsidR="003A4BF2" w:rsidRDefault="003A4BF2" w:rsidP="003A4BF2">
      <w:r>
        <w:t xml:space="preserve">Puede verse la utilización de esta librería en la clase </w:t>
      </w:r>
      <w:r>
        <w:rPr>
          <w:rStyle w:val="codeinline"/>
        </w:rPr>
        <w:t>Para</w:t>
      </w:r>
      <w:r w:rsidRPr="003A4BF2">
        <w:rPr>
          <w:rStyle w:val="codeinline"/>
        </w:rPr>
        <w:t>metros</w:t>
      </w:r>
      <w:r>
        <w:t xml:space="preserve">, dentro del paquete </w:t>
      </w:r>
      <w:r w:rsidRPr="003A4BF2">
        <w:rPr>
          <w:rStyle w:val="codeinline"/>
        </w:rPr>
        <w:t>es.uned.pfg.ae.params</w:t>
      </w:r>
      <w:r>
        <w:t>.</w:t>
      </w:r>
    </w:p>
    <w:p w14:paraId="18FB14A4" w14:textId="77777777" w:rsidR="008A5485" w:rsidRDefault="008A5485" w:rsidP="00651848">
      <w:pPr>
        <w:pStyle w:val="Heading3"/>
      </w:pPr>
      <w:bookmarkStart w:id="89" w:name="_Toc297370432"/>
      <w:r>
        <w:t>J</w:t>
      </w:r>
      <w:r w:rsidR="00B504EA">
        <w:t>F</w:t>
      </w:r>
      <w:r>
        <w:t>reeChart</w:t>
      </w:r>
      <w:bookmarkEnd w:id="89"/>
    </w:p>
    <w:p w14:paraId="7353A3C7" w14:textId="7ED9A348" w:rsidR="008737E6" w:rsidRDefault="008737E6" w:rsidP="00EE6B43">
      <w:r>
        <w:t xml:space="preserve">Su página principal es </w:t>
      </w:r>
      <w:hyperlink r:id="rId39" w:history="1">
        <w:r w:rsidRPr="0096173C">
          <w:rPr>
            <w:rStyle w:val="Hyperlink"/>
          </w:rPr>
          <w:t>http://www.jfree.org/jfreechart/</w:t>
        </w:r>
      </w:hyperlink>
      <w:r>
        <w:t xml:space="preserve"> y el código fuente puede obtenerse en </w:t>
      </w:r>
      <w:hyperlink r:id="rId40" w:history="1">
        <w:r w:rsidR="00C91B8D" w:rsidRPr="0096173C">
          <w:rPr>
            <w:rStyle w:val="Hyperlink"/>
          </w:rPr>
          <w:t>http://sourceforge.net/projects/jfreechart/</w:t>
        </w:r>
      </w:hyperlink>
      <w:r w:rsidR="00C91B8D">
        <w:t xml:space="preserve">. </w:t>
      </w:r>
    </w:p>
    <w:p w14:paraId="6ABEFF14" w14:textId="77777777" w:rsidR="008737E6" w:rsidRDefault="008737E6" w:rsidP="008737E6">
      <w:r>
        <w:t>La aplicación genera gráficos para mostrar las curvas de progreso, convergencia de la población, etc.</w:t>
      </w:r>
      <w:r w:rsidR="00B504EA">
        <w:t xml:space="preserve"> Para ello puede utilizarse el paquete java2d, que incluye funcionalidades para dibujar primitivas básicas en 2</w:t>
      </w:r>
      <w:r w:rsidR="00357C00">
        <w:t xml:space="preserve"> </w:t>
      </w:r>
      <w:r w:rsidR="00B504EA">
        <w:t>d</w:t>
      </w:r>
      <w:r w:rsidR="00357C00">
        <w:t>imensiones</w:t>
      </w:r>
      <w:r w:rsidR="00B504EA">
        <w:t>. Sin embargo, es un paquete de bajo nivel, por lo que para realizar gráficos complejos requiere gran cantidad de código.</w:t>
      </w:r>
    </w:p>
    <w:p w14:paraId="3C4C90C9" w14:textId="77777777" w:rsidR="00B504EA" w:rsidRDefault="00B504EA" w:rsidP="008737E6">
      <w:r>
        <w:t>La librería JFreeChart abstrae el uso de java2d, para utilizar comandos de más alto nivel y crear así gráficos comple</w:t>
      </w:r>
      <w:r w:rsidR="00DE3C10">
        <w:t>jos con pocas líneas de código.</w:t>
      </w:r>
    </w:p>
    <w:p w14:paraId="605B45C9" w14:textId="77777777" w:rsidR="002D3434" w:rsidRPr="008737E6" w:rsidRDefault="00894FDF" w:rsidP="008737E6">
      <w:r>
        <w:t>Otra alternativa hubiese sido d</w:t>
      </w:r>
      <w:r w:rsidR="002D3434">
        <w:t xml:space="preserve">elegar dicha tarea a alguna librería del sistema, como GNUPlot, aunque eso hubiese afectado la portabilidad del programa. Se utiliza </w:t>
      </w:r>
      <w:r w:rsidR="00F5155F">
        <w:t>por ende</w:t>
      </w:r>
      <w:r w:rsidR="002D3434">
        <w:t xml:space="preserve"> una solución 100% Java y </w:t>
      </w:r>
      <w:r w:rsidR="005F6E60">
        <w:t>auto</w:t>
      </w:r>
      <w:r w:rsidR="00EF4F6F">
        <w:t>contenida</w:t>
      </w:r>
      <w:r w:rsidR="002D3434">
        <w:t xml:space="preserve"> en el propio programa, por lo que no se requiere así instalar librerías externas en el propio sistema.</w:t>
      </w:r>
    </w:p>
    <w:p w14:paraId="289116E6" w14:textId="77777777" w:rsidR="008A5485" w:rsidRDefault="008A5485" w:rsidP="008A5485">
      <w:pPr>
        <w:pStyle w:val="Heading3"/>
      </w:pPr>
      <w:bookmarkStart w:id="90" w:name="_Toc297370433"/>
      <w:r>
        <w:t>JUnit</w:t>
      </w:r>
      <w:bookmarkEnd w:id="90"/>
    </w:p>
    <w:p w14:paraId="61283817" w14:textId="77777777" w:rsidR="00F13D5B" w:rsidRDefault="00F13D5B" w:rsidP="00F13D5B">
      <w:r>
        <w:t xml:space="preserve">Su página principal es </w:t>
      </w:r>
      <w:hyperlink r:id="rId41" w:history="1">
        <w:r w:rsidRPr="0096173C">
          <w:rPr>
            <w:rStyle w:val="Hyperlink"/>
          </w:rPr>
          <w:t>http://junit.org/</w:t>
        </w:r>
      </w:hyperlink>
      <w:r>
        <w:t xml:space="preserve"> y el código fuente puede obtenerse en </w:t>
      </w:r>
      <w:hyperlink r:id="rId42" w:history="1">
        <w:r w:rsidRPr="0096173C">
          <w:rPr>
            <w:rStyle w:val="Hyperlink"/>
          </w:rPr>
          <w:t>https://github.com/junit-team/junit</w:t>
        </w:r>
      </w:hyperlink>
      <w:r>
        <w:t>.</w:t>
      </w:r>
    </w:p>
    <w:p w14:paraId="5EFCAF95" w14:textId="77777777" w:rsidR="00F13D5B" w:rsidRDefault="00F13D5B" w:rsidP="00F13D5B">
      <w:r>
        <w:t>Permite ejecutar pruebas unitarias para verificar el correcto funcionamiento de porciones de código de manera aislada.</w:t>
      </w:r>
    </w:p>
    <w:p w14:paraId="1EE8D02E" w14:textId="77777777" w:rsidR="00F13D5B" w:rsidRPr="00F13D5B" w:rsidRDefault="00F13D5B" w:rsidP="00F13D5B">
      <w:r>
        <w:t>No es requisito para que la aplicación funcione, aunque tener una alta cobertura de pruebas unitarias es buena práctica.</w:t>
      </w:r>
    </w:p>
    <w:p w14:paraId="64874183" w14:textId="77777777" w:rsidR="008A5485" w:rsidRDefault="008A5485" w:rsidP="008A5485">
      <w:pPr>
        <w:pStyle w:val="Heading3"/>
      </w:pPr>
      <w:bookmarkStart w:id="91" w:name="_Toc297370434"/>
      <w:r>
        <w:t>Jetty</w:t>
      </w:r>
      <w:bookmarkEnd w:id="91"/>
    </w:p>
    <w:p w14:paraId="33E91F66" w14:textId="5F296A33" w:rsidR="009F78FC" w:rsidRDefault="00F13D5B" w:rsidP="009F78FC">
      <w:r>
        <w:t xml:space="preserve">Su página principal es </w:t>
      </w:r>
      <w:hyperlink r:id="rId43" w:history="1">
        <w:r w:rsidRPr="0096173C">
          <w:rPr>
            <w:rStyle w:val="Hyperlink"/>
          </w:rPr>
          <w:t>http://eclipse.org/jetty/</w:t>
        </w:r>
      </w:hyperlink>
      <w:r>
        <w:t xml:space="preserve">. </w:t>
      </w:r>
      <w:r w:rsidR="009F78FC">
        <w:t xml:space="preserve">No hay un repositorio público accesible </w:t>
      </w:r>
      <w:r w:rsidR="009C7B78">
        <w:t>de forma sencilla</w:t>
      </w:r>
      <w:r w:rsidR="009F78FC">
        <w:t>, aunque puede descargarse el código de</w:t>
      </w:r>
      <w:r w:rsidR="006B7405">
        <w:t>sde</w:t>
      </w:r>
      <w:r w:rsidR="009F78FC">
        <w:t xml:space="preserve"> repositorios de terceras partes</w:t>
      </w:r>
      <w:r w:rsidR="0074546D">
        <w:t xml:space="preserve">. </w:t>
      </w:r>
    </w:p>
    <w:p w14:paraId="1166599C" w14:textId="2564DC57" w:rsidR="0074546D" w:rsidRDefault="0074546D" w:rsidP="009F78FC">
      <w:r>
        <w:t xml:space="preserve">En </w:t>
      </w:r>
      <w:hyperlink r:id="rId44" w:history="1">
        <w:r w:rsidRPr="0096173C">
          <w:rPr>
            <w:rStyle w:val="Hyperlink"/>
          </w:rPr>
          <w:t>http://repo1.maven.org/maven2/org/eclipse/jetty/aggregate/jetty-all/</w:t>
        </w:r>
      </w:hyperlink>
      <w:r>
        <w:t xml:space="preserve"> se </w:t>
      </w:r>
      <w:r w:rsidR="009C7B78">
        <w:t>pueden encontrar</w:t>
      </w:r>
      <w:r>
        <w:t xml:space="preserve"> todas las versiones junto con su código fuente.</w:t>
      </w:r>
    </w:p>
    <w:p w14:paraId="1E886913" w14:textId="77777777" w:rsidR="0074546D" w:rsidRDefault="0074546D" w:rsidP="009F78FC">
      <w:r>
        <w:t>El propósito de esta librería es incorporar un servidor HTTP en el propio programa. El mismo se utiliza como punto de entrada alternativo a la línea de comandos, interactuando directamente con un navegador de Internet.</w:t>
      </w:r>
    </w:p>
    <w:p w14:paraId="7233C89A" w14:textId="77777777" w:rsidR="0074546D" w:rsidRDefault="00183B09" w:rsidP="009F78FC">
      <w:r>
        <w:t>El estándar HTTP no es trivial y una implementación completa y segura requeriría de varios años de trabajo, por lo que se utiliza uno de los servidores HTTP más conocidos y estables del lenguaje Java.</w:t>
      </w:r>
    </w:p>
    <w:p w14:paraId="47A3BFD2" w14:textId="77777777" w:rsidR="009043E3" w:rsidRDefault="009043E3" w:rsidP="008F2F45">
      <w:pPr>
        <w:pStyle w:val="Heading2"/>
      </w:pPr>
      <w:bookmarkStart w:id="92" w:name="_Ref294527178"/>
      <w:bookmarkStart w:id="93" w:name="_Toc297370435"/>
      <w:r>
        <w:t xml:space="preserve">Ejecución </w:t>
      </w:r>
      <w:r w:rsidR="00465EBE">
        <w:t xml:space="preserve">y </w:t>
      </w:r>
      <w:r w:rsidR="00AA1595">
        <w:t>C</w:t>
      </w:r>
      <w:r w:rsidR="00465EBE">
        <w:t xml:space="preserve">omportamiento </w:t>
      </w:r>
      <w:r>
        <w:t>del Programa</w:t>
      </w:r>
      <w:bookmarkEnd w:id="92"/>
      <w:bookmarkEnd w:id="93"/>
    </w:p>
    <w:p w14:paraId="7002A923" w14:textId="77777777" w:rsidR="009F1E01" w:rsidRDefault="009F1E01" w:rsidP="009F1E01">
      <w:r>
        <w:t>Ya se ha visto el algoritmo principal y cómo resuelve el problema de minimización. Sin embargo, aún es necesario unir todas las partes auxiliares</w:t>
      </w:r>
      <w:r w:rsidR="009C270E">
        <w:t>, la instanciación de los operadores y configuración del algoritmo completo. Todo ello da lugar a distintas maneras de ejecutar el programa, que se verán a continuación.</w:t>
      </w:r>
    </w:p>
    <w:p w14:paraId="311F995A" w14:textId="27E63B40" w:rsidR="009C270E" w:rsidRDefault="009C270E" w:rsidP="009F1E01">
      <w:r>
        <w:t>En cualquier caso</w:t>
      </w:r>
      <w:r w:rsidR="005F6E60">
        <w:t>,</w:t>
      </w:r>
      <w:r>
        <w:t xml:space="preserve"> el programa tiene un único punto de entrada, la clase </w:t>
      </w:r>
      <w:r w:rsidRPr="009C270E">
        <w:rPr>
          <w:rStyle w:val="codeinline"/>
        </w:rPr>
        <w:t>Bootstrap</w:t>
      </w:r>
      <w:r>
        <w:t>, que se encarga de unir todos los módulos y ponerlos en marcha. El motivo del nombre es mer</w:t>
      </w:r>
      <w:r w:rsidR="004D4406">
        <w:t>o</w:t>
      </w:r>
      <w:r>
        <w:t xml:space="preserve"> </w:t>
      </w:r>
      <w:r w:rsidR="004D4406">
        <w:t>convenio</w:t>
      </w:r>
      <w:r w:rsidR="0035268B">
        <w:t xml:space="preserve"> y puede traducirse como “</w:t>
      </w:r>
      <w:r w:rsidR="0035268B" w:rsidRPr="0035268B">
        <w:rPr>
          <w:i/>
        </w:rPr>
        <w:t>ponerse las botas</w:t>
      </w:r>
      <w:r w:rsidR="0035268B">
        <w:t>”.</w:t>
      </w:r>
      <w:r w:rsidR="00A40788">
        <w:t xml:space="preserve"> Esta clase tiene el único método </w:t>
      </w:r>
      <w:r w:rsidR="00A40788" w:rsidRPr="00A40788">
        <w:rPr>
          <w:rStyle w:val="codeinline"/>
        </w:rPr>
        <w:t>main</w:t>
      </w:r>
      <w:r w:rsidR="00A40788">
        <w:t xml:space="preserve"> del programa, requisito en Java para poder iniciar la ejecución.</w:t>
      </w:r>
    </w:p>
    <w:p w14:paraId="6A432C8B" w14:textId="321B0D40" w:rsidR="003F5E07" w:rsidRDefault="00A40788" w:rsidP="009F1E01">
      <w:r>
        <w:t xml:space="preserve">Una vez </w:t>
      </w:r>
      <w:r w:rsidR="00F87A57">
        <w:t>dicha clase está en ejecución</w:t>
      </w:r>
      <w:r>
        <w:t xml:space="preserve">, el primer paso es instanciar la clase </w:t>
      </w:r>
      <w:r w:rsidRPr="00A40788">
        <w:rPr>
          <w:rStyle w:val="codeinline"/>
        </w:rPr>
        <w:t>Configuracion</w:t>
      </w:r>
      <w:r>
        <w:t xml:space="preserve">, que no es más que un contenedor de los parámetros (ya sean por línea de comandos o en un archivo de </w:t>
      </w:r>
      <w:r w:rsidRPr="00A40788">
        <w:rPr>
          <w:i/>
        </w:rPr>
        <w:t>properties</w:t>
      </w:r>
      <w:r>
        <w:t>).</w:t>
      </w:r>
      <w:r w:rsidR="00EA2679">
        <w:t xml:space="preserve"> </w:t>
      </w:r>
      <w:r w:rsidR="003F5E07">
        <w:t xml:space="preserve">Luego hay tres ramas de ejecución, que se deciden en base a la configuración en un </w:t>
      </w:r>
      <w:r w:rsidR="003F5E07" w:rsidRPr="003F5E07">
        <w:rPr>
          <w:i/>
        </w:rPr>
        <w:t>if</w:t>
      </w:r>
      <w:r w:rsidR="003F5E07">
        <w:t xml:space="preserve"> ternario: ejecución por </w:t>
      </w:r>
      <w:r w:rsidR="003F5E07" w:rsidRPr="003F5E07">
        <w:rPr>
          <w:i/>
        </w:rPr>
        <w:t>consola</w:t>
      </w:r>
      <w:r w:rsidR="003F5E07">
        <w:t xml:space="preserve">, correr el </w:t>
      </w:r>
      <w:r w:rsidR="003F5E07" w:rsidRPr="003F5E07">
        <w:rPr>
          <w:i/>
        </w:rPr>
        <w:t>benchmark</w:t>
      </w:r>
      <w:r w:rsidR="003F5E07">
        <w:t xml:space="preserve"> o iniciar en modo </w:t>
      </w:r>
      <w:r w:rsidR="003F5E07" w:rsidRPr="003F5E07">
        <w:rPr>
          <w:i/>
        </w:rPr>
        <w:t>servidor</w:t>
      </w:r>
      <w:r w:rsidR="003F5E07">
        <w:t>. A continuación se explican cada una de ellas en detalle.</w:t>
      </w:r>
    </w:p>
    <w:p w14:paraId="2E10AE62" w14:textId="77777777" w:rsidR="00A82526" w:rsidRDefault="00A82526" w:rsidP="00A82526">
      <w:pPr>
        <w:pStyle w:val="Heading3"/>
      </w:pPr>
      <w:bookmarkStart w:id="94" w:name="_Toc297370436"/>
      <w:r>
        <w:t>Ejecución por Consola</w:t>
      </w:r>
      <w:bookmarkEnd w:id="94"/>
    </w:p>
    <w:p w14:paraId="50FEAFEE" w14:textId="00289C2C" w:rsidR="00255413" w:rsidRDefault="00A6285E" w:rsidP="00A6285E">
      <w:r>
        <w:t xml:space="preserve">Es el modo más básico de ejecución, </w:t>
      </w:r>
      <w:r w:rsidR="00255413">
        <w:t>aunque el menos amigable para el usuario.</w:t>
      </w:r>
      <w:r w:rsidR="00767813">
        <w:t xml:space="preserve"> </w:t>
      </w:r>
      <w:r w:rsidR="00255413">
        <w:t xml:space="preserve">Puede verse el código en la misma clase </w:t>
      </w:r>
      <w:r w:rsidR="00255413" w:rsidRPr="000028B4">
        <w:rPr>
          <w:rStyle w:val="codeinline"/>
        </w:rPr>
        <w:t>Bootstrap</w:t>
      </w:r>
      <w:r w:rsidR="00255413">
        <w:t xml:space="preserve">, en el método </w:t>
      </w:r>
      <w:r w:rsidR="00255413" w:rsidRPr="000028B4">
        <w:rPr>
          <w:rStyle w:val="codeinline"/>
        </w:rPr>
        <w:t>correrConsola</w:t>
      </w:r>
      <w:r w:rsidR="00255413">
        <w:t xml:space="preserve">. Allí se llaman a todas las factorías para instanciar los operadores principales, se crea la población inicial y finalmente se crea el algoritmo genético. </w:t>
      </w:r>
      <w:r w:rsidR="00A93B89">
        <w:t>Después</w:t>
      </w:r>
      <w:r w:rsidR="00255413">
        <w:t xml:space="preserve"> de ejecutarlo hasta que se cumpla el criterio de terminación, se </w:t>
      </w:r>
      <w:r w:rsidR="00A24BFA">
        <w:t>re</w:t>
      </w:r>
      <w:r w:rsidR="00255413">
        <w:t>colectan estadísticas para imprimir por consola, además de generar l</w:t>
      </w:r>
      <w:r w:rsidR="003F14EA">
        <w:t>o</w:t>
      </w:r>
      <w:r w:rsidR="00255413">
        <w:t xml:space="preserve">s </w:t>
      </w:r>
      <w:r w:rsidR="003F14EA">
        <w:t>gráficos</w:t>
      </w:r>
      <w:r w:rsidR="00255413">
        <w:t xml:space="preserve"> </w:t>
      </w:r>
      <w:r w:rsidR="00A24BFA">
        <w:t>con los resultados</w:t>
      </w:r>
      <w:r w:rsidR="00255413">
        <w:t xml:space="preserve"> en el propio directorio de ejecución.</w:t>
      </w:r>
    </w:p>
    <w:p w14:paraId="55B01E7E" w14:textId="6AB9F43D" w:rsidR="00255413" w:rsidRDefault="00255413" w:rsidP="00A6285E">
      <w:r>
        <w:t xml:space="preserve">Para ejecutarlo basta con invocar el script correspondiente (dependiendo si el entorno es Windows o Linux/OSX), seleccionando los parámetros adecuados. </w:t>
      </w:r>
      <w:r w:rsidR="00C67368">
        <w:t xml:space="preserve">Para ello es necesario haber instalado la aplicación correctamente y situarse en </w:t>
      </w:r>
      <w:r w:rsidR="00FB4DFD">
        <w:t>el directorio</w:t>
      </w:r>
      <w:r w:rsidR="00C67368">
        <w:t xml:space="preserve"> raíz del proyecto.</w:t>
      </w:r>
    </w:p>
    <w:p w14:paraId="608EAA3A" w14:textId="26CD49A1" w:rsidR="00702A1F" w:rsidRDefault="00702A1F" w:rsidP="00BA2877">
      <w:r>
        <w:t xml:space="preserve">Téngase </w:t>
      </w:r>
      <w:r w:rsidR="000028B4">
        <w:t xml:space="preserve">en cuenta </w:t>
      </w:r>
      <w:r>
        <w:t xml:space="preserve">que los parámetros son sensibles a minúsculas y mayúsculas, aunque no </w:t>
      </w:r>
      <w:r w:rsidRPr="005E6273">
        <w:t xml:space="preserve">a la posición. </w:t>
      </w:r>
      <w:r w:rsidR="00BA2877">
        <w:t>La forma de los mismos es</w:t>
      </w:r>
      <w:r w:rsidR="008977A3">
        <w:t xml:space="preserve"> </w:t>
      </w:r>
      <w:r w:rsidR="0058705D">
        <w:t>-</w:t>
      </w:r>
      <w:r w:rsidR="004C7985">
        <w:rPr>
          <w:rStyle w:val="codeinline"/>
        </w:rPr>
        <w:t>{nombre parámetro} </w:t>
      </w:r>
      <w:r w:rsidRPr="000028B4">
        <w:rPr>
          <w:rStyle w:val="codeinline"/>
        </w:rPr>
        <w:t>{valor}</w:t>
      </w:r>
      <w:r w:rsidRPr="005E6273">
        <w:t>.</w:t>
      </w:r>
      <w:r w:rsidR="00CB6EB5" w:rsidRPr="005E6273">
        <w:t xml:space="preserve"> Para los parámetros booleanos</w:t>
      </w:r>
      <w:r w:rsidR="005E6273" w:rsidRPr="005E6273">
        <w:t xml:space="preserve"> </w:t>
      </w:r>
      <w:r w:rsidR="00C21793">
        <w:t xml:space="preserve">(por ejemplo el </w:t>
      </w:r>
      <w:r w:rsidR="00C21793" w:rsidRPr="00C21793">
        <w:rPr>
          <w:i/>
        </w:rPr>
        <w:t>elitismo</w:t>
      </w:r>
      <w:r w:rsidR="00C21793">
        <w:t xml:space="preserve">) </w:t>
      </w:r>
      <w:r w:rsidR="005E6273" w:rsidRPr="005E6273">
        <w:t xml:space="preserve">sólo basta con </w:t>
      </w:r>
      <w:r w:rsidR="005E6273">
        <w:t>que aparezcan, ya que no necesitan ningún valor.</w:t>
      </w:r>
    </w:p>
    <w:p w14:paraId="5C2566D5" w14:textId="77777777" w:rsidR="00DE6070" w:rsidRDefault="00DE6070" w:rsidP="00A6285E">
      <w:r>
        <w:t xml:space="preserve">Se muestran a continuación ejemplos ejecutados en un entorno Linux. De ejecutarse en Windows basta con cambiar el comando </w:t>
      </w:r>
      <w:r w:rsidRPr="00DE6070">
        <w:rPr>
          <w:rStyle w:val="codeinline"/>
        </w:rPr>
        <w:t>sh ejecutar.sh</w:t>
      </w:r>
      <w:r>
        <w:t xml:space="preserve"> por </w:t>
      </w:r>
      <w:r w:rsidRPr="00DE6070">
        <w:rPr>
          <w:rStyle w:val="codeinline"/>
        </w:rPr>
        <w:t>ejecutar.bat</w:t>
      </w:r>
      <w:r>
        <w:t>, siendo el resto de los parámetros idénticos.</w:t>
      </w:r>
    </w:p>
    <w:p w14:paraId="21E6EB92" w14:textId="77777777" w:rsidR="00DE6070" w:rsidRPr="00DE6070" w:rsidRDefault="00DE6070" w:rsidP="00DE6070">
      <w:pPr>
        <w:pStyle w:val="ejemplo"/>
      </w:pPr>
      <w:r>
        <w:t>Ejemplo de ayuda:</w:t>
      </w:r>
    </w:p>
    <w:p w14:paraId="32E812FC" w14:textId="77777777" w:rsidR="006659FD" w:rsidRDefault="006659FD" w:rsidP="00A6285E">
      <w:r w:rsidRPr="006659FD">
        <w:t>Para conocer tod</w:t>
      </w:r>
      <w:r w:rsidR="00625540">
        <w:t xml:space="preserve">as las opciones </w:t>
      </w:r>
      <w:r>
        <w:t>disponibles, sus valores permitidos y una breve descripción sobre los m</w:t>
      </w:r>
      <w:r w:rsidR="00716D71">
        <w:t>is</w:t>
      </w:r>
      <w:r w:rsidR="009F18FD">
        <w:t>mos, puede invocarse la ayuda:</w:t>
      </w:r>
    </w:p>
    <w:p w14:paraId="0C2D2A50" w14:textId="77777777" w:rsidR="00716D71" w:rsidRDefault="00716D71" w:rsidP="00BA3012">
      <w:pPr>
        <w:pStyle w:val="console"/>
      </w:pPr>
      <w:r w:rsidRPr="00716D71">
        <w:rPr>
          <w:b/>
          <w:color w:val="76923C"/>
        </w:rPr>
        <w:t>$</w:t>
      </w:r>
      <w:r>
        <w:t xml:space="preserve"> sh ejecutar.sh –h</w:t>
      </w:r>
    </w:p>
    <w:p w14:paraId="3BBCED98" w14:textId="77777777" w:rsidR="00716D71" w:rsidRDefault="00716D71" w:rsidP="00BA3012">
      <w:pPr>
        <w:pStyle w:val="console"/>
      </w:pPr>
      <w:r>
        <w:t>Usage: &lt;main class&gt; [options]</w:t>
      </w:r>
    </w:p>
    <w:p w14:paraId="59F3B257" w14:textId="77777777" w:rsidR="00716D71" w:rsidRDefault="00716D71" w:rsidP="00BA3012">
      <w:pPr>
        <w:pStyle w:val="console"/>
      </w:pPr>
      <w:r>
        <w:t xml:space="preserve">  Options:</w:t>
      </w:r>
    </w:p>
    <w:p w14:paraId="750D9070" w14:textId="77777777" w:rsidR="00716D71" w:rsidRDefault="00716D71" w:rsidP="00BA3012">
      <w:pPr>
        <w:pStyle w:val="console"/>
      </w:pPr>
      <w:r>
        <w:t xml:space="preserve">    -alpha</w:t>
      </w:r>
    </w:p>
    <w:p w14:paraId="246B1AEA" w14:textId="77777777" w:rsidR="00716D71" w:rsidRDefault="00716D71" w:rsidP="00BA3012">
      <w:pPr>
        <w:pStyle w:val="console"/>
      </w:pPr>
      <w:r>
        <w:t xml:space="preserve">       Para las recombinaciones que utilizan un valor </w:t>
      </w:r>
    </w:p>
    <w:p w14:paraId="3BF45129" w14:textId="77777777" w:rsidR="00716D71" w:rsidRDefault="00716D71" w:rsidP="00BA3012">
      <w:pPr>
        <w:pStyle w:val="console"/>
      </w:pPr>
      <w:r>
        <w:t xml:space="preserve">       alpha para el promedio ponderado. En archivo de </w:t>
      </w:r>
    </w:p>
    <w:p w14:paraId="26DA56AE" w14:textId="77777777" w:rsidR="00716D71" w:rsidRDefault="00716D71" w:rsidP="00BA3012">
      <w:pPr>
        <w:pStyle w:val="console"/>
      </w:pPr>
      <w:r>
        <w:t xml:space="preserve">       properties es 'alpha'</w:t>
      </w:r>
    </w:p>
    <w:p w14:paraId="213C2150" w14:textId="77777777" w:rsidR="00716D71" w:rsidRDefault="00716D71" w:rsidP="00BA3012">
      <w:pPr>
        <w:pStyle w:val="console"/>
      </w:pPr>
      <w:r>
        <w:t xml:space="preserve">    -beta</w:t>
      </w:r>
    </w:p>
    <w:p w14:paraId="1AD6B436" w14:textId="77777777" w:rsidR="00716D71" w:rsidRDefault="00716D71" w:rsidP="00BA3012">
      <w:pPr>
        <w:pStyle w:val="console"/>
      </w:pPr>
      <w:r>
        <w:t xml:space="preserve">       Para las recombinaciones que utilizan un valor beta </w:t>
      </w:r>
    </w:p>
    <w:p w14:paraId="39CC2D4C" w14:textId="77777777" w:rsidR="00716D71" w:rsidRDefault="00716D71" w:rsidP="00BA3012">
      <w:pPr>
        <w:pStyle w:val="console"/>
      </w:pPr>
      <w:r>
        <w:t xml:space="preserve">       para el promedio ponderado de la segunda cria. En               </w:t>
      </w:r>
    </w:p>
    <w:p w14:paraId="68F2807E" w14:textId="77777777" w:rsidR="00716D71" w:rsidRDefault="00716D71" w:rsidP="00BA3012">
      <w:pPr>
        <w:pStyle w:val="console"/>
      </w:pPr>
      <w:r>
        <w:t xml:space="preserve">       archivo de properties es 'beta'</w:t>
      </w:r>
    </w:p>
    <w:p w14:paraId="3A385158" w14:textId="77777777" w:rsidR="00716D71" w:rsidRDefault="00716D71" w:rsidP="00BA3012">
      <w:pPr>
        <w:pStyle w:val="console"/>
      </w:pPr>
      <w:r>
        <w:t xml:space="preserve">    -desviacion</w:t>
      </w:r>
    </w:p>
    <w:p w14:paraId="1D956234" w14:textId="77777777" w:rsidR="00716D71" w:rsidRDefault="00716D71" w:rsidP="00BA3012">
      <w:pPr>
        <w:pStyle w:val="console"/>
      </w:pPr>
      <w:r>
        <w:t xml:space="preserve">       Para la mutacion normal, el valor de la desviacion </w:t>
      </w:r>
    </w:p>
    <w:p w14:paraId="06E53871" w14:textId="77777777" w:rsidR="00716D71" w:rsidRDefault="00716D71" w:rsidP="00BA3012">
      <w:pPr>
        <w:pStyle w:val="console"/>
      </w:pPr>
      <w:r>
        <w:t xml:space="preserve">       tipica. En archivo de properties es  </w:t>
      </w:r>
    </w:p>
    <w:p w14:paraId="22B2E879" w14:textId="77777777" w:rsidR="00716D71" w:rsidRDefault="00716D71" w:rsidP="00BA3012">
      <w:pPr>
        <w:pStyle w:val="console"/>
      </w:pPr>
      <w:r>
        <w:t xml:space="preserve">       'desviacion.mutacion'</w:t>
      </w:r>
    </w:p>
    <w:p w14:paraId="448D1DE2" w14:textId="77777777" w:rsidR="00CB5850" w:rsidRDefault="00CB5850" w:rsidP="00BA3012">
      <w:pPr>
        <w:pStyle w:val="console"/>
      </w:pPr>
      <w:r>
        <w:t xml:space="preserve">    -recombinacion, -r</w:t>
      </w:r>
    </w:p>
    <w:p w14:paraId="74C03C38" w14:textId="77777777" w:rsidR="00CB5850" w:rsidRDefault="00CB5850" w:rsidP="00BA3012">
      <w:pPr>
        <w:pStyle w:val="console"/>
      </w:pPr>
      <w:r>
        <w:t xml:space="preserve">       El nombre de la recombinacion a utilizar. De no </w:t>
      </w:r>
    </w:p>
    <w:p w14:paraId="0DD31760" w14:textId="77777777" w:rsidR="00CB5850" w:rsidRDefault="00CB5850" w:rsidP="00BA3012">
      <w:pPr>
        <w:pStyle w:val="console"/>
      </w:pPr>
      <w:r>
        <w:t xml:space="preserve">       utilizar ninguna se toma por defecto la </w:t>
      </w:r>
    </w:p>
    <w:p w14:paraId="7634680F" w14:textId="77777777" w:rsidR="007E76AE" w:rsidRDefault="00CB5850" w:rsidP="00BA3012">
      <w:pPr>
        <w:pStyle w:val="console"/>
      </w:pPr>
      <w:r>
        <w:t xml:space="preserve">       RecombinacionNoOp (que no realiza nada). En archivo</w:t>
      </w:r>
    </w:p>
    <w:p w14:paraId="5388EB67" w14:textId="77777777" w:rsidR="00CB5850" w:rsidRDefault="007E76AE" w:rsidP="00BA3012">
      <w:pPr>
        <w:pStyle w:val="console"/>
      </w:pPr>
      <w:r>
        <w:t xml:space="preserve">       </w:t>
      </w:r>
      <w:r w:rsidR="00CB5850">
        <w:t>de</w:t>
      </w:r>
      <w:r>
        <w:t xml:space="preserve"> </w:t>
      </w:r>
      <w:r w:rsidR="00CB5850">
        <w:t>properties es 'recombinacion'</w:t>
      </w:r>
    </w:p>
    <w:p w14:paraId="46BBB43F" w14:textId="77777777" w:rsidR="00716D71" w:rsidRDefault="005F580F" w:rsidP="00BA3012">
      <w:pPr>
        <w:pStyle w:val="console"/>
      </w:pPr>
      <w:r>
        <w:t xml:space="preserve">    </w:t>
      </w:r>
      <w:r w:rsidR="00716D71">
        <w:t>…</w:t>
      </w:r>
    </w:p>
    <w:p w14:paraId="29FEA8F5" w14:textId="77777777" w:rsidR="002712AE" w:rsidRDefault="00031C0D" w:rsidP="00A6285E">
      <w:r>
        <w:t>Así se imprimirán todos los parámetros y, para los operadores, el nombre de los valores posibles.</w:t>
      </w:r>
    </w:p>
    <w:p w14:paraId="29A49134" w14:textId="59C28A90" w:rsidR="007A6EDD" w:rsidRDefault="007A6EDD" w:rsidP="00A6285E">
      <w:r>
        <w:t>Puede apreciarse que existen múltiples nombres o notaciones para algunos parámetros, como por ejemplo para la recombinación. Las notaciones alternativas suelen ser una larga y descriptiva (</w:t>
      </w:r>
      <w:r w:rsidR="00A24BFA" w:rsidRPr="00A24BFA">
        <w:t>p.ej.</w:t>
      </w:r>
      <w:r w:rsidR="00A24BFA">
        <w:t xml:space="preserve"> </w:t>
      </w:r>
      <w:r w:rsidRPr="00A24BFA">
        <w:rPr>
          <w:i/>
        </w:rPr>
        <w:t>-recombinacion</w:t>
      </w:r>
      <w:r>
        <w:t>) y otra más corta y cómoda</w:t>
      </w:r>
      <w:r w:rsidR="00A24BFA">
        <w:t xml:space="preserve"> (</w:t>
      </w:r>
      <w:r w:rsidR="00A24BFA" w:rsidRPr="00A24BFA">
        <w:rPr>
          <w:i/>
        </w:rPr>
        <w:t>-r</w:t>
      </w:r>
      <w:r w:rsidR="00A24BFA">
        <w:t>)</w:t>
      </w:r>
      <w:r>
        <w:t xml:space="preserve">, útil para usuarios más avanzados o cuando la cantidad de parámetros es </w:t>
      </w:r>
      <w:r w:rsidR="00D316EE">
        <w:t>elevada. Ambas tienen el mismo efecto, p</w:t>
      </w:r>
      <w:r w:rsidR="00FB4DFD">
        <w:t>or lo que elegir una u otra es</w:t>
      </w:r>
      <w:r w:rsidR="00D316EE">
        <w:t xml:space="preserve"> elección del usuario.</w:t>
      </w:r>
    </w:p>
    <w:p w14:paraId="29633555" w14:textId="77777777" w:rsidR="0032390D" w:rsidRDefault="0032390D" w:rsidP="004B6405">
      <w:pPr>
        <w:ind w:firstLine="0"/>
      </w:pPr>
      <w:r w:rsidRPr="001B4A0D">
        <w:rPr>
          <w:rFonts w:ascii="Wingdings" w:hAnsi="Wingdings"/>
          <w:color w:val="000000"/>
        </w:rPr>
        <w:t></w:t>
      </w:r>
    </w:p>
    <w:p w14:paraId="5E01D59E" w14:textId="77777777" w:rsidR="00D33020" w:rsidRDefault="00D33020" w:rsidP="005D33C9">
      <w:pPr>
        <w:pStyle w:val="ejemplo"/>
      </w:pPr>
      <w:r>
        <w:t>Ejemplo sencillo:</w:t>
      </w:r>
    </w:p>
    <w:p w14:paraId="076D0324" w14:textId="77777777" w:rsidR="00D33020" w:rsidRDefault="00D33020" w:rsidP="00BA3012">
      <w:pPr>
        <w:pStyle w:val="console"/>
      </w:pPr>
      <w:r w:rsidRPr="00D33020">
        <w:rPr>
          <w:b/>
          <w:color w:val="76923C"/>
        </w:rPr>
        <w:t>$</w:t>
      </w:r>
      <w:r>
        <w:t xml:space="preserve"> sh ejecutar.sh </w:t>
      </w:r>
      <w:r w:rsidR="0000457C">
        <w:t>-r Simple</w:t>
      </w:r>
      <w:r>
        <w:t xml:space="preserve"> -f </w:t>
      </w:r>
      <w:r w:rsidR="0000457C">
        <w:t>Rastrigin</w:t>
      </w:r>
      <w:r w:rsidRPr="00255413">
        <w:t xml:space="preserve"> </w:t>
      </w:r>
    </w:p>
    <w:p w14:paraId="7C1E2F67" w14:textId="77777777" w:rsidR="00E11374" w:rsidRDefault="00154756" w:rsidP="00A416C5">
      <w:r>
        <w:t>En este caso</w:t>
      </w:r>
      <w:r w:rsidR="00383077">
        <w:t xml:space="preserve"> só</w:t>
      </w:r>
      <w:r>
        <w:t xml:space="preserve">lo se especifica la </w:t>
      </w:r>
      <w:r w:rsidR="00BE1E3A">
        <w:t>recombinación Simple y la función Rastrigin. Los demás parámetros siempre tendrán un valor por defecto: No Operación en el caso de los operadores, 2 dimensiones para la función, etc.</w:t>
      </w:r>
      <w:r w:rsidR="006C5CE1">
        <w:t xml:space="preserve"> </w:t>
      </w:r>
      <w:r w:rsidR="00E11374">
        <w:t xml:space="preserve">Pueden consultarse los valores por defecto en la clase </w:t>
      </w:r>
      <w:r w:rsidR="00E11374" w:rsidRPr="00E11374">
        <w:rPr>
          <w:rStyle w:val="codeinline"/>
        </w:rPr>
        <w:t>Configuracion</w:t>
      </w:r>
      <w:r w:rsidR="00E11374">
        <w:t>.</w:t>
      </w:r>
    </w:p>
    <w:p w14:paraId="2D0D6C85" w14:textId="77777777" w:rsidR="00D33020" w:rsidRDefault="00D33020" w:rsidP="004B6405">
      <w:pPr>
        <w:ind w:firstLine="0"/>
      </w:pPr>
      <w:r w:rsidRPr="001B4A0D">
        <w:rPr>
          <w:rFonts w:ascii="Wingdings" w:hAnsi="Wingdings"/>
          <w:color w:val="000000"/>
        </w:rPr>
        <w:t></w:t>
      </w:r>
    </w:p>
    <w:p w14:paraId="7708E595" w14:textId="77777777" w:rsidR="00255413" w:rsidRDefault="00255413" w:rsidP="005D33C9">
      <w:pPr>
        <w:pStyle w:val="ejemplo"/>
      </w:pPr>
      <w:r>
        <w:t>Un ejemplo completo:</w:t>
      </w:r>
    </w:p>
    <w:p w14:paraId="2B5C78F8" w14:textId="77777777" w:rsidR="002246F5" w:rsidRDefault="00255413" w:rsidP="00BA3012">
      <w:pPr>
        <w:pStyle w:val="console"/>
      </w:pPr>
      <w:r w:rsidRPr="00B17600">
        <w:rPr>
          <w:b/>
          <w:color w:val="76923C"/>
        </w:rPr>
        <w:t>$</w:t>
      </w:r>
      <w:r>
        <w:t xml:space="preserve"> sh ejecutar.sh –g </w:t>
      </w:r>
      <w:r w:rsidRPr="00255413">
        <w:t xml:space="preserve">100 -t 2000 -s Torneo </w:t>
      </w:r>
      <w:r>
        <w:t>-</w:t>
      </w:r>
      <w:r w:rsidRPr="00255413">
        <w:t>tamañoTorneo 2</w:t>
      </w:r>
      <w:r>
        <w:t xml:space="preserve"> </w:t>
      </w:r>
      <w:r w:rsidRPr="00255413">
        <w:t xml:space="preserve">-m Normal </w:t>
      </w:r>
    </w:p>
    <w:p w14:paraId="1599950B" w14:textId="77777777" w:rsidR="00255413" w:rsidRDefault="00255413" w:rsidP="00BA3012">
      <w:pPr>
        <w:pStyle w:val="console"/>
      </w:pPr>
      <w:r w:rsidRPr="00255413">
        <w:t>-</w:t>
      </w:r>
      <w:r w:rsidR="002246F5">
        <w:t>d</w:t>
      </w:r>
      <w:r w:rsidRPr="00255413">
        <w:t xml:space="preserve">esviacion 1 -r K </w:t>
      </w:r>
      <w:r>
        <w:t xml:space="preserve">-k 2 </w:t>
      </w:r>
      <w:r w:rsidRPr="00255413">
        <w:t>-d 15 -</w:t>
      </w:r>
      <w:r>
        <w:t>alpha 0.1 -f Schwefel</w:t>
      </w:r>
      <w:r w:rsidRPr="00255413">
        <w:t xml:space="preserve"> </w:t>
      </w:r>
    </w:p>
    <w:p w14:paraId="3FF77D65" w14:textId="77777777" w:rsidR="00255413" w:rsidRDefault="00C04FF4" w:rsidP="00255413">
      <w:r>
        <w:t>Donde:</w:t>
      </w:r>
    </w:p>
    <w:p w14:paraId="14926097" w14:textId="77777777" w:rsidR="00C04FF4" w:rsidRDefault="00C04FF4" w:rsidP="004E4B71">
      <w:pPr>
        <w:numPr>
          <w:ilvl w:val="0"/>
          <w:numId w:val="8"/>
        </w:numPr>
      </w:pPr>
      <w:r w:rsidRPr="00C04FF4">
        <w:rPr>
          <w:rStyle w:val="codeinline"/>
        </w:rPr>
        <w:t>-g</w:t>
      </w:r>
      <w:r>
        <w:t xml:space="preserve"> : ejecuta el algoritmo durante 100 generaciones (iteraciones)</w:t>
      </w:r>
    </w:p>
    <w:p w14:paraId="4E902C9D" w14:textId="77777777" w:rsidR="00C04FF4" w:rsidRDefault="00C04FF4" w:rsidP="004E4B71">
      <w:pPr>
        <w:numPr>
          <w:ilvl w:val="0"/>
          <w:numId w:val="8"/>
        </w:numPr>
      </w:pPr>
      <w:r w:rsidRPr="00C04FF4">
        <w:rPr>
          <w:rStyle w:val="codeinline"/>
        </w:rPr>
        <w:t>-t</w:t>
      </w:r>
      <w:r>
        <w:t xml:space="preserve"> : tamaño de población de 2000 individuos</w:t>
      </w:r>
    </w:p>
    <w:p w14:paraId="0C0C5FE0" w14:textId="77777777" w:rsidR="00C04FF4" w:rsidRDefault="00C04FF4" w:rsidP="004E4B71">
      <w:pPr>
        <w:numPr>
          <w:ilvl w:val="0"/>
          <w:numId w:val="8"/>
        </w:numPr>
      </w:pPr>
      <w:r w:rsidRPr="00C04FF4">
        <w:rPr>
          <w:rStyle w:val="codeinline"/>
        </w:rPr>
        <w:t>-s</w:t>
      </w:r>
      <w:r>
        <w:t xml:space="preserve"> : operador selección por Torneo</w:t>
      </w:r>
    </w:p>
    <w:p w14:paraId="51C6C9DF" w14:textId="77777777" w:rsidR="00C04FF4" w:rsidRDefault="00C04FF4" w:rsidP="004E4B71">
      <w:pPr>
        <w:numPr>
          <w:ilvl w:val="0"/>
          <w:numId w:val="8"/>
        </w:numPr>
      </w:pPr>
      <w:r w:rsidRPr="00C04FF4">
        <w:rPr>
          <w:rStyle w:val="codeinline"/>
        </w:rPr>
        <w:t xml:space="preserve">-tamañoTorneo </w:t>
      </w:r>
      <w:r>
        <w:t>: torneo binario (tamaño 2). Puede utilizarse este parámetro aunque la selección no sea por torneo, en cuyo caso no tendrá efecto.</w:t>
      </w:r>
    </w:p>
    <w:p w14:paraId="523B6460" w14:textId="77777777" w:rsidR="00C04FF4" w:rsidRDefault="00C04FF4" w:rsidP="004E4B71">
      <w:pPr>
        <w:numPr>
          <w:ilvl w:val="0"/>
          <w:numId w:val="8"/>
        </w:numPr>
      </w:pPr>
      <w:r w:rsidRPr="00C04FF4">
        <w:rPr>
          <w:rStyle w:val="codeinline"/>
        </w:rPr>
        <w:t>-m</w:t>
      </w:r>
      <w:r>
        <w:t xml:space="preserve"> :</w:t>
      </w:r>
      <w:r w:rsidR="00702A1F">
        <w:t xml:space="preserve"> el operador de mutación, en este caso mutación Normal</w:t>
      </w:r>
    </w:p>
    <w:p w14:paraId="4B869416" w14:textId="77777777" w:rsidR="00C04FF4" w:rsidRDefault="00C04FF4" w:rsidP="004E4B71">
      <w:pPr>
        <w:numPr>
          <w:ilvl w:val="0"/>
          <w:numId w:val="8"/>
        </w:numPr>
      </w:pPr>
      <w:r w:rsidRPr="00C04FF4">
        <w:rPr>
          <w:rStyle w:val="codeinline"/>
        </w:rPr>
        <w:t>-desviacion</w:t>
      </w:r>
      <w:r>
        <w:t xml:space="preserve"> :</w:t>
      </w:r>
      <w:r w:rsidR="00702A1F">
        <w:t xml:space="preserve"> </w:t>
      </w:r>
      <w:r w:rsidR="00200F62">
        <w:t>sólo aplicable a la mutaci</w:t>
      </w:r>
      <w:r w:rsidR="00A45C43">
        <w:t xml:space="preserve">ón normal, indica la desviación </w:t>
      </w:r>
      <w:r w:rsidR="00200F62">
        <w:t>estándar para la distribución normal de números aleatorios.</w:t>
      </w:r>
    </w:p>
    <w:p w14:paraId="04EBE856" w14:textId="77777777" w:rsidR="00C04FF4" w:rsidRDefault="00C04FF4" w:rsidP="004E4B71">
      <w:pPr>
        <w:numPr>
          <w:ilvl w:val="0"/>
          <w:numId w:val="8"/>
        </w:numPr>
      </w:pPr>
      <w:r w:rsidRPr="00C04FF4">
        <w:rPr>
          <w:rStyle w:val="codeinline"/>
        </w:rPr>
        <w:t>-r</w:t>
      </w:r>
      <w:r>
        <w:t xml:space="preserve"> :</w:t>
      </w:r>
      <w:r w:rsidR="00702A1F">
        <w:t xml:space="preserve"> </w:t>
      </w:r>
      <w:r w:rsidR="00200F62">
        <w:t>operador de recombinación, en este caso Recombinación K.</w:t>
      </w:r>
    </w:p>
    <w:p w14:paraId="693CE4A3" w14:textId="77777777" w:rsidR="00C04FF4" w:rsidRDefault="00C04FF4" w:rsidP="004E4B71">
      <w:pPr>
        <w:numPr>
          <w:ilvl w:val="0"/>
          <w:numId w:val="8"/>
        </w:numPr>
      </w:pPr>
      <w:r w:rsidRPr="00C04FF4">
        <w:rPr>
          <w:rStyle w:val="codeinline"/>
        </w:rPr>
        <w:t>-k</w:t>
      </w:r>
      <w:r>
        <w:t xml:space="preserve"> :</w:t>
      </w:r>
      <w:r w:rsidR="00702A1F">
        <w:t xml:space="preserve"> </w:t>
      </w:r>
      <w:r w:rsidR="00200F62">
        <w:t>para la Recombinación K, la cantidad de ejes (valor de K), valiendo 2 en este caso.</w:t>
      </w:r>
    </w:p>
    <w:p w14:paraId="601C204C" w14:textId="69C18BFC" w:rsidR="00C04FF4" w:rsidRDefault="00C04FF4" w:rsidP="004E4B71">
      <w:pPr>
        <w:numPr>
          <w:ilvl w:val="0"/>
          <w:numId w:val="8"/>
        </w:numPr>
      </w:pPr>
      <w:r w:rsidRPr="00C04FF4">
        <w:rPr>
          <w:rStyle w:val="codeinline"/>
        </w:rPr>
        <w:t>-d</w:t>
      </w:r>
      <w:r>
        <w:t xml:space="preserve"> :</w:t>
      </w:r>
      <w:r w:rsidR="00702A1F">
        <w:t xml:space="preserve"> </w:t>
      </w:r>
      <w:r w:rsidR="00200F62">
        <w:t xml:space="preserve">dimensión de la función elegida, en este caso 15 dimensiones. </w:t>
      </w:r>
      <w:r w:rsidR="00356E83">
        <w:t>Recuérdese</w:t>
      </w:r>
      <w:r w:rsidR="00200F62">
        <w:t xml:space="preserve"> que algunas (como Shaffer2) tienen siempre dimensión 2, por lo que este parámetro se ignorará, aunque no generará ningún problema.</w:t>
      </w:r>
    </w:p>
    <w:p w14:paraId="320FF0B5" w14:textId="77777777" w:rsidR="00C04FF4" w:rsidRDefault="00C04FF4" w:rsidP="004E4B71">
      <w:pPr>
        <w:numPr>
          <w:ilvl w:val="0"/>
          <w:numId w:val="8"/>
        </w:numPr>
      </w:pPr>
      <w:r w:rsidRPr="00C04FF4">
        <w:rPr>
          <w:rStyle w:val="codeinline"/>
        </w:rPr>
        <w:t xml:space="preserve">-alpha </w:t>
      </w:r>
      <w:r>
        <w:t>:</w:t>
      </w:r>
      <w:r w:rsidR="00200F62">
        <w:t xml:space="preserve"> valor de alfa para la recombinación, en este caso 0.1.</w:t>
      </w:r>
    </w:p>
    <w:p w14:paraId="28921537" w14:textId="0EC827A9" w:rsidR="00C04FF4" w:rsidRDefault="00C04FF4" w:rsidP="004E4B71">
      <w:pPr>
        <w:numPr>
          <w:ilvl w:val="0"/>
          <w:numId w:val="8"/>
        </w:numPr>
      </w:pPr>
      <w:r w:rsidRPr="00C04FF4">
        <w:rPr>
          <w:rStyle w:val="codeinline"/>
        </w:rPr>
        <w:t>-f</w:t>
      </w:r>
      <w:r>
        <w:t xml:space="preserve"> :</w:t>
      </w:r>
      <w:r w:rsidR="00702A1F">
        <w:t xml:space="preserve"> </w:t>
      </w:r>
      <w:r w:rsidR="00200F62">
        <w:t>la función a minimizar, en este caso la</w:t>
      </w:r>
      <w:r w:rsidR="00356E83">
        <w:t xml:space="preserve"> función</w:t>
      </w:r>
      <w:r w:rsidR="00200F62">
        <w:t xml:space="preserve"> Schwef</w:t>
      </w:r>
      <w:r w:rsidR="004E38F8">
        <w:t>el.</w:t>
      </w:r>
    </w:p>
    <w:p w14:paraId="0744A112" w14:textId="77777777" w:rsidR="0032390D" w:rsidRDefault="0032390D" w:rsidP="004B6405">
      <w:pPr>
        <w:ind w:firstLine="0"/>
        <w:rPr>
          <w:rFonts w:ascii="Wingdings" w:hAnsi="Wingdings"/>
          <w:color w:val="000000"/>
        </w:rPr>
      </w:pPr>
      <w:r w:rsidRPr="00345FD3">
        <w:rPr>
          <w:rFonts w:ascii="Wingdings" w:hAnsi="Wingdings"/>
          <w:color w:val="000000"/>
        </w:rPr>
        <w:t></w:t>
      </w:r>
    </w:p>
    <w:p w14:paraId="38B9946B" w14:textId="23B207AE" w:rsidR="00203DF9" w:rsidRDefault="0053199E" w:rsidP="0053199E">
      <w:pPr>
        <w:pStyle w:val="ejemplo"/>
      </w:pPr>
      <w:r>
        <w:t>Ejemplo de salida:</w:t>
      </w:r>
    </w:p>
    <w:p w14:paraId="313FE14E" w14:textId="53CF0FC6" w:rsidR="00EF22A1" w:rsidRDefault="00EF22A1" w:rsidP="0053199E">
      <w:r>
        <w:t xml:space="preserve">Se muestra a continuación un ejemplo de la salida del programa </w:t>
      </w:r>
      <w:r w:rsidR="00356E83">
        <w:t>después</w:t>
      </w:r>
      <w:r w:rsidR="00765528">
        <w:t xml:space="preserve"> de una ejecución en particular</w:t>
      </w:r>
      <w:r>
        <w:t>.</w:t>
      </w:r>
      <w:r w:rsidR="00765528">
        <w:t xml:space="preserve"> </w:t>
      </w:r>
      <w:r>
        <w:t>Primero se imprimen los parámetros de ejecución, ya sea los elegidos por el usuario o aquellos por defecto. Luego se imprimen</w:t>
      </w:r>
      <w:r w:rsidR="003058FC">
        <w:t xml:space="preserve"> los resultados de la ejecución y finalmente </w:t>
      </w:r>
      <w:r>
        <w:t>l</w:t>
      </w:r>
      <w:r w:rsidR="003058FC">
        <w:t>os</w:t>
      </w:r>
      <w:r>
        <w:t xml:space="preserve"> archivo</w:t>
      </w:r>
      <w:r w:rsidR="003058FC">
        <w:t>s generados</w:t>
      </w:r>
      <w:r>
        <w:t xml:space="preserve"> con</w:t>
      </w:r>
      <w:r w:rsidR="003058FC">
        <w:t xml:space="preserve"> las gráficas de rendimiento.</w:t>
      </w:r>
    </w:p>
    <w:p w14:paraId="7F05E55B" w14:textId="77777777" w:rsidR="00EF22A1" w:rsidRDefault="00EF22A1" w:rsidP="00EF22A1">
      <w:pPr>
        <w:pStyle w:val="console"/>
        <w:keepNext/>
        <w:keepLines/>
      </w:pPr>
      <w:r>
        <w:t>Funcion: F_Schwefel(10)</w:t>
      </w:r>
    </w:p>
    <w:p w14:paraId="203CE040" w14:textId="77777777" w:rsidR="00EF22A1" w:rsidRDefault="00EF22A1" w:rsidP="00EF22A1">
      <w:pPr>
        <w:pStyle w:val="console"/>
        <w:keepNext/>
        <w:keepLines/>
      </w:pPr>
      <w:r>
        <w:t>Seleccion: SeleccionTorneo (2)</w:t>
      </w:r>
    </w:p>
    <w:p w14:paraId="5A73CB65" w14:textId="77777777" w:rsidR="00EF22A1" w:rsidRDefault="00EF22A1" w:rsidP="00EF22A1">
      <w:pPr>
        <w:pStyle w:val="console"/>
        <w:keepNext/>
        <w:keepLines/>
      </w:pPr>
      <w:r>
        <w:t>Recombinacion: RecombinacionK (2, 0.1)</w:t>
      </w:r>
    </w:p>
    <w:p w14:paraId="274EBADC" w14:textId="77777777" w:rsidR="00EF22A1" w:rsidRDefault="00EF22A1" w:rsidP="00EF22A1">
      <w:pPr>
        <w:pStyle w:val="console"/>
        <w:keepNext/>
        <w:keepLines/>
      </w:pPr>
      <w:r>
        <w:t>Mutacion: MutacionNormal (1.0)</w:t>
      </w:r>
    </w:p>
    <w:p w14:paraId="1263433F" w14:textId="77777777" w:rsidR="00EF22A1" w:rsidRDefault="00EF22A1" w:rsidP="00EF22A1">
      <w:pPr>
        <w:pStyle w:val="console"/>
        <w:keepNext/>
        <w:keepLines/>
      </w:pPr>
      <w:r>
        <w:t>Tamaño poblacional: 2000</w:t>
      </w:r>
    </w:p>
    <w:p w14:paraId="051779A5" w14:textId="77777777" w:rsidR="00EF22A1" w:rsidRDefault="00EF22A1" w:rsidP="00EF22A1">
      <w:pPr>
        <w:pStyle w:val="console"/>
        <w:keepNext/>
        <w:keepLines/>
      </w:pPr>
      <w:r>
        <w:t>Generaciones: 100</w:t>
      </w:r>
    </w:p>
    <w:p w14:paraId="70A2536E" w14:textId="77777777" w:rsidR="00EF22A1" w:rsidRDefault="00EF22A1" w:rsidP="00EF22A1">
      <w:pPr>
        <w:pStyle w:val="console"/>
        <w:keepNext/>
        <w:keepLines/>
      </w:pPr>
    </w:p>
    <w:p w14:paraId="1E678E69" w14:textId="77777777" w:rsidR="00EF22A1" w:rsidRDefault="00EF22A1" w:rsidP="00EF22A1">
      <w:pPr>
        <w:pStyle w:val="console"/>
        <w:keepNext/>
        <w:keepLines/>
      </w:pPr>
      <w:r>
        <w:t>-------------------</w:t>
      </w:r>
    </w:p>
    <w:p w14:paraId="05CF17E8" w14:textId="77777777" w:rsidR="00EF22A1" w:rsidRDefault="00EF22A1" w:rsidP="00EF22A1">
      <w:pPr>
        <w:pStyle w:val="console"/>
        <w:keepNext/>
        <w:keepLines/>
      </w:pPr>
      <w:r>
        <w:t>Progreso finalizado</w:t>
      </w:r>
    </w:p>
    <w:p w14:paraId="74D4D6E0" w14:textId="77777777" w:rsidR="00EF22A1" w:rsidRDefault="00EF22A1" w:rsidP="00EF22A1">
      <w:pPr>
        <w:pStyle w:val="console"/>
        <w:keepNext/>
        <w:keepLines/>
      </w:pPr>
      <w:r>
        <w:t>-------------------</w:t>
      </w:r>
    </w:p>
    <w:p w14:paraId="2444470A" w14:textId="77777777" w:rsidR="00EF22A1" w:rsidRDefault="00EF22A1" w:rsidP="00EF22A1">
      <w:pPr>
        <w:pStyle w:val="console"/>
        <w:keepNext/>
        <w:keepLines/>
      </w:pPr>
    </w:p>
    <w:p w14:paraId="6A660141" w14:textId="77777777" w:rsidR="00EF22A1" w:rsidRDefault="00EF22A1" w:rsidP="00EF22A1">
      <w:pPr>
        <w:pStyle w:val="console"/>
        <w:keepNext/>
        <w:keepLines/>
      </w:pPr>
      <w:r>
        <w:t>Tiempo de Ejecucion: 393ms</w:t>
      </w:r>
    </w:p>
    <w:p w14:paraId="664B0469" w14:textId="77777777" w:rsidR="00EF22A1" w:rsidRDefault="00EF22A1" w:rsidP="00EF22A1">
      <w:pPr>
        <w:pStyle w:val="console"/>
        <w:keepNext/>
        <w:keepLines/>
      </w:pPr>
    </w:p>
    <w:p w14:paraId="66F51C44" w14:textId="77777777" w:rsidR="00EF22A1" w:rsidRDefault="00EF22A1" w:rsidP="00EF22A1">
      <w:pPr>
        <w:pStyle w:val="console"/>
        <w:keepNext/>
        <w:keepLines/>
      </w:pPr>
      <w:r>
        <w:t>Mejor Individuo</w:t>
      </w:r>
    </w:p>
    <w:p w14:paraId="644A3AA9" w14:textId="77777777" w:rsidR="00EF22A1" w:rsidRDefault="00EF22A1" w:rsidP="00EF22A1">
      <w:pPr>
        <w:pStyle w:val="console"/>
        <w:keepNext/>
        <w:keepLines/>
      </w:pPr>
      <w:r>
        <w:tab/>
        <w:t>Fitness:    -0.000</w:t>
      </w:r>
    </w:p>
    <w:p w14:paraId="0EB95D0F" w14:textId="77777777" w:rsidR="00EF22A1" w:rsidRDefault="00EF22A1" w:rsidP="00EF22A1">
      <w:pPr>
        <w:pStyle w:val="console"/>
        <w:keepNext/>
        <w:keepLines/>
      </w:pPr>
      <w:r>
        <w:tab/>
        <w:t xml:space="preserve">Coordenadas: </w:t>
      </w:r>
    </w:p>
    <w:p w14:paraId="7833BEFE" w14:textId="77777777" w:rsidR="00EF22A1" w:rsidRDefault="00EF22A1" w:rsidP="00EF22A1">
      <w:pPr>
        <w:pStyle w:val="console"/>
        <w:keepNext/>
        <w:keepLines/>
      </w:pPr>
      <w:r>
        <w:tab/>
      </w:r>
      <w:r>
        <w:tab/>
        <w:t xml:space="preserve"> x1:  +420.968</w:t>
      </w:r>
    </w:p>
    <w:p w14:paraId="74331F77" w14:textId="77777777" w:rsidR="00EF22A1" w:rsidRDefault="00EF22A1" w:rsidP="00EF22A1">
      <w:pPr>
        <w:pStyle w:val="console"/>
        <w:keepNext/>
        <w:keepLines/>
      </w:pPr>
      <w:r>
        <w:tab/>
      </w:r>
      <w:r>
        <w:tab/>
        <w:t xml:space="preserve"> x2:  +420.968</w:t>
      </w:r>
    </w:p>
    <w:p w14:paraId="684B088C" w14:textId="77777777" w:rsidR="00EF22A1" w:rsidRDefault="00EF22A1" w:rsidP="00EF22A1">
      <w:pPr>
        <w:pStyle w:val="console"/>
        <w:keepNext/>
        <w:keepLines/>
      </w:pPr>
      <w:r>
        <w:tab/>
      </w:r>
      <w:r>
        <w:tab/>
        <w:t xml:space="preserve"> x3:  +420.969</w:t>
      </w:r>
    </w:p>
    <w:p w14:paraId="2193C77E" w14:textId="77777777" w:rsidR="00EF22A1" w:rsidRDefault="00EF22A1" w:rsidP="00EF22A1">
      <w:pPr>
        <w:pStyle w:val="console"/>
        <w:keepNext/>
        <w:keepLines/>
      </w:pPr>
      <w:r>
        <w:tab/>
      </w:r>
      <w:r>
        <w:tab/>
        <w:t xml:space="preserve"> x4:  +420.968</w:t>
      </w:r>
    </w:p>
    <w:p w14:paraId="3D58DE14" w14:textId="77777777" w:rsidR="00EF22A1" w:rsidRDefault="00EF22A1" w:rsidP="00EF22A1">
      <w:pPr>
        <w:pStyle w:val="console"/>
        <w:keepNext/>
        <w:keepLines/>
      </w:pPr>
      <w:r>
        <w:tab/>
      </w:r>
      <w:r>
        <w:tab/>
        <w:t xml:space="preserve"> x5:  +420.968</w:t>
      </w:r>
    </w:p>
    <w:p w14:paraId="154C6CAD" w14:textId="77777777" w:rsidR="00EF22A1" w:rsidRDefault="00EF22A1" w:rsidP="00EF22A1">
      <w:pPr>
        <w:pStyle w:val="console"/>
        <w:keepNext/>
        <w:keepLines/>
      </w:pPr>
      <w:r>
        <w:tab/>
      </w:r>
      <w:r>
        <w:tab/>
        <w:t xml:space="preserve"> x6:  +420.970</w:t>
      </w:r>
    </w:p>
    <w:p w14:paraId="2FF1E04C" w14:textId="77777777" w:rsidR="00EF22A1" w:rsidRDefault="00EF22A1" w:rsidP="00EF22A1">
      <w:pPr>
        <w:pStyle w:val="console"/>
        <w:keepNext/>
        <w:keepLines/>
      </w:pPr>
      <w:r>
        <w:tab/>
      </w:r>
      <w:r>
        <w:tab/>
        <w:t xml:space="preserve"> x7:  +420.970</w:t>
      </w:r>
    </w:p>
    <w:p w14:paraId="6D3686F8" w14:textId="77777777" w:rsidR="00EF22A1" w:rsidRDefault="00EF22A1" w:rsidP="00EF22A1">
      <w:pPr>
        <w:pStyle w:val="console"/>
        <w:keepNext/>
        <w:keepLines/>
      </w:pPr>
      <w:r>
        <w:tab/>
      </w:r>
      <w:r>
        <w:tab/>
        <w:t xml:space="preserve"> x8:  +420.968</w:t>
      </w:r>
    </w:p>
    <w:p w14:paraId="5FE4BD3F" w14:textId="77777777" w:rsidR="00EF22A1" w:rsidRDefault="00EF22A1" w:rsidP="00EF22A1">
      <w:pPr>
        <w:pStyle w:val="console"/>
        <w:keepNext/>
        <w:keepLines/>
      </w:pPr>
      <w:r>
        <w:tab/>
      </w:r>
      <w:r>
        <w:tab/>
        <w:t xml:space="preserve"> x9:  +420.967</w:t>
      </w:r>
    </w:p>
    <w:p w14:paraId="653CFC1E" w14:textId="77777777" w:rsidR="00EF22A1" w:rsidRDefault="00EF22A1" w:rsidP="00EF22A1">
      <w:pPr>
        <w:pStyle w:val="console"/>
        <w:keepNext/>
        <w:keepLines/>
      </w:pPr>
      <w:r>
        <w:tab/>
      </w:r>
      <w:r>
        <w:tab/>
        <w:t>x10:  +420.968</w:t>
      </w:r>
    </w:p>
    <w:p w14:paraId="6FA0E9C1" w14:textId="77777777" w:rsidR="00EF22A1" w:rsidRDefault="00EF22A1" w:rsidP="00EF22A1">
      <w:pPr>
        <w:pStyle w:val="console"/>
        <w:keepNext/>
        <w:keepLines/>
      </w:pPr>
    </w:p>
    <w:p w14:paraId="0B348FAC" w14:textId="77777777" w:rsidR="00EF22A1" w:rsidRDefault="00EF22A1" w:rsidP="00EF22A1">
      <w:pPr>
        <w:pStyle w:val="console"/>
        <w:keepNext/>
        <w:keepLines/>
      </w:pPr>
      <w:r>
        <w:t>Centroide de la Poblacion (promedio):</w:t>
      </w:r>
    </w:p>
    <w:p w14:paraId="7A786504" w14:textId="77777777" w:rsidR="00EF22A1" w:rsidRDefault="00EF22A1" w:rsidP="00EF22A1">
      <w:pPr>
        <w:pStyle w:val="console"/>
        <w:keepNext/>
        <w:keepLines/>
      </w:pPr>
      <w:r>
        <w:tab/>
      </w:r>
      <w:r>
        <w:tab/>
        <w:t xml:space="preserve"> x1:  +420.969</w:t>
      </w:r>
    </w:p>
    <w:p w14:paraId="77C838BF" w14:textId="77777777" w:rsidR="00EF22A1" w:rsidRDefault="00EF22A1" w:rsidP="00EF22A1">
      <w:pPr>
        <w:pStyle w:val="console"/>
        <w:keepNext/>
        <w:keepLines/>
      </w:pPr>
      <w:r>
        <w:tab/>
      </w:r>
      <w:r>
        <w:tab/>
        <w:t xml:space="preserve"> x2:  +420.970</w:t>
      </w:r>
    </w:p>
    <w:p w14:paraId="5735DF9C" w14:textId="77777777" w:rsidR="00EF22A1" w:rsidRDefault="00EF22A1" w:rsidP="00EF22A1">
      <w:pPr>
        <w:pStyle w:val="console"/>
        <w:keepNext/>
        <w:keepLines/>
      </w:pPr>
      <w:r>
        <w:tab/>
      </w:r>
      <w:r>
        <w:tab/>
        <w:t xml:space="preserve"> x3:  +420.969</w:t>
      </w:r>
    </w:p>
    <w:p w14:paraId="48D056FC" w14:textId="77777777" w:rsidR="00EF22A1" w:rsidRDefault="00EF22A1" w:rsidP="00EF22A1">
      <w:pPr>
        <w:pStyle w:val="console"/>
        <w:keepNext/>
        <w:keepLines/>
      </w:pPr>
      <w:r>
        <w:tab/>
      </w:r>
      <w:r>
        <w:tab/>
        <w:t xml:space="preserve"> x4:  +420.968</w:t>
      </w:r>
    </w:p>
    <w:p w14:paraId="7BA5F04A" w14:textId="77777777" w:rsidR="00EF22A1" w:rsidRDefault="00EF22A1" w:rsidP="00EF22A1">
      <w:pPr>
        <w:pStyle w:val="console"/>
        <w:keepNext/>
        <w:keepLines/>
      </w:pPr>
      <w:r>
        <w:tab/>
      </w:r>
      <w:r>
        <w:tab/>
        <w:t xml:space="preserve"> x5:  +420.969</w:t>
      </w:r>
    </w:p>
    <w:p w14:paraId="2800328E" w14:textId="77777777" w:rsidR="00EF22A1" w:rsidRDefault="00EF22A1" w:rsidP="00EF22A1">
      <w:pPr>
        <w:pStyle w:val="console"/>
        <w:keepNext/>
        <w:keepLines/>
      </w:pPr>
      <w:r>
        <w:tab/>
      </w:r>
      <w:r>
        <w:tab/>
        <w:t xml:space="preserve"> x6:  +420.968</w:t>
      </w:r>
    </w:p>
    <w:p w14:paraId="2AA04C2D" w14:textId="77777777" w:rsidR="00EF22A1" w:rsidRDefault="00EF22A1" w:rsidP="00EF22A1">
      <w:pPr>
        <w:pStyle w:val="console"/>
        <w:keepNext/>
        <w:keepLines/>
      </w:pPr>
      <w:r>
        <w:tab/>
      </w:r>
      <w:r>
        <w:tab/>
        <w:t xml:space="preserve"> x7:  +420.969</w:t>
      </w:r>
    </w:p>
    <w:p w14:paraId="629724F9" w14:textId="77777777" w:rsidR="00EF22A1" w:rsidRDefault="00EF22A1" w:rsidP="00EF22A1">
      <w:pPr>
        <w:pStyle w:val="console"/>
        <w:keepNext/>
        <w:keepLines/>
      </w:pPr>
      <w:r>
        <w:tab/>
      </w:r>
      <w:r>
        <w:tab/>
        <w:t xml:space="preserve"> x8:  +420.968</w:t>
      </w:r>
    </w:p>
    <w:p w14:paraId="5B72615C" w14:textId="77777777" w:rsidR="00EF22A1" w:rsidRDefault="00EF22A1" w:rsidP="00EF22A1">
      <w:pPr>
        <w:pStyle w:val="console"/>
        <w:keepNext/>
        <w:keepLines/>
      </w:pPr>
      <w:r>
        <w:tab/>
      </w:r>
      <w:r>
        <w:tab/>
        <w:t xml:space="preserve"> x9:  +420.968</w:t>
      </w:r>
    </w:p>
    <w:p w14:paraId="4E0DFEC2" w14:textId="77777777" w:rsidR="00EF22A1" w:rsidRDefault="00EF22A1" w:rsidP="00EF22A1">
      <w:pPr>
        <w:pStyle w:val="console"/>
        <w:keepNext/>
        <w:keepLines/>
      </w:pPr>
      <w:r>
        <w:tab/>
      </w:r>
      <w:r>
        <w:tab/>
        <w:t>x10:  +420.968</w:t>
      </w:r>
    </w:p>
    <w:p w14:paraId="09F32761" w14:textId="77777777" w:rsidR="00EF22A1" w:rsidRDefault="00EF22A1" w:rsidP="00EF22A1">
      <w:pPr>
        <w:pStyle w:val="console"/>
        <w:keepNext/>
        <w:keepLines/>
      </w:pPr>
    </w:p>
    <w:p w14:paraId="503A71FB" w14:textId="77777777" w:rsidR="00EF22A1" w:rsidRDefault="00EF22A1" w:rsidP="00EF22A1">
      <w:pPr>
        <w:pStyle w:val="console"/>
        <w:keepNext/>
        <w:keepLines/>
      </w:pPr>
      <w:r>
        <w:t>Desviacion Tipica de la poblacion con respecto al centroide:    +0.060</w:t>
      </w:r>
    </w:p>
    <w:p w14:paraId="6D33776F" w14:textId="77777777" w:rsidR="00EF22A1" w:rsidRDefault="00EF22A1" w:rsidP="00EF22A1">
      <w:pPr>
        <w:pStyle w:val="console"/>
        <w:keepNext/>
        <w:keepLines/>
      </w:pPr>
    </w:p>
    <w:p w14:paraId="6A79C193" w14:textId="77777777" w:rsidR="00EF22A1" w:rsidRDefault="00EF22A1" w:rsidP="00EF22A1">
      <w:pPr>
        <w:pStyle w:val="console"/>
        <w:keepNext/>
        <w:keepLines/>
      </w:pPr>
      <w:r>
        <w:t>Guardando el archivo en /Users/dev/workspace/pfg/./Schwefel(10)_momento.png</w:t>
      </w:r>
    </w:p>
    <w:p w14:paraId="26369D65" w14:textId="77777777" w:rsidR="00EF22A1" w:rsidRDefault="00EF22A1" w:rsidP="00EF22A1">
      <w:pPr>
        <w:pStyle w:val="console"/>
        <w:keepNext/>
        <w:keepLines/>
      </w:pPr>
      <w:r>
        <w:t>Guardando el archivo en /Users/dev/workspace/pfg/./Schwefel(10)_progreso.png</w:t>
      </w:r>
    </w:p>
    <w:p w14:paraId="6C597327" w14:textId="47093545" w:rsidR="0053199E" w:rsidRPr="00A73303" w:rsidRDefault="0053199E" w:rsidP="0053199E">
      <w:pPr>
        <w:ind w:firstLine="0"/>
      </w:pPr>
      <w:r w:rsidRPr="00345FD3">
        <w:rPr>
          <w:rFonts w:ascii="Wingdings" w:hAnsi="Wingdings"/>
          <w:color w:val="000000"/>
        </w:rPr>
        <w:t></w:t>
      </w:r>
    </w:p>
    <w:p w14:paraId="427F976D" w14:textId="2AC971F2" w:rsidR="00AB52FA" w:rsidRDefault="00AB52FA" w:rsidP="00AB52FA">
      <w:pPr>
        <w:pStyle w:val="Heading3"/>
      </w:pPr>
      <w:bookmarkStart w:id="95" w:name="_Ref296346732"/>
      <w:bookmarkStart w:id="96" w:name="_Toc297370437"/>
      <w:r>
        <w:t xml:space="preserve">Ejecución en </w:t>
      </w:r>
      <w:r w:rsidR="009B61EB">
        <w:t>M</w:t>
      </w:r>
      <w:r>
        <w:t>odo Benchmark</w:t>
      </w:r>
      <w:bookmarkEnd w:id="95"/>
      <w:bookmarkEnd w:id="96"/>
    </w:p>
    <w:p w14:paraId="33E1002C" w14:textId="77777777" w:rsidR="00585720" w:rsidRDefault="00585720" w:rsidP="00585720">
      <w:r>
        <w:t>Para las pruebas empíricas de evaluación se ha optado por crear un modo de ejecución nuevo. Otra alternativa hubiese sido ejecutar el modo consola repetidas veces y anotar los resultados, aunque eso resultaría en un proceso tedioso y difícilmente repetible.</w:t>
      </w:r>
    </w:p>
    <w:p w14:paraId="2C1BC3CB" w14:textId="61C42F60" w:rsidR="0046641D" w:rsidRDefault="0046641D" w:rsidP="00585720">
      <w:r>
        <w:t>El modo benchmark o de comparación utiliza las mismas librerías de generación de gráficos y el núcleo del algoritmo, aunque las configura de distintas formas.</w:t>
      </w:r>
      <w:r w:rsidR="009B61EB">
        <w:t xml:space="preserve"> </w:t>
      </w:r>
      <w:r>
        <w:t xml:space="preserve">El código puede verse en la clase </w:t>
      </w:r>
      <w:r w:rsidRPr="0046641D">
        <w:rPr>
          <w:rStyle w:val="codeinline"/>
        </w:rPr>
        <w:t>Benchmark</w:t>
      </w:r>
      <w:r w:rsidR="00D72CD5">
        <w:t xml:space="preserve"> del paquete principal y</w:t>
      </w:r>
      <w:r>
        <w:t xml:space="preserve"> </w:t>
      </w:r>
      <w:r w:rsidR="00D72CD5">
        <w:t>e</w:t>
      </w:r>
      <w:r>
        <w:t>l pseudocódigo puede resumirse de la siguiente manera:</w:t>
      </w:r>
    </w:p>
    <w:p w14:paraId="40330402" w14:textId="77777777" w:rsidR="0046641D" w:rsidRDefault="0046641D" w:rsidP="00BA3012">
      <w:pPr>
        <w:pStyle w:val="codeblock"/>
      </w:pPr>
      <w:r>
        <w:t>Instanciar la SELECCIÓN</w:t>
      </w:r>
      <w:r w:rsidR="00DB2921">
        <w:t xml:space="preserve"> s</w:t>
      </w:r>
    </w:p>
    <w:p w14:paraId="002DA296" w14:textId="77777777" w:rsidR="0046641D" w:rsidRDefault="0046641D" w:rsidP="00BA3012">
      <w:pPr>
        <w:pStyle w:val="codeblock"/>
      </w:pPr>
      <w:r>
        <w:t>Instanciar la MUTACIÓN</w:t>
      </w:r>
      <w:r w:rsidR="00DB2921">
        <w:t xml:space="preserve"> m</w:t>
      </w:r>
    </w:p>
    <w:p w14:paraId="71C31082" w14:textId="77777777" w:rsidR="0046641D" w:rsidRDefault="0046641D" w:rsidP="00BA3012">
      <w:pPr>
        <w:pStyle w:val="codeblock"/>
      </w:pPr>
      <w:r>
        <w:t>Instanciar la TERMINACIÓN</w:t>
      </w:r>
      <w:r w:rsidR="00DB2921">
        <w:t xml:space="preserve"> t</w:t>
      </w:r>
    </w:p>
    <w:p w14:paraId="635D3806" w14:textId="77777777" w:rsidR="0046641D" w:rsidRDefault="0046641D" w:rsidP="00BA3012">
      <w:pPr>
        <w:pStyle w:val="codeblock"/>
      </w:pPr>
      <w:r>
        <w:t>PARA CADA Función f implementada</w:t>
      </w:r>
    </w:p>
    <w:p w14:paraId="0A3B1C85" w14:textId="77777777" w:rsidR="0046641D" w:rsidRDefault="0046641D" w:rsidP="00BA3012">
      <w:pPr>
        <w:pStyle w:val="codeblock"/>
      </w:pPr>
      <w:r>
        <w:t xml:space="preserve">    PARA CADA Recombinaci</w:t>
      </w:r>
      <w:r w:rsidR="007C11D9">
        <w:t>ó</w:t>
      </w:r>
      <w:r>
        <w:t>n r implementada</w:t>
      </w:r>
    </w:p>
    <w:p w14:paraId="18C1C1BB" w14:textId="77777777" w:rsidR="0046641D" w:rsidRDefault="0046641D" w:rsidP="00BA3012">
      <w:pPr>
        <w:pStyle w:val="codeblock"/>
      </w:pPr>
      <w:r>
        <w:t xml:space="preserve">        </w:t>
      </w:r>
      <w:r w:rsidR="00DB2921">
        <w:t xml:space="preserve">Ejecutar </w:t>
      </w:r>
      <w:r w:rsidR="00B76591">
        <w:t xml:space="preserve">n veces </w:t>
      </w:r>
      <w:r w:rsidR="00DB2921">
        <w:t xml:space="preserve">el </w:t>
      </w:r>
      <w:r w:rsidR="00C72B9E">
        <w:t>AG</w:t>
      </w:r>
      <w:r w:rsidR="00DB2921">
        <w:t xml:space="preserve"> con </w:t>
      </w:r>
      <w:r w:rsidR="00C72B9E">
        <w:t>(s, m, t, f,</w:t>
      </w:r>
      <w:r w:rsidR="00DB2921">
        <w:t xml:space="preserve"> r</w:t>
      </w:r>
      <w:r w:rsidR="00B76591">
        <w:t>)</w:t>
      </w:r>
    </w:p>
    <w:p w14:paraId="5C31EB3D" w14:textId="77777777" w:rsidR="00DB2921" w:rsidRDefault="00DB2921" w:rsidP="00BA3012">
      <w:pPr>
        <w:pStyle w:val="codeblock"/>
      </w:pPr>
      <w:r>
        <w:t xml:space="preserve">        Recolectar estadísticas y generar los gráficos</w:t>
      </w:r>
    </w:p>
    <w:p w14:paraId="021A67DE" w14:textId="77777777" w:rsidR="0046641D" w:rsidRDefault="0046641D" w:rsidP="00BA3012">
      <w:pPr>
        <w:pStyle w:val="codeblock"/>
      </w:pPr>
      <w:r>
        <w:t xml:space="preserve">    FIN PARA</w:t>
      </w:r>
    </w:p>
    <w:p w14:paraId="4A0F67EB" w14:textId="77777777" w:rsidR="0046641D" w:rsidRDefault="0046641D" w:rsidP="00BA3012">
      <w:pPr>
        <w:pStyle w:val="codeblock"/>
      </w:pPr>
      <w:r>
        <w:t>FIN PARA</w:t>
      </w:r>
    </w:p>
    <w:p w14:paraId="4C128C06" w14:textId="77777777" w:rsidR="00474059" w:rsidRDefault="00A10991" w:rsidP="00940D36">
      <w:r>
        <w:t>Como se verá en el capítulo de evaluación experimental, en el presente trabajo se estudia el operador de Recombinación</w:t>
      </w:r>
      <w:r w:rsidR="002831B1">
        <w:t>.</w:t>
      </w:r>
      <w:r>
        <w:t xml:space="preserve"> </w:t>
      </w:r>
      <w:r w:rsidR="002831B1">
        <w:t>E</w:t>
      </w:r>
      <w:r w:rsidR="00474059">
        <w:t>s por ello que se encuentra en el bucle interno. El bucle externo prueba el algoritmo entero con cada una de las funciones implementadas.</w:t>
      </w:r>
      <w:r w:rsidR="00141643">
        <w:t xml:space="preserve"> Esto se repite </w:t>
      </w:r>
      <w:r w:rsidR="00141643" w:rsidRPr="00141643">
        <w:rPr>
          <w:i/>
        </w:rPr>
        <w:t>n</w:t>
      </w:r>
      <w:r w:rsidR="00141643">
        <w:t xml:space="preserve"> veces para calcular promedios, mínimos, máximos, etc.</w:t>
      </w:r>
    </w:p>
    <w:p w14:paraId="57D1B07F" w14:textId="7EBBDDF6" w:rsidR="00865D33" w:rsidRDefault="00C72B9E" w:rsidP="00940D36">
      <w:r>
        <w:t xml:space="preserve">Para ejecutar este modo sólo hace falta agregar el parámetro </w:t>
      </w:r>
      <w:r w:rsidRPr="00C72B9E">
        <w:rPr>
          <w:rStyle w:val="codeinline"/>
        </w:rPr>
        <w:t>–benchmark</w:t>
      </w:r>
      <w:r>
        <w:t xml:space="preserve"> al script de ejecución. Las demás opciones (como tamaño de población, dimensión de la función, etc.)</w:t>
      </w:r>
      <w:r w:rsidR="009B61EB">
        <w:t xml:space="preserve"> pueden elegirse por el usuario</w:t>
      </w:r>
      <w:r w:rsidR="00865D33">
        <w:t xml:space="preserve"> y afectarán a todas las ejecuciones. Esto puede ser un problema si se desea probar las distintas funciones con, por ejemplo, un tamaño de población distinto. Tal caso tiene sentido considerando que las funciones tienen distinta complejidad, por lo que sería deseable probar cada una de ellas con un tamaño de población “justo”.</w:t>
      </w:r>
      <w:r w:rsidR="00A14925">
        <w:t xml:space="preserve"> </w:t>
      </w:r>
      <w:r w:rsidR="00865D33">
        <w:t>En cualquier caso, se deja dicha funcionalidad como una posible expansión futura.</w:t>
      </w:r>
    </w:p>
    <w:p w14:paraId="226CEFF3" w14:textId="77777777" w:rsidR="006343F4" w:rsidRDefault="006343F4" w:rsidP="00940D36">
      <w:r>
        <w:t>La salida de la ejecución es una serie de gráficos para cada una de las funciones, que comparan las recombinaciones entre sí.</w:t>
      </w:r>
    </w:p>
    <w:p w14:paraId="483E01C3" w14:textId="60F085CE" w:rsidR="00AB52FA" w:rsidRDefault="00AB52FA" w:rsidP="00AB52FA">
      <w:pPr>
        <w:pStyle w:val="Heading3"/>
      </w:pPr>
      <w:bookmarkStart w:id="97" w:name="_Ref294522772"/>
      <w:bookmarkStart w:id="98" w:name="_Toc297370438"/>
      <w:r>
        <w:t xml:space="preserve">Ejecución en </w:t>
      </w:r>
      <w:r w:rsidR="005D5534">
        <w:t>M</w:t>
      </w:r>
      <w:r>
        <w:t>odo Servidor</w:t>
      </w:r>
      <w:bookmarkEnd w:id="97"/>
      <w:bookmarkEnd w:id="98"/>
    </w:p>
    <w:p w14:paraId="0DD6706E" w14:textId="77777777" w:rsidR="007336C7" w:rsidRDefault="00B673F7" w:rsidP="007336C7">
      <w:r>
        <w:t xml:space="preserve">Para simplificar el uso de la aplicación es necesario incorporar alguna interfaz de usuario gráfica. Las alternativas son esencialmente dos: aplicación de escritorio o aplicación Web. La primera </w:t>
      </w:r>
      <w:r w:rsidR="0054031B">
        <w:t>utiliza</w:t>
      </w:r>
      <w:r w:rsidR="004818DC">
        <w:t xml:space="preserve"> las librerías AWT o Swing de J</w:t>
      </w:r>
      <w:r>
        <w:t>ava para crear una aplicación gráfica en vez de consola. Una vez que se ejecuta, se abre una ventana de manera similar a las otras aplicaciones del sistema.</w:t>
      </w:r>
    </w:p>
    <w:p w14:paraId="76A3F696" w14:textId="77777777" w:rsidR="00B673F7" w:rsidRDefault="00B673F7" w:rsidP="007336C7">
      <w:r>
        <w:t>La segunda alternativa consiste en ejecutar un servidor HTTP por línea de comandos. La visualización se realiza luego en una página Web, que debe ser accedida en un navegador de Internet como Firefox o Chrome.</w:t>
      </w:r>
      <w:r w:rsidR="0054031B">
        <w:t xml:space="preserve"> </w:t>
      </w:r>
      <w:r>
        <w:t>Para ello, el navegador se comunica con el servidor mediante el protocolo HTTP está</w:t>
      </w:r>
      <w:r w:rsidR="008B78F4">
        <w:t>ndar, quien le envía la información necesaria para visualizar la página.</w:t>
      </w:r>
    </w:p>
    <w:p w14:paraId="0B37D567" w14:textId="77777777" w:rsidR="0054031B" w:rsidRDefault="0054031B" w:rsidP="0054031B">
      <w:r>
        <w:t>En el presente trabajo se ha optado por la segunda alternativa, que presenta una serie de ventajas:</w:t>
      </w:r>
    </w:p>
    <w:p w14:paraId="78027C19" w14:textId="3CC95BF3" w:rsidR="0054031B" w:rsidRDefault="0054031B" w:rsidP="004E4B71">
      <w:pPr>
        <w:numPr>
          <w:ilvl w:val="0"/>
          <w:numId w:val="9"/>
        </w:numPr>
      </w:pPr>
      <w:r>
        <w:t xml:space="preserve">Separación </w:t>
      </w:r>
      <w:r w:rsidR="005D5534">
        <w:t>entre la ejecución del algoritmo y la visualización de sus resultados</w:t>
      </w:r>
      <w:r>
        <w:t>. Podrían tratarse incluso de programas distintos.</w:t>
      </w:r>
    </w:p>
    <w:p w14:paraId="125FC751" w14:textId="77777777" w:rsidR="0054031B" w:rsidRDefault="0054031B" w:rsidP="004E4B71">
      <w:pPr>
        <w:numPr>
          <w:ilvl w:val="0"/>
          <w:numId w:val="9"/>
        </w:numPr>
      </w:pPr>
      <w:r>
        <w:t>Gracias a lo anterior, permite que la visualización se realice en un ordenador</w:t>
      </w:r>
      <w:r w:rsidR="00F23FE9">
        <w:t xml:space="preserve"> (denominado normalmente </w:t>
      </w:r>
      <w:r w:rsidR="00F23FE9" w:rsidRPr="00F23FE9">
        <w:rPr>
          <w:i/>
        </w:rPr>
        <w:t>host</w:t>
      </w:r>
      <w:r w:rsidR="00F23FE9">
        <w:t>)</w:t>
      </w:r>
      <w:r>
        <w:t xml:space="preserve"> distinto a aquel que genera los datos.</w:t>
      </w:r>
    </w:p>
    <w:p w14:paraId="7F6E2831" w14:textId="77777777" w:rsidR="0054031B" w:rsidRDefault="0054031B" w:rsidP="004E4B71">
      <w:pPr>
        <w:numPr>
          <w:ilvl w:val="0"/>
          <w:numId w:val="9"/>
        </w:numPr>
      </w:pPr>
      <w:r>
        <w:t>Permite compartir la aplicación con más facilidad, simplemente enviando la dirección web a la persona con la que se desea compartir, sin necesidad de instalación.</w:t>
      </w:r>
    </w:p>
    <w:p w14:paraId="4008E1BA" w14:textId="77777777" w:rsidR="0054031B" w:rsidRDefault="0054031B" w:rsidP="004E4B71">
      <w:pPr>
        <w:numPr>
          <w:ilvl w:val="0"/>
          <w:numId w:val="9"/>
        </w:numPr>
      </w:pPr>
      <w:r>
        <w:t>Permite cambios y actualizaciones en un servidor central sin que los clientes o usuarios tengan que descargar nuevamente la aplicación.</w:t>
      </w:r>
    </w:p>
    <w:p w14:paraId="2FC87536" w14:textId="77777777" w:rsidR="0054031B" w:rsidRDefault="0054031B" w:rsidP="004E4B71">
      <w:pPr>
        <w:numPr>
          <w:ilvl w:val="0"/>
          <w:numId w:val="9"/>
        </w:numPr>
      </w:pPr>
      <w:r>
        <w:t xml:space="preserve">Utiliza para la visualización estándares de HTML, CSS y Javascript, ampliamente difundidos en la comunidad, de los cuales además pueden descargarse plantillas </w:t>
      </w:r>
      <w:r w:rsidR="00336EB8">
        <w:t>con diseños reutilizables</w:t>
      </w:r>
      <w:r>
        <w:t>.</w:t>
      </w:r>
    </w:p>
    <w:p w14:paraId="38456DE3" w14:textId="77777777" w:rsidR="00331D87" w:rsidRDefault="0054031B" w:rsidP="004E4B71">
      <w:pPr>
        <w:numPr>
          <w:ilvl w:val="0"/>
          <w:numId w:val="9"/>
        </w:numPr>
      </w:pPr>
      <w:r>
        <w:t>Permite disponer de varias fachadas intercambiables para la visualización, con tan solo crear nuevas páginas HTML, reutilizando el servidor central</w:t>
      </w:r>
      <w:r w:rsidR="00F23FE9">
        <w:t>.</w:t>
      </w:r>
    </w:p>
    <w:p w14:paraId="5A956C10" w14:textId="77777777" w:rsidR="00331D87" w:rsidRDefault="00331D87" w:rsidP="00F23FE9">
      <w:r>
        <w:t>Para ejecutar la aplicación en modo servidor, solamente es necesario indica</w:t>
      </w:r>
      <w:r w:rsidR="00A5584B">
        <w:t>rle en qué puerto</w:t>
      </w:r>
      <w:r w:rsidR="00A5584B">
        <w:rPr>
          <w:rStyle w:val="FootnoteReference"/>
        </w:rPr>
        <w:footnoteReference w:id="8"/>
      </w:r>
      <w:r w:rsidR="00A5584B">
        <w:t xml:space="preserve"> debe escuchar los pedidos HTTP, mediante el parámetro </w:t>
      </w:r>
      <w:r w:rsidR="00A5584B" w:rsidRPr="00A5584B">
        <w:rPr>
          <w:rStyle w:val="codeinline"/>
        </w:rPr>
        <w:t>–port</w:t>
      </w:r>
      <w:r w:rsidR="00A5584B">
        <w:t>.</w:t>
      </w:r>
    </w:p>
    <w:p w14:paraId="315F9068" w14:textId="77777777" w:rsidR="000F26DC" w:rsidRDefault="000F26DC" w:rsidP="00F23FE9">
      <w:r>
        <w:t xml:space="preserve">Una vez ejecutándose, el servidor escuchará indefinidamente la actividad del puerto, por lo que el programa nunca terminará. Para finalizar la ejecución sólo hace falta cerrar la </w:t>
      </w:r>
      <w:r w:rsidR="00060B2C">
        <w:t>línea de comandos o enviar la señal de terminación CTRL+C.</w:t>
      </w:r>
    </w:p>
    <w:p w14:paraId="3A33C384" w14:textId="77777777" w:rsidR="00322A54" w:rsidRDefault="00322A54" w:rsidP="00F23FE9">
      <w:r>
        <w:t xml:space="preserve">Dado que el ciclo de vida del programa es algo más complicado que en una aplicación estándar (inicio, ejecución, final), se explicarán a continuación algunos flujos básicos así como </w:t>
      </w:r>
      <w:r w:rsidR="001031DE">
        <w:t xml:space="preserve">las </w:t>
      </w:r>
      <w:r>
        <w:t>distintas topologías de ejecución: en un host remoto y en uno local.</w:t>
      </w:r>
      <w:r w:rsidR="007179FF">
        <w:t xml:space="preserve"> Luego se mostrarán las distintas pantallas accesibles desde el navegador.</w:t>
      </w:r>
    </w:p>
    <w:p w14:paraId="6EE081B5" w14:textId="77777777" w:rsidR="00322A54" w:rsidRDefault="00322A54" w:rsidP="00322A54">
      <w:pPr>
        <w:pStyle w:val="Heading4"/>
      </w:pPr>
      <w:r>
        <w:t>Flujo básico a alto nivel</w:t>
      </w:r>
    </w:p>
    <w:p w14:paraId="35DCE607" w14:textId="77777777" w:rsidR="000E5F65" w:rsidRDefault="000E5F65" w:rsidP="000E5F65">
      <w:r>
        <w:t>Una vez que el programa se esté ejecutando en modo servidor, quedará a la espera de pedidos HTTP. Cuando llegue uno de la red</w:t>
      </w:r>
      <w:r w:rsidR="001031DE">
        <w:t xml:space="preserve"> (local, LAN, WAN, etc.)</w:t>
      </w:r>
      <w:r>
        <w:t>, será la librería Jetty quien inicie</w:t>
      </w:r>
      <w:r w:rsidR="00925F3B">
        <w:t xml:space="preserve"> la ejecución, como se muestra en la</w:t>
      </w:r>
      <w:r w:rsidR="00A77F0F">
        <w:t xml:space="preserve"> </w:t>
      </w:r>
      <w:r w:rsidR="00A77F0F">
        <w:fldChar w:fldCharType="begin"/>
      </w:r>
      <w:r w:rsidR="00A77F0F">
        <w:instrText xml:space="preserve"> REF _Ref294379310 \h </w:instrText>
      </w:r>
      <w:r w:rsidR="00A77F0F">
        <w:fldChar w:fldCharType="separate"/>
      </w:r>
      <w:r w:rsidR="000939CC">
        <w:t xml:space="preserve">Figura </w:t>
      </w:r>
      <w:r w:rsidR="000939CC">
        <w:rPr>
          <w:noProof/>
        </w:rPr>
        <w:t>4</w:t>
      </w:r>
      <w:r w:rsidR="000939CC">
        <w:t>.</w:t>
      </w:r>
      <w:r w:rsidR="000939CC">
        <w:rPr>
          <w:noProof/>
        </w:rPr>
        <w:t>4</w:t>
      </w:r>
      <w:r w:rsidR="00A77F0F">
        <w:fldChar w:fldCharType="end"/>
      </w:r>
      <w:r w:rsidR="00925F3B">
        <w:t>.</w:t>
      </w:r>
    </w:p>
    <w:p w14:paraId="76717C52" w14:textId="124B239A" w:rsidR="00131C16" w:rsidRDefault="00131C16" w:rsidP="00131C16">
      <w:r>
        <w:t xml:space="preserve">Puede apreciarse </w:t>
      </w:r>
      <w:r w:rsidR="005D5534">
        <w:t>que</w:t>
      </w:r>
      <w:r>
        <w:t xml:space="preserve"> Jetty prueba encadenadamente los manejadores (</w:t>
      </w:r>
      <w:r w:rsidRPr="00925F3B">
        <w:rPr>
          <w:i/>
        </w:rPr>
        <w:t>handlers</w:t>
      </w:r>
      <w:r>
        <w:t xml:space="preserve">), hasta que alguno sepa responder. Si ninguno puede, se retorna un </w:t>
      </w:r>
      <w:r w:rsidRPr="00981056">
        <w:rPr>
          <w:i/>
        </w:rPr>
        <w:t>e</w:t>
      </w:r>
      <w:r w:rsidR="00463E18" w:rsidRPr="00981056">
        <w:rPr>
          <w:i/>
        </w:rPr>
        <w:t>rror 404: recurso no encontrado</w:t>
      </w:r>
      <w:r w:rsidR="00463E18">
        <w:t>. Puede encontrarse una explicación más detallada</w:t>
      </w:r>
      <w:r w:rsidR="00401509">
        <w:t xml:space="preserve"> en el apartado</w:t>
      </w:r>
      <w:r w:rsidR="00463E18">
        <w:t xml:space="preserve"> </w:t>
      </w:r>
      <w:r w:rsidR="00463E18">
        <w:fldChar w:fldCharType="begin"/>
      </w:r>
      <w:r w:rsidR="00463E18">
        <w:instrText xml:space="preserve"> REF _Ref294389854 \r \h </w:instrText>
      </w:r>
      <w:r w:rsidR="00463E18">
        <w:fldChar w:fldCharType="separate"/>
      </w:r>
      <w:r w:rsidR="000939CC">
        <w:t>4.5.11</w:t>
      </w:r>
      <w:r w:rsidR="00463E18">
        <w:fldChar w:fldCharType="end"/>
      </w:r>
      <w:r w:rsidR="00401509">
        <w:t xml:space="preserve">, donde se explican las clases involucradas en el paquete </w:t>
      </w:r>
      <w:r w:rsidR="00401509" w:rsidRPr="00FF5FC3">
        <w:rPr>
          <w:rStyle w:val="codeinline"/>
        </w:rPr>
        <w:t>web</w:t>
      </w:r>
      <w:r w:rsidR="00401509">
        <w:t>.</w:t>
      </w:r>
    </w:p>
    <w:p w14:paraId="7ABB5790" w14:textId="77777777" w:rsidR="00A77F0F" w:rsidRDefault="00222D02" w:rsidP="00397289">
      <w:pPr>
        <w:keepNext/>
        <w:ind w:firstLine="0"/>
        <w:jc w:val="center"/>
      </w:pPr>
      <w:r>
        <w:fldChar w:fldCharType="begin"/>
      </w:r>
      <w:r>
        <w:instrText xml:space="preserve"> INCLUDEPICTURE  "\\\\localhost\\Users\\dev\\Dropbox\\PFG\\:..:Dropbox:PFG:Macintosh HD\\Users\\dev\\Dropbox\\PFG\\img\\tesis\\cap_4_diagrama_flujo_servidor.png" \* MERGEFORMATINET </w:instrText>
      </w:r>
      <w:r>
        <w:fldChar w:fldCharType="separate"/>
      </w:r>
      <w:r w:rsidR="00454052">
        <w:fldChar w:fldCharType="begin"/>
      </w:r>
      <w:r w:rsidR="00454052">
        <w:instrText xml:space="preserve"> INCLUDEPICTURE  "\\\\localhost\\Users\\dev\\Dropbox\\PFG\\:..:Dropbox:PFG:Macintosh HD\\Users\\dev\\Dropbox\\PFG\\img\\tesis\\cap_4_diagrama_flujo_servidor.png" \* MERGEFORMATINET </w:instrText>
      </w:r>
      <w:r w:rsidR="00454052">
        <w:fldChar w:fldCharType="separate"/>
      </w:r>
      <w:r w:rsidR="00F75182">
        <w:fldChar w:fldCharType="begin"/>
      </w:r>
      <w:r w:rsidR="00F75182">
        <w:instrText xml:space="preserve"> INCLUDEPICTURE  "\\\\localhost\\Users\\dev\\Dropbox\\PFG\\:..:Dropbox:PFG:Macintosh HD\\Users\\dev\\Dropbox\\PFG\\img\\tesis\\cap_4_diagrama_flujo_servidor.png" \* MERGEFORMATINET </w:instrText>
      </w:r>
      <w:r w:rsidR="00F75182">
        <w:fldChar w:fldCharType="separate"/>
      </w:r>
      <w:r w:rsidR="00EF22A1">
        <w:fldChar w:fldCharType="begin"/>
      </w:r>
      <w:r w:rsidR="00EF22A1">
        <w:instrText xml:space="preserve"> INCLUDEPICTURE  "\\\\localhost\\Users\\dev\\Dropbox\\PFG\\:..:Dropbox:PFG:Macintosh HD\\Users\\dev\\Dropbox\\PFG\\img\\tesis\\cap_4_diagrama_flujo_servidor.png" \* MERGEFORMATINET </w:instrText>
      </w:r>
      <w:r w:rsidR="00EF22A1">
        <w:fldChar w:fldCharType="separate"/>
      </w:r>
      <w:r w:rsidR="002761F6">
        <w:fldChar w:fldCharType="begin"/>
      </w:r>
      <w:r w:rsidR="002761F6">
        <w:instrText xml:space="preserve"> INCLUDEPICTURE  "\\\\localhost\\Users\\dev\\Dropbox\\PFG\\:..:Dropbox:PFG:Macintosh HD\\Users\\dev\\Dropbox\\PFG\\img\\tesis\\cap_4_diagrama_flujo_servidor.png" \* MERGEFORMATINET </w:instrText>
      </w:r>
      <w:r w:rsidR="002761F6">
        <w:fldChar w:fldCharType="separate"/>
      </w:r>
      <w:r w:rsidR="007B605C">
        <w:fldChar w:fldCharType="begin"/>
      </w:r>
      <w:r w:rsidR="007B605C">
        <w:instrText xml:space="preserve"> INCLUDEPICTURE  "\\\\localhost\\Users\\dev\\Dropbox\\PFG\\:..:Dropbox:PFG:Macintosh HD\\Users\\dev\\Dropbox\\PFG\\img\\tesis\\cap_4_diagrama_flujo_servidor.png" \* MERGEFORMATINET </w:instrText>
      </w:r>
      <w:r w:rsidR="007B605C">
        <w:fldChar w:fldCharType="separate"/>
      </w:r>
      <w:r w:rsidR="00FC7304">
        <w:fldChar w:fldCharType="begin"/>
      </w:r>
      <w:r w:rsidR="00FC7304">
        <w:instrText xml:space="preserve"> INCLUDEPICTURE  "\\\\localhost\\Users\\dev\\Dropbox\\PFG\\:..:Dropbox:PFG:Macintosh HD\\Users\\dev\\Dropbox\\PFG\\img\\tesis\\cap_4_diagrama_flujo_servidor.png" \* MERGEFORMATINET </w:instrText>
      </w:r>
      <w:r w:rsidR="00FC7304">
        <w:fldChar w:fldCharType="separate"/>
      </w:r>
      <w:r w:rsidR="00E41F09">
        <w:fldChar w:fldCharType="begin"/>
      </w:r>
      <w:r w:rsidR="00E41F09">
        <w:instrText xml:space="preserve"> INCLUDEPICTURE  "\\\\localhost\\Users\\dev\\Dropbox\\PFG\\:..:Dropbox:PFG:Macintosh HD\\Users\\dev\\Dropbox\\PFG\\img\\tesis\\cap_4_diagrama_flujo_servidor.png" \* MERGEFORMATINET </w:instrText>
      </w:r>
      <w:r w:rsidR="00E41F09">
        <w:fldChar w:fldCharType="separate"/>
      </w:r>
      <w:r w:rsidR="00B521E8">
        <w:fldChar w:fldCharType="begin"/>
      </w:r>
      <w:r w:rsidR="00B521E8">
        <w:instrText xml:space="preserve"> INCLUDEPICTURE  "\\\\localhost\\Users\\dev\\Dropbox\\PFG\\:..:Dropbox:PFG:Macintosh HD\\Users\\dev\\Dropbox\\PFG\\img\\tesis\\cap_4_diagrama_flujo_servidor.png" \* MERGEFORMATINET </w:instrText>
      </w:r>
      <w:r w:rsidR="00B521E8">
        <w:fldChar w:fldCharType="separate"/>
      </w:r>
      <w:r w:rsidR="00ED3F5A">
        <w:fldChar w:fldCharType="begin"/>
      </w:r>
      <w:r w:rsidR="00ED3F5A">
        <w:instrText xml:space="preserve"> INCLUDEPICTURE  "\\\\localhost\\Users\\dev\\Dropbox\\PFG\\:..:Dropbox:PFG:Macintosh HD\\Users\\dev\\Dropbox\\PFG\\img\\tesis\\cap_4_diagrama_flujo_servidor.png" \* MERGEFORMATINET </w:instrText>
      </w:r>
      <w:r w:rsidR="00ED3F5A">
        <w:fldChar w:fldCharType="separate"/>
      </w:r>
      <w:r w:rsidR="00220B54">
        <w:fldChar w:fldCharType="begin"/>
      </w:r>
      <w:r w:rsidR="00220B54">
        <w:instrText xml:space="preserve"> INCLUDEPICTURE  "\\\\localhost\\Users\\dev\\Dropbox\\PFG\\:..:Dropbox:PFG:Macintosh HD\\Users\\dev\\Dropbox\\PFG\\img\\tesis\\cap_4_diagrama_flujo_servidor.png" \* MERGEFORMATINET </w:instrText>
      </w:r>
      <w:r w:rsidR="00220B54">
        <w:fldChar w:fldCharType="separate"/>
      </w:r>
      <w:r w:rsidR="002F0605">
        <w:fldChar w:fldCharType="begin"/>
      </w:r>
      <w:r w:rsidR="002F0605">
        <w:instrText xml:space="preserve"> INCLUDEPICTURE  "\\\\localhost\\Users\\dev\\Dropbox\\PFG\\:..:Dropbox:PFG:Macintosh HD\\Users\\dev\\Dropbox\\PFG\\img\\tesis\\cap_4_diagrama_flujo_servidor.png" \* MERGEFORMATINET </w:instrText>
      </w:r>
      <w:r w:rsidR="002F0605">
        <w:fldChar w:fldCharType="separate"/>
      </w:r>
      <w:r w:rsidR="00C41CE4">
        <w:fldChar w:fldCharType="begin"/>
      </w:r>
      <w:r w:rsidR="00C41CE4">
        <w:instrText xml:space="preserve"> INCLUDEPICTURE  "\\\\localhost\\Users\\dev\\Dropbox\\PFG\\:..:Dropbox:PFG:Macintosh HD\\Users\\dev\\Dropbox\\PFG\\img\\tesis\\cap_4_diagrama_flujo_servidor.png" \* MERGEFORMATINET </w:instrText>
      </w:r>
      <w:r w:rsidR="00C41CE4">
        <w:fldChar w:fldCharType="separate"/>
      </w:r>
      <w:r w:rsidR="004C660B">
        <w:fldChar w:fldCharType="begin"/>
      </w:r>
      <w:r w:rsidR="004C660B">
        <w:instrText xml:space="preserve"> INCLUDEPICTURE  "\\\\localhost\\Users\\dev\\Dropbox\\PFG\\:..:Dropbox:PFG:Macintosh HD\\Users\\dev\\Dropbox\\PFG\\img\\tesis\\cap_4_diagrama_flujo_servidor.png" \* MERGEFORMATINET </w:instrText>
      </w:r>
      <w:r w:rsidR="004C660B">
        <w:fldChar w:fldCharType="separate"/>
      </w:r>
      <w:r w:rsidR="00EC725D">
        <w:fldChar w:fldCharType="begin"/>
      </w:r>
      <w:r w:rsidR="00EC725D">
        <w:instrText xml:space="preserve"> INCLUDEPICTURE  "\\\\localhost\\Users\\dev\\Dropbox\\PFG\\:..:Dropbox:PFG:Macintosh HD\\Users\\dev\\Dropbox\\PFG\\img\\tesis\\cap_4_diagrama_flujo_servidor.png" \* MERGEFORMATINET </w:instrText>
      </w:r>
      <w:r w:rsidR="00EC725D">
        <w:fldChar w:fldCharType="separate"/>
      </w:r>
      <w:r w:rsidR="007D4BB5">
        <w:fldChar w:fldCharType="begin"/>
      </w:r>
      <w:r w:rsidR="007D4BB5">
        <w:instrText xml:space="preserve"> INCLUDEPICTURE  "\\\\localhost\\Users\\dev\\Dropbox\\PFG\\:..:Dropbox:PFG:Macintosh HD\\Users\\dev\\Dropbox\\PFG\\img\\tesis\\cap_4_diagrama_flujo_servidor.png" \* MERGEFORMATINET </w:instrText>
      </w:r>
      <w:r w:rsidR="007D4BB5">
        <w:fldChar w:fldCharType="separate"/>
      </w:r>
      <w:r w:rsidR="000939CC">
        <w:fldChar w:fldCharType="begin"/>
      </w:r>
      <w:r w:rsidR="000939CC">
        <w:instrText xml:space="preserve"> </w:instrText>
      </w:r>
      <w:r w:rsidR="000939CC">
        <w:instrText>INCLUDEPICTURE</w:instrText>
      </w:r>
      <w:r w:rsidR="000939CC">
        <w:instrText xml:space="preserve">  "\\\\localhost\\Users\\dev\\Dropbox\\PFG\\:..:Dropbox:PFG:Macintosh HD\\Users\\dev\\Dropbox\\PFG\\img\\tesis\\cap_4_diagrama_flujo_servidor.png" \* MERGEFORMATINET</w:instrText>
      </w:r>
      <w:r w:rsidR="000939CC">
        <w:instrText xml:space="preserve"> </w:instrText>
      </w:r>
      <w:r w:rsidR="000939CC">
        <w:fldChar w:fldCharType="separate"/>
      </w:r>
      <w:r w:rsidR="000939CC">
        <w:pict w14:anchorId="3DEF83EE">
          <v:shape id="_x0000_i1033" type="#_x0000_t75" style="width:268pt;height:289pt">
            <v:imagedata r:id="rId45" r:href="rId46"/>
          </v:shape>
        </w:pict>
      </w:r>
      <w:r w:rsidR="000939CC">
        <w:fldChar w:fldCharType="end"/>
      </w:r>
      <w:r w:rsidR="007D4BB5">
        <w:fldChar w:fldCharType="end"/>
      </w:r>
      <w:r w:rsidR="00EC725D">
        <w:fldChar w:fldCharType="end"/>
      </w:r>
      <w:r w:rsidR="004C660B">
        <w:fldChar w:fldCharType="end"/>
      </w:r>
      <w:r w:rsidR="00C41CE4">
        <w:fldChar w:fldCharType="end"/>
      </w:r>
      <w:r w:rsidR="002F0605">
        <w:fldChar w:fldCharType="end"/>
      </w:r>
      <w:r w:rsidR="00220B54">
        <w:fldChar w:fldCharType="end"/>
      </w:r>
      <w:r w:rsidR="00ED3F5A">
        <w:fldChar w:fldCharType="end"/>
      </w:r>
      <w:r w:rsidR="00B521E8">
        <w:fldChar w:fldCharType="end"/>
      </w:r>
      <w:r w:rsidR="00E41F09">
        <w:fldChar w:fldCharType="end"/>
      </w:r>
      <w:r w:rsidR="00FC7304">
        <w:fldChar w:fldCharType="end"/>
      </w:r>
      <w:r w:rsidR="007B605C">
        <w:fldChar w:fldCharType="end"/>
      </w:r>
      <w:r w:rsidR="002761F6">
        <w:fldChar w:fldCharType="end"/>
      </w:r>
      <w:r w:rsidR="00EF22A1">
        <w:fldChar w:fldCharType="end"/>
      </w:r>
      <w:r w:rsidR="00F75182">
        <w:fldChar w:fldCharType="end"/>
      </w:r>
      <w:r w:rsidR="00454052">
        <w:fldChar w:fldCharType="end"/>
      </w:r>
      <w:r>
        <w:fldChar w:fldCharType="end"/>
      </w:r>
    </w:p>
    <w:p w14:paraId="001B203C" w14:textId="44476065" w:rsidR="00322A54" w:rsidRDefault="00A77F0F" w:rsidP="00F1572F">
      <w:pPr>
        <w:pStyle w:val="Caption"/>
      </w:pPr>
      <w:bookmarkStart w:id="99" w:name="_Ref294379310"/>
      <w:bookmarkStart w:id="100" w:name="_Toc297370460"/>
      <w:r>
        <w:t xml:space="preserve">Figura </w:t>
      </w:r>
      <w:r w:rsidR="003A1D11">
        <w:fldChar w:fldCharType="begin"/>
      </w:r>
      <w:r w:rsidR="003A1D11">
        <w:instrText xml:space="preserve"> STYLEREF 1 \s </w:instrText>
      </w:r>
      <w:r w:rsidR="003A1D11">
        <w:fldChar w:fldCharType="separate"/>
      </w:r>
      <w:r w:rsidR="000939CC">
        <w:rPr>
          <w:noProof/>
        </w:rPr>
        <w:t>4</w:t>
      </w:r>
      <w:r w:rsidR="003A1D11">
        <w:fldChar w:fldCharType="end"/>
      </w:r>
      <w:r w:rsidR="003A1D11">
        <w:t>.</w:t>
      </w:r>
      <w:r w:rsidR="003A1D11">
        <w:fldChar w:fldCharType="begin"/>
      </w:r>
      <w:r w:rsidR="003A1D11">
        <w:instrText xml:space="preserve"> SEQ Figura \* ARABIC \s 1 </w:instrText>
      </w:r>
      <w:r w:rsidR="003A1D11">
        <w:fldChar w:fldCharType="separate"/>
      </w:r>
      <w:r w:rsidR="000939CC">
        <w:rPr>
          <w:noProof/>
        </w:rPr>
        <w:t>4</w:t>
      </w:r>
      <w:r w:rsidR="003A1D11">
        <w:fldChar w:fldCharType="end"/>
      </w:r>
      <w:bookmarkEnd w:id="99"/>
      <w:r>
        <w:t xml:space="preserve"> - Flujo básico de un pedido HTTP</w:t>
      </w:r>
      <w:bookmarkEnd w:id="100"/>
    </w:p>
    <w:p w14:paraId="2BB04715" w14:textId="77777777" w:rsidR="00322A54" w:rsidRDefault="00952B3C" w:rsidP="00F23FE9">
      <w:r>
        <w:t>Una vez devuelta la respuesta a la red</w:t>
      </w:r>
      <w:r w:rsidR="000D0085">
        <w:t>, el servidor vuelve a estado de espera, hasta que reciba un nuevo pedido.</w:t>
      </w:r>
    </w:p>
    <w:p w14:paraId="24A3CDB1" w14:textId="77777777" w:rsidR="00655F30" w:rsidRDefault="00655F30" w:rsidP="00F23FE9">
      <w:r>
        <w:t xml:space="preserve">A su vez, Jetty dispone de una colección de hilos de ejecución o </w:t>
      </w:r>
      <w:r w:rsidRPr="00655F30">
        <w:rPr>
          <w:i/>
        </w:rPr>
        <w:t>threads</w:t>
      </w:r>
      <w:r>
        <w:t xml:space="preserve"> (por defecto alrededor de 200), por lo que este diagrama puede repetirse concurrentemente si varios usuarios están utilizando el servidor en el mismo instante.</w:t>
      </w:r>
    </w:p>
    <w:p w14:paraId="766CCD8F" w14:textId="77777777" w:rsidR="00F23FE9" w:rsidRDefault="00F23FE9" w:rsidP="00203DF9">
      <w:pPr>
        <w:pStyle w:val="Heading4"/>
      </w:pPr>
      <w:r>
        <w:t xml:space="preserve">Ejecución en </w:t>
      </w:r>
      <w:r w:rsidR="00A93793">
        <w:t xml:space="preserve">el </w:t>
      </w:r>
      <w:r w:rsidR="00F03CF4">
        <w:t>S</w:t>
      </w:r>
      <w:r w:rsidR="00A93793">
        <w:t xml:space="preserve">ervidor </w:t>
      </w:r>
      <w:r w:rsidR="00F03CF4">
        <w:t>P</w:t>
      </w:r>
      <w:r w:rsidR="00A93793">
        <w:t>úblico</w:t>
      </w:r>
    </w:p>
    <w:p w14:paraId="4716D3AC" w14:textId="58D486A5" w:rsidR="000141C3" w:rsidRDefault="00524995" w:rsidP="000141C3">
      <w:r>
        <w:t>La manera más sencilla de ejecutar la aplicación consiste en utilizar el servidor público, provisto por el Alumno, accesible en</w:t>
      </w:r>
      <w:r w:rsidR="00226B3A">
        <w:t xml:space="preserve"> </w:t>
      </w:r>
      <w:hyperlink r:id="rId47" w:history="1">
        <w:r w:rsidR="00226B3A" w:rsidRPr="0096173C">
          <w:rPr>
            <w:rStyle w:val="Hyperlink"/>
          </w:rPr>
          <w:t>http://fermin-silva.github.io/pfg/</w:t>
        </w:r>
      </w:hyperlink>
      <w:r>
        <w:t>. Para ello</w:t>
      </w:r>
      <w:r w:rsidR="005D5534">
        <w:t>,</w:t>
      </w:r>
      <w:r>
        <w:t xml:space="preserve"> el único requisito es disponer</w:t>
      </w:r>
      <w:r w:rsidR="00C91898">
        <w:t xml:space="preserve"> de, además de conexión a Internet, </w:t>
      </w:r>
      <w:r w:rsidR="005D5534">
        <w:t xml:space="preserve">un navegador Web moderno </w:t>
      </w:r>
      <w:r>
        <w:t>como Firefox 36+, Chrome 38+ o Internet Explorer 9+. El número indica la versión mínima soportada. Aunque ciertas partes son compatibles con versiones más antiguas, puede que algún elemento se visualice incorrectamente.</w:t>
      </w:r>
      <w:r w:rsidR="00203A48">
        <w:t xml:space="preserve"> </w:t>
      </w:r>
      <w:r w:rsidR="005D5534">
        <w:t xml:space="preserve">Por tanto, no </w:t>
      </w:r>
      <w:r w:rsidR="00203A48">
        <w:t>es necesario haber instalado el programa con anterioridad.</w:t>
      </w:r>
    </w:p>
    <w:p w14:paraId="51C3368A" w14:textId="77777777" w:rsidR="00524995" w:rsidRDefault="00524995" w:rsidP="000141C3">
      <w:r>
        <w:t>Al acceder a dicha dirección Web se visualizará</w:t>
      </w:r>
      <w:r w:rsidR="0098185B">
        <w:t xml:space="preserve">n </w:t>
      </w:r>
      <w:r>
        <w:t>página</w:t>
      </w:r>
      <w:r w:rsidR="0098185B">
        <w:t>s</w:t>
      </w:r>
      <w:r>
        <w:t xml:space="preserve"> estática</w:t>
      </w:r>
      <w:r w:rsidR="0098185B">
        <w:t xml:space="preserve">s (es decir </w:t>
      </w:r>
      <w:r>
        <w:t>archivo</w:t>
      </w:r>
      <w:r w:rsidR="0098185B">
        <w:t>s</w:t>
      </w:r>
      <w:r>
        <w:t xml:space="preserve"> HTML estático</w:t>
      </w:r>
      <w:r w:rsidR="0098185B">
        <w:t>s</w:t>
      </w:r>
      <w:r>
        <w:t>, no generado</w:t>
      </w:r>
      <w:r w:rsidR="0098185B">
        <w:t>s</w:t>
      </w:r>
      <w:r>
        <w:t xml:space="preserve"> dinámicamente por un servidor), que </w:t>
      </w:r>
      <w:r w:rsidR="0098185B">
        <w:t xml:space="preserve">son una copia de los archivos contenidos en el directorio </w:t>
      </w:r>
      <w:r w:rsidR="0098185B" w:rsidRPr="0098185B">
        <w:rPr>
          <w:i/>
        </w:rPr>
        <w:t xml:space="preserve">web </w:t>
      </w:r>
      <w:r w:rsidR="0098185B">
        <w:t>de este proyecto.</w:t>
      </w:r>
      <w:r w:rsidR="0022370A">
        <w:t xml:space="preserve"> La única diferencia con respecto a las incluidas en este trabajo es la dirección del servidor HTTP al que apuntan que</w:t>
      </w:r>
      <w:r w:rsidR="00655F30">
        <w:t>,</w:t>
      </w:r>
      <w:r w:rsidR="0022370A">
        <w:t xml:space="preserve"> en vez de ser uno local, es uno provisto por el alumno.</w:t>
      </w:r>
    </w:p>
    <w:p w14:paraId="491029CB" w14:textId="77777777" w:rsidR="0022370A" w:rsidRDefault="0022370A" w:rsidP="000141C3">
      <w:r>
        <w:t>Esta prueba de concepto es para facilitar el acceso a los evaluadores, para realizar demostraciones en vivo y, finalmente, para probar la separación entre visualización y ejecución, característica principal de las aplicaciones de tipo servidor.</w:t>
      </w:r>
    </w:p>
    <w:p w14:paraId="0C202C89" w14:textId="77777777" w:rsidR="008A0573" w:rsidRDefault="008A0573" w:rsidP="000141C3">
      <w:r>
        <w:t xml:space="preserve">Se muestra en la </w:t>
      </w:r>
      <w:r w:rsidR="000132EB">
        <w:fldChar w:fldCharType="begin"/>
      </w:r>
      <w:r w:rsidR="000132EB">
        <w:instrText xml:space="preserve"> REF _Ref294379561 \h </w:instrText>
      </w:r>
      <w:r w:rsidR="000132EB">
        <w:fldChar w:fldCharType="separate"/>
      </w:r>
      <w:r w:rsidR="000939CC" w:rsidRPr="002A6F5B">
        <w:t xml:space="preserve">Figura </w:t>
      </w:r>
      <w:r w:rsidR="000939CC">
        <w:rPr>
          <w:noProof/>
        </w:rPr>
        <w:t>4</w:t>
      </w:r>
      <w:r w:rsidR="000939CC">
        <w:t>.</w:t>
      </w:r>
      <w:r w:rsidR="000939CC">
        <w:rPr>
          <w:noProof/>
        </w:rPr>
        <w:t>5</w:t>
      </w:r>
      <w:r w:rsidR="000132EB">
        <w:fldChar w:fldCharType="end"/>
      </w:r>
      <w:r w:rsidR="000132EB">
        <w:t xml:space="preserve"> </w:t>
      </w:r>
      <w:r>
        <w:t>un diagrama de una ejecución típica de este caso.</w:t>
      </w:r>
    </w:p>
    <w:p w14:paraId="49594ACD" w14:textId="1DE562A1" w:rsidR="002A6F5B" w:rsidRDefault="00E75AB4" w:rsidP="00397289">
      <w:pPr>
        <w:keepNext/>
        <w:ind w:firstLine="0"/>
        <w:jc w:val="center"/>
      </w:pPr>
      <w:r>
        <w:fldChar w:fldCharType="begin"/>
      </w:r>
      <w:r>
        <w:instrText xml:space="preserve"> INCLUDEPICTURE "Macintosh HD:Users:dev:Dropbox:PFG:img:tesis:cap_4_diagrama_host_remoto.png" \* MERGEFORMATINET </w:instrText>
      </w:r>
      <w:r>
        <w:fldChar w:fldCharType="separate"/>
      </w:r>
      <w:r w:rsidR="008D2178">
        <w:pict w14:anchorId="6C7ABA7A">
          <v:shape id="_x0000_i1104" type="#_x0000_t75" style="width:469pt;height:239pt">
            <v:imagedata r:id="rId48" r:href="rId49"/>
          </v:shape>
        </w:pict>
      </w:r>
      <w:r>
        <w:fldChar w:fldCharType="end"/>
      </w:r>
    </w:p>
    <w:p w14:paraId="01977BCF" w14:textId="17289768" w:rsidR="0022370A" w:rsidRPr="002A6F5B" w:rsidRDefault="002A6F5B" w:rsidP="00F1572F">
      <w:pPr>
        <w:pStyle w:val="Caption"/>
      </w:pPr>
      <w:bookmarkStart w:id="101" w:name="_Ref294379561"/>
      <w:bookmarkStart w:id="102" w:name="_Toc297370461"/>
      <w:r w:rsidRPr="002A6F5B">
        <w:t xml:space="preserve">Figura </w:t>
      </w:r>
      <w:r w:rsidR="003A1D11">
        <w:fldChar w:fldCharType="begin"/>
      </w:r>
      <w:r w:rsidR="003A1D11">
        <w:instrText xml:space="preserve"> STYLEREF 1 \s </w:instrText>
      </w:r>
      <w:r w:rsidR="003A1D11">
        <w:fldChar w:fldCharType="separate"/>
      </w:r>
      <w:r w:rsidR="000939CC">
        <w:rPr>
          <w:noProof/>
        </w:rPr>
        <w:t>4</w:t>
      </w:r>
      <w:r w:rsidR="003A1D11">
        <w:fldChar w:fldCharType="end"/>
      </w:r>
      <w:r w:rsidR="003A1D11">
        <w:t>.</w:t>
      </w:r>
      <w:r w:rsidR="003A1D11">
        <w:fldChar w:fldCharType="begin"/>
      </w:r>
      <w:r w:rsidR="003A1D11">
        <w:instrText xml:space="preserve"> SEQ Figura \* ARABIC \s 1 </w:instrText>
      </w:r>
      <w:r w:rsidR="003A1D11">
        <w:fldChar w:fldCharType="separate"/>
      </w:r>
      <w:r w:rsidR="000939CC">
        <w:rPr>
          <w:noProof/>
        </w:rPr>
        <w:t>5</w:t>
      </w:r>
      <w:r w:rsidR="003A1D11">
        <w:fldChar w:fldCharType="end"/>
      </w:r>
      <w:bookmarkEnd w:id="101"/>
      <w:r w:rsidRPr="002A6F5B">
        <w:t xml:space="preserve"> - Diagrama de </w:t>
      </w:r>
      <w:r w:rsidR="00743F49">
        <w:t>E</w:t>
      </w:r>
      <w:r w:rsidRPr="002A6F5B">
        <w:t xml:space="preserve">jecución </w:t>
      </w:r>
      <w:r w:rsidR="00743F49">
        <w:t>en el Servidor Público</w:t>
      </w:r>
      <w:bookmarkEnd w:id="102"/>
    </w:p>
    <w:p w14:paraId="2B7565CE" w14:textId="77777777" w:rsidR="00A40CAC" w:rsidRDefault="00A40CAC" w:rsidP="000141C3">
      <w:r>
        <w:t>La serie de pasos involucrados en la ejecución es:</w:t>
      </w:r>
    </w:p>
    <w:p w14:paraId="51CF4CC1" w14:textId="365D5ED3" w:rsidR="008A0573" w:rsidRDefault="008048CA" w:rsidP="004E4B71">
      <w:pPr>
        <w:numPr>
          <w:ilvl w:val="0"/>
          <w:numId w:val="10"/>
        </w:numPr>
      </w:pPr>
      <w:r>
        <w:t xml:space="preserve">El usuario </w:t>
      </w:r>
      <w:r w:rsidR="000F3068">
        <w:t>teclea en su navegador la dirección proporcionada</w:t>
      </w:r>
      <w:r>
        <w:t>.</w:t>
      </w:r>
    </w:p>
    <w:p w14:paraId="18C060F2" w14:textId="50F1FA4B" w:rsidR="008048CA" w:rsidRDefault="00655F30" w:rsidP="004E4B71">
      <w:pPr>
        <w:numPr>
          <w:ilvl w:val="0"/>
          <w:numId w:val="10"/>
        </w:numPr>
      </w:pPr>
      <w:r>
        <w:t xml:space="preserve">Esto genera un pedido </w:t>
      </w:r>
      <w:r w:rsidR="00E9343F">
        <w:t>HTTP</w:t>
      </w:r>
      <w:r>
        <w:t xml:space="preserve">, que </w:t>
      </w:r>
      <w:r w:rsidR="000F3068">
        <w:t>accede a</w:t>
      </w:r>
      <w:r w:rsidR="008048CA">
        <w:t xml:space="preserve"> Internet hasta llegar a los servidores de Github.</w:t>
      </w:r>
    </w:p>
    <w:p w14:paraId="2753D106" w14:textId="77777777" w:rsidR="008048CA" w:rsidRDefault="008048CA" w:rsidP="004E4B71">
      <w:pPr>
        <w:numPr>
          <w:ilvl w:val="0"/>
          <w:numId w:val="10"/>
        </w:numPr>
      </w:pPr>
      <w:r>
        <w:t xml:space="preserve">El servidor retorna la página estática </w:t>
      </w:r>
      <w:r w:rsidRPr="008048CA">
        <w:rPr>
          <w:rStyle w:val="codeinline"/>
        </w:rPr>
        <w:t>index.html</w:t>
      </w:r>
      <w:r>
        <w:t xml:space="preserve"> (idéntica a la e</w:t>
      </w:r>
      <w:r w:rsidR="00E43A1C">
        <w:t xml:space="preserve">ncontrada en el directorio web). El nombre es parte del estándar de la Web, en el cual cuando se accede a la dirección raíz /, se accede realmente a la página </w:t>
      </w:r>
      <w:r w:rsidR="00E43A1C" w:rsidRPr="00E43A1C">
        <w:rPr>
          <w:rStyle w:val="codeinline"/>
        </w:rPr>
        <w:t>index.html</w:t>
      </w:r>
      <w:r w:rsidR="00E43A1C">
        <w:t>.</w:t>
      </w:r>
    </w:p>
    <w:p w14:paraId="558693FE" w14:textId="77777777" w:rsidR="008048CA" w:rsidRDefault="008048CA" w:rsidP="004E4B71">
      <w:pPr>
        <w:numPr>
          <w:ilvl w:val="0"/>
          <w:numId w:val="10"/>
        </w:numPr>
      </w:pPr>
      <w:r>
        <w:t>La página llega hasta el navegador del usuario, donde se interpreta y visualiza. A partir de aquí el usuario puede interactuar con la misma.</w:t>
      </w:r>
    </w:p>
    <w:p w14:paraId="26E855AF" w14:textId="415C308F" w:rsidR="008048CA" w:rsidRDefault="008048CA" w:rsidP="004E4B71">
      <w:pPr>
        <w:numPr>
          <w:ilvl w:val="0"/>
          <w:numId w:val="10"/>
        </w:numPr>
      </w:pPr>
      <w:r>
        <w:t>El usuario accede a la página de ejecución</w:t>
      </w:r>
      <w:r w:rsidR="001812DA">
        <w:t xml:space="preserve"> (que se verá más adelante), configura el algoritmo y realiza un pedi</w:t>
      </w:r>
      <w:r w:rsidR="000F3068">
        <w:t>do de ejecución, que va hacia</w:t>
      </w:r>
      <w:r w:rsidR="001812DA">
        <w:t xml:space="preserve"> Internet.</w:t>
      </w:r>
    </w:p>
    <w:p w14:paraId="3A2BEF52" w14:textId="77777777" w:rsidR="008048CA" w:rsidRDefault="008048CA" w:rsidP="004E4B71">
      <w:pPr>
        <w:numPr>
          <w:ilvl w:val="0"/>
          <w:numId w:val="10"/>
        </w:numPr>
      </w:pPr>
      <w:r>
        <w:t>Las interacciones desde el navegador apuntan ahora al servidor del alumno</w:t>
      </w:r>
      <w:r w:rsidR="001812DA">
        <w:t xml:space="preserve"> (y no a Github)</w:t>
      </w:r>
      <w:r>
        <w:t>, donde se ejecu</w:t>
      </w:r>
      <w:r w:rsidR="00B96172">
        <w:t>ta el algoritmo genético con el programa desarrollado</w:t>
      </w:r>
      <w:r>
        <w:t xml:space="preserve"> en este trabajo.</w:t>
      </w:r>
    </w:p>
    <w:p w14:paraId="4288E0F9" w14:textId="77777777" w:rsidR="008048CA" w:rsidRDefault="00B96172" w:rsidP="004E4B71">
      <w:pPr>
        <w:numPr>
          <w:ilvl w:val="0"/>
          <w:numId w:val="10"/>
        </w:numPr>
      </w:pPr>
      <w:r>
        <w:t>El programa genera una respuesta en un formato de intercambio llamado JSON</w:t>
      </w:r>
      <w:r w:rsidR="00626622">
        <w:rPr>
          <w:rStyle w:val="FootnoteReference"/>
        </w:rPr>
        <w:footnoteReference w:id="9"/>
      </w:r>
      <w:r>
        <w:t xml:space="preserve"> (otra alternativa podría ser XML o también HTML).</w:t>
      </w:r>
    </w:p>
    <w:p w14:paraId="182B958A" w14:textId="77777777" w:rsidR="008048CA" w:rsidRDefault="00A40CAC" w:rsidP="004E4B71">
      <w:pPr>
        <w:numPr>
          <w:ilvl w:val="0"/>
          <w:numId w:val="10"/>
        </w:numPr>
      </w:pPr>
      <w:r>
        <w:t>Al llegar la respuesta al navegador, este interpreta las instrucciones contenidas en la página y, con los datos ya disponibles, visualiza la salida del algoritmo.</w:t>
      </w:r>
    </w:p>
    <w:p w14:paraId="5B1483E2" w14:textId="3DB59529" w:rsidR="006D430A" w:rsidRDefault="00706745" w:rsidP="006D430A">
      <w:r>
        <w:t xml:space="preserve">Se aprecia la separación que existe entre el ordenador local, que sólo ejecuta un navegador, y los hosts u ordenadores remotos, </w:t>
      </w:r>
      <w:r w:rsidR="000F3068">
        <w:t>los cuales</w:t>
      </w:r>
      <w:r>
        <w:t xml:space="preserve"> realizan la ejecución del algoritmo propiamente dicho. Nótese que en el diagrama se muestra un solo usuario, aunque nada impide que sean varios</w:t>
      </w:r>
      <w:r w:rsidR="00BD55B1">
        <w:t>, utilizando el mismo servidor</w:t>
      </w:r>
      <w:r>
        <w:t xml:space="preserve"> concurrentemente.</w:t>
      </w:r>
    </w:p>
    <w:p w14:paraId="3D144A25" w14:textId="1DDB3160" w:rsidR="006753B1" w:rsidRDefault="007C18EA" w:rsidP="006D430A">
      <w:r>
        <w:t xml:space="preserve">Es necesario aclarar cuál es la funcionalidad del servicio de Github, ya que en principio podría parecer prescindible. Se sabe que el propio programa puede servir archivos estáticos (entre ellos los archivos </w:t>
      </w:r>
      <w:r w:rsidRPr="007C18EA">
        <w:rPr>
          <w:rStyle w:val="codeinline"/>
        </w:rPr>
        <w:t>.html</w:t>
      </w:r>
      <w:r>
        <w:t xml:space="preserve"> necesarios para las distintas pantallas)</w:t>
      </w:r>
      <w:r w:rsidR="00E43A1C">
        <w:t>. Si se accede a la dirección del servidor en el que se está ejecutando el programa</w:t>
      </w:r>
      <w:r w:rsidR="000636A6">
        <w:t>,</w:t>
      </w:r>
      <w:r w:rsidR="00E43A1C">
        <w:t xml:space="preserve"> efectivamente se podrá acceder </w:t>
      </w:r>
      <w:r w:rsidR="000636A6">
        <w:t>a los archivos estáticos. El problema radica justamente en conocer la dirección del servidor.</w:t>
      </w:r>
      <w:r w:rsidR="006753B1">
        <w:t xml:space="preserve"> Esta suele</w:t>
      </w:r>
      <w:r w:rsidR="000F3068">
        <w:t xml:space="preserve"> ser una dirección IP cambiante</w:t>
      </w:r>
      <w:r w:rsidR="006753B1">
        <w:t xml:space="preserve"> o un nombre </w:t>
      </w:r>
      <w:r w:rsidR="00430923" w:rsidRPr="00430923">
        <w:rPr>
          <w:i/>
        </w:rPr>
        <w:t>alias</w:t>
      </w:r>
      <w:r w:rsidR="006753B1">
        <w:t xml:space="preserve"> proporcionado por el proveedor del </w:t>
      </w:r>
      <w:r w:rsidR="00816B66">
        <w:t>servicio</w:t>
      </w:r>
      <w:r w:rsidR="006753B1">
        <w:t>. En ninguno de los casos se tr</w:t>
      </w:r>
      <w:r w:rsidR="00430923">
        <w:t>ata de una dirección amigable,</w:t>
      </w:r>
      <w:r w:rsidR="006753B1">
        <w:t xml:space="preserve"> fácilmente recordable por </w:t>
      </w:r>
      <w:r w:rsidR="00771067">
        <w:t>el</w:t>
      </w:r>
      <w:r w:rsidR="006753B1">
        <w:t xml:space="preserve"> usuario</w:t>
      </w:r>
      <w:r w:rsidR="00430923">
        <w:t xml:space="preserve"> y estática</w:t>
      </w:r>
      <w:r w:rsidR="006753B1">
        <w:t>.</w:t>
      </w:r>
    </w:p>
    <w:p w14:paraId="4E6D4D80" w14:textId="2A0EAE45" w:rsidR="00F20DD5" w:rsidRDefault="00261BB4" w:rsidP="006D430A">
      <w:r>
        <w:t xml:space="preserve">La plataforma Github proporciona, </w:t>
      </w:r>
      <w:r w:rsidR="00E25F2F">
        <w:t>tras</w:t>
      </w:r>
      <w:r>
        <w:t xml:space="preserve"> haber creado un repositorio para almacenar el código fuente, una sección para albergar páginas </w:t>
      </w:r>
      <w:r w:rsidRPr="00261BB4">
        <w:rPr>
          <w:rStyle w:val="codeinline"/>
        </w:rPr>
        <w:t xml:space="preserve">.html </w:t>
      </w:r>
      <w:r>
        <w:t>estáticas. También proporciona una dirección URL amigable y fija para acceder a las mismas. La estructura de dichas direcciones es</w:t>
      </w:r>
      <w:r w:rsidR="00F20DD5">
        <w:t>:</w:t>
      </w:r>
      <w:r>
        <w:t xml:space="preserve"> </w:t>
      </w:r>
    </w:p>
    <w:p w14:paraId="5242FC18" w14:textId="77777777" w:rsidR="00261BB4" w:rsidRDefault="00261BB4" w:rsidP="00BA3012">
      <w:pPr>
        <w:pStyle w:val="codeblock"/>
        <w:rPr>
          <w:lang w:val="en-US"/>
        </w:rPr>
      </w:pPr>
      <w:r w:rsidRPr="00261BB4">
        <w:t>http://</w:t>
      </w:r>
      <w:r w:rsidRPr="00261BB4">
        <w:rPr>
          <w:lang w:val="en-US"/>
        </w:rPr>
        <w:t>{nombre_de_usuario}.github.io/{nombre_del_proyecto}/</w:t>
      </w:r>
    </w:p>
    <w:p w14:paraId="6ECE0154" w14:textId="77777777" w:rsidR="00CB5450" w:rsidRPr="00261BB4" w:rsidRDefault="00261BB4" w:rsidP="00CB5450">
      <w:r w:rsidRPr="00261BB4">
        <w:t xml:space="preserve">Además de la dirección amigable y la plataforma robusta y de alta disponibilidad, </w:t>
      </w:r>
      <w:r>
        <w:t>permite de alguna forma autocontener</w:t>
      </w:r>
      <w:r w:rsidR="0035503A">
        <w:t xml:space="preserve"> el proyecto con el código y las páginas </w:t>
      </w:r>
      <w:r>
        <w:t>Web en un mismo lugar.</w:t>
      </w:r>
      <w:r w:rsidR="00A92341">
        <w:t xml:space="preserve"> Por lo demás, podría prescindirse de ella y accederse al servidor directamente, con una funcionalidad idéntica.</w:t>
      </w:r>
      <w:r w:rsidR="00CB5450">
        <w:t xml:space="preserve"> Este caso se contempla más adelante, en el apartado “</w:t>
      </w:r>
      <w:r w:rsidR="00CB5450">
        <w:fldChar w:fldCharType="begin"/>
      </w:r>
      <w:r w:rsidR="00CB5450">
        <w:instrText xml:space="preserve"> REF _Ref294540635 \h </w:instrText>
      </w:r>
      <w:r w:rsidR="00CB5450">
        <w:fldChar w:fldCharType="separate"/>
      </w:r>
      <w:r w:rsidR="000939CC">
        <w:t>Ejecución en un Host de red Remoto</w:t>
      </w:r>
      <w:r w:rsidR="00CB5450">
        <w:fldChar w:fldCharType="end"/>
      </w:r>
      <w:r w:rsidR="00CB5450">
        <w:t>”.</w:t>
      </w:r>
    </w:p>
    <w:p w14:paraId="7015E0D5" w14:textId="77777777" w:rsidR="00F23FE9" w:rsidRDefault="00F23FE9" w:rsidP="00203DF9">
      <w:pPr>
        <w:pStyle w:val="Heading4"/>
      </w:pPr>
      <w:r>
        <w:t xml:space="preserve">Ejecución en el </w:t>
      </w:r>
      <w:r w:rsidR="00E0298B">
        <w:t>H</w:t>
      </w:r>
      <w:r>
        <w:t xml:space="preserve">ost </w:t>
      </w:r>
      <w:r w:rsidR="00E0298B">
        <w:t>L</w:t>
      </w:r>
      <w:r>
        <w:t>ocal</w:t>
      </w:r>
    </w:p>
    <w:p w14:paraId="6CFA63D7" w14:textId="67B62FD3" w:rsidR="00210A2D" w:rsidRDefault="00A51163" w:rsidP="00A51163">
      <w:r>
        <w:t>Otra topología consiste en ejecutar el programa y la visualización en el host local (es decir el ordenador del usuario). Para ello, además de necesitar de un navegador moderno como se indicó con anterioridad, es necesario tener instalada la máquina virtual de Java y, por supuesto, el propio programa.</w:t>
      </w:r>
      <w:r w:rsidR="003B0650">
        <w:t xml:space="preserve"> En este caso no es necesario disponer una conexión de red ni Internet.</w:t>
      </w:r>
      <w:r w:rsidR="00950825">
        <w:t xml:space="preserve"> </w:t>
      </w:r>
      <w:r w:rsidR="00210A2D">
        <w:t>Se muestra un esquema de la ejecución local en la</w:t>
      </w:r>
      <w:r w:rsidR="00E55881">
        <w:t xml:space="preserve"> </w:t>
      </w:r>
      <w:r w:rsidR="00E55881">
        <w:fldChar w:fldCharType="begin"/>
      </w:r>
      <w:r w:rsidR="00E55881">
        <w:instrText xml:space="preserve"> REF _Ref294379614 \h </w:instrText>
      </w:r>
      <w:r w:rsidR="00E55881">
        <w:fldChar w:fldCharType="separate"/>
      </w:r>
      <w:r w:rsidR="000939CC">
        <w:t xml:space="preserve">Figura </w:t>
      </w:r>
      <w:r w:rsidR="000939CC">
        <w:rPr>
          <w:noProof/>
        </w:rPr>
        <w:t>4</w:t>
      </w:r>
      <w:r w:rsidR="000939CC">
        <w:t>.</w:t>
      </w:r>
      <w:r w:rsidR="000939CC">
        <w:rPr>
          <w:noProof/>
        </w:rPr>
        <w:t>6</w:t>
      </w:r>
      <w:r w:rsidR="00E55881">
        <w:fldChar w:fldCharType="end"/>
      </w:r>
      <w:r w:rsidR="00210A2D">
        <w:t>.</w:t>
      </w:r>
    </w:p>
    <w:p w14:paraId="5CD514DB" w14:textId="25734383" w:rsidR="00E55881" w:rsidRDefault="003D0452" w:rsidP="00397289">
      <w:pPr>
        <w:keepNext/>
        <w:ind w:firstLine="0"/>
        <w:jc w:val="center"/>
      </w:pPr>
      <w:r>
        <w:fldChar w:fldCharType="begin"/>
      </w:r>
      <w:r w:rsidR="00283554">
        <w:instrText xml:space="preserve"> INCLUDEPICTURE "</w:instrText>
      </w:r>
      <w:r>
        <w:instrText xml:space="preserve">img:tesis:cap_4_diagrama_host_local.png" \* MERGEFORMAT </w:instrText>
      </w:r>
      <w:r>
        <w:fldChar w:fldCharType="separate"/>
      </w:r>
      <w:r w:rsidR="00222D02">
        <w:fldChar w:fldCharType="begin"/>
      </w:r>
      <w:r w:rsidR="00222D02">
        <w:instrText xml:space="preserve"> INCLUDEPICTURE  "img:tesis:cap_4_diagrama_host_local.png" \* MERGEFORMATINET </w:instrText>
      </w:r>
      <w:r w:rsidR="00222D02">
        <w:fldChar w:fldCharType="separate"/>
      </w:r>
      <w:r w:rsidR="00454052">
        <w:fldChar w:fldCharType="begin"/>
      </w:r>
      <w:r w:rsidR="00454052">
        <w:instrText xml:space="preserve"> INCLUDEPICTURE  "img:tesis:cap_4_diagrama_host_local.png" \* MERGEFORMATINET </w:instrText>
      </w:r>
      <w:r w:rsidR="00454052">
        <w:fldChar w:fldCharType="separate"/>
      </w:r>
      <w:r w:rsidR="00F75182">
        <w:fldChar w:fldCharType="begin"/>
      </w:r>
      <w:r w:rsidR="00F75182">
        <w:instrText xml:space="preserve"> INCLUDEPICTURE  "img:tesis:cap_4_diagrama_host_local.png" \* MERGEFORMATINET </w:instrText>
      </w:r>
      <w:r w:rsidR="00F75182">
        <w:fldChar w:fldCharType="separate"/>
      </w:r>
      <w:r w:rsidR="00EF22A1">
        <w:fldChar w:fldCharType="begin"/>
      </w:r>
      <w:r w:rsidR="00EF22A1">
        <w:instrText xml:space="preserve"> INCLUDEPICTURE  "img:tesis:cap_4_diagrama_host_local.png" \* MERGEFORMATINET </w:instrText>
      </w:r>
      <w:r w:rsidR="00EF22A1">
        <w:fldChar w:fldCharType="separate"/>
      </w:r>
      <w:r w:rsidR="002761F6">
        <w:fldChar w:fldCharType="begin"/>
      </w:r>
      <w:r w:rsidR="002761F6">
        <w:instrText xml:space="preserve"> INCLUDEPICTURE  "img:tesis:cap_4_diagrama_host_local.png" \* MERGEFORMATINET </w:instrText>
      </w:r>
      <w:r w:rsidR="002761F6">
        <w:fldChar w:fldCharType="separate"/>
      </w:r>
      <w:r w:rsidR="007B605C">
        <w:fldChar w:fldCharType="begin"/>
      </w:r>
      <w:r w:rsidR="007B605C">
        <w:instrText xml:space="preserve"> INCLUDEPICTURE  "img:tesis:cap_4_diagrama_host_local.png" \* MERGEFORMATINET </w:instrText>
      </w:r>
      <w:r w:rsidR="007B605C">
        <w:fldChar w:fldCharType="separate"/>
      </w:r>
      <w:r w:rsidR="00FC7304">
        <w:fldChar w:fldCharType="begin"/>
      </w:r>
      <w:r w:rsidR="00FC7304">
        <w:instrText xml:space="preserve"> INCLUDEPICTURE  "img:tesis:cap_4_diagrama_host_local.png" \* MERGEFORMATINET </w:instrText>
      </w:r>
      <w:r w:rsidR="00FC7304">
        <w:fldChar w:fldCharType="separate"/>
      </w:r>
      <w:r w:rsidR="00E41F09">
        <w:fldChar w:fldCharType="begin"/>
      </w:r>
      <w:r w:rsidR="00E41F09">
        <w:instrText xml:space="preserve"> INCLUDEPICTURE  "img:tesis:cap_4_diagrama_host_local.png" \* MERGEFORMATINET </w:instrText>
      </w:r>
      <w:r w:rsidR="00E41F09">
        <w:fldChar w:fldCharType="separate"/>
      </w:r>
      <w:r w:rsidR="00B521E8">
        <w:fldChar w:fldCharType="begin"/>
      </w:r>
      <w:r w:rsidR="00B521E8">
        <w:instrText xml:space="preserve"> INCLUDEPICTURE  "img:tesis:cap_4_diagrama_host_local.png" \* MERGEFORMATINET </w:instrText>
      </w:r>
      <w:r w:rsidR="00B521E8">
        <w:fldChar w:fldCharType="separate"/>
      </w:r>
      <w:r w:rsidR="00ED3F5A">
        <w:fldChar w:fldCharType="begin"/>
      </w:r>
      <w:r w:rsidR="00ED3F5A">
        <w:instrText xml:space="preserve"> INCLUDEPICTURE  "img:tesis:cap_4_diagrama_host_local.png" \* MERGEFORMATINET </w:instrText>
      </w:r>
      <w:r w:rsidR="00ED3F5A">
        <w:fldChar w:fldCharType="separate"/>
      </w:r>
      <w:r w:rsidR="00220B54">
        <w:fldChar w:fldCharType="begin"/>
      </w:r>
      <w:r w:rsidR="00220B54">
        <w:instrText xml:space="preserve"> INCLUDEPICTURE  "img:tesis:cap_4_diagrama_host_local.png" \* MERGEFORMATINET </w:instrText>
      </w:r>
      <w:r w:rsidR="00220B54">
        <w:fldChar w:fldCharType="separate"/>
      </w:r>
      <w:r w:rsidR="002F0605">
        <w:fldChar w:fldCharType="begin"/>
      </w:r>
      <w:r w:rsidR="002F0605">
        <w:instrText xml:space="preserve"> INCLUDEPICTURE  "img:tesis:cap_4_diagrama_host_local.png" \* MERGEFORMATINET </w:instrText>
      </w:r>
      <w:r w:rsidR="002F0605">
        <w:fldChar w:fldCharType="separate"/>
      </w:r>
      <w:r w:rsidR="00C41CE4">
        <w:fldChar w:fldCharType="begin"/>
      </w:r>
      <w:r w:rsidR="00C41CE4">
        <w:instrText xml:space="preserve"> INCLUDEPICTURE  "img:tesis:cap_4_diagrama_host_local.png" \* MERGEFORMATINET </w:instrText>
      </w:r>
      <w:r w:rsidR="00C41CE4">
        <w:fldChar w:fldCharType="separate"/>
      </w:r>
      <w:r w:rsidR="004C660B">
        <w:fldChar w:fldCharType="begin"/>
      </w:r>
      <w:r w:rsidR="004C660B">
        <w:instrText xml:space="preserve"> INCLUDEPICTURE  "img:tesis:cap_4_diagrama_host_local.png" \* MERGEFORMATINET </w:instrText>
      </w:r>
      <w:r w:rsidR="004C660B">
        <w:fldChar w:fldCharType="separate"/>
      </w:r>
      <w:r w:rsidR="00EC725D">
        <w:fldChar w:fldCharType="begin"/>
      </w:r>
      <w:r w:rsidR="00EC725D">
        <w:instrText xml:space="preserve"> INCLUDEPICTURE  "img:tesis:cap_4_diagrama_host_local.png" \* MERGEFORMATINET </w:instrText>
      </w:r>
      <w:r w:rsidR="00EC725D">
        <w:fldChar w:fldCharType="separate"/>
      </w:r>
      <w:r w:rsidR="007D4BB5">
        <w:fldChar w:fldCharType="begin"/>
      </w:r>
      <w:r w:rsidR="007D4BB5">
        <w:instrText xml:space="preserve"> INCLUDEPICTURE  "img:tesis:cap_4_diagrama_host_local.png" \* MERGEFORMATINET </w:instrText>
      </w:r>
      <w:r w:rsidR="007D4BB5">
        <w:fldChar w:fldCharType="separate"/>
      </w:r>
      <w:r w:rsidR="000939CC">
        <w:fldChar w:fldCharType="begin"/>
      </w:r>
      <w:r w:rsidR="000939CC">
        <w:instrText xml:space="preserve"> </w:instrText>
      </w:r>
      <w:r w:rsidR="000939CC">
        <w:instrText>INCLUDEPICTURE  "img:tesis:cap_4_diagrama_host_local.png" \* MERGEFORMATINET</w:instrText>
      </w:r>
      <w:r w:rsidR="000939CC">
        <w:instrText xml:space="preserve"> </w:instrText>
      </w:r>
      <w:r w:rsidR="000939CC">
        <w:fldChar w:fldCharType="separate"/>
      </w:r>
      <w:r w:rsidR="000939CC">
        <w:pict w14:anchorId="5F887C7D">
          <v:shape id="_x0000_i1035" type="#_x0000_t75" style="width:278pt;height:120pt">
            <v:imagedata r:id="rId50" r:href="rId51"/>
          </v:shape>
        </w:pict>
      </w:r>
      <w:r w:rsidR="000939CC">
        <w:fldChar w:fldCharType="end"/>
      </w:r>
      <w:r w:rsidR="007D4BB5">
        <w:fldChar w:fldCharType="end"/>
      </w:r>
      <w:r w:rsidR="00EC725D">
        <w:fldChar w:fldCharType="end"/>
      </w:r>
      <w:r w:rsidR="004C660B">
        <w:fldChar w:fldCharType="end"/>
      </w:r>
      <w:r w:rsidR="00C41CE4">
        <w:fldChar w:fldCharType="end"/>
      </w:r>
      <w:r w:rsidR="002F0605">
        <w:fldChar w:fldCharType="end"/>
      </w:r>
      <w:r w:rsidR="00220B54">
        <w:fldChar w:fldCharType="end"/>
      </w:r>
      <w:r w:rsidR="00ED3F5A">
        <w:fldChar w:fldCharType="end"/>
      </w:r>
      <w:r w:rsidR="00B521E8">
        <w:fldChar w:fldCharType="end"/>
      </w:r>
      <w:r w:rsidR="00E41F09">
        <w:fldChar w:fldCharType="end"/>
      </w:r>
      <w:r w:rsidR="00FC7304">
        <w:fldChar w:fldCharType="end"/>
      </w:r>
      <w:r w:rsidR="007B605C">
        <w:fldChar w:fldCharType="end"/>
      </w:r>
      <w:r w:rsidR="002761F6">
        <w:fldChar w:fldCharType="end"/>
      </w:r>
      <w:r w:rsidR="00EF22A1">
        <w:fldChar w:fldCharType="end"/>
      </w:r>
      <w:r w:rsidR="00F75182">
        <w:fldChar w:fldCharType="end"/>
      </w:r>
      <w:r w:rsidR="00454052">
        <w:fldChar w:fldCharType="end"/>
      </w:r>
      <w:r w:rsidR="00222D02">
        <w:fldChar w:fldCharType="end"/>
      </w:r>
      <w:r>
        <w:fldChar w:fldCharType="end"/>
      </w:r>
    </w:p>
    <w:p w14:paraId="758E092C" w14:textId="189A9F09" w:rsidR="003D0452" w:rsidRDefault="00E55881" w:rsidP="00F1572F">
      <w:pPr>
        <w:pStyle w:val="Caption"/>
      </w:pPr>
      <w:bookmarkStart w:id="103" w:name="_Ref294379614"/>
      <w:bookmarkStart w:id="104" w:name="_Toc297370462"/>
      <w:r>
        <w:t xml:space="preserve">Figura </w:t>
      </w:r>
      <w:r w:rsidR="003A1D11">
        <w:fldChar w:fldCharType="begin"/>
      </w:r>
      <w:r w:rsidR="003A1D11">
        <w:instrText xml:space="preserve"> STYLEREF 1 \s </w:instrText>
      </w:r>
      <w:r w:rsidR="003A1D11">
        <w:fldChar w:fldCharType="separate"/>
      </w:r>
      <w:r w:rsidR="000939CC">
        <w:rPr>
          <w:noProof/>
        </w:rPr>
        <w:t>4</w:t>
      </w:r>
      <w:r w:rsidR="003A1D11">
        <w:fldChar w:fldCharType="end"/>
      </w:r>
      <w:r w:rsidR="003A1D11">
        <w:t>.</w:t>
      </w:r>
      <w:r w:rsidR="003A1D11">
        <w:fldChar w:fldCharType="begin"/>
      </w:r>
      <w:r w:rsidR="003A1D11">
        <w:instrText xml:space="preserve"> SEQ Figura \* ARABIC \s 1 </w:instrText>
      </w:r>
      <w:r w:rsidR="003A1D11">
        <w:fldChar w:fldCharType="separate"/>
      </w:r>
      <w:r w:rsidR="000939CC">
        <w:rPr>
          <w:noProof/>
        </w:rPr>
        <w:t>6</w:t>
      </w:r>
      <w:r w:rsidR="003A1D11">
        <w:fldChar w:fldCharType="end"/>
      </w:r>
      <w:bookmarkEnd w:id="103"/>
      <w:r>
        <w:t xml:space="preserve"> - Diagrama de </w:t>
      </w:r>
      <w:r w:rsidR="00743F49">
        <w:t>E</w:t>
      </w:r>
      <w:r>
        <w:t xml:space="preserve">jecución </w:t>
      </w:r>
      <w:r w:rsidR="00743F49">
        <w:t>L</w:t>
      </w:r>
      <w:r>
        <w:t>ocal</w:t>
      </w:r>
      <w:bookmarkEnd w:id="104"/>
    </w:p>
    <w:p w14:paraId="6502C13D" w14:textId="77777777" w:rsidR="00210A2D" w:rsidRDefault="00C91898" w:rsidP="00210A2D">
      <w:r>
        <w:t xml:space="preserve">Aunque la cantidad de interacciones es idéntica que para el caso anterior, esta vez intervienen menos </w:t>
      </w:r>
      <w:r w:rsidR="003D0452">
        <w:t>ordenadores, por lo que se simplifica el esquema.</w:t>
      </w:r>
      <w:r w:rsidR="00331D87">
        <w:t xml:space="preserve"> De todas formas, la cantidad de pasos es similar:</w:t>
      </w:r>
    </w:p>
    <w:p w14:paraId="35BC1C80" w14:textId="77777777" w:rsidR="00331D87" w:rsidRDefault="00331D87" w:rsidP="004E4B71">
      <w:pPr>
        <w:numPr>
          <w:ilvl w:val="0"/>
          <w:numId w:val="11"/>
        </w:numPr>
      </w:pPr>
      <w:r>
        <w:t>Se ejecuta la aplicación</w:t>
      </w:r>
      <w:r w:rsidR="000F26DC">
        <w:t xml:space="preserve"> en modo servidor, por ejemplo con el puerto 8080 (que no debe estar en uso por ninguna otra aplicación).</w:t>
      </w:r>
    </w:p>
    <w:p w14:paraId="0C9E1E17" w14:textId="7D01EB5E" w:rsidR="00331D87" w:rsidRDefault="000F26DC" w:rsidP="004E4B71">
      <w:pPr>
        <w:numPr>
          <w:ilvl w:val="0"/>
          <w:numId w:val="11"/>
        </w:numPr>
      </w:pPr>
      <w:r>
        <w:t>Se ingresa en el navegador a la dirección del propio ordenador o host local con el puerto elegido anteriormente. Por lo general</w:t>
      </w:r>
      <w:r w:rsidR="00E25F2F">
        <w:t>,</w:t>
      </w:r>
      <w:r>
        <w:t xml:space="preserve"> se llama a esta dirección </w:t>
      </w:r>
      <w:r w:rsidRPr="000F26DC">
        <w:rPr>
          <w:i/>
        </w:rPr>
        <w:t>localhost</w:t>
      </w:r>
      <w:r>
        <w:t xml:space="preserve"> y se le reserva la dirección IP 127.0.0.1. </w:t>
      </w:r>
      <w:r w:rsidR="00E25F2F">
        <w:t>Suponiendo que se utilizó el puerto 8080, l</w:t>
      </w:r>
      <w:r>
        <w:t xml:space="preserve">a dirección completa sería </w:t>
      </w:r>
      <w:hyperlink r:id="rId52" w:history="1">
        <w:r w:rsidRPr="0096173C">
          <w:rPr>
            <w:rStyle w:val="Hyperlink"/>
          </w:rPr>
          <w:t>http://127.0.0.1:8080/</w:t>
        </w:r>
      </w:hyperlink>
      <w:r w:rsidR="00637EC5">
        <w:t xml:space="preserve"> o </w:t>
      </w:r>
      <w:hyperlink r:id="rId53" w:history="1">
        <w:r w:rsidR="00637EC5" w:rsidRPr="0096173C">
          <w:rPr>
            <w:rStyle w:val="Hyperlink"/>
          </w:rPr>
          <w:t>http://localhost:8080</w:t>
        </w:r>
      </w:hyperlink>
      <w:r w:rsidR="00637EC5">
        <w:t>.</w:t>
      </w:r>
    </w:p>
    <w:p w14:paraId="28F505B0" w14:textId="18A2BAE1" w:rsidR="00637EC5" w:rsidRDefault="00637EC5" w:rsidP="004E4B71">
      <w:pPr>
        <w:numPr>
          <w:ilvl w:val="0"/>
          <w:numId w:val="11"/>
        </w:numPr>
      </w:pPr>
      <w:r>
        <w:t>El pedido no necesita acceder a Internet, por lo que se resuelve localmente.</w:t>
      </w:r>
    </w:p>
    <w:p w14:paraId="5AE806A7" w14:textId="77777777" w:rsidR="00331D87" w:rsidRDefault="00331D87" w:rsidP="004E4B71">
      <w:pPr>
        <w:numPr>
          <w:ilvl w:val="0"/>
          <w:numId w:val="11"/>
        </w:numPr>
      </w:pPr>
      <w:r>
        <w:t xml:space="preserve">El </w:t>
      </w:r>
      <w:r w:rsidR="00637EC5">
        <w:t xml:space="preserve">programa </w:t>
      </w:r>
      <w:r>
        <w:t xml:space="preserve">servidor retorna la página estática </w:t>
      </w:r>
      <w:r w:rsidRPr="008048CA">
        <w:rPr>
          <w:rStyle w:val="codeinline"/>
        </w:rPr>
        <w:t>index.html</w:t>
      </w:r>
      <w:r>
        <w:t>.</w:t>
      </w:r>
    </w:p>
    <w:p w14:paraId="12542D15" w14:textId="77777777" w:rsidR="00331D87" w:rsidRDefault="00331D87" w:rsidP="004E4B71">
      <w:pPr>
        <w:numPr>
          <w:ilvl w:val="0"/>
          <w:numId w:val="11"/>
        </w:numPr>
      </w:pPr>
      <w:r>
        <w:t>La página llega hasta el navegador del usuario, donde se interpreta y visualiza. A partir de aquí el usuario puede interactuar con la misma.</w:t>
      </w:r>
    </w:p>
    <w:p w14:paraId="42522E22" w14:textId="77777777" w:rsidR="00331D87" w:rsidRDefault="00331D87" w:rsidP="004E4B71">
      <w:pPr>
        <w:numPr>
          <w:ilvl w:val="0"/>
          <w:numId w:val="11"/>
        </w:numPr>
      </w:pPr>
      <w:r>
        <w:t>El usuario accede a la página de ejecución (que se verá más adelante), configura el algoritmo y realiza un pedido de ejecución.</w:t>
      </w:r>
    </w:p>
    <w:p w14:paraId="65C0AE55" w14:textId="77777777" w:rsidR="00675F1E" w:rsidRDefault="00331D87" w:rsidP="004E4B71">
      <w:pPr>
        <w:numPr>
          <w:ilvl w:val="0"/>
          <w:numId w:val="11"/>
        </w:numPr>
      </w:pPr>
      <w:r>
        <w:t xml:space="preserve">Las interacciones desde el navegador apuntan </w:t>
      </w:r>
      <w:r w:rsidR="00637EC5">
        <w:t>esta vez al ordenador local, por lo que se resuelven nuevamente sin utilizar Internet</w:t>
      </w:r>
      <w:r w:rsidR="00675F1E">
        <w:t>.</w:t>
      </w:r>
    </w:p>
    <w:p w14:paraId="2BECE6DF" w14:textId="77777777" w:rsidR="00637EC5" w:rsidRDefault="00675F1E" w:rsidP="00637EC5">
      <w:r>
        <w:t>El resto de la ejecución es idéntico al caso del host remoto.</w:t>
      </w:r>
    </w:p>
    <w:p w14:paraId="3A61B362" w14:textId="77777777" w:rsidR="00190DEB" w:rsidRDefault="00190DEB" w:rsidP="00190DEB">
      <w:pPr>
        <w:pStyle w:val="Heading4"/>
      </w:pPr>
      <w:bookmarkStart w:id="105" w:name="_Ref294540635"/>
      <w:r>
        <w:t xml:space="preserve">Ejecución en un </w:t>
      </w:r>
      <w:r w:rsidR="00E0298B">
        <w:t>H</w:t>
      </w:r>
      <w:r>
        <w:t>ost de red</w:t>
      </w:r>
      <w:r w:rsidR="003735EB">
        <w:t xml:space="preserve"> </w:t>
      </w:r>
      <w:r w:rsidR="00E0298B">
        <w:t>R</w:t>
      </w:r>
      <w:r w:rsidR="003735EB">
        <w:t>emoto</w:t>
      </w:r>
      <w:bookmarkEnd w:id="105"/>
    </w:p>
    <w:p w14:paraId="512B7D2F" w14:textId="601CC712" w:rsidR="00190DEB" w:rsidRDefault="00190DEB" w:rsidP="00190DEB">
      <w:r>
        <w:t xml:space="preserve">Si se </w:t>
      </w:r>
      <w:r w:rsidR="009F0899">
        <w:t>está ejecutando el programa en el ordena</w:t>
      </w:r>
      <w:r w:rsidR="00E51C6A">
        <w:t>dor local</w:t>
      </w:r>
      <w:r w:rsidR="009F0899">
        <w:t xml:space="preserve"> y se </w:t>
      </w:r>
      <w:r>
        <w:t>dispone de conexión en red, puede compartirse el acceso a la aplicación, siempre y cuando la otra persona se encuentre en la misma</w:t>
      </w:r>
      <w:r w:rsidR="00056530">
        <w:t xml:space="preserve"> red</w:t>
      </w:r>
      <w:r>
        <w:t xml:space="preserve">. Para ello es necesario conocer la dirección IP pública del ordenador local (que esta vez </w:t>
      </w:r>
      <w:r w:rsidRPr="0005048C">
        <w:rPr>
          <w:b/>
        </w:rPr>
        <w:t xml:space="preserve">no </w:t>
      </w:r>
      <w:r>
        <w:t xml:space="preserve">será ni </w:t>
      </w:r>
      <w:r w:rsidRPr="0005048C">
        <w:rPr>
          <w:i/>
        </w:rPr>
        <w:t>localhost</w:t>
      </w:r>
      <w:r>
        <w:t xml:space="preserve"> ni 127.0.0.1), y que no exista ningún cortafuegos que impida el tráfico por el puerto seleccionado.</w:t>
      </w:r>
      <w:r w:rsidR="00185D8C">
        <w:t xml:space="preserve"> Se muestra en la </w:t>
      </w:r>
      <w:r w:rsidR="00185D8C">
        <w:fldChar w:fldCharType="begin"/>
      </w:r>
      <w:r w:rsidR="00185D8C">
        <w:instrText xml:space="preserve"> REF _Ref296336850 \h </w:instrText>
      </w:r>
      <w:r w:rsidR="00185D8C">
        <w:fldChar w:fldCharType="separate"/>
      </w:r>
      <w:r w:rsidR="000939CC">
        <w:t xml:space="preserve">Figura </w:t>
      </w:r>
      <w:r w:rsidR="000939CC">
        <w:rPr>
          <w:noProof/>
        </w:rPr>
        <w:t>4</w:t>
      </w:r>
      <w:r w:rsidR="000939CC">
        <w:t>.</w:t>
      </w:r>
      <w:r w:rsidR="000939CC">
        <w:rPr>
          <w:noProof/>
        </w:rPr>
        <w:t>7</w:t>
      </w:r>
      <w:r w:rsidR="00185D8C">
        <w:fldChar w:fldCharType="end"/>
      </w:r>
      <w:r w:rsidR="00185D8C">
        <w:t xml:space="preserve"> c</w:t>
      </w:r>
      <w:r w:rsidR="00701247">
        <w:t>ó</w:t>
      </w:r>
      <w:r w:rsidR="00185D8C">
        <w:t>mo un ordenador remoto puede conectarse a través de la red al ordenador donde se está ejecutando la aplicación. De esta manera los usuarios, por ejemplo varios alumnos y profesores dentro de una misma universidad, pueden utilizar simultáneamente el mismo programa.</w:t>
      </w:r>
    </w:p>
    <w:p w14:paraId="0C6E51F6" w14:textId="493692B7" w:rsidR="00743F49" w:rsidRDefault="000939CC" w:rsidP="00743F49">
      <w:pPr>
        <w:keepNext/>
        <w:ind w:firstLine="0"/>
        <w:jc w:val="center"/>
      </w:pPr>
      <w:r>
        <w:pict w14:anchorId="121CC06C">
          <v:shape id="_x0000_i1036" type="#_x0000_t75" style="width:276pt;height:241pt">
            <v:imagedata r:id="rId54" o:title="cap_4_diagrama_host_compartido"/>
          </v:shape>
        </w:pict>
      </w:r>
    </w:p>
    <w:p w14:paraId="7F4B14B1" w14:textId="02B26C40" w:rsidR="00417E38" w:rsidRDefault="00743F49" w:rsidP="00F1572F">
      <w:pPr>
        <w:pStyle w:val="Caption"/>
      </w:pPr>
      <w:bookmarkStart w:id="106" w:name="_Ref296336850"/>
      <w:bookmarkStart w:id="107" w:name="_Toc297370463"/>
      <w:r>
        <w:t xml:space="preserve">Figura </w:t>
      </w:r>
      <w:r w:rsidR="003A1D11">
        <w:fldChar w:fldCharType="begin"/>
      </w:r>
      <w:r w:rsidR="003A1D11">
        <w:instrText xml:space="preserve"> STYLEREF 1 \s </w:instrText>
      </w:r>
      <w:r w:rsidR="003A1D11">
        <w:fldChar w:fldCharType="separate"/>
      </w:r>
      <w:r w:rsidR="000939CC">
        <w:rPr>
          <w:noProof/>
        </w:rPr>
        <w:t>4</w:t>
      </w:r>
      <w:r w:rsidR="003A1D11">
        <w:fldChar w:fldCharType="end"/>
      </w:r>
      <w:r w:rsidR="003A1D11">
        <w:t>.</w:t>
      </w:r>
      <w:r w:rsidR="003A1D11">
        <w:fldChar w:fldCharType="begin"/>
      </w:r>
      <w:r w:rsidR="003A1D11">
        <w:instrText xml:space="preserve"> SEQ Figura \* ARABIC \s 1 </w:instrText>
      </w:r>
      <w:r w:rsidR="003A1D11">
        <w:fldChar w:fldCharType="separate"/>
      </w:r>
      <w:r w:rsidR="000939CC">
        <w:rPr>
          <w:noProof/>
        </w:rPr>
        <w:t>7</w:t>
      </w:r>
      <w:r w:rsidR="003A1D11">
        <w:fldChar w:fldCharType="end"/>
      </w:r>
      <w:bookmarkEnd w:id="106"/>
      <w:r>
        <w:t xml:space="preserve"> - Diagrama de Ejecución Remota</w:t>
      </w:r>
      <w:bookmarkEnd w:id="107"/>
    </w:p>
    <w:p w14:paraId="7E65D1B1" w14:textId="77777777" w:rsidR="001F3657" w:rsidRDefault="002666E2" w:rsidP="002666E2">
      <w:pPr>
        <w:pStyle w:val="Heading4"/>
      </w:pPr>
      <w:r>
        <w:t xml:space="preserve">Pantallas y </w:t>
      </w:r>
      <w:r w:rsidR="00E4335E">
        <w:t>P</w:t>
      </w:r>
      <w:r>
        <w:t>áginas Web</w:t>
      </w:r>
    </w:p>
    <w:p w14:paraId="232A7C32" w14:textId="77777777" w:rsidR="001A75DB" w:rsidRDefault="002E4494" w:rsidP="001A75DB">
      <w:r>
        <w:t>Se muestran a continuación las distintas pantallas y páginas principales del programa. En los ejemplos se utiliza la modalidad de ejecución en el host local, aunque todas las variantes producen el mismo resultado, variando únicamente la dirección web ingresada en el navegador.</w:t>
      </w:r>
      <w:r w:rsidR="006148B4">
        <w:t xml:space="preserve"> Las capturas de pantalla corresponden al navegador Web Chrome en un ordenador Mac. El diseño de la página podría variar levemente dependiendo del sistema operativo y la resolución de pantalla, ya que se utiliza un diseño adaptativo para poder visualizar la</w:t>
      </w:r>
      <w:r w:rsidR="008F6CC7">
        <w:t>s</w:t>
      </w:r>
      <w:r w:rsidR="006148B4">
        <w:t xml:space="preserve"> página</w:t>
      </w:r>
      <w:r w:rsidR="008F6CC7">
        <w:t>s</w:t>
      </w:r>
      <w:r w:rsidR="006148B4">
        <w:t xml:space="preserve"> en dispositivos de baja resolución como celulares y tabletas.</w:t>
      </w:r>
    </w:p>
    <w:p w14:paraId="2FEB5E9C" w14:textId="7BC4DD1F" w:rsidR="00DC23D7" w:rsidRDefault="00F37D49" w:rsidP="00DC23D7">
      <w:r>
        <w:t>El servidor ofrece una serie de pantallas, cada una destinada a una funcionalidad independiente, aunque todas ellas en conjunto pued</w:t>
      </w:r>
      <w:r w:rsidR="00E51C6A">
        <w:t>en considerarse como una única p</w:t>
      </w:r>
      <w:r>
        <w:t>ágina Web.</w:t>
      </w:r>
      <w:r w:rsidR="00062A91">
        <w:t xml:space="preserve"> La idea principal es dotar a esta p</w:t>
      </w:r>
      <w:r w:rsidR="00E51C6A">
        <w:t>á</w:t>
      </w:r>
      <w:r w:rsidR="00062A91">
        <w:t>gina de un carácter autocontenido, que no sólo ejecute el algoritmo, sino que presente el proyecto en su totalidad.</w:t>
      </w:r>
      <w:r w:rsidR="00DC23D7">
        <w:t xml:space="preserve"> </w:t>
      </w:r>
    </w:p>
    <w:p w14:paraId="3BC8C514" w14:textId="1CB4ED90" w:rsidR="0003381C" w:rsidRDefault="0003381C" w:rsidP="0003381C">
      <w:r>
        <w:t xml:space="preserve">La </w:t>
      </w:r>
      <w:r>
        <w:fldChar w:fldCharType="begin"/>
      </w:r>
      <w:r>
        <w:instrText xml:space="preserve"> REF _Ref294541021 \h </w:instrText>
      </w:r>
      <w:r>
        <w:fldChar w:fldCharType="separate"/>
      </w:r>
      <w:r w:rsidR="000939CC">
        <w:t xml:space="preserve">Figura </w:t>
      </w:r>
      <w:r w:rsidR="000939CC">
        <w:rPr>
          <w:noProof/>
        </w:rPr>
        <w:t>4</w:t>
      </w:r>
      <w:r w:rsidR="000939CC">
        <w:t>.</w:t>
      </w:r>
      <w:r w:rsidR="000939CC">
        <w:rPr>
          <w:noProof/>
        </w:rPr>
        <w:t>8</w:t>
      </w:r>
      <w:r>
        <w:fldChar w:fldCharType="end"/>
      </w:r>
      <w:r>
        <w:t xml:space="preserve"> muestra la pantalla principal o de bienvenida. La misma describe brevemente el proyecto y las demás pantallas (llamadas </w:t>
      </w:r>
      <w:r w:rsidRPr="00DC23D7">
        <w:rPr>
          <w:i/>
        </w:rPr>
        <w:t>secciones</w:t>
      </w:r>
      <w:r>
        <w:t xml:space="preserve">), todas accesibles desde la barra. El código fuente de la misma se encuentra en el archivo </w:t>
      </w:r>
      <w:r w:rsidRPr="00DC23D7">
        <w:rPr>
          <w:rStyle w:val="codeinline"/>
        </w:rPr>
        <w:t>index.html</w:t>
      </w:r>
      <w:r>
        <w:t xml:space="preserve">, dentro del directorio </w:t>
      </w:r>
      <w:r w:rsidRPr="00DC23D7">
        <w:rPr>
          <w:rStyle w:val="codeinline"/>
        </w:rPr>
        <w:t>web</w:t>
      </w:r>
      <w:r>
        <w:t>.</w:t>
      </w:r>
    </w:p>
    <w:p w14:paraId="73995558" w14:textId="77777777" w:rsidR="00062A91" w:rsidRDefault="00222D02" w:rsidP="0046506C">
      <w:pPr>
        <w:keepNext/>
        <w:ind w:firstLine="0"/>
        <w:jc w:val="center"/>
      </w:pPr>
      <w:r>
        <w:fldChar w:fldCharType="begin"/>
      </w:r>
      <w:r>
        <w:instrText xml:space="preserve"> INCLUDEPICTURE  "img:cap_4_pantallazo_inicio.png" \* MERGEFORMATINET </w:instrText>
      </w:r>
      <w:r>
        <w:fldChar w:fldCharType="separate"/>
      </w:r>
      <w:r w:rsidR="00454052">
        <w:fldChar w:fldCharType="begin"/>
      </w:r>
      <w:r w:rsidR="00454052">
        <w:instrText xml:space="preserve"> INCLUDEPICTURE  "img:cap_4_pantallazo_inicio.png" \* MERGEFORMATINET </w:instrText>
      </w:r>
      <w:r w:rsidR="00454052">
        <w:fldChar w:fldCharType="separate"/>
      </w:r>
      <w:r w:rsidR="00F75182">
        <w:fldChar w:fldCharType="begin"/>
      </w:r>
      <w:r w:rsidR="00F75182">
        <w:instrText xml:space="preserve"> INCLUDEPICTURE  "img:cap_4_pantallazo_inicio.png" \* MERGEFORMATINET </w:instrText>
      </w:r>
      <w:r w:rsidR="00F75182">
        <w:fldChar w:fldCharType="separate"/>
      </w:r>
      <w:r w:rsidR="00EF22A1">
        <w:fldChar w:fldCharType="begin"/>
      </w:r>
      <w:r w:rsidR="00EF22A1">
        <w:instrText xml:space="preserve"> INCLUDEPICTURE  "img:cap_4_pantallazo_inicio.png" \* MERGEFORMATINET </w:instrText>
      </w:r>
      <w:r w:rsidR="00EF22A1">
        <w:fldChar w:fldCharType="separate"/>
      </w:r>
      <w:r w:rsidR="002761F6">
        <w:fldChar w:fldCharType="begin"/>
      </w:r>
      <w:r w:rsidR="002761F6">
        <w:instrText xml:space="preserve"> INCLUDEPICTURE  "img:cap_4_pantallazo_inicio.png" \* MERGEFORMATINET </w:instrText>
      </w:r>
      <w:r w:rsidR="002761F6">
        <w:fldChar w:fldCharType="separate"/>
      </w:r>
      <w:r w:rsidR="007B605C">
        <w:fldChar w:fldCharType="begin"/>
      </w:r>
      <w:r w:rsidR="007B605C">
        <w:instrText xml:space="preserve"> INCLUDEPICTURE  "img:cap_4_pantallazo_inicio.png" \* MERGEFORMATINET </w:instrText>
      </w:r>
      <w:r w:rsidR="007B605C">
        <w:fldChar w:fldCharType="separate"/>
      </w:r>
      <w:r w:rsidR="00FC7304">
        <w:fldChar w:fldCharType="begin"/>
      </w:r>
      <w:r w:rsidR="00FC7304">
        <w:instrText xml:space="preserve"> INCLUDEPICTURE  "img:cap_4_pantallazo_inicio.png" \* MERGEFORMATINET </w:instrText>
      </w:r>
      <w:r w:rsidR="00FC7304">
        <w:fldChar w:fldCharType="separate"/>
      </w:r>
      <w:r w:rsidR="00E41F09">
        <w:fldChar w:fldCharType="begin"/>
      </w:r>
      <w:r w:rsidR="00E41F09">
        <w:instrText xml:space="preserve"> INCLUDEPICTURE  "img:cap_4_pantallazo_inicio.png" \* MERGEFORMATINET </w:instrText>
      </w:r>
      <w:r w:rsidR="00E41F09">
        <w:fldChar w:fldCharType="separate"/>
      </w:r>
      <w:r w:rsidR="00B521E8">
        <w:fldChar w:fldCharType="begin"/>
      </w:r>
      <w:r w:rsidR="00B521E8">
        <w:instrText xml:space="preserve"> INCLUDEPICTURE  "img:cap_4_pantallazo_inicio.png" \* MERGEFORMATINET </w:instrText>
      </w:r>
      <w:r w:rsidR="00B521E8">
        <w:fldChar w:fldCharType="separate"/>
      </w:r>
      <w:r w:rsidR="00ED3F5A">
        <w:fldChar w:fldCharType="begin"/>
      </w:r>
      <w:r w:rsidR="00ED3F5A">
        <w:instrText xml:space="preserve"> INCLUDEPICTURE  "img:cap_4_pantallazo_inicio.png" \* MERGEFORMATINET </w:instrText>
      </w:r>
      <w:r w:rsidR="00ED3F5A">
        <w:fldChar w:fldCharType="separate"/>
      </w:r>
      <w:r w:rsidR="00220B54">
        <w:fldChar w:fldCharType="begin"/>
      </w:r>
      <w:r w:rsidR="00220B54">
        <w:instrText xml:space="preserve"> INCLUDEPICTURE  "img:cap_4_pantallazo_inicio.png" \* MERGEFORMATINET </w:instrText>
      </w:r>
      <w:r w:rsidR="00220B54">
        <w:fldChar w:fldCharType="separate"/>
      </w:r>
      <w:r w:rsidR="002F0605">
        <w:fldChar w:fldCharType="begin"/>
      </w:r>
      <w:r w:rsidR="002F0605">
        <w:instrText xml:space="preserve"> INCLUDEPICTURE  "img:cap_4_pantallazo_inicio.png" \* MERGEFORMATINET </w:instrText>
      </w:r>
      <w:r w:rsidR="002F0605">
        <w:fldChar w:fldCharType="separate"/>
      </w:r>
      <w:r w:rsidR="00C41CE4">
        <w:fldChar w:fldCharType="begin"/>
      </w:r>
      <w:r w:rsidR="00C41CE4">
        <w:instrText xml:space="preserve"> INCLUDEPICTURE  "img:cap_4_pantallazo_inicio.png" \* MERGEFORMATINET </w:instrText>
      </w:r>
      <w:r w:rsidR="00C41CE4">
        <w:fldChar w:fldCharType="separate"/>
      </w:r>
      <w:r w:rsidR="004C660B">
        <w:fldChar w:fldCharType="begin"/>
      </w:r>
      <w:r w:rsidR="004C660B">
        <w:instrText xml:space="preserve"> INCLUDEPICTURE  "img:cap_4_pantallazo_inicio.png" \* MERGEFORMATINET </w:instrText>
      </w:r>
      <w:r w:rsidR="004C660B">
        <w:fldChar w:fldCharType="separate"/>
      </w:r>
      <w:r w:rsidR="00EC725D">
        <w:fldChar w:fldCharType="begin"/>
      </w:r>
      <w:r w:rsidR="00EC725D">
        <w:instrText xml:space="preserve"> INCLUDEPICTURE  "img:cap_4_pantallazo_inicio.png" \* MERGEFORMATINET </w:instrText>
      </w:r>
      <w:r w:rsidR="00EC725D">
        <w:fldChar w:fldCharType="separate"/>
      </w:r>
      <w:r w:rsidR="007D4BB5">
        <w:fldChar w:fldCharType="begin"/>
      </w:r>
      <w:r w:rsidR="007D4BB5">
        <w:instrText xml:space="preserve"> INCLUDEPICTURE  "img:cap_4_pantallazo_inicio.png" \* MERGEFORMATINET </w:instrText>
      </w:r>
      <w:r w:rsidR="007D4BB5">
        <w:fldChar w:fldCharType="separate"/>
      </w:r>
      <w:r w:rsidR="000939CC">
        <w:fldChar w:fldCharType="begin"/>
      </w:r>
      <w:r w:rsidR="000939CC">
        <w:instrText xml:space="preserve"> </w:instrText>
      </w:r>
      <w:r w:rsidR="000939CC">
        <w:instrText>INCLUDEPICTURE  "img:cap_4_pantallazo_inicio.png" \* MERGEFORMATINET</w:instrText>
      </w:r>
      <w:r w:rsidR="000939CC">
        <w:instrText xml:space="preserve"> </w:instrText>
      </w:r>
      <w:r w:rsidR="000939CC">
        <w:fldChar w:fldCharType="separate"/>
      </w:r>
      <w:r w:rsidR="000939CC">
        <w:pict w14:anchorId="740EB01F">
          <v:shape id="_x0000_i1037" type="#_x0000_t75" style="width:415pt;height:314pt">
            <v:imagedata r:id="rId55" r:href="rId56"/>
          </v:shape>
        </w:pict>
      </w:r>
      <w:r w:rsidR="000939CC">
        <w:fldChar w:fldCharType="end"/>
      </w:r>
      <w:r w:rsidR="007D4BB5">
        <w:fldChar w:fldCharType="end"/>
      </w:r>
      <w:r w:rsidR="00EC725D">
        <w:fldChar w:fldCharType="end"/>
      </w:r>
      <w:r w:rsidR="004C660B">
        <w:fldChar w:fldCharType="end"/>
      </w:r>
      <w:r w:rsidR="00C41CE4">
        <w:fldChar w:fldCharType="end"/>
      </w:r>
      <w:r w:rsidR="002F0605">
        <w:fldChar w:fldCharType="end"/>
      </w:r>
      <w:r w:rsidR="00220B54">
        <w:fldChar w:fldCharType="end"/>
      </w:r>
      <w:r w:rsidR="00ED3F5A">
        <w:fldChar w:fldCharType="end"/>
      </w:r>
      <w:r w:rsidR="00B521E8">
        <w:fldChar w:fldCharType="end"/>
      </w:r>
      <w:r w:rsidR="00E41F09">
        <w:fldChar w:fldCharType="end"/>
      </w:r>
      <w:r w:rsidR="00FC7304">
        <w:fldChar w:fldCharType="end"/>
      </w:r>
      <w:r w:rsidR="007B605C">
        <w:fldChar w:fldCharType="end"/>
      </w:r>
      <w:r w:rsidR="002761F6">
        <w:fldChar w:fldCharType="end"/>
      </w:r>
      <w:r w:rsidR="00EF22A1">
        <w:fldChar w:fldCharType="end"/>
      </w:r>
      <w:r w:rsidR="00F75182">
        <w:fldChar w:fldCharType="end"/>
      </w:r>
      <w:r w:rsidR="00454052">
        <w:fldChar w:fldCharType="end"/>
      </w:r>
      <w:r>
        <w:fldChar w:fldCharType="end"/>
      </w:r>
    </w:p>
    <w:p w14:paraId="5C6C0688" w14:textId="46116365" w:rsidR="001A75DB" w:rsidRDefault="00062A91" w:rsidP="00F1572F">
      <w:pPr>
        <w:pStyle w:val="Caption"/>
      </w:pPr>
      <w:bookmarkStart w:id="108" w:name="_Ref294541021"/>
      <w:bookmarkStart w:id="109" w:name="_Toc297370464"/>
      <w:r>
        <w:t xml:space="preserve">Figura </w:t>
      </w:r>
      <w:r w:rsidR="003A1D11">
        <w:fldChar w:fldCharType="begin"/>
      </w:r>
      <w:r w:rsidR="003A1D11">
        <w:instrText xml:space="preserve"> STYLEREF 1 \s </w:instrText>
      </w:r>
      <w:r w:rsidR="003A1D11">
        <w:fldChar w:fldCharType="separate"/>
      </w:r>
      <w:r w:rsidR="000939CC">
        <w:rPr>
          <w:noProof/>
        </w:rPr>
        <w:t>4</w:t>
      </w:r>
      <w:r w:rsidR="003A1D11">
        <w:fldChar w:fldCharType="end"/>
      </w:r>
      <w:r w:rsidR="003A1D11">
        <w:t>.</w:t>
      </w:r>
      <w:r w:rsidR="003A1D11">
        <w:fldChar w:fldCharType="begin"/>
      </w:r>
      <w:r w:rsidR="003A1D11">
        <w:instrText xml:space="preserve"> SEQ Figura \* ARABIC \s 1 </w:instrText>
      </w:r>
      <w:r w:rsidR="003A1D11">
        <w:fldChar w:fldCharType="separate"/>
      </w:r>
      <w:r w:rsidR="000939CC">
        <w:rPr>
          <w:noProof/>
        </w:rPr>
        <w:t>8</w:t>
      </w:r>
      <w:r w:rsidR="003A1D11">
        <w:fldChar w:fldCharType="end"/>
      </w:r>
      <w:bookmarkEnd w:id="108"/>
      <w:r>
        <w:t xml:space="preserve"> - Pantalla de Inicio</w:t>
      </w:r>
      <w:bookmarkEnd w:id="109"/>
    </w:p>
    <w:p w14:paraId="3023A7D2" w14:textId="4A63E3E6" w:rsidR="00DC23D7" w:rsidRDefault="00DC23D7" w:rsidP="00DC23D7">
      <w:r>
        <w:t>La siguiente de las secciones se titula Documentos y contiene la última versión del Anteproyecto y la Memoria</w:t>
      </w:r>
      <w:r w:rsidR="00DC0F2B">
        <w:t xml:space="preserve"> (</w:t>
      </w:r>
      <w:r w:rsidR="00DC0F2B">
        <w:fldChar w:fldCharType="begin"/>
      </w:r>
      <w:r w:rsidR="00DC0F2B">
        <w:instrText xml:space="preserve"> REF _Ref294541723 \h </w:instrText>
      </w:r>
      <w:r w:rsidR="00DC0F2B">
        <w:fldChar w:fldCharType="separate"/>
      </w:r>
      <w:r w:rsidR="000939CC">
        <w:t xml:space="preserve">Figura </w:t>
      </w:r>
      <w:r w:rsidR="000939CC">
        <w:rPr>
          <w:noProof/>
        </w:rPr>
        <w:t>4</w:t>
      </w:r>
      <w:r w:rsidR="000939CC">
        <w:t>.</w:t>
      </w:r>
      <w:r w:rsidR="000939CC">
        <w:rPr>
          <w:noProof/>
        </w:rPr>
        <w:t>9</w:t>
      </w:r>
      <w:r w:rsidR="00DC0F2B">
        <w:fldChar w:fldCharType="end"/>
      </w:r>
      <w:r w:rsidR="00DC0F2B">
        <w:t>)</w:t>
      </w:r>
      <w:r w:rsidR="00ED08B6">
        <w:t>, ambas sin los datos personales</w:t>
      </w:r>
      <w:r>
        <w:t>.</w:t>
      </w:r>
      <w:r w:rsidR="00502227">
        <w:t xml:space="preserve"> Nuevamente, esto ayuda a autocontener el proyecto, al incluir la posibilidad de visualizar la documentación en línea.</w:t>
      </w:r>
      <w:r w:rsidR="00DC0F2B">
        <w:t xml:space="preserve"> Nótese que aunque el servidor y la ejecución funcionan de manera aislada sin necesitar conexión a Internet, para acceder a estos recursos sí que la necesitan, ya que el archivo </w:t>
      </w:r>
      <w:r w:rsidR="00DC0F2B" w:rsidRPr="00DC0F2B">
        <w:rPr>
          <w:i/>
        </w:rPr>
        <w:t>pdf</w:t>
      </w:r>
      <w:r w:rsidR="00DC0F2B">
        <w:t xml:space="preserve"> se descarga siempre desde un servidor remoto</w:t>
      </w:r>
      <w:r w:rsidR="00D727C5">
        <w:t xml:space="preserve"> (concretamente desde Dropbox)</w:t>
      </w:r>
      <w:r w:rsidR="00DC0F2B">
        <w:t>.</w:t>
      </w:r>
      <w:r w:rsidR="00D04109">
        <w:t xml:space="preserve"> El código fuente </w:t>
      </w:r>
      <w:r w:rsidR="00EF5AEE">
        <w:t xml:space="preserve">de estas pantallas </w:t>
      </w:r>
      <w:r w:rsidR="00D04109">
        <w:t xml:space="preserve">se encuentra en los archivos </w:t>
      </w:r>
      <w:r w:rsidR="00D04109" w:rsidRPr="00B3096F">
        <w:rPr>
          <w:rStyle w:val="codeinline"/>
        </w:rPr>
        <w:t>memoria.html</w:t>
      </w:r>
      <w:r w:rsidR="00D04109">
        <w:t xml:space="preserve"> y </w:t>
      </w:r>
      <w:r w:rsidR="00D04109" w:rsidRPr="00ED08B6">
        <w:rPr>
          <w:rStyle w:val="codeinline"/>
        </w:rPr>
        <w:t>anteproyecto.html</w:t>
      </w:r>
      <w:r w:rsidR="00ED08B6">
        <w:t>.</w:t>
      </w:r>
    </w:p>
    <w:p w14:paraId="364569B9" w14:textId="752ACF49" w:rsidR="001B3C62" w:rsidRDefault="001B3C62" w:rsidP="001B3C62">
      <w:r>
        <w:t>La tercer</w:t>
      </w:r>
      <w:r w:rsidR="00E51C6A">
        <w:t>a</w:t>
      </w:r>
      <w:r>
        <w:t xml:space="preserve"> pantalla aparece en la </w:t>
      </w:r>
      <w:r>
        <w:fldChar w:fldCharType="begin"/>
      </w:r>
      <w:r>
        <w:instrText xml:space="preserve"> REF _Ref294541983 \h </w:instrText>
      </w:r>
      <w:r>
        <w:fldChar w:fldCharType="separate"/>
      </w:r>
      <w:r w:rsidR="000939CC">
        <w:t xml:space="preserve">Figura </w:t>
      </w:r>
      <w:r w:rsidR="000939CC">
        <w:rPr>
          <w:noProof/>
        </w:rPr>
        <w:t>4</w:t>
      </w:r>
      <w:r w:rsidR="000939CC">
        <w:t>.</w:t>
      </w:r>
      <w:r w:rsidR="000939CC">
        <w:rPr>
          <w:noProof/>
        </w:rPr>
        <w:t>10</w:t>
      </w:r>
      <w:r>
        <w:fldChar w:fldCharType="end"/>
      </w:r>
      <w:r>
        <w:t xml:space="preserve">, titulada Instrucciones. Allí se indican los pasos básicos para descargar, compilar y ejecutar el programa, de manera similar a como se explicó en las secciones </w:t>
      </w:r>
      <w:r>
        <w:fldChar w:fldCharType="begin"/>
      </w:r>
      <w:r>
        <w:instrText xml:space="preserve"> REF _Ref294542709 \r \h </w:instrText>
      </w:r>
      <w:r>
        <w:fldChar w:fldCharType="separate"/>
      </w:r>
      <w:r w:rsidR="000939CC">
        <w:t>4.3</w:t>
      </w:r>
      <w:r>
        <w:fldChar w:fldCharType="end"/>
      </w:r>
      <w:r>
        <w:t xml:space="preserve"> y </w:t>
      </w:r>
      <w:r>
        <w:fldChar w:fldCharType="begin"/>
      </w:r>
      <w:r>
        <w:instrText xml:space="preserve"> REF _Ref294527178 \r \h </w:instrText>
      </w:r>
      <w:r>
        <w:fldChar w:fldCharType="separate"/>
      </w:r>
      <w:r w:rsidR="000939CC">
        <w:t>4.7</w:t>
      </w:r>
      <w:r>
        <w:fldChar w:fldCharType="end"/>
      </w:r>
      <w:r>
        <w:t>, aunque de manera un poco más breve.</w:t>
      </w:r>
    </w:p>
    <w:p w14:paraId="62E9DE8E" w14:textId="77777777" w:rsidR="00DC23D7" w:rsidRDefault="000939CC" w:rsidP="0046506C">
      <w:pPr>
        <w:keepNext/>
        <w:ind w:firstLine="0"/>
        <w:jc w:val="center"/>
      </w:pPr>
      <w:r>
        <w:pict w14:anchorId="72877AA3">
          <v:shape id="_x0000_i1038" type="#_x0000_t75" style="width:415pt;height:314pt">
            <v:imagedata r:id="rId57" o:title="cap_4_pantallazo_documentos"/>
          </v:shape>
        </w:pict>
      </w:r>
    </w:p>
    <w:p w14:paraId="410BE16D" w14:textId="42CF7640" w:rsidR="00DC23D7" w:rsidRDefault="00DC23D7" w:rsidP="00F1572F">
      <w:pPr>
        <w:pStyle w:val="Caption"/>
      </w:pPr>
      <w:bookmarkStart w:id="110" w:name="_Ref294541723"/>
      <w:bookmarkStart w:id="111" w:name="_Toc297370465"/>
      <w:r>
        <w:t xml:space="preserve">Figura </w:t>
      </w:r>
      <w:r w:rsidR="003A1D11">
        <w:fldChar w:fldCharType="begin"/>
      </w:r>
      <w:r w:rsidR="003A1D11">
        <w:instrText xml:space="preserve"> STYLEREF 1 \s </w:instrText>
      </w:r>
      <w:r w:rsidR="003A1D11">
        <w:fldChar w:fldCharType="separate"/>
      </w:r>
      <w:r w:rsidR="000939CC">
        <w:rPr>
          <w:noProof/>
        </w:rPr>
        <w:t>4</w:t>
      </w:r>
      <w:r w:rsidR="003A1D11">
        <w:fldChar w:fldCharType="end"/>
      </w:r>
      <w:r w:rsidR="003A1D11">
        <w:t>.</w:t>
      </w:r>
      <w:r w:rsidR="003A1D11">
        <w:fldChar w:fldCharType="begin"/>
      </w:r>
      <w:r w:rsidR="003A1D11">
        <w:instrText xml:space="preserve"> SEQ Figura \* ARABIC \s 1 </w:instrText>
      </w:r>
      <w:r w:rsidR="003A1D11">
        <w:fldChar w:fldCharType="separate"/>
      </w:r>
      <w:r w:rsidR="000939CC">
        <w:rPr>
          <w:noProof/>
        </w:rPr>
        <w:t>9</w:t>
      </w:r>
      <w:r w:rsidR="003A1D11">
        <w:fldChar w:fldCharType="end"/>
      </w:r>
      <w:bookmarkEnd w:id="110"/>
      <w:r>
        <w:t xml:space="preserve"> - Pantalla de Documentos</w:t>
      </w:r>
      <w:bookmarkEnd w:id="111"/>
    </w:p>
    <w:p w14:paraId="7F142283" w14:textId="39FD1F74" w:rsidR="00ED08B6" w:rsidRDefault="00222D02" w:rsidP="0046506C">
      <w:pPr>
        <w:keepNext/>
        <w:ind w:firstLine="0"/>
        <w:jc w:val="center"/>
      </w:pPr>
      <w:r>
        <w:fldChar w:fldCharType="begin"/>
      </w:r>
      <w:r>
        <w:instrText xml:space="preserve"> INCLUDEPICTURE  "img:cap_4_pantallazo_instrucciones.png" \* MERGEFORMATINET </w:instrText>
      </w:r>
      <w:r>
        <w:fldChar w:fldCharType="separate"/>
      </w:r>
      <w:r w:rsidR="00454052">
        <w:fldChar w:fldCharType="begin"/>
      </w:r>
      <w:r w:rsidR="00454052">
        <w:instrText xml:space="preserve"> INCLUDEPICTURE  "img:cap_4_pantallazo_instrucciones.png" \* MERGEFORMATINET </w:instrText>
      </w:r>
      <w:r w:rsidR="00454052">
        <w:fldChar w:fldCharType="separate"/>
      </w:r>
      <w:r w:rsidR="00F75182">
        <w:fldChar w:fldCharType="begin"/>
      </w:r>
      <w:r w:rsidR="00F75182">
        <w:instrText xml:space="preserve"> INCLUDEPICTURE  "img:cap_4_pantallazo_instrucciones.png" \* MERGEFORMATINET </w:instrText>
      </w:r>
      <w:r w:rsidR="00F75182">
        <w:fldChar w:fldCharType="separate"/>
      </w:r>
      <w:r w:rsidR="00EF22A1">
        <w:fldChar w:fldCharType="begin"/>
      </w:r>
      <w:r w:rsidR="00EF22A1">
        <w:instrText xml:space="preserve"> INCLUDEPICTURE  "img:cap_4_pantallazo_instrucciones.png" \* MERGEFORMATINET </w:instrText>
      </w:r>
      <w:r w:rsidR="00EF22A1">
        <w:fldChar w:fldCharType="separate"/>
      </w:r>
      <w:r w:rsidR="002761F6">
        <w:fldChar w:fldCharType="begin"/>
      </w:r>
      <w:r w:rsidR="002761F6">
        <w:instrText xml:space="preserve"> INCLUDEPICTURE  "img:cap_4_pantallazo_instrucciones.png" \* MERGEFORMATINET </w:instrText>
      </w:r>
      <w:r w:rsidR="002761F6">
        <w:fldChar w:fldCharType="separate"/>
      </w:r>
      <w:r w:rsidR="007B605C">
        <w:fldChar w:fldCharType="begin"/>
      </w:r>
      <w:r w:rsidR="007B605C">
        <w:instrText xml:space="preserve"> INCLUDEPICTURE  "img:cap_4_pantallazo_instrucciones.png" \* MERGEFORMATINET </w:instrText>
      </w:r>
      <w:r w:rsidR="007B605C">
        <w:fldChar w:fldCharType="separate"/>
      </w:r>
      <w:r w:rsidR="00FC7304">
        <w:fldChar w:fldCharType="begin"/>
      </w:r>
      <w:r w:rsidR="00FC7304">
        <w:instrText xml:space="preserve"> INCLUDEPICTURE  "img:cap_4_pantallazo_instrucciones.png" \* MERGEFORMATINET </w:instrText>
      </w:r>
      <w:r w:rsidR="00FC7304">
        <w:fldChar w:fldCharType="separate"/>
      </w:r>
      <w:r w:rsidR="00E41F09">
        <w:fldChar w:fldCharType="begin"/>
      </w:r>
      <w:r w:rsidR="00E41F09">
        <w:instrText xml:space="preserve"> INCLUDEPICTURE  "img:cap_4_pantallazo_instrucciones.png" \* MERGEFORMATINET </w:instrText>
      </w:r>
      <w:r w:rsidR="00E41F09">
        <w:fldChar w:fldCharType="separate"/>
      </w:r>
      <w:r w:rsidR="00B521E8">
        <w:fldChar w:fldCharType="begin"/>
      </w:r>
      <w:r w:rsidR="00B521E8">
        <w:instrText xml:space="preserve"> INCLUDEPICTURE  "img:cap_4_pantallazo_instrucciones.png" \* MERGEFORMATINET </w:instrText>
      </w:r>
      <w:r w:rsidR="00B521E8">
        <w:fldChar w:fldCharType="separate"/>
      </w:r>
      <w:r w:rsidR="00ED3F5A">
        <w:fldChar w:fldCharType="begin"/>
      </w:r>
      <w:r w:rsidR="00ED3F5A">
        <w:instrText xml:space="preserve"> INCLUDEPICTURE  "img:cap_4_pantallazo_instrucciones.png" \* MERGEFORMATINET </w:instrText>
      </w:r>
      <w:r w:rsidR="00ED3F5A">
        <w:fldChar w:fldCharType="separate"/>
      </w:r>
      <w:r w:rsidR="00220B54">
        <w:fldChar w:fldCharType="begin"/>
      </w:r>
      <w:r w:rsidR="00220B54">
        <w:instrText xml:space="preserve"> INCLUDEPICTURE  "img:cap_4_pantallazo_instrucciones.png" \* MERGEFORMATINET </w:instrText>
      </w:r>
      <w:r w:rsidR="00220B54">
        <w:fldChar w:fldCharType="separate"/>
      </w:r>
      <w:r w:rsidR="002F0605">
        <w:fldChar w:fldCharType="begin"/>
      </w:r>
      <w:r w:rsidR="002F0605">
        <w:instrText xml:space="preserve"> INCLUDEPICTURE  "img:cap_4_pantallazo_instrucciones.png" \* MERGEFORMATINET </w:instrText>
      </w:r>
      <w:r w:rsidR="002F0605">
        <w:fldChar w:fldCharType="separate"/>
      </w:r>
      <w:r w:rsidR="00C41CE4">
        <w:fldChar w:fldCharType="begin"/>
      </w:r>
      <w:r w:rsidR="00C41CE4">
        <w:instrText xml:space="preserve"> INCLUDEPICTURE  "img:cap_4_pantallazo_instrucciones.png" \* MERGEFORMATINET </w:instrText>
      </w:r>
      <w:r w:rsidR="00C41CE4">
        <w:fldChar w:fldCharType="separate"/>
      </w:r>
      <w:r w:rsidR="004C660B">
        <w:fldChar w:fldCharType="begin"/>
      </w:r>
      <w:r w:rsidR="004C660B">
        <w:instrText xml:space="preserve"> INCLUDEPICTURE  "img:cap_4_pantallazo_instrucciones.png" \* MERGEFORMATINET </w:instrText>
      </w:r>
      <w:r w:rsidR="004C660B">
        <w:fldChar w:fldCharType="separate"/>
      </w:r>
      <w:r w:rsidR="00EC725D">
        <w:fldChar w:fldCharType="begin"/>
      </w:r>
      <w:r w:rsidR="00EC725D">
        <w:instrText xml:space="preserve"> INCLUDEPICTURE  "img:cap_4_pantallazo_instrucciones.png" \* MERGEFORMATINET </w:instrText>
      </w:r>
      <w:r w:rsidR="00EC725D">
        <w:fldChar w:fldCharType="separate"/>
      </w:r>
      <w:r w:rsidR="007D4BB5">
        <w:fldChar w:fldCharType="begin"/>
      </w:r>
      <w:r w:rsidR="007D4BB5">
        <w:instrText xml:space="preserve"> INCLUDEPICTURE  "img:cap_4_pantallazo_instrucciones.png" \* MERGEFORMATINET </w:instrText>
      </w:r>
      <w:r w:rsidR="007D4BB5">
        <w:fldChar w:fldCharType="separate"/>
      </w:r>
      <w:r w:rsidR="000939CC">
        <w:fldChar w:fldCharType="begin"/>
      </w:r>
      <w:r w:rsidR="000939CC">
        <w:instrText xml:space="preserve"> </w:instrText>
      </w:r>
      <w:r w:rsidR="000939CC">
        <w:instrText>INCLUDEPICTURE  "img:cap_4_pantallazo_instrucciones.png" \* MERGEFORMATINET</w:instrText>
      </w:r>
      <w:r w:rsidR="000939CC">
        <w:instrText xml:space="preserve"> </w:instrText>
      </w:r>
      <w:r w:rsidR="000939CC">
        <w:fldChar w:fldCharType="separate"/>
      </w:r>
      <w:r w:rsidR="000939CC">
        <w:pict w14:anchorId="5278B646">
          <v:shape id="_x0000_i1039" type="#_x0000_t75" style="width:404pt;height:306pt">
            <v:imagedata r:id="rId58" r:href="rId59"/>
          </v:shape>
        </w:pict>
      </w:r>
      <w:r w:rsidR="000939CC">
        <w:fldChar w:fldCharType="end"/>
      </w:r>
      <w:r w:rsidR="007D4BB5">
        <w:fldChar w:fldCharType="end"/>
      </w:r>
      <w:r w:rsidR="00EC725D">
        <w:fldChar w:fldCharType="end"/>
      </w:r>
      <w:r w:rsidR="004C660B">
        <w:fldChar w:fldCharType="end"/>
      </w:r>
      <w:r w:rsidR="00C41CE4">
        <w:fldChar w:fldCharType="end"/>
      </w:r>
      <w:r w:rsidR="002F0605">
        <w:fldChar w:fldCharType="end"/>
      </w:r>
      <w:r w:rsidR="00220B54">
        <w:fldChar w:fldCharType="end"/>
      </w:r>
      <w:r w:rsidR="00ED3F5A">
        <w:fldChar w:fldCharType="end"/>
      </w:r>
      <w:r w:rsidR="00B521E8">
        <w:fldChar w:fldCharType="end"/>
      </w:r>
      <w:r w:rsidR="00E41F09">
        <w:fldChar w:fldCharType="end"/>
      </w:r>
      <w:r w:rsidR="00FC7304">
        <w:fldChar w:fldCharType="end"/>
      </w:r>
      <w:r w:rsidR="007B605C">
        <w:fldChar w:fldCharType="end"/>
      </w:r>
      <w:r w:rsidR="002761F6">
        <w:fldChar w:fldCharType="end"/>
      </w:r>
      <w:r w:rsidR="00EF22A1">
        <w:fldChar w:fldCharType="end"/>
      </w:r>
      <w:r w:rsidR="00F75182">
        <w:fldChar w:fldCharType="end"/>
      </w:r>
      <w:r w:rsidR="00454052">
        <w:fldChar w:fldCharType="end"/>
      </w:r>
      <w:r>
        <w:fldChar w:fldCharType="end"/>
      </w:r>
    </w:p>
    <w:p w14:paraId="427CFF17" w14:textId="2C44A30E" w:rsidR="00BF4904" w:rsidRDefault="00ED08B6" w:rsidP="00F1572F">
      <w:pPr>
        <w:pStyle w:val="Caption"/>
      </w:pPr>
      <w:bookmarkStart w:id="112" w:name="_Ref294541983"/>
      <w:bookmarkStart w:id="113" w:name="_Toc297370466"/>
      <w:r>
        <w:t xml:space="preserve">Figura </w:t>
      </w:r>
      <w:r w:rsidR="003A1D11">
        <w:fldChar w:fldCharType="begin"/>
      </w:r>
      <w:r w:rsidR="003A1D11">
        <w:instrText xml:space="preserve"> STYLEREF 1 \s </w:instrText>
      </w:r>
      <w:r w:rsidR="003A1D11">
        <w:fldChar w:fldCharType="separate"/>
      </w:r>
      <w:r w:rsidR="000939CC">
        <w:rPr>
          <w:noProof/>
        </w:rPr>
        <w:t>4</w:t>
      </w:r>
      <w:r w:rsidR="003A1D11">
        <w:fldChar w:fldCharType="end"/>
      </w:r>
      <w:r w:rsidR="003A1D11">
        <w:t>.</w:t>
      </w:r>
      <w:r w:rsidR="003A1D11">
        <w:fldChar w:fldCharType="begin"/>
      </w:r>
      <w:r w:rsidR="003A1D11">
        <w:instrText xml:space="preserve"> SEQ Figura \* ARABIC \s 1 </w:instrText>
      </w:r>
      <w:r w:rsidR="003A1D11">
        <w:fldChar w:fldCharType="separate"/>
      </w:r>
      <w:r w:rsidR="000939CC">
        <w:rPr>
          <w:noProof/>
        </w:rPr>
        <w:t>10</w:t>
      </w:r>
      <w:r w:rsidR="003A1D11">
        <w:fldChar w:fldCharType="end"/>
      </w:r>
      <w:bookmarkEnd w:id="112"/>
      <w:r>
        <w:t xml:space="preserve"> - Pantalla de Instrucciones</w:t>
      </w:r>
      <w:bookmarkEnd w:id="113"/>
    </w:p>
    <w:p w14:paraId="4A833C3E" w14:textId="745CC5E2" w:rsidR="00DF736C" w:rsidRDefault="00DF736C" w:rsidP="00DF736C">
      <w:r>
        <w:t xml:space="preserve">Como se comentó anteriormente, existe también una pantalla para iniciar la ejecución del algoritmo genético, que aparece en la </w:t>
      </w:r>
      <w:r>
        <w:fldChar w:fldCharType="begin"/>
      </w:r>
      <w:r>
        <w:instrText xml:space="preserve"> REF _Ref294542891 \h </w:instrText>
      </w:r>
      <w:r>
        <w:fldChar w:fldCharType="separate"/>
      </w:r>
      <w:r w:rsidR="000939CC">
        <w:t xml:space="preserve">Figura </w:t>
      </w:r>
      <w:r w:rsidR="000939CC">
        <w:rPr>
          <w:noProof/>
        </w:rPr>
        <w:t>4</w:t>
      </w:r>
      <w:r w:rsidR="000939CC">
        <w:t>.</w:t>
      </w:r>
      <w:r w:rsidR="000939CC">
        <w:rPr>
          <w:noProof/>
        </w:rPr>
        <w:t>11</w:t>
      </w:r>
      <w:r>
        <w:fldChar w:fldCharType="end"/>
      </w:r>
      <w:r>
        <w:t>. La misma permite la elección de los parámetros de manera sencilla, así como una pequeña ayuda para cada uno de ellos. Al final de la lista de parámetros se encuentra el botón “Ejecutar”, que lanza un pedido HTTP al servidor configurado. Cuando este lo reciba, devolv</w:t>
      </w:r>
      <w:r w:rsidR="00D45B55">
        <w:t xml:space="preserve">erá al navegador la información </w:t>
      </w:r>
      <w:r>
        <w:t>necesaria para visualizar los resultados, que aparecerán más abajo en la misma pantalla</w:t>
      </w:r>
      <w:r w:rsidR="00543A5A">
        <w:t xml:space="preserve"> (véase la </w:t>
      </w:r>
      <w:r w:rsidR="00543A5A">
        <w:fldChar w:fldCharType="begin"/>
      </w:r>
      <w:r w:rsidR="00543A5A">
        <w:instrText xml:space="preserve"> REF _Ref294381800 \h </w:instrText>
      </w:r>
      <w:r w:rsidR="00543A5A">
        <w:fldChar w:fldCharType="separate"/>
      </w:r>
      <w:r w:rsidR="000939CC">
        <w:t xml:space="preserve">Figura </w:t>
      </w:r>
      <w:r w:rsidR="000939CC">
        <w:rPr>
          <w:noProof/>
        </w:rPr>
        <w:t>3</w:t>
      </w:r>
      <w:r w:rsidR="000939CC">
        <w:t>.</w:t>
      </w:r>
      <w:r w:rsidR="000939CC">
        <w:rPr>
          <w:noProof/>
        </w:rPr>
        <w:t>1</w:t>
      </w:r>
      <w:r w:rsidR="00543A5A">
        <w:fldChar w:fldCharType="end"/>
      </w:r>
      <w:r w:rsidR="00300221">
        <w:t>, que muestra una pequeña sección de los resultados</w:t>
      </w:r>
      <w:r w:rsidR="00543A5A">
        <w:t>)</w:t>
      </w:r>
      <w:r>
        <w:t xml:space="preserve">. </w:t>
      </w:r>
      <w:r w:rsidR="00E51C6A">
        <w:t>Téngase</w:t>
      </w:r>
      <w:r>
        <w:t xml:space="preserve"> en cuenta que, dependiendo de los parámetros concretos, el resultado del algoritmo puede tardar un tiempo en calcularse, por lo que se debe esperar un tiempo prudente. Si se recarga la página o se presiona varias veces el botón antes de que haya terminado la ejecución, el servidor creará varios hilos de ejecución simultáneos, lo que podría sobrecargar el servidor.</w:t>
      </w:r>
    </w:p>
    <w:p w14:paraId="5309F160" w14:textId="56D49A25" w:rsidR="00E90393" w:rsidRDefault="00222D02" w:rsidP="008848A4">
      <w:pPr>
        <w:keepNext/>
        <w:ind w:firstLine="0"/>
        <w:jc w:val="center"/>
      </w:pPr>
      <w:r>
        <w:fldChar w:fldCharType="begin"/>
      </w:r>
      <w:r>
        <w:instrText xml:space="preserve"> INCLUDEPICTURE  "img:cap_4_pantallazo_ejecucion.png" \* MERGEFORMATINET </w:instrText>
      </w:r>
      <w:r>
        <w:fldChar w:fldCharType="separate"/>
      </w:r>
      <w:r w:rsidR="00454052">
        <w:fldChar w:fldCharType="begin"/>
      </w:r>
      <w:r w:rsidR="00454052">
        <w:instrText xml:space="preserve"> INCLUDEPICTURE  "img:cap_4_pantallazo_ejecucion.png" \* MERGEFORMATINET </w:instrText>
      </w:r>
      <w:r w:rsidR="00454052">
        <w:fldChar w:fldCharType="separate"/>
      </w:r>
      <w:r w:rsidR="00F75182">
        <w:fldChar w:fldCharType="begin"/>
      </w:r>
      <w:r w:rsidR="00F75182">
        <w:instrText xml:space="preserve"> INCLUDEPICTURE  "img:cap_4_pantallazo_ejecucion.png" \* MERGEFORMATINET </w:instrText>
      </w:r>
      <w:r w:rsidR="00F75182">
        <w:fldChar w:fldCharType="separate"/>
      </w:r>
      <w:r w:rsidR="00EF22A1">
        <w:fldChar w:fldCharType="begin"/>
      </w:r>
      <w:r w:rsidR="00EF22A1">
        <w:instrText xml:space="preserve"> INCLUDEPICTURE  "img:cap_4_pantallazo_ejecucion.png" \* MERGEFORMATINET </w:instrText>
      </w:r>
      <w:r w:rsidR="00EF22A1">
        <w:fldChar w:fldCharType="separate"/>
      </w:r>
      <w:r w:rsidR="002761F6">
        <w:fldChar w:fldCharType="begin"/>
      </w:r>
      <w:r w:rsidR="002761F6">
        <w:instrText xml:space="preserve"> INCLUDEPICTURE  "img:cap_4_pantallazo_ejecucion.png" \* MERGEFORMATINET </w:instrText>
      </w:r>
      <w:r w:rsidR="002761F6">
        <w:fldChar w:fldCharType="separate"/>
      </w:r>
      <w:r w:rsidR="007B605C">
        <w:fldChar w:fldCharType="begin"/>
      </w:r>
      <w:r w:rsidR="007B605C">
        <w:instrText xml:space="preserve"> INCLUDEPICTURE  "img:cap_4_pantallazo_ejecucion.png" \* MERGEFORMATINET </w:instrText>
      </w:r>
      <w:r w:rsidR="007B605C">
        <w:fldChar w:fldCharType="separate"/>
      </w:r>
      <w:r w:rsidR="00FC7304">
        <w:fldChar w:fldCharType="begin"/>
      </w:r>
      <w:r w:rsidR="00FC7304">
        <w:instrText xml:space="preserve"> INCLUDEPICTURE  "img:cap_4_pantallazo_ejecucion.png" \* MERGEFORMATINET </w:instrText>
      </w:r>
      <w:r w:rsidR="00FC7304">
        <w:fldChar w:fldCharType="separate"/>
      </w:r>
      <w:r w:rsidR="00E41F09">
        <w:fldChar w:fldCharType="begin"/>
      </w:r>
      <w:r w:rsidR="00E41F09">
        <w:instrText xml:space="preserve"> INCLUDEPICTURE  "img:cap_4_pantallazo_ejecucion.png" \* MERGEFORMATINET </w:instrText>
      </w:r>
      <w:r w:rsidR="00E41F09">
        <w:fldChar w:fldCharType="separate"/>
      </w:r>
      <w:r w:rsidR="00B521E8">
        <w:fldChar w:fldCharType="begin"/>
      </w:r>
      <w:r w:rsidR="00B521E8">
        <w:instrText xml:space="preserve"> INCLUDEPICTURE  "img:cap_4_pantallazo_ejecucion.png" \* MERGEFORMATINET </w:instrText>
      </w:r>
      <w:r w:rsidR="00B521E8">
        <w:fldChar w:fldCharType="separate"/>
      </w:r>
      <w:r w:rsidR="00ED3F5A">
        <w:fldChar w:fldCharType="begin"/>
      </w:r>
      <w:r w:rsidR="00ED3F5A">
        <w:instrText xml:space="preserve"> INCLUDEPICTURE  "img:cap_4_pantallazo_ejecucion.png" \* MERGEFORMATINET </w:instrText>
      </w:r>
      <w:r w:rsidR="00ED3F5A">
        <w:fldChar w:fldCharType="separate"/>
      </w:r>
      <w:r w:rsidR="00220B54">
        <w:fldChar w:fldCharType="begin"/>
      </w:r>
      <w:r w:rsidR="00220B54">
        <w:instrText xml:space="preserve"> INCLUDEPICTURE  "img:cap_4_pantallazo_ejecucion.png" \* MERGEFORMATINET </w:instrText>
      </w:r>
      <w:r w:rsidR="00220B54">
        <w:fldChar w:fldCharType="separate"/>
      </w:r>
      <w:r w:rsidR="002F0605">
        <w:fldChar w:fldCharType="begin"/>
      </w:r>
      <w:r w:rsidR="002F0605">
        <w:instrText xml:space="preserve"> INCLUDEPICTURE  "img:cap_4_pantallazo_ejecucion.png" \* MERGEFORMATINET </w:instrText>
      </w:r>
      <w:r w:rsidR="002F0605">
        <w:fldChar w:fldCharType="separate"/>
      </w:r>
      <w:r w:rsidR="00C41CE4">
        <w:fldChar w:fldCharType="begin"/>
      </w:r>
      <w:r w:rsidR="00C41CE4">
        <w:instrText xml:space="preserve"> INCLUDEPICTURE  "img:cap_4_pantallazo_ejecucion.png" \* MERGEFORMATINET </w:instrText>
      </w:r>
      <w:r w:rsidR="00C41CE4">
        <w:fldChar w:fldCharType="separate"/>
      </w:r>
      <w:r w:rsidR="004C660B">
        <w:fldChar w:fldCharType="begin"/>
      </w:r>
      <w:r w:rsidR="004C660B">
        <w:instrText xml:space="preserve"> INCLUDEPICTURE  "img:cap_4_pantallazo_ejecucion.png" \* MERGEFORMATINET </w:instrText>
      </w:r>
      <w:r w:rsidR="004C660B">
        <w:fldChar w:fldCharType="separate"/>
      </w:r>
      <w:r w:rsidR="00EC725D">
        <w:fldChar w:fldCharType="begin"/>
      </w:r>
      <w:r w:rsidR="00EC725D">
        <w:instrText xml:space="preserve"> INCLUDEPICTURE  "img:cap_4_pantallazo_ejecucion.png" \* MERGEFORMATINET </w:instrText>
      </w:r>
      <w:r w:rsidR="00EC725D">
        <w:fldChar w:fldCharType="separate"/>
      </w:r>
      <w:r w:rsidR="007D4BB5">
        <w:fldChar w:fldCharType="begin"/>
      </w:r>
      <w:r w:rsidR="007D4BB5">
        <w:instrText xml:space="preserve"> INCLUDEPICTURE  "img:cap_4_pantallazo_ejecucion.png" \* MERGEFORMATINET </w:instrText>
      </w:r>
      <w:r w:rsidR="007D4BB5">
        <w:fldChar w:fldCharType="separate"/>
      </w:r>
      <w:r w:rsidR="000939CC">
        <w:fldChar w:fldCharType="begin"/>
      </w:r>
      <w:r w:rsidR="000939CC">
        <w:instrText xml:space="preserve"> </w:instrText>
      </w:r>
      <w:r w:rsidR="000939CC">
        <w:instrText>INCLUDEPICTURE  "img:cap_4_pantallazo_ejecucion.png" \* MERGEFORMATINET</w:instrText>
      </w:r>
      <w:r w:rsidR="000939CC">
        <w:instrText xml:space="preserve"> </w:instrText>
      </w:r>
      <w:r w:rsidR="000939CC">
        <w:fldChar w:fldCharType="separate"/>
      </w:r>
      <w:r w:rsidR="000939CC">
        <w:pict w14:anchorId="7BF58D64">
          <v:shape id="_x0000_i1040" type="#_x0000_t75" style="width:395pt;height:311pt">
            <v:imagedata r:id="rId60" r:href="rId61"/>
          </v:shape>
        </w:pict>
      </w:r>
      <w:r w:rsidR="000939CC">
        <w:fldChar w:fldCharType="end"/>
      </w:r>
      <w:r w:rsidR="007D4BB5">
        <w:fldChar w:fldCharType="end"/>
      </w:r>
      <w:r w:rsidR="00EC725D">
        <w:fldChar w:fldCharType="end"/>
      </w:r>
      <w:r w:rsidR="004C660B">
        <w:fldChar w:fldCharType="end"/>
      </w:r>
      <w:r w:rsidR="00C41CE4">
        <w:fldChar w:fldCharType="end"/>
      </w:r>
      <w:r w:rsidR="002F0605">
        <w:fldChar w:fldCharType="end"/>
      </w:r>
      <w:r w:rsidR="00220B54">
        <w:fldChar w:fldCharType="end"/>
      </w:r>
      <w:r w:rsidR="00ED3F5A">
        <w:fldChar w:fldCharType="end"/>
      </w:r>
      <w:r w:rsidR="00B521E8">
        <w:fldChar w:fldCharType="end"/>
      </w:r>
      <w:r w:rsidR="00E41F09">
        <w:fldChar w:fldCharType="end"/>
      </w:r>
      <w:r w:rsidR="00FC7304">
        <w:fldChar w:fldCharType="end"/>
      </w:r>
      <w:r w:rsidR="007B605C">
        <w:fldChar w:fldCharType="end"/>
      </w:r>
      <w:r w:rsidR="002761F6">
        <w:fldChar w:fldCharType="end"/>
      </w:r>
      <w:r w:rsidR="00EF22A1">
        <w:fldChar w:fldCharType="end"/>
      </w:r>
      <w:r w:rsidR="00F75182">
        <w:fldChar w:fldCharType="end"/>
      </w:r>
      <w:r w:rsidR="00454052">
        <w:fldChar w:fldCharType="end"/>
      </w:r>
      <w:r>
        <w:fldChar w:fldCharType="end"/>
      </w:r>
    </w:p>
    <w:p w14:paraId="3F7DE0DE" w14:textId="296E552F" w:rsidR="00BF4904" w:rsidRDefault="00E90393" w:rsidP="00F1572F">
      <w:pPr>
        <w:pStyle w:val="Caption"/>
      </w:pPr>
      <w:bookmarkStart w:id="114" w:name="_Ref294542891"/>
      <w:bookmarkStart w:id="115" w:name="_Toc297370467"/>
      <w:r>
        <w:t xml:space="preserve">Figura </w:t>
      </w:r>
      <w:r w:rsidR="003A1D11">
        <w:fldChar w:fldCharType="begin"/>
      </w:r>
      <w:r w:rsidR="003A1D11">
        <w:instrText xml:space="preserve"> STYLEREF 1 \s </w:instrText>
      </w:r>
      <w:r w:rsidR="003A1D11">
        <w:fldChar w:fldCharType="separate"/>
      </w:r>
      <w:r w:rsidR="000939CC">
        <w:rPr>
          <w:noProof/>
        </w:rPr>
        <w:t>4</w:t>
      </w:r>
      <w:r w:rsidR="003A1D11">
        <w:fldChar w:fldCharType="end"/>
      </w:r>
      <w:r w:rsidR="003A1D11">
        <w:t>.</w:t>
      </w:r>
      <w:r w:rsidR="003A1D11">
        <w:fldChar w:fldCharType="begin"/>
      </w:r>
      <w:r w:rsidR="003A1D11">
        <w:instrText xml:space="preserve"> SEQ Figura \* ARABIC \s 1 </w:instrText>
      </w:r>
      <w:r w:rsidR="003A1D11">
        <w:fldChar w:fldCharType="separate"/>
      </w:r>
      <w:r w:rsidR="000939CC">
        <w:rPr>
          <w:noProof/>
        </w:rPr>
        <w:t>11</w:t>
      </w:r>
      <w:r w:rsidR="003A1D11">
        <w:fldChar w:fldCharType="end"/>
      </w:r>
      <w:bookmarkEnd w:id="114"/>
      <w:r>
        <w:t xml:space="preserve"> - Pantalla de Ejecución</w:t>
      </w:r>
      <w:bookmarkEnd w:id="115"/>
    </w:p>
    <w:p w14:paraId="7C77F40D" w14:textId="77777777" w:rsidR="00BA4928" w:rsidRDefault="000939CC" w:rsidP="00BA4928">
      <w:pPr>
        <w:keepNext/>
        <w:ind w:firstLine="0"/>
        <w:jc w:val="center"/>
      </w:pPr>
      <w:r>
        <w:pict w14:anchorId="3A698814">
          <v:shape id="_x0000_i1041" type="#_x0000_t75" style="width:403pt;height:320pt">
            <v:imagedata r:id="rId62" o:title="cap_4_pantallazo_resultados"/>
          </v:shape>
        </w:pict>
      </w:r>
    </w:p>
    <w:p w14:paraId="7C7F59E7" w14:textId="1D2A0F7E" w:rsidR="000E7F72" w:rsidRDefault="00BA4928" w:rsidP="00F1572F">
      <w:pPr>
        <w:pStyle w:val="Caption"/>
      </w:pPr>
      <w:bookmarkStart w:id="116" w:name="_Toc297370468"/>
      <w:r>
        <w:t xml:space="preserve">Figura </w:t>
      </w:r>
      <w:r w:rsidR="003A1D11">
        <w:fldChar w:fldCharType="begin"/>
      </w:r>
      <w:r w:rsidR="003A1D11">
        <w:instrText xml:space="preserve"> STYLEREF 1 \s </w:instrText>
      </w:r>
      <w:r w:rsidR="003A1D11">
        <w:fldChar w:fldCharType="separate"/>
      </w:r>
      <w:r w:rsidR="000939CC">
        <w:rPr>
          <w:noProof/>
        </w:rPr>
        <w:t>4</w:t>
      </w:r>
      <w:r w:rsidR="003A1D11">
        <w:fldChar w:fldCharType="end"/>
      </w:r>
      <w:r w:rsidR="003A1D11">
        <w:t>.</w:t>
      </w:r>
      <w:r w:rsidR="003A1D11">
        <w:fldChar w:fldCharType="begin"/>
      </w:r>
      <w:r w:rsidR="003A1D11">
        <w:instrText xml:space="preserve"> SEQ Figura \* ARABIC \s 1 </w:instrText>
      </w:r>
      <w:r w:rsidR="003A1D11">
        <w:fldChar w:fldCharType="separate"/>
      </w:r>
      <w:r w:rsidR="000939CC">
        <w:rPr>
          <w:noProof/>
        </w:rPr>
        <w:t>12</w:t>
      </w:r>
      <w:r w:rsidR="003A1D11">
        <w:fldChar w:fldCharType="end"/>
      </w:r>
      <w:r>
        <w:t xml:space="preserve"> - Pantalla de Ejecución, Resultados</w:t>
      </w:r>
      <w:bookmarkEnd w:id="116"/>
    </w:p>
    <w:p w14:paraId="5B287B30" w14:textId="7D8D236B" w:rsidR="00BF4904" w:rsidRDefault="00843EFE" w:rsidP="001A75DB">
      <w:r>
        <w:t xml:space="preserve">La última pantalla de la </w:t>
      </w:r>
      <w:r w:rsidR="00960A12">
        <w:fldChar w:fldCharType="begin"/>
      </w:r>
      <w:r w:rsidR="00960A12">
        <w:instrText xml:space="preserve"> REF _Ref296847632 \h </w:instrText>
      </w:r>
      <w:r w:rsidR="00960A12">
        <w:fldChar w:fldCharType="separate"/>
      </w:r>
      <w:r w:rsidR="000939CC">
        <w:t xml:space="preserve">Figura </w:t>
      </w:r>
      <w:r w:rsidR="000939CC">
        <w:rPr>
          <w:noProof/>
        </w:rPr>
        <w:t>4</w:t>
      </w:r>
      <w:r w:rsidR="000939CC">
        <w:t>.</w:t>
      </w:r>
      <w:r w:rsidR="000939CC">
        <w:rPr>
          <w:noProof/>
        </w:rPr>
        <w:t>13</w:t>
      </w:r>
      <w:r w:rsidR="00960A12">
        <w:fldChar w:fldCharType="end"/>
      </w:r>
      <w:r w:rsidR="00960A12">
        <w:t xml:space="preserve"> </w:t>
      </w:r>
      <w:r>
        <w:t>contiene las pruebas empíricas realizadas. Es</w:t>
      </w:r>
      <w:r w:rsidR="00E51C6A">
        <w:t>,</w:t>
      </w:r>
      <w:r>
        <w:t xml:space="preserve"> en cierta</w:t>
      </w:r>
      <w:r w:rsidR="000F5883">
        <w:t xml:space="preserve"> forma</w:t>
      </w:r>
      <w:r w:rsidR="00E51C6A">
        <w:t>,</w:t>
      </w:r>
      <w:r w:rsidR="000F5883">
        <w:t xml:space="preserve"> una versión resumida del </w:t>
      </w:r>
      <w:r>
        <w:fldChar w:fldCharType="begin"/>
      </w:r>
      <w:r>
        <w:instrText xml:space="preserve"> REF _Ref294543899 \r \h </w:instrText>
      </w:r>
      <w:r>
        <w:fldChar w:fldCharType="separate"/>
      </w:r>
      <w:r w:rsidR="000939CC">
        <w:t>Capítulo 5</w:t>
      </w:r>
      <w:r>
        <w:fldChar w:fldCharType="end"/>
      </w:r>
      <w:r>
        <w:t>.</w:t>
      </w:r>
      <w:r w:rsidR="00892BE5">
        <w:t xml:space="preserve"> Por cuestiones de espacio, se muestra una pequeña sección de la página. </w:t>
      </w:r>
      <w:r w:rsidR="00E51C6A">
        <w:t>La pantalla</w:t>
      </w:r>
      <w:r w:rsidR="00892BE5">
        <w:t xml:space="preserve"> muestra, para cada función evaluada, la serie de parámetros utilizados para la prueba y una serie de gráficas sobre el rendimiento. Para ver las distintas gráficas basta con pinchar sobre la pestaña deseada (Curva de Progreso, BoxPlot, Curva de Convergencia o Tiempos de Ejecución).</w:t>
      </w:r>
    </w:p>
    <w:p w14:paraId="455C6DAF" w14:textId="54F421B0" w:rsidR="00472AFB" w:rsidRDefault="00472AFB" w:rsidP="00472AFB">
      <w:r>
        <w:t xml:space="preserve">Cabe destacar que la única pantalla interactiva y que </w:t>
      </w:r>
      <w:r w:rsidR="000E562B">
        <w:t>en consecuencia requiere</w:t>
      </w:r>
      <w:r>
        <w:t xml:space="preserve"> interacción con el servidor es la de </w:t>
      </w:r>
      <w:r w:rsidR="00960A12">
        <w:t>E</w:t>
      </w:r>
      <w:r>
        <w:t xml:space="preserve">jecución. Las demás son archivos estáticos que pueden ser </w:t>
      </w:r>
      <w:r w:rsidR="00B91CCC">
        <w:t>suministrados</w:t>
      </w:r>
      <w:r>
        <w:t xml:space="preserve"> sin necesidad de un programa</w:t>
      </w:r>
      <w:r w:rsidR="008C35A2">
        <w:t xml:space="preserve"> servidor</w:t>
      </w:r>
      <w:r w:rsidR="008C35A2">
        <w:rPr>
          <w:rStyle w:val="FootnoteReference"/>
        </w:rPr>
        <w:footnoteReference w:id="10"/>
      </w:r>
      <w:r>
        <w:t>, aunque se realiza de esta forma para centralizar el acceso y permitir así una posible expansión de</w:t>
      </w:r>
      <w:r w:rsidR="00B91CCC">
        <w:t xml:space="preserve"> </w:t>
      </w:r>
      <w:r>
        <w:t>la funcionalidad de la página web adaptando el código del servidor.</w:t>
      </w:r>
    </w:p>
    <w:p w14:paraId="2169E6C5" w14:textId="03F5D47E" w:rsidR="00472AFB" w:rsidRDefault="000939CC" w:rsidP="00472AFB">
      <w:pPr>
        <w:keepNext/>
        <w:ind w:firstLine="0"/>
      </w:pPr>
      <w:r>
        <w:pict w14:anchorId="665EF904">
          <v:shape id="_x0000_i1042" type="#_x0000_t75" style="width:466pt;height:362pt">
            <v:imagedata r:id="rId63" o:title="cap_4_pantallazo_benchmarks" croptop="1635f"/>
          </v:shape>
        </w:pict>
      </w:r>
    </w:p>
    <w:p w14:paraId="4CB2931F" w14:textId="04373D75" w:rsidR="004A2390" w:rsidRPr="00037DD1" w:rsidRDefault="00472AFB" w:rsidP="00F1572F">
      <w:pPr>
        <w:pStyle w:val="Caption"/>
        <w:rPr>
          <w:color w:val="FF0000"/>
        </w:rPr>
      </w:pPr>
      <w:bookmarkStart w:id="117" w:name="_Ref296847632"/>
      <w:bookmarkStart w:id="118" w:name="_Toc297370469"/>
      <w:r>
        <w:t xml:space="preserve">Figura </w:t>
      </w:r>
      <w:r w:rsidR="003A1D11">
        <w:fldChar w:fldCharType="begin"/>
      </w:r>
      <w:r w:rsidR="003A1D11">
        <w:instrText xml:space="preserve"> STYLEREF 1 \s </w:instrText>
      </w:r>
      <w:r w:rsidR="003A1D11">
        <w:fldChar w:fldCharType="separate"/>
      </w:r>
      <w:r w:rsidR="000939CC">
        <w:rPr>
          <w:noProof/>
        </w:rPr>
        <w:t>4</w:t>
      </w:r>
      <w:r w:rsidR="003A1D11">
        <w:fldChar w:fldCharType="end"/>
      </w:r>
      <w:r w:rsidR="003A1D11">
        <w:t>.</w:t>
      </w:r>
      <w:r w:rsidR="003A1D11">
        <w:fldChar w:fldCharType="begin"/>
      </w:r>
      <w:r w:rsidR="003A1D11">
        <w:instrText xml:space="preserve"> SEQ Figura \* ARABIC \s 1 </w:instrText>
      </w:r>
      <w:r w:rsidR="003A1D11">
        <w:fldChar w:fldCharType="separate"/>
      </w:r>
      <w:r w:rsidR="000939CC">
        <w:rPr>
          <w:noProof/>
        </w:rPr>
        <w:t>13</w:t>
      </w:r>
      <w:r w:rsidR="003A1D11">
        <w:fldChar w:fldCharType="end"/>
      </w:r>
      <w:bookmarkEnd w:id="117"/>
      <w:r>
        <w:t xml:space="preserve"> - Pantalla de Pruebas Empíricas</w:t>
      </w:r>
      <w:bookmarkEnd w:id="118"/>
    </w:p>
    <w:p w14:paraId="79C2D982" w14:textId="77777777" w:rsidR="00224C66" w:rsidRDefault="00224C66" w:rsidP="005337C7">
      <w:pPr>
        <w:pStyle w:val="Heading1"/>
        <w:sectPr w:rsidR="00224C66" w:rsidSect="002C6C59">
          <w:type w:val="oddPage"/>
          <w:pgSz w:w="11900" w:h="16840"/>
          <w:pgMar w:top="1418" w:right="1247" w:bottom="1418" w:left="1247" w:header="567" w:footer="567" w:gutter="0"/>
          <w:cols w:space="708"/>
          <w:titlePg/>
          <w:docGrid w:linePitch="360"/>
        </w:sectPr>
      </w:pPr>
    </w:p>
    <w:p w14:paraId="431F5AD8" w14:textId="77777777" w:rsidR="00803C11" w:rsidRDefault="005149D3" w:rsidP="005337C7">
      <w:pPr>
        <w:pStyle w:val="Heading1"/>
      </w:pPr>
      <w:bookmarkStart w:id="119" w:name="_Ref294543899"/>
      <w:bookmarkStart w:id="120" w:name="_Toc297370439"/>
      <w:r>
        <w:t xml:space="preserve">: </w:t>
      </w:r>
      <w:r w:rsidR="00803C11" w:rsidRPr="009F6FEA">
        <w:t>Evaluación Experimental</w:t>
      </w:r>
      <w:bookmarkEnd w:id="119"/>
      <w:bookmarkEnd w:id="120"/>
    </w:p>
    <w:p w14:paraId="24ECEBCF" w14:textId="54E3C4AC" w:rsidR="00CD7287" w:rsidRDefault="004A04EB" w:rsidP="001D21AA">
      <w:r>
        <w:t xml:space="preserve">En el presente trabajo se estudia la etapa de Recombinación desde un punto de vista computacional y algorítmico. Para lo primero se estudia el tiempo de ejecución del algoritmo. Para lo segundo se </w:t>
      </w:r>
      <w:r w:rsidR="00CD7287">
        <w:t>utilizan mediciones de la velocidad de convergencia y progreso de la población.</w:t>
      </w:r>
    </w:p>
    <w:p w14:paraId="301F27C9" w14:textId="77777777" w:rsidR="00CD7287" w:rsidRDefault="00CD7287" w:rsidP="00CD7287">
      <w:r>
        <w:t>El estudio es esencialmente comparativo, ya que los números por sí mismos no resultan de gran interés, aunque sí la comparación de los resultados para las distintas implementaciones.</w:t>
      </w:r>
    </w:p>
    <w:p w14:paraId="36461DB7" w14:textId="40FCDE24" w:rsidR="004B7FC6" w:rsidRDefault="004B7FC6" w:rsidP="00CD7287">
      <w:r>
        <w:t>Se da en este capítulo una breve introducción sobre el problema evaluado. Luego se comenta sobre el tipo de gráfico utilizado para la visualización de los datos. Finalmente</w:t>
      </w:r>
      <w:r w:rsidR="00914EEE">
        <w:t>,</w:t>
      </w:r>
      <w:r>
        <w:t xml:space="preserve"> se exponen las evaluaciones de las distintas funciones elegidas para las pruebas empíricas, concretamente: </w:t>
      </w:r>
      <w:r w:rsidR="00A52C3E">
        <w:t xml:space="preserve">Griewank, Rastrigin y Schwefel. </w:t>
      </w:r>
    </w:p>
    <w:p w14:paraId="3AEECB33" w14:textId="77777777" w:rsidR="00CD7287" w:rsidRDefault="00A152E4" w:rsidP="00CD7287">
      <w:pPr>
        <w:pStyle w:val="Heading2"/>
      </w:pPr>
      <w:bookmarkStart w:id="121" w:name="_Toc297370440"/>
      <w:r>
        <w:t>Introducción</w:t>
      </w:r>
      <w:bookmarkEnd w:id="121"/>
    </w:p>
    <w:p w14:paraId="75F63592" w14:textId="485940DF" w:rsidR="001D559D" w:rsidRDefault="009440AB" w:rsidP="00CD7287">
      <w:r>
        <w:t xml:space="preserve">Al tratarse de un algoritmo estocástico con un gran </w:t>
      </w:r>
      <w:r w:rsidR="00DF7245">
        <w:t>factor</w:t>
      </w:r>
      <w:r>
        <w:t xml:space="preserve"> aleatorio, difícilmente la salida del programa sea la misma en repetidas ejecuciones, a</w:t>
      </w:r>
      <w:r w:rsidR="00914EEE">
        <w:t>u</w:t>
      </w:r>
      <w:r>
        <w:t xml:space="preserve">n cuando no se alteren los parámetros. </w:t>
      </w:r>
      <w:r w:rsidR="00DF7245">
        <w:t xml:space="preserve">La calidad de la solución encontrada por el algoritmo variará entonces </w:t>
      </w:r>
      <w:r w:rsidR="007440DC">
        <w:t>entre las distintas ejecuciones</w:t>
      </w:r>
      <w:r w:rsidR="00DF7245">
        <w:t xml:space="preserve">. </w:t>
      </w:r>
      <w:r w:rsidR="001D559D">
        <w:t>Dependiendo del tipo de problema</w:t>
      </w:r>
      <w:r w:rsidR="00DF7245">
        <w:t xml:space="preserve"> al que se aplique el AG</w:t>
      </w:r>
      <w:r w:rsidR="001D559D">
        <w:t>, esto puede tener distinta importancia</w:t>
      </w:r>
      <w:r w:rsidR="00BD5AD9">
        <w:t xml:space="preserve">. </w:t>
      </w:r>
      <w:r w:rsidR="00DF7245">
        <w:t xml:space="preserve">Existen problemas que requieren que el algoritmo encuentre una buena solución siempre y otros cuyos requisitos son un poco más relajados. </w:t>
      </w:r>
      <w:r w:rsidR="00C81A10">
        <w:t>Bajo es</w:t>
      </w:r>
      <w:r w:rsidR="00EF5EF5">
        <w:t>t</w:t>
      </w:r>
      <w:r w:rsidR="00C81A10">
        <w:t xml:space="preserve">e criterio pueden distinguirse </w:t>
      </w:r>
      <w:r w:rsidR="001D559D">
        <w:t xml:space="preserve">los siguientes </w:t>
      </w:r>
      <w:r w:rsidR="00C81A10">
        <w:t xml:space="preserve">tipos de problemas a los que </w:t>
      </w:r>
      <w:r w:rsidR="001D559D">
        <w:t xml:space="preserve">puede </w:t>
      </w:r>
      <w:r w:rsidR="00C81A10">
        <w:t>aplicarse</w:t>
      </w:r>
      <w:r w:rsidR="001D559D">
        <w:t xml:space="preserve"> un AE:</w:t>
      </w:r>
    </w:p>
    <w:p w14:paraId="01721E46" w14:textId="77777777" w:rsidR="009440AB" w:rsidRDefault="001D559D" w:rsidP="004E4B71">
      <w:pPr>
        <w:numPr>
          <w:ilvl w:val="0"/>
          <w:numId w:val="13"/>
        </w:numPr>
      </w:pPr>
      <w:r>
        <w:t xml:space="preserve">Problemas de Diseño u </w:t>
      </w:r>
      <w:r w:rsidRPr="001D559D">
        <w:rPr>
          <w:i/>
        </w:rPr>
        <w:t>offline</w:t>
      </w:r>
      <w:r>
        <w:t>.</w:t>
      </w:r>
    </w:p>
    <w:p w14:paraId="12001D34" w14:textId="77777777" w:rsidR="001D559D" w:rsidRDefault="001D559D" w:rsidP="004E4B71">
      <w:pPr>
        <w:numPr>
          <w:ilvl w:val="0"/>
          <w:numId w:val="13"/>
        </w:numPr>
      </w:pPr>
      <w:r>
        <w:t xml:space="preserve">Problemas </w:t>
      </w:r>
      <w:r w:rsidR="009254CB">
        <w:t>R</w:t>
      </w:r>
      <w:r>
        <w:t>epetitivos.</w:t>
      </w:r>
    </w:p>
    <w:p w14:paraId="296D0918" w14:textId="77777777" w:rsidR="001D559D" w:rsidRDefault="001D559D" w:rsidP="004E4B71">
      <w:pPr>
        <w:numPr>
          <w:ilvl w:val="0"/>
          <w:numId w:val="13"/>
        </w:numPr>
      </w:pPr>
      <w:r>
        <w:t xml:space="preserve">Problemas </w:t>
      </w:r>
      <w:r w:rsidRPr="001D559D">
        <w:rPr>
          <w:i/>
        </w:rPr>
        <w:t>online</w:t>
      </w:r>
      <w:r>
        <w:t xml:space="preserve"> o de </w:t>
      </w:r>
      <w:r w:rsidR="009254CB">
        <w:t>T</w:t>
      </w:r>
      <w:r>
        <w:t xml:space="preserve">iempo </w:t>
      </w:r>
      <w:r w:rsidR="009254CB">
        <w:t>R</w:t>
      </w:r>
      <w:r>
        <w:t>eal.</w:t>
      </w:r>
    </w:p>
    <w:p w14:paraId="57029B59" w14:textId="231A9676" w:rsidR="001D559D" w:rsidRDefault="00B43F01" w:rsidP="001D559D">
      <w:r>
        <w:t xml:space="preserve">Para los problemas de diseño lo importante es </w:t>
      </w:r>
      <w:r w:rsidR="006F2473">
        <w:t>encontrar una única solución muy buena</w:t>
      </w:r>
      <w:r>
        <w:t>, sin requisitos especiales sobre rendimiento y, especialmente, tiempos de ejecución. En ellos puede que el algoritmo se ejecute repetidas veces</w:t>
      </w:r>
      <w:r w:rsidR="0023408A">
        <w:t xml:space="preserve"> (por ejemplo si una solución encontrada no fue buena)</w:t>
      </w:r>
      <w:r>
        <w:t>, o se deje correr por varias semanas. Suelen utilizarse en proyectos de gran escala, que pueden durar varios años, por lo que es importante encontrar la mejor solución posible.</w:t>
      </w:r>
      <w:r w:rsidR="0050765D">
        <w:t xml:space="preserve"> Por ejemplo</w:t>
      </w:r>
      <w:r w:rsidR="00914EEE">
        <w:t>,</w:t>
      </w:r>
      <w:r w:rsidR="0050765D">
        <w:t xml:space="preserve"> </w:t>
      </w:r>
      <w:r w:rsidR="002F793E">
        <w:t xml:space="preserve">en proyectos de </w:t>
      </w:r>
      <w:r w:rsidR="0050765D">
        <w:t>construcción de puentes, optimización de circuitos, etc.</w:t>
      </w:r>
    </w:p>
    <w:p w14:paraId="1A0E7B51" w14:textId="77777777" w:rsidR="00B43F01" w:rsidRDefault="00111C87" w:rsidP="001D559D">
      <w:r>
        <w:t>Los problemas repetitivos suelen tener requisitos temporales un poco más estrictos, en el orden de minutos. Se utilizan por ejemplo para calcular la ruta más eficiente para un repartidor</w:t>
      </w:r>
      <w:r w:rsidR="002D57E3">
        <w:t>, planificación diaria de horarios y tareas para el personal (</w:t>
      </w:r>
      <w:r w:rsidR="002D57E3" w:rsidRPr="002D57E3">
        <w:rPr>
          <w:i/>
        </w:rPr>
        <w:t>scheduling</w:t>
      </w:r>
      <w:r w:rsidR="002D57E3">
        <w:t>), etc</w:t>
      </w:r>
      <w:r>
        <w:t xml:space="preserve">. Este cálculo puede realizarse algunas veces por día o incluso una única vez. </w:t>
      </w:r>
      <w:r w:rsidR="00927B59">
        <w:t>Es posible</w:t>
      </w:r>
      <w:r>
        <w:t xml:space="preserve"> que no pueda ejecutarse el algoritmo una gran cantidad de veces, ni por muchas generaciones. Interesa entonces un rendimiento y calidad buenas (mejor que aquellas realizadas por un humano) y consistentes. Es decir</w:t>
      </w:r>
      <w:r w:rsidR="00FC1CC5">
        <w:t>,</w:t>
      </w:r>
      <w:r>
        <w:t xml:space="preserve"> que será </w:t>
      </w:r>
      <w:r w:rsidR="00581232">
        <w:t xml:space="preserve">más </w:t>
      </w:r>
      <w:r>
        <w:t xml:space="preserve">importante la calidad promedio </w:t>
      </w:r>
      <w:r w:rsidR="00C3050B">
        <w:t xml:space="preserve">de las soluciones </w:t>
      </w:r>
      <w:r>
        <w:t>que la calidad pico o máxima posible. A su vez, al ejecutarse el algoritmo repetidas veces, se producirá una variación con respecto al promedio. Interesa también que esta variación sea la menor posible para evitar que se obtengan eventualmente soluciones muy malas.</w:t>
      </w:r>
    </w:p>
    <w:p w14:paraId="389D8348" w14:textId="77777777" w:rsidR="00111C87" w:rsidRDefault="00111C87" w:rsidP="001D559D">
      <w:r>
        <w:t>Los problemas de tiempo real son</w:t>
      </w:r>
      <w:r w:rsidR="00BD5AD9">
        <w:t xml:space="preserve"> conceptualmente</w:t>
      </w:r>
      <w:r>
        <w:t xml:space="preserve"> parecidos a los repetibles, aunque con requisitos temporales mucho más estrictos.</w:t>
      </w:r>
      <w:r w:rsidR="00BD5AD9">
        <w:t xml:space="preserve"> Suelen utilizarse además en sistemas críticos, por lo que también requieren una variación mínima y que el promedio de las soluciones sea lo m</w:t>
      </w:r>
      <w:r w:rsidR="00653A19">
        <w:t>ejor</w:t>
      </w:r>
      <w:r w:rsidR="00BD5AD9">
        <w:t xml:space="preserve"> posible.</w:t>
      </w:r>
    </w:p>
    <w:p w14:paraId="0DC2251F" w14:textId="77777777" w:rsidR="00CD7287" w:rsidRDefault="00BD5AD9" w:rsidP="00CD7287">
      <w:r>
        <w:t>En el presente trabajo se estudia la Recombinación desde el punto de vista de los problemas repetibles, por presentar un compromiso razonable e intermedio entre calidad de la solución y consistencia.</w:t>
      </w:r>
      <w:r w:rsidR="00A152E4">
        <w:t xml:space="preserve"> </w:t>
      </w:r>
      <w:r w:rsidR="00A46AC3">
        <w:t>Será necesario</w:t>
      </w:r>
      <w:r w:rsidR="00A152E4">
        <w:t xml:space="preserve"> entonces ejecutar el algoritmo repetidas veces para </w:t>
      </w:r>
      <w:r w:rsidR="00FC1CC5">
        <w:t>recoger</w:t>
      </w:r>
      <w:r w:rsidR="00A152E4">
        <w:t xml:space="preserve"> métricas que ayuden a concluir sobre la consistencia </w:t>
      </w:r>
      <w:r w:rsidR="007A5BE4">
        <w:t xml:space="preserve">y calidad </w:t>
      </w:r>
      <w:r w:rsidR="00A152E4">
        <w:t>de las soluciones.</w:t>
      </w:r>
    </w:p>
    <w:p w14:paraId="6C16C012" w14:textId="77777777" w:rsidR="00E81344" w:rsidRDefault="00E81344" w:rsidP="00E81344">
      <w:pPr>
        <w:pStyle w:val="Heading2"/>
      </w:pPr>
      <w:bookmarkStart w:id="122" w:name="_Toc297370441"/>
      <w:r>
        <w:t>El gráfico Box Plot</w:t>
      </w:r>
      <w:bookmarkEnd w:id="122"/>
    </w:p>
    <w:p w14:paraId="3FD35A04" w14:textId="77777777" w:rsidR="004E683C" w:rsidRDefault="00E81344" w:rsidP="004E683C">
      <w:r>
        <w:t>Para sacar conclusiones sobre la calidad de las soluciones</w:t>
      </w:r>
      <w:r w:rsidR="00261B95">
        <w:t xml:space="preserve"> se ha acudido a medidas estándar de la estadística: mínimo, máximo, promedio, desviación típica, etc.</w:t>
      </w:r>
      <w:r w:rsidR="004E683C">
        <w:t xml:space="preserve"> Para ello es necesario un tipo de gráfico que incluya todas esas medidas de manera </w:t>
      </w:r>
      <w:r w:rsidR="00044FAA">
        <w:t>compacta</w:t>
      </w:r>
      <w:r w:rsidR="004E683C">
        <w:t xml:space="preserve"> y permita sacar conclusiones rápidas con un simple vistazo. Se ha elegido para este propósito el gráfico Box Plot, ejemplificado en la </w:t>
      </w:r>
      <w:r w:rsidR="004E683C">
        <w:fldChar w:fldCharType="begin"/>
      </w:r>
      <w:r w:rsidR="004E683C">
        <w:instrText xml:space="preserve"> REF _Ref294558910 \h </w:instrText>
      </w:r>
      <w:r w:rsidR="004E683C">
        <w:fldChar w:fldCharType="separate"/>
      </w:r>
      <w:r w:rsidR="000939CC">
        <w:t xml:space="preserve">Figura </w:t>
      </w:r>
      <w:r w:rsidR="000939CC">
        <w:rPr>
          <w:noProof/>
        </w:rPr>
        <w:t>5</w:t>
      </w:r>
      <w:r w:rsidR="000939CC">
        <w:t>.</w:t>
      </w:r>
      <w:r w:rsidR="000939CC">
        <w:rPr>
          <w:noProof/>
        </w:rPr>
        <w:t>1</w:t>
      </w:r>
      <w:r w:rsidR="004E683C">
        <w:fldChar w:fldCharType="end"/>
      </w:r>
      <w:r w:rsidR="00B223B4">
        <w:t xml:space="preserve"> (imagen cortesía de Wikipedia).</w:t>
      </w:r>
      <w:r w:rsidR="00217A05">
        <w:t xml:space="preserve"> En ella se muestra una distribución de valores normal y, por encima, el Box Plot que resulta de dicha distribución</w:t>
      </w:r>
    </w:p>
    <w:p w14:paraId="2A311F73" w14:textId="7D8A0883" w:rsidR="00B223B4" w:rsidRDefault="00B223B4" w:rsidP="004E683C">
      <w:r>
        <w:t>El gráfico condensa varias medidas en un solo objeto. El mismo está compuesto por un</w:t>
      </w:r>
      <w:r w:rsidR="00634B2B">
        <w:t xml:space="preserve"> rectángulo </w:t>
      </w:r>
      <w:r w:rsidR="003C6759">
        <w:t xml:space="preserve">(una </w:t>
      </w:r>
      <w:r w:rsidR="00634B2B">
        <w:t>“</w:t>
      </w:r>
      <w:r>
        <w:t>caja</w:t>
      </w:r>
      <w:r w:rsidR="00634B2B">
        <w:t>”</w:t>
      </w:r>
      <w:r>
        <w:t xml:space="preserve"> </w:t>
      </w:r>
      <w:r w:rsidR="003C6759">
        <w:t xml:space="preserve">o </w:t>
      </w:r>
      <w:r w:rsidRPr="00B223B4">
        <w:rPr>
          <w:i/>
        </w:rPr>
        <w:t xml:space="preserve">box </w:t>
      </w:r>
      <w:r>
        <w:t xml:space="preserve">en inglés) y unas líneas que </w:t>
      </w:r>
      <w:r w:rsidR="00634B2B">
        <w:t xml:space="preserve">se </w:t>
      </w:r>
      <w:r w:rsidR="003C6759">
        <w:t>salen</w:t>
      </w:r>
      <w:r>
        <w:t xml:space="preserve"> de </w:t>
      </w:r>
      <w:r w:rsidR="003C6759">
        <w:t>él</w:t>
      </w:r>
      <w:r>
        <w:t xml:space="preserve">, </w:t>
      </w:r>
      <w:r w:rsidR="003C6759">
        <w:t>que terminan en una línea perpendicular llamada</w:t>
      </w:r>
      <w:r>
        <w:t xml:space="preserve"> w</w:t>
      </w:r>
      <w:r w:rsidRPr="00B223B4">
        <w:rPr>
          <w:i/>
        </w:rPr>
        <w:t>hisker</w:t>
      </w:r>
      <w:r>
        <w:t>.</w:t>
      </w:r>
      <w:r w:rsidR="00634B2B">
        <w:t xml:space="preserve"> </w:t>
      </w:r>
      <w:r w:rsidR="003C6759">
        <w:t>El rectángulo se extiende desde el primer cuartil (Q1 en la figura) hasta el tercero (Q3). El rango inter cuartil (</w:t>
      </w:r>
      <w:r w:rsidR="003C6759" w:rsidRPr="003C6759">
        <w:rPr>
          <w:i/>
        </w:rPr>
        <w:t>IQR, Inter Quartile Range</w:t>
      </w:r>
      <w:r w:rsidR="003C6759">
        <w:t xml:space="preserve"> en </w:t>
      </w:r>
      <w:r w:rsidR="00CE7F9A">
        <w:t>i</w:t>
      </w:r>
      <w:r w:rsidR="003C6759">
        <w:t>nglés) entre Q1 y Q3 contiene</w:t>
      </w:r>
      <w:r w:rsidR="00C9574F">
        <w:t xml:space="preserve"> por definició</w:t>
      </w:r>
      <w:r w:rsidR="003228C7">
        <w:t>n</w:t>
      </w:r>
      <w:r w:rsidR="003C6759">
        <w:t xml:space="preserve"> el 50% de los valores muestreados.</w:t>
      </w:r>
    </w:p>
    <w:p w14:paraId="39904A02" w14:textId="77777777" w:rsidR="003C6759" w:rsidRDefault="003C6759" w:rsidP="00217A05">
      <w:r>
        <w:t xml:space="preserve">Se le agrega una línea dentro de la caja, que representa la mediana (el valor de la muestra que separa los valores a la mitad, 50% por encima y 50% por debajo). Esta no tiene por qué coincidir con el promedio (que se representará </w:t>
      </w:r>
      <w:r w:rsidR="00044FAA">
        <w:t xml:space="preserve">más adelante </w:t>
      </w:r>
      <w:r>
        <w:t>con un rombo), el cual no es generalmente un valor realmente observado en la muestra.</w:t>
      </w:r>
    </w:p>
    <w:p w14:paraId="6F73F049" w14:textId="77777777" w:rsidR="00A60C15" w:rsidRDefault="00222D02" w:rsidP="00A60C15">
      <w:pPr>
        <w:keepNext/>
        <w:ind w:firstLine="0"/>
        <w:jc w:val="center"/>
      </w:pPr>
      <w:r>
        <w:fldChar w:fldCharType="begin"/>
      </w:r>
      <w:r>
        <w:instrText xml:space="preserve"> INCLUDEPICTURE  "img:Boxplot.png" \* MERGEFORMATINET </w:instrText>
      </w:r>
      <w:r>
        <w:fldChar w:fldCharType="separate"/>
      </w:r>
      <w:r w:rsidR="00454052">
        <w:fldChar w:fldCharType="begin"/>
      </w:r>
      <w:r w:rsidR="00454052">
        <w:instrText xml:space="preserve"> INCLUDEPICTURE  "img:Boxplot.png" \* MERGEFORMATINET </w:instrText>
      </w:r>
      <w:r w:rsidR="00454052">
        <w:fldChar w:fldCharType="separate"/>
      </w:r>
      <w:r w:rsidR="00F75182">
        <w:fldChar w:fldCharType="begin"/>
      </w:r>
      <w:r w:rsidR="00F75182">
        <w:instrText xml:space="preserve"> INCLUDEPICTURE  "img:Boxplot.png" \* MERGEFORMATINET </w:instrText>
      </w:r>
      <w:r w:rsidR="00F75182">
        <w:fldChar w:fldCharType="separate"/>
      </w:r>
      <w:r w:rsidR="00EF22A1">
        <w:fldChar w:fldCharType="begin"/>
      </w:r>
      <w:r w:rsidR="00EF22A1">
        <w:instrText xml:space="preserve"> INCLUDEPICTURE  "img:Boxplot.png" \* MERGEFORMATINET </w:instrText>
      </w:r>
      <w:r w:rsidR="00EF22A1">
        <w:fldChar w:fldCharType="separate"/>
      </w:r>
      <w:r w:rsidR="002761F6">
        <w:fldChar w:fldCharType="begin"/>
      </w:r>
      <w:r w:rsidR="002761F6">
        <w:instrText xml:space="preserve"> INCLUDEPICTURE  "img:Boxplot.png" \* MERGEFORMATINET </w:instrText>
      </w:r>
      <w:r w:rsidR="002761F6">
        <w:fldChar w:fldCharType="separate"/>
      </w:r>
      <w:r w:rsidR="007B605C">
        <w:fldChar w:fldCharType="begin"/>
      </w:r>
      <w:r w:rsidR="007B605C">
        <w:instrText xml:space="preserve"> INCLUDEPICTURE  "img:Boxplot.png" \* MERGEFORMATINET </w:instrText>
      </w:r>
      <w:r w:rsidR="007B605C">
        <w:fldChar w:fldCharType="separate"/>
      </w:r>
      <w:r w:rsidR="00FC7304">
        <w:fldChar w:fldCharType="begin"/>
      </w:r>
      <w:r w:rsidR="00FC7304">
        <w:instrText xml:space="preserve"> INCLUDEPICTURE  "img:Boxplot.png" \* MERGEFORMATINET </w:instrText>
      </w:r>
      <w:r w:rsidR="00FC7304">
        <w:fldChar w:fldCharType="separate"/>
      </w:r>
      <w:r w:rsidR="00E41F09">
        <w:fldChar w:fldCharType="begin"/>
      </w:r>
      <w:r w:rsidR="00E41F09">
        <w:instrText xml:space="preserve"> INCLUDEPICTURE  "img:Boxplot.png" \* MERGEFORMATINET </w:instrText>
      </w:r>
      <w:r w:rsidR="00E41F09">
        <w:fldChar w:fldCharType="separate"/>
      </w:r>
      <w:r w:rsidR="00B521E8">
        <w:fldChar w:fldCharType="begin"/>
      </w:r>
      <w:r w:rsidR="00B521E8">
        <w:instrText xml:space="preserve"> INCLUDEPICTURE  "img:Boxplot.png" \* MERGEFORMATINET </w:instrText>
      </w:r>
      <w:r w:rsidR="00B521E8">
        <w:fldChar w:fldCharType="separate"/>
      </w:r>
      <w:r w:rsidR="00ED3F5A">
        <w:fldChar w:fldCharType="begin"/>
      </w:r>
      <w:r w:rsidR="00ED3F5A">
        <w:instrText xml:space="preserve"> INCLUDEPICTURE  "img:Boxplot.png" \* MERGEFORMATINET </w:instrText>
      </w:r>
      <w:r w:rsidR="00ED3F5A">
        <w:fldChar w:fldCharType="separate"/>
      </w:r>
      <w:r w:rsidR="00220B54">
        <w:fldChar w:fldCharType="begin"/>
      </w:r>
      <w:r w:rsidR="00220B54">
        <w:instrText xml:space="preserve"> INCLUDEPICTURE  "img:Boxplot.png" \* MERGEFORMATINET </w:instrText>
      </w:r>
      <w:r w:rsidR="00220B54">
        <w:fldChar w:fldCharType="separate"/>
      </w:r>
      <w:r w:rsidR="002F0605">
        <w:fldChar w:fldCharType="begin"/>
      </w:r>
      <w:r w:rsidR="002F0605">
        <w:instrText xml:space="preserve"> INCLUDEPICTURE  "img:Boxplot.png" \* MERGEFORMATINET </w:instrText>
      </w:r>
      <w:r w:rsidR="002F0605">
        <w:fldChar w:fldCharType="separate"/>
      </w:r>
      <w:r w:rsidR="00C41CE4">
        <w:fldChar w:fldCharType="begin"/>
      </w:r>
      <w:r w:rsidR="00C41CE4">
        <w:instrText xml:space="preserve"> INCLUDEPICTURE  "img:Boxplot.png" \* MERGEFORMATINET </w:instrText>
      </w:r>
      <w:r w:rsidR="00C41CE4">
        <w:fldChar w:fldCharType="separate"/>
      </w:r>
      <w:r w:rsidR="004C660B">
        <w:fldChar w:fldCharType="begin"/>
      </w:r>
      <w:r w:rsidR="004C660B">
        <w:instrText xml:space="preserve"> INCLUDEPICTURE  "img:Boxplot.png" \* MERGEFORMATINET </w:instrText>
      </w:r>
      <w:r w:rsidR="004C660B">
        <w:fldChar w:fldCharType="separate"/>
      </w:r>
      <w:r w:rsidR="00EC725D">
        <w:fldChar w:fldCharType="begin"/>
      </w:r>
      <w:r w:rsidR="00EC725D">
        <w:instrText xml:space="preserve"> INCLUDEPICTURE  "img:Boxplot.png" \* MERGEFORMATINET </w:instrText>
      </w:r>
      <w:r w:rsidR="00EC725D">
        <w:fldChar w:fldCharType="separate"/>
      </w:r>
      <w:r w:rsidR="007D4BB5">
        <w:fldChar w:fldCharType="begin"/>
      </w:r>
      <w:r w:rsidR="007D4BB5">
        <w:instrText xml:space="preserve"> INCLUDEPICTURE  "img:Boxplot.png" \* MERGEFORMATINET </w:instrText>
      </w:r>
      <w:r w:rsidR="007D4BB5">
        <w:fldChar w:fldCharType="separate"/>
      </w:r>
      <w:r w:rsidR="000939CC">
        <w:fldChar w:fldCharType="begin"/>
      </w:r>
      <w:r w:rsidR="000939CC">
        <w:instrText xml:space="preserve"> </w:instrText>
      </w:r>
      <w:r w:rsidR="000939CC">
        <w:instrText>INCLUDEPICTURE  "img:Boxplot.png" \* MERGEFORMATINET</w:instrText>
      </w:r>
      <w:r w:rsidR="000939CC">
        <w:instrText xml:space="preserve"> </w:instrText>
      </w:r>
      <w:r w:rsidR="000939CC">
        <w:fldChar w:fldCharType="separate"/>
      </w:r>
      <w:r w:rsidR="000939CC">
        <w:pict w14:anchorId="163E4019">
          <v:shape id="_x0000_i1043" type="#_x0000_t75" style="width:373pt;height:275pt">
            <v:imagedata r:id="rId64" r:href="rId65" cropbottom="21040f"/>
          </v:shape>
        </w:pict>
      </w:r>
      <w:r w:rsidR="000939CC">
        <w:fldChar w:fldCharType="end"/>
      </w:r>
      <w:r w:rsidR="007D4BB5">
        <w:fldChar w:fldCharType="end"/>
      </w:r>
      <w:r w:rsidR="00EC725D">
        <w:fldChar w:fldCharType="end"/>
      </w:r>
      <w:r w:rsidR="004C660B">
        <w:fldChar w:fldCharType="end"/>
      </w:r>
      <w:r w:rsidR="00C41CE4">
        <w:fldChar w:fldCharType="end"/>
      </w:r>
      <w:r w:rsidR="002F0605">
        <w:fldChar w:fldCharType="end"/>
      </w:r>
      <w:r w:rsidR="00220B54">
        <w:fldChar w:fldCharType="end"/>
      </w:r>
      <w:r w:rsidR="00ED3F5A">
        <w:fldChar w:fldCharType="end"/>
      </w:r>
      <w:r w:rsidR="00B521E8">
        <w:fldChar w:fldCharType="end"/>
      </w:r>
      <w:r w:rsidR="00E41F09">
        <w:fldChar w:fldCharType="end"/>
      </w:r>
      <w:r w:rsidR="00FC7304">
        <w:fldChar w:fldCharType="end"/>
      </w:r>
      <w:r w:rsidR="007B605C">
        <w:fldChar w:fldCharType="end"/>
      </w:r>
      <w:r w:rsidR="002761F6">
        <w:fldChar w:fldCharType="end"/>
      </w:r>
      <w:r w:rsidR="00EF22A1">
        <w:fldChar w:fldCharType="end"/>
      </w:r>
      <w:r w:rsidR="00F75182">
        <w:fldChar w:fldCharType="end"/>
      </w:r>
      <w:r w:rsidR="00454052">
        <w:fldChar w:fldCharType="end"/>
      </w:r>
      <w:r>
        <w:fldChar w:fldCharType="end"/>
      </w:r>
    </w:p>
    <w:p w14:paraId="4DD61E40" w14:textId="03FE213E" w:rsidR="005B1EA6" w:rsidRPr="00E81344" w:rsidRDefault="00A60C15" w:rsidP="00F1572F">
      <w:pPr>
        <w:pStyle w:val="Caption"/>
      </w:pPr>
      <w:bookmarkStart w:id="123" w:name="_Ref294558910"/>
      <w:bookmarkStart w:id="124" w:name="_Ref294558868"/>
      <w:bookmarkStart w:id="125" w:name="_Toc297370470"/>
      <w:r>
        <w:t xml:space="preserve">Figura </w:t>
      </w:r>
      <w:r w:rsidR="003A1D11">
        <w:fldChar w:fldCharType="begin"/>
      </w:r>
      <w:r w:rsidR="003A1D11">
        <w:instrText xml:space="preserve"> STYLEREF 1 \s </w:instrText>
      </w:r>
      <w:r w:rsidR="003A1D11">
        <w:fldChar w:fldCharType="separate"/>
      </w:r>
      <w:r w:rsidR="000939CC">
        <w:rPr>
          <w:noProof/>
        </w:rPr>
        <w:t>5</w:t>
      </w:r>
      <w:r w:rsidR="003A1D11">
        <w:fldChar w:fldCharType="end"/>
      </w:r>
      <w:r w:rsidR="003A1D11">
        <w:t>.</w:t>
      </w:r>
      <w:r w:rsidR="003A1D11">
        <w:fldChar w:fldCharType="begin"/>
      </w:r>
      <w:r w:rsidR="003A1D11">
        <w:instrText xml:space="preserve"> SEQ Figura \* ARABIC \s 1 </w:instrText>
      </w:r>
      <w:r w:rsidR="003A1D11">
        <w:fldChar w:fldCharType="separate"/>
      </w:r>
      <w:r w:rsidR="000939CC">
        <w:rPr>
          <w:noProof/>
        </w:rPr>
        <w:t>1</w:t>
      </w:r>
      <w:r w:rsidR="003A1D11">
        <w:fldChar w:fldCharType="end"/>
      </w:r>
      <w:bookmarkEnd w:id="123"/>
      <w:r>
        <w:t xml:space="preserve"> - Ejemplo de Box Plot</w:t>
      </w:r>
      <w:bookmarkEnd w:id="124"/>
      <w:bookmarkEnd w:id="125"/>
    </w:p>
    <w:p w14:paraId="2A534F4C" w14:textId="5EAF4593" w:rsidR="007D30E1" w:rsidRDefault="00217A05" w:rsidP="001D559D">
      <w:pPr>
        <w:ind w:firstLine="0"/>
      </w:pPr>
      <w:r>
        <w:t xml:space="preserve">Los </w:t>
      </w:r>
      <w:r w:rsidRPr="00BC2549">
        <w:rPr>
          <w:i/>
        </w:rPr>
        <w:t xml:space="preserve">whiskers </w:t>
      </w:r>
      <w:r>
        <w:t>representan los valores mínimos y máximos obtenidos, pero sin tener en cuenta los valores extremos o atípicos (</w:t>
      </w:r>
      <w:r w:rsidRPr="00BC2549">
        <w:rPr>
          <w:i/>
        </w:rPr>
        <w:t>outliers</w:t>
      </w:r>
      <w:r>
        <w:t xml:space="preserve"> en </w:t>
      </w:r>
      <w:r w:rsidR="00CE7F9A">
        <w:t>i</w:t>
      </w:r>
      <w:r>
        <w:t>nglés). Existen distintas alternativas para decidir qué valores son atípicos, aunque por lo general se considera</w:t>
      </w:r>
      <w:r w:rsidR="0051384E">
        <w:t>n</w:t>
      </w:r>
      <w:r>
        <w:t xml:space="preserve"> atípicos los valores </w:t>
      </w:r>
      <w:r w:rsidR="007D30E1">
        <w:t xml:space="preserve">alejados </w:t>
      </w:r>
      <w:r>
        <w:t>más allá de 1.5 veces</w:t>
      </w:r>
      <w:r w:rsidR="007D30E1">
        <w:t xml:space="preserve"> el rango inter cuartil. Es decir</w:t>
      </w:r>
      <w:r w:rsidR="00914EEE">
        <w:t>,</w:t>
      </w:r>
      <w:r w:rsidR="007D30E1">
        <w:t xml:space="preserve"> aquellos menores a Q1</w:t>
      </w:r>
      <w:r w:rsidR="0051384E">
        <w:t> </w:t>
      </w:r>
      <w:r w:rsidR="007D30E1">
        <w:t>–</w:t>
      </w:r>
      <w:r w:rsidR="0051384E">
        <w:t> </w:t>
      </w:r>
      <w:r w:rsidR="007D30E1">
        <w:t>1.5</w:t>
      </w:r>
      <w:r w:rsidR="0051384E">
        <w:t> </w:t>
      </w:r>
      <w:r w:rsidR="007D30E1">
        <w:t>IQR o mayores a Q3</w:t>
      </w:r>
      <w:r w:rsidR="0051384E">
        <w:t> </w:t>
      </w:r>
      <w:r w:rsidR="007D30E1">
        <w:t>+</w:t>
      </w:r>
      <w:r w:rsidR="0051384E">
        <w:t> </w:t>
      </w:r>
      <w:r w:rsidR="007D30E1">
        <w:t>1.5</w:t>
      </w:r>
      <w:r w:rsidR="0051384E">
        <w:t> </w:t>
      </w:r>
      <w:r w:rsidR="007D30E1">
        <w:t>IQR. Las líneas muestran entonce</w:t>
      </w:r>
      <w:r w:rsidR="00914EEE">
        <w:t>s el rango de valores observado</w:t>
      </w:r>
      <w:r w:rsidR="007D30E1">
        <w:t xml:space="preserve"> y la caja donde se concentran la mayoría de los valores.</w:t>
      </w:r>
      <w:r w:rsidR="00FC1CC5">
        <w:t xml:space="preserve"> </w:t>
      </w:r>
      <w:r w:rsidR="007D30E1">
        <w:t>Nótese que los valores extremos no se muestran en este gráfico. Esto podría ser un problema si el algoritmo retorna, ocasionalmente, una solución extremadamente mala. Se debe recordar, sin embargo, que la evaluación se realiza desde el punto de vi</w:t>
      </w:r>
      <w:r w:rsidR="00914EEE">
        <w:t>sta de los problemas repetibles</w:t>
      </w:r>
      <w:r w:rsidR="007D30E1">
        <w:t xml:space="preserve"> y no de aquellos de tiempo real. Para estos últimos</w:t>
      </w:r>
      <w:r w:rsidR="00914EEE">
        <w:t>,</w:t>
      </w:r>
      <w:r w:rsidR="007D30E1">
        <w:t xml:space="preserve"> las exigencias son mayores y deberían utilizarse otras visualizaciones adecuadas.</w:t>
      </w:r>
    </w:p>
    <w:p w14:paraId="5915EC7A" w14:textId="77777777" w:rsidR="00191289" w:rsidRDefault="00191289" w:rsidP="00191289">
      <w:pPr>
        <w:pStyle w:val="Heading2"/>
      </w:pPr>
      <w:bookmarkStart w:id="126" w:name="_Toc297370442"/>
      <w:r>
        <w:t>Metodología</w:t>
      </w:r>
      <w:bookmarkEnd w:id="126"/>
    </w:p>
    <w:p w14:paraId="4ACC51F6" w14:textId="5DE0ED57" w:rsidR="0018327B" w:rsidRDefault="0018327B" w:rsidP="00191289">
      <w:r>
        <w:t xml:space="preserve">A lo largo de este capítulo se evaluará el AG con respecto a la calidad de las soluciones obtenidas y </w:t>
      </w:r>
      <w:r w:rsidR="0075119C">
        <w:t>su</w:t>
      </w:r>
      <w:r>
        <w:t xml:space="preserve"> tiempo de ejecución, haciendo especial hincapié en el operador de Recombinación. Para ello se elegirán tres funciones a optimizar en orden creciente de complejidad, ya sea por la dimen</w:t>
      </w:r>
      <w:r w:rsidR="00A27C3A">
        <w:t>s</w:t>
      </w:r>
      <w:r>
        <w:t>ionalidad utilizada o por la dificultad de la propia función.</w:t>
      </w:r>
      <w:r w:rsidR="00826F78">
        <w:t xml:space="preserve"> </w:t>
      </w:r>
      <w:r>
        <w:t>A menos que se indique lo contrario, los demás parámetros que no dependen de la Recombinación elegida se mantendrán constantes.</w:t>
      </w:r>
    </w:p>
    <w:p w14:paraId="1B712B1A" w14:textId="77777777" w:rsidR="0018327B" w:rsidRDefault="0075119C" w:rsidP="00191289">
      <w:r>
        <w:t xml:space="preserve">Para poder probar la consistencia del algoritmo se </w:t>
      </w:r>
      <w:r w:rsidR="00DF6151">
        <w:t xml:space="preserve">utiliza el modo </w:t>
      </w:r>
      <w:r w:rsidR="00DF6151" w:rsidRPr="0032318E">
        <w:rPr>
          <w:rStyle w:val="codeinline"/>
        </w:rPr>
        <w:t>Benchmark</w:t>
      </w:r>
      <w:r w:rsidR="00DF6151">
        <w:t xml:space="preserve"> descrito en la sección </w:t>
      </w:r>
      <w:r w:rsidR="00DF6151">
        <w:fldChar w:fldCharType="begin"/>
      </w:r>
      <w:r w:rsidR="00DF6151">
        <w:instrText xml:space="preserve"> REF _Ref296346732 \r \h </w:instrText>
      </w:r>
      <w:r w:rsidR="00DF6151">
        <w:fldChar w:fldCharType="separate"/>
      </w:r>
      <w:r w:rsidR="000939CC">
        <w:t>4.7.2</w:t>
      </w:r>
      <w:r w:rsidR="00DF6151">
        <w:fldChar w:fldCharType="end"/>
      </w:r>
      <w:r w:rsidR="00DF6151">
        <w:t>, que ejecuta cien veces el algoritmo por cada función y recombinación disponibles.</w:t>
      </w:r>
      <w:r>
        <w:t xml:space="preserve"> </w:t>
      </w:r>
      <w:r w:rsidR="00DF6151">
        <w:t xml:space="preserve">Como </w:t>
      </w:r>
      <w:r w:rsidR="00100AF7">
        <w:t xml:space="preserve">el algoritmo prueba todas las funciones con los mismos parámetros, y </w:t>
      </w:r>
      <w:r w:rsidR="00DF6151">
        <w:t>la evaluación debe realizarse de a una función a la vez, los resultados de las demás funciones simplemente se descartan.</w:t>
      </w:r>
    </w:p>
    <w:p w14:paraId="5F8F4B07" w14:textId="77777777" w:rsidR="00100AF7" w:rsidRDefault="00100AF7" w:rsidP="00191289">
      <w:r>
        <w:t>La ejecución devuelve una tabla con las estadísticas sobre la fitness de las soluciones obtenidas y una serie de gráficos, a saber:</w:t>
      </w:r>
    </w:p>
    <w:p w14:paraId="173E296E" w14:textId="77777777" w:rsidR="00100AF7" w:rsidRDefault="00100AF7" w:rsidP="004E4B71">
      <w:pPr>
        <w:numPr>
          <w:ilvl w:val="0"/>
          <w:numId w:val="18"/>
        </w:numPr>
      </w:pPr>
      <w:r>
        <w:t>BoxPlot:</w:t>
      </w:r>
      <w:r w:rsidR="003971F2">
        <w:t xml:space="preserve"> condensa los valores mínimo, máximo, mediana y promedio que se han observado en la fitness en las distintas </w:t>
      </w:r>
      <w:r w:rsidR="00077F63">
        <w:t>ejecuciones</w:t>
      </w:r>
      <w:r w:rsidR="003971F2">
        <w:t>.</w:t>
      </w:r>
      <w:r w:rsidR="00077F63">
        <w:t xml:space="preserve"> Realiza un BoxPlot por cada recombinación evaluada, en columnas diferentes.</w:t>
      </w:r>
    </w:p>
    <w:p w14:paraId="46C82B4A" w14:textId="77777777" w:rsidR="00100AF7" w:rsidRDefault="00100AF7" w:rsidP="004E4B71">
      <w:pPr>
        <w:numPr>
          <w:ilvl w:val="0"/>
          <w:numId w:val="18"/>
        </w:numPr>
      </w:pPr>
      <w:r>
        <w:t>Curva de Progreso:</w:t>
      </w:r>
      <w:r w:rsidR="00F33B6D">
        <w:t xml:space="preserve"> grafica una curva por cada recombinación con el valor de la fitness del mejor individuo </w:t>
      </w:r>
      <w:r w:rsidR="00D63197">
        <w:t xml:space="preserve">de la población </w:t>
      </w:r>
      <w:r w:rsidR="00F33B6D">
        <w:t>a lo largo de las 100 generaciones (no confundir con las 100 veces que se repite la ejecución).</w:t>
      </w:r>
      <w:r w:rsidR="00DB4E50">
        <w:t xml:space="preserve"> Para suavizar las </w:t>
      </w:r>
      <w:r w:rsidR="00F161DE">
        <w:t>curvas y evitar anomalías en los gráficos, cada uno de los puntos es el promedio</w:t>
      </w:r>
      <w:r w:rsidR="00F52F92">
        <w:t xml:space="preserve"> de las 100 ejecuciones, por lo que este gráfico no muestra ni las peores ni las mejores ejecuciones.</w:t>
      </w:r>
    </w:p>
    <w:p w14:paraId="083196EB" w14:textId="155DC6B7" w:rsidR="00100AF7" w:rsidRDefault="00100AF7" w:rsidP="004E4B71">
      <w:pPr>
        <w:numPr>
          <w:ilvl w:val="0"/>
          <w:numId w:val="18"/>
        </w:numPr>
      </w:pPr>
      <w:r>
        <w:t>Curva de Convergencia:</w:t>
      </w:r>
      <w:r w:rsidR="00F9787A">
        <w:t xml:space="preserve"> similar en su implementación al de curvas de progreso</w:t>
      </w:r>
      <w:r w:rsidR="00D74D54">
        <w:t>, también promedia la convergencia entre las 100 ejecuciones.</w:t>
      </w:r>
      <w:r w:rsidR="00F9787A">
        <w:t xml:space="preserve"> </w:t>
      </w:r>
      <w:r w:rsidR="00D74D54">
        <w:t xml:space="preserve">Está </w:t>
      </w:r>
      <w:r w:rsidR="00F9787A">
        <w:t xml:space="preserve">inspirado en </w:t>
      </w:r>
      <w:r w:rsidR="00F06F50">
        <w:t>[10]</w:t>
      </w:r>
      <w:r w:rsidR="00F06F50">
        <w:rPr>
          <w:b/>
          <w:color w:val="FF0000"/>
        </w:rPr>
        <w:t xml:space="preserve"> </w:t>
      </w:r>
      <w:r w:rsidR="00F9787A">
        <w:t xml:space="preserve">aunque, luego de algunas modificaciones en el código, </w:t>
      </w:r>
      <w:r w:rsidR="00B65E4B">
        <w:t>dibuja</w:t>
      </w:r>
      <w:r w:rsidR="00F9787A">
        <w:t xml:space="preserve"> la desviación típica de la población con respecto a su centroide.</w:t>
      </w:r>
    </w:p>
    <w:p w14:paraId="71777176" w14:textId="77777777" w:rsidR="00100AF7" w:rsidRDefault="00100AF7" w:rsidP="004E4B71">
      <w:pPr>
        <w:numPr>
          <w:ilvl w:val="0"/>
          <w:numId w:val="18"/>
        </w:numPr>
      </w:pPr>
      <w:r>
        <w:t>Tiempos de Ejecución:</w:t>
      </w:r>
      <w:r w:rsidR="00D74D54">
        <w:t xml:space="preserve"> gráfico de barras con el tiempo de ejecución de las 100 generaciones del algoritmo (es decir una ejecución completa), promediado entre las 100 ejecuciones.</w:t>
      </w:r>
    </w:p>
    <w:p w14:paraId="0E48AFA2" w14:textId="77777777" w:rsidR="001A14CD" w:rsidRDefault="00462B18" w:rsidP="001A14CD">
      <w:pPr>
        <w:pStyle w:val="Heading2"/>
      </w:pPr>
      <w:bookmarkStart w:id="127" w:name="_Toc297370443"/>
      <w:r>
        <w:t>Evaluación de la Función Griewank</w:t>
      </w:r>
      <w:bookmarkEnd w:id="127"/>
    </w:p>
    <w:p w14:paraId="1586A5C2" w14:textId="1FA167D0" w:rsidR="00B852FB" w:rsidRDefault="00B852FB" w:rsidP="00B852FB">
      <w:pPr>
        <w:tabs>
          <w:tab w:val="left" w:pos="3332"/>
        </w:tabs>
      </w:pPr>
      <w:r>
        <w:t>La primer</w:t>
      </w:r>
      <w:r w:rsidR="0075343D">
        <w:t>a</w:t>
      </w:r>
      <w:r>
        <w:t xml:space="preserve"> función en </w:t>
      </w:r>
      <w:r w:rsidR="0075343D">
        <w:t>ser evaluada</w:t>
      </w:r>
      <w:r>
        <w:t>, por ser la más sencilla de las tres, es la función Griewank.</w:t>
      </w:r>
      <w:r w:rsidR="003525BC">
        <w:t xml:space="preserve"> La misma se define</w:t>
      </w:r>
      <w:r w:rsidR="006560B6">
        <w:t xml:space="preserve"> como:</w:t>
      </w:r>
    </w:p>
    <w:p w14:paraId="6991B706" w14:textId="77777777" w:rsidR="00B852FB" w:rsidRPr="006560B6" w:rsidRDefault="000939CC" w:rsidP="006560B6">
      <w:pPr>
        <w:pStyle w:val="matematica"/>
      </w:pPr>
      <w:r>
        <w:rPr>
          <w:position w:val="-30"/>
        </w:rPr>
        <w:pict w14:anchorId="6D2DC1D7">
          <v:shape id="_x0000_i1044" type="#_x0000_t75" style="width:202pt;height:36pt">
            <v:imagedata r:id="rId66" o:title=""/>
          </v:shape>
        </w:pict>
      </w:r>
    </w:p>
    <w:p w14:paraId="16276030" w14:textId="77777777" w:rsidR="003525BC" w:rsidRDefault="002D6C14" w:rsidP="001A14CD">
      <w:r>
        <w:t xml:space="preserve">Se aprecia </w:t>
      </w:r>
      <w:r w:rsidR="00FC1CC5">
        <w:t xml:space="preserve">que </w:t>
      </w:r>
      <w:r>
        <w:t>la función es multidimensional, en cuanto acepta vectores de cualquier dimensión, y produce un único valor de salida</w:t>
      </w:r>
      <w:r w:rsidR="00687BC5">
        <w:t xml:space="preserve"> (es decir es de la forma </w:t>
      </w:r>
      <w:r w:rsidR="00687BC5" w:rsidRPr="0054082F">
        <w:rPr>
          <w:rFonts w:ascii="Menlo Regular" w:hAnsi="Menlo Regular" w:cs="Menlo Regular"/>
        </w:rPr>
        <w:t>ℝ</w:t>
      </w:r>
      <w:r w:rsidR="00687BC5" w:rsidRPr="0054082F">
        <w:rPr>
          <w:rFonts w:cs="Menlo Regular"/>
          <w:vertAlign w:val="superscript"/>
        </w:rPr>
        <w:t>n</w:t>
      </w:r>
      <w:r w:rsidR="00687BC5" w:rsidRPr="0054082F">
        <w:t xml:space="preserve"> </w:t>
      </w:r>
      <w:r w:rsidR="00687BC5" w:rsidRPr="0054082F">
        <w:sym w:font="Wingdings" w:char="F0E0"/>
      </w:r>
      <w:r w:rsidR="00687BC5" w:rsidRPr="0054082F">
        <w:t xml:space="preserve"> </w:t>
      </w:r>
      <w:r w:rsidR="00687BC5" w:rsidRPr="0054082F">
        <w:rPr>
          <w:rFonts w:ascii="Menlo Regular" w:hAnsi="Menlo Regular" w:cs="Menlo Regular"/>
        </w:rPr>
        <w:t>ℝ</w:t>
      </w:r>
      <w:r w:rsidR="00687BC5">
        <w:t>)</w:t>
      </w:r>
      <w:r w:rsidR="003525BC">
        <w:t>.</w:t>
      </w:r>
      <w:r w:rsidR="00687BC5">
        <w:t xml:space="preserve"> En la </w:t>
      </w:r>
      <w:r w:rsidR="00687BC5">
        <w:fldChar w:fldCharType="begin"/>
      </w:r>
      <w:r w:rsidR="00687BC5">
        <w:instrText xml:space="preserve"> REF _Ref294565826 \h </w:instrText>
      </w:r>
      <w:r w:rsidR="00687BC5">
        <w:fldChar w:fldCharType="separate"/>
      </w:r>
      <w:r w:rsidR="000939CC">
        <w:t xml:space="preserve">Figura </w:t>
      </w:r>
      <w:r w:rsidR="000939CC">
        <w:rPr>
          <w:noProof/>
        </w:rPr>
        <w:t>5</w:t>
      </w:r>
      <w:r w:rsidR="000939CC">
        <w:t>.</w:t>
      </w:r>
      <w:r w:rsidR="000939CC">
        <w:rPr>
          <w:noProof/>
        </w:rPr>
        <w:t>2</w:t>
      </w:r>
      <w:r w:rsidR="00687BC5">
        <w:fldChar w:fldCharType="end"/>
      </w:r>
      <w:r w:rsidR="00687BC5">
        <w:t xml:space="preserve"> se muestra una gráfica de la función </w:t>
      </w:r>
      <w:r w:rsidR="00203722">
        <w:t xml:space="preserve">para n = 2, </w:t>
      </w:r>
      <w:r w:rsidR="001D3A46">
        <w:t xml:space="preserve">es decir </w:t>
      </w:r>
      <w:r w:rsidR="00687BC5">
        <w:t xml:space="preserve">tres dimensiones (dos de entrada y una de salida, con el valor de la </w:t>
      </w:r>
      <w:r w:rsidR="00687BC5" w:rsidRPr="00687BC5">
        <w:rPr>
          <w:i/>
        </w:rPr>
        <w:t>fitness</w:t>
      </w:r>
      <w:r w:rsidR="00687BC5">
        <w:t>).</w:t>
      </w:r>
      <w:r w:rsidR="00203722">
        <w:t xml:space="preserve"> A la izquierda (a) se ve c</w:t>
      </w:r>
      <w:r w:rsidR="00FC1CC5">
        <w:t>ó</w:t>
      </w:r>
      <w:r w:rsidR="00203722">
        <w:t>mo la función parece ser unimodal (monótona decreciente) cuando el dominio es grande. Sin embargo, si se ve de más cerca (b)</w:t>
      </w:r>
      <w:r w:rsidR="001D3A46">
        <w:t>,</w:t>
      </w:r>
      <w:r w:rsidR="00203722">
        <w:t xml:space="preserve"> se aprecia c</w:t>
      </w:r>
      <w:r w:rsidR="00FC1CC5">
        <w:t>ó</w:t>
      </w:r>
      <w:r w:rsidR="00203722">
        <w:t>mo la función dispone de una gran cantidad de mínimos locales dispersos por toda su superficie.</w:t>
      </w:r>
    </w:p>
    <w:p w14:paraId="7FA1C057" w14:textId="4A456BFD" w:rsidR="00134C44" w:rsidRPr="008F6D55" w:rsidRDefault="001D3A46" w:rsidP="008F6D55">
      <w:r w:rsidRPr="001D3A46">
        <w:t xml:space="preserve">Se ha utilizado como dominio de la función valores </w:t>
      </w:r>
      <w:r w:rsidR="0075343D">
        <w:t>en el intervalo</w:t>
      </w:r>
      <w:r w:rsidR="00816B66">
        <w:t xml:space="preserve"> [-600, </w:t>
      </w:r>
      <w:r w:rsidRPr="001D3A46">
        <w:t>600], que suele ser lo habitual en el ámbito académico</w:t>
      </w:r>
      <w:r>
        <w:t xml:space="preserve"> para esta función. El mínimo vale exactamente cero, en el vector (0, 0, … , 0).</w:t>
      </w:r>
      <w:r w:rsidR="008D182E">
        <w:t xml:space="preserve"> Además, se ha optado </w:t>
      </w:r>
      <w:r w:rsidR="00FC1CC5">
        <w:t xml:space="preserve">por </w:t>
      </w:r>
      <w:r w:rsidR="008D182E">
        <w:t>proba</w:t>
      </w:r>
      <w:r w:rsidR="00816B66">
        <w:t>r un caso sencillo, eligiendo n </w:t>
      </w:r>
      <w:r w:rsidR="008D182E">
        <w:t>=</w:t>
      </w:r>
      <w:r w:rsidR="00816B66">
        <w:t> </w:t>
      </w:r>
      <w:r w:rsidR="008D182E">
        <w:t>2, es decir dos dimensiones de entrada (y 1 de salida).</w:t>
      </w:r>
    </w:p>
    <w:p w14:paraId="7B5CBE91" w14:textId="77777777" w:rsidR="002D6C14" w:rsidRDefault="00222D02" w:rsidP="002D6C14">
      <w:pPr>
        <w:keepNext/>
        <w:ind w:firstLine="0"/>
        <w:jc w:val="center"/>
      </w:pPr>
      <w:r>
        <w:fldChar w:fldCharType="begin"/>
      </w:r>
      <w:r>
        <w:instrText xml:space="preserve"> INCLUDEPICTURE  "\\\\localhost\\Users\\dev\\Dropbox\\PFG\\:..:Dropbox:PFG:Macintosh HD\\Users\\dev\\Dropbox\\PFG\\img\\Griewank.png" \* MERGEFORMATINET </w:instrText>
      </w:r>
      <w:r>
        <w:fldChar w:fldCharType="separate"/>
      </w:r>
      <w:r w:rsidR="00454052">
        <w:fldChar w:fldCharType="begin"/>
      </w:r>
      <w:r w:rsidR="00454052">
        <w:instrText xml:space="preserve"> INCLUDEPICTURE  "\\\\localhost\\Users\\dev\\Dropbox\\PFG\\:..:Dropbox:PFG:Macintosh HD\\Users\\dev\\Dropbox\\PFG\\img\\Griewank.png" \* MERGEFORMATINET </w:instrText>
      </w:r>
      <w:r w:rsidR="00454052">
        <w:fldChar w:fldCharType="separate"/>
      </w:r>
      <w:r w:rsidR="00F75182">
        <w:fldChar w:fldCharType="begin"/>
      </w:r>
      <w:r w:rsidR="00F75182">
        <w:instrText xml:space="preserve"> INCLUDEPICTURE  "\\\\localhost\\Users\\dev\\Dropbox\\PFG\\:..:Dropbox:PFG:Macintosh HD\\Users\\dev\\Dropbox\\PFG\\img\\Griewank.png" \* MERGEFORMATINET </w:instrText>
      </w:r>
      <w:r w:rsidR="00F75182">
        <w:fldChar w:fldCharType="separate"/>
      </w:r>
      <w:r w:rsidR="00EF22A1">
        <w:fldChar w:fldCharType="begin"/>
      </w:r>
      <w:r w:rsidR="00EF22A1">
        <w:instrText xml:space="preserve"> INCLUDEPICTURE  "\\\\localhost\\Users\\dev\\Dropbox\\PFG\\:..:Dropbox:PFG:Macintosh HD\\Users\\dev\\Dropbox\\PFG\\img\\Griewank.png" \* MERGEFORMATINET </w:instrText>
      </w:r>
      <w:r w:rsidR="00EF22A1">
        <w:fldChar w:fldCharType="separate"/>
      </w:r>
      <w:r w:rsidR="002761F6">
        <w:fldChar w:fldCharType="begin"/>
      </w:r>
      <w:r w:rsidR="002761F6">
        <w:instrText xml:space="preserve"> INCLUDEPICTURE  "\\\\localhost\\Users\\dev\\Dropbox\\PFG\\:..:Dropbox:PFG:Macintosh HD\\Users\\dev\\Dropbox\\PFG\\img\\Griewank.png" \* MERGEFORMATINET </w:instrText>
      </w:r>
      <w:r w:rsidR="002761F6">
        <w:fldChar w:fldCharType="separate"/>
      </w:r>
      <w:r w:rsidR="007B605C">
        <w:fldChar w:fldCharType="begin"/>
      </w:r>
      <w:r w:rsidR="007B605C">
        <w:instrText xml:space="preserve"> INCLUDEPICTURE  "\\\\localhost\\Users\\dev\\Dropbox\\PFG\\:..:Dropbox:PFG:Macintosh HD\\Users\\dev\\Dropbox\\PFG\\img\\Griewank.png" \* MERGEFORMATINET </w:instrText>
      </w:r>
      <w:r w:rsidR="007B605C">
        <w:fldChar w:fldCharType="separate"/>
      </w:r>
      <w:r w:rsidR="00FC7304">
        <w:fldChar w:fldCharType="begin"/>
      </w:r>
      <w:r w:rsidR="00FC7304">
        <w:instrText xml:space="preserve"> INCLUDEPICTURE  "\\\\localhost\\Users\\dev\\Dropbox\\PFG\\:..:Dropbox:PFG:Macintosh HD\\Users\\dev\\Dropbox\\PFG\\img\\Griewank.png" \* MERGEFORMATINET </w:instrText>
      </w:r>
      <w:r w:rsidR="00FC7304">
        <w:fldChar w:fldCharType="separate"/>
      </w:r>
      <w:r w:rsidR="00E41F09">
        <w:fldChar w:fldCharType="begin"/>
      </w:r>
      <w:r w:rsidR="00E41F09">
        <w:instrText xml:space="preserve"> INCLUDEPICTURE  "\\\\localhost\\Users\\dev\\Dropbox\\PFG\\:..:Dropbox:PFG:Macintosh HD\\Users\\dev\\Dropbox\\PFG\\img\\Griewank.png" \* MERGEFORMATINET </w:instrText>
      </w:r>
      <w:r w:rsidR="00E41F09">
        <w:fldChar w:fldCharType="separate"/>
      </w:r>
      <w:r w:rsidR="00B521E8">
        <w:fldChar w:fldCharType="begin"/>
      </w:r>
      <w:r w:rsidR="00B521E8">
        <w:instrText xml:space="preserve"> INCLUDEPICTURE  "\\\\localhost\\Users\\dev\\Dropbox\\PFG\\:..:Dropbox:PFG:Macintosh HD\\Users\\dev\\Dropbox\\PFG\\img\\Griewank.png" \* MERGEFORMATINET </w:instrText>
      </w:r>
      <w:r w:rsidR="00B521E8">
        <w:fldChar w:fldCharType="separate"/>
      </w:r>
      <w:r w:rsidR="00ED3F5A">
        <w:fldChar w:fldCharType="begin"/>
      </w:r>
      <w:r w:rsidR="00ED3F5A">
        <w:instrText xml:space="preserve"> INCLUDEPICTURE  "\\\\localhost\\Users\\dev\\Dropbox\\PFG\\:..:Dropbox:PFG:Macintosh HD\\Users\\dev\\Dropbox\\PFG\\img\\Griewank.png" \* MERGEFORMATINET </w:instrText>
      </w:r>
      <w:r w:rsidR="00ED3F5A">
        <w:fldChar w:fldCharType="separate"/>
      </w:r>
      <w:r w:rsidR="00220B54">
        <w:fldChar w:fldCharType="begin"/>
      </w:r>
      <w:r w:rsidR="00220B54">
        <w:instrText xml:space="preserve"> INCLUDEPICTURE  "\\\\localhost\\Users\\dev\\Dropbox\\PFG\\:..:Dropbox:PFG:Macintosh HD\\Users\\dev\\Dropbox\\PFG\\img\\Griewank.png" \* MERGEFORMATINET </w:instrText>
      </w:r>
      <w:r w:rsidR="00220B54">
        <w:fldChar w:fldCharType="separate"/>
      </w:r>
      <w:r w:rsidR="002F0605">
        <w:fldChar w:fldCharType="begin"/>
      </w:r>
      <w:r w:rsidR="002F0605">
        <w:instrText xml:space="preserve"> INCLUDEPICTURE  "\\\\localhost\\Users\\dev\\Dropbox\\PFG\\:..:Dropbox:PFG:Macintosh HD\\Users\\dev\\Dropbox\\PFG\\img\\Griewank.png" \* MERGEFORMATINET </w:instrText>
      </w:r>
      <w:r w:rsidR="002F0605">
        <w:fldChar w:fldCharType="separate"/>
      </w:r>
      <w:r w:rsidR="00C41CE4">
        <w:fldChar w:fldCharType="begin"/>
      </w:r>
      <w:r w:rsidR="00C41CE4">
        <w:instrText xml:space="preserve"> INCLUDEPICTURE  "\\\\localhost\\Users\\dev\\Dropbox\\PFG\\:..:Dropbox:PFG:Macintosh HD\\Users\\dev\\Dropbox\\PFG\\img\\Griewank.png" \* MERGEFORMATINET </w:instrText>
      </w:r>
      <w:r w:rsidR="00C41CE4">
        <w:fldChar w:fldCharType="separate"/>
      </w:r>
      <w:r w:rsidR="004C660B">
        <w:fldChar w:fldCharType="begin"/>
      </w:r>
      <w:r w:rsidR="004C660B">
        <w:instrText xml:space="preserve"> INCLUDEPICTURE  "\\\\localhost\\Users\\dev\\Dropbox\\PFG\\:..:Dropbox:PFG:Macintosh HD\\Users\\dev\\Dropbox\\PFG\\img\\Griewank.png" \* MERGEFORMATINET </w:instrText>
      </w:r>
      <w:r w:rsidR="004C660B">
        <w:fldChar w:fldCharType="separate"/>
      </w:r>
      <w:r w:rsidR="00EC725D">
        <w:fldChar w:fldCharType="begin"/>
      </w:r>
      <w:r w:rsidR="00EC725D">
        <w:instrText xml:space="preserve"> INCLUDEPICTURE  "\\\\localhost\\Users\\dev\\Dropbox\\PFG\\:..:Dropbox:PFG:Macintosh HD\\Users\\dev\\Dropbox\\PFG\\img\\Griewank.png" \* MERGEFORMATINET </w:instrText>
      </w:r>
      <w:r w:rsidR="00EC725D">
        <w:fldChar w:fldCharType="separate"/>
      </w:r>
      <w:r w:rsidR="007D4BB5">
        <w:fldChar w:fldCharType="begin"/>
      </w:r>
      <w:r w:rsidR="007D4BB5">
        <w:instrText xml:space="preserve"> INCLUDEPICTURE  "\\\\localhost\\Users\\dev\\Dropbox\\PFG\\:..:Dropbox:PFG:Macintosh HD\\Users\\dev\\Dropbox\\PFG\\img\\Griewank.png" \* MERGEFORMATINET </w:instrText>
      </w:r>
      <w:r w:rsidR="007D4BB5">
        <w:fldChar w:fldCharType="separate"/>
      </w:r>
      <w:r w:rsidR="000939CC">
        <w:fldChar w:fldCharType="begin"/>
      </w:r>
      <w:r w:rsidR="000939CC">
        <w:instrText xml:space="preserve"> </w:instrText>
      </w:r>
      <w:r w:rsidR="000939CC">
        <w:instrText>INCLUDEPICTURE  "\\\\localhost\\Users\\dev\\Dropbox\\PFG\\:..:Dropbox:PFG:Macintosh HD\\Users\\dev\\Dropbox\\PFG\\img\\Griewank.png" \* MERGEFORMATINET</w:instrText>
      </w:r>
      <w:r w:rsidR="000939CC">
        <w:instrText xml:space="preserve"> </w:instrText>
      </w:r>
      <w:r w:rsidR="000939CC">
        <w:fldChar w:fldCharType="separate"/>
      </w:r>
      <w:r w:rsidR="000939CC">
        <w:pict w14:anchorId="0F724F3E">
          <v:shape id="_x0000_i1045" type="#_x0000_t75" style="width:414pt;height:162pt">
            <v:imagedata r:id="rId67" r:href="rId68" croptop="18285f" cropbottom="3574f"/>
          </v:shape>
        </w:pict>
      </w:r>
      <w:r w:rsidR="000939CC">
        <w:fldChar w:fldCharType="end"/>
      </w:r>
      <w:r w:rsidR="007D4BB5">
        <w:fldChar w:fldCharType="end"/>
      </w:r>
      <w:r w:rsidR="00EC725D">
        <w:fldChar w:fldCharType="end"/>
      </w:r>
      <w:r w:rsidR="004C660B">
        <w:fldChar w:fldCharType="end"/>
      </w:r>
      <w:r w:rsidR="00C41CE4">
        <w:fldChar w:fldCharType="end"/>
      </w:r>
      <w:r w:rsidR="002F0605">
        <w:fldChar w:fldCharType="end"/>
      </w:r>
      <w:r w:rsidR="00220B54">
        <w:fldChar w:fldCharType="end"/>
      </w:r>
      <w:r w:rsidR="00ED3F5A">
        <w:fldChar w:fldCharType="end"/>
      </w:r>
      <w:r w:rsidR="00B521E8">
        <w:fldChar w:fldCharType="end"/>
      </w:r>
      <w:r w:rsidR="00E41F09">
        <w:fldChar w:fldCharType="end"/>
      </w:r>
      <w:r w:rsidR="00FC7304">
        <w:fldChar w:fldCharType="end"/>
      </w:r>
      <w:r w:rsidR="007B605C">
        <w:fldChar w:fldCharType="end"/>
      </w:r>
      <w:r w:rsidR="002761F6">
        <w:fldChar w:fldCharType="end"/>
      </w:r>
      <w:r w:rsidR="00EF22A1">
        <w:fldChar w:fldCharType="end"/>
      </w:r>
      <w:r w:rsidR="00F75182">
        <w:fldChar w:fldCharType="end"/>
      </w:r>
      <w:r w:rsidR="00454052">
        <w:fldChar w:fldCharType="end"/>
      </w:r>
      <w:r>
        <w:fldChar w:fldCharType="end"/>
      </w:r>
    </w:p>
    <w:p w14:paraId="3007AF59" w14:textId="587C19E0" w:rsidR="00BA298F" w:rsidRDefault="002D6C14" w:rsidP="00F1572F">
      <w:pPr>
        <w:pStyle w:val="Caption"/>
      </w:pPr>
      <w:bookmarkStart w:id="128" w:name="_Ref294565826"/>
      <w:bookmarkStart w:id="129" w:name="_Toc297370471"/>
      <w:r>
        <w:t xml:space="preserve">Figura </w:t>
      </w:r>
      <w:r w:rsidR="003A1D11">
        <w:fldChar w:fldCharType="begin"/>
      </w:r>
      <w:r w:rsidR="003A1D11">
        <w:instrText xml:space="preserve"> STYLEREF 1 \s </w:instrText>
      </w:r>
      <w:r w:rsidR="003A1D11">
        <w:fldChar w:fldCharType="separate"/>
      </w:r>
      <w:r w:rsidR="000939CC">
        <w:rPr>
          <w:noProof/>
        </w:rPr>
        <w:t>5</w:t>
      </w:r>
      <w:r w:rsidR="003A1D11">
        <w:fldChar w:fldCharType="end"/>
      </w:r>
      <w:r w:rsidR="003A1D11">
        <w:t>.</w:t>
      </w:r>
      <w:r w:rsidR="003A1D11">
        <w:fldChar w:fldCharType="begin"/>
      </w:r>
      <w:r w:rsidR="003A1D11">
        <w:instrText xml:space="preserve"> SEQ Figura \* ARABIC \s 1 </w:instrText>
      </w:r>
      <w:r w:rsidR="003A1D11">
        <w:fldChar w:fldCharType="separate"/>
      </w:r>
      <w:r w:rsidR="000939CC">
        <w:rPr>
          <w:noProof/>
        </w:rPr>
        <w:t>2</w:t>
      </w:r>
      <w:r w:rsidR="003A1D11">
        <w:fldChar w:fldCharType="end"/>
      </w:r>
      <w:bookmarkEnd w:id="128"/>
      <w:r>
        <w:t xml:space="preserve"> - Función Griewank</w:t>
      </w:r>
      <w:bookmarkEnd w:id="129"/>
    </w:p>
    <w:p w14:paraId="31DEA7C0" w14:textId="77777777" w:rsidR="008F6D55" w:rsidRDefault="008F6D55" w:rsidP="008F6D55">
      <w:r>
        <w:t>Se ejecuta el algoritmo con los siguientes parámetros:</w:t>
      </w:r>
    </w:p>
    <w:p w14:paraId="45D62FFD" w14:textId="77777777" w:rsidR="008F6D55" w:rsidRDefault="008F6D55" w:rsidP="00BA3012">
      <w:pPr>
        <w:pStyle w:val="console"/>
      </w:pPr>
      <w:r w:rsidRPr="008F6D55">
        <w:t>-benchmark -g 100 -t 50 -s Torneo -</w:t>
      </w:r>
      <w:r w:rsidR="004E1BF7">
        <w:t>m Normal -desviacion 1 -k 2</w:t>
      </w:r>
      <w:r w:rsidRPr="008F6D55">
        <w:t xml:space="preserve"> -tamañoTorneo 2 -d 2 -alpha 0.1 -beta 0.3 </w:t>
      </w:r>
      <w:r>
        <w:t>–</w:t>
      </w:r>
      <w:r w:rsidRPr="008F6D55">
        <w:t>elitismo</w:t>
      </w:r>
    </w:p>
    <w:p w14:paraId="44FBE270" w14:textId="77777777" w:rsidR="008F6D55" w:rsidRDefault="00413D5A" w:rsidP="008F6D55">
      <w:r>
        <w:t>Si bien la función parece en principio compleja, la baja dimensionalidad (</w:t>
      </w:r>
      <w:r w:rsidR="00902064">
        <w:noBreakHyphen/>
      </w:r>
      <w:r>
        <w:t>d</w:t>
      </w:r>
      <w:r w:rsidR="00902064">
        <w:rPr>
          <w:lang w:val="en-US"/>
        </w:rPr>
        <w:t> </w:t>
      </w:r>
      <w:r>
        <w:t>2, es decir dos dimensiones) hace que el algoritmo encuentre el mínimo sin problemas, incluso para una población pequeña (-t 50, es decir cincuenta individuos)</w:t>
      </w:r>
      <w:r w:rsidR="008F6D55">
        <w:t>.</w:t>
      </w:r>
    </w:p>
    <w:p w14:paraId="0E2AC140" w14:textId="7A7FCB3B" w:rsidR="00483479" w:rsidRDefault="00483479" w:rsidP="008F6D55">
      <w:r>
        <w:t xml:space="preserve">En la </w:t>
      </w:r>
      <w:r>
        <w:fldChar w:fldCharType="begin"/>
      </w:r>
      <w:r>
        <w:instrText xml:space="preserve"> REF _Ref294627130 \h </w:instrText>
      </w:r>
      <w:r>
        <w:fldChar w:fldCharType="separate"/>
      </w:r>
      <w:r w:rsidR="000939CC">
        <w:t xml:space="preserve">Figura </w:t>
      </w:r>
      <w:r w:rsidR="000939CC">
        <w:rPr>
          <w:noProof/>
        </w:rPr>
        <w:t>5</w:t>
      </w:r>
      <w:r w:rsidR="000939CC">
        <w:t>.</w:t>
      </w:r>
      <w:r w:rsidR="000939CC">
        <w:rPr>
          <w:noProof/>
        </w:rPr>
        <w:t>3</w:t>
      </w:r>
      <w:r>
        <w:fldChar w:fldCharType="end"/>
      </w:r>
      <w:r>
        <w:t xml:space="preserve"> se aprecia la calidad de las soluciones obtenidas por las distintas recombinaciones. Cada columna es una recombinación distinta y, de no poder apreciarse correctamente los colores, </w:t>
      </w:r>
      <w:r w:rsidR="00E37F47">
        <w:t>recuérdese</w:t>
      </w:r>
      <w:r>
        <w:t xml:space="preserve"> que la leyenda </w:t>
      </w:r>
      <w:r w:rsidR="00E00542">
        <w:t>está en orden con las columnas. Es decir</w:t>
      </w:r>
      <w:r w:rsidR="00FC1CC5">
        <w:t>,</w:t>
      </w:r>
      <w:r w:rsidR="00E00542">
        <w:t xml:space="preserve"> que el box plot de la primera columna corresponde a la primera recombinación en la leyenda, y así sucesivamente.</w:t>
      </w:r>
    </w:p>
    <w:p w14:paraId="19447092" w14:textId="028C2EA9" w:rsidR="00483479" w:rsidRDefault="000939CC" w:rsidP="00483479">
      <w:pPr>
        <w:keepNext/>
        <w:ind w:firstLine="0"/>
        <w:jc w:val="center"/>
      </w:pPr>
      <w:r>
        <w:pict w14:anchorId="5FF08CED">
          <v:shape id="_x0000_i1046" type="#_x0000_t75" style="width:470pt;height:352pt">
            <v:imagedata r:id="rId69" o:title="Griewank(2)_benchmark_boxplot"/>
          </v:shape>
        </w:pict>
      </w:r>
    </w:p>
    <w:p w14:paraId="719F4CFB" w14:textId="32018BE0" w:rsidR="00483479" w:rsidRDefault="00483479" w:rsidP="00F1572F">
      <w:pPr>
        <w:pStyle w:val="Caption"/>
      </w:pPr>
      <w:bookmarkStart w:id="130" w:name="_Ref294627130"/>
      <w:bookmarkStart w:id="131" w:name="_Toc297370472"/>
      <w:r>
        <w:t xml:space="preserve">Figura </w:t>
      </w:r>
      <w:r w:rsidR="003A1D11">
        <w:fldChar w:fldCharType="begin"/>
      </w:r>
      <w:r w:rsidR="003A1D11">
        <w:instrText xml:space="preserve"> STYLEREF 1 \s </w:instrText>
      </w:r>
      <w:r w:rsidR="003A1D11">
        <w:fldChar w:fldCharType="separate"/>
      </w:r>
      <w:r w:rsidR="000939CC">
        <w:rPr>
          <w:noProof/>
        </w:rPr>
        <w:t>5</w:t>
      </w:r>
      <w:r w:rsidR="003A1D11">
        <w:fldChar w:fldCharType="end"/>
      </w:r>
      <w:r w:rsidR="003A1D11">
        <w:t>.</w:t>
      </w:r>
      <w:r w:rsidR="003A1D11">
        <w:fldChar w:fldCharType="begin"/>
      </w:r>
      <w:r w:rsidR="003A1D11">
        <w:instrText xml:space="preserve"> SEQ Figura \* ARABIC \s 1 </w:instrText>
      </w:r>
      <w:r w:rsidR="003A1D11">
        <w:fldChar w:fldCharType="separate"/>
      </w:r>
      <w:r w:rsidR="000939CC">
        <w:rPr>
          <w:noProof/>
        </w:rPr>
        <w:t>3</w:t>
      </w:r>
      <w:r w:rsidR="003A1D11">
        <w:fldChar w:fldCharType="end"/>
      </w:r>
      <w:bookmarkEnd w:id="130"/>
      <w:r>
        <w:t xml:space="preserve"> - Box Plot de la función Griewank</w:t>
      </w:r>
      <w:bookmarkEnd w:id="131"/>
    </w:p>
    <w:p w14:paraId="07591F04" w14:textId="77777777" w:rsidR="00E00542" w:rsidRDefault="00E00542" w:rsidP="008F6D55">
      <w:r>
        <w:t xml:space="preserve">Vale la pena recordar que, como se explicó en la sección </w:t>
      </w:r>
      <w:r>
        <w:fldChar w:fldCharType="begin"/>
      </w:r>
      <w:r>
        <w:instrText xml:space="preserve"> REF _Ref294518749 \r \h </w:instrText>
      </w:r>
      <w:r>
        <w:fldChar w:fldCharType="separate"/>
      </w:r>
      <w:r w:rsidR="000939CC">
        <w:t>4.1</w:t>
      </w:r>
      <w:r>
        <w:fldChar w:fldCharType="end"/>
      </w:r>
      <w:r>
        <w:t xml:space="preserve">, la máxima fitness posible valdrá cero y las soluciones serán tanto peor cuanto </w:t>
      </w:r>
      <w:r w:rsidR="00FC1CC5">
        <w:t xml:space="preserve">menor </w:t>
      </w:r>
      <w:r>
        <w:t>sea su valor.</w:t>
      </w:r>
    </w:p>
    <w:p w14:paraId="01078A3D" w14:textId="79A0902E" w:rsidR="00A41E24" w:rsidRDefault="00E00542" w:rsidP="00A41E24">
      <w:r>
        <w:t xml:space="preserve">Todas </w:t>
      </w:r>
      <w:r w:rsidR="00A41E24">
        <w:t>las recombinaciones</w:t>
      </w:r>
      <w:r>
        <w:t xml:space="preserve"> han alcanzado en alguna ejecución el mínimo en cero, aunque algunas de ellas presentan una dispersión elevada. </w:t>
      </w:r>
      <w:r w:rsidR="00056F26">
        <w:t>Téngase</w:t>
      </w:r>
      <w:r>
        <w:t xml:space="preserve"> en cuenta la escala del gráfico, ya que las peores ejecuciones han obtenido un valor cercano </w:t>
      </w:r>
      <w:r w:rsidR="00191289">
        <w:t>a</w:t>
      </w:r>
      <w:r>
        <w:t xml:space="preserve"> uno. En todo el dominio de la función</w:t>
      </w:r>
      <w:r w:rsidR="005458A2">
        <w:t>,</w:t>
      </w:r>
      <w:r>
        <w:t xml:space="preserve"> </w:t>
      </w:r>
      <w:r w:rsidR="00A41E24">
        <w:t>los valores máximos de la función son cercanos a 180 (por lo que la peor fitness valdría -180). Dentro del intervalo de valores [-5, 5] los peores valores de la función de adecuación son entre -1 y -2, por lo que, si bien algunas recombinaciones parecieran tener mucha dispersión, esta es pequeña si se</w:t>
      </w:r>
      <w:r w:rsidR="00191289">
        <w:t xml:space="preserve"> la</w:t>
      </w:r>
      <w:r w:rsidR="00A41E24">
        <w:t xml:space="preserve"> compara con el rango de la función.</w:t>
      </w:r>
    </w:p>
    <w:p w14:paraId="194EF8F7" w14:textId="65AF0DE3" w:rsidR="00D77176" w:rsidRDefault="008D182E" w:rsidP="00A41E24">
      <w:r>
        <w:t>Aunque a primera vista pareciera que las recombinaciones discretas (</w:t>
      </w:r>
      <w:r w:rsidRPr="00191289">
        <w:rPr>
          <w:i/>
        </w:rPr>
        <w:t>DiscretaBGA</w:t>
      </w:r>
      <w:r>
        <w:t xml:space="preserve"> y </w:t>
      </w:r>
      <w:r w:rsidRPr="00191289">
        <w:rPr>
          <w:i/>
        </w:rPr>
        <w:t>UnPunto</w:t>
      </w:r>
      <w:r>
        <w:t xml:space="preserve">) no han tenido buenos resultados, puede verse en la </w:t>
      </w:r>
      <w:r>
        <w:fldChar w:fldCharType="begin"/>
      </w:r>
      <w:r>
        <w:instrText xml:space="preserve"> REF _Ref294628499 \h </w:instrText>
      </w:r>
      <w:r>
        <w:fldChar w:fldCharType="separate"/>
      </w:r>
      <w:r w:rsidR="000939CC">
        <w:t xml:space="preserve">Figura </w:t>
      </w:r>
      <w:r w:rsidR="000939CC">
        <w:rPr>
          <w:noProof/>
        </w:rPr>
        <w:t>5</w:t>
      </w:r>
      <w:r w:rsidR="000939CC">
        <w:t>.</w:t>
      </w:r>
      <w:r w:rsidR="000939CC">
        <w:rPr>
          <w:noProof/>
        </w:rPr>
        <w:t>4</w:t>
      </w:r>
      <w:r>
        <w:fldChar w:fldCharType="end"/>
      </w:r>
      <w:r>
        <w:t xml:space="preserve"> la raíz del problema: la cantidad de generaciones no ha sido suficiente. Al no introducir material genético nuevo (ya que sólo intercambian genes entre los padres), la exploración es un poco más lent</w:t>
      </w:r>
      <w:r w:rsidR="00191289">
        <w:t>a, especialmente considerando</w:t>
      </w:r>
      <w:r>
        <w:t xml:space="preserve"> que la función tiene sólo dos dimensiones de entrada.</w:t>
      </w:r>
      <w:r w:rsidR="00191289">
        <w:t xml:space="preserve"> La </w:t>
      </w:r>
      <w:r w:rsidR="00191289">
        <w:fldChar w:fldCharType="begin"/>
      </w:r>
      <w:r w:rsidR="00191289">
        <w:instrText xml:space="preserve"> REF _Ref294628854 \h </w:instrText>
      </w:r>
      <w:r w:rsidR="00191289">
        <w:fldChar w:fldCharType="separate"/>
      </w:r>
      <w:r w:rsidR="000939CC">
        <w:t xml:space="preserve">Figura </w:t>
      </w:r>
      <w:r w:rsidR="000939CC">
        <w:rPr>
          <w:noProof/>
        </w:rPr>
        <w:t>5</w:t>
      </w:r>
      <w:r w:rsidR="000939CC">
        <w:t>.</w:t>
      </w:r>
      <w:r w:rsidR="000939CC">
        <w:rPr>
          <w:noProof/>
        </w:rPr>
        <w:t>5</w:t>
      </w:r>
      <w:r w:rsidR="00191289">
        <w:fldChar w:fldCharType="end"/>
      </w:r>
      <w:r w:rsidR="00191289">
        <w:t xml:space="preserve"> soporta esta teoría, ya que se evidencia que la convergencia es lenta. </w:t>
      </w:r>
      <w:r w:rsidR="00D77176">
        <w:t xml:space="preserve">Esto quiere decir que </w:t>
      </w:r>
      <w:r w:rsidR="00191289">
        <w:t>estas recombinaciones</w:t>
      </w:r>
      <w:r w:rsidR="00D77176">
        <w:t xml:space="preserve"> no han convergido completamente</w:t>
      </w:r>
      <w:r w:rsidR="00191289">
        <w:t xml:space="preserve">, por lo que de </w:t>
      </w:r>
      <w:r w:rsidR="00D77176">
        <w:t xml:space="preserve">aumentarse la cantidad de generaciones, </w:t>
      </w:r>
      <w:r w:rsidR="00F47201">
        <w:t xml:space="preserve">es posible que </w:t>
      </w:r>
      <w:r w:rsidR="00D77176">
        <w:t>encuentren mejores soluciones.</w:t>
      </w:r>
    </w:p>
    <w:p w14:paraId="05B1D50E" w14:textId="316F3C53" w:rsidR="008D182E" w:rsidRDefault="00D77176" w:rsidP="00A41E24">
      <w:r>
        <w:t xml:space="preserve">La recombinación simple, a pesar de sí generar nuevo material genético, lo hace a partir de un punto de cruce </w:t>
      </w:r>
      <w:r w:rsidRPr="00D77176">
        <w:rPr>
          <w:i/>
        </w:rPr>
        <w:t>i</w:t>
      </w:r>
      <w:r>
        <w:t>, mientras que el resto de los genes se conservan de los padres. Al tener l</w:t>
      </w:r>
      <w:r w:rsidR="00141AAE">
        <w:t>o</w:t>
      </w:r>
      <w:r>
        <w:t xml:space="preserve">s </w:t>
      </w:r>
      <w:r w:rsidR="00141AAE">
        <w:t>hijos</w:t>
      </w:r>
      <w:r>
        <w:t xml:space="preserve"> sólo dos genes, los valores posibles de </w:t>
      </w:r>
      <w:r w:rsidRPr="00D77176">
        <w:rPr>
          <w:i/>
        </w:rPr>
        <w:t>i</w:t>
      </w:r>
      <w:r w:rsidR="00195830">
        <w:t xml:space="preserve"> serán:</w:t>
      </w:r>
    </w:p>
    <w:p w14:paraId="12473758" w14:textId="77777777" w:rsidR="00D77176" w:rsidRDefault="00EB1589" w:rsidP="004E4B71">
      <w:pPr>
        <w:numPr>
          <w:ilvl w:val="0"/>
          <w:numId w:val="14"/>
        </w:numPr>
      </w:pPr>
      <w:r>
        <w:t xml:space="preserve">0: </w:t>
      </w:r>
      <w:r w:rsidR="003D024A">
        <w:t>se conserva el primer gen de cada padre</w:t>
      </w:r>
      <w:r w:rsidR="00F03D7D">
        <w:t xml:space="preserve"> (índice cero)</w:t>
      </w:r>
      <w:r w:rsidR="003D024A">
        <w:t xml:space="preserve"> y el otro se promedia</w:t>
      </w:r>
      <w:r w:rsidR="00F03D7D">
        <w:t xml:space="preserve"> (índice uno)</w:t>
      </w:r>
      <w:r>
        <w:t>.</w:t>
      </w:r>
    </w:p>
    <w:p w14:paraId="5122DE1B" w14:textId="77777777" w:rsidR="003D024A" w:rsidRDefault="00D77176" w:rsidP="004E4B71">
      <w:pPr>
        <w:numPr>
          <w:ilvl w:val="0"/>
          <w:numId w:val="14"/>
        </w:numPr>
      </w:pPr>
      <w:r>
        <w:t xml:space="preserve">1: </w:t>
      </w:r>
      <w:r w:rsidR="00F03D7D">
        <w:t>se conservan ambos genes de cada padre</w:t>
      </w:r>
      <w:r w:rsidR="00EB1589">
        <w:t>.</w:t>
      </w:r>
    </w:p>
    <w:p w14:paraId="41AF9DAB" w14:textId="4444D946" w:rsidR="00EB1589" w:rsidRDefault="0032343D" w:rsidP="005458A2">
      <w:pPr>
        <w:ind w:firstLine="0"/>
      </w:pPr>
      <w:r>
        <w:t xml:space="preserve">Entonces, el gen </w:t>
      </w:r>
      <w:r w:rsidR="00464525">
        <w:t xml:space="preserve">con </w:t>
      </w:r>
      <w:r>
        <w:t xml:space="preserve">índice cero nunca se promedia, por lo que se conserva en las generaciones. </w:t>
      </w:r>
      <w:r w:rsidR="00EB1589">
        <w:t xml:space="preserve">Existe </w:t>
      </w:r>
      <w:r>
        <w:t xml:space="preserve">además </w:t>
      </w:r>
      <w:r w:rsidR="00EB1589">
        <w:t xml:space="preserve">un </w:t>
      </w:r>
      <w:r w:rsidR="00F03D7D">
        <w:t>50</w:t>
      </w:r>
      <w:r w:rsidR="00EB1589">
        <w:t>% de probabilidades de que la recombinación no realice nada</w:t>
      </w:r>
      <w:r>
        <w:t xml:space="preserve"> (si </w:t>
      </w:r>
      <w:r w:rsidRPr="0032343D">
        <w:rPr>
          <w:i/>
        </w:rPr>
        <w:t>i</w:t>
      </w:r>
      <w:r>
        <w:t xml:space="preserve"> = 1)</w:t>
      </w:r>
      <w:r w:rsidR="00EB1589">
        <w:t xml:space="preserve">, por lo que su curva de progreso será más lenta. Nótese que esto siempre puede pasar con esta recombinación, aunque la probabilidad </w:t>
      </w:r>
      <w:r w:rsidR="004625C0">
        <w:t>será</w:t>
      </w:r>
      <w:r w:rsidR="00EB1589">
        <w:t xml:space="preserve"> más grande cuanto menos dimensiones </w:t>
      </w:r>
      <w:r w:rsidR="004625C0">
        <w:t xml:space="preserve">tenga </w:t>
      </w:r>
      <w:r w:rsidR="00EB1589">
        <w:t>la función.</w:t>
      </w:r>
      <w:r w:rsidR="009238C1">
        <w:t xml:space="preserve"> Resulta evidente que podría mejorarse esta recombinación evitando que los primeros </w:t>
      </w:r>
      <w:r w:rsidR="009238C1" w:rsidRPr="009238C1">
        <w:rPr>
          <w:i/>
        </w:rPr>
        <w:t>i</w:t>
      </w:r>
      <w:r w:rsidR="009238C1">
        <w:t xml:space="preserve"> genes se copiaran </w:t>
      </w:r>
      <w:r w:rsidR="009238C1" w:rsidRPr="00F31658">
        <w:rPr>
          <w:b/>
        </w:rPr>
        <w:t>siempre</w:t>
      </w:r>
      <w:r w:rsidR="009238C1">
        <w:t xml:space="preserve"> de los padres. Se podría por ejemplo, bajo cierta probabilidad, invertir la lógica y promediar los </w:t>
      </w:r>
      <w:r w:rsidR="00E72E9E">
        <w:t xml:space="preserve">primeros </w:t>
      </w:r>
      <w:r w:rsidR="00E72E9E" w:rsidRPr="00E72E9E">
        <w:rPr>
          <w:i/>
        </w:rPr>
        <w:t>i</w:t>
      </w:r>
      <w:r w:rsidR="00E72E9E">
        <w:t xml:space="preserve"> genes y copiar los últimos</w:t>
      </w:r>
      <w:r w:rsidR="00F31658">
        <w:t xml:space="preserve"> (de manera inversa a como funciona actualmente)</w:t>
      </w:r>
      <w:r w:rsidR="00E72E9E">
        <w:t>.</w:t>
      </w:r>
      <w:r w:rsidR="007D684E">
        <w:t xml:space="preserve"> Esto fomentaría una mayor exploración en las primeras dimensiones de la función.</w:t>
      </w:r>
      <w:r w:rsidR="00E72E9E">
        <w:t xml:space="preserve"> </w:t>
      </w:r>
    </w:p>
    <w:p w14:paraId="094081D7" w14:textId="5074F91C" w:rsidR="0061404D" w:rsidRDefault="000939CC" w:rsidP="008848A4">
      <w:pPr>
        <w:keepNext/>
        <w:ind w:firstLine="0"/>
        <w:jc w:val="center"/>
      </w:pPr>
      <w:r>
        <w:pict w14:anchorId="38671C22">
          <v:shape id="_x0000_i1047" type="#_x0000_t75" style="width:470pt;height:352pt">
            <v:imagedata r:id="rId70" o:title="Griewank(2)_benchmark_progreso"/>
          </v:shape>
        </w:pict>
      </w:r>
    </w:p>
    <w:p w14:paraId="0AC1CAFC" w14:textId="61B79841" w:rsidR="00F45AAC" w:rsidRDefault="0061404D" w:rsidP="00F1572F">
      <w:pPr>
        <w:pStyle w:val="Caption"/>
      </w:pPr>
      <w:bookmarkStart w:id="132" w:name="_Ref294628499"/>
      <w:bookmarkStart w:id="133" w:name="_Toc297370473"/>
      <w:r>
        <w:t xml:space="preserve">Figura </w:t>
      </w:r>
      <w:r w:rsidR="003A1D11">
        <w:fldChar w:fldCharType="begin"/>
      </w:r>
      <w:r w:rsidR="003A1D11">
        <w:instrText xml:space="preserve"> STYLEREF 1 \s </w:instrText>
      </w:r>
      <w:r w:rsidR="003A1D11">
        <w:fldChar w:fldCharType="separate"/>
      </w:r>
      <w:r w:rsidR="000939CC">
        <w:rPr>
          <w:noProof/>
        </w:rPr>
        <w:t>5</w:t>
      </w:r>
      <w:r w:rsidR="003A1D11">
        <w:fldChar w:fldCharType="end"/>
      </w:r>
      <w:r w:rsidR="003A1D11">
        <w:t>.</w:t>
      </w:r>
      <w:r w:rsidR="003A1D11">
        <w:fldChar w:fldCharType="begin"/>
      </w:r>
      <w:r w:rsidR="003A1D11">
        <w:instrText xml:space="preserve"> SEQ Figura \* ARABIC \s 1 </w:instrText>
      </w:r>
      <w:r w:rsidR="003A1D11">
        <w:fldChar w:fldCharType="separate"/>
      </w:r>
      <w:r w:rsidR="000939CC">
        <w:rPr>
          <w:noProof/>
        </w:rPr>
        <w:t>4</w:t>
      </w:r>
      <w:r w:rsidR="003A1D11">
        <w:fldChar w:fldCharType="end"/>
      </w:r>
      <w:bookmarkEnd w:id="132"/>
      <w:r>
        <w:t xml:space="preserve"> - Curva de Progreso función Griewank</w:t>
      </w:r>
      <w:bookmarkEnd w:id="133"/>
    </w:p>
    <w:p w14:paraId="4794C9AA" w14:textId="328583EF" w:rsidR="004625C0" w:rsidRDefault="006223A1" w:rsidP="004625C0">
      <w:r>
        <w:t>El resto de las implementaciones tienen curvas muy similares, al punto que algunas se solapan completamente entre sí.</w:t>
      </w:r>
      <w:r w:rsidR="00412A41">
        <w:t xml:space="preserve"> Dado q</w:t>
      </w:r>
      <w:r w:rsidR="004E1BF7">
        <w:t>ue se utiliza el argumento k = 2</w:t>
      </w:r>
      <w:r w:rsidR="00412A41">
        <w:t>, y la función tiene sólo dos dimensiones, cabe preguntarse por qué la recombinación K no se comporta de igual manera a la aritmética completa, ya que en principio</w:t>
      </w:r>
      <w:r w:rsidR="0020216D">
        <w:t xml:space="preserve"> ambas realizan el promedio aritmético de los dos ejes. El problema radica en la implementación de la recombinación K que, por simplicidad, elige </w:t>
      </w:r>
      <w:r w:rsidR="0020216D" w:rsidRPr="00E7189A">
        <w:rPr>
          <w:i/>
        </w:rPr>
        <w:t>k</w:t>
      </w:r>
      <w:r w:rsidR="0020216D">
        <w:t xml:space="preserve"> ejes para promediar </w:t>
      </w:r>
      <w:r w:rsidR="0020216D" w:rsidRPr="0020216D">
        <w:rPr>
          <w:b/>
        </w:rPr>
        <w:t>con reemplazamiento</w:t>
      </w:r>
      <w:r w:rsidR="0020216D">
        <w:t>. Esto quiere decir que pueden ob</w:t>
      </w:r>
      <w:r w:rsidR="00E7189A">
        <w:t xml:space="preserve">tenerse los siguientes valores de </w:t>
      </w:r>
      <w:r w:rsidR="00E7189A" w:rsidRPr="00FC0F32">
        <w:rPr>
          <w:i/>
        </w:rPr>
        <w:t>k</w:t>
      </w:r>
      <w:r w:rsidR="00C42FB0">
        <w:t xml:space="preserve"> (que nunca puede valer más que la dimensión de la función)</w:t>
      </w:r>
      <w:r w:rsidR="00E7189A">
        <w:t>:</w:t>
      </w:r>
    </w:p>
    <w:p w14:paraId="3209475D" w14:textId="77777777" w:rsidR="00E7189A" w:rsidRDefault="00E7189A" w:rsidP="004E4B71">
      <w:pPr>
        <w:numPr>
          <w:ilvl w:val="0"/>
          <w:numId w:val="15"/>
        </w:numPr>
      </w:pPr>
      <w:r>
        <w:t>0 y 0: se recombina sólo el primer gen.</w:t>
      </w:r>
    </w:p>
    <w:p w14:paraId="29039500" w14:textId="77777777" w:rsidR="00E7189A" w:rsidRDefault="00E7189A" w:rsidP="004E4B71">
      <w:pPr>
        <w:numPr>
          <w:ilvl w:val="0"/>
          <w:numId w:val="15"/>
        </w:numPr>
      </w:pPr>
      <w:r>
        <w:t xml:space="preserve">0 y 1 ó 1 y 0: se recombinan ambos ejes. Cualquiera de las dos opciones es equivalente, </w:t>
      </w:r>
      <w:r w:rsidR="009639B9">
        <w:t>cambiando solamente el orden en el que se generan los hijos</w:t>
      </w:r>
      <w:r>
        <w:t>.</w:t>
      </w:r>
    </w:p>
    <w:p w14:paraId="0977EF27" w14:textId="77777777" w:rsidR="00E7189A" w:rsidRDefault="00E7189A" w:rsidP="004E4B71">
      <w:pPr>
        <w:numPr>
          <w:ilvl w:val="0"/>
          <w:numId w:val="15"/>
        </w:numPr>
      </w:pPr>
      <w:r>
        <w:t>1 y 1: se recombina sólo el segundo gen.</w:t>
      </w:r>
    </w:p>
    <w:p w14:paraId="591E6FF3" w14:textId="77777777" w:rsidR="00E7189A" w:rsidRDefault="00E7189A" w:rsidP="00E7189A">
      <w:r>
        <w:t>Se observa que existe un 50% de probabilidades de combinar un único gen, en cuyo caso se comportará de manera idéntica a la recombinación única.</w:t>
      </w:r>
    </w:p>
    <w:p w14:paraId="7FB9B3BC" w14:textId="77777777" w:rsidR="005322E2" w:rsidRPr="004625C0" w:rsidRDefault="005322E2" w:rsidP="00E7189A">
      <w:r>
        <w:t>Se deja como posible mejora futura la elección de ejes sin reemplazamiento, la cual podría mejorar el rendimiento del operador para funciones de baja dimensionalidad.</w:t>
      </w:r>
    </w:p>
    <w:p w14:paraId="12313A2C" w14:textId="5C02EB70" w:rsidR="0061404D" w:rsidRDefault="000939CC" w:rsidP="008848A4">
      <w:pPr>
        <w:keepNext/>
        <w:ind w:firstLine="0"/>
        <w:jc w:val="center"/>
      </w:pPr>
      <w:r>
        <w:pict w14:anchorId="497FE9B9">
          <v:shape id="_x0000_i1048" type="#_x0000_t75" style="width:470pt;height:352pt">
            <v:imagedata r:id="rId71" o:title="Griewank(2)_benchmark_momento"/>
          </v:shape>
        </w:pict>
      </w:r>
    </w:p>
    <w:p w14:paraId="05915BAA" w14:textId="0C1E13E1" w:rsidR="00F45AAC" w:rsidRDefault="0061404D" w:rsidP="00F1572F">
      <w:pPr>
        <w:pStyle w:val="Caption"/>
      </w:pPr>
      <w:bookmarkStart w:id="134" w:name="_Ref294628854"/>
      <w:bookmarkStart w:id="135" w:name="_Toc297370474"/>
      <w:r>
        <w:t xml:space="preserve">Figura </w:t>
      </w:r>
      <w:r w:rsidR="003A1D11">
        <w:fldChar w:fldCharType="begin"/>
      </w:r>
      <w:r w:rsidR="003A1D11">
        <w:instrText xml:space="preserve"> STYLEREF 1 \s </w:instrText>
      </w:r>
      <w:r w:rsidR="003A1D11">
        <w:fldChar w:fldCharType="separate"/>
      </w:r>
      <w:r w:rsidR="000939CC">
        <w:rPr>
          <w:noProof/>
        </w:rPr>
        <w:t>5</w:t>
      </w:r>
      <w:r w:rsidR="003A1D11">
        <w:fldChar w:fldCharType="end"/>
      </w:r>
      <w:r w:rsidR="003A1D11">
        <w:t>.</w:t>
      </w:r>
      <w:r w:rsidR="003A1D11">
        <w:fldChar w:fldCharType="begin"/>
      </w:r>
      <w:r w:rsidR="003A1D11">
        <w:instrText xml:space="preserve"> SEQ Figura \* ARABIC \s 1 </w:instrText>
      </w:r>
      <w:r w:rsidR="003A1D11">
        <w:fldChar w:fldCharType="separate"/>
      </w:r>
      <w:r w:rsidR="000939CC">
        <w:rPr>
          <w:noProof/>
        </w:rPr>
        <w:t>5</w:t>
      </w:r>
      <w:r w:rsidR="003A1D11">
        <w:fldChar w:fldCharType="end"/>
      </w:r>
      <w:bookmarkEnd w:id="134"/>
      <w:r>
        <w:t xml:space="preserve"> </w:t>
      </w:r>
      <w:r w:rsidR="00542300">
        <w:t>–</w:t>
      </w:r>
      <w:r>
        <w:t xml:space="preserve"> Convergencia</w:t>
      </w:r>
      <w:r w:rsidR="00542300">
        <w:t>,</w:t>
      </w:r>
      <w:r>
        <w:t xml:space="preserve"> función Griewank</w:t>
      </w:r>
      <w:bookmarkEnd w:id="135"/>
    </w:p>
    <w:p w14:paraId="34764CA5" w14:textId="770F1468" w:rsidR="005322E2" w:rsidRDefault="005322E2" w:rsidP="005322E2">
      <w:r>
        <w:t>La convergencia de todas las recombinaciones aritméticas (</w:t>
      </w:r>
      <w:r>
        <w:fldChar w:fldCharType="begin"/>
      </w:r>
      <w:r>
        <w:instrText xml:space="preserve"> REF _Ref294628854 \h </w:instrText>
      </w:r>
      <w:r>
        <w:fldChar w:fldCharType="separate"/>
      </w:r>
      <w:r w:rsidR="000939CC">
        <w:t xml:space="preserve">Figura </w:t>
      </w:r>
      <w:r w:rsidR="000939CC">
        <w:rPr>
          <w:noProof/>
        </w:rPr>
        <w:t>5</w:t>
      </w:r>
      <w:r w:rsidR="000939CC">
        <w:t>.</w:t>
      </w:r>
      <w:r w:rsidR="000939CC">
        <w:rPr>
          <w:noProof/>
        </w:rPr>
        <w:t>5</w:t>
      </w:r>
      <w:r>
        <w:fldChar w:fldCharType="end"/>
      </w:r>
      <w:r>
        <w:t>) es relativamente rápida</w:t>
      </w:r>
      <w:r w:rsidR="00503E66">
        <w:t>, exceptuando las discretas</w:t>
      </w:r>
      <w:r>
        <w:t>. Esto puede ser una propiedad deseable si se deseara, por ejemplo, un algoritmo rápido que terminara una vez que la población convergiese, en vez de luego de una cantidad fija de iteraciones. Sin embargo, una convergencia muy rápida suele ser una propiedad indeseable de los AEs, dado que puede causar que el algoritmo se “atasque” en un mínimo local no muy bueno.</w:t>
      </w:r>
    </w:p>
    <w:p w14:paraId="39671F26" w14:textId="165EB4EB" w:rsidR="008F7043" w:rsidRDefault="008F7043" w:rsidP="001979B8">
      <w:r>
        <w:t xml:space="preserve">En cuanto a los tiempos de ejecución, puede consultarse la </w:t>
      </w:r>
      <w:r w:rsidR="001979B8">
        <w:fldChar w:fldCharType="begin"/>
      </w:r>
      <w:r w:rsidR="001979B8">
        <w:instrText xml:space="preserve"> REF _Ref294635142 \h </w:instrText>
      </w:r>
      <w:r w:rsidR="001979B8">
        <w:fldChar w:fldCharType="separate"/>
      </w:r>
      <w:r w:rsidR="000939CC">
        <w:t xml:space="preserve">Figura </w:t>
      </w:r>
      <w:r w:rsidR="000939CC">
        <w:rPr>
          <w:noProof/>
        </w:rPr>
        <w:t>5</w:t>
      </w:r>
      <w:r w:rsidR="000939CC">
        <w:t>.</w:t>
      </w:r>
      <w:r w:rsidR="000939CC">
        <w:rPr>
          <w:noProof/>
        </w:rPr>
        <w:t>6</w:t>
      </w:r>
      <w:r w:rsidR="001979B8">
        <w:fldChar w:fldCharType="end"/>
      </w:r>
      <w:r>
        <w:t>.</w:t>
      </w:r>
      <w:r w:rsidR="001979B8">
        <w:t xml:space="preserve"> Aunque existen algunas recombinaciones más lentas, todas ella</w:t>
      </w:r>
      <w:r w:rsidR="00503E66">
        <w:t>s son relativamente rápidas: 1.2</w:t>
      </w:r>
      <w:r w:rsidR="001979B8">
        <w:t xml:space="preserve"> milisegundos la más rápida y 3.2 milisegundos la más lenta; lo suficiente para un problema de tiempo real.</w:t>
      </w:r>
      <w:r w:rsidR="004A7A4F">
        <w:t xml:space="preserve"> </w:t>
      </w:r>
      <w:r w:rsidR="00C4523F">
        <w:t>Se recuerda</w:t>
      </w:r>
      <w:r w:rsidR="004A7A4F">
        <w:t xml:space="preserve"> que este tiempo es la cantidad de segundos totales en realizar las 100 generaciones, es decir la ejecució</w:t>
      </w:r>
      <w:r w:rsidR="00916988">
        <w:t xml:space="preserve">n completa del algoritmo, promediado entre las </w:t>
      </w:r>
      <w:r w:rsidR="00D64317">
        <w:t xml:space="preserve">cien </w:t>
      </w:r>
      <w:r w:rsidR="00916988">
        <w:t>ejecuciones.</w:t>
      </w:r>
      <w:r w:rsidR="000C639A">
        <w:t xml:space="preserve"> Al ser números tan pequeños, es difícil medir los tiempos correctamente, ya que cualquier actividad externa en el sistema operativo (por ejemplo alguna interrupción o cambio de contexto) podría tener una</w:t>
      </w:r>
      <w:r w:rsidR="00E24E27">
        <w:t xml:space="preserve"> gran incidencia en este tiempo, por lo que es difícil realizar una conclusión definitiva.</w:t>
      </w:r>
    </w:p>
    <w:p w14:paraId="4422BA0A" w14:textId="3763FFD1" w:rsidR="008F7043" w:rsidRDefault="000939CC" w:rsidP="008848A4">
      <w:pPr>
        <w:keepNext/>
        <w:ind w:firstLine="0"/>
        <w:jc w:val="center"/>
      </w:pPr>
      <w:r>
        <w:pict w14:anchorId="38C6A778">
          <v:shape id="_x0000_i1049" type="#_x0000_t75" style="width:470pt;height:352pt">
            <v:imagedata r:id="rId72" o:title="Griewank(2)_benchmark_tiempos"/>
          </v:shape>
        </w:pict>
      </w:r>
    </w:p>
    <w:p w14:paraId="0347E52F" w14:textId="397C9E90" w:rsidR="008F7043" w:rsidRDefault="008F7043" w:rsidP="00F1572F">
      <w:pPr>
        <w:pStyle w:val="Caption"/>
      </w:pPr>
      <w:bookmarkStart w:id="136" w:name="_Ref294635142"/>
      <w:bookmarkStart w:id="137" w:name="_Toc297370475"/>
      <w:r>
        <w:t xml:space="preserve">Figura </w:t>
      </w:r>
      <w:r w:rsidR="003A1D11">
        <w:fldChar w:fldCharType="begin"/>
      </w:r>
      <w:r w:rsidR="003A1D11">
        <w:instrText xml:space="preserve"> STYLEREF 1 \s </w:instrText>
      </w:r>
      <w:r w:rsidR="003A1D11">
        <w:fldChar w:fldCharType="separate"/>
      </w:r>
      <w:r w:rsidR="000939CC">
        <w:rPr>
          <w:noProof/>
        </w:rPr>
        <w:t>5</w:t>
      </w:r>
      <w:r w:rsidR="003A1D11">
        <w:fldChar w:fldCharType="end"/>
      </w:r>
      <w:r w:rsidR="003A1D11">
        <w:t>.</w:t>
      </w:r>
      <w:r w:rsidR="003A1D11">
        <w:fldChar w:fldCharType="begin"/>
      </w:r>
      <w:r w:rsidR="003A1D11">
        <w:instrText xml:space="preserve"> SEQ Figura \* ARABIC \s 1 </w:instrText>
      </w:r>
      <w:r w:rsidR="003A1D11">
        <w:fldChar w:fldCharType="separate"/>
      </w:r>
      <w:r w:rsidR="000939CC">
        <w:rPr>
          <w:noProof/>
        </w:rPr>
        <w:t>6</w:t>
      </w:r>
      <w:r w:rsidR="003A1D11">
        <w:fldChar w:fldCharType="end"/>
      </w:r>
      <w:bookmarkEnd w:id="136"/>
      <w:r>
        <w:t xml:space="preserve"> - Tiempos de ejecución, función Griewank</w:t>
      </w:r>
      <w:bookmarkEnd w:id="137"/>
    </w:p>
    <w:p w14:paraId="782FDD7D" w14:textId="1BA996A0" w:rsidR="00C4523F" w:rsidRDefault="00C4523F" w:rsidP="00C4523F">
      <w:r>
        <w:t>La función de 2 dimensiones es un caso sencillo, que no pone demasiado a prueba al algoritmo</w:t>
      </w:r>
      <w:r w:rsidR="008F7043">
        <w:t>.</w:t>
      </w:r>
      <w:r>
        <w:t xml:space="preserve"> Además</w:t>
      </w:r>
      <w:r w:rsidR="002059D5">
        <w:t>,</w:t>
      </w:r>
      <w:r>
        <w:t xml:space="preserve"> el hecho de t</w:t>
      </w:r>
      <w:r w:rsidR="00BD2194">
        <w:t>ener sólo 2 genes por individuo</w:t>
      </w:r>
      <w:r>
        <w:t xml:space="preserve"> produce efectos indeseados en algunas recombinaciones. Son problemas que, además, podrían ser resueltos sencillamente de modo analítico, por lo que carecen de mucha utilidad práctica.</w:t>
      </w:r>
    </w:p>
    <w:p w14:paraId="5F510510" w14:textId="60E3DD3E" w:rsidR="00C4523F" w:rsidRPr="008F7043" w:rsidRDefault="002059D5" w:rsidP="00C4523F">
      <w:r>
        <w:t xml:space="preserve">En las secciones siguientes </w:t>
      </w:r>
      <w:r w:rsidR="00C4523F">
        <w:t xml:space="preserve">se evaluarán funciones más complejas, tanto por su </w:t>
      </w:r>
      <w:r w:rsidR="00503E66">
        <w:t xml:space="preserve">forma o </w:t>
      </w:r>
      <w:r w:rsidR="00BD2194">
        <w:t>superficie como por su dimensio</w:t>
      </w:r>
      <w:r w:rsidR="00C4523F">
        <w:t>nalidad.</w:t>
      </w:r>
    </w:p>
    <w:p w14:paraId="423C22EF" w14:textId="77777777" w:rsidR="00EE1AFF" w:rsidRDefault="00EE1AFF" w:rsidP="00A41E24">
      <w:pPr>
        <w:pStyle w:val="Heading2"/>
      </w:pPr>
      <w:bookmarkStart w:id="138" w:name="_Toc297370444"/>
      <w:r>
        <w:t xml:space="preserve">Evaluación de la </w:t>
      </w:r>
      <w:r w:rsidR="00AA1595">
        <w:t>F</w:t>
      </w:r>
      <w:r>
        <w:t>unción Rastrigin</w:t>
      </w:r>
      <w:bookmarkEnd w:id="138"/>
    </w:p>
    <w:p w14:paraId="181508C9" w14:textId="77777777" w:rsidR="00A22E11" w:rsidRDefault="00A22E11" w:rsidP="00A22E11">
      <w:r>
        <w:t xml:space="preserve">La función Rastrigin </w:t>
      </w:r>
      <w:r w:rsidR="00CB2089">
        <w:t>(</w:t>
      </w:r>
      <w:r w:rsidR="00CB2089">
        <w:fldChar w:fldCharType="begin"/>
      </w:r>
      <w:r w:rsidR="00CB2089">
        <w:instrText xml:space="preserve"> REF _Ref294639705 \h </w:instrText>
      </w:r>
      <w:r w:rsidR="00CB2089">
        <w:fldChar w:fldCharType="separate"/>
      </w:r>
      <w:r w:rsidR="000939CC">
        <w:t xml:space="preserve">Figura </w:t>
      </w:r>
      <w:r w:rsidR="000939CC">
        <w:rPr>
          <w:noProof/>
        </w:rPr>
        <w:t>5</w:t>
      </w:r>
      <w:r w:rsidR="000939CC">
        <w:t>.</w:t>
      </w:r>
      <w:r w:rsidR="000939CC">
        <w:rPr>
          <w:noProof/>
        </w:rPr>
        <w:t>7</w:t>
      </w:r>
      <w:r w:rsidR="00CB2089">
        <w:fldChar w:fldCharType="end"/>
      </w:r>
      <w:r w:rsidR="00CB2089">
        <w:t xml:space="preserve">) </w:t>
      </w:r>
      <w:r>
        <w:t>es también multidimensional y con varios mínimos locales, al estar compuesta por una función periódica:</w:t>
      </w:r>
    </w:p>
    <w:p w14:paraId="79FED850" w14:textId="77777777" w:rsidR="00A22E11" w:rsidRDefault="000939CC" w:rsidP="00A22E11">
      <w:r>
        <w:rPr>
          <w:position w:val="-30"/>
        </w:rPr>
        <w:pict w14:anchorId="50737675">
          <v:shape id="_x0000_i1050" type="#_x0000_t75" style="width:194pt;height:36pt">
            <v:imagedata r:id="rId73" o:title=""/>
          </v:shape>
        </w:pict>
      </w:r>
      <w:r>
        <w:rPr>
          <w:position w:val="-4"/>
        </w:rPr>
        <w:pict w14:anchorId="78944642">
          <v:shape id="_x0000_i1051" type="#_x0000_t75" style="width:9pt;height:13pt">
            <v:imagedata r:id="rId74" o:title=""/>
          </v:shape>
        </w:pict>
      </w:r>
    </w:p>
    <w:p w14:paraId="40BD7856" w14:textId="1166D573" w:rsidR="00824E3F" w:rsidRPr="00626DFD" w:rsidRDefault="002059D5" w:rsidP="002059D5">
      <w:pPr>
        <w:ind w:firstLine="0"/>
      </w:pPr>
      <w:r>
        <w:t>d</w:t>
      </w:r>
      <w:r w:rsidR="00824E3F">
        <w:t xml:space="preserve">onde </w:t>
      </w:r>
      <w:r w:rsidR="00824E3F" w:rsidRPr="00CB2089">
        <w:rPr>
          <w:i/>
        </w:rPr>
        <w:t>A</w:t>
      </w:r>
      <w:r w:rsidR="00824E3F">
        <w:t xml:space="preserve"> </w:t>
      </w:r>
      <w:r w:rsidR="00CB2089">
        <w:t>es normalmente</w:t>
      </w:r>
      <w:r w:rsidR="00824E3F">
        <w:t xml:space="preserve"> </w:t>
      </w:r>
      <w:r w:rsidR="00CB2089">
        <w:t xml:space="preserve">10 y </w:t>
      </w:r>
      <w:r w:rsidR="00CB2089" w:rsidRPr="00CB2089">
        <w:rPr>
          <w:i/>
        </w:rPr>
        <w:t>n</w:t>
      </w:r>
      <w:r w:rsidR="00CB2089">
        <w:t xml:space="preserve"> es la cantidad de dimensiones.</w:t>
      </w:r>
      <w:r w:rsidR="00626DFD">
        <w:t xml:space="preserve"> Se ha elegido </w:t>
      </w:r>
      <w:r w:rsidR="00626DFD" w:rsidRPr="00626DFD">
        <w:t>como dominio el intervalo [-5.12, 5.12], utilizado comúnmente</w:t>
      </w:r>
      <w:r w:rsidR="00626DFD">
        <w:t xml:space="preserve"> para esta función.</w:t>
      </w:r>
    </w:p>
    <w:p w14:paraId="3FBE5E13" w14:textId="77777777" w:rsidR="00824E3F" w:rsidRDefault="00222D02" w:rsidP="00824E3F">
      <w:pPr>
        <w:keepNext/>
        <w:ind w:firstLine="0"/>
        <w:jc w:val="center"/>
      </w:pPr>
      <w:r>
        <w:fldChar w:fldCharType="begin"/>
      </w:r>
      <w:r>
        <w:instrText xml:space="preserve"> INCLUDEPICTURE  "\\\\localhost\\Users\\dev\\Dropbox\\PFG\\:..:Dropbox:PFG:Macintosh HD\\Users\\dev\\Dropbox\\PFG\\img\\Rastrigin.png" \* MERGEFORMATINET </w:instrText>
      </w:r>
      <w:r>
        <w:fldChar w:fldCharType="separate"/>
      </w:r>
      <w:r w:rsidR="00454052">
        <w:fldChar w:fldCharType="begin"/>
      </w:r>
      <w:r w:rsidR="00454052">
        <w:instrText xml:space="preserve"> INCLUDEPICTURE  "\\\\localhost\\Users\\dev\\Dropbox\\PFG\\:..:Dropbox:PFG:Macintosh HD\\Users\\dev\\Dropbox\\PFG\\img\\Rastrigin.png" \* MERGEFORMATINET </w:instrText>
      </w:r>
      <w:r w:rsidR="00454052">
        <w:fldChar w:fldCharType="separate"/>
      </w:r>
      <w:r w:rsidR="00F75182">
        <w:fldChar w:fldCharType="begin"/>
      </w:r>
      <w:r w:rsidR="00F75182">
        <w:instrText xml:space="preserve"> INCLUDEPICTURE  "\\\\localhost\\Users\\dev\\Dropbox\\PFG\\:..:Dropbox:PFG:Macintosh HD\\Users\\dev\\Dropbox\\PFG\\img\\Rastrigin.png" \* MERGEFORMATINET </w:instrText>
      </w:r>
      <w:r w:rsidR="00F75182">
        <w:fldChar w:fldCharType="separate"/>
      </w:r>
      <w:r w:rsidR="00EF22A1">
        <w:fldChar w:fldCharType="begin"/>
      </w:r>
      <w:r w:rsidR="00EF22A1">
        <w:instrText xml:space="preserve"> INCLUDEPICTURE  "\\\\localhost\\Users\\dev\\Dropbox\\PFG\\:..:Dropbox:PFG:Macintosh HD\\Users\\dev\\Dropbox\\PFG\\img\\Rastrigin.png" \* MERGEFORMATINET </w:instrText>
      </w:r>
      <w:r w:rsidR="00EF22A1">
        <w:fldChar w:fldCharType="separate"/>
      </w:r>
      <w:r w:rsidR="002761F6">
        <w:fldChar w:fldCharType="begin"/>
      </w:r>
      <w:r w:rsidR="002761F6">
        <w:instrText xml:space="preserve"> INCLUDEPICTURE  "\\\\localhost\\Users\\dev\\Dropbox\\PFG\\:..:Dropbox:PFG:Macintosh HD\\Users\\dev\\Dropbox\\PFG\\img\\Rastrigin.png" \* MERGEFORMATINET </w:instrText>
      </w:r>
      <w:r w:rsidR="002761F6">
        <w:fldChar w:fldCharType="separate"/>
      </w:r>
      <w:r w:rsidR="007B605C">
        <w:fldChar w:fldCharType="begin"/>
      </w:r>
      <w:r w:rsidR="007B605C">
        <w:instrText xml:space="preserve"> INCLUDEPICTURE  "\\\\localhost\\Users\\dev\\Dropbox\\PFG\\:..:Dropbox:PFG:Macintosh HD\\Users\\dev\\Dropbox\\PFG\\img\\Rastrigin.png" \* MERGEFORMATINET </w:instrText>
      </w:r>
      <w:r w:rsidR="007B605C">
        <w:fldChar w:fldCharType="separate"/>
      </w:r>
      <w:r w:rsidR="00FC7304">
        <w:fldChar w:fldCharType="begin"/>
      </w:r>
      <w:r w:rsidR="00FC7304">
        <w:instrText xml:space="preserve"> INCLUDEPICTURE  "\\\\localhost\\Users\\dev\\Dropbox\\PFG\\:..:Dropbox:PFG:Macintosh HD\\Users\\dev\\Dropbox\\PFG\\img\\Rastrigin.png" \* MERGEFORMATINET </w:instrText>
      </w:r>
      <w:r w:rsidR="00FC7304">
        <w:fldChar w:fldCharType="separate"/>
      </w:r>
      <w:r w:rsidR="00E41F09">
        <w:fldChar w:fldCharType="begin"/>
      </w:r>
      <w:r w:rsidR="00E41F09">
        <w:instrText xml:space="preserve"> INCLUDEPICTURE  "\\\\localhost\\Users\\dev\\Dropbox\\PFG\\:..:Dropbox:PFG:Macintosh HD\\Users\\dev\\Dropbox\\PFG\\img\\Rastrigin.png" \* MERGEFORMATINET </w:instrText>
      </w:r>
      <w:r w:rsidR="00E41F09">
        <w:fldChar w:fldCharType="separate"/>
      </w:r>
      <w:r w:rsidR="00B521E8">
        <w:fldChar w:fldCharType="begin"/>
      </w:r>
      <w:r w:rsidR="00B521E8">
        <w:instrText xml:space="preserve"> INCLUDEPICTURE  "\\\\localhost\\Users\\dev\\Dropbox\\PFG\\:..:Dropbox:PFG:Macintosh HD\\Users\\dev\\Dropbox\\PFG\\img\\Rastrigin.png" \* MERGEFORMATINET </w:instrText>
      </w:r>
      <w:r w:rsidR="00B521E8">
        <w:fldChar w:fldCharType="separate"/>
      </w:r>
      <w:r w:rsidR="00ED3F5A">
        <w:fldChar w:fldCharType="begin"/>
      </w:r>
      <w:r w:rsidR="00ED3F5A">
        <w:instrText xml:space="preserve"> INCLUDEPICTURE  "\\\\localhost\\Users\\dev\\Dropbox\\PFG\\:..:Dropbox:PFG:Macintosh HD\\Users\\dev\\Dropbox\\PFG\\img\\Rastrigin.png" \* MERGEFORMATINET </w:instrText>
      </w:r>
      <w:r w:rsidR="00ED3F5A">
        <w:fldChar w:fldCharType="separate"/>
      </w:r>
      <w:r w:rsidR="00220B54">
        <w:fldChar w:fldCharType="begin"/>
      </w:r>
      <w:r w:rsidR="00220B54">
        <w:instrText xml:space="preserve"> INCLUDEPICTURE  "\\\\localhost\\Users\\dev\\Dropbox\\PFG\\:..:Dropbox:PFG:Macintosh HD\\Users\\dev\\Dropbox\\PFG\\img\\Rastrigin.png" \* MERGEFORMATINET </w:instrText>
      </w:r>
      <w:r w:rsidR="00220B54">
        <w:fldChar w:fldCharType="separate"/>
      </w:r>
      <w:r w:rsidR="002F0605">
        <w:fldChar w:fldCharType="begin"/>
      </w:r>
      <w:r w:rsidR="002F0605">
        <w:instrText xml:space="preserve"> INCLUDEPICTURE  "\\\\localhost\\Users\\dev\\Dropbox\\PFG\\:..:Dropbox:PFG:Macintosh HD\\Users\\dev\\Dropbox\\PFG\\img\\Rastrigin.png" \* MERGEFORMATINET </w:instrText>
      </w:r>
      <w:r w:rsidR="002F0605">
        <w:fldChar w:fldCharType="separate"/>
      </w:r>
      <w:r w:rsidR="00C41CE4">
        <w:fldChar w:fldCharType="begin"/>
      </w:r>
      <w:r w:rsidR="00C41CE4">
        <w:instrText xml:space="preserve"> INCLUDEPICTURE  "\\\\localhost\\Users\\dev\\Dropbox\\PFG\\:..:Dropbox:PFG:Macintosh HD\\Users\\dev\\Dropbox\\PFG\\img\\Rastrigin.png" \* MERGEFORMATINET </w:instrText>
      </w:r>
      <w:r w:rsidR="00C41CE4">
        <w:fldChar w:fldCharType="separate"/>
      </w:r>
      <w:r w:rsidR="004C660B">
        <w:fldChar w:fldCharType="begin"/>
      </w:r>
      <w:r w:rsidR="004C660B">
        <w:instrText xml:space="preserve"> INCLUDEPICTURE  "\\\\localhost\\Users\\dev\\Dropbox\\PFG\\:..:Dropbox:PFG:Macintosh HD\\Users\\dev\\Dropbox\\PFG\\img\\Rastrigin.png" \* MERGEFORMATINET </w:instrText>
      </w:r>
      <w:r w:rsidR="004C660B">
        <w:fldChar w:fldCharType="separate"/>
      </w:r>
      <w:r w:rsidR="00EC725D">
        <w:fldChar w:fldCharType="begin"/>
      </w:r>
      <w:r w:rsidR="00EC725D">
        <w:instrText xml:space="preserve"> INCLUDEPICTURE  "\\\\localhost\\Users\\dev\\Dropbox\\PFG\\:..:Dropbox:PFG:Macintosh HD\\Users\\dev\\Dropbox\\PFG\\img\\Rastrigin.png" \* MERGEFORMATINET </w:instrText>
      </w:r>
      <w:r w:rsidR="00EC725D">
        <w:fldChar w:fldCharType="separate"/>
      </w:r>
      <w:r w:rsidR="007D4BB5">
        <w:fldChar w:fldCharType="begin"/>
      </w:r>
      <w:r w:rsidR="007D4BB5">
        <w:instrText xml:space="preserve"> INCLUDEPICTURE  "\\\\localhost\\Users\\dev\\Dropbox\\PFG\\:..:Dropbox:PFG:Macintosh HD\\Users\\dev\\Dropbox\\PFG\\img\\Rastrigin.png" \* MERGEFORMATINET </w:instrText>
      </w:r>
      <w:r w:rsidR="007D4BB5">
        <w:fldChar w:fldCharType="separate"/>
      </w:r>
      <w:r w:rsidR="000939CC">
        <w:fldChar w:fldCharType="begin"/>
      </w:r>
      <w:r w:rsidR="000939CC">
        <w:instrText xml:space="preserve"> </w:instrText>
      </w:r>
      <w:r w:rsidR="000939CC">
        <w:instrText>INCLUDEPICTURE  "\\\\l</w:instrText>
      </w:r>
      <w:r w:rsidR="000939CC">
        <w:instrText>ocalhost\\Users\\dev\\Dropbox\\PFG\\:..:Dropbox:PFG:Macintosh HD\\Users\\dev\\Dropbox\\PFG\\img\\Rastrigin.png" \* MERGEFORMATINET</w:instrText>
      </w:r>
      <w:r w:rsidR="000939CC">
        <w:instrText xml:space="preserve"> </w:instrText>
      </w:r>
      <w:r w:rsidR="000939CC">
        <w:fldChar w:fldCharType="separate"/>
      </w:r>
      <w:r w:rsidR="000939CC">
        <w:pict w14:anchorId="6B58576C">
          <v:shape id="_x0000_i1052" type="#_x0000_t75" style="width:414pt;height:146pt">
            <v:imagedata r:id="rId75" r:href="rId76" croptop="19054f" cropbottom="4222f"/>
          </v:shape>
        </w:pict>
      </w:r>
      <w:r w:rsidR="000939CC">
        <w:fldChar w:fldCharType="end"/>
      </w:r>
      <w:r w:rsidR="007D4BB5">
        <w:fldChar w:fldCharType="end"/>
      </w:r>
      <w:r w:rsidR="00EC725D">
        <w:fldChar w:fldCharType="end"/>
      </w:r>
      <w:r w:rsidR="004C660B">
        <w:fldChar w:fldCharType="end"/>
      </w:r>
      <w:r w:rsidR="00C41CE4">
        <w:fldChar w:fldCharType="end"/>
      </w:r>
      <w:r w:rsidR="002F0605">
        <w:fldChar w:fldCharType="end"/>
      </w:r>
      <w:r w:rsidR="00220B54">
        <w:fldChar w:fldCharType="end"/>
      </w:r>
      <w:r w:rsidR="00ED3F5A">
        <w:fldChar w:fldCharType="end"/>
      </w:r>
      <w:r w:rsidR="00B521E8">
        <w:fldChar w:fldCharType="end"/>
      </w:r>
      <w:r w:rsidR="00E41F09">
        <w:fldChar w:fldCharType="end"/>
      </w:r>
      <w:r w:rsidR="00FC7304">
        <w:fldChar w:fldCharType="end"/>
      </w:r>
      <w:r w:rsidR="007B605C">
        <w:fldChar w:fldCharType="end"/>
      </w:r>
      <w:r w:rsidR="002761F6">
        <w:fldChar w:fldCharType="end"/>
      </w:r>
      <w:r w:rsidR="00EF22A1">
        <w:fldChar w:fldCharType="end"/>
      </w:r>
      <w:r w:rsidR="00F75182">
        <w:fldChar w:fldCharType="end"/>
      </w:r>
      <w:r w:rsidR="00454052">
        <w:fldChar w:fldCharType="end"/>
      </w:r>
      <w:r>
        <w:fldChar w:fldCharType="end"/>
      </w:r>
    </w:p>
    <w:p w14:paraId="052BC8C9" w14:textId="61410902" w:rsidR="00EE1AFF" w:rsidRDefault="00824E3F" w:rsidP="00F1572F">
      <w:pPr>
        <w:pStyle w:val="Caption"/>
      </w:pPr>
      <w:bookmarkStart w:id="139" w:name="_Ref294639705"/>
      <w:bookmarkStart w:id="140" w:name="_Toc297370476"/>
      <w:r>
        <w:t xml:space="preserve">Figura </w:t>
      </w:r>
      <w:r w:rsidR="003A1D11">
        <w:fldChar w:fldCharType="begin"/>
      </w:r>
      <w:r w:rsidR="003A1D11">
        <w:instrText xml:space="preserve"> STYLEREF 1 \s </w:instrText>
      </w:r>
      <w:r w:rsidR="003A1D11">
        <w:fldChar w:fldCharType="separate"/>
      </w:r>
      <w:r w:rsidR="000939CC">
        <w:rPr>
          <w:noProof/>
        </w:rPr>
        <w:t>5</w:t>
      </w:r>
      <w:r w:rsidR="003A1D11">
        <w:fldChar w:fldCharType="end"/>
      </w:r>
      <w:r w:rsidR="003A1D11">
        <w:t>.</w:t>
      </w:r>
      <w:r w:rsidR="003A1D11">
        <w:fldChar w:fldCharType="begin"/>
      </w:r>
      <w:r w:rsidR="003A1D11">
        <w:instrText xml:space="preserve"> SEQ Figura \* ARABIC \s 1 </w:instrText>
      </w:r>
      <w:r w:rsidR="003A1D11">
        <w:fldChar w:fldCharType="separate"/>
      </w:r>
      <w:r w:rsidR="000939CC">
        <w:rPr>
          <w:noProof/>
        </w:rPr>
        <w:t>7</w:t>
      </w:r>
      <w:r w:rsidR="003A1D11">
        <w:fldChar w:fldCharType="end"/>
      </w:r>
      <w:bookmarkEnd w:id="139"/>
      <w:r>
        <w:t xml:space="preserve"> - Función Rastrigin</w:t>
      </w:r>
      <w:bookmarkEnd w:id="140"/>
    </w:p>
    <w:p w14:paraId="7BC27E3D" w14:textId="64A39136" w:rsidR="00514928" w:rsidRDefault="00514928" w:rsidP="00CB2089">
      <w:r>
        <w:t xml:space="preserve">A la izquierda de la </w:t>
      </w:r>
      <w:r>
        <w:fldChar w:fldCharType="begin"/>
      </w:r>
      <w:r>
        <w:instrText xml:space="preserve"> REF _Ref294639705 \h </w:instrText>
      </w:r>
      <w:r>
        <w:fldChar w:fldCharType="separate"/>
      </w:r>
      <w:r w:rsidR="000939CC">
        <w:t xml:space="preserve">Figura </w:t>
      </w:r>
      <w:r w:rsidR="000939CC">
        <w:rPr>
          <w:noProof/>
        </w:rPr>
        <w:t>5</w:t>
      </w:r>
      <w:r w:rsidR="000939CC">
        <w:t>.</w:t>
      </w:r>
      <w:r w:rsidR="000939CC">
        <w:rPr>
          <w:noProof/>
        </w:rPr>
        <w:t>7</w:t>
      </w:r>
      <w:r>
        <w:fldChar w:fldCharType="end"/>
      </w:r>
      <w:r>
        <w:t xml:space="preserve"> (a) se aprecia el dominio completo de la función, entre [</w:t>
      </w:r>
      <w:r w:rsidR="00ED1900">
        <w:noBreakHyphen/>
      </w:r>
      <w:r>
        <w:t>5.12, 5.12]. A la derecha se ve una versión ampliada para ver la superficie cerca del mínimo. El mismo vale cero y se encuentra en la coordenada (0, 0, … ,</w:t>
      </w:r>
      <w:r w:rsidR="00816B66">
        <w:t xml:space="preserve"> </w:t>
      </w:r>
      <w:r>
        <w:t>0), independientemente de cuantas dimensiones se elijan.</w:t>
      </w:r>
    </w:p>
    <w:p w14:paraId="6F71E557" w14:textId="77777777" w:rsidR="00CB2089" w:rsidRDefault="00CB2089" w:rsidP="00CB2089">
      <w:r>
        <w:t>Para aumentar la dificultad del problema se utiliza una dimensionalidad mayor</w:t>
      </w:r>
      <w:r w:rsidR="00D92C30">
        <w:t xml:space="preserve"> a la utilizada anteriormente</w:t>
      </w:r>
      <w:r>
        <w:t>. La misma se eligió arbitrariamente en diez, lo cual aumenta considerablemente la complejidad de resolver el problema de manera analítica, justificando aún más el uso de un AG para la minimización.</w:t>
      </w:r>
    </w:p>
    <w:p w14:paraId="7F782C1E" w14:textId="31175905" w:rsidR="00824E3F" w:rsidRDefault="00CB2089" w:rsidP="00FE190E">
      <w:r>
        <w:t>Al tratarse de un problema más complejo</w:t>
      </w:r>
      <w:r w:rsidR="002059D5">
        <w:t>,</w:t>
      </w:r>
      <w:r>
        <w:t xml:space="preserve"> es necesario aumentar el tamaño de la población. </w:t>
      </w:r>
      <w:r w:rsidR="00056F26">
        <w:t>Si se utiliza un</w:t>
      </w:r>
      <w:r w:rsidR="00FE190E">
        <w:t xml:space="preserve"> tamaño muy pequeño</w:t>
      </w:r>
      <w:r w:rsidR="00056F26">
        <w:t>,</w:t>
      </w:r>
      <w:r w:rsidR="00FE190E">
        <w:t xml:space="preserve"> el algoritmo no explorará lo suficiente como para encontrar el mínimo global. </w:t>
      </w:r>
      <w:r w:rsidR="00056F26">
        <w:t>Si se utiliza u</w:t>
      </w:r>
      <w:r w:rsidR="00FE190E">
        <w:t>n tamaño muy grande</w:t>
      </w:r>
      <w:r w:rsidR="00056F26">
        <w:t>,</w:t>
      </w:r>
      <w:r w:rsidR="00FE190E">
        <w:t xml:space="preserve"> se encontrará en la mayoría de los casos una buena solución, independientemente de la recombinación elegida. Como el objetivo de la evaluación es comparar las distintas recombinaciones, es esencial que sean ellas las que influyan en la resolución del problema y no la mera probabilidad (a mayor población, mayor probabilidad de encontrar el óptimo por “casualidad”).</w:t>
      </w:r>
      <w:r w:rsidR="00415B38">
        <w:t xml:space="preserve"> Luego de distintas pruebas se ha tomado un tamaño de 750 individuos para la población, quedando los parámetros del algoritmo de la siguiente manera:</w:t>
      </w:r>
    </w:p>
    <w:p w14:paraId="72CE85D4" w14:textId="77777777" w:rsidR="00A80F26" w:rsidRDefault="00012A87" w:rsidP="00BA3012">
      <w:pPr>
        <w:pStyle w:val="console"/>
      </w:pPr>
      <w:r w:rsidRPr="00012A87">
        <w:t xml:space="preserve">-elitismo -benchmark -g </w:t>
      </w:r>
      <w:r w:rsidR="00D06FB2">
        <w:t xml:space="preserve">100 -t 500 -s Torneo -m Normal </w:t>
      </w:r>
      <w:r>
        <w:t>-</w:t>
      </w:r>
      <w:r w:rsidR="00D06FB2">
        <w:t>desviacion 1</w:t>
      </w:r>
      <w:r w:rsidR="00A80F26">
        <w:t xml:space="preserve"> </w:t>
      </w:r>
      <w:r w:rsidRPr="00012A87">
        <w:t xml:space="preserve">-k 3 </w:t>
      </w:r>
    </w:p>
    <w:p w14:paraId="2C3059C7" w14:textId="77F0F7DE" w:rsidR="00012A87" w:rsidRDefault="00012A87" w:rsidP="00BA3012">
      <w:pPr>
        <w:pStyle w:val="console"/>
      </w:pPr>
      <w:r w:rsidRPr="00012A87">
        <w:t>-tamañoTorneo 2 -d 10 -alpha 0.1 -beta 0.3</w:t>
      </w:r>
    </w:p>
    <w:p w14:paraId="55F0FBA9" w14:textId="5BB2CC2A" w:rsidR="00012A87" w:rsidRPr="00ED0488" w:rsidRDefault="00ED0488" w:rsidP="00FE190E">
      <w:r>
        <w:t xml:space="preserve">Puede verse el resultado de la ejecución en la </w:t>
      </w:r>
      <w:r>
        <w:fldChar w:fldCharType="begin"/>
      </w:r>
      <w:r>
        <w:instrText xml:space="preserve"> REF _Ref294695351 \h </w:instrText>
      </w:r>
      <w:r>
        <w:fldChar w:fldCharType="separate"/>
      </w:r>
      <w:r w:rsidR="000939CC">
        <w:t xml:space="preserve">Figura </w:t>
      </w:r>
      <w:r w:rsidR="000939CC">
        <w:rPr>
          <w:noProof/>
        </w:rPr>
        <w:t>5</w:t>
      </w:r>
      <w:r w:rsidR="000939CC">
        <w:t>.</w:t>
      </w:r>
      <w:r w:rsidR="000939CC">
        <w:rPr>
          <w:noProof/>
        </w:rPr>
        <w:t>8</w:t>
      </w:r>
      <w:r>
        <w:fldChar w:fldCharType="end"/>
      </w:r>
      <w:r>
        <w:t xml:space="preserve">. Se destaca la calidad y consistencia de las soluciones </w:t>
      </w:r>
      <w:r w:rsidR="00314041">
        <w:t>de</w:t>
      </w:r>
      <w:r>
        <w:t xml:space="preserve"> la recombinación K. Aunque no se ha modelado así en el código, la recombinación aritmética completa es también una implementación particular de la recombinación K, donde </w:t>
      </w:r>
      <w:r>
        <w:rPr>
          <w:i/>
        </w:rPr>
        <w:t xml:space="preserve">k </w:t>
      </w:r>
      <w:r>
        <w:t xml:space="preserve">= </w:t>
      </w:r>
      <w:r>
        <w:rPr>
          <w:i/>
        </w:rPr>
        <w:t>n</w:t>
      </w:r>
      <w:r>
        <w:t xml:space="preserve">. Cabe preguntarse entonces hasta qué punto es conveniente aumentar el valor de </w:t>
      </w:r>
      <w:r w:rsidRPr="008F764F">
        <w:rPr>
          <w:i/>
        </w:rPr>
        <w:t>k</w:t>
      </w:r>
      <w:r>
        <w:t xml:space="preserve">, ya que de ser </w:t>
      </w:r>
      <w:r w:rsidRPr="00ED0488">
        <w:rPr>
          <w:i/>
        </w:rPr>
        <w:t>k</w:t>
      </w:r>
      <w:r>
        <w:t xml:space="preserve"> = </w:t>
      </w:r>
      <w:r w:rsidRPr="00ED0488">
        <w:rPr>
          <w:i/>
        </w:rPr>
        <w:t>n</w:t>
      </w:r>
      <w:r>
        <w:t>, la calidad desciende considerablemente. La aritmética completa es, de hecho, la que peor se ha comportado para la función Rastrigin de 10 dimensiones.</w:t>
      </w:r>
      <w:r w:rsidR="00DF79CE">
        <w:t xml:space="preserve"> </w:t>
      </w:r>
      <w:r w:rsidR="00314041">
        <w:t>Por otra parte, la recombinación única (</w:t>
      </w:r>
      <w:r w:rsidR="00314041">
        <w:rPr>
          <w:i/>
        </w:rPr>
        <w:t>k = 1</w:t>
      </w:r>
      <w:r w:rsidR="00314041">
        <w:t xml:space="preserve">) tampoco ha tenido tan buen comportamiento. </w:t>
      </w:r>
      <w:r w:rsidR="00720FDD">
        <w:t>Se estudiará m</w:t>
      </w:r>
      <w:r w:rsidR="00DF79CE">
        <w:t xml:space="preserve">ás adelante </w:t>
      </w:r>
      <w:r w:rsidR="00720FDD">
        <w:t xml:space="preserve">en la sección </w:t>
      </w:r>
      <w:r w:rsidR="00720FDD">
        <w:fldChar w:fldCharType="begin"/>
      </w:r>
      <w:r w:rsidR="00720FDD">
        <w:instrText xml:space="preserve"> REF _Ref294718697 \r \h </w:instrText>
      </w:r>
      <w:r w:rsidR="00720FDD">
        <w:fldChar w:fldCharType="separate"/>
      </w:r>
      <w:r w:rsidR="000939CC">
        <w:t>5.7</w:t>
      </w:r>
      <w:r w:rsidR="00720FDD">
        <w:fldChar w:fldCharType="end"/>
      </w:r>
      <w:r w:rsidR="00720FDD">
        <w:t xml:space="preserve"> </w:t>
      </w:r>
      <w:r w:rsidR="00DF79CE">
        <w:t xml:space="preserve">el efecto de aumentar el valor de </w:t>
      </w:r>
      <w:r w:rsidR="00DF79CE" w:rsidRPr="008F764F">
        <w:rPr>
          <w:i/>
        </w:rPr>
        <w:t>k</w:t>
      </w:r>
      <w:r w:rsidR="00DF79CE">
        <w:t xml:space="preserve"> progresivamente.</w:t>
      </w:r>
    </w:p>
    <w:p w14:paraId="18F37078" w14:textId="3B350A8E" w:rsidR="00542300" w:rsidRDefault="000939CC" w:rsidP="00D06FB2">
      <w:pPr>
        <w:keepNext/>
        <w:ind w:firstLine="0"/>
        <w:jc w:val="center"/>
      </w:pPr>
      <w:r>
        <w:pict w14:anchorId="20C6BB07">
          <v:shape id="_x0000_i1053" type="#_x0000_t75" style="width:470pt;height:352pt">
            <v:imagedata r:id="rId77" o:title="Rastrigin(10)_benchmark_boxplot"/>
          </v:shape>
        </w:pict>
      </w:r>
    </w:p>
    <w:p w14:paraId="4E2E588D" w14:textId="4B1C5D36" w:rsidR="00542300" w:rsidRDefault="00542300" w:rsidP="00F1572F">
      <w:pPr>
        <w:pStyle w:val="Caption"/>
      </w:pPr>
      <w:bookmarkStart w:id="141" w:name="_Ref294695351"/>
      <w:bookmarkStart w:id="142" w:name="_Toc297370477"/>
      <w:r>
        <w:t xml:space="preserve">Figura </w:t>
      </w:r>
      <w:r w:rsidR="003A1D11">
        <w:fldChar w:fldCharType="begin"/>
      </w:r>
      <w:r w:rsidR="003A1D11">
        <w:instrText xml:space="preserve"> STYLEREF 1 \s </w:instrText>
      </w:r>
      <w:r w:rsidR="003A1D11">
        <w:fldChar w:fldCharType="separate"/>
      </w:r>
      <w:r w:rsidR="000939CC">
        <w:rPr>
          <w:noProof/>
        </w:rPr>
        <w:t>5</w:t>
      </w:r>
      <w:r w:rsidR="003A1D11">
        <w:fldChar w:fldCharType="end"/>
      </w:r>
      <w:r w:rsidR="003A1D11">
        <w:t>.</w:t>
      </w:r>
      <w:r w:rsidR="003A1D11">
        <w:fldChar w:fldCharType="begin"/>
      </w:r>
      <w:r w:rsidR="003A1D11">
        <w:instrText xml:space="preserve"> SEQ Figura \* ARABIC \s 1 </w:instrText>
      </w:r>
      <w:r w:rsidR="003A1D11">
        <w:fldChar w:fldCharType="separate"/>
      </w:r>
      <w:r w:rsidR="000939CC">
        <w:rPr>
          <w:noProof/>
        </w:rPr>
        <w:t>8</w:t>
      </w:r>
      <w:r w:rsidR="003A1D11">
        <w:fldChar w:fldCharType="end"/>
      </w:r>
      <w:bookmarkEnd w:id="141"/>
      <w:r>
        <w:t xml:space="preserve"> - Box Plot, función Rastrigin</w:t>
      </w:r>
      <w:bookmarkEnd w:id="142"/>
    </w:p>
    <w:p w14:paraId="6307F276" w14:textId="77777777" w:rsidR="00A81897" w:rsidRDefault="00A81897" w:rsidP="00A81897">
      <w:r>
        <w:t>Para determinar el rendimiento de las recombinaciones, debe observarse el</w:t>
      </w:r>
      <w:r w:rsidR="00DC5E58">
        <w:t xml:space="preserve"> menor de los</w:t>
      </w:r>
      <w:r>
        <w:t xml:space="preserve"> </w:t>
      </w:r>
      <w:r w:rsidRPr="00A81897">
        <w:rPr>
          <w:i/>
        </w:rPr>
        <w:t>whisker</w:t>
      </w:r>
      <w:r w:rsidR="00DC5E58">
        <w:rPr>
          <w:i/>
        </w:rPr>
        <w:t>s</w:t>
      </w:r>
      <w:r w:rsidRPr="00A81897">
        <w:rPr>
          <w:i/>
        </w:rPr>
        <w:t xml:space="preserve"> </w:t>
      </w:r>
      <w:r>
        <w:t xml:space="preserve">(las peores soluciones) y el más cercano a cero (las mejores). Es deseable que la distancia entre los mismos y el tamaño de la caja sean lo menor posible. Es por ello que la siguiente “mejor” recombinación es la DiscretaBGA, ya que </w:t>
      </w:r>
      <w:r w:rsidR="000B4572">
        <w:t xml:space="preserve">su </w:t>
      </w:r>
      <w:r>
        <w:t>promedio y mínimo son los mayores de todas las demás recombinaciones</w:t>
      </w:r>
      <w:r w:rsidR="00056F26">
        <w:t>.</w:t>
      </w:r>
      <w:r>
        <w:t xml:space="preserve"> </w:t>
      </w:r>
      <w:r w:rsidR="00056F26">
        <w:t>Recuérdese</w:t>
      </w:r>
      <w:r>
        <w:t xml:space="preserve"> que, aunque se trata de un problema de minimización, la fitness es tanto mejor cuanto más cercana a cero</w:t>
      </w:r>
      <w:r w:rsidR="000B4572">
        <w:t xml:space="preserve"> esté</w:t>
      </w:r>
      <w:r>
        <w:t>.</w:t>
      </w:r>
    </w:p>
    <w:p w14:paraId="42ED7F85" w14:textId="77777777" w:rsidR="00A81897" w:rsidRDefault="009E099A" w:rsidP="00637D3F">
      <w:r>
        <w:t xml:space="preserve">Aunque el Box Plot condensa toda la información, se incluye la </w:t>
      </w:r>
      <w:r w:rsidR="00637D3F">
        <w:fldChar w:fldCharType="begin"/>
      </w:r>
      <w:r w:rsidR="00637D3F">
        <w:instrText xml:space="preserve"> REF _Ref294697662 \h </w:instrText>
      </w:r>
      <w:r w:rsidR="00637D3F">
        <w:fldChar w:fldCharType="separate"/>
      </w:r>
      <w:r w:rsidR="000939CC">
        <w:t xml:space="preserve">Tabla </w:t>
      </w:r>
      <w:r w:rsidR="000939CC">
        <w:rPr>
          <w:noProof/>
        </w:rPr>
        <w:t>5</w:t>
      </w:r>
      <w:r w:rsidR="000939CC">
        <w:t>.</w:t>
      </w:r>
      <w:r w:rsidR="000939CC">
        <w:rPr>
          <w:noProof/>
        </w:rPr>
        <w:t>1</w:t>
      </w:r>
      <w:r w:rsidR="00637D3F">
        <w:fldChar w:fldCharType="end"/>
      </w:r>
      <w:r w:rsidR="00637D3F">
        <w:t xml:space="preserve"> </w:t>
      </w:r>
      <w:r>
        <w:t xml:space="preserve">con los datos numéricos </w:t>
      </w:r>
      <w:r w:rsidR="0092238A">
        <w:t xml:space="preserve">de las ejecuciones </w:t>
      </w:r>
      <w:r>
        <w:t>para una referencia más precisa.</w:t>
      </w:r>
    </w:p>
    <w:tbl>
      <w:tblPr>
        <w:tblW w:w="8620" w:type="dxa"/>
        <w:jc w:val="center"/>
        <w:tblInd w:w="93" w:type="dxa"/>
        <w:tblLook w:val="04A0" w:firstRow="1" w:lastRow="0" w:firstColumn="1" w:lastColumn="0" w:noHBand="0" w:noVBand="1"/>
      </w:tblPr>
      <w:tblGrid>
        <w:gridCol w:w="2840"/>
        <w:gridCol w:w="1400"/>
        <w:gridCol w:w="1400"/>
        <w:gridCol w:w="1480"/>
        <w:gridCol w:w="1500"/>
      </w:tblGrid>
      <w:tr w:rsidR="009B048F" w:rsidRPr="00637D3F" w14:paraId="1B62103A" w14:textId="77777777" w:rsidTr="00B31426">
        <w:trPr>
          <w:trHeight w:val="300"/>
          <w:jc w:val="center"/>
        </w:trPr>
        <w:tc>
          <w:tcPr>
            <w:tcW w:w="2840" w:type="dxa"/>
            <w:tcBorders>
              <w:top w:val="single" w:sz="4" w:space="0" w:color="auto"/>
              <w:left w:val="single" w:sz="4" w:space="0" w:color="auto"/>
              <w:bottom w:val="single" w:sz="4" w:space="0" w:color="000000"/>
              <w:right w:val="nil"/>
            </w:tcBorders>
            <w:shd w:val="clear" w:color="auto" w:fill="F2F2F2" w:themeFill="background1" w:themeFillShade="F2"/>
            <w:noWrap/>
            <w:vAlign w:val="center"/>
            <w:hideMark/>
          </w:tcPr>
          <w:p w14:paraId="2C41E550" w14:textId="75586BD5" w:rsidR="009B048F" w:rsidRPr="00637D3F" w:rsidRDefault="009B048F" w:rsidP="00637D3F">
            <w:pPr>
              <w:keepNext/>
              <w:spacing w:line="240" w:lineRule="auto"/>
              <w:ind w:firstLine="0"/>
              <w:jc w:val="center"/>
              <w:rPr>
                <w:rFonts w:ascii="Calibri" w:eastAsia="Times New Roman" w:hAnsi="Calibri"/>
                <w:b/>
                <w:bCs/>
                <w:color w:val="000000"/>
                <w:lang w:val="en-US"/>
              </w:rPr>
            </w:pPr>
            <w:r>
              <w:rPr>
                <w:rFonts w:ascii="Calibri" w:eastAsia="Times New Roman" w:hAnsi="Calibri"/>
                <w:b/>
                <w:bCs/>
                <w:color w:val="000000"/>
              </w:rPr>
              <w:t>Recombinación</w:t>
            </w:r>
          </w:p>
        </w:tc>
        <w:tc>
          <w:tcPr>
            <w:tcW w:w="1400" w:type="dxa"/>
            <w:tcBorders>
              <w:top w:val="single" w:sz="4" w:space="0" w:color="auto"/>
              <w:left w:val="nil"/>
              <w:bottom w:val="single" w:sz="4" w:space="0" w:color="000000"/>
              <w:right w:val="nil"/>
            </w:tcBorders>
            <w:shd w:val="clear" w:color="auto" w:fill="F2F2F2" w:themeFill="background1" w:themeFillShade="F2"/>
            <w:noWrap/>
            <w:vAlign w:val="center"/>
            <w:hideMark/>
          </w:tcPr>
          <w:p w14:paraId="7706F94A" w14:textId="63D5A70B" w:rsidR="009B048F" w:rsidRPr="00637D3F" w:rsidRDefault="009B048F" w:rsidP="00637D3F">
            <w:pPr>
              <w:keepNext/>
              <w:spacing w:line="240" w:lineRule="auto"/>
              <w:ind w:firstLine="0"/>
              <w:jc w:val="center"/>
              <w:rPr>
                <w:rFonts w:ascii="Calibri" w:eastAsia="Times New Roman" w:hAnsi="Calibri"/>
                <w:b/>
                <w:bCs/>
                <w:color w:val="000000"/>
                <w:lang w:val="en-US"/>
              </w:rPr>
            </w:pPr>
            <w:r>
              <w:rPr>
                <w:rFonts w:ascii="Calibri" w:eastAsia="Times New Roman" w:hAnsi="Calibri"/>
                <w:b/>
                <w:bCs/>
                <w:color w:val="000000"/>
              </w:rPr>
              <w:t>Peor</w:t>
            </w:r>
          </w:p>
        </w:tc>
        <w:tc>
          <w:tcPr>
            <w:tcW w:w="1400" w:type="dxa"/>
            <w:tcBorders>
              <w:top w:val="single" w:sz="4" w:space="0" w:color="auto"/>
              <w:left w:val="nil"/>
              <w:bottom w:val="single" w:sz="4" w:space="0" w:color="000000"/>
              <w:right w:val="nil"/>
            </w:tcBorders>
            <w:shd w:val="clear" w:color="auto" w:fill="F2F2F2" w:themeFill="background1" w:themeFillShade="F2"/>
            <w:noWrap/>
            <w:vAlign w:val="center"/>
            <w:hideMark/>
          </w:tcPr>
          <w:p w14:paraId="619673CE" w14:textId="51C89DB6" w:rsidR="009B048F" w:rsidRPr="00637D3F" w:rsidRDefault="009B048F" w:rsidP="00637D3F">
            <w:pPr>
              <w:keepNext/>
              <w:spacing w:line="240" w:lineRule="auto"/>
              <w:ind w:firstLine="0"/>
              <w:jc w:val="center"/>
              <w:rPr>
                <w:rFonts w:ascii="Calibri" w:eastAsia="Times New Roman" w:hAnsi="Calibri"/>
                <w:b/>
                <w:bCs/>
                <w:color w:val="000000"/>
                <w:lang w:val="en-US"/>
              </w:rPr>
            </w:pPr>
            <w:r>
              <w:rPr>
                <w:rFonts w:ascii="Calibri" w:eastAsia="Times New Roman" w:hAnsi="Calibri"/>
                <w:b/>
                <w:bCs/>
                <w:color w:val="000000"/>
              </w:rPr>
              <w:t>Promedio</w:t>
            </w:r>
          </w:p>
        </w:tc>
        <w:tc>
          <w:tcPr>
            <w:tcW w:w="1480" w:type="dxa"/>
            <w:tcBorders>
              <w:top w:val="single" w:sz="4" w:space="0" w:color="auto"/>
              <w:left w:val="nil"/>
              <w:bottom w:val="single" w:sz="4" w:space="0" w:color="000000"/>
              <w:right w:val="nil"/>
            </w:tcBorders>
            <w:shd w:val="clear" w:color="auto" w:fill="F2F2F2" w:themeFill="background1" w:themeFillShade="F2"/>
            <w:noWrap/>
            <w:vAlign w:val="center"/>
            <w:hideMark/>
          </w:tcPr>
          <w:p w14:paraId="63E5A3A3" w14:textId="62D97007" w:rsidR="009B048F" w:rsidRPr="00637D3F" w:rsidRDefault="009B048F" w:rsidP="00637D3F">
            <w:pPr>
              <w:keepNext/>
              <w:spacing w:line="240" w:lineRule="auto"/>
              <w:ind w:firstLine="0"/>
              <w:jc w:val="center"/>
              <w:rPr>
                <w:rFonts w:ascii="Calibri" w:eastAsia="Times New Roman" w:hAnsi="Calibri"/>
                <w:b/>
                <w:bCs/>
                <w:color w:val="000000"/>
                <w:lang w:val="en-US"/>
              </w:rPr>
            </w:pPr>
            <w:r>
              <w:rPr>
                <w:rFonts w:ascii="Calibri" w:eastAsia="Times New Roman" w:hAnsi="Calibri"/>
                <w:b/>
                <w:bCs/>
                <w:color w:val="000000"/>
              </w:rPr>
              <w:t>Mejor</w:t>
            </w:r>
          </w:p>
        </w:tc>
        <w:tc>
          <w:tcPr>
            <w:tcW w:w="1500" w:type="dxa"/>
            <w:tcBorders>
              <w:top w:val="single" w:sz="4" w:space="0" w:color="auto"/>
              <w:left w:val="nil"/>
              <w:bottom w:val="single" w:sz="4" w:space="0" w:color="000000"/>
              <w:right w:val="single" w:sz="4" w:space="0" w:color="auto"/>
            </w:tcBorders>
            <w:shd w:val="clear" w:color="auto" w:fill="F2F2F2" w:themeFill="background1" w:themeFillShade="F2"/>
            <w:noWrap/>
            <w:vAlign w:val="center"/>
            <w:hideMark/>
          </w:tcPr>
          <w:p w14:paraId="7BC3A371" w14:textId="364D0166" w:rsidR="009B048F" w:rsidRPr="00637D3F" w:rsidRDefault="009B048F" w:rsidP="00637D3F">
            <w:pPr>
              <w:keepNext/>
              <w:spacing w:line="240" w:lineRule="auto"/>
              <w:ind w:firstLine="0"/>
              <w:jc w:val="center"/>
              <w:rPr>
                <w:rFonts w:ascii="Calibri" w:eastAsia="Times New Roman" w:hAnsi="Calibri"/>
                <w:b/>
                <w:bCs/>
                <w:color w:val="000000"/>
                <w:lang w:val="en-US"/>
              </w:rPr>
            </w:pPr>
            <w:r>
              <w:rPr>
                <w:rFonts w:ascii="Calibri" w:eastAsia="Times New Roman" w:hAnsi="Calibri"/>
                <w:b/>
                <w:bCs/>
                <w:color w:val="000000"/>
              </w:rPr>
              <w:t>Desviación</w:t>
            </w:r>
          </w:p>
        </w:tc>
      </w:tr>
      <w:tr w:rsidR="009B048F" w:rsidRPr="00637D3F" w14:paraId="201A93FB" w14:textId="77777777" w:rsidTr="00B31426">
        <w:trPr>
          <w:trHeight w:val="300"/>
          <w:jc w:val="center"/>
        </w:trPr>
        <w:tc>
          <w:tcPr>
            <w:tcW w:w="2840" w:type="dxa"/>
            <w:tcBorders>
              <w:top w:val="nil"/>
              <w:left w:val="single" w:sz="4" w:space="0" w:color="auto"/>
              <w:bottom w:val="nil"/>
              <w:right w:val="nil"/>
            </w:tcBorders>
            <w:shd w:val="clear" w:color="auto" w:fill="FFFFFF" w:themeFill="background1"/>
            <w:noWrap/>
            <w:vAlign w:val="center"/>
            <w:hideMark/>
          </w:tcPr>
          <w:p w14:paraId="1C154362" w14:textId="5DA61A5A" w:rsidR="009B048F" w:rsidRPr="00637D3F" w:rsidRDefault="009B048F" w:rsidP="00637D3F">
            <w:pPr>
              <w:keepNext/>
              <w:spacing w:line="240" w:lineRule="auto"/>
              <w:ind w:firstLine="0"/>
              <w:jc w:val="center"/>
              <w:rPr>
                <w:rFonts w:ascii="Calibri" w:eastAsia="Times New Roman" w:hAnsi="Calibri"/>
                <w:color w:val="000000"/>
                <w:lang w:val="en-US"/>
              </w:rPr>
            </w:pPr>
            <w:r>
              <w:rPr>
                <w:rFonts w:ascii="Calibri" w:eastAsia="Times New Roman" w:hAnsi="Calibri"/>
                <w:color w:val="000000"/>
              </w:rPr>
              <w:t>DiscretaBGA</w:t>
            </w:r>
          </w:p>
        </w:tc>
        <w:tc>
          <w:tcPr>
            <w:tcW w:w="1400" w:type="dxa"/>
            <w:tcBorders>
              <w:top w:val="nil"/>
              <w:left w:val="nil"/>
              <w:bottom w:val="nil"/>
              <w:right w:val="nil"/>
            </w:tcBorders>
            <w:shd w:val="clear" w:color="auto" w:fill="FFFFFF" w:themeFill="background1"/>
            <w:noWrap/>
            <w:vAlign w:val="center"/>
            <w:hideMark/>
          </w:tcPr>
          <w:p w14:paraId="76C6D6EC" w14:textId="6D88851E" w:rsidR="009B048F" w:rsidRPr="00637D3F" w:rsidRDefault="009B048F" w:rsidP="00637D3F">
            <w:pPr>
              <w:keepNext/>
              <w:spacing w:line="240" w:lineRule="auto"/>
              <w:ind w:firstLine="0"/>
              <w:jc w:val="center"/>
              <w:rPr>
                <w:rFonts w:ascii="Calibri" w:eastAsia="Times New Roman" w:hAnsi="Calibri"/>
                <w:color w:val="000000"/>
                <w:lang w:val="en-US"/>
              </w:rPr>
            </w:pPr>
            <w:r>
              <w:rPr>
                <w:rFonts w:ascii="Calibri" w:eastAsia="Times New Roman" w:hAnsi="Calibri"/>
                <w:color w:val="000000"/>
              </w:rPr>
              <w:t>-1.92</w:t>
            </w:r>
          </w:p>
        </w:tc>
        <w:tc>
          <w:tcPr>
            <w:tcW w:w="1400" w:type="dxa"/>
            <w:tcBorders>
              <w:top w:val="nil"/>
              <w:left w:val="nil"/>
              <w:bottom w:val="nil"/>
              <w:right w:val="nil"/>
            </w:tcBorders>
            <w:shd w:val="clear" w:color="auto" w:fill="FFFFFF" w:themeFill="background1"/>
            <w:noWrap/>
            <w:vAlign w:val="center"/>
            <w:hideMark/>
          </w:tcPr>
          <w:p w14:paraId="45301126" w14:textId="0B90CAAF" w:rsidR="009B048F" w:rsidRPr="00637D3F" w:rsidRDefault="009B048F" w:rsidP="00637D3F">
            <w:pPr>
              <w:keepNext/>
              <w:spacing w:line="240" w:lineRule="auto"/>
              <w:ind w:firstLine="0"/>
              <w:jc w:val="center"/>
              <w:rPr>
                <w:rFonts w:ascii="Calibri" w:eastAsia="Times New Roman" w:hAnsi="Calibri"/>
                <w:color w:val="000000"/>
                <w:lang w:val="en-US"/>
              </w:rPr>
            </w:pPr>
            <w:r>
              <w:rPr>
                <w:rFonts w:ascii="Calibri" w:eastAsia="Times New Roman" w:hAnsi="Calibri"/>
                <w:color w:val="000000"/>
              </w:rPr>
              <w:t>-0.65</w:t>
            </w:r>
          </w:p>
        </w:tc>
        <w:tc>
          <w:tcPr>
            <w:tcW w:w="1480" w:type="dxa"/>
            <w:tcBorders>
              <w:top w:val="nil"/>
              <w:left w:val="nil"/>
              <w:bottom w:val="nil"/>
              <w:right w:val="nil"/>
            </w:tcBorders>
            <w:shd w:val="clear" w:color="auto" w:fill="FFFFFF" w:themeFill="background1"/>
            <w:noWrap/>
            <w:vAlign w:val="center"/>
            <w:hideMark/>
          </w:tcPr>
          <w:p w14:paraId="600EAA8E" w14:textId="723C7458" w:rsidR="009B048F" w:rsidRPr="00637D3F" w:rsidRDefault="009B048F" w:rsidP="00637D3F">
            <w:pPr>
              <w:keepNext/>
              <w:spacing w:line="240" w:lineRule="auto"/>
              <w:ind w:firstLine="0"/>
              <w:jc w:val="center"/>
              <w:rPr>
                <w:rFonts w:ascii="Calibri" w:eastAsia="Times New Roman" w:hAnsi="Calibri"/>
                <w:color w:val="000000"/>
                <w:lang w:val="en-US"/>
              </w:rPr>
            </w:pPr>
            <w:r>
              <w:rPr>
                <w:rFonts w:ascii="Calibri" w:eastAsia="Times New Roman" w:hAnsi="Calibri"/>
                <w:color w:val="000000"/>
              </w:rPr>
              <w:t>-0.07</w:t>
            </w:r>
          </w:p>
        </w:tc>
        <w:tc>
          <w:tcPr>
            <w:tcW w:w="1500" w:type="dxa"/>
            <w:tcBorders>
              <w:top w:val="nil"/>
              <w:left w:val="nil"/>
              <w:bottom w:val="nil"/>
              <w:right w:val="single" w:sz="4" w:space="0" w:color="auto"/>
            </w:tcBorders>
            <w:shd w:val="clear" w:color="auto" w:fill="FFFFFF" w:themeFill="background1"/>
            <w:noWrap/>
            <w:vAlign w:val="center"/>
            <w:hideMark/>
          </w:tcPr>
          <w:p w14:paraId="2DB1FBEE" w14:textId="351CD5CE" w:rsidR="009B048F" w:rsidRPr="00637D3F" w:rsidRDefault="009B048F" w:rsidP="00637D3F">
            <w:pPr>
              <w:keepNext/>
              <w:spacing w:line="240" w:lineRule="auto"/>
              <w:ind w:firstLine="0"/>
              <w:jc w:val="center"/>
              <w:rPr>
                <w:rFonts w:ascii="Calibri" w:eastAsia="Times New Roman" w:hAnsi="Calibri"/>
                <w:color w:val="000000"/>
                <w:lang w:val="en-US"/>
              </w:rPr>
            </w:pPr>
            <w:r>
              <w:rPr>
                <w:rFonts w:ascii="Calibri" w:eastAsia="Times New Roman" w:hAnsi="Calibri"/>
                <w:color w:val="000000"/>
              </w:rPr>
              <w:t>0.44</w:t>
            </w:r>
          </w:p>
        </w:tc>
      </w:tr>
      <w:tr w:rsidR="009B048F" w:rsidRPr="00637D3F" w14:paraId="67C92DFB" w14:textId="77777777" w:rsidTr="00B31426">
        <w:trPr>
          <w:trHeight w:val="300"/>
          <w:jc w:val="center"/>
        </w:trPr>
        <w:tc>
          <w:tcPr>
            <w:tcW w:w="2840" w:type="dxa"/>
            <w:tcBorders>
              <w:top w:val="nil"/>
              <w:left w:val="single" w:sz="4" w:space="0" w:color="auto"/>
              <w:bottom w:val="nil"/>
              <w:right w:val="nil"/>
            </w:tcBorders>
            <w:shd w:val="clear" w:color="auto" w:fill="F2F2F2" w:themeFill="background1" w:themeFillShade="F2"/>
            <w:noWrap/>
            <w:vAlign w:val="center"/>
            <w:hideMark/>
          </w:tcPr>
          <w:p w14:paraId="36ABD8B4" w14:textId="5DD583AF" w:rsidR="009B048F" w:rsidRPr="00637D3F" w:rsidRDefault="009B048F" w:rsidP="00637D3F">
            <w:pPr>
              <w:keepNext/>
              <w:spacing w:line="240" w:lineRule="auto"/>
              <w:ind w:firstLine="0"/>
              <w:jc w:val="center"/>
              <w:rPr>
                <w:rFonts w:ascii="Calibri" w:eastAsia="Times New Roman" w:hAnsi="Calibri"/>
                <w:color w:val="000000"/>
                <w:lang w:val="en-US"/>
              </w:rPr>
            </w:pPr>
            <w:r>
              <w:rPr>
                <w:rFonts w:ascii="Calibri" w:eastAsia="Times New Roman" w:hAnsi="Calibri"/>
                <w:color w:val="000000"/>
              </w:rPr>
              <w:t>AlphaBeta (0.1, 0.3)</w:t>
            </w:r>
          </w:p>
        </w:tc>
        <w:tc>
          <w:tcPr>
            <w:tcW w:w="1400" w:type="dxa"/>
            <w:tcBorders>
              <w:top w:val="nil"/>
              <w:left w:val="nil"/>
              <w:bottom w:val="nil"/>
              <w:right w:val="nil"/>
            </w:tcBorders>
            <w:shd w:val="clear" w:color="auto" w:fill="F2F2F2" w:themeFill="background1" w:themeFillShade="F2"/>
            <w:noWrap/>
            <w:vAlign w:val="center"/>
            <w:hideMark/>
          </w:tcPr>
          <w:p w14:paraId="79A54708" w14:textId="52DFBAA2" w:rsidR="009B048F" w:rsidRPr="00637D3F" w:rsidRDefault="009B048F" w:rsidP="00637D3F">
            <w:pPr>
              <w:keepNext/>
              <w:spacing w:line="240" w:lineRule="auto"/>
              <w:ind w:firstLine="0"/>
              <w:jc w:val="center"/>
              <w:rPr>
                <w:rFonts w:ascii="Calibri" w:eastAsia="Times New Roman" w:hAnsi="Calibri"/>
                <w:color w:val="000000"/>
                <w:lang w:val="en-US"/>
              </w:rPr>
            </w:pPr>
            <w:r>
              <w:rPr>
                <w:rFonts w:ascii="Calibri" w:eastAsia="Times New Roman" w:hAnsi="Calibri"/>
                <w:color w:val="000000"/>
              </w:rPr>
              <w:t>-3.12</w:t>
            </w:r>
          </w:p>
        </w:tc>
        <w:tc>
          <w:tcPr>
            <w:tcW w:w="1400" w:type="dxa"/>
            <w:tcBorders>
              <w:top w:val="nil"/>
              <w:left w:val="nil"/>
              <w:bottom w:val="nil"/>
              <w:right w:val="nil"/>
            </w:tcBorders>
            <w:shd w:val="clear" w:color="auto" w:fill="F2F2F2" w:themeFill="background1" w:themeFillShade="F2"/>
            <w:noWrap/>
            <w:vAlign w:val="center"/>
            <w:hideMark/>
          </w:tcPr>
          <w:p w14:paraId="54A2EF59" w14:textId="7EFD1ADB" w:rsidR="009B048F" w:rsidRPr="00637D3F" w:rsidRDefault="009B048F" w:rsidP="00637D3F">
            <w:pPr>
              <w:keepNext/>
              <w:spacing w:line="240" w:lineRule="auto"/>
              <w:ind w:firstLine="0"/>
              <w:jc w:val="center"/>
              <w:rPr>
                <w:rFonts w:ascii="Calibri" w:eastAsia="Times New Roman" w:hAnsi="Calibri"/>
                <w:color w:val="000000"/>
                <w:lang w:val="en-US"/>
              </w:rPr>
            </w:pPr>
            <w:r>
              <w:rPr>
                <w:rFonts w:ascii="Calibri" w:eastAsia="Times New Roman" w:hAnsi="Calibri"/>
                <w:color w:val="000000"/>
              </w:rPr>
              <w:t>-0.75</w:t>
            </w:r>
          </w:p>
        </w:tc>
        <w:tc>
          <w:tcPr>
            <w:tcW w:w="1480" w:type="dxa"/>
            <w:tcBorders>
              <w:top w:val="nil"/>
              <w:left w:val="nil"/>
              <w:bottom w:val="nil"/>
              <w:right w:val="nil"/>
            </w:tcBorders>
            <w:shd w:val="clear" w:color="auto" w:fill="F2F2F2" w:themeFill="background1" w:themeFillShade="F2"/>
            <w:noWrap/>
            <w:vAlign w:val="center"/>
            <w:hideMark/>
          </w:tcPr>
          <w:p w14:paraId="09C50379" w14:textId="3F391C28" w:rsidR="009B048F" w:rsidRPr="00637D3F" w:rsidRDefault="009B048F" w:rsidP="00637D3F">
            <w:pPr>
              <w:keepNext/>
              <w:spacing w:line="240" w:lineRule="auto"/>
              <w:ind w:firstLine="0"/>
              <w:jc w:val="center"/>
              <w:rPr>
                <w:rFonts w:ascii="Calibri" w:eastAsia="Times New Roman" w:hAnsi="Calibri"/>
                <w:color w:val="000000"/>
                <w:lang w:val="en-US"/>
              </w:rPr>
            </w:pPr>
            <w:r>
              <w:rPr>
                <w:rFonts w:ascii="Calibri" w:eastAsia="Times New Roman" w:hAnsi="Calibri"/>
                <w:color w:val="000000"/>
              </w:rPr>
              <w:t>0</w:t>
            </w:r>
          </w:p>
        </w:tc>
        <w:tc>
          <w:tcPr>
            <w:tcW w:w="1500" w:type="dxa"/>
            <w:tcBorders>
              <w:top w:val="nil"/>
              <w:left w:val="nil"/>
              <w:bottom w:val="nil"/>
              <w:right w:val="single" w:sz="4" w:space="0" w:color="auto"/>
            </w:tcBorders>
            <w:shd w:val="clear" w:color="auto" w:fill="F2F2F2" w:themeFill="background1" w:themeFillShade="F2"/>
            <w:noWrap/>
            <w:vAlign w:val="center"/>
            <w:hideMark/>
          </w:tcPr>
          <w:p w14:paraId="66230023" w14:textId="6C8F78D0" w:rsidR="009B048F" w:rsidRPr="00637D3F" w:rsidRDefault="009B048F" w:rsidP="00637D3F">
            <w:pPr>
              <w:keepNext/>
              <w:spacing w:line="240" w:lineRule="auto"/>
              <w:ind w:firstLine="0"/>
              <w:jc w:val="center"/>
              <w:rPr>
                <w:rFonts w:ascii="Calibri" w:eastAsia="Times New Roman" w:hAnsi="Calibri"/>
                <w:color w:val="000000"/>
                <w:lang w:val="en-US"/>
              </w:rPr>
            </w:pPr>
            <w:r>
              <w:rPr>
                <w:rFonts w:ascii="Calibri" w:eastAsia="Times New Roman" w:hAnsi="Calibri"/>
                <w:color w:val="000000"/>
              </w:rPr>
              <w:t>0.81</w:t>
            </w:r>
          </w:p>
        </w:tc>
      </w:tr>
      <w:tr w:rsidR="009B048F" w:rsidRPr="00637D3F" w14:paraId="1D5E7A4A" w14:textId="77777777" w:rsidTr="00B31426">
        <w:trPr>
          <w:trHeight w:val="300"/>
          <w:jc w:val="center"/>
        </w:trPr>
        <w:tc>
          <w:tcPr>
            <w:tcW w:w="2840" w:type="dxa"/>
            <w:tcBorders>
              <w:top w:val="nil"/>
              <w:left w:val="single" w:sz="4" w:space="0" w:color="auto"/>
              <w:bottom w:val="nil"/>
              <w:right w:val="nil"/>
            </w:tcBorders>
            <w:shd w:val="clear" w:color="auto" w:fill="FFFFFF" w:themeFill="background1"/>
            <w:noWrap/>
            <w:vAlign w:val="center"/>
            <w:hideMark/>
          </w:tcPr>
          <w:p w14:paraId="2BF5EC46" w14:textId="379BB61F" w:rsidR="009B048F" w:rsidRPr="00637D3F" w:rsidRDefault="009B048F" w:rsidP="00637D3F">
            <w:pPr>
              <w:keepNext/>
              <w:spacing w:line="240" w:lineRule="auto"/>
              <w:ind w:firstLine="0"/>
              <w:jc w:val="center"/>
              <w:rPr>
                <w:rFonts w:ascii="Calibri" w:eastAsia="Times New Roman" w:hAnsi="Calibri"/>
                <w:color w:val="000000"/>
                <w:lang w:val="en-US"/>
              </w:rPr>
            </w:pPr>
            <w:r>
              <w:rPr>
                <w:rFonts w:ascii="Calibri" w:eastAsia="Times New Roman" w:hAnsi="Calibri"/>
                <w:color w:val="000000"/>
              </w:rPr>
              <w:t>K (3, 0.1)</w:t>
            </w:r>
          </w:p>
        </w:tc>
        <w:tc>
          <w:tcPr>
            <w:tcW w:w="1400" w:type="dxa"/>
            <w:tcBorders>
              <w:top w:val="nil"/>
              <w:left w:val="nil"/>
              <w:bottom w:val="nil"/>
              <w:right w:val="nil"/>
            </w:tcBorders>
            <w:shd w:val="clear" w:color="auto" w:fill="FFFFFF" w:themeFill="background1"/>
            <w:noWrap/>
            <w:vAlign w:val="center"/>
            <w:hideMark/>
          </w:tcPr>
          <w:p w14:paraId="1475F719" w14:textId="723EDC1B" w:rsidR="009B048F" w:rsidRPr="00637D3F" w:rsidRDefault="009B048F" w:rsidP="00637D3F">
            <w:pPr>
              <w:keepNext/>
              <w:spacing w:line="240" w:lineRule="auto"/>
              <w:ind w:firstLine="0"/>
              <w:jc w:val="center"/>
              <w:rPr>
                <w:rFonts w:ascii="Calibri" w:eastAsia="Times New Roman" w:hAnsi="Calibri"/>
                <w:color w:val="000000"/>
                <w:lang w:val="en-US"/>
              </w:rPr>
            </w:pPr>
            <w:r>
              <w:rPr>
                <w:rFonts w:ascii="Calibri" w:eastAsia="Times New Roman" w:hAnsi="Calibri"/>
                <w:color w:val="000000"/>
              </w:rPr>
              <w:t>-1.01</w:t>
            </w:r>
          </w:p>
        </w:tc>
        <w:tc>
          <w:tcPr>
            <w:tcW w:w="1400" w:type="dxa"/>
            <w:tcBorders>
              <w:top w:val="nil"/>
              <w:left w:val="nil"/>
              <w:bottom w:val="nil"/>
              <w:right w:val="nil"/>
            </w:tcBorders>
            <w:shd w:val="clear" w:color="auto" w:fill="FFFFFF" w:themeFill="background1"/>
            <w:noWrap/>
            <w:vAlign w:val="center"/>
            <w:hideMark/>
          </w:tcPr>
          <w:p w14:paraId="0C95405E" w14:textId="35D93357" w:rsidR="009B048F" w:rsidRPr="00637D3F" w:rsidRDefault="009B048F" w:rsidP="00637D3F">
            <w:pPr>
              <w:keepNext/>
              <w:spacing w:line="240" w:lineRule="auto"/>
              <w:ind w:firstLine="0"/>
              <w:jc w:val="center"/>
              <w:rPr>
                <w:rFonts w:ascii="Calibri" w:eastAsia="Times New Roman" w:hAnsi="Calibri"/>
                <w:color w:val="000000"/>
                <w:lang w:val="en-US"/>
              </w:rPr>
            </w:pPr>
            <w:r>
              <w:rPr>
                <w:rFonts w:ascii="Calibri" w:eastAsia="Times New Roman" w:hAnsi="Calibri"/>
                <w:color w:val="000000"/>
              </w:rPr>
              <w:t>-0.09</w:t>
            </w:r>
          </w:p>
        </w:tc>
        <w:tc>
          <w:tcPr>
            <w:tcW w:w="1480" w:type="dxa"/>
            <w:tcBorders>
              <w:top w:val="nil"/>
              <w:left w:val="nil"/>
              <w:bottom w:val="nil"/>
              <w:right w:val="nil"/>
            </w:tcBorders>
            <w:shd w:val="clear" w:color="auto" w:fill="FFFFFF" w:themeFill="background1"/>
            <w:noWrap/>
            <w:vAlign w:val="center"/>
            <w:hideMark/>
          </w:tcPr>
          <w:p w14:paraId="54D31829" w14:textId="799E3223" w:rsidR="009B048F" w:rsidRPr="00637D3F" w:rsidRDefault="009B048F" w:rsidP="00637D3F">
            <w:pPr>
              <w:keepNext/>
              <w:spacing w:line="240" w:lineRule="auto"/>
              <w:ind w:firstLine="0"/>
              <w:jc w:val="center"/>
              <w:rPr>
                <w:rFonts w:ascii="Calibri" w:eastAsia="Times New Roman" w:hAnsi="Calibri"/>
                <w:color w:val="000000"/>
                <w:lang w:val="en-US"/>
              </w:rPr>
            </w:pPr>
            <w:r>
              <w:rPr>
                <w:rFonts w:ascii="Calibri" w:eastAsia="Times New Roman" w:hAnsi="Calibri"/>
                <w:color w:val="000000"/>
              </w:rPr>
              <w:t>0</w:t>
            </w:r>
          </w:p>
        </w:tc>
        <w:tc>
          <w:tcPr>
            <w:tcW w:w="1500" w:type="dxa"/>
            <w:tcBorders>
              <w:top w:val="nil"/>
              <w:left w:val="nil"/>
              <w:bottom w:val="nil"/>
              <w:right w:val="single" w:sz="4" w:space="0" w:color="auto"/>
            </w:tcBorders>
            <w:shd w:val="clear" w:color="auto" w:fill="FFFFFF" w:themeFill="background1"/>
            <w:noWrap/>
            <w:vAlign w:val="center"/>
            <w:hideMark/>
          </w:tcPr>
          <w:p w14:paraId="4152B7B5" w14:textId="394F71B5" w:rsidR="009B048F" w:rsidRPr="00637D3F" w:rsidRDefault="009B048F" w:rsidP="00637D3F">
            <w:pPr>
              <w:keepNext/>
              <w:spacing w:line="240" w:lineRule="auto"/>
              <w:ind w:firstLine="0"/>
              <w:jc w:val="center"/>
              <w:rPr>
                <w:rFonts w:ascii="Calibri" w:eastAsia="Times New Roman" w:hAnsi="Calibri"/>
                <w:color w:val="000000"/>
                <w:lang w:val="en-US"/>
              </w:rPr>
            </w:pPr>
            <w:r>
              <w:rPr>
                <w:rFonts w:ascii="Calibri" w:eastAsia="Times New Roman" w:hAnsi="Calibri"/>
                <w:color w:val="000000"/>
              </w:rPr>
              <w:t>0.27</w:t>
            </w:r>
          </w:p>
        </w:tc>
      </w:tr>
      <w:tr w:rsidR="009B048F" w:rsidRPr="00637D3F" w14:paraId="05E8F6D5" w14:textId="77777777" w:rsidTr="00B31426">
        <w:trPr>
          <w:trHeight w:val="300"/>
          <w:jc w:val="center"/>
        </w:trPr>
        <w:tc>
          <w:tcPr>
            <w:tcW w:w="2840" w:type="dxa"/>
            <w:tcBorders>
              <w:top w:val="nil"/>
              <w:left w:val="single" w:sz="4" w:space="0" w:color="auto"/>
              <w:bottom w:val="nil"/>
              <w:right w:val="nil"/>
            </w:tcBorders>
            <w:shd w:val="clear" w:color="auto" w:fill="F2F2F2" w:themeFill="background1" w:themeFillShade="F2"/>
            <w:noWrap/>
            <w:vAlign w:val="center"/>
            <w:hideMark/>
          </w:tcPr>
          <w:p w14:paraId="4C863310" w14:textId="5DCD56FB" w:rsidR="009B048F" w:rsidRPr="00637D3F" w:rsidRDefault="009B048F" w:rsidP="00637D3F">
            <w:pPr>
              <w:keepNext/>
              <w:spacing w:line="240" w:lineRule="auto"/>
              <w:ind w:firstLine="0"/>
              <w:jc w:val="center"/>
              <w:rPr>
                <w:rFonts w:ascii="Calibri" w:eastAsia="Times New Roman" w:hAnsi="Calibri"/>
                <w:color w:val="000000"/>
                <w:lang w:val="en-US"/>
              </w:rPr>
            </w:pPr>
            <w:r>
              <w:rPr>
                <w:rFonts w:ascii="Calibri" w:eastAsia="Times New Roman" w:hAnsi="Calibri"/>
                <w:color w:val="000000"/>
              </w:rPr>
              <w:t>AritmeticaCompleta (0.1)</w:t>
            </w:r>
          </w:p>
        </w:tc>
        <w:tc>
          <w:tcPr>
            <w:tcW w:w="1400" w:type="dxa"/>
            <w:tcBorders>
              <w:top w:val="nil"/>
              <w:left w:val="nil"/>
              <w:bottom w:val="nil"/>
              <w:right w:val="nil"/>
            </w:tcBorders>
            <w:shd w:val="clear" w:color="auto" w:fill="F2F2F2" w:themeFill="background1" w:themeFillShade="F2"/>
            <w:noWrap/>
            <w:vAlign w:val="center"/>
            <w:hideMark/>
          </w:tcPr>
          <w:p w14:paraId="5361BFE8" w14:textId="6738A582" w:rsidR="009B048F" w:rsidRPr="00637D3F" w:rsidRDefault="009B048F" w:rsidP="00637D3F">
            <w:pPr>
              <w:keepNext/>
              <w:spacing w:line="240" w:lineRule="auto"/>
              <w:ind w:firstLine="0"/>
              <w:jc w:val="center"/>
              <w:rPr>
                <w:rFonts w:ascii="Calibri" w:eastAsia="Times New Roman" w:hAnsi="Calibri"/>
                <w:color w:val="000000"/>
                <w:lang w:val="en-US"/>
              </w:rPr>
            </w:pPr>
            <w:r>
              <w:rPr>
                <w:rFonts w:ascii="Calibri" w:eastAsia="Times New Roman" w:hAnsi="Calibri"/>
                <w:color w:val="000000"/>
              </w:rPr>
              <w:t>-10.53</w:t>
            </w:r>
          </w:p>
        </w:tc>
        <w:tc>
          <w:tcPr>
            <w:tcW w:w="1400" w:type="dxa"/>
            <w:tcBorders>
              <w:top w:val="nil"/>
              <w:left w:val="nil"/>
              <w:bottom w:val="nil"/>
              <w:right w:val="nil"/>
            </w:tcBorders>
            <w:shd w:val="clear" w:color="auto" w:fill="F2F2F2" w:themeFill="background1" w:themeFillShade="F2"/>
            <w:noWrap/>
            <w:vAlign w:val="center"/>
            <w:hideMark/>
          </w:tcPr>
          <w:p w14:paraId="680C11FA" w14:textId="3CADD537" w:rsidR="009B048F" w:rsidRPr="00637D3F" w:rsidRDefault="009B048F" w:rsidP="00637D3F">
            <w:pPr>
              <w:keepNext/>
              <w:spacing w:line="240" w:lineRule="auto"/>
              <w:ind w:firstLine="0"/>
              <w:jc w:val="center"/>
              <w:rPr>
                <w:rFonts w:ascii="Calibri" w:eastAsia="Times New Roman" w:hAnsi="Calibri"/>
                <w:color w:val="000000"/>
                <w:lang w:val="en-US"/>
              </w:rPr>
            </w:pPr>
            <w:r>
              <w:rPr>
                <w:rFonts w:ascii="Calibri" w:eastAsia="Times New Roman" w:hAnsi="Calibri"/>
                <w:color w:val="000000"/>
              </w:rPr>
              <w:t>-5.05</w:t>
            </w:r>
          </w:p>
        </w:tc>
        <w:tc>
          <w:tcPr>
            <w:tcW w:w="1480" w:type="dxa"/>
            <w:tcBorders>
              <w:top w:val="nil"/>
              <w:left w:val="nil"/>
              <w:bottom w:val="nil"/>
              <w:right w:val="nil"/>
            </w:tcBorders>
            <w:shd w:val="clear" w:color="auto" w:fill="F2F2F2" w:themeFill="background1" w:themeFillShade="F2"/>
            <w:noWrap/>
            <w:vAlign w:val="center"/>
            <w:hideMark/>
          </w:tcPr>
          <w:p w14:paraId="321A96D6" w14:textId="7A13CC6B" w:rsidR="009B048F" w:rsidRPr="00637D3F" w:rsidRDefault="009B048F" w:rsidP="00637D3F">
            <w:pPr>
              <w:keepNext/>
              <w:spacing w:line="240" w:lineRule="auto"/>
              <w:ind w:firstLine="0"/>
              <w:jc w:val="center"/>
              <w:rPr>
                <w:rFonts w:ascii="Calibri" w:eastAsia="Times New Roman" w:hAnsi="Calibri"/>
                <w:color w:val="000000"/>
                <w:lang w:val="en-US"/>
              </w:rPr>
            </w:pPr>
            <w:r>
              <w:rPr>
                <w:rFonts w:ascii="Calibri" w:eastAsia="Times New Roman" w:hAnsi="Calibri"/>
                <w:color w:val="000000"/>
              </w:rPr>
              <w:t>-0.7</w:t>
            </w:r>
          </w:p>
        </w:tc>
        <w:tc>
          <w:tcPr>
            <w:tcW w:w="1500" w:type="dxa"/>
            <w:tcBorders>
              <w:top w:val="nil"/>
              <w:left w:val="nil"/>
              <w:bottom w:val="nil"/>
              <w:right w:val="single" w:sz="4" w:space="0" w:color="auto"/>
            </w:tcBorders>
            <w:shd w:val="clear" w:color="auto" w:fill="F2F2F2" w:themeFill="background1" w:themeFillShade="F2"/>
            <w:noWrap/>
            <w:vAlign w:val="center"/>
            <w:hideMark/>
          </w:tcPr>
          <w:p w14:paraId="4119629D" w14:textId="6B47C79E" w:rsidR="009B048F" w:rsidRPr="00637D3F" w:rsidRDefault="009B048F" w:rsidP="00637D3F">
            <w:pPr>
              <w:keepNext/>
              <w:spacing w:line="240" w:lineRule="auto"/>
              <w:ind w:firstLine="0"/>
              <w:jc w:val="center"/>
              <w:rPr>
                <w:rFonts w:ascii="Calibri" w:eastAsia="Times New Roman" w:hAnsi="Calibri"/>
                <w:color w:val="000000"/>
                <w:lang w:val="en-US"/>
              </w:rPr>
            </w:pPr>
            <w:r>
              <w:rPr>
                <w:rFonts w:ascii="Calibri" w:eastAsia="Times New Roman" w:hAnsi="Calibri"/>
                <w:color w:val="000000"/>
              </w:rPr>
              <w:t>2.14</w:t>
            </w:r>
          </w:p>
        </w:tc>
      </w:tr>
      <w:tr w:rsidR="009B048F" w:rsidRPr="00637D3F" w14:paraId="6B68FFC7" w14:textId="77777777" w:rsidTr="00B31426">
        <w:trPr>
          <w:trHeight w:val="300"/>
          <w:jc w:val="center"/>
        </w:trPr>
        <w:tc>
          <w:tcPr>
            <w:tcW w:w="2840" w:type="dxa"/>
            <w:tcBorders>
              <w:top w:val="nil"/>
              <w:left w:val="single" w:sz="4" w:space="0" w:color="auto"/>
              <w:bottom w:val="nil"/>
              <w:right w:val="nil"/>
            </w:tcBorders>
            <w:shd w:val="clear" w:color="auto" w:fill="FFFFFF" w:themeFill="background1"/>
            <w:noWrap/>
            <w:vAlign w:val="center"/>
            <w:hideMark/>
          </w:tcPr>
          <w:p w14:paraId="5551FC08" w14:textId="19A7B213" w:rsidR="009B048F" w:rsidRPr="00637D3F" w:rsidRDefault="009B048F" w:rsidP="00637D3F">
            <w:pPr>
              <w:keepNext/>
              <w:spacing w:line="240" w:lineRule="auto"/>
              <w:ind w:firstLine="0"/>
              <w:jc w:val="center"/>
              <w:rPr>
                <w:rFonts w:ascii="Calibri" w:eastAsia="Times New Roman" w:hAnsi="Calibri"/>
                <w:color w:val="000000"/>
                <w:lang w:val="en-US"/>
              </w:rPr>
            </w:pPr>
            <w:r>
              <w:rPr>
                <w:rFonts w:ascii="Calibri" w:eastAsia="Times New Roman" w:hAnsi="Calibri"/>
                <w:color w:val="000000"/>
              </w:rPr>
              <w:t>Simple (0.1)</w:t>
            </w:r>
          </w:p>
        </w:tc>
        <w:tc>
          <w:tcPr>
            <w:tcW w:w="1400" w:type="dxa"/>
            <w:tcBorders>
              <w:top w:val="nil"/>
              <w:left w:val="nil"/>
              <w:bottom w:val="nil"/>
              <w:right w:val="nil"/>
            </w:tcBorders>
            <w:shd w:val="clear" w:color="auto" w:fill="FFFFFF" w:themeFill="background1"/>
            <w:noWrap/>
            <w:vAlign w:val="center"/>
            <w:hideMark/>
          </w:tcPr>
          <w:p w14:paraId="453E90A7" w14:textId="00DD0A8F" w:rsidR="009B048F" w:rsidRPr="00637D3F" w:rsidRDefault="009B048F" w:rsidP="00637D3F">
            <w:pPr>
              <w:keepNext/>
              <w:spacing w:line="240" w:lineRule="auto"/>
              <w:ind w:firstLine="0"/>
              <w:jc w:val="center"/>
              <w:rPr>
                <w:rFonts w:ascii="Calibri" w:eastAsia="Times New Roman" w:hAnsi="Calibri"/>
                <w:color w:val="000000"/>
                <w:lang w:val="en-US"/>
              </w:rPr>
            </w:pPr>
            <w:r>
              <w:rPr>
                <w:rFonts w:ascii="Calibri" w:eastAsia="Times New Roman" w:hAnsi="Calibri"/>
                <w:color w:val="000000"/>
              </w:rPr>
              <w:t>-2.64</w:t>
            </w:r>
          </w:p>
        </w:tc>
        <w:tc>
          <w:tcPr>
            <w:tcW w:w="1400" w:type="dxa"/>
            <w:tcBorders>
              <w:top w:val="nil"/>
              <w:left w:val="nil"/>
              <w:bottom w:val="nil"/>
              <w:right w:val="nil"/>
            </w:tcBorders>
            <w:shd w:val="clear" w:color="auto" w:fill="FFFFFF" w:themeFill="background1"/>
            <w:noWrap/>
            <w:vAlign w:val="center"/>
            <w:hideMark/>
          </w:tcPr>
          <w:p w14:paraId="0C403707" w14:textId="5BB6DA00" w:rsidR="009B048F" w:rsidRPr="00637D3F" w:rsidRDefault="009B048F" w:rsidP="00637D3F">
            <w:pPr>
              <w:keepNext/>
              <w:spacing w:line="240" w:lineRule="auto"/>
              <w:ind w:firstLine="0"/>
              <w:jc w:val="center"/>
              <w:rPr>
                <w:rFonts w:ascii="Calibri" w:eastAsia="Times New Roman" w:hAnsi="Calibri"/>
                <w:color w:val="000000"/>
                <w:lang w:val="en-US"/>
              </w:rPr>
            </w:pPr>
            <w:r>
              <w:rPr>
                <w:rFonts w:ascii="Calibri" w:eastAsia="Times New Roman" w:hAnsi="Calibri"/>
                <w:color w:val="000000"/>
              </w:rPr>
              <w:t>-0.54</w:t>
            </w:r>
          </w:p>
        </w:tc>
        <w:tc>
          <w:tcPr>
            <w:tcW w:w="1480" w:type="dxa"/>
            <w:tcBorders>
              <w:top w:val="nil"/>
              <w:left w:val="nil"/>
              <w:bottom w:val="nil"/>
              <w:right w:val="nil"/>
            </w:tcBorders>
            <w:shd w:val="clear" w:color="auto" w:fill="FFFFFF" w:themeFill="background1"/>
            <w:noWrap/>
            <w:vAlign w:val="center"/>
            <w:hideMark/>
          </w:tcPr>
          <w:p w14:paraId="168BD1A6" w14:textId="02D557A3" w:rsidR="009B048F" w:rsidRPr="00637D3F" w:rsidRDefault="009B048F" w:rsidP="00637D3F">
            <w:pPr>
              <w:keepNext/>
              <w:spacing w:line="240" w:lineRule="auto"/>
              <w:ind w:firstLine="0"/>
              <w:jc w:val="center"/>
              <w:rPr>
                <w:rFonts w:ascii="Calibri" w:eastAsia="Times New Roman" w:hAnsi="Calibri"/>
                <w:color w:val="000000"/>
                <w:lang w:val="en-US"/>
              </w:rPr>
            </w:pPr>
            <w:r>
              <w:rPr>
                <w:rFonts w:ascii="Calibri" w:eastAsia="Times New Roman" w:hAnsi="Calibri"/>
                <w:color w:val="000000"/>
              </w:rPr>
              <w:t>0</w:t>
            </w:r>
          </w:p>
        </w:tc>
        <w:tc>
          <w:tcPr>
            <w:tcW w:w="1500" w:type="dxa"/>
            <w:tcBorders>
              <w:top w:val="nil"/>
              <w:left w:val="nil"/>
              <w:bottom w:val="nil"/>
              <w:right w:val="single" w:sz="4" w:space="0" w:color="auto"/>
            </w:tcBorders>
            <w:shd w:val="clear" w:color="auto" w:fill="FFFFFF" w:themeFill="background1"/>
            <w:noWrap/>
            <w:vAlign w:val="center"/>
            <w:hideMark/>
          </w:tcPr>
          <w:p w14:paraId="0CF6996F" w14:textId="1F177BDB" w:rsidR="009B048F" w:rsidRPr="00637D3F" w:rsidRDefault="009B048F" w:rsidP="00637D3F">
            <w:pPr>
              <w:keepNext/>
              <w:spacing w:line="240" w:lineRule="auto"/>
              <w:ind w:firstLine="0"/>
              <w:jc w:val="center"/>
              <w:rPr>
                <w:rFonts w:ascii="Calibri" w:eastAsia="Times New Roman" w:hAnsi="Calibri"/>
                <w:color w:val="000000"/>
                <w:lang w:val="en-US"/>
              </w:rPr>
            </w:pPr>
            <w:r>
              <w:rPr>
                <w:rFonts w:ascii="Calibri" w:eastAsia="Times New Roman" w:hAnsi="Calibri"/>
                <w:color w:val="000000"/>
              </w:rPr>
              <w:t>0.61</w:t>
            </w:r>
          </w:p>
        </w:tc>
      </w:tr>
      <w:tr w:rsidR="009B048F" w:rsidRPr="00637D3F" w14:paraId="48DA3408" w14:textId="77777777" w:rsidTr="00B31426">
        <w:trPr>
          <w:trHeight w:val="300"/>
          <w:jc w:val="center"/>
        </w:trPr>
        <w:tc>
          <w:tcPr>
            <w:tcW w:w="2840" w:type="dxa"/>
            <w:tcBorders>
              <w:top w:val="nil"/>
              <w:left w:val="single" w:sz="4" w:space="0" w:color="auto"/>
              <w:bottom w:val="nil"/>
              <w:right w:val="nil"/>
            </w:tcBorders>
            <w:shd w:val="clear" w:color="auto" w:fill="F2F2F2" w:themeFill="background1" w:themeFillShade="F2"/>
            <w:noWrap/>
            <w:vAlign w:val="center"/>
            <w:hideMark/>
          </w:tcPr>
          <w:p w14:paraId="362967EF" w14:textId="429697CB" w:rsidR="009B048F" w:rsidRPr="00637D3F" w:rsidRDefault="009B048F" w:rsidP="00637D3F">
            <w:pPr>
              <w:keepNext/>
              <w:spacing w:line="240" w:lineRule="auto"/>
              <w:ind w:firstLine="0"/>
              <w:jc w:val="center"/>
              <w:rPr>
                <w:rFonts w:ascii="Calibri" w:eastAsia="Times New Roman" w:hAnsi="Calibri"/>
                <w:color w:val="000000"/>
                <w:lang w:val="en-US"/>
              </w:rPr>
            </w:pPr>
            <w:r>
              <w:rPr>
                <w:rFonts w:ascii="Calibri" w:eastAsia="Times New Roman" w:hAnsi="Calibri"/>
                <w:color w:val="000000"/>
              </w:rPr>
              <w:t>Única (0.1)</w:t>
            </w:r>
          </w:p>
        </w:tc>
        <w:tc>
          <w:tcPr>
            <w:tcW w:w="1400" w:type="dxa"/>
            <w:tcBorders>
              <w:top w:val="nil"/>
              <w:left w:val="nil"/>
              <w:bottom w:val="nil"/>
              <w:right w:val="nil"/>
            </w:tcBorders>
            <w:shd w:val="clear" w:color="auto" w:fill="F2F2F2" w:themeFill="background1" w:themeFillShade="F2"/>
            <w:noWrap/>
            <w:vAlign w:val="center"/>
            <w:hideMark/>
          </w:tcPr>
          <w:p w14:paraId="6D85125D" w14:textId="036F5C13" w:rsidR="009B048F" w:rsidRPr="00637D3F" w:rsidRDefault="009B048F" w:rsidP="00637D3F">
            <w:pPr>
              <w:keepNext/>
              <w:spacing w:line="240" w:lineRule="auto"/>
              <w:ind w:firstLine="0"/>
              <w:jc w:val="center"/>
              <w:rPr>
                <w:rFonts w:ascii="Calibri" w:eastAsia="Times New Roman" w:hAnsi="Calibri"/>
                <w:color w:val="000000"/>
                <w:lang w:val="en-US"/>
              </w:rPr>
            </w:pPr>
            <w:r>
              <w:rPr>
                <w:rFonts w:ascii="Calibri" w:eastAsia="Times New Roman" w:hAnsi="Calibri"/>
                <w:color w:val="000000"/>
              </w:rPr>
              <w:t>-3.26</w:t>
            </w:r>
          </w:p>
        </w:tc>
        <w:tc>
          <w:tcPr>
            <w:tcW w:w="1400" w:type="dxa"/>
            <w:tcBorders>
              <w:top w:val="nil"/>
              <w:left w:val="nil"/>
              <w:bottom w:val="nil"/>
              <w:right w:val="nil"/>
            </w:tcBorders>
            <w:shd w:val="clear" w:color="auto" w:fill="F2F2F2" w:themeFill="background1" w:themeFillShade="F2"/>
            <w:noWrap/>
            <w:vAlign w:val="center"/>
            <w:hideMark/>
          </w:tcPr>
          <w:p w14:paraId="251E721F" w14:textId="4D0C8597" w:rsidR="009B048F" w:rsidRPr="00637D3F" w:rsidRDefault="009B048F" w:rsidP="00637D3F">
            <w:pPr>
              <w:keepNext/>
              <w:spacing w:line="240" w:lineRule="auto"/>
              <w:ind w:firstLine="0"/>
              <w:jc w:val="center"/>
              <w:rPr>
                <w:rFonts w:ascii="Calibri" w:eastAsia="Times New Roman" w:hAnsi="Calibri"/>
                <w:color w:val="000000"/>
                <w:lang w:val="en-US"/>
              </w:rPr>
            </w:pPr>
            <w:r>
              <w:rPr>
                <w:rFonts w:ascii="Calibri" w:eastAsia="Times New Roman" w:hAnsi="Calibri"/>
                <w:color w:val="000000"/>
              </w:rPr>
              <w:t>-0.47</w:t>
            </w:r>
          </w:p>
        </w:tc>
        <w:tc>
          <w:tcPr>
            <w:tcW w:w="1480" w:type="dxa"/>
            <w:tcBorders>
              <w:top w:val="nil"/>
              <w:left w:val="nil"/>
              <w:bottom w:val="nil"/>
              <w:right w:val="nil"/>
            </w:tcBorders>
            <w:shd w:val="clear" w:color="auto" w:fill="F2F2F2" w:themeFill="background1" w:themeFillShade="F2"/>
            <w:noWrap/>
            <w:vAlign w:val="center"/>
            <w:hideMark/>
          </w:tcPr>
          <w:p w14:paraId="1C0CDE50" w14:textId="32BC2261" w:rsidR="009B048F" w:rsidRPr="00637D3F" w:rsidRDefault="009B048F" w:rsidP="00637D3F">
            <w:pPr>
              <w:keepNext/>
              <w:spacing w:line="240" w:lineRule="auto"/>
              <w:ind w:firstLine="0"/>
              <w:jc w:val="center"/>
              <w:rPr>
                <w:rFonts w:ascii="Calibri" w:eastAsia="Times New Roman" w:hAnsi="Calibri"/>
                <w:color w:val="000000"/>
                <w:lang w:val="en-US"/>
              </w:rPr>
            </w:pPr>
            <w:r>
              <w:rPr>
                <w:rFonts w:ascii="Calibri" w:eastAsia="Times New Roman" w:hAnsi="Calibri"/>
                <w:color w:val="000000"/>
              </w:rPr>
              <w:t>0</w:t>
            </w:r>
          </w:p>
        </w:tc>
        <w:tc>
          <w:tcPr>
            <w:tcW w:w="1500" w:type="dxa"/>
            <w:tcBorders>
              <w:top w:val="nil"/>
              <w:left w:val="nil"/>
              <w:bottom w:val="nil"/>
              <w:right w:val="single" w:sz="4" w:space="0" w:color="auto"/>
            </w:tcBorders>
            <w:shd w:val="clear" w:color="auto" w:fill="F2F2F2" w:themeFill="background1" w:themeFillShade="F2"/>
            <w:noWrap/>
            <w:vAlign w:val="center"/>
            <w:hideMark/>
          </w:tcPr>
          <w:p w14:paraId="34B96EBE" w14:textId="1E8DEE0B" w:rsidR="009B048F" w:rsidRPr="00637D3F" w:rsidRDefault="009B048F" w:rsidP="00637D3F">
            <w:pPr>
              <w:keepNext/>
              <w:spacing w:line="240" w:lineRule="auto"/>
              <w:ind w:firstLine="0"/>
              <w:jc w:val="center"/>
              <w:rPr>
                <w:rFonts w:ascii="Calibri" w:eastAsia="Times New Roman" w:hAnsi="Calibri"/>
                <w:color w:val="000000"/>
                <w:lang w:val="en-US"/>
              </w:rPr>
            </w:pPr>
            <w:r>
              <w:rPr>
                <w:rFonts w:ascii="Calibri" w:eastAsia="Times New Roman" w:hAnsi="Calibri"/>
                <w:color w:val="000000"/>
              </w:rPr>
              <w:t>0.63</w:t>
            </w:r>
          </w:p>
        </w:tc>
      </w:tr>
      <w:tr w:rsidR="009B048F" w:rsidRPr="00637D3F" w14:paraId="75EC5B2A" w14:textId="77777777" w:rsidTr="00B31426">
        <w:trPr>
          <w:trHeight w:val="300"/>
          <w:jc w:val="center"/>
        </w:trPr>
        <w:tc>
          <w:tcPr>
            <w:tcW w:w="2840" w:type="dxa"/>
            <w:tcBorders>
              <w:top w:val="nil"/>
              <w:left w:val="single" w:sz="4" w:space="0" w:color="auto"/>
              <w:bottom w:val="single" w:sz="4" w:space="0" w:color="auto"/>
              <w:right w:val="nil"/>
            </w:tcBorders>
            <w:shd w:val="clear" w:color="auto" w:fill="FFFFFF" w:themeFill="background1"/>
            <w:noWrap/>
            <w:vAlign w:val="center"/>
            <w:hideMark/>
          </w:tcPr>
          <w:p w14:paraId="760AFBE8" w14:textId="69521F62" w:rsidR="009B048F" w:rsidRPr="00637D3F" w:rsidRDefault="009B048F" w:rsidP="00637D3F">
            <w:pPr>
              <w:keepNext/>
              <w:spacing w:line="240" w:lineRule="auto"/>
              <w:ind w:firstLine="0"/>
              <w:jc w:val="center"/>
              <w:rPr>
                <w:rFonts w:ascii="Calibri" w:eastAsia="Times New Roman" w:hAnsi="Calibri"/>
                <w:color w:val="000000"/>
                <w:lang w:val="en-US"/>
              </w:rPr>
            </w:pPr>
            <w:r>
              <w:rPr>
                <w:rFonts w:ascii="Calibri" w:eastAsia="Times New Roman" w:hAnsi="Calibri"/>
                <w:color w:val="000000"/>
              </w:rPr>
              <w:t>UnPunto</w:t>
            </w:r>
          </w:p>
        </w:tc>
        <w:tc>
          <w:tcPr>
            <w:tcW w:w="1400" w:type="dxa"/>
            <w:tcBorders>
              <w:top w:val="nil"/>
              <w:left w:val="nil"/>
              <w:bottom w:val="single" w:sz="4" w:space="0" w:color="auto"/>
              <w:right w:val="nil"/>
            </w:tcBorders>
            <w:shd w:val="clear" w:color="auto" w:fill="FFFFFF" w:themeFill="background1"/>
            <w:noWrap/>
            <w:vAlign w:val="center"/>
            <w:hideMark/>
          </w:tcPr>
          <w:p w14:paraId="1E6EEDCB" w14:textId="03695C53" w:rsidR="009B048F" w:rsidRPr="00637D3F" w:rsidRDefault="009B048F" w:rsidP="00637D3F">
            <w:pPr>
              <w:keepNext/>
              <w:spacing w:line="240" w:lineRule="auto"/>
              <w:ind w:firstLine="0"/>
              <w:jc w:val="center"/>
              <w:rPr>
                <w:rFonts w:ascii="Calibri" w:eastAsia="Times New Roman" w:hAnsi="Calibri"/>
                <w:color w:val="000000"/>
                <w:lang w:val="en-US"/>
              </w:rPr>
            </w:pPr>
            <w:r>
              <w:rPr>
                <w:rFonts w:ascii="Calibri" w:eastAsia="Times New Roman" w:hAnsi="Calibri"/>
                <w:color w:val="000000"/>
              </w:rPr>
              <w:t>-3.27</w:t>
            </w:r>
          </w:p>
        </w:tc>
        <w:tc>
          <w:tcPr>
            <w:tcW w:w="1400" w:type="dxa"/>
            <w:tcBorders>
              <w:top w:val="nil"/>
              <w:left w:val="nil"/>
              <w:bottom w:val="single" w:sz="4" w:space="0" w:color="auto"/>
              <w:right w:val="nil"/>
            </w:tcBorders>
            <w:shd w:val="clear" w:color="auto" w:fill="FFFFFF" w:themeFill="background1"/>
            <w:noWrap/>
            <w:vAlign w:val="center"/>
            <w:hideMark/>
          </w:tcPr>
          <w:p w14:paraId="20A537A0" w14:textId="463286C9" w:rsidR="009B048F" w:rsidRPr="00637D3F" w:rsidRDefault="009B048F" w:rsidP="00637D3F">
            <w:pPr>
              <w:keepNext/>
              <w:spacing w:line="240" w:lineRule="auto"/>
              <w:ind w:firstLine="0"/>
              <w:jc w:val="center"/>
              <w:rPr>
                <w:rFonts w:ascii="Calibri" w:eastAsia="Times New Roman" w:hAnsi="Calibri"/>
                <w:color w:val="000000"/>
                <w:lang w:val="en-US"/>
              </w:rPr>
            </w:pPr>
            <w:r>
              <w:rPr>
                <w:rFonts w:ascii="Calibri" w:eastAsia="Times New Roman" w:hAnsi="Calibri"/>
                <w:color w:val="000000"/>
              </w:rPr>
              <w:t>-1.08</w:t>
            </w:r>
          </w:p>
        </w:tc>
        <w:tc>
          <w:tcPr>
            <w:tcW w:w="1480" w:type="dxa"/>
            <w:tcBorders>
              <w:top w:val="nil"/>
              <w:left w:val="nil"/>
              <w:bottom w:val="single" w:sz="4" w:space="0" w:color="auto"/>
              <w:right w:val="nil"/>
            </w:tcBorders>
            <w:shd w:val="clear" w:color="auto" w:fill="FFFFFF" w:themeFill="background1"/>
            <w:noWrap/>
            <w:vAlign w:val="center"/>
            <w:hideMark/>
          </w:tcPr>
          <w:p w14:paraId="7D53B569" w14:textId="3EC01CC4" w:rsidR="009B048F" w:rsidRPr="00637D3F" w:rsidRDefault="009B048F" w:rsidP="00637D3F">
            <w:pPr>
              <w:keepNext/>
              <w:spacing w:line="240" w:lineRule="auto"/>
              <w:ind w:firstLine="0"/>
              <w:jc w:val="center"/>
              <w:rPr>
                <w:rFonts w:ascii="Calibri" w:eastAsia="Times New Roman" w:hAnsi="Calibri"/>
                <w:color w:val="000000"/>
                <w:lang w:val="en-US"/>
              </w:rPr>
            </w:pPr>
            <w:r>
              <w:rPr>
                <w:rFonts w:ascii="Calibri" w:eastAsia="Times New Roman" w:hAnsi="Calibri"/>
                <w:color w:val="000000"/>
              </w:rPr>
              <w:t>-0.15</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0F637781" w14:textId="3D00D5C9" w:rsidR="009B048F" w:rsidRPr="00637D3F" w:rsidRDefault="009B048F" w:rsidP="00637D3F">
            <w:pPr>
              <w:keepNext/>
              <w:spacing w:line="240" w:lineRule="auto"/>
              <w:ind w:firstLine="0"/>
              <w:jc w:val="center"/>
              <w:rPr>
                <w:rFonts w:ascii="Calibri" w:eastAsia="Times New Roman" w:hAnsi="Calibri"/>
                <w:color w:val="000000"/>
                <w:lang w:val="en-US"/>
              </w:rPr>
            </w:pPr>
            <w:r>
              <w:rPr>
                <w:rFonts w:ascii="Calibri" w:eastAsia="Times New Roman" w:hAnsi="Calibri"/>
                <w:color w:val="000000"/>
              </w:rPr>
              <w:t>0.58</w:t>
            </w:r>
          </w:p>
        </w:tc>
      </w:tr>
    </w:tbl>
    <w:p w14:paraId="07724928" w14:textId="4B22089F" w:rsidR="00637D3F" w:rsidRDefault="00637D3F" w:rsidP="00F1572F">
      <w:pPr>
        <w:pStyle w:val="Caption"/>
      </w:pPr>
      <w:bookmarkStart w:id="143" w:name="_Ref294697662"/>
      <w:bookmarkStart w:id="144" w:name="_Toc297370490"/>
      <w:r>
        <w:t xml:space="preserve">Tabla </w:t>
      </w:r>
      <w:r w:rsidR="0076525F">
        <w:fldChar w:fldCharType="begin"/>
      </w:r>
      <w:r w:rsidR="0076525F">
        <w:instrText xml:space="preserve"> STYLEREF 1 \s </w:instrText>
      </w:r>
      <w:r w:rsidR="0076525F">
        <w:fldChar w:fldCharType="separate"/>
      </w:r>
      <w:r w:rsidR="000939CC">
        <w:rPr>
          <w:noProof/>
        </w:rPr>
        <w:t>5</w:t>
      </w:r>
      <w:r w:rsidR="0076525F">
        <w:fldChar w:fldCharType="end"/>
      </w:r>
      <w:r w:rsidR="0076525F">
        <w:t>.</w:t>
      </w:r>
      <w:r w:rsidR="0076525F">
        <w:fldChar w:fldCharType="begin"/>
      </w:r>
      <w:r w:rsidR="0076525F">
        <w:instrText xml:space="preserve"> SEQ Tabla \* ARABIC \s 1 </w:instrText>
      </w:r>
      <w:r w:rsidR="0076525F">
        <w:fldChar w:fldCharType="separate"/>
      </w:r>
      <w:r w:rsidR="000939CC">
        <w:rPr>
          <w:noProof/>
        </w:rPr>
        <w:t>1</w:t>
      </w:r>
      <w:r w:rsidR="0076525F">
        <w:fldChar w:fldCharType="end"/>
      </w:r>
      <w:bookmarkEnd w:id="143"/>
      <w:r>
        <w:t xml:space="preserve"> - Resultados de la función Rastrigin</w:t>
      </w:r>
      <w:bookmarkEnd w:id="144"/>
    </w:p>
    <w:p w14:paraId="466D306A" w14:textId="746D939C" w:rsidR="00393007" w:rsidRDefault="00334CDD" w:rsidP="00334CDD">
      <w:r>
        <w:t xml:space="preserve">Debe recordarse que el Box Plot no muestra los considerados valores extremos o atípicos. Es por ello que en la </w:t>
      </w:r>
      <w:r>
        <w:fldChar w:fldCharType="begin"/>
      </w:r>
      <w:r>
        <w:instrText xml:space="preserve"> REF _Ref294697662 \h </w:instrText>
      </w:r>
      <w:r>
        <w:fldChar w:fldCharType="separate"/>
      </w:r>
      <w:r w:rsidR="000939CC">
        <w:t xml:space="preserve">Tabla </w:t>
      </w:r>
      <w:r w:rsidR="000939CC">
        <w:rPr>
          <w:noProof/>
        </w:rPr>
        <w:t>5</w:t>
      </w:r>
      <w:r w:rsidR="000939CC">
        <w:t>.</w:t>
      </w:r>
      <w:r w:rsidR="000939CC">
        <w:rPr>
          <w:noProof/>
        </w:rPr>
        <w:t>1</w:t>
      </w:r>
      <w:r>
        <w:fldChar w:fldCharType="end"/>
      </w:r>
      <w:r>
        <w:t xml:space="preserve"> aparece, para la recombinación K, un valor de -1.</w:t>
      </w:r>
      <w:r w:rsidR="00B31426">
        <w:t>0</w:t>
      </w:r>
      <w:r>
        <w:t>1 como la peor solución encontrada, mientras que el Box Plot se ve completamente compacto. Esto indica que alguna de las soluciones ha sido considerablemente mala, comparada con la distribución de los valores típicos. Esta solución (o soluciones) han ocurrido rara vez</w:t>
      </w:r>
      <w:r w:rsidR="00C56045">
        <w:t xml:space="preserve">, lo cual se evidencia por la baja desviación, y el promedio alejado del valor mínimo o peor. Es posible que un valor atípico “arrastre” el promedio fuera del intervalo de valores más probables, y esto es exactamente lo que se aprecia para la recombinación K, donde el promedio cae fuera del intervalo inter cuartil </w:t>
      </w:r>
      <w:r w:rsidR="004970D6">
        <w:t xml:space="preserve">(IQR) </w:t>
      </w:r>
      <w:r w:rsidR="00C56045">
        <w:t>del Box Plot.</w:t>
      </w:r>
      <w:r w:rsidR="00E82C25">
        <w:t xml:space="preserve"> Esto no puede pasar con la mediana (línea negra), que siempre es un valor perteneciente a la muestra y dentro del IQR, aunque no necesariamente a la mitad del mismo.</w:t>
      </w:r>
    </w:p>
    <w:p w14:paraId="65E724C7" w14:textId="77777777" w:rsidR="00334CDD" w:rsidRPr="0005699F" w:rsidRDefault="00A96341" w:rsidP="00334CDD">
      <w:r>
        <w:t>Con respecto a la curva de progreso (</w:t>
      </w:r>
      <w:r>
        <w:fldChar w:fldCharType="begin"/>
      </w:r>
      <w:r>
        <w:instrText xml:space="preserve"> REF _Ref294719508 \h </w:instrText>
      </w:r>
      <w:r>
        <w:fldChar w:fldCharType="separate"/>
      </w:r>
      <w:r w:rsidR="000939CC">
        <w:t xml:space="preserve">Figura </w:t>
      </w:r>
      <w:r w:rsidR="000939CC">
        <w:rPr>
          <w:noProof/>
        </w:rPr>
        <w:t>5</w:t>
      </w:r>
      <w:r w:rsidR="000939CC">
        <w:t>.</w:t>
      </w:r>
      <w:r w:rsidR="000939CC">
        <w:rPr>
          <w:noProof/>
        </w:rPr>
        <w:t>9</w:t>
      </w:r>
      <w:r>
        <w:fldChar w:fldCharType="end"/>
      </w:r>
      <w:r>
        <w:t>), destaca el rápido comienzo de la recombinación aritmética completa. Sin embargo, cerca de la generación 10 esta velocidad disminuye, y todas las demás recombinaciones logran progresar más rápidamente y alcanzan mejores resultados. Un</w:t>
      </w:r>
      <w:r w:rsidR="00442C1E">
        <w:t xml:space="preserve"> hecho similar ocurre con la recombinación DiscretaBGA, aunque esta ha alcanzado una fitness mayor.</w:t>
      </w:r>
    </w:p>
    <w:p w14:paraId="6F7AD110" w14:textId="0CC18E1F" w:rsidR="00542300" w:rsidRDefault="000939CC" w:rsidP="00D06FB2">
      <w:pPr>
        <w:keepNext/>
        <w:ind w:firstLine="0"/>
        <w:jc w:val="center"/>
      </w:pPr>
      <w:r>
        <w:pict w14:anchorId="03F34992">
          <v:shape id="_x0000_i1054" type="#_x0000_t75" style="width:470pt;height:352pt">
            <v:imagedata r:id="rId78" o:title="Rastrigin(10)_benchmark_progreso"/>
          </v:shape>
        </w:pict>
      </w:r>
    </w:p>
    <w:p w14:paraId="55B34CCB" w14:textId="07A29091" w:rsidR="00542300" w:rsidRDefault="00542300" w:rsidP="00F1572F">
      <w:pPr>
        <w:pStyle w:val="Caption"/>
      </w:pPr>
      <w:bookmarkStart w:id="145" w:name="_Ref294719508"/>
      <w:bookmarkStart w:id="146" w:name="_Toc297370478"/>
      <w:r>
        <w:t xml:space="preserve">Figura </w:t>
      </w:r>
      <w:r w:rsidR="003A1D11">
        <w:fldChar w:fldCharType="begin"/>
      </w:r>
      <w:r w:rsidR="003A1D11">
        <w:instrText xml:space="preserve"> STYLEREF 1 \s </w:instrText>
      </w:r>
      <w:r w:rsidR="003A1D11">
        <w:fldChar w:fldCharType="separate"/>
      </w:r>
      <w:r w:rsidR="000939CC">
        <w:rPr>
          <w:noProof/>
        </w:rPr>
        <w:t>5</w:t>
      </w:r>
      <w:r w:rsidR="003A1D11">
        <w:fldChar w:fldCharType="end"/>
      </w:r>
      <w:r w:rsidR="003A1D11">
        <w:t>.</w:t>
      </w:r>
      <w:r w:rsidR="003A1D11">
        <w:fldChar w:fldCharType="begin"/>
      </w:r>
      <w:r w:rsidR="003A1D11">
        <w:instrText xml:space="preserve"> SEQ Figura \* ARABIC \s 1 </w:instrText>
      </w:r>
      <w:r w:rsidR="003A1D11">
        <w:fldChar w:fldCharType="separate"/>
      </w:r>
      <w:r w:rsidR="000939CC">
        <w:rPr>
          <w:noProof/>
        </w:rPr>
        <w:t>9</w:t>
      </w:r>
      <w:r w:rsidR="003A1D11">
        <w:fldChar w:fldCharType="end"/>
      </w:r>
      <w:bookmarkEnd w:id="145"/>
      <w:r>
        <w:t xml:space="preserve"> - Curva de progreso, función Rastrigin</w:t>
      </w:r>
      <w:bookmarkEnd w:id="146"/>
    </w:p>
    <w:p w14:paraId="5A95FCDC" w14:textId="77777777" w:rsidR="00442C1E" w:rsidRDefault="00442C1E" w:rsidP="00442C1E">
      <w:r>
        <w:t xml:space="preserve">Un indicador de por qué la recombinación aritmética completa ha </w:t>
      </w:r>
      <w:r w:rsidR="008D0710">
        <w:t xml:space="preserve">tenido un rendimiento tan bajo puede verse en la </w:t>
      </w:r>
      <w:r w:rsidR="008D0710">
        <w:fldChar w:fldCharType="begin"/>
      </w:r>
      <w:r w:rsidR="008D0710">
        <w:instrText xml:space="preserve"> REF _Ref294720377 \h </w:instrText>
      </w:r>
      <w:r w:rsidR="008D0710">
        <w:fldChar w:fldCharType="separate"/>
      </w:r>
      <w:r w:rsidR="000939CC">
        <w:t xml:space="preserve">Figura </w:t>
      </w:r>
      <w:r w:rsidR="000939CC">
        <w:rPr>
          <w:noProof/>
        </w:rPr>
        <w:t>5</w:t>
      </w:r>
      <w:r w:rsidR="000939CC">
        <w:t>.</w:t>
      </w:r>
      <w:r w:rsidR="000939CC">
        <w:rPr>
          <w:noProof/>
        </w:rPr>
        <w:t>10</w:t>
      </w:r>
      <w:r w:rsidR="008D0710">
        <w:fldChar w:fldCharType="end"/>
      </w:r>
      <w:r w:rsidR="008D0710">
        <w:t xml:space="preserve">. A pesar que la forma general de las curvas es similar, su curva de convergencia es demasiado rápida. Esto es un problema común de los AEs y que forma un tema de investigación muy activo. Se lo conoce como </w:t>
      </w:r>
      <w:r w:rsidR="008D0710" w:rsidRPr="008D0710">
        <w:rPr>
          <w:b/>
        </w:rPr>
        <w:t>convergencia prematura</w:t>
      </w:r>
      <w:r w:rsidR="008D0710">
        <w:t xml:space="preserve"> y es, por lo general, una propiedad indeseable de los algoritmos basados en poblaciones.</w:t>
      </w:r>
    </w:p>
    <w:p w14:paraId="47125A17" w14:textId="5627A463" w:rsidR="008D0710" w:rsidRPr="00442C1E" w:rsidRDefault="008D0710" w:rsidP="00442C1E">
      <w:r>
        <w:t>La convergencia de la recombinación Al</w:t>
      </w:r>
      <w:r w:rsidR="00214596">
        <w:t>f</w:t>
      </w:r>
      <w:r>
        <w:t>a</w:t>
      </w:r>
      <w:r w:rsidR="00214596">
        <w:t>-</w:t>
      </w:r>
      <w:r>
        <w:t>Beta es la más conveniente de cara a favorecer la exploración y evitar así la converg</w:t>
      </w:r>
      <w:r w:rsidR="0000128B">
        <w:t>encia prematura. Sin embargo, au</w:t>
      </w:r>
      <w:r>
        <w:t xml:space="preserve">n con una curva de progreso bastante buena, </w:t>
      </w:r>
      <w:r w:rsidR="002B6272">
        <w:t>tiene un promedio estándar con respecto a las demás recombinaciones. Posee además una de las desviaciones más altas</w:t>
      </w:r>
      <w:r w:rsidR="006F7CC7">
        <w:t>, por lo que su rendimiento no puede caracterizarse como “bueno”.</w:t>
      </w:r>
    </w:p>
    <w:p w14:paraId="2616F9DA" w14:textId="044CEF64" w:rsidR="00542300" w:rsidRDefault="000939CC" w:rsidP="00D06FB2">
      <w:pPr>
        <w:keepNext/>
        <w:ind w:firstLine="0"/>
        <w:jc w:val="center"/>
      </w:pPr>
      <w:r>
        <w:pict w14:anchorId="5E1B486D">
          <v:shape id="_x0000_i1055" type="#_x0000_t75" style="width:470pt;height:352pt">
            <v:imagedata r:id="rId79" o:title="Rastrigin(10)_benchmark_momento"/>
          </v:shape>
        </w:pict>
      </w:r>
    </w:p>
    <w:p w14:paraId="5A7BDD56" w14:textId="39B2CD12" w:rsidR="00542300" w:rsidRDefault="00542300" w:rsidP="00F1572F">
      <w:pPr>
        <w:pStyle w:val="Caption"/>
      </w:pPr>
      <w:bookmarkStart w:id="147" w:name="_Ref294720377"/>
      <w:bookmarkStart w:id="148" w:name="_Toc297370479"/>
      <w:r>
        <w:t xml:space="preserve">Figura </w:t>
      </w:r>
      <w:r w:rsidR="003A1D11">
        <w:fldChar w:fldCharType="begin"/>
      </w:r>
      <w:r w:rsidR="003A1D11">
        <w:instrText xml:space="preserve"> STYLEREF 1 \s </w:instrText>
      </w:r>
      <w:r w:rsidR="003A1D11">
        <w:fldChar w:fldCharType="separate"/>
      </w:r>
      <w:r w:rsidR="000939CC">
        <w:rPr>
          <w:noProof/>
        </w:rPr>
        <w:t>5</w:t>
      </w:r>
      <w:r w:rsidR="003A1D11">
        <w:fldChar w:fldCharType="end"/>
      </w:r>
      <w:r w:rsidR="003A1D11">
        <w:t>.</w:t>
      </w:r>
      <w:r w:rsidR="003A1D11">
        <w:fldChar w:fldCharType="begin"/>
      </w:r>
      <w:r w:rsidR="003A1D11">
        <w:instrText xml:space="preserve"> SEQ Figura \* ARABIC \s 1 </w:instrText>
      </w:r>
      <w:r w:rsidR="003A1D11">
        <w:fldChar w:fldCharType="separate"/>
      </w:r>
      <w:r w:rsidR="000939CC">
        <w:rPr>
          <w:noProof/>
        </w:rPr>
        <w:t>10</w:t>
      </w:r>
      <w:r w:rsidR="003A1D11">
        <w:fldChar w:fldCharType="end"/>
      </w:r>
      <w:bookmarkEnd w:id="147"/>
      <w:r>
        <w:t xml:space="preserve"> - Convergencia, función Rastrigin</w:t>
      </w:r>
      <w:bookmarkEnd w:id="148"/>
    </w:p>
    <w:p w14:paraId="5CE70E79" w14:textId="764AB32F" w:rsidR="00630762" w:rsidRDefault="0026010D" w:rsidP="00630762">
      <w:r>
        <w:t>Con respecto a los tiempos de ejecución (</w:t>
      </w:r>
      <w:r>
        <w:fldChar w:fldCharType="begin"/>
      </w:r>
      <w:r>
        <w:instrText xml:space="preserve"> REF _Ref294722208 \h </w:instrText>
      </w:r>
      <w:r>
        <w:fldChar w:fldCharType="separate"/>
      </w:r>
      <w:r w:rsidR="000939CC">
        <w:t xml:space="preserve">Figura </w:t>
      </w:r>
      <w:r w:rsidR="000939CC">
        <w:rPr>
          <w:noProof/>
        </w:rPr>
        <w:t>5</w:t>
      </w:r>
      <w:r w:rsidR="000939CC">
        <w:t>.</w:t>
      </w:r>
      <w:r w:rsidR="000939CC">
        <w:rPr>
          <w:noProof/>
        </w:rPr>
        <w:t>11</w:t>
      </w:r>
      <w:r>
        <w:fldChar w:fldCharType="end"/>
      </w:r>
      <w:r>
        <w:t>), estos son mucho más elevados que para la función Griewank. Esto por supuesto no es por la complejidad en sí de la función, sino por la cantidad de dimensiones y por el tamaño de la población.</w:t>
      </w:r>
      <w:r w:rsidR="00CE5E2F">
        <w:t xml:space="preserve"> Todos los operadores son de orden de complejidad lineal en el tiempo para sus entradas (cantidad de dimensiones para las funciones, cantidad de genes para la mutación, tamaño de la población para la selección</w:t>
      </w:r>
      <w:r w:rsidR="00D21A5C">
        <w:t xml:space="preserve">, etc.). Esto es una ventaja de los AEs con respecto a otros algoritmos de búsqueda exhaustiva, que suelen ser de orden exponencial para problemas </w:t>
      </w:r>
      <w:r w:rsidR="00D21A5C" w:rsidRPr="00D21A5C">
        <w:rPr>
          <w:i/>
        </w:rPr>
        <w:t>NP</w:t>
      </w:r>
      <w:r w:rsidR="00D21A5C">
        <w:rPr>
          <w:rStyle w:val="FootnoteReference"/>
          <w:i/>
        </w:rPr>
        <w:footnoteReference w:id="11"/>
      </w:r>
      <w:r w:rsidR="00D21A5C">
        <w:t xml:space="preserve"> (problemas difíciles).</w:t>
      </w:r>
      <w:r w:rsidR="00526C7A">
        <w:t xml:space="preserve"> Puede aumentarse considerablemente el tamaño del problema sin aumentar demasiado el tiempo de ejecución.</w:t>
      </w:r>
      <w:r w:rsidR="009646DE">
        <w:t xml:space="preserve"> Se discute con más detalle sobre este tema y otras conclusiones sobre el rendimiento en la sección </w:t>
      </w:r>
      <w:r w:rsidR="009646DE">
        <w:fldChar w:fldCharType="begin"/>
      </w:r>
      <w:r w:rsidR="009646DE">
        <w:instrText xml:space="preserve"> REF _Ref296714280 \r \h </w:instrText>
      </w:r>
      <w:r w:rsidR="009646DE">
        <w:fldChar w:fldCharType="separate"/>
      </w:r>
      <w:r w:rsidR="000939CC">
        <w:t>5.8</w:t>
      </w:r>
      <w:r w:rsidR="009646DE">
        <w:fldChar w:fldCharType="end"/>
      </w:r>
      <w:r w:rsidR="009646DE">
        <w:t>.</w:t>
      </w:r>
    </w:p>
    <w:p w14:paraId="272316D1" w14:textId="48AED5BE" w:rsidR="00630762" w:rsidRDefault="000939CC" w:rsidP="00D06FB2">
      <w:pPr>
        <w:keepNext/>
        <w:ind w:firstLine="0"/>
        <w:jc w:val="center"/>
      </w:pPr>
      <w:r>
        <w:pict w14:anchorId="0C70FD22">
          <v:shape id="_x0000_i1056" type="#_x0000_t75" style="width:470pt;height:352pt">
            <v:imagedata r:id="rId80" o:title="Rastrigin(10)_benchmark_tiempos"/>
          </v:shape>
        </w:pict>
      </w:r>
    </w:p>
    <w:p w14:paraId="082F281F" w14:textId="7D50ACF3" w:rsidR="00630762" w:rsidRDefault="00630762" w:rsidP="00F1572F">
      <w:pPr>
        <w:pStyle w:val="Caption"/>
      </w:pPr>
      <w:bookmarkStart w:id="149" w:name="_Ref294722208"/>
      <w:bookmarkStart w:id="150" w:name="_Toc297370480"/>
      <w:r>
        <w:t xml:space="preserve">Figura </w:t>
      </w:r>
      <w:r w:rsidR="003A1D11">
        <w:fldChar w:fldCharType="begin"/>
      </w:r>
      <w:r w:rsidR="003A1D11">
        <w:instrText xml:space="preserve"> STYLEREF 1 \s </w:instrText>
      </w:r>
      <w:r w:rsidR="003A1D11">
        <w:fldChar w:fldCharType="separate"/>
      </w:r>
      <w:r w:rsidR="000939CC">
        <w:rPr>
          <w:noProof/>
        </w:rPr>
        <w:t>5</w:t>
      </w:r>
      <w:r w:rsidR="003A1D11">
        <w:fldChar w:fldCharType="end"/>
      </w:r>
      <w:r w:rsidR="003A1D11">
        <w:t>.</w:t>
      </w:r>
      <w:r w:rsidR="003A1D11">
        <w:fldChar w:fldCharType="begin"/>
      </w:r>
      <w:r w:rsidR="003A1D11">
        <w:instrText xml:space="preserve"> SEQ Figura \* ARABIC \s 1 </w:instrText>
      </w:r>
      <w:r w:rsidR="003A1D11">
        <w:fldChar w:fldCharType="separate"/>
      </w:r>
      <w:r w:rsidR="000939CC">
        <w:rPr>
          <w:noProof/>
        </w:rPr>
        <w:t>11</w:t>
      </w:r>
      <w:r w:rsidR="003A1D11">
        <w:fldChar w:fldCharType="end"/>
      </w:r>
      <w:bookmarkEnd w:id="149"/>
      <w:r>
        <w:t xml:space="preserve"> - Tiempos de ejecución, función Rastrigin</w:t>
      </w:r>
      <w:bookmarkEnd w:id="150"/>
    </w:p>
    <w:p w14:paraId="1422D8B9" w14:textId="0F40ADC9" w:rsidR="00630762" w:rsidRPr="00630762" w:rsidRDefault="00526C7A" w:rsidP="00630762">
      <w:r>
        <w:t>La mayoría de las ejecuciones han tardado alrededor de 75 milisegundos</w:t>
      </w:r>
      <w:r w:rsidR="00E24E27">
        <w:t>, con la excepción de la DiscretaBGA</w:t>
      </w:r>
      <w:r w:rsidR="00B47B43">
        <w:t>, que ha tardado bastante más.</w:t>
      </w:r>
      <w:r w:rsidR="00ED27E8">
        <w:t xml:space="preserve"> Sin embargo, llama la atención tal diferencia cuando las implementaciones realizan operaciones básicas</w:t>
      </w:r>
      <w:r w:rsidR="00A0438E">
        <w:t xml:space="preserve"> como asignaciones, sumas, multiplicaciones, etc</w:t>
      </w:r>
      <w:r w:rsidR="00ED27E8">
        <w:t>.</w:t>
      </w:r>
      <w:r w:rsidR="00A3253A">
        <w:t xml:space="preserve"> </w:t>
      </w:r>
      <w:r w:rsidR="00A0438E">
        <w:t xml:space="preserve">Para encontrar la diferencia se ha programado una prueba </w:t>
      </w:r>
      <w:r w:rsidR="000F7CCE">
        <w:t>(</w:t>
      </w:r>
      <w:r w:rsidR="000F7CCE" w:rsidRPr="000F7CCE">
        <w:rPr>
          <w:rStyle w:val="codeinline"/>
        </w:rPr>
        <w:t>TestRendimientoAleatorio</w:t>
      </w:r>
      <w:r w:rsidR="000F7CCE">
        <w:t xml:space="preserve"> en </w:t>
      </w:r>
      <w:r w:rsidR="004C660B">
        <w:t>el directorio</w:t>
      </w:r>
      <w:r w:rsidR="000F7CCE">
        <w:t xml:space="preserve"> </w:t>
      </w:r>
      <w:r w:rsidR="000F7CCE" w:rsidRPr="000F7CCE">
        <w:rPr>
          <w:rStyle w:val="codeinline"/>
        </w:rPr>
        <w:t>test</w:t>
      </w:r>
      <w:r w:rsidR="000F7CCE">
        <w:t xml:space="preserve">) </w:t>
      </w:r>
      <w:r w:rsidR="00A0438E">
        <w:t>que repite el cuerpo de la recombinación DiscretaBGA y la Aritmética Completa en un bucle. Este se repite cien mil veces sin realizar ninguna otra tarea para minimizar interrupciones, especialmente del recolector de basura de Java. Se toman los tiempos de ambos bucles y se imprimen al final. Los tiempos han sido 32ms para la aritmética completa y 42ms para la DiscretaBGA.</w:t>
      </w:r>
      <w:r w:rsidR="006A740B">
        <w:t xml:space="preserve"> Independientemente de los tiempos exactos, que pueden variar entre ordenador y ordenador, interesa el rendimiento relativo, que es un 31.25% peor para la recombinación DiscretaBGA. Esto se debe al uso del generador de números aleatorios, que debe utilizarse por cada gen de cada individuo</w:t>
      </w:r>
      <w:r w:rsidR="0086029B">
        <w:t xml:space="preserve">, y </w:t>
      </w:r>
      <w:r w:rsidR="004854FD">
        <w:t xml:space="preserve">que </w:t>
      </w:r>
      <w:r w:rsidR="0086029B">
        <w:t>realiza internamente varias operaciones matemáticas (muchas más que la aritmética completa) para garantizar la uniformidad de los valores.</w:t>
      </w:r>
    </w:p>
    <w:p w14:paraId="17E0F22C" w14:textId="77777777" w:rsidR="009726EA" w:rsidRDefault="00EE1AFF" w:rsidP="00FB54F1">
      <w:pPr>
        <w:pStyle w:val="Heading2"/>
      </w:pPr>
      <w:bookmarkStart w:id="151" w:name="_Toc297370445"/>
      <w:r>
        <w:t xml:space="preserve">Evaluación de la </w:t>
      </w:r>
      <w:r w:rsidR="00AA1595">
        <w:t>F</w:t>
      </w:r>
      <w:r>
        <w:t>unción Schwefel</w:t>
      </w:r>
      <w:bookmarkEnd w:id="151"/>
    </w:p>
    <w:p w14:paraId="2BB747F8" w14:textId="77777777" w:rsidR="00626DFD" w:rsidRDefault="00626DFD" w:rsidP="00626DFD">
      <w:r>
        <w:t xml:space="preserve">La función Schwefel acepta también </w:t>
      </w:r>
      <w:r w:rsidRPr="00626DFD">
        <w:rPr>
          <w:i/>
        </w:rPr>
        <w:t>n</w:t>
      </w:r>
      <w:r>
        <w:t xml:space="preserve"> variables, por lo que es sencillo aumentar la complejidad del problema con tan sólo aumentar la dimensionalidad de la función. La misma se define como:</w:t>
      </w:r>
    </w:p>
    <w:p w14:paraId="3150C199" w14:textId="77777777" w:rsidR="00626DFD" w:rsidRDefault="000939CC" w:rsidP="00626DFD">
      <w:r>
        <w:rPr>
          <w:position w:val="-30"/>
        </w:rPr>
        <w:pict w14:anchorId="79A1449C">
          <v:shape id="_x0000_i1057" type="#_x0000_t75" style="width:201pt;height:36pt">
            <v:imagedata r:id="rId81" o:title=""/>
          </v:shape>
        </w:pict>
      </w:r>
    </w:p>
    <w:p w14:paraId="021FCF85" w14:textId="77777777" w:rsidR="00E0260D" w:rsidRDefault="0025272F" w:rsidP="00626DFD">
      <w:r>
        <w:t xml:space="preserve">En la </w:t>
      </w:r>
      <w:r>
        <w:fldChar w:fldCharType="begin"/>
      </w:r>
      <w:r>
        <w:instrText xml:space="preserve"> REF _Ref294953163 \h </w:instrText>
      </w:r>
      <w:r>
        <w:fldChar w:fldCharType="separate"/>
      </w:r>
      <w:r w:rsidR="000939CC">
        <w:t xml:space="preserve">Figura </w:t>
      </w:r>
      <w:r w:rsidR="000939CC">
        <w:rPr>
          <w:noProof/>
        </w:rPr>
        <w:t>5</w:t>
      </w:r>
      <w:r w:rsidR="000939CC">
        <w:t>.</w:t>
      </w:r>
      <w:r w:rsidR="000939CC">
        <w:rPr>
          <w:noProof/>
        </w:rPr>
        <w:t>12</w:t>
      </w:r>
      <w:r>
        <w:fldChar w:fldCharType="end"/>
      </w:r>
      <w:r>
        <w:t xml:space="preserve"> aparece una gráfica para la función en tres dimensiones. </w:t>
      </w:r>
      <w:r w:rsidR="00E0260D">
        <w:t xml:space="preserve">El dominio comprende los valores entre [-500, 500] para las </w:t>
      </w:r>
      <w:r w:rsidR="00E0260D" w:rsidRPr="00E0260D">
        <w:rPr>
          <w:i/>
        </w:rPr>
        <w:t>n</w:t>
      </w:r>
      <w:r w:rsidR="00E0260D">
        <w:t xml:space="preserve"> variables. El mínimo vale cero, en la coordenada (420.9687; … ; 420.9687), también para todas las variables.</w:t>
      </w:r>
    </w:p>
    <w:p w14:paraId="1968D8FE" w14:textId="597E586F" w:rsidR="00626DFD" w:rsidRPr="00626DFD" w:rsidRDefault="00E0260D" w:rsidP="00626DFD">
      <w:r>
        <w:t>Se ha dejado p</w:t>
      </w:r>
      <w:r w:rsidR="00626DFD">
        <w:t xml:space="preserve">ara </w:t>
      </w:r>
      <w:r w:rsidR="000A236C">
        <w:t>esta</w:t>
      </w:r>
      <w:r w:rsidR="00626DFD">
        <w:t xml:space="preserve"> tercera evaluación</w:t>
      </w:r>
      <w:r>
        <w:t xml:space="preserve"> esta función por haber resultado la más compleja de las tres, especialmente al aumentar la dimensionalidad. La misma presenta numerosos mínimos locales además de una forma poco regular, lo cual dificulta la exploración.</w:t>
      </w:r>
      <w:r w:rsidR="00565623">
        <w:t xml:space="preserve"> Otra particula</w:t>
      </w:r>
      <w:r w:rsidR="0000128B">
        <w:t>ridad de esta función es que, au</w:t>
      </w:r>
      <w:r w:rsidR="00565623">
        <w:t xml:space="preserve">n cerca del mínimo, los mínimos locales tienen un valor alto, especialmente si la cantidad de dimensiones es elevada. Por ello se verá </w:t>
      </w:r>
      <w:r w:rsidR="004E179B">
        <w:t xml:space="preserve">más adelante </w:t>
      </w:r>
      <w:r w:rsidR="00565623">
        <w:t>una gran variación y soluciones que en principio parecerán muy malas.</w:t>
      </w:r>
    </w:p>
    <w:p w14:paraId="66593A2D" w14:textId="77777777" w:rsidR="000A236C" w:rsidRDefault="00222D02" w:rsidP="000A236C">
      <w:pPr>
        <w:keepNext/>
        <w:ind w:firstLine="0"/>
        <w:jc w:val="center"/>
      </w:pPr>
      <w:r>
        <w:fldChar w:fldCharType="begin"/>
      </w:r>
      <w:r>
        <w:instrText xml:space="preserve"> INCLUDEPICTURE  "\\\\localhost\\Users\\dev\\Dropbox\\PFG\\:..:Dropbox:PFG:Macintosh HD\\Users\\dev\\Dropbox\\PFG\\img\\Schwefel.png" \* MERGEFORMATINET </w:instrText>
      </w:r>
      <w:r>
        <w:fldChar w:fldCharType="separate"/>
      </w:r>
      <w:r w:rsidR="00454052">
        <w:fldChar w:fldCharType="begin"/>
      </w:r>
      <w:r w:rsidR="00454052">
        <w:instrText xml:space="preserve"> INCLUDEPICTURE  "\\\\localhost\\Users\\dev\\Dropbox\\PFG\\:..:Dropbox:PFG:Macintosh HD\\Users\\dev\\Dropbox\\PFG\\img\\Schwefel.png" \* MERGEFORMATINET </w:instrText>
      </w:r>
      <w:r w:rsidR="00454052">
        <w:fldChar w:fldCharType="separate"/>
      </w:r>
      <w:r w:rsidR="00F75182">
        <w:fldChar w:fldCharType="begin"/>
      </w:r>
      <w:r w:rsidR="00F75182">
        <w:instrText xml:space="preserve"> INCLUDEPICTURE  "\\\\localhost\\Users\\dev\\Dropbox\\PFG\\:..:Dropbox:PFG:Macintosh HD\\Users\\dev\\Dropbox\\PFG\\img\\Schwefel.png" \* MERGEFORMATINET </w:instrText>
      </w:r>
      <w:r w:rsidR="00F75182">
        <w:fldChar w:fldCharType="separate"/>
      </w:r>
      <w:r w:rsidR="00EF22A1">
        <w:fldChar w:fldCharType="begin"/>
      </w:r>
      <w:r w:rsidR="00EF22A1">
        <w:instrText xml:space="preserve"> INCLUDEPICTURE  "\\\\localhost\\Users\\dev\\Dropbox\\PFG\\:..:Dropbox:PFG:Macintosh HD\\Users\\dev\\Dropbox\\PFG\\img\\Schwefel.png" \* MERGEFORMATINET </w:instrText>
      </w:r>
      <w:r w:rsidR="00EF22A1">
        <w:fldChar w:fldCharType="separate"/>
      </w:r>
      <w:r w:rsidR="002761F6">
        <w:fldChar w:fldCharType="begin"/>
      </w:r>
      <w:r w:rsidR="002761F6">
        <w:instrText xml:space="preserve"> INCLUDEPICTURE  "\\\\localhost\\Users\\dev\\Dropbox\\PFG\\:..:Dropbox:PFG:Macintosh HD\\Users\\dev\\Dropbox\\PFG\\img\\Schwefel.png" \* MERGEFORMATINET </w:instrText>
      </w:r>
      <w:r w:rsidR="002761F6">
        <w:fldChar w:fldCharType="separate"/>
      </w:r>
      <w:r w:rsidR="007B605C">
        <w:fldChar w:fldCharType="begin"/>
      </w:r>
      <w:r w:rsidR="007B605C">
        <w:instrText xml:space="preserve"> INCLUDEPICTURE  "\\\\localhost\\Users\\dev\\Dropbox\\PFG\\:..:Dropbox:PFG:Macintosh HD\\Users\\dev\\Dropbox\\PFG\\img\\Schwefel.png" \* MERGEFORMATINET </w:instrText>
      </w:r>
      <w:r w:rsidR="007B605C">
        <w:fldChar w:fldCharType="separate"/>
      </w:r>
      <w:r w:rsidR="00FC7304">
        <w:fldChar w:fldCharType="begin"/>
      </w:r>
      <w:r w:rsidR="00FC7304">
        <w:instrText xml:space="preserve"> INCLUDEPICTURE  "\\\\localhost\\Users\\dev\\Dropbox\\PFG\\:..:Dropbox:PFG:Macintosh HD\\Users\\dev\\Dropbox\\PFG\\img\\Schwefel.png" \* MERGEFORMATINET </w:instrText>
      </w:r>
      <w:r w:rsidR="00FC7304">
        <w:fldChar w:fldCharType="separate"/>
      </w:r>
      <w:r w:rsidR="00E41F09">
        <w:fldChar w:fldCharType="begin"/>
      </w:r>
      <w:r w:rsidR="00E41F09">
        <w:instrText xml:space="preserve"> INCLUDEPICTURE  "\\\\localhost\\Users\\dev\\Dropbox\\PFG\\:..:Dropbox:PFG:Macintosh HD\\Users\\dev\\Dropbox\\PFG\\img\\Schwefel.png" \* MERGEFORMATINET </w:instrText>
      </w:r>
      <w:r w:rsidR="00E41F09">
        <w:fldChar w:fldCharType="separate"/>
      </w:r>
      <w:r w:rsidR="00B521E8">
        <w:fldChar w:fldCharType="begin"/>
      </w:r>
      <w:r w:rsidR="00B521E8">
        <w:instrText xml:space="preserve"> INCLUDEPICTURE  "\\\\localhost\\Users\\dev\\Dropbox\\PFG\\:..:Dropbox:PFG:Macintosh HD\\Users\\dev\\Dropbox\\PFG\\img\\Schwefel.png" \* MERGEFORMATINET </w:instrText>
      </w:r>
      <w:r w:rsidR="00B521E8">
        <w:fldChar w:fldCharType="separate"/>
      </w:r>
      <w:r w:rsidR="00ED3F5A">
        <w:fldChar w:fldCharType="begin"/>
      </w:r>
      <w:r w:rsidR="00ED3F5A">
        <w:instrText xml:space="preserve"> INCLUDEPICTURE  "\\\\localhost\\Users\\dev\\Dropbox\\PFG\\:..:Dropbox:PFG:Macintosh HD\\Users\\dev\\Dropbox\\PFG\\img\\Schwefel.png" \* MERGEFORMATINET </w:instrText>
      </w:r>
      <w:r w:rsidR="00ED3F5A">
        <w:fldChar w:fldCharType="separate"/>
      </w:r>
      <w:r w:rsidR="00220B54">
        <w:fldChar w:fldCharType="begin"/>
      </w:r>
      <w:r w:rsidR="00220B54">
        <w:instrText xml:space="preserve"> INCLUDEPICTURE  "\\\\localhost\\Users\\dev\\Dropbox\\PFG\\:..:Dropbox:PFG:Macintosh HD\\Users\\dev\\Dropbox\\PFG\\img\\Schwefel.png" \* MERGEFORMATINET </w:instrText>
      </w:r>
      <w:r w:rsidR="00220B54">
        <w:fldChar w:fldCharType="separate"/>
      </w:r>
      <w:r w:rsidR="002F0605">
        <w:fldChar w:fldCharType="begin"/>
      </w:r>
      <w:r w:rsidR="002F0605">
        <w:instrText xml:space="preserve"> INCLUDEPICTURE  "\\\\localhost\\Users\\dev\\Dropbox\\PFG\\:..:Dropbox:PFG:Macintosh HD\\Users\\dev\\Dropbox\\PFG\\img\\Schwefel.png" \* MERGEFORMATINET </w:instrText>
      </w:r>
      <w:r w:rsidR="002F0605">
        <w:fldChar w:fldCharType="separate"/>
      </w:r>
      <w:r w:rsidR="00C41CE4">
        <w:fldChar w:fldCharType="begin"/>
      </w:r>
      <w:r w:rsidR="00C41CE4">
        <w:instrText xml:space="preserve"> INCLUDEPICTURE  "\\\\localhost\\Users\\dev\\Dropbox\\PFG\\:..:Dropbox:PFG:Macintosh HD\\Users\\dev\\Dropbox\\PFG\\img\\Schwefel.png" \* MERGEFORMATINET </w:instrText>
      </w:r>
      <w:r w:rsidR="00C41CE4">
        <w:fldChar w:fldCharType="separate"/>
      </w:r>
      <w:r w:rsidR="004C660B">
        <w:fldChar w:fldCharType="begin"/>
      </w:r>
      <w:r w:rsidR="004C660B">
        <w:instrText xml:space="preserve"> INCLUDEPICTURE  "\\\\localhost\\Users\\dev\\Dropbox\\PFG\\:..:Dropbox:PFG:Macintosh HD\\Users\\dev\\Dropbox\\PFG\\img\\Schwefel.png" \* MERGEFORMATINET </w:instrText>
      </w:r>
      <w:r w:rsidR="004C660B">
        <w:fldChar w:fldCharType="separate"/>
      </w:r>
      <w:r w:rsidR="00EC725D">
        <w:fldChar w:fldCharType="begin"/>
      </w:r>
      <w:r w:rsidR="00EC725D">
        <w:instrText xml:space="preserve"> INCLUDEPICTURE  "\\\\localhost\\Users\\dev\\Dropbox\\PFG\\:..:Dropbox:PFG:Macintosh HD\\Users\\dev\\Dropbox\\PFG\\img\\Schwefel.png" \* MERGEFORMATINET </w:instrText>
      </w:r>
      <w:r w:rsidR="00EC725D">
        <w:fldChar w:fldCharType="separate"/>
      </w:r>
      <w:r w:rsidR="007D4BB5">
        <w:fldChar w:fldCharType="begin"/>
      </w:r>
      <w:r w:rsidR="007D4BB5">
        <w:instrText xml:space="preserve"> INCLUDEPICTURE  "\\\\localhost\\Users\\dev\\Dropbox\\PFG\\:..:Dropbox:PFG:Macintosh HD\\Users\\dev\\Dropbox\\PFG\\img\\Schwefel.png" \* MERGEFORMATINET </w:instrText>
      </w:r>
      <w:r w:rsidR="007D4BB5">
        <w:fldChar w:fldCharType="separate"/>
      </w:r>
      <w:r w:rsidR="000939CC">
        <w:fldChar w:fldCharType="begin"/>
      </w:r>
      <w:r w:rsidR="000939CC">
        <w:instrText xml:space="preserve"> </w:instrText>
      </w:r>
      <w:r w:rsidR="000939CC">
        <w:instrText>INCLUDEPICTURE  "\\\\localhost\\Users\\dev\\Dropbox\\PFG\\:..:Dropbox:PFG:Macintosh HD\\Users\\dev\\Dropbox\\PFG\\img\\Schwefel.png" \* MERGEFORMATIN</w:instrText>
      </w:r>
      <w:r w:rsidR="000939CC">
        <w:instrText>ET</w:instrText>
      </w:r>
      <w:r w:rsidR="000939CC">
        <w:instrText xml:space="preserve"> </w:instrText>
      </w:r>
      <w:r w:rsidR="000939CC">
        <w:fldChar w:fldCharType="separate"/>
      </w:r>
      <w:r w:rsidR="000939CC">
        <w:pict w14:anchorId="3AD213D3">
          <v:shape id="_x0000_i1058" type="#_x0000_t75" style="width:341pt;height:182pt">
            <v:imagedata r:id="rId82" r:href="rId83" croptop="20146f" cropbottom="4484f"/>
          </v:shape>
        </w:pict>
      </w:r>
      <w:r w:rsidR="000939CC">
        <w:fldChar w:fldCharType="end"/>
      </w:r>
      <w:r w:rsidR="007D4BB5">
        <w:fldChar w:fldCharType="end"/>
      </w:r>
      <w:r w:rsidR="00EC725D">
        <w:fldChar w:fldCharType="end"/>
      </w:r>
      <w:r w:rsidR="004C660B">
        <w:fldChar w:fldCharType="end"/>
      </w:r>
      <w:r w:rsidR="00C41CE4">
        <w:fldChar w:fldCharType="end"/>
      </w:r>
      <w:r w:rsidR="002F0605">
        <w:fldChar w:fldCharType="end"/>
      </w:r>
      <w:r w:rsidR="00220B54">
        <w:fldChar w:fldCharType="end"/>
      </w:r>
      <w:r w:rsidR="00ED3F5A">
        <w:fldChar w:fldCharType="end"/>
      </w:r>
      <w:r w:rsidR="00B521E8">
        <w:fldChar w:fldCharType="end"/>
      </w:r>
      <w:r w:rsidR="00E41F09">
        <w:fldChar w:fldCharType="end"/>
      </w:r>
      <w:r w:rsidR="00FC7304">
        <w:fldChar w:fldCharType="end"/>
      </w:r>
      <w:r w:rsidR="007B605C">
        <w:fldChar w:fldCharType="end"/>
      </w:r>
      <w:r w:rsidR="002761F6">
        <w:fldChar w:fldCharType="end"/>
      </w:r>
      <w:r w:rsidR="00EF22A1">
        <w:fldChar w:fldCharType="end"/>
      </w:r>
      <w:r w:rsidR="00F75182">
        <w:fldChar w:fldCharType="end"/>
      </w:r>
      <w:r w:rsidR="00454052">
        <w:fldChar w:fldCharType="end"/>
      </w:r>
      <w:r>
        <w:fldChar w:fldCharType="end"/>
      </w:r>
    </w:p>
    <w:p w14:paraId="0819C025" w14:textId="162981B9" w:rsidR="00A6722E" w:rsidRDefault="000A236C" w:rsidP="00F1572F">
      <w:pPr>
        <w:pStyle w:val="Caption"/>
      </w:pPr>
      <w:bookmarkStart w:id="152" w:name="_Ref294953163"/>
      <w:bookmarkStart w:id="153" w:name="_Toc297370481"/>
      <w:r>
        <w:t xml:space="preserve">Figura </w:t>
      </w:r>
      <w:r w:rsidR="003A1D11">
        <w:fldChar w:fldCharType="begin"/>
      </w:r>
      <w:r w:rsidR="003A1D11">
        <w:instrText xml:space="preserve"> STYLEREF 1 \s </w:instrText>
      </w:r>
      <w:r w:rsidR="003A1D11">
        <w:fldChar w:fldCharType="separate"/>
      </w:r>
      <w:r w:rsidR="000939CC">
        <w:rPr>
          <w:noProof/>
        </w:rPr>
        <w:t>5</w:t>
      </w:r>
      <w:r w:rsidR="003A1D11">
        <w:fldChar w:fldCharType="end"/>
      </w:r>
      <w:r w:rsidR="003A1D11">
        <w:t>.</w:t>
      </w:r>
      <w:r w:rsidR="003A1D11">
        <w:fldChar w:fldCharType="begin"/>
      </w:r>
      <w:r w:rsidR="003A1D11">
        <w:instrText xml:space="preserve"> SEQ Figura \* ARABIC \s 1 </w:instrText>
      </w:r>
      <w:r w:rsidR="003A1D11">
        <w:fldChar w:fldCharType="separate"/>
      </w:r>
      <w:r w:rsidR="000939CC">
        <w:rPr>
          <w:noProof/>
        </w:rPr>
        <w:t>12</w:t>
      </w:r>
      <w:r w:rsidR="003A1D11">
        <w:fldChar w:fldCharType="end"/>
      </w:r>
      <w:bookmarkEnd w:id="152"/>
      <w:r>
        <w:t xml:space="preserve"> - Función Schwefel</w:t>
      </w:r>
      <w:bookmarkEnd w:id="153"/>
    </w:p>
    <w:p w14:paraId="5EECFF37" w14:textId="77777777" w:rsidR="000A236C" w:rsidRDefault="001B4D2C" w:rsidP="000A236C">
      <w:r>
        <w:t xml:space="preserve">Se </w:t>
      </w:r>
      <w:r w:rsidR="007F7109">
        <w:t>ejecuta el programa con los siguientes parámetros:</w:t>
      </w:r>
    </w:p>
    <w:p w14:paraId="677B3446" w14:textId="77777777" w:rsidR="00A80F26" w:rsidRDefault="00212CFF" w:rsidP="00BA3012">
      <w:pPr>
        <w:pStyle w:val="console"/>
        <w:rPr>
          <w:lang w:val="en-US"/>
        </w:rPr>
      </w:pPr>
      <w:r w:rsidRPr="00212CFF">
        <w:rPr>
          <w:lang w:val="en-US"/>
        </w:rPr>
        <w:t xml:space="preserve">-elitismo -benchmark -g 100 -t 2000 -s Torneo -m Normal -desviacion 30 -k 3 </w:t>
      </w:r>
    </w:p>
    <w:p w14:paraId="578AD9F2" w14:textId="7C913EF0" w:rsidR="00212CFF" w:rsidRPr="00212CFF" w:rsidRDefault="00212CFF" w:rsidP="00BA3012">
      <w:pPr>
        <w:pStyle w:val="console"/>
        <w:rPr>
          <w:lang w:val="en-US"/>
        </w:rPr>
      </w:pPr>
      <w:r w:rsidRPr="00212CFF">
        <w:rPr>
          <w:lang w:val="en-US"/>
        </w:rPr>
        <w:t>-tamañoTorneo 2 -d 20 -alpha 0.1 -beta 0.3</w:t>
      </w:r>
    </w:p>
    <w:p w14:paraId="04D80F01" w14:textId="7C123159" w:rsidR="00C7539F" w:rsidRDefault="0018592D" w:rsidP="00EE0443">
      <w:r>
        <w:t xml:space="preserve">Se ha elegido </w:t>
      </w:r>
      <w:r w:rsidR="00565623" w:rsidRPr="00EE0443">
        <w:t>20 dimensiones</w:t>
      </w:r>
      <w:r>
        <w:t xml:space="preserve"> para la función</w:t>
      </w:r>
      <w:r w:rsidR="00565623" w:rsidRPr="00EE0443">
        <w:t>, lo cual complica el problema considerablemente. Se utiliza un tamaño de población de 2000 individuos</w:t>
      </w:r>
      <w:r w:rsidR="00EE0443" w:rsidRPr="00EE0443">
        <w:t xml:space="preserve"> para intentar explorar lo suficiente</w:t>
      </w:r>
      <w:r w:rsidR="00D70277">
        <w:t>.</w:t>
      </w:r>
      <w:r w:rsidR="00B26DD6">
        <w:t xml:space="preserve"> Destaca también el uso de una mayor desviación para la mutación </w:t>
      </w:r>
      <w:r w:rsidR="00913CDF">
        <w:t>N</w:t>
      </w:r>
      <w:r w:rsidR="00B26DD6">
        <w:t>ormal que en las evaluaciones anteriores. Si bien es deseable mantener los parámetros constantes entre las evaluaciones</w:t>
      </w:r>
      <w:r>
        <w:t xml:space="preserve"> para una comparación más consistente</w:t>
      </w:r>
      <w:r w:rsidR="00B26DD6">
        <w:t>, se ha decidido aumentar la desviación por motivos de rendimiento.</w:t>
      </w:r>
      <w:r w:rsidR="00B72E84">
        <w:t xml:space="preserve"> La función Schwefel tiene una forma muy irregular, lo que provoca valores muy altos en la vecindad de los mínimos locales. Esto hace que las soluciones tiendan a</w:t>
      </w:r>
      <w:r w:rsidR="00C66C3E">
        <w:t xml:space="preserve"> aglomerarse en estos mínimos y les sea muy difícil escapar. Una mutación </w:t>
      </w:r>
      <w:r w:rsidR="00212CFF">
        <w:t xml:space="preserve">mayor </w:t>
      </w:r>
      <w:r w:rsidR="00C66C3E">
        <w:t>ayuda a los individuos a escapar de estos valles</w:t>
      </w:r>
      <w:r w:rsidR="000534BF">
        <w:t>, aunque si es muy elevada complica la convergencia más fina a</w:t>
      </w:r>
      <w:r w:rsidR="00056F26">
        <w:t xml:space="preserve"> </w:t>
      </w:r>
      <w:r w:rsidR="000534BF">
        <w:t xml:space="preserve">un mejor óptimo. Mediante mecanismos de prueba y error se ha </w:t>
      </w:r>
      <w:r w:rsidR="000C5960">
        <w:t>optado por elegir</w:t>
      </w:r>
      <w:r w:rsidR="000534BF">
        <w:t xml:space="preserve"> </w:t>
      </w:r>
      <w:r w:rsidR="000C5960">
        <w:t>una</w:t>
      </w:r>
      <w:r w:rsidR="000534BF">
        <w:t xml:space="preserve"> desviación </w:t>
      </w:r>
      <w:r w:rsidR="00FD0351">
        <w:t>de</w:t>
      </w:r>
      <w:r w:rsidR="000534BF">
        <w:t xml:space="preserve"> 30.</w:t>
      </w:r>
    </w:p>
    <w:p w14:paraId="6FC45707" w14:textId="48BA5697" w:rsidR="00D70277" w:rsidRDefault="000534BF" w:rsidP="0014449D">
      <w:r>
        <w:t xml:space="preserve">En la </w:t>
      </w:r>
      <w:r w:rsidR="00A77D54">
        <w:fldChar w:fldCharType="begin"/>
      </w:r>
      <w:r w:rsidR="00A77D54">
        <w:instrText xml:space="preserve"> REF _Ref294998146 \h </w:instrText>
      </w:r>
      <w:r w:rsidR="00A77D54">
        <w:fldChar w:fldCharType="separate"/>
      </w:r>
      <w:r w:rsidR="000939CC">
        <w:t xml:space="preserve">Figura </w:t>
      </w:r>
      <w:r w:rsidR="000939CC">
        <w:rPr>
          <w:noProof/>
        </w:rPr>
        <w:t>5</w:t>
      </w:r>
      <w:r w:rsidR="000939CC">
        <w:t>.</w:t>
      </w:r>
      <w:r w:rsidR="000939CC">
        <w:rPr>
          <w:noProof/>
        </w:rPr>
        <w:t>13</w:t>
      </w:r>
      <w:r w:rsidR="00A77D54">
        <w:fldChar w:fldCharType="end"/>
      </w:r>
      <w:r w:rsidR="00A77D54">
        <w:t xml:space="preserve"> </w:t>
      </w:r>
      <w:r>
        <w:t xml:space="preserve">se muestra el rendimiento de las distintas recombinaciones. A primera vista puede determinarse el problema de la irregularidad de la función: cuando las ejecuciones no encuentran el mínimo global o </w:t>
      </w:r>
      <w:r w:rsidR="00FC1CC5">
        <w:t>uno cercano a él, el valor del</w:t>
      </w:r>
      <w:r>
        <w:t xml:space="preserve"> fitness resultante es muy </w:t>
      </w:r>
      <w:r w:rsidR="00C87FAE">
        <w:t>malo</w:t>
      </w:r>
      <w:r>
        <w:t>. No sucedía así con otras funciones donde el rango de la función (valores posibles que puede tomar la función a optimizar) era mucho más pequeño.</w:t>
      </w:r>
    </w:p>
    <w:p w14:paraId="5A4B9430" w14:textId="7BB2A619" w:rsidR="00200D6E" w:rsidRDefault="00A77D54" w:rsidP="00EE0443">
      <w:pPr>
        <w:rPr>
          <w:rFonts w:ascii="Calibri" w:eastAsia="Times New Roman" w:hAnsi="Calibri"/>
          <w:color w:val="000000"/>
        </w:rPr>
      </w:pPr>
      <w:r w:rsidRPr="0014449D">
        <w:t>Nuevamente</w:t>
      </w:r>
      <w:r w:rsidR="00C75DC8">
        <w:t>,</w:t>
      </w:r>
      <w:r w:rsidRPr="0014449D">
        <w:t xml:space="preserve"> la recombinación aritmética completa es la que peor rendimiento ha demostrado: la mejor fitness que ha podido alcanzar es </w:t>
      </w:r>
      <w:r w:rsidR="00C87FAE" w:rsidRPr="00C87FAE">
        <w:rPr>
          <w:lang w:val="en-US"/>
        </w:rPr>
        <w:t>-4460.46</w:t>
      </w:r>
      <w:r w:rsidRPr="0014449D">
        <w:t>.</w:t>
      </w:r>
      <w:r w:rsidR="00200D6E" w:rsidRPr="0014449D">
        <w:t xml:space="preserve"> </w:t>
      </w:r>
    </w:p>
    <w:p w14:paraId="2080DDF7" w14:textId="69E243DB" w:rsidR="00200D6E" w:rsidRPr="00A77D54" w:rsidRDefault="00200D6E" w:rsidP="0014449D">
      <w:r w:rsidRPr="0014449D">
        <w:t xml:space="preserve">Destaca </w:t>
      </w:r>
      <w:r w:rsidR="0057784A" w:rsidRPr="0014449D">
        <w:t>de</w:t>
      </w:r>
      <w:r w:rsidRPr="0014449D">
        <w:t xml:space="preserve"> la </w:t>
      </w:r>
      <w:r w:rsidRPr="0014449D">
        <w:fldChar w:fldCharType="begin"/>
      </w:r>
      <w:r w:rsidRPr="0014449D">
        <w:instrText xml:space="preserve"> REF _Ref294998532 \h </w:instrText>
      </w:r>
      <w:r w:rsidRPr="0014449D">
        <w:fldChar w:fldCharType="separate"/>
      </w:r>
      <w:r w:rsidR="000939CC">
        <w:t xml:space="preserve">Tabla </w:t>
      </w:r>
      <w:r w:rsidR="000939CC">
        <w:rPr>
          <w:noProof/>
        </w:rPr>
        <w:t>5</w:t>
      </w:r>
      <w:r w:rsidR="000939CC">
        <w:t>.</w:t>
      </w:r>
      <w:r w:rsidR="000939CC">
        <w:rPr>
          <w:noProof/>
        </w:rPr>
        <w:t>2</w:t>
      </w:r>
      <w:r w:rsidRPr="0014449D">
        <w:fldChar w:fldCharType="end"/>
      </w:r>
      <w:r w:rsidRPr="0014449D">
        <w:t xml:space="preserve"> el rendimiento y la consistencia de las recombinaciones discretas para esta función. Por lo observ</w:t>
      </w:r>
      <w:r>
        <w:t>ado en la</w:t>
      </w:r>
      <w:r w:rsidR="003F6E96">
        <w:t>s</w:t>
      </w:r>
      <w:r>
        <w:t xml:space="preserve"> traza</w:t>
      </w:r>
      <w:r w:rsidR="003F6E96">
        <w:t>s de ejecución</w:t>
      </w:r>
      <w:r>
        <w:t xml:space="preserve"> del algoritmo, esto pareciera deberse a la forma en la que quedan estancadas las soluciones en mínimos locales: por lo general varias de las coordenadas de las soluciones valen 420.9687 (valor correcto para el mínimo global), excepto por algunas coordenadas que tienden a acumularse en valores negativos muy alejados. Las recombinaciones discretas tienen ventaja en este caso, al intercambiar genes entre los padres directamente y no promediarlos. Por ejemplo, recombinar </w:t>
      </w:r>
      <w:r w:rsidR="003F6E96">
        <w:t xml:space="preserve">aritméticamente </w:t>
      </w:r>
      <w:r>
        <w:t xml:space="preserve">las coordenadas 420.9687 y </w:t>
      </w:r>
      <w:r w:rsidR="003F6E96">
        <w:noBreakHyphen/>
      </w:r>
      <w:r>
        <w:t>420.9687 tendría como resultado 0, lo cual</w:t>
      </w:r>
      <w:r w:rsidR="0057784A">
        <w:t>, para esta función, es una muy mala solución</w:t>
      </w:r>
      <w:r>
        <w:t>. Es decir, pareciera ser sencillo para el algoritmo encontrar algunas coordenadas del mínimo, pero no todas a la vez</w:t>
      </w:r>
      <w:r w:rsidR="0057784A">
        <w:t>, por lo que las recombinaciones discretas ayudan al respecto.</w:t>
      </w:r>
    </w:p>
    <w:p w14:paraId="0AD00F1F" w14:textId="0F9B17C7" w:rsidR="0018592D" w:rsidRDefault="000939CC" w:rsidP="00D06FB2">
      <w:pPr>
        <w:keepNext/>
        <w:ind w:firstLine="0"/>
        <w:jc w:val="center"/>
      </w:pPr>
      <w:r>
        <w:pict w14:anchorId="166DE8B2">
          <v:shape id="_x0000_i1059" type="#_x0000_t75" style="width:470pt;height:352pt">
            <v:imagedata r:id="rId84" o:title="Schwefel(20)_benchmark_boxplot"/>
          </v:shape>
        </w:pict>
      </w:r>
    </w:p>
    <w:p w14:paraId="6AE0C930" w14:textId="3FDEAEDB" w:rsidR="0018592D" w:rsidRDefault="0018592D" w:rsidP="00F1572F">
      <w:pPr>
        <w:pStyle w:val="Caption"/>
      </w:pPr>
      <w:bookmarkStart w:id="154" w:name="_Ref294998146"/>
      <w:bookmarkStart w:id="155" w:name="_Toc297370482"/>
      <w:r>
        <w:t xml:space="preserve">Figura </w:t>
      </w:r>
      <w:r w:rsidR="003A1D11">
        <w:fldChar w:fldCharType="begin"/>
      </w:r>
      <w:r w:rsidR="003A1D11">
        <w:instrText xml:space="preserve"> STYLEREF 1 \s </w:instrText>
      </w:r>
      <w:r w:rsidR="003A1D11">
        <w:fldChar w:fldCharType="separate"/>
      </w:r>
      <w:r w:rsidR="000939CC">
        <w:rPr>
          <w:noProof/>
        </w:rPr>
        <w:t>5</w:t>
      </w:r>
      <w:r w:rsidR="003A1D11">
        <w:fldChar w:fldCharType="end"/>
      </w:r>
      <w:r w:rsidR="003A1D11">
        <w:t>.</w:t>
      </w:r>
      <w:r w:rsidR="003A1D11">
        <w:fldChar w:fldCharType="begin"/>
      </w:r>
      <w:r w:rsidR="003A1D11">
        <w:instrText xml:space="preserve"> SEQ Figura \* ARABIC \s 1 </w:instrText>
      </w:r>
      <w:r w:rsidR="003A1D11">
        <w:fldChar w:fldCharType="separate"/>
      </w:r>
      <w:r w:rsidR="000939CC">
        <w:rPr>
          <w:noProof/>
        </w:rPr>
        <w:t>13</w:t>
      </w:r>
      <w:r w:rsidR="003A1D11">
        <w:fldChar w:fldCharType="end"/>
      </w:r>
      <w:bookmarkEnd w:id="154"/>
      <w:r>
        <w:t xml:space="preserve"> - Box Plot, función Schwefel</w:t>
      </w:r>
      <w:bookmarkEnd w:id="155"/>
    </w:p>
    <w:p w14:paraId="4C9327BB" w14:textId="61051E26" w:rsidR="00E5397C" w:rsidRDefault="00E5397C" w:rsidP="00E5397C">
      <w:r>
        <w:t>Las recombinaciones Única y K se han comportado relativamente bien con respecto a las demás, alcanzando en varias ocasiones el mínimo global, aunque con una desviación alta.</w:t>
      </w:r>
      <w:r w:rsidR="00D64BED">
        <w:t xml:space="preserve"> Dependiendo del </w:t>
      </w:r>
      <w:r w:rsidR="008778C1">
        <w:t xml:space="preserve">tipo de </w:t>
      </w:r>
      <w:r w:rsidR="00D64BED">
        <w:t>problema (diseño o repetible)</w:t>
      </w:r>
      <w:r w:rsidR="008778C1">
        <w:t>,</w:t>
      </w:r>
      <w:r w:rsidR="00D64BED">
        <w:t xml:space="preserve"> esto podría </w:t>
      </w:r>
      <w:r w:rsidR="00CD13ED">
        <w:t>no ser admisible</w:t>
      </w:r>
      <w:r w:rsidR="00D64BED">
        <w:t>. Las demás recombinaciones no pueden realmente recomendarse, al menos con estos parámetros.</w:t>
      </w:r>
    </w:p>
    <w:p w14:paraId="4467FCFC" w14:textId="2C08DC1B" w:rsidR="00F4522E" w:rsidRPr="00E5397C" w:rsidRDefault="00F4522E" w:rsidP="00E5397C">
      <w:r>
        <w:t>Por otra parte, una desviación pequeña no es por sí misma una cualidad buena, ya que puede darse que la recombinación tenga un rendimiento constantemente malo</w:t>
      </w:r>
      <w:r w:rsidR="00A35A83">
        <w:t>, y por ende una pequeña desviación.</w:t>
      </w:r>
    </w:p>
    <w:tbl>
      <w:tblPr>
        <w:tblW w:w="9160" w:type="dxa"/>
        <w:jc w:val="center"/>
        <w:tblInd w:w="93" w:type="dxa"/>
        <w:tblLook w:val="04A0" w:firstRow="1" w:lastRow="0" w:firstColumn="1" w:lastColumn="0" w:noHBand="0" w:noVBand="1"/>
      </w:tblPr>
      <w:tblGrid>
        <w:gridCol w:w="3620"/>
        <w:gridCol w:w="1300"/>
        <w:gridCol w:w="1420"/>
        <w:gridCol w:w="1300"/>
        <w:gridCol w:w="1520"/>
      </w:tblGrid>
      <w:tr w:rsidR="00245CD3" w:rsidRPr="00632F2A" w14:paraId="4E68A560" w14:textId="77777777" w:rsidTr="005317A8">
        <w:trPr>
          <w:trHeight w:val="300"/>
          <w:jc w:val="center"/>
        </w:trPr>
        <w:tc>
          <w:tcPr>
            <w:tcW w:w="3620" w:type="dxa"/>
            <w:tcBorders>
              <w:top w:val="single" w:sz="4" w:space="0" w:color="auto"/>
              <w:left w:val="single" w:sz="4" w:space="0" w:color="auto"/>
              <w:bottom w:val="single" w:sz="4" w:space="0" w:color="000000"/>
              <w:right w:val="nil"/>
            </w:tcBorders>
            <w:shd w:val="clear" w:color="auto" w:fill="F2F2F2" w:themeFill="background1" w:themeFillShade="F2"/>
            <w:noWrap/>
            <w:vAlign w:val="center"/>
            <w:hideMark/>
          </w:tcPr>
          <w:p w14:paraId="64613765" w14:textId="32FFD678" w:rsidR="00245CD3" w:rsidRPr="00632F2A" w:rsidRDefault="00245CD3" w:rsidP="00F4522E">
            <w:pPr>
              <w:keepNext/>
              <w:spacing w:line="240" w:lineRule="auto"/>
              <w:ind w:firstLine="0"/>
              <w:jc w:val="center"/>
              <w:rPr>
                <w:rFonts w:ascii="Calibri" w:eastAsia="Times New Roman" w:hAnsi="Calibri"/>
                <w:b/>
                <w:bCs/>
                <w:color w:val="000000"/>
                <w:lang w:val="en-US"/>
              </w:rPr>
            </w:pPr>
            <w:r>
              <w:rPr>
                <w:rFonts w:ascii="Calibri" w:eastAsia="Times New Roman" w:hAnsi="Calibri"/>
                <w:b/>
                <w:bCs/>
                <w:color w:val="000000"/>
              </w:rPr>
              <w:t>Recombinación</w:t>
            </w:r>
          </w:p>
        </w:tc>
        <w:tc>
          <w:tcPr>
            <w:tcW w:w="1300" w:type="dxa"/>
            <w:tcBorders>
              <w:top w:val="single" w:sz="4" w:space="0" w:color="auto"/>
              <w:left w:val="nil"/>
              <w:bottom w:val="single" w:sz="4" w:space="0" w:color="000000"/>
              <w:right w:val="nil"/>
            </w:tcBorders>
            <w:shd w:val="clear" w:color="auto" w:fill="F2F2F2" w:themeFill="background1" w:themeFillShade="F2"/>
            <w:noWrap/>
            <w:vAlign w:val="center"/>
            <w:hideMark/>
          </w:tcPr>
          <w:p w14:paraId="00971475" w14:textId="1E8C9DD8" w:rsidR="00245CD3" w:rsidRPr="00632F2A" w:rsidRDefault="00245CD3" w:rsidP="00F4522E">
            <w:pPr>
              <w:keepNext/>
              <w:spacing w:line="240" w:lineRule="auto"/>
              <w:ind w:firstLine="0"/>
              <w:jc w:val="center"/>
              <w:rPr>
                <w:rFonts w:ascii="Calibri" w:eastAsia="Times New Roman" w:hAnsi="Calibri"/>
                <w:b/>
                <w:bCs/>
                <w:color w:val="000000"/>
                <w:lang w:val="en-US"/>
              </w:rPr>
            </w:pPr>
            <w:r>
              <w:rPr>
                <w:rFonts w:ascii="Calibri" w:eastAsia="Times New Roman" w:hAnsi="Calibri"/>
                <w:b/>
                <w:bCs/>
                <w:color w:val="000000"/>
              </w:rPr>
              <w:t>Peor</w:t>
            </w:r>
          </w:p>
        </w:tc>
        <w:tc>
          <w:tcPr>
            <w:tcW w:w="1420" w:type="dxa"/>
            <w:tcBorders>
              <w:top w:val="single" w:sz="4" w:space="0" w:color="auto"/>
              <w:left w:val="nil"/>
              <w:bottom w:val="single" w:sz="4" w:space="0" w:color="000000"/>
              <w:right w:val="nil"/>
            </w:tcBorders>
            <w:shd w:val="clear" w:color="auto" w:fill="F2F2F2" w:themeFill="background1" w:themeFillShade="F2"/>
            <w:noWrap/>
            <w:vAlign w:val="center"/>
            <w:hideMark/>
          </w:tcPr>
          <w:p w14:paraId="3EF87C29" w14:textId="1C6BF04F" w:rsidR="00245CD3" w:rsidRPr="00632F2A" w:rsidRDefault="00245CD3" w:rsidP="00F4522E">
            <w:pPr>
              <w:keepNext/>
              <w:spacing w:line="240" w:lineRule="auto"/>
              <w:ind w:firstLine="0"/>
              <w:jc w:val="center"/>
              <w:rPr>
                <w:rFonts w:ascii="Calibri" w:eastAsia="Times New Roman" w:hAnsi="Calibri"/>
                <w:b/>
                <w:bCs/>
                <w:color w:val="000000"/>
                <w:lang w:val="en-US"/>
              </w:rPr>
            </w:pPr>
            <w:r>
              <w:rPr>
                <w:rFonts w:ascii="Calibri" w:eastAsia="Times New Roman" w:hAnsi="Calibri"/>
                <w:b/>
                <w:bCs/>
                <w:color w:val="000000"/>
              </w:rPr>
              <w:t>Promedio</w:t>
            </w:r>
          </w:p>
        </w:tc>
        <w:tc>
          <w:tcPr>
            <w:tcW w:w="1300" w:type="dxa"/>
            <w:tcBorders>
              <w:top w:val="single" w:sz="4" w:space="0" w:color="auto"/>
              <w:left w:val="nil"/>
              <w:bottom w:val="single" w:sz="4" w:space="0" w:color="000000"/>
              <w:right w:val="nil"/>
            </w:tcBorders>
            <w:shd w:val="clear" w:color="auto" w:fill="F2F2F2" w:themeFill="background1" w:themeFillShade="F2"/>
            <w:noWrap/>
            <w:vAlign w:val="center"/>
            <w:hideMark/>
          </w:tcPr>
          <w:p w14:paraId="5DBFF873" w14:textId="2C2936D4" w:rsidR="00245CD3" w:rsidRPr="00632F2A" w:rsidRDefault="00245CD3" w:rsidP="00F4522E">
            <w:pPr>
              <w:keepNext/>
              <w:spacing w:line="240" w:lineRule="auto"/>
              <w:ind w:firstLine="0"/>
              <w:jc w:val="center"/>
              <w:rPr>
                <w:rFonts w:ascii="Calibri" w:eastAsia="Times New Roman" w:hAnsi="Calibri"/>
                <w:b/>
                <w:bCs/>
                <w:color w:val="000000"/>
                <w:lang w:val="en-US"/>
              </w:rPr>
            </w:pPr>
            <w:r>
              <w:rPr>
                <w:rFonts w:ascii="Calibri" w:eastAsia="Times New Roman" w:hAnsi="Calibri"/>
                <w:b/>
                <w:bCs/>
                <w:color w:val="000000"/>
              </w:rPr>
              <w:t>Mejor</w:t>
            </w:r>
          </w:p>
        </w:tc>
        <w:tc>
          <w:tcPr>
            <w:tcW w:w="1520" w:type="dxa"/>
            <w:tcBorders>
              <w:top w:val="single" w:sz="4" w:space="0" w:color="auto"/>
              <w:left w:val="nil"/>
              <w:bottom w:val="single" w:sz="4" w:space="0" w:color="000000"/>
              <w:right w:val="single" w:sz="4" w:space="0" w:color="auto"/>
            </w:tcBorders>
            <w:shd w:val="clear" w:color="auto" w:fill="F2F2F2" w:themeFill="background1" w:themeFillShade="F2"/>
            <w:noWrap/>
            <w:vAlign w:val="center"/>
            <w:hideMark/>
          </w:tcPr>
          <w:p w14:paraId="28AB4AFD" w14:textId="77F1AA33" w:rsidR="00245CD3" w:rsidRPr="00632F2A" w:rsidRDefault="00245CD3" w:rsidP="00F4522E">
            <w:pPr>
              <w:keepNext/>
              <w:spacing w:line="240" w:lineRule="auto"/>
              <w:ind w:firstLine="0"/>
              <w:jc w:val="center"/>
              <w:rPr>
                <w:rFonts w:ascii="Calibri" w:eastAsia="Times New Roman" w:hAnsi="Calibri"/>
                <w:b/>
                <w:bCs/>
                <w:color w:val="000000"/>
                <w:lang w:val="en-US"/>
              </w:rPr>
            </w:pPr>
            <w:r>
              <w:rPr>
                <w:rFonts w:ascii="Calibri" w:eastAsia="Times New Roman" w:hAnsi="Calibri"/>
                <w:b/>
                <w:bCs/>
                <w:color w:val="000000"/>
              </w:rPr>
              <w:t>Desviación</w:t>
            </w:r>
          </w:p>
        </w:tc>
      </w:tr>
      <w:tr w:rsidR="00245CD3" w:rsidRPr="00632F2A" w14:paraId="7E55E11C" w14:textId="77777777" w:rsidTr="005317A8">
        <w:trPr>
          <w:trHeight w:val="300"/>
          <w:jc w:val="center"/>
        </w:trPr>
        <w:tc>
          <w:tcPr>
            <w:tcW w:w="3620" w:type="dxa"/>
            <w:tcBorders>
              <w:top w:val="nil"/>
              <w:left w:val="single" w:sz="4" w:space="0" w:color="auto"/>
              <w:bottom w:val="nil"/>
              <w:right w:val="nil"/>
            </w:tcBorders>
            <w:shd w:val="clear" w:color="D9D9D9" w:fill="FFFFFF" w:themeFill="background1"/>
            <w:noWrap/>
            <w:vAlign w:val="center"/>
            <w:hideMark/>
          </w:tcPr>
          <w:p w14:paraId="1F9D2912" w14:textId="6F18A77D" w:rsidR="00245CD3" w:rsidRPr="00632F2A" w:rsidRDefault="00245CD3" w:rsidP="00F4522E">
            <w:pPr>
              <w:keepNext/>
              <w:spacing w:line="240" w:lineRule="auto"/>
              <w:ind w:firstLine="0"/>
              <w:jc w:val="center"/>
              <w:rPr>
                <w:rFonts w:ascii="Calibri" w:eastAsia="Times New Roman" w:hAnsi="Calibri"/>
                <w:color w:val="000000"/>
                <w:lang w:val="en-US"/>
              </w:rPr>
            </w:pPr>
            <w:r>
              <w:rPr>
                <w:rFonts w:ascii="Calibri" w:eastAsia="Times New Roman" w:hAnsi="Calibri"/>
                <w:color w:val="000000"/>
              </w:rPr>
              <w:t>DiscretaBGA</w:t>
            </w:r>
          </w:p>
        </w:tc>
        <w:tc>
          <w:tcPr>
            <w:tcW w:w="1300" w:type="dxa"/>
            <w:tcBorders>
              <w:top w:val="nil"/>
              <w:left w:val="nil"/>
              <w:bottom w:val="nil"/>
              <w:right w:val="nil"/>
            </w:tcBorders>
            <w:shd w:val="clear" w:color="D9D9D9" w:fill="FFFFFF" w:themeFill="background1"/>
            <w:noWrap/>
            <w:vAlign w:val="center"/>
            <w:hideMark/>
          </w:tcPr>
          <w:p w14:paraId="6B3D5F2B" w14:textId="30335C4E" w:rsidR="00245CD3" w:rsidRPr="00632F2A" w:rsidRDefault="00245CD3" w:rsidP="00F4522E">
            <w:pPr>
              <w:keepNext/>
              <w:spacing w:line="240" w:lineRule="auto"/>
              <w:ind w:firstLine="0"/>
              <w:jc w:val="center"/>
              <w:rPr>
                <w:rFonts w:ascii="Calibri" w:eastAsia="Times New Roman" w:hAnsi="Calibri"/>
                <w:color w:val="000000"/>
                <w:lang w:val="en-US"/>
              </w:rPr>
            </w:pPr>
            <w:r>
              <w:rPr>
                <w:rFonts w:ascii="Calibri" w:eastAsia="Times New Roman" w:hAnsi="Calibri"/>
                <w:color w:val="000000"/>
              </w:rPr>
              <w:t>-1.71</w:t>
            </w:r>
          </w:p>
        </w:tc>
        <w:tc>
          <w:tcPr>
            <w:tcW w:w="1420" w:type="dxa"/>
            <w:tcBorders>
              <w:top w:val="nil"/>
              <w:left w:val="nil"/>
              <w:bottom w:val="nil"/>
              <w:right w:val="nil"/>
            </w:tcBorders>
            <w:shd w:val="clear" w:color="D9D9D9" w:fill="FFFFFF" w:themeFill="background1"/>
            <w:noWrap/>
            <w:vAlign w:val="center"/>
            <w:hideMark/>
          </w:tcPr>
          <w:p w14:paraId="2C78E756" w14:textId="7E4E92CD" w:rsidR="00245CD3" w:rsidRPr="00632F2A" w:rsidRDefault="00245CD3" w:rsidP="00F4522E">
            <w:pPr>
              <w:keepNext/>
              <w:spacing w:line="240" w:lineRule="auto"/>
              <w:ind w:firstLine="0"/>
              <w:jc w:val="center"/>
              <w:rPr>
                <w:rFonts w:ascii="Calibri" w:eastAsia="Times New Roman" w:hAnsi="Calibri"/>
                <w:color w:val="000000"/>
                <w:lang w:val="en-US"/>
              </w:rPr>
            </w:pPr>
            <w:r>
              <w:rPr>
                <w:rFonts w:ascii="Calibri" w:eastAsia="Times New Roman" w:hAnsi="Calibri"/>
                <w:color w:val="000000"/>
              </w:rPr>
              <w:t>-0.84</w:t>
            </w:r>
          </w:p>
        </w:tc>
        <w:tc>
          <w:tcPr>
            <w:tcW w:w="1300" w:type="dxa"/>
            <w:tcBorders>
              <w:top w:val="nil"/>
              <w:left w:val="nil"/>
              <w:bottom w:val="nil"/>
              <w:right w:val="nil"/>
            </w:tcBorders>
            <w:shd w:val="clear" w:color="D9D9D9" w:fill="FFFFFF" w:themeFill="background1"/>
            <w:noWrap/>
            <w:vAlign w:val="center"/>
            <w:hideMark/>
          </w:tcPr>
          <w:p w14:paraId="354FABAE" w14:textId="129C9AFB" w:rsidR="00245CD3" w:rsidRPr="00632F2A" w:rsidRDefault="00245CD3" w:rsidP="00F4522E">
            <w:pPr>
              <w:keepNext/>
              <w:spacing w:line="240" w:lineRule="auto"/>
              <w:ind w:firstLine="0"/>
              <w:jc w:val="center"/>
              <w:rPr>
                <w:rFonts w:ascii="Calibri" w:eastAsia="Times New Roman" w:hAnsi="Calibri"/>
                <w:color w:val="000000"/>
                <w:lang w:val="en-US"/>
              </w:rPr>
            </w:pPr>
            <w:r>
              <w:rPr>
                <w:rFonts w:ascii="Calibri" w:eastAsia="Times New Roman" w:hAnsi="Calibri"/>
                <w:color w:val="000000"/>
              </w:rPr>
              <w:t>-0.25</w:t>
            </w:r>
          </w:p>
        </w:tc>
        <w:tc>
          <w:tcPr>
            <w:tcW w:w="1520" w:type="dxa"/>
            <w:tcBorders>
              <w:top w:val="nil"/>
              <w:left w:val="nil"/>
              <w:bottom w:val="nil"/>
              <w:right w:val="single" w:sz="4" w:space="0" w:color="auto"/>
            </w:tcBorders>
            <w:shd w:val="clear" w:color="D9D9D9" w:fill="FFFFFF" w:themeFill="background1"/>
            <w:noWrap/>
            <w:vAlign w:val="center"/>
            <w:hideMark/>
          </w:tcPr>
          <w:p w14:paraId="4C79F918" w14:textId="151F3D21" w:rsidR="00245CD3" w:rsidRPr="00632F2A" w:rsidRDefault="00245CD3" w:rsidP="00F4522E">
            <w:pPr>
              <w:keepNext/>
              <w:spacing w:line="240" w:lineRule="auto"/>
              <w:ind w:firstLine="0"/>
              <w:jc w:val="center"/>
              <w:rPr>
                <w:rFonts w:ascii="Calibri" w:eastAsia="Times New Roman" w:hAnsi="Calibri"/>
                <w:color w:val="000000"/>
                <w:lang w:val="en-US"/>
              </w:rPr>
            </w:pPr>
            <w:r>
              <w:rPr>
                <w:rFonts w:ascii="Calibri" w:eastAsia="Times New Roman" w:hAnsi="Calibri"/>
                <w:color w:val="000000"/>
              </w:rPr>
              <w:t>0.32</w:t>
            </w:r>
          </w:p>
        </w:tc>
      </w:tr>
      <w:tr w:rsidR="00245CD3" w:rsidRPr="00632F2A" w14:paraId="133A1BB6" w14:textId="77777777" w:rsidTr="005317A8">
        <w:trPr>
          <w:trHeight w:val="300"/>
          <w:jc w:val="center"/>
        </w:trPr>
        <w:tc>
          <w:tcPr>
            <w:tcW w:w="3620" w:type="dxa"/>
            <w:tcBorders>
              <w:top w:val="nil"/>
              <w:left w:val="single" w:sz="4" w:space="0" w:color="auto"/>
              <w:bottom w:val="nil"/>
              <w:right w:val="nil"/>
            </w:tcBorders>
            <w:shd w:val="clear" w:color="auto" w:fill="F2F2F2" w:themeFill="background1" w:themeFillShade="F2"/>
            <w:noWrap/>
            <w:vAlign w:val="center"/>
            <w:hideMark/>
          </w:tcPr>
          <w:p w14:paraId="3FA9F5BE" w14:textId="39C043F1" w:rsidR="00245CD3" w:rsidRPr="00632F2A" w:rsidRDefault="00245CD3" w:rsidP="00F4522E">
            <w:pPr>
              <w:keepNext/>
              <w:spacing w:line="240" w:lineRule="auto"/>
              <w:ind w:firstLine="0"/>
              <w:jc w:val="center"/>
              <w:rPr>
                <w:rFonts w:ascii="Calibri" w:eastAsia="Times New Roman" w:hAnsi="Calibri"/>
                <w:color w:val="000000"/>
                <w:lang w:val="en-US"/>
              </w:rPr>
            </w:pPr>
            <w:r>
              <w:rPr>
                <w:rFonts w:ascii="Calibri" w:eastAsia="Times New Roman" w:hAnsi="Calibri"/>
                <w:color w:val="000000"/>
              </w:rPr>
              <w:t>AlphaBeta (0.1, 0.3)</w:t>
            </w:r>
          </w:p>
        </w:tc>
        <w:tc>
          <w:tcPr>
            <w:tcW w:w="1300" w:type="dxa"/>
            <w:tcBorders>
              <w:top w:val="nil"/>
              <w:left w:val="nil"/>
              <w:bottom w:val="nil"/>
              <w:right w:val="nil"/>
            </w:tcBorders>
            <w:shd w:val="clear" w:color="auto" w:fill="F2F2F2" w:themeFill="background1" w:themeFillShade="F2"/>
            <w:noWrap/>
            <w:vAlign w:val="center"/>
            <w:hideMark/>
          </w:tcPr>
          <w:p w14:paraId="76455C8D" w14:textId="0873B310" w:rsidR="00245CD3" w:rsidRPr="00632F2A" w:rsidRDefault="00245CD3" w:rsidP="00F4522E">
            <w:pPr>
              <w:keepNext/>
              <w:spacing w:line="240" w:lineRule="auto"/>
              <w:ind w:firstLine="0"/>
              <w:jc w:val="center"/>
              <w:rPr>
                <w:rFonts w:ascii="Calibri" w:eastAsia="Times New Roman" w:hAnsi="Calibri"/>
                <w:color w:val="000000"/>
                <w:lang w:val="en-US"/>
              </w:rPr>
            </w:pPr>
            <w:r>
              <w:rPr>
                <w:rFonts w:ascii="Calibri" w:eastAsia="Times New Roman" w:hAnsi="Calibri"/>
                <w:color w:val="000000"/>
              </w:rPr>
              <w:t>-2168.68</w:t>
            </w:r>
          </w:p>
        </w:tc>
        <w:tc>
          <w:tcPr>
            <w:tcW w:w="1420" w:type="dxa"/>
            <w:tcBorders>
              <w:top w:val="nil"/>
              <w:left w:val="nil"/>
              <w:bottom w:val="nil"/>
              <w:right w:val="nil"/>
            </w:tcBorders>
            <w:shd w:val="clear" w:color="auto" w:fill="F2F2F2" w:themeFill="background1" w:themeFillShade="F2"/>
            <w:noWrap/>
            <w:vAlign w:val="center"/>
            <w:hideMark/>
          </w:tcPr>
          <w:p w14:paraId="5DFC87F4" w14:textId="47CCEE1E" w:rsidR="00245CD3" w:rsidRPr="00632F2A" w:rsidRDefault="00245CD3" w:rsidP="00F4522E">
            <w:pPr>
              <w:keepNext/>
              <w:spacing w:line="240" w:lineRule="auto"/>
              <w:ind w:firstLine="0"/>
              <w:jc w:val="center"/>
              <w:rPr>
                <w:rFonts w:ascii="Calibri" w:eastAsia="Times New Roman" w:hAnsi="Calibri"/>
                <w:color w:val="000000"/>
                <w:lang w:val="en-US"/>
              </w:rPr>
            </w:pPr>
            <w:r>
              <w:rPr>
                <w:rFonts w:ascii="Calibri" w:eastAsia="Times New Roman" w:hAnsi="Calibri"/>
                <w:color w:val="000000"/>
              </w:rPr>
              <w:t>-892.02</w:t>
            </w:r>
          </w:p>
        </w:tc>
        <w:tc>
          <w:tcPr>
            <w:tcW w:w="1300" w:type="dxa"/>
            <w:tcBorders>
              <w:top w:val="nil"/>
              <w:left w:val="nil"/>
              <w:bottom w:val="nil"/>
              <w:right w:val="nil"/>
            </w:tcBorders>
            <w:shd w:val="clear" w:color="auto" w:fill="F2F2F2" w:themeFill="background1" w:themeFillShade="F2"/>
            <w:noWrap/>
            <w:vAlign w:val="center"/>
            <w:hideMark/>
          </w:tcPr>
          <w:p w14:paraId="3BF889DC" w14:textId="3EE13454" w:rsidR="00245CD3" w:rsidRPr="00632F2A" w:rsidRDefault="00245CD3" w:rsidP="00F4522E">
            <w:pPr>
              <w:keepNext/>
              <w:spacing w:line="240" w:lineRule="auto"/>
              <w:ind w:firstLine="0"/>
              <w:jc w:val="center"/>
              <w:rPr>
                <w:rFonts w:ascii="Calibri" w:eastAsia="Times New Roman" w:hAnsi="Calibri"/>
                <w:color w:val="000000"/>
                <w:lang w:val="en-US"/>
              </w:rPr>
            </w:pPr>
            <w:r>
              <w:rPr>
                <w:rFonts w:ascii="Calibri" w:eastAsia="Times New Roman" w:hAnsi="Calibri"/>
                <w:color w:val="000000"/>
              </w:rPr>
              <w:t>-270.58</w:t>
            </w:r>
          </w:p>
        </w:tc>
        <w:tc>
          <w:tcPr>
            <w:tcW w:w="1520" w:type="dxa"/>
            <w:tcBorders>
              <w:top w:val="nil"/>
              <w:left w:val="nil"/>
              <w:bottom w:val="nil"/>
              <w:right w:val="single" w:sz="4" w:space="0" w:color="auto"/>
            </w:tcBorders>
            <w:shd w:val="clear" w:color="auto" w:fill="F2F2F2" w:themeFill="background1" w:themeFillShade="F2"/>
            <w:noWrap/>
            <w:vAlign w:val="center"/>
            <w:hideMark/>
          </w:tcPr>
          <w:p w14:paraId="48CD9E2E" w14:textId="25C3F48A" w:rsidR="00245CD3" w:rsidRPr="00632F2A" w:rsidRDefault="00245CD3" w:rsidP="00F4522E">
            <w:pPr>
              <w:keepNext/>
              <w:spacing w:line="240" w:lineRule="auto"/>
              <w:ind w:firstLine="0"/>
              <w:jc w:val="center"/>
              <w:rPr>
                <w:rFonts w:ascii="Calibri" w:eastAsia="Times New Roman" w:hAnsi="Calibri"/>
                <w:color w:val="000000"/>
                <w:lang w:val="en-US"/>
              </w:rPr>
            </w:pPr>
            <w:r>
              <w:rPr>
                <w:rFonts w:ascii="Calibri" w:eastAsia="Times New Roman" w:hAnsi="Calibri"/>
                <w:color w:val="000000"/>
              </w:rPr>
              <w:t>376.36</w:t>
            </w:r>
          </w:p>
        </w:tc>
      </w:tr>
      <w:tr w:rsidR="00245CD3" w:rsidRPr="00632F2A" w14:paraId="67E397C9" w14:textId="77777777" w:rsidTr="005317A8">
        <w:trPr>
          <w:trHeight w:val="300"/>
          <w:jc w:val="center"/>
        </w:trPr>
        <w:tc>
          <w:tcPr>
            <w:tcW w:w="3620" w:type="dxa"/>
            <w:tcBorders>
              <w:top w:val="nil"/>
              <w:left w:val="single" w:sz="4" w:space="0" w:color="auto"/>
              <w:bottom w:val="nil"/>
              <w:right w:val="nil"/>
            </w:tcBorders>
            <w:shd w:val="clear" w:color="D9D9D9" w:fill="FFFFFF" w:themeFill="background1"/>
            <w:noWrap/>
            <w:vAlign w:val="center"/>
            <w:hideMark/>
          </w:tcPr>
          <w:p w14:paraId="3745D628" w14:textId="49249DC8" w:rsidR="00245CD3" w:rsidRPr="00632F2A" w:rsidRDefault="00245CD3" w:rsidP="00F4522E">
            <w:pPr>
              <w:keepNext/>
              <w:spacing w:line="240" w:lineRule="auto"/>
              <w:ind w:firstLine="0"/>
              <w:jc w:val="center"/>
              <w:rPr>
                <w:rFonts w:ascii="Calibri" w:eastAsia="Times New Roman" w:hAnsi="Calibri"/>
                <w:color w:val="000000"/>
                <w:lang w:val="en-US"/>
              </w:rPr>
            </w:pPr>
            <w:r>
              <w:rPr>
                <w:rFonts w:ascii="Calibri" w:eastAsia="Times New Roman" w:hAnsi="Calibri"/>
                <w:color w:val="000000"/>
              </w:rPr>
              <w:t>K (3, 0.1)</w:t>
            </w:r>
          </w:p>
        </w:tc>
        <w:tc>
          <w:tcPr>
            <w:tcW w:w="1300" w:type="dxa"/>
            <w:tcBorders>
              <w:top w:val="nil"/>
              <w:left w:val="nil"/>
              <w:bottom w:val="nil"/>
              <w:right w:val="nil"/>
            </w:tcBorders>
            <w:shd w:val="clear" w:color="D9D9D9" w:fill="FFFFFF" w:themeFill="background1"/>
            <w:noWrap/>
            <w:vAlign w:val="center"/>
            <w:hideMark/>
          </w:tcPr>
          <w:p w14:paraId="0D35897C" w14:textId="6FA1B05D" w:rsidR="00245CD3" w:rsidRPr="00632F2A" w:rsidRDefault="00245CD3" w:rsidP="00F4522E">
            <w:pPr>
              <w:keepNext/>
              <w:spacing w:line="240" w:lineRule="auto"/>
              <w:ind w:firstLine="0"/>
              <w:jc w:val="center"/>
              <w:rPr>
                <w:rFonts w:ascii="Calibri" w:eastAsia="Times New Roman" w:hAnsi="Calibri"/>
                <w:color w:val="000000"/>
                <w:lang w:val="en-US"/>
              </w:rPr>
            </w:pPr>
            <w:r>
              <w:rPr>
                <w:rFonts w:ascii="Calibri" w:eastAsia="Times New Roman" w:hAnsi="Calibri"/>
                <w:color w:val="000000"/>
              </w:rPr>
              <w:t>-608.62</w:t>
            </w:r>
          </w:p>
        </w:tc>
        <w:tc>
          <w:tcPr>
            <w:tcW w:w="1420" w:type="dxa"/>
            <w:tcBorders>
              <w:top w:val="nil"/>
              <w:left w:val="nil"/>
              <w:bottom w:val="nil"/>
              <w:right w:val="nil"/>
            </w:tcBorders>
            <w:shd w:val="clear" w:color="D9D9D9" w:fill="FFFFFF" w:themeFill="background1"/>
            <w:noWrap/>
            <w:vAlign w:val="center"/>
            <w:hideMark/>
          </w:tcPr>
          <w:p w14:paraId="59E8226D" w14:textId="4689F38E" w:rsidR="00245CD3" w:rsidRPr="00632F2A" w:rsidRDefault="00245CD3" w:rsidP="00F4522E">
            <w:pPr>
              <w:keepNext/>
              <w:spacing w:line="240" w:lineRule="auto"/>
              <w:ind w:firstLine="0"/>
              <w:jc w:val="center"/>
              <w:rPr>
                <w:rFonts w:ascii="Calibri" w:eastAsia="Times New Roman" w:hAnsi="Calibri"/>
                <w:color w:val="000000"/>
                <w:lang w:val="en-US"/>
              </w:rPr>
            </w:pPr>
            <w:r>
              <w:rPr>
                <w:rFonts w:ascii="Calibri" w:eastAsia="Times New Roman" w:hAnsi="Calibri"/>
                <w:color w:val="000000"/>
              </w:rPr>
              <w:t>-118.59</w:t>
            </w:r>
          </w:p>
        </w:tc>
        <w:tc>
          <w:tcPr>
            <w:tcW w:w="1300" w:type="dxa"/>
            <w:tcBorders>
              <w:top w:val="nil"/>
              <w:left w:val="nil"/>
              <w:bottom w:val="nil"/>
              <w:right w:val="nil"/>
            </w:tcBorders>
            <w:shd w:val="clear" w:color="D9D9D9" w:fill="FFFFFF" w:themeFill="background1"/>
            <w:noWrap/>
            <w:vAlign w:val="center"/>
            <w:hideMark/>
          </w:tcPr>
          <w:p w14:paraId="397D9B45" w14:textId="0D17A6AE" w:rsidR="00245CD3" w:rsidRPr="00632F2A" w:rsidRDefault="00245CD3" w:rsidP="00F4522E">
            <w:pPr>
              <w:keepNext/>
              <w:spacing w:line="240" w:lineRule="auto"/>
              <w:ind w:firstLine="0"/>
              <w:jc w:val="center"/>
              <w:rPr>
                <w:rFonts w:ascii="Calibri" w:eastAsia="Times New Roman" w:hAnsi="Calibri"/>
                <w:color w:val="000000"/>
                <w:lang w:val="en-US"/>
              </w:rPr>
            </w:pPr>
            <w:r>
              <w:rPr>
                <w:rFonts w:ascii="Calibri" w:eastAsia="Times New Roman" w:hAnsi="Calibri"/>
                <w:color w:val="000000"/>
              </w:rPr>
              <w:t>-0.42</w:t>
            </w:r>
          </w:p>
        </w:tc>
        <w:tc>
          <w:tcPr>
            <w:tcW w:w="1520" w:type="dxa"/>
            <w:tcBorders>
              <w:top w:val="nil"/>
              <w:left w:val="nil"/>
              <w:bottom w:val="nil"/>
              <w:right w:val="single" w:sz="4" w:space="0" w:color="auto"/>
            </w:tcBorders>
            <w:shd w:val="clear" w:color="D9D9D9" w:fill="FFFFFF" w:themeFill="background1"/>
            <w:noWrap/>
            <w:vAlign w:val="center"/>
            <w:hideMark/>
          </w:tcPr>
          <w:p w14:paraId="22BA8095" w14:textId="533BB907" w:rsidR="00245CD3" w:rsidRPr="00632F2A" w:rsidRDefault="00245CD3" w:rsidP="00F4522E">
            <w:pPr>
              <w:keepNext/>
              <w:spacing w:line="240" w:lineRule="auto"/>
              <w:ind w:firstLine="0"/>
              <w:jc w:val="center"/>
              <w:rPr>
                <w:rFonts w:ascii="Calibri" w:eastAsia="Times New Roman" w:hAnsi="Calibri"/>
                <w:color w:val="000000"/>
                <w:lang w:val="en-US"/>
              </w:rPr>
            </w:pPr>
            <w:r>
              <w:rPr>
                <w:rFonts w:ascii="Calibri" w:eastAsia="Times New Roman" w:hAnsi="Calibri"/>
                <w:color w:val="000000"/>
              </w:rPr>
              <w:t>125.07</w:t>
            </w:r>
          </w:p>
        </w:tc>
      </w:tr>
      <w:tr w:rsidR="00245CD3" w:rsidRPr="00632F2A" w14:paraId="0045379F" w14:textId="77777777" w:rsidTr="005317A8">
        <w:trPr>
          <w:trHeight w:val="300"/>
          <w:jc w:val="center"/>
        </w:trPr>
        <w:tc>
          <w:tcPr>
            <w:tcW w:w="3620" w:type="dxa"/>
            <w:tcBorders>
              <w:top w:val="nil"/>
              <w:left w:val="single" w:sz="4" w:space="0" w:color="auto"/>
              <w:bottom w:val="nil"/>
              <w:right w:val="nil"/>
            </w:tcBorders>
            <w:shd w:val="clear" w:color="auto" w:fill="F2F2F2" w:themeFill="background1" w:themeFillShade="F2"/>
            <w:noWrap/>
            <w:vAlign w:val="center"/>
            <w:hideMark/>
          </w:tcPr>
          <w:p w14:paraId="2142FB0C" w14:textId="79325FD9" w:rsidR="00245CD3" w:rsidRPr="00632F2A" w:rsidRDefault="00245CD3" w:rsidP="00F4522E">
            <w:pPr>
              <w:keepNext/>
              <w:spacing w:line="240" w:lineRule="auto"/>
              <w:ind w:firstLine="0"/>
              <w:jc w:val="center"/>
              <w:rPr>
                <w:rFonts w:ascii="Calibri" w:eastAsia="Times New Roman" w:hAnsi="Calibri"/>
                <w:color w:val="000000"/>
                <w:lang w:val="en-US"/>
              </w:rPr>
            </w:pPr>
            <w:r>
              <w:rPr>
                <w:rFonts w:ascii="Calibri" w:eastAsia="Times New Roman" w:hAnsi="Calibri"/>
                <w:color w:val="000000"/>
              </w:rPr>
              <w:t>AritmeticaCompleta (0.1)</w:t>
            </w:r>
          </w:p>
        </w:tc>
        <w:tc>
          <w:tcPr>
            <w:tcW w:w="1300" w:type="dxa"/>
            <w:tcBorders>
              <w:top w:val="nil"/>
              <w:left w:val="nil"/>
              <w:bottom w:val="nil"/>
              <w:right w:val="nil"/>
            </w:tcBorders>
            <w:shd w:val="clear" w:color="auto" w:fill="F2F2F2" w:themeFill="background1" w:themeFillShade="F2"/>
            <w:noWrap/>
            <w:vAlign w:val="center"/>
            <w:hideMark/>
          </w:tcPr>
          <w:p w14:paraId="21A5CCF5" w14:textId="72421E43" w:rsidR="00245CD3" w:rsidRPr="00632F2A" w:rsidRDefault="00245CD3" w:rsidP="00F4522E">
            <w:pPr>
              <w:keepNext/>
              <w:spacing w:line="240" w:lineRule="auto"/>
              <w:ind w:firstLine="0"/>
              <w:jc w:val="center"/>
              <w:rPr>
                <w:rFonts w:ascii="Calibri" w:eastAsia="Times New Roman" w:hAnsi="Calibri"/>
                <w:color w:val="000000"/>
                <w:lang w:val="en-US"/>
              </w:rPr>
            </w:pPr>
            <w:r>
              <w:rPr>
                <w:rFonts w:ascii="Calibri" w:eastAsia="Times New Roman" w:hAnsi="Calibri"/>
                <w:color w:val="000000"/>
              </w:rPr>
              <w:t>-5776.13</w:t>
            </w:r>
          </w:p>
        </w:tc>
        <w:tc>
          <w:tcPr>
            <w:tcW w:w="1420" w:type="dxa"/>
            <w:tcBorders>
              <w:top w:val="nil"/>
              <w:left w:val="nil"/>
              <w:bottom w:val="nil"/>
              <w:right w:val="nil"/>
            </w:tcBorders>
            <w:shd w:val="clear" w:color="auto" w:fill="F2F2F2" w:themeFill="background1" w:themeFillShade="F2"/>
            <w:noWrap/>
            <w:vAlign w:val="center"/>
            <w:hideMark/>
          </w:tcPr>
          <w:p w14:paraId="70B4A56C" w14:textId="45E67800" w:rsidR="00245CD3" w:rsidRPr="00632F2A" w:rsidRDefault="00245CD3" w:rsidP="00F4522E">
            <w:pPr>
              <w:keepNext/>
              <w:spacing w:line="240" w:lineRule="auto"/>
              <w:ind w:firstLine="0"/>
              <w:jc w:val="center"/>
              <w:rPr>
                <w:rFonts w:ascii="Calibri" w:eastAsia="Times New Roman" w:hAnsi="Calibri"/>
                <w:color w:val="000000"/>
                <w:lang w:val="en-US"/>
              </w:rPr>
            </w:pPr>
            <w:r>
              <w:rPr>
                <w:rFonts w:ascii="Calibri" w:eastAsia="Times New Roman" w:hAnsi="Calibri"/>
                <w:color w:val="000000"/>
              </w:rPr>
              <w:t>-5188.1</w:t>
            </w:r>
          </w:p>
        </w:tc>
        <w:tc>
          <w:tcPr>
            <w:tcW w:w="1300" w:type="dxa"/>
            <w:tcBorders>
              <w:top w:val="nil"/>
              <w:left w:val="nil"/>
              <w:bottom w:val="nil"/>
              <w:right w:val="nil"/>
            </w:tcBorders>
            <w:shd w:val="clear" w:color="auto" w:fill="F2F2F2" w:themeFill="background1" w:themeFillShade="F2"/>
            <w:noWrap/>
            <w:vAlign w:val="center"/>
            <w:hideMark/>
          </w:tcPr>
          <w:p w14:paraId="5D3B18F1" w14:textId="662A2754" w:rsidR="00245CD3" w:rsidRPr="00632F2A" w:rsidRDefault="00245CD3" w:rsidP="00F4522E">
            <w:pPr>
              <w:keepNext/>
              <w:spacing w:line="240" w:lineRule="auto"/>
              <w:ind w:firstLine="0"/>
              <w:jc w:val="center"/>
              <w:rPr>
                <w:rFonts w:ascii="Calibri" w:eastAsia="Times New Roman" w:hAnsi="Calibri"/>
                <w:color w:val="000000"/>
                <w:lang w:val="en-US"/>
              </w:rPr>
            </w:pPr>
            <w:r>
              <w:rPr>
                <w:rFonts w:ascii="Calibri" w:eastAsia="Times New Roman" w:hAnsi="Calibri"/>
                <w:color w:val="000000"/>
              </w:rPr>
              <w:t>-4460.46</w:t>
            </w:r>
          </w:p>
        </w:tc>
        <w:tc>
          <w:tcPr>
            <w:tcW w:w="1520" w:type="dxa"/>
            <w:tcBorders>
              <w:top w:val="nil"/>
              <w:left w:val="nil"/>
              <w:bottom w:val="nil"/>
              <w:right w:val="single" w:sz="4" w:space="0" w:color="auto"/>
            </w:tcBorders>
            <w:shd w:val="clear" w:color="auto" w:fill="F2F2F2" w:themeFill="background1" w:themeFillShade="F2"/>
            <w:noWrap/>
            <w:vAlign w:val="center"/>
            <w:hideMark/>
          </w:tcPr>
          <w:p w14:paraId="3F38C75E" w14:textId="2D1A52D9" w:rsidR="00245CD3" w:rsidRPr="00632F2A" w:rsidRDefault="00245CD3" w:rsidP="00F4522E">
            <w:pPr>
              <w:keepNext/>
              <w:spacing w:line="240" w:lineRule="auto"/>
              <w:ind w:firstLine="0"/>
              <w:jc w:val="center"/>
              <w:rPr>
                <w:rFonts w:ascii="Calibri" w:eastAsia="Times New Roman" w:hAnsi="Calibri"/>
                <w:color w:val="000000"/>
                <w:lang w:val="en-US"/>
              </w:rPr>
            </w:pPr>
            <w:r>
              <w:rPr>
                <w:rFonts w:ascii="Calibri" w:eastAsia="Times New Roman" w:hAnsi="Calibri"/>
                <w:color w:val="000000"/>
              </w:rPr>
              <w:t>300.04</w:t>
            </w:r>
          </w:p>
        </w:tc>
      </w:tr>
      <w:tr w:rsidR="00245CD3" w:rsidRPr="00632F2A" w14:paraId="0A8ABAF0" w14:textId="77777777" w:rsidTr="005317A8">
        <w:trPr>
          <w:trHeight w:val="300"/>
          <w:jc w:val="center"/>
        </w:trPr>
        <w:tc>
          <w:tcPr>
            <w:tcW w:w="3620" w:type="dxa"/>
            <w:tcBorders>
              <w:top w:val="nil"/>
              <w:left w:val="single" w:sz="4" w:space="0" w:color="auto"/>
              <w:bottom w:val="nil"/>
              <w:right w:val="nil"/>
            </w:tcBorders>
            <w:shd w:val="clear" w:color="D9D9D9" w:fill="FFFFFF" w:themeFill="background1"/>
            <w:noWrap/>
            <w:vAlign w:val="center"/>
            <w:hideMark/>
          </w:tcPr>
          <w:p w14:paraId="7A737366" w14:textId="393DC906" w:rsidR="00245CD3" w:rsidRPr="00632F2A" w:rsidRDefault="00245CD3" w:rsidP="00F4522E">
            <w:pPr>
              <w:keepNext/>
              <w:spacing w:line="240" w:lineRule="auto"/>
              <w:ind w:firstLine="0"/>
              <w:jc w:val="center"/>
              <w:rPr>
                <w:rFonts w:ascii="Calibri" w:eastAsia="Times New Roman" w:hAnsi="Calibri"/>
                <w:color w:val="000000"/>
                <w:lang w:val="en-US"/>
              </w:rPr>
            </w:pPr>
            <w:r>
              <w:rPr>
                <w:rFonts w:ascii="Calibri" w:eastAsia="Times New Roman" w:hAnsi="Calibri"/>
                <w:color w:val="000000"/>
              </w:rPr>
              <w:t>Simple (0.1)</w:t>
            </w:r>
          </w:p>
        </w:tc>
        <w:tc>
          <w:tcPr>
            <w:tcW w:w="1300" w:type="dxa"/>
            <w:tcBorders>
              <w:top w:val="nil"/>
              <w:left w:val="nil"/>
              <w:bottom w:val="nil"/>
              <w:right w:val="nil"/>
            </w:tcBorders>
            <w:shd w:val="clear" w:color="D9D9D9" w:fill="FFFFFF" w:themeFill="background1"/>
            <w:noWrap/>
            <w:vAlign w:val="center"/>
            <w:hideMark/>
          </w:tcPr>
          <w:p w14:paraId="3A1F0971" w14:textId="7F1266E2" w:rsidR="00245CD3" w:rsidRPr="00632F2A" w:rsidRDefault="00245CD3" w:rsidP="00F4522E">
            <w:pPr>
              <w:keepNext/>
              <w:spacing w:line="240" w:lineRule="auto"/>
              <w:ind w:firstLine="0"/>
              <w:jc w:val="center"/>
              <w:rPr>
                <w:rFonts w:ascii="Calibri" w:eastAsia="Times New Roman" w:hAnsi="Calibri"/>
                <w:color w:val="000000"/>
                <w:lang w:val="en-US"/>
              </w:rPr>
            </w:pPr>
            <w:r>
              <w:rPr>
                <w:rFonts w:ascii="Calibri" w:eastAsia="Times New Roman" w:hAnsi="Calibri"/>
                <w:color w:val="000000"/>
              </w:rPr>
              <w:t>-4401.25</w:t>
            </w:r>
          </w:p>
        </w:tc>
        <w:tc>
          <w:tcPr>
            <w:tcW w:w="1420" w:type="dxa"/>
            <w:tcBorders>
              <w:top w:val="nil"/>
              <w:left w:val="nil"/>
              <w:bottom w:val="nil"/>
              <w:right w:val="nil"/>
            </w:tcBorders>
            <w:shd w:val="clear" w:color="D9D9D9" w:fill="FFFFFF" w:themeFill="background1"/>
            <w:noWrap/>
            <w:vAlign w:val="center"/>
            <w:hideMark/>
          </w:tcPr>
          <w:p w14:paraId="53B9FFCD" w14:textId="62C255E0" w:rsidR="00245CD3" w:rsidRPr="00632F2A" w:rsidRDefault="00245CD3" w:rsidP="00F4522E">
            <w:pPr>
              <w:keepNext/>
              <w:spacing w:line="240" w:lineRule="auto"/>
              <w:ind w:firstLine="0"/>
              <w:jc w:val="center"/>
              <w:rPr>
                <w:rFonts w:ascii="Calibri" w:eastAsia="Times New Roman" w:hAnsi="Calibri"/>
                <w:color w:val="000000"/>
                <w:lang w:val="en-US"/>
              </w:rPr>
            </w:pPr>
            <w:r>
              <w:rPr>
                <w:rFonts w:ascii="Calibri" w:eastAsia="Times New Roman" w:hAnsi="Calibri"/>
                <w:color w:val="000000"/>
              </w:rPr>
              <w:t>-3799.75</w:t>
            </w:r>
          </w:p>
        </w:tc>
        <w:tc>
          <w:tcPr>
            <w:tcW w:w="1300" w:type="dxa"/>
            <w:tcBorders>
              <w:top w:val="nil"/>
              <w:left w:val="nil"/>
              <w:bottom w:val="nil"/>
              <w:right w:val="nil"/>
            </w:tcBorders>
            <w:shd w:val="clear" w:color="D9D9D9" w:fill="FFFFFF" w:themeFill="background1"/>
            <w:noWrap/>
            <w:vAlign w:val="center"/>
            <w:hideMark/>
          </w:tcPr>
          <w:p w14:paraId="21974DD1" w14:textId="528A9B91" w:rsidR="00245CD3" w:rsidRPr="00632F2A" w:rsidRDefault="00245CD3" w:rsidP="00F4522E">
            <w:pPr>
              <w:keepNext/>
              <w:spacing w:line="240" w:lineRule="auto"/>
              <w:ind w:firstLine="0"/>
              <w:jc w:val="center"/>
              <w:rPr>
                <w:rFonts w:ascii="Calibri" w:eastAsia="Times New Roman" w:hAnsi="Calibri"/>
                <w:color w:val="000000"/>
                <w:lang w:val="en-US"/>
              </w:rPr>
            </w:pPr>
            <w:r>
              <w:rPr>
                <w:rFonts w:ascii="Calibri" w:eastAsia="Times New Roman" w:hAnsi="Calibri"/>
                <w:color w:val="000000"/>
              </w:rPr>
              <w:t>-3133.57</w:t>
            </w:r>
          </w:p>
        </w:tc>
        <w:tc>
          <w:tcPr>
            <w:tcW w:w="1520" w:type="dxa"/>
            <w:tcBorders>
              <w:top w:val="nil"/>
              <w:left w:val="nil"/>
              <w:bottom w:val="nil"/>
              <w:right w:val="single" w:sz="4" w:space="0" w:color="auto"/>
            </w:tcBorders>
            <w:shd w:val="clear" w:color="D9D9D9" w:fill="FFFFFF" w:themeFill="background1"/>
            <w:noWrap/>
            <w:vAlign w:val="center"/>
            <w:hideMark/>
          </w:tcPr>
          <w:p w14:paraId="44910572" w14:textId="61B44792" w:rsidR="00245CD3" w:rsidRPr="00632F2A" w:rsidRDefault="00245CD3" w:rsidP="00F4522E">
            <w:pPr>
              <w:keepNext/>
              <w:spacing w:line="240" w:lineRule="auto"/>
              <w:ind w:firstLine="0"/>
              <w:jc w:val="center"/>
              <w:rPr>
                <w:rFonts w:ascii="Calibri" w:eastAsia="Times New Roman" w:hAnsi="Calibri"/>
                <w:color w:val="000000"/>
                <w:lang w:val="en-US"/>
              </w:rPr>
            </w:pPr>
            <w:r>
              <w:rPr>
                <w:rFonts w:ascii="Calibri" w:eastAsia="Times New Roman" w:hAnsi="Calibri"/>
                <w:color w:val="000000"/>
              </w:rPr>
              <w:t>242.71</w:t>
            </w:r>
          </w:p>
        </w:tc>
      </w:tr>
      <w:tr w:rsidR="00245CD3" w:rsidRPr="00632F2A" w14:paraId="7A9853B3" w14:textId="77777777" w:rsidTr="005317A8">
        <w:trPr>
          <w:trHeight w:val="300"/>
          <w:jc w:val="center"/>
        </w:trPr>
        <w:tc>
          <w:tcPr>
            <w:tcW w:w="3620" w:type="dxa"/>
            <w:tcBorders>
              <w:top w:val="nil"/>
              <w:left w:val="single" w:sz="4" w:space="0" w:color="auto"/>
              <w:bottom w:val="nil"/>
              <w:right w:val="nil"/>
            </w:tcBorders>
            <w:shd w:val="clear" w:color="auto" w:fill="F2F2F2" w:themeFill="background1" w:themeFillShade="F2"/>
            <w:noWrap/>
            <w:vAlign w:val="center"/>
            <w:hideMark/>
          </w:tcPr>
          <w:p w14:paraId="07323879" w14:textId="6910BB5F" w:rsidR="00245CD3" w:rsidRPr="00632F2A" w:rsidRDefault="00245CD3" w:rsidP="00F4522E">
            <w:pPr>
              <w:keepNext/>
              <w:spacing w:line="240" w:lineRule="auto"/>
              <w:ind w:firstLine="0"/>
              <w:jc w:val="center"/>
              <w:rPr>
                <w:rFonts w:ascii="Calibri" w:eastAsia="Times New Roman" w:hAnsi="Calibri"/>
                <w:color w:val="000000"/>
                <w:lang w:val="en-US"/>
              </w:rPr>
            </w:pPr>
            <w:r>
              <w:rPr>
                <w:rFonts w:ascii="Calibri" w:eastAsia="Times New Roman" w:hAnsi="Calibri"/>
                <w:color w:val="000000"/>
              </w:rPr>
              <w:t>Unica (0.1)</w:t>
            </w:r>
          </w:p>
        </w:tc>
        <w:tc>
          <w:tcPr>
            <w:tcW w:w="1300" w:type="dxa"/>
            <w:tcBorders>
              <w:top w:val="nil"/>
              <w:left w:val="nil"/>
              <w:bottom w:val="nil"/>
              <w:right w:val="nil"/>
            </w:tcBorders>
            <w:shd w:val="clear" w:color="auto" w:fill="F2F2F2" w:themeFill="background1" w:themeFillShade="F2"/>
            <w:noWrap/>
            <w:vAlign w:val="center"/>
            <w:hideMark/>
          </w:tcPr>
          <w:p w14:paraId="2CAD1EAC" w14:textId="5797D1A8" w:rsidR="00245CD3" w:rsidRPr="00632F2A" w:rsidRDefault="00245CD3" w:rsidP="00F4522E">
            <w:pPr>
              <w:keepNext/>
              <w:spacing w:line="240" w:lineRule="auto"/>
              <w:ind w:firstLine="0"/>
              <w:jc w:val="center"/>
              <w:rPr>
                <w:rFonts w:ascii="Calibri" w:eastAsia="Times New Roman" w:hAnsi="Calibri"/>
                <w:color w:val="000000"/>
                <w:lang w:val="en-US"/>
              </w:rPr>
            </w:pPr>
            <w:r>
              <w:rPr>
                <w:rFonts w:ascii="Calibri" w:eastAsia="Times New Roman" w:hAnsi="Calibri"/>
                <w:color w:val="000000"/>
              </w:rPr>
              <w:t>-963.14</w:t>
            </w:r>
          </w:p>
        </w:tc>
        <w:tc>
          <w:tcPr>
            <w:tcW w:w="1420" w:type="dxa"/>
            <w:tcBorders>
              <w:top w:val="nil"/>
              <w:left w:val="nil"/>
              <w:bottom w:val="nil"/>
              <w:right w:val="nil"/>
            </w:tcBorders>
            <w:shd w:val="clear" w:color="auto" w:fill="F2F2F2" w:themeFill="background1" w:themeFillShade="F2"/>
            <w:noWrap/>
            <w:vAlign w:val="center"/>
            <w:hideMark/>
          </w:tcPr>
          <w:p w14:paraId="087E867A" w14:textId="6AD7DBD9" w:rsidR="00245CD3" w:rsidRPr="00632F2A" w:rsidRDefault="00245CD3" w:rsidP="00F4522E">
            <w:pPr>
              <w:keepNext/>
              <w:spacing w:line="240" w:lineRule="auto"/>
              <w:ind w:firstLine="0"/>
              <w:jc w:val="center"/>
              <w:rPr>
                <w:rFonts w:ascii="Calibri" w:eastAsia="Times New Roman" w:hAnsi="Calibri"/>
                <w:color w:val="000000"/>
                <w:lang w:val="en-US"/>
              </w:rPr>
            </w:pPr>
            <w:r>
              <w:rPr>
                <w:rFonts w:ascii="Calibri" w:eastAsia="Times New Roman" w:hAnsi="Calibri"/>
                <w:color w:val="000000"/>
              </w:rPr>
              <w:t>-306.11</w:t>
            </w:r>
          </w:p>
        </w:tc>
        <w:tc>
          <w:tcPr>
            <w:tcW w:w="1300" w:type="dxa"/>
            <w:tcBorders>
              <w:top w:val="nil"/>
              <w:left w:val="nil"/>
              <w:bottom w:val="nil"/>
              <w:right w:val="nil"/>
            </w:tcBorders>
            <w:shd w:val="clear" w:color="auto" w:fill="F2F2F2" w:themeFill="background1" w:themeFillShade="F2"/>
            <w:noWrap/>
            <w:vAlign w:val="center"/>
            <w:hideMark/>
          </w:tcPr>
          <w:p w14:paraId="78F9AF90" w14:textId="60F57539" w:rsidR="00245CD3" w:rsidRPr="00632F2A" w:rsidRDefault="00245CD3" w:rsidP="00F4522E">
            <w:pPr>
              <w:keepNext/>
              <w:spacing w:line="240" w:lineRule="auto"/>
              <w:ind w:firstLine="0"/>
              <w:jc w:val="center"/>
              <w:rPr>
                <w:rFonts w:ascii="Calibri" w:eastAsia="Times New Roman" w:hAnsi="Calibri"/>
                <w:color w:val="000000"/>
                <w:lang w:val="en-US"/>
              </w:rPr>
            </w:pPr>
            <w:r>
              <w:rPr>
                <w:rFonts w:ascii="Calibri" w:eastAsia="Times New Roman" w:hAnsi="Calibri"/>
                <w:color w:val="000000"/>
              </w:rPr>
              <w:t>-10.73</w:t>
            </w:r>
          </w:p>
        </w:tc>
        <w:tc>
          <w:tcPr>
            <w:tcW w:w="1520" w:type="dxa"/>
            <w:tcBorders>
              <w:top w:val="nil"/>
              <w:left w:val="nil"/>
              <w:bottom w:val="nil"/>
              <w:right w:val="single" w:sz="4" w:space="0" w:color="auto"/>
            </w:tcBorders>
            <w:shd w:val="clear" w:color="auto" w:fill="F2F2F2" w:themeFill="background1" w:themeFillShade="F2"/>
            <w:noWrap/>
            <w:vAlign w:val="center"/>
            <w:hideMark/>
          </w:tcPr>
          <w:p w14:paraId="1DD11ED3" w14:textId="43BBE7CE" w:rsidR="00245CD3" w:rsidRPr="00632F2A" w:rsidRDefault="00245CD3" w:rsidP="00F4522E">
            <w:pPr>
              <w:keepNext/>
              <w:spacing w:line="240" w:lineRule="auto"/>
              <w:ind w:firstLine="0"/>
              <w:jc w:val="center"/>
              <w:rPr>
                <w:rFonts w:ascii="Calibri" w:eastAsia="Times New Roman" w:hAnsi="Calibri"/>
                <w:color w:val="000000"/>
                <w:lang w:val="en-US"/>
              </w:rPr>
            </w:pPr>
            <w:r>
              <w:rPr>
                <w:rFonts w:ascii="Calibri" w:eastAsia="Times New Roman" w:hAnsi="Calibri"/>
                <w:color w:val="000000"/>
              </w:rPr>
              <w:t>204.41</w:t>
            </w:r>
          </w:p>
        </w:tc>
      </w:tr>
      <w:tr w:rsidR="00245CD3" w:rsidRPr="00632F2A" w14:paraId="42863B0C" w14:textId="77777777" w:rsidTr="005317A8">
        <w:trPr>
          <w:trHeight w:val="300"/>
          <w:jc w:val="center"/>
        </w:trPr>
        <w:tc>
          <w:tcPr>
            <w:tcW w:w="3620" w:type="dxa"/>
            <w:tcBorders>
              <w:top w:val="nil"/>
              <w:left w:val="single" w:sz="4" w:space="0" w:color="auto"/>
              <w:bottom w:val="single" w:sz="4" w:space="0" w:color="auto"/>
              <w:right w:val="nil"/>
            </w:tcBorders>
            <w:shd w:val="clear" w:color="D9D9D9" w:fill="FFFFFF" w:themeFill="background1"/>
            <w:noWrap/>
            <w:vAlign w:val="center"/>
            <w:hideMark/>
          </w:tcPr>
          <w:p w14:paraId="40CFEC12" w14:textId="3815B966" w:rsidR="00245CD3" w:rsidRPr="00632F2A" w:rsidRDefault="00245CD3" w:rsidP="00F4522E">
            <w:pPr>
              <w:keepNext/>
              <w:spacing w:line="240" w:lineRule="auto"/>
              <w:ind w:firstLine="0"/>
              <w:jc w:val="center"/>
              <w:rPr>
                <w:rFonts w:ascii="Calibri" w:eastAsia="Times New Roman" w:hAnsi="Calibri"/>
                <w:color w:val="000000"/>
                <w:lang w:val="en-US"/>
              </w:rPr>
            </w:pPr>
            <w:r>
              <w:rPr>
                <w:rFonts w:ascii="Calibri" w:eastAsia="Times New Roman" w:hAnsi="Calibri"/>
                <w:color w:val="000000"/>
              </w:rPr>
              <w:t>UnPunto</w:t>
            </w:r>
          </w:p>
        </w:tc>
        <w:tc>
          <w:tcPr>
            <w:tcW w:w="1300" w:type="dxa"/>
            <w:tcBorders>
              <w:top w:val="nil"/>
              <w:left w:val="nil"/>
              <w:bottom w:val="single" w:sz="4" w:space="0" w:color="auto"/>
              <w:right w:val="nil"/>
            </w:tcBorders>
            <w:shd w:val="clear" w:color="D9D9D9" w:fill="FFFFFF" w:themeFill="background1"/>
            <w:noWrap/>
            <w:vAlign w:val="center"/>
            <w:hideMark/>
          </w:tcPr>
          <w:p w14:paraId="03A033B4" w14:textId="3C4D2FE6" w:rsidR="00245CD3" w:rsidRPr="00632F2A" w:rsidRDefault="00245CD3" w:rsidP="00F4522E">
            <w:pPr>
              <w:keepNext/>
              <w:spacing w:line="240" w:lineRule="auto"/>
              <w:ind w:firstLine="0"/>
              <w:jc w:val="center"/>
              <w:rPr>
                <w:rFonts w:ascii="Calibri" w:eastAsia="Times New Roman" w:hAnsi="Calibri"/>
                <w:color w:val="000000"/>
                <w:lang w:val="en-US"/>
              </w:rPr>
            </w:pPr>
            <w:r>
              <w:rPr>
                <w:rFonts w:ascii="Calibri" w:eastAsia="Times New Roman" w:hAnsi="Calibri"/>
                <w:color w:val="000000"/>
              </w:rPr>
              <w:t>-8.62</w:t>
            </w:r>
          </w:p>
        </w:tc>
        <w:tc>
          <w:tcPr>
            <w:tcW w:w="1420" w:type="dxa"/>
            <w:tcBorders>
              <w:top w:val="nil"/>
              <w:left w:val="nil"/>
              <w:bottom w:val="single" w:sz="4" w:space="0" w:color="auto"/>
              <w:right w:val="nil"/>
            </w:tcBorders>
            <w:shd w:val="clear" w:color="D9D9D9" w:fill="FFFFFF" w:themeFill="background1"/>
            <w:noWrap/>
            <w:vAlign w:val="center"/>
            <w:hideMark/>
          </w:tcPr>
          <w:p w14:paraId="33EC269B" w14:textId="6318B0F8" w:rsidR="00245CD3" w:rsidRPr="00632F2A" w:rsidRDefault="00245CD3" w:rsidP="00F4522E">
            <w:pPr>
              <w:keepNext/>
              <w:spacing w:line="240" w:lineRule="auto"/>
              <w:ind w:firstLine="0"/>
              <w:jc w:val="center"/>
              <w:rPr>
                <w:rFonts w:ascii="Calibri" w:eastAsia="Times New Roman" w:hAnsi="Calibri"/>
                <w:color w:val="000000"/>
                <w:lang w:val="en-US"/>
              </w:rPr>
            </w:pPr>
            <w:r>
              <w:rPr>
                <w:rFonts w:ascii="Calibri" w:eastAsia="Times New Roman" w:hAnsi="Calibri"/>
                <w:color w:val="000000"/>
              </w:rPr>
              <w:t>-3.69</w:t>
            </w:r>
          </w:p>
        </w:tc>
        <w:tc>
          <w:tcPr>
            <w:tcW w:w="1300" w:type="dxa"/>
            <w:tcBorders>
              <w:top w:val="nil"/>
              <w:left w:val="nil"/>
              <w:bottom w:val="single" w:sz="4" w:space="0" w:color="auto"/>
              <w:right w:val="nil"/>
            </w:tcBorders>
            <w:shd w:val="clear" w:color="D9D9D9" w:fill="FFFFFF" w:themeFill="background1"/>
            <w:noWrap/>
            <w:vAlign w:val="center"/>
            <w:hideMark/>
          </w:tcPr>
          <w:p w14:paraId="0591D437" w14:textId="4541B9E7" w:rsidR="00245CD3" w:rsidRPr="00632F2A" w:rsidRDefault="00245CD3" w:rsidP="00F4522E">
            <w:pPr>
              <w:keepNext/>
              <w:spacing w:line="240" w:lineRule="auto"/>
              <w:ind w:firstLine="0"/>
              <w:jc w:val="center"/>
              <w:rPr>
                <w:rFonts w:ascii="Calibri" w:eastAsia="Times New Roman" w:hAnsi="Calibri"/>
                <w:color w:val="000000"/>
                <w:lang w:val="en-US"/>
              </w:rPr>
            </w:pPr>
            <w:r>
              <w:rPr>
                <w:rFonts w:ascii="Calibri" w:eastAsia="Times New Roman" w:hAnsi="Calibri"/>
                <w:color w:val="000000"/>
              </w:rPr>
              <w:t>-1.29</w:t>
            </w:r>
          </w:p>
        </w:tc>
        <w:tc>
          <w:tcPr>
            <w:tcW w:w="1520" w:type="dxa"/>
            <w:tcBorders>
              <w:top w:val="nil"/>
              <w:left w:val="nil"/>
              <w:bottom w:val="single" w:sz="4" w:space="0" w:color="auto"/>
              <w:right w:val="single" w:sz="4" w:space="0" w:color="auto"/>
            </w:tcBorders>
            <w:shd w:val="clear" w:color="D9D9D9" w:fill="FFFFFF" w:themeFill="background1"/>
            <w:noWrap/>
            <w:vAlign w:val="center"/>
            <w:hideMark/>
          </w:tcPr>
          <w:p w14:paraId="4686F588" w14:textId="76E201E2" w:rsidR="00245CD3" w:rsidRPr="00632F2A" w:rsidRDefault="00245CD3" w:rsidP="00F4522E">
            <w:pPr>
              <w:keepNext/>
              <w:spacing w:line="240" w:lineRule="auto"/>
              <w:ind w:firstLine="0"/>
              <w:jc w:val="center"/>
              <w:rPr>
                <w:rFonts w:ascii="Calibri" w:eastAsia="Times New Roman" w:hAnsi="Calibri"/>
                <w:color w:val="000000"/>
                <w:lang w:val="en-US"/>
              </w:rPr>
            </w:pPr>
            <w:r>
              <w:rPr>
                <w:rFonts w:ascii="Calibri" w:eastAsia="Times New Roman" w:hAnsi="Calibri"/>
                <w:color w:val="000000"/>
              </w:rPr>
              <w:t>1.32</w:t>
            </w:r>
          </w:p>
        </w:tc>
      </w:tr>
    </w:tbl>
    <w:p w14:paraId="329410A1" w14:textId="014A81B6" w:rsidR="00B64D11" w:rsidRDefault="00632F2A" w:rsidP="00F1572F">
      <w:pPr>
        <w:pStyle w:val="Caption"/>
      </w:pPr>
      <w:bookmarkStart w:id="156" w:name="_Ref294998532"/>
      <w:bookmarkStart w:id="157" w:name="_Toc297370491"/>
      <w:r>
        <w:t xml:space="preserve">Tabla </w:t>
      </w:r>
      <w:r w:rsidR="0076525F">
        <w:fldChar w:fldCharType="begin"/>
      </w:r>
      <w:r w:rsidR="0076525F">
        <w:instrText xml:space="preserve"> STYLEREF 1 \s </w:instrText>
      </w:r>
      <w:r w:rsidR="0076525F">
        <w:fldChar w:fldCharType="separate"/>
      </w:r>
      <w:r w:rsidR="000939CC">
        <w:rPr>
          <w:noProof/>
        </w:rPr>
        <w:t>5</w:t>
      </w:r>
      <w:r w:rsidR="0076525F">
        <w:fldChar w:fldCharType="end"/>
      </w:r>
      <w:r w:rsidR="0076525F">
        <w:t>.</w:t>
      </w:r>
      <w:r w:rsidR="0076525F">
        <w:fldChar w:fldCharType="begin"/>
      </w:r>
      <w:r w:rsidR="0076525F">
        <w:instrText xml:space="preserve"> SEQ Tabla \* ARABIC \s 1 </w:instrText>
      </w:r>
      <w:r w:rsidR="0076525F">
        <w:fldChar w:fldCharType="separate"/>
      </w:r>
      <w:r w:rsidR="000939CC">
        <w:rPr>
          <w:noProof/>
        </w:rPr>
        <w:t>2</w:t>
      </w:r>
      <w:r w:rsidR="0076525F">
        <w:fldChar w:fldCharType="end"/>
      </w:r>
      <w:bookmarkEnd w:id="156"/>
      <w:r>
        <w:t xml:space="preserve"> - Resultados de la función Schwefel</w:t>
      </w:r>
      <w:bookmarkEnd w:id="157"/>
    </w:p>
    <w:p w14:paraId="754EBF16" w14:textId="036B3211" w:rsidR="00A35A83" w:rsidRPr="00D64BED" w:rsidRDefault="00D64BED" w:rsidP="00D64BED">
      <w:r>
        <w:t xml:space="preserve">La curva de progreso aparece en la </w:t>
      </w:r>
      <w:r>
        <w:fldChar w:fldCharType="begin"/>
      </w:r>
      <w:r>
        <w:instrText xml:space="preserve"> REF _Ref295041040 \h </w:instrText>
      </w:r>
      <w:r>
        <w:fldChar w:fldCharType="separate"/>
      </w:r>
      <w:r w:rsidR="000939CC">
        <w:t xml:space="preserve">Figura </w:t>
      </w:r>
      <w:r w:rsidR="000939CC">
        <w:rPr>
          <w:noProof/>
        </w:rPr>
        <w:t>5</w:t>
      </w:r>
      <w:r w:rsidR="000939CC">
        <w:t>.</w:t>
      </w:r>
      <w:r w:rsidR="000939CC">
        <w:rPr>
          <w:noProof/>
        </w:rPr>
        <w:t>14</w:t>
      </w:r>
      <w:r>
        <w:fldChar w:fldCharType="end"/>
      </w:r>
      <w:r>
        <w:t>. Destaca el rápido avance de las recombinaciones discretas, que se realiza casi por completo antes de la generación 30. La aritmética completa no ha hecho prácticamente avance alguno</w:t>
      </w:r>
      <w:r w:rsidR="00F4522E">
        <w:t>, por lo que se desaconseja completamente su uso para esta función.</w:t>
      </w:r>
      <w:r w:rsidR="00A35A83">
        <w:t xml:space="preserve"> La recombinación K y Única nuevamente presentan curvas muy</w:t>
      </w:r>
      <w:r w:rsidR="005D63A9">
        <w:t xml:space="preserve"> similares en promedio, aunque viendo las estadísticas de la </w:t>
      </w:r>
      <w:r w:rsidR="005D63A9">
        <w:fldChar w:fldCharType="begin"/>
      </w:r>
      <w:r w:rsidR="005D63A9">
        <w:instrText xml:space="preserve"> REF _Ref294998532 \h </w:instrText>
      </w:r>
      <w:r w:rsidR="005D63A9">
        <w:fldChar w:fldCharType="separate"/>
      </w:r>
      <w:r w:rsidR="000939CC">
        <w:t xml:space="preserve">Tabla </w:t>
      </w:r>
      <w:r w:rsidR="000939CC">
        <w:rPr>
          <w:noProof/>
        </w:rPr>
        <w:t>5</w:t>
      </w:r>
      <w:r w:rsidR="000939CC">
        <w:t>.</w:t>
      </w:r>
      <w:r w:rsidR="000939CC">
        <w:rPr>
          <w:noProof/>
        </w:rPr>
        <w:t>2</w:t>
      </w:r>
      <w:r w:rsidR="005D63A9">
        <w:fldChar w:fldCharType="end"/>
      </w:r>
      <w:r w:rsidR="005D63A9">
        <w:t xml:space="preserve"> se aprecia la superioridad de la </w:t>
      </w:r>
      <w:r w:rsidR="00FF6E5F">
        <w:t>primera</w:t>
      </w:r>
      <w:r w:rsidR="005D63A9">
        <w:t>.</w:t>
      </w:r>
    </w:p>
    <w:p w14:paraId="69059D96" w14:textId="2F14D21E" w:rsidR="0018592D" w:rsidRDefault="000939CC" w:rsidP="00D06FB2">
      <w:pPr>
        <w:keepNext/>
        <w:ind w:firstLine="0"/>
        <w:jc w:val="center"/>
      </w:pPr>
      <w:r>
        <w:pict w14:anchorId="5F015C37">
          <v:shape id="_x0000_i1060" type="#_x0000_t75" style="width:470pt;height:352pt">
            <v:imagedata r:id="rId85" o:title="Schwefel(20)_benchmark_progreso"/>
          </v:shape>
        </w:pict>
      </w:r>
    </w:p>
    <w:p w14:paraId="177B613B" w14:textId="20E6F2C1" w:rsidR="0018592D" w:rsidRDefault="0018592D" w:rsidP="00F1572F">
      <w:pPr>
        <w:pStyle w:val="Caption"/>
      </w:pPr>
      <w:bookmarkStart w:id="158" w:name="_Ref295041040"/>
      <w:bookmarkStart w:id="159" w:name="_Toc297370483"/>
      <w:r>
        <w:t xml:space="preserve">Figura </w:t>
      </w:r>
      <w:r w:rsidR="003A1D11">
        <w:fldChar w:fldCharType="begin"/>
      </w:r>
      <w:r w:rsidR="003A1D11">
        <w:instrText xml:space="preserve"> STYLEREF 1 \s </w:instrText>
      </w:r>
      <w:r w:rsidR="003A1D11">
        <w:fldChar w:fldCharType="separate"/>
      </w:r>
      <w:r w:rsidR="000939CC">
        <w:rPr>
          <w:noProof/>
        </w:rPr>
        <w:t>5</w:t>
      </w:r>
      <w:r w:rsidR="003A1D11">
        <w:fldChar w:fldCharType="end"/>
      </w:r>
      <w:r w:rsidR="003A1D11">
        <w:t>.</w:t>
      </w:r>
      <w:r w:rsidR="003A1D11">
        <w:fldChar w:fldCharType="begin"/>
      </w:r>
      <w:r w:rsidR="003A1D11">
        <w:instrText xml:space="preserve"> SEQ Figura \* ARABIC \s 1 </w:instrText>
      </w:r>
      <w:r w:rsidR="003A1D11">
        <w:fldChar w:fldCharType="separate"/>
      </w:r>
      <w:r w:rsidR="000939CC">
        <w:rPr>
          <w:noProof/>
        </w:rPr>
        <w:t>14</w:t>
      </w:r>
      <w:r w:rsidR="003A1D11">
        <w:fldChar w:fldCharType="end"/>
      </w:r>
      <w:bookmarkEnd w:id="158"/>
      <w:r>
        <w:t xml:space="preserve"> - Curva de progreso, función Schwefel</w:t>
      </w:r>
      <w:bookmarkEnd w:id="159"/>
    </w:p>
    <w:p w14:paraId="734DD0D3" w14:textId="7B53AB96" w:rsidR="00453EBA" w:rsidRDefault="00886A02" w:rsidP="001D33E5">
      <w:r>
        <w:t>En la curva de</w:t>
      </w:r>
      <w:r w:rsidR="00692617">
        <w:t xml:space="preserve"> convergencia (</w:t>
      </w:r>
      <w:r w:rsidR="00692617">
        <w:fldChar w:fldCharType="begin"/>
      </w:r>
      <w:r w:rsidR="00692617">
        <w:instrText xml:space="preserve"> REF _Ref295055132 \h </w:instrText>
      </w:r>
      <w:r w:rsidR="00692617">
        <w:fldChar w:fldCharType="separate"/>
      </w:r>
      <w:r w:rsidR="000939CC">
        <w:t xml:space="preserve">Figura </w:t>
      </w:r>
      <w:r w:rsidR="000939CC">
        <w:rPr>
          <w:noProof/>
        </w:rPr>
        <w:t>5</w:t>
      </w:r>
      <w:r w:rsidR="000939CC">
        <w:t>.</w:t>
      </w:r>
      <w:r w:rsidR="000939CC">
        <w:rPr>
          <w:noProof/>
        </w:rPr>
        <w:t>15</w:t>
      </w:r>
      <w:r w:rsidR="00692617">
        <w:fldChar w:fldCharType="end"/>
      </w:r>
      <w:r>
        <w:t>)</w:t>
      </w:r>
      <w:r w:rsidR="00692617">
        <w:t xml:space="preserve"> aparece un nuevo fenómeno no visto hasta el momento: desviación en aumento.</w:t>
      </w:r>
      <w:r w:rsidR="004C0EB0">
        <w:t xml:space="preserve"> Podría pensarse que si la curva de progreso es siempre creciente la curva de convergencia </w:t>
      </w:r>
      <w:r w:rsidR="001D33E5">
        <w:t>debería disminuir. Esto no es así ya que en la curva de progreso se muestra la fitness del mejor individuo, y nada se muestra del resto de la población. En este caso, las recombinaciones discretas han mejorado notablemente entre las generaciones 10 y 20, mientras exploraban la superficie de la función en vez de converger</w:t>
      </w:r>
      <w:r w:rsidR="005A5353">
        <w:t xml:space="preserve"> (por lo que aumenta la desviación de la población)</w:t>
      </w:r>
      <w:r w:rsidR="001D33E5">
        <w:t xml:space="preserve">. Entre las generaciones 20 y 30 encontraron el óptimo global (o un valor cercano a él) por lo que su curva de progreso se achata. En ese instante, y al no generar nuevo material genético, su convergencia disminuye </w:t>
      </w:r>
      <w:r w:rsidR="00990FC0">
        <w:t>bruscamente.</w:t>
      </w:r>
      <w:r w:rsidR="00453EBA">
        <w:t xml:space="preserve"> </w:t>
      </w:r>
    </w:p>
    <w:p w14:paraId="0B5117EE" w14:textId="77777777" w:rsidR="001D33E5" w:rsidRPr="00692617" w:rsidRDefault="00453EBA" w:rsidP="001D33E5">
      <w:r>
        <w:t xml:space="preserve">También se aprecia en la </w:t>
      </w:r>
      <w:r>
        <w:fldChar w:fldCharType="begin"/>
      </w:r>
      <w:r>
        <w:instrText xml:space="preserve"> REF _Ref295055132 \h </w:instrText>
      </w:r>
      <w:r>
        <w:fldChar w:fldCharType="separate"/>
      </w:r>
      <w:r w:rsidR="000939CC">
        <w:t xml:space="preserve">Figura </w:t>
      </w:r>
      <w:r w:rsidR="000939CC">
        <w:rPr>
          <w:noProof/>
        </w:rPr>
        <w:t>5</w:t>
      </w:r>
      <w:r w:rsidR="000939CC">
        <w:t>.</w:t>
      </w:r>
      <w:r w:rsidR="000939CC">
        <w:rPr>
          <w:noProof/>
        </w:rPr>
        <w:t>15</w:t>
      </w:r>
      <w:r>
        <w:fldChar w:fldCharType="end"/>
      </w:r>
      <w:r>
        <w:t xml:space="preserve"> la convergencia prematura de la recombinación aritmética completa, lo cual explica su mal rendimiento. La convergencia de las demás recombinaciones tiene una apariencia correcta (ni muy acelerada ni muy lenta), aunque su rendimiento no ha sido tan bueno.</w:t>
      </w:r>
    </w:p>
    <w:p w14:paraId="410FC0E1" w14:textId="17E63EEC" w:rsidR="0018592D" w:rsidRDefault="000939CC" w:rsidP="00D06FB2">
      <w:pPr>
        <w:keepNext/>
        <w:ind w:firstLine="0"/>
        <w:jc w:val="center"/>
      </w:pPr>
      <w:r>
        <w:pict w14:anchorId="53DEC02F">
          <v:shape id="_x0000_i1061" type="#_x0000_t75" style="width:470pt;height:352pt">
            <v:imagedata r:id="rId86" o:title="Schwefel(20)_benchmark_momento"/>
          </v:shape>
        </w:pict>
      </w:r>
    </w:p>
    <w:p w14:paraId="14675327" w14:textId="3013CEA4" w:rsidR="0018592D" w:rsidRDefault="0018592D" w:rsidP="00F1572F">
      <w:pPr>
        <w:pStyle w:val="Caption"/>
      </w:pPr>
      <w:bookmarkStart w:id="160" w:name="_Ref295055132"/>
      <w:bookmarkStart w:id="161" w:name="_Toc297370484"/>
      <w:r>
        <w:t xml:space="preserve">Figura </w:t>
      </w:r>
      <w:r w:rsidR="003A1D11">
        <w:fldChar w:fldCharType="begin"/>
      </w:r>
      <w:r w:rsidR="003A1D11">
        <w:instrText xml:space="preserve"> STYLEREF 1 \s </w:instrText>
      </w:r>
      <w:r w:rsidR="003A1D11">
        <w:fldChar w:fldCharType="separate"/>
      </w:r>
      <w:r w:rsidR="000939CC">
        <w:rPr>
          <w:noProof/>
        </w:rPr>
        <w:t>5</w:t>
      </w:r>
      <w:r w:rsidR="003A1D11">
        <w:fldChar w:fldCharType="end"/>
      </w:r>
      <w:r w:rsidR="003A1D11">
        <w:t>.</w:t>
      </w:r>
      <w:r w:rsidR="003A1D11">
        <w:fldChar w:fldCharType="begin"/>
      </w:r>
      <w:r w:rsidR="003A1D11">
        <w:instrText xml:space="preserve"> SEQ Figura \* ARABIC \s 1 </w:instrText>
      </w:r>
      <w:r w:rsidR="003A1D11">
        <w:fldChar w:fldCharType="separate"/>
      </w:r>
      <w:r w:rsidR="000939CC">
        <w:rPr>
          <w:noProof/>
        </w:rPr>
        <w:t>15</w:t>
      </w:r>
      <w:r w:rsidR="003A1D11">
        <w:fldChar w:fldCharType="end"/>
      </w:r>
      <w:bookmarkEnd w:id="160"/>
      <w:r>
        <w:t xml:space="preserve"> - Convergencia, función Schwefel</w:t>
      </w:r>
      <w:bookmarkEnd w:id="161"/>
    </w:p>
    <w:p w14:paraId="5AEDC9B8" w14:textId="6A47D9BD" w:rsidR="00453EBA" w:rsidRPr="00453EBA" w:rsidRDefault="00453EBA" w:rsidP="00453EBA">
      <w:r>
        <w:t>Con respecto a los tiempos (</w:t>
      </w:r>
      <w:r>
        <w:fldChar w:fldCharType="begin"/>
      </w:r>
      <w:r>
        <w:instrText xml:space="preserve"> REF _Ref295125939 \h </w:instrText>
      </w:r>
      <w:r>
        <w:fldChar w:fldCharType="separate"/>
      </w:r>
      <w:r w:rsidR="000939CC">
        <w:t xml:space="preserve">Figura </w:t>
      </w:r>
      <w:r w:rsidR="000939CC">
        <w:rPr>
          <w:noProof/>
        </w:rPr>
        <w:t>5</w:t>
      </w:r>
      <w:r w:rsidR="000939CC">
        <w:t>.</w:t>
      </w:r>
      <w:r w:rsidR="000939CC">
        <w:rPr>
          <w:noProof/>
        </w:rPr>
        <w:t>16</w:t>
      </w:r>
      <w:r>
        <w:fldChar w:fldCharType="end"/>
      </w:r>
      <w:r>
        <w:t>)</w:t>
      </w:r>
      <w:r w:rsidR="0093726E">
        <w:t xml:space="preserve">, la recombinación </w:t>
      </w:r>
      <w:r w:rsidR="0093726E" w:rsidRPr="000A6AB6">
        <w:rPr>
          <w:rStyle w:val="codeinline"/>
        </w:rPr>
        <w:t>DiscretaBGA</w:t>
      </w:r>
      <w:r w:rsidR="0093726E">
        <w:t xml:space="preserve"> es nuevamente la </w:t>
      </w:r>
      <w:r w:rsidR="00C75DC8">
        <w:t>peor</w:t>
      </w:r>
      <w:r w:rsidR="0093726E">
        <w:t>, aunque la diferencia no es tan pronunciada</w:t>
      </w:r>
      <w:r w:rsidR="004421A8">
        <w:t xml:space="preserve"> (alrededor del 16%)</w:t>
      </w:r>
      <w:r w:rsidR="0093726E">
        <w:t>. Las ejecuciones tomaron en su mayoría más de 400 milisegundos, lo cual es menos susceptible a interrupciones de sistema y otras anomalías que pudieran distorsionar</w:t>
      </w:r>
      <w:r w:rsidR="004421A8">
        <w:t xml:space="preserve"> las mediciones de los tiempos.</w:t>
      </w:r>
      <w:r w:rsidR="00AB1174">
        <w:t xml:space="preserve"> Se consideran entonces las mediciones como más fiables.</w:t>
      </w:r>
    </w:p>
    <w:p w14:paraId="6F608DC7" w14:textId="63F35820" w:rsidR="0018592D" w:rsidRDefault="000939CC" w:rsidP="00D06FB2">
      <w:pPr>
        <w:keepNext/>
        <w:ind w:firstLine="0"/>
        <w:jc w:val="center"/>
      </w:pPr>
      <w:r>
        <w:pict w14:anchorId="223E6607">
          <v:shape id="_x0000_i1062" type="#_x0000_t75" style="width:470pt;height:352pt">
            <v:imagedata r:id="rId87" o:title="Schwefel(20)_benchmark_tiempos"/>
          </v:shape>
        </w:pict>
      </w:r>
    </w:p>
    <w:p w14:paraId="662C07BF" w14:textId="7ABF828B" w:rsidR="0018592D" w:rsidRPr="00EE0443" w:rsidRDefault="0018592D" w:rsidP="00F1572F">
      <w:pPr>
        <w:pStyle w:val="Caption"/>
      </w:pPr>
      <w:bookmarkStart w:id="162" w:name="_Ref295125939"/>
      <w:bookmarkStart w:id="163" w:name="_Toc297370485"/>
      <w:r>
        <w:t xml:space="preserve">Figura </w:t>
      </w:r>
      <w:r w:rsidR="003A1D11">
        <w:fldChar w:fldCharType="begin"/>
      </w:r>
      <w:r w:rsidR="003A1D11">
        <w:instrText xml:space="preserve"> STYLEREF 1 \s </w:instrText>
      </w:r>
      <w:r w:rsidR="003A1D11">
        <w:fldChar w:fldCharType="separate"/>
      </w:r>
      <w:r w:rsidR="000939CC">
        <w:rPr>
          <w:noProof/>
        </w:rPr>
        <w:t>5</w:t>
      </w:r>
      <w:r w:rsidR="003A1D11">
        <w:fldChar w:fldCharType="end"/>
      </w:r>
      <w:r w:rsidR="003A1D11">
        <w:t>.</w:t>
      </w:r>
      <w:r w:rsidR="003A1D11">
        <w:fldChar w:fldCharType="begin"/>
      </w:r>
      <w:r w:rsidR="003A1D11">
        <w:instrText xml:space="preserve"> SEQ Figura \* ARABIC \s 1 </w:instrText>
      </w:r>
      <w:r w:rsidR="003A1D11">
        <w:fldChar w:fldCharType="separate"/>
      </w:r>
      <w:r w:rsidR="000939CC">
        <w:rPr>
          <w:noProof/>
        </w:rPr>
        <w:t>16</w:t>
      </w:r>
      <w:r w:rsidR="003A1D11">
        <w:fldChar w:fldCharType="end"/>
      </w:r>
      <w:bookmarkEnd w:id="162"/>
      <w:r>
        <w:t xml:space="preserve"> - Tiempos de ejecución, función Schwefel</w:t>
      </w:r>
      <w:bookmarkEnd w:id="163"/>
    </w:p>
    <w:p w14:paraId="42321F5A" w14:textId="77777777" w:rsidR="00DF79CE" w:rsidRDefault="00DF79CE" w:rsidP="00DF79CE">
      <w:pPr>
        <w:pStyle w:val="Heading2"/>
      </w:pPr>
      <w:bookmarkStart w:id="164" w:name="_Ref294718697"/>
      <w:bookmarkStart w:id="165" w:name="_Ref297278590"/>
      <w:bookmarkStart w:id="166" w:name="_Toc297370446"/>
      <w:r>
        <w:t xml:space="preserve">Evaluación del </w:t>
      </w:r>
      <w:r w:rsidR="00AA1595">
        <w:t>V</w:t>
      </w:r>
      <w:r>
        <w:t xml:space="preserve">alor de </w:t>
      </w:r>
      <w:bookmarkEnd w:id="164"/>
      <w:r w:rsidR="00AA1595">
        <w:t>K</w:t>
      </w:r>
      <w:bookmarkEnd w:id="165"/>
      <w:bookmarkEnd w:id="166"/>
    </w:p>
    <w:p w14:paraId="608B66E8" w14:textId="7B725CD1" w:rsidR="002A3FEA" w:rsidRDefault="00D20DB0" w:rsidP="00EC725D">
      <w:r>
        <w:t xml:space="preserve">Como ya se ha comentado, la recombinación K es una generalización de otras recombinaciones, particularmente la aritmética completa (donde </w:t>
      </w:r>
      <w:r w:rsidRPr="00D20DB0">
        <w:rPr>
          <w:i/>
        </w:rPr>
        <w:t>k</w:t>
      </w:r>
      <w:r>
        <w:t xml:space="preserve"> es igual a la dimensión de la función) y la única (donde </w:t>
      </w:r>
      <w:r w:rsidRPr="00D20DB0">
        <w:rPr>
          <w:i/>
        </w:rPr>
        <w:t>k</w:t>
      </w:r>
      <w:r>
        <w:t xml:space="preserve"> es igual a 1). Esta recombinación permite probar distintos valores de </w:t>
      </w:r>
      <w:r w:rsidRPr="00D20DB0">
        <w:rPr>
          <w:i/>
        </w:rPr>
        <w:t>k</w:t>
      </w:r>
      <w:r>
        <w:t xml:space="preserve"> con el objetivo de encontrar aquel que otorgue un mejor rendimiento. Es por ello que e</w:t>
      </w:r>
      <w:r w:rsidR="00EC725D">
        <w:t xml:space="preserve">n este apartado se </w:t>
      </w:r>
      <w:r>
        <w:t>evalúa</w:t>
      </w:r>
      <w:r w:rsidR="00EC725D">
        <w:t xml:space="preserve"> brevemente el rendimiento del algoritmo para distintos valores de </w:t>
      </w:r>
      <w:r w:rsidR="00EC725D" w:rsidRPr="00EC725D">
        <w:rPr>
          <w:i/>
        </w:rPr>
        <w:t>k</w:t>
      </w:r>
      <w:r w:rsidR="00EC725D">
        <w:t xml:space="preserve">, mientras que se mantienen fijos todos los demás parámetros. </w:t>
      </w:r>
    </w:p>
    <w:p w14:paraId="63261D4C" w14:textId="2C48E478" w:rsidR="00EC725D" w:rsidRDefault="002A3FEA" w:rsidP="00EC725D">
      <w:r>
        <w:t xml:space="preserve">Para esta prueba se ha realizado un modo de ejecución completamente independiente al resto del programa, llamado </w:t>
      </w:r>
      <w:r w:rsidRPr="002A3FEA">
        <w:rPr>
          <w:rStyle w:val="codeinline"/>
        </w:rPr>
        <w:t>TestValorK</w:t>
      </w:r>
      <w:r>
        <w:t xml:space="preserve"> en el directorio </w:t>
      </w:r>
      <w:r w:rsidRPr="002A3FEA">
        <w:rPr>
          <w:rStyle w:val="codeinline"/>
        </w:rPr>
        <w:t>test</w:t>
      </w:r>
      <w:r>
        <w:t>. Se utiliza nuevamente la misma configuración que para la función Schwefel:</w:t>
      </w:r>
    </w:p>
    <w:p w14:paraId="09E7330F" w14:textId="77777777" w:rsidR="002A3FEA" w:rsidRDefault="002A3FEA" w:rsidP="002A3FEA">
      <w:pPr>
        <w:pStyle w:val="console"/>
        <w:rPr>
          <w:lang w:val="en-US"/>
        </w:rPr>
      </w:pPr>
      <w:r w:rsidRPr="00212CFF">
        <w:rPr>
          <w:lang w:val="en-US"/>
        </w:rPr>
        <w:t xml:space="preserve">-elitismo -benchmark -g 100 -t 2000 -s Torneo -m Normal -desviacion 30 </w:t>
      </w:r>
    </w:p>
    <w:p w14:paraId="54A79172" w14:textId="65DE09FD" w:rsidR="002A3FEA" w:rsidRPr="00212CFF" w:rsidRDefault="002A3FEA" w:rsidP="002A3FEA">
      <w:pPr>
        <w:pStyle w:val="console"/>
        <w:rPr>
          <w:lang w:val="en-US"/>
        </w:rPr>
      </w:pPr>
      <w:r w:rsidRPr="00212CFF">
        <w:rPr>
          <w:lang w:val="en-US"/>
        </w:rPr>
        <w:t xml:space="preserve">-k 3 -tamañoTorneo 2 -d 20 -alpha 0.1 </w:t>
      </w:r>
      <w:r>
        <w:rPr>
          <w:lang w:val="en-US"/>
        </w:rPr>
        <w:t>–r K</w:t>
      </w:r>
    </w:p>
    <w:p w14:paraId="7A9E7705" w14:textId="14DCFE3B" w:rsidR="002A3FEA" w:rsidRDefault="002A3FEA" w:rsidP="002A3FEA">
      <w:pPr>
        <w:ind w:firstLine="0"/>
      </w:pPr>
      <w:r>
        <w:t>sólo que esta vez no se utiliza ningún valor de beta y se especifica la recombinación K.</w:t>
      </w:r>
    </w:p>
    <w:p w14:paraId="170F5B9C" w14:textId="390D5BFE" w:rsidR="00F1572F" w:rsidRDefault="00F1572F" w:rsidP="00F1572F">
      <w:r>
        <w:t xml:space="preserve">La metodología ha sido ejecutar el algoritmo 150 veces para valores de </w:t>
      </w:r>
      <w:r w:rsidRPr="00F1572F">
        <w:rPr>
          <w:i/>
        </w:rPr>
        <w:t>k</w:t>
      </w:r>
      <w:r>
        <w:t xml:space="preserve"> entre 1 y 7. Los resultados se muestran en la </w:t>
      </w:r>
      <w:r>
        <w:fldChar w:fldCharType="begin"/>
      </w:r>
      <w:r>
        <w:instrText xml:space="preserve"> REF _Ref297292758 \h </w:instrText>
      </w:r>
      <w:r>
        <w:fldChar w:fldCharType="separate"/>
      </w:r>
      <w:r w:rsidR="000939CC">
        <w:t xml:space="preserve">Figura </w:t>
      </w:r>
      <w:r w:rsidR="000939CC">
        <w:rPr>
          <w:noProof/>
        </w:rPr>
        <w:t>5</w:t>
      </w:r>
      <w:r w:rsidR="000939CC">
        <w:t>.</w:t>
      </w:r>
      <w:r w:rsidR="000939CC">
        <w:rPr>
          <w:noProof/>
        </w:rPr>
        <w:t>17</w:t>
      </w:r>
      <w:r>
        <w:fldChar w:fldCharType="end"/>
      </w:r>
      <w:r>
        <w:t xml:space="preserve">. Se confirman aquí las intuiciones de las evaluaciones anteriores: al aumentar el valor de </w:t>
      </w:r>
      <w:r w:rsidRPr="00F1572F">
        <w:rPr>
          <w:i/>
        </w:rPr>
        <w:t>k</w:t>
      </w:r>
      <w:r>
        <w:t xml:space="preserve"> se disminuye el rendimiento.</w:t>
      </w:r>
      <w:r w:rsidR="00C40BEE">
        <w:t xml:space="preserve"> Sin embargo, el valor </w:t>
      </w:r>
      <w:r w:rsidR="00C40BEE" w:rsidRPr="00C40BEE">
        <w:rPr>
          <w:i/>
        </w:rPr>
        <w:t xml:space="preserve">k </w:t>
      </w:r>
      <w:r w:rsidR="00C40BEE">
        <w:t xml:space="preserve">= 1 no pareciera respetar esta tendencia, demostrando un rendimiento mucho peor que </w:t>
      </w:r>
      <w:r w:rsidR="00C40BEE" w:rsidRPr="00C40BEE">
        <w:rPr>
          <w:i/>
        </w:rPr>
        <w:t>k</w:t>
      </w:r>
      <w:r w:rsidR="00C40BEE">
        <w:t xml:space="preserve"> = 2.</w:t>
      </w:r>
    </w:p>
    <w:p w14:paraId="30F140A7" w14:textId="77777777" w:rsidR="00F1572F" w:rsidRDefault="000939CC" w:rsidP="00B34342">
      <w:pPr>
        <w:keepNext/>
        <w:ind w:firstLine="0"/>
        <w:jc w:val="center"/>
      </w:pPr>
      <w:r>
        <w:pict w14:anchorId="0FDD2DCB">
          <v:shape id="_x0000_i1063" type="#_x0000_t75" style="width:470pt;height:352pt">
            <v:imagedata r:id="rId88" o:title="Schwefel(20)_benchmark_boxplot"/>
          </v:shape>
        </w:pict>
      </w:r>
    </w:p>
    <w:p w14:paraId="34264A04" w14:textId="0983AF4A" w:rsidR="005317A8" w:rsidRDefault="00F1572F" w:rsidP="00F1572F">
      <w:pPr>
        <w:pStyle w:val="Caption"/>
      </w:pPr>
      <w:bookmarkStart w:id="167" w:name="_Ref297292758"/>
      <w:bookmarkStart w:id="168" w:name="_Toc297370486"/>
      <w:r>
        <w:t xml:space="preserve">Figura </w:t>
      </w:r>
      <w:r w:rsidR="003A1D11">
        <w:fldChar w:fldCharType="begin"/>
      </w:r>
      <w:r w:rsidR="003A1D11">
        <w:instrText xml:space="preserve"> STYLEREF 1 \s </w:instrText>
      </w:r>
      <w:r w:rsidR="003A1D11">
        <w:fldChar w:fldCharType="separate"/>
      </w:r>
      <w:r w:rsidR="000939CC">
        <w:rPr>
          <w:noProof/>
        </w:rPr>
        <w:t>5</w:t>
      </w:r>
      <w:r w:rsidR="003A1D11">
        <w:fldChar w:fldCharType="end"/>
      </w:r>
      <w:r w:rsidR="003A1D11">
        <w:t>.</w:t>
      </w:r>
      <w:r w:rsidR="003A1D11">
        <w:fldChar w:fldCharType="begin"/>
      </w:r>
      <w:r w:rsidR="003A1D11">
        <w:instrText xml:space="preserve"> SEQ Figura \* ARABIC \s 1 </w:instrText>
      </w:r>
      <w:r w:rsidR="003A1D11">
        <w:fldChar w:fldCharType="separate"/>
      </w:r>
      <w:r w:rsidR="000939CC">
        <w:rPr>
          <w:noProof/>
        </w:rPr>
        <w:t>17</w:t>
      </w:r>
      <w:r w:rsidR="003A1D11">
        <w:fldChar w:fldCharType="end"/>
      </w:r>
      <w:bookmarkEnd w:id="167"/>
      <w:r>
        <w:t xml:space="preserve"> - BoxPlots para los distintos valores de k</w:t>
      </w:r>
      <w:bookmarkEnd w:id="168"/>
    </w:p>
    <w:p w14:paraId="327D9C0B" w14:textId="77777777" w:rsidR="00B34342" w:rsidRDefault="000939CC" w:rsidP="00B34342">
      <w:pPr>
        <w:keepNext/>
        <w:ind w:firstLine="0"/>
        <w:jc w:val="center"/>
      </w:pPr>
      <w:r>
        <w:pict w14:anchorId="7DF9AE60">
          <v:shape id="_x0000_i1064" type="#_x0000_t75" style="width:470pt;height:352pt">
            <v:imagedata r:id="rId89" o:title="Schwefel(20)_benchmark_progreso"/>
          </v:shape>
        </w:pict>
      </w:r>
    </w:p>
    <w:p w14:paraId="20FE9D88" w14:textId="3091B07F" w:rsidR="00F1572F" w:rsidRDefault="00B34342" w:rsidP="00B34342">
      <w:pPr>
        <w:pStyle w:val="Caption"/>
      </w:pPr>
      <w:bookmarkStart w:id="169" w:name="_Ref297293726"/>
      <w:bookmarkStart w:id="170" w:name="_Toc297370487"/>
      <w:r>
        <w:t xml:space="preserve">Figura </w:t>
      </w:r>
      <w:r w:rsidR="003A1D11">
        <w:fldChar w:fldCharType="begin"/>
      </w:r>
      <w:r w:rsidR="003A1D11">
        <w:instrText xml:space="preserve"> STYLEREF 1 \s </w:instrText>
      </w:r>
      <w:r w:rsidR="003A1D11">
        <w:fldChar w:fldCharType="separate"/>
      </w:r>
      <w:r w:rsidR="000939CC">
        <w:rPr>
          <w:noProof/>
        </w:rPr>
        <w:t>5</w:t>
      </w:r>
      <w:r w:rsidR="003A1D11">
        <w:fldChar w:fldCharType="end"/>
      </w:r>
      <w:r w:rsidR="003A1D11">
        <w:t>.</w:t>
      </w:r>
      <w:r w:rsidR="003A1D11">
        <w:fldChar w:fldCharType="begin"/>
      </w:r>
      <w:r w:rsidR="003A1D11">
        <w:instrText xml:space="preserve"> SEQ Figura \* ARABIC \s 1 </w:instrText>
      </w:r>
      <w:r w:rsidR="003A1D11">
        <w:fldChar w:fldCharType="separate"/>
      </w:r>
      <w:r w:rsidR="000939CC">
        <w:rPr>
          <w:noProof/>
        </w:rPr>
        <w:t>18</w:t>
      </w:r>
      <w:r w:rsidR="003A1D11">
        <w:fldChar w:fldCharType="end"/>
      </w:r>
      <w:bookmarkEnd w:id="169"/>
      <w:r>
        <w:t xml:space="preserve"> - Curvas de Progreso para los distintos valores de k</w:t>
      </w:r>
      <w:bookmarkEnd w:id="170"/>
    </w:p>
    <w:p w14:paraId="14A30502" w14:textId="1366681A" w:rsidR="00B34342" w:rsidRDefault="00C40BEE" w:rsidP="00B34342">
      <w:r>
        <w:t xml:space="preserve">La </w:t>
      </w:r>
      <w:r>
        <w:fldChar w:fldCharType="begin"/>
      </w:r>
      <w:r>
        <w:instrText xml:space="preserve"> REF _Ref297293726 \h </w:instrText>
      </w:r>
      <w:r>
        <w:fldChar w:fldCharType="separate"/>
      </w:r>
      <w:r w:rsidR="000939CC">
        <w:t xml:space="preserve">Figura </w:t>
      </w:r>
      <w:r w:rsidR="000939CC">
        <w:rPr>
          <w:noProof/>
        </w:rPr>
        <w:t>5</w:t>
      </w:r>
      <w:r w:rsidR="000939CC">
        <w:t>.</w:t>
      </w:r>
      <w:r w:rsidR="000939CC">
        <w:rPr>
          <w:noProof/>
        </w:rPr>
        <w:t>18</w:t>
      </w:r>
      <w:r>
        <w:fldChar w:fldCharType="end"/>
      </w:r>
      <w:r>
        <w:t xml:space="preserve"> muestra el </w:t>
      </w:r>
      <w:r w:rsidR="003A1D11">
        <w:t>comportamiento</w:t>
      </w:r>
      <w:r>
        <w:t xml:space="preserve"> único de utilizar k = 1, que no sigue la forma de las demás curvas</w:t>
      </w:r>
      <w:r w:rsidR="003A1D11">
        <w:t xml:space="preserve">, arrancando de manera más acelerada y achatándose bruscamente. Por cuestiones de espacio no se han incluido las gráficas de valores de </w:t>
      </w:r>
      <w:r w:rsidR="003A1D11">
        <w:rPr>
          <w:i/>
        </w:rPr>
        <w:t xml:space="preserve">k </w:t>
      </w:r>
      <w:r w:rsidR="003A1D11">
        <w:t xml:space="preserve">superiores a 7, pero puede imaginarse cómo las curvas se achatan al aumentar el valor de </w:t>
      </w:r>
      <w:r w:rsidR="003A1D11" w:rsidRPr="003A1D11">
        <w:rPr>
          <w:i/>
        </w:rPr>
        <w:t>k</w:t>
      </w:r>
      <w:r w:rsidR="003A1D11">
        <w:t xml:space="preserve">, hasta el punto de tener una curva completamente plana para </w:t>
      </w:r>
      <w:r w:rsidR="003A1D11" w:rsidRPr="003A1D11">
        <w:rPr>
          <w:i/>
        </w:rPr>
        <w:t>k = n</w:t>
      </w:r>
      <w:r w:rsidR="003A1D11">
        <w:t xml:space="preserve">, como se mostró en la </w:t>
      </w:r>
      <w:r w:rsidR="003A1D11">
        <w:fldChar w:fldCharType="begin"/>
      </w:r>
      <w:r w:rsidR="003A1D11">
        <w:instrText xml:space="preserve"> REF _Ref295041040 \h </w:instrText>
      </w:r>
      <w:r w:rsidR="003A1D11">
        <w:fldChar w:fldCharType="separate"/>
      </w:r>
      <w:r w:rsidR="000939CC">
        <w:t xml:space="preserve">Figura </w:t>
      </w:r>
      <w:r w:rsidR="000939CC">
        <w:rPr>
          <w:noProof/>
        </w:rPr>
        <w:t>5</w:t>
      </w:r>
      <w:r w:rsidR="000939CC">
        <w:t>.</w:t>
      </w:r>
      <w:r w:rsidR="000939CC">
        <w:rPr>
          <w:noProof/>
        </w:rPr>
        <w:t>14</w:t>
      </w:r>
      <w:r w:rsidR="003A1D11">
        <w:fldChar w:fldCharType="end"/>
      </w:r>
      <w:r w:rsidR="003A1D11">
        <w:t>.</w:t>
      </w:r>
    </w:p>
    <w:p w14:paraId="17BCC5C8" w14:textId="06B1270A" w:rsidR="004C666A" w:rsidRPr="003A1D11" w:rsidRDefault="004C666A" w:rsidP="004C666A">
      <w:r>
        <w:t xml:space="preserve">En la curva de convergencia (véase la </w:t>
      </w:r>
      <w:r>
        <w:fldChar w:fldCharType="begin"/>
      </w:r>
      <w:r>
        <w:instrText xml:space="preserve"> REF _Ref297296621 \h </w:instrText>
      </w:r>
      <w:r>
        <w:fldChar w:fldCharType="separate"/>
      </w:r>
      <w:r w:rsidR="000939CC">
        <w:t xml:space="preserve">Figura </w:t>
      </w:r>
      <w:r w:rsidR="000939CC">
        <w:rPr>
          <w:noProof/>
        </w:rPr>
        <w:t>5</w:t>
      </w:r>
      <w:r w:rsidR="000939CC">
        <w:t>.</w:t>
      </w:r>
      <w:r w:rsidR="000939CC">
        <w:rPr>
          <w:noProof/>
        </w:rPr>
        <w:t>19</w:t>
      </w:r>
      <w:r>
        <w:fldChar w:fldCharType="end"/>
      </w:r>
      <w:r>
        <w:t xml:space="preserve">) aparece un punto de inflexión para las distintas recombinaciones en la generación </w:t>
      </w:r>
      <w:r>
        <w:rPr>
          <w:lang w:val="en-US"/>
        </w:rPr>
        <w:t>~</w:t>
      </w:r>
      <w:r>
        <w:t xml:space="preserve">65. A partir de allí la recombinación con </w:t>
      </w:r>
      <w:r w:rsidRPr="004C666A">
        <w:rPr>
          <w:i/>
        </w:rPr>
        <w:t>k</w:t>
      </w:r>
      <w:r>
        <w:t> = 4 separa a aquellas que comenzaron convergiendo más rápidamente y obtuvieron malos resultados de aquellas que comenzaron más lentamente pero</w:t>
      </w:r>
      <w:r w:rsidR="0000128B">
        <w:t xml:space="preserve"> que</w:t>
      </w:r>
      <w:r>
        <w:t xml:space="preserve"> llegaron más cerca del óptimo global.</w:t>
      </w:r>
      <w:r w:rsidR="0000128B">
        <w:t xml:space="preserve"> Si bien es una observación interesante, no debería tomarse como concluyente ni sobre el valor de </w:t>
      </w:r>
      <w:r w:rsidR="0000128B" w:rsidRPr="0000128B">
        <w:rPr>
          <w:i/>
        </w:rPr>
        <w:t>k</w:t>
      </w:r>
      <w:r w:rsidR="0000128B">
        <w:t xml:space="preserve"> = 4, ni sobre la cantidad de generaciones (65), ya que difícilmente se traten de conclusiones generales a todas las demás funciones.</w:t>
      </w:r>
    </w:p>
    <w:p w14:paraId="008632CB" w14:textId="77777777" w:rsidR="003A1D11" w:rsidRDefault="000939CC" w:rsidP="003A1D11">
      <w:pPr>
        <w:keepNext/>
        <w:ind w:firstLine="0"/>
        <w:jc w:val="center"/>
      </w:pPr>
      <w:r>
        <w:pict w14:anchorId="000AC7B1">
          <v:shape id="_x0000_i1065" type="#_x0000_t75" style="width:470pt;height:352pt">
            <v:imagedata r:id="rId90" o:title="Schwefel(20)_benchmark_momento"/>
          </v:shape>
        </w:pict>
      </w:r>
    </w:p>
    <w:p w14:paraId="65CE3FB0" w14:textId="5D6480E8" w:rsidR="003A1D11" w:rsidRPr="00B34342" w:rsidRDefault="003A1D11" w:rsidP="003A1D11">
      <w:pPr>
        <w:pStyle w:val="Caption"/>
      </w:pPr>
      <w:bookmarkStart w:id="171" w:name="_Ref297296621"/>
      <w:bookmarkStart w:id="172" w:name="_Toc297370488"/>
      <w:r>
        <w:t xml:space="preserve">Figura </w:t>
      </w:r>
      <w:r>
        <w:fldChar w:fldCharType="begin"/>
      </w:r>
      <w:r>
        <w:instrText xml:space="preserve"> STYLEREF 1 \s </w:instrText>
      </w:r>
      <w:r>
        <w:fldChar w:fldCharType="separate"/>
      </w:r>
      <w:r w:rsidR="000939CC">
        <w:rPr>
          <w:noProof/>
        </w:rPr>
        <w:t>5</w:t>
      </w:r>
      <w:r>
        <w:fldChar w:fldCharType="end"/>
      </w:r>
      <w:r>
        <w:t>.</w:t>
      </w:r>
      <w:r>
        <w:fldChar w:fldCharType="begin"/>
      </w:r>
      <w:r>
        <w:instrText xml:space="preserve"> SEQ Figura \* ARABIC \s 1 </w:instrText>
      </w:r>
      <w:r>
        <w:fldChar w:fldCharType="separate"/>
      </w:r>
      <w:r w:rsidR="000939CC">
        <w:rPr>
          <w:noProof/>
        </w:rPr>
        <w:t>19</w:t>
      </w:r>
      <w:r>
        <w:fldChar w:fldCharType="end"/>
      </w:r>
      <w:bookmarkEnd w:id="171"/>
      <w:r>
        <w:t xml:space="preserve"> - Convergencia de los distintos valores de k</w:t>
      </w:r>
      <w:bookmarkEnd w:id="172"/>
    </w:p>
    <w:p w14:paraId="75106CD4" w14:textId="77777777" w:rsidR="00D70277" w:rsidRDefault="00FB7525" w:rsidP="00D70277">
      <w:pPr>
        <w:pStyle w:val="Heading2"/>
      </w:pPr>
      <w:bookmarkStart w:id="173" w:name="_Ref296714280"/>
      <w:bookmarkStart w:id="174" w:name="_Toc297370447"/>
      <w:r>
        <w:t>Discusión Final de los Resultados de Evaluación</w:t>
      </w:r>
      <w:bookmarkEnd w:id="173"/>
      <w:bookmarkEnd w:id="174"/>
    </w:p>
    <w:p w14:paraId="0E55CBDE" w14:textId="1B1C94AF" w:rsidR="0089339D" w:rsidRDefault="00454052" w:rsidP="0089339D">
      <w:r>
        <w:t>En este estudio se ha intentado determinar el impacto</w:t>
      </w:r>
      <w:r w:rsidR="00787E25">
        <w:t xml:space="preserve"> del operador de recombinación </w:t>
      </w:r>
      <w:r>
        <w:t>y no necesariamente encontrar la mejor solución en todas las ejecuciones. Es por ello que se ha establecido una serie de parámetros</w:t>
      </w:r>
      <w:r w:rsidR="00366026">
        <w:t xml:space="preserve"> estándar reutilizados en todas las pruebas. La elección de los mismos no es trivial y ha requerido varios ensayos de prueba y error. Ciertas combinaciones de parámetros, lo que de ahora en adelante se denominará</w:t>
      </w:r>
      <w:r w:rsidR="00852FD4">
        <w:t xml:space="preserve"> genéricamente</w:t>
      </w:r>
      <w:r w:rsidR="00366026">
        <w:t xml:space="preserve"> </w:t>
      </w:r>
      <w:r w:rsidR="00366026" w:rsidRPr="00366026">
        <w:rPr>
          <w:i/>
        </w:rPr>
        <w:t>configuración</w:t>
      </w:r>
      <w:r w:rsidR="00366026">
        <w:t xml:space="preserve">, favorecían especialmente a algunas recombinaciones y perjudicaban a otras. Otras configuraciones no conseguían obtener buenos resultados en ninguna de las ejecuciones. </w:t>
      </w:r>
      <w:r w:rsidR="00852FD4">
        <w:t xml:space="preserve">Por último, otras encontraban siempre el óptimo global independientemente de qué recombinación se utilice, particularmente para tamaños de población elevados. </w:t>
      </w:r>
      <w:r w:rsidR="00366026">
        <w:t>Se ha optado entonces por una configuración neutra, para intentar aislar el efecto de la recombinación</w:t>
      </w:r>
      <w:r w:rsidR="004F2E96">
        <w:t xml:space="preserve"> y estudiarlo por separado</w:t>
      </w:r>
      <w:r w:rsidR="00366026">
        <w:t>. En cualquier caso, esta será neutra para el conjunto de funciones probadas, y poco puede concluirse sobre su comportamiento frente a otros problemas o funciones, y mucho menos sobre su rendimiento en el caso general.</w:t>
      </w:r>
      <w:r w:rsidR="0089339D">
        <w:t xml:space="preserve"> Sin embargo, sí pueden sacarse conclusiones sobre el rendimiento para las tres funciones evaluadas, particularmente sobre el </w:t>
      </w:r>
      <w:r w:rsidR="0089339D" w:rsidRPr="00276D89">
        <w:rPr>
          <w:b/>
        </w:rPr>
        <w:t>tiempo de ejecución</w:t>
      </w:r>
      <w:r w:rsidR="0089339D">
        <w:t xml:space="preserve">, </w:t>
      </w:r>
      <w:r w:rsidR="00873BCE" w:rsidRPr="00276D89">
        <w:rPr>
          <w:b/>
        </w:rPr>
        <w:t>memoria utilizada</w:t>
      </w:r>
      <w:r w:rsidR="00873BCE">
        <w:t xml:space="preserve">, </w:t>
      </w:r>
      <w:r w:rsidR="0089339D" w:rsidRPr="00276D89">
        <w:rPr>
          <w:b/>
        </w:rPr>
        <w:t>convergenc</w:t>
      </w:r>
      <w:r w:rsidR="00873BCE" w:rsidRPr="00276D89">
        <w:rPr>
          <w:b/>
        </w:rPr>
        <w:t>ia</w:t>
      </w:r>
      <w:r w:rsidR="00873BCE">
        <w:t xml:space="preserve"> y </w:t>
      </w:r>
      <w:r w:rsidR="00873BCE" w:rsidRPr="00276D89">
        <w:rPr>
          <w:b/>
        </w:rPr>
        <w:t xml:space="preserve">curva de </w:t>
      </w:r>
      <w:r w:rsidR="00276D89">
        <w:rPr>
          <w:b/>
        </w:rPr>
        <w:t xml:space="preserve">progreso </w:t>
      </w:r>
      <w:r w:rsidR="00276D89">
        <w:t xml:space="preserve">o </w:t>
      </w:r>
      <w:r w:rsidR="00873BCE" w:rsidRPr="00276D89">
        <w:t>fitness</w:t>
      </w:r>
      <w:r w:rsidR="0089339D">
        <w:t xml:space="preserve">. Se incluye en la </w:t>
      </w:r>
      <w:r w:rsidR="0089339D">
        <w:fldChar w:fldCharType="begin"/>
      </w:r>
      <w:r w:rsidR="0089339D">
        <w:instrText xml:space="preserve"> REF _Ref296442009 \h </w:instrText>
      </w:r>
      <w:r w:rsidR="0089339D">
        <w:fldChar w:fldCharType="separate"/>
      </w:r>
      <w:r w:rsidR="000939CC">
        <w:t xml:space="preserve">Tabla </w:t>
      </w:r>
      <w:r w:rsidR="000939CC">
        <w:rPr>
          <w:noProof/>
        </w:rPr>
        <w:t>5</w:t>
      </w:r>
      <w:r w:rsidR="000939CC">
        <w:t>.</w:t>
      </w:r>
      <w:r w:rsidR="000939CC">
        <w:rPr>
          <w:noProof/>
        </w:rPr>
        <w:t>3</w:t>
      </w:r>
      <w:r w:rsidR="0089339D">
        <w:fldChar w:fldCharType="end"/>
      </w:r>
      <w:r w:rsidR="0089339D">
        <w:t xml:space="preserve"> todos los r</w:t>
      </w:r>
      <w:r w:rsidR="00460E21">
        <w:t>esultados obtenidos hasta ahora</w:t>
      </w:r>
      <w:r w:rsidR="0089339D">
        <w:t xml:space="preserve"> para una referencia más sencilla. Recuérdese que la fitness máxima posible, es decir el óptimo global, es </w:t>
      </w:r>
      <w:r w:rsidR="00C414A4">
        <w:t xml:space="preserve">siempre </w:t>
      </w:r>
      <w:r w:rsidR="0089339D">
        <w:t>igual a cero.</w:t>
      </w:r>
    </w:p>
    <w:tbl>
      <w:tblPr>
        <w:tblW w:w="8660" w:type="dxa"/>
        <w:jc w:val="center"/>
        <w:tblInd w:w="93" w:type="dxa"/>
        <w:tblLook w:val="04A0" w:firstRow="1" w:lastRow="0" w:firstColumn="1" w:lastColumn="0" w:noHBand="0" w:noVBand="1"/>
      </w:tblPr>
      <w:tblGrid>
        <w:gridCol w:w="2180"/>
        <w:gridCol w:w="1300"/>
        <w:gridCol w:w="1300"/>
        <w:gridCol w:w="1300"/>
        <w:gridCol w:w="1300"/>
        <w:gridCol w:w="1300"/>
      </w:tblGrid>
      <w:tr w:rsidR="00FD08EB" w:rsidRPr="00FD08EB" w14:paraId="61391E09" w14:textId="77777777" w:rsidTr="00FD08EB">
        <w:trPr>
          <w:cantSplit/>
          <w:trHeight w:val="320"/>
          <w:jc w:val="center"/>
        </w:trPr>
        <w:tc>
          <w:tcPr>
            <w:tcW w:w="2160" w:type="dxa"/>
            <w:tcBorders>
              <w:top w:val="single" w:sz="8" w:space="0" w:color="auto"/>
              <w:left w:val="single" w:sz="8" w:space="0" w:color="auto"/>
              <w:bottom w:val="single" w:sz="8" w:space="0" w:color="000000"/>
              <w:right w:val="nil"/>
            </w:tcBorders>
            <w:shd w:val="clear" w:color="000000" w:fill="F2F2F2"/>
            <w:noWrap/>
            <w:vAlign w:val="center"/>
            <w:hideMark/>
          </w:tcPr>
          <w:p w14:paraId="4429D389" w14:textId="77777777" w:rsidR="00FD08EB" w:rsidRPr="00FD08EB" w:rsidRDefault="00FD08EB" w:rsidP="00FD08EB">
            <w:pPr>
              <w:spacing w:line="240" w:lineRule="auto"/>
              <w:ind w:firstLine="0"/>
              <w:jc w:val="center"/>
              <w:rPr>
                <w:rFonts w:ascii="Calibri" w:eastAsia="Times New Roman" w:hAnsi="Calibri"/>
                <w:b/>
                <w:bCs/>
                <w:color w:val="000000"/>
                <w:lang w:val="en-US"/>
              </w:rPr>
            </w:pPr>
            <w:r w:rsidRPr="00FD08EB">
              <w:rPr>
                <w:rFonts w:ascii="Calibri" w:eastAsia="Times New Roman" w:hAnsi="Calibri"/>
                <w:b/>
                <w:bCs/>
                <w:color w:val="000000"/>
                <w:lang w:val="en-US"/>
              </w:rPr>
              <w:t>Recombinación</w:t>
            </w:r>
          </w:p>
        </w:tc>
        <w:tc>
          <w:tcPr>
            <w:tcW w:w="1300" w:type="dxa"/>
            <w:tcBorders>
              <w:top w:val="single" w:sz="8" w:space="0" w:color="auto"/>
              <w:left w:val="nil"/>
              <w:bottom w:val="single" w:sz="8" w:space="0" w:color="000000"/>
              <w:right w:val="nil"/>
            </w:tcBorders>
            <w:shd w:val="clear" w:color="000000" w:fill="F2F2F2"/>
            <w:noWrap/>
            <w:vAlign w:val="center"/>
            <w:hideMark/>
          </w:tcPr>
          <w:p w14:paraId="13A4F74E" w14:textId="77777777" w:rsidR="00FD08EB" w:rsidRPr="00FD08EB" w:rsidRDefault="00FD08EB" w:rsidP="00FD08EB">
            <w:pPr>
              <w:spacing w:line="240" w:lineRule="auto"/>
              <w:ind w:firstLine="0"/>
              <w:jc w:val="center"/>
              <w:rPr>
                <w:rFonts w:ascii="Calibri" w:eastAsia="Times New Roman" w:hAnsi="Calibri"/>
                <w:b/>
                <w:bCs/>
                <w:color w:val="000000"/>
                <w:lang w:val="en-US"/>
              </w:rPr>
            </w:pPr>
            <w:r w:rsidRPr="00FD08EB">
              <w:rPr>
                <w:rFonts w:ascii="Calibri" w:eastAsia="Times New Roman" w:hAnsi="Calibri"/>
                <w:b/>
                <w:bCs/>
                <w:color w:val="000000"/>
                <w:lang w:val="en-US"/>
              </w:rPr>
              <w:t>Función</w:t>
            </w:r>
          </w:p>
        </w:tc>
        <w:tc>
          <w:tcPr>
            <w:tcW w:w="1300" w:type="dxa"/>
            <w:tcBorders>
              <w:top w:val="single" w:sz="8" w:space="0" w:color="auto"/>
              <w:left w:val="nil"/>
              <w:bottom w:val="single" w:sz="8" w:space="0" w:color="000000"/>
              <w:right w:val="nil"/>
            </w:tcBorders>
            <w:shd w:val="clear" w:color="000000" w:fill="F2F2F2"/>
            <w:noWrap/>
            <w:vAlign w:val="center"/>
            <w:hideMark/>
          </w:tcPr>
          <w:p w14:paraId="3AB01838" w14:textId="77777777" w:rsidR="00FD08EB" w:rsidRPr="00FD08EB" w:rsidRDefault="00FD08EB" w:rsidP="00FD08EB">
            <w:pPr>
              <w:spacing w:line="240" w:lineRule="auto"/>
              <w:ind w:firstLine="0"/>
              <w:jc w:val="center"/>
              <w:rPr>
                <w:rFonts w:ascii="Calibri" w:eastAsia="Times New Roman" w:hAnsi="Calibri"/>
                <w:b/>
                <w:bCs/>
                <w:color w:val="000000"/>
                <w:lang w:val="en-US"/>
              </w:rPr>
            </w:pPr>
            <w:r w:rsidRPr="00FD08EB">
              <w:rPr>
                <w:rFonts w:ascii="Calibri" w:eastAsia="Times New Roman" w:hAnsi="Calibri"/>
                <w:b/>
                <w:bCs/>
                <w:color w:val="000000"/>
                <w:lang w:val="en-US"/>
              </w:rPr>
              <w:t>Peor</w:t>
            </w:r>
          </w:p>
        </w:tc>
        <w:tc>
          <w:tcPr>
            <w:tcW w:w="1300" w:type="dxa"/>
            <w:tcBorders>
              <w:top w:val="single" w:sz="8" w:space="0" w:color="auto"/>
              <w:left w:val="nil"/>
              <w:bottom w:val="single" w:sz="8" w:space="0" w:color="000000"/>
              <w:right w:val="nil"/>
            </w:tcBorders>
            <w:shd w:val="clear" w:color="000000" w:fill="F2F2F2"/>
            <w:noWrap/>
            <w:vAlign w:val="center"/>
            <w:hideMark/>
          </w:tcPr>
          <w:p w14:paraId="109DEE9E" w14:textId="77777777" w:rsidR="00FD08EB" w:rsidRPr="00FD08EB" w:rsidRDefault="00FD08EB" w:rsidP="00FD08EB">
            <w:pPr>
              <w:spacing w:line="240" w:lineRule="auto"/>
              <w:ind w:firstLine="0"/>
              <w:jc w:val="center"/>
              <w:rPr>
                <w:rFonts w:ascii="Calibri" w:eastAsia="Times New Roman" w:hAnsi="Calibri"/>
                <w:b/>
                <w:bCs/>
                <w:color w:val="000000"/>
                <w:lang w:val="en-US"/>
              </w:rPr>
            </w:pPr>
            <w:r w:rsidRPr="00FD08EB">
              <w:rPr>
                <w:rFonts w:ascii="Calibri" w:eastAsia="Times New Roman" w:hAnsi="Calibri"/>
                <w:b/>
                <w:bCs/>
                <w:color w:val="000000"/>
                <w:lang w:val="en-US"/>
              </w:rPr>
              <w:t>Promedio</w:t>
            </w:r>
          </w:p>
        </w:tc>
        <w:tc>
          <w:tcPr>
            <w:tcW w:w="1300" w:type="dxa"/>
            <w:tcBorders>
              <w:top w:val="single" w:sz="8" w:space="0" w:color="auto"/>
              <w:left w:val="nil"/>
              <w:bottom w:val="single" w:sz="8" w:space="0" w:color="000000"/>
              <w:right w:val="nil"/>
            </w:tcBorders>
            <w:shd w:val="clear" w:color="000000" w:fill="F2F2F2"/>
            <w:noWrap/>
            <w:vAlign w:val="center"/>
            <w:hideMark/>
          </w:tcPr>
          <w:p w14:paraId="15D7E7D0" w14:textId="77777777" w:rsidR="00FD08EB" w:rsidRPr="00FD08EB" w:rsidRDefault="00FD08EB" w:rsidP="00FD08EB">
            <w:pPr>
              <w:spacing w:line="240" w:lineRule="auto"/>
              <w:ind w:firstLine="0"/>
              <w:jc w:val="center"/>
              <w:rPr>
                <w:rFonts w:ascii="Calibri" w:eastAsia="Times New Roman" w:hAnsi="Calibri"/>
                <w:b/>
                <w:bCs/>
                <w:color w:val="000000"/>
                <w:lang w:val="en-US"/>
              </w:rPr>
            </w:pPr>
            <w:r w:rsidRPr="00FD08EB">
              <w:rPr>
                <w:rFonts w:ascii="Calibri" w:eastAsia="Times New Roman" w:hAnsi="Calibri"/>
                <w:b/>
                <w:bCs/>
                <w:color w:val="000000"/>
                <w:lang w:val="en-US"/>
              </w:rPr>
              <w:t>Mejor</w:t>
            </w:r>
          </w:p>
        </w:tc>
        <w:tc>
          <w:tcPr>
            <w:tcW w:w="1300" w:type="dxa"/>
            <w:tcBorders>
              <w:top w:val="single" w:sz="8" w:space="0" w:color="auto"/>
              <w:left w:val="nil"/>
              <w:bottom w:val="single" w:sz="8" w:space="0" w:color="000000"/>
              <w:right w:val="single" w:sz="8" w:space="0" w:color="auto"/>
            </w:tcBorders>
            <w:shd w:val="clear" w:color="000000" w:fill="F2F2F2"/>
            <w:noWrap/>
            <w:vAlign w:val="center"/>
            <w:hideMark/>
          </w:tcPr>
          <w:p w14:paraId="16E4C3D2" w14:textId="77777777" w:rsidR="00FD08EB" w:rsidRPr="00FD08EB" w:rsidRDefault="00FD08EB" w:rsidP="00FD08EB">
            <w:pPr>
              <w:spacing w:line="240" w:lineRule="auto"/>
              <w:ind w:firstLine="0"/>
              <w:jc w:val="center"/>
              <w:rPr>
                <w:rFonts w:ascii="Calibri" w:eastAsia="Times New Roman" w:hAnsi="Calibri"/>
                <w:b/>
                <w:bCs/>
                <w:color w:val="000000"/>
                <w:lang w:val="en-US"/>
              </w:rPr>
            </w:pPr>
            <w:r w:rsidRPr="00FD08EB">
              <w:rPr>
                <w:rFonts w:ascii="Calibri" w:eastAsia="Times New Roman" w:hAnsi="Calibri"/>
                <w:b/>
                <w:bCs/>
                <w:color w:val="000000"/>
                <w:lang w:val="en-US"/>
              </w:rPr>
              <w:t>Desviación</w:t>
            </w:r>
          </w:p>
        </w:tc>
      </w:tr>
      <w:tr w:rsidR="00FD08EB" w:rsidRPr="00FD08EB" w14:paraId="5A0B0D41" w14:textId="77777777" w:rsidTr="00FD08EB">
        <w:trPr>
          <w:cantSplit/>
          <w:trHeight w:val="300"/>
          <w:jc w:val="center"/>
        </w:trPr>
        <w:tc>
          <w:tcPr>
            <w:tcW w:w="2160" w:type="dxa"/>
            <w:vMerge w:val="restart"/>
            <w:tcBorders>
              <w:top w:val="nil"/>
              <w:left w:val="single" w:sz="8" w:space="0" w:color="auto"/>
              <w:bottom w:val="nil"/>
              <w:right w:val="nil"/>
            </w:tcBorders>
            <w:shd w:val="clear" w:color="000000" w:fill="FFFFFF"/>
            <w:noWrap/>
            <w:vAlign w:val="center"/>
            <w:hideMark/>
          </w:tcPr>
          <w:p w14:paraId="67423BCC" w14:textId="77777777" w:rsidR="00FD08EB" w:rsidRPr="00FD08EB" w:rsidRDefault="00FD08EB" w:rsidP="00FD08EB">
            <w:pPr>
              <w:spacing w:line="240" w:lineRule="auto"/>
              <w:ind w:firstLine="0"/>
              <w:jc w:val="center"/>
              <w:rPr>
                <w:rFonts w:ascii="Calibri" w:eastAsia="Times New Roman" w:hAnsi="Calibri"/>
                <w:color w:val="000000"/>
                <w:lang w:val="en-US"/>
              </w:rPr>
            </w:pPr>
            <w:r w:rsidRPr="00FD08EB">
              <w:rPr>
                <w:rFonts w:ascii="Calibri" w:eastAsia="Times New Roman" w:hAnsi="Calibri"/>
                <w:color w:val="000000"/>
                <w:lang w:val="en-US"/>
              </w:rPr>
              <w:t xml:space="preserve">AlphaBeta </w:t>
            </w:r>
          </w:p>
        </w:tc>
        <w:tc>
          <w:tcPr>
            <w:tcW w:w="1300" w:type="dxa"/>
            <w:tcBorders>
              <w:top w:val="nil"/>
              <w:left w:val="nil"/>
              <w:bottom w:val="nil"/>
              <w:right w:val="nil"/>
            </w:tcBorders>
            <w:shd w:val="clear" w:color="000000" w:fill="FFFFFF"/>
            <w:noWrap/>
            <w:vAlign w:val="center"/>
            <w:hideMark/>
          </w:tcPr>
          <w:p w14:paraId="72FCFCF7" w14:textId="77777777" w:rsidR="00FD08EB" w:rsidRPr="00FD08EB" w:rsidRDefault="00FD08EB" w:rsidP="00FD08EB">
            <w:pPr>
              <w:spacing w:line="240" w:lineRule="auto"/>
              <w:ind w:firstLine="0"/>
              <w:jc w:val="center"/>
              <w:rPr>
                <w:rFonts w:ascii="Calibri" w:eastAsia="Times New Roman" w:hAnsi="Calibri"/>
                <w:color w:val="000000"/>
                <w:lang w:val="en-US"/>
              </w:rPr>
            </w:pPr>
            <w:r w:rsidRPr="00FD08EB">
              <w:rPr>
                <w:rFonts w:ascii="Calibri" w:eastAsia="Times New Roman" w:hAnsi="Calibri"/>
                <w:color w:val="000000"/>
                <w:lang w:val="en-US"/>
              </w:rPr>
              <w:t>Griewank</w:t>
            </w:r>
          </w:p>
        </w:tc>
        <w:tc>
          <w:tcPr>
            <w:tcW w:w="1300" w:type="dxa"/>
            <w:tcBorders>
              <w:top w:val="nil"/>
              <w:left w:val="nil"/>
              <w:bottom w:val="nil"/>
              <w:right w:val="nil"/>
            </w:tcBorders>
            <w:shd w:val="clear" w:color="000000" w:fill="FFFFFF"/>
            <w:noWrap/>
            <w:vAlign w:val="center"/>
            <w:hideMark/>
          </w:tcPr>
          <w:p w14:paraId="6E81733C" w14:textId="77777777" w:rsidR="00FD08EB" w:rsidRPr="00FD08EB" w:rsidRDefault="00FD08EB" w:rsidP="00FD08EB">
            <w:pPr>
              <w:spacing w:line="240" w:lineRule="auto"/>
              <w:ind w:firstLine="0"/>
              <w:jc w:val="center"/>
              <w:rPr>
                <w:rFonts w:ascii="Calibri" w:eastAsia="Times New Roman" w:hAnsi="Calibri"/>
                <w:color w:val="000000"/>
                <w:lang w:val="en-US"/>
              </w:rPr>
            </w:pPr>
            <w:r w:rsidRPr="00FD08EB">
              <w:rPr>
                <w:rFonts w:ascii="Calibri" w:eastAsia="Times New Roman" w:hAnsi="Calibri"/>
                <w:color w:val="000000"/>
                <w:lang w:val="en-US"/>
              </w:rPr>
              <w:t>-0.16</w:t>
            </w:r>
          </w:p>
        </w:tc>
        <w:tc>
          <w:tcPr>
            <w:tcW w:w="1300" w:type="dxa"/>
            <w:tcBorders>
              <w:top w:val="nil"/>
              <w:left w:val="nil"/>
              <w:bottom w:val="nil"/>
              <w:right w:val="nil"/>
            </w:tcBorders>
            <w:shd w:val="clear" w:color="000000" w:fill="FFFFFF"/>
            <w:noWrap/>
            <w:vAlign w:val="center"/>
            <w:hideMark/>
          </w:tcPr>
          <w:p w14:paraId="772EA706" w14:textId="77777777" w:rsidR="00FD08EB" w:rsidRPr="00FD08EB" w:rsidRDefault="00FD08EB" w:rsidP="00FD08EB">
            <w:pPr>
              <w:spacing w:line="240" w:lineRule="auto"/>
              <w:ind w:firstLine="0"/>
              <w:jc w:val="center"/>
              <w:rPr>
                <w:rFonts w:ascii="Calibri" w:eastAsia="Times New Roman" w:hAnsi="Calibri"/>
                <w:color w:val="000000"/>
                <w:lang w:val="en-US"/>
              </w:rPr>
            </w:pPr>
            <w:r w:rsidRPr="00FD08EB">
              <w:rPr>
                <w:rFonts w:ascii="Calibri" w:eastAsia="Times New Roman" w:hAnsi="Calibri"/>
                <w:color w:val="000000"/>
                <w:lang w:val="en-US"/>
              </w:rPr>
              <w:t>-0.01</w:t>
            </w:r>
          </w:p>
        </w:tc>
        <w:tc>
          <w:tcPr>
            <w:tcW w:w="1300" w:type="dxa"/>
            <w:tcBorders>
              <w:top w:val="nil"/>
              <w:left w:val="nil"/>
              <w:bottom w:val="nil"/>
              <w:right w:val="nil"/>
            </w:tcBorders>
            <w:shd w:val="clear" w:color="000000" w:fill="FFFFFF"/>
            <w:noWrap/>
            <w:vAlign w:val="center"/>
            <w:hideMark/>
          </w:tcPr>
          <w:p w14:paraId="53CA967A" w14:textId="77777777" w:rsidR="00FD08EB" w:rsidRPr="00FD08EB" w:rsidRDefault="00FD08EB" w:rsidP="00FD08EB">
            <w:pPr>
              <w:spacing w:line="240" w:lineRule="auto"/>
              <w:ind w:firstLine="0"/>
              <w:jc w:val="center"/>
              <w:rPr>
                <w:rFonts w:ascii="Calibri" w:eastAsia="Times New Roman" w:hAnsi="Calibri"/>
                <w:color w:val="000000"/>
                <w:lang w:val="en-US"/>
              </w:rPr>
            </w:pPr>
            <w:r w:rsidRPr="00FD08EB">
              <w:rPr>
                <w:rFonts w:ascii="Calibri" w:eastAsia="Times New Roman" w:hAnsi="Calibri"/>
                <w:color w:val="000000"/>
                <w:lang w:val="en-US"/>
              </w:rPr>
              <w:t>0</w:t>
            </w:r>
          </w:p>
        </w:tc>
        <w:tc>
          <w:tcPr>
            <w:tcW w:w="1300" w:type="dxa"/>
            <w:tcBorders>
              <w:top w:val="nil"/>
              <w:left w:val="nil"/>
              <w:bottom w:val="nil"/>
              <w:right w:val="single" w:sz="8" w:space="0" w:color="auto"/>
            </w:tcBorders>
            <w:shd w:val="clear" w:color="000000" w:fill="FFFFFF"/>
            <w:noWrap/>
            <w:vAlign w:val="center"/>
            <w:hideMark/>
          </w:tcPr>
          <w:p w14:paraId="1DFBA58E" w14:textId="77777777" w:rsidR="00FD08EB" w:rsidRPr="00FD08EB" w:rsidRDefault="00FD08EB" w:rsidP="00FD08EB">
            <w:pPr>
              <w:spacing w:line="240" w:lineRule="auto"/>
              <w:ind w:firstLine="0"/>
              <w:jc w:val="center"/>
              <w:rPr>
                <w:rFonts w:ascii="Calibri" w:eastAsia="Times New Roman" w:hAnsi="Calibri"/>
                <w:color w:val="000000"/>
                <w:lang w:val="en-US"/>
              </w:rPr>
            </w:pPr>
            <w:r w:rsidRPr="00FD08EB">
              <w:rPr>
                <w:rFonts w:ascii="Calibri" w:eastAsia="Times New Roman" w:hAnsi="Calibri"/>
                <w:color w:val="000000"/>
                <w:lang w:val="en-US"/>
              </w:rPr>
              <w:t>0.02</w:t>
            </w:r>
          </w:p>
        </w:tc>
      </w:tr>
      <w:tr w:rsidR="00FD08EB" w:rsidRPr="00FD08EB" w14:paraId="17CEB7A8" w14:textId="77777777" w:rsidTr="00FD08EB">
        <w:trPr>
          <w:trHeight w:val="300"/>
          <w:jc w:val="center"/>
        </w:trPr>
        <w:tc>
          <w:tcPr>
            <w:tcW w:w="2160" w:type="dxa"/>
            <w:vMerge/>
            <w:tcBorders>
              <w:top w:val="nil"/>
              <w:left w:val="single" w:sz="8" w:space="0" w:color="auto"/>
              <w:bottom w:val="nil"/>
              <w:right w:val="nil"/>
            </w:tcBorders>
            <w:vAlign w:val="center"/>
            <w:hideMark/>
          </w:tcPr>
          <w:p w14:paraId="75085A31" w14:textId="77777777" w:rsidR="00FD08EB" w:rsidRPr="00FD08EB" w:rsidRDefault="00FD08EB" w:rsidP="00FD08EB">
            <w:pPr>
              <w:spacing w:line="240" w:lineRule="auto"/>
              <w:ind w:firstLine="0"/>
              <w:jc w:val="left"/>
              <w:rPr>
                <w:rFonts w:ascii="Calibri" w:eastAsia="Times New Roman" w:hAnsi="Calibri"/>
                <w:color w:val="000000"/>
                <w:lang w:val="en-US"/>
              </w:rPr>
            </w:pPr>
          </w:p>
        </w:tc>
        <w:tc>
          <w:tcPr>
            <w:tcW w:w="1300" w:type="dxa"/>
            <w:tcBorders>
              <w:top w:val="nil"/>
              <w:left w:val="nil"/>
              <w:bottom w:val="nil"/>
              <w:right w:val="nil"/>
            </w:tcBorders>
            <w:shd w:val="clear" w:color="000000" w:fill="FFFFFF"/>
            <w:noWrap/>
            <w:vAlign w:val="center"/>
            <w:hideMark/>
          </w:tcPr>
          <w:p w14:paraId="5C78F300" w14:textId="77777777" w:rsidR="00FD08EB" w:rsidRPr="00FD08EB" w:rsidRDefault="00FD08EB" w:rsidP="00FD08EB">
            <w:pPr>
              <w:spacing w:line="240" w:lineRule="auto"/>
              <w:ind w:firstLine="0"/>
              <w:jc w:val="center"/>
              <w:rPr>
                <w:rFonts w:ascii="Calibri" w:eastAsia="Times New Roman" w:hAnsi="Calibri"/>
                <w:color w:val="000000"/>
                <w:lang w:val="en-US"/>
              </w:rPr>
            </w:pPr>
            <w:r w:rsidRPr="00FD08EB">
              <w:rPr>
                <w:rFonts w:ascii="Calibri" w:eastAsia="Times New Roman" w:hAnsi="Calibri"/>
                <w:color w:val="000000"/>
                <w:lang w:val="en-US"/>
              </w:rPr>
              <w:t>Rastrigin</w:t>
            </w:r>
          </w:p>
        </w:tc>
        <w:tc>
          <w:tcPr>
            <w:tcW w:w="1300" w:type="dxa"/>
            <w:tcBorders>
              <w:top w:val="nil"/>
              <w:left w:val="nil"/>
              <w:bottom w:val="nil"/>
              <w:right w:val="nil"/>
            </w:tcBorders>
            <w:shd w:val="clear" w:color="000000" w:fill="FFFFFF"/>
            <w:noWrap/>
            <w:vAlign w:val="center"/>
            <w:hideMark/>
          </w:tcPr>
          <w:p w14:paraId="270F21BD" w14:textId="77777777" w:rsidR="00FD08EB" w:rsidRPr="00FD08EB" w:rsidRDefault="00FD08EB" w:rsidP="00FD08EB">
            <w:pPr>
              <w:spacing w:line="240" w:lineRule="auto"/>
              <w:ind w:firstLine="0"/>
              <w:jc w:val="center"/>
              <w:rPr>
                <w:rFonts w:ascii="Calibri" w:eastAsia="Times New Roman" w:hAnsi="Calibri"/>
                <w:color w:val="000000"/>
                <w:lang w:val="en-US"/>
              </w:rPr>
            </w:pPr>
            <w:r w:rsidRPr="00FD08EB">
              <w:rPr>
                <w:rFonts w:ascii="Calibri" w:eastAsia="Times New Roman" w:hAnsi="Calibri"/>
                <w:color w:val="000000"/>
                <w:lang w:val="en-US"/>
              </w:rPr>
              <w:t>-3.12</w:t>
            </w:r>
          </w:p>
        </w:tc>
        <w:tc>
          <w:tcPr>
            <w:tcW w:w="1300" w:type="dxa"/>
            <w:tcBorders>
              <w:top w:val="nil"/>
              <w:left w:val="nil"/>
              <w:bottom w:val="nil"/>
              <w:right w:val="nil"/>
            </w:tcBorders>
            <w:shd w:val="clear" w:color="000000" w:fill="FFFFFF"/>
            <w:noWrap/>
            <w:vAlign w:val="center"/>
            <w:hideMark/>
          </w:tcPr>
          <w:p w14:paraId="0A8E283B" w14:textId="77777777" w:rsidR="00FD08EB" w:rsidRPr="00FD08EB" w:rsidRDefault="00FD08EB" w:rsidP="00FD08EB">
            <w:pPr>
              <w:spacing w:line="240" w:lineRule="auto"/>
              <w:ind w:firstLine="0"/>
              <w:jc w:val="center"/>
              <w:rPr>
                <w:rFonts w:ascii="Calibri" w:eastAsia="Times New Roman" w:hAnsi="Calibri"/>
                <w:color w:val="000000"/>
                <w:lang w:val="en-US"/>
              </w:rPr>
            </w:pPr>
            <w:r w:rsidRPr="00FD08EB">
              <w:rPr>
                <w:rFonts w:ascii="Calibri" w:eastAsia="Times New Roman" w:hAnsi="Calibri"/>
                <w:color w:val="000000"/>
                <w:lang w:val="en-US"/>
              </w:rPr>
              <w:t>-0.75</w:t>
            </w:r>
          </w:p>
        </w:tc>
        <w:tc>
          <w:tcPr>
            <w:tcW w:w="1300" w:type="dxa"/>
            <w:tcBorders>
              <w:top w:val="nil"/>
              <w:left w:val="nil"/>
              <w:bottom w:val="nil"/>
              <w:right w:val="nil"/>
            </w:tcBorders>
            <w:shd w:val="clear" w:color="000000" w:fill="FFFFFF"/>
            <w:noWrap/>
            <w:vAlign w:val="center"/>
            <w:hideMark/>
          </w:tcPr>
          <w:p w14:paraId="0AAA0760" w14:textId="77777777" w:rsidR="00FD08EB" w:rsidRPr="00FD08EB" w:rsidRDefault="00FD08EB" w:rsidP="00FD08EB">
            <w:pPr>
              <w:spacing w:line="240" w:lineRule="auto"/>
              <w:ind w:firstLine="0"/>
              <w:jc w:val="center"/>
              <w:rPr>
                <w:rFonts w:ascii="Calibri" w:eastAsia="Times New Roman" w:hAnsi="Calibri"/>
                <w:color w:val="000000"/>
                <w:lang w:val="en-US"/>
              </w:rPr>
            </w:pPr>
            <w:r w:rsidRPr="00FD08EB">
              <w:rPr>
                <w:rFonts w:ascii="Calibri" w:eastAsia="Times New Roman" w:hAnsi="Calibri"/>
                <w:color w:val="000000"/>
                <w:lang w:val="en-US"/>
              </w:rPr>
              <w:t>0</w:t>
            </w:r>
          </w:p>
        </w:tc>
        <w:tc>
          <w:tcPr>
            <w:tcW w:w="1300" w:type="dxa"/>
            <w:tcBorders>
              <w:top w:val="nil"/>
              <w:left w:val="nil"/>
              <w:bottom w:val="nil"/>
              <w:right w:val="single" w:sz="8" w:space="0" w:color="auto"/>
            </w:tcBorders>
            <w:shd w:val="clear" w:color="000000" w:fill="FFFFFF"/>
            <w:noWrap/>
            <w:vAlign w:val="center"/>
            <w:hideMark/>
          </w:tcPr>
          <w:p w14:paraId="37E99A3C" w14:textId="77777777" w:rsidR="00FD08EB" w:rsidRPr="00FD08EB" w:rsidRDefault="00FD08EB" w:rsidP="00FD08EB">
            <w:pPr>
              <w:spacing w:line="240" w:lineRule="auto"/>
              <w:ind w:firstLine="0"/>
              <w:jc w:val="center"/>
              <w:rPr>
                <w:rFonts w:ascii="Calibri" w:eastAsia="Times New Roman" w:hAnsi="Calibri"/>
                <w:color w:val="000000"/>
                <w:lang w:val="en-US"/>
              </w:rPr>
            </w:pPr>
            <w:r w:rsidRPr="00FD08EB">
              <w:rPr>
                <w:rFonts w:ascii="Calibri" w:eastAsia="Times New Roman" w:hAnsi="Calibri"/>
                <w:color w:val="000000"/>
                <w:lang w:val="en-US"/>
              </w:rPr>
              <w:t>0.81</w:t>
            </w:r>
          </w:p>
        </w:tc>
      </w:tr>
      <w:tr w:rsidR="00FD08EB" w:rsidRPr="00FD08EB" w14:paraId="35DB0ECE" w14:textId="77777777" w:rsidTr="00FD08EB">
        <w:trPr>
          <w:trHeight w:val="300"/>
          <w:jc w:val="center"/>
        </w:trPr>
        <w:tc>
          <w:tcPr>
            <w:tcW w:w="2160" w:type="dxa"/>
            <w:vMerge/>
            <w:tcBorders>
              <w:top w:val="nil"/>
              <w:left w:val="single" w:sz="8" w:space="0" w:color="auto"/>
              <w:bottom w:val="nil"/>
              <w:right w:val="nil"/>
            </w:tcBorders>
            <w:vAlign w:val="center"/>
            <w:hideMark/>
          </w:tcPr>
          <w:p w14:paraId="706862EC" w14:textId="77777777" w:rsidR="00FD08EB" w:rsidRPr="00FD08EB" w:rsidRDefault="00FD08EB" w:rsidP="00FD08EB">
            <w:pPr>
              <w:spacing w:line="240" w:lineRule="auto"/>
              <w:ind w:firstLine="0"/>
              <w:jc w:val="left"/>
              <w:rPr>
                <w:rFonts w:ascii="Calibri" w:eastAsia="Times New Roman" w:hAnsi="Calibri"/>
                <w:color w:val="000000"/>
                <w:lang w:val="en-US"/>
              </w:rPr>
            </w:pPr>
          </w:p>
        </w:tc>
        <w:tc>
          <w:tcPr>
            <w:tcW w:w="1300" w:type="dxa"/>
            <w:tcBorders>
              <w:top w:val="nil"/>
              <w:left w:val="nil"/>
              <w:bottom w:val="nil"/>
              <w:right w:val="nil"/>
            </w:tcBorders>
            <w:shd w:val="clear" w:color="000000" w:fill="FFFFFF"/>
            <w:noWrap/>
            <w:vAlign w:val="center"/>
            <w:hideMark/>
          </w:tcPr>
          <w:p w14:paraId="6FA7EF18" w14:textId="77777777" w:rsidR="00FD08EB" w:rsidRPr="00FD08EB" w:rsidRDefault="00FD08EB" w:rsidP="00FD08EB">
            <w:pPr>
              <w:spacing w:line="240" w:lineRule="auto"/>
              <w:ind w:firstLine="0"/>
              <w:jc w:val="center"/>
              <w:rPr>
                <w:rFonts w:ascii="Calibri" w:eastAsia="Times New Roman" w:hAnsi="Calibri"/>
                <w:color w:val="000000"/>
                <w:lang w:val="en-US"/>
              </w:rPr>
            </w:pPr>
            <w:r w:rsidRPr="00FD08EB">
              <w:rPr>
                <w:rFonts w:ascii="Calibri" w:eastAsia="Times New Roman" w:hAnsi="Calibri"/>
                <w:color w:val="000000"/>
                <w:lang w:val="en-US"/>
              </w:rPr>
              <w:t>Schwefel</w:t>
            </w:r>
          </w:p>
        </w:tc>
        <w:tc>
          <w:tcPr>
            <w:tcW w:w="1300" w:type="dxa"/>
            <w:tcBorders>
              <w:top w:val="nil"/>
              <w:left w:val="nil"/>
              <w:bottom w:val="nil"/>
              <w:right w:val="nil"/>
            </w:tcBorders>
            <w:shd w:val="clear" w:color="000000" w:fill="FFFFFF"/>
            <w:noWrap/>
            <w:vAlign w:val="center"/>
            <w:hideMark/>
          </w:tcPr>
          <w:p w14:paraId="188C5333" w14:textId="77777777" w:rsidR="00FD08EB" w:rsidRPr="00FD08EB" w:rsidRDefault="00FD08EB" w:rsidP="00FD08EB">
            <w:pPr>
              <w:spacing w:line="240" w:lineRule="auto"/>
              <w:ind w:firstLine="0"/>
              <w:jc w:val="center"/>
              <w:rPr>
                <w:rFonts w:ascii="Calibri" w:eastAsia="Times New Roman" w:hAnsi="Calibri"/>
                <w:color w:val="000000"/>
                <w:lang w:val="en-US"/>
              </w:rPr>
            </w:pPr>
            <w:r w:rsidRPr="00FD08EB">
              <w:rPr>
                <w:rFonts w:ascii="Calibri" w:eastAsia="Times New Roman" w:hAnsi="Calibri"/>
                <w:color w:val="000000"/>
                <w:lang w:val="en-US"/>
              </w:rPr>
              <w:t>-2168.68</w:t>
            </w:r>
          </w:p>
        </w:tc>
        <w:tc>
          <w:tcPr>
            <w:tcW w:w="1300" w:type="dxa"/>
            <w:tcBorders>
              <w:top w:val="nil"/>
              <w:left w:val="nil"/>
              <w:bottom w:val="nil"/>
              <w:right w:val="nil"/>
            </w:tcBorders>
            <w:shd w:val="clear" w:color="000000" w:fill="FFFFFF"/>
            <w:noWrap/>
            <w:vAlign w:val="center"/>
            <w:hideMark/>
          </w:tcPr>
          <w:p w14:paraId="5A607928" w14:textId="77777777" w:rsidR="00FD08EB" w:rsidRPr="00FD08EB" w:rsidRDefault="00FD08EB" w:rsidP="00FD08EB">
            <w:pPr>
              <w:spacing w:line="240" w:lineRule="auto"/>
              <w:ind w:firstLine="0"/>
              <w:jc w:val="center"/>
              <w:rPr>
                <w:rFonts w:ascii="Calibri" w:eastAsia="Times New Roman" w:hAnsi="Calibri"/>
                <w:color w:val="000000"/>
                <w:lang w:val="en-US"/>
              </w:rPr>
            </w:pPr>
            <w:r w:rsidRPr="00FD08EB">
              <w:rPr>
                <w:rFonts w:ascii="Calibri" w:eastAsia="Times New Roman" w:hAnsi="Calibri"/>
                <w:color w:val="000000"/>
                <w:lang w:val="en-US"/>
              </w:rPr>
              <w:t>-892.02</w:t>
            </w:r>
          </w:p>
        </w:tc>
        <w:tc>
          <w:tcPr>
            <w:tcW w:w="1300" w:type="dxa"/>
            <w:tcBorders>
              <w:top w:val="nil"/>
              <w:left w:val="nil"/>
              <w:bottom w:val="nil"/>
              <w:right w:val="nil"/>
            </w:tcBorders>
            <w:shd w:val="clear" w:color="000000" w:fill="FFFFFF"/>
            <w:noWrap/>
            <w:vAlign w:val="center"/>
            <w:hideMark/>
          </w:tcPr>
          <w:p w14:paraId="4214E51F" w14:textId="77777777" w:rsidR="00FD08EB" w:rsidRPr="00FD08EB" w:rsidRDefault="00FD08EB" w:rsidP="00FD08EB">
            <w:pPr>
              <w:spacing w:line="240" w:lineRule="auto"/>
              <w:ind w:firstLine="0"/>
              <w:jc w:val="center"/>
              <w:rPr>
                <w:rFonts w:ascii="Calibri" w:eastAsia="Times New Roman" w:hAnsi="Calibri"/>
                <w:color w:val="000000"/>
                <w:lang w:val="en-US"/>
              </w:rPr>
            </w:pPr>
            <w:r w:rsidRPr="00FD08EB">
              <w:rPr>
                <w:rFonts w:ascii="Calibri" w:eastAsia="Times New Roman" w:hAnsi="Calibri"/>
                <w:color w:val="000000"/>
                <w:lang w:val="en-US"/>
              </w:rPr>
              <w:t>-270.58</w:t>
            </w:r>
          </w:p>
        </w:tc>
        <w:tc>
          <w:tcPr>
            <w:tcW w:w="1300" w:type="dxa"/>
            <w:tcBorders>
              <w:top w:val="nil"/>
              <w:left w:val="nil"/>
              <w:bottom w:val="nil"/>
              <w:right w:val="single" w:sz="8" w:space="0" w:color="auto"/>
            </w:tcBorders>
            <w:shd w:val="clear" w:color="000000" w:fill="FFFFFF"/>
            <w:noWrap/>
            <w:vAlign w:val="center"/>
            <w:hideMark/>
          </w:tcPr>
          <w:p w14:paraId="36A6BE30" w14:textId="77777777" w:rsidR="00FD08EB" w:rsidRPr="00FD08EB" w:rsidRDefault="00FD08EB" w:rsidP="00FD08EB">
            <w:pPr>
              <w:spacing w:line="240" w:lineRule="auto"/>
              <w:ind w:firstLine="0"/>
              <w:jc w:val="center"/>
              <w:rPr>
                <w:rFonts w:ascii="Calibri" w:eastAsia="Times New Roman" w:hAnsi="Calibri"/>
                <w:color w:val="000000"/>
                <w:lang w:val="en-US"/>
              </w:rPr>
            </w:pPr>
            <w:r w:rsidRPr="00FD08EB">
              <w:rPr>
                <w:rFonts w:ascii="Calibri" w:eastAsia="Times New Roman" w:hAnsi="Calibri"/>
                <w:color w:val="000000"/>
                <w:lang w:val="en-US"/>
              </w:rPr>
              <w:t>376.36</w:t>
            </w:r>
          </w:p>
        </w:tc>
      </w:tr>
      <w:tr w:rsidR="00FD08EB" w:rsidRPr="00FD08EB" w14:paraId="34B836C5" w14:textId="77777777" w:rsidTr="00FD08EB">
        <w:trPr>
          <w:cantSplit/>
          <w:trHeight w:val="300"/>
          <w:jc w:val="center"/>
        </w:trPr>
        <w:tc>
          <w:tcPr>
            <w:tcW w:w="2160" w:type="dxa"/>
            <w:vMerge w:val="restart"/>
            <w:tcBorders>
              <w:top w:val="nil"/>
              <w:left w:val="single" w:sz="8" w:space="0" w:color="auto"/>
              <w:bottom w:val="nil"/>
              <w:right w:val="nil"/>
            </w:tcBorders>
            <w:shd w:val="clear" w:color="000000" w:fill="F2F2F2"/>
            <w:noWrap/>
            <w:vAlign w:val="center"/>
            <w:hideMark/>
          </w:tcPr>
          <w:p w14:paraId="2FD3C6BC" w14:textId="77777777" w:rsidR="00FD08EB" w:rsidRPr="00FD08EB" w:rsidRDefault="00FD08EB" w:rsidP="00FD08EB">
            <w:pPr>
              <w:spacing w:line="240" w:lineRule="auto"/>
              <w:ind w:firstLine="0"/>
              <w:jc w:val="center"/>
              <w:rPr>
                <w:rFonts w:ascii="Calibri" w:eastAsia="Times New Roman" w:hAnsi="Calibri"/>
                <w:color w:val="000000"/>
                <w:lang w:val="en-US"/>
              </w:rPr>
            </w:pPr>
            <w:r w:rsidRPr="00FD08EB">
              <w:rPr>
                <w:rFonts w:ascii="Calibri" w:eastAsia="Times New Roman" w:hAnsi="Calibri"/>
                <w:color w:val="000000"/>
                <w:lang w:val="en-US"/>
              </w:rPr>
              <w:t xml:space="preserve">AritmeticaCompleta </w:t>
            </w:r>
          </w:p>
        </w:tc>
        <w:tc>
          <w:tcPr>
            <w:tcW w:w="1300" w:type="dxa"/>
            <w:tcBorders>
              <w:top w:val="nil"/>
              <w:left w:val="nil"/>
              <w:bottom w:val="nil"/>
              <w:right w:val="nil"/>
            </w:tcBorders>
            <w:shd w:val="clear" w:color="000000" w:fill="F2F2F2"/>
            <w:noWrap/>
            <w:vAlign w:val="center"/>
            <w:hideMark/>
          </w:tcPr>
          <w:p w14:paraId="6A7BE23A" w14:textId="77777777" w:rsidR="00FD08EB" w:rsidRPr="00FD08EB" w:rsidRDefault="00FD08EB" w:rsidP="00FD08EB">
            <w:pPr>
              <w:spacing w:line="240" w:lineRule="auto"/>
              <w:ind w:firstLine="0"/>
              <w:jc w:val="center"/>
              <w:rPr>
                <w:rFonts w:ascii="Calibri" w:eastAsia="Times New Roman" w:hAnsi="Calibri"/>
                <w:color w:val="000000"/>
                <w:lang w:val="en-US"/>
              </w:rPr>
            </w:pPr>
            <w:r w:rsidRPr="00FD08EB">
              <w:rPr>
                <w:rFonts w:ascii="Calibri" w:eastAsia="Times New Roman" w:hAnsi="Calibri"/>
                <w:color w:val="000000"/>
                <w:lang w:val="en-US"/>
              </w:rPr>
              <w:t>Griewank</w:t>
            </w:r>
          </w:p>
        </w:tc>
        <w:tc>
          <w:tcPr>
            <w:tcW w:w="1300" w:type="dxa"/>
            <w:tcBorders>
              <w:top w:val="nil"/>
              <w:left w:val="nil"/>
              <w:bottom w:val="nil"/>
              <w:right w:val="nil"/>
            </w:tcBorders>
            <w:shd w:val="clear" w:color="000000" w:fill="F2F2F2"/>
            <w:noWrap/>
            <w:vAlign w:val="center"/>
            <w:hideMark/>
          </w:tcPr>
          <w:p w14:paraId="2DA2B34C" w14:textId="77777777" w:rsidR="00FD08EB" w:rsidRPr="00FD08EB" w:rsidRDefault="00FD08EB" w:rsidP="00FD08EB">
            <w:pPr>
              <w:spacing w:line="240" w:lineRule="auto"/>
              <w:ind w:firstLine="0"/>
              <w:jc w:val="center"/>
              <w:rPr>
                <w:rFonts w:ascii="Calibri" w:eastAsia="Times New Roman" w:hAnsi="Calibri"/>
                <w:color w:val="000000"/>
                <w:lang w:val="en-US"/>
              </w:rPr>
            </w:pPr>
            <w:r w:rsidRPr="00FD08EB">
              <w:rPr>
                <w:rFonts w:ascii="Calibri" w:eastAsia="Times New Roman" w:hAnsi="Calibri"/>
                <w:color w:val="000000"/>
                <w:lang w:val="en-US"/>
              </w:rPr>
              <w:t>-0.09</w:t>
            </w:r>
          </w:p>
        </w:tc>
        <w:tc>
          <w:tcPr>
            <w:tcW w:w="1300" w:type="dxa"/>
            <w:tcBorders>
              <w:top w:val="nil"/>
              <w:left w:val="nil"/>
              <w:bottom w:val="nil"/>
              <w:right w:val="nil"/>
            </w:tcBorders>
            <w:shd w:val="clear" w:color="000000" w:fill="F2F2F2"/>
            <w:noWrap/>
            <w:vAlign w:val="center"/>
            <w:hideMark/>
          </w:tcPr>
          <w:p w14:paraId="55C5377C" w14:textId="77777777" w:rsidR="00FD08EB" w:rsidRPr="00FD08EB" w:rsidRDefault="00FD08EB" w:rsidP="00FD08EB">
            <w:pPr>
              <w:spacing w:line="240" w:lineRule="auto"/>
              <w:ind w:firstLine="0"/>
              <w:jc w:val="center"/>
              <w:rPr>
                <w:rFonts w:ascii="Calibri" w:eastAsia="Times New Roman" w:hAnsi="Calibri"/>
                <w:color w:val="000000"/>
                <w:lang w:val="en-US"/>
              </w:rPr>
            </w:pPr>
            <w:r w:rsidRPr="00FD08EB">
              <w:rPr>
                <w:rFonts w:ascii="Calibri" w:eastAsia="Times New Roman" w:hAnsi="Calibri"/>
                <w:color w:val="000000"/>
                <w:lang w:val="en-US"/>
              </w:rPr>
              <w:t>-0.01</w:t>
            </w:r>
          </w:p>
        </w:tc>
        <w:tc>
          <w:tcPr>
            <w:tcW w:w="1300" w:type="dxa"/>
            <w:tcBorders>
              <w:top w:val="nil"/>
              <w:left w:val="nil"/>
              <w:bottom w:val="nil"/>
              <w:right w:val="nil"/>
            </w:tcBorders>
            <w:shd w:val="clear" w:color="000000" w:fill="F2F2F2"/>
            <w:noWrap/>
            <w:vAlign w:val="center"/>
            <w:hideMark/>
          </w:tcPr>
          <w:p w14:paraId="09EE77D4" w14:textId="77777777" w:rsidR="00FD08EB" w:rsidRPr="00FD08EB" w:rsidRDefault="00FD08EB" w:rsidP="00FD08EB">
            <w:pPr>
              <w:spacing w:line="240" w:lineRule="auto"/>
              <w:ind w:firstLine="0"/>
              <w:jc w:val="center"/>
              <w:rPr>
                <w:rFonts w:ascii="Calibri" w:eastAsia="Times New Roman" w:hAnsi="Calibri"/>
                <w:color w:val="000000"/>
                <w:lang w:val="en-US"/>
              </w:rPr>
            </w:pPr>
            <w:r w:rsidRPr="00FD08EB">
              <w:rPr>
                <w:rFonts w:ascii="Calibri" w:eastAsia="Times New Roman" w:hAnsi="Calibri"/>
                <w:color w:val="000000"/>
                <w:lang w:val="en-US"/>
              </w:rPr>
              <w:t>0</w:t>
            </w:r>
          </w:p>
        </w:tc>
        <w:tc>
          <w:tcPr>
            <w:tcW w:w="1300" w:type="dxa"/>
            <w:tcBorders>
              <w:top w:val="nil"/>
              <w:left w:val="nil"/>
              <w:bottom w:val="nil"/>
              <w:right w:val="single" w:sz="8" w:space="0" w:color="auto"/>
            </w:tcBorders>
            <w:shd w:val="clear" w:color="000000" w:fill="F2F2F2"/>
            <w:noWrap/>
            <w:vAlign w:val="center"/>
            <w:hideMark/>
          </w:tcPr>
          <w:p w14:paraId="1C77A316" w14:textId="77777777" w:rsidR="00FD08EB" w:rsidRPr="00FD08EB" w:rsidRDefault="00FD08EB" w:rsidP="00FD08EB">
            <w:pPr>
              <w:spacing w:line="240" w:lineRule="auto"/>
              <w:ind w:firstLine="0"/>
              <w:jc w:val="center"/>
              <w:rPr>
                <w:rFonts w:ascii="Calibri" w:eastAsia="Times New Roman" w:hAnsi="Calibri"/>
                <w:color w:val="000000"/>
                <w:lang w:val="en-US"/>
              </w:rPr>
            </w:pPr>
            <w:r w:rsidRPr="00FD08EB">
              <w:rPr>
                <w:rFonts w:ascii="Calibri" w:eastAsia="Times New Roman" w:hAnsi="Calibri"/>
                <w:color w:val="000000"/>
                <w:lang w:val="en-US"/>
              </w:rPr>
              <w:t>0.01</w:t>
            </w:r>
          </w:p>
        </w:tc>
      </w:tr>
      <w:tr w:rsidR="00FD08EB" w:rsidRPr="00FD08EB" w14:paraId="261A60F2" w14:textId="77777777" w:rsidTr="00FD08EB">
        <w:trPr>
          <w:trHeight w:val="300"/>
          <w:jc w:val="center"/>
        </w:trPr>
        <w:tc>
          <w:tcPr>
            <w:tcW w:w="2160" w:type="dxa"/>
            <w:vMerge/>
            <w:tcBorders>
              <w:top w:val="nil"/>
              <w:left w:val="single" w:sz="8" w:space="0" w:color="auto"/>
              <w:bottom w:val="nil"/>
              <w:right w:val="nil"/>
            </w:tcBorders>
            <w:vAlign w:val="center"/>
            <w:hideMark/>
          </w:tcPr>
          <w:p w14:paraId="1A19EAC0" w14:textId="77777777" w:rsidR="00FD08EB" w:rsidRPr="00FD08EB" w:rsidRDefault="00FD08EB" w:rsidP="00FD08EB">
            <w:pPr>
              <w:spacing w:line="240" w:lineRule="auto"/>
              <w:ind w:firstLine="0"/>
              <w:jc w:val="left"/>
              <w:rPr>
                <w:rFonts w:ascii="Calibri" w:eastAsia="Times New Roman" w:hAnsi="Calibri"/>
                <w:color w:val="000000"/>
                <w:lang w:val="en-US"/>
              </w:rPr>
            </w:pPr>
          </w:p>
        </w:tc>
        <w:tc>
          <w:tcPr>
            <w:tcW w:w="1300" w:type="dxa"/>
            <w:tcBorders>
              <w:top w:val="nil"/>
              <w:left w:val="nil"/>
              <w:bottom w:val="nil"/>
              <w:right w:val="nil"/>
            </w:tcBorders>
            <w:shd w:val="clear" w:color="000000" w:fill="F2F2F2"/>
            <w:noWrap/>
            <w:vAlign w:val="center"/>
            <w:hideMark/>
          </w:tcPr>
          <w:p w14:paraId="6F4F90A7" w14:textId="77777777" w:rsidR="00FD08EB" w:rsidRPr="00FD08EB" w:rsidRDefault="00FD08EB" w:rsidP="00FD08EB">
            <w:pPr>
              <w:spacing w:line="240" w:lineRule="auto"/>
              <w:ind w:firstLine="0"/>
              <w:jc w:val="center"/>
              <w:rPr>
                <w:rFonts w:ascii="Calibri" w:eastAsia="Times New Roman" w:hAnsi="Calibri"/>
                <w:color w:val="000000"/>
                <w:lang w:val="en-US"/>
              </w:rPr>
            </w:pPr>
            <w:r w:rsidRPr="00FD08EB">
              <w:rPr>
                <w:rFonts w:ascii="Calibri" w:eastAsia="Times New Roman" w:hAnsi="Calibri"/>
                <w:color w:val="000000"/>
                <w:lang w:val="en-US"/>
              </w:rPr>
              <w:t>Rastrigin</w:t>
            </w:r>
          </w:p>
        </w:tc>
        <w:tc>
          <w:tcPr>
            <w:tcW w:w="1300" w:type="dxa"/>
            <w:tcBorders>
              <w:top w:val="nil"/>
              <w:left w:val="nil"/>
              <w:bottom w:val="nil"/>
              <w:right w:val="nil"/>
            </w:tcBorders>
            <w:shd w:val="clear" w:color="000000" w:fill="F2F2F2"/>
            <w:noWrap/>
            <w:vAlign w:val="center"/>
            <w:hideMark/>
          </w:tcPr>
          <w:p w14:paraId="5A6D4CC1" w14:textId="77777777" w:rsidR="00FD08EB" w:rsidRPr="00FD08EB" w:rsidRDefault="00FD08EB" w:rsidP="00FD08EB">
            <w:pPr>
              <w:spacing w:line="240" w:lineRule="auto"/>
              <w:ind w:firstLine="0"/>
              <w:jc w:val="center"/>
              <w:rPr>
                <w:rFonts w:ascii="Calibri" w:eastAsia="Times New Roman" w:hAnsi="Calibri"/>
                <w:color w:val="000000"/>
                <w:lang w:val="en-US"/>
              </w:rPr>
            </w:pPr>
            <w:r w:rsidRPr="00FD08EB">
              <w:rPr>
                <w:rFonts w:ascii="Calibri" w:eastAsia="Times New Roman" w:hAnsi="Calibri"/>
                <w:color w:val="000000"/>
                <w:lang w:val="en-US"/>
              </w:rPr>
              <w:t>-10.53</w:t>
            </w:r>
          </w:p>
        </w:tc>
        <w:tc>
          <w:tcPr>
            <w:tcW w:w="1300" w:type="dxa"/>
            <w:tcBorders>
              <w:top w:val="nil"/>
              <w:left w:val="nil"/>
              <w:bottom w:val="nil"/>
              <w:right w:val="nil"/>
            </w:tcBorders>
            <w:shd w:val="clear" w:color="000000" w:fill="F2F2F2"/>
            <w:noWrap/>
            <w:vAlign w:val="center"/>
            <w:hideMark/>
          </w:tcPr>
          <w:p w14:paraId="2E266C25" w14:textId="77777777" w:rsidR="00FD08EB" w:rsidRPr="00FD08EB" w:rsidRDefault="00FD08EB" w:rsidP="00FD08EB">
            <w:pPr>
              <w:spacing w:line="240" w:lineRule="auto"/>
              <w:ind w:firstLine="0"/>
              <w:jc w:val="center"/>
              <w:rPr>
                <w:rFonts w:ascii="Calibri" w:eastAsia="Times New Roman" w:hAnsi="Calibri"/>
                <w:color w:val="000000"/>
                <w:lang w:val="en-US"/>
              </w:rPr>
            </w:pPr>
            <w:r w:rsidRPr="00FD08EB">
              <w:rPr>
                <w:rFonts w:ascii="Calibri" w:eastAsia="Times New Roman" w:hAnsi="Calibri"/>
                <w:color w:val="000000"/>
                <w:lang w:val="en-US"/>
              </w:rPr>
              <w:t>-5.05</w:t>
            </w:r>
          </w:p>
        </w:tc>
        <w:tc>
          <w:tcPr>
            <w:tcW w:w="1300" w:type="dxa"/>
            <w:tcBorders>
              <w:top w:val="nil"/>
              <w:left w:val="nil"/>
              <w:bottom w:val="nil"/>
              <w:right w:val="nil"/>
            </w:tcBorders>
            <w:shd w:val="clear" w:color="000000" w:fill="F2F2F2"/>
            <w:noWrap/>
            <w:vAlign w:val="center"/>
            <w:hideMark/>
          </w:tcPr>
          <w:p w14:paraId="130F8DBA" w14:textId="77777777" w:rsidR="00FD08EB" w:rsidRPr="00FD08EB" w:rsidRDefault="00FD08EB" w:rsidP="00FD08EB">
            <w:pPr>
              <w:spacing w:line="240" w:lineRule="auto"/>
              <w:ind w:firstLine="0"/>
              <w:jc w:val="center"/>
              <w:rPr>
                <w:rFonts w:ascii="Calibri" w:eastAsia="Times New Roman" w:hAnsi="Calibri"/>
                <w:color w:val="000000"/>
                <w:lang w:val="en-US"/>
              </w:rPr>
            </w:pPr>
            <w:r w:rsidRPr="00FD08EB">
              <w:rPr>
                <w:rFonts w:ascii="Calibri" w:eastAsia="Times New Roman" w:hAnsi="Calibri"/>
                <w:color w:val="000000"/>
                <w:lang w:val="en-US"/>
              </w:rPr>
              <w:t>-0.7</w:t>
            </w:r>
          </w:p>
        </w:tc>
        <w:tc>
          <w:tcPr>
            <w:tcW w:w="1300" w:type="dxa"/>
            <w:tcBorders>
              <w:top w:val="nil"/>
              <w:left w:val="nil"/>
              <w:bottom w:val="nil"/>
              <w:right w:val="single" w:sz="8" w:space="0" w:color="auto"/>
            </w:tcBorders>
            <w:shd w:val="clear" w:color="000000" w:fill="F2F2F2"/>
            <w:noWrap/>
            <w:vAlign w:val="center"/>
            <w:hideMark/>
          </w:tcPr>
          <w:p w14:paraId="56BCDA95" w14:textId="77777777" w:rsidR="00FD08EB" w:rsidRPr="00FD08EB" w:rsidRDefault="00FD08EB" w:rsidP="00FD08EB">
            <w:pPr>
              <w:spacing w:line="240" w:lineRule="auto"/>
              <w:ind w:firstLine="0"/>
              <w:jc w:val="center"/>
              <w:rPr>
                <w:rFonts w:ascii="Calibri" w:eastAsia="Times New Roman" w:hAnsi="Calibri"/>
                <w:color w:val="000000"/>
                <w:lang w:val="en-US"/>
              </w:rPr>
            </w:pPr>
            <w:r w:rsidRPr="00FD08EB">
              <w:rPr>
                <w:rFonts w:ascii="Calibri" w:eastAsia="Times New Roman" w:hAnsi="Calibri"/>
                <w:color w:val="000000"/>
                <w:lang w:val="en-US"/>
              </w:rPr>
              <w:t>2.14</w:t>
            </w:r>
          </w:p>
        </w:tc>
      </w:tr>
      <w:tr w:rsidR="00FD08EB" w:rsidRPr="00FD08EB" w14:paraId="21835CC1" w14:textId="77777777" w:rsidTr="00FD08EB">
        <w:trPr>
          <w:trHeight w:val="300"/>
          <w:jc w:val="center"/>
        </w:trPr>
        <w:tc>
          <w:tcPr>
            <w:tcW w:w="2160" w:type="dxa"/>
            <w:vMerge/>
            <w:tcBorders>
              <w:top w:val="nil"/>
              <w:left w:val="single" w:sz="8" w:space="0" w:color="auto"/>
              <w:bottom w:val="nil"/>
              <w:right w:val="nil"/>
            </w:tcBorders>
            <w:vAlign w:val="center"/>
            <w:hideMark/>
          </w:tcPr>
          <w:p w14:paraId="5D05DD15" w14:textId="77777777" w:rsidR="00FD08EB" w:rsidRPr="00FD08EB" w:rsidRDefault="00FD08EB" w:rsidP="00FD08EB">
            <w:pPr>
              <w:spacing w:line="240" w:lineRule="auto"/>
              <w:ind w:firstLine="0"/>
              <w:jc w:val="left"/>
              <w:rPr>
                <w:rFonts w:ascii="Calibri" w:eastAsia="Times New Roman" w:hAnsi="Calibri"/>
                <w:color w:val="000000"/>
                <w:lang w:val="en-US"/>
              </w:rPr>
            </w:pPr>
          </w:p>
        </w:tc>
        <w:tc>
          <w:tcPr>
            <w:tcW w:w="1300" w:type="dxa"/>
            <w:tcBorders>
              <w:top w:val="nil"/>
              <w:left w:val="nil"/>
              <w:bottom w:val="nil"/>
              <w:right w:val="nil"/>
            </w:tcBorders>
            <w:shd w:val="clear" w:color="000000" w:fill="F2F2F2"/>
            <w:noWrap/>
            <w:vAlign w:val="center"/>
            <w:hideMark/>
          </w:tcPr>
          <w:p w14:paraId="44FF5F2C" w14:textId="77777777" w:rsidR="00FD08EB" w:rsidRPr="00FD08EB" w:rsidRDefault="00FD08EB" w:rsidP="00FD08EB">
            <w:pPr>
              <w:spacing w:line="240" w:lineRule="auto"/>
              <w:ind w:firstLine="0"/>
              <w:jc w:val="center"/>
              <w:rPr>
                <w:rFonts w:ascii="Calibri" w:eastAsia="Times New Roman" w:hAnsi="Calibri"/>
                <w:color w:val="000000"/>
                <w:lang w:val="en-US"/>
              </w:rPr>
            </w:pPr>
            <w:r w:rsidRPr="00FD08EB">
              <w:rPr>
                <w:rFonts w:ascii="Calibri" w:eastAsia="Times New Roman" w:hAnsi="Calibri"/>
                <w:color w:val="000000"/>
                <w:lang w:val="en-US"/>
              </w:rPr>
              <w:t>Schwefel</w:t>
            </w:r>
          </w:p>
        </w:tc>
        <w:tc>
          <w:tcPr>
            <w:tcW w:w="1300" w:type="dxa"/>
            <w:tcBorders>
              <w:top w:val="nil"/>
              <w:left w:val="nil"/>
              <w:bottom w:val="nil"/>
              <w:right w:val="nil"/>
            </w:tcBorders>
            <w:shd w:val="clear" w:color="000000" w:fill="F2F2F2"/>
            <w:noWrap/>
            <w:vAlign w:val="center"/>
            <w:hideMark/>
          </w:tcPr>
          <w:p w14:paraId="13F2EE15" w14:textId="77777777" w:rsidR="00FD08EB" w:rsidRPr="00FD08EB" w:rsidRDefault="00FD08EB" w:rsidP="00FD08EB">
            <w:pPr>
              <w:spacing w:line="240" w:lineRule="auto"/>
              <w:ind w:firstLine="0"/>
              <w:jc w:val="center"/>
              <w:rPr>
                <w:rFonts w:ascii="Calibri" w:eastAsia="Times New Roman" w:hAnsi="Calibri"/>
                <w:color w:val="000000"/>
                <w:lang w:val="en-US"/>
              </w:rPr>
            </w:pPr>
            <w:r w:rsidRPr="00FD08EB">
              <w:rPr>
                <w:rFonts w:ascii="Calibri" w:eastAsia="Times New Roman" w:hAnsi="Calibri"/>
                <w:color w:val="000000"/>
                <w:lang w:val="en-US"/>
              </w:rPr>
              <w:t>-5776.13</w:t>
            </w:r>
          </w:p>
        </w:tc>
        <w:tc>
          <w:tcPr>
            <w:tcW w:w="1300" w:type="dxa"/>
            <w:tcBorders>
              <w:top w:val="nil"/>
              <w:left w:val="nil"/>
              <w:bottom w:val="nil"/>
              <w:right w:val="nil"/>
            </w:tcBorders>
            <w:shd w:val="clear" w:color="000000" w:fill="F2F2F2"/>
            <w:noWrap/>
            <w:vAlign w:val="center"/>
            <w:hideMark/>
          </w:tcPr>
          <w:p w14:paraId="69A45FF6" w14:textId="77777777" w:rsidR="00FD08EB" w:rsidRPr="00FD08EB" w:rsidRDefault="00FD08EB" w:rsidP="00FD08EB">
            <w:pPr>
              <w:spacing w:line="240" w:lineRule="auto"/>
              <w:ind w:firstLine="0"/>
              <w:jc w:val="center"/>
              <w:rPr>
                <w:rFonts w:ascii="Calibri" w:eastAsia="Times New Roman" w:hAnsi="Calibri"/>
                <w:color w:val="000000"/>
                <w:lang w:val="en-US"/>
              </w:rPr>
            </w:pPr>
            <w:r w:rsidRPr="00FD08EB">
              <w:rPr>
                <w:rFonts w:ascii="Calibri" w:eastAsia="Times New Roman" w:hAnsi="Calibri"/>
                <w:color w:val="000000"/>
                <w:lang w:val="en-US"/>
              </w:rPr>
              <w:t>-5188.1</w:t>
            </w:r>
          </w:p>
        </w:tc>
        <w:tc>
          <w:tcPr>
            <w:tcW w:w="1300" w:type="dxa"/>
            <w:tcBorders>
              <w:top w:val="nil"/>
              <w:left w:val="nil"/>
              <w:bottom w:val="nil"/>
              <w:right w:val="nil"/>
            </w:tcBorders>
            <w:shd w:val="clear" w:color="000000" w:fill="F2F2F2"/>
            <w:noWrap/>
            <w:vAlign w:val="center"/>
            <w:hideMark/>
          </w:tcPr>
          <w:p w14:paraId="62025361" w14:textId="77777777" w:rsidR="00FD08EB" w:rsidRPr="00FD08EB" w:rsidRDefault="00FD08EB" w:rsidP="00FD08EB">
            <w:pPr>
              <w:spacing w:line="240" w:lineRule="auto"/>
              <w:ind w:firstLine="0"/>
              <w:jc w:val="center"/>
              <w:rPr>
                <w:rFonts w:ascii="Calibri" w:eastAsia="Times New Roman" w:hAnsi="Calibri"/>
                <w:color w:val="000000"/>
                <w:lang w:val="en-US"/>
              </w:rPr>
            </w:pPr>
            <w:r w:rsidRPr="00FD08EB">
              <w:rPr>
                <w:rFonts w:ascii="Calibri" w:eastAsia="Times New Roman" w:hAnsi="Calibri"/>
                <w:color w:val="000000"/>
                <w:lang w:val="en-US"/>
              </w:rPr>
              <w:t>-4460.46</w:t>
            </w:r>
          </w:p>
        </w:tc>
        <w:tc>
          <w:tcPr>
            <w:tcW w:w="1300" w:type="dxa"/>
            <w:tcBorders>
              <w:top w:val="nil"/>
              <w:left w:val="nil"/>
              <w:bottom w:val="nil"/>
              <w:right w:val="single" w:sz="8" w:space="0" w:color="auto"/>
            </w:tcBorders>
            <w:shd w:val="clear" w:color="000000" w:fill="F2F2F2"/>
            <w:noWrap/>
            <w:vAlign w:val="center"/>
            <w:hideMark/>
          </w:tcPr>
          <w:p w14:paraId="0E45A97A" w14:textId="77777777" w:rsidR="00FD08EB" w:rsidRPr="00FD08EB" w:rsidRDefault="00FD08EB" w:rsidP="00FD08EB">
            <w:pPr>
              <w:spacing w:line="240" w:lineRule="auto"/>
              <w:ind w:firstLine="0"/>
              <w:jc w:val="center"/>
              <w:rPr>
                <w:rFonts w:ascii="Calibri" w:eastAsia="Times New Roman" w:hAnsi="Calibri"/>
                <w:color w:val="000000"/>
                <w:lang w:val="en-US"/>
              </w:rPr>
            </w:pPr>
            <w:r w:rsidRPr="00FD08EB">
              <w:rPr>
                <w:rFonts w:ascii="Calibri" w:eastAsia="Times New Roman" w:hAnsi="Calibri"/>
                <w:color w:val="000000"/>
                <w:lang w:val="en-US"/>
              </w:rPr>
              <w:t>300.04</w:t>
            </w:r>
          </w:p>
        </w:tc>
      </w:tr>
      <w:tr w:rsidR="00FD08EB" w:rsidRPr="00FD08EB" w14:paraId="6147984A" w14:textId="77777777" w:rsidTr="00FD08EB">
        <w:trPr>
          <w:cantSplit/>
          <w:trHeight w:val="300"/>
          <w:jc w:val="center"/>
        </w:trPr>
        <w:tc>
          <w:tcPr>
            <w:tcW w:w="2160" w:type="dxa"/>
            <w:vMerge w:val="restart"/>
            <w:tcBorders>
              <w:top w:val="nil"/>
              <w:left w:val="single" w:sz="8" w:space="0" w:color="auto"/>
              <w:bottom w:val="nil"/>
              <w:right w:val="nil"/>
            </w:tcBorders>
            <w:shd w:val="clear" w:color="000000" w:fill="FFFFFF"/>
            <w:noWrap/>
            <w:vAlign w:val="center"/>
            <w:hideMark/>
          </w:tcPr>
          <w:p w14:paraId="478A0AC4" w14:textId="77777777" w:rsidR="00FD08EB" w:rsidRPr="00FD08EB" w:rsidRDefault="00FD08EB" w:rsidP="00FD08EB">
            <w:pPr>
              <w:spacing w:line="240" w:lineRule="auto"/>
              <w:ind w:firstLine="0"/>
              <w:jc w:val="center"/>
              <w:rPr>
                <w:rFonts w:ascii="Calibri" w:eastAsia="Times New Roman" w:hAnsi="Calibri"/>
                <w:color w:val="000000"/>
                <w:lang w:val="en-US"/>
              </w:rPr>
            </w:pPr>
            <w:r w:rsidRPr="00FD08EB">
              <w:rPr>
                <w:rFonts w:ascii="Calibri" w:eastAsia="Times New Roman" w:hAnsi="Calibri"/>
                <w:color w:val="000000"/>
                <w:lang w:val="en-US"/>
              </w:rPr>
              <w:t>DiscretaBGA</w:t>
            </w:r>
          </w:p>
        </w:tc>
        <w:tc>
          <w:tcPr>
            <w:tcW w:w="1300" w:type="dxa"/>
            <w:tcBorders>
              <w:top w:val="nil"/>
              <w:left w:val="nil"/>
              <w:bottom w:val="nil"/>
              <w:right w:val="nil"/>
            </w:tcBorders>
            <w:shd w:val="clear" w:color="000000" w:fill="FFFFFF"/>
            <w:noWrap/>
            <w:vAlign w:val="center"/>
            <w:hideMark/>
          </w:tcPr>
          <w:p w14:paraId="15CBD2F4" w14:textId="77777777" w:rsidR="00FD08EB" w:rsidRPr="00FD08EB" w:rsidRDefault="00FD08EB" w:rsidP="00FD08EB">
            <w:pPr>
              <w:spacing w:line="240" w:lineRule="auto"/>
              <w:ind w:firstLine="0"/>
              <w:jc w:val="center"/>
              <w:rPr>
                <w:rFonts w:ascii="Calibri" w:eastAsia="Times New Roman" w:hAnsi="Calibri"/>
                <w:color w:val="000000"/>
                <w:lang w:val="en-US"/>
              </w:rPr>
            </w:pPr>
            <w:r w:rsidRPr="00FD08EB">
              <w:rPr>
                <w:rFonts w:ascii="Calibri" w:eastAsia="Times New Roman" w:hAnsi="Calibri"/>
                <w:color w:val="000000"/>
                <w:lang w:val="en-US"/>
              </w:rPr>
              <w:t>Griewank</w:t>
            </w:r>
          </w:p>
        </w:tc>
        <w:tc>
          <w:tcPr>
            <w:tcW w:w="1300" w:type="dxa"/>
            <w:tcBorders>
              <w:top w:val="nil"/>
              <w:left w:val="nil"/>
              <w:bottom w:val="nil"/>
              <w:right w:val="nil"/>
            </w:tcBorders>
            <w:shd w:val="clear" w:color="000000" w:fill="FFFFFF"/>
            <w:noWrap/>
            <w:vAlign w:val="center"/>
            <w:hideMark/>
          </w:tcPr>
          <w:p w14:paraId="476894A3" w14:textId="77777777" w:rsidR="00FD08EB" w:rsidRPr="00FD08EB" w:rsidRDefault="00FD08EB" w:rsidP="00FD08EB">
            <w:pPr>
              <w:spacing w:line="240" w:lineRule="auto"/>
              <w:ind w:firstLine="0"/>
              <w:jc w:val="center"/>
              <w:rPr>
                <w:rFonts w:ascii="Calibri" w:eastAsia="Times New Roman" w:hAnsi="Calibri"/>
                <w:color w:val="000000"/>
                <w:lang w:val="en-US"/>
              </w:rPr>
            </w:pPr>
            <w:r w:rsidRPr="00FD08EB">
              <w:rPr>
                <w:rFonts w:ascii="Calibri" w:eastAsia="Times New Roman" w:hAnsi="Calibri"/>
                <w:color w:val="000000"/>
                <w:lang w:val="en-US"/>
              </w:rPr>
              <w:t>-1.69</w:t>
            </w:r>
          </w:p>
        </w:tc>
        <w:tc>
          <w:tcPr>
            <w:tcW w:w="1300" w:type="dxa"/>
            <w:tcBorders>
              <w:top w:val="nil"/>
              <w:left w:val="nil"/>
              <w:bottom w:val="nil"/>
              <w:right w:val="nil"/>
            </w:tcBorders>
            <w:shd w:val="clear" w:color="000000" w:fill="FFFFFF"/>
            <w:noWrap/>
            <w:vAlign w:val="center"/>
            <w:hideMark/>
          </w:tcPr>
          <w:p w14:paraId="121AFB52" w14:textId="77777777" w:rsidR="00FD08EB" w:rsidRPr="00FD08EB" w:rsidRDefault="00FD08EB" w:rsidP="00FD08EB">
            <w:pPr>
              <w:spacing w:line="240" w:lineRule="auto"/>
              <w:ind w:firstLine="0"/>
              <w:jc w:val="center"/>
              <w:rPr>
                <w:rFonts w:ascii="Calibri" w:eastAsia="Times New Roman" w:hAnsi="Calibri"/>
                <w:color w:val="000000"/>
                <w:lang w:val="en-US"/>
              </w:rPr>
            </w:pPr>
            <w:r w:rsidRPr="00FD08EB">
              <w:rPr>
                <w:rFonts w:ascii="Calibri" w:eastAsia="Times New Roman" w:hAnsi="Calibri"/>
                <w:color w:val="000000"/>
                <w:lang w:val="en-US"/>
              </w:rPr>
              <w:t>-0.35</w:t>
            </w:r>
          </w:p>
        </w:tc>
        <w:tc>
          <w:tcPr>
            <w:tcW w:w="1300" w:type="dxa"/>
            <w:tcBorders>
              <w:top w:val="nil"/>
              <w:left w:val="nil"/>
              <w:bottom w:val="nil"/>
              <w:right w:val="nil"/>
            </w:tcBorders>
            <w:shd w:val="clear" w:color="000000" w:fill="FFFFFF"/>
            <w:noWrap/>
            <w:vAlign w:val="center"/>
            <w:hideMark/>
          </w:tcPr>
          <w:p w14:paraId="302844EB" w14:textId="77777777" w:rsidR="00FD08EB" w:rsidRPr="00FD08EB" w:rsidRDefault="00FD08EB" w:rsidP="00FD08EB">
            <w:pPr>
              <w:spacing w:line="240" w:lineRule="auto"/>
              <w:ind w:firstLine="0"/>
              <w:jc w:val="center"/>
              <w:rPr>
                <w:rFonts w:ascii="Calibri" w:eastAsia="Times New Roman" w:hAnsi="Calibri"/>
                <w:color w:val="000000"/>
                <w:lang w:val="en-US"/>
              </w:rPr>
            </w:pPr>
            <w:r w:rsidRPr="00FD08EB">
              <w:rPr>
                <w:rFonts w:ascii="Calibri" w:eastAsia="Times New Roman" w:hAnsi="Calibri"/>
                <w:color w:val="000000"/>
                <w:lang w:val="en-US"/>
              </w:rPr>
              <w:t>0</w:t>
            </w:r>
          </w:p>
        </w:tc>
        <w:tc>
          <w:tcPr>
            <w:tcW w:w="1300" w:type="dxa"/>
            <w:tcBorders>
              <w:top w:val="nil"/>
              <w:left w:val="nil"/>
              <w:bottom w:val="nil"/>
              <w:right w:val="single" w:sz="8" w:space="0" w:color="auto"/>
            </w:tcBorders>
            <w:shd w:val="clear" w:color="000000" w:fill="FFFFFF"/>
            <w:noWrap/>
            <w:vAlign w:val="center"/>
            <w:hideMark/>
          </w:tcPr>
          <w:p w14:paraId="13E8B3D4" w14:textId="77777777" w:rsidR="00FD08EB" w:rsidRPr="00FD08EB" w:rsidRDefault="00FD08EB" w:rsidP="00FD08EB">
            <w:pPr>
              <w:spacing w:line="240" w:lineRule="auto"/>
              <w:ind w:firstLine="0"/>
              <w:jc w:val="center"/>
              <w:rPr>
                <w:rFonts w:ascii="Calibri" w:eastAsia="Times New Roman" w:hAnsi="Calibri"/>
                <w:color w:val="000000"/>
                <w:lang w:val="en-US"/>
              </w:rPr>
            </w:pPr>
            <w:r w:rsidRPr="00FD08EB">
              <w:rPr>
                <w:rFonts w:ascii="Calibri" w:eastAsia="Times New Roman" w:hAnsi="Calibri"/>
                <w:color w:val="000000"/>
                <w:lang w:val="en-US"/>
              </w:rPr>
              <w:t>0.35</w:t>
            </w:r>
          </w:p>
        </w:tc>
      </w:tr>
      <w:tr w:rsidR="00FD08EB" w:rsidRPr="00FD08EB" w14:paraId="5F6A1A4A" w14:textId="77777777" w:rsidTr="00FD08EB">
        <w:trPr>
          <w:trHeight w:val="300"/>
          <w:jc w:val="center"/>
        </w:trPr>
        <w:tc>
          <w:tcPr>
            <w:tcW w:w="2160" w:type="dxa"/>
            <w:vMerge/>
            <w:tcBorders>
              <w:top w:val="nil"/>
              <w:left w:val="single" w:sz="8" w:space="0" w:color="auto"/>
              <w:bottom w:val="nil"/>
              <w:right w:val="nil"/>
            </w:tcBorders>
            <w:vAlign w:val="center"/>
            <w:hideMark/>
          </w:tcPr>
          <w:p w14:paraId="12AA4BA4" w14:textId="77777777" w:rsidR="00FD08EB" w:rsidRPr="00FD08EB" w:rsidRDefault="00FD08EB" w:rsidP="00FD08EB">
            <w:pPr>
              <w:spacing w:line="240" w:lineRule="auto"/>
              <w:ind w:firstLine="0"/>
              <w:jc w:val="left"/>
              <w:rPr>
                <w:rFonts w:ascii="Calibri" w:eastAsia="Times New Roman" w:hAnsi="Calibri"/>
                <w:color w:val="000000"/>
                <w:lang w:val="en-US"/>
              </w:rPr>
            </w:pPr>
          </w:p>
        </w:tc>
        <w:tc>
          <w:tcPr>
            <w:tcW w:w="1300" w:type="dxa"/>
            <w:tcBorders>
              <w:top w:val="nil"/>
              <w:left w:val="nil"/>
              <w:bottom w:val="nil"/>
              <w:right w:val="nil"/>
            </w:tcBorders>
            <w:shd w:val="clear" w:color="000000" w:fill="FFFFFF"/>
            <w:noWrap/>
            <w:vAlign w:val="center"/>
            <w:hideMark/>
          </w:tcPr>
          <w:p w14:paraId="2A24969D" w14:textId="77777777" w:rsidR="00FD08EB" w:rsidRPr="00FD08EB" w:rsidRDefault="00FD08EB" w:rsidP="00FD08EB">
            <w:pPr>
              <w:spacing w:line="240" w:lineRule="auto"/>
              <w:ind w:firstLine="0"/>
              <w:jc w:val="center"/>
              <w:rPr>
                <w:rFonts w:ascii="Calibri" w:eastAsia="Times New Roman" w:hAnsi="Calibri"/>
                <w:color w:val="000000"/>
                <w:lang w:val="en-US"/>
              </w:rPr>
            </w:pPr>
            <w:r w:rsidRPr="00FD08EB">
              <w:rPr>
                <w:rFonts w:ascii="Calibri" w:eastAsia="Times New Roman" w:hAnsi="Calibri"/>
                <w:color w:val="000000"/>
                <w:lang w:val="en-US"/>
              </w:rPr>
              <w:t>Rastrigin</w:t>
            </w:r>
          </w:p>
        </w:tc>
        <w:tc>
          <w:tcPr>
            <w:tcW w:w="1300" w:type="dxa"/>
            <w:tcBorders>
              <w:top w:val="nil"/>
              <w:left w:val="nil"/>
              <w:bottom w:val="nil"/>
              <w:right w:val="nil"/>
            </w:tcBorders>
            <w:shd w:val="clear" w:color="000000" w:fill="FFFFFF"/>
            <w:noWrap/>
            <w:vAlign w:val="center"/>
            <w:hideMark/>
          </w:tcPr>
          <w:p w14:paraId="58B2DC2D" w14:textId="77777777" w:rsidR="00FD08EB" w:rsidRPr="00FD08EB" w:rsidRDefault="00FD08EB" w:rsidP="00FD08EB">
            <w:pPr>
              <w:spacing w:line="240" w:lineRule="auto"/>
              <w:ind w:firstLine="0"/>
              <w:jc w:val="center"/>
              <w:rPr>
                <w:rFonts w:ascii="Calibri" w:eastAsia="Times New Roman" w:hAnsi="Calibri"/>
                <w:color w:val="000000"/>
                <w:lang w:val="en-US"/>
              </w:rPr>
            </w:pPr>
            <w:r w:rsidRPr="00FD08EB">
              <w:rPr>
                <w:rFonts w:ascii="Calibri" w:eastAsia="Times New Roman" w:hAnsi="Calibri"/>
                <w:color w:val="000000"/>
                <w:lang w:val="en-US"/>
              </w:rPr>
              <w:t>-1.92</w:t>
            </w:r>
          </w:p>
        </w:tc>
        <w:tc>
          <w:tcPr>
            <w:tcW w:w="1300" w:type="dxa"/>
            <w:tcBorders>
              <w:top w:val="nil"/>
              <w:left w:val="nil"/>
              <w:bottom w:val="nil"/>
              <w:right w:val="nil"/>
            </w:tcBorders>
            <w:shd w:val="clear" w:color="000000" w:fill="FFFFFF"/>
            <w:noWrap/>
            <w:vAlign w:val="center"/>
            <w:hideMark/>
          </w:tcPr>
          <w:p w14:paraId="60B58DB3" w14:textId="77777777" w:rsidR="00FD08EB" w:rsidRPr="00FD08EB" w:rsidRDefault="00FD08EB" w:rsidP="00FD08EB">
            <w:pPr>
              <w:spacing w:line="240" w:lineRule="auto"/>
              <w:ind w:firstLine="0"/>
              <w:jc w:val="center"/>
              <w:rPr>
                <w:rFonts w:ascii="Calibri" w:eastAsia="Times New Roman" w:hAnsi="Calibri"/>
                <w:color w:val="000000"/>
                <w:lang w:val="en-US"/>
              </w:rPr>
            </w:pPr>
            <w:r w:rsidRPr="00FD08EB">
              <w:rPr>
                <w:rFonts w:ascii="Calibri" w:eastAsia="Times New Roman" w:hAnsi="Calibri"/>
                <w:color w:val="000000"/>
                <w:lang w:val="en-US"/>
              </w:rPr>
              <w:t>-0.65</w:t>
            </w:r>
          </w:p>
        </w:tc>
        <w:tc>
          <w:tcPr>
            <w:tcW w:w="1300" w:type="dxa"/>
            <w:tcBorders>
              <w:top w:val="nil"/>
              <w:left w:val="nil"/>
              <w:bottom w:val="nil"/>
              <w:right w:val="nil"/>
            </w:tcBorders>
            <w:shd w:val="clear" w:color="000000" w:fill="FFFFFF"/>
            <w:noWrap/>
            <w:vAlign w:val="center"/>
            <w:hideMark/>
          </w:tcPr>
          <w:p w14:paraId="300A06B0" w14:textId="77777777" w:rsidR="00FD08EB" w:rsidRPr="00FD08EB" w:rsidRDefault="00FD08EB" w:rsidP="00FD08EB">
            <w:pPr>
              <w:spacing w:line="240" w:lineRule="auto"/>
              <w:ind w:firstLine="0"/>
              <w:jc w:val="center"/>
              <w:rPr>
                <w:rFonts w:ascii="Calibri" w:eastAsia="Times New Roman" w:hAnsi="Calibri"/>
                <w:color w:val="000000"/>
                <w:lang w:val="en-US"/>
              </w:rPr>
            </w:pPr>
            <w:r w:rsidRPr="00FD08EB">
              <w:rPr>
                <w:rFonts w:ascii="Calibri" w:eastAsia="Times New Roman" w:hAnsi="Calibri"/>
                <w:color w:val="000000"/>
                <w:lang w:val="en-US"/>
              </w:rPr>
              <w:t>-0.07</w:t>
            </w:r>
          </w:p>
        </w:tc>
        <w:tc>
          <w:tcPr>
            <w:tcW w:w="1300" w:type="dxa"/>
            <w:tcBorders>
              <w:top w:val="nil"/>
              <w:left w:val="nil"/>
              <w:bottom w:val="nil"/>
              <w:right w:val="single" w:sz="8" w:space="0" w:color="auto"/>
            </w:tcBorders>
            <w:shd w:val="clear" w:color="000000" w:fill="FFFFFF"/>
            <w:noWrap/>
            <w:vAlign w:val="center"/>
            <w:hideMark/>
          </w:tcPr>
          <w:p w14:paraId="0BAF4EAE" w14:textId="77777777" w:rsidR="00FD08EB" w:rsidRPr="00FD08EB" w:rsidRDefault="00FD08EB" w:rsidP="00FD08EB">
            <w:pPr>
              <w:spacing w:line="240" w:lineRule="auto"/>
              <w:ind w:firstLine="0"/>
              <w:jc w:val="center"/>
              <w:rPr>
                <w:rFonts w:ascii="Calibri" w:eastAsia="Times New Roman" w:hAnsi="Calibri"/>
                <w:color w:val="000000"/>
                <w:lang w:val="en-US"/>
              </w:rPr>
            </w:pPr>
            <w:r w:rsidRPr="00FD08EB">
              <w:rPr>
                <w:rFonts w:ascii="Calibri" w:eastAsia="Times New Roman" w:hAnsi="Calibri"/>
                <w:color w:val="000000"/>
                <w:lang w:val="en-US"/>
              </w:rPr>
              <w:t>0.44</w:t>
            </w:r>
          </w:p>
        </w:tc>
      </w:tr>
      <w:tr w:rsidR="00FD08EB" w:rsidRPr="00FD08EB" w14:paraId="12893A4F" w14:textId="77777777" w:rsidTr="00FD08EB">
        <w:trPr>
          <w:trHeight w:val="300"/>
          <w:jc w:val="center"/>
        </w:trPr>
        <w:tc>
          <w:tcPr>
            <w:tcW w:w="2160" w:type="dxa"/>
            <w:vMerge/>
            <w:tcBorders>
              <w:top w:val="nil"/>
              <w:left w:val="single" w:sz="8" w:space="0" w:color="auto"/>
              <w:bottom w:val="nil"/>
              <w:right w:val="nil"/>
            </w:tcBorders>
            <w:vAlign w:val="center"/>
            <w:hideMark/>
          </w:tcPr>
          <w:p w14:paraId="047F61C0" w14:textId="77777777" w:rsidR="00FD08EB" w:rsidRPr="00FD08EB" w:rsidRDefault="00FD08EB" w:rsidP="00FD08EB">
            <w:pPr>
              <w:spacing w:line="240" w:lineRule="auto"/>
              <w:ind w:firstLine="0"/>
              <w:jc w:val="left"/>
              <w:rPr>
                <w:rFonts w:ascii="Calibri" w:eastAsia="Times New Roman" w:hAnsi="Calibri"/>
                <w:color w:val="000000"/>
                <w:lang w:val="en-US"/>
              </w:rPr>
            </w:pPr>
          </w:p>
        </w:tc>
        <w:tc>
          <w:tcPr>
            <w:tcW w:w="1300" w:type="dxa"/>
            <w:tcBorders>
              <w:top w:val="nil"/>
              <w:left w:val="nil"/>
              <w:bottom w:val="nil"/>
              <w:right w:val="nil"/>
            </w:tcBorders>
            <w:shd w:val="clear" w:color="000000" w:fill="FFFFFF"/>
            <w:noWrap/>
            <w:vAlign w:val="center"/>
            <w:hideMark/>
          </w:tcPr>
          <w:p w14:paraId="25D5C690" w14:textId="77777777" w:rsidR="00FD08EB" w:rsidRPr="00FD08EB" w:rsidRDefault="00FD08EB" w:rsidP="00FD08EB">
            <w:pPr>
              <w:spacing w:line="240" w:lineRule="auto"/>
              <w:ind w:firstLine="0"/>
              <w:jc w:val="center"/>
              <w:rPr>
                <w:rFonts w:ascii="Calibri" w:eastAsia="Times New Roman" w:hAnsi="Calibri"/>
                <w:color w:val="000000"/>
                <w:lang w:val="en-US"/>
              </w:rPr>
            </w:pPr>
            <w:r w:rsidRPr="00FD08EB">
              <w:rPr>
                <w:rFonts w:ascii="Calibri" w:eastAsia="Times New Roman" w:hAnsi="Calibri"/>
                <w:color w:val="000000"/>
                <w:lang w:val="en-US"/>
              </w:rPr>
              <w:t>Schwefel</w:t>
            </w:r>
          </w:p>
        </w:tc>
        <w:tc>
          <w:tcPr>
            <w:tcW w:w="1300" w:type="dxa"/>
            <w:tcBorders>
              <w:top w:val="nil"/>
              <w:left w:val="nil"/>
              <w:bottom w:val="nil"/>
              <w:right w:val="nil"/>
            </w:tcBorders>
            <w:shd w:val="clear" w:color="000000" w:fill="FFFFFF"/>
            <w:noWrap/>
            <w:vAlign w:val="center"/>
            <w:hideMark/>
          </w:tcPr>
          <w:p w14:paraId="152F448D" w14:textId="77777777" w:rsidR="00FD08EB" w:rsidRPr="00FD08EB" w:rsidRDefault="00FD08EB" w:rsidP="00FD08EB">
            <w:pPr>
              <w:spacing w:line="240" w:lineRule="auto"/>
              <w:ind w:firstLine="0"/>
              <w:jc w:val="center"/>
              <w:rPr>
                <w:rFonts w:ascii="Calibri" w:eastAsia="Times New Roman" w:hAnsi="Calibri"/>
                <w:color w:val="000000"/>
                <w:lang w:val="en-US"/>
              </w:rPr>
            </w:pPr>
            <w:r w:rsidRPr="00FD08EB">
              <w:rPr>
                <w:rFonts w:ascii="Calibri" w:eastAsia="Times New Roman" w:hAnsi="Calibri"/>
                <w:color w:val="000000"/>
                <w:lang w:val="en-US"/>
              </w:rPr>
              <w:t>-1.71</w:t>
            </w:r>
          </w:p>
        </w:tc>
        <w:tc>
          <w:tcPr>
            <w:tcW w:w="1300" w:type="dxa"/>
            <w:tcBorders>
              <w:top w:val="nil"/>
              <w:left w:val="nil"/>
              <w:bottom w:val="nil"/>
              <w:right w:val="nil"/>
            </w:tcBorders>
            <w:shd w:val="clear" w:color="000000" w:fill="FFFFFF"/>
            <w:noWrap/>
            <w:vAlign w:val="center"/>
            <w:hideMark/>
          </w:tcPr>
          <w:p w14:paraId="51659E94" w14:textId="77777777" w:rsidR="00FD08EB" w:rsidRPr="00FD08EB" w:rsidRDefault="00FD08EB" w:rsidP="00FD08EB">
            <w:pPr>
              <w:spacing w:line="240" w:lineRule="auto"/>
              <w:ind w:firstLine="0"/>
              <w:jc w:val="center"/>
              <w:rPr>
                <w:rFonts w:ascii="Calibri" w:eastAsia="Times New Roman" w:hAnsi="Calibri"/>
                <w:color w:val="000000"/>
                <w:lang w:val="en-US"/>
              </w:rPr>
            </w:pPr>
            <w:r w:rsidRPr="00FD08EB">
              <w:rPr>
                <w:rFonts w:ascii="Calibri" w:eastAsia="Times New Roman" w:hAnsi="Calibri"/>
                <w:color w:val="000000"/>
                <w:lang w:val="en-US"/>
              </w:rPr>
              <w:t>-0.84</w:t>
            </w:r>
          </w:p>
        </w:tc>
        <w:tc>
          <w:tcPr>
            <w:tcW w:w="1300" w:type="dxa"/>
            <w:tcBorders>
              <w:top w:val="nil"/>
              <w:left w:val="nil"/>
              <w:bottom w:val="nil"/>
              <w:right w:val="nil"/>
            </w:tcBorders>
            <w:shd w:val="clear" w:color="000000" w:fill="FFFFFF"/>
            <w:noWrap/>
            <w:vAlign w:val="center"/>
            <w:hideMark/>
          </w:tcPr>
          <w:p w14:paraId="428166F0" w14:textId="77777777" w:rsidR="00FD08EB" w:rsidRPr="00FD08EB" w:rsidRDefault="00FD08EB" w:rsidP="00FD08EB">
            <w:pPr>
              <w:spacing w:line="240" w:lineRule="auto"/>
              <w:ind w:firstLine="0"/>
              <w:jc w:val="center"/>
              <w:rPr>
                <w:rFonts w:ascii="Calibri" w:eastAsia="Times New Roman" w:hAnsi="Calibri"/>
                <w:color w:val="000000"/>
                <w:lang w:val="en-US"/>
              </w:rPr>
            </w:pPr>
            <w:r w:rsidRPr="00FD08EB">
              <w:rPr>
                <w:rFonts w:ascii="Calibri" w:eastAsia="Times New Roman" w:hAnsi="Calibri"/>
                <w:color w:val="000000"/>
                <w:lang w:val="en-US"/>
              </w:rPr>
              <w:t>-0.25</w:t>
            </w:r>
          </w:p>
        </w:tc>
        <w:tc>
          <w:tcPr>
            <w:tcW w:w="1300" w:type="dxa"/>
            <w:tcBorders>
              <w:top w:val="nil"/>
              <w:left w:val="nil"/>
              <w:bottom w:val="nil"/>
              <w:right w:val="single" w:sz="8" w:space="0" w:color="auto"/>
            </w:tcBorders>
            <w:shd w:val="clear" w:color="000000" w:fill="FFFFFF"/>
            <w:noWrap/>
            <w:vAlign w:val="center"/>
            <w:hideMark/>
          </w:tcPr>
          <w:p w14:paraId="7956D07D" w14:textId="77777777" w:rsidR="00FD08EB" w:rsidRPr="00FD08EB" w:rsidRDefault="00FD08EB" w:rsidP="00FD08EB">
            <w:pPr>
              <w:spacing w:line="240" w:lineRule="auto"/>
              <w:ind w:firstLine="0"/>
              <w:jc w:val="center"/>
              <w:rPr>
                <w:rFonts w:ascii="Calibri" w:eastAsia="Times New Roman" w:hAnsi="Calibri"/>
                <w:color w:val="000000"/>
                <w:lang w:val="en-US"/>
              </w:rPr>
            </w:pPr>
            <w:r w:rsidRPr="00FD08EB">
              <w:rPr>
                <w:rFonts w:ascii="Calibri" w:eastAsia="Times New Roman" w:hAnsi="Calibri"/>
                <w:color w:val="000000"/>
                <w:lang w:val="en-US"/>
              </w:rPr>
              <w:t>0.32</w:t>
            </w:r>
          </w:p>
        </w:tc>
      </w:tr>
      <w:tr w:rsidR="00FD08EB" w:rsidRPr="00FD08EB" w14:paraId="75E6AAEA" w14:textId="77777777" w:rsidTr="00FD08EB">
        <w:trPr>
          <w:cantSplit/>
          <w:trHeight w:val="300"/>
          <w:jc w:val="center"/>
        </w:trPr>
        <w:tc>
          <w:tcPr>
            <w:tcW w:w="2160" w:type="dxa"/>
            <w:vMerge w:val="restart"/>
            <w:tcBorders>
              <w:top w:val="nil"/>
              <w:left w:val="single" w:sz="8" w:space="0" w:color="auto"/>
              <w:bottom w:val="nil"/>
              <w:right w:val="nil"/>
            </w:tcBorders>
            <w:shd w:val="clear" w:color="000000" w:fill="F2F2F2"/>
            <w:noWrap/>
            <w:vAlign w:val="center"/>
            <w:hideMark/>
          </w:tcPr>
          <w:p w14:paraId="358E9595" w14:textId="77777777" w:rsidR="00FD08EB" w:rsidRPr="00FD08EB" w:rsidRDefault="00FD08EB" w:rsidP="00FD08EB">
            <w:pPr>
              <w:spacing w:line="240" w:lineRule="auto"/>
              <w:ind w:firstLine="0"/>
              <w:jc w:val="center"/>
              <w:rPr>
                <w:rFonts w:ascii="Calibri" w:eastAsia="Times New Roman" w:hAnsi="Calibri"/>
                <w:color w:val="000000"/>
                <w:lang w:val="en-US"/>
              </w:rPr>
            </w:pPr>
            <w:r w:rsidRPr="00FD08EB">
              <w:rPr>
                <w:rFonts w:ascii="Calibri" w:eastAsia="Times New Roman" w:hAnsi="Calibri"/>
                <w:color w:val="000000"/>
                <w:lang w:val="en-US"/>
              </w:rPr>
              <w:t xml:space="preserve">K </w:t>
            </w:r>
          </w:p>
        </w:tc>
        <w:tc>
          <w:tcPr>
            <w:tcW w:w="1300" w:type="dxa"/>
            <w:tcBorders>
              <w:top w:val="nil"/>
              <w:left w:val="nil"/>
              <w:bottom w:val="nil"/>
              <w:right w:val="nil"/>
            </w:tcBorders>
            <w:shd w:val="clear" w:color="000000" w:fill="F2F2F2"/>
            <w:noWrap/>
            <w:vAlign w:val="center"/>
            <w:hideMark/>
          </w:tcPr>
          <w:p w14:paraId="3A0D4767" w14:textId="77777777" w:rsidR="00FD08EB" w:rsidRPr="00FD08EB" w:rsidRDefault="00FD08EB" w:rsidP="00FD08EB">
            <w:pPr>
              <w:spacing w:line="240" w:lineRule="auto"/>
              <w:ind w:firstLine="0"/>
              <w:jc w:val="center"/>
              <w:rPr>
                <w:rFonts w:ascii="Calibri" w:eastAsia="Times New Roman" w:hAnsi="Calibri"/>
                <w:color w:val="000000"/>
                <w:lang w:val="en-US"/>
              </w:rPr>
            </w:pPr>
            <w:r w:rsidRPr="00FD08EB">
              <w:rPr>
                <w:rFonts w:ascii="Calibri" w:eastAsia="Times New Roman" w:hAnsi="Calibri"/>
                <w:color w:val="000000"/>
                <w:lang w:val="en-US"/>
              </w:rPr>
              <w:t>Griewank</w:t>
            </w:r>
          </w:p>
        </w:tc>
        <w:tc>
          <w:tcPr>
            <w:tcW w:w="1300" w:type="dxa"/>
            <w:tcBorders>
              <w:top w:val="nil"/>
              <w:left w:val="nil"/>
              <w:bottom w:val="nil"/>
              <w:right w:val="nil"/>
            </w:tcBorders>
            <w:shd w:val="clear" w:color="000000" w:fill="F2F2F2"/>
            <w:noWrap/>
            <w:vAlign w:val="center"/>
            <w:hideMark/>
          </w:tcPr>
          <w:p w14:paraId="2A78FED4" w14:textId="77777777" w:rsidR="00FD08EB" w:rsidRPr="00FD08EB" w:rsidRDefault="00FD08EB" w:rsidP="00FD08EB">
            <w:pPr>
              <w:spacing w:line="240" w:lineRule="auto"/>
              <w:ind w:firstLine="0"/>
              <w:jc w:val="center"/>
              <w:rPr>
                <w:rFonts w:ascii="Calibri" w:eastAsia="Times New Roman" w:hAnsi="Calibri"/>
                <w:color w:val="000000"/>
                <w:lang w:val="en-US"/>
              </w:rPr>
            </w:pPr>
            <w:r w:rsidRPr="00FD08EB">
              <w:rPr>
                <w:rFonts w:ascii="Calibri" w:eastAsia="Times New Roman" w:hAnsi="Calibri"/>
                <w:color w:val="000000"/>
                <w:lang w:val="en-US"/>
              </w:rPr>
              <w:t>-0.05</w:t>
            </w:r>
          </w:p>
        </w:tc>
        <w:tc>
          <w:tcPr>
            <w:tcW w:w="1300" w:type="dxa"/>
            <w:tcBorders>
              <w:top w:val="nil"/>
              <w:left w:val="nil"/>
              <w:bottom w:val="nil"/>
              <w:right w:val="nil"/>
            </w:tcBorders>
            <w:shd w:val="clear" w:color="000000" w:fill="F2F2F2"/>
            <w:noWrap/>
            <w:vAlign w:val="center"/>
            <w:hideMark/>
          </w:tcPr>
          <w:p w14:paraId="7ED4DEA2" w14:textId="77777777" w:rsidR="00FD08EB" w:rsidRPr="00FD08EB" w:rsidRDefault="00FD08EB" w:rsidP="00FD08EB">
            <w:pPr>
              <w:spacing w:line="240" w:lineRule="auto"/>
              <w:ind w:firstLine="0"/>
              <w:jc w:val="center"/>
              <w:rPr>
                <w:rFonts w:ascii="Calibri" w:eastAsia="Times New Roman" w:hAnsi="Calibri"/>
                <w:color w:val="000000"/>
                <w:lang w:val="en-US"/>
              </w:rPr>
            </w:pPr>
            <w:r w:rsidRPr="00FD08EB">
              <w:rPr>
                <w:rFonts w:ascii="Calibri" w:eastAsia="Times New Roman" w:hAnsi="Calibri"/>
                <w:color w:val="000000"/>
                <w:lang w:val="en-US"/>
              </w:rPr>
              <w:t>-0.01</w:t>
            </w:r>
          </w:p>
        </w:tc>
        <w:tc>
          <w:tcPr>
            <w:tcW w:w="1300" w:type="dxa"/>
            <w:tcBorders>
              <w:top w:val="nil"/>
              <w:left w:val="nil"/>
              <w:bottom w:val="nil"/>
              <w:right w:val="nil"/>
            </w:tcBorders>
            <w:shd w:val="clear" w:color="000000" w:fill="F2F2F2"/>
            <w:noWrap/>
            <w:vAlign w:val="center"/>
            <w:hideMark/>
          </w:tcPr>
          <w:p w14:paraId="476DE1F7" w14:textId="77777777" w:rsidR="00FD08EB" w:rsidRPr="00FD08EB" w:rsidRDefault="00FD08EB" w:rsidP="00FD08EB">
            <w:pPr>
              <w:spacing w:line="240" w:lineRule="auto"/>
              <w:ind w:firstLine="0"/>
              <w:jc w:val="center"/>
              <w:rPr>
                <w:rFonts w:ascii="Calibri" w:eastAsia="Times New Roman" w:hAnsi="Calibri"/>
                <w:color w:val="000000"/>
                <w:lang w:val="en-US"/>
              </w:rPr>
            </w:pPr>
            <w:r w:rsidRPr="00FD08EB">
              <w:rPr>
                <w:rFonts w:ascii="Calibri" w:eastAsia="Times New Roman" w:hAnsi="Calibri"/>
                <w:color w:val="000000"/>
                <w:lang w:val="en-US"/>
              </w:rPr>
              <w:t>0</w:t>
            </w:r>
          </w:p>
        </w:tc>
        <w:tc>
          <w:tcPr>
            <w:tcW w:w="1300" w:type="dxa"/>
            <w:tcBorders>
              <w:top w:val="nil"/>
              <w:left w:val="nil"/>
              <w:bottom w:val="nil"/>
              <w:right w:val="single" w:sz="8" w:space="0" w:color="auto"/>
            </w:tcBorders>
            <w:shd w:val="clear" w:color="000000" w:fill="F2F2F2"/>
            <w:noWrap/>
            <w:vAlign w:val="center"/>
            <w:hideMark/>
          </w:tcPr>
          <w:p w14:paraId="5D8296F9" w14:textId="77777777" w:rsidR="00FD08EB" w:rsidRPr="00FD08EB" w:rsidRDefault="00FD08EB" w:rsidP="00FD08EB">
            <w:pPr>
              <w:spacing w:line="240" w:lineRule="auto"/>
              <w:ind w:firstLine="0"/>
              <w:jc w:val="center"/>
              <w:rPr>
                <w:rFonts w:ascii="Calibri" w:eastAsia="Times New Roman" w:hAnsi="Calibri"/>
                <w:color w:val="000000"/>
                <w:lang w:val="en-US"/>
              </w:rPr>
            </w:pPr>
            <w:r w:rsidRPr="00FD08EB">
              <w:rPr>
                <w:rFonts w:ascii="Calibri" w:eastAsia="Times New Roman" w:hAnsi="Calibri"/>
                <w:color w:val="000000"/>
                <w:lang w:val="en-US"/>
              </w:rPr>
              <w:t>0.01</w:t>
            </w:r>
          </w:p>
        </w:tc>
      </w:tr>
      <w:tr w:rsidR="00FD08EB" w:rsidRPr="00FD08EB" w14:paraId="115656DC" w14:textId="77777777" w:rsidTr="00FD08EB">
        <w:trPr>
          <w:trHeight w:val="300"/>
          <w:jc w:val="center"/>
        </w:trPr>
        <w:tc>
          <w:tcPr>
            <w:tcW w:w="2160" w:type="dxa"/>
            <w:vMerge/>
            <w:tcBorders>
              <w:top w:val="nil"/>
              <w:left w:val="single" w:sz="8" w:space="0" w:color="auto"/>
              <w:bottom w:val="nil"/>
              <w:right w:val="nil"/>
            </w:tcBorders>
            <w:vAlign w:val="center"/>
            <w:hideMark/>
          </w:tcPr>
          <w:p w14:paraId="2D37D8C2" w14:textId="77777777" w:rsidR="00FD08EB" w:rsidRPr="00FD08EB" w:rsidRDefault="00FD08EB" w:rsidP="00FD08EB">
            <w:pPr>
              <w:spacing w:line="240" w:lineRule="auto"/>
              <w:ind w:firstLine="0"/>
              <w:jc w:val="left"/>
              <w:rPr>
                <w:rFonts w:ascii="Calibri" w:eastAsia="Times New Roman" w:hAnsi="Calibri"/>
                <w:color w:val="000000"/>
                <w:lang w:val="en-US"/>
              </w:rPr>
            </w:pPr>
          </w:p>
        </w:tc>
        <w:tc>
          <w:tcPr>
            <w:tcW w:w="1300" w:type="dxa"/>
            <w:tcBorders>
              <w:top w:val="nil"/>
              <w:left w:val="nil"/>
              <w:bottom w:val="nil"/>
              <w:right w:val="nil"/>
            </w:tcBorders>
            <w:shd w:val="clear" w:color="000000" w:fill="F2F2F2"/>
            <w:noWrap/>
            <w:vAlign w:val="center"/>
            <w:hideMark/>
          </w:tcPr>
          <w:p w14:paraId="528346CB" w14:textId="77777777" w:rsidR="00FD08EB" w:rsidRPr="00FD08EB" w:rsidRDefault="00FD08EB" w:rsidP="00FD08EB">
            <w:pPr>
              <w:spacing w:line="240" w:lineRule="auto"/>
              <w:ind w:firstLine="0"/>
              <w:jc w:val="center"/>
              <w:rPr>
                <w:rFonts w:ascii="Calibri" w:eastAsia="Times New Roman" w:hAnsi="Calibri"/>
                <w:color w:val="000000"/>
                <w:lang w:val="en-US"/>
              </w:rPr>
            </w:pPr>
            <w:r w:rsidRPr="00FD08EB">
              <w:rPr>
                <w:rFonts w:ascii="Calibri" w:eastAsia="Times New Roman" w:hAnsi="Calibri"/>
                <w:color w:val="000000"/>
                <w:lang w:val="en-US"/>
              </w:rPr>
              <w:t>Rastrigin</w:t>
            </w:r>
          </w:p>
        </w:tc>
        <w:tc>
          <w:tcPr>
            <w:tcW w:w="1300" w:type="dxa"/>
            <w:tcBorders>
              <w:top w:val="nil"/>
              <w:left w:val="nil"/>
              <w:bottom w:val="nil"/>
              <w:right w:val="nil"/>
            </w:tcBorders>
            <w:shd w:val="clear" w:color="000000" w:fill="F2F2F2"/>
            <w:noWrap/>
            <w:vAlign w:val="center"/>
            <w:hideMark/>
          </w:tcPr>
          <w:p w14:paraId="113FBC0E" w14:textId="77777777" w:rsidR="00FD08EB" w:rsidRPr="00FD08EB" w:rsidRDefault="00FD08EB" w:rsidP="00FD08EB">
            <w:pPr>
              <w:spacing w:line="240" w:lineRule="auto"/>
              <w:ind w:firstLine="0"/>
              <w:jc w:val="center"/>
              <w:rPr>
                <w:rFonts w:ascii="Calibri" w:eastAsia="Times New Roman" w:hAnsi="Calibri"/>
                <w:color w:val="000000"/>
                <w:lang w:val="en-US"/>
              </w:rPr>
            </w:pPr>
            <w:r w:rsidRPr="00FD08EB">
              <w:rPr>
                <w:rFonts w:ascii="Calibri" w:eastAsia="Times New Roman" w:hAnsi="Calibri"/>
                <w:color w:val="000000"/>
                <w:lang w:val="en-US"/>
              </w:rPr>
              <w:t>-1.01</w:t>
            </w:r>
          </w:p>
        </w:tc>
        <w:tc>
          <w:tcPr>
            <w:tcW w:w="1300" w:type="dxa"/>
            <w:tcBorders>
              <w:top w:val="nil"/>
              <w:left w:val="nil"/>
              <w:bottom w:val="nil"/>
              <w:right w:val="nil"/>
            </w:tcBorders>
            <w:shd w:val="clear" w:color="000000" w:fill="F2F2F2"/>
            <w:noWrap/>
            <w:vAlign w:val="center"/>
            <w:hideMark/>
          </w:tcPr>
          <w:p w14:paraId="551E248D" w14:textId="77777777" w:rsidR="00FD08EB" w:rsidRPr="00FD08EB" w:rsidRDefault="00FD08EB" w:rsidP="00FD08EB">
            <w:pPr>
              <w:spacing w:line="240" w:lineRule="auto"/>
              <w:ind w:firstLine="0"/>
              <w:jc w:val="center"/>
              <w:rPr>
                <w:rFonts w:ascii="Calibri" w:eastAsia="Times New Roman" w:hAnsi="Calibri"/>
                <w:color w:val="000000"/>
                <w:lang w:val="en-US"/>
              </w:rPr>
            </w:pPr>
            <w:r w:rsidRPr="00FD08EB">
              <w:rPr>
                <w:rFonts w:ascii="Calibri" w:eastAsia="Times New Roman" w:hAnsi="Calibri"/>
                <w:color w:val="000000"/>
                <w:lang w:val="en-US"/>
              </w:rPr>
              <w:t>-0.09</w:t>
            </w:r>
          </w:p>
        </w:tc>
        <w:tc>
          <w:tcPr>
            <w:tcW w:w="1300" w:type="dxa"/>
            <w:tcBorders>
              <w:top w:val="nil"/>
              <w:left w:val="nil"/>
              <w:bottom w:val="nil"/>
              <w:right w:val="nil"/>
            </w:tcBorders>
            <w:shd w:val="clear" w:color="000000" w:fill="F2F2F2"/>
            <w:noWrap/>
            <w:vAlign w:val="center"/>
            <w:hideMark/>
          </w:tcPr>
          <w:p w14:paraId="006D094C" w14:textId="77777777" w:rsidR="00FD08EB" w:rsidRPr="00FD08EB" w:rsidRDefault="00FD08EB" w:rsidP="00FD08EB">
            <w:pPr>
              <w:spacing w:line="240" w:lineRule="auto"/>
              <w:ind w:firstLine="0"/>
              <w:jc w:val="center"/>
              <w:rPr>
                <w:rFonts w:ascii="Calibri" w:eastAsia="Times New Roman" w:hAnsi="Calibri"/>
                <w:color w:val="000000"/>
                <w:lang w:val="en-US"/>
              </w:rPr>
            </w:pPr>
            <w:r w:rsidRPr="00FD08EB">
              <w:rPr>
                <w:rFonts w:ascii="Calibri" w:eastAsia="Times New Roman" w:hAnsi="Calibri"/>
                <w:color w:val="000000"/>
                <w:lang w:val="en-US"/>
              </w:rPr>
              <w:t>0</w:t>
            </w:r>
          </w:p>
        </w:tc>
        <w:tc>
          <w:tcPr>
            <w:tcW w:w="1300" w:type="dxa"/>
            <w:tcBorders>
              <w:top w:val="nil"/>
              <w:left w:val="nil"/>
              <w:bottom w:val="nil"/>
              <w:right w:val="single" w:sz="8" w:space="0" w:color="auto"/>
            </w:tcBorders>
            <w:shd w:val="clear" w:color="000000" w:fill="F2F2F2"/>
            <w:noWrap/>
            <w:vAlign w:val="center"/>
            <w:hideMark/>
          </w:tcPr>
          <w:p w14:paraId="720A5471" w14:textId="77777777" w:rsidR="00FD08EB" w:rsidRPr="00FD08EB" w:rsidRDefault="00FD08EB" w:rsidP="00FD08EB">
            <w:pPr>
              <w:spacing w:line="240" w:lineRule="auto"/>
              <w:ind w:firstLine="0"/>
              <w:jc w:val="center"/>
              <w:rPr>
                <w:rFonts w:ascii="Calibri" w:eastAsia="Times New Roman" w:hAnsi="Calibri"/>
                <w:color w:val="000000"/>
                <w:lang w:val="en-US"/>
              </w:rPr>
            </w:pPr>
            <w:r w:rsidRPr="00FD08EB">
              <w:rPr>
                <w:rFonts w:ascii="Calibri" w:eastAsia="Times New Roman" w:hAnsi="Calibri"/>
                <w:color w:val="000000"/>
                <w:lang w:val="en-US"/>
              </w:rPr>
              <w:t>0.27</w:t>
            </w:r>
          </w:p>
        </w:tc>
      </w:tr>
      <w:tr w:rsidR="00FD08EB" w:rsidRPr="00FD08EB" w14:paraId="675F46AB" w14:textId="77777777" w:rsidTr="00FD08EB">
        <w:trPr>
          <w:trHeight w:val="300"/>
          <w:jc w:val="center"/>
        </w:trPr>
        <w:tc>
          <w:tcPr>
            <w:tcW w:w="2160" w:type="dxa"/>
            <w:vMerge/>
            <w:tcBorders>
              <w:top w:val="nil"/>
              <w:left w:val="single" w:sz="8" w:space="0" w:color="auto"/>
              <w:bottom w:val="nil"/>
              <w:right w:val="nil"/>
            </w:tcBorders>
            <w:vAlign w:val="center"/>
            <w:hideMark/>
          </w:tcPr>
          <w:p w14:paraId="384EF2D7" w14:textId="77777777" w:rsidR="00FD08EB" w:rsidRPr="00FD08EB" w:rsidRDefault="00FD08EB" w:rsidP="00FD08EB">
            <w:pPr>
              <w:spacing w:line="240" w:lineRule="auto"/>
              <w:ind w:firstLine="0"/>
              <w:jc w:val="left"/>
              <w:rPr>
                <w:rFonts w:ascii="Calibri" w:eastAsia="Times New Roman" w:hAnsi="Calibri"/>
                <w:color w:val="000000"/>
                <w:lang w:val="en-US"/>
              </w:rPr>
            </w:pPr>
          </w:p>
        </w:tc>
        <w:tc>
          <w:tcPr>
            <w:tcW w:w="1300" w:type="dxa"/>
            <w:tcBorders>
              <w:top w:val="nil"/>
              <w:left w:val="nil"/>
              <w:bottom w:val="nil"/>
              <w:right w:val="nil"/>
            </w:tcBorders>
            <w:shd w:val="clear" w:color="000000" w:fill="F2F2F2"/>
            <w:noWrap/>
            <w:vAlign w:val="center"/>
            <w:hideMark/>
          </w:tcPr>
          <w:p w14:paraId="47C6EF6E" w14:textId="77777777" w:rsidR="00FD08EB" w:rsidRPr="00FD08EB" w:rsidRDefault="00FD08EB" w:rsidP="00FD08EB">
            <w:pPr>
              <w:spacing w:line="240" w:lineRule="auto"/>
              <w:ind w:firstLine="0"/>
              <w:jc w:val="center"/>
              <w:rPr>
                <w:rFonts w:ascii="Calibri" w:eastAsia="Times New Roman" w:hAnsi="Calibri"/>
                <w:color w:val="000000"/>
                <w:lang w:val="en-US"/>
              </w:rPr>
            </w:pPr>
            <w:r w:rsidRPr="00FD08EB">
              <w:rPr>
                <w:rFonts w:ascii="Calibri" w:eastAsia="Times New Roman" w:hAnsi="Calibri"/>
                <w:color w:val="000000"/>
                <w:lang w:val="en-US"/>
              </w:rPr>
              <w:t>Schwefel</w:t>
            </w:r>
          </w:p>
        </w:tc>
        <w:tc>
          <w:tcPr>
            <w:tcW w:w="1300" w:type="dxa"/>
            <w:tcBorders>
              <w:top w:val="nil"/>
              <w:left w:val="nil"/>
              <w:bottom w:val="nil"/>
              <w:right w:val="nil"/>
            </w:tcBorders>
            <w:shd w:val="clear" w:color="000000" w:fill="F2F2F2"/>
            <w:noWrap/>
            <w:vAlign w:val="center"/>
            <w:hideMark/>
          </w:tcPr>
          <w:p w14:paraId="35DC3A2F" w14:textId="77777777" w:rsidR="00FD08EB" w:rsidRPr="00FD08EB" w:rsidRDefault="00FD08EB" w:rsidP="00FD08EB">
            <w:pPr>
              <w:spacing w:line="240" w:lineRule="auto"/>
              <w:ind w:firstLine="0"/>
              <w:jc w:val="center"/>
              <w:rPr>
                <w:rFonts w:ascii="Calibri" w:eastAsia="Times New Roman" w:hAnsi="Calibri"/>
                <w:color w:val="000000"/>
                <w:lang w:val="en-US"/>
              </w:rPr>
            </w:pPr>
            <w:r w:rsidRPr="00FD08EB">
              <w:rPr>
                <w:rFonts w:ascii="Calibri" w:eastAsia="Times New Roman" w:hAnsi="Calibri"/>
                <w:color w:val="000000"/>
                <w:lang w:val="en-US"/>
              </w:rPr>
              <w:t>-608.62</w:t>
            </w:r>
          </w:p>
        </w:tc>
        <w:tc>
          <w:tcPr>
            <w:tcW w:w="1300" w:type="dxa"/>
            <w:tcBorders>
              <w:top w:val="nil"/>
              <w:left w:val="nil"/>
              <w:bottom w:val="nil"/>
              <w:right w:val="nil"/>
            </w:tcBorders>
            <w:shd w:val="clear" w:color="000000" w:fill="F2F2F2"/>
            <w:noWrap/>
            <w:vAlign w:val="center"/>
            <w:hideMark/>
          </w:tcPr>
          <w:p w14:paraId="5CB0F424" w14:textId="77777777" w:rsidR="00FD08EB" w:rsidRPr="00FD08EB" w:rsidRDefault="00FD08EB" w:rsidP="00FD08EB">
            <w:pPr>
              <w:spacing w:line="240" w:lineRule="auto"/>
              <w:ind w:firstLine="0"/>
              <w:jc w:val="center"/>
              <w:rPr>
                <w:rFonts w:ascii="Calibri" w:eastAsia="Times New Roman" w:hAnsi="Calibri"/>
                <w:color w:val="000000"/>
                <w:lang w:val="en-US"/>
              </w:rPr>
            </w:pPr>
            <w:r w:rsidRPr="00FD08EB">
              <w:rPr>
                <w:rFonts w:ascii="Calibri" w:eastAsia="Times New Roman" w:hAnsi="Calibri"/>
                <w:color w:val="000000"/>
                <w:lang w:val="en-US"/>
              </w:rPr>
              <w:t>-118.59</w:t>
            </w:r>
          </w:p>
        </w:tc>
        <w:tc>
          <w:tcPr>
            <w:tcW w:w="1300" w:type="dxa"/>
            <w:tcBorders>
              <w:top w:val="nil"/>
              <w:left w:val="nil"/>
              <w:bottom w:val="nil"/>
              <w:right w:val="nil"/>
            </w:tcBorders>
            <w:shd w:val="clear" w:color="000000" w:fill="F2F2F2"/>
            <w:noWrap/>
            <w:vAlign w:val="center"/>
            <w:hideMark/>
          </w:tcPr>
          <w:p w14:paraId="0B92E578" w14:textId="77777777" w:rsidR="00FD08EB" w:rsidRPr="00FD08EB" w:rsidRDefault="00FD08EB" w:rsidP="00FD08EB">
            <w:pPr>
              <w:spacing w:line="240" w:lineRule="auto"/>
              <w:ind w:firstLine="0"/>
              <w:jc w:val="center"/>
              <w:rPr>
                <w:rFonts w:ascii="Calibri" w:eastAsia="Times New Roman" w:hAnsi="Calibri"/>
                <w:color w:val="000000"/>
                <w:lang w:val="en-US"/>
              </w:rPr>
            </w:pPr>
            <w:r w:rsidRPr="00FD08EB">
              <w:rPr>
                <w:rFonts w:ascii="Calibri" w:eastAsia="Times New Roman" w:hAnsi="Calibri"/>
                <w:color w:val="000000"/>
                <w:lang w:val="en-US"/>
              </w:rPr>
              <w:t>-0.42</w:t>
            </w:r>
          </w:p>
        </w:tc>
        <w:tc>
          <w:tcPr>
            <w:tcW w:w="1300" w:type="dxa"/>
            <w:tcBorders>
              <w:top w:val="nil"/>
              <w:left w:val="nil"/>
              <w:bottom w:val="nil"/>
              <w:right w:val="single" w:sz="8" w:space="0" w:color="auto"/>
            </w:tcBorders>
            <w:shd w:val="clear" w:color="000000" w:fill="F2F2F2"/>
            <w:noWrap/>
            <w:vAlign w:val="center"/>
            <w:hideMark/>
          </w:tcPr>
          <w:p w14:paraId="1D79DEA6" w14:textId="77777777" w:rsidR="00FD08EB" w:rsidRPr="00FD08EB" w:rsidRDefault="00FD08EB" w:rsidP="00FD08EB">
            <w:pPr>
              <w:spacing w:line="240" w:lineRule="auto"/>
              <w:ind w:firstLine="0"/>
              <w:jc w:val="center"/>
              <w:rPr>
                <w:rFonts w:ascii="Calibri" w:eastAsia="Times New Roman" w:hAnsi="Calibri"/>
                <w:color w:val="000000"/>
                <w:lang w:val="en-US"/>
              </w:rPr>
            </w:pPr>
            <w:r w:rsidRPr="00FD08EB">
              <w:rPr>
                <w:rFonts w:ascii="Calibri" w:eastAsia="Times New Roman" w:hAnsi="Calibri"/>
                <w:color w:val="000000"/>
                <w:lang w:val="en-US"/>
              </w:rPr>
              <w:t>125.07</w:t>
            </w:r>
          </w:p>
        </w:tc>
      </w:tr>
      <w:tr w:rsidR="00FD08EB" w:rsidRPr="00FD08EB" w14:paraId="00633B7B" w14:textId="77777777" w:rsidTr="00FD08EB">
        <w:trPr>
          <w:cantSplit/>
          <w:trHeight w:val="300"/>
          <w:jc w:val="center"/>
        </w:trPr>
        <w:tc>
          <w:tcPr>
            <w:tcW w:w="2160" w:type="dxa"/>
            <w:vMerge w:val="restart"/>
            <w:tcBorders>
              <w:top w:val="nil"/>
              <w:left w:val="single" w:sz="8" w:space="0" w:color="auto"/>
              <w:bottom w:val="nil"/>
              <w:right w:val="nil"/>
            </w:tcBorders>
            <w:shd w:val="clear" w:color="000000" w:fill="FFFFFF"/>
            <w:noWrap/>
            <w:vAlign w:val="center"/>
            <w:hideMark/>
          </w:tcPr>
          <w:p w14:paraId="4D26E915" w14:textId="77777777" w:rsidR="00FD08EB" w:rsidRPr="00FD08EB" w:rsidRDefault="00FD08EB" w:rsidP="00FD08EB">
            <w:pPr>
              <w:spacing w:line="240" w:lineRule="auto"/>
              <w:ind w:firstLine="0"/>
              <w:jc w:val="center"/>
              <w:rPr>
                <w:rFonts w:ascii="Calibri" w:eastAsia="Times New Roman" w:hAnsi="Calibri"/>
                <w:color w:val="000000"/>
                <w:lang w:val="en-US"/>
              </w:rPr>
            </w:pPr>
            <w:r w:rsidRPr="00FD08EB">
              <w:rPr>
                <w:rFonts w:ascii="Calibri" w:eastAsia="Times New Roman" w:hAnsi="Calibri"/>
                <w:color w:val="000000"/>
                <w:lang w:val="en-US"/>
              </w:rPr>
              <w:t xml:space="preserve">Simple </w:t>
            </w:r>
          </w:p>
        </w:tc>
        <w:tc>
          <w:tcPr>
            <w:tcW w:w="1300" w:type="dxa"/>
            <w:tcBorders>
              <w:top w:val="nil"/>
              <w:left w:val="nil"/>
              <w:bottom w:val="nil"/>
              <w:right w:val="nil"/>
            </w:tcBorders>
            <w:shd w:val="clear" w:color="000000" w:fill="FFFFFF"/>
            <w:noWrap/>
            <w:vAlign w:val="center"/>
            <w:hideMark/>
          </w:tcPr>
          <w:p w14:paraId="68C8B819" w14:textId="77777777" w:rsidR="00FD08EB" w:rsidRPr="00FD08EB" w:rsidRDefault="00FD08EB" w:rsidP="00FD08EB">
            <w:pPr>
              <w:spacing w:line="240" w:lineRule="auto"/>
              <w:ind w:firstLine="0"/>
              <w:jc w:val="center"/>
              <w:rPr>
                <w:rFonts w:ascii="Calibri" w:eastAsia="Times New Roman" w:hAnsi="Calibri"/>
                <w:color w:val="000000"/>
                <w:lang w:val="en-US"/>
              </w:rPr>
            </w:pPr>
            <w:r w:rsidRPr="00FD08EB">
              <w:rPr>
                <w:rFonts w:ascii="Calibri" w:eastAsia="Times New Roman" w:hAnsi="Calibri"/>
                <w:color w:val="000000"/>
                <w:lang w:val="en-US"/>
              </w:rPr>
              <w:t>Griewank</w:t>
            </w:r>
          </w:p>
        </w:tc>
        <w:tc>
          <w:tcPr>
            <w:tcW w:w="1300" w:type="dxa"/>
            <w:tcBorders>
              <w:top w:val="nil"/>
              <w:left w:val="nil"/>
              <w:bottom w:val="nil"/>
              <w:right w:val="nil"/>
            </w:tcBorders>
            <w:shd w:val="clear" w:color="000000" w:fill="FFFFFF"/>
            <w:noWrap/>
            <w:vAlign w:val="center"/>
            <w:hideMark/>
          </w:tcPr>
          <w:p w14:paraId="774B7F61" w14:textId="77777777" w:rsidR="00FD08EB" w:rsidRPr="00FD08EB" w:rsidRDefault="00FD08EB" w:rsidP="00FD08EB">
            <w:pPr>
              <w:spacing w:line="240" w:lineRule="auto"/>
              <w:ind w:firstLine="0"/>
              <w:jc w:val="center"/>
              <w:rPr>
                <w:rFonts w:ascii="Calibri" w:eastAsia="Times New Roman" w:hAnsi="Calibri"/>
                <w:color w:val="000000"/>
                <w:lang w:val="en-US"/>
              </w:rPr>
            </w:pPr>
            <w:r w:rsidRPr="00FD08EB">
              <w:rPr>
                <w:rFonts w:ascii="Calibri" w:eastAsia="Times New Roman" w:hAnsi="Calibri"/>
                <w:color w:val="000000"/>
                <w:lang w:val="en-US"/>
              </w:rPr>
              <w:t>-1.44</w:t>
            </w:r>
          </w:p>
        </w:tc>
        <w:tc>
          <w:tcPr>
            <w:tcW w:w="1300" w:type="dxa"/>
            <w:tcBorders>
              <w:top w:val="nil"/>
              <w:left w:val="nil"/>
              <w:bottom w:val="nil"/>
              <w:right w:val="nil"/>
            </w:tcBorders>
            <w:shd w:val="clear" w:color="000000" w:fill="FFFFFF"/>
            <w:noWrap/>
            <w:vAlign w:val="center"/>
            <w:hideMark/>
          </w:tcPr>
          <w:p w14:paraId="2662A673" w14:textId="77777777" w:rsidR="00FD08EB" w:rsidRPr="00FD08EB" w:rsidRDefault="00FD08EB" w:rsidP="00FD08EB">
            <w:pPr>
              <w:spacing w:line="240" w:lineRule="auto"/>
              <w:ind w:firstLine="0"/>
              <w:jc w:val="center"/>
              <w:rPr>
                <w:rFonts w:ascii="Calibri" w:eastAsia="Times New Roman" w:hAnsi="Calibri"/>
                <w:color w:val="000000"/>
                <w:lang w:val="en-US"/>
              </w:rPr>
            </w:pPr>
            <w:r w:rsidRPr="00FD08EB">
              <w:rPr>
                <w:rFonts w:ascii="Calibri" w:eastAsia="Times New Roman" w:hAnsi="Calibri"/>
                <w:color w:val="000000"/>
                <w:lang w:val="en-US"/>
              </w:rPr>
              <w:t>-0.32</w:t>
            </w:r>
          </w:p>
        </w:tc>
        <w:tc>
          <w:tcPr>
            <w:tcW w:w="1300" w:type="dxa"/>
            <w:tcBorders>
              <w:top w:val="nil"/>
              <w:left w:val="nil"/>
              <w:bottom w:val="nil"/>
              <w:right w:val="nil"/>
            </w:tcBorders>
            <w:shd w:val="clear" w:color="000000" w:fill="FFFFFF"/>
            <w:noWrap/>
            <w:vAlign w:val="center"/>
            <w:hideMark/>
          </w:tcPr>
          <w:p w14:paraId="31984725" w14:textId="77777777" w:rsidR="00FD08EB" w:rsidRPr="00FD08EB" w:rsidRDefault="00FD08EB" w:rsidP="00FD08EB">
            <w:pPr>
              <w:spacing w:line="240" w:lineRule="auto"/>
              <w:ind w:firstLine="0"/>
              <w:jc w:val="center"/>
              <w:rPr>
                <w:rFonts w:ascii="Calibri" w:eastAsia="Times New Roman" w:hAnsi="Calibri"/>
                <w:color w:val="000000"/>
                <w:lang w:val="en-US"/>
              </w:rPr>
            </w:pPr>
            <w:r w:rsidRPr="00FD08EB">
              <w:rPr>
                <w:rFonts w:ascii="Calibri" w:eastAsia="Times New Roman" w:hAnsi="Calibri"/>
                <w:color w:val="000000"/>
                <w:lang w:val="en-US"/>
              </w:rPr>
              <w:t>0</w:t>
            </w:r>
          </w:p>
        </w:tc>
        <w:tc>
          <w:tcPr>
            <w:tcW w:w="1300" w:type="dxa"/>
            <w:tcBorders>
              <w:top w:val="nil"/>
              <w:left w:val="nil"/>
              <w:bottom w:val="nil"/>
              <w:right w:val="single" w:sz="8" w:space="0" w:color="auto"/>
            </w:tcBorders>
            <w:shd w:val="clear" w:color="000000" w:fill="FFFFFF"/>
            <w:noWrap/>
            <w:vAlign w:val="center"/>
            <w:hideMark/>
          </w:tcPr>
          <w:p w14:paraId="39EE2737" w14:textId="77777777" w:rsidR="00FD08EB" w:rsidRPr="00FD08EB" w:rsidRDefault="00FD08EB" w:rsidP="00FD08EB">
            <w:pPr>
              <w:spacing w:line="240" w:lineRule="auto"/>
              <w:ind w:firstLine="0"/>
              <w:jc w:val="center"/>
              <w:rPr>
                <w:rFonts w:ascii="Calibri" w:eastAsia="Times New Roman" w:hAnsi="Calibri"/>
                <w:color w:val="000000"/>
                <w:lang w:val="en-US"/>
              </w:rPr>
            </w:pPr>
            <w:r w:rsidRPr="00FD08EB">
              <w:rPr>
                <w:rFonts w:ascii="Calibri" w:eastAsia="Times New Roman" w:hAnsi="Calibri"/>
                <w:color w:val="000000"/>
                <w:lang w:val="en-US"/>
              </w:rPr>
              <w:t>0.34</w:t>
            </w:r>
          </w:p>
        </w:tc>
      </w:tr>
      <w:tr w:rsidR="00FD08EB" w:rsidRPr="00FD08EB" w14:paraId="51F5A262" w14:textId="77777777" w:rsidTr="00FD08EB">
        <w:trPr>
          <w:trHeight w:val="300"/>
          <w:jc w:val="center"/>
        </w:trPr>
        <w:tc>
          <w:tcPr>
            <w:tcW w:w="2160" w:type="dxa"/>
            <w:vMerge/>
            <w:tcBorders>
              <w:top w:val="nil"/>
              <w:left w:val="single" w:sz="8" w:space="0" w:color="auto"/>
              <w:bottom w:val="nil"/>
              <w:right w:val="nil"/>
            </w:tcBorders>
            <w:vAlign w:val="center"/>
            <w:hideMark/>
          </w:tcPr>
          <w:p w14:paraId="79ED90A2" w14:textId="77777777" w:rsidR="00FD08EB" w:rsidRPr="00FD08EB" w:rsidRDefault="00FD08EB" w:rsidP="00FD08EB">
            <w:pPr>
              <w:spacing w:line="240" w:lineRule="auto"/>
              <w:ind w:firstLine="0"/>
              <w:jc w:val="left"/>
              <w:rPr>
                <w:rFonts w:ascii="Calibri" w:eastAsia="Times New Roman" w:hAnsi="Calibri"/>
                <w:color w:val="000000"/>
                <w:lang w:val="en-US"/>
              </w:rPr>
            </w:pPr>
          </w:p>
        </w:tc>
        <w:tc>
          <w:tcPr>
            <w:tcW w:w="1300" w:type="dxa"/>
            <w:tcBorders>
              <w:top w:val="nil"/>
              <w:left w:val="nil"/>
              <w:bottom w:val="nil"/>
              <w:right w:val="nil"/>
            </w:tcBorders>
            <w:shd w:val="clear" w:color="000000" w:fill="FFFFFF"/>
            <w:noWrap/>
            <w:vAlign w:val="center"/>
            <w:hideMark/>
          </w:tcPr>
          <w:p w14:paraId="29D2847A" w14:textId="77777777" w:rsidR="00FD08EB" w:rsidRPr="00FD08EB" w:rsidRDefault="00FD08EB" w:rsidP="00FD08EB">
            <w:pPr>
              <w:spacing w:line="240" w:lineRule="auto"/>
              <w:ind w:firstLine="0"/>
              <w:jc w:val="center"/>
              <w:rPr>
                <w:rFonts w:ascii="Calibri" w:eastAsia="Times New Roman" w:hAnsi="Calibri"/>
                <w:color w:val="000000"/>
                <w:lang w:val="en-US"/>
              </w:rPr>
            </w:pPr>
            <w:r w:rsidRPr="00FD08EB">
              <w:rPr>
                <w:rFonts w:ascii="Calibri" w:eastAsia="Times New Roman" w:hAnsi="Calibri"/>
                <w:color w:val="000000"/>
                <w:lang w:val="en-US"/>
              </w:rPr>
              <w:t>Rastrigin</w:t>
            </w:r>
          </w:p>
        </w:tc>
        <w:tc>
          <w:tcPr>
            <w:tcW w:w="1300" w:type="dxa"/>
            <w:tcBorders>
              <w:top w:val="nil"/>
              <w:left w:val="nil"/>
              <w:bottom w:val="nil"/>
              <w:right w:val="nil"/>
            </w:tcBorders>
            <w:shd w:val="clear" w:color="000000" w:fill="FFFFFF"/>
            <w:noWrap/>
            <w:vAlign w:val="center"/>
            <w:hideMark/>
          </w:tcPr>
          <w:p w14:paraId="0C30F44C" w14:textId="77777777" w:rsidR="00FD08EB" w:rsidRPr="00FD08EB" w:rsidRDefault="00FD08EB" w:rsidP="00FD08EB">
            <w:pPr>
              <w:spacing w:line="240" w:lineRule="auto"/>
              <w:ind w:firstLine="0"/>
              <w:jc w:val="center"/>
              <w:rPr>
                <w:rFonts w:ascii="Calibri" w:eastAsia="Times New Roman" w:hAnsi="Calibri"/>
                <w:color w:val="000000"/>
                <w:lang w:val="en-US"/>
              </w:rPr>
            </w:pPr>
            <w:r w:rsidRPr="00FD08EB">
              <w:rPr>
                <w:rFonts w:ascii="Calibri" w:eastAsia="Times New Roman" w:hAnsi="Calibri"/>
                <w:color w:val="000000"/>
                <w:lang w:val="en-US"/>
              </w:rPr>
              <w:t>-2.64</w:t>
            </w:r>
          </w:p>
        </w:tc>
        <w:tc>
          <w:tcPr>
            <w:tcW w:w="1300" w:type="dxa"/>
            <w:tcBorders>
              <w:top w:val="nil"/>
              <w:left w:val="nil"/>
              <w:bottom w:val="nil"/>
              <w:right w:val="nil"/>
            </w:tcBorders>
            <w:shd w:val="clear" w:color="000000" w:fill="FFFFFF"/>
            <w:noWrap/>
            <w:vAlign w:val="center"/>
            <w:hideMark/>
          </w:tcPr>
          <w:p w14:paraId="4D18AF05" w14:textId="77777777" w:rsidR="00FD08EB" w:rsidRPr="00FD08EB" w:rsidRDefault="00FD08EB" w:rsidP="00FD08EB">
            <w:pPr>
              <w:spacing w:line="240" w:lineRule="auto"/>
              <w:ind w:firstLine="0"/>
              <w:jc w:val="center"/>
              <w:rPr>
                <w:rFonts w:ascii="Calibri" w:eastAsia="Times New Roman" w:hAnsi="Calibri"/>
                <w:color w:val="000000"/>
                <w:lang w:val="en-US"/>
              </w:rPr>
            </w:pPr>
            <w:r w:rsidRPr="00FD08EB">
              <w:rPr>
                <w:rFonts w:ascii="Calibri" w:eastAsia="Times New Roman" w:hAnsi="Calibri"/>
                <w:color w:val="000000"/>
                <w:lang w:val="en-US"/>
              </w:rPr>
              <w:t>-0.54</w:t>
            </w:r>
          </w:p>
        </w:tc>
        <w:tc>
          <w:tcPr>
            <w:tcW w:w="1300" w:type="dxa"/>
            <w:tcBorders>
              <w:top w:val="nil"/>
              <w:left w:val="nil"/>
              <w:bottom w:val="nil"/>
              <w:right w:val="nil"/>
            </w:tcBorders>
            <w:shd w:val="clear" w:color="000000" w:fill="FFFFFF"/>
            <w:noWrap/>
            <w:vAlign w:val="center"/>
            <w:hideMark/>
          </w:tcPr>
          <w:p w14:paraId="46FF417C" w14:textId="77777777" w:rsidR="00FD08EB" w:rsidRPr="00FD08EB" w:rsidRDefault="00FD08EB" w:rsidP="00FD08EB">
            <w:pPr>
              <w:spacing w:line="240" w:lineRule="auto"/>
              <w:ind w:firstLine="0"/>
              <w:jc w:val="center"/>
              <w:rPr>
                <w:rFonts w:ascii="Calibri" w:eastAsia="Times New Roman" w:hAnsi="Calibri"/>
                <w:color w:val="000000"/>
                <w:lang w:val="en-US"/>
              </w:rPr>
            </w:pPr>
            <w:r w:rsidRPr="00FD08EB">
              <w:rPr>
                <w:rFonts w:ascii="Calibri" w:eastAsia="Times New Roman" w:hAnsi="Calibri"/>
                <w:color w:val="000000"/>
                <w:lang w:val="en-US"/>
              </w:rPr>
              <w:t>0</w:t>
            </w:r>
          </w:p>
        </w:tc>
        <w:tc>
          <w:tcPr>
            <w:tcW w:w="1300" w:type="dxa"/>
            <w:tcBorders>
              <w:top w:val="nil"/>
              <w:left w:val="nil"/>
              <w:bottom w:val="nil"/>
              <w:right w:val="single" w:sz="8" w:space="0" w:color="auto"/>
            </w:tcBorders>
            <w:shd w:val="clear" w:color="000000" w:fill="FFFFFF"/>
            <w:noWrap/>
            <w:vAlign w:val="center"/>
            <w:hideMark/>
          </w:tcPr>
          <w:p w14:paraId="498016C0" w14:textId="77777777" w:rsidR="00FD08EB" w:rsidRPr="00FD08EB" w:rsidRDefault="00FD08EB" w:rsidP="00FD08EB">
            <w:pPr>
              <w:spacing w:line="240" w:lineRule="auto"/>
              <w:ind w:firstLine="0"/>
              <w:jc w:val="center"/>
              <w:rPr>
                <w:rFonts w:ascii="Calibri" w:eastAsia="Times New Roman" w:hAnsi="Calibri"/>
                <w:color w:val="000000"/>
                <w:lang w:val="en-US"/>
              </w:rPr>
            </w:pPr>
            <w:r w:rsidRPr="00FD08EB">
              <w:rPr>
                <w:rFonts w:ascii="Calibri" w:eastAsia="Times New Roman" w:hAnsi="Calibri"/>
                <w:color w:val="000000"/>
                <w:lang w:val="en-US"/>
              </w:rPr>
              <w:t>0.61</w:t>
            </w:r>
          </w:p>
        </w:tc>
      </w:tr>
      <w:tr w:rsidR="00FD08EB" w:rsidRPr="00FD08EB" w14:paraId="1D22EEE0" w14:textId="77777777" w:rsidTr="00FD08EB">
        <w:trPr>
          <w:trHeight w:val="300"/>
          <w:jc w:val="center"/>
        </w:trPr>
        <w:tc>
          <w:tcPr>
            <w:tcW w:w="2160" w:type="dxa"/>
            <w:vMerge/>
            <w:tcBorders>
              <w:top w:val="nil"/>
              <w:left w:val="single" w:sz="8" w:space="0" w:color="auto"/>
              <w:bottom w:val="nil"/>
              <w:right w:val="nil"/>
            </w:tcBorders>
            <w:vAlign w:val="center"/>
            <w:hideMark/>
          </w:tcPr>
          <w:p w14:paraId="57637340" w14:textId="77777777" w:rsidR="00FD08EB" w:rsidRPr="00FD08EB" w:rsidRDefault="00FD08EB" w:rsidP="00FD08EB">
            <w:pPr>
              <w:spacing w:line="240" w:lineRule="auto"/>
              <w:ind w:firstLine="0"/>
              <w:jc w:val="left"/>
              <w:rPr>
                <w:rFonts w:ascii="Calibri" w:eastAsia="Times New Roman" w:hAnsi="Calibri"/>
                <w:color w:val="000000"/>
                <w:lang w:val="en-US"/>
              </w:rPr>
            </w:pPr>
          </w:p>
        </w:tc>
        <w:tc>
          <w:tcPr>
            <w:tcW w:w="1300" w:type="dxa"/>
            <w:tcBorders>
              <w:top w:val="nil"/>
              <w:left w:val="nil"/>
              <w:bottom w:val="nil"/>
              <w:right w:val="nil"/>
            </w:tcBorders>
            <w:shd w:val="clear" w:color="000000" w:fill="FFFFFF"/>
            <w:noWrap/>
            <w:vAlign w:val="center"/>
            <w:hideMark/>
          </w:tcPr>
          <w:p w14:paraId="1D493C70" w14:textId="77777777" w:rsidR="00FD08EB" w:rsidRPr="00FD08EB" w:rsidRDefault="00FD08EB" w:rsidP="00FD08EB">
            <w:pPr>
              <w:spacing w:line="240" w:lineRule="auto"/>
              <w:ind w:firstLine="0"/>
              <w:jc w:val="center"/>
              <w:rPr>
                <w:rFonts w:ascii="Calibri" w:eastAsia="Times New Roman" w:hAnsi="Calibri"/>
                <w:color w:val="000000"/>
                <w:lang w:val="en-US"/>
              </w:rPr>
            </w:pPr>
            <w:r w:rsidRPr="00FD08EB">
              <w:rPr>
                <w:rFonts w:ascii="Calibri" w:eastAsia="Times New Roman" w:hAnsi="Calibri"/>
                <w:color w:val="000000"/>
                <w:lang w:val="en-US"/>
              </w:rPr>
              <w:t>Schwefel</w:t>
            </w:r>
          </w:p>
        </w:tc>
        <w:tc>
          <w:tcPr>
            <w:tcW w:w="1300" w:type="dxa"/>
            <w:tcBorders>
              <w:top w:val="nil"/>
              <w:left w:val="nil"/>
              <w:bottom w:val="nil"/>
              <w:right w:val="nil"/>
            </w:tcBorders>
            <w:shd w:val="clear" w:color="000000" w:fill="FFFFFF"/>
            <w:noWrap/>
            <w:vAlign w:val="center"/>
            <w:hideMark/>
          </w:tcPr>
          <w:p w14:paraId="1DA05487" w14:textId="77777777" w:rsidR="00FD08EB" w:rsidRPr="00FD08EB" w:rsidRDefault="00FD08EB" w:rsidP="00FD08EB">
            <w:pPr>
              <w:spacing w:line="240" w:lineRule="auto"/>
              <w:ind w:firstLine="0"/>
              <w:jc w:val="center"/>
              <w:rPr>
                <w:rFonts w:ascii="Calibri" w:eastAsia="Times New Roman" w:hAnsi="Calibri"/>
                <w:color w:val="000000"/>
                <w:lang w:val="en-US"/>
              </w:rPr>
            </w:pPr>
            <w:r w:rsidRPr="00FD08EB">
              <w:rPr>
                <w:rFonts w:ascii="Calibri" w:eastAsia="Times New Roman" w:hAnsi="Calibri"/>
                <w:color w:val="000000"/>
                <w:lang w:val="en-US"/>
              </w:rPr>
              <w:t>-4401.25</w:t>
            </w:r>
          </w:p>
        </w:tc>
        <w:tc>
          <w:tcPr>
            <w:tcW w:w="1300" w:type="dxa"/>
            <w:tcBorders>
              <w:top w:val="nil"/>
              <w:left w:val="nil"/>
              <w:bottom w:val="nil"/>
              <w:right w:val="nil"/>
            </w:tcBorders>
            <w:shd w:val="clear" w:color="000000" w:fill="FFFFFF"/>
            <w:noWrap/>
            <w:vAlign w:val="center"/>
            <w:hideMark/>
          </w:tcPr>
          <w:p w14:paraId="2AD78F98" w14:textId="77777777" w:rsidR="00FD08EB" w:rsidRPr="00FD08EB" w:rsidRDefault="00FD08EB" w:rsidP="00FD08EB">
            <w:pPr>
              <w:spacing w:line="240" w:lineRule="auto"/>
              <w:ind w:firstLine="0"/>
              <w:jc w:val="center"/>
              <w:rPr>
                <w:rFonts w:ascii="Calibri" w:eastAsia="Times New Roman" w:hAnsi="Calibri"/>
                <w:color w:val="000000"/>
                <w:lang w:val="en-US"/>
              </w:rPr>
            </w:pPr>
            <w:r w:rsidRPr="00FD08EB">
              <w:rPr>
                <w:rFonts w:ascii="Calibri" w:eastAsia="Times New Roman" w:hAnsi="Calibri"/>
                <w:color w:val="000000"/>
                <w:lang w:val="en-US"/>
              </w:rPr>
              <w:t>-3799.75</w:t>
            </w:r>
          </w:p>
        </w:tc>
        <w:tc>
          <w:tcPr>
            <w:tcW w:w="1300" w:type="dxa"/>
            <w:tcBorders>
              <w:top w:val="nil"/>
              <w:left w:val="nil"/>
              <w:bottom w:val="nil"/>
              <w:right w:val="nil"/>
            </w:tcBorders>
            <w:shd w:val="clear" w:color="000000" w:fill="FFFFFF"/>
            <w:noWrap/>
            <w:vAlign w:val="center"/>
            <w:hideMark/>
          </w:tcPr>
          <w:p w14:paraId="2AAC77D0" w14:textId="77777777" w:rsidR="00FD08EB" w:rsidRPr="00FD08EB" w:rsidRDefault="00FD08EB" w:rsidP="00FD08EB">
            <w:pPr>
              <w:spacing w:line="240" w:lineRule="auto"/>
              <w:ind w:firstLine="0"/>
              <w:jc w:val="center"/>
              <w:rPr>
                <w:rFonts w:ascii="Calibri" w:eastAsia="Times New Roman" w:hAnsi="Calibri"/>
                <w:color w:val="000000"/>
                <w:lang w:val="en-US"/>
              </w:rPr>
            </w:pPr>
            <w:r w:rsidRPr="00FD08EB">
              <w:rPr>
                <w:rFonts w:ascii="Calibri" w:eastAsia="Times New Roman" w:hAnsi="Calibri"/>
                <w:color w:val="000000"/>
                <w:lang w:val="en-US"/>
              </w:rPr>
              <w:t>-3133.57</w:t>
            </w:r>
          </w:p>
        </w:tc>
        <w:tc>
          <w:tcPr>
            <w:tcW w:w="1300" w:type="dxa"/>
            <w:tcBorders>
              <w:top w:val="nil"/>
              <w:left w:val="nil"/>
              <w:bottom w:val="nil"/>
              <w:right w:val="single" w:sz="8" w:space="0" w:color="auto"/>
            </w:tcBorders>
            <w:shd w:val="clear" w:color="000000" w:fill="FFFFFF"/>
            <w:noWrap/>
            <w:vAlign w:val="center"/>
            <w:hideMark/>
          </w:tcPr>
          <w:p w14:paraId="357D25E1" w14:textId="77777777" w:rsidR="00FD08EB" w:rsidRPr="00FD08EB" w:rsidRDefault="00FD08EB" w:rsidP="00FD08EB">
            <w:pPr>
              <w:spacing w:line="240" w:lineRule="auto"/>
              <w:ind w:firstLine="0"/>
              <w:jc w:val="center"/>
              <w:rPr>
                <w:rFonts w:ascii="Calibri" w:eastAsia="Times New Roman" w:hAnsi="Calibri"/>
                <w:color w:val="000000"/>
                <w:lang w:val="en-US"/>
              </w:rPr>
            </w:pPr>
            <w:r w:rsidRPr="00FD08EB">
              <w:rPr>
                <w:rFonts w:ascii="Calibri" w:eastAsia="Times New Roman" w:hAnsi="Calibri"/>
                <w:color w:val="000000"/>
                <w:lang w:val="en-US"/>
              </w:rPr>
              <w:t>242.71</w:t>
            </w:r>
          </w:p>
        </w:tc>
      </w:tr>
      <w:tr w:rsidR="00FD08EB" w:rsidRPr="00FD08EB" w14:paraId="6C8068C5" w14:textId="77777777" w:rsidTr="00FD08EB">
        <w:trPr>
          <w:cantSplit/>
          <w:trHeight w:val="300"/>
          <w:jc w:val="center"/>
        </w:trPr>
        <w:tc>
          <w:tcPr>
            <w:tcW w:w="2160" w:type="dxa"/>
            <w:vMerge w:val="restart"/>
            <w:tcBorders>
              <w:top w:val="nil"/>
              <w:left w:val="single" w:sz="8" w:space="0" w:color="auto"/>
              <w:bottom w:val="nil"/>
              <w:right w:val="nil"/>
            </w:tcBorders>
            <w:shd w:val="clear" w:color="000000" w:fill="F2F2F2"/>
            <w:noWrap/>
            <w:vAlign w:val="center"/>
            <w:hideMark/>
          </w:tcPr>
          <w:p w14:paraId="6032BB73" w14:textId="77777777" w:rsidR="00FD08EB" w:rsidRPr="00FD08EB" w:rsidRDefault="00FD08EB" w:rsidP="00FD08EB">
            <w:pPr>
              <w:spacing w:line="240" w:lineRule="auto"/>
              <w:ind w:firstLine="0"/>
              <w:jc w:val="center"/>
              <w:rPr>
                <w:rFonts w:ascii="Calibri" w:eastAsia="Times New Roman" w:hAnsi="Calibri"/>
                <w:color w:val="000000"/>
                <w:lang w:val="en-US"/>
              </w:rPr>
            </w:pPr>
            <w:r w:rsidRPr="00FD08EB">
              <w:rPr>
                <w:rFonts w:ascii="Calibri" w:eastAsia="Times New Roman" w:hAnsi="Calibri"/>
                <w:color w:val="000000"/>
                <w:lang w:val="en-US"/>
              </w:rPr>
              <w:t xml:space="preserve">Unica </w:t>
            </w:r>
          </w:p>
        </w:tc>
        <w:tc>
          <w:tcPr>
            <w:tcW w:w="1300" w:type="dxa"/>
            <w:tcBorders>
              <w:top w:val="nil"/>
              <w:left w:val="nil"/>
              <w:bottom w:val="nil"/>
              <w:right w:val="nil"/>
            </w:tcBorders>
            <w:shd w:val="clear" w:color="000000" w:fill="F2F2F2"/>
            <w:noWrap/>
            <w:vAlign w:val="center"/>
            <w:hideMark/>
          </w:tcPr>
          <w:p w14:paraId="154E0DD6" w14:textId="77777777" w:rsidR="00FD08EB" w:rsidRPr="00FD08EB" w:rsidRDefault="00FD08EB" w:rsidP="00FD08EB">
            <w:pPr>
              <w:spacing w:line="240" w:lineRule="auto"/>
              <w:ind w:firstLine="0"/>
              <w:jc w:val="center"/>
              <w:rPr>
                <w:rFonts w:ascii="Calibri" w:eastAsia="Times New Roman" w:hAnsi="Calibri"/>
                <w:color w:val="000000"/>
                <w:lang w:val="en-US"/>
              </w:rPr>
            </w:pPr>
            <w:r w:rsidRPr="00FD08EB">
              <w:rPr>
                <w:rFonts w:ascii="Calibri" w:eastAsia="Times New Roman" w:hAnsi="Calibri"/>
                <w:color w:val="000000"/>
                <w:lang w:val="en-US"/>
              </w:rPr>
              <w:t>Griewank</w:t>
            </w:r>
          </w:p>
        </w:tc>
        <w:tc>
          <w:tcPr>
            <w:tcW w:w="1300" w:type="dxa"/>
            <w:tcBorders>
              <w:top w:val="nil"/>
              <w:left w:val="nil"/>
              <w:bottom w:val="nil"/>
              <w:right w:val="nil"/>
            </w:tcBorders>
            <w:shd w:val="clear" w:color="000000" w:fill="F2F2F2"/>
            <w:noWrap/>
            <w:vAlign w:val="center"/>
            <w:hideMark/>
          </w:tcPr>
          <w:p w14:paraId="6E758329" w14:textId="77777777" w:rsidR="00FD08EB" w:rsidRPr="00FD08EB" w:rsidRDefault="00FD08EB" w:rsidP="00FD08EB">
            <w:pPr>
              <w:spacing w:line="240" w:lineRule="auto"/>
              <w:ind w:firstLine="0"/>
              <w:jc w:val="center"/>
              <w:rPr>
                <w:rFonts w:ascii="Calibri" w:eastAsia="Times New Roman" w:hAnsi="Calibri"/>
                <w:color w:val="000000"/>
                <w:lang w:val="en-US"/>
              </w:rPr>
            </w:pPr>
            <w:r w:rsidRPr="00FD08EB">
              <w:rPr>
                <w:rFonts w:ascii="Calibri" w:eastAsia="Times New Roman" w:hAnsi="Calibri"/>
                <w:color w:val="000000"/>
                <w:lang w:val="en-US"/>
              </w:rPr>
              <w:t>-0.25</w:t>
            </w:r>
          </w:p>
        </w:tc>
        <w:tc>
          <w:tcPr>
            <w:tcW w:w="1300" w:type="dxa"/>
            <w:tcBorders>
              <w:top w:val="nil"/>
              <w:left w:val="nil"/>
              <w:bottom w:val="nil"/>
              <w:right w:val="nil"/>
            </w:tcBorders>
            <w:shd w:val="clear" w:color="000000" w:fill="F2F2F2"/>
            <w:noWrap/>
            <w:vAlign w:val="center"/>
            <w:hideMark/>
          </w:tcPr>
          <w:p w14:paraId="2D35B37B" w14:textId="77777777" w:rsidR="00FD08EB" w:rsidRPr="00FD08EB" w:rsidRDefault="00FD08EB" w:rsidP="00FD08EB">
            <w:pPr>
              <w:spacing w:line="240" w:lineRule="auto"/>
              <w:ind w:firstLine="0"/>
              <w:jc w:val="center"/>
              <w:rPr>
                <w:rFonts w:ascii="Calibri" w:eastAsia="Times New Roman" w:hAnsi="Calibri"/>
                <w:color w:val="000000"/>
                <w:lang w:val="en-US"/>
              </w:rPr>
            </w:pPr>
            <w:r w:rsidRPr="00FD08EB">
              <w:rPr>
                <w:rFonts w:ascii="Calibri" w:eastAsia="Times New Roman" w:hAnsi="Calibri"/>
                <w:color w:val="000000"/>
                <w:lang w:val="en-US"/>
              </w:rPr>
              <w:t>-0.02</w:t>
            </w:r>
          </w:p>
        </w:tc>
        <w:tc>
          <w:tcPr>
            <w:tcW w:w="1300" w:type="dxa"/>
            <w:tcBorders>
              <w:top w:val="nil"/>
              <w:left w:val="nil"/>
              <w:bottom w:val="nil"/>
              <w:right w:val="nil"/>
            </w:tcBorders>
            <w:shd w:val="clear" w:color="000000" w:fill="F2F2F2"/>
            <w:noWrap/>
            <w:vAlign w:val="center"/>
            <w:hideMark/>
          </w:tcPr>
          <w:p w14:paraId="00334BA1" w14:textId="77777777" w:rsidR="00FD08EB" w:rsidRPr="00FD08EB" w:rsidRDefault="00FD08EB" w:rsidP="00FD08EB">
            <w:pPr>
              <w:spacing w:line="240" w:lineRule="auto"/>
              <w:ind w:firstLine="0"/>
              <w:jc w:val="center"/>
              <w:rPr>
                <w:rFonts w:ascii="Calibri" w:eastAsia="Times New Roman" w:hAnsi="Calibri"/>
                <w:color w:val="000000"/>
                <w:lang w:val="en-US"/>
              </w:rPr>
            </w:pPr>
            <w:r w:rsidRPr="00FD08EB">
              <w:rPr>
                <w:rFonts w:ascii="Calibri" w:eastAsia="Times New Roman" w:hAnsi="Calibri"/>
                <w:color w:val="000000"/>
                <w:lang w:val="en-US"/>
              </w:rPr>
              <w:t>0</w:t>
            </w:r>
          </w:p>
        </w:tc>
        <w:tc>
          <w:tcPr>
            <w:tcW w:w="1300" w:type="dxa"/>
            <w:tcBorders>
              <w:top w:val="nil"/>
              <w:left w:val="nil"/>
              <w:bottom w:val="nil"/>
              <w:right w:val="single" w:sz="8" w:space="0" w:color="auto"/>
            </w:tcBorders>
            <w:shd w:val="clear" w:color="000000" w:fill="F2F2F2"/>
            <w:noWrap/>
            <w:vAlign w:val="center"/>
            <w:hideMark/>
          </w:tcPr>
          <w:p w14:paraId="4AE92013" w14:textId="77777777" w:rsidR="00FD08EB" w:rsidRPr="00FD08EB" w:rsidRDefault="00FD08EB" w:rsidP="00FD08EB">
            <w:pPr>
              <w:spacing w:line="240" w:lineRule="auto"/>
              <w:ind w:firstLine="0"/>
              <w:jc w:val="center"/>
              <w:rPr>
                <w:rFonts w:ascii="Calibri" w:eastAsia="Times New Roman" w:hAnsi="Calibri"/>
                <w:color w:val="000000"/>
                <w:lang w:val="en-US"/>
              </w:rPr>
            </w:pPr>
            <w:r w:rsidRPr="00FD08EB">
              <w:rPr>
                <w:rFonts w:ascii="Calibri" w:eastAsia="Times New Roman" w:hAnsi="Calibri"/>
                <w:color w:val="000000"/>
                <w:lang w:val="en-US"/>
              </w:rPr>
              <w:t>0.04</w:t>
            </w:r>
          </w:p>
        </w:tc>
      </w:tr>
      <w:tr w:rsidR="00FD08EB" w:rsidRPr="00FD08EB" w14:paraId="2A904E0B" w14:textId="77777777" w:rsidTr="00FD08EB">
        <w:trPr>
          <w:trHeight w:val="300"/>
          <w:jc w:val="center"/>
        </w:trPr>
        <w:tc>
          <w:tcPr>
            <w:tcW w:w="2160" w:type="dxa"/>
            <w:vMerge/>
            <w:tcBorders>
              <w:top w:val="nil"/>
              <w:left w:val="single" w:sz="8" w:space="0" w:color="auto"/>
              <w:bottom w:val="nil"/>
              <w:right w:val="nil"/>
            </w:tcBorders>
            <w:vAlign w:val="center"/>
            <w:hideMark/>
          </w:tcPr>
          <w:p w14:paraId="15403D10" w14:textId="77777777" w:rsidR="00FD08EB" w:rsidRPr="00FD08EB" w:rsidRDefault="00FD08EB" w:rsidP="00FD08EB">
            <w:pPr>
              <w:spacing w:line="240" w:lineRule="auto"/>
              <w:ind w:firstLine="0"/>
              <w:jc w:val="left"/>
              <w:rPr>
                <w:rFonts w:ascii="Calibri" w:eastAsia="Times New Roman" w:hAnsi="Calibri"/>
                <w:color w:val="000000"/>
                <w:lang w:val="en-US"/>
              </w:rPr>
            </w:pPr>
          </w:p>
        </w:tc>
        <w:tc>
          <w:tcPr>
            <w:tcW w:w="1300" w:type="dxa"/>
            <w:tcBorders>
              <w:top w:val="nil"/>
              <w:left w:val="nil"/>
              <w:bottom w:val="nil"/>
              <w:right w:val="nil"/>
            </w:tcBorders>
            <w:shd w:val="clear" w:color="000000" w:fill="F2F2F2"/>
            <w:noWrap/>
            <w:vAlign w:val="center"/>
            <w:hideMark/>
          </w:tcPr>
          <w:p w14:paraId="5C734D14" w14:textId="77777777" w:rsidR="00FD08EB" w:rsidRPr="00FD08EB" w:rsidRDefault="00FD08EB" w:rsidP="00FD08EB">
            <w:pPr>
              <w:spacing w:line="240" w:lineRule="auto"/>
              <w:ind w:firstLine="0"/>
              <w:jc w:val="center"/>
              <w:rPr>
                <w:rFonts w:ascii="Calibri" w:eastAsia="Times New Roman" w:hAnsi="Calibri"/>
                <w:color w:val="000000"/>
                <w:lang w:val="en-US"/>
              </w:rPr>
            </w:pPr>
            <w:r w:rsidRPr="00FD08EB">
              <w:rPr>
                <w:rFonts w:ascii="Calibri" w:eastAsia="Times New Roman" w:hAnsi="Calibri"/>
                <w:color w:val="000000"/>
                <w:lang w:val="en-US"/>
              </w:rPr>
              <w:t>Rastrigin</w:t>
            </w:r>
          </w:p>
        </w:tc>
        <w:tc>
          <w:tcPr>
            <w:tcW w:w="1300" w:type="dxa"/>
            <w:tcBorders>
              <w:top w:val="nil"/>
              <w:left w:val="nil"/>
              <w:bottom w:val="nil"/>
              <w:right w:val="nil"/>
            </w:tcBorders>
            <w:shd w:val="clear" w:color="000000" w:fill="F2F2F2"/>
            <w:noWrap/>
            <w:vAlign w:val="center"/>
            <w:hideMark/>
          </w:tcPr>
          <w:p w14:paraId="4E60CFEE" w14:textId="77777777" w:rsidR="00FD08EB" w:rsidRPr="00FD08EB" w:rsidRDefault="00FD08EB" w:rsidP="00FD08EB">
            <w:pPr>
              <w:spacing w:line="240" w:lineRule="auto"/>
              <w:ind w:firstLine="0"/>
              <w:jc w:val="center"/>
              <w:rPr>
                <w:rFonts w:ascii="Calibri" w:eastAsia="Times New Roman" w:hAnsi="Calibri"/>
                <w:color w:val="000000"/>
                <w:lang w:val="en-US"/>
              </w:rPr>
            </w:pPr>
            <w:r w:rsidRPr="00FD08EB">
              <w:rPr>
                <w:rFonts w:ascii="Calibri" w:eastAsia="Times New Roman" w:hAnsi="Calibri"/>
                <w:color w:val="000000"/>
                <w:lang w:val="en-US"/>
              </w:rPr>
              <w:t>-3.26</w:t>
            </w:r>
          </w:p>
        </w:tc>
        <w:tc>
          <w:tcPr>
            <w:tcW w:w="1300" w:type="dxa"/>
            <w:tcBorders>
              <w:top w:val="nil"/>
              <w:left w:val="nil"/>
              <w:bottom w:val="nil"/>
              <w:right w:val="nil"/>
            </w:tcBorders>
            <w:shd w:val="clear" w:color="000000" w:fill="F2F2F2"/>
            <w:noWrap/>
            <w:vAlign w:val="center"/>
            <w:hideMark/>
          </w:tcPr>
          <w:p w14:paraId="7315CB3A" w14:textId="77777777" w:rsidR="00FD08EB" w:rsidRPr="00FD08EB" w:rsidRDefault="00FD08EB" w:rsidP="00FD08EB">
            <w:pPr>
              <w:spacing w:line="240" w:lineRule="auto"/>
              <w:ind w:firstLine="0"/>
              <w:jc w:val="center"/>
              <w:rPr>
                <w:rFonts w:ascii="Calibri" w:eastAsia="Times New Roman" w:hAnsi="Calibri"/>
                <w:color w:val="000000"/>
                <w:lang w:val="en-US"/>
              </w:rPr>
            </w:pPr>
            <w:r w:rsidRPr="00FD08EB">
              <w:rPr>
                <w:rFonts w:ascii="Calibri" w:eastAsia="Times New Roman" w:hAnsi="Calibri"/>
                <w:color w:val="000000"/>
                <w:lang w:val="en-US"/>
              </w:rPr>
              <w:t>-0.47</w:t>
            </w:r>
          </w:p>
        </w:tc>
        <w:tc>
          <w:tcPr>
            <w:tcW w:w="1300" w:type="dxa"/>
            <w:tcBorders>
              <w:top w:val="nil"/>
              <w:left w:val="nil"/>
              <w:bottom w:val="nil"/>
              <w:right w:val="nil"/>
            </w:tcBorders>
            <w:shd w:val="clear" w:color="000000" w:fill="F2F2F2"/>
            <w:noWrap/>
            <w:vAlign w:val="center"/>
            <w:hideMark/>
          </w:tcPr>
          <w:p w14:paraId="2622743F" w14:textId="77777777" w:rsidR="00FD08EB" w:rsidRPr="00FD08EB" w:rsidRDefault="00FD08EB" w:rsidP="00FD08EB">
            <w:pPr>
              <w:spacing w:line="240" w:lineRule="auto"/>
              <w:ind w:firstLine="0"/>
              <w:jc w:val="center"/>
              <w:rPr>
                <w:rFonts w:ascii="Calibri" w:eastAsia="Times New Roman" w:hAnsi="Calibri"/>
                <w:color w:val="000000"/>
                <w:lang w:val="en-US"/>
              </w:rPr>
            </w:pPr>
            <w:r w:rsidRPr="00FD08EB">
              <w:rPr>
                <w:rFonts w:ascii="Calibri" w:eastAsia="Times New Roman" w:hAnsi="Calibri"/>
                <w:color w:val="000000"/>
                <w:lang w:val="en-US"/>
              </w:rPr>
              <w:t>0</w:t>
            </w:r>
          </w:p>
        </w:tc>
        <w:tc>
          <w:tcPr>
            <w:tcW w:w="1300" w:type="dxa"/>
            <w:tcBorders>
              <w:top w:val="nil"/>
              <w:left w:val="nil"/>
              <w:bottom w:val="nil"/>
              <w:right w:val="single" w:sz="8" w:space="0" w:color="auto"/>
            </w:tcBorders>
            <w:shd w:val="clear" w:color="000000" w:fill="F2F2F2"/>
            <w:noWrap/>
            <w:vAlign w:val="center"/>
            <w:hideMark/>
          </w:tcPr>
          <w:p w14:paraId="12D25840" w14:textId="77777777" w:rsidR="00FD08EB" w:rsidRPr="00FD08EB" w:rsidRDefault="00FD08EB" w:rsidP="00FD08EB">
            <w:pPr>
              <w:spacing w:line="240" w:lineRule="auto"/>
              <w:ind w:firstLine="0"/>
              <w:jc w:val="center"/>
              <w:rPr>
                <w:rFonts w:ascii="Calibri" w:eastAsia="Times New Roman" w:hAnsi="Calibri"/>
                <w:color w:val="000000"/>
                <w:lang w:val="en-US"/>
              </w:rPr>
            </w:pPr>
            <w:r w:rsidRPr="00FD08EB">
              <w:rPr>
                <w:rFonts w:ascii="Calibri" w:eastAsia="Times New Roman" w:hAnsi="Calibri"/>
                <w:color w:val="000000"/>
                <w:lang w:val="en-US"/>
              </w:rPr>
              <w:t>0.63</w:t>
            </w:r>
          </w:p>
        </w:tc>
      </w:tr>
      <w:tr w:rsidR="00FD08EB" w:rsidRPr="00FD08EB" w14:paraId="499EEBFF" w14:textId="77777777" w:rsidTr="00FD08EB">
        <w:trPr>
          <w:trHeight w:val="300"/>
          <w:jc w:val="center"/>
        </w:trPr>
        <w:tc>
          <w:tcPr>
            <w:tcW w:w="2160" w:type="dxa"/>
            <w:vMerge/>
            <w:tcBorders>
              <w:top w:val="nil"/>
              <w:left w:val="single" w:sz="8" w:space="0" w:color="auto"/>
              <w:bottom w:val="nil"/>
              <w:right w:val="nil"/>
            </w:tcBorders>
            <w:vAlign w:val="center"/>
            <w:hideMark/>
          </w:tcPr>
          <w:p w14:paraId="7D0EB7B6" w14:textId="77777777" w:rsidR="00FD08EB" w:rsidRPr="00FD08EB" w:rsidRDefault="00FD08EB" w:rsidP="00FD08EB">
            <w:pPr>
              <w:spacing w:line="240" w:lineRule="auto"/>
              <w:ind w:firstLine="0"/>
              <w:jc w:val="left"/>
              <w:rPr>
                <w:rFonts w:ascii="Calibri" w:eastAsia="Times New Roman" w:hAnsi="Calibri"/>
                <w:color w:val="000000"/>
                <w:lang w:val="en-US"/>
              </w:rPr>
            </w:pPr>
          </w:p>
        </w:tc>
        <w:tc>
          <w:tcPr>
            <w:tcW w:w="1300" w:type="dxa"/>
            <w:tcBorders>
              <w:top w:val="nil"/>
              <w:left w:val="nil"/>
              <w:bottom w:val="nil"/>
              <w:right w:val="nil"/>
            </w:tcBorders>
            <w:shd w:val="clear" w:color="000000" w:fill="F2F2F2"/>
            <w:noWrap/>
            <w:vAlign w:val="center"/>
            <w:hideMark/>
          </w:tcPr>
          <w:p w14:paraId="38AAB867" w14:textId="77777777" w:rsidR="00FD08EB" w:rsidRPr="00FD08EB" w:rsidRDefault="00FD08EB" w:rsidP="00FD08EB">
            <w:pPr>
              <w:spacing w:line="240" w:lineRule="auto"/>
              <w:ind w:firstLine="0"/>
              <w:jc w:val="center"/>
              <w:rPr>
                <w:rFonts w:ascii="Calibri" w:eastAsia="Times New Roman" w:hAnsi="Calibri"/>
                <w:color w:val="000000"/>
                <w:lang w:val="en-US"/>
              </w:rPr>
            </w:pPr>
            <w:r w:rsidRPr="00FD08EB">
              <w:rPr>
                <w:rFonts w:ascii="Calibri" w:eastAsia="Times New Roman" w:hAnsi="Calibri"/>
                <w:color w:val="000000"/>
                <w:lang w:val="en-US"/>
              </w:rPr>
              <w:t>Schwefel</w:t>
            </w:r>
          </w:p>
        </w:tc>
        <w:tc>
          <w:tcPr>
            <w:tcW w:w="1300" w:type="dxa"/>
            <w:tcBorders>
              <w:top w:val="nil"/>
              <w:left w:val="nil"/>
              <w:bottom w:val="nil"/>
              <w:right w:val="nil"/>
            </w:tcBorders>
            <w:shd w:val="clear" w:color="000000" w:fill="F2F2F2"/>
            <w:noWrap/>
            <w:vAlign w:val="center"/>
            <w:hideMark/>
          </w:tcPr>
          <w:p w14:paraId="087127DB" w14:textId="77777777" w:rsidR="00FD08EB" w:rsidRPr="00FD08EB" w:rsidRDefault="00FD08EB" w:rsidP="00FD08EB">
            <w:pPr>
              <w:spacing w:line="240" w:lineRule="auto"/>
              <w:ind w:firstLine="0"/>
              <w:jc w:val="center"/>
              <w:rPr>
                <w:rFonts w:ascii="Calibri" w:eastAsia="Times New Roman" w:hAnsi="Calibri"/>
                <w:color w:val="000000"/>
                <w:lang w:val="en-US"/>
              </w:rPr>
            </w:pPr>
            <w:r w:rsidRPr="00FD08EB">
              <w:rPr>
                <w:rFonts w:ascii="Calibri" w:eastAsia="Times New Roman" w:hAnsi="Calibri"/>
                <w:color w:val="000000"/>
                <w:lang w:val="en-US"/>
              </w:rPr>
              <w:t>-963.14</w:t>
            </w:r>
          </w:p>
        </w:tc>
        <w:tc>
          <w:tcPr>
            <w:tcW w:w="1300" w:type="dxa"/>
            <w:tcBorders>
              <w:top w:val="nil"/>
              <w:left w:val="nil"/>
              <w:bottom w:val="nil"/>
              <w:right w:val="nil"/>
            </w:tcBorders>
            <w:shd w:val="clear" w:color="000000" w:fill="F2F2F2"/>
            <w:noWrap/>
            <w:vAlign w:val="center"/>
            <w:hideMark/>
          </w:tcPr>
          <w:p w14:paraId="7812A744" w14:textId="77777777" w:rsidR="00FD08EB" w:rsidRPr="00FD08EB" w:rsidRDefault="00FD08EB" w:rsidP="00FD08EB">
            <w:pPr>
              <w:spacing w:line="240" w:lineRule="auto"/>
              <w:ind w:firstLine="0"/>
              <w:jc w:val="center"/>
              <w:rPr>
                <w:rFonts w:ascii="Calibri" w:eastAsia="Times New Roman" w:hAnsi="Calibri"/>
                <w:color w:val="000000"/>
                <w:lang w:val="en-US"/>
              </w:rPr>
            </w:pPr>
            <w:r w:rsidRPr="00FD08EB">
              <w:rPr>
                <w:rFonts w:ascii="Calibri" w:eastAsia="Times New Roman" w:hAnsi="Calibri"/>
                <w:color w:val="000000"/>
                <w:lang w:val="en-US"/>
              </w:rPr>
              <w:t>-306.11</w:t>
            </w:r>
          </w:p>
        </w:tc>
        <w:tc>
          <w:tcPr>
            <w:tcW w:w="1300" w:type="dxa"/>
            <w:tcBorders>
              <w:top w:val="nil"/>
              <w:left w:val="nil"/>
              <w:bottom w:val="nil"/>
              <w:right w:val="nil"/>
            </w:tcBorders>
            <w:shd w:val="clear" w:color="000000" w:fill="F2F2F2"/>
            <w:noWrap/>
            <w:vAlign w:val="center"/>
            <w:hideMark/>
          </w:tcPr>
          <w:p w14:paraId="7EA7CA12" w14:textId="77777777" w:rsidR="00FD08EB" w:rsidRPr="00FD08EB" w:rsidRDefault="00FD08EB" w:rsidP="00FD08EB">
            <w:pPr>
              <w:spacing w:line="240" w:lineRule="auto"/>
              <w:ind w:firstLine="0"/>
              <w:jc w:val="center"/>
              <w:rPr>
                <w:rFonts w:ascii="Calibri" w:eastAsia="Times New Roman" w:hAnsi="Calibri"/>
                <w:color w:val="000000"/>
                <w:lang w:val="en-US"/>
              </w:rPr>
            </w:pPr>
            <w:r w:rsidRPr="00FD08EB">
              <w:rPr>
                <w:rFonts w:ascii="Calibri" w:eastAsia="Times New Roman" w:hAnsi="Calibri"/>
                <w:color w:val="000000"/>
                <w:lang w:val="en-US"/>
              </w:rPr>
              <w:t>-10.73</w:t>
            </w:r>
          </w:p>
        </w:tc>
        <w:tc>
          <w:tcPr>
            <w:tcW w:w="1300" w:type="dxa"/>
            <w:tcBorders>
              <w:top w:val="nil"/>
              <w:left w:val="nil"/>
              <w:bottom w:val="nil"/>
              <w:right w:val="single" w:sz="8" w:space="0" w:color="auto"/>
            </w:tcBorders>
            <w:shd w:val="clear" w:color="000000" w:fill="F2F2F2"/>
            <w:noWrap/>
            <w:vAlign w:val="center"/>
            <w:hideMark/>
          </w:tcPr>
          <w:p w14:paraId="060003D0" w14:textId="77777777" w:rsidR="00FD08EB" w:rsidRPr="00FD08EB" w:rsidRDefault="00FD08EB" w:rsidP="00FD08EB">
            <w:pPr>
              <w:spacing w:line="240" w:lineRule="auto"/>
              <w:ind w:firstLine="0"/>
              <w:jc w:val="center"/>
              <w:rPr>
                <w:rFonts w:ascii="Calibri" w:eastAsia="Times New Roman" w:hAnsi="Calibri"/>
                <w:color w:val="000000"/>
                <w:lang w:val="en-US"/>
              </w:rPr>
            </w:pPr>
            <w:r w:rsidRPr="00FD08EB">
              <w:rPr>
                <w:rFonts w:ascii="Calibri" w:eastAsia="Times New Roman" w:hAnsi="Calibri"/>
                <w:color w:val="000000"/>
                <w:lang w:val="en-US"/>
              </w:rPr>
              <w:t>204.41</w:t>
            </w:r>
          </w:p>
        </w:tc>
      </w:tr>
      <w:tr w:rsidR="00FD08EB" w:rsidRPr="00FD08EB" w14:paraId="29E3798E" w14:textId="77777777" w:rsidTr="00FD08EB">
        <w:trPr>
          <w:cantSplit/>
          <w:trHeight w:val="300"/>
          <w:jc w:val="center"/>
        </w:trPr>
        <w:tc>
          <w:tcPr>
            <w:tcW w:w="2160" w:type="dxa"/>
            <w:vMerge w:val="restart"/>
            <w:tcBorders>
              <w:top w:val="nil"/>
              <w:left w:val="single" w:sz="8" w:space="0" w:color="auto"/>
              <w:bottom w:val="single" w:sz="8" w:space="0" w:color="000000"/>
              <w:right w:val="nil"/>
            </w:tcBorders>
            <w:shd w:val="clear" w:color="000000" w:fill="FFFFFF"/>
            <w:noWrap/>
            <w:vAlign w:val="center"/>
            <w:hideMark/>
          </w:tcPr>
          <w:p w14:paraId="70D080A2" w14:textId="77777777" w:rsidR="00FD08EB" w:rsidRPr="00FD08EB" w:rsidRDefault="00FD08EB" w:rsidP="00FD08EB">
            <w:pPr>
              <w:spacing w:line="240" w:lineRule="auto"/>
              <w:ind w:firstLine="0"/>
              <w:jc w:val="center"/>
              <w:rPr>
                <w:rFonts w:ascii="Calibri" w:eastAsia="Times New Roman" w:hAnsi="Calibri"/>
                <w:color w:val="000000"/>
                <w:lang w:val="en-US"/>
              </w:rPr>
            </w:pPr>
            <w:r w:rsidRPr="00FD08EB">
              <w:rPr>
                <w:rFonts w:ascii="Calibri" w:eastAsia="Times New Roman" w:hAnsi="Calibri"/>
                <w:color w:val="000000"/>
                <w:lang w:val="en-US"/>
              </w:rPr>
              <w:t>UnPunto</w:t>
            </w:r>
          </w:p>
        </w:tc>
        <w:tc>
          <w:tcPr>
            <w:tcW w:w="1300" w:type="dxa"/>
            <w:tcBorders>
              <w:top w:val="nil"/>
              <w:left w:val="nil"/>
              <w:bottom w:val="nil"/>
              <w:right w:val="nil"/>
            </w:tcBorders>
            <w:shd w:val="clear" w:color="000000" w:fill="FFFFFF"/>
            <w:noWrap/>
            <w:vAlign w:val="center"/>
            <w:hideMark/>
          </w:tcPr>
          <w:p w14:paraId="09E3AF61" w14:textId="77777777" w:rsidR="00FD08EB" w:rsidRPr="00FD08EB" w:rsidRDefault="00FD08EB" w:rsidP="00FD08EB">
            <w:pPr>
              <w:spacing w:line="240" w:lineRule="auto"/>
              <w:ind w:firstLine="0"/>
              <w:jc w:val="center"/>
              <w:rPr>
                <w:rFonts w:ascii="Calibri" w:eastAsia="Times New Roman" w:hAnsi="Calibri"/>
                <w:color w:val="000000"/>
                <w:lang w:val="en-US"/>
              </w:rPr>
            </w:pPr>
            <w:r w:rsidRPr="00FD08EB">
              <w:rPr>
                <w:rFonts w:ascii="Calibri" w:eastAsia="Times New Roman" w:hAnsi="Calibri"/>
                <w:color w:val="000000"/>
                <w:lang w:val="en-US"/>
              </w:rPr>
              <w:t>Griewank</w:t>
            </w:r>
          </w:p>
        </w:tc>
        <w:tc>
          <w:tcPr>
            <w:tcW w:w="1300" w:type="dxa"/>
            <w:tcBorders>
              <w:top w:val="nil"/>
              <w:left w:val="nil"/>
              <w:bottom w:val="nil"/>
              <w:right w:val="nil"/>
            </w:tcBorders>
            <w:shd w:val="clear" w:color="000000" w:fill="FFFFFF"/>
            <w:noWrap/>
            <w:vAlign w:val="center"/>
            <w:hideMark/>
          </w:tcPr>
          <w:p w14:paraId="7ECBDEB2" w14:textId="77777777" w:rsidR="00FD08EB" w:rsidRPr="00FD08EB" w:rsidRDefault="00FD08EB" w:rsidP="00FD08EB">
            <w:pPr>
              <w:spacing w:line="240" w:lineRule="auto"/>
              <w:ind w:firstLine="0"/>
              <w:jc w:val="center"/>
              <w:rPr>
                <w:rFonts w:ascii="Calibri" w:eastAsia="Times New Roman" w:hAnsi="Calibri"/>
                <w:color w:val="000000"/>
                <w:lang w:val="en-US"/>
              </w:rPr>
            </w:pPr>
            <w:r w:rsidRPr="00FD08EB">
              <w:rPr>
                <w:rFonts w:ascii="Calibri" w:eastAsia="Times New Roman" w:hAnsi="Calibri"/>
                <w:color w:val="000000"/>
                <w:lang w:val="en-US"/>
              </w:rPr>
              <w:t>-1.61</w:t>
            </w:r>
          </w:p>
        </w:tc>
        <w:tc>
          <w:tcPr>
            <w:tcW w:w="1300" w:type="dxa"/>
            <w:tcBorders>
              <w:top w:val="nil"/>
              <w:left w:val="nil"/>
              <w:bottom w:val="nil"/>
              <w:right w:val="nil"/>
            </w:tcBorders>
            <w:shd w:val="clear" w:color="000000" w:fill="FFFFFF"/>
            <w:noWrap/>
            <w:vAlign w:val="center"/>
            <w:hideMark/>
          </w:tcPr>
          <w:p w14:paraId="6E2B5749" w14:textId="77777777" w:rsidR="00FD08EB" w:rsidRPr="00FD08EB" w:rsidRDefault="00FD08EB" w:rsidP="00FD08EB">
            <w:pPr>
              <w:spacing w:line="240" w:lineRule="auto"/>
              <w:ind w:firstLine="0"/>
              <w:jc w:val="center"/>
              <w:rPr>
                <w:rFonts w:ascii="Calibri" w:eastAsia="Times New Roman" w:hAnsi="Calibri"/>
                <w:color w:val="000000"/>
                <w:lang w:val="en-US"/>
              </w:rPr>
            </w:pPr>
            <w:r w:rsidRPr="00FD08EB">
              <w:rPr>
                <w:rFonts w:ascii="Calibri" w:eastAsia="Times New Roman" w:hAnsi="Calibri"/>
                <w:color w:val="000000"/>
                <w:lang w:val="en-US"/>
              </w:rPr>
              <w:t>-0.33</w:t>
            </w:r>
          </w:p>
        </w:tc>
        <w:tc>
          <w:tcPr>
            <w:tcW w:w="1300" w:type="dxa"/>
            <w:tcBorders>
              <w:top w:val="nil"/>
              <w:left w:val="nil"/>
              <w:bottom w:val="nil"/>
              <w:right w:val="nil"/>
            </w:tcBorders>
            <w:shd w:val="clear" w:color="000000" w:fill="FFFFFF"/>
            <w:noWrap/>
            <w:vAlign w:val="center"/>
            <w:hideMark/>
          </w:tcPr>
          <w:p w14:paraId="0FC078D8" w14:textId="77777777" w:rsidR="00FD08EB" w:rsidRPr="00FD08EB" w:rsidRDefault="00FD08EB" w:rsidP="00FD08EB">
            <w:pPr>
              <w:spacing w:line="240" w:lineRule="auto"/>
              <w:ind w:firstLine="0"/>
              <w:jc w:val="center"/>
              <w:rPr>
                <w:rFonts w:ascii="Calibri" w:eastAsia="Times New Roman" w:hAnsi="Calibri"/>
                <w:color w:val="000000"/>
                <w:lang w:val="en-US"/>
              </w:rPr>
            </w:pPr>
            <w:r w:rsidRPr="00FD08EB">
              <w:rPr>
                <w:rFonts w:ascii="Calibri" w:eastAsia="Times New Roman" w:hAnsi="Calibri"/>
                <w:color w:val="000000"/>
                <w:lang w:val="en-US"/>
              </w:rPr>
              <w:t>0</w:t>
            </w:r>
          </w:p>
        </w:tc>
        <w:tc>
          <w:tcPr>
            <w:tcW w:w="1300" w:type="dxa"/>
            <w:tcBorders>
              <w:top w:val="nil"/>
              <w:left w:val="nil"/>
              <w:bottom w:val="nil"/>
              <w:right w:val="single" w:sz="8" w:space="0" w:color="auto"/>
            </w:tcBorders>
            <w:shd w:val="clear" w:color="000000" w:fill="FFFFFF"/>
            <w:noWrap/>
            <w:vAlign w:val="center"/>
            <w:hideMark/>
          </w:tcPr>
          <w:p w14:paraId="65E8AA8B" w14:textId="77777777" w:rsidR="00FD08EB" w:rsidRPr="00FD08EB" w:rsidRDefault="00FD08EB" w:rsidP="00FD08EB">
            <w:pPr>
              <w:spacing w:line="240" w:lineRule="auto"/>
              <w:ind w:firstLine="0"/>
              <w:jc w:val="center"/>
              <w:rPr>
                <w:rFonts w:ascii="Calibri" w:eastAsia="Times New Roman" w:hAnsi="Calibri"/>
                <w:color w:val="000000"/>
                <w:lang w:val="en-US"/>
              </w:rPr>
            </w:pPr>
            <w:r w:rsidRPr="00FD08EB">
              <w:rPr>
                <w:rFonts w:ascii="Calibri" w:eastAsia="Times New Roman" w:hAnsi="Calibri"/>
                <w:color w:val="000000"/>
                <w:lang w:val="en-US"/>
              </w:rPr>
              <w:t>0.36</w:t>
            </w:r>
          </w:p>
        </w:tc>
      </w:tr>
      <w:tr w:rsidR="00FD08EB" w:rsidRPr="00FD08EB" w14:paraId="7ACB0400" w14:textId="77777777" w:rsidTr="00FD08EB">
        <w:trPr>
          <w:trHeight w:val="300"/>
          <w:jc w:val="center"/>
        </w:trPr>
        <w:tc>
          <w:tcPr>
            <w:tcW w:w="2160" w:type="dxa"/>
            <w:vMerge/>
            <w:tcBorders>
              <w:top w:val="nil"/>
              <w:left w:val="single" w:sz="8" w:space="0" w:color="auto"/>
              <w:bottom w:val="single" w:sz="8" w:space="0" w:color="000000"/>
              <w:right w:val="nil"/>
            </w:tcBorders>
            <w:vAlign w:val="center"/>
            <w:hideMark/>
          </w:tcPr>
          <w:p w14:paraId="16BAF503" w14:textId="77777777" w:rsidR="00FD08EB" w:rsidRPr="00FD08EB" w:rsidRDefault="00FD08EB" w:rsidP="00FD08EB">
            <w:pPr>
              <w:spacing w:line="240" w:lineRule="auto"/>
              <w:ind w:firstLine="0"/>
              <w:jc w:val="left"/>
              <w:rPr>
                <w:rFonts w:ascii="Calibri" w:eastAsia="Times New Roman" w:hAnsi="Calibri"/>
                <w:color w:val="000000"/>
                <w:lang w:val="en-US"/>
              </w:rPr>
            </w:pPr>
          </w:p>
        </w:tc>
        <w:tc>
          <w:tcPr>
            <w:tcW w:w="1300" w:type="dxa"/>
            <w:tcBorders>
              <w:top w:val="nil"/>
              <w:left w:val="nil"/>
              <w:bottom w:val="nil"/>
              <w:right w:val="nil"/>
            </w:tcBorders>
            <w:shd w:val="clear" w:color="000000" w:fill="FFFFFF"/>
            <w:noWrap/>
            <w:vAlign w:val="center"/>
            <w:hideMark/>
          </w:tcPr>
          <w:p w14:paraId="1D561EF4" w14:textId="77777777" w:rsidR="00FD08EB" w:rsidRPr="00FD08EB" w:rsidRDefault="00FD08EB" w:rsidP="00FD08EB">
            <w:pPr>
              <w:spacing w:line="240" w:lineRule="auto"/>
              <w:ind w:firstLine="0"/>
              <w:jc w:val="center"/>
              <w:rPr>
                <w:rFonts w:ascii="Calibri" w:eastAsia="Times New Roman" w:hAnsi="Calibri"/>
                <w:color w:val="000000"/>
                <w:lang w:val="en-US"/>
              </w:rPr>
            </w:pPr>
            <w:r w:rsidRPr="00FD08EB">
              <w:rPr>
                <w:rFonts w:ascii="Calibri" w:eastAsia="Times New Roman" w:hAnsi="Calibri"/>
                <w:color w:val="000000"/>
                <w:lang w:val="en-US"/>
              </w:rPr>
              <w:t>Rastrigin</w:t>
            </w:r>
          </w:p>
        </w:tc>
        <w:tc>
          <w:tcPr>
            <w:tcW w:w="1300" w:type="dxa"/>
            <w:tcBorders>
              <w:top w:val="nil"/>
              <w:left w:val="nil"/>
              <w:bottom w:val="nil"/>
              <w:right w:val="nil"/>
            </w:tcBorders>
            <w:shd w:val="clear" w:color="000000" w:fill="FFFFFF"/>
            <w:noWrap/>
            <w:vAlign w:val="center"/>
            <w:hideMark/>
          </w:tcPr>
          <w:p w14:paraId="0BEE2639" w14:textId="77777777" w:rsidR="00FD08EB" w:rsidRPr="00FD08EB" w:rsidRDefault="00FD08EB" w:rsidP="00FD08EB">
            <w:pPr>
              <w:spacing w:line="240" w:lineRule="auto"/>
              <w:ind w:firstLine="0"/>
              <w:jc w:val="center"/>
              <w:rPr>
                <w:rFonts w:ascii="Calibri" w:eastAsia="Times New Roman" w:hAnsi="Calibri"/>
                <w:color w:val="000000"/>
                <w:lang w:val="en-US"/>
              </w:rPr>
            </w:pPr>
            <w:r w:rsidRPr="00FD08EB">
              <w:rPr>
                <w:rFonts w:ascii="Calibri" w:eastAsia="Times New Roman" w:hAnsi="Calibri"/>
                <w:color w:val="000000"/>
                <w:lang w:val="en-US"/>
              </w:rPr>
              <w:t>-3.27</w:t>
            </w:r>
          </w:p>
        </w:tc>
        <w:tc>
          <w:tcPr>
            <w:tcW w:w="1300" w:type="dxa"/>
            <w:tcBorders>
              <w:top w:val="nil"/>
              <w:left w:val="nil"/>
              <w:bottom w:val="nil"/>
              <w:right w:val="nil"/>
            </w:tcBorders>
            <w:shd w:val="clear" w:color="000000" w:fill="FFFFFF"/>
            <w:noWrap/>
            <w:vAlign w:val="center"/>
            <w:hideMark/>
          </w:tcPr>
          <w:p w14:paraId="4A3D194C" w14:textId="77777777" w:rsidR="00FD08EB" w:rsidRPr="00FD08EB" w:rsidRDefault="00FD08EB" w:rsidP="00FD08EB">
            <w:pPr>
              <w:spacing w:line="240" w:lineRule="auto"/>
              <w:ind w:firstLine="0"/>
              <w:jc w:val="center"/>
              <w:rPr>
                <w:rFonts w:ascii="Calibri" w:eastAsia="Times New Roman" w:hAnsi="Calibri"/>
                <w:color w:val="000000"/>
                <w:lang w:val="en-US"/>
              </w:rPr>
            </w:pPr>
            <w:r w:rsidRPr="00FD08EB">
              <w:rPr>
                <w:rFonts w:ascii="Calibri" w:eastAsia="Times New Roman" w:hAnsi="Calibri"/>
                <w:color w:val="000000"/>
                <w:lang w:val="en-US"/>
              </w:rPr>
              <w:t>-1.08</w:t>
            </w:r>
          </w:p>
        </w:tc>
        <w:tc>
          <w:tcPr>
            <w:tcW w:w="1300" w:type="dxa"/>
            <w:tcBorders>
              <w:top w:val="nil"/>
              <w:left w:val="nil"/>
              <w:bottom w:val="nil"/>
              <w:right w:val="nil"/>
            </w:tcBorders>
            <w:shd w:val="clear" w:color="000000" w:fill="FFFFFF"/>
            <w:noWrap/>
            <w:vAlign w:val="center"/>
            <w:hideMark/>
          </w:tcPr>
          <w:p w14:paraId="2500421E" w14:textId="77777777" w:rsidR="00FD08EB" w:rsidRPr="00FD08EB" w:rsidRDefault="00FD08EB" w:rsidP="00FD08EB">
            <w:pPr>
              <w:spacing w:line="240" w:lineRule="auto"/>
              <w:ind w:firstLine="0"/>
              <w:jc w:val="center"/>
              <w:rPr>
                <w:rFonts w:ascii="Calibri" w:eastAsia="Times New Roman" w:hAnsi="Calibri"/>
                <w:color w:val="000000"/>
                <w:lang w:val="en-US"/>
              </w:rPr>
            </w:pPr>
            <w:r w:rsidRPr="00FD08EB">
              <w:rPr>
                <w:rFonts w:ascii="Calibri" w:eastAsia="Times New Roman" w:hAnsi="Calibri"/>
                <w:color w:val="000000"/>
                <w:lang w:val="en-US"/>
              </w:rPr>
              <w:t>-0.15</w:t>
            </w:r>
          </w:p>
        </w:tc>
        <w:tc>
          <w:tcPr>
            <w:tcW w:w="1300" w:type="dxa"/>
            <w:tcBorders>
              <w:top w:val="nil"/>
              <w:left w:val="nil"/>
              <w:bottom w:val="nil"/>
              <w:right w:val="single" w:sz="8" w:space="0" w:color="auto"/>
            </w:tcBorders>
            <w:shd w:val="clear" w:color="000000" w:fill="FFFFFF"/>
            <w:noWrap/>
            <w:vAlign w:val="center"/>
            <w:hideMark/>
          </w:tcPr>
          <w:p w14:paraId="15F533A5" w14:textId="77777777" w:rsidR="00FD08EB" w:rsidRPr="00FD08EB" w:rsidRDefault="00FD08EB" w:rsidP="00FD08EB">
            <w:pPr>
              <w:spacing w:line="240" w:lineRule="auto"/>
              <w:ind w:firstLine="0"/>
              <w:jc w:val="center"/>
              <w:rPr>
                <w:rFonts w:ascii="Calibri" w:eastAsia="Times New Roman" w:hAnsi="Calibri"/>
                <w:color w:val="000000"/>
                <w:lang w:val="en-US"/>
              </w:rPr>
            </w:pPr>
            <w:r w:rsidRPr="00FD08EB">
              <w:rPr>
                <w:rFonts w:ascii="Calibri" w:eastAsia="Times New Roman" w:hAnsi="Calibri"/>
                <w:color w:val="000000"/>
                <w:lang w:val="en-US"/>
              </w:rPr>
              <w:t>0.58</w:t>
            </w:r>
          </w:p>
        </w:tc>
      </w:tr>
      <w:tr w:rsidR="00FD08EB" w:rsidRPr="00FD08EB" w14:paraId="6252AEE4" w14:textId="77777777" w:rsidTr="00FD08EB">
        <w:trPr>
          <w:trHeight w:val="320"/>
          <w:jc w:val="center"/>
        </w:trPr>
        <w:tc>
          <w:tcPr>
            <w:tcW w:w="2160" w:type="dxa"/>
            <w:vMerge/>
            <w:tcBorders>
              <w:top w:val="nil"/>
              <w:left w:val="single" w:sz="8" w:space="0" w:color="auto"/>
              <w:bottom w:val="single" w:sz="8" w:space="0" w:color="000000"/>
              <w:right w:val="nil"/>
            </w:tcBorders>
            <w:vAlign w:val="center"/>
            <w:hideMark/>
          </w:tcPr>
          <w:p w14:paraId="596563A4" w14:textId="77777777" w:rsidR="00FD08EB" w:rsidRPr="00FD08EB" w:rsidRDefault="00FD08EB" w:rsidP="00FD08EB">
            <w:pPr>
              <w:spacing w:line="240" w:lineRule="auto"/>
              <w:ind w:firstLine="0"/>
              <w:jc w:val="left"/>
              <w:rPr>
                <w:rFonts w:ascii="Calibri" w:eastAsia="Times New Roman" w:hAnsi="Calibri"/>
                <w:color w:val="000000"/>
                <w:lang w:val="en-US"/>
              </w:rPr>
            </w:pPr>
          </w:p>
        </w:tc>
        <w:tc>
          <w:tcPr>
            <w:tcW w:w="1300" w:type="dxa"/>
            <w:tcBorders>
              <w:top w:val="nil"/>
              <w:left w:val="nil"/>
              <w:bottom w:val="single" w:sz="8" w:space="0" w:color="auto"/>
              <w:right w:val="nil"/>
            </w:tcBorders>
            <w:shd w:val="clear" w:color="000000" w:fill="FFFFFF"/>
            <w:noWrap/>
            <w:vAlign w:val="center"/>
            <w:hideMark/>
          </w:tcPr>
          <w:p w14:paraId="21AC7D4C" w14:textId="77777777" w:rsidR="00FD08EB" w:rsidRPr="00FD08EB" w:rsidRDefault="00FD08EB" w:rsidP="00FD08EB">
            <w:pPr>
              <w:spacing w:line="240" w:lineRule="auto"/>
              <w:ind w:firstLine="0"/>
              <w:jc w:val="center"/>
              <w:rPr>
                <w:rFonts w:ascii="Calibri" w:eastAsia="Times New Roman" w:hAnsi="Calibri"/>
                <w:color w:val="000000"/>
                <w:lang w:val="en-US"/>
              </w:rPr>
            </w:pPr>
            <w:r w:rsidRPr="00FD08EB">
              <w:rPr>
                <w:rFonts w:ascii="Calibri" w:eastAsia="Times New Roman" w:hAnsi="Calibri"/>
                <w:color w:val="000000"/>
                <w:lang w:val="en-US"/>
              </w:rPr>
              <w:t>Schwefel</w:t>
            </w:r>
          </w:p>
        </w:tc>
        <w:tc>
          <w:tcPr>
            <w:tcW w:w="1300" w:type="dxa"/>
            <w:tcBorders>
              <w:top w:val="nil"/>
              <w:left w:val="nil"/>
              <w:bottom w:val="single" w:sz="8" w:space="0" w:color="auto"/>
              <w:right w:val="nil"/>
            </w:tcBorders>
            <w:shd w:val="clear" w:color="000000" w:fill="FFFFFF"/>
            <w:noWrap/>
            <w:vAlign w:val="center"/>
            <w:hideMark/>
          </w:tcPr>
          <w:p w14:paraId="714F839B" w14:textId="77777777" w:rsidR="00FD08EB" w:rsidRPr="00FD08EB" w:rsidRDefault="00FD08EB" w:rsidP="00FD08EB">
            <w:pPr>
              <w:spacing w:line="240" w:lineRule="auto"/>
              <w:ind w:firstLine="0"/>
              <w:jc w:val="center"/>
              <w:rPr>
                <w:rFonts w:ascii="Calibri" w:eastAsia="Times New Roman" w:hAnsi="Calibri"/>
                <w:color w:val="000000"/>
                <w:lang w:val="en-US"/>
              </w:rPr>
            </w:pPr>
            <w:r w:rsidRPr="00FD08EB">
              <w:rPr>
                <w:rFonts w:ascii="Calibri" w:eastAsia="Times New Roman" w:hAnsi="Calibri"/>
                <w:color w:val="000000"/>
                <w:lang w:val="en-US"/>
              </w:rPr>
              <w:t>-8.62</w:t>
            </w:r>
          </w:p>
        </w:tc>
        <w:tc>
          <w:tcPr>
            <w:tcW w:w="1300" w:type="dxa"/>
            <w:tcBorders>
              <w:top w:val="nil"/>
              <w:left w:val="nil"/>
              <w:bottom w:val="single" w:sz="8" w:space="0" w:color="auto"/>
              <w:right w:val="nil"/>
            </w:tcBorders>
            <w:shd w:val="clear" w:color="000000" w:fill="FFFFFF"/>
            <w:noWrap/>
            <w:vAlign w:val="center"/>
            <w:hideMark/>
          </w:tcPr>
          <w:p w14:paraId="1278B797" w14:textId="77777777" w:rsidR="00FD08EB" w:rsidRPr="00FD08EB" w:rsidRDefault="00FD08EB" w:rsidP="00FD08EB">
            <w:pPr>
              <w:spacing w:line="240" w:lineRule="auto"/>
              <w:ind w:firstLine="0"/>
              <w:jc w:val="center"/>
              <w:rPr>
                <w:rFonts w:ascii="Calibri" w:eastAsia="Times New Roman" w:hAnsi="Calibri"/>
                <w:color w:val="000000"/>
                <w:lang w:val="en-US"/>
              </w:rPr>
            </w:pPr>
            <w:r w:rsidRPr="00FD08EB">
              <w:rPr>
                <w:rFonts w:ascii="Calibri" w:eastAsia="Times New Roman" w:hAnsi="Calibri"/>
                <w:color w:val="000000"/>
                <w:lang w:val="en-US"/>
              </w:rPr>
              <w:t>-3.69</w:t>
            </w:r>
          </w:p>
        </w:tc>
        <w:tc>
          <w:tcPr>
            <w:tcW w:w="1300" w:type="dxa"/>
            <w:tcBorders>
              <w:top w:val="nil"/>
              <w:left w:val="nil"/>
              <w:bottom w:val="single" w:sz="8" w:space="0" w:color="auto"/>
              <w:right w:val="nil"/>
            </w:tcBorders>
            <w:shd w:val="clear" w:color="000000" w:fill="FFFFFF"/>
            <w:noWrap/>
            <w:vAlign w:val="center"/>
            <w:hideMark/>
          </w:tcPr>
          <w:p w14:paraId="3C27CD15" w14:textId="77777777" w:rsidR="00FD08EB" w:rsidRPr="00FD08EB" w:rsidRDefault="00FD08EB" w:rsidP="00FD08EB">
            <w:pPr>
              <w:spacing w:line="240" w:lineRule="auto"/>
              <w:ind w:firstLine="0"/>
              <w:jc w:val="center"/>
              <w:rPr>
                <w:rFonts w:ascii="Calibri" w:eastAsia="Times New Roman" w:hAnsi="Calibri"/>
                <w:color w:val="000000"/>
                <w:lang w:val="en-US"/>
              </w:rPr>
            </w:pPr>
            <w:r w:rsidRPr="00FD08EB">
              <w:rPr>
                <w:rFonts w:ascii="Calibri" w:eastAsia="Times New Roman" w:hAnsi="Calibri"/>
                <w:color w:val="000000"/>
                <w:lang w:val="en-US"/>
              </w:rPr>
              <w:t>-1.29</w:t>
            </w:r>
          </w:p>
        </w:tc>
        <w:tc>
          <w:tcPr>
            <w:tcW w:w="1300" w:type="dxa"/>
            <w:tcBorders>
              <w:top w:val="nil"/>
              <w:left w:val="nil"/>
              <w:bottom w:val="single" w:sz="8" w:space="0" w:color="auto"/>
              <w:right w:val="single" w:sz="8" w:space="0" w:color="auto"/>
            </w:tcBorders>
            <w:shd w:val="clear" w:color="000000" w:fill="FFFFFF"/>
            <w:noWrap/>
            <w:vAlign w:val="center"/>
            <w:hideMark/>
          </w:tcPr>
          <w:p w14:paraId="5DF3856E" w14:textId="77777777" w:rsidR="00FD08EB" w:rsidRPr="00FD08EB" w:rsidRDefault="00FD08EB" w:rsidP="00FD08EB">
            <w:pPr>
              <w:spacing w:line="240" w:lineRule="auto"/>
              <w:ind w:firstLine="0"/>
              <w:jc w:val="center"/>
              <w:rPr>
                <w:rFonts w:ascii="Calibri" w:eastAsia="Times New Roman" w:hAnsi="Calibri"/>
                <w:color w:val="000000"/>
                <w:lang w:val="en-US"/>
              </w:rPr>
            </w:pPr>
            <w:r w:rsidRPr="00FD08EB">
              <w:rPr>
                <w:rFonts w:ascii="Calibri" w:eastAsia="Times New Roman" w:hAnsi="Calibri"/>
                <w:color w:val="000000"/>
                <w:lang w:val="en-US"/>
              </w:rPr>
              <w:t>1.32</w:t>
            </w:r>
          </w:p>
        </w:tc>
      </w:tr>
    </w:tbl>
    <w:p w14:paraId="337970FA" w14:textId="5C1701F1" w:rsidR="0076525F" w:rsidRDefault="0076525F" w:rsidP="00F1572F">
      <w:pPr>
        <w:pStyle w:val="Caption"/>
      </w:pPr>
      <w:bookmarkStart w:id="175" w:name="_Ref296442009"/>
      <w:bookmarkStart w:id="176" w:name="_Toc297370492"/>
      <w:r>
        <w:t xml:space="preserve">Tabla </w:t>
      </w:r>
      <w:r>
        <w:fldChar w:fldCharType="begin"/>
      </w:r>
      <w:r>
        <w:instrText xml:space="preserve"> STYLEREF 1 \s </w:instrText>
      </w:r>
      <w:r>
        <w:fldChar w:fldCharType="separate"/>
      </w:r>
      <w:r w:rsidR="000939CC">
        <w:rPr>
          <w:noProof/>
        </w:rPr>
        <w:t>5</w:t>
      </w:r>
      <w:r>
        <w:fldChar w:fldCharType="end"/>
      </w:r>
      <w:r>
        <w:t>.</w:t>
      </w:r>
      <w:r>
        <w:fldChar w:fldCharType="begin"/>
      </w:r>
      <w:r>
        <w:instrText xml:space="preserve"> SEQ Tabla \* ARABIC \s 1 </w:instrText>
      </w:r>
      <w:r>
        <w:fldChar w:fldCharType="separate"/>
      </w:r>
      <w:r w:rsidR="000939CC">
        <w:rPr>
          <w:noProof/>
        </w:rPr>
        <w:t>3</w:t>
      </w:r>
      <w:r>
        <w:fldChar w:fldCharType="end"/>
      </w:r>
      <w:bookmarkEnd w:id="175"/>
      <w:r>
        <w:t xml:space="preserve"> - Resultados finales de la ejecución</w:t>
      </w:r>
      <w:bookmarkEnd w:id="176"/>
    </w:p>
    <w:p w14:paraId="654E5AAD" w14:textId="74576ACE" w:rsidR="0089339D" w:rsidRDefault="00F011CE" w:rsidP="00F011CE">
      <w:pPr>
        <w:pStyle w:val="Heading3"/>
      </w:pPr>
      <w:bookmarkStart w:id="177" w:name="_Toc297370448"/>
      <w:r>
        <w:t>Tiempos de Ejecución</w:t>
      </w:r>
      <w:bookmarkEnd w:id="177"/>
    </w:p>
    <w:p w14:paraId="53ED37DF" w14:textId="7E018AD8" w:rsidR="000F7CCE" w:rsidRDefault="00543097" w:rsidP="000F7CCE">
      <w:r>
        <w:t>En cuanto a la evaluación computacional, l</w:t>
      </w:r>
      <w:r w:rsidR="000F7CCE">
        <w:t xml:space="preserve">a </w:t>
      </w:r>
      <w:r w:rsidR="000F7CCE" w:rsidRPr="00543097">
        <w:rPr>
          <w:rStyle w:val="codeinline"/>
        </w:rPr>
        <w:t xml:space="preserve">RecombinacionDiscretaBGA </w:t>
      </w:r>
      <w:r w:rsidR="000F7CCE">
        <w:t xml:space="preserve">ha sido sin dudas la que </w:t>
      </w:r>
      <w:r>
        <w:t xml:space="preserve">más tiempo de CPU ha consumido. A esta le sigue la </w:t>
      </w:r>
      <w:r w:rsidRPr="00543097">
        <w:rPr>
          <w:rStyle w:val="codeinline"/>
        </w:rPr>
        <w:t>RecombinacionAritmeticaCompleta</w:t>
      </w:r>
      <w:r>
        <w:t xml:space="preserve">. Las demás no presentan una diferencia sustancial, por lo que pueden considerarse equivalentes al estar dentro del margen de error de la medición. Con respecto a la primera, ya se comentó anteriormente que el peor rendimiento se debe al uso intensivo del generador de números aleatorios. Con respecto a la segunda, la pequeña penalización de rendimiento se debe básicamente </w:t>
      </w:r>
      <w:r w:rsidR="007055FC">
        <w:t>a que debe realizar una operación matemática por cada gen, mientras que las demás l</w:t>
      </w:r>
      <w:r w:rsidR="00A84FE9">
        <w:t>a</w:t>
      </w:r>
      <w:r w:rsidR="007055FC">
        <w:t xml:space="preserve"> realizan </w:t>
      </w:r>
      <w:r w:rsidR="00A84FE9">
        <w:t xml:space="preserve">solamente </w:t>
      </w:r>
      <w:r w:rsidR="007055FC">
        <w:t>para un subconjunto de ellos.</w:t>
      </w:r>
    </w:p>
    <w:p w14:paraId="2F722D0F" w14:textId="1CEB80A8" w:rsidR="007055FC" w:rsidRPr="000F7CCE" w:rsidRDefault="007055FC" w:rsidP="000F7CCE">
      <w:r>
        <w:t xml:space="preserve">Con respecto a la complejidad computacional, todas las recombinaciones son equivalentes. El tamaño de entrada del algoritmo está determinado por el tamaño de la población </w:t>
      </w:r>
      <w:r w:rsidRPr="007055FC">
        <w:rPr>
          <w:i/>
        </w:rPr>
        <w:t>t</w:t>
      </w:r>
      <w:r>
        <w:t xml:space="preserve"> y la dimensionalidad de la función </w:t>
      </w:r>
      <w:r w:rsidRPr="007055FC">
        <w:rPr>
          <w:i/>
        </w:rPr>
        <w:t>d</w:t>
      </w:r>
      <w:r w:rsidR="008F06A7">
        <w:rPr>
          <w:rStyle w:val="FootnoteReference"/>
          <w:i/>
        </w:rPr>
        <w:footnoteReference w:id="12"/>
      </w:r>
      <w:r>
        <w:t xml:space="preserve">. Todas las recombinaciones tienen un coste en tiempo del orden de </w:t>
      </w:r>
      <w:r>
        <w:sym w:font="Symbol" w:char="F04F"/>
      </w:r>
      <w:r>
        <w:t>(</w:t>
      </w:r>
      <w:r w:rsidRPr="007055FC">
        <w:rPr>
          <w:i/>
        </w:rPr>
        <w:t>d</w:t>
      </w:r>
      <w:r>
        <w:t>)</w:t>
      </w:r>
      <w:r w:rsidR="00C448C5">
        <w:t>,</w:t>
      </w:r>
      <w:r>
        <w:t xml:space="preserve"> ya que realiza</w:t>
      </w:r>
      <w:r w:rsidR="00C448C5">
        <w:t>n</w:t>
      </w:r>
      <w:r>
        <w:t xml:space="preserve"> una cantidad de operaciones fija por cada gen del individuo, es decir</w:t>
      </w:r>
      <w:r w:rsidR="00787E25">
        <w:t>,</w:t>
      </w:r>
      <w:r>
        <w:t xml:space="preserve"> por cada dimensión de la función. A su vez, el algoritmo completo invoca a la recombinación por cada par de padres, por lo que será del orden de </w:t>
      </w:r>
      <w:r>
        <w:sym w:font="Symbol" w:char="F04F"/>
      </w:r>
      <w:r>
        <w:t>(</w:t>
      </w:r>
      <w:r>
        <w:rPr>
          <w:i/>
        </w:rPr>
        <w:t>t/2</w:t>
      </w:r>
      <w:r w:rsidR="00787E25">
        <w:rPr>
          <w:i/>
        </w:rPr>
        <w:t>) *</w:t>
      </w:r>
      <w:r>
        <w:rPr>
          <w:i/>
        </w:rPr>
        <w:t xml:space="preserve"> </w:t>
      </w:r>
      <w:r>
        <w:sym w:font="Symbol" w:char="F04F"/>
      </w:r>
      <w:r>
        <w:t>(</w:t>
      </w:r>
      <w:r w:rsidRPr="007055FC">
        <w:rPr>
          <w:i/>
        </w:rPr>
        <w:t>d</w:t>
      </w:r>
      <w:r w:rsidR="00787E25">
        <w:t>)</w:t>
      </w:r>
      <w:r>
        <w:t xml:space="preserve">, lo cual es equivalente a </w:t>
      </w:r>
      <w:r>
        <w:sym w:font="Symbol" w:char="F04F"/>
      </w:r>
      <w:r>
        <w:t>(</w:t>
      </w:r>
      <w:r w:rsidRPr="007055FC">
        <w:rPr>
          <w:i/>
        </w:rPr>
        <w:t>td</w:t>
      </w:r>
      <w:r>
        <w:t xml:space="preserve">). Esto quiere decir que si bien algunas recombinaciones son más lentas que otras, en el análisis asintótico (cuando el tamaño de la entrada es lo suficientemente </w:t>
      </w:r>
      <w:r w:rsidR="00787E25">
        <w:t>grande), todas son equivalentes</w:t>
      </w:r>
      <w:r>
        <w:t xml:space="preserve"> al ser </w:t>
      </w:r>
      <w:r w:rsidR="00F20EC1">
        <w:t xml:space="preserve">todas </w:t>
      </w:r>
      <w:r>
        <w:t>de coste polinómico.</w:t>
      </w:r>
    </w:p>
    <w:p w14:paraId="11C6026B" w14:textId="73EB7A96" w:rsidR="00F011CE" w:rsidRDefault="00F011CE" w:rsidP="00F011CE">
      <w:pPr>
        <w:pStyle w:val="Heading3"/>
      </w:pPr>
      <w:bookmarkStart w:id="178" w:name="_Toc297370449"/>
      <w:r>
        <w:t>Memoria Utilizada</w:t>
      </w:r>
      <w:bookmarkEnd w:id="178"/>
    </w:p>
    <w:p w14:paraId="7DC230BA" w14:textId="25DB7604" w:rsidR="001F620C" w:rsidRPr="001F620C" w:rsidRDefault="00D571F8" w:rsidP="001F620C">
      <w:r>
        <w:t>Además del tiempo, otra medida para la complejidad computacional es el espacio o memoria consumida. Limitando el análisis al operador de recombinación, nuevamente todas las variantes son equivalentes. En todos los casos el único requisito de memoria es poder instanciar los dos hijos, a la vez que se mantienen las</w:t>
      </w:r>
      <w:r w:rsidR="00F909FA">
        <w:t xml:space="preserve"> instancias de los padres. Son </w:t>
      </w:r>
      <w:r>
        <w:t xml:space="preserve">por ello del orden de </w:t>
      </w:r>
      <w:r>
        <w:sym w:font="Symbol" w:char="F04F"/>
      </w:r>
      <w:r>
        <w:t>(</w:t>
      </w:r>
      <w:r w:rsidR="00EF2D3B" w:rsidRPr="00EF2D3B">
        <w:t>4</w:t>
      </w:r>
      <w:r w:rsidRPr="007055FC">
        <w:rPr>
          <w:i/>
        </w:rPr>
        <w:t>d</w:t>
      </w:r>
      <w:r>
        <w:t>)</w:t>
      </w:r>
      <w:r w:rsidR="00EF2D3B">
        <w:t xml:space="preserve">, lo cual es equivalente a </w:t>
      </w:r>
      <w:r w:rsidR="00EF2D3B">
        <w:sym w:font="Symbol" w:char="F04F"/>
      </w:r>
      <w:r w:rsidR="00EF2D3B">
        <w:t>(</w:t>
      </w:r>
      <w:r w:rsidR="00EF2D3B" w:rsidRPr="007055FC">
        <w:rPr>
          <w:i/>
        </w:rPr>
        <w:t>d</w:t>
      </w:r>
      <w:r w:rsidR="00EF2D3B">
        <w:t>)</w:t>
      </w:r>
      <w:r>
        <w:t>.</w:t>
      </w:r>
      <w:r w:rsidR="0021166C">
        <w:t xml:space="preserve"> El algoritmo en su conjunto dependerá también del tamaño de la población, por lo que es del orden de </w:t>
      </w:r>
      <w:r w:rsidR="0021166C">
        <w:sym w:font="Symbol" w:char="F04F"/>
      </w:r>
      <w:r w:rsidR="0021166C">
        <w:t>(2</w:t>
      </w:r>
      <w:r w:rsidR="0021166C" w:rsidRPr="0021166C">
        <w:rPr>
          <w:i/>
        </w:rPr>
        <w:t>t</w:t>
      </w:r>
      <w:r w:rsidR="0021166C" w:rsidRPr="007055FC">
        <w:rPr>
          <w:i/>
        </w:rPr>
        <w:t>d</w:t>
      </w:r>
      <w:r w:rsidR="0021166C">
        <w:t>), ya que requiere almacenar por un momento a todos los padres e hijos simultáneamente, para que el modelo poblacional decida a quiénes reemplazar.</w:t>
      </w:r>
    </w:p>
    <w:p w14:paraId="58A959EB" w14:textId="1F382DAF" w:rsidR="00F011CE" w:rsidRDefault="00F011CE" w:rsidP="00F011CE">
      <w:pPr>
        <w:pStyle w:val="Heading3"/>
      </w:pPr>
      <w:bookmarkStart w:id="179" w:name="_Toc297370450"/>
      <w:r>
        <w:t>Convergencia</w:t>
      </w:r>
      <w:bookmarkEnd w:id="179"/>
    </w:p>
    <w:p w14:paraId="6EA23044" w14:textId="07B5886F" w:rsidR="00F82D77" w:rsidRDefault="002A2E74" w:rsidP="00F82D77">
      <w:r>
        <w:t>Aunque la curva de convergencia por si sola no otorga mucha información, es importante analizarla cuando el algoritmo no funciona correctamente o su consistencia varía mucho. No existe a priori una cantidad ideal de iteraciones necesarias</w:t>
      </w:r>
      <w:r w:rsidR="00496B8A">
        <w:t xml:space="preserve"> o recomendadas</w:t>
      </w:r>
      <w:r>
        <w:t xml:space="preserve"> para encontrar </w:t>
      </w:r>
      <w:r w:rsidR="00496B8A">
        <w:t>una</w:t>
      </w:r>
      <w:r>
        <w:t xml:space="preserve"> solución, aunque </w:t>
      </w:r>
      <w:r w:rsidR="00F83D7B">
        <w:t xml:space="preserve">informalmente puede considerarse </w:t>
      </w:r>
      <w:r>
        <w:t xml:space="preserve">entre 10 y 20 iteraciones </w:t>
      </w:r>
      <w:r w:rsidR="00F83D7B">
        <w:t xml:space="preserve">como </w:t>
      </w:r>
      <w:r>
        <w:t xml:space="preserve">relativamente pocas. Como se explicó en la sección </w:t>
      </w:r>
      <w:r>
        <w:fldChar w:fldCharType="begin"/>
      </w:r>
      <w:r>
        <w:instrText xml:space="preserve"> REF _Ref296449054 \r \h </w:instrText>
      </w:r>
      <w:r>
        <w:fldChar w:fldCharType="separate"/>
      </w:r>
      <w:r w:rsidR="000939CC">
        <w:t>2.3</w:t>
      </w:r>
      <w:r>
        <w:fldChar w:fldCharType="end"/>
      </w:r>
      <w:r>
        <w:t>, debe encontrarse un balance entre exploración y explotación. En todas las evaluaciones</w:t>
      </w:r>
      <w:r w:rsidR="00A84FE9">
        <w:t>,</w:t>
      </w:r>
      <w:r>
        <w:t xml:space="preserve"> la </w:t>
      </w:r>
      <w:r w:rsidRPr="005C3AA5">
        <w:rPr>
          <w:rStyle w:val="codeinline"/>
        </w:rPr>
        <w:t>RecombinacionAritmeticaCompleta</w:t>
      </w:r>
      <w:r>
        <w:t xml:space="preserve"> ha explotado demasiado a los </w:t>
      </w:r>
      <w:r w:rsidR="005C3AA5">
        <w:t xml:space="preserve">buenos individuos, no explorando lo suficiente. Las demás recombinaciones aritméticas han tenido en general buenas curvas de progreso, en el sentido que no han sido demasiado veloces y permitieron </w:t>
      </w:r>
      <w:r w:rsidR="00983BB2">
        <w:t>más generaciones de exploración</w:t>
      </w:r>
      <w:r w:rsidR="005C3AA5">
        <w:t xml:space="preserve"> antes de converger por completo y dejar de explorar. Llama la atención la convergencia de las recombinaciones discretas que han sido, exceptuando para la función G</w:t>
      </w:r>
      <w:r w:rsidR="0000128B">
        <w:t>riewank, de las más veloces y au</w:t>
      </w:r>
      <w:r w:rsidR="005C3AA5">
        <w:t>n así han obtenido muy buenos resultados.</w:t>
      </w:r>
    </w:p>
    <w:p w14:paraId="2BCAD41D" w14:textId="493D618C" w:rsidR="00F011CE" w:rsidRPr="00F011CE" w:rsidRDefault="00F011CE" w:rsidP="00F011CE">
      <w:pPr>
        <w:pStyle w:val="Heading3"/>
      </w:pPr>
      <w:bookmarkStart w:id="180" w:name="_Toc297370451"/>
      <w:r>
        <w:t>Curva de Progreso</w:t>
      </w:r>
      <w:bookmarkEnd w:id="180"/>
    </w:p>
    <w:p w14:paraId="564B9885" w14:textId="36B8DABC" w:rsidR="00D40468" w:rsidRDefault="00F75182" w:rsidP="00D40468">
      <w:r>
        <w:t>Las recombinaciones discretas han resultado ser las más consistentes en cuanto a la mejor fitness obtenida. Son las que menor desviación han tenido y sus promedios son los más cercanos al óptimo global. Le siguen en calidad las recombinaciones K y Única</w:t>
      </w:r>
      <w:r w:rsidR="00FC5E33">
        <w:t xml:space="preserve">, </w:t>
      </w:r>
      <w:r>
        <w:t xml:space="preserve">aunque </w:t>
      </w:r>
      <w:r w:rsidR="00FC5E33">
        <w:t>sus</w:t>
      </w:r>
      <w:r>
        <w:t xml:space="preserve"> promedio</w:t>
      </w:r>
      <w:r w:rsidR="00FC5E33">
        <w:t>s están</w:t>
      </w:r>
      <w:r>
        <w:t xml:space="preserve"> más alejado</w:t>
      </w:r>
      <w:r w:rsidR="00FC5E33">
        <w:t>s al óptimo</w:t>
      </w:r>
      <w:r>
        <w:t>. A</w:t>
      </w:r>
      <w:r w:rsidR="009C4DA5">
        <w:t>u</w:t>
      </w:r>
      <w:r>
        <w:t xml:space="preserve">n sin una definición formal de calidad, estas son las recombinaciones que podrían catalogarse como </w:t>
      </w:r>
      <w:r w:rsidRPr="00FC5E33">
        <w:rPr>
          <w:i/>
        </w:rPr>
        <w:t>buenas</w:t>
      </w:r>
      <w:r>
        <w:t>.</w:t>
      </w:r>
      <w:r w:rsidR="00DA5679">
        <w:t xml:space="preserve"> Las demás, si bien han encontrado en ocasiones el óptimo global, no son lo suficientemente consistentes, o </w:t>
      </w:r>
      <w:r w:rsidR="00AF0917">
        <w:t>la calidad de las soluciones</w:t>
      </w:r>
      <w:r w:rsidR="00DA5679">
        <w:t xml:space="preserve"> empeora </w:t>
      </w:r>
      <w:r w:rsidR="00AF0917">
        <w:t xml:space="preserve">considerablemente </w:t>
      </w:r>
      <w:r w:rsidR="00DA5679">
        <w:t>al aumentar la complejidad del problema.</w:t>
      </w:r>
      <w:r w:rsidR="00D40468">
        <w:t xml:space="preserve"> De todas estas, las que peor </w:t>
      </w:r>
      <w:r w:rsidR="009C4DA5">
        <w:t>se han comportado son, sin duda</w:t>
      </w:r>
      <w:r w:rsidR="00D40468">
        <w:t xml:space="preserve">, la </w:t>
      </w:r>
      <w:r w:rsidR="00D40468" w:rsidRPr="00D40468">
        <w:rPr>
          <w:rStyle w:val="codeinline"/>
        </w:rPr>
        <w:t>AritmeticaCompleta</w:t>
      </w:r>
      <w:r w:rsidR="00D40468">
        <w:t xml:space="preserve"> y </w:t>
      </w:r>
      <w:r w:rsidR="00D40468" w:rsidRPr="00D40468">
        <w:rPr>
          <w:rStyle w:val="codeinline"/>
        </w:rPr>
        <w:t>Simple</w:t>
      </w:r>
      <w:r w:rsidR="00D40468">
        <w:t xml:space="preserve">. Aunque su comportamiento es mejor cuando la dimensionalidad es baja (ya que se comportan de manera similar a las otras recombinaciones), su rendimiento empeora drásticamente al aumentar la dimensionalidad. </w:t>
      </w:r>
    </w:p>
    <w:p w14:paraId="095DFEC2" w14:textId="3F51644E" w:rsidR="00D72D90" w:rsidRDefault="00D40468" w:rsidP="00D40468">
      <w:r>
        <w:t>En líneas generales</w:t>
      </w:r>
      <w:r w:rsidR="00405A4F">
        <w:t>,</w:t>
      </w:r>
      <w:r>
        <w:t xml:space="preserve"> no es recomendable recombinar </w:t>
      </w:r>
      <w:r w:rsidRPr="00EE1FF7">
        <w:rPr>
          <w:i/>
        </w:rPr>
        <w:t>aritméticamente</w:t>
      </w:r>
      <w:r w:rsidR="00405A4F">
        <w:t xml:space="preserve"> una gran cantidad de genes</w:t>
      </w:r>
      <w:r w:rsidR="00503173">
        <w:t xml:space="preserve"> (valor de </w:t>
      </w:r>
      <w:r w:rsidR="00503173" w:rsidRPr="00503173">
        <w:rPr>
          <w:i/>
        </w:rPr>
        <w:t>k</w:t>
      </w:r>
      <w:r w:rsidR="00503173">
        <w:t>)</w:t>
      </w:r>
      <w:r w:rsidR="00405A4F">
        <w:t>, ya que reduce en gran medida la exploración</w:t>
      </w:r>
      <w:r w:rsidR="00CD6708">
        <w:t>, dando lugar a la convergencia prematura de la población</w:t>
      </w:r>
      <w:r w:rsidR="00405A4F">
        <w:t xml:space="preserve">. Esto no supone un problema en funciones sencillas (unimodales o de baja dimensionalidad), pero comienza a serlo de manera evidente al superar las 10 dimensiones. </w:t>
      </w:r>
      <w:r w:rsidR="00503173">
        <w:t xml:space="preserve">Utilizar un valor de </w:t>
      </w:r>
      <w:r w:rsidR="00503173" w:rsidRPr="00503173">
        <w:rPr>
          <w:i/>
        </w:rPr>
        <w:t>k</w:t>
      </w:r>
      <w:r w:rsidR="00503173">
        <w:t xml:space="preserve"> de 2 ó 3 ha dado resultados casi idénticos </w:t>
      </w:r>
      <w:r w:rsidR="00C414A4">
        <w:t>y ha probado ser lo más efectivo de cara a obtener buenos resultados</w:t>
      </w:r>
      <w:r w:rsidR="00503173">
        <w:t>.</w:t>
      </w:r>
      <w:r w:rsidR="00EE1FF7">
        <w:t xml:space="preserve"> Esto no ha sido un problema para </w:t>
      </w:r>
      <w:r w:rsidR="00542316">
        <w:t xml:space="preserve">las recombinaciones discretas, </w:t>
      </w:r>
      <w:r w:rsidR="00EE1FF7">
        <w:t xml:space="preserve">particularmente la </w:t>
      </w:r>
      <w:r w:rsidR="00EE1FF7" w:rsidRPr="006722DD">
        <w:rPr>
          <w:rStyle w:val="codeinline"/>
        </w:rPr>
        <w:t>DiscretaBGA</w:t>
      </w:r>
      <w:r w:rsidR="00EE1FF7">
        <w:t xml:space="preserve">, que opera sobre </w:t>
      </w:r>
      <w:r w:rsidR="00987C82">
        <w:t>todos</w:t>
      </w:r>
      <w:r w:rsidR="0000111A">
        <w:t xml:space="preserve"> los</w:t>
      </w:r>
      <w:r w:rsidR="00EE1FF7">
        <w:t xml:space="preserve"> genes de cada individuo.</w:t>
      </w:r>
    </w:p>
    <w:p w14:paraId="6E13BFA1" w14:textId="77777777" w:rsidR="00D72D90" w:rsidRDefault="00D72D90" w:rsidP="00D72D90"/>
    <w:p w14:paraId="2C0A63A7" w14:textId="77777777" w:rsidR="008C0B61" w:rsidRPr="00D72D90" w:rsidRDefault="008C0B61" w:rsidP="00D72D90">
      <w:pPr>
        <w:sectPr w:rsidR="008C0B61" w:rsidRPr="00D72D90" w:rsidSect="002C6C59">
          <w:type w:val="oddPage"/>
          <w:pgSz w:w="11900" w:h="16840"/>
          <w:pgMar w:top="1418" w:right="1247" w:bottom="1418" w:left="1247" w:header="567" w:footer="567" w:gutter="0"/>
          <w:cols w:space="708"/>
          <w:titlePg/>
          <w:docGrid w:linePitch="360"/>
        </w:sectPr>
      </w:pPr>
    </w:p>
    <w:p w14:paraId="06AB741C" w14:textId="77777777" w:rsidR="00803C11" w:rsidRDefault="005149D3" w:rsidP="005337C7">
      <w:pPr>
        <w:pStyle w:val="Heading1"/>
      </w:pPr>
      <w:bookmarkStart w:id="181" w:name="_Ref296168452"/>
      <w:bookmarkStart w:id="182" w:name="_Toc297370452"/>
      <w:r>
        <w:t xml:space="preserve">: </w:t>
      </w:r>
      <w:r w:rsidR="00803C11" w:rsidRPr="009F6FEA">
        <w:t>Conclusiones</w:t>
      </w:r>
      <w:r w:rsidR="005001F1">
        <w:t xml:space="preserve"> y </w:t>
      </w:r>
      <w:r w:rsidR="00AA1595">
        <w:t>T</w:t>
      </w:r>
      <w:r w:rsidR="005001F1">
        <w:t xml:space="preserve">rabajo </w:t>
      </w:r>
      <w:r w:rsidR="00AA1595">
        <w:t>F</w:t>
      </w:r>
      <w:r w:rsidR="005001F1">
        <w:t>uturo</w:t>
      </w:r>
      <w:bookmarkEnd w:id="181"/>
      <w:bookmarkEnd w:id="182"/>
    </w:p>
    <w:p w14:paraId="567021AB" w14:textId="4A03959C" w:rsidR="00DF3718" w:rsidRDefault="00D840EF" w:rsidP="00E417B6">
      <w:r>
        <w:t>Se ha realizado en este trabajo un estudio sobre los Algoritmos Genéticos</w:t>
      </w:r>
      <w:r w:rsidR="00E42A4F">
        <w:t>,</w:t>
      </w:r>
      <w:r w:rsidR="00603C1D">
        <w:t xml:space="preserve"> vistos como </w:t>
      </w:r>
      <w:r w:rsidR="00AB2562">
        <w:t xml:space="preserve">procesos </w:t>
      </w:r>
      <w:r w:rsidR="00603C1D">
        <w:t xml:space="preserve">genéricos </w:t>
      </w:r>
      <w:r w:rsidR="00AB2562">
        <w:t xml:space="preserve">de búsqueda en un espacio </w:t>
      </w:r>
      <w:r w:rsidR="00603C1D">
        <w:t>intratable para los algoritmos convencionales</w:t>
      </w:r>
      <w:r w:rsidR="00223D90">
        <w:t xml:space="preserve"> (sección </w:t>
      </w:r>
      <w:r w:rsidR="00223D90">
        <w:fldChar w:fldCharType="begin"/>
      </w:r>
      <w:r w:rsidR="00223D90">
        <w:instrText xml:space="preserve"> REF _Ref296449054 \r \h </w:instrText>
      </w:r>
      <w:r w:rsidR="00223D90">
        <w:fldChar w:fldCharType="separate"/>
      </w:r>
      <w:r w:rsidR="000939CC">
        <w:t>2.3</w:t>
      </w:r>
      <w:r w:rsidR="00223D90">
        <w:fldChar w:fldCharType="end"/>
      </w:r>
      <w:r w:rsidR="00223D90">
        <w:t>). Se ha visto c</w:t>
      </w:r>
      <w:r w:rsidR="00E42A4F">
        <w:t>ó</w:t>
      </w:r>
      <w:r w:rsidR="00223D90">
        <w:t xml:space="preserve">mo con una serie de operadores sencillos y fáciles de entender (sección </w:t>
      </w:r>
      <w:r w:rsidR="00223D90">
        <w:fldChar w:fldCharType="begin"/>
      </w:r>
      <w:r w:rsidR="00223D90">
        <w:instrText xml:space="preserve"> REF _Ref296724402 \r \h </w:instrText>
      </w:r>
      <w:r w:rsidR="00223D90">
        <w:fldChar w:fldCharType="separate"/>
      </w:r>
      <w:r w:rsidR="000939CC">
        <w:t>2.2</w:t>
      </w:r>
      <w:r w:rsidR="00223D90">
        <w:fldChar w:fldCharType="end"/>
      </w:r>
      <w:r w:rsidR="00223D90">
        <w:t xml:space="preserve"> y </w:t>
      </w:r>
      <w:r w:rsidR="00223D90">
        <w:fldChar w:fldCharType="begin"/>
      </w:r>
      <w:r w:rsidR="00223D90">
        <w:instrText xml:space="preserve"> REF _Ref296166142 \r \h </w:instrText>
      </w:r>
      <w:r w:rsidR="00223D90">
        <w:fldChar w:fldCharType="separate"/>
      </w:r>
      <w:r w:rsidR="000939CC">
        <w:t>Capítulo 3</w:t>
      </w:r>
      <w:r w:rsidR="00223D90">
        <w:fldChar w:fldCharType="end"/>
      </w:r>
      <w:r w:rsidR="00223D90">
        <w:t xml:space="preserve">), se consiguen </w:t>
      </w:r>
      <w:r w:rsidR="00AB2562">
        <w:t xml:space="preserve">resultados sorprendentemente buenos </w:t>
      </w:r>
      <w:r w:rsidR="003062B1">
        <w:t>(</w:t>
      </w:r>
      <w:r w:rsidR="003062B1">
        <w:fldChar w:fldCharType="begin"/>
      </w:r>
      <w:r w:rsidR="003062B1">
        <w:instrText xml:space="preserve"> REF _Ref294543899 \r \h </w:instrText>
      </w:r>
      <w:r w:rsidR="003062B1">
        <w:fldChar w:fldCharType="separate"/>
      </w:r>
      <w:r w:rsidR="000939CC">
        <w:t>Capítulo 5</w:t>
      </w:r>
      <w:r w:rsidR="003062B1">
        <w:fldChar w:fldCharType="end"/>
      </w:r>
      <w:r w:rsidR="003062B1">
        <w:t>)</w:t>
      </w:r>
      <w:r w:rsidR="00223D90">
        <w:t>.</w:t>
      </w:r>
      <w:r w:rsidR="003062B1">
        <w:t xml:space="preserve"> </w:t>
      </w:r>
      <w:r w:rsidR="00EB0E80">
        <w:t>Presentan además un orden de complejidad computacional muy conveniente</w:t>
      </w:r>
      <w:r w:rsidR="00C505F1">
        <w:t xml:space="preserve"> (sección </w:t>
      </w:r>
      <w:r w:rsidR="00C505F1">
        <w:fldChar w:fldCharType="begin"/>
      </w:r>
      <w:r w:rsidR="00C505F1">
        <w:instrText xml:space="preserve"> REF _Ref296714280 \r \h </w:instrText>
      </w:r>
      <w:r w:rsidR="00C505F1">
        <w:fldChar w:fldCharType="separate"/>
      </w:r>
      <w:r w:rsidR="000939CC">
        <w:t>5.8</w:t>
      </w:r>
      <w:r w:rsidR="00C505F1">
        <w:fldChar w:fldCharType="end"/>
      </w:r>
      <w:r w:rsidR="00C505F1">
        <w:t>)</w:t>
      </w:r>
      <w:r w:rsidR="00EB0E80">
        <w:t xml:space="preserve">, al ser este polinómico de bajo grado. Esto es de gran interés </w:t>
      </w:r>
      <w:r w:rsidR="002A5095">
        <w:t xml:space="preserve">científico y práctico, </w:t>
      </w:r>
      <w:r w:rsidR="00EB0E80">
        <w:t xml:space="preserve">ya que permite aumentar considerablemente el tamaño y complejidad del problema sin mayores inconvenientes de espacio y tiempo de CPU. </w:t>
      </w:r>
    </w:p>
    <w:p w14:paraId="6AB229FF" w14:textId="6C9C4168" w:rsidR="00D840EF" w:rsidRDefault="002A5095" w:rsidP="00E417B6">
      <w:r>
        <w:t xml:space="preserve">Otra característica destacable </w:t>
      </w:r>
      <w:r w:rsidR="00DF3718">
        <w:t xml:space="preserve">de los AGs </w:t>
      </w:r>
      <w:r>
        <w:t xml:space="preserve">es </w:t>
      </w:r>
      <w:r w:rsidR="00DF3718">
        <w:t>su</w:t>
      </w:r>
      <w:r>
        <w:t xml:space="preserve"> carácter genérico, en tanto que no necesita</w:t>
      </w:r>
      <w:r w:rsidR="00DF3718">
        <w:t>n</w:t>
      </w:r>
      <w:r>
        <w:t xml:space="preserve"> de heurísticas o conocimiento específico del problema </w:t>
      </w:r>
      <w:r w:rsidR="00DF3718">
        <w:t xml:space="preserve">a resolver </w:t>
      </w:r>
      <w:r>
        <w:t xml:space="preserve">para obtener un buen desempeño. </w:t>
      </w:r>
      <w:r w:rsidR="00DF3718">
        <w:t xml:space="preserve">El </w:t>
      </w:r>
      <w:r w:rsidR="00C85001">
        <w:t>único</w:t>
      </w:r>
      <w:r w:rsidR="00DF3718">
        <w:t xml:space="preserve"> punto </w:t>
      </w:r>
      <w:r w:rsidR="0092063C">
        <w:t xml:space="preserve">donde se debe aplicar conocimiento específico sobre </w:t>
      </w:r>
      <w:r w:rsidR="00DF3718">
        <w:t>el problema se da en la elección de la representación de las soluciones</w:t>
      </w:r>
      <w:r w:rsidR="00714A8E">
        <w:t xml:space="preserve"> (</w:t>
      </w:r>
      <w:r w:rsidR="00DF3718">
        <w:t>su genotipo y fenotipo</w:t>
      </w:r>
      <w:r w:rsidR="00714A8E">
        <w:t>)</w:t>
      </w:r>
      <w:r w:rsidR="00DF3718">
        <w:t xml:space="preserve">. </w:t>
      </w:r>
      <w:r w:rsidR="00F748C9">
        <w:t>Una vez h</w:t>
      </w:r>
      <w:r w:rsidR="00DF3718">
        <w:t>echo esto, los demás operadores utilizarán estas estructuras de datos de manera genérica e independiente</w:t>
      </w:r>
      <w:r w:rsidR="00543084">
        <w:t xml:space="preserve"> </w:t>
      </w:r>
      <w:r w:rsidR="00DF3718">
        <w:t>del problema a resolver. Por ejemplo, un operador de mutación podría cambiar el valor de un gen de un 0 a un 1, sin saber realmente cómo es</w:t>
      </w:r>
      <w:r w:rsidR="000A16FC">
        <w:t>t</w:t>
      </w:r>
      <w:r w:rsidR="00DF3718">
        <w:t>e cambio ayudaría a obtener una solución al problema</w:t>
      </w:r>
      <w:r w:rsidR="00433DE6">
        <w:t xml:space="preserve"> y, de hecho, sin </w:t>
      </w:r>
      <w:r w:rsidR="00C16834">
        <w:t>conocer</w:t>
      </w:r>
      <w:r w:rsidR="00433DE6">
        <w:t xml:space="preserve"> siquiera cuál es el problema que está resolviendo</w:t>
      </w:r>
      <w:r w:rsidR="00DF3718">
        <w:t>. Dicha acción es independiente del problema específico que se esté intentando resolver</w:t>
      </w:r>
      <w:r w:rsidR="005176BC">
        <w:t>, y de aquí su carácter genérico.</w:t>
      </w:r>
      <w:r w:rsidR="007B605C">
        <w:t xml:space="preserve"> </w:t>
      </w:r>
    </w:p>
    <w:p w14:paraId="41861A68" w14:textId="320724B3" w:rsidR="007B605C" w:rsidRDefault="00703045" w:rsidP="00E417B6">
      <w:pPr>
        <w:rPr>
          <w:rStyle w:val="reference-text"/>
          <w:rFonts w:eastAsia="Times New Roman"/>
        </w:rPr>
      </w:pPr>
      <w:r>
        <w:t>Este</w:t>
      </w:r>
      <w:r w:rsidR="007B605C">
        <w:t xml:space="preserve"> carácter genérico y la aplicabilidad a múltiples problemas es en principio una gran ventaja de los AGs. Sin embargo, </w:t>
      </w:r>
      <w:r w:rsidR="006B5BC5">
        <w:t xml:space="preserve">debe recordarse el teorema de </w:t>
      </w:r>
      <w:r w:rsidR="006B5BC5" w:rsidRPr="006B5BC5">
        <w:rPr>
          <w:i/>
        </w:rPr>
        <w:t>No Free Lunch</w:t>
      </w:r>
      <w:r w:rsidR="006B5BC5">
        <w:t xml:space="preserve"> (</w:t>
      </w:r>
      <w:r w:rsidR="006B5BC5" w:rsidRPr="006B5BC5">
        <w:rPr>
          <w:i/>
        </w:rPr>
        <w:t>no existe el almuerzo gratuito</w:t>
      </w:r>
      <w:r w:rsidR="006B5BC5">
        <w:t xml:space="preserve">) introducido en </w:t>
      </w:r>
      <w:r w:rsidR="00D34053">
        <w:rPr>
          <w:lang w:val="en-US"/>
        </w:rPr>
        <w:t>[</w:t>
      </w:r>
      <w:r w:rsidR="00706D27">
        <w:rPr>
          <w:lang w:val="en-US"/>
        </w:rPr>
        <w:t>20</w:t>
      </w:r>
      <w:r w:rsidR="00D34053">
        <w:rPr>
          <w:rStyle w:val="reference-text"/>
          <w:rFonts w:eastAsia="Times New Roman"/>
        </w:rPr>
        <w:t>].</w:t>
      </w:r>
      <w:r w:rsidR="006B5BC5">
        <w:rPr>
          <w:rStyle w:val="reference-text"/>
          <w:rFonts w:eastAsia="Times New Roman"/>
        </w:rPr>
        <w:t xml:space="preserve"> Este explica que, para ciertos tipos de problemas como la optimización</w:t>
      </w:r>
      <w:r w:rsidR="00A87EE0">
        <w:rPr>
          <w:rStyle w:val="reference-text"/>
          <w:rFonts w:eastAsia="Times New Roman"/>
        </w:rPr>
        <w:t xml:space="preserve"> </w:t>
      </w:r>
      <w:r w:rsidR="00D34053">
        <w:rPr>
          <w:rStyle w:val="reference-text"/>
          <w:rFonts w:eastAsia="Times New Roman"/>
        </w:rPr>
        <w:t>[</w:t>
      </w:r>
      <w:r w:rsidR="00706D27">
        <w:rPr>
          <w:rStyle w:val="reference-text"/>
          <w:rFonts w:eastAsia="Times New Roman"/>
        </w:rPr>
        <w:t>21</w:t>
      </w:r>
      <w:r w:rsidR="00D34053">
        <w:rPr>
          <w:rStyle w:val="reference-text"/>
          <w:rFonts w:eastAsia="Times New Roman"/>
        </w:rPr>
        <w:t>],</w:t>
      </w:r>
      <w:r w:rsidR="006B5BC5">
        <w:rPr>
          <w:rStyle w:val="reference-text"/>
          <w:rFonts w:eastAsia="Times New Roman"/>
        </w:rPr>
        <w:t xml:space="preserve"> el rendimiento de un algoritmo, promediado entre todas las instancias de problemas de ese tipo, es el mismo que cualquier otro algoritmo. Concluye que si un algoritmo obtiene un rendimiento superior en un problema particular, </w:t>
      </w:r>
      <w:r w:rsidR="00FD5B90">
        <w:rPr>
          <w:rStyle w:val="reference-text"/>
          <w:rFonts w:eastAsia="Times New Roman"/>
        </w:rPr>
        <w:t xml:space="preserve">este </w:t>
      </w:r>
      <w:r w:rsidR="006B5BC5">
        <w:rPr>
          <w:rStyle w:val="reference-text"/>
          <w:rFonts w:eastAsia="Times New Roman"/>
        </w:rPr>
        <w:t xml:space="preserve">será inferior en otras instancias de dicho problema. </w:t>
      </w:r>
      <w:r w:rsidR="00FD5B90">
        <w:rPr>
          <w:rStyle w:val="reference-text"/>
          <w:rFonts w:eastAsia="Times New Roman"/>
        </w:rPr>
        <w:t>El</w:t>
      </w:r>
      <w:r w:rsidR="006B5BC5">
        <w:rPr>
          <w:rStyle w:val="reference-text"/>
          <w:rFonts w:eastAsia="Times New Roman"/>
        </w:rPr>
        <w:t xml:space="preserve"> rendimiento podría ser tanto en aspectos computacionales como en la calidad de la solución obtenida (para el caso de los algoritmos estocásticos y/o aproximados).</w:t>
      </w:r>
      <w:r w:rsidR="002C69E7">
        <w:rPr>
          <w:rStyle w:val="reference-text"/>
          <w:rFonts w:eastAsia="Times New Roman"/>
        </w:rPr>
        <w:t xml:space="preserve"> Por ejemplo, en la optimización de funciones, se podría tener un </w:t>
      </w:r>
      <w:r w:rsidR="00B066F5">
        <w:rPr>
          <w:rStyle w:val="reference-text"/>
          <w:rFonts w:eastAsia="Times New Roman"/>
        </w:rPr>
        <w:t>AG</w:t>
      </w:r>
      <w:r w:rsidR="002C69E7">
        <w:rPr>
          <w:rStyle w:val="reference-text"/>
          <w:rFonts w:eastAsia="Times New Roman"/>
        </w:rPr>
        <w:t xml:space="preserve"> cuyo desempeño sea muy bueno para la función Rastrigin</w:t>
      </w:r>
      <w:r>
        <w:rPr>
          <w:rStyle w:val="reference-text"/>
          <w:rFonts w:eastAsia="Times New Roman"/>
        </w:rPr>
        <w:t>.</w:t>
      </w:r>
      <w:r w:rsidR="00AC2EF5">
        <w:rPr>
          <w:rStyle w:val="reference-text"/>
          <w:rFonts w:eastAsia="Times New Roman"/>
        </w:rPr>
        <w:t xml:space="preserve"> No existe </w:t>
      </w:r>
      <w:r w:rsidR="00B066F5">
        <w:rPr>
          <w:rStyle w:val="reference-text"/>
          <w:rFonts w:eastAsia="Times New Roman"/>
        </w:rPr>
        <w:t>“</w:t>
      </w:r>
      <w:r w:rsidR="00AC2EF5">
        <w:rPr>
          <w:rStyle w:val="reference-text"/>
          <w:rFonts w:eastAsia="Times New Roman"/>
        </w:rPr>
        <w:t>almuerzo gratuito</w:t>
      </w:r>
      <w:r w:rsidR="00B066F5">
        <w:rPr>
          <w:rStyle w:val="reference-text"/>
          <w:rFonts w:eastAsia="Times New Roman"/>
        </w:rPr>
        <w:t>”</w:t>
      </w:r>
      <w:r w:rsidR="00AC2EF5">
        <w:rPr>
          <w:rStyle w:val="reference-text"/>
          <w:rFonts w:eastAsia="Times New Roman"/>
        </w:rPr>
        <w:t xml:space="preserve"> en el sentido que este algoritmo particular no será igual de bueno para todas las demás funciones. </w:t>
      </w:r>
      <w:r w:rsidR="007C4AF5">
        <w:rPr>
          <w:rStyle w:val="reference-text"/>
          <w:rFonts w:eastAsia="Times New Roman"/>
        </w:rPr>
        <w:t>Por ejemplo, e</w:t>
      </w:r>
      <w:r w:rsidR="00AC2EF5">
        <w:rPr>
          <w:rStyle w:val="reference-text"/>
          <w:rFonts w:eastAsia="Times New Roman"/>
        </w:rPr>
        <w:t>ste podría tener un rendimiento muy malo para la función Schwefel y viceversa (un algoritmo muy bueno para optimizar la función Schwefel podría no serlo para la función Rastrigin).</w:t>
      </w:r>
      <w:r w:rsidR="00563977">
        <w:rPr>
          <w:rStyle w:val="reference-text"/>
          <w:rFonts w:eastAsia="Times New Roman"/>
        </w:rPr>
        <w:t xml:space="preserve"> Sin embargo, los AGs tienen la ventaja de ser completamente parametrizables. Cuando se habla de un algoritmo “particular”, no se hace referencia a la implementación completa del AG, sino más bien a su configuración.</w:t>
      </w:r>
      <w:r w:rsidR="006B59FD">
        <w:rPr>
          <w:rStyle w:val="reference-text"/>
          <w:rFonts w:eastAsia="Times New Roman"/>
        </w:rPr>
        <w:t xml:space="preserve"> Si se tiene una configuración cuyo rendimiento es muy malo para la función Schwefel, no será necesario reescribir el algoritmo, sino encontrar los parámetros adecuados (probablemente mediante prueba y error).</w:t>
      </w:r>
      <w:r w:rsidR="004C477B">
        <w:rPr>
          <w:rStyle w:val="reference-text"/>
          <w:rFonts w:eastAsia="Times New Roman"/>
        </w:rPr>
        <w:t xml:space="preserve"> De esto se obtienen dos importantes conclusiones: </w:t>
      </w:r>
      <w:r w:rsidR="00425F9D">
        <w:rPr>
          <w:rStyle w:val="reference-text"/>
          <w:rFonts w:eastAsia="Times New Roman"/>
        </w:rPr>
        <w:t xml:space="preserve">la primera es que </w:t>
      </w:r>
      <w:r w:rsidR="00D97420">
        <w:rPr>
          <w:rStyle w:val="reference-text"/>
          <w:rFonts w:eastAsia="Times New Roman"/>
        </w:rPr>
        <w:t>los AGs pueden adaptarse a una multitud de problemas de manera eficiente sin reescribir el algoritmo; la segunda es que difícilmente exista una configuración cuyo rendimiento sea bueno para todos los problemas de optimización</w:t>
      </w:r>
      <w:r>
        <w:rPr>
          <w:rStyle w:val="reference-text"/>
          <w:rFonts w:eastAsia="Times New Roman"/>
        </w:rPr>
        <w:t>, por lo que se deberá encontrar una configuración adecuada para cada problema</w:t>
      </w:r>
      <w:r w:rsidR="00D97420">
        <w:rPr>
          <w:rStyle w:val="reference-text"/>
          <w:rFonts w:eastAsia="Times New Roman"/>
        </w:rPr>
        <w:t>.</w:t>
      </w:r>
    </w:p>
    <w:p w14:paraId="0C28AE19" w14:textId="77777777" w:rsidR="00BC2D67" w:rsidRDefault="00D97420" w:rsidP="00E417B6">
      <w:r>
        <w:rPr>
          <w:rStyle w:val="reference-text"/>
          <w:rFonts w:eastAsia="Times New Roman"/>
        </w:rPr>
        <w:t xml:space="preserve">En este trabajo se ha estudiado cómo distintas configuraciones obtienen distintos rendimientos para los tres problemas estudiados (funciones Griewank, Rastrigin y Schwefel), como se estableció en la segunda conclusión anterior. No ha sido objeto de estudio obtener el mejor rendimiento </w:t>
      </w:r>
      <w:r w:rsidR="003F0854">
        <w:rPr>
          <w:rStyle w:val="reference-text"/>
          <w:rFonts w:eastAsia="Times New Roman"/>
        </w:rPr>
        <w:t>en todos los casos</w:t>
      </w:r>
      <w:r>
        <w:rPr>
          <w:rStyle w:val="reference-text"/>
          <w:rFonts w:eastAsia="Times New Roman"/>
        </w:rPr>
        <w:t>, ya que de las distintas configuraciones posibles, se ha optado por una lo más neutra posible para aislar el efecto de la recombinación.</w:t>
      </w:r>
      <w:r w:rsidR="00554C97">
        <w:rPr>
          <w:rStyle w:val="reference-text"/>
          <w:rFonts w:eastAsia="Times New Roman"/>
        </w:rPr>
        <w:t xml:space="preserve"> Esto permite una comparación más consistente entre las distintas funciones estudiadas, permitiendo </w:t>
      </w:r>
      <w:r w:rsidR="001238FF">
        <w:rPr>
          <w:rStyle w:val="reference-text"/>
          <w:rFonts w:eastAsia="Times New Roman"/>
        </w:rPr>
        <w:t>ver las tendencias generales de curvas de progreso y convergencia.</w:t>
      </w:r>
      <w:r w:rsidR="001238FF">
        <w:t xml:space="preserve"> </w:t>
      </w:r>
    </w:p>
    <w:p w14:paraId="36723D52" w14:textId="30B6750E" w:rsidR="00FD45CB" w:rsidRPr="00021609" w:rsidRDefault="00BC2D67" w:rsidP="00021609">
      <w:pPr>
        <w:rPr>
          <w:b/>
          <w:color w:val="FF0000"/>
        </w:rPr>
      </w:pPr>
      <w:r>
        <w:t xml:space="preserve">Aunque el trabajo se centra en estudiar el efecto de </w:t>
      </w:r>
      <w:r w:rsidR="00E417B6">
        <w:t xml:space="preserve">la recombinación en </w:t>
      </w:r>
      <w:r w:rsidR="00E771E3">
        <w:t>el rendimiento del AG</w:t>
      </w:r>
      <w:r w:rsidR="00E417B6">
        <w:t xml:space="preserve">, es importante destacar </w:t>
      </w:r>
      <w:r w:rsidR="00F0076C">
        <w:t xml:space="preserve">también </w:t>
      </w:r>
      <w:r w:rsidR="00E417B6">
        <w:t xml:space="preserve">el efecto de la </w:t>
      </w:r>
      <w:r w:rsidR="00E417B6" w:rsidRPr="00D720CE">
        <w:rPr>
          <w:b/>
        </w:rPr>
        <w:t>presión selectiva</w:t>
      </w:r>
      <w:r w:rsidR="00E417B6">
        <w:t xml:space="preserve"> como un factor clave para la velocidad de convergencia. Este concepto indica hasta qué punto los individuos con características desfavorables podrán sobrevivir, por lo que está relacionado </w:t>
      </w:r>
      <w:r w:rsidR="005A1985">
        <w:t>con</w:t>
      </w:r>
      <w:r w:rsidR="00E417B6">
        <w:t xml:space="preserve"> la intensidad o agresividad del proceso de selección. Medido por algunos autores </w:t>
      </w:r>
      <w:r w:rsidR="00706D27">
        <w:t>[3]</w:t>
      </w:r>
      <w:r w:rsidR="00E417B6">
        <w:t xml:space="preserve"> como </w:t>
      </w:r>
      <w:r w:rsidR="00E417B6" w:rsidRPr="001E5228">
        <w:rPr>
          <w:b/>
        </w:rPr>
        <w:t>tiempo de adquisición</w:t>
      </w:r>
      <w:r w:rsidR="00E417B6">
        <w:t xml:space="preserve"> (</w:t>
      </w:r>
      <w:r w:rsidR="00E417B6" w:rsidRPr="00D720CE">
        <w:rPr>
          <w:i/>
        </w:rPr>
        <w:t>takeover time</w:t>
      </w:r>
      <w:r w:rsidR="00E417B6">
        <w:t xml:space="preserve">), indica la velocidad con la cual el mejor individuo ocuparía la población completa al utilizarse repetidamente el operador de selección. </w:t>
      </w:r>
      <w:r w:rsidR="0039530D">
        <w:t xml:space="preserve">Entre mayor sea el tiempo de adquisición, menor será la presión selectiva y viceversa. </w:t>
      </w:r>
      <w:r w:rsidR="00390268">
        <w:t>En un extremo, cuando no hay presión selectiva</w:t>
      </w:r>
      <w:r w:rsidR="002D0EDF">
        <w:t xml:space="preserve"> en absoluto</w:t>
      </w:r>
      <w:r w:rsidR="00390268">
        <w:t>, la búsqueda se torna completamente estocástica, por lo que se explora el espacio de búsqueda de manera aleatoria. En el otro extremo, cuando la presión selectiva es muy grande, la búsqueda será muy poco estocástica</w:t>
      </w:r>
      <w:r w:rsidR="008C6C97">
        <w:t>, por lo que actuará como un algoritmo de Gradiente Descendiente</w:t>
      </w:r>
      <w:r w:rsidR="00021609">
        <w:t xml:space="preserve"> </w:t>
      </w:r>
      <w:r w:rsidR="00706D27">
        <w:t>[15]</w:t>
      </w:r>
      <w:r w:rsidR="00390268">
        <w:t xml:space="preserve">. </w:t>
      </w:r>
      <w:r w:rsidR="00AF6FE0">
        <w:t>Por tanto, u</w:t>
      </w:r>
      <w:r w:rsidR="00E417B6">
        <w:t>na presión selectiva muy grande equivale a una mayor explotación, mientras que una muy pequeña favorece una mayor exploración.</w:t>
      </w:r>
      <w:r w:rsidR="00A47C3E">
        <w:t xml:space="preserve"> </w:t>
      </w:r>
      <w:r w:rsidR="00FD45CB">
        <w:t xml:space="preserve">Por ejemplo, un parámetro que permite controlar la presión selectiva es el tamaño del torneo en la </w:t>
      </w:r>
      <w:r w:rsidR="00FD45CB" w:rsidRPr="00FD45CB">
        <w:rPr>
          <w:rStyle w:val="codeinline"/>
        </w:rPr>
        <w:t>SeleccionTorneo</w:t>
      </w:r>
      <w:r w:rsidR="00FD45CB">
        <w:t>.</w:t>
      </w:r>
      <w:r w:rsidR="005B755D">
        <w:t xml:space="preserve"> Un valor pequeño como 2 otorga grandes posibilidades a los individuos poco aptos para que estos se reproduzcan (exceptuando al peor de todos, que nunca podrá ganar un torneo). Por el contrario, un valor muy grande favorecerá a los mejores individuos. Por ejemplo, si el valor es igual al tamaño de la población y el torneo es con reemplazamiento, el mejor individuo será elegido siempre como el único que podrá reproducirse. Por supuesto</w:t>
      </w:r>
      <w:r w:rsidR="005A1985">
        <w:t>,</w:t>
      </w:r>
      <w:r w:rsidR="005B755D">
        <w:t xml:space="preserve"> esto es un ejemplo artificial y se desaconseja completamente utilizar dicho valor.</w:t>
      </w:r>
    </w:p>
    <w:p w14:paraId="5B13E1A8" w14:textId="136A1A6A" w:rsidR="00104193" w:rsidRDefault="00104193" w:rsidP="00E417B6">
      <w:r>
        <w:t xml:space="preserve">El AG implementado en este trabajo presenta una presión selectiva moderadamente </w:t>
      </w:r>
      <w:r w:rsidR="00673238">
        <w:t>elevada</w:t>
      </w:r>
      <w:r>
        <w:t>. En la literatura es común encontrar AGs que se ejecutan por cientos e incluso miles de generaciones. El AG de este trabajo se ha ejecutado</w:t>
      </w:r>
      <w:r w:rsidR="005A1985">
        <w:t xml:space="preserve"> por no más de 100 generaciones</w:t>
      </w:r>
      <w:r>
        <w:t xml:space="preserve"> y para algunas recombinaciones tan sólo 20 generaciones han sido suficientes.</w:t>
      </w:r>
      <w:r w:rsidR="00E657A5">
        <w:t xml:space="preserve"> </w:t>
      </w:r>
      <w:r w:rsidR="00E74148">
        <w:t>Además del operador de selección, el modelo poblacional ha influido ampliamente en la presión selectiva del algoritmo. Recordar que sólo se ha implementado el modelo generacional, que reemplaza la población entera</w:t>
      </w:r>
      <w:r w:rsidR="00D55799">
        <w:t xml:space="preserve"> en cada generación por los hijos recién creados. Si no se utilizara ningún operador de recombinación ni mutación, este modelo poblacional eliminaría en el mejor de los casos</w:t>
      </w:r>
      <w:r w:rsidR="000F6233">
        <w:t xml:space="preserve"> únicamente al peor individuo de la población, que nunca podrá ganar un torneo.</w:t>
      </w:r>
      <w:r w:rsidR="00D55799">
        <w:t xml:space="preserve"> </w:t>
      </w:r>
      <w:r w:rsidR="000F6233">
        <w:t>Sin embargo, en el peor de los casos, siempre se elegirá al mejor individuo para participar de todos los torneos, por lo que siempre ganará él. Aunque poco probable, este hecho generaría una población de hijos todos descendientes del mismo padre.</w:t>
      </w:r>
      <w:r w:rsidR="00210272">
        <w:t xml:space="preserve"> Al utilizarse el modelo generacional, todos estos hijos formarían la nueva población, por lo que el tiempo de adquisición sería igual a </w:t>
      </w:r>
      <w:r w:rsidR="005A1985">
        <w:t>una</w:t>
      </w:r>
      <w:r w:rsidR="00210272">
        <w:t xml:space="preserve"> generación. </w:t>
      </w:r>
      <w:r w:rsidR="002632F5">
        <w:t xml:space="preserve">El modelo poblacional </w:t>
      </w:r>
      <w:r w:rsidR="002632F5" w:rsidRPr="002632F5">
        <w:rPr>
          <w:i/>
        </w:rPr>
        <w:t>steady</w:t>
      </w:r>
      <w:r w:rsidR="002632F5">
        <w:rPr>
          <w:i/>
        </w:rPr>
        <w:noBreakHyphen/>
      </w:r>
      <w:r w:rsidR="002632F5" w:rsidRPr="002632F5">
        <w:rPr>
          <w:i/>
        </w:rPr>
        <w:t xml:space="preserve">state </w:t>
      </w:r>
      <w:r w:rsidR="002632F5">
        <w:t>ayuda</w:t>
      </w:r>
      <w:r w:rsidR="00226887">
        <w:t>ría</w:t>
      </w:r>
      <w:r w:rsidR="002632F5">
        <w:t xml:space="preserve"> a combatir este fenómeno, permitiendo que sólo </w:t>
      </w:r>
      <w:r w:rsidR="002632F5" w:rsidRPr="002632F5">
        <w:rPr>
          <w:i/>
        </w:rPr>
        <w:t>m</w:t>
      </w:r>
      <w:r w:rsidR="002632F5">
        <w:t xml:space="preserve"> de los </w:t>
      </w:r>
      <w:r w:rsidR="002632F5" w:rsidRPr="002632F5">
        <w:rPr>
          <w:i/>
        </w:rPr>
        <w:t>N</w:t>
      </w:r>
      <w:r w:rsidR="002632F5">
        <w:t xml:space="preserve"> hijos creados </w:t>
      </w:r>
      <w:r w:rsidR="00FC5C64">
        <w:t xml:space="preserve">(con </w:t>
      </w:r>
      <w:r w:rsidR="00FC5C64" w:rsidRPr="00FC5C64">
        <w:rPr>
          <w:i/>
        </w:rPr>
        <w:t>m &lt; N</w:t>
      </w:r>
      <w:r w:rsidR="00FC5C64">
        <w:t xml:space="preserve">) </w:t>
      </w:r>
      <w:r w:rsidR="002632F5">
        <w:t>puedan reemplazar a individuos de la generación anterior.</w:t>
      </w:r>
      <w:r w:rsidR="00E657A5">
        <w:t xml:space="preserve"> A</w:t>
      </w:r>
      <w:r w:rsidR="0076378B">
        <w:t>u</w:t>
      </w:r>
      <w:r w:rsidR="00E657A5">
        <w:t>n a falta de pruebas empíricas que lo corroboren</w:t>
      </w:r>
      <w:r w:rsidR="00A4776B">
        <w:t xml:space="preserve"> (ya que sería necesario implementar para ello otros modelos poblacionales)</w:t>
      </w:r>
      <w:r w:rsidR="00E657A5">
        <w:t xml:space="preserve">, se concluye que una presión selectiva tan elevada no </w:t>
      </w:r>
      <w:r w:rsidR="00A4776B">
        <w:t>ha</w:t>
      </w:r>
      <w:r w:rsidR="00E657A5">
        <w:t xml:space="preserve"> </w:t>
      </w:r>
      <w:r w:rsidR="00A4776B">
        <w:t xml:space="preserve">sido </w:t>
      </w:r>
      <w:r w:rsidR="00E657A5">
        <w:t xml:space="preserve">beneficiosa para la obtención de buenas soluciones, especialmente para </w:t>
      </w:r>
      <w:r w:rsidR="00A4776B">
        <w:t xml:space="preserve">algunas </w:t>
      </w:r>
      <w:r w:rsidR="00E657A5">
        <w:t>recombinaciones aritméticas.</w:t>
      </w:r>
      <w:r w:rsidR="00494564">
        <w:t xml:space="preserve"> Sin embargo, sí que lo ha sido para el rendimiento computacional del algoritmo, al poder encontrar una solución siempre en menos de 1 segundo.</w:t>
      </w:r>
    </w:p>
    <w:p w14:paraId="6EC41FA2" w14:textId="1E2F5474" w:rsidR="001E58BC" w:rsidRPr="00F82D77" w:rsidRDefault="001E58BC" w:rsidP="001E58BC">
      <w:pPr>
        <w:pStyle w:val="Heading4"/>
      </w:pPr>
      <w:r>
        <w:t>Trabajo Futuro</w:t>
      </w:r>
      <w:r w:rsidR="0034490C">
        <w:t xml:space="preserve"> y Ampliaciones</w:t>
      </w:r>
    </w:p>
    <w:p w14:paraId="0638EF39" w14:textId="2A930132" w:rsidR="00E417B6" w:rsidRDefault="0028053A" w:rsidP="005001F1">
      <w:r>
        <w:t>Se ha</w:t>
      </w:r>
      <w:r w:rsidR="005A1985">
        <w:t>n</w:t>
      </w:r>
      <w:r>
        <w:t xml:space="preserve"> </w:t>
      </w:r>
      <w:r w:rsidR="005A1985">
        <w:t xml:space="preserve">señalado </w:t>
      </w:r>
      <w:r>
        <w:t>a lo largo de toda la memoria pequeñas secciones que podrían mejorarse o ampliarse</w:t>
      </w:r>
      <w:r w:rsidR="005A1985">
        <w:t>:</w:t>
      </w:r>
      <w:r>
        <w:t xml:space="preserve"> </w:t>
      </w:r>
      <w:r w:rsidR="005A1985">
        <w:t>a</w:t>
      </w:r>
      <w:r>
        <w:t xml:space="preserve">lgunas debido a la falta de tiempo en el desarrollo, otras para simplificar el mismo y otras simplemente por estar fuera del alcance de este trabajo. Se recopilan a continuación </w:t>
      </w:r>
      <w:r w:rsidR="00570F34">
        <w:t>varias líneas de trabajo futuro y ampliaciones.</w:t>
      </w:r>
    </w:p>
    <w:p w14:paraId="36EE4615" w14:textId="05E19CA5" w:rsidR="00570F34" w:rsidRDefault="003919CD" w:rsidP="005001F1">
      <w:r>
        <w:t>En primera instancia se podría ampliar el repertorio de operadores</w:t>
      </w:r>
      <w:r w:rsidR="004A57FB">
        <w:t xml:space="preserve"> de selección, ya que sólo se ha implementado uno (selección por torneo). Aquel más sencillo e inmediato sería la selección por </w:t>
      </w:r>
      <w:r w:rsidR="00DF021B">
        <w:t>R</w:t>
      </w:r>
      <w:r w:rsidR="004A57FB">
        <w:t>anking</w:t>
      </w:r>
      <w:r w:rsidR="005A1985">
        <w:t>,</w:t>
      </w:r>
      <w:r w:rsidR="004A57FB">
        <w:t xml:space="preserve"> como se muestra en</w:t>
      </w:r>
      <w:r w:rsidR="00706D27">
        <w:t xml:space="preserve"> [1]</w:t>
      </w:r>
      <w:r w:rsidR="004A57FB">
        <w:t>.</w:t>
      </w:r>
    </w:p>
    <w:p w14:paraId="2454DA5E" w14:textId="7DAC06EC" w:rsidR="00521221" w:rsidRDefault="00521221" w:rsidP="005001F1">
      <w:r>
        <w:t>Con respecto a la mutación, se han implementado los dos tipos básicos más comunes: la uniforme y la normal. A</w:t>
      </w:r>
      <w:r w:rsidR="005A1985">
        <w:t>u</w:t>
      </w:r>
      <w:r>
        <w:t>n así, podrían implementarse alternativas más sofisticadas, aunque en principio no sería tan necesario como para el caso de la selección.</w:t>
      </w:r>
      <w:r w:rsidR="00590F0E">
        <w:t xml:space="preserve"> Otra alternativa interesante que se ha probado durante la fase de desarrollo, pero que no se incluyó en la versión final es la mutación variante. En esta se utiliza inicialmente una distribución normal con una desviación elevada y con el pasar de las generaciones esta se reduce progresivamente. Aunque se podría implementar sin grandes complicaciones, su uso comienza a entrar en el terreno de las estrategias evolutivas, que utilizan una mutación normal asociada a cada individuo y que muta junto con él.</w:t>
      </w:r>
    </w:p>
    <w:p w14:paraId="28A54130" w14:textId="4CED4BF1" w:rsidR="00590F0E" w:rsidRDefault="00590F0E" w:rsidP="005001F1">
      <w:r>
        <w:t xml:space="preserve">Otro de los operadores que </w:t>
      </w:r>
      <w:r w:rsidR="00817222">
        <w:t xml:space="preserve">también podría ampliarse es el de terminación. Por el momento sólo se ha implementado la terminación fija, que termina la ejecución </w:t>
      </w:r>
      <w:r w:rsidR="005A1985">
        <w:t>tras</w:t>
      </w:r>
      <w:r w:rsidR="00817222">
        <w:t xml:space="preserve"> un numero prefijado de iteraciones.</w:t>
      </w:r>
      <w:r w:rsidR="00AA3CC7">
        <w:t xml:space="preserve"> Existen varias implementaciones alternativas muy frecuentes que incluyen criterios dinámicos en vez de estáticos. Por ejemplo, terminar la ejecución cuando se observa que la población ha convergido por completo, cuando se cruza un determinado umbral (de convergencia o de fitness), cuando no se detectan grandes cambios durante algunas generaciones, etc.</w:t>
      </w:r>
    </w:p>
    <w:p w14:paraId="64BA04E0" w14:textId="4E4CE408" w:rsidR="005A38BA" w:rsidRDefault="005A38BA" w:rsidP="005001F1">
      <w:r>
        <w:t xml:space="preserve">Como se comentó al final de la sección de conclusiones, un modelo poblacional </w:t>
      </w:r>
      <w:r w:rsidRPr="005A38BA">
        <w:rPr>
          <w:i/>
        </w:rPr>
        <w:t>steady</w:t>
      </w:r>
      <w:r w:rsidRPr="005A38BA">
        <w:rPr>
          <w:i/>
        </w:rPr>
        <w:noBreakHyphen/>
        <w:t>state</w:t>
      </w:r>
      <w:r>
        <w:t xml:space="preserve"> sería conveniente para que el algoritmo no convergiera tan rápidamente. El primer paso sería implementar dicho modelo. A continuación, dicho modelo necesita un operador de selección de supervivientes, para determinar qué individuos serán reemplazados por los nuevos </w:t>
      </w:r>
      <w:r w:rsidRPr="005A38BA">
        <w:rPr>
          <w:i/>
        </w:rPr>
        <w:t>m</w:t>
      </w:r>
      <w:r>
        <w:t xml:space="preserve"> hijos generados.</w:t>
      </w:r>
      <w:r w:rsidR="0081731C">
        <w:t xml:space="preserve"> Para ello pueden utilizarse operadores ya implementados o crear algunos nuevos, por ejemplo que contemplen la edad de los individuos.</w:t>
      </w:r>
    </w:p>
    <w:p w14:paraId="762D3193" w14:textId="7D95F0FE" w:rsidR="00D6431C" w:rsidRDefault="0076378B" w:rsidP="00D6431C">
      <w:r>
        <w:t>Como ejemplo</w:t>
      </w:r>
      <w:r w:rsidR="00DF021B">
        <w:t xml:space="preserve"> de una funcionalidad completamente nueva, podría desarrollarse un sistema capaz de ampliar el repertorio de funciones disponibles de manera dinámica. Por ejemplo utilizando un </w:t>
      </w:r>
      <w:r w:rsidR="00DF021B" w:rsidRPr="009E6E13">
        <w:rPr>
          <w:i/>
        </w:rPr>
        <w:t>parser</w:t>
      </w:r>
      <w:r w:rsidR="00DF021B">
        <w:t xml:space="preserve"> </w:t>
      </w:r>
      <w:r w:rsidR="009E6E13">
        <w:t xml:space="preserve">(analizador sintáctico) </w:t>
      </w:r>
      <w:r w:rsidR="00DF021B">
        <w:t>de expresiones matemáticas como ANTLR</w:t>
      </w:r>
      <w:r w:rsidR="00DF021B">
        <w:rPr>
          <w:rStyle w:val="FootnoteReference"/>
        </w:rPr>
        <w:footnoteReference w:id="13"/>
      </w:r>
      <w:r w:rsidR="00DF021B">
        <w:t>.</w:t>
      </w:r>
      <w:r w:rsidR="009E6E13">
        <w:t xml:space="preserve"> De esta manera</w:t>
      </w:r>
      <w:r w:rsidR="005A1985">
        <w:t>,</w:t>
      </w:r>
      <w:r w:rsidR="009E6E13">
        <w:t xml:space="preserve"> el usuario podría </w:t>
      </w:r>
      <w:r w:rsidR="005A1985">
        <w:t>teclear como</w:t>
      </w:r>
      <w:r w:rsidR="009E6E13">
        <w:t xml:space="preserve"> parámetro la expresión de la función que desee optimizar, en vez de que esta tenga que estar precompilada e incluida en el propio programa.</w:t>
      </w:r>
      <w:r w:rsidR="00EF5A2B">
        <w:t xml:space="preserve"> </w:t>
      </w:r>
      <w:r w:rsidR="00312698">
        <w:t>S</w:t>
      </w:r>
      <w:r w:rsidR="00EF5A2B">
        <w:t xml:space="preserve">e deja </w:t>
      </w:r>
      <w:r w:rsidR="00312698">
        <w:t xml:space="preserve">también </w:t>
      </w:r>
      <w:r w:rsidR="00EF5A2B">
        <w:t xml:space="preserve">como posible </w:t>
      </w:r>
      <w:r w:rsidR="00786EE7">
        <w:t>mejora</w:t>
      </w:r>
      <w:r w:rsidR="00EF5A2B">
        <w:t xml:space="preserve"> el ampliar el repertorio de funciones de prueba (</w:t>
      </w:r>
      <w:r w:rsidR="00EF5A2B" w:rsidRPr="00EF5A2B">
        <w:rPr>
          <w:i/>
        </w:rPr>
        <w:t>benchmark</w:t>
      </w:r>
      <w:r w:rsidR="00786EE7">
        <w:rPr>
          <w:i/>
        </w:rPr>
        <w:t>ing</w:t>
      </w:r>
      <w:r w:rsidR="00EF5A2B">
        <w:t>), para analizar la consistencia y rendimiento de las recombinaciones implementadas.</w:t>
      </w:r>
    </w:p>
    <w:p w14:paraId="1EC18644" w14:textId="5DFFCDB9" w:rsidR="00120536" w:rsidRDefault="00120536" w:rsidP="00D6431C">
      <w:r>
        <w:t xml:space="preserve">Otra implementación pendiente de prueba es </w:t>
      </w:r>
      <w:r w:rsidR="00786EE7">
        <w:t>programar</w:t>
      </w:r>
      <w:r>
        <w:t>, para la recombinación K, la elección de ejes aleatoria sin reemplazamiento.</w:t>
      </w:r>
      <w:r w:rsidR="00205320">
        <w:t xml:space="preserve"> Aunque con baja probabilidad, en la versión actual del proyecto puede suceder que se elija el mismo eje más de una vez, lo cual es una propiedad indeseable, aunque simplifica la implementación del operador.</w:t>
      </w:r>
    </w:p>
    <w:p w14:paraId="44853880" w14:textId="1733C8CE" w:rsidR="00B15136" w:rsidRDefault="00B15136" w:rsidP="00D6431C">
      <w:r>
        <w:t xml:space="preserve">Finalmente, se recuerda que la aplicación Web permite tener varios recursos distintos según su dirección URL. Hasta el momento el único recurso existente </w:t>
      </w:r>
      <w:r w:rsidR="00C70B5C">
        <w:t>tiene la dirección</w:t>
      </w:r>
      <w:r>
        <w:t xml:space="preserve"> </w:t>
      </w:r>
      <w:r w:rsidRPr="00B15136">
        <w:rPr>
          <w:rStyle w:val="codeinline"/>
        </w:rPr>
        <w:t>/api/ag</w:t>
      </w:r>
      <w:r>
        <w:t>, que ejecuta de manera remota el algoritmo genético y devuelve los resultados. Pueden agregarse nuevos recursos con funcionalidades interesantes, como estadísticas de ejecuciones pasadas, crear funciones nuevas de manera remota</w:t>
      </w:r>
      <w:r w:rsidR="00133407">
        <w:t xml:space="preserve"> (por ejemplo en alguna pantalla de administración), chequeos de estado del servidor (para </w:t>
      </w:r>
      <w:r w:rsidR="00786EE7">
        <w:t>monitorización</w:t>
      </w:r>
      <w:r w:rsidR="00133407">
        <w:t xml:space="preserve"> remot</w:t>
      </w:r>
      <w:r w:rsidR="00786EE7">
        <w:t>a</w:t>
      </w:r>
      <w:r w:rsidR="00133407">
        <w:t xml:space="preserve">), </w:t>
      </w:r>
      <w:r w:rsidR="0004073B">
        <w:t xml:space="preserve">envío de resultados por correo electrónico (para ejecuciones largas), </w:t>
      </w:r>
      <w:r w:rsidR="00133407">
        <w:t>etc.</w:t>
      </w:r>
    </w:p>
    <w:p w14:paraId="0B012D80" w14:textId="53903BA5" w:rsidR="007A198E" w:rsidRDefault="007A198E" w:rsidP="00D6431C">
      <w:r>
        <w:t>Por último, se deja como trabajo futuro estudiar el efecto de los distintos valores de alfa para las recombinaciones aritméticas.</w:t>
      </w:r>
      <w:r w:rsidR="00B34417">
        <w:t xml:space="preserve"> De particular interés es utilizar valores negativos, ya que ubicarían a los hijos por fuera del espacio entre los padres, por lo que alejaría a los hijos en vez de acercarlos. Otra posible línea de investigación sería utilizar un valor de alfa distinto en cada recombinación, en vez de uno prefijado antes de comenzar la ejecución. Este valor podría tomarse de un generador de números aleatorios siempre que se necesite recombinar dos padres. La hipótesis es que esto podría generar nuevo material genético</w:t>
      </w:r>
      <w:r w:rsidR="00AB41F6">
        <w:t xml:space="preserve"> y evitar la convergencia de todos los individuos a un mismo punto (el promedio).</w:t>
      </w:r>
    </w:p>
    <w:p w14:paraId="02402A7C" w14:textId="3FF73522" w:rsidR="005001F1" w:rsidRPr="001D21AA" w:rsidRDefault="004A6A6B" w:rsidP="001D21AA">
      <w:r>
        <w:t xml:space="preserve">Otra línea de investigación pendiente es continuar el estudio sobre los distintos valores de </w:t>
      </w:r>
      <w:r w:rsidRPr="004A6A6B">
        <w:rPr>
          <w:i/>
        </w:rPr>
        <w:t>k</w:t>
      </w:r>
      <w:r>
        <w:t>. Esto ha arrojado resultados curiosos sobre determinados valores específicos de interés</w:t>
      </w:r>
      <w:r w:rsidR="00A913AF">
        <w:t xml:space="preserve"> (</w:t>
      </w:r>
      <w:r w:rsidR="00A913AF" w:rsidRPr="00A913AF">
        <w:rPr>
          <w:i/>
        </w:rPr>
        <w:t>k</w:t>
      </w:r>
      <w:r w:rsidR="00A913AF">
        <w:t xml:space="preserve"> &lt; 3)</w:t>
      </w:r>
      <w:r>
        <w:t xml:space="preserve">. Sería deseable estudiar el por qué utilizar un valor de </w:t>
      </w:r>
      <w:r w:rsidRPr="004A6A6B">
        <w:rPr>
          <w:i/>
        </w:rPr>
        <w:t>k</w:t>
      </w:r>
      <w:r>
        <w:t xml:space="preserve"> = 2 tiene un rendimiento mucho mejor que </w:t>
      </w:r>
      <w:r w:rsidRPr="004A6A6B">
        <w:rPr>
          <w:i/>
        </w:rPr>
        <w:t>k</w:t>
      </w:r>
      <w:r>
        <w:t xml:space="preserve"> = 1. En líneas más generales, podría estudiarse el efecto de la cantidad de ejes de recombinación, ya sea para recombinaciones discretas como aritméticas.</w:t>
      </w:r>
    </w:p>
    <w:p w14:paraId="72AA77B6" w14:textId="77777777" w:rsidR="008F00DB" w:rsidRDefault="008F00DB" w:rsidP="005337C7">
      <w:pPr>
        <w:pStyle w:val="Heading1"/>
        <w:numPr>
          <w:ilvl w:val="0"/>
          <w:numId w:val="0"/>
        </w:numPr>
        <w:sectPr w:rsidR="008F00DB" w:rsidSect="002C6C59">
          <w:type w:val="oddPage"/>
          <w:pgSz w:w="11900" w:h="16840"/>
          <w:pgMar w:top="1418" w:right="1247" w:bottom="1418" w:left="1247" w:header="567" w:footer="567" w:gutter="0"/>
          <w:cols w:space="708"/>
          <w:titlePg/>
          <w:docGrid w:linePitch="360"/>
        </w:sectPr>
      </w:pPr>
    </w:p>
    <w:p w14:paraId="10BF88D1" w14:textId="77777777" w:rsidR="00803C11" w:rsidRDefault="002B0D15" w:rsidP="005337C7">
      <w:pPr>
        <w:pStyle w:val="Heading1"/>
        <w:numPr>
          <w:ilvl w:val="0"/>
          <w:numId w:val="0"/>
        </w:numPr>
      </w:pPr>
      <w:bookmarkStart w:id="183" w:name="_Toc297370453"/>
      <w:r w:rsidRPr="009F6FEA">
        <w:t>Bibliografía</w:t>
      </w:r>
      <w:bookmarkEnd w:id="183"/>
    </w:p>
    <w:p w14:paraId="684D2FCA" w14:textId="0BEDC16E" w:rsidR="008F00DB" w:rsidRPr="00D4759F" w:rsidRDefault="00815FD5" w:rsidP="000444BC">
      <w:pPr>
        <w:ind w:firstLine="0"/>
        <w:rPr>
          <w:lang w:val="en-US"/>
        </w:rPr>
      </w:pPr>
      <w:r w:rsidRPr="00D4759F">
        <w:rPr>
          <w:lang w:val="en-US"/>
        </w:rPr>
        <w:t>[</w:t>
      </w:r>
      <w:r w:rsidR="004C2191" w:rsidRPr="00D4759F">
        <w:rPr>
          <w:lang w:val="en-US"/>
        </w:rPr>
        <w:t>1</w:t>
      </w:r>
      <w:r w:rsidRPr="00D4759F">
        <w:rPr>
          <w:lang w:val="en-US"/>
        </w:rPr>
        <w:t>]</w:t>
      </w:r>
      <w:r w:rsidR="006B365D" w:rsidRPr="00D4759F">
        <w:rPr>
          <w:lang w:val="en-US"/>
        </w:rPr>
        <w:tab/>
        <w:t>A.E. Eiben and J.E. Smith</w:t>
      </w:r>
      <w:r w:rsidRPr="00D4759F">
        <w:rPr>
          <w:lang w:val="en-US"/>
        </w:rPr>
        <w:t>.</w:t>
      </w:r>
      <w:r w:rsidR="006B365D" w:rsidRPr="00D4759F">
        <w:rPr>
          <w:lang w:val="en-US"/>
        </w:rPr>
        <w:t xml:space="preserve"> </w:t>
      </w:r>
      <w:r w:rsidR="006B365D" w:rsidRPr="00D4759F">
        <w:rPr>
          <w:i/>
          <w:lang w:val="en-US"/>
        </w:rPr>
        <w:t>Introduction to Evolutionary Computing</w:t>
      </w:r>
      <w:r w:rsidRPr="00D4759F">
        <w:rPr>
          <w:lang w:val="en-US"/>
        </w:rPr>
        <w:t>.</w:t>
      </w:r>
      <w:r w:rsidR="006B365D" w:rsidRPr="00D4759F">
        <w:rPr>
          <w:lang w:val="en-US"/>
        </w:rPr>
        <w:t xml:space="preserve"> Springer, 2003.</w:t>
      </w:r>
    </w:p>
    <w:p w14:paraId="49AAFB94" w14:textId="3B225A13" w:rsidR="004C2191" w:rsidRPr="004C2191" w:rsidRDefault="004C2191" w:rsidP="000444BC">
      <w:pPr>
        <w:ind w:firstLine="0"/>
        <w:rPr>
          <w:rFonts w:eastAsia="Times New Roman"/>
        </w:rPr>
      </w:pPr>
      <w:r>
        <w:rPr>
          <w:rFonts w:eastAsia="Times New Roman"/>
        </w:rPr>
        <w:t>[2]</w:t>
      </w:r>
      <w:r>
        <w:rPr>
          <w:rFonts w:eastAsia="Times New Roman"/>
        </w:rPr>
        <w:tab/>
        <w:t xml:space="preserve">A.E Eiben. </w:t>
      </w:r>
      <w:r w:rsidRPr="00D4759F">
        <w:rPr>
          <w:rFonts w:eastAsia="Times New Roman"/>
          <w:i/>
        </w:rPr>
        <w:t>Multi-parent Recombination</w:t>
      </w:r>
      <w:r>
        <w:rPr>
          <w:rFonts w:eastAsia="Times New Roman"/>
        </w:rPr>
        <w:t>. Leiden University, Netherlands.</w:t>
      </w:r>
    </w:p>
    <w:p w14:paraId="194DFB17" w14:textId="2FE65ED3" w:rsidR="00815FD5" w:rsidRDefault="00815FD5" w:rsidP="000444BC">
      <w:pPr>
        <w:ind w:firstLine="0"/>
        <w:rPr>
          <w:lang w:val="en-US"/>
        </w:rPr>
      </w:pPr>
      <w:r>
        <w:rPr>
          <w:lang w:val="en-US"/>
        </w:rPr>
        <w:t>[</w:t>
      </w:r>
      <w:r w:rsidR="004C2191">
        <w:rPr>
          <w:lang w:val="en-US"/>
        </w:rPr>
        <w:t>3</w:t>
      </w:r>
      <w:r>
        <w:rPr>
          <w:lang w:val="en-US"/>
        </w:rPr>
        <w:t>]</w:t>
      </w:r>
      <w:r>
        <w:rPr>
          <w:lang w:val="en-US"/>
        </w:rPr>
        <w:tab/>
      </w:r>
      <w:r w:rsidRPr="00815FD5">
        <w:rPr>
          <w:lang w:val="en-US"/>
        </w:rPr>
        <w:t>Thomas B</w:t>
      </w:r>
      <w:r>
        <w:rPr>
          <w:lang w:val="en-US"/>
        </w:rPr>
        <w:t>ä</w:t>
      </w:r>
      <w:r w:rsidRPr="00815FD5">
        <w:rPr>
          <w:lang w:val="en-US"/>
        </w:rPr>
        <w:t>ck</w:t>
      </w:r>
      <w:r>
        <w:rPr>
          <w:lang w:val="en-US"/>
        </w:rPr>
        <w:t xml:space="preserve">. </w:t>
      </w:r>
      <w:r w:rsidRPr="00D4759F">
        <w:rPr>
          <w:i/>
          <w:lang w:val="en-US"/>
        </w:rPr>
        <w:t>Selective Pressure in Evolutionary Algorithms: a Characterisation of Selection Mechanisms</w:t>
      </w:r>
      <w:r>
        <w:rPr>
          <w:lang w:val="en-US"/>
        </w:rPr>
        <w:t xml:space="preserve">. </w:t>
      </w:r>
      <w:r w:rsidRPr="00815FD5">
        <w:rPr>
          <w:lang w:val="en-US"/>
        </w:rPr>
        <w:t>University of Dortmund, Department of Computer Science</w:t>
      </w:r>
      <w:r>
        <w:rPr>
          <w:lang w:val="en-US"/>
        </w:rPr>
        <w:t>.</w:t>
      </w:r>
    </w:p>
    <w:p w14:paraId="0593BF1E" w14:textId="33D088EA" w:rsidR="00815FD5" w:rsidRDefault="00815FD5" w:rsidP="000444BC">
      <w:pPr>
        <w:ind w:firstLine="0"/>
        <w:rPr>
          <w:lang w:val="en-US"/>
        </w:rPr>
      </w:pPr>
      <w:r>
        <w:rPr>
          <w:lang w:val="en-US"/>
        </w:rPr>
        <w:t>[</w:t>
      </w:r>
      <w:r w:rsidR="004C2191">
        <w:rPr>
          <w:lang w:val="en-US"/>
        </w:rPr>
        <w:t>4</w:t>
      </w:r>
      <w:r>
        <w:rPr>
          <w:lang w:val="en-US"/>
        </w:rPr>
        <w:t>]</w:t>
      </w:r>
      <w:r>
        <w:rPr>
          <w:lang w:val="en-US"/>
        </w:rPr>
        <w:tab/>
      </w:r>
      <w:r w:rsidRPr="00815FD5">
        <w:rPr>
          <w:lang w:val="en-US"/>
        </w:rPr>
        <w:t>Lin Hansheng</w:t>
      </w:r>
      <w:r>
        <w:rPr>
          <w:lang w:val="en-US"/>
        </w:rPr>
        <w:t xml:space="preserve"> and</w:t>
      </w:r>
      <w:r w:rsidRPr="00815FD5">
        <w:rPr>
          <w:lang w:val="en-US"/>
        </w:rPr>
        <w:t xml:space="preserve"> Kang Lishan</w:t>
      </w:r>
      <w:r>
        <w:rPr>
          <w:lang w:val="en-US"/>
        </w:rPr>
        <w:t xml:space="preserve">. </w:t>
      </w:r>
      <w:r w:rsidRPr="00D4759F">
        <w:rPr>
          <w:i/>
          <w:lang w:val="en-US"/>
        </w:rPr>
        <w:t>Balance between Exploration and Exploitation in Genetic Search</w:t>
      </w:r>
      <w:r>
        <w:rPr>
          <w:lang w:val="en-US"/>
        </w:rPr>
        <w:t xml:space="preserve">. </w:t>
      </w:r>
      <w:r w:rsidRPr="00815FD5">
        <w:rPr>
          <w:lang w:val="en-US"/>
        </w:rPr>
        <w:t>Wuhan University, Whugan 430072, China</w:t>
      </w:r>
      <w:r>
        <w:rPr>
          <w:lang w:val="en-US"/>
        </w:rPr>
        <w:t>.</w:t>
      </w:r>
    </w:p>
    <w:p w14:paraId="1017A1E4" w14:textId="7E7B43BD" w:rsidR="00815FD5" w:rsidRDefault="00815FD5" w:rsidP="000444BC">
      <w:pPr>
        <w:ind w:firstLine="0"/>
        <w:rPr>
          <w:rFonts w:eastAsia="Times New Roman"/>
        </w:rPr>
      </w:pPr>
      <w:r>
        <w:rPr>
          <w:lang w:val="en-US"/>
        </w:rPr>
        <w:t>[</w:t>
      </w:r>
      <w:r w:rsidR="004C2191">
        <w:rPr>
          <w:lang w:val="en-US"/>
        </w:rPr>
        <w:t>5</w:t>
      </w:r>
      <w:r>
        <w:rPr>
          <w:lang w:val="en-US"/>
        </w:rPr>
        <w:t>]</w:t>
      </w:r>
      <w:r>
        <w:rPr>
          <w:lang w:val="en-US"/>
        </w:rPr>
        <w:tab/>
      </w:r>
      <w:r>
        <w:rPr>
          <w:rFonts w:eastAsia="Times New Roman"/>
        </w:rPr>
        <w:t xml:space="preserve">Johannes M. Dieterich and Bernd Hartke. </w:t>
      </w:r>
      <w:r w:rsidRPr="00D4759F">
        <w:rPr>
          <w:rFonts w:eastAsia="Times New Roman"/>
          <w:i/>
        </w:rPr>
        <w:t>Empirical review of standard benchmark functions using evolutionary global optimization</w:t>
      </w:r>
      <w:r>
        <w:rPr>
          <w:rFonts w:eastAsia="Times New Roman"/>
        </w:rPr>
        <w:t xml:space="preserve">. </w:t>
      </w:r>
      <w:r w:rsidRPr="00815FD5">
        <w:rPr>
          <w:rFonts w:eastAsia="Times New Roman"/>
        </w:rPr>
        <w:t>Kiel, Germany</w:t>
      </w:r>
      <w:r w:rsidR="001817B2">
        <w:rPr>
          <w:rFonts w:eastAsia="Times New Roman"/>
        </w:rPr>
        <w:t>, 2012.</w:t>
      </w:r>
    </w:p>
    <w:p w14:paraId="5C930E5D" w14:textId="610B2FF9" w:rsidR="00015FA9" w:rsidRDefault="00015FA9" w:rsidP="000444BC">
      <w:pPr>
        <w:ind w:firstLine="0"/>
        <w:rPr>
          <w:rFonts w:eastAsia="Times New Roman"/>
        </w:rPr>
      </w:pPr>
      <w:r>
        <w:rPr>
          <w:rFonts w:eastAsia="Times New Roman"/>
        </w:rPr>
        <w:t>[</w:t>
      </w:r>
      <w:r w:rsidR="004C2191">
        <w:rPr>
          <w:rFonts w:eastAsia="Times New Roman"/>
        </w:rPr>
        <w:t>6</w:t>
      </w:r>
      <w:r>
        <w:rPr>
          <w:rFonts w:eastAsia="Times New Roman"/>
        </w:rPr>
        <w:t>]</w:t>
      </w:r>
      <w:r>
        <w:rPr>
          <w:rFonts w:eastAsia="Times New Roman"/>
        </w:rPr>
        <w:tab/>
      </w:r>
      <w:r w:rsidRPr="00D4759F">
        <w:rPr>
          <w:rFonts w:eastAsia="Times New Roman"/>
          <w:i/>
        </w:rPr>
        <w:t>Test problems for Constrained Global Optimization</w:t>
      </w:r>
      <w:r>
        <w:rPr>
          <w:rFonts w:eastAsia="Times New Roman"/>
        </w:rPr>
        <w:t xml:space="preserve">, </w:t>
      </w:r>
      <w:hyperlink r:id="rId91" w:history="1">
        <w:r w:rsidR="00D4759F">
          <w:rPr>
            <w:rStyle w:val="Hyperlink"/>
            <w:rFonts w:eastAsia="Times New Roman"/>
          </w:rPr>
          <w:t>http://www</w:t>
        </w:r>
        <w:r w:rsidR="00D4759F">
          <w:rPr>
            <w:rStyle w:val="Hyperlink"/>
            <w:rFonts w:ascii="American Typewriter" w:eastAsia="Times New Roman" w:hAnsi="American Typewriter" w:cs="American Typewriter"/>
          </w:rPr>
          <w:t>‑</w:t>
        </w:r>
        <w:r w:rsidR="00D4759F">
          <w:rPr>
            <w:rStyle w:val="Hyperlink"/>
            <w:rFonts w:eastAsia="Times New Roman"/>
          </w:rPr>
          <w:t>optima.amp.i.kyoto</w:t>
        </w:r>
        <w:r w:rsidR="00D4759F">
          <w:rPr>
            <w:rStyle w:val="Hyperlink"/>
            <w:rFonts w:ascii="American Typewriter" w:eastAsia="Times New Roman" w:hAnsi="American Typewriter" w:cs="American Typewriter"/>
          </w:rPr>
          <w:t>‑</w:t>
        </w:r>
        <w:r w:rsidR="00D4759F">
          <w:rPr>
            <w:rStyle w:val="Hyperlink"/>
            <w:rFonts w:eastAsia="Times New Roman"/>
          </w:rPr>
          <w:t>u.ac.jp/member/student/hedar/Hedar_files/TestGO_files/Page422.htm</w:t>
        </w:r>
      </w:hyperlink>
    </w:p>
    <w:p w14:paraId="2FC491A1" w14:textId="291289AB" w:rsidR="00015FA9" w:rsidRDefault="00015FA9" w:rsidP="000444BC">
      <w:pPr>
        <w:ind w:firstLine="0"/>
        <w:rPr>
          <w:rFonts w:eastAsia="Times New Roman"/>
        </w:rPr>
      </w:pPr>
      <w:r>
        <w:rPr>
          <w:rFonts w:eastAsia="Times New Roman"/>
        </w:rPr>
        <w:t>[</w:t>
      </w:r>
      <w:r w:rsidR="004C2191">
        <w:rPr>
          <w:rFonts w:eastAsia="Times New Roman"/>
        </w:rPr>
        <w:t>7</w:t>
      </w:r>
      <w:r>
        <w:rPr>
          <w:rFonts w:eastAsia="Times New Roman"/>
        </w:rPr>
        <w:t>]</w:t>
      </w:r>
      <w:r>
        <w:rPr>
          <w:rFonts w:eastAsia="Times New Roman"/>
        </w:rPr>
        <w:tab/>
        <w:t xml:space="preserve">Surjanovic, S. &amp; Bingham, D. (2013). </w:t>
      </w:r>
      <w:r w:rsidRPr="00D4759F">
        <w:rPr>
          <w:rFonts w:eastAsia="Times New Roman"/>
          <w:i/>
        </w:rPr>
        <w:t>Virtual Library of Simulation Experiments: Test Functions and Datasets</w:t>
      </w:r>
      <w:r>
        <w:rPr>
          <w:rFonts w:eastAsia="Times New Roman"/>
        </w:rPr>
        <w:t xml:space="preserve">. Retrieved June 29, 2015, from </w:t>
      </w:r>
      <w:hyperlink r:id="rId92" w:history="1">
        <w:r w:rsidRPr="00015FA9">
          <w:rPr>
            <w:rStyle w:val="Hyperlink"/>
            <w:rFonts w:eastAsia="Times New Roman"/>
          </w:rPr>
          <w:t>http://www.sfu.ca/~ssurjano</w:t>
        </w:r>
      </w:hyperlink>
      <w:r>
        <w:rPr>
          <w:rFonts w:eastAsia="Times New Roman"/>
        </w:rPr>
        <w:t>.</w:t>
      </w:r>
    </w:p>
    <w:p w14:paraId="32173D58" w14:textId="47381B4B" w:rsidR="00015FA9" w:rsidRDefault="00015FA9" w:rsidP="000444BC">
      <w:pPr>
        <w:ind w:firstLine="0"/>
        <w:rPr>
          <w:rFonts w:eastAsia="Times New Roman"/>
        </w:rPr>
      </w:pPr>
      <w:r>
        <w:rPr>
          <w:rFonts w:eastAsia="Times New Roman"/>
        </w:rPr>
        <w:t>[</w:t>
      </w:r>
      <w:r w:rsidR="004C2191">
        <w:rPr>
          <w:rFonts w:eastAsia="Times New Roman"/>
        </w:rPr>
        <w:t>8</w:t>
      </w:r>
      <w:r>
        <w:rPr>
          <w:rFonts w:eastAsia="Times New Roman"/>
        </w:rPr>
        <w:t>]</w:t>
      </w:r>
      <w:r>
        <w:rPr>
          <w:rFonts w:eastAsia="Times New Roman"/>
        </w:rPr>
        <w:tab/>
        <w:t xml:space="preserve">Stjepan Picek, Domagoj Jakobovic and Marin Golub. </w:t>
      </w:r>
      <w:r w:rsidRPr="00D4759F">
        <w:rPr>
          <w:rFonts w:eastAsia="Times New Roman"/>
          <w:i/>
        </w:rPr>
        <w:t>On the Recombination Operator in the Real-Coded Genetic Algorithms</w:t>
      </w:r>
      <w:r>
        <w:rPr>
          <w:rFonts w:eastAsia="Times New Roman"/>
        </w:rPr>
        <w:t>. Zagreb, Croatia.</w:t>
      </w:r>
    </w:p>
    <w:p w14:paraId="7EE2F1B6" w14:textId="4E7BF299" w:rsidR="00015FA9" w:rsidRDefault="00015FA9" w:rsidP="000444BC">
      <w:pPr>
        <w:ind w:firstLine="0"/>
        <w:rPr>
          <w:rFonts w:eastAsia="Times New Roman"/>
        </w:rPr>
      </w:pPr>
      <w:r>
        <w:rPr>
          <w:rFonts w:eastAsia="Times New Roman"/>
        </w:rPr>
        <w:t>[</w:t>
      </w:r>
      <w:r w:rsidR="004C2191">
        <w:rPr>
          <w:rFonts w:eastAsia="Times New Roman"/>
        </w:rPr>
        <w:t>9</w:t>
      </w:r>
      <w:r>
        <w:rPr>
          <w:rFonts w:eastAsia="Times New Roman"/>
        </w:rPr>
        <w:t>]</w:t>
      </w:r>
      <w:r>
        <w:rPr>
          <w:rFonts w:eastAsia="Times New Roman"/>
        </w:rPr>
        <w:tab/>
      </w:r>
      <w:r w:rsidRPr="00D4759F">
        <w:rPr>
          <w:rFonts w:eastAsia="Times New Roman"/>
          <w:i/>
        </w:rPr>
        <w:t>GEATbx: Genetic and Evolutionary Algorithm Toolbox for use with Matlab</w:t>
      </w:r>
      <w:r>
        <w:rPr>
          <w:rFonts w:eastAsia="Times New Roman"/>
        </w:rPr>
        <w:t xml:space="preserve">. </w:t>
      </w:r>
      <w:hyperlink r:id="rId93" w:history="1">
        <w:r w:rsidRPr="00015FA9">
          <w:rPr>
            <w:rStyle w:val="Hyperlink"/>
            <w:rFonts w:eastAsia="Times New Roman"/>
          </w:rPr>
          <w:t>http://www.geatbx.com/docu/algindex-03.html</w:t>
        </w:r>
      </w:hyperlink>
      <w:r>
        <w:rPr>
          <w:rFonts w:eastAsia="Times New Roman"/>
        </w:rPr>
        <w:t>.</w:t>
      </w:r>
    </w:p>
    <w:p w14:paraId="56415786" w14:textId="0416B612" w:rsidR="00015FA9" w:rsidRDefault="00015FA9" w:rsidP="000444BC">
      <w:pPr>
        <w:ind w:firstLine="0"/>
        <w:rPr>
          <w:rFonts w:eastAsia="Times New Roman"/>
        </w:rPr>
      </w:pPr>
      <w:r>
        <w:rPr>
          <w:rFonts w:eastAsia="Times New Roman"/>
        </w:rPr>
        <w:t>[</w:t>
      </w:r>
      <w:r w:rsidR="004C2191">
        <w:rPr>
          <w:rFonts w:eastAsia="Times New Roman"/>
        </w:rPr>
        <w:t>10</w:t>
      </w:r>
      <w:r>
        <w:rPr>
          <w:rFonts w:eastAsia="Times New Roman"/>
        </w:rPr>
        <w:t>]</w:t>
      </w:r>
      <w:r>
        <w:rPr>
          <w:rFonts w:eastAsia="Times New Roman"/>
        </w:rPr>
        <w:tab/>
      </w:r>
      <w:r w:rsidR="00D53CA1">
        <w:rPr>
          <w:rFonts w:eastAsia="Times New Roman"/>
        </w:rPr>
        <w:t>Ronald W. Morrison and Kennet</w:t>
      </w:r>
      <w:r w:rsidR="00A13A3D">
        <w:rPr>
          <w:rFonts w:eastAsia="Times New Roman"/>
        </w:rPr>
        <w:t xml:space="preserve">h A. De Jong. </w:t>
      </w:r>
      <w:r w:rsidR="00A13A3D" w:rsidRPr="00D4759F">
        <w:rPr>
          <w:rFonts w:eastAsia="Times New Roman"/>
          <w:i/>
        </w:rPr>
        <w:t>Measurement of Population Diversity</w:t>
      </w:r>
      <w:r w:rsidR="00A13A3D">
        <w:rPr>
          <w:rFonts w:eastAsia="Times New Roman"/>
        </w:rPr>
        <w:t>. George Mason University, USA.</w:t>
      </w:r>
    </w:p>
    <w:p w14:paraId="09A834B3" w14:textId="765385E3" w:rsidR="00A13A3D" w:rsidRDefault="00A13A3D" w:rsidP="000444BC">
      <w:pPr>
        <w:ind w:firstLine="0"/>
        <w:rPr>
          <w:rFonts w:eastAsia="Times New Roman"/>
        </w:rPr>
      </w:pPr>
      <w:r>
        <w:rPr>
          <w:rFonts w:eastAsia="Times New Roman"/>
        </w:rPr>
        <w:t>[</w:t>
      </w:r>
      <w:r w:rsidR="004C2191">
        <w:rPr>
          <w:rFonts w:eastAsia="Times New Roman"/>
        </w:rPr>
        <w:t>11</w:t>
      </w:r>
      <w:r>
        <w:rPr>
          <w:rFonts w:eastAsia="Times New Roman"/>
        </w:rPr>
        <w:t>]</w:t>
      </w:r>
      <w:r>
        <w:rPr>
          <w:rFonts w:eastAsia="Times New Roman"/>
        </w:rPr>
        <w:tab/>
        <w:t xml:space="preserve">Heinz Mühlenbein and Dirk Schlierkamp-Voosen. </w:t>
      </w:r>
      <w:r w:rsidRPr="00D4759F">
        <w:rPr>
          <w:rFonts w:eastAsia="Times New Roman"/>
          <w:i/>
        </w:rPr>
        <w:t>Predictive models for the breeder genetic algorithm I. Continuous parameter optimization</w:t>
      </w:r>
      <w:r w:rsidRPr="00A13A3D">
        <w:rPr>
          <w:rFonts w:eastAsia="Times New Roman"/>
        </w:rPr>
        <w:t>.</w:t>
      </w:r>
      <w:r>
        <w:rPr>
          <w:rFonts w:eastAsia="Times New Roman"/>
        </w:rPr>
        <w:t xml:space="preserve"> Sank Augustin 1, Germany.</w:t>
      </w:r>
    </w:p>
    <w:p w14:paraId="2559AEBF" w14:textId="7D443BE3" w:rsidR="00A13A3D" w:rsidRDefault="00A13A3D" w:rsidP="000444BC">
      <w:pPr>
        <w:ind w:firstLine="0"/>
        <w:rPr>
          <w:rFonts w:ascii="Times" w:eastAsia="Times New Roman" w:hAnsi="Times"/>
          <w:sz w:val="25"/>
          <w:szCs w:val="25"/>
          <w:lang w:val="en-US"/>
        </w:rPr>
      </w:pPr>
      <w:r>
        <w:rPr>
          <w:rFonts w:eastAsia="Times New Roman"/>
        </w:rPr>
        <w:t>[</w:t>
      </w:r>
      <w:r w:rsidR="004C2191">
        <w:rPr>
          <w:rFonts w:eastAsia="Times New Roman"/>
        </w:rPr>
        <w:t>12</w:t>
      </w:r>
      <w:r>
        <w:rPr>
          <w:rFonts w:eastAsia="Times New Roman"/>
        </w:rPr>
        <w:t>]</w:t>
      </w:r>
      <w:r>
        <w:rPr>
          <w:rFonts w:eastAsia="Times New Roman"/>
        </w:rPr>
        <w:tab/>
      </w:r>
      <w:r w:rsidRPr="00A13A3D">
        <w:rPr>
          <w:rFonts w:eastAsia="Times New Roman"/>
        </w:rPr>
        <w:t>A.E. Eiben, P-E. Raué</w:t>
      </w:r>
      <w:r>
        <w:rPr>
          <w:rFonts w:eastAsia="Times New Roman"/>
        </w:rPr>
        <w:t xml:space="preserve"> and</w:t>
      </w:r>
      <w:r w:rsidRPr="00A13A3D">
        <w:rPr>
          <w:rFonts w:eastAsia="Times New Roman"/>
        </w:rPr>
        <w:t xml:space="preserve"> Zs. Ruttkay</w:t>
      </w:r>
      <w:r>
        <w:rPr>
          <w:rFonts w:eastAsia="Times New Roman"/>
        </w:rPr>
        <w:t xml:space="preserve">. </w:t>
      </w:r>
      <w:r w:rsidRPr="00D4759F">
        <w:rPr>
          <w:rFonts w:eastAsia="Times New Roman"/>
          <w:i/>
        </w:rPr>
        <w:t>Genetic algorithms with multi-parent recombination</w:t>
      </w:r>
      <w:r>
        <w:rPr>
          <w:rFonts w:eastAsia="Times New Roman"/>
        </w:rPr>
        <w:t xml:space="preserve">. </w:t>
      </w:r>
      <w:r w:rsidRPr="00A13A3D">
        <w:rPr>
          <w:rFonts w:ascii="Times" w:eastAsia="Times New Roman" w:hAnsi="Times"/>
          <w:sz w:val="25"/>
          <w:szCs w:val="25"/>
          <w:lang w:val="en-US"/>
        </w:rPr>
        <w:t>Proceedings of the 3rd Conference on Parallel Problem</w:t>
      </w:r>
      <w:r>
        <w:rPr>
          <w:rFonts w:ascii="Times" w:eastAsia="Times New Roman" w:hAnsi="Times"/>
          <w:sz w:val="25"/>
          <w:szCs w:val="25"/>
          <w:lang w:val="en-US"/>
        </w:rPr>
        <w:t xml:space="preserve"> </w:t>
      </w:r>
      <w:r w:rsidRPr="00A13A3D">
        <w:rPr>
          <w:rFonts w:ascii="Times" w:eastAsia="Times New Roman" w:hAnsi="Times"/>
          <w:sz w:val="25"/>
          <w:szCs w:val="25"/>
          <w:lang w:val="en-US"/>
        </w:rPr>
        <w:t>Solving from Nature, LNCS 866, Springer-Verlag, 1994, pp.78-87</w:t>
      </w:r>
      <w:r>
        <w:rPr>
          <w:rFonts w:ascii="Times" w:eastAsia="Times New Roman" w:hAnsi="Times"/>
          <w:sz w:val="25"/>
          <w:szCs w:val="25"/>
          <w:lang w:val="en-US"/>
        </w:rPr>
        <w:t>.</w:t>
      </w:r>
    </w:p>
    <w:p w14:paraId="59FA75BD" w14:textId="3DBA7F5B" w:rsidR="00A13A3D" w:rsidRPr="00A13A3D" w:rsidRDefault="00A13A3D" w:rsidP="000444BC">
      <w:pPr>
        <w:ind w:firstLine="0"/>
        <w:rPr>
          <w:rFonts w:ascii="Times" w:eastAsia="Times New Roman" w:hAnsi="Times"/>
          <w:sz w:val="25"/>
          <w:szCs w:val="25"/>
          <w:lang w:val="en-US"/>
        </w:rPr>
      </w:pPr>
      <w:r>
        <w:rPr>
          <w:rFonts w:ascii="Times" w:eastAsia="Times New Roman" w:hAnsi="Times"/>
          <w:sz w:val="25"/>
          <w:szCs w:val="25"/>
          <w:lang w:val="en-US"/>
        </w:rPr>
        <w:t>[</w:t>
      </w:r>
      <w:r w:rsidR="004C2191">
        <w:rPr>
          <w:rFonts w:ascii="Times" w:eastAsia="Times New Roman" w:hAnsi="Times"/>
          <w:sz w:val="25"/>
          <w:szCs w:val="25"/>
          <w:lang w:val="en-US"/>
        </w:rPr>
        <w:t>13</w:t>
      </w:r>
      <w:r>
        <w:rPr>
          <w:rFonts w:ascii="Times" w:eastAsia="Times New Roman" w:hAnsi="Times"/>
          <w:sz w:val="25"/>
          <w:szCs w:val="25"/>
          <w:lang w:val="en-US"/>
        </w:rPr>
        <w:t>]</w:t>
      </w:r>
      <w:r>
        <w:rPr>
          <w:rFonts w:ascii="Times" w:eastAsia="Times New Roman" w:hAnsi="Times"/>
          <w:sz w:val="25"/>
          <w:szCs w:val="25"/>
          <w:lang w:val="en-US"/>
        </w:rPr>
        <w:tab/>
        <w:t xml:space="preserve">Plotly. </w:t>
      </w:r>
      <w:r w:rsidRPr="00D4759F">
        <w:rPr>
          <w:rFonts w:ascii="Times" w:eastAsia="Times New Roman" w:hAnsi="Times"/>
          <w:i/>
          <w:sz w:val="25"/>
          <w:szCs w:val="25"/>
          <w:lang w:val="en-US"/>
        </w:rPr>
        <w:t>Intro to Boxplots</w:t>
      </w:r>
      <w:r>
        <w:rPr>
          <w:rFonts w:ascii="Times" w:eastAsia="Times New Roman" w:hAnsi="Times"/>
          <w:sz w:val="25"/>
          <w:szCs w:val="25"/>
          <w:lang w:val="en-US"/>
        </w:rPr>
        <w:t xml:space="preserve">. </w:t>
      </w:r>
      <w:hyperlink r:id="rId94" w:history="1">
        <w:r w:rsidRPr="00A13A3D">
          <w:rPr>
            <w:rStyle w:val="Hyperlink"/>
            <w:rFonts w:ascii="Times" w:eastAsia="Times New Roman" w:hAnsi="Times"/>
            <w:sz w:val="25"/>
            <w:szCs w:val="25"/>
            <w:lang w:val="en-US"/>
          </w:rPr>
          <w:t>https://plot.ly/box-plot/</w:t>
        </w:r>
      </w:hyperlink>
      <w:r>
        <w:rPr>
          <w:rFonts w:ascii="Times" w:eastAsia="Times New Roman" w:hAnsi="Times"/>
          <w:sz w:val="25"/>
          <w:szCs w:val="25"/>
          <w:lang w:val="en-US"/>
        </w:rPr>
        <w:t>.</w:t>
      </w:r>
    </w:p>
    <w:p w14:paraId="39DD17B4" w14:textId="36B4A4B2" w:rsidR="00A13A3D" w:rsidRDefault="0038051C" w:rsidP="000444BC">
      <w:pPr>
        <w:ind w:firstLine="0"/>
        <w:rPr>
          <w:lang w:val="en-US"/>
        </w:rPr>
      </w:pPr>
      <w:r>
        <w:rPr>
          <w:lang w:val="en-US"/>
        </w:rPr>
        <w:t>[</w:t>
      </w:r>
      <w:r w:rsidR="004C2191">
        <w:rPr>
          <w:lang w:val="en-US"/>
        </w:rPr>
        <w:t>14</w:t>
      </w:r>
      <w:r>
        <w:rPr>
          <w:lang w:val="en-US"/>
        </w:rPr>
        <w:t>]</w:t>
      </w:r>
      <w:r>
        <w:rPr>
          <w:lang w:val="en-US"/>
        </w:rPr>
        <w:tab/>
        <w:t>Marek Obitko.</w:t>
      </w:r>
      <w:r w:rsidRPr="0038051C">
        <w:rPr>
          <w:lang w:val="en-US"/>
        </w:rPr>
        <w:t xml:space="preserve"> </w:t>
      </w:r>
      <w:r w:rsidRPr="00D4759F">
        <w:rPr>
          <w:i/>
          <w:lang w:val="en-US"/>
        </w:rPr>
        <w:t>Introduction to Genetic Algorithms</w:t>
      </w:r>
      <w:r w:rsidR="00C16E4D" w:rsidRPr="00D4759F">
        <w:rPr>
          <w:i/>
          <w:lang w:val="en-US"/>
        </w:rPr>
        <w:t>:</w:t>
      </w:r>
      <w:r w:rsidRPr="00D4759F">
        <w:rPr>
          <w:i/>
          <w:lang w:val="en-US"/>
        </w:rPr>
        <w:t xml:space="preserve"> Search Space</w:t>
      </w:r>
      <w:r>
        <w:rPr>
          <w:lang w:val="en-US"/>
        </w:rPr>
        <w:t xml:space="preserve">. </w:t>
      </w:r>
      <w:hyperlink r:id="rId95" w:history="1">
        <w:r w:rsidRPr="0038051C">
          <w:rPr>
            <w:rStyle w:val="Hyperlink"/>
            <w:lang w:val="en-US"/>
          </w:rPr>
          <w:t>http://www.obitko.com/tutorials/genetic-algorithms/search-space.php</w:t>
        </w:r>
      </w:hyperlink>
    </w:p>
    <w:p w14:paraId="5CC172AA" w14:textId="4B1F03F3" w:rsidR="00351A73" w:rsidRDefault="00351A73" w:rsidP="000444BC">
      <w:pPr>
        <w:ind w:firstLine="0"/>
        <w:rPr>
          <w:lang w:val="en-US"/>
        </w:rPr>
      </w:pPr>
      <w:r>
        <w:rPr>
          <w:lang w:val="en-US"/>
        </w:rPr>
        <w:t>[</w:t>
      </w:r>
      <w:r w:rsidR="004C2191">
        <w:rPr>
          <w:lang w:val="en-US"/>
        </w:rPr>
        <w:t>15</w:t>
      </w:r>
      <w:r>
        <w:rPr>
          <w:lang w:val="en-US"/>
        </w:rPr>
        <w:t>]</w:t>
      </w:r>
      <w:r>
        <w:rPr>
          <w:lang w:val="en-US"/>
        </w:rPr>
        <w:tab/>
      </w:r>
      <w:r w:rsidR="003C0FEA" w:rsidRPr="003C0FEA">
        <w:rPr>
          <w:lang w:val="en-US"/>
        </w:rPr>
        <w:t>Huayang Xie and Mengjie Zhang</w:t>
      </w:r>
      <w:r w:rsidR="003C0FEA">
        <w:rPr>
          <w:lang w:val="en-US"/>
        </w:rPr>
        <w:t xml:space="preserve">. </w:t>
      </w:r>
      <w:r w:rsidR="003C0FEA" w:rsidRPr="00D4759F">
        <w:rPr>
          <w:i/>
          <w:lang w:val="en-US"/>
        </w:rPr>
        <w:t>Tuning Selection Pressure in Tournament Selection</w:t>
      </w:r>
      <w:r w:rsidR="003C0FEA">
        <w:rPr>
          <w:lang w:val="en-US"/>
        </w:rPr>
        <w:t>.</w:t>
      </w:r>
    </w:p>
    <w:p w14:paraId="5C4169B1" w14:textId="7FE75F75" w:rsidR="003C0FEA" w:rsidRDefault="003C0FEA" w:rsidP="000444BC">
      <w:pPr>
        <w:ind w:firstLine="0"/>
        <w:rPr>
          <w:lang w:val="en-US"/>
        </w:rPr>
      </w:pPr>
      <w:r>
        <w:rPr>
          <w:lang w:val="en-US"/>
        </w:rPr>
        <w:t>[</w:t>
      </w:r>
      <w:r w:rsidR="004C2191">
        <w:rPr>
          <w:lang w:val="en-US"/>
        </w:rPr>
        <w:t>16</w:t>
      </w:r>
      <w:r>
        <w:rPr>
          <w:lang w:val="en-US"/>
        </w:rPr>
        <w:t>]</w:t>
      </w:r>
      <w:r>
        <w:rPr>
          <w:lang w:val="en-US"/>
        </w:rPr>
        <w:tab/>
      </w:r>
      <w:r w:rsidRPr="003C0FEA">
        <w:rPr>
          <w:lang w:val="en-US"/>
        </w:rPr>
        <w:t>D.  E.  Goldberg  and  K.  Deb</w:t>
      </w:r>
      <w:r>
        <w:rPr>
          <w:lang w:val="en-US"/>
        </w:rPr>
        <w:t>.</w:t>
      </w:r>
      <w:r w:rsidRPr="003C0FEA">
        <w:rPr>
          <w:lang w:val="en-US"/>
        </w:rPr>
        <w:t xml:space="preserve"> </w:t>
      </w:r>
      <w:r w:rsidRPr="00D4759F">
        <w:rPr>
          <w:i/>
          <w:lang w:val="en-US"/>
        </w:rPr>
        <w:t>A  comparative  analysis  of  selection schemes used in genetic algorithms</w:t>
      </w:r>
      <w:r>
        <w:rPr>
          <w:lang w:val="en-US"/>
        </w:rPr>
        <w:t xml:space="preserve">. </w:t>
      </w:r>
      <w:r w:rsidRPr="003C0FEA">
        <w:rPr>
          <w:lang w:val="en-US"/>
        </w:rPr>
        <w:t>Foundations of Genetic Algorithms,</w:t>
      </w:r>
      <w:r>
        <w:rPr>
          <w:lang w:val="en-US"/>
        </w:rPr>
        <w:t xml:space="preserve"> </w:t>
      </w:r>
      <w:r w:rsidRPr="003C0FEA">
        <w:rPr>
          <w:lang w:val="en-US"/>
        </w:rPr>
        <w:t>pp. 69–93, 1991.</w:t>
      </w:r>
    </w:p>
    <w:p w14:paraId="7E3C391D" w14:textId="1B961669" w:rsidR="00DC0FD5" w:rsidRDefault="00DC0FD5" w:rsidP="000444BC">
      <w:pPr>
        <w:ind w:firstLine="0"/>
        <w:rPr>
          <w:lang w:val="en-US"/>
        </w:rPr>
      </w:pPr>
      <w:r>
        <w:rPr>
          <w:lang w:val="en-US"/>
        </w:rPr>
        <w:t>[</w:t>
      </w:r>
      <w:r w:rsidR="004C2191">
        <w:rPr>
          <w:lang w:val="en-US"/>
        </w:rPr>
        <w:t>17</w:t>
      </w:r>
      <w:r>
        <w:rPr>
          <w:lang w:val="en-US"/>
        </w:rPr>
        <w:t>]</w:t>
      </w:r>
      <w:r>
        <w:rPr>
          <w:lang w:val="en-US"/>
        </w:rPr>
        <w:tab/>
      </w:r>
      <w:r w:rsidRPr="00DC0FD5">
        <w:rPr>
          <w:lang w:val="en-US"/>
        </w:rPr>
        <w:t>Thomas Weise, Michael Zapf, Raymond Chiong, and Antonio J. Nebro</w:t>
      </w:r>
      <w:r>
        <w:rPr>
          <w:lang w:val="en-US"/>
        </w:rPr>
        <w:t xml:space="preserve">. </w:t>
      </w:r>
      <w:r w:rsidRPr="00D4759F">
        <w:rPr>
          <w:i/>
          <w:lang w:val="en-US"/>
        </w:rPr>
        <w:t>Why Is Optimization Difficult?</w:t>
      </w:r>
    </w:p>
    <w:p w14:paraId="6EBEDDDA" w14:textId="1E163B17" w:rsidR="00DC0FD5" w:rsidRDefault="00DC0FD5" w:rsidP="000444BC">
      <w:pPr>
        <w:ind w:firstLine="0"/>
        <w:rPr>
          <w:lang w:val="en-US"/>
        </w:rPr>
      </w:pPr>
      <w:r>
        <w:rPr>
          <w:lang w:val="en-US"/>
        </w:rPr>
        <w:t>[</w:t>
      </w:r>
      <w:r w:rsidR="004C2191">
        <w:rPr>
          <w:lang w:val="en-US"/>
        </w:rPr>
        <w:t>18</w:t>
      </w:r>
      <w:r>
        <w:rPr>
          <w:lang w:val="en-US"/>
        </w:rPr>
        <w:t xml:space="preserve">] </w:t>
      </w:r>
      <w:r>
        <w:rPr>
          <w:lang w:val="en-US"/>
        </w:rPr>
        <w:tab/>
      </w:r>
      <w:r w:rsidRPr="00DC0FD5">
        <w:rPr>
          <w:lang w:val="en-US"/>
        </w:rPr>
        <w:t>Tobias Blackly and Lothar Thiele</w:t>
      </w:r>
      <w:r>
        <w:rPr>
          <w:lang w:val="en-US"/>
        </w:rPr>
        <w:t xml:space="preserve">. </w:t>
      </w:r>
      <w:r w:rsidRPr="00D4759F">
        <w:rPr>
          <w:i/>
          <w:lang w:val="en-US"/>
        </w:rPr>
        <w:t>A comparison of Selection Schemes used in Genetic Algorithms</w:t>
      </w:r>
      <w:r>
        <w:rPr>
          <w:lang w:val="en-US"/>
        </w:rPr>
        <w:t xml:space="preserve">. </w:t>
      </w:r>
      <w:r w:rsidRPr="00DC0FD5">
        <w:rPr>
          <w:lang w:val="en-US"/>
        </w:rPr>
        <w:t>Swiss Federal Institute of Technology</w:t>
      </w:r>
      <w:r>
        <w:rPr>
          <w:lang w:val="en-US"/>
        </w:rPr>
        <w:t>, Zurich.</w:t>
      </w:r>
    </w:p>
    <w:p w14:paraId="519F7507" w14:textId="6D4B12CD" w:rsidR="000444BC" w:rsidRDefault="000444BC" w:rsidP="007B7EDA">
      <w:pPr>
        <w:ind w:firstLine="0"/>
        <w:rPr>
          <w:rFonts w:eastAsia="Times New Roman"/>
        </w:rPr>
      </w:pPr>
      <w:r>
        <w:rPr>
          <w:lang w:val="en-US"/>
        </w:rPr>
        <w:t>[19]</w:t>
      </w:r>
      <w:r>
        <w:rPr>
          <w:lang w:val="en-US"/>
        </w:rPr>
        <w:tab/>
        <w:t>G</w:t>
      </w:r>
      <w:r>
        <w:rPr>
          <w:rFonts w:ascii="Times" w:eastAsia="Times New Roman" w:hAnsi="Times"/>
          <w:sz w:val="25"/>
          <w:szCs w:val="25"/>
          <w:lang w:val="en-US"/>
        </w:rPr>
        <w:t>ü</w:t>
      </w:r>
      <w:r w:rsidRPr="000444BC">
        <w:rPr>
          <w:rFonts w:ascii="Times" w:eastAsia="Times New Roman" w:hAnsi="Times"/>
          <w:sz w:val="25"/>
          <w:szCs w:val="25"/>
          <w:lang w:val="en-US"/>
        </w:rPr>
        <w:t>nter Rudolph</w:t>
      </w:r>
      <w:r>
        <w:rPr>
          <w:rFonts w:ascii="Times" w:eastAsia="Times New Roman" w:hAnsi="Times"/>
          <w:sz w:val="25"/>
          <w:szCs w:val="25"/>
          <w:lang w:val="en-US"/>
        </w:rPr>
        <w:t xml:space="preserve">. </w:t>
      </w:r>
      <w:r w:rsidRPr="00D4759F">
        <w:rPr>
          <w:rFonts w:ascii="Times" w:eastAsia="Times New Roman" w:hAnsi="Times"/>
          <w:i/>
          <w:sz w:val="25"/>
          <w:szCs w:val="25"/>
          <w:lang w:val="en-US"/>
        </w:rPr>
        <w:t>On Takeover Times in Spatially Structured Populations: Array and Ring</w:t>
      </w:r>
      <w:r>
        <w:rPr>
          <w:rFonts w:ascii="Times" w:eastAsia="Times New Roman" w:hAnsi="Times"/>
          <w:sz w:val="25"/>
          <w:szCs w:val="25"/>
          <w:lang w:val="en-US"/>
        </w:rPr>
        <w:t>.</w:t>
      </w:r>
      <w:r>
        <w:rPr>
          <w:rFonts w:eastAsia="Times New Roman"/>
        </w:rPr>
        <w:t xml:space="preserve"> Dortmund, Germany</w:t>
      </w:r>
    </w:p>
    <w:p w14:paraId="78E9ED2A" w14:textId="57ECEE5C" w:rsidR="00FA4BEA" w:rsidRDefault="00FA4BEA" w:rsidP="007B7EDA">
      <w:pPr>
        <w:ind w:firstLine="0"/>
        <w:rPr>
          <w:rStyle w:val="reference-text"/>
          <w:rFonts w:eastAsia="Times New Roman"/>
        </w:rPr>
      </w:pPr>
      <w:r>
        <w:rPr>
          <w:rFonts w:eastAsia="Times New Roman"/>
        </w:rPr>
        <w:t>[20]</w:t>
      </w:r>
      <w:r>
        <w:rPr>
          <w:rFonts w:eastAsia="Times New Roman"/>
        </w:rPr>
        <w:tab/>
      </w:r>
      <w:r>
        <w:rPr>
          <w:rStyle w:val="reference-text"/>
          <w:rFonts w:eastAsia="Times New Roman"/>
        </w:rPr>
        <w:t xml:space="preserve">Wolpert D.H. and Macready W.G. </w:t>
      </w:r>
      <w:r w:rsidRPr="00D4759F">
        <w:rPr>
          <w:rStyle w:val="reference-text"/>
          <w:rFonts w:eastAsia="Times New Roman"/>
          <w:i/>
        </w:rPr>
        <w:t>No Free Lunch Theorems for Search</w:t>
      </w:r>
      <w:r>
        <w:rPr>
          <w:rStyle w:val="reference-text"/>
          <w:rFonts w:eastAsia="Times New Roman"/>
        </w:rPr>
        <w:t>. Technical Report SFI-TR-95-02-010, Santa Fe Institute, 1995</w:t>
      </w:r>
    </w:p>
    <w:p w14:paraId="06C73245" w14:textId="77777777" w:rsidR="007D4BB5" w:rsidRDefault="00FA4BEA" w:rsidP="007B7EDA">
      <w:pPr>
        <w:ind w:firstLine="0"/>
        <w:rPr>
          <w:rStyle w:val="Hyperlink"/>
          <w:rFonts w:eastAsia="Times New Roman"/>
        </w:rPr>
        <w:sectPr w:rsidR="007D4BB5" w:rsidSect="001D338F">
          <w:headerReference w:type="default" r:id="rId96"/>
          <w:type w:val="oddPage"/>
          <w:pgSz w:w="11900" w:h="16840"/>
          <w:pgMar w:top="1418" w:right="1247" w:bottom="1418" w:left="1247" w:header="567" w:footer="567" w:gutter="0"/>
          <w:cols w:space="708"/>
          <w:titlePg/>
          <w:docGrid w:linePitch="360"/>
        </w:sectPr>
      </w:pPr>
      <w:r>
        <w:rPr>
          <w:rStyle w:val="reference-text"/>
          <w:rFonts w:eastAsia="Times New Roman"/>
        </w:rPr>
        <w:t>[21]</w:t>
      </w:r>
      <w:r>
        <w:rPr>
          <w:rStyle w:val="reference-text"/>
          <w:rFonts w:eastAsia="Times New Roman"/>
        </w:rPr>
        <w:tab/>
        <w:t xml:space="preserve">Wolpert, D.H., Macready, W.G. </w:t>
      </w:r>
      <w:r w:rsidRPr="00D4759F">
        <w:rPr>
          <w:rStyle w:val="reference-text"/>
          <w:rFonts w:eastAsia="Times New Roman"/>
          <w:i/>
        </w:rPr>
        <w:t>No Free Lunch Theorems for Optimization</w:t>
      </w:r>
      <w:r>
        <w:rPr>
          <w:rStyle w:val="reference-text"/>
          <w:rFonts w:eastAsia="Times New Roman"/>
        </w:rPr>
        <w:t xml:space="preserve">. </w:t>
      </w:r>
      <w:r w:rsidRPr="00D4759F">
        <w:rPr>
          <w:rStyle w:val="reference-text"/>
          <w:rFonts w:eastAsia="Times New Roman"/>
          <w:iCs/>
        </w:rPr>
        <w:t>IEEE Transactions on Evolutionary Computation</w:t>
      </w:r>
      <w:r w:rsidRPr="00D4759F">
        <w:rPr>
          <w:rStyle w:val="reference-text"/>
          <w:rFonts w:eastAsia="Times New Roman"/>
        </w:rPr>
        <w:t xml:space="preserve"> </w:t>
      </w:r>
      <w:r>
        <w:rPr>
          <w:rStyle w:val="reference-text"/>
          <w:rFonts w:eastAsia="Times New Roman"/>
          <w:b/>
          <w:bCs/>
        </w:rPr>
        <w:t>1</w:t>
      </w:r>
      <w:r>
        <w:rPr>
          <w:rStyle w:val="reference-text"/>
          <w:rFonts w:eastAsia="Times New Roman"/>
        </w:rPr>
        <w:t xml:space="preserve">, 67, 1997 </w:t>
      </w:r>
      <w:hyperlink r:id="rId97" w:history="1">
        <w:r>
          <w:rPr>
            <w:rStyle w:val="Hyperlink"/>
            <w:rFonts w:eastAsia="Times New Roman"/>
          </w:rPr>
          <w:t>http://ti.arc.nasa.gov/m/profile/dhw/papers/78.pdf</w:t>
        </w:r>
      </w:hyperlink>
    </w:p>
    <w:p w14:paraId="3C1B0405" w14:textId="32CE7323" w:rsidR="007D4BB5" w:rsidRPr="007D4BB5" w:rsidRDefault="007D4BB5" w:rsidP="007D4BB5">
      <w:pPr>
        <w:pStyle w:val="Heading1"/>
        <w:numPr>
          <w:ilvl w:val="0"/>
          <w:numId w:val="0"/>
        </w:numPr>
      </w:pPr>
      <w:bookmarkStart w:id="184" w:name="_Toc297370454"/>
      <w:r>
        <w:t>ANEXO A</w:t>
      </w:r>
      <w:r>
        <w:rPr>
          <w:rFonts w:ascii="Times New Roman" w:hAnsi="Times New Roman"/>
        </w:rPr>
        <w:t xml:space="preserve"> </w:t>
      </w:r>
      <w:r>
        <w:t>– Contenido del CD del PFG</w:t>
      </w:r>
      <w:bookmarkEnd w:id="184"/>
    </w:p>
    <w:p w14:paraId="1E122CCA" w14:textId="61994B97" w:rsidR="00FA4BEA" w:rsidRDefault="007D4BB5" w:rsidP="007D4BB5">
      <w:r w:rsidRPr="007D4BB5">
        <w:t>Junto con este proyecto se entrega un CD con los archivos necesarios para e</w:t>
      </w:r>
      <w:r>
        <w:t xml:space="preserve">jecutar el programa. Ya se comentó en la sección </w:t>
      </w:r>
      <w:r>
        <w:fldChar w:fldCharType="begin"/>
      </w:r>
      <w:r>
        <w:instrText xml:space="preserve"> REF _Ref294526732 \r \h </w:instrText>
      </w:r>
      <w:r>
        <w:fldChar w:fldCharType="separate"/>
      </w:r>
      <w:r w:rsidR="000939CC">
        <w:t>4.4</w:t>
      </w:r>
      <w:r>
        <w:fldChar w:fldCharType="end"/>
      </w:r>
      <w:r>
        <w:t xml:space="preserve"> la estructura general de directorios. Se comentan aquí los ficheros con más detalle.</w:t>
      </w:r>
    </w:p>
    <w:p w14:paraId="5EB5054D" w14:textId="133B6ED7" w:rsidR="007D4BB5" w:rsidRDefault="007D4BB5" w:rsidP="007D4BB5">
      <w:r>
        <w:t>Se comentan los archivos en orden alfabético:</w:t>
      </w:r>
    </w:p>
    <w:p w14:paraId="175AE9CA" w14:textId="15C79ED6" w:rsidR="007D4BB5" w:rsidRPr="007D4BB5" w:rsidRDefault="007D4BB5" w:rsidP="007D4BB5">
      <w:pPr>
        <w:numPr>
          <w:ilvl w:val="0"/>
          <w:numId w:val="23"/>
        </w:numPr>
        <w:rPr>
          <w:rStyle w:val="codeinline"/>
          <w:rFonts w:ascii="Cambria" w:hAnsi="Cambria"/>
          <w:noProof w:val="0"/>
          <w:color w:val="auto"/>
          <w:sz w:val="24"/>
        </w:rPr>
      </w:pPr>
      <w:r w:rsidRPr="007D4BB5">
        <w:rPr>
          <w:rStyle w:val="codeinline"/>
        </w:rPr>
        <w:t>compilar.bat</w:t>
      </w:r>
      <w:r>
        <w:rPr>
          <w:rStyle w:val="codeinline"/>
          <w:rFonts w:ascii="Cambria" w:hAnsi="Cambria"/>
          <w:noProof w:val="0"/>
          <w:color w:val="auto"/>
          <w:sz w:val="24"/>
        </w:rPr>
        <w:t>: programa que compila el proyecto en Windows</w:t>
      </w:r>
    </w:p>
    <w:p w14:paraId="1627FE7E" w14:textId="77777777" w:rsidR="007D4BB5" w:rsidRDefault="007D4BB5" w:rsidP="007D4BB5">
      <w:pPr>
        <w:numPr>
          <w:ilvl w:val="0"/>
          <w:numId w:val="23"/>
        </w:numPr>
      </w:pPr>
      <w:r w:rsidRPr="007D4BB5">
        <w:rPr>
          <w:rStyle w:val="codeinline"/>
        </w:rPr>
        <w:t>compilar.sh</w:t>
      </w:r>
      <w:r>
        <w:t>: programa que compila el proyecto en Linux o Mac OSX.</w:t>
      </w:r>
    </w:p>
    <w:p w14:paraId="6BA80BBD" w14:textId="1CE5B7E6" w:rsidR="007D4BB5" w:rsidRDefault="007D4BB5" w:rsidP="007D4BB5">
      <w:pPr>
        <w:numPr>
          <w:ilvl w:val="0"/>
          <w:numId w:val="23"/>
        </w:numPr>
      </w:pPr>
      <w:r w:rsidRPr="007D4BB5">
        <w:rPr>
          <w:rStyle w:val="codeinline"/>
        </w:rPr>
        <w:t>doc</w:t>
      </w:r>
      <w:r>
        <w:t xml:space="preserve">: </w:t>
      </w:r>
      <w:r w:rsidR="00E807DA">
        <w:t xml:space="preserve">directorio que </w:t>
      </w:r>
      <w:r>
        <w:t>contiene los documentos generados durante este proyecto (anteproyecto y memoria), en formato pdf y en el formato del editor de texto utilizado originalmente.</w:t>
      </w:r>
    </w:p>
    <w:p w14:paraId="2CEE0D2E" w14:textId="0AE5688E" w:rsidR="007D4BB5" w:rsidRDefault="007D4BB5" w:rsidP="007D4BB5">
      <w:pPr>
        <w:numPr>
          <w:ilvl w:val="0"/>
          <w:numId w:val="23"/>
        </w:numPr>
      </w:pPr>
      <w:r w:rsidRPr="007D4BB5">
        <w:rPr>
          <w:rStyle w:val="codeinline"/>
        </w:rPr>
        <w:t>ejecutar.bat</w:t>
      </w:r>
      <w:r>
        <w:t>: permite ejecutar el programa en un entorno Windows</w:t>
      </w:r>
    </w:p>
    <w:p w14:paraId="64029E09" w14:textId="4FE66072" w:rsidR="00E807DA" w:rsidRDefault="00E807DA" w:rsidP="00E807DA">
      <w:pPr>
        <w:numPr>
          <w:ilvl w:val="0"/>
          <w:numId w:val="23"/>
        </w:numPr>
      </w:pPr>
      <w:r w:rsidRPr="007D4BB5">
        <w:rPr>
          <w:rStyle w:val="codeinline"/>
        </w:rPr>
        <w:t>ejecutar.</w:t>
      </w:r>
      <w:r>
        <w:rPr>
          <w:rStyle w:val="codeinline"/>
        </w:rPr>
        <w:t>sh</w:t>
      </w:r>
      <w:r>
        <w:t>: permite ejecutar el programa en un entorno Linux o Mac OSX</w:t>
      </w:r>
    </w:p>
    <w:p w14:paraId="4C77B92C" w14:textId="74511B90" w:rsidR="00E807DA" w:rsidRDefault="00E807DA" w:rsidP="00E807DA">
      <w:pPr>
        <w:numPr>
          <w:ilvl w:val="0"/>
          <w:numId w:val="23"/>
        </w:numPr>
      </w:pPr>
      <w:r>
        <w:rPr>
          <w:rStyle w:val="codeinline"/>
        </w:rPr>
        <w:t>img</w:t>
      </w:r>
      <w:r>
        <w:t>: directorio que contiene todas las imágenes utilizadas para el anteproyecto y la memoria. Incluye también algunas utilizadas dentro de la plataforma Github con instrucciones de cómo colaborar con el proyecto.</w:t>
      </w:r>
    </w:p>
    <w:p w14:paraId="6EC1D940" w14:textId="515C8B72" w:rsidR="00E807DA" w:rsidRDefault="00E807DA" w:rsidP="00E807DA">
      <w:pPr>
        <w:numPr>
          <w:ilvl w:val="0"/>
          <w:numId w:val="23"/>
        </w:numPr>
      </w:pPr>
      <w:r>
        <w:rPr>
          <w:rStyle w:val="codeinline"/>
        </w:rPr>
        <w:t>lib</w:t>
      </w:r>
      <w:r>
        <w:t xml:space="preserve">: directorio con las librerías externas como se explicó en la sección </w:t>
      </w:r>
      <w:r>
        <w:fldChar w:fldCharType="begin"/>
      </w:r>
      <w:r>
        <w:instrText xml:space="preserve"> REF _Ref297366858 \r \h </w:instrText>
      </w:r>
      <w:r>
        <w:fldChar w:fldCharType="separate"/>
      </w:r>
      <w:r w:rsidR="000939CC">
        <w:t>4.6</w:t>
      </w:r>
      <w:r>
        <w:fldChar w:fldCharType="end"/>
      </w:r>
      <w:r>
        <w:t>.</w:t>
      </w:r>
    </w:p>
    <w:p w14:paraId="665E63C3" w14:textId="056046E1" w:rsidR="00E807DA" w:rsidRDefault="00E807DA" w:rsidP="00E807DA">
      <w:pPr>
        <w:numPr>
          <w:ilvl w:val="0"/>
          <w:numId w:val="23"/>
        </w:numPr>
      </w:pPr>
      <w:r>
        <w:rPr>
          <w:rStyle w:val="codeinline"/>
        </w:rPr>
        <w:t>LICENSE</w:t>
      </w:r>
      <w:r>
        <w:t>: al ser un proyecto de código abierto almacenado de manera pública en la Web, se incluye una licencia para cualquiera que descargue el código y quiera modificarlo. Concretamente se eligió la licencia Apache 2.0</w:t>
      </w:r>
      <w:r w:rsidR="00EB54D1">
        <w:rPr>
          <w:rStyle w:val="FootnoteReference"/>
        </w:rPr>
        <w:footnoteReference w:id="14"/>
      </w:r>
      <w:r>
        <w:t>.</w:t>
      </w:r>
    </w:p>
    <w:p w14:paraId="628D61C4" w14:textId="41BED57E" w:rsidR="00E807DA" w:rsidRDefault="00E807DA" w:rsidP="00E807DA">
      <w:pPr>
        <w:numPr>
          <w:ilvl w:val="0"/>
          <w:numId w:val="23"/>
        </w:numPr>
      </w:pPr>
      <w:r>
        <w:rPr>
          <w:rStyle w:val="codeinline"/>
        </w:rPr>
        <w:t>manifest</w:t>
      </w:r>
      <w:r w:rsidRPr="007D4BB5">
        <w:rPr>
          <w:rStyle w:val="codeinline"/>
        </w:rPr>
        <w:t>.</w:t>
      </w:r>
      <w:r>
        <w:rPr>
          <w:rStyle w:val="codeinline"/>
        </w:rPr>
        <w:t>txt</w:t>
      </w:r>
      <w:r>
        <w:t xml:space="preserve">: archivo requerido por el compilador de Java para crear el archivo </w:t>
      </w:r>
      <w:r w:rsidRPr="00E807DA">
        <w:rPr>
          <w:rStyle w:val="codeinline"/>
        </w:rPr>
        <w:t>.jar</w:t>
      </w:r>
      <w:r>
        <w:t xml:space="preserve"> cuando se compila el programa.</w:t>
      </w:r>
    </w:p>
    <w:p w14:paraId="51112AD9" w14:textId="2B27FD45" w:rsidR="00E807DA" w:rsidRDefault="00E807DA" w:rsidP="00E807DA">
      <w:pPr>
        <w:numPr>
          <w:ilvl w:val="0"/>
          <w:numId w:val="23"/>
        </w:numPr>
      </w:pPr>
      <w:r>
        <w:rPr>
          <w:rStyle w:val="codeinline"/>
        </w:rPr>
        <w:t>pfg</w:t>
      </w:r>
      <w:r w:rsidRPr="007D4BB5">
        <w:rPr>
          <w:rStyle w:val="codeinline"/>
        </w:rPr>
        <w:t>.</w:t>
      </w:r>
      <w:r>
        <w:rPr>
          <w:rStyle w:val="codeinline"/>
        </w:rPr>
        <w:t>jar</w:t>
      </w:r>
      <w:r>
        <w:t>: archivo con la versión precompilada del programa, lista para ser ejecutada.</w:t>
      </w:r>
    </w:p>
    <w:p w14:paraId="382C1137" w14:textId="3DFE820A" w:rsidR="00E807DA" w:rsidRDefault="00E807DA" w:rsidP="00E807DA">
      <w:pPr>
        <w:numPr>
          <w:ilvl w:val="0"/>
          <w:numId w:val="23"/>
        </w:numPr>
      </w:pPr>
      <w:r>
        <w:rPr>
          <w:rStyle w:val="codeinline"/>
        </w:rPr>
        <w:t>README</w:t>
      </w:r>
      <w:r w:rsidRPr="007D4BB5">
        <w:rPr>
          <w:rStyle w:val="codeinline"/>
        </w:rPr>
        <w:t>.</w:t>
      </w:r>
      <w:r>
        <w:rPr>
          <w:rStyle w:val="codeinline"/>
        </w:rPr>
        <w:t>MD</w:t>
      </w:r>
      <w:r>
        <w:t xml:space="preserve">: archivo utilizado por Github para mostrar un mensaje de bienvenida cuando se accede a la página del proyecto en </w:t>
      </w:r>
      <w:hyperlink r:id="rId98" w:history="1">
        <w:r w:rsidRPr="00EF0A02">
          <w:rPr>
            <w:rStyle w:val="Hyperlink"/>
          </w:rPr>
          <w:t>https://github.com/fermin-silva/pfg</w:t>
        </w:r>
      </w:hyperlink>
      <w:r>
        <w:t>.</w:t>
      </w:r>
    </w:p>
    <w:p w14:paraId="4304E566" w14:textId="0B5EDADE" w:rsidR="00E807DA" w:rsidRDefault="00E807DA" w:rsidP="00E807DA">
      <w:pPr>
        <w:numPr>
          <w:ilvl w:val="0"/>
          <w:numId w:val="23"/>
        </w:numPr>
      </w:pPr>
      <w:r>
        <w:rPr>
          <w:rStyle w:val="codeinline"/>
        </w:rPr>
        <w:t>src</w:t>
      </w:r>
      <w:r>
        <w:t>: directorio con el código fuente del programa, subdividido en paquetes.</w:t>
      </w:r>
    </w:p>
    <w:p w14:paraId="50FF337D" w14:textId="3B9DED80" w:rsidR="00E807DA" w:rsidRDefault="00E807DA" w:rsidP="00E807DA">
      <w:pPr>
        <w:numPr>
          <w:ilvl w:val="0"/>
          <w:numId w:val="23"/>
        </w:numPr>
      </w:pPr>
      <w:r>
        <w:rPr>
          <w:rStyle w:val="codeinline"/>
        </w:rPr>
        <w:t>target</w:t>
      </w:r>
      <w:r>
        <w:t xml:space="preserve">: directorio inicialmente vacío. Si se compila el programa, se crearán aquí los archivos </w:t>
      </w:r>
      <w:r w:rsidRPr="00E807DA">
        <w:rPr>
          <w:rStyle w:val="codeinline"/>
        </w:rPr>
        <w:t>.class</w:t>
      </w:r>
      <w:r>
        <w:t xml:space="preserve"> con el código objeto.</w:t>
      </w:r>
    </w:p>
    <w:p w14:paraId="1E9AF688" w14:textId="02CBCDF4" w:rsidR="00E807DA" w:rsidRDefault="00E807DA" w:rsidP="00FB52AA">
      <w:pPr>
        <w:numPr>
          <w:ilvl w:val="0"/>
          <w:numId w:val="23"/>
        </w:numPr>
      </w:pPr>
      <w:r>
        <w:rPr>
          <w:rStyle w:val="codeinline"/>
        </w:rPr>
        <w:t>test</w:t>
      </w:r>
      <w:r>
        <w:t>: directorio con el código fuente de las pruebas (tests) del programa.</w:t>
      </w:r>
    </w:p>
    <w:p w14:paraId="3F05A590" w14:textId="1D685F2B" w:rsidR="00FB52AA" w:rsidRDefault="00FB52AA" w:rsidP="00FB52AA">
      <w:pPr>
        <w:numPr>
          <w:ilvl w:val="0"/>
          <w:numId w:val="23"/>
        </w:numPr>
      </w:pPr>
      <w:r>
        <w:rPr>
          <w:rStyle w:val="codeinline"/>
        </w:rPr>
        <w:t>web</w:t>
      </w:r>
      <w:r>
        <w:t xml:space="preserve">: directorio que contiene todos los recursos </w:t>
      </w:r>
      <w:r w:rsidRPr="00FB52AA">
        <w:rPr>
          <w:rStyle w:val="codeinline"/>
        </w:rPr>
        <w:t>.html</w:t>
      </w:r>
      <w:r>
        <w:t xml:space="preserve">, </w:t>
      </w:r>
      <w:r w:rsidRPr="00FB52AA">
        <w:rPr>
          <w:rStyle w:val="codeinline"/>
        </w:rPr>
        <w:t>.css</w:t>
      </w:r>
      <w:r>
        <w:t xml:space="preserve"> y </w:t>
      </w:r>
      <w:r w:rsidRPr="00FB52AA">
        <w:rPr>
          <w:rStyle w:val="codeinline"/>
        </w:rPr>
        <w:t>.js</w:t>
      </w:r>
      <w:r>
        <w:t xml:space="preserve"> necesarios para mostrar las páginas Web.</w:t>
      </w:r>
    </w:p>
    <w:p w14:paraId="3BAD6E9B" w14:textId="1FAF9388" w:rsidR="00B43CC9" w:rsidRDefault="00B43CC9" w:rsidP="00B43CC9">
      <w:pPr>
        <w:numPr>
          <w:ilvl w:val="0"/>
          <w:numId w:val="23"/>
        </w:numPr>
      </w:pPr>
      <w:r>
        <w:rPr>
          <w:rStyle w:val="codeinline"/>
        </w:rPr>
        <w:t>LEEME.txt</w:t>
      </w:r>
      <w:r>
        <w:t>: archivo con instrucciones básicas junto con el contenido de este mismo anexo, para tener instrucciones autocontenidas si no se tiene acceso a esta Memoria.</w:t>
      </w:r>
    </w:p>
    <w:sectPr w:rsidR="00B43CC9" w:rsidSect="001D338F">
      <w:type w:val="oddPage"/>
      <w:pgSz w:w="11900" w:h="16840"/>
      <w:pgMar w:top="1418" w:right="1247" w:bottom="1418" w:left="1247" w:header="567" w:footer="56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330F48B2" w14:textId="77777777" w:rsidR="00FB52AA" w:rsidRDefault="00FB52AA" w:rsidP="009013FA">
      <w:r>
        <w:separator/>
      </w:r>
    </w:p>
  </w:endnote>
  <w:endnote w:type="continuationSeparator" w:id="0">
    <w:p w14:paraId="6C245C81" w14:textId="77777777" w:rsidR="00FB52AA" w:rsidRDefault="00FB52AA" w:rsidP="00901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nsolas">
    <w:panose1 w:val="020B0609020204030204"/>
    <w:charset w:val="00"/>
    <w:family w:val="auto"/>
    <w:pitch w:val="variable"/>
    <w:sig w:usb0="E10002FF" w:usb1="4000FCFF" w:usb2="00000009" w:usb3="00000000" w:csb0="0000019F" w:csb1="00000000"/>
  </w:font>
  <w:font w:name="Courier">
    <w:panose1 w:val="02000500000000000000"/>
    <w:charset w:val="4D"/>
    <w:family w:val="modern"/>
    <w:notTrueType/>
    <w:pitch w:val="fixed"/>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enlo Regular">
    <w:panose1 w:val="020B0609030804020204"/>
    <w:charset w:val="00"/>
    <w:family w:val="auto"/>
    <w:pitch w:val="variable"/>
    <w:sig w:usb0="E60022FF" w:usb1="D200F9FB" w:usb2="02000028" w:usb3="00000000" w:csb0="000001DF" w:csb1="00000000"/>
  </w:font>
  <w:font w:name="American Typewriter">
    <w:panose1 w:val="02090604020004020304"/>
    <w:charset w:val="00"/>
    <w:family w:val="auto"/>
    <w:pitch w:val="variable"/>
    <w:sig w:usb0="A000006F" w:usb1="00000019" w:usb2="00000000" w:usb3="00000000" w:csb0="0000011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279EE" w14:textId="56404619" w:rsidR="00FB52AA" w:rsidRDefault="00FB52AA" w:rsidP="00611F08">
    <w:pPr>
      <w:pStyle w:val="Footer"/>
      <w:ind w:firstLine="0"/>
      <w:jc w:val="left"/>
    </w:pPr>
    <w:r>
      <w:rPr>
        <w:rStyle w:val="PageNumber"/>
      </w:rPr>
      <w:fldChar w:fldCharType="begin"/>
    </w:r>
    <w:r>
      <w:rPr>
        <w:rStyle w:val="PageNumber"/>
      </w:rPr>
      <w:instrText xml:space="preserve"> PAGE </w:instrText>
    </w:r>
    <w:r>
      <w:rPr>
        <w:rStyle w:val="PageNumber"/>
      </w:rPr>
      <w:fldChar w:fldCharType="separate"/>
    </w:r>
    <w:r w:rsidR="000939CC">
      <w:rPr>
        <w:rStyle w:val="PageNumber"/>
        <w:noProof/>
      </w:rPr>
      <w:t>38</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A4EAA" w14:textId="12452B5E" w:rsidR="00FB52AA" w:rsidRDefault="00FB52AA" w:rsidP="005B6251">
    <w:pPr>
      <w:pStyle w:val="Footer"/>
      <w:jc w:val="right"/>
    </w:pPr>
    <w:r>
      <w:rPr>
        <w:rStyle w:val="PageNumber"/>
      </w:rPr>
      <w:fldChar w:fldCharType="begin"/>
    </w:r>
    <w:r>
      <w:rPr>
        <w:rStyle w:val="PageNumber"/>
      </w:rPr>
      <w:instrText xml:space="preserve"> PAGE </w:instrText>
    </w:r>
    <w:r>
      <w:rPr>
        <w:rStyle w:val="PageNumber"/>
      </w:rPr>
      <w:fldChar w:fldCharType="separate"/>
    </w:r>
    <w:r w:rsidR="000939CC">
      <w:rPr>
        <w:rStyle w:val="PageNumber"/>
        <w:noProof/>
      </w:rPr>
      <w:t>39</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3A76F70F" w14:textId="77777777" w:rsidR="00FB52AA" w:rsidRDefault="00FB52AA" w:rsidP="009013FA">
      <w:r>
        <w:separator/>
      </w:r>
    </w:p>
  </w:footnote>
  <w:footnote w:type="continuationSeparator" w:id="0">
    <w:p w14:paraId="31D64F03" w14:textId="77777777" w:rsidR="00FB52AA" w:rsidRDefault="00FB52AA" w:rsidP="009013FA">
      <w:r>
        <w:continuationSeparator/>
      </w:r>
    </w:p>
  </w:footnote>
  <w:footnote w:id="1">
    <w:p w14:paraId="3C3145A7" w14:textId="40111F5D" w:rsidR="00FB52AA" w:rsidRDefault="00FB52AA" w:rsidP="00BE2E3E">
      <w:pPr>
        <w:pStyle w:val="FootnoteText"/>
      </w:pPr>
      <w:r>
        <w:rPr>
          <w:rStyle w:val="FootnoteReference"/>
        </w:rPr>
        <w:footnoteRef/>
      </w:r>
      <w:r>
        <w:t xml:space="preserve"> Véase más sobre dichos patrones en </w:t>
      </w:r>
      <w:hyperlink r:id="rId1" w:history="1">
        <w:r w:rsidRPr="000260EB">
          <w:rPr>
            <w:rStyle w:val="Hyperlink"/>
          </w:rPr>
          <w:t>https://es.wikipedia.org/wiki/Strategy_(patrón_de_diseño)</w:t>
        </w:r>
      </w:hyperlink>
      <w:r>
        <w:t xml:space="preserve"> y </w:t>
      </w:r>
      <w:hyperlink r:id="rId2" w:anchor="M11" w:history="1">
        <w:r w:rsidRPr="000260EB">
          <w:rPr>
            <w:rStyle w:val="Hyperlink"/>
          </w:rPr>
          <w:t>https://msdn.microsoft.com/es-mx/library/bb972258.aspx#M11</w:t>
        </w:r>
      </w:hyperlink>
      <w:r>
        <w:t>.</w:t>
      </w:r>
    </w:p>
  </w:footnote>
  <w:footnote w:id="2">
    <w:p w14:paraId="4949D9AE" w14:textId="77777777" w:rsidR="00FB52AA" w:rsidRDefault="00FB52AA" w:rsidP="00BE2E3E">
      <w:pPr>
        <w:pStyle w:val="FootnoteText"/>
      </w:pPr>
      <w:r>
        <w:rPr>
          <w:rStyle w:val="FootnoteReference"/>
        </w:rPr>
        <w:footnoteRef/>
      </w:r>
      <w:r>
        <w:t xml:space="preserve"> Existen varios tipos de pruebas de integración. Los más comunes son Big Bang, Top-Down y Bottom-Up. En Big Bang, se acoplan todos los módulos de una sola vez, reduciendo la cantidad de pruebas (pero también dificultando la detección de posibles errores).</w:t>
      </w:r>
    </w:p>
  </w:footnote>
  <w:footnote w:id="3">
    <w:p w14:paraId="3130C306" w14:textId="77777777" w:rsidR="00FB52AA" w:rsidRDefault="00FB52AA" w:rsidP="00BE2E3E">
      <w:pPr>
        <w:pStyle w:val="FootnoteText"/>
      </w:pPr>
      <w:r>
        <w:rPr>
          <w:rStyle w:val="FootnoteReference"/>
        </w:rPr>
        <w:footnoteRef/>
      </w:r>
      <w:r>
        <w:t xml:space="preserve"> Sistema de numeración binario donde los valores sucesivos difieren solamente en uno de sus dígitos.</w:t>
      </w:r>
    </w:p>
  </w:footnote>
  <w:footnote w:id="4">
    <w:p w14:paraId="36B69CB7" w14:textId="051AD1A2" w:rsidR="00FB52AA" w:rsidRDefault="00FB52AA" w:rsidP="00BE2E3E">
      <w:pPr>
        <w:pStyle w:val="FootnoteText"/>
      </w:pPr>
      <w:r>
        <w:rPr>
          <w:rStyle w:val="FootnoteReference"/>
        </w:rPr>
        <w:footnoteRef/>
      </w:r>
      <w:r>
        <w:t xml:space="preserve"> En algunos casos puede tratarse de una clase abstracta y no de una interfaz, aunque en el lenguaje Java ambos conceptos son muy similares.</w:t>
      </w:r>
    </w:p>
  </w:footnote>
  <w:footnote w:id="5">
    <w:p w14:paraId="0F15C4C0" w14:textId="77777777" w:rsidR="00FB52AA" w:rsidRDefault="00FB52AA" w:rsidP="00BE2E3E">
      <w:pPr>
        <w:pStyle w:val="FootnoteText"/>
      </w:pPr>
      <w:r>
        <w:rPr>
          <w:rStyle w:val="FootnoteReference"/>
        </w:rPr>
        <w:footnoteRef/>
      </w:r>
      <w:r>
        <w:t xml:space="preserve"> Puede verse más sobre el formato </w:t>
      </w:r>
      <w:r w:rsidRPr="00B9204E">
        <w:rPr>
          <w:rStyle w:val="codeinline"/>
          <w:sz w:val="20"/>
        </w:rPr>
        <w:t>jar</w:t>
      </w:r>
      <w:r w:rsidRPr="00B9204E">
        <w:rPr>
          <w:sz w:val="18"/>
        </w:rPr>
        <w:t xml:space="preserve"> </w:t>
      </w:r>
      <w:r>
        <w:t xml:space="preserve">en el siguiente enlace: </w:t>
      </w:r>
    </w:p>
    <w:p w14:paraId="16A6E2AA" w14:textId="5129A821" w:rsidR="00FB52AA" w:rsidRDefault="000939CC" w:rsidP="00BE2E3E">
      <w:pPr>
        <w:pStyle w:val="FootnoteText"/>
      </w:pPr>
      <w:hyperlink r:id="rId3" w:history="1">
        <w:r w:rsidR="00FB52AA" w:rsidRPr="007978B4">
          <w:rPr>
            <w:rStyle w:val="Hyperlink"/>
          </w:rPr>
          <w:t>http://docs.oracle.com/javase/1.5.0/docs/guide/jar/jar.html</w:t>
        </w:r>
      </w:hyperlink>
      <w:r w:rsidR="00FB52AA">
        <w:t>.</w:t>
      </w:r>
    </w:p>
  </w:footnote>
  <w:footnote w:id="6">
    <w:p w14:paraId="1B52407E" w14:textId="77777777" w:rsidR="00FB52AA" w:rsidRDefault="00FB52AA" w:rsidP="00BE2E3E">
      <w:pPr>
        <w:pStyle w:val="FootnoteText"/>
      </w:pPr>
      <w:r>
        <w:rPr>
          <w:rStyle w:val="FootnoteReference"/>
        </w:rPr>
        <w:footnoteRef/>
      </w:r>
      <w:r>
        <w:t xml:space="preserve"> Puede obtenerse más información de la herramienta y descargarla desde </w:t>
      </w:r>
      <w:hyperlink r:id="rId4" w:history="1">
        <w:r w:rsidRPr="004A70F1">
          <w:rPr>
            <w:rStyle w:val="Hyperlink"/>
          </w:rPr>
          <w:t>https://git-scm.com/</w:t>
        </w:r>
      </w:hyperlink>
    </w:p>
  </w:footnote>
  <w:footnote w:id="7">
    <w:p w14:paraId="4623E489" w14:textId="77777777" w:rsidR="00FB52AA" w:rsidRDefault="00FB52AA" w:rsidP="00BE2E3E">
      <w:pPr>
        <w:pStyle w:val="FootnoteText"/>
      </w:pPr>
      <w:r>
        <w:rPr>
          <w:rStyle w:val="FootnoteReference"/>
        </w:rPr>
        <w:footnoteRef/>
      </w:r>
      <w:r>
        <w:t xml:space="preserve"> En Windows es necesario, dependiendo del tipo de instalación, agregar a la variable de entorno PATH la ruta del entorno de desarrollo JDK. De lo contrario, cuando el programa invoque el comando </w:t>
      </w:r>
      <w:r w:rsidRPr="00626249">
        <w:rPr>
          <w:rStyle w:val="codeinline"/>
          <w:sz w:val="20"/>
        </w:rPr>
        <w:t>javac</w:t>
      </w:r>
      <w:r>
        <w:t xml:space="preserve"> se obtendrá un error de comando no encontrado. Más información en </w:t>
      </w:r>
    </w:p>
    <w:p w14:paraId="3D80E61C" w14:textId="1B01F129" w:rsidR="00FB52AA" w:rsidRDefault="00FB52AA" w:rsidP="00BE2E3E">
      <w:pPr>
        <w:pStyle w:val="FootnoteText"/>
      </w:pPr>
      <w:r>
        <w:t xml:space="preserve">    </w:t>
      </w:r>
      <w:hyperlink r:id="rId5" w:anchor="path" w:history="1">
        <w:r w:rsidRPr="00C02967">
          <w:rPr>
            <w:rStyle w:val="Hyperlink"/>
          </w:rPr>
          <w:t>http://docs.oracle.com/javase/7/docs/webnotes/install/windows/jdk-installation-windows.html - path</w:t>
        </w:r>
      </w:hyperlink>
    </w:p>
  </w:footnote>
  <w:footnote w:id="8">
    <w:p w14:paraId="15088CD4" w14:textId="77777777" w:rsidR="00FB52AA" w:rsidRDefault="00FB52AA" w:rsidP="00BE2E3E">
      <w:pPr>
        <w:pStyle w:val="FootnoteText"/>
      </w:pPr>
      <w:r>
        <w:rPr>
          <w:rStyle w:val="FootnoteReference"/>
        </w:rPr>
        <w:footnoteRef/>
      </w:r>
      <w:r>
        <w:t xml:space="preserve"> Recordar que las comunicaciones en red requieren un puerto (número entero entre 0 y </w:t>
      </w:r>
      <w:r>
        <w:rPr>
          <w:rFonts w:eastAsia="Times New Roman"/>
        </w:rPr>
        <w:t>65535) y que para el caso de HTTP, se utiliza el protocolo TCP/IP.</w:t>
      </w:r>
    </w:p>
  </w:footnote>
  <w:footnote w:id="9">
    <w:p w14:paraId="040F4D87" w14:textId="77777777" w:rsidR="00FB52AA" w:rsidRDefault="00FB52AA" w:rsidP="00BE2E3E">
      <w:pPr>
        <w:pStyle w:val="FootnoteText"/>
      </w:pPr>
      <w:r>
        <w:rPr>
          <w:rStyle w:val="FootnoteReference"/>
        </w:rPr>
        <w:footnoteRef/>
      </w:r>
      <w:r>
        <w:t xml:space="preserve"> JSON es un formato de intercambio sencillo y ligero, basado en JavaScript y utilizado ampliamente en Internet. Web oficial en </w:t>
      </w:r>
      <w:hyperlink r:id="rId6" w:history="1">
        <w:r w:rsidRPr="006F3E7A">
          <w:rPr>
            <w:rStyle w:val="Hyperlink"/>
          </w:rPr>
          <w:t>http://json.org/</w:t>
        </w:r>
      </w:hyperlink>
    </w:p>
  </w:footnote>
  <w:footnote w:id="10">
    <w:p w14:paraId="0D0A149C" w14:textId="64390DC1" w:rsidR="00FB52AA" w:rsidRDefault="00FB52AA" w:rsidP="00BE2E3E">
      <w:pPr>
        <w:pStyle w:val="FootnoteText"/>
      </w:pPr>
      <w:r>
        <w:rPr>
          <w:rStyle w:val="FootnoteReference"/>
        </w:rPr>
        <w:footnoteRef/>
      </w:r>
      <w:r>
        <w:t xml:space="preserve"> Recuérdese que los navegadores son capaces de abrir archivos </w:t>
      </w:r>
      <w:r w:rsidRPr="008C35A2">
        <w:rPr>
          <w:rStyle w:val="codeinline"/>
          <w:sz w:val="20"/>
        </w:rPr>
        <w:t>.html</w:t>
      </w:r>
      <w:r>
        <w:t xml:space="preserve"> directamente desde el disco duro, sin necesidad de que este sea servido por un servidor Web.</w:t>
      </w:r>
    </w:p>
  </w:footnote>
  <w:footnote w:id="11">
    <w:p w14:paraId="5A1DE379" w14:textId="77777777" w:rsidR="00FB52AA" w:rsidRDefault="00FB52AA" w:rsidP="00BE2E3E">
      <w:pPr>
        <w:pStyle w:val="FootnoteText"/>
      </w:pPr>
      <w:r>
        <w:rPr>
          <w:rStyle w:val="FootnoteReference"/>
        </w:rPr>
        <w:footnoteRef/>
      </w:r>
      <w:r>
        <w:t xml:space="preserve"> Puede consultarse más sobre los problemas NP en </w:t>
      </w:r>
      <w:hyperlink r:id="rId7" w:history="1">
        <w:r w:rsidRPr="00D21A5C">
          <w:rPr>
            <w:rStyle w:val="Hyperlink"/>
          </w:rPr>
          <w:t>http://es.wikipedia.org/wiki/NP-completo</w:t>
        </w:r>
      </w:hyperlink>
    </w:p>
  </w:footnote>
  <w:footnote w:id="12">
    <w:p w14:paraId="24A63B3D" w14:textId="4F0062A5" w:rsidR="00FB52AA" w:rsidRDefault="00FB52AA" w:rsidP="00BE2E3E">
      <w:pPr>
        <w:pStyle w:val="FootnoteText"/>
      </w:pPr>
      <w:r>
        <w:rPr>
          <w:rStyle w:val="FootnoteReference"/>
        </w:rPr>
        <w:footnoteRef/>
      </w:r>
      <w:r>
        <w:t xml:space="preserve"> Podría considerarse la cantidad de generaciones como influyente en el tamaño de entrada del algoritmo, aunque se deja fuera del análisis posterior.</w:t>
      </w:r>
    </w:p>
  </w:footnote>
  <w:footnote w:id="13">
    <w:p w14:paraId="72506AD2" w14:textId="7A0713C4" w:rsidR="00FB52AA" w:rsidRDefault="00FB52AA" w:rsidP="00BE2E3E">
      <w:pPr>
        <w:pStyle w:val="FootnoteText"/>
      </w:pPr>
      <w:r>
        <w:rPr>
          <w:rStyle w:val="FootnoteReference"/>
        </w:rPr>
        <w:footnoteRef/>
      </w:r>
      <w:r>
        <w:t xml:space="preserve"> Página web oficial con documentación y descarga en </w:t>
      </w:r>
      <w:hyperlink r:id="rId8" w:history="1">
        <w:r w:rsidRPr="00DF021B">
          <w:rPr>
            <w:rStyle w:val="Hyperlink"/>
          </w:rPr>
          <w:t>http://www.antlr.org/</w:t>
        </w:r>
      </w:hyperlink>
    </w:p>
  </w:footnote>
  <w:footnote w:id="14">
    <w:p w14:paraId="598BE786" w14:textId="560FD7F8" w:rsidR="00EB54D1" w:rsidRDefault="00EB54D1">
      <w:pPr>
        <w:pStyle w:val="FootnoteText"/>
      </w:pPr>
      <w:r>
        <w:rPr>
          <w:rStyle w:val="FootnoteReference"/>
        </w:rPr>
        <w:footnoteRef/>
      </w:r>
      <w:r>
        <w:t xml:space="preserve"> Véase más en </w:t>
      </w:r>
      <w:hyperlink r:id="rId9" w:history="1">
        <w:r w:rsidRPr="00EB54D1">
          <w:rPr>
            <w:rStyle w:val="Hyperlink"/>
          </w:rPr>
          <w:t>http://www.apache.org/licenses/LICENSE-2.0</w:t>
        </w:r>
      </w:hyperlink>
      <w: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15740" w14:textId="0B487F99" w:rsidR="00FB52AA" w:rsidRPr="006A7858" w:rsidRDefault="00FB52AA" w:rsidP="004B3E52">
    <w:pPr>
      <w:pStyle w:val="Header"/>
    </w:pPr>
    <w:r w:rsidRPr="006A7858">
      <w:t>Algoritmo Genético Aplicado a la Optimización de Funciones Reales de varias Variables</w: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6DBDD" w14:textId="77777777" w:rsidR="00FB52AA" w:rsidRPr="002F0605" w:rsidRDefault="00FB52AA" w:rsidP="002F0605"/>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EFFF4" w14:textId="77777777" w:rsidR="00FB52AA" w:rsidRPr="00C41CE4" w:rsidRDefault="00FB52AA" w:rsidP="00C41CE4"/>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8F413" w14:textId="77777777" w:rsidR="00FB52AA" w:rsidRDefault="000939CC" w:rsidP="002F0605">
    <w:pPr>
      <w:pStyle w:val="Header"/>
      <w:jc w:val="right"/>
    </w:pPr>
    <w:r>
      <w:fldChar w:fldCharType="begin"/>
    </w:r>
    <w:r>
      <w:instrText xml:space="preserve"> STYLEREF "Heading 1"\w  \* MERGEFORMAT </w:instrText>
    </w:r>
    <w:r>
      <w:fldChar w:fldCharType="separate"/>
    </w:r>
    <w:r>
      <w:rPr>
        <w:noProof/>
      </w:rPr>
      <w:t>Capítulo 4</w:t>
    </w:r>
    <w:r>
      <w:rPr>
        <w:noProof/>
      </w:rPr>
      <w:fldChar w:fldCharType="end"/>
    </w:r>
    <w:r>
      <w:fldChar w:fldCharType="begin"/>
    </w:r>
    <w:r>
      <w:instrText xml:space="preserve"> STYLEREF "Heading 1" \* MERGEFORM</w:instrText>
    </w:r>
    <w:r>
      <w:instrText xml:space="preserve">AT </w:instrText>
    </w:r>
    <w:r>
      <w:fldChar w:fldCharType="separate"/>
    </w:r>
    <w:r>
      <w:rPr>
        <w:noProof/>
      </w:rPr>
      <w:t>: Aplicación de un Algoritmo Genético a la Optimización de Funciones Reales de Varias Variables</w:t>
    </w:r>
    <w:r>
      <w:rPr>
        <w:noProof/>
      </w:rPr>
      <w:fldChar w:fldCharType="end"/>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8BB62D" w14:textId="77777777" w:rsidR="00FB52AA" w:rsidRPr="00F367D0" w:rsidRDefault="00FB52AA" w:rsidP="00F367D0"/>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3767B7" w14:textId="5B929751" w:rsidR="00FB52AA" w:rsidRPr="00554C09" w:rsidRDefault="00FB52AA" w:rsidP="00554C0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6326A5" w14:textId="482DE7FE" w:rsidR="00FB52AA" w:rsidRDefault="000939CC">
    <w:pPr>
      <w:pStyle w:val="Header"/>
    </w:pPr>
    <w:r>
      <w:fldChar w:fldCharType="begin"/>
    </w:r>
    <w:r>
      <w:instrText xml:space="preserve"> STYLEREF "Heading 1"\w  \* MERGEFORMAT </w:instrText>
    </w:r>
    <w:r>
      <w:fldChar w:fldCharType="separate"/>
    </w:r>
    <w:r>
      <w:rPr>
        <w:noProof/>
      </w:rPr>
      <w:t>0</w:t>
    </w:r>
    <w:r>
      <w:rPr>
        <w:noProof/>
      </w:rPr>
      <w:fldChar w:fldCharType="end"/>
    </w:r>
    <w:r>
      <w:fldChar w:fldCharType="begin"/>
    </w:r>
    <w:r>
      <w:instrText xml:space="preserve"> STYLEREF "Heading 1" \* MERGEFORMAT </w:instrText>
    </w:r>
    <w:r>
      <w:fldChar w:fldCharType="separate"/>
    </w:r>
    <w:r>
      <w:rPr>
        <w:noProof/>
      </w:rPr>
      <w:t>Índice de Contenidos</w:t>
    </w:r>
    <w:r>
      <w:rPr>
        <w:noProof/>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359FE" w14:textId="77777777" w:rsidR="00FB52AA" w:rsidRDefault="000939CC" w:rsidP="00537474">
    <w:pPr>
      <w:pStyle w:val="Header"/>
      <w:jc w:val="right"/>
    </w:pPr>
    <w:r>
      <w:fldChar w:fldCharType="begin"/>
    </w:r>
    <w:r>
      <w:instrText xml:space="preserve"> STYLEREF "Heading 1"\w  \* MERGEFORMAT </w:instrText>
    </w:r>
    <w:r>
      <w:fldChar w:fldCharType="separate"/>
    </w:r>
    <w:r>
      <w:rPr>
        <w:noProof/>
      </w:rPr>
      <w:t>0</w:t>
    </w:r>
    <w:r>
      <w:rPr>
        <w:noProof/>
      </w:rPr>
      <w:fldChar w:fldCharType="end"/>
    </w:r>
    <w:r>
      <w:fldChar w:fldCharType="begin"/>
    </w:r>
    <w:r>
      <w:instrText xml:space="preserve"> STYLEREF "Heading 1" \* MERGEFORMAT </w:instrText>
    </w:r>
    <w:r>
      <w:fldChar w:fldCharType="separate"/>
    </w:r>
    <w:r>
      <w:rPr>
        <w:noProof/>
      </w:rPr>
      <w:t>Índice de Contenidos</w:t>
    </w:r>
    <w:r>
      <w:rPr>
        <w:noProof/>
      </w:rP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C328FC" w14:textId="77777777" w:rsidR="00FB52AA" w:rsidRPr="00F367D0" w:rsidRDefault="00FB52AA" w:rsidP="00F367D0"/>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48A133" w14:textId="77777777" w:rsidR="00FB52AA" w:rsidRPr="006A7858" w:rsidRDefault="00FB52AA" w:rsidP="004B3E52">
    <w:pPr>
      <w:pStyle w:val="Header"/>
    </w:pPr>
    <w:r w:rsidRPr="006A7858">
      <w:t>Algoritmo Genético Aplicado a la Optimización de Funciones Reales de varias Variables</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6E4F5" w14:textId="77777777" w:rsidR="00FB52AA" w:rsidRPr="00F367D0" w:rsidRDefault="00FB52AA" w:rsidP="00F367D0"/>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D0536" w14:textId="397A6A57" w:rsidR="00FB52AA" w:rsidRPr="00F367D0" w:rsidRDefault="00FB52AA" w:rsidP="00F367D0">
    <w:r>
      <w:tab/>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6188A1" w14:textId="77777777" w:rsidR="00FB52AA" w:rsidRPr="006A7858" w:rsidRDefault="00FB52AA" w:rsidP="004B3E52">
    <w:pPr>
      <w:pStyle w:val="Header"/>
    </w:pPr>
    <w:r w:rsidRPr="006A7858">
      <w:t>Algoritmo Genético Aplicado a la Optimización de Funciones Reales de varias Variables</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4731D2" w14:textId="6EEC2EE2" w:rsidR="00FB52AA" w:rsidRDefault="000939CC" w:rsidP="002F0605">
    <w:pPr>
      <w:pStyle w:val="Header"/>
      <w:jc w:val="right"/>
    </w:pPr>
    <w:r>
      <w:fldChar w:fldCharType="begin"/>
    </w:r>
    <w:r>
      <w:instrText xml:space="preserve"> STYLEREF "Heading 1" \* MERGEFORMAT </w:instrText>
    </w:r>
    <w:r>
      <w:fldChar w:fldCharType="separate"/>
    </w:r>
    <w:r>
      <w:rPr>
        <w:noProof/>
      </w:rPr>
      <w:t>Índice de Contenidos</w:t>
    </w:r>
    <w:r>
      <w:rPr>
        <w:noProof/>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11534D4B"/>
    <w:multiLevelType w:val="multilevel"/>
    <w:tmpl w:val="F3FA5A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1F507807"/>
    <w:multiLevelType w:val="hybridMultilevel"/>
    <w:tmpl w:val="FECC7B84"/>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
    <w:nsid w:val="26E13D40"/>
    <w:multiLevelType w:val="multilevel"/>
    <w:tmpl w:val="F532343E"/>
    <w:lvl w:ilvl="0">
      <w:start w:val="1"/>
      <w:numFmt w:val="decimal"/>
      <w:pStyle w:val="Heading1"/>
      <w:suff w:val="nothing"/>
      <w:lvlText w:val="Capítulo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nsid w:val="2DCD3EF9"/>
    <w:multiLevelType w:val="hybridMultilevel"/>
    <w:tmpl w:val="4FA4A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E12776"/>
    <w:multiLevelType w:val="hybridMultilevel"/>
    <w:tmpl w:val="40F08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CC1D17"/>
    <w:multiLevelType w:val="hybridMultilevel"/>
    <w:tmpl w:val="78DAC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E755BD"/>
    <w:multiLevelType w:val="hybridMultilevel"/>
    <w:tmpl w:val="01FEE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8712B1"/>
    <w:multiLevelType w:val="hybridMultilevel"/>
    <w:tmpl w:val="AA1EB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8B265B"/>
    <w:multiLevelType w:val="hybridMultilevel"/>
    <w:tmpl w:val="6778C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2547D2"/>
    <w:multiLevelType w:val="hybridMultilevel"/>
    <w:tmpl w:val="048A8E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6C65D3A"/>
    <w:multiLevelType w:val="hybridMultilevel"/>
    <w:tmpl w:val="931E5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887628"/>
    <w:multiLevelType w:val="hybridMultilevel"/>
    <w:tmpl w:val="5512FF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C9C1C89"/>
    <w:multiLevelType w:val="hybridMultilevel"/>
    <w:tmpl w:val="3362BF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E215DC5"/>
    <w:multiLevelType w:val="hybridMultilevel"/>
    <w:tmpl w:val="931E5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C42FD3"/>
    <w:multiLevelType w:val="hybridMultilevel"/>
    <w:tmpl w:val="CE564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7A5AA2"/>
    <w:multiLevelType w:val="hybridMultilevel"/>
    <w:tmpl w:val="78E443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89576F1"/>
    <w:multiLevelType w:val="hybridMultilevel"/>
    <w:tmpl w:val="82067F2E"/>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7">
    <w:nsid w:val="6A173440"/>
    <w:multiLevelType w:val="hybridMultilevel"/>
    <w:tmpl w:val="6FA8F0F0"/>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8">
    <w:nsid w:val="6C2D519C"/>
    <w:multiLevelType w:val="hybridMultilevel"/>
    <w:tmpl w:val="0A8CF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F32E6D"/>
    <w:multiLevelType w:val="multilevel"/>
    <w:tmpl w:val="6B0C0766"/>
    <w:lvl w:ilvl="0">
      <w:start w:val="1"/>
      <w:numFmt w:val="decimal"/>
      <w:suff w:val="nothing"/>
      <w:lvlText w:val="Capítul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78CA32AC"/>
    <w:multiLevelType w:val="hybridMultilevel"/>
    <w:tmpl w:val="6360C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126AAD"/>
    <w:multiLevelType w:val="hybridMultilevel"/>
    <w:tmpl w:val="92C2A66E"/>
    <w:lvl w:ilvl="0" w:tplc="04090001">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num w:numId="1">
    <w:abstractNumId w:val="2"/>
  </w:num>
  <w:num w:numId="2">
    <w:abstractNumId w:val="20"/>
  </w:num>
  <w:num w:numId="3">
    <w:abstractNumId w:val="6"/>
  </w:num>
  <w:num w:numId="4">
    <w:abstractNumId w:val="12"/>
  </w:num>
  <w:num w:numId="5">
    <w:abstractNumId w:val="3"/>
  </w:num>
  <w:num w:numId="6">
    <w:abstractNumId w:val="5"/>
  </w:num>
  <w:num w:numId="7">
    <w:abstractNumId w:val="7"/>
  </w:num>
  <w:num w:numId="8">
    <w:abstractNumId w:val="4"/>
  </w:num>
  <w:num w:numId="9">
    <w:abstractNumId w:val="8"/>
  </w:num>
  <w:num w:numId="10">
    <w:abstractNumId w:val="10"/>
  </w:num>
  <w:num w:numId="11">
    <w:abstractNumId w:val="13"/>
  </w:num>
  <w:num w:numId="12">
    <w:abstractNumId w:val="15"/>
  </w:num>
  <w:num w:numId="13">
    <w:abstractNumId w:val="9"/>
  </w:num>
  <w:num w:numId="14">
    <w:abstractNumId w:val="16"/>
  </w:num>
  <w:num w:numId="15">
    <w:abstractNumId w:val="1"/>
  </w:num>
  <w:num w:numId="16">
    <w:abstractNumId w:val="14"/>
  </w:num>
  <w:num w:numId="17">
    <w:abstractNumId w:val="18"/>
  </w:num>
  <w:num w:numId="18">
    <w:abstractNumId w:val="21"/>
  </w:num>
  <w:num w:numId="19">
    <w:abstractNumId w:val="11"/>
  </w:num>
  <w:num w:numId="20">
    <w:abstractNumId w:val="0"/>
  </w:num>
  <w:num w:numId="21">
    <w:abstractNumId w:val="19"/>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doNotTrackMoves/>
  <w:defaultTabStop w:val="720"/>
  <w:evenAndOddHeaders/>
  <w:characterSpacingControl w:val="doNotCompress"/>
  <w:savePreviewPicture/>
  <w:hdrShapeDefaults>
    <o:shapedefaults v:ext="edit" spidmax="2050"/>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D0A8A"/>
    <w:rsid w:val="00000B9B"/>
    <w:rsid w:val="0000111A"/>
    <w:rsid w:val="0000128B"/>
    <w:rsid w:val="000028B4"/>
    <w:rsid w:val="000040F9"/>
    <w:rsid w:val="0000457C"/>
    <w:rsid w:val="00005FC4"/>
    <w:rsid w:val="0000646E"/>
    <w:rsid w:val="000064FD"/>
    <w:rsid w:val="00012A87"/>
    <w:rsid w:val="000132EB"/>
    <w:rsid w:val="000141C3"/>
    <w:rsid w:val="00014BF5"/>
    <w:rsid w:val="00015FA9"/>
    <w:rsid w:val="00017164"/>
    <w:rsid w:val="000206A3"/>
    <w:rsid w:val="00021609"/>
    <w:rsid w:val="000232DE"/>
    <w:rsid w:val="00024B0C"/>
    <w:rsid w:val="000260EB"/>
    <w:rsid w:val="00030139"/>
    <w:rsid w:val="00031205"/>
    <w:rsid w:val="00031C0D"/>
    <w:rsid w:val="0003381C"/>
    <w:rsid w:val="00037DD1"/>
    <w:rsid w:val="000405DE"/>
    <w:rsid w:val="0004073B"/>
    <w:rsid w:val="00041B74"/>
    <w:rsid w:val="000427EE"/>
    <w:rsid w:val="000444BC"/>
    <w:rsid w:val="00044FAA"/>
    <w:rsid w:val="000474CA"/>
    <w:rsid w:val="0005048C"/>
    <w:rsid w:val="0005054C"/>
    <w:rsid w:val="000512E6"/>
    <w:rsid w:val="00052FCC"/>
    <w:rsid w:val="000534BF"/>
    <w:rsid w:val="0005448E"/>
    <w:rsid w:val="00054E7B"/>
    <w:rsid w:val="000560BC"/>
    <w:rsid w:val="00056420"/>
    <w:rsid w:val="00056530"/>
    <w:rsid w:val="000566AB"/>
    <w:rsid w:val="000567AE"/>
    <w:rsid w:val="0005699F"/>
    <w:rsid w:val="00056F26"/>
    <w:rsid w:val="00060B2C"/>
    <w:rsid w:val="00061F1E"/>
    <w:rsid w:val="00062A91"/>
    <w:rsid w:val="000636A6"/>
    <w:rsid w:val="0006495E"/>
    <w:rsid w:val="000672AA"/>
    <w:rsid w:val="00071DEF"/>
    <w:rsid w:val="0007299F"/>
    <w:rsid w:val="00072CF0"/>
    <w:rsid w:val="00073413"/>
    <w:rsid w:val="00073FFB"/>
    <w:rsid w:val="00076301"/>
    <w:rsid w:val="00076DAF"/>
    <w:rsid w:val="00077F63"/>
    <w:rsid w:val="00083AB1"/>
    <w:rsid w:val="00084146"/>
    <w:rsid w:val="00084625"/>
    <w:rsid w:val="00085052"/>
    <w:rsid w:val="00090ED0"/>
    <w:rsid w:val="00092B07"/>
    <w:rsid w:val="000939CC"/>
    <w:rsid w:val="000949A2"/>
    <w:rsid w:val="00096CB8"/>
    <w:rsid w:val="00096D9F"/>
    <w:rsid w:val="000A16FC"/>
    <w:rsid w:val="000A236C"/>
    <w:rsid w:val="000A2583"/>
    <w:rsid w:val="000A25A6"/>
    <w:rsid w:val="000A3936"/>
    <w:rsid w:val="000A3BD4"/>
    <w:rsid w:val="000A6AB6"/>
    <w:rsid w:val="000B3BCA"/>
    <w:rsid w:val="000B427C"/>
    <w:rsid w:val="000B4572"/>
    <w:rsid w:val="000B5684"/>
    <w:rsid w:val="000B7790"/>
    <w:rsid w:val="000C3583"/>
    <w:rsid w:val="000C3A76"/>
    <w:rsid w:val="000C5092"/>
    <w:rsid w:val="000C5960"/>
    <w:rsid w:val="000C5EEE"/>
    <w:rsid w:val="000C639A"/>
    <w:rsid w:val="000C66B8"/>
    <w:rsid w:val="000D0085"/>
    <w:rsid w:val="000D0D25"/>
    <w:rsid w:val="000D3D7F"/>
    <w:rsid w:val="000D6437"/>
    <w:rsid w:val="000D7C1E"/>
    <w:rsid w:val="000E1020"/>
    <w:rsid w:val="000E368D"/>
    <w:rsid w:val="000E3A75"/>
    <w:rsid w:val="000E562B"/>
    <w:rsid w:val="000E5F65"/>
    <w:rsid w:val="000E7F72"/>
    <w:rsid w:val="000F26DC"/>
    <w:rsid w:val="000F2C71"/>
    <w:rsid w:val="000F3068"/>
    <w:rsid w:val="000F3967"/>
    <w:rsid w:val="000F4647"/>
    <w:rsid w:val="000F5883"/>
    <w:rsid w:val="000F6233"/>
    <w:rsid w:val="000F787D"/>
    <w:rsid w:val="000F7CCE"/>
    <w:rsid w:val="00100AF7"/>
    <w:rsid w:val="00102F06"/>
    <w:rsid w:val="0010311A"/>
    <w:rsid w:val="001031DE"/>
    <w:rsid w:val="00103B05"/>
    <w:rsid w:val="00104193"/>
    <w:rsid w:val="00107CB7"/>
    <w:rsid w:val="0011196F"/>
    <w:rsid w:val="00111C87"/>
    <w:rsid w:val="00112746"/>
    <w:rsid w:val="00113343"/>
    <w:rsid w:val="0011597F"/>
    <w:rsid w:val="001170E1"/>
    <w:rsid w:val="00120536"/>
    <w:rsid w:val="00120809"/>
    <w:rsid w:val="001208A7"/>
    <w:rsid w:val="0012120C"/>
    <w:rsid w:val="00121AA4"/>
    <w:rsid w:val="001238FF"/>
    <w:rsid w:val="00131A14"/>
    <w:rsid w:val="00131C16"/>
    <w:rsid w:val="00133407"/>
    <w:rsid w:val="00134C44"/>
    <w:rsid w:val="001358ED"/>
    <w:rsid w:val="00136BD3"/>
    <w:rsid w:val="00137F22"/>
    <w:rsid w:val="00140622"/>
    <w:rsid w:val="00141643"/>
    <w:rsid w:val="00141AAE"/>
    <w:rsid w:val="00142352"/>
    <w:rsid w:val="00143479"/>
    <w:rsid w:val="001439B8"/>
    <w:rsid w:val="0014449D"/>
    <w:rsid w:val="00144840"/>
    <w:rsid w:val="00146B03"/>
    <w:rsid w:val="00146D66"/>
    <w:rsid w:val="00146E65"/>
    <w:rsid w:val="001509CF"/>
    <w:rsid w:val="00150B82"/>
    <w:rsid w:val="00154756"/>
    <w:rsid w:val="00155D11"/>
    <w:rsid w:val="00156B99"/>
    <w:rsid w:val="00157F43"/>
    <w:rsid w:val="001649D6"/>
    <w:rsid w:val="00170BB8"/>
    <w:rsid w:val="00170F4B"/>
    <w:rsid w:val="00174B83"/>
    <w:rsid w:val="001757D5"/>
    <w:rsid w:val="001778CE"/>
    <w:rsid w:val="001809E0"/>
    <w:rsid w:val="001812D0"/>
    <w:rsid w:val="001812DA"/>
    <w:rsid w:val="001817B2"/>
    <w:rsid w:val="0018327B"/>
    <w:rsid w:val="00183B09"/>
    <w:rsid w:val="0018592D"/>
    <w:rsid w:val="00185D8C"/>
    <w:rsid w:val="00190DEB"/>
    <w:rsid w:val="00190F89"/>
    <w:rsid w:val="00191289"/>
    <w:rsid w:val="00191375"/>
    <w:rsid w:val="00191D88"/>
    <w:rsid w:val="00191DFB"/>
    <w:rsid w:val="00192F65"/>
    <w:rsid w:val="00194EBF"/>
    <w:rsid w:val="00195830"/>
    <w:rsid w:val="00197649"/>
    <w:rsid w:val="001979B8"/>
    <w:rsid w:val="001A0099"/>
    <w:rsid w:val="001A14CD"/>
    <w:rsid w:val="001A4BC2"/>
    <w:rsid w:val="001A5D91"/>
    <w:rsid w:val="001A622E"/>
    <w:rsid w:val="001A6901"/>
    <w:rsid w:val="001A6B2D"/>
    <w:rsid w:val="001A75DB"/>
    <w:rsid w:val="001A7F5B"/>
    <w:rsid w:val="001B16C3"/>
    <w:rsid w:val="001B3C62"/>
    <w:rsid w:val="001B3CA0"/>
    <w:rsid w:val="001B4D2C"/>
    <w:rsid w:val="001B5C26"/>
    <w:rsid w:val="001C1D58"/>
    <w:rsid w:val="001C3025"/>
    <w:rsid w:val="001C768F"/>
    <w:rsid w:val="001C79DD"/>
    <w:rsid w:val="001D08B4"/>
    <w:rsid w:val="001D21AA"/>
    <w:rsid w:val="001D338F"/>
    <w:rsid w:val="001D33E5"/>
    <w:rsid w:val="001D3694"/>
    <w:rsid w:val="001D3A46"/>
    <w:rsid w:val="001D456D"/>
    <w:rsid w:val="001D559D"/>
    <w:rsid w:val="001D630A"/>
    <w:rsid w:val="001E0CF7"/>
    <w:rsid w:val="001E1E60"/>
    <w:rsid w:val="001E2971"/>
    <w:rsid w:val="001E3060"/>
    <w:rsid w:val="001E5228"/>
    <w:rsid w:val="001E58BC"/>
    <w:rsid w:val="001E6D46"/>
    <w:rsid w:val="001F0098"/>
    <w:rsid w:val="001F10CD"/>
    <w:rsid w:val="001F3657"/>
    <w:rsid w:val="001F620C"/>
    <w:rsid w:val="001F683E"/>
    <w:rsid w:val="001F70F0"/>
    <w:rsid w:val="00200D6E"/>
    <w:rsid w:val="00200F62"/>
    <w:rsid w:val="00201491"/>
    <w:rsid w:val="002019EC"/>
    <w:rsid w:val="0020216D"/>
    <w:rsid w:val="00202252"/>
    <w:rsid w:val="00203554"/>
    <w:rsid w:val="00203722"/>
    <w:rsid w:val="00203A48"/>
    <w:rsid w:val="00203DF9"/>
    <w:rsid w:val="00205320"/>
    <w:rsid w:val="002059D5"/>
    <w:rsid w:val="00207BFB"/>
    <w:rsid w:val="00210272"/>
    <w:rsid w:val="00210A2D"/>
    <w:rsid w:val="00210E92"/>
    <w:rsid w:val="0021166C"/>
    <w:rsid w:val="00211CD7"/>
    <w:rsid w:val="00212CFF"/>
    <w:rsid w:val="00214596"/>
    <w:rsid w:val="002148A7"/>
    <w:rsid w:val="00216501"/>
    <w:rsid w:val="00217901"/>
    <w:rsid w:val="00217951"/>
    <w:rsid w:val="00217A05"/>
    <w:rsid w:val="0022035D"/>
    <w:rsid w:val="00220B54"/>
    <w:rsid w:val="0022162C"/>
    <w:rsid w:val="00221858"/>
    <w:rsid w:val="002227B3"/>
    <w:rsid w:val="00222D02"/>
    <w:rsid w:val="00222DDC"/>
    <w:rsid w:val="0022370A"/>
    <w:rsid w:val="00223D90"/>
    <w:rsid w:val="002246F5"/>
    <w:rsid w:val="00224C66"/>
    <w:rsid w:val="00226502"/>
    <w:rsid w:val="00226887"/>
    <w:rsid w:val="00226B3A"/>
    <w:rsid w:val="00227C79"/>
    <w:rsid w:val="00231430"/>
    <w:rsid w:val="0023160F"/>
    <w:rsid w:val="00232F51"/>
    <w:rsid w:val="002338E2"/>
    <w:rsid w:val="0023408A"/>
    <w:rsid w:val="0023764C"/>
    <w:rsid w:val="00237B3A"/>
    <w:rsid w:val="002402C2"/>
    <w:rsid w:val="00240FDE"/>
    <w:rsid w:val="002424B7"/>
    <w:rsid w:val="002439A0"/>
    <w:rsid w:val="00244CB3"/>
    <w:rsid w:val="00245696"/>
    <w:rsid w:val="00245CD3"/>
    <w:rsid w:val="00245FCB"/>
    <w:rsid w:val="00246C4E"/>
    <w:rsid w:val="00247221"/>
    <w:rsid w:val="002506E4"/>
    <w:rsid w:val="002511AD"/>
    <w:rsid w:val="0025180E"/>
    <w:rsid w:val="00251ADE"/>
    <w:rsid w:val="0025272F"/>
    <w:rsid w:val="00255413"/>
    <w:rsid w:val="0025737E"/>
    <w:rsid w:val="002573BF"/>
    <w:rsid w:val="0026010D"/>
    <w:rsid w:val="00261B95"/>
    <w:rsid w:val="00261BB4"/>
    <w:rsid w:val="002632F5"/>
    <w:rsid w:val="00266143"/>
    <w:rsid w:val="002666E2"/>
    <w:rsid w:val="00267B97"/>
    <w:rsid w:val="0027055F"/>
    <w:rsid w:val="002706A7"/>
    <w:rsid w:val="0027099F"/>
    <w:rsid w:val="002712AE"/>
    <w:rsid w:val="00271588"/>
    <w:rsid w:val="002718B4"/>
    <w:rsid w:val="00271D1C"/>
    <w:rsid w:val="00274B27"/>
    <w:rsid w:val="002761F6"/>
    <w:rsid w:val="00276B2E"/>
    <w:rsid w:val="00276D89"/>
    <w:rsid w:val="00276EAA"/>
    <w:rsid w:val="0028053A"/>
    <w:rsid w:val="0028127B"/>
    <w:rsid w:val="00282879"/>
    <w:rsid w:val="002831B1"/>
    <w:rsid w:val="00283554"/>
    <w:rsid w:val="00284618"/>
    <w:rsid w:val="002852BA"/>
    <w:rsid w:val="00285A6E"/>
    <w:rsid w:val="002861DD"/>
    <w:rsid w:val="00286274"/>
    <w:rsid w:val="0029586F"/>
    <w:rsid w:val="00296DD0"/>
    <w:rsid w:val="00297603"/>
    <w:rsid w:val="002A22CD"/>
    <w:rsid w:val="002A25EB"/>
    <w:rsid w:val="002A2B25"/>
    <w:rsid w:val="002A2E74"/>
    <w:rsid w:val="002A3DDC"/>
    <w:rsid w:val="002A3FEA"/>
    <w:rsid w:val="002A4CFF"/>
    <w:rsid w:val="002A5095"/>
    <w:rsid w:val="002A6F5B"/>
    <w:rsid w:val="002A75F6"/>
    <w:rsid w:val="002B0397"/>
    <w:rsid w:val="002B0D15"/>
    <w:rsid w:val="002B3041"/>
    <w:rsid w:val="002B390F"/>
    <w:rsid w:val="002B3EF7"/>
    <w:rsid w:val="002B4CA7"/>
    <w:rsid w:val="002B4E4E"/>
    <w:rsid w:val="002B5290"/>
    <w:rsid w:val="002B6272"/>
    <w:rsid w:val="002B6AF0"/>
    <w:rsid w:val="002B7036"/>
    <w:rsid w:val="002B7690"/>
    <w:rsid w:val="002C12AA"/>
    <w:rsid w:val="002C1CC1"/>
    <w:rsid w:val="002C2E48"/>
    <w:rsid w:val="002C69E7"/>
    <w:rsid w:val="002C6C59"/>
    <w:rsid w:val="002D0EDF"/>
    <w:rsid w:val="002D3434"/>
    <w:rsid w:val="002D4E1A"/>
    <w:rsid w:val="002D57E3"/>
    <w:rsid w:val="002D6C14"/>
    <w:rsid w:val="002D7027"/>
    <w:rsid w:val="002E2DF7"/>
    <w:rsid w:val="002E4494"/>
    <w:rsid w:val="002E45CC"/>
    <w:rsid w:val="002F0605"/>
    <w:rsid w:val="002F07F0"/>
    <w:rsid w:val="002F1199"/>
    <w:rsid w:val="002F190E"/>
    <w:rsid w:val="002F213E"/>
    <w:rsid w:val="002F28A3"/>
    <w:rsid w:val="002F33CC"/>
    <w:rsid w:val="002F4CF7"/>
    <w:rsid w:val="002F542F"/>
    <w:rsid w:val="002F6E2F"/>
    <w:rsid w:val="002F7292"/>
    <w:rsid w:val="002F737F"/>
    <w:rsid w:val="002F793E"/>
    <w:rsid w:val="00300221"/>
    <w:rsid w:val="00302F09"/>
    <w:rsid w:val="00303440"/>
    <w:rsid w:val="003058FC"/>
    <w:rsid w:val="00306044"/>
    <w:rsid w:val="003062B1"/>
    <w:rsid w:val="003076F2"/>
    <w:rsid w:val="00307D4E"/>
    <w:rsid w:val="00311244"/>
    <w:rsid w:val="0031164E"/>
    <w:rsid w:val="00312698"/>
    <w:rsid w:val="00312BF8"/>
    <w:rsid w:val="003134A5"/>
    <w:rsid w:val="00314041"/>
    <w:rsid w:val="00314BF1"/>
    <w:rsid w:val="00320888"/>
    <w:rsid w:val="003228C7"/>
    <w:rsid w:val="00322A54"/>
    <w:rsid w:val="0032318E"/>
    <w:rsid w:val="0032343D"/>
    <w:rsid w:val="00323829"/>
    <w:rsid w:val="0032390D"/>
    <w:rsid w:val="00324086"/>
    <w:rsid w:val="003251C0"/>
    <w:rsid w:val="00326D62"/>
    <w:rsid w:val="003315EF"/>
    <w:rsid w:val="00331D87"/>
    <w:rsid w:val="003320A6"/>
    <w:rsid w:val="003333F8"/>
    <w:rsid w:val="003344F8"/>
    <w:rsid w:val="00334CDD"/>
    <w:rsid w:val="00335460"/>
    <w:rsid w:val="00336EB8"/>
    <w:rsid w:val="0034187E"/>
    <w:rsid w:val="00343F9B"/>
    <w:rsid w:val="003446A6"/>
    <w:rsid w:val="0034490C"/>
    <w:rsid w:val="003451E7"/>
    <w:rsid w:val="00346179"/>
    <w:rsid w:val="00351A73"/>
    <w:rsid w:val="003524EA"/>
    <w:rsid w:val="003525BC"/>
    <w:rsid w:val="0035268B"/>
    <w:rsid w:val="0035503A"/>
    <w:rsid w:val="00356E83"/>
    <w:rsid w:val="0035797A"/>
    <w:rsid w:val="00357C00"/>
    <w:rsid w:val="003603D8"/>
    <w:rsid w:val="00360DC0"/>
    <w:rsid w:val="00362A83"/>
    <w:rsid w:val="00363241"/>
    <w:rsid w:val="00363639"/>
    <w:rsid w:val="00366026"/>
    <w:rsid w:val="00366C95"/>
    <w:rsid w:val="0037133E"/>
    <w:rsid w:val="00371490"/>
    <w:rsid w:val="00372231"/>
    <w:rsid w:val="0037247D"/>
    <w:rsid w:val="003735EB"/>
    <w:rsid w:val="003735EE"/>
    <w:rsid w:val="003738AD"/>
    <w:rsid w:val="00374100"/>
    <w:rsid w:val="0037732F"/>
    <w:rsid w:val="0038051C"/>
    <w:rsid w:val="00382733"/>
    <w:rsid w:val="003829F5"/>
    <w:rsid w:val="00383077"/>
    <w:rsid w:val="00383A5C"/>
    <w:rsid w:val="003843FE"/>
    <w:rsid w:val="00384678"/>
    <w:rsid w:val="00386290"/>
    <w:rsid w:val="003900AC"/>
    <w:rsid w:val="00390268"/>
    <w:rsid w:val="00391904"/>
    <w:rsid w:val="003919CD"/>
    <w:rsid w:val="00391D07"/>
    <w:rsid w:val="00393007"/>
    <w:rsid w:val="003943A0"/>
    <w:rsid w:val="00394625"/>
    <w:rsid w:val="00395037"/>
    <w:rsid w:val="0039530D"/>
    <w:rsid w:val="003971F2"/>
    <w:rsid w:val="00397289"/>
    <w:rsid w:val="0039731F"/>
    <w:rsid w:val="003A1D11"/>
    <w:rsid w:val="003A4BF2"/>
    <w:rsid w:val="003A4D38"/>
    <w:rsid w:val="003B0650"/>
    <w:rsid w:val="003B0A29"/>
    <w:rsid w:val="003B2784"/>
    <w:rsid w:val="003C0FEA"/>
    <w:rsid w:val="003C21F1"/>
    <w:rsid w:val="003C3A80"/>
    <w:rsid w:val="003C4742"/>
    <w:rsid w:val="003C6688"/>
    <w:rsid w:val="003C6759"/>
    <w:rsid w:val="003D024A"/>
    <w:rsid w:val="003D0452"/>
    <w:rsid w:val="003D06D9"/>
    <w:rsid w:val="003D14D7"/>
    <w:rsid w:val="003D2C14"/>
    <w:rsid w:val="003D425D"/>
    <w:rsid w:val="003E0BB3"/>
    <w:rsid w:val="003E17A8"/>
    <w:rsid w:val="003E18A2"/>
    <w:rsid w:val="003E283D"/>
    <w:rsid w:val="003E3FC3"/>
    <w:rsid w:val="003F0854"/>
    <w:rsid w:val="003F0864"/>
    <w:rsid w:val="003F14EA"/>
    <w:rsid w:val="003F413A"/>
    <w:rsid w:val="003F5E07"/>
    <w:rsid w:val="003F61D9"/>
    <w:rsid w:val="003F6630"/>
    <w:rsid w:val="003F6E96"/>
    <w:rsid w:val="003F79F0"/>
    <w:rsid w:val="00401509"/>
    <w:rsid w:val="00401A0D"/>
    <w:rsid w:val="004024F2"/>
    <w:rsid w:val="00402CF6"/>
    <w:rsid w:val="00403B2D"/>
    <w:rsid w:val="00405A4F"/>
    <w:rsid w:val="0040692D"/>
    <w:rsid w:val="004118B1"/>
    <w:rsid w:val="00412690"/>
    <w:rsid w:val="0041277A"/>
    <w:rsid w:val="00412A41"/>
    <w:rsid w:val="00413C74"/>
    <w:rsid w:val="00413D5A"/>
    <w:rsid w:val="00414369"/>
    <w:rsid w:val="00415525"/>
    <w:rsid w:val="00415B38"/>
    <w:rsid w:val="00416AB9"/>
    <w:rsid w:val="00416E45"/>
    <w:rsid w:val="00417E38"/>
    <w:rsid w:val="00417E3A"/>
    <w:rsid w:val="00421DA9"/>
    <w:rsid w:val="00425F9D"/>
    <w:rsid w:val="00427148"/>
    <w:rsid w:val="004271BC"/>
    <w:rsid w:val="00430791"/>
    <w:rsid w:val="00430923"/>
    <w:rsid w:val="004317FB"/>
    <w:rsid w:val="00432B37"/>
    <w:rsid w:val="00433DE6"/>
    <w:rsid w:val="0043465D"/>
    <w:rsid w:val="00435BC9"/>
    <w:rsid w:val="00437530"/>
    <w:rsid w:val="004421A8"/>
    <w:rsid w:val="00442C1E"/>
    <w:rsid w:val="00443E8A"/>
    <w:rsid w:val="00447D32"/>
    <w:rsid w:val="0045046B"/>
    <w:rsid w:val="0045056C"/>
    <w:rsid w:val="00453EBA"/>
    <w:rsid w:val="00454052"/>
    <w:rsid w:val="00455CB8"/>
    <w:rsid w:val="0045675A"/>
    <w:rsid w:val="00456865"/>
    <w:rsid w:val="00460E21"/>
    <w:rsid w:val="00462021"/>
    <w:rsid w:val="004625C0"/>
    <w:rsid w:val="00462B18"/>
    <w:rsid w:val="00463E18"/>
    <w:rsid w:val="00464061"/>
    <w:rsid w:val="00464525"/>
    <w:rsid w:val="00464B45"/>
    <w:rsid w:val="00464F14"/>
    <w:rsid w:val="0046506C"/>
    <w:rsid w:val="00465306"/>
    <w:rsid w:val="00465EBE"/>
    <w:rsid w:val="0046641D"/>
    <w:rsid w:val="004700AF"/>
    <w:rsid w:val="004727DA"/>
    <w:rsid w:val="00472AFB"/>
    <w:rsid w:val="00474059"/>
    <w:rsid w:val="004805FB"/>
    <w:rsid w:val="004806FD"/>
    <w:rsid w:val="004814C9"/>
    <w:rsid w:val="004818DC"/>
    <w:rsid w:val="00483479"/>
    <w:rsid w:val="004854FD"/>
    <w:rsid w:val="0048656A"/>
    <w:rsid w:val="00487E0E"/>
    <w:rsid w:val="00492A0F"/>
    <w:rsid w:val="004932C4"/>
    <w:rsid w:val="004934C2"/>
    <w:rsid w:val="00494564"/>
    <w:rsid w:val="004961BA"/>
    <w:rsid w:val="00496B8A"/>
    <w:rsid w:val="004970D6"/>
    <w:rsid w:val="00497C4D"/>
    <w:rsid w:val="004A04EB"/>
    <w:rsid w:val="004A0B7E"/>
    <w:rsid w:val="004A2390"/>
    <w:rsid w:val="004A2A79"/>
    <w:rsid w:val="004A57DC"/>
    <w:rsid w:val="004A57FB"/>
    <w:rsid w:val="004A6A6B"/>
    <w:rsid w:val="004A702B"/>
    <w:rsid w:val="004A70F1"/>
    <w:rsid w:val="004A7A4F"/>
    <w:rsid w:val="004A7F72"/>
    <w:rsid w:val="004B0E68"/>
    <w:rsid w:val="004B3E52"/>
    <w:rsid w:val="004B6405"/>
    <w:rsid w:val="004B6957"/>
    <w:rsid w:val="004B6DC0"/>
    <w:rsid w:val="004B7FC6"/>
    <w:rsid w:val="004C0EB0"/>
    <w:rsid w:val="004C11CE"/>
    <w:rsid w:val="004C2191"/>
    <w:rsid w:val="004C223B"/>
    <w:rsid w:val="004C477B"/>
    <w:rsid w:val="004C608B"/>
    <w:rsid w:val="004C660B"/>
    <w:rsid w:val="004C666A"/>
    <w:rsid w:val="004C72F6"/>
    <w:rsid w:val="004C7985"/>
    <w:rsid w:val="004D4406"/>
    <w:rsid w:val="004D4AF2"/>
    <w:rsid w:val="004D6164"/>
    <w:rsid w:val="004E080C"/>
    <w:rsid w:val="004E179B"/>
    <w:rsid w:val="004E17DD"/>
    <w:rsid w:val="004E1BF7"/>
    <w:rsid w:val="004E2F2A"/>
    <w:rsid w:val="004E38F8"/>
    <w:rsid w:val="004E43DA"/>
    <w:rsid w:val="004E4B71"/>
    <w:rsid w:val="004E57C3"/>
    <w:rsid w:val="004E683C"/>
    <w:rsid w:val="004F2A81"/>
    <w:rsid w:val="004F2E96"/>
    <w:rsid w:val="004F4107"/>
    <w:rsid w:val="004F5EAC"/>
    <w:rsid w:val="005001F1"/>
    <w:rsid w:val="005015CD"/>
    <w:rsid w:val="00502227"/>
    <w:rsid w:val="00503173"/>
    <w:rsid w:val="00503E66"/>
    <w:rsid w:val="005069F0"/>
    <w:rsid w:val="0050765D"/>
    <w:rsid w:val="00507DA5"/>
    <w:rsid w:val="00510635"/>
    <w:rsid w:val="00510679"/>
    <w:rsid w:val="00511445"/>
    <w:rsid w:val="0051295F"/>
    <w:rsid w:val="0051384E"/>
    <w:rsid w:val="00514782"/>
    <w:rsid w:val="00514928"/>
    <w:rsid w:val="005149D3"/>
    <w:rsid w:val="00514C92"/>
    <w:rsid w:val="00515426"/>
    <w:rsid w:val="00516F30"/>
    <w:rsid w:val="005176BC"/>
    <w:rsid w:val="005206B8"/>
    <w:rsid w:val="00521221"/>
    <w:rsid w:val="00524995"/>
    <w:rsid w:val="00524C24"/>
    <w:rsid w:val="005264D8"/>
    <w:rsid w:val="00526C7A"/>
    <w:rsid w:val="00527ADB"/>
    <w:rsid w:val="00527D59"/>
    <w:rsid w:val="005317A8"/>
    <w:rsid w:val="0053199E"/>
    <w:rsid w:val="005322E2"/>
    <w:rsid w:val="005337C7"/>
    <w:rsid w:val="00536879"/>
    <w:rsid w:val="0053732D"/>
    <w:rsid w:val="00537474"/>
    <w:rsid w:val="0053789D"/>
    <w:rsid w:val="005402DE"/>
    <w:rsid w:val="0054031B"/>
    <w:rsid w:val="0054082F"/>
    <w:rsid w:val="0054228A"/>
    <w:rsid w:val="00542300"/>
    <w:rsid w:val="00542316"/>
    <w:rsid w:val="00542E12"/>
    <w:rsid w:val="00543084"/>
    <w:rsid w:val="00543097"/>
    <w:rsid w:val="00543A5A"/>
    <w:rsid w:val="00543E1F"/>
    <w:rsid w:val="005458A2"/>
    <w:rsid w:val="00554C09"/>
    <w:rsid w:val="00554C97"/>
    <w:rsid w:val="00556A76"/>
    <w:rsid w:val="0056173E"/>
    <w:rsid w:val="005632A8"/>
    <w:rsid w:val="00563429"/>
    <w:rsid w:val="00563977"/>
    <w:rsid w:val="00564385"/>
    <w:rsid w:val="00565623"/>
    <w:rsid w:val="00565FA2"/>
    <w:rsid w:val="00566541"/>
    <w:rsid w:val="00570F34"/>
    <w:rsid w:val="005728DB"/>
    <w:rsid w:val="0057405A"/>
    <w:rsid w:val="00574444"/>
    <w:rsid w:val="00574ED0"/>
    <w:rsid w:val="0057713A"/>
    <w:rsid w:val="0057784A"/>
    <w:rsid w:val="00581232"/>
    <w:rsid w:val="005819DD"/>
    <w:rsid w:val="00585481"/>
    <w:rsid w:val="00585720"/>
    <w:rsid w:val="005866F8"/>
    <w:rsid w:val="00586AEB"/>
    <w:rsid w:val="0058705D"/>
    <w:rsid w:val="005909D0"/>
    <w:rsid w:val="00590F0E"/>
    <w:rsid w:val="0059160D"/>
    <w:rsid w:val="00591A6D"/>
    <w:rsid w:val="005946C9"/>
    <w:rsid w:val="00596E0B"/>
    <w:rsid w:val="005A0633"/>
    <w:rsid w:val="005A08D9"/>
    <w:rsid w:val="005A1985"/>
    <w:rsid w:val="005A38BA"/>
    <w:rsid w:val="005A5221"/>
    <w:rsid w:val="005A5353"/>
    <w:rsid w:val="005A56D8"/>
    <w:rsid w:val="005B0A07"/>
    <w:rsid w:val="005B0D65"/>
    <w:rsid w:val="005B1EA6"/>
    <w:rsid w:val="005B5811"/>
    <w:rsid w:val="005B6251"/>
    <w:rsid w:val="005B6546"/>
    <w:rsid w:val="005B755D"/>
    <w:rsid w:val="005C3AA5"/>
    <w:rsid w:val="005C6D2F"/>
    <w:rsid w:val="005C7857"/>
    <w:rsid w:val="005D1D1F"/>
    <w:rsid w:val="005D252E"/>
    <w:rsid w:val="005D292C"/>
    <w:rsid w:val="005D33C9"/>
    <w:rsid w:val="005D4D72"/>
    <w:rsid w:val="005D5534"/>
    <w:rsid w:val="005D63A9"/>
    <w:rsid w:val="005D7C3F"/>
    <w:rsid w:val="005E0769"/>
    <w:rsid w:val="005E16B3"/>
    <w:rsid w:val="005E1E7D"/>
    <w:rsid w:val="005E5DD0"/>
    <w:rsid w:val="005E6273"/>
    <w:rsid w:val="005F167D"/>
    <w:rsid w:val="005F24E8"/>
    <w:rsid w:val="005F3972"/>
    <w:rsid w:val="005F5553"/>
    <w:rsid w:val="005F580F"/>
    <w:rsid w:val="005F6E60"/>
    <w:rsid w:val="005F74E9"/>
    <w:rsid w:val="006000EE"/>
    <w:rsid w:val="00600379"/>
    <w:rsid w:val="006019D8"/>
    <w:rsid w:val="00602F56"/>
    <w:rsid w:val="00603903"/>
    <w:rsid w:val="00603C1D"/>
    <w:rsid w:val="006077EF"/>
    <w:rsid w:val="00610146"/>
    <w:rsid w:val="00611504"/>
    <w:rsid w:val="006115B8"/>
    <w:rsid w:val="00611F08"/>
    <w:rsid w:val="0061258C"/>
    <w:rsid w:val="00613B4F"/>
    <w:rsid w:val="0061404D"/>
    <w:rsid w:val="006148B4"/>
    <w:rsid w:val="006223A1"/>
    <w:rsid w:val="00624838"/>
    <w:rsid w:val="00625069"/>
    <w:rsid w:val="006252A9"/>
    <w:rsid w:val="00625540"/>
    <w:rsid w:val="00625AAA"/>
    <w:rsid w:val="006261D4"/>
    <w:rsid w:val="00626249"/>
    <w:rsid w:val="00626622"/>
    <w:rsid w:val="00626812"/>
    <w:rsid w:val="00626DFD"/>
    <w:rsid w:val="006272CA"/>
    <w:rsid w:val="00630713"/>
    <w:rsid w:val="00630762"/>
    <w:rsid w:val="0063170C"/>
    <w:rsid w:val="00632029"/>
    <w:rsid w:val="00632E44"/>
    <w:rsid w:val="00632F2A"/>
    <w:rsid w:val="006343F4"/>
    <w:rsid w:val="00634B2B"/>
    <w:rsid w:val="00634E49"/>
    <w:rsid w:val="00635885"/>
    <w:rsid w:val="00636F2E"/>
    <w:rsid w:val="00637D3F"/>
    <w:rsid w:val="00637EC5"/>
    <w:rsid w:val="006433B8"/>
    <w:rsid w:val="0064342A"/>
    <w:rsid w:val="00645C63"/>
    <w:rsid w:val="00646BAF"/>
    <w:rsid w:val="00647980"/>
    <w:rsid w:val="00650226"/>
    <w:rsid w:val="00651792"/>
    <w:rsid w:val="00651848"/>
    <w:rsid w:val="00651A88"/>
    <w:rsid w:val="00651D1B"/>
    <w:rsid w:val="006534A0"/>
    <w:rsid w:val="00653A19"/>
    <w:rsid w:val="00654263"/>
    <w:rsid w:val="00655F30"/>
    <w:rsid w:val="006560B6"/>
    <w:rsid w:val="00662797"/>
    <w:rsid w:val="00664599"/>
    <w:rsid w:val="006659FD"/>
    <w:rsid w:val="0066601D"/>
    <w:rsid w:val="00666312"/>
    <w:rsid w:val="00666D6D"/>
    <w:rsid w:val="006722DD"/>
    <w:rsid w:val="00673238"/>
    <w:rsid w:val="006737E0"/>
    <w:rsid w:val="00673876"/>
    <w:rsid w:val="006753B1"/>
    <w:rsid w:val="00675F1E"/>
    <w:rsid w:val="006762A9"/>
    <w:rsid w:val="00677DC3"/>
    <w:rsid w:val="00677FCF"/>
    <w:rsid w:val="00681498"/>
    <w:rsid w:val="00687BC5"/>
    <w:rsid w:val="0069135C"/>
    <w:rsid w:val="00691E42"/>
    <w:rsid w:val="00692617"/>
    <w:rsid w:val="00694801"/>
    <w:rsid w:val="00694818"/>
    <w:rsid w:val="00694E07"/>
    <w:rsid w:val="006958E0"/>
    <w:rsid w:val="00695F8F"/>
    <w:rsid w:val="00696589"/>
    <w:rsid w:val="006965F7"/>
    <w:rsid w:val="00696FDF"/>
    <w:rsid w:val="006A1900"/>
    <w:rsid w:val="006A2A11"/>
    <w:rsid w:val="006A3D26"/>
    <w:rsid w:val="006A740B"/>
    <w:rsid w:val="006A7858"/>
    <w:rsid w:val="006A7A49"/>
    <w:rsid w:val="006A7C4C"/>
    <w:rsid w:val="006B12D0"/>
    <w:rsid w:val="006B365D"/>
    <w:rsid w:val="006B38A7"/>
    <w:rsid w:val="006B59FD"/>
    <w:rsid w:val="006B5BC5"/>
    <w:rsid w:val="006B5E2F"/>
    <w:rsid w:val="006B7405"/>
    <w:rsid w:val="006C0645"/>
    <w:rsid w:val="006C4C56"/>
    <w:rsid w:val="006C5CE1"/>
    <w:rsid w:val="006D0770"/>
    <w:rsid w:val="006D0A8A"/>
    <w:rsid w:val="006D0FC1"/>
    <w:rsid w:val="006D17B4"/>
    <w:rsid w:val="006D1D51"/>
    <w:rsid w:val="006D220E"/>
    <w:rsid w:val="006D430A"/>
    <w:rsid w:val="006D5C9C"/>
    <w:rsid w:val="006D5D9F"/>
    <w:rsid w:val="006D62B3"/>
    <w:rsid w:val="006D713C"/>
    <w:rsid w:val="006D749A"/>
    <w:rsid w:val="006E06EB"/>
    <w:rsid w:val="006E2403"/>
    <w:rsid w:val="006E2AF5"/>
    <w:rsid w:val="006E3892"/>
    <w:rsid w:val="006E54F3"/>
    <w:rsid w:val="006F0D9F"/>
    <w:rsid w:val="006F1623"/>
    <w:rsid w:val="006F21FD"/>
    <w:rsid w:val="006F2473"/>
    <w:rsid w:val="006F3024"/>
    <w:rsid w:val="006F3E7A"/>
    <w:rsid w:val="006F5419"/>
    <w:rsid w:val="006F5DAC"/>
    <w:rsid w:val="006F71E3"/>
    <w:rsid w:val="006F7CC7"/>
    <w:rsid w:val="00701247"/>
    <w:rsid w:val="00701986"/>
    <w:rsid w:val="007019FC"/>
    <w:rsid w:val="00702A1F"/>
    <w:rsid w:val="00703045"/>
    <w:rsid w:val="00704BDD"/>
    <w:rsid w:val="007055FC"/>
    <w:rsid w:val="00705E5D"/>
    <w:rsid w:val="00706745"/>
    <w:rsid w:val="00706D27"/>
    <w:rsid w:val="00706FD9"/>
    <w:rsid w:val="00713B7F"/>
    <w:rsid w:val="00714A8E"/>
    <w:rsid w:val="00716D71"/>
    <w:rsid w:val="007179FF"/>
    <w:rsid w:val="00720FDD"/>
    <w:rsid w:val="00722708"/>
    <w:rsid w:val="00725A76"/>
    <w:rsid w:val="00726C8C"/>
    <w:rsid w:val="007302B6"/>
    <w:rsid w:val="00730FD6"/>
    <w:rsid w:val="00732741"/>
    <w:rsid w:val="007336C7"/>
    <w:rsid w:val="00735515"/>
    <w:rsid w:val="00735E61"/>
    <w:rsid w:val="0073758B"/>
    <w:rsid w:val="00740036"/>
    <w:rsid w:val="007409C6"/>
    <w:rsid w:val="00743F49"/>
    <w:rsid w:val="00743F76"/>
    <w:rsid w:val="007440DC"/>
    <w:rsid w:val="0074459D"/>
    <w:rsid w:val="0074546D"/>
    <w:rsid w:val="007455EB"/>
    <w:rsid w:val="00750254"/>
    <w:rsid w:val="0075040C"/>
    <w:rsid w:val="00750ACB"/>
    <w:rsid w:val="0075119C"/>
    <w:rsid w:val="0075343D"/>
    <w:rsid w:val="00753658"/>
    <w:rsid w:val="007537CB"/>
    <w:rsid w:val="007543CE"/>
    <w:rsid w:val="00754D26"/>
    <w:rsid w:val="0075644F"/>
    <w:rsid w:val="00757956"/>
    <w:rsid w:val="007612BB"/>
    <w:rsid w:val="007624AD"/>
    <w:rsid w:val="00762FF7"/>
    <w:rsid w:val="0076378B"/>
    <w:rsid w:val="00763BB3"/>
    <w:rsid w:val="007646C7"/>
    <w:rsid w:val="0076525F"/>
    <w:rsid w:val="00765528"/>
    <w:rsid w:val="00767813"/>
    <w:rsid w:val="00767D14"/>
    <w:rsid w:val="00770E9A"/>
    <w:rsid w:val="00771067"/>
    <w:rsid w:val="007735BF"/>
    <w:rsid w:val="00773B1A"/>
    <w:rsid w:val="00773EDB"/>
    <w:rsid w:val="00775E85"/>
    <w:rsid w:val="00776EE6"/>
    <w:rsid w:val="007855A1"/>
    <w:rsid w:val="007863A1"/>
    <w:rsid w:val="00786EE7"/>
    <w:rsid w:val="00787462"/>
    <w:rsid w:val="00787E25"/>
    <w:rsid w:val="00791481"/>
    <w:rsid w:val="007926A7"/>
    <w:rsid w:val="007935C4"/>
    <w:rsid w:val="0079458A"/>
    <w:rsid w:val="00794795"/>
    <w:rsid w:val="0079491F"/>
    <w:rsid w:val="007978B4"/>
    <w:rsid w:val="00797BCF"/>
    <w:rsid w:val="007A198E"/>
    <w:rsid w:val="007A2A69"/>
    <w:rsid w:val="007A2D41"/>
    <w:rsid w:val="007A5BE4"/>
    <w:rsid w:val="007A65FB"/>
    <w:rsid w:val="007A6EDD"/>
    <w:rsid w:val="007A7C46"/>
    <w:rsid w:val="007B1BE6"/>
    <w:rsid w:val="007B2907"/>
    <w:rsid w:val="007B33B7"/>
    <w:rsid w:val="007B605C"/>
    <w:rsid w:val="007B7EDA"/>
    <w:rsid w:val="007C11D9"/>
    <w:rsid w:val="007C18EA"/>
    <w:rsid w:val="007C1D03"/>
    <w:rsid w:val="007C3C31"/>
    <w:rsid w:val="007C4AF5"/>
    <w:rsid w:val="007C6C21"/>
    <w:rsid w:val="007D2298"/>
    <w:rsid w:val="007D30E1"/>
    <w:rsid w:val="007D4BB5"/>
    <w:rsid w:val="007D57B4"/>
    <w:rsid w:val="007D684E"/>
    <w:rsid w:val="007E1B44"/>
    <w:rsid w:val="007E4C64"/>
    <w:rsid w:val="007E4F74"/>
    <w:rsid w:val="007E6A86"/>
    <w:rsid w:val="007E76AE"/>
    <w:rsid w:val="007F2413"/>
    <w:rsid w:val="007F51D9"/>
    <w:rsid w:val="007F70F7"/>
    <w:rsid w:val="007F7109"/>
    <w:rsid w:val="008001C9"/>
    <w:rsid w:val="00801724"/>
    <w:rsid w:val="00803C11"/>
    <w:rsid w:val="00803FE6"/>
    <w:rsid w:val="0080422D"/>
    <w:rsid w:val="008048CA"/>
    <w:rsid w:val="00813C04"/>
    <w:rsid w:val="00815FD5"/>
    <w:rsid w:val="00816166"/>
    <w:rsid w:val="00816B66"/>
    <w:rsid w:val="00817082"/>
    <w:rsid w:val="00817155"/>
    <w:rsid w:val="00817222"/>
    <w:rsid w:val="0081731C"/>
    <w:rsid w:val="00817BC6"/>
    <w:rsid w:val="008217EF"/>
    <w:rsid w:val="00824E3F"/>
    <w:rsid w:val="008259B2"/>
    <w:rsid w:val="00826F78"/>
    <w:rsid w:val="008300C4"/>
    <w:rsid w:val="00830965"/>
    <w:rsid w:val="008315A4"/>
    <w:rsid w:val="00835BAE"/>
    <w:rsid w:val="0084063A"/>
    <w:rsid w:val="0084207B"/>
    <w:rsid w:val="00843EFE"/>
    <w:rsid w:val="00844259"/>
    <w:rsid w:val="00844686"/>
    <w:rsid w:val="00845A73"/>
    <w:rsid w:val="00852FD4"/>
    <w:rsid w:val="008547C2"/>
    <w:rsid w:val="008600D1"/>
    <w:rsid w:val="0086029B"/>
    <w:rsid w:val="008614E8"/>
    <w:rsid w:val="008616F7"/>
    <w:rsid w:val="00861D16"/>
    <w:rsid w:val="00861E0D"/>
    <w:rsid w:val="008627BE"/>
    <w:rsid w:val="00862AE9"/>
    <w:rsid w:val="00862BCA"/>
    <w:rsid w:val="008630ED"/>
    <w:rsid w:val="00865D33"/>
    <w:rsid w:val="00866575"/>
    <w:rsid w:val="008675CB"/>
    <w:rsid w:val="00870AA9"/>
    <w:rsid w:val="00872DB6"/>
    <w:rsid w:val="008733F6"/>
    <w:rsid w:val="008737E6"/>
    <w:rsid w:val="00873BCE"/>
    <w:rsid w:val="008778C1"/>
    <w:rsid w:val="008810F4"/>
    <w:rsid w:val="00881454"/>
    <w:rsid w:val="00882356"/>
    <w:rsid w:val="008848A4"/>
    <w:rsid w:val="0088532C"/>
    <w:rsid w:val="00886A02"/>
    <w:rsid w:val="008913AA"/>
    <w:rsid w:val="008919EE"/>
    <w:rsid w:val="00892BE5"/>
    <w:rsid w:val="0089339D"/>
    <w:rsid w:val="00894158"/>
    <w:rsid w:val="00894182"/>
    <w:rsid w:val="00894FDF"/>
    <w:rsid w:val="00895F2E"/>
    <w:rsid w:val="00896EA3"/>
    <w:rsid w:val="00897359"/>
    <w:rsid w:val="008977A3"/>
    <w:rsid w:val="008A0573"/>
    <w:rsid w:val="008A097C"/>
    <w:rsid w:val="008A38DF"/>
    <w:rsid w:val="008A5485"/>
    <w:rsid w:val="008B0880"/>
    <w:rsid w:val="008B08A8"/>
    <w:rsid w:val="008B2DE3"/>
    <w:rsid w:val="008B6054"/>
    <w:rsid w:val="008B6896"/>
    <w:rsid w:val="008B78F4"/>
    <w:rsid w:val="008C04BC"/>
    <w:rsid w:val="008C0B61"/>
    <w:rsid w:val="008C0C21"/>
    <w:rsid w:val="008C0F6A"/>
    <w:rsid w:val="008C35A2"/>
    <w:rsid w:val="008C59CA"/>
    <w:rsid w:val="008C6C97"/>
    <w:rsid w:val="008D0710"/>
    <w:rsid w:val="008D16B9"/>
    <w:rsid w:val="008D182E"/>
    <w:rsid w:val="008D2178"/>
    <w:rsid w:val="008D25B3"/>
    <w:rsid w:val="008D26E9"/>
    <w:rsid w:val="008D2C61"/>
    <w:rsid w:val="008D526D"/>
    <w:rsid w:val="008D6A76"/>
    <w:rsid w:val="008E0EB6"/>
    <w:rsid w:val="008E2306"/>
    <w:rsid w:val="008E394D"/>
    <w:rsid w:val="008E5FD4"/>
    <w:rsid w:val="008F00DB"/>
    <w:rsid w:val="008F06A7"/>
    <w:rsid w:val="008F09D8"/>
    <w:rsid w:val="008F1969"/>
    <w:rsid w:val="008F2205"/>
    <w:rsid w:val="008F2F45"/>
    <w:rsid w:val="008F48CB"/>
    <w:rsid w:val="008F655D"/>
    <w:rsid w:val="008F6CC7"/>
    <w:rsid w:val="008F6D55"/>
    <w:rsid w:val="008F7043"/>
    <w:rsid w:val="008F764F"/>
    <w:rsid w:val="009013FA"/>
    <w:rsid w:val="00902064"/>
    <w:rsid w:val="009026AD"/>
    <w:rsid w:val="00902BDC"/>
    <w:rsid w:val="009043E3"/>
    <w:rsid w:val="009056E7"/>
    <w:rsid w:val="00906824"/>
    <w:rsid w:val="00911FA7"/>
    <w:rsid w:val="00912309"/>
    <w:rsid w:val="0091234E"/>
    <w:rsid w:val="009128F7"/>
    <w:rsid w:val="009138EB"/>
    <w:rsid w:val="00913CDF"/>
    <w:rsid w:val="00914EEE"/>
    <w:rsid w:val="00915800"/>
    <w:rsid w:val="00916988"/>
    <w:rsid w:val="0092063C"/>
    <w:rsid w:val="00921741"/>
    <w:rsid w:val="0092238A"/>
    <w:rsid w:val="009238C1"/>
    <w:rsid w:val="00923BA2"/>
    <w:rsid w:val="009254CB"/>
    <w:rsid w:val="00925F3B"/>
    <w:rsid w:val="00927944"/>
    <w:rsid w:val="00927B59"/>
    <w:rsid w:val="00930150"/>
    <w:rsid w:val="00930963"/>
    <w:rsid w:val="00931196"/>
    <w:rsid w:val="0093154D"/>
    <w:rsid w:val="0093193B"/>
    <w:rsid w:val="00932268"/>
    <w:rsid w:val="00936E89"/>
    <w:rsid w:val="0093726E"/>
    <w:rsid w:val="00940D36"/>
    <w:rsid w:val="00942BD9"/>
    <w:rsid w:val="00942BFB"/>
    <w:rsid w:val="00942F2F"/>
    <w:rsid w:val="0094363A"/>
    <w:rsid w:val="00943A09"/>
    <w:rsid w:val="00943B28"/>
    <w:rsid w:val="009440AB"/>
    <w:rsid w:val="00945830"/>
    <w:rsid w:val="00946746"/>
    <w:rsid w:val="00946D70"/>
    <w:rsid w:val="00946F13"/>
    <w:rsid w:val="00950090"/>
    <w:rsid w:val="00950825"/>
    <w:rsid w:val="00951DDF"/>
    <w:rsid w:val="00952B3C"/>
    <w:rsid w:val="009533BE"/>
    <w:rsid w:val="0095340A"/>
    <w:rsid w:val="0095398C"/>
    <w:rsid w:val="00954B6E"/>
    <w:rsid w:val="00954FF8"/>
    <w:rsid w:val="009557CA"/>
    <w:rsid w:val="009564C6"/>
    <w:rsid w:val="00956C30"/>
    <w:rsid w:val="00960A12"/>
    <w:rsid w:val="00962E1E"/>
    <w:rsid w:val="0096351B"/>
    <w:rsid w:val="009639B9"/>
    <w:rsid w:val="009646DE"/>
    <w:rsid w:val="00965848"/>
    <w:rsid w:val="00965FAD"/>
    <w:rsid w:val="00967B43"/>
    <w:rsid w:val="00970C29"/>
    <w:rsid w:val="00970CCE"/>
    <w:rsid w:val="00970D27"/>
    <w:rsid w:val="009726EA"/>
    <w:rsid w:val="00972D2E"/>
    <w:rsid w:val="00973BD7"/>
    <w:rsid w:val="009768E7"/>
    <w:rsid w:val="00976907"/>
    <w:rsid w:val="00977A31"/>
    <w:rsid w:val="00980AE4"/>
    <w:rsid w:val="00980D66"/>
    <w:rsid w:val="00981056"/>
    <w:rsid w:val="0098185B"/>
    <w:rsid w:val="00981C90"/>
    <w:rsid w:val="00983BB2"/>
    <w:rsid w:val="009855D1"/>
    <w:rsid w:val="00987119"/>
    <w:rsid w:val="00987C82"/>
    <w:rsid w:val="00990FB5"/>
    <w:rsid w:val="00990FC0"/>
    <w:rsid w:val="0099111D"/>
    <w:rsid w:val="00992294"/>
    <w:rsid w:val="00992A33"/>
    <w:rsid w:val="00993F5C"/>
    <w:rsid w:val="00994361"/>
    <w:rsid w:val="009A26AB"/>
    <w:rsid w:val="009A4391"/>
    <w:rsid w:val="009A4BC0"/>
    <w:rsid w:val="009A5712"/>
    <w:rsid w:val="009A69D7"/>
    <w:rsid w:val="009A72C1"/>
    <w:rsid w:val="009A79D5"/>
    <w:rsid w:val="009A7F06"/>
    <w:rsid w:val="009B048F"/>
    <w:rsid w:val="009B05C6"/>
    <w:rsid w:val="009B0B4C"/>
    <w:rsid w:val="009B14A7"/>
    <w:rsid w:val="009B2D9F"/>
    <w:rsid w:val="009B61EB"/>
    <w:rsid w:val="009B78ED"/>
    <w:rsid w:val="009C1CFC"/>
    <w:rsid w:val="009C270E"/>
    <w:rsid w:val="009C3905"/>
    <w:rsid w:val="009C4DA5"/>
    <w:rsid w:val="009C761D"/>
    <w:rsid w:val="009C7B78"/>
    <w:rsid w:val="009D0B57"/>
    <w:rsid w:val="009D599E"/>
    <w:rsid w:val="009D6A96"/>
    <w:rsid w:val="009E099A"/>
    <w:rsid w:val="009E0B1F"/>
    <w:rsid w:val="009E13AE"/>
    <w:rsid w:val="009E1CFB"/>
    <w:rsid w:val="009E20F3"/>
    <w:rsid w:val="009E4349"/>
    <w:rsid w:val="009E561A"/>
    <w:rsid w:val="009E68F1"/>
    <w:rsid w:val="009E6E13"/>
    <w:rsid w:val="009E75DA"/>
    <w:rsid w:val="009F0899"/>
    <w:rsid w:val="009F18FD"/>
    <w:rsid w:val="009F1E01"/>
    <w:rsid w:val="009F4324"/>
    <w:rsid w:val="009F4B09"/>
    <w:rsid w:val="009F5D2F"/>
    <w:rsid w:val="009F6FEA"/>
    <w:rsid w:val="009F78FC"/>
    <w:rsid w:val="00A01D2D"/>
    <w:rsid w:val="00A0438E"/>
    <w:rsid w:val="00A0476C"/>
    <w:rsid w:val="00A04A92"/>
    <w:rsid w:val="00A07CEF"/>
    <w:rsid w:val="00A10310"/>
    <w:rsid w:val="00A10991"/>
    <w:rsid w:val="00A11E25"/>
    <w:rsid w:val="00A13A3D"/>
    <w:rsid w:val="00A14925"/>
    <w:rsid w:val="00A152E4"/>
    <w:rsid w:val="00A159F7"/>
    <w:rsid w:val="00A16224"/>
    <w:rsid w:val="00A1632A"/>
    <w:rsid w:val="00A22E11"/>
    <w:rsid w:val="00A24A86"/>
    <w:rsid w:val="00A24BAA"/>
    <w:rsid w:val="00A24BFA"/>
    <w:rsid w:val="00A2542A"/>
    <w:rsid w:val="00A25766"/>
    <w:rsid w:val="00A2672F"/>
    <w:rsid w:val="00A26AB6"/>
    <w:rsid w:val="00A27C3A"/>
    <w:rsid w:val="00A30DB3"/>
    <w:rsid w:val="00A30EBE"/>
    <w:rsid w:val="00A3253A"/>
    <w:rsid w:val="00A349FC"/>
    <w:rsid w:val="00A35A83"/>
    <w:rsid w:val="00A3604A"/>
    <w:rsid w:val="00A40788"/>
    <w:rsid w:val="00A40BC0"/>
    <w:rsid w:val="00A40CAC"/>
    <w:rsid w:val="00A416C5"/>
    <w:rsid w:val="00A41E24"/>
    <w:rsid w:val="00A4508D"/>
    <w:rsid w:val="00A45C43"/>
    <w:rsid w:val="00A46AC3"/>
    <w:rsid w:val="00A46D72"/>
    <w:rsid w:val="00A4776B"/>
    <w:rsid w:val="00A47C3E"/>
    <w:rsid w:val="00A5114F"/>
    <w:rsid w:val="00A51163"/>
    <w:rsid w:val="00A5145E"/>
    <w:rsid w:val="00A52C3E"/>
    <w:rsid w:val="00A534F7"/>
    <w:rsid w:val="00A5494D"/>
    <w:rsid w:val="00A55811"/>
    <w:rsid w:val="00A5584B"/>
    <w:rsid w:val="00A55CB8"/>
    <w:rsid w:val="00A567E0"/>
    <w:rsid w:val="00A57263"/>
    <w:rsid w:val="00A57CF2"/>
    <w:rsid w:val="00A60720"/>
    <w:rsid w:val="00A60C15"/>
    <w:rsid w:val="00A60E09"/>
    <w:rsid w:val="00A6285E"/>
    <w:rsid w:val="00A629FA"/>
    <w:rsid w:val="00A63496"/>
    <w:rsid w:val="00A63772"/>
    <w:rsid w:val="00A6722E"/>
    <w:rsid w:val="00A67620"/>
    <w:rsid w:val="00A724AD"/>
    <w:rsid w:val="00A73303"/>
    <w:rsid w:val="00A73DEC"/>
    <w:rsid w:val="00A740A7"/>
    <w:rsid w:val="00A74891"/>
    <w:rsid w:val="00A75021"/>
    <w:rsid w:val="00A76B88"/>
    <w:rsid w:val="00A77D54"/>
    <w:rsid w:val="00A77F0F"/>
    <w:rsid w:val="00A80055"/>
    <w:rsid w:val="00A80F26"/>
    <w:rsid w:val="00A81897"/>
    <w:rsid w:val="00A82526"/>
    <w:rsid w:val="00A83DA8"/>
    <w:rsid w:val="00A84B55"/>
    <w:rsid w:val="00A84FE9"/>
    <w:rsid w:val="00A85493"/>
    <w:rsid w:val="00A85B1B"/>
    <w:rsid w:val="00A878C4"/>
    <w:rsid w:val="00A87EE0"/>
    <w:rsid w:val="00A90946"/>
    <w:rsid w:val="00A913AF"/>
    <w:rsid w:val="00A91B9B"/>
    <w:rsid w:val="00A92341"/>
    <w:rsid w:val="00A932FE"/>
    <w:rsid w:val="00A93727"/>
    <w:rsid w:val="00A93793"/>
    <w:rsid w:val="00A93B89"/>
    <w:rsid w:val="00A96341"/>
    <w:rsid w:val="00AA1595"/>
    <w:rsid w:val="00AA2D31"/>
    <w:rsid w:val="00AA3CC7"/>
    <w:rsid w:val="00AA4BC4"/>
    <w:rsid w:val="00AA4EB1"/>
    <w:rsid w:val="00AB0F74"/>
    <w:rsid w:val="00AB1174"/>
    <w:rsid w:val="00AB17D9"/>
    <w:rsid w:val="00AB1C28"/>
    <w:rsid w:val="00AB2562"/>
    <w:rsid w:val="00AB41F6"/>
    <w:rsid w:val="00AB52FA"/>
    <w:rsid w:val="00AC2EF5"/>
    <w:rsid w:val="00AC4C60"/>
    <w:rsid w:val="00AC4ED7"/>
    <w:rsid w:val="00AC79EF"/>
    <w:rsid w:val="00AD0AC8"/>
    <w:rsid w:val="00AD55CB"/>
    <w:rsid w:val="00AD5D0D"/>
    <w:rsid w:val="00AD6CF2"/>
    <w:rsid w:val="00AD7130"/>
    <w:rsid w:val="00AE107B"/>
    <w:rsid w:val="00AE7577"/>
    <w:rsid w:val="00AE769E"/>
    <w:rsid w:val="00AE7FDD"/>
    <w:rsid w:val="00AF0305"/>
    <w:rsid w:val="00AF0917"/>
    <w:rsid w:val="00AF132C"/>
    <w:rsid w:val="00AF5108"/>
    <w:rsid w:val="00AF58A1"/>
    <w:rsid w:val="00AF591E"/>
    <w:rsid w:val="00AF6F11"/>
    <w:rsid w:val="00AF6FE0"/>
    <w:rsid w:val="00AF7AC9"/>
    <w:rsid w:val="00AF7FED"/>
    <w:rsid w:val="00B000E2"/>
    <w:rsid w:val="00B04D7D"/>
    <w:rsid w:val="00B05CE0"/>
    <w:rsid w:val="00B066F5"/>
    <w:rsid w:val="00B110D0"/>
    <w:rsid w:val="00B11D17"/>
    <w:rsid w:val="00B12D24"/>
    <w:rsid w:val="00B15136"/>
    <w:rsid w:val="00B17600"/>
    <w:rsid w:val="00B17AE8"/>
    <w:rsid w:val="00B223B4"/>
    <w:rsid w:val="00B23D4E"/>
    <w:rsid w:val="00B24202"/>
    <w:rsid w:val="00B24723"/>
    <w:rsid w:val="00B24F24"/>
    <w:rsid w:val="00B265EE"/>
    <w:rsid w:val="00B26DD6"/>
    <w:rsid w:val="00B3096F"/>
    <w:rsid w:val="00B31426"/>
    <w:rsid w:val="00B3246D"/>
    <w:rsid w:val="00B3287E"/>
    <w:rsid w:val="00B32B3E"/>
    <w:rsid w:val="00B34342"/>
    <w:rsid w:val="00B34417"/>
    <w:rsid w:val="00B36446"/>
    <w:rsid w:val="00B36B7A"/>
    <w:rsid w:val="00B3756B"/>
    <w:rsid w:val="00B37D2B"/>
    <w:rsid w:val="00B41380"/>
    <w:rsid w:val="00B41E08"/>
    <w:rsid w:val="00B43CC9"/>
    <w:rsid w:val="00B43F01"/>
    <w:rsid w:val="00B472BE"/>
    <w:rsid w:val="00B47B43"/>
    <w:rsid w:val="00B5039B"/>
    <w:rsid w:val="00B504EA"/>
    <w:rsid w:val="00B521E8"/>
    <w:rsid w:val="00B52459"/>
    <w:rsid w:val="00B60089"/>
    <w:rsid w:val="00B60C93"/>
    <w:rsid w:val="00B62C65"/>
    <w:rsid w:val="00B63013"/>
    <w:rsid w:val="00B6402F"/>
    <w:rsid w:val="00B64D11"/>
    <w:rsid w:val="00B650D4"/>
    <w:rsid w:val="00B65775"/>
    <w:rsid w:val="00B65E4B"/>
    <w:rsid w:val="00B673F7"/>
    <w:rsid w:val="00B72E84"/>
    <w:rsid w:val="00B750D5"/>
    <w:rsid w:val="00B76591"/>
    <w:rsid w:val="00B771AD"/>
    <w:rsid w:val="00B77C64"/>
    <w:rsid w:val="00B81EFF"/>
    <w:rsid w:val="00B83CD2"/>
    <w:rsid w:val="00B852FB"/>
    <w:rsid w:val="00B864EB"/>
    <w:rsid w:val="00B87886"/>
    <w:rsid w:val="00B90102"/>
    <w:rsid w:val="00B90AD4"/>
    <w:rsid w:val="00B91CCC"/>
    <w:rsid w:val="00B9204E"/>
    <w:rsid w:val="00B9422C"/>
    <w:rsid w:val="00B947BF"/>
    <w:rsid w:val="00B94859"/>
    <w:rsid w:val="00B94CF2"/>
    <w:rsid w:val="00B96172"/>
    <w:rsid w:val="00BA031A"/>
    <w:rsid w:val="00BA089C"/>
    <w:rsid w:val="00BA2877"/>
    <w:rsid w:val="00BA298F"/>
    <w:rsid w:val="00BA3012"/>
    <w:rsid w:val="00BA35AE"/>
    <w:rsid w:val="00BA4928"/>
    <w:rsid w:val="00BA597A"/>
    <w:rsid w:val="00BA627C"/>
    <w:rsid w:val="00BA6A25"/>
    <w:rsid w:val="00BB0979"/>
    <w:rsid w:val="00BB2CFB"/>
    <w:rsid w:val="00BC1104"/>
    <w:rsid w:val="00BC122A"/>
    <w:rsid w:val="00BC2549"/>
    <w:rsid w:val="00BC2D67"/>
    <w:rsid w:val="00BC36EB"/>
    <w:rsid w:val="00BC3771"/>
    <w:rsid w:val="00BC3D0B"/>
    <w:rsid w:val="00BC450A"/>
    <w:rsid w:val="00BC4F06"/>
    <w:rsid w:val="00BC6204"/>
    <w:rsid w:val="00BC625F"/>
    <w:rsid w:val="00BC6314"/>
    <w:rsid w:val="00BD2194"/>
    <w:rsid w:val="00BD55B1"/>
    <w:rsid w:val="00BD5A63"/>
    <w:rsid w:val="00BD5AD9"/>
    <w:rsid w:val="00BD5CEE"/>
    <w:rsid w:val="00BE1E3A"/>
    <w:rsid w:val="00BE2E3E"/>
    <w:rsid w:val="00BE54C7"/>
    <w:rsid w:val="00BE735B"/>
    <w:rsid w:val="00BF0CF1"/>
    <w:rsid w:val="00BF1E8E"/>
    <w:rsid w:val="00BF4904"/>
    <w:rsid w:val="00BF5CDA"/>
    <w:rsid w:val="00BF7134"/>
    <w:rsid w:val="00BF756C"/>
    <w:rsid w:val="00C005D9"/>
    <w:rsid w:val="00C005DC"/>
    <w:rsid w:val="00C02022"/>
    <w:rsid w:val="00C02967"/>
    <w:rsid w:val="00C04FF4"/>
    <w:rsid w:val="00C063C7"/>
    <w:rsid w:val="00C06908"/>
    <w:rsid w:val="00C06C67"/>
    <w:rsid w:val="00C11F55"/>
    <w:rsid w:val="00C12D03"/>
    <w:rsid w:val="00C15511"/>
    <w:rsid w:val="00C16834"/>
    <w:rsid w:val="00C168DB"/>
    <w:rsid w:val="00C16E4D"/>
    <w:rsid w:val="00C17C69"/>
    <w:rsid w:val="00C21793"/>
    <w:rsid w:val="00C21DA5"/>
    <w:rsid w:val="00C24127"/>
    <w:rsid w:val="00C25336"/>
    <w:rsid w:val="00C269DC"/>
    <w:rsid w:val="00C278F6"/>
    <w:rsid w:val="00C3050B"/>
    <w:rsid w:val="00C34099"/>
    <w:rsid w:val="00C346C6"/>
    <w:rsid w:val="00C34C05"/>
    <w:rsid w:val="00C40BE0"/>
    <w:rsid w:val="00C40BEE"/>
    <w:rsid w:val="00C414A4"/>
    <w:rsid w:val="00C41CE4"/>
    <w:rsid w:val="00C42E27"/>
    <w:rsid w:val="00C42FB0"/>
    <w:rsid w:val="00C448C5"/>
    <w:rsid w:val="00C450BD"/>
    <w:rsid w:val="00C4523F"/>
    <w:rsid w:val="00C47868"/>
    <w:rsid w:val="00C505F1"/>
    <w:rsid w:val="00C53824"/>
    <w:rsid w:val="00C53D3E"/>
    <w:rsid w:val="00C555E0"/>
    <w:rsid w:val="00C56045"/>
    <w:rsid w:val="00C5671B"/>
    <w:rsid w:val="00C56A2C"/>
    <w:rsid w:val="00C57DF0"/>
    <w:rsid w:val="00C615FE"/>
    <w:rsid w:val="00C61813"/>
    <w:rsid w:val="00C61E82"/>
    <w:rsid w:val="00C66C3E"/>
    <w:rsid w:val="00C67368"/>
    <w:rsid w:val="00C70B40"/>
    <w:rsid w:val="00C70B5C"/>
    <w:rsid w:val="00C72B9E"/>
    <w:rsid w:val="00C733AD"/>
    <w:rsid w:val="00C7539F"/>
    <w:rsid w:val="00C75DC8"/>
    <w:rsid w:val="00C7763C"/>
    <w:rsid w:val="00C77E42"/>
    <w:rsid w:val="00C8046E"/>
    <w:rsid w:val="00C81A10"/>
    <w:rsid w:val="00C81B74"/>
    <w:rsid w:val="00C828A1"/>
    <w:rsid w:val="00C849C1"/>
    <w:rsid w:val="00C85001"/>
    <w:rsid w:val="00C86EC1"/>
    <w:rsid w:val="00C87FAE"/>
    <w:rsid w:val="00C908A0"/>
    <w:rsid w:val="00C91898"/>
    <w:rsid w:val="00C91B8D"/>
    <w:rsid w:val="00C9574F"/>
    <w:rsid w:val="00C96557"/>
    <w:rsid w:val="00C96F62"/>
    <w:rsid w:val="00C97985"/>
    <w:rsid w:val="00CA0B2C"/>
    <w:rsid w:val="00CA0E4D"/>
    <w:rsid w:val="00CA23EA"/>
    <w:rsid w:val="00CA3BDC"/>
    <w:rsid w:val="00CA48DA"/>
    <w:rsid w:val="00CA4D45"/>
    <w:rsid w:val="00CB147D"/>
    <w:rsid w:val="00CB2089"/>
    <w:rsid w:val="00CB5450"/>
    <w:rsid w:val="00CB5850"/>
    <w:rsid w:val="00CB6EB5"/>
    <w:rsid w:val="00CC0CED"/>
    <w:rsid w:val="00CC0E6B"/>
    <w:rsid w:val="00CC44EE"/>
    <w:rsid w:val="00CC6AA7"/>
    <w:rsid w:val="00CC708A"/>
    <w:rsid w:val="00CD0360"/>
    <w:rsid w:val="00CD13ED"/>
    <w:rsid w:val="00CD33F3"/>
    <w:rsid w:val="00CD6708"/>
    <w:rsid w:val="00CD7287"/>
    <w:rsid w:val="00CD7DEB"/>
    <w:rsid w:val="00CE37C6"/>
    <w:rsid w:val="00CE4C5F"/>
    <w:rsid w:val="00CE5A03"/>
    <w:rsid w:val="00CE5E2F"/>
    <w:rsid w:val="00CE7E96"/>
    <w:rsid w:val="00CE7F9A"/>
    <w:rsid w:val="00CF1ECF"/>
    <w:rsid w:val="00CF20A2"/>
    <w:rsid w:val="00CF6509"/>
    <w:rsid w:val="00CF6A8D"/>
    <w:rsid w:val="00CF6AF1"/>
    <w:rsid w:val="00CF71AA"/>
    <w:rsid w:val="00D00429"/>
    <w:rsid w:val="00D00954"/>
    <w:rsid w:val="00D04109"/>
    <w:rsid w:val="00D06826"/>
    <w:rsid w:val="00D06FB2"/>
    <w:rsid w:val="00D071FD"/>
    <w:rsid w:val="00D075F6"/>
    <w:rsid w:val="00D11290"/>
    <w:rsid w:val="00D11CF1"/>
    <w:rsid w:val="00D12D1E"/>
    <w:rsid w:val="00D132AB"/>
    <w:rsid w:val="00D145FA"/>
    <w:rsid w:val="00D151CA"/>
    <w:rsid w:val="00D15468"/>
    <w:rsid w:val="00D205A7"/>
    <w:rsid w:val="00D20DB0"/>
    <w:rsid w:val="00D21A5C"/>
    <w:rsid w:val="00D21F9C"/>
    <w:rsid w:val="00D22DFD"/>
    <w:rsid w:val="00D237CD"/>
    <w:rsid w:val="00D23ADA"/>
    <w:rsid w:val="00D316EE"/>
    <w:rsid w:val="00D33020"/>
    <w:rsid w:val="00D33CCC"/>
    <w:rsid w:val="00D34053"/>
    <w:rsid w:val="00D3458E"/>
    <w:rsid w:val="00D37738"/>
    <w:rsid w:val="00D40067"/>
    <w:rsid w:val="00D40468"/>
    <w:rsid w:val="00D40C89"/>
    <w:rsid w:val="00D4105A"/>
    <w:rsid w:val="00D41EAE"/>
    <w:rsid w:val="00D4477D"/>
    <w:rsid w:val="00D45B55"/>
    <w:rsid w:val="00D4759F"/>
    <w:rsid w:val="00D507C2"/>
    <w:rsid w:val="00D539F5"/>
    <w:rsid w:val="00D53CA1"/>
    <w:rsid w:val="00D55799"/>
    <w:rsid w:val="00D57023"/>
    <w:rsid w:val="00D571F8"/>
    <w:rsid w:val="00D5720B"/>
    <w:rsid w:val="00D60A08"/>
    <w:rsid w:val="00D62B3D"/>
    <w:rsid w:val="00D63197"/>
    <w:rsid w:val="00D64317"/>
    <w:rsid w:val="00D6431C"/>
    <w:rsid w:val="00D64BED"/>
    <w:rsid w:val="00D6524B"/>
    <w:rsid w:val="00D66D4D"/>
    <w:rsid w:val="00D70277"/>
    <w:rsid w:val="00D71A49"/>
    <w:rsid w:val="00D720CE"/>
    <w:rsid w:val="00D7266B"/>
    <w:rsid w:val="00D727C5"/>
    <w:rsid w:val="00D72CD5"/>
    <w:rsid w:val="00D72D90"/>
    <w:rsid w:val="00D72FCC"/>
    <w:rsid w:val="00D74C2C"/>
    <w:rsid w:val="00D74D54"/>
    <w:rsid w:val="00D77176"/>
    <w:rsid w:val="00D832AE"/>
    <w:rsid w:val="00D840EF"/>
    <w:rsid w:val="00D864F5"/>
    <w:rsid w:val="00D86BE1"/>
    <w:rsid w:val="00D87A8E"/>
    <w:rsid w:val="00D87E76"/>
    <w:rsid w:val="00D90C9B"/>
    <w:rsid w:val="00D90E75"/>
    <w:rsid w:val="00D92C30"/>
    <w:rsid w:val="00D930FD"/>
    <w:rsid w:val="00D96472"/>
    <w:rsid w:val="00D97420"/>
    <w:rsid w:val="00DA274B"/>
    <w:rsid w:val="00DA5679"/>
    <w:rsid w:val="00DA681C"/>
    <w:rsid w:val="00DB1877"/>
    <w:rsid w:val="00DB217F"/>
    <w:rsid w:val="00DB2921"/>
    <w:rsid w:val="00DB2CBB"/>
    <w:rsid w:val="00DB3EBF"/>
    <w:rsid w:val="00DB4AEE"/>
    <w:rsid w:val="00DB4C62"/>
    <w:rsid w:val="00DB4E50"/>
    <w:rsid w:val="00DB5B7F"/>
    <w:rsid w:val="00DB624A"/>
    <w:rsid w:val="00DB752B"/>
    <w:rsid w:val="00DC0CE0"/>
    <w:rsid w:val="00DC0D97"/>
    <w:rsid w:val="00DC0F2B"/>
    <w:rsid w:val="00DC0FD5"/>
    <w:rsid w:val="00DC23D7"/>
    <w:rsid w:val="00DC3BDA"/>
    <w:rsid w:val="00DC4759"/>
    <w:rsid w:val="00DC5991"/>
    <w:rsid w:val="00DC5E58"/>
    <w:rsid w:val="00DD2EAB"/>
    <w:rsid w:val="00DD3864"/>
    <w:rsid w:val="00DD4147"/>
    <w:rsid w:val="00DD46F8"/>
    <w:rsid w:val="00DD50AA"/>
    <w:rsid w:val="00DD613A"/>
    <w:rsid w:val="00DD63D2"/>
    <w:rsid w:val="00DE0AFF"/>
    <w:rsid w:val="00DE26FE"/>
    <w:rsid w:val="00DE29D4"/>
    <w:rsid w:val="00DE387D"/>
    <w:rsid w:val="00DE3C10"/>
    <w:rsid w:val="00DE6070"/>
    <w:rsid w:val="00DE6C39"/>
    <w:rsid w:val="00DE71DD"/>
    <w:rsid w:val="00DF021B"/>
    <w:rsid w:val="00DF02A0"/>
    <w:rsid w:val="00DF1A82"/>
    <w:rsid w:val="00DF2661"/>
    <w:rsid w:val="00DF3718"/>
    <w:rsid w:val="00DF57A5"/>
    <w:rsid w:val="00DF6151"/>
    <w:rsid w:val="00DF7199"/>
    <w:rsid w:val="00DF7245"/>
    <w:rsid w:val="00DF736C"/>
    <w:rsid w:val="00DF79CE"/>
    <w:rsid w:val="00E00542"/>
    <w:rsid w:val="00E0080B"/>
    <w:rsid w:val="00E011CE"/>
    <w:rsid w:val="00E01EE2"/>
    <w:rsid w:val="00E0260D"/>
    <w:rsid w:val="00E0298B"/>
    <w:rsid w:val="00E03E9A"/>
    <w:rsid w:val="00E057E7"/>
    <w:rsid w:val="00E0661A"/>
    <w:rsid w:val="00E07354"/>
    <w:rsid w:val="00E0756C"/>
    <w:rsid w:val="00E10540"/>
    <w:rsid w:val="00E11374"/>
    <w:rsid w:val="00E15675"/>
    <w:rsid w:val="00E16D8C"/>
    <w:rsid w:val="00E205B9"/>
    <w:rsid w:val="00E24E27"/>
    <w:rsid w:val="00E25F2F"/>
    <w:rsid w:val="00E2612E"/>
    <w:rsid w:val="00E26C23"/>
    <w:rsid w:val="00E2794F"/>
    <w:rsid w:val="00E307E4"/>
    <w:rsid w:val="00E31AEC"/>
    <w:rsid w:val="00E31C03"/>
    <w:rsid w:val="00E32813"/>
    <w:rsid w:val="00E35B08"/>
    <w:rsid w:val="00E36DE5"/>
    <w:rsid w:val="00E370DE"/>
    <w:rsid w:val="00E37F47"/>
    <w:rsid w:val="00E40A92"/>
    <w:rsid w:val="00E417B6"/>
    <w:rsid w:val="00E41F09"/>
    <w:rsid w:val="00E42A4F"/>
    <w:rsid w:val="00E431E8"/>
    <w:rsid w:val="00E4320C"/>
    <w:rsid w:val="00E4331D"/>
    <w:rsid w:val="00E4335E"/>
    <w:rsid w:val="00E43A1C"/>
    <w:rsid w:val="00E45930"/>
    <w:rsid w:val="00E51C6A"/>
    <w:rsid w:val="00E521CD"/>
    <w:rsid w:val="00E5397C"/>
    <w:rsid w:val="00E55545"/>
    <w:rsid w:val="00E55881"/>
    <w:rsid w:val="00E6191B"/>
    <w:rsid w:val="00E63C5D"/>
    <w:rsid w:val="00E64F6E"/>
    <w:rsid w:val="00E657A5"/>
    <w:rsid w:val="00E70204"/>
    <w:rsid w:val="00E71403"/>
    <w:rsid w:val="00E7189A"/>
    <w:rsid w:val="00E71B81"/>
    <w:rsid w:val="00E72E9E"/>
    <w:rsid w:val="00E74148"/>
    <w:rsid w:val="00E75A2F"/>
    <w:rsid w:val="00E75AB4"/>
    <w:rsid w:val="00E75BD2"/>
    <w:rsid w:val="00E771E3"/>
    <w:rsid w:val="00E77531"/>
    <w:rsid w:val="00E807DA"/>
    <w:rsid w:val="00E81344"/>
    <w:rsid w:val="00E82C25"/>
    <w:rsid w:val="00E864BD"/>
    <w:rsid w:val="00E8706A"/>
    <w:rsid w:val="00E87844"/>
    <w:rsid w:val="00E87A83"/>
    <w:rsid w:val="00E90393"/>
    <w:rsid w:val="00E9343F"/>
    <w:rsid w:val="00E93E0B"/>
    <w:rsid w:val="00E949C6"/>
    <w:rsid w:val="00EA07C3"/>
    <w:rsid w:val="00EA1AD0"/>
    <w:rsid w:val="00EA2679"/>
    <w:rsid w:val="00EA5819"/>
    <w:rsid w:val="00EA681D"/>
    <w:rsid w:val="00EA74AE"/>
    <w:rsid w:val="00EB0E80"/>
    <w:rsid w:val="00EB1589"/>
    <w:rsid w:val="00EB54D1"/>
    <w:rsid w:val="00EB6D51"/>
    <w:rsid w:val="00EC0DAE"/>
    <w:rsid w:val="00EC0E5C"/>
    <w:rsid w:val="00EC31DE"/>
    <w:rsid w:val="00EC489A"/>
    <w:rsid w:val="00EC546E"/>
    <w:rsid w:val="00EC5871"/>
    <w:rsid w:val="00EC6561"/>
    <w:rsid w:val="00EC69EE"/>
    <w:rsid w:val="00EC6C29"/>
    <w:rsid w:val="00EC725D"/>
    <w:rsid w:val="00EC7EF5"/>
    <w:rsid w:val="00EC7F81"/>
    <w:rsid w:val="00ED0488"/>
    <w:rsid w:val="00ED08B6"/>
    <w:rsid w:val="00ED1900"/>
    <w:rsid w:val="00ED1ACB"/>
    <w:rsid w:val="00ED27E8"/>
    <w:rsid w:val="00ED3397"/>
    <w:rsid w:val="00ED3F5A"/>
    <w:rsid w:val="00ED4435"/>
    <w:rsid w:val="00ED6D7C"/>
    <w:rsid w:val="00ED75CA"/>
    <w:rsid w:val="00EE0443"/>
    <w:rsid w:val="00EE1AFF"/>
    <w:rsid w:val="00EE1FF7"/>
    <w:rsid w:val="00EE45A0"/>
    <w:rsid w:val="00EE64E5"/>
    <w:rsid w:val="00EE6B43"/>
    <w:rsid w:val="00EE6BF9"/>
    <w:rsid w:val="00EE7268"/>
    <w:rsid w:val="00EF027B"/>
    <w:rsid w:val="00EF0774"/>
    <w:rsid w:val="00EF131A"/>
    <w:rsid w:val="00EF22A1"/>
    <w:rsid w:val="00EF2D3B"/>
    <w:rsid w:val="00EF4F6F"/>
    <w:rsid w:val="00EF5347"/>
    <w:rsid w:val="00EF5A2B"/>
    <w:rsid w:val="00EF5AEE"/>
    <w:rsid w:val="00EF5EF5"/>
    <w:rsid w:val="00F0076C"/>
    <w:rsid w:val="00F011CE"/>
    <w:rsid w:val="00F02EB7"/>
    <w:rsid w:val="00F03CF4"/>
    <w:rsid w:val="00F03D7D"/>
    <w:rsid w:val="00F056D6"/>
    <w:rsid w:val="00F068FF"/>
    <w:rsid w:val="00F06F50"/>
    <w:rsid w:val="00F0787D"/>
    <w:rsid w:val="00F120FE"/>
    <w:rsid w:val="00F12A75"/>
    <w:rsid w:val="00F13A44"/>
    <w:rsid w:val="00F13D5B"/>
    <w:rsid w:val="00F1572F"/>
    <w:rsid w:val="00F160F7"/>
    <w:rsid w:val="00F161DE"/>
    <w:rsid w:val="00F166DE"/>
    <w:rsid w:val="00F20DD5"/>
    <w:rsid w:val="00F20EC1"/>
    <w:rsid w:val="00F22F00"/>
    <w:rsid w:val="00F23EDB"/>
    <w:rsid w:val="00F23FE9"/>
    <w:rsid w:val="00F2522A"/>
    <w:rsid w:val="00F26755"/>
    <w:rsid w:val="00F26B8B"/>
    <w:rsid w:val="00F27379"/>
    <w:rsid w:val="00F30394"/>
    <w:rsid w:val="00F31658"/>
    <w:rsid w:val="00F316A3"/>
    <w:rsid w:val="00F33B6D"/>
    <w:rsid w:val="00F36213"/>
    <w:rsid w:val="00F367D0"/>
    <w:rsid w:val="00F37D49"/>
    <w:rsid w:val="00F40729"/>
    <w:rsid w:val="00F41861"/>
    <w:rsid w:val="00F42213"/>
    <w:rsid w:val="00F4522E"/>
    <w:rsid w:val="00F45AAC"/>
    <w:rsid w:val="00F47201"/>
    <w:rsid w:val="00F507DA"/>
    <w:rsid w:val="00F5155F"/>
    <w:rsid w:val="00F52F92"/>
    <w:rsid w:val="00F56A9F"/>
    <w:rsid w:val="00F57167"/>
    <w:rsid w:val="00F607B5"/>
    <w:rsid w:val="00F61533"/>
    <w:rsid w:val="00F652EB"/>
    <w:rsid w:val="00F72C5E"/>
    <w:rsid w:val="00F748C9"/>
    <w:rsid w:val="00F75182"/>
    <w:rsid w:val="00F76DC9"/>
    <w:rsid w:val="00F77EC8"/>
    <w:rsid w:val="00F803EB"/>
    <w:rsid w:val="00F80F97"/>
    <w:rsid w:val="00F82D77"/>
    <w:rsid w:val="00F83D7B"/>
    <w:rsid w:val="00F8694D"/>
    <w:rsid w:val="00F87A57"/>
    <w:rsid w:val="00F909FA"/>
    <w:rsid w:val="00F9787A"/>
    <w:rsid w:val="00FA108F"/>
    <w:rsid w:val="00FA20F5"/>
    <w:rsid w:val="00FA4383"/>
    <w:rsid w:val="00FA4BEA"/>
    <w:rsid w:val="00FA7681"/>
    <w:rsid w:val="00FA7ED3"/>
    <w:rsid w:val="00FB0E65"/>
    <w:rsid w:val="00FB1EBC"/>
    <w:rsid w:val="00FB35AB"/>
    <w:rsid w:val="00FB4B8B"/>
    <w:rsid w:val="00FB4DFD"/>
    <w:rsid w:val="00FB52AA"/>
    <w:rsid w:val="00FB54F1"/>
    <w:rsid w:val="00FB54F7"/>
    <w:rsid w:val="00FB7525"/>
    <w:rsid w:val="00FC020F"/>
    <w:rsid w:val="00FC02D8"/>
    <w:rsid w:val="00FC0F32"/>
    <w:rsid w:val="00FC11AA"/>
    <w:rsid w:val="00FC1CC5"/>
    <w:rsid w:val="00FC3020"/>
    <w:rsid w:val="00FC581B"/>
    <w:rsid w:val="00FC5C64"/>
    <w:rsid w:val="00FC5E33"/>
    <w:rsid w:val="00FC7304"/>
    <w:rsid w:val="00FC7D08"/>
    <w:rsid w:val="00FD0351"/>
    <w:rsid w:val="00FD08EB"/>
    <w:rsid w:val="00FD45CB"/>
    <w:rsid w:val="00FD49C0"/>
    <w:rsid w:val="00FD5B90"/>
    <w:rsid w:val="00FD5D88"/>
    <w:rsid w:val="00FD6B2B"/>
    <w:rsid w:val="00FE190E"/>
    <w:rsid w:val="00FE75F1"/>
    <w:rsid w:val="00FF1E93"/>
    <w:rsid w:val="00FF242F"/>
    <w:rsid w:val="00FF5FC3"/>
    <w:rsid w:val="00FF69E3"/>
    <w:rsid w:val="00FF6E5F"/>
    <w:rsid w:val="00FF7A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772AAE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7DA"/>
    <w:pPr>
      <w:spacing w:line="360" w:lineRule="auto"/>
      <w:ind w:firstLine="454"/>
      <w:jc w:val="both"/>
    </w:pPr>
    <w:rPr>
      <w:sz w:val="24"/>
      <w:szCs w:val="24"/>
      <w:lang w:val="es-ES_tradnl"/>
    </w:rPr>
  </w:style>
  <w:style w:type="paragraph" w:styleId="Heading1">
    <w:name w:val="heading 1"/>
    <w:next w:val="Normal"/>
    <w:link w:val="Heading1Char"/>
    <w:autoRedefine/>
    <w:uiPriority w:val="9"/>
    <w:qFormat/>
    <w:rsid w:val="0094363A"/>
    <w:pPr>
      <w:keepNext/>
      <w:keepLines/>
      <w:numPr>
        <w:numId w:val="1"/>
      </w:numPr>
      <w:spacing w:before="480" w:after="480"/>
      <w:ind w:left="0" w:firstLine="0"/>
      <w:outlineLvl w:val="0"/>
    </w:pPr>
    <w:rPr>
      <w:rFonts w:ascii="Calibri" w:eastAsia="ＭＳ ゴシック" w:hAnsi="Calibri"/>
      <w:b/>
      <w:bCs/>
      <w:sz w:val="48"/>
      <w:szCs w:val="32"/>
      <w:lang w:val="es-ES_tradnl"/>
    </w:rPr>
  </w:style>
  <w:style w:type="paragraph" w:styleId="Heading2">
    <w:name w:val="heading 2"/>
    <w:next w:val="Normal"/>
    <w:link w:val="Heading2Char"/>
    <w:uiPriority w:val="9"/>
    <w:unhideWhenUsed/>
    <w:qFormat/>
    <w:rsid w:val="0075040C"/>
    <w:pPr>
      <w:keepNext/>
      <w:numPr>
        <w:ilvl w:val="1"/>
        <w:numId w:val="1"/>
      </w:numPr>
      <w:spacing w:before="240" w:after="60" w:line="360" w:lineRule="auto"/>
      <w:jc w:val="both"/>
      <w:outlineLvl w:val="1"/>
    </w:pPr>
    <w:rPr>
      <w:rFonts w:ascii="Calibri" w:eastAsia="ＭＳ ゴシック" w:hAnsi="Calibri"/>
      <w:b/>
      <w:iCs/>
      <w:sz w:val="32"/>
      <w:szCs w:val="28"/>
      <w:lang w:val="es-ES_tradnl"/>
    </w:rPr>
  </w:style>
  <w:style w:type="paragraph" w:styleId="Heading3">
    <w:name w:val="heading 3"/>
    <w:basedOn w:val="Normal"/>
    <w:next w:val="Normal"/>
    <w:link w:val="Heading3Char"/>
    <w:uiPriority w:val="9"/>
    <w:unhideWhenUsed/>
    <w:qFormat/>
    <w:rsid w:val="0075040C"/>
    <w:pPr>
      <w:keepNext/>
      <w:numPr>
        <w:ilvl w:val="2"/>
        <w:numId w:val="1"/>
      </w:numPr>
      <w:spacing w:before="240" w:after="60"/>
      <w:outlineLvl w:val="2"/>
    </w:pPr>
    <w:rPr>
      <w:rFonts w:ascii="Calibri" w:eastAsia="ＭＳ ゴシック" w:hAnsi="Calibri"/>
      <w:b/>
      <w:bCs/>
      <w:sz w:val="28"/>
      <w:szCs w:val="26"/>
    </w:rPr>
  </w:style>
  <w:style w:type="paragraph" w:styleId="Heading4">
    <w:name w:val="heading 4"/>
    <w:basedOn w:val="Normal"/>
    <w:next w:val="Normal"/>
    <w:link w:val="Heading4Char"/>
    <w:uiPriority w:val="9"/>
    <w:unhideWhenUsed/>
    <w:qFormat/>
    <w:rsid w:val="0075040C"/>
    <w:pPr>
      <w:keepNext/>
      <w:spacing w:before="240" w:after="60"/>
      <w:ind w:firstLine="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5149D3"/>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149D3"/>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149D3"/>
    <w:pPr>
      <w:numPr>
        <w:ilvl w:val="6"/>
        <w:numId w:val="1"/>
      </w:numPr>
      <w:spacing w:before="240" w:after="60"/>
      <w:outlineLvl w:val="6"/>
    </w:pPr>
  </w:style>
  <w:style w:type="paragraph" w:styleId="Heading8">
    <w:name w:val="heading 8"/>
    <w:basedOn w:val="Normal"/>
    <w:next w:val="Normal"/>
    <w:link w:val="Heading8Char"/>
    <w:uiPriority w:val="9"/>
    <w:semiHidden/>
    <w:unhideWhenUsed/>
    <w:qFormat/>
    <w:rsid w:val="005149D3"/>
    <w:pPr>
      <w:numPr>
        <w:ilvl w:val="7"/>
        <w:numId w:val="1"/>
      </w:numPr>
      <w:spacing w:before="240" w:after="60"/>
      <w:outlineLvl w:val="7"/>
    </w:pPr>
    <w:rPr>
      <w:i/>
      <w:iCs/>
    </w:rPr>
  </w:style>
  <w:style w:type="paragraph" w:styleId="Heading9">
    <w:name w:val="heading 9"/>
    <w:basedOn w:val="Normal"/>
    <w:next w:val="Normal"/>
    <w:link w:val="Heading9Char"/>
    <w:uiPriority w:val="9"/>
    <w:semiHidden/>
    <w:unhideWhenUsed/>
    <w:qFormat/>
    <w:rsid w:val="005149D3"/>
    <w:pPr>
      <w:numPr>
        <w:ilvl w:val="8"/>
        <w:numId w:val="1"/>
      </w:numPr>
      <w:spacing w:before="240" w:after="60"/>
      <w:outlineLvl w:val="8"/>
    </w:pPr>
    <w:rPr>
      <w:rFonts w:ascii="Calibri" w:eastAsia="ＭＳ ゴシック"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4363A"/>
    <w:rPr>
      <w:rFonts w:ascii="Calibri" w:eastAsia="ＭＳ ゴシック" w:hAnsi="Calibri"/>
      <w:b/>
      <w:bCs/>
      <w:sz w:val="48"/>
      <w:szCs w:val="32"/>
      <w:lang w:val="es-ES_tradnl"/>
    </w:rPr>
  </w:style>
  <w:style w:type="paragraph" w:styleId="Title">
    <w:name w:val="Title"/>
    <w:basedOn w:val="Normal"/>
    <w:next w:val="Normal"/>
    <w:link w:val="TitleChar"/>
    <w:uiPriority w:val="10"/>
    <w:qFormat/>
    <w:rsid w:val="007019FC"/>
    <w:pPr>
      <w:pBdr>
        <w:bottom w:val="single" w:sz="8" w:space="4" w:color="000000"/>
      </w:pBdr>
      <w:spacing w:after="300" w:line="240" w:lineRule="auto"/>
      <w:ind w:firstLine="0"/>
      <w:contextualSpacing/>
    </w:pPr>
    <w:rPr>
      <w:rFonts w:ascii="Calibri" w:eastAsia="ＭＳ ゴシック" w:hAnsi="Calibri"/>
      <w:color w:val="000000"/>
      <w:spacing w:val="5"/>
      <w:kern w:val="28"/>
      <w:sz w:val="52"/>
      <w:szCs w:val="52"/>
    </w:rPr>
  </w:style>
  <w:style w:type="character" w:customStyle="1" w:styleId="TitleChar">
    <w:name w:val="Title Char"/>
    <w:link w:val="Title"/>
    <w:uiPriority w:val="10"/>
    <w:rsid w:val="007019FC"/>
    <w:rPr>
      <w:rFonts w:ascii="Calibri" w:eastAsia="ＭＳ ゴシック" w:hAnsi="Calibri"/>
      <w:color w:val="000000"/>
      <w:spacing w:val="5"/>
      <w:kern w:val="28"/>
      <w:sz w:val="52"/>
      <w:szCs w:val="52"/>
      <w:lang w:val="es-ES_tradnl"/>
    </w:rPr>
  </w:style>
  <w:style w:type="character" w:customStyle="1" w:styleId="Heading2Char">
    <w:name w:val="Heading 2 Char"/>
    <w:link w:val="Heading2"/>
    <w:uiPriority w:val="9"/>
    <w:rsid w:val="0075040C"/>
    <w:rPr>
      <w:rFonts w:ascii="Calibri" w:eastAsia="ＭＳ ゴシック" w:hAnsi="Calibri"/>
      <w:b/>
      <w:iCs/>
      <w:sz w:val="32"/>
      <w:szCs w:val="28"/>
      <w:lang w:val="es-ES_tradnl"/>
    </w:rPr>
  </w:style>
  <w:style w:type="paragraph" w:styleId="Subtitle">
    <w:name w:val="Subtitle"/>
    <w:basedOn w:val="Normal"/>
    <w:next w:val="Normal"/>
    <w:link w:val="SubtitleChar"/>
    <w:uiPriority w:val="11"/>
    <w:qFormat/>
    <w:rsid w:val="00276EAA"/>
    <w:pPr>
      <w:spacing w:after="60"/>
      <w:jc w:val="center"/>
      <w:outlineLvl w:val="1"/>
    </w:pPr>
    <w:rPr>
      <w:rFonts w:ascii="Calibri" w:eastAsia="ＭＳ ゴシック" w:hAnsi="Calibri"/>
    </w:rPr>
  </w:style>
  <w:style w:type="character" w:customStyle="1" w:styleId="Heading3Char">
    <w:name w:val="Heading 3 Char"/>
    <w:link w:val="Heading3"/>
    <w:uiPriority w:val="9"/>
    <w:rsid w:val="0075040C"/>
    <w:rPr>
      <w:rFonts w:ascii="Calibri" w:eastAsia="ＭＳ ゴシック" w:hAnsi="Calibri"/>
      <w:b/>
      <w:bCs/>
      <w:sz w:val="28"/>
      <w:szCs w:val="26"/>
      <w:lang w:val="es-ES_tradnl"/>
    </w:rPr>
  </w:style>
  <w:style w:type="character" w:customStyle="1" w:styleId="Heading4Char">
    <w:name w:val="Heading 4 Char"/>
    <w:link w:val="Heading4"/>
    <w:uiPriority w:val="9"/>
    <w:rsid w:val="0075040C"/>
    <w:rPr>
      <w:rFonts w:ascii="Calibri" w:hAnsi="Calibri"/>
      <w:b/>
      <w:bCs/>
      <w:sz w:val="28"/>
      <w:szCs w:val="28"/>
      <w:lang w:val="es-ES_tradnl"/>
    </w:rPr>
  </w:style>
  <w:style w:type="character" w:customStyle="1" w:styleId="Heading5Char">
    <w:name w:val="Heading 5 Char"/>
    <w:link w:val="Heading5"/>
    <w:uiPriority w:val="9"/>
    <w:semiHidden/>
    <w:rsid w:val="005149D3"/>
    <w:rPr>
      <w:b/>
      <w:bCs/>
      <w:i/>
      <w:iCs/>
      <w:sz w:val="26"/>
      <w:szCs w:val="26"/>
      <w:lang w:val="es-ES_tradnl"/>
    </w:rPr>
  </w:style>
  <w:style w:type="character" w:customStyle="1" w:styleId="Heading6Char">
    <w:name w:val="Heading 6 Char"/>
    <w:link w:val="Heading6"/>
    <w:uiPriority w:val="9"/>
    <w:semiHidden/>
    <w:rsid w:val="005149D3"/>
    <w:rPr>
      <w:b/>
      <w:bCs/>
      <w:sz w:val="22"/>
      <w:szCs w:val="22"/>
      <w:lang w:val="es-ES_tradnl"/>
    </w:rPr>
  </w:style>
  <w:style w:type="character" w:customStyle="1" w:styleId="Heading7Char">
    <w:name w:val="Heading 7 Char"/>
    <w:link w:val="Heading7"/>
    <w:uiPriority w:val="9"/>
    <w:semiHidden/>
    <w:rsid w:val="005149D3"/>
    <w:rPr>
      <w:sz w:val="24"/>
      <w:szCs w:val="24"/>
      <w:lang w:val="es-ES_tradnl"/>
    </w:rPr>
  </w:style>
  <w:style w:type="character" w:customStyle="1" w:styleId="Heading8Char">
    <w:name w:val="Heading 8 Char"/>
    <w:link w:val="Heading8"/>
    <w:uiPriority w:val="9"/>
    <w:semiHidden/>
    <w:rsid w:val="005149D3"/>
    <w:rPr>
      <w:i/>
      <w:iCs/>
      <w:sz w:val="24"/>
      <w:szCs w:val="24"/>
      <w:lang w:val="es-ES_tradnl"/>
    </w:rPr>
  </w:style>
  <w:style w:type="character" w:customStyle="1" w:styleId="Heading9Char">
    <w:name w:val="Heading 9 Char"/>
    <w:link w:val="Heading9"/>
    <w:uiPriority w:val="9"/>
    <w:semiHidden/>
    <w:rsid w:val="005149D3"/>
    <w:rPr>
      <w:rFonts w:ascii="Calibri" w:eastAsia="ＭＳ ゴシック" w:hAnsi="Calibri"/>
      <w:sz w:val="22"/>
      <w:szCs w:val="22"/>
      <w:lang w:val="es-ES_tradnl"/>
    </w:rPr>
  </w:style>
  <w:style w:type="character" w:customStyle="1" w:styleId="SubtitleChar">
    <w:name w:val="Subtitle Char"/>
    <w:link w:val="Subtitle"/>
    <w:uiPriority w:val="11"/>
    <w:rsid w:val="00276EAA"/>
    <w:rPr>
      <w:rFonts w:ascii="Calibri" w:eastAsia="ＭＳ ゴシック" w:hAnsi="Calibri" w:cs="Times New Roman"/>
      <w:sz w:val="24"/>
      <w:szCs w:val="24"/>
      <w:lang w:val="es-ES_tradnl"/>
    </w:rPr>
  </w:style>
  <w:style w:type="character" w:styleId="SubtleEmphasis">
    <w:name w:val="Subtle Emphasis"/>
    <w:uiPriority w:val="19"/>
    <w:qFormat/>
    <w:rsid w:val="00276EAA"/>
    <w:rPr>
      <w:i/>
      <w:iCs/>
      <w:color w:val="808080"/>
    </w:rPr>
  </w:style>
  <w:style w:type="character" w:styleId="Emphasis">
    <w:name w:val="Emphasis"/>
    <w:uiPriority w:val="20"/>
    <w:qFormat/>
    <w:rsid w:val="00276EAA"/>
    <w:rPr>
      <w:i/>
      <w:iCs/>
    </w:rPr>
  </w:style>
  <w:style w:type="paragraph" w:customStyle="1" w:styleId="codeblock">
    <w:name w:val="code_block"/>
    <w:autoRedefine/>
    <w:qFormat/>
    <w:rsid w:val="00BA3012"/>
    <w:pPr>
      <w:pBdr>
        <w:top w:val="single" w:sz="4" w:space="4" w:color="BFBFBF"/>
        <w:left w:val="single" w:sz="4" w:space="10" w:color="BFBFBF"/>
        <w:bottom w:val="single" w:sz="4" w:space="4" w:color="BFBFBF"/>
        <w:right w:val="single" w:sz="4" w:space="0" w:color="BFBFBF"/>
      </w:pBdr>
      <w:shd w:val="clear" w:color="auto" w:fill="F8F8F8"/>
      <w:suppressAutoHyphens/>
      <w:spacing w:before="120" w:after="240"/>
      <w:ind w:left="227"/>
      <w:contextualSpacing/>
    </w:pPr>
    <w:rPr>
      <w:rFonts w:ascii="Consolas" w:hAnsi="Consolas"/>
      <w:spacing w:val="-6"/>
      <w:sz w:val="22"/>
      <w:lang w:val="es-ES_tradnl"/>
    </w:rPr>
  </w:style>
  <w:style w:type="paragraph" w:styleId="Header">
    <w:name w:val="header"/>
    <w:basedOn w:val="Normal"/>
    <w:link w:val="HeaderChar"/>
    <w:autoRedefine/>
    <w:uiPriority w:val="99"/>
    <w:unhideWhenUsed/>
    <w:rsid w:val="004B3E52"/>
    <w:pPr>
      <w:pBdr>
        <w:bottom w:val="single" w:sz="4" w:space="1" w:color="BFBFBF" w:themeColor="background1" w:themeShade="BF"/>
      </w:pBdr>
      <w:tabs>
        <w:tab w:val="center" w:pos="4320"/>
        <w:tab w:val="right" w:pos="8640"/>
      </w:tabs>
      <w:ind w:firstLine="0"/>
    </w:pPr>
    <w:rPr>
      <w:rFonts w:ascii="Calibri" w:hAnsi="Calibri"/>
      <w:color w:val="0D0D0D" w:themeColor="text1" w:themeTint="F2"/>
      <w:sz w:val="20"/>
    </w:rPr>
  </w:style>
  <w:style w:type="character" w:customStyle="1" w:styleId="HeaderChar">
    <w:name w:val="Header Char"/>
    <w:link w:val="Header"/>
    <w:uiPriority w:val="99"/>
    <w:rsid w:val="004B3E52"/>
    <w:rPr>
      <w:rFonts w:ascii="Calibri" w:hAnsi="Calibri"/>
      <w:color w:val="0D0D0D" w:themeColor="text1" w:themeTint="F2"/>
      <w:szCs w:val="24"/>
      <w:lang w:val="es-ES_tradnl"/>
    </w:rPr>
  </w:style>
  <w:style w:type="paragraph" w:styleId="Footer">
    <w:name w:val="footer"/>
    <w:basedOn w:val="Normal"/>
    <w:link w:val="FooterChar"/>
    <w:uiPriority w:val="99"/>
    <w:unhideWhenUsed/>
    <w:rsid w:val="009013FA"/>
    <w:pPr>
      <w:tabs>
        <w:tab w:val="center" w:pos="4320"/>
        <w:tab w:val="right" w:pos="8640"/>
      </w:tabs>
    </w:pPr>
  </w:style>
  <w:style w:type="character" w:customStyle="1" w:styleId="FooterChar">
    <w:name w:val="Footer Char"/>
    <w:link w:val="Footer"/>
    <w:uiPriority w:val="99"/>
    <w:rsid w:val="009013FA"/>
    <w:rPr>
      <w:sz w:val="24"/>
      <w:szCs w:val="24"/>
      <w:lang w:val="es-ES_tradnl"/>
    </w:rPr>
  </w:style>
  <w:style w:type="paragraph" w:styleId="Caption">
    <w:name w:val="caption"/>
    <w:basedOn w:val="Normal"/>
    <w:next w:val="Normal"/>
    <w:autoRedefine/>
    <w:uiPriority w:val="35"/>
    <w:unhideWhenUsed/>
    <w:qFormat/>
    <w:rsid w:val="00F1572F"/>
    <w:pPr>
      <w:spacing w:before="120" w:after="240"/>
      <w:ind w:firstLine="0"/>
      <w:jc w:val="center"/>
    </w:pPr>
    <w:rPr>
      <w:b/>
      <w:bCs/>
      <w:sz w:val="20"/>
      <w:szCs w:val="20"/>
    </w:rPr>
  </w:style>
  <w:style w:type="character" w:customStyle="1" w:styleId="codeinline">
    <w:name w:val="code_inline"/>
    <w:uiPriority w:val="1"/>
    <w:qFormat/>
    <w:rsid w:val="002246F5"/>
    <w:rPr>
      <w:rFonts w:ascii="Consolas" w:hAnsi="Consolas"/>
      <w:noProof/>
      <w:color w:val="262626"/>
      <w:sz w:val="22"/>
      <w:lang w:val="es-ES_tradnl"/>
    </w:rPr>
  </w:style>
  <w:style w:type="paragraph" w:styleId="HTMLPreformatted">
    <w:name w:val="HTML Preformatted"/>
    <w:basedOn w:val="Normal"/>
    <w:link w:val="HTMLPreformattedChar"/>
    <w:uiPriority w:val="99"/>
    <w:semiHidden/>
    <w:unhideWhenUsed/>
    <w:rsid w:val="00D37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sz w:val="20"/>
      <w:szCs w:val="20"/>
      <w:lang w:val="en-US"/>
    </w:rPr>
  </w:style>
  <w:style w:type="character" w:customStyle="1" w:styleId="HTMLPreformattedChar">
    <w:name w:val="HTML Preformatted Char"/>
    <w:link w:val="HTMLPreformatted"/>
    <w:uiPriority w:val="99"/>
    <w:semiHidden/>
    <w:rsid w:val="00D37738"/>
    <w:rPr>
      <w:rFonts w:ascii="Courier" w:hAnsi="Courier" w:cs="Courier"/>
    </w:rPr>
  </w:style>
  <w:style w:type="character" w:styleId="CommentReference">
    <w:name w:val="annotation reference"/>
    <w:uiPriority w:val="99"/>
    <w:semiHidden/>
    <w:unhideWhenUsed/>
    <w:rsid w:val="00E71403"/>
    <w:rPr>
      <w:sz w:val="18"/>
      <w:szCs w:val="18"/>
    </w:rPr>
  </w:style>
  <w:style w:type="paragraph" w:styleId="CommentText">
    <w:name w:val="annotation text"/>
    <w:basedOn w:val="Normal"/>
    <w:link w:val="CommentTextChar"/>
    <w:uiPriority w:val="99"/>
    <w:semiHidden/>
    <w:unhideWhenUsed/>
    <w:rsid w:val="00E71403"/>
  </w:style>
  <w:style w:type="character" w:customStyle="1" w:styleId="CommentTextChar">
    <w:name w:val="Comment Text Char"/>
    <w:link w:val="CommentText"/>
    <w:uiPriority w:val="99"/>
    <w:semiHidden/>
    <w:rsid w:val="00E71403"/>
    <w:rPr>
      <w:sz w:val="24"/>
      <w:szCs w:val="24"/>
      <w:lang w:val="es-ES_tradnl"/>
    </w:rPr>
  </w:style>
  <w:style w:type="paragraph" w:styleId="CommentSubject">
    <w:name w:val="annotation subject"/>
    <w:basedOn w:val="CommentText"/>
    <w:next w:val="CommentText"/>
    <w:link w:val="CommentSubjectChar"/>
    <w:uiPriority w:val="99"/>
    <w:semiHidden/>
    <w:unhideWhenUsed/>
    <w:rsid w:val="00E71403"/>
    <w:rPr>
      <w:b/>
      <w:bCs/>
      <w:sz w:val="20"/>
      <w:szCs w:val="20"/>
    </w:rPr>
  </w:style>
  <w:style w:type="character" w:customStyle="1" w:styleId="CommentSubjectChar">
    <w:name w:val="Comment Subject Char"/>
    <w:link w:val="CommentSubject"/>
    <w:uiPriority w:val="99"/>
    <w:semiHidden/>
    <w:rsid w:val="00E71403"/>
    <w:rPr>
      <w:b/>
      <w:bCs/>
      <w:sz w:val="24"/>
      <w:szCs w:val="24"/>
      <w:lang w:val="es-ES_tradnl"/>
    </w:rPr>
  </w:style>
  <w:style w:type="paragraph" w:styleId="BalloonText">
    <w:name w:val="Balloon Text"/>
    <w:basedOn w:val="Normal"/>
    <w:link w:val="BalloonTextChar"/>
    <w:uiPriority w:val="99"/>
    <w:semiHidden/>
    <w:unhideWhenUsed/>
    <w:rsid w:val="00E71403"/>
    <w:rPr>
      <w:rFonts w:ascii="Lucida Grande" w:hAnsi="Lucida Grande" w:cs="Lucida Grande"/>
      <w:sz w:val="18"/>
      <w:szCs w:val="18"/>
    </w:rPr>
  </w:style>
  <w:style w:type="character" w:customStyle="1" w:styleId="BalloonTextChar">
    <w:name w:val="Balloon Text Char"/>
    <w:link w:val="BalloonText"/>
    <w:uiPriority w:val="99"/>
    <w:semiHidden/>
    <w:rsid w:val="00E71403"/>
    <w:rPr>
      <w:rFonts w:ascii="Lucida Grande" w:hAnsi="Lucida Grande" w:cs="Lucida Grande"/>
      <w:sz w:val="18"/>
      <w:szCs w:val="18"/>
      <w:lang w:val="es-ES_tradnl"/>
    </w:rPr>
  </w:style>
  <w:style w:type="paragraph" w:customStyle="1" w:styleId="matematica">
    <w:name w:val="matematica"/>
    <w:qFormat/>
    <w:rsid w:val="00862BCA"/>
    <w:pPr>
      <w:keepLines/>
      <w:spacing w:before="240" w:after="240" w:line="360" w:lineRule="auto"/>
      <w:ind w:left="720"/>
      <w:contextualSpacing/>
    </w:pPr>
    <w:rPr>
      <w:sz w:val="24"/>
      <w:szCs w:val="24"/>
      <w:lang w:val="es-ES_tradnl"/>
    </w:rPr>
  </w:style>
  <w:style w:type="character" w:customStyle="1" w:styleId="tgc">
    <w:name w:val="_tgc"/>
    <w:rsid w:val="007B2907"/>
  </w:style>
  <w:style w:type="character" w:customStyle="1" w:styleId="st">
    <w:name w:val="st"/>
    <w:rsid w:val="0054082F"/>
  </w:style>
  <w:style w:type="paragraph" w:styleId="FootnoteText">
    <w:name w:val="footnote text"/>
    <w:basedOn w:val="Normal"/>
    <w:link w:val="FootnoteTextChar"/>
    <w:autoRedefine/>
    <w:uiPriority w:val="99"/>
    <w:unhideWhenUsed/>
    <w:rsid w:val="00BE2E3E"/>
    <w:pPr>
      <w:ind w:firstLine="0"/>
    </w:pPr>
    <w:rPr>
      <w:sz w:val="20"/>
    </w:rPr>
  </w:style>
  <w:style w:type="character" w:customStyle="1" w:styleId="FootnoteTextChar">
    <w:name w:val="Footnote Text Char"/>
    <w:link w:val="FootnoteText"/>
    <w:uiPriority w:val="99"/>
    <w:rsid w:val="00BE2E3E"/>
    <w:rPr>
      <w:szCs w:val="24"/>
      <w:lang w:val="es-ES_tradnl"/>
    </w:rPr>
  </w:style>
  <w:style w:type="character" w:styleId="FootnoteReference">
    <w:name w:val="footnote reference"/>
    <w:uiPriority w:val="99"/>
    <w:unhideWhenUsed/>
    <w:rsid w:val="00775E85"/>
    <w:rPr>
      <w:vertAlign w:val="superscript"/>
    </w:rPr>
  </w:style>
  <w:style w:type="character" w:styleId="Hyperlink">
    <w:name w:val="Hyperlink"/>
    <w:uiPriority w:val="99"/>
    <w:unhideWhenUsed/>
    <w:rsid w:val="00084146"/>
    <w:rPr>
      <w:color w:val="0000FF"/>
      <w:u w:val="single"/>
    </w:rPr>
  </w:style>
  <w:style w:type="character" w:styleId="FollowedHyperlink">
    <w:name w:val="FollowedHyperlink"/>
    <w:uiPriority w:val="99"/>
    <w:semiHidden/>
    <w:unhideWhenUsed/>
    <w:rsid w:val="00EE6B43"/>
    <w:rPr>
      <w:color w:val="800080"/>
      <w:u w:val="single"/>
    </w:rPr>
  </w:style>
  <w:style w:type="paragraph" w:customStyle="1" w:styleId="console">
    <w:name w:val="console"/>
    <w:basedOn w:val="codeblock"/>
    <w:autoRedefine/>
    <w:qFormat/>
    <w:rsid w:val="00307D4E"/>
    <w:pPr>
      <w:pBdr>
        <w:left w:val="single" w:sz="4" w:space="15" w:color="BFBFBF"/>
      </w:pBdr>
      <w:ind w:left="340"/>
    </w:pPr>
  </w:style>
  <w:style w:type="paragraph" w:customStyle="1" w:styleId="ejemplo">
    <w:name w:val="ejemplo"/>
    <w:basedOn w:val="Normal"/>
    <w:qFormat/>
    <w:rsid w:val="002019EC"/>
    <w:pPr>
      <w:keepNext/>
      <w:spacing w:before="120"/>
      <w:ind w:firstLine="0"/>
    </w:pPr>
    <w:rPr>
      <w:u w:val="single"/>
    </w:rPr>
  </w:style>
  <w:style w:type="table" w:styleId="TableGrid">
    <w:name w:val="Table Grid"/>
    <w:basedOn w:val="TableNormal"/>
    <w:uiPriority w:val="59"/>
    <w:rsid w:val="00637D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637D3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DocumentMap">
    <w:name w:val="Document Map"/>
    <w:basedOn w:val="Normal"/>
    <w:link w:val="DocumentMapChar"/>
    <w:uiPriority w:val="99"/>
    <w:semiHidden/>
    <w:unhideWhenUsed/>
    <w:rsid w:val="00624838"/>
    <w:rPr>
      <w:rFonts w:ascii="Lucida Grande" w:hAnsi="Lucida Grande" w:cs="Lucida Grande"/>
    </w:rPr>
  </w:style>
  <w:style w:type="character" w:customStyle="1" w:styleId="DocumentMapChar">
    <w:name w:val="Document Map Char"/>
    <w:link w:val="DocumentMap"/>
    <w:uiPriority w:val="99"/>
    <w:semiHidden/>
    <w:rsid w:val="00624838"/>
    <w:rPr>
      <w:rFonts w:ascii="Lucida Grande" w:hAnsi="Lucida Grande" w:cs="Lucida Grande"/>
      <w:sz w:val="24"/>
      <w:szCs w:val="24"/>
      <w:lang w:val="es-ES_tradnl"/>
    </w:rPr>
  </w:style>
  <w:style w:type="character" w:styleId="PageNumber">
    <w:name w:val="page number"/>
    <w:basedOn w:val="DefaultParagraphFont"/>
    <w:uiPriority w:val="99"/>
    <w:semiHidden/>
    <w:unhideWhenUsed/>
    <w:rsid w:val="00146E65"/>
  </w:style>
  <w:style w:type="character" w:customStyle="1" w:styleId="reference-text">
    <w:name w:val="reference-text"/>
    <w:rsid w:val="006B5BC5"/>
  </w:style>
  <w:style w:type="paragraph" w:styleId="TOCHeading">
    <w:name w:val="TOC Heading"/>
    <w:basedOn w:val="Heading1"/>
    <w:next w:val="Normal"/>
    <w:autoRedefine/>
    <w:uiPriority w:val="39"/>
    <w:unhideWhenUsed/>
    <w:qFormat/>
    <w:rsid w:val="003F413A"/>
    <w:pPr>
      <w:numPr>
        <w:numId w:val="0"/>
      </w:numPr>
      <w:spacing w:after="0" w:line="276" w:lineRule="auto"/>
      <w:outlineLvl w:val="9"/>
    </w:pPr>
    <w:rPr>
      <w:color w:val="000000" w:themeColor="text1"/>
      <w:sz w:val="36"/>
      <w:szCs w:val="28"/>
      <w:lang w:val="en-US"/>
    </w:rPr>
  </w:style>
  <w:style w:type="paragraph" w:styleId="TOC1">
    <w:name w:val="toc 1"/>
    <w:basedOn w:val="Normal"/>
    <w:next w:val="Normal"/>
    <w:autoRedefine/>
    <w:uiPriority w:val="39"/>
    <w:unhideWhenUsed/>
    <w:rsid w:val="008D2178"/>
    <w:pPr>
      <w:tabs>
        <w:tab w:val="right" w:leader="dot" w:pos="9396"/>
      </w:tabs>
      <w:spacing w:before="240"/>
      <w:ind w:firstLine="0"/>
      <w:jc w:val="left"/>
    </w:pPr>
    <w:rPr>
      <w:b/>
      <w:caps/>
      <w:szCs w:val="22"/>
    </w:rPr>
  </w:style>
  <w:style w:type="paragraph" w:styleId="TOC2">
    <w:name w:val="toc 2"/>
    <w:basedOn w:val="Normal"/>
    <w:next w:val="Normal"/>
    <w:autoRedefine/>
    <w:uiPriority w:val="39"/>
    <w:unhideWhenUsed/>
    <w:rsid w:val="008D2178"/>
    <w:pPr>
      <w:tabs>
        <w:tab w:val="left" w:pos="795"/>
        <w:tab w:val="right" w:leader="dot" w:pos="9396"/>
      </w:tabs>
      <w:ind w:left="240" w:firstLine="44"/>
      <w:jc w:val="left"/>
    </w:pPr>
    <w:rPr>
      <w:szCs w:val="22"/>
    </w:rPr>
  </w:style>
  <w:style w:type="paragraph" w:styleId="TOC3">
    <w:name w:val="toc 3"/>
    <w:basedOn w:val="Normal"/>
    <w:next w:val="Normal"/>
    <w:autoRedefine/>
    <w:uiPriority w:val="39"/>
    <w:unhideWhenUsed/>
    <w:rsid w:val="008D2178"/>
    <w:pPr>
      <w:tabs>
        <w:tab w:val="left" w:pos="1217"/>
        <w:tab w:val="right" w:leader="dot" w:pos="9396"/>
      </w:tabs>
      <w:ind w:left="480" w:hanging="54"/>
      <w:jc w:val="left"/>
    </w:pPr>
    <w:rPr>
      <w:szCs w:val="22"/>
    </w:rPr>
  </w:style>
  <w:style w:type="paragraph" w:styleId="TOC4">
    <w:name w:val="toc 4"/>
    <w:basedOn w:val="Normal"/>
    <w:next w:val="Normal"/>
    <w:autoRedefine/>
    <w:uiPriority w:val="39"/>
    <w:unhideWhenUsed/>
    <w:rsid w:val="003F413A"/>
    <w:pPr>
      <w:ind w:left="720"/>
      <w:jc w:val="left"/>
    </w:pPr>
    <w:rPr>
      <w:rFonts w:asciiTheme="majorHAnsi" w:hAnsiTheme="majorHAnsi"/>
      <w:sz w:val="18"/>
      <w:szCs w:val="18"/>
    </w:rPr>
  </w:style>
  <w:style w:type="paragraph" w:styleId="TOC5">
    <w:name w:val="toc 5"/>
    <w:basedOn w:val="Normal"/>
    <w:next w:val="Normal"/>
    <w:autoRedefine/>
    <w:uiPriority w:val="39"/>
    <w:semiHidden/>
    <w:unhideWhenUsed/>
    <w:rsid w:val="00B000E2"/>
    <w:pPr>
      <w:ind w:left="960"/>
      <w:jc w:val="left"/>
    </w:pPr>
    <w:rPr>
      <w:rFonts w:asciiTheme="minorHAnsi" w:hAnsiTheme="minorHAnsi"/>
      <w:sz w:val="18"/>
      <w:szCs w:val="18"/>
    </w:rPr>
  </w:style>
  <w:style w:type="paragraph" w:styleId="TOC6">
    <w:name w:val="toc 6"/>
    <w:basedOn w:val="Normal"/>
    <w:next w:val="Normal"/>
    <w:autoRedefine/>
    <w:uiPriority w:val="39"/>
    <w:semiHidden/>
    <w:unhideWhenUsed/>
    <w:rsid w:val="00B000E2"/>
    <w:pPr>
      <w:ind w:left="1200"/>
      <w:jc w:val="left"/>
    </w:pPr>
    <w:rPr>
      <w:rFonts w:asciiTheme="minorHAnsi" w:hAnsiTheme="minorHAnsi"/>
      <w:sz w:val="18"/>
      <w:szCs w:val="18"/>
    </w:rPr>
  </w:style>
  <w:style w:type="paragraph" w:styleId="TOC7">
    <w:name w:val="toc 7"/>
    <w:basedOn w:val="Normal"/>
    <w:next w:val="Normal"/>
    <w:autoRedefine/>
    <w:uiPriority w:val="39"/>
    <w:semiHidden/>
    <w:unhideWhenUsed/>
    <w:rsid w:val="00B000E2"/>
    <w:pPr>
      <w:ind w:left="1440"/>
      <w:jc w:val="left"/>
    </w:pPr>
    <w:rPr>
      <w:rFonts w:asciiTheme="minorHAnsi" w:hAnsiTheme="minorHAnsi"/>
      <w:sz w:val="18"/>
      <w:szCs w:val="18"/>
    </w:rPr>
  </w:style>
  <w:style w:type="paragraph" w:styleId="TOC8">
    <w:name w:val="toc 8"/>
    <w:basedOn w:val="Normal"/>
    <w:next w:val="Normal"/>
    <w:autoRedefine/>
    <w:uiPriority w:val="39"/>
    <w:semiHidden/>
    <w:unhideWhenUsed/>
    <w:rsid w:val="00B000E2"/>
    <w:pPr>
      <w:ind w:left="1680"/>
      <w:jc w:val="left"/>
    </w:pPr>
    <w:rPr>
      <w:rFonts w:asciiTheme="minorHAnsi" w:hAnsiTheme="minorHAnsi"/>
      <w:sz w:val="18"/>
      <w:szCs w:val="18"/>
    </w:rPr>
  </w:style>
  <w:style w:type="paragraph" w:styleId="TOC9">
    <w:name w:val="toc 9"/>
    <w:basedOn w:val="Normal"/>
    <w:next w:val="Normal"/>
    <w:autoRedefine/>
    <w:uiPriority w:val="39"/>
    <w:semiHidden/>
    <w:unhideWhenUsed/>
    <w:rsid w:val="00B000E2"/>
    <w:pPr>
      <w:ind w:left="1920"/>
      <w:jc w:val="left"/>
    </w:pPr>
    <w:rPr>
      <w:rFonts w:asciiTheme="minorHAnsi" w:hAnsiTheme="minorHAnsi"/>
      <w:sz w:val="18"/>
      <w:szCs w:val="18"/>
    </w:rPr>
  </w:style>
  <w:style w:type="paragraph" w:styleId="TableofFigures">
    <w:name w:val="table of figures"/>
    <w:basedOn w:val="Normal"/>
    <w:next w:val="Normal"/>
    <w:autoRedefine/>
    <w:uiPriority w:val="99"/>
    <w:unhideWhenUsed/>
    <w:rsid w:val="008D2178"/>
    <w:pPr>
      <w:ind w:left="480" w:hanging="480"/>
    </w:pPr>
  </w:style>
  <w:style w:type="paragraph" w:styleId="Bibliography">
    <w:name w:val="Bibliography"/>
    <w:basedOn w:val="Normal"/>
    <w:next w:val="Normal"/>
    <w:uiPriority w:val="37"/>
    <w:unhideWhenUsed/>
    <w:rsid w:val="006B365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24569">
      <w:bodyDiv w:val="1"/>
      <w:marLeft w:val="0"/>
      <w:marRight w:val="0"/>
      <w:marTop w:val="0"/>
      <w:marBottom w:val="0"/>
      <w:divBdr>
        <w:top w:val="none" w:sz="0" w:space="0" w:color="auto"/>
        <w:left w:val="none" w:sz="0" w:space="0" w:color="auto"/>
        <w:bottom w:val="none" w:sz="0" w:space="0" w:color="auto"/>
        <w:right w:val="none" w:sz="0" w:space="0" w:color="auto"/>
      </w:divBdr>
    </w:div>
    <w:div w:id="59910540">
      <w:bodyDiv w:val="1"/>
      <w:marLeft w:val="0"/>
      <w:marRight w:val="0"/>
      <w:marTop w:val="0"/>
      <w:marBottom w:val="0"/>
      <w:divBdr>
        <w:top w:val="none" w:sz="0" w:space="0" w:color="auto"/>
        <w:left w:val="none" w:sz="0" w:space="0" w:color="auto"/>
        <w:bottom w:val="none" w:sz="0" w:space="0" w:color="auto"/>
        <w:right w:val="none" w:sz="0" w:space="0" w:color="auto"/>
      </w:divBdr>
    </w:div>
    <w:div w:id="91359734">
      <w:bodyDiv w:val="1"/>
      <w:marLeft w:val="0"/>
      <w:marRight w:val="0"/>
      <w:marTop w:val="0"/>
      <w:marBottom w:val="0"/>
      <w:divBdr>
        <w:top w:val="none" w:sz="0" w:space="0" w:color="auto"/>
        <w:left w:val="none" w:sz="0" w:space="0" w:color="auto"/>
        <w:bottom w:val="none" w:sz="0" w:space="0" w:color="auto"/>
        <w:right w:val="none" w:sz="0" w:space="0" w:color="auto"/>
      </w:divBdr>
    </w:div>
    <w:div w:id="92015354">
      <w:bodyDiv w:val="1"/>
      <w:marLeft w:val="0"/>
      <w:marRight w:val="0"/>
      <w:marTop w:val="0"/>
      <w:marBottom w:val="0"/>
      <w:divBdr>
        <w:top w:val="none" w:sz="0" w:space="0" w:color="auto"/>
        <w:left w:val="none" w:sz="0" w:space="0" w:color="auto"/>
        <w:bottom w:val="none" w:sz="0" w:space="0" w:color="auto"/>
        <w:right w:val="none" w:sz="0" w:space="0" w:color="auto"/>
      </w:divBdr>
    </w:div>
    <w:div w:id="186217096">
      <w:bodyDiv w:val="1"/>
      <w:marLeft w:val="0"/>
      <w:marRight w:val="0"/>
      <w:marTop w:val="0"/>
      <w:marBottom w:val="0"/>
      <w:divBdr>
        <w:top w:val="none" w:sz="0" w:space="0" w:color="auto"/>
        <w:left w:val="none" w:sz="0" w:space="0" w:color="auto"/>
        <w:bottom w:val="none" w:sz="0" w:space="0" w:color="auto"/>
        <w:right w:val="none" w:sz="0" w:space="0" w:color="auto"/>
      </w:divBdr>
    </w:div>
    <w:div w:id="359553052">
      <w:bodyDiv w:val="1"/>
      <w:marLeft w:val="0"/>
      <w:marRight w:val="0"/>
      <w:marTop w:val="0"/>
      <w:marBottom w:val="0"/>
      <w:divBdr>
        <w:top w:val="none" w:sz="0" w:space="0" w:color="auto"/>
        <w:left w:val="none" w:sz="0" w:space="0" w:color="auto"/>
        <w:bottom w:val="none" w:sz="0" w:space="0" w:color="auto"/>
        <w:right w:val="none" w:sz="0" w:space="0" w:color="auto"/>
      </w:divBdr>
    </w:div>
    <w:div w:id="434325691">
      <w:bodyDiv w:val="1"/>
      <w:marLeft w:val="0"/>
      <w:marRight w:val="0"/>
      <w:marTop w:val="0"/>
      <w:marBottom w:val="0"/>
      <w:divBdr>
        <w:top w:val="none" w:sz="0" w:space="0" w:color="auto"/>
        <w:left w:val="none" w:sz="0" w:space="0" w:color="auto"/>
        <w:bottom w:val="none" w:sz="0" w:space="0" w:color="auto"/>
        <w:right w:val="none" w:sz="0" w:space="0" w:color="auto"/>
      </w:divBdr>
    </w:div>
    <w:div w:id="442463477">
      <w:bodyDiv w:val="1"/>
      <w:marLeft w:val="0"/>
      <w:marRight w:val="0"/>
      <w:marTop w:val="0"/>
      <w:marBottom w:val="0"/>
      <w:divBdr>
        <w:top w:val="none" w:sz="0" w:space="0" w:color="auto"/>
        <w:left w:val="none" w:sz="0" w:space="0" w:color="auto"/>
        <w:bottom w:val="none" w:sz="0" w:space="0" w:color="auto"/>
        <w:right w:val="none" w:sz="0" w:space="0" w:color="auto"/>
      </w:divBdr>
    </w:div>
    <w:div w:id="451897363">
      <w:bodyDiv w:val="1"/>
      <w:marLeft w:val="0"/>
      <w:marRight w:val="0"/>
      <w:marTop w:val="0"/>
      <w:marBottom w:val="0"/>
      <w:divBdr>
        <w:top w:val="none" w:sz="0" w:space="0" w:color="auto"/>
        <w:left w:val="none" w:sz="0" w:space="0" w:color="auto"/>
        <w:bottom w:val="none" w:sz="0" w:space="0" w:color="auto"/>
        <w:right w:val="none" w:sz="0" w:space="0" w:color="auto"/>
      </w:divBdr>
    </w:div>
    <w:div w:id="458915629">
      <w:bodyDiv w:val="1"/>
      <w:marLeft w:val="0"/>
      <w:marRight w:val="0"/>
      <w:marTop w:val="0"/>
      <w:marBottom w:val="0"/>
      <w:divBdr>
        <w:top w:val="none" w:sz="0" w:space="0" w:color="auto"/>
        <w:left w:val="none" w:sz="0" w:space="0" w:color="auto"/>
        <w:bottom w:val="none" w:sz="0" w:space="0" w:color="auto"/>
        <w:right w:val="none" w:sz="0" w:space="0" w:color="auto"/>
      </w:divBdr>
    </w:div>
    <w:div w:id="492179750">
      <w:bodyDiv w:val="1"/>
      <w:marLeft w:val="0"/>
      <w:marRight w:val="0"/>
      <w:marTop w:val="0"/>
      <w:marBottom w:val="0"/>
      <w:divBdr>
        <w:top w:val="none" w:sz="0" w:space="0" w:color="auto"/>
        <w:left w:val="none" w:sz="0" w:space="0" w:color="auto"/>
        <w:bottom w:val="none" w:sz="0" w:space="0" w:color="auto"/>
        <w:right w:val="none" w:sz="0" w:space="0" w:color="auto"/>
      </w:divBdr>
    </w:div>
    <w:div w:id="524053729">
      <w:bodyDiv w:val="1"/>
      <w:marLeft w:val="0"/>
      <w:marRight w:val="0"/>
      <w:marTop w:val="0"/>
      <w:marBottom w:val="0"/>
      <w:divBdr>
        <w:top w:val="none" w:sz="0" w:space="0" w:color="auto"/>
        <w:left w:val="none" w:sz="0" w:space="0" w:color="auto"/>
        <w:bottom w:val="none" w:sz="0" w:space="0" w:color="auto"/>
        <w:right w:val="none" w:sz="0" w:space="0" w:color="auto"/>
      </w:divBdr>
    </w:div>
    <w:div w:id="528954635">
      <w:bodyDiv w:val="1"/>
      <w:marLeft w:val="0"/>
      <w:marRight w:val="0"/>
      <w:marTop w:val="0"/>
      <w:marBottom w:val="0"/>
      <w:divBdr>
        <w:top w:val="none" w:sz="0" w:space="0" w:color="auto"/>
        <w:left w:val="none" w:sz="0" w:space="0" w:color="auto"/>
        <w:bottom w:val="none" w:sz="0" w:space="0" w:color="auto"/>
        <w:right w:val="none" w:sz="0" w:space="0" w:color="auto"/>
      </w:divBdr>
    </w:div>
    <w:div w:id="584611831">
      <w:bodyDiv w:val="1"/>
      <w:marLeft w:val="0"/>
      <w:marRight w:val="0"/>
      <w:marTop w:val="0"/>
      <w:marBottom w:val="0"/>
      <w:divBdr>
        <w:top w:val="none" w:sz="0" w:space="0" w:color="auto"/>
        <w:left w:val="none" w:sz="0" w:space="0" w:color="auto"/>
        <w:bottom w:val="none" w:sz="0" w:space="0" w:color="auto"/>
        <w:right w:val="none" w:sz="0" w:space="0" w:color="auto"/>
      </w:divBdr>
      <w:divsChild>
        <w:div w:id="286283780">
          <w:marLeft w:val="0"/>
          <w:marRight w:val="0"/>
          <w:marTop w:val="0"/>
          <w:marBottom w:val="0"/>
          <w:divBdr>
            <w:top w:val="none" w:sz="0" w:space="0" w:color="auto"/>
            <w:left w:val="none" w:sz="0" w:space="0" w:color="auto"/>
            <w:bottom w:val="none" w:sz="0" w:space="0" w:color="auto"/>
            <w:right w:val="none" w:sz="0" w:space="0" w:color="auto"/>
          </w:divBdr>
        </w:div>
        <w:div w:id="493298728">
          <w:marLeft w:val="0"/>
          <w:marRight w:val="0"/>
          <w:marTop w:val="0"/>
          <w:marBottom w:val="0"/>
          <w:divBdr>
            <w:top w:val="none" w:sz="0" w:space="0" w:color="auto"/>
            <w:left w:val="none" w:sz="0" w:space="0" w:color="auto"/>
            <w:bottom w:val="none" w:sz="0" w:space="0" w:color="auto"/>
            <w:right w:val="none" w:sz="0" w:space="0" w:color="auto"/>
          </w:divBdr>
        </w:div>
        <w:div w:id="589705051">
          <w:marLeft w:val="0"/>
          <w:marRight w:val="0"/>
          <w:marTop w:val="0"/>
          <w:marBottom w:val="0"/>
          <w:divBdr>
            <w:top w:val="none" w:sz="0" w:space="0" w:color="auto"/>
            <w:left w:val="none" w:sz="0" w:space="0" w:color="auto"/>
            <w:bottom w:val="none" w:sz="0" w:space="0" w:color="auto"/>
            <w:right w:val="none" w:sz="0" w:space="0" w:color="auto"/>
          </w:divBdr>
        </w:div>
        <w:div w:id="626743198">
          <w:marLeft w:val="0"/>
          <w:marRight w:val="0"/>
          <w:marTop w:val="0"/>
          <w:marBottom w:val="0"/>
          <w:divBdr>
            <w:top w:val="none" w:sz="0" w:space="0" w:color="auto"/>
            <w:left w:val="none" w:sz="0" w:space="0" w:color="auto"/>
            <w:bottom w:val="none" w:sz="0" w:space="0" w:color="auto"/>
            <w:right w:val="none" w:sz="0" w:space="0" w:color="auto"/>
          </w:divBdr>
        </w:div>
        <w:div w:id="887029811">
          <w:marLeft w:val="0"/>
          <w:marRight w:val="0"/>
          <w:marTop w:val="0"/>
          <w:marBottom w:val="0"/>
          <w:divBdr>
            <w:top w:val="none" w:sz="0" w:space="0" w:color="auto"/>
            <w:left w:val="none" w:sz="0" w:space="0" w:color="auto"/>
            <w:bottom w:val="none" w:sz="0" w:space="0" w:color="auto"/>
            <w:right w:val="none" w:sz="0" w:space="0" w:color="auto"/>
          </w:divBdr>
        </w:div>
        <w:div w:id="1120959198">
          <w:marLeft w:val="0"/>
          <w:marRight w:val="0"/>
          <w:marTop w:val="0"/>
          <w:marBottom w:val="0"/>
          <w:divBdr>
            <w:top w:val="none" w:sz="0" w:space="0" w:color="auto"/>
            <w:left w:val="none" w:sz="0" w:space="0" w:color="auto"/>
            <w:bottom w:val="none" w:sz="0" w:space="0" w:color="auto"/>
            <w:right w:val="none" w:sz="0" w:space="0" w:color="auto"/>
          </w:divBdr>
        </w:div>
        <w:div w:id="1129590254">
          <w:marLeft w:val="0"/>
          <w:marRight w:val="0"/>
          <w:marTop w:val="0"/>
          <w:marBottom w:val="0"/>
          <w:divBdr>
            <w:top w:val="none" w:sz="0" w:space="0" w:color="auto"/>
            <w:left w:val="none" w:sz="0" w:space="0" w:color="auto"/>
            <w:bottom w:val="none" w:sz="0" w:space="0" w:color="auto"/>
            <w:right w:val="none" w:sz="0" w:space="0" w:color="auto"/>
          </w:divBdr>
        </w:div>
        <w:div w:id="1295982811">
          <w:marLeft w:val="0"/>
          <w:marRight w:val="0"/>
          <w:marTop w:val="0"/>
          <w:marBottom w:val="0"/>
          <w:divBdr>
            <w:top w:val="none" w:sz="0" w:space="0" w:color="auto"/>
            <w:left w:val="none" w:sz="0" w:space="0" w:color="auto"/>
            <w:bottom w:val="none" w:sz="0" w:space="0" w:color="auto"/>
            <w:right w:val="none" w:sz="0" w:space="0" w:color="auto"/>
          </w:divBdr>
        </w:div>
        <w:div w:id="1556618731">
          <w:marLeft w:val="0"/>
          <w:marRight w:val="0"/>
          <w:marTop w:val="0"/>
          <w:marBottom w:val="0"/>
          <w:divBdr>
            <w:top w:val="none" w:sz="0" w:space="0" w:color="auto"/>
            <w:left w:val="none" w:sz="0" w:space="0" w:color="auto"/>
            <w:bottom w:val="none" w:sz="0" w:space="0" w:color="auto"/>
            <w:right w:val="none" w:sz="0" w:space="0" w:color="auto"/>
          </w:divBdr>
        </w:div>
        <w:div w:id="1625496961">
          <w:marLeft w:val="0"/>
          <w:marRight w:val="0"/>
          <w:marTop w:val="0"/>
          <w:marBottom w:val="0"/>
          <w:divBdr>
            <w:top w:val="none" w:sz="0" w:space="0" w:color="auto"/>
            <w:left w:val="none" w:sz="0" w:space="0" w:color="auto"/>
            <w:bottom w:val="none" w:sz="0" w:space="0" w:color="auto"/>
            <w:right w:val="none" w:sz="0" w:space="0" w:color="auto"/>
          </w:divBdr>
        </w:div>
        <w:div w:id="1801143739">
          <w:marLeft w:val="0"/>
          <w:marRight w:val="0"/>
          <w:marTop w:val="0"/>
          <w:marBottom w:val="0"/>
          <w:divBdr>
            <w:top w:val="none" w:sz="0" w:space="0" w:color="auto"/>
            <w:left w:val="none" w:sz="0" w:space="0" w:color="auto"/>
            <w:bottom w:val="none" w:sz="0" w:space="0" w:color="auto"/>
            <w:right w:val="none" w:sz="0" w:space="0" w:color="auto"/>
          </w:divBdr>
        </w:div>
      </w:divsChild>
    </w:div>
    <w:div w:id="600260515">
      <w:bodyDiv w:val="1"/>
      <w:marLeft w:val="0"/>
      <w:marRight w:val="0"/>
      <w:marTop w:val="0"/>
      <w:marBottom w:val="0"/>
      <w:divBdr>
        <w:top w:val="none" w:sz="0" w:space="0" w:color="auto"/>
        <w:left w:val="none" w:sz="0" w:space="0" w:color="auto"/>
        <w:bottom w:val="none" w:sz="0" w:space="0" w:color="auto"/>
        <w:right w:val="none" w:sz="0" w:space="0" w:color="auto"/>
      </w:divBdr>
    </w:div>
    <w:div w:id="613248369">
      <w:bodyDiv w:val="1"/>
      <w:marLeft w:val="0"/>
      <w:marRight w:val="0"/>
      <w:marTop w:val="0"/>
      <w:marBottom w:val="0"/>
      <w:divBdr>
        <w:top w:val="none" w:sz="0" w:space="0" w:color="auto"/>
        <w:left w:val="none" w:sz="0" w:space="0" w:color="auto"/>
        <w:bottom w:val="none" w:sz="0" w:space="0" w:color="auto"/>
        <w:right w:val="none" w:sz="0" w:space="0" w:color="auto"/>
      </w:divBdr>
    </w:div>
    <w:div w:id="639656652">
      <w:bodyDiv w:val="1"/>
      <w:marLeft w:val="0"/>
      <w:marRight w:val="0"/>
      <w:marTop w:val="0"/>
      <w:marBottom w:val="0"/>
      <w:divBdr>
        <w:top w:val="none" w:sz="0" w:space="0" w:color="auto"/>
        <w:left w:val="none" w:sz="0" w:space="0" w:color="auto"/>
        <w:bottom w:val="none" w:sz="0" w:space="0" w:color="auto"/>
        <w:right w:val="none" w:sz="0" w:space="0" w:color="auto"/>
      </w:divBdr>
    </w:div>
    <w:div w:id="684600572">
      <w:bodyDiv w:val="1"/>
      <w:marLeft w:val="0"/>
      <w:marRight w:val="0"/>
      <w:marTop w:val="0"/>
      <w:marBottom w:val="0"/>
      <w:divBdr>
        <w:top w:val="none" w:sz="0" w:space="0" w:color="auto"/>
        <w:left w:val="none" w:sz="0" w:space="0" w:color="auto"/>
        <w:bottom w:val="none" w:sz="0" w:space="0" w:color="auto"/>
        <w:right w:val="none" w:sz="0" w:space="0" w:color="auto"/>
      </w:divBdr>
    </w:div>
    <w:div w:id="702709442">
      <w:bodyDiv w:val="1"/>
      <w:marLeft w:val="0"/>
      <w:marRight w:val="0"/>
      <w:marTop w:val="0"/>
      <w:marBottom w:val="0"/>
      <w:divBdr>
        <w:top w:val="none" w:sz="0" w:space="0" w:color="auto"/>
        <w:left w:val="none" w:sz="0" w:space="0" w:color="auto"/>
        <w:bottom w:val="none" w:sz="0" w:space="0" w:color="auto"/>
        <w:right w:val="none" w:sz="0" w:space="0" w:color="auto"/>
      </w:divBdr>
      <w:divsChild>
        <w:div w:id="227423253">
          <w:marLeft w:val="0"/>
          <w:marRight w:val="0"/>
          <w:marTop w:val="0"/>
          <w:marBottom w:val="0"/>
          <w:divBdr>
            <w:top w:val="none" w:sz="0" w:space="0" w:color="auto"/>
            <w:left w:val="none" w:sz="0" w:space="0" w:color="auto"/>
            <w:bottom w:val="none" w:sz="0" w:space="0" w:color="auto"/>
            <w:right w:val="none" w:sz="0" w:space="0" w:color="auto"/>
          </w:divBdr>
          <w:divsChild>
            <w:div w:id="117573035">
              <w:marLeft w:val="0"/>
              <w:marRight w:val="0"/>
              <w:marTop w:val="0"/>
              <w:marBottom w:val="0"/>
              <w:divBdr>
                <w:top w:val="none" w:sz="0" w:space="0" w:color="auto"/>
                <w:left w:val="none" w:sz="0" w:space="0" w:color="auto"/>
                <w:bottom w:val="none" w:sz="0" w:space="0" w:color="auto"/>
                <w:right w:val="none" w:sz="0" w:space="0" w:color="auto"/>
              </w:divBdr>
            </w:div>
            <w:div w:id="236551257">
              <w:marLeft w:val="0"/>
              <w:marRight w:val="0"/>
              <w:marTop w:val="0"/>
              <w:marBottom w:val="0"/>
              <w:divBdr>
                <w:top w:val="none" w:sz="0" w:space="0" w:color="auto"/>
                <w:left w:val="none" w:sz="0" w:space="0" w:color="auto"/>
                <w:bottom w:val="none" w:sz="0" w:space="0" w:color="auto"/>
                <w:right w:val="none" w:sz="0" w:space="0" w:color="auto"/>
              </w:divBdr>
            </w:div>
            <w:div w:id="39211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01591">
      <w:bodyDiv w:val="1"/>
      <w:marLeft w:val="0"/>
      <w:marRight w:val="0"/>
      <w:marTop w:val="0"/>
      <w:marBottom w:val="0"/>
      <w:divBdr>
        <w:top w:val="none" w:sz="0" w:space="0" w:color="auto"/>
        <w:left w:val="none" w:sz="0" w:space="0" w:color="auto"/>
        <w:bottom w:val="none" w:sz="0" w:space="0" w:color="auto"/>
        <w:right w:val="none" w:sz="0" w:space="0" w:color="auto"/>
      </w:divBdr>
    </w:div>
    <w:div w:id="875238066">
      <w:bodyDiv w:val="1"/>
      <w:marLeft w:val="0"/>
      <w:marRight w:val="0"/>
      <w:marTop w:val="0"/>
      <w:marBottom w:val="0"/>
      <w:divBdr>
        <w:top w:val="none" w:sz="0" w:space="0" w:color="auto"/>
        <w:left w:val="none" w:sz="0" w:space="0" w:color="auto"/>
        <w:bottom w:val="none" w:sz="0" w:space="0" w:color="auto"/>
        <w:right w:val="none" w:sz="0" w:space="0" w:color="auto"/>
      </w:divBdr>
      <w:divsChild>
        <w:div w:id="33579132">
          <w:marLeft w:val="0"/>
          <w:marRight w:val="0"/>
          <w:marTop w:val="0"/>
          <w:marBottom w:val="0"/>
          <w:divBdr>
            <w:top w:val="none" w:sz="0" w:space="0" w:color="auto"/>
            <w:left w:val="none" w:sz="0" w:space="0" w:color="auto"/>
            <w:bottom w:val="none" w:sz="0" w:space="0" w:color="auto"/>
            <w:right w:val="none" w:sz="0" w:space="0" w:color="auto"/>
          </w:divBdr>
        </w:div>
        <w:div w:id="203101072">
          <w:marLeft w:val="0"/>
          <w:marRight w:val="0"/>
          <w:marTop w:val="0"/>
          <w:marBottom w:val="0"/>
          <w:divBdr>
            <w:top w:val="none" w:sz="0" w:space="0" w:color="auto"/>
            <w:left w:val="none" w:sz="0" w:space="0" w:color="auto"/>
            <w:bottom w:val="none" w:sz="0" w:space="0" w:color="auto"/>
            <w:right w:val="none" w:sz="0" w:space="0" w:color="auto"/>
          </w:divBdr>
        </w:div>
        <w:div w:id="245652046">
          <w:marLeft w:val="0"/>
          <w:marRight w:val="0"/>
          <w:marTop w:val="0"/>
          <w:marBottom w:val="0"/>
          <w:divBdr>
            <w:top w:val="none" w:sz="0" w:space="0" w:color="auto"/>
            <w:left w:val="none" w:sz="0" w:space="0" w:color="auto"/>
            <w:bottom w:val="none" w:sz="0" w:space="0" w:color="auto"/>
            <w:right w:val="none" w:sz="0" w:space="0" w:color="auto"/>
          </w:divBdr>
        </w:div>
        <w:div w:id="293216291">
          <w:marLeft w:val="0"/>
          <w:marRight w:val="0"/>
          <w:marTop w:val="0"/>
          <w:marBottom w:val="0"/>
          <w:divBdr>
            <w:top w:val="none" w:sz="0" w:space="0" w:color="auto"/>
            <w:left w:val="none" w:sz="0" w:space="0" w:color="auto"/>
            <w:bottom w:val="none" w:sz="0" w:space="0" w:color="auto"/>
            <w:right w:val="none" w:sz="0" w:space="0" w:color="auto"/>
          </w:divBdr>
        </w:div>
        <w:div w:id="424739174">
          <w:marLeft w:val="0"/>
          <w:marRight w:val="0"/>
          <w:marTop w:val="0"/>
          <w:marBottom w:val="0"/>
          <w:divBdr>
            <w:top w:val="none" w:sz="0" w:space="0" w:color="auto"/>
            <w:left w:val="none" w:sz="0" w:space="0" w:color="auto"/>
            <w:bottom w:val="none" w:sz="0" w:space="0" w:color="auto"/>
            <w:right w:val="none" w:sz="0" w:space="0" w:color="auto"/>
          </w:divBdr>
        </w:div>
        <w:div w:id="1015381772">
          <w:marLeft w:val="0"/>
          <w:marRight w:val="0"/>
          <w:marTop w:val="0"/>
          <w:marBottom w:val="0"/>
          <w:divBdr>
            <w:top w:val="none" w:sz="0" w:space="0" w:color="auto"/>
            <w:left w:val="none" w:sz="0" w:space="0" w:color="auto"/>
            <w:bottom w:val="none" w:sz="0" w:space="0" w:color="auto"/>
            <w:right w:val="none" w:sz="0" w:space="0" w:color="auto"/>
          </w:divBdr>
        </w:div>
        <w:div w:id="1027220620">
          <w:marLeft w:val="0"/>
          <w:marRight w:val="0"/>
          <w:marTop w:val="0"/>
          <w:marBottom w:val="0"/>
          <w:divBdr>
            <w:top w:val="none" w:sz="0" w:space="0" w:color="auto"/>
            <w:left w:val="none" w:sz="0" w:space="0" w:color="auto"/>
            <w:bottom w:val="none" w:sz="0" w:space="0" w:color="auto"/>
            <w:right w:val="none" w:sz="0" w:space="0" w:color="auto"/>
          </w:divBdr>
        </w:div>
        <w:div w:id="1158956030">
          <w:marLeft w:val="0"/>
          <w:marRight w:val="0"/>
          <w:marTop w:val="0"/>
          <w:marBottom w:val="0"/>
          <w:divBdr>
            <w:top w:val="none" w:sz="0" w:space="0" w:color="auto"/>
            <w:left w:val="none" w:sz="0" w:space="0" w:color="auto"/>
            <w:bottom w:val="none" w:sz="0" w:space="0" w:color="auto"/>
            <w:right w:val="none" w:sz="0" w:space="0" w:color="auto"/>
          </w:divBdr>
        </w:div>
        <w:div w:id="1441292029">
          <w:marLeft w:val="0"/>
          <w:marRight w:val="0"/>
          <w:marTop w:val="0"/>
          <w:marBottom w:val="0"/>
          <w:divBdr>
            <w:top w:val="none" w:sz="0" w:space="0" w:color="auto"/>
            <w:left w:val="none" w:sz="0" w:space="0" w:color="auto"/>
            <w:bottom w:val="none" w:sz="0" w:space="0" w:color="auto"/>
            <w:right w:val="none" w:sz="0" w:space="0" w:color="auto"/>
          </w:divBdr>
        </w:div>
        <w:div w:id="1769931768">
          <w:marLeft w:val="0"/>
          <w:marRight w:val="0"/>
          <w:marTop w:val="0"/>
          <w:marBottom w:val="0"/>
          <w:divBdr>
            <w:top w:val="none" w:sz="0" w:space="0" w:color="auto"/>
            <w:left w:val="none" w:sz="0" w:space="0" w:color="auto"/>
            <w:bottom w:val="none" w:sz="0" w:space="0" w:color="auto"/>
            <w:right w:val="none" w:sz="0" w:space="0" w:color="auto"/>
          </w:divBdr>
        </w:div>
        <w:div w:id="2032951919">
          <w:marLeft w:val="0"/>
          <w:marRight w:val="0"/>
          <w:marTop w:val="0"/>
          <w:marBottom w:val="0"/>
          <w:divBdr>
            <w:top w:val="none" w:sz="0" w:space="0" w:color="auto"/>
            <w:left w:val="none" w:sz="0" w:space="0" w:color="auto"/>
            <w:bottom w:val="none" w:sz="0" w:space="0" w:color="auto"/>
            <w:right w:val="none" w:sz="0" w:space="0" w:color="auto"/>
          </w:divBdr>
        </w:div>
      </w:divsChild>
    </w:div>
    <w:div w:id="919414613">
      <w:bodyDiv w:val="1"/>
      <w:marLeft w:val="0"/>
      <w:marRight w:val="0"/>
      <w:marTop w:val="0"/>
      <w:marBottom w:val="0"/>
      <w:divBdr>
        <w:top w:val="none" w:sz="0" w:space="0" w:color="auto"/>
        <w:left w:val="none" w:sz="0" w:space="0" w:color="auto"/>
        <w:bottom w:val="none" w:sz="0" w:space="0" w:color="auto"/>
        <w:right w:val="none" w:sz="0" w:space="0" w:color="auto"/>
      </w:divBdr>
    </w:div>
    <w:div w:id="925966798">
      <w:bodyDiv w:val="1"/>
      <w:marLeft w:val="0"/>
      <w:marRight w:val="0"/>
      <w:marTop w:val="0"/>
      <w:marBottom w:val="0"/>
      <w:divBdr>
        <w:top w:val="none" w:sz="0" w:space="0" w:color="auto"/>
        <w:left w:val="none" w:sz="0" w:space="0" w:color="auto"/>
        <w:bottom w:val="none" w:sz="0" w:space="0" w:color="auto"/>
        <w:right w:val="none" w:sz="0" w:space="0" w:color="auto"/>
      </w:divBdr>
    </w:div>
    <w:div w:id="944649667">
      <w:bodyDiv w:val="1"/>
      <w:marLeft w:val="0"/>
      <w:marRight w:val="0"/>
      <w:marTop w:val="0"/>
      <w:marBottom w:val="0"/>
      <w:divBdr>
        <w:top w:val="none" w:sz="0" w:space="0" w:color="auto"/>
        <w:left w:val="none" w:sz="0" w:space="0" w:color="auto"/>
        <w:bottom w:val="none" w:sz="0" w:space="0" w:color="auto"/>
        <w:right w:val="none" w:sz="0" w:space="0" w:color="auto"/>
      </w:divBdr>
    </w:div>
    <w:div w:id="965503637">
      <w:bodyDiv w:val="1"/>
      <w:marLeft w:val="0"/>
      <w:marRight w:val="0"/>
      <w:marTop w:val="0"/>
      <w:marBottom w:val="0"/>
      <w:divBdr>
        <w:top w:val="none" w:sz="0" w:space="0" w:color="auto"/>
        <w:left w:val="none" w:sz="0" w:space="0" w:color="auto"/>
        <w:bottom w:val="none" w:sz="0" w:space="0" w:color="auto"/>
        <w:right w:val="none" w:sz="0" w:space="0" w:color="auto"/>
      </w:divBdr>
    </w:div>
    <w:div w:id="1024474984">
      <w:bodyDiv w:val="1"/>
      <w:marLeft w:val="0"/>
      <w:marRight w:val="0"/>
      <w:marTop w:val="0"/>
      <w:marBottom w:val="0"/>
      <w:divBdr>
        <w:top w:val="none" w:sz="0" w:space="0" w:color="auto"/>
        <w:left w:val="none" w:sz="0" w:space="0" w:color="auto"/>
        <w:bottom w:val="none" w:sz="0" w:space="0" w:color="auto"/>
        <w:right w:val="none" w:sz="0" w:space="0" w:color="auto"/>
      </w:divBdr>
    </w:div>
    <w:div w:id="1083799018">
      <w:bodyDiv w:val="1"/>
      <w:marLeft w:val="0"/>
      <w:marRight w:val="0"/>
      <w:marTop w:val="0"/>
      <w:marBottom w:val="0"/>
      <w:divBdr>
        <w:top w:val="none" w:sz="0" w:space="0" w:color="auto"/>
        <w:left w:val="none" w:sz="0" w:space="0" w:color="auto"/>
        <w:bottom w:val="none" w:sz="0" w:space="0" w:color="auto"/>
        <w:right w:val="none" w:sz="0" w:space="0" w:color="auto"/>
      </w:divBdr>
    </w:div>
    <w:div w:id="1182357656">
      <w:bodyDiv w:val="1"/>
      <w:marLeft w:val="0"/>
      <w:marRight w:val="0"/>
      <w:marTop w:val="0"/>
      <w:marBottom w:val="0"/>
      <w:divBdr>
        <w:top w:val="none" w:sz="0" w:space="0" w:color="auto"/>
        <w:left w:val="none" w:sz="0" w:space="0" w:color="auto"/>
        <w:bottom w:val="none" w:sz="0" w:space="0" w:color="auto"/>
        <w:right w:val="none" w:sz="0" w:space="0" w:color="auto"/>
      </w:divBdr>
    </w:div>
    <w:div w:id="1231160823">
      <w:bodyDiv w:val="1"/>
      <w:marLeft w:val="0"/>
      <w:marRight w:val="0"/>
      <w:marTop w:val="0"/>
      <w:marBottom w:val="0"/>
      <w:divBdr>
        <w:top w:val="none" w:sz="0" w:space="0" w:color="auto"/>
        <w:left w:val="none" w:sz="0" w:space="0" w:color="auto"/>
        <w:bottom w:val="none" w:sz="0" w:space="0" w:color="auto"/>
        <w:right w:val="none" w:sz="0" w:space="0" w:color="auto"/>
      </w:divBdr>
    </w:div>
    <w:div w:id="1253273966">
      <w:bodyDiv w:val="1"/>
      <w:marLeft w:val="0"/>
      <w:marRight w:val="0"/>
      <w:marTop w:val="0"/>
      <w:marBottom w:val="0"/>
      <w:divBdr>
        <w:top w:val="none" w:sz="0" w:space="0" w:color="auto"/>
        <w:left w:val="none" w:sz="0" w:space="0" w:color="auto"/>
        <w:bottom w:val="none" w:sz="0" w:space="0" w:color="auto"/>
        <w:right w:val="none" w:sz="0" w:space="0" w:color="auto"/>
      </w:divBdr>
    </w:div>
    <w:div w:id="1271089733">
      <w:bodyDiv w:val="1"/>
      <w:marLeft w:val="0"/>
      <w:marRight w:val="0"/>
      <w:marTop w:val="0"/>
      <w:marBottom w:val="0"/>
      <w:divBdr>
        <w:top w:val="none" w:sz="0" w:space="0" w:color="auto"/>
        <w:left w:val="none" w:sz="0" w:space="0" w:color="auto"/>
        <w:bottom w:val="none" w:sz="0" w:space="0" w:color="auto"/>
        <w:right w:val="none" w:sz="0" w:space="0" w:color="auto"/>
      </w:divBdr>
    </w:div>
    <w:div w:id="1369918175">
      <w:bodyDiv w:val="1"/>
      <w:marLeft w:val="0"/>
      <w:marRight w:val="0"/>
      <w:marTop w:val="0"/>
      <w:marBottom w:val="0"/>
      <w:divBdr>
        <w:top w:val="none" w:sz="0" w:space="0" w:color="auto"/>
        <w:left w:val="none" w:sz="0" w:space="0" w:color="auto"/>
        <w:bottom w:val="none" w:sz="0" w:space="0" w:color="auto"/>
        <w:right w:val="none" w:sz="0" w:space="0" w:color="auto"/>
      </w:divBdr>
    </w:div>
    <w:div w:id="1407797620">
      <w:bodyDiv w:val="1"/>
      <w:marLeft w:val="0"/>
      <w:marRight w:val="0"/>
      <w:marTop w:val="0"/>
      <w:marBottom w:val="0"/>
      <w:divBdr>
        <w:top w:val="none" w:sz="0" w:space="0" w:color="auto"/>
        <w:left w:val="none" w:sz="0" w:space="0" w:color="auto"/>
        <w:bottom w:val="none" w:sz="0" w:space="0" w:color="auto"/>
        <w:right w:val="none" w:sz="0" w:space="0" w:color="auto"/>
      </w:divBdr>
    </w:div>
    <w:div w:id="1426415409">
      <w:bodyDiv w:val="1"/>
      <w:marLeft w:val="0"/>
      <w:marRight w:val="0"/>
      <w:marTop w:val="0"/>
      <w:marBottom w:val="0"/>
      <w:divBdr>
        <w:top w:val="none" w:sz="0" w:space="0" w:color="auto"/>
        <w:left w:val="none" w:sz="0" w:space="0" w:color="auto"/>
        <w:bottom w:val="none" w:sz="0" w:space="0" w:color="auto"/>
        <w:right w:val="none" w:sz="0" w:space="0" w:color="auto"/>
      </w:divBdr>
    </w:div>
    <w:div w:id="1435974779">
      <w:bodyDiv w:val="1"/>
      <w:marLeft w:val="0"/>
      <w:marRight w:val="0"/>
      <w:marTop w:val="0"/>
      <w:marBottom w:val="0"/>
      <w:divBdr>
        <w:top w:val="none" w:sz="0" w:space="0" w:color="auto"/>
        <w:left w:val="none" w:sz="0" w:space="0" w:color="auto"/>
        <w:bottom w:val="none" w:sz="0" w:space="0" w:color="auto"/>
        <w:right w:val="none" w:sz="0" w:space="0" w:color="auto"/>
      </w:divBdr>
      <w:divsChild>
        <w:div w:id="58599993">
          <w:marLeft w:val="0"/>
          <w:marRight w:val="0"/>
          <w:marTop w:val="0"/>
          <w:marBottom w:val="0"/>
          <w:divBdr>
            <w:top w:val="none" w:sz="0" w:space="0" w:color="auto"/>
            <w:left w:val="none" w:sz="0" w:space="0" w:color="auto"/>
            <w:bottom w:val="none" w:sz="0" w:space="0" w:color="auto"/>
            <w:right w:val="none" w:sz="0" w:space="0" w:color="auto"/>
          </w:divBdr>
        </w:div>
      </w:divsChild>
    </w:div>
    <w:div w:id="1510874549">
      <w:bodyDiv w:val="1"/>
      <w:marLeft w:val="0"/>
      <w:marRight w:val="0"/>
      <w:marTop w:val="0"/>
      <w:marBottom w:val="0"/>
      <w:divBdr>
        <w:top w:val="none" w:sz="0" w:space="0" w:color="auto"/>
        <w:left w:val="none" w:sz="0" w:space="0" w:color="auto"/>
        <w:bottom w:val="none" w:sz="0" w:space="0" w:color="auto"/>
        <w:right w:val="none" w:sz="0" w:space="0" w:color="auto"/>
      </w:divBdr>
    </w:div>
    <w:div w:id="1515455592">
      <w:bodyDiv w:val="1"/>
      <w:marLeft w:val="0"/>
      <w:marRight w:val="0"/>
      <w:marTop w:val="0"/>
      <w:marBottom w:val="0"/>
      <w:divBdr>
        <w:top w:val="none" w:sz="0" w:space="0" w:color="auto"/>
        <w:left w:val="none" w:sz="0" w:space="0" w:color="auto"/>
        <w:bottom w:val="none" w:sz="0" w:space="0" w:color="auto"/>
        <w:right w:val="none" w:sz="0" w:space="0" w:color="auto"/>
      </w:divBdr>
    </w:div>
    <w:div w:id="1617057419">
      <w:bodyDiv w:val="1"/>
      <w:marLeft w:val="0"/>
      <w:marRight w:val="0"/>
      <w:marTop w:val="0"/>
      <w:marBottom w:val="0"/>
      <w:divBdr>
        <w:top w:val="none" w:sz="0" w:space="0" w:color="auto"/>
        <w:left w:val="none" w:sz="0" w:space="0" w:color="auto"/>
        <w:bottom w:val="none" w:sz="0" w:space="0" w:color="auto"/>
        <w:right w:val="none" w:sz="0" w:space="0" w:color="auto"/>
      </w:divBdr>
    </w:div>
    <w:div w:id="1625111792">
      <w:bodyDiv w:val="1"/>
      <w:marLeft w:val="0"/>
      <w:marRight w:val="0"/>
      <w:marTop w:val="0"/>
      <w:marBottom w:val="0"/>
      <w:divBdr>
        <w:top w:val="none" w:sz="0" w:space="0" w:color="auto"/>
        <w:left w:val="none" w:sz="0" w:space="0" w:color="auto"/>
        <w:bottom w:val="none" w:sz="0" w:space="0" w:color="auto"/>
        <w:right w:val="none" w:sz="0" w:space="0" w:color="auto"/>
      </w:divBdr>
    </w:div>
    <w:div w:id="1630014734">
      <w:bodyDiv w:val="1"/>
      <w:marLeft w:val="0"/>
      <w:marRight w:val="0"/>
      <w:marTop w:val="0"/>
      <w:marBottom w:val="0"/>
      <w:divBdr>
        <w:top w:val="none" w:sz="0" w:space="0" w:color="auto"/>
        <w:left w:val="none" w:sz="0" w:space="0" w:color="auto"/>
        <w:bottom w:val="none" w:sz="0" w:space="0" w:color="auto"/>
        <w:right w:val="none" w:sz="0" w:space="0" w:color="auto"/>
      </w:divBdr>
    </w:div>
    <w:div w:id="1725257032">
      <w:bodyDiv w:val="1"/>
      <w:marLeft w:val="0"/>
      <w:marRight w:val="0"/>
      <w:marTop w:val="0"/>
      <w:marBottom w:val="0"/>
      <w:divBdr>
        <w:top w:val="none" w:sz="0" w:space="0" w:color="auto"/>
        <w:left w:val="none" w:sz="0" w:space="0" w:color="auto"/>
        <w:bottom w:val="none" w:sz="0" w:space="0" w:color="auto"/>
        <w:right w:val="none" w:sz="0" w:space="0" w:color="auto"/>
      </w:divBdr>
    </w:div>
    <w:div w:id="1749423861">
      <w:bodyDiv w:val="1"/>
      <w:marLeft w:val="0"/>
      <w:marRight w:val="0"/>
      <w:marTop w:val="0"/>
      <w:marBottom w:val="0"/>
      <w:divBdr>
        <w:top w:val="none" w:sz="0" w:space="0" w:color="auto"/>
        <w:left w:val="none" w:sz="0" w:space="0" w:color="auto"/>
        <w:bottom w:val="none" w:sz="0" w:space="0" w:color="auto"/>
        <w:right w:val="none" w:sz="0" w:space="0" w:color="auto"/>
      </w:divBdr>
    </w:div>
    <w:div w:id="1756898953">
      <w:bodyDiv w:val="1"/>
      <w:marLeft w:val="0"/>
      <w:marRight w:val="0"/>
      <w:marTop w:val="0"/>
      <w:marBottom w:val="0"/>
      <w:divBdr>
        <w:top w:val="none" w:sz="0" w:space="0" w:color="auto"/>
        <w:left w:val="none" w:sz="0" w:space="0" w:color="auto"/>
        <w:bottom w:val="none" w:sz="0" w:space="0" w:color="auto"/>
        <w:right w:val="none" w:sz="0" w:space="0" w:color="auto"/>
      </w:divBdr>
    </w:div>
    <w:div w:id="1763574110">
      <w:bodyDiv w:val="1"/>
      <w:marLeft w:val="0"/>
      <w:marRight w:val="0"/>
      <w:marTop w:val="0"/>
      <w:marBottom w:val="0"/>
      <w:divBdr>
        <w:top w:val="none" w:sz="0" w:space="0" w:color="auto"/>
        <w:left w:val="none" w:sz="0" w:space="0" w:color="auto"/>
        <w:bottom w:val="none" w:sz="0" w:space="0" w:color="auto"/>
        <w:right w:val="none" w:sz="0" w:space="0" w:color="auto"/>
      </w:divBdr>
    </w:div>
    <w:div w:id="1781604579">
      <w:bodyDiv w:val="1"/>
      <w:marLeft w:val="0"/>
      <w:marRight w:val="0"/>
      <w:marTop w:val="0"/>
      <w:marBottom w:val="0"/>
      <w:divBdr>
        <w:top w:val="none" w:sz="0" w:space="0" w:color="auto"/>
        <w:left w:val="none" w:sz="0" w:space="0" w:color="auto"/>
        <w:bottom w:val="none" w:sz="0" w:space="0" w:color="auto"/>
        <w:right w:val="none" w:sz="0" w:space="0" w:color="auto"/>
      </w:divBdr>
    </w:div>
    <w:div w:id="1826358469">
      <w:bodyDiv w:val="1"/>
      <w:marLeft w:val="0"/>
      <w:marRight w:val="0"/>
      <w:marTop w:val="0"/>
      <w:marBottom w:val="0"/>
      <w:divBdr>
        <w:top w:val="none" w:sz="0" w:space="0" w:color="auto"/>
        <w:left w:val="none" w:sz="0" w:space="0" w:color="auto"/>
        <w:bottom w:val="none" w:sz="0" w:space="0" w:color="auto"/>
        <w:right w:val="none" w:sz="0" w:space="0" w:color="auto"/>
      </w:divBdr>
    </w:div>
    <w:div w:id="1829860597">
      <w:bodyDiv w:val="1"/>
      <w:marLeft w:val="0"/>
      <w:marRight w:val="0"/>
      <w:marTop w:val="0"/>
      <w:marBottom w:val="0"/>
      <w:divBdr>
        <w:top w:val="none" w:sz="0" w:space="0" w:color="auto"/>
        <w:left w:val="none" w:sz="0" w:space="0" w:color="auto"/>
        <w:bottom w:val="none" w:sz="0" w:space="0" w:color="auto"/>
        <w:right w:val="none" w:sz="0" w:space="0" w:color="auto"/>
      </w:divBdr>
    </w:div>
    <w:div w:id="1855924516">
      <w:bodyDiv w:val="1"/>
      <w:marLeft w:val="0"/>
      <w:marRight w:val="0"/>
      <w:marTop w:val="0"/>
      <w:marBottom w:val="0"/>
      <w:divBdr>
        <w:top w:val="none" w:sz="0" w:space="0" w:color="auto"/>
        <w:left w:val="none" w:sz="0" w:space="0" w:color="auto"/>
        <w:bottom w:val="none" w:sz="0" w:space="0" w:color="auto"/>
        <w:right w:val="none" w:sz="0" w:space="0" w:color="auto"/>
      </w:divBdr>
      <w:divsChild>
        <w:div w:id="471287262">
          <w:marLeft w:val="0"/>
          <w:marRight w:val="0"/>
          <w:marTop w:val="0"/>
          <w:marBottom w:val="0"/>
          <w:divBdr>
            <w:top w:val="none" w:sz="0" w:space="0" w:color="auto"/>
            <w:left w:val="none" w:sz="0" w:space="0" w:color="auto"/>
            <w:bottom w:val="none" w:sz="0" w:space="0" w:color="auto"/>
            <w:right w:val="none" w:sz="0" w:space="0" w:color="auto"/>
          </w:divBdr>
          <w:divsChild>
            <w:div w:id="848956118">
              <w:marLeft w:val="0"/>
              <w:marRight w:val="0"/>
              <w:marTop w:val="0"/>
              <w:marBottom w:val="0"/>
              <w:divBdr>
                <w:top w:val="none" w:sz="0" w:space="0" w:color="auto"/>
                <w:left w:val="none" w:sz="0" w:space="0" w:color="auto"/>
                <w:bottom w:val="none" w:sz="0" w:space="0" w:color="auto"/>
                <w:right w:val="none" w:sz="0" w:space="0" w:color="auto"/>
              </w:divBdr>
            </w:div>
            <w:div w:id="933175477">
              <w:marLeft w:val="0"/>
              <w:marRight w:val="0"/>
              <w:marTop w:val="0"/>
              <w:marBottom w:val="0"/>
              <w:divBdr>
                <w:top w:val="none" w:sz="0" w:space="0" w:color="auto"/>
                <w:left w:val="none" w:sz="0" w:space="0" w:color="auto"/>
                <w:bottom w:val="none" w:sz="0" w:space="0" w:color="auto"/>
                <w:right w:val="none" w:sz="0" w:space="0" w:color="auto"/>
              </w:divBdr>
            </w:div>
            <w:div w:id="160210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79955">
      <w:bodyDiv w:val="1"/>
      <w:marLeft w:val="0"/>
      <w:marRight w:val="0"/>
      <w:marTop w:val="0"/>
      <w:marBottom w:val="0"/>
      <w:divBdr>
        <w:top w:val="none" w:sz="0" w:space="0" w:color="auto"/>
        <w:left w:val="none" w:sz="0" w:space="0" w:color="auto"/>
        <w:bottom w:val="none" w:sz="0" w:space="0" w:color="auto"/>
        <w:right w:val="none" w:sz="0" w:space="0" w:color="auto"/>
      </w:divBdr>
    </w:div>
    <w:div w:id="1887521991">
      <w:bodyDiv w:val="1"/>
      <w:marLeft w:val="0"/>
      <w:marRight w:val="0"/>
      <w:marTop w:val="0"/>
      <w:marBottom w:val="0"/>
      <w:divBdr>
        <w:top w:val="none" w:sz="0" w:space="0" w:color="auto"/>
        <w:left w:val="none" w:sz="0" w:space="0" w:color="auto"/>
        <w:bottom w:val="none" w:sz="0" w:space="0" w:color="auto"/>
        <w:right w:val="none" w:sz="0" w:space="0" w:color="auto"/>
      </w:divBdr>
    </w:div>
    <w:div w:id="1911886142">
      <w:bodyDiv w:val="1"/>
      <w:marLeft w:val="0"/>
      <w:marRight w:val="0"/>
      <w:marTop w:val="0"/>
      <w:marBottom w:val="0"/>
      <w:divBdr>
        <w:top w:val="none" w:sz="0" w:space="0" w:color="auto"/>
        <w:left w:val="none" w:sz="0" w:space="0" w:color="auto"/>
        <w:bottom w:val="none" w:sz="0" w:space="0" w:color="auto"/>
        <w:right w:val="none" w:sz="0" w:space="0" w:color="auto"/>
      </w:divBdr>
    </w:div>
    <w:div w:id="1917939665">
      <w:bodyDiv w:val="1"/>
      <w:marLeft w:val="0"/>
      <w:marRight w:val="0"/>
      <w:marTop w:val="0"/>
      <w:marBottom w:val="0"/>
      <w:divBdr>
        <w:top w:val="none" w:sz="0" w:space="0" w:color="auto"/>
        <w:left w:val="none" w:sz="0" w:space="0" w:color="auto"/>
        <w:bottom w:val="none" w:sz="0" w:space="0" w:color="auto"/>
        <w:right w:val="none" w:sz="0" w:space="0" w:color="auto"/>
      </w:divBdr>
      <w:divsChild>
        <w:div w:id="370808214">
          <w:marLeft w:val="0"/>
          <w:marRight w:val="0"/>
          <w:marTop w:val="0"/>
          <w:marBottom w:val="0"/>
          <w:divBdr>
            <w:top w:val="none" w:sz="0" w:space="0" w:color="auto"/>
            <w:left w:val="none" w:sz="0" w:space="0" w:color="auto"/>
            <w:bottom w:val="none" w:sz="0" w:space="0" w:color="auto"/>
            <w:right w:val="none" w:sz="0" w:space="0" w:color="auto"/>
          </w:divBdr>
        </w:div>
        <w:div w:id="723482622">
          <w:marLeft w:val="0"/>
          <w:marRight w:val="0"/>
          <w:marTop w:val="0"/>
          <w:marBottom w:val="0"/>
          <w:divBdr>
            <w:top w:val="none" w:sz="0" w:space="0" w:color="auto"/>
            <w:left w:val="none" w:sz="0" w:space="0" w:color="auto"/>
            <w:bottom w:val="none" w:sz="0" w:space="0" w:color="auto"/>
            <w:right w:val="none" w:sz="0" w:space="0" w:color="auto"/>
          </w:divBdr>
        </w:div>
      </w:divsChild>
    </w:div>
    <w:div w:id="1941334318">
      <w:bodyDiv w:val="1"/>
      <w:marLeft w:val="0"/>
      <w:marRight w:val="0"/>
      <w:marTop w:val="0"/>
      <w:marBottom w:val="0"/>
      <w:divBdr>
        <w:top w:val="none" w:sz="0" w:space="0" w:color="auto"/>
        <w:left w:val="none" w:sz="0" w:space="0" w:color="auto"/>
        <w:bottom w:val="none" w:sz="0" w:space="0" w:color="auto"/>
        <w:right w:val="none" w:sz="0" w:space="0" w:color="auto"/>
      </w:divBdr>
    </w:div>
    <w:div w:id="2001350984">
      <w:bodyDiv w:val="1"/>
      <w:marLeft w:val="0"/>
      <w:marRight w:val="0"/>
      <w:marTop w:val="0"/>
      <w:marBottom w:val="0"/>
      <w:divBdr>
        <w:top w:val="none" w:sz="0" w:space="0" w:color="auto"/>
        <w:left w:val="none" w:sz="0" w:space="0" w:color="auto"/>
        <w:bottom w:val="none" w:sz="0" w:space="0" w:color="auto"/>
        <w:right w:val="none" w:sz="0" w:space="0" w:color="auto"/>
      </w:divBdr>
    </w:div>
    <w:div w:id="204756149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image" Target="media/image2.png"/><Relationship Id="rId15" Type="http://schemas.openxmlformats.org/officeDocument/2006/relationships/header" Target="header3.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header" Target="header6.xml"/><Relationship Id="rId19" Type="http://schemas.openxmlformats.org/officeDocument/2006/relationships/header" Target="header7.xml"/><Relationship Id="rId30" Type="http://schemas.openxmlformats.org/officeDocument/2006/relationships/hyperlink" Target="https://github.com/fermin-silva/pfg/archive/master.zip" TargetMode="External"/><Relationship Id="rId31" Type="http://schemas.openxmlformats.org/officeDocument/2006/relationships/image" Target="media/image5.png"/><Relationship Id="rId32" Type="http://schemas.openxmlformats.org/officeDocument/2006/relationships/image" Target="img:tesis:cap_4_diagrama_charts.png" TargetMode="External"/><Relationship Id="rId33" Type="http://schemas.openxmlformats.org/officeDocument/2006/relationships/image" Target="media/image6.png"/><Relationship Id="rId34" Type="http://schemas.openxmlformats.org/officeDocument/2006/relationships/image" Target="img:tesis:cap_4_diagrama_recombinacion.png" TargetMode="External"/><Relationship Id="rId35" Type="http://schemas.openxmlformats.org/officeDocument/2006/relationships/image" Target="media/image7.png"/><Relationship Id="rId36" Type="http://schemas.openxmlformats.org/officeDocument/2006/relationships/image" Target="img:tesis:cap_4_diagrama_clases_servidor.png" TargetMode="External"/><Relationship Id="rId37" Type="http://schemas.openxmlformats.org/officeDocument/2006/relationships/hyperlink" Target="http://jcommander.org/" TargetMode="External"/><Relationship Id="rId38" Type="http://schemas.openxmlformats.org/officeDocument/2006/relationships/hyperlink" Target="https://github.com/cbeust/jcommander" TargetMode="External"/><Relationship Id="rId39" Type="http://schemas.openxmlformats.org/officeDocument/2006/relationships/hyperlink" Target="http://www.jfree.org/jfreechart/" TargetMode="External"/><Relationship Id="rId50" Type="http://schemas.openxmlformats.org/officeDocument/2006/relationships/image" Target="media/image10.png"/><Relationship Id="rId51" Type="http://schemas.openxmlformats.org/officeDocument/2006/relationships/image" Target="img:tesis:cap_4_diagrama_host_local.png" TargetMode="External"/><Relationship Id="rId52" Type="http://schemas.openxmlformats.org/officeDocument/2006/relationships/hyperlink" Target="http://127.0.0.1:8080/" TargetMode="External"/><Relationship Id="rId53" Type="http://schemas.openxmlformats.org/officeDocument/2006/relationships/hyperlink" Target="http://localhost:8080" TargetMode="External"/><Relationship Id="rId54" Type="http://schemas.openxmlformats.org/officeDocument/2006/relationships/image" Target="media/image11.png"/><Relationship Id="rId55" Type="http://schemas.openxmlformats.org/officeDocument/2006/relationships/image" Target="media/image12.png"/><Relationship Id="rId56" Type="http://schemas.openxmlformats.org/officeDocument/2006/relationships/image" Target="img:cap_4_pantallazo_inicio.png" TargetMode="External"/><Relationship Id="rId57" Type="http://schemas.openxmlformats.org/officeDocument/2006/relationships/image" Target="media/image13.png"/><Relationship Id="rId58" Type="http://schemas.openxmlformats.org/officeDocument/2006/relationships/image" Target="media/image14.png"/><Relationship Id="rId59" Type="http://schemas.openxmlformats.org/officeDocument/2006/relationships/image" Target="img:cap_4_pantallazo_instrucciones.png" TargetMode="External"/><Relationship Id="rId70" Type="http://schemas.openxmlformats.org/officeDocument/2006/relationships/image" Target="media/image22.png"/><Relationship Id="rId71" Type="http://schemas.openxmlformats.org/officeDocument/2006/relationships/image" Target="media/image23.png"/><Relationship Id="rId72" Type="http://schemas.openxmlformats.org/officeDocument/2006/relationships/image" Target="media/image24.png"/><Relationship Id="rId73" Type="http://schemas.openxmlformats.org/officeDocument/2006/relationships/image" Target="media/image25.emf"/><Relationship Id="rId74" Type="http://schemas.openxmlformats.org/officeDocument/2006/relationships/image" Target="media/image26.emf"/><Relationship Id="rId75" Type="http://schemas.openxmlformats.org/officeDocument/2006/relationships/image" Target="media/image27.png"/><Relationship Id="rId76" Type="http://schemas.openxmlformats.org/officeDocument/2006/relationships/image" Target="file:///\\localhost\Users\dev\Dropbox\PFG\:..:Dropbox:PFG:Macintosh%20HD\Users\dev\Dropbox\PFG\img\Rastrigin.png" TargetMode="External"/><Relationship Id="rId77" Type="http://schemas.openxmlformats.org/officeDocument/2006/relationships/image" Target="media/image28.png"/><Relationship Id="rId78" Type="http://schemas.openxmlformats.org/officeDocument/2006/relationships/image" Target="media/image29.png"/><Relationship Id="rId79" Type="http://schemas.openxmlformats.org/officeDocument/2006/relationships/image" Target="media/image30.png"/><Relationship Id="rId90" Type="http://schemas.openxmlformats.org/officeDocument/2006/relationships/image" Target="media/image40.png"/><Relationship Id="rId91" Type="http://schemas.openxmlformats.org/officeDocument/2006/relationships/hyperlink" Target="http://www-optima.amp.i.kyoto-u.ac.jp/member/student/hedar/Hedar_files/TestGO_files/Page422.htm" TargetMode="External"/><Relationship Id="rId92" Type="http://schemas.openxmlformats.org/officeDocument/2006/relationships/hyperlink" Target="http://www.sfu.ca/~ssurjano" TargetMode="External"/><Relationship Id="rId93" Type="http://schemas.openxmlformats.org/officeDocument/2006/relationships/hyperlink" Target="http://www.geatbx.com/docu/algindex-03.html" TargetMode="External"/><Relationship Id="rId94" Type="http://schemas.openxmlformats.org/officeDocument/2006/relationships/hyperlink" Target="https://plot.ly/box-plot/" TargetMode="External"/><Relationship Id="rId95" Type="http://schemas.openxmlformats.org/officeDocument/2006/relationships/hyperlink" Target="http://www.obitko.com/tutorials/genetic-algorithms/search-space.php" TargetMode="External"/><Relationship Id="rId96" Type="http://schemas.openxmlformats.org/officeDocument/2006/relationships/header" Target="header14.xml"/><Relationship Id="rId97" Type="http://schemas.openxmlformats.org/officeDocument/2006/relationships/hyperlink" Target="http://ti.arc.nasa.gov/m/profile/dhw/papers/78.pdf" TargetMode="External"/><Relationship Id="rId98" Type="http://schemas.openxmlformats.org/officeDocument/2006/relationships/hyperlink" Target="https://github.com/fermin-silva/pfg" TargetMode="External"/><Relationship Id="rId99" Type="http://schemas.openxmlformats.org/officeDocument/2006/relationships/fontTable" Target="fontTable.xml"/><Relationship Id="rId20" Type="http://schemas.openxmlformats.org/officeDocument/2006/relationships/header" Target="header8.xml"/><Relationship Id="rId21" Type="http://schemas.openxmlformats.org/officeDocument/2006/relationships/header" Target="header9.xml"/><Relationship Id="rId22" Type="http://schemas.openxmlformats.org/officeDocument/2006/relationships/header" Target="header10.xml"/><Relationship Id="rId23" Type="http://schemas.openxmlformats.org/officeDocument/2006/relationships/header" Target="header11.xml"/><Relationship Id="rId24" Type="http://schemas.openxmlformats.org/officeDocument/2006/relationships/header" Target="header12.xml"/><Relationship Id="rId25" Type="http://schemas.openxmlformats.org/officeDocument/2006/relationships/header" Target="header13.xml"/><Relationship Id="rId26" Type="http://schemas.openxmlformats.org/officeDocument/2006/relationships/image" Target="media/image3.png"/><Relationship Id="rId27" Type="http://schemas.openxmlformats.org/officeDocument/2006/relationships/image" Target="img:recombinacion_unica.png" TargetMode="External"/><Relationship Id="rId28" Type="http://schemas.openxmlformats.org/officeDocument/2006/relationships/image" Target="media/image4.png"/><Relationship Id="rId29" Type="http://schemas.openxmlformats.org/officeDocument/2006/relationships/image" Target="img:recombinacion_alphabeta.png" TargetMode="External"/><Relationship Id="rId40" Type="http://schemas.openxmlformats.org/officeDocument/2006/relationships/hyperlink" Target="http://sourceforge.net/projects/jfreechart/" TargetMode="External"/><Relationship Id="rId41" Type="http://schemas.openxmlformats.org/officeDocument/2006/relationships/hyperlink" Target="http://junit.org/" TargetMode="External"/><Relationship Id="rId42" Type="http://schemas.openxmlformats.org/officeDocument/2006/relationships/hyperlink" Target="https://github.com/junit-team/junit" TargetMode="External"/><Relationship Id="rId43" Type="http://schemas.openxmlformats.org/officeDocument/2006/relationships/hyperlink" Target="http://eclipse.org/jetty/" TargetMode="External"/><Relationship Id="rId44" Type="http://schemas.openxmlformats.org/officeDocument/2006/relationships/hyperlink" Target="http://repo1.maven.org/maven2/org/eclipse/jetty/aggregate/jetty-all/" TargetMode="External"/><Relationship Id="rId45" Type="http://schemas.openxmlformats.org/officeDocument/2006/relationships/image" Target="media/image8.png"/><Relationship Id="rId46" Type="http://schemas.openxmlformats.org/officeDocument/2006/relationships/image" Target="file:///\\localhost\Users\dev\Dropbox\PFG\:..:Dropbox:PFG:Macintosh%20HD\Users\dev\Dropbox\PFG\img\tesis\cap_4_diagrama_flujo_servidor.png" TargetMode="External"/><Relationship Id="rId47" Type="http://schemas.openxmlformats.org/officeDocument/2006/relationships/hyperlink" Target="http://fermin-silva.github.io/pfg/" TargetMode="External"/><Relationship Id="rId48" Type="http://schemas.openxmlformats.org/officeDocument/2006/relationships/image" Target="media/image9.png"/><Relationship Id="rId49" Type="http://schemas.openxmlformats.org/officeDocument/2006/relationships/image" Target="Macintosh%20HD:Users:dev:Dropbox:PFG:img:tesis:cap_4_diagrama_host_remoto.png" TargetMode="External"/><Relationship Id="rId60" Type="http://schemas.openxmlformats.org/officeDocument/2006/relationships/image" Target="media/image15.png"/><Relationship Id="rId61" Type="http://schemas.openxmlformats.org/officeDocument/2006/relationships/image" Target="img:cap_4_pantallazo_ejecucion.png" TargetMode="External"/><Relationship Id="rId62" Type="http://schemas.openxmlformats.org/officeDocument/2006/relationships/image" Target="media/image16.png"/><Relationship Id="rId63" Type="http://schemas.openxmlformats.org/officeDocument/2006/relationships/image" Target="media/image17.png"/><Relationship Id="rId64" Type="http://schemas.openxmlformats.org/officeDocument/2006/relationships/image" Target="media/image18.png"/><Relationship Id="rId65" Type="http://schemas.openxmlformats.org/officeDocument/2006/relationships/image" Target="img:Boxplot.png" TargetMode="External"/><Relationship Id="rId66" Type="http://schemas.openxmlformats.org/officeDocument/2006/relationships/image" Target="media/image19.emf"/><Relationship Id="rId67" Type="http://schemas.openxmlformats.org/officeDocument/2006/relationships/image" Target="media/image20.png"/><Relationship Id="rId68" Type="http://schemas.openxmlformats.org/officeDocument/2006/relationships/image" Target="file:///\\localhost\Users\dev\Dropbox\PFG\:..:Dropbox:PFG:Macintosh%20HD\Users\dev\Dropbox\PFG\img\Griewank.png" TargetMode="External"/><Relationship Id="rId69" Type="http://schemas.openxmlformats.org/officeDocument/2006/relationships/image" Target="media/image21.png"/><Relationship Id="rId100" Type="http://schemas.openxmlformats.org/officeDocument/2006/relationships/theme" Target="theme/theme1.xml"/><Relationship Id="rId80" Type="http://schemas.openxmlformats.org/officeDocument/2006/relationships/image" Target="media/image31.png"/><Relationship Id="rId81" Type="http://schemas.openxmlformats.org/officeDocument/2006/relationships/image" Target="media/image32.emf"/><Relationship Id="rId82" Type="http://schemas.openxmlformats.org/officeDocument/2006/relationships/image" Target="media/image33.png"/><Relationship Id="rId83" Type="http://schemas.openxmlformats.org/officeDocument/2006/relationships/image" Target="file:///\\localhost\Users\dev\Dropbox\PFG\:..:Dropbox:PFG:Macintosh%20HD\Users\dev\Dropbox\PFG\img\Schwefel.png" TargetMode="External"/><Relationship Id="rId84" Type="http://schemas.openxmlformats.org/officeDocument/2006/relationships/image" Target="media/image34.png"/><Relationship Id="rId85" Type="http://schemas.openxmlformats.org/officeDocument/2006/relationships/image" Target="media/image35.png"/><Relationship Id="rId86" Type="http://schemas.openxmlformats.org/officeDocument/2006/relationships/image" Target="media/image36.png"/><Relationship Id="rId87" Type="http://schemas.openxmlformats.org/officeDocument/2006/relationships/image" Target="media/image37.png"/><Relationship Id="rId88" Type="http://schemas.openxmlformats.org/officeDocument/2006/relationships/image" Target="media/image38.png"/><Relationship Id="rId89" Type="http://schemas.openxmlformats.org/officeDocument/2006/relationships/image" Target="media/image39.png"/></Relationships>
</file>

<file path=word/_rels/footnotes.xml.rels><?xml version="1.0" encoding="UTF-8" standalone="yes"?>
<Relationships xmlns="http://schemas.openxmlformats.org/package/2006/relationships"><Relationship Id="rId3" Type="http://schemas.openxmlformats.org/officeDocument/2006/relationships/hyperlink" Target="http://docs.oracle.com/javase/1.5.0/docs/guide/jar/jar.html" TargetMode="External"/><Relationship Id="rId4" Type="http://schemas.openxmlformats.org/officeDocument/2006/relationships/hyperlink" Target="https://git-scm.com/" TargetMode="External"/><Relationship Id="rId5" Type="http://schemas.openxmlformats.org/officeDocument/2006/relationships/hyperlink" Target="http://docs.oracle.com/javase/7/docs/webnotes/install/windows/jdk-installation-windows.html" TargetMode="External"/><Relationship Id="rId6" Type="http://schemas.openxmlformats.org/officeDocument/2006/relationships/hyperlink" Target="http://json.org/" TargetMode="External"/><Relationship Id="rId7" Type="http://schemas.openxmlformats.org/officeDocument/2006/relationships/hyperlink" Target="http://es.wikipedia.org/wiki/NP-completo" TargetMode="External"/><Relationship Id="rId8" Type="http://schemas.openxmlformats.org/officeDocument/2006/relationships/hyperlink" Target="http://www.antlr.org/" TargetMode="External"/><Relationship Id="rId9" Type="http://schemas.openxmlformats.org/officeDocument/2006/relationships/hyperlink" Target="http://www.apache.org/licenses/LICENSE-2.0" TargetMode="External"/><Relationship Id="rId1" Type="http://schemas.openxmlformats.org/officeDocument/2006/relationships/hyperlink" Target="https://es.wikipedia.org/wiki/Strategy_%28patr%C3%B3n_de_dise%C3%B1o%29" TargetMode="External"/><Relationship Id="rId2" Type="http://schemas.openxmlformats.org/officeDocument/2006/relationships/hyperlink" Target="https://msdn.microsoft.com/es-mx/library/bb972258.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EE03</b:Tag>
    <b:SourceType>Book</b:SourceType>
    <b:Guid>{FF66690E-492E-8B4F-B776-5D794B9EFBB4}</b:Guid>
    <b:Author>
      <b:Author>
        <b:NameList>
          <b:Person>
            <b:Last>Smith</b:Last>
            <b:First>A.E.</b:First>
            <b:Middle>Eiben and J.E.</b:Middle>
          </b:Person>
        </b:NameList>
      </b:Author>
    </b:Author>
    <b:Title>Introduction to Evolutionary Computing</b:Title>
    <b:Publisher>Springer</b:Publisher>
    <b:Year>2003</b:Year>
    <b:RefOrder>1</b:RefOrder>
  </b:Source>
</b:Sources>
</file>

<file path=customXml/itemProps1.xml><?xml version="1.0" encoding="utf-8"?>
<ds:datastoreItem xmlns:ds="http://schemas.openxmlformats.org/officeDocument/2006/customXml" ds:itemID="{092FA197-6749-044B-8891-BB48F55C5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6</Pages>
  <Words>28123</Words>
  <Characters>160304</Characters>
  <Application>Microsoft Macintosh Word</Application>
  <DocSecurity>0</DocSecurity>
  <Lines>1335</Lines>
  <Paragraphs>376</Paragraphs>
  <ScaleCrop>false</ScaleCrop>
  <HeadingPairs>
    <vt:vector size="4" baseType="variant">
      <vt:variant>
        <vt:lpstr>Title</vt:lpstr>
      </vt:variant>
      <vt:variant>
        <vt:i4>1</vt:i4>
      </vt:variant>
      <vt:variant>
        <vt:lpstr>Headings</vt:lpstr>
      </vt:variant>
      <vt:variant>
        <vt:i4>71</vt:i4>
      </vt:variant>
    </vt:vector>
  </HeadingPairs>
  <TitlesOfParts>
    <vt:vector size="72" baseType="lpstr">
      <vt:lpstr>Diseño, Implementación y Evaluación de un Algoritmo Genético aplicado a la Optimización de Funciones Reales de Varias Variables</vt:lpstr>
      <vt:lpstr>: Introducción</vt:lpstr>
      <vt:lpstr>    Objetivo</vt:lpstr>
      <vt:lpstr>    Metodología</vt:lpstr>
      <vt:lpstr>    Organización de la Memoria</vt:lpstr>
      <vt:lpstr/>
      <vt:lpstr>: Fundamentos de la Computación Evolutiva</vt:lpstr>
      <vt:lpstr>    Funcionamiento General de un Algoritmo Evolutivo</vt:lpstr>
      <vt:lpstr>    Componentes Básicos</vt:lpstr>
      <vt:lpstr>        Representación de los Individuos</vt:lpstr>
      <vt:lpstr>        Selección de Padres</vt:lpstr>
      <vt:lpstr>        Recombinación</vt:lpstr>
      <vt:lpstr>        Mutación</vt:lpstr>
      <vt:lpstr>        Selección de Supervivientes</vt:lpstr>
      <vt:lpstr>        Función de Evaluación o Fitness</vt:lpstr>
      <vt:lpstr>        Criterio de Terminación</vt:lpstr>
      <vt:lpstr>    Los Algoritmos Evolutivos como Procesos de Búsqueda</vt:lpstr>
      <vt:lpstr/>
      <vt:lpstr>: Algoritmos Genéticos</vt:lpstr>
      <vt:lpstr>    Representación</vt:lpstr>
      <vt:lpstr>        Representación Binaria</vt:lpstr>
      <vt:lpstr>        Representación con números Reales</vt:lpstr>
      <vt:lpstr>        Otras representaciones</vt:lpstr>
      <vt:lpstr>    Selección de Padres</vt:lpstr>
      <vt:lpstr>        Selección por Ranking</vt:lpstr>
      <vt:lpstr>        Selección por Torneo</vt:lpstr>
      <vt:lpstr>    Recombinación</vt:lpstr>
      <vt:lpstr>        Recombinación Discreta de Un Punto</vt:lpstr>
      <vt:lpstr>        Recombinación Discreta BGA</vt:lpstr>
      <vt:lpstr>        Recombinación Aritmética Simple</vt:lpstr>
      <vt:lpstr>        Recombinación Aritmética Única</vt:lpstr>
      <vt:lpstr>        Recombinación Aritmética Completa</vt:lpstr>
      <vt:lpstr>        Recombinación K</vt:lpstr>
      <vt:lpstr>        Recombinación Alfa Beta</vt:lpstr>
      <vt:lpstr>    Mutación</vt:lpstr>
      <vt:lpstr>        Mutación Uniforme</vt:lpstr>
      <vt:lpstr>        Mutación No Uniforme</vt:lpstr>
      <vt:lpstr>    Selección de Supervivientes y Modelo Poblacional</vt:lpstr>
      <vt:lpstr/>
      <vt:lpstr>: Aplicación de un Algoritmo Genético a la Optimización de Funciones Reales de V</vt:lpstr>
      <vt:lpstr>    El problema de la Minimización</vt:lpstr>
      <vt:lpstr>    Algoritmo Implementado</vt:lpstr>
      <vt:lpstr>    Instalación</vt:lpstr>
      <vt:lpstr>        Instalación desde el Código Fuente</vt:lpstr>
      <vt:lpstr>    Estructura de Directorios</vt:lpstr>
      <vt:lpstr>    Estructura del Programa</vt:lpstr>
      <vt:lpstr>        Chart </vt:lpstr>
      <vt:lpstr>        Paquete org.jfree.chart.renderer.category</vt:lpstr>
      <vt:lpstr>        Paquete Función</vt:lpstr>
      <vt:lpstr>        Paquete Mutación</vt:lpstr>
      <vt:lpstr>        Paquete Selección</vt:lpstr>
      <vt:lpstr>        Paquete Recombinación</vt:lpstr>
      <vt:lpstr>        Paquete Terminación</vt:lpstr>
      <vt:lpstr>        Paquete Utils</vt:lpstr>
      <vt:lpstr>        Paquete Población</vt:lpstr>
      <vt:lpstr>        Paquete Params</vt:lpstr>
      <vt:lpstr>        Paquete Web</vt:lpstr>
      <vt:lpstr>    Librerías Auxiliares y Motivación</vt:lpstr>
      <vt:lpstr>        JCommander</vt:lpstr>
      <vt:lpstr>        JFreeChart</vt:lpstr>
      <vt:lpstr>        JUnit</vt:lpstr>
      <vt:lpstr>        Jetty</vt:lpstr>
      <vt:lpstr>    Ejecución y Comportamiento del Programa</vt:lpstr>
      <vt:lpstr>        Ejecución por Consola</vt:lpstr>
      <vt:lpstr>        Ejecución en modo Benchmark</vt:lpstr>
      <vt:lpstr>        Ejecución en modo Servidor</vt:lpstr>
      <vt:lpstr/>
      <vt:lpstr>: Evaluación Experimental</vt:lpstr>
      <vt:lpstr>    Introducción</vt:lpstr>
      <vt:lpstr>    El gráfico Box Plot</vt:lpstr>
      <vt:lpstr>    Metodología</vt:lpstr>
      <vt:lpstr>    Evaluación de la Función Griewank</vt:lpstr>
    </vt:vector>
  </TitlesOfParts>
  <Manager/>
  <Company>UNED</Company>
  <LinksUpToDate>false</LinksUpToDate>
  <CharactersWithSpaces>188051</CharactersWithSpaces>
  <SharedDoc>false</SharedDoc>
  <HyperlinkBase/>
  <HLinks>
    <vt:vector size="282" baseType="variant">
      <vt:variant>
        <vt:i4>5439526</vt:i4>
      </vt:variant>
      <vt:variant>
        <vt:i4>207</vt:i4>
      </vt:variant>
      <vt:variant>
        <vt:i4>0</vt:i4>
      </vt:variant>
      <vt:variant>
        <vt:i4>5</vt:i4>
      </vt:variant>
      <vt:variant>
        <vt:lpwstr>http://localhost:8080</vt:lpwstr>
      </vt:variant>
      <vt:variant>
        <vt:lpwstr/>
      </vt:variant>
      <vt:variant>
        <vt:i4>3342383</vt:i4>
      </vt:variant>
      <vt:variant>
        <vt:i4>204</vt:i4>
      </vt:variant>
      <vt:variant>
        <vt:i4>0</vt:i4>
      </vt:variant>
      <vt:variant>
        <vt:i4>5</vt:i4>
      </vt:variant>
      <vt:variant>
        <vt:lpwstr>http://127.0.0.1:8080/</vt:lpwstr>
      </vt:variant>
      <vt:variant>
        <vt:lpwstr/>
      </vt:variant>
      <vt:variant>
        <vt:i4>2490401</vt:i4>
      </vt:variant>
      <vt:variant>
        <vt:i4>174</vt:i4>
      </vt:variant>
      <vt:variant>
        <vt:i4>0</vt:i4>
      </vt:variant>
      <vt:variant>
        <vt:i4>5</vt:i4>
      </vt:variant>
      <vt:variant>
        <vt:lpwstr>http://fermin-silva.github.io/pfg/</vt:lpwstr>
      </vt:variant>
      <vt:variant>
        <vt:lpwstr/>
      </vt:variant>
      <vt:variant>
        <vt:i4>6029330</vt:i4>
      </vt:variant>
      <vt:variant>
        <vt:i4>156</vt:i4>
      </vt:variant>
      <vt:variant>
        <vt:i4>0</vt:i4>
      </vt:variant>
      <vt:variant>
        <vt:i4>5</vt:i4>
      </vt:variant>
      <vt:variant>
        <vt:lpwstr>http://repo1.maven.org/maven2/org/eclipse/jetty/aggregate/jetty-all/</vt:lpwstr>
      </vt:variant>
      <vt:variant>
        <vt:lpwstr/>
      </vt:variant>
      <vt:variant>
        <vt:i4>5767229</vt:i4>
      </vt:variant>
      <vt:variant>
        <vt:i4>153</vt:i4>
      </vt:variant>
      <vt:variant>
        <vt:i4>0</vt:i4>
      </vt:variant>
      <vt:variant>
        <vt:i4>5</vt:i4>
      </vt:variant>
      <vt:variant>
        <vt:lpwstr>http://eclipse.org/jetty/</vt:lpwstr>
      </vt:variant>
      <vt:variant>
        <vt:lpwstr/>
      </vt:variant>
      <vt:variant>
        <vt:i4>2752513</vt:i4>
      </vt:variant>
      <vt:variant>
        <vt:i4>150</vt:i4>
      </vt:variant>
      <vt:variant>
        <vt:i4>0</vt:i4>
      </vt:variant>
      <vt:variant>
        <vt:i4>5</vt:i4>
      </vt:variant>
      <vt:variant>
        <vt:lpwstr>https://github.com/junit-team/junit</vt:lpwstr>
      </vt:variant>
      <vt:variant>
        <vt:lpwstr/>
      </vt:variant>
      <vt:variant>
        <vt:i4>5439590</vt:i4>
      </vt:variant>
      <vt:variant>
        <vt:i4>147</vt:i4>
      </vt:variant>
      <vt:variant>
        <vt:i4>0</vt:i4>
      </vt:variant>
      <vt:variant>
        <vt:i4>5</vt:i4>
      </vt:variant>
      <vt:variant>
        <vt:lpwstr>http://junit.org/</vt:lpwstr>
      </vt:variant>
      <vt:variant>
        <vt:lpwstr/>
      </vt:variant>
      <vt:variant>
        <vt:i4>7405661</vt:i4>
      </vt:variant>
      <vt:variant>
        <vt:i4>144</vt:i4>
      </vt:variant>
      <vt:variant>
        <vt:i4>0</vt:i4>
      </vt:variant>
      <vt:variant>
        <vt:i4>5</vt:i4>
      </vt:variant>
      <vt:variant>
        <vt:lpwstr>http://sourceforge.net/projects/jfreechart/</vt:lpwstr>
      </vt:variant>
      <vt:variant>
        <vt:lpwstr/>
      </vt:variant>
      <vt:variant>
        <vt:i4>1441877</vt:i4>
      </vt:variant>
      <vt:variant>
        <vt:i4>141</vt:i4>
      </vt:variant>
      <vt:variant>
        <vt:i4>0</vt:i4>
      </vt:variant>
      <vt:variant>
        <vt:i4>5</vt:i4>
      </vt:variant>
      <vt:variant>
        <vt:lpwstr>http://www.jfree.org/jfreechart/</vt:lpwstr>
      </vt:variant>
      <vt:variant>
        <vt:lpwstr/>
      </vt:variant>
      <vt:variant>
        <vt:i4>6225992</vt:i4>
      </vt:variant>
      <vt:variant>
        <vt:i4>138</vt:i4>
      </vt:variant>
      <vt:variant>
        <vt:i4>0</vt:i4>
      </vt:variant>
      <vt:variant>
        <vt:i4>5</vt:i4>
      </vt:variant>
      <vt:variant>
        <vt:lpwstr>https://github.com/cbeust/jcommander</vt:lpwstr>
      </vt:variant>
      <vt:variant>
        <vt:lpwstr/>
      </vt:variant>
      <vt:variant>
        <vt:i4>3866744</vt:i4>
      </vt:variant>
      <vt:variant>
        <vt:i4>135</vt:i4>
      </vt:variant>
      <vt:variant>
        <vt:i4>0</vt:i4>
      </vt:variant>
      <vt:variant>
        <vt:i4>5</vt:i4>
      </vt:variant>
      <vt:variant>
        <vt:lpwstr>http://jcommander.org/</vt:lpwstr>
      </vt:variant>
      <vt:variant>
        <vt:lpwstr/>
      </vt:variant>
      <vt:variant>
        <vt:i4>8061045</vt:i4>
      </vt:variant>
      <vt:variant>
        <vt:i4>93</vt:i4>
      </vt:variant>
      <vt:variant>
        <vt:i4>0</vt:i4>
      </vt:variant>
      <vt:variant>
        <vt:i4>5</vt:i4>
      </vt:variant>
      <vt:variant>
        <vt:lpwstr>https://github.com/fermin-silva/pfg/archive/master.zip</vt:lpwstr>
      </vt:variant>
      <vt:variant>
        <vt:lpwstr/>
      </vt:variant>
      <vt:variant>
        <vt:i4>4784206</vt:i4>
      </vt:variant>
      <vt:variant>
        <vt:i4>18</vt:i4>
      </vt:variant>
      <vt:variant>
        <vt:i4>0</vt:i4>
      </vt:variant>
      <vt:variant>
        <vt:i4>5</vt:i4>
      </vt:variant>
      <vt:variant>
        <vt:lpwstr>http://es.wikipedia.org/wiki/NP-completo</vt:lpwstr>
      </vt:variant>
      <vt:variant>
        <vt:lpwstr/>
      </vt:variant>
      <vt:variant>
        <vt:i4>6094876</vt:i4>
      </vt:variant>
      <vt:variant>
        <vt:i4>15</vt:i4>
      </vt:variant>
      <vt:variant>
        <vt:i4>0</vt:i4>
      </vt:variant>
      <vt:variant>
        <vt:i4>5</vt:i4>
      </vt:variant>
      <vt:variant>
        <vt:lpwstr>http://json.org/</vt:lpwstr>
      </vt:variant>
      <vt:variant>
        <vt:lpwstr/>
      </vt:variant>
      <vt:variant>
        <vt:i4>6750229</vt:i4>
      </vt:variant>
      <vt:variant>
        <vt:i4>12</vt:i4>
      </vt:variant>
      <vt:variant>
        <vt:i4>0</vt:i4>
      </vt:variant>
      <vt:variant>
        <vt:i4>5</vt:i4>
      </vt:variant>
      <vt:variant>
        <vt:lpwstr>http://docs.oracle.com/javase/7/docs/webnotes/install/windows/jdk-installation-windows.html</vt:lpwstr>
      </vt:variant>
      <vt:variant>
        <vt:lpwstr>path</vt:lpwstr>
      </vt:variant>
      <vt:variant>
        <vt:i4>5767235</vt:i4>
      </vt:variant>
      <vt:variant>
        <vt:i4>9</vt:i4>
      </vt:variant>
      <vt:variant>
        <vt:i4>0</vt:i4>
      </vt:variant>
      <vt:variant>
        <vt:i4>5</vt:i4>
      </vt:variant>
      <vt:variant>
        <vt:lpwstr>https://git-scm.com/</vt:lpwstr>
      </vt:variant>
      <vt:variant>
        <vt:lpwstr/>
      </vt:variant>
      <vt:variant>
        <vt:i4>6619207</vt:i4>
      </vt:variant>
      <vt:variant>
        <vt:i4>6</vt:i4>
      </vt:variant>
      <vt:variant>
        <vt:i4>0</vt:i4>
      </vt:variant>
      <vt:variant>
        <vt:i4>5</vt:i4>
      </vt:variant>
      <vt:variant>
        <vt:lpwstr>http://docs.oracle.com/javase/1.5.0/docs/guide/jar/jar.html</vt:lpwstr>
      </vt:variant>
      <vt:variant>
        <vt:lpwstr/>
      </vt:variant>
      <vt:variant>
        <vt:i4>1441890</vt:i4>
      </vt:variant>
      <vt:variant>
        <vt:i4>3</vt:i4>
      </vt:variant>
      <vt:variant>
        <vt:i4>0</vt:i4>
      </vt:variant>
      <vt:variant>
        <vt:i4>5</vt:i4>
      </vt:variant>
      <vt:variant>
        <vt:lpwstr>https://msdn.microsoft.com/es-mx/library/bb972258.aspx</vt:lpwstr>
      </vt:variant>
      <vt:variant>
        <vt:lpwstr>M11</vt:lpwstr>
      </vt:variant>
      <vt:variant>
        <vt:i4>4587593</vt:i4>
      </vt:variant>
      <vt:variant>
        <vt:i4>0</vt:i4>
      </vt:variant>
      <vt:variant>
        <vt:i4>0</vt:i4>
      </vt:variant>
      <vt:variant>
        <vt:i4>5</vt:i4>
      </vt:variant>
      <vt:variant>
        <vt:lpwstr>https://es.wikipedia.org/wiki/Strategy_%28patr%C3%B3n_de_dise%C3%B1o%29</vt:lpwstr>
      </vt:variant>
      <vt:variant>
        <vt:lpwstr/>
      </vt:variant>
      <vt:variant>
        <vt:i4>2818069</vt:i4>
      </vt:variant>
      <vt:variant>
        <vt:i4>31772</vt:i4>
      </vt:variant>
      <vt:variant>
        <vt:i4>1025</vt:i4>
      </vt:variant>
      <vt:variant>
        <vt:i4>1</vt:i4>
      </vt:variant>
      <vt:variant>
        <vt:lpwstr>Macintosh HD:Users:dev:Dropbox:PFG:img:recombinacion_unica.png</vt:lpwstr>
      </vt:variant>
      <vt:variant>
        <vt:lpwstr/>
      </vt:variant>
      <vt:variant>
        <vt:i4>2228234</vt:i4>
      </vt:variant>
      <vt:variant>
        <vt:i4>37997</vt:i4>
      </vt:variant>
      <vt:variant>
        <vt:i4>1026</vt:i4>
      </vt:variant>
      <vt:variant>
        <vt:i4>1</vt:i4>
      </vt:variant>
      <vt:variant>
        <vt:lpwstr>Macintosh HD:Users:dev:Dropbox:PFG:img:recombinacion_alphabeta.png</vt:lpwstr>
      </vt:variant>
      <vt:variant>
        <vt:lpwstr/>
      </vt:variant>
      <vt:variant>
        <vt:i4>5898338</vt:i4>
      </vt:variant>
      <vt:variant>
        <vt:i4>56516</vt:i4>
      </vt:variant>
      <vt:variant>
        <vt:i4>1027</vt:i4>
      </vt:variant>
      <vt:variant>
        <vt:i4>1</vt:i4>
      </vt:variant>
      <vt:variant>
        <vt:lpwstr>Macintosh HD:Users:dev:Dropbox:PFG:img:tesis:cap_4_diagrama_charts.png</vt:lpwstr>
      </vt:variant>
      <vt:variant>
        <vt:lpwstr/>
      </vt:variant>
      <vt:variant>
        <vt:i4>7209008</vt:i4>
      </vt:variant>
      <vt:variant>
        <vt:i4>60759</vt:i4>
      </vt:variant>
      <vt:variant>
        <vt:i4>1028</vt:i4>
      </vt:variant>
      <vt:variant>
        <vt:i4>1</vt:i4>
      </vt:variant>
      <vt:variant>
        <vt:lpwstr>Macintosh HD:Users:dev:Dropbox:PFG:img:tesis:cap_4_diagrama_recombinacion.png</vt:lpwstr>
      </vt:variant>
      <vt:variant>
        <vt:lpwstr/>
      </vt:variant>
      <vt:variant>
        <vt:i4>983166</vt:i4>
      </vt:variant>
      <vt:variant>
        <vt:i4>65532</vt:i4>
      </vt:variant>
      <vt:variant>
        <vt:i4>1029</vt:i4>
      </vt:variant>
      <vt:variant>
        <vt:i4>1</vt:i4>
      </vt:variant>
      <vt:variant>
        <vt:lpwstr>Macintosh HD:Users:dev:Dropbox:PFG:img:tesis:cap_4_diagrama_clases_servidor.png</vt:lpwstr>
      </vt:variant>
      <vt:variant>
        <vt:lpwstr/>
      </vt:variant>
      <vt:variant>
        <vt:i4>7274607</vt:i4>
      </vt:variant>
      <vt:variant>
        <vt:i4>81338</vt:i4>
      </vt:variant>
      <vt:variant>
        <vt:i4>1030</vt:i4>
      </vt:variant>
      <vt:variant>
        <vt:i4>1</vt:i4>
      </vt:variant>
      <vt:variant>
        <vt:lpwstr>Macintosh HD:Users:dev:Dropbox:PFG:img:tesis:cap_4_diagrama_flujo_servidor.png</vt:lpwstr>
      </vt:variant>
      <vt:variant>
        <vt:lpwstr/>
      </vt:variant>
      <vt:variant>
        <vt:i4>1310818</vt:i4>
      </vt:variant>
      <vt:variant>
        <vt:i4>83317</vt:i4>
      </vt:variant>
      <vt:variant>
        <vt:i4>1031</vt:i4>
      </vt:variant>
      <vt:variant>
        <vt:i4>1</vt:i4>
      </vt:variant>
      <vt:variant>
        <vt:lpwstr>Macintosh HD:Users:dev:Dropbox:PFG:img:tesis:cap_4_diagrama_host_remoto.png</vt:lpwstr>
      </vt:variant>
      <vt:variant>
        <vt:lpwstr/>
      </vt:variant>
      <vt:variant>
        <vt:i4>4915294</vt:i4>
      </vt:variant>
      <vt:variant>
        <vt:i4>86927</vt:i4>
      </vt:variant>
      <vt:variant>
        <vt:i4>1032</vt:i4>
      </vt:variant>
      <vt:variant>
        <vt:i4>1</vt:i4>
      </vt:variant>
      <vt:variant>
        <vt:lpwstr>Macintosh HD:Users:dev:Dropbox:PFG:img:tesis:cap_4_diagrama_host_local.png</vt:lpwstr>
      </vt:variant>
      <vt:variant>
        <vt:lpwstr/>
      </vt:variant>
      <vt:variant>
        <vt:i4>5636146</vt:i4>
      </vt:variant>
      <vt:variant>
        <vt:i4>89547</vt:i4>
      </vt:variant>
      <vt:variant>
        <vt:i4>1033</vt:i4>
      </vt:variant>
      <vt:variant>
        <vt:i4>1</vt:i4>
      </vt:variant>
      <vt:variant>
        <vt:lpwstr>Macintosh HD:Users:dev:Dropbox:PFG:img:cap_4_pantallazo_inicio.png</vt:lpwstr>
      </vt:variant>
      <vt:variant>
        <vt:lpwstr/>
      </vt:variant>
      <vt:variant>
        <vt:i4>8192105</vt:i4>
      </vt:variant>
      <vt:variant>
        <vt:i4>90538</vt:i4>
      </vt:variant>
      <vt:variant>
        <vt:i4>1034</vt:i4>
      </vt:variant>
      <vt:variant>
        <vt:i4>1</vt:i4>
      </vt:variant>
      <vt:variant>
        <vt:lpwstr>cap_4_pantallazo_documentos</vt:lpwstr>
      </vt:variant>
      <vt:variant>
        <vt:lpwstr/>
      </vt:variant>
      <vt:variant>
        <vt:i4>6619251</vt:i4>
      </vt:variant>
      <vt:variant>
        <vt:i4>91034</vt:i4>
      </vt:variant>
      <vt:variant>
        <vt:i4>1035</vt:i4>
      </vt:variant>
      <vt:variant>
        <vt:i4>1</vt:i4>
      </vt:variant>
      <vt:variant>
        <vt:lpwstr>Macintosh HD:Users:dev:Dropbox:PFG:img:cap_4_pantallazo_instrucciones.png</vt:lpwstr>
      </vt:variant>
      <vt:variant>
        <vt:lpwstr/>
      </vt:variant>
      <vt:variant>
        <vt:i4>6684798</vt:i4>
      </vt:variant>
      <vt:variant>
        <vt:i4>92127</vt:i4>
      </vt:variant>
      <vt:variant>
        <vt:i4>1036</vt:i4>
      </vt:variant>
      <vt:variant>
        <vt:i4>1</vt:i4>
      </vt:variant>
      <vt:variant>
        <vt:lpwstr>Macintosh HD:Users:dev:Dropbox:PFG:img:cap_4_pantallazo_ejecucion.png</vt:lpwstr>
      </vt:variant>
      <vt:variant>
        <vt:lpwstr/>
      </vt:variant>
      <vt:variant>
        <vt:i4>2555965</vt:i4>
      </vt:variant>
      <vt:variant>
        <vt:i4>97474</vt:i4>
      </vt:variant>
      <vt:variant>
        <vt:i4>1037</vt:i4>
      </vt:variant>
      <vt:variant>
        <vt:i4>1</vt:i4>
      </vt:variant>
      <vt:variant>
        <vt:lpwstr>Macintosh HD:Users:dev:Dropbox:PFG:img:Boxplot.png</vt:lpwstr>
      </vt:variant>
      <vt:variant>
        <vt:lpwstr/>
      </vt:variant>
      <vt:variant>
        <vt:i4>6619143</vt:i4>
      </vt:variant>
      <vt:variant>
        <vt:i4>100441</vt:i4>
      </vt:variant>
      <vt:variant>
        <vt:i4>1039</vt:i4>
      </vt:variant>
      <vt:variant>
        <vt:i4>1</vt:i4>
      </vt:variant>
      <vt:variant>
        <vt:lpwstr>Macintosh HD:Users:dev:Dropbox:PFG:img:Griewank.png</vt:lpwstr>
      </vt:variant>
      <vt:variant>
        <vt:lpwstr/>
      </vt:variant>
      <vt:variant>
        <vt:i4>4587642</vt:i4>
      </vt:variant>
      <vt:variant>
        <vt:i4>101333</vt:i4>
      </vt:variant>
      <vt:variant>
        <vt:i4>1040</vt:i4>
      </vt:variant>
      <vt:variant>
        <vt:i4>1</vt:i4>
      </vt:variant>
      <vt:variant>
        <vt:lpwstr>Griewank(2)_benchmark_boxplot</vt:lpwstr>
      </vt:variant>
      <vt:variant>
        <vt:lpwstr/>
      </vt:variant>
      <vt:variant>
        <vt:i4>2687078</vt:i4>
      </vt:variant>
      <vt:variant>
        <vt:i4>103732</vt:i4>
      </vt:variant>
      <vt:variant>
        <vt:i4>1041</vt:i4>
      </vt:variant>
      <vt:variant>
        <vt:i4>1</vt:i4>
      </vt:variant>
      <vt:variant>
        <vt:lpwstr>Griewank(2)_benchmark_progreso</vt:lpwstr>
      </vt:variant>
      <vt:variant>
        <vt:lpwstr/>
      </vt:variant>
      <vt:variant>
        <vt:i4>4718713</vt:i4>
      </vt:variant>
      <vt:variant>
        <vt:i4>105087</vt:i4>
      </vt:variant>
      <vt:variant>
        <vt:i4>1042</vt:i4>
      </vt:variant>
      <vt:variant>
        <vt:i4>1</vt:i4>
      </vt:variant>
      <vt:variant>
        <vt:lpwstr>Griewank(2)_benchmark_momento</vt:lpwstr>
      </vt:variant>
      <vt:variant>
        <vt:lpwstr/>
      </vt:variant>
      <vt:variant>
        <vt:i4>6094954</vt:i4>
      </vt:variant>
      <vt:variant>
        <vt:i4>106440</vt:i4>
      </vt:variant>
      <vt:variant>
        <vt:i4>1043</vt:i4>
      </vt:variant>
      <vt:variant>
        <vt:i4>1</vt:i4>
      </vt:variant>
      <vt:variant>
        <vt:lpwstr>Griewank(2)_benchmark_tiempos</vt:lpwstr>
      </vt:variant>
      <vt:variant>
        <vt:lpwstr/>
      </vt:variant>
      <vt:variant>
        <vt:i4>6226008</vt:i4>
      </vt:variant>
      <vt:variant>
        <vt:i4>107492</vt:i4>
      </vt:variant>
      <vt:variant>
        <vt:i4>1046</vt:i4>
      </vt:variant>
      <vt:variant>
        <vt:i4>1</vt:i4>
      </vt:variant>
      <vt:variant>
        <vt:lpwstr>Macintosh HD:Users:dev:Dropbox:PFG:img:Rastrigin.png</vt:lpwstr>
      </vt:variant>
      <vt:variant>
        <vt:lpwstr/>
      </vt:variant>
      <vt:variant>
        <vt:i4>6553614</vt:i4>
      </vt:variant>
      <vt:variant>
        <vt:i4>109875</vt:i4>
      </vt:variant>
      <vt:variant>
        <vt:i4>1047</vt:i4>
      </vt:variant>
      <vt:variant>
        <vt:i4>1</vt:i4>
      </vt:variant>
      <vt:variant>
        <vt:lpwstr>Rastrigin(10)_benchmark_boxplot</vt:lpwstr>
      </vt:variant>
      <vt:variant>
        <vt:lpwstr/>
      </vt:variant>
      <vt:variant>
        <vt:i4>720914</vt:i4>
      </vt:variant>
      <vt:variant>
        <vt:i4>112555</vt:i4>
      </vt:variant>
      <vt:variant>
        <vt:i4>1048</vt:i4>
      </vt:variant>
      <vt:variant>
        <vt:i4>1</vt:i4>
      </vt:variant>
      <vt:variant>
        <vt:lpwstr>Rastrigin(10)_benchmark_progreso</vt:lpwstr>
      </vt:variant>
      <vt:variant>
        <vt:lpwstr/>
      </vt:variant>
      <vt:variant>
        <vt:i4>6946829</vt:i4>
      </vt:variant>
      <vt:variant>
        <vt:i4>113507</vt:i4>
      </vt:variant>
      <vt:variant>
        <vt:i4>1049</vt:i4>
      </vt:variant>
      <vt:variant>
        <vt:i4>1</vt:i4>
      </vt:variant>
      <vt:variant>
        <vt:lpwstr>Rastrigin(10)_benchmark_momento</vt:lpwstr>
      </vt:variant>
      <vt:variant>
        <vt:lpwstr/>
      </vt:variant>
      <vt:variant>
        <vt:i4>8323102</vt:i4>
      </vt:variant>
      <vt:variant>
        <vt:i4>114525</vt:i4>
      </vt:variant>
      <vt:variant>
        <vt:i4>1050</vt:i4>
      </vt:variant>
      <vt:variant>
        <vt:i4>1</vt:i4>
      </vt:variant>
      <vt:variant>
        <vt:lpwstr>Rastrigin(10)_benchmark_tiempos</vt:lpwstr>
      </vt:variant>
      <vt:variant>
        <vt:lpwstr/>
      </vt:variant>
      <vt:variant>
        <vt:i4>6881284</vt:i4>
      </vt:variant>
      <vt:variant>
        <vt:i4>116913</vt:i4>
      </vt:variant>
      <vt:variant>
        <vt:i4>1052</vt:i4>
      </vt:variant>
      <vt:variant>
        <vt:i4>1</vt:i4>
      </vt:variant>
      <vt:variant>
        <vt:lpwstr>Macintosh HD:Users:dev:Dropbox:PFG:img:Schwefel.png</vt:lpwstr>
      </vt:variant>
      <vt:variant>
        <vt:lpwstr/>
      </vt:variant>
      <vt:variant>
        <vt:i4>6881386</vt:i4>
      </vt:variant>
      <vt:variant>
        <vt:i4>119816</vt:i4>
      </vt:variant>
      <vt:variant>
        <vt:i4>1053</vt:i4>
      </vt:variant>
      <vt:variant>
        <vt:i4>1</vt:i4>
      </vt:variant>
      <vt:variant>
        <vt:lpwstr>Schwefel(20)_benchmark_boxplot</vt:lpwstr>
      </vt:variant>
      <vt:variant>
        <vt:lpwstr/>
      </vt:variant>
      <vt:variant>
        <vt:i4>7667717</vt:i4>
      </vt:variant>
      <vt:variant>
        <vt:i4>121459</vt:i4>
      </vt:variant>
      <vt:variant>
        <vt:i4>1054</vt:i4>
      </vt:variant>
      <vt:variant>
        <vt:i4>1</vt:i4>
      </vt:variant>
      <vt:variant>
        <vt:lpwstr>Schwefel(20)_benchmark_progreso</vt:lpwstr>
      </vt:variant>
      <vt:variant>
        <vt:lpwstr/>
      </vt:variant>
      <vt:variant>
        <vt:i4>6946916</vt:i4>
      </vt:variant>
      <vt:variant>
        <vt:i4>122662</vt:i4>
      </vt:variant>
      <vt:variant>
        <vt:i4>1055</vt:i4>
      </vt:variant>
      <vt:variant>
        <vt:i4>1</vt:i4>
      </vt:variant>
      <vt:variant>
        <vt:lpwstr>Schwefel(20)_benchmark_momento</vt:lpwstr>
      </vt:variant>
      <vt:variant>
        <vt:lpwstr/>
      </vt:variant>
      <vt:variant>
        <vt:i4>7929969</vt:i4>
      </vt:variant>
      <vt:variant>
        <vt:i4>123205</vt:i4>
      </vt:variant>
      <vt:variant>
        <vt:i4>1056</vt:i4>
      </vt:variant>
      <vt:variant>
        <vt:i4>1</vt:i4>
      </vt:variant>
      <vt:variant>
        <vt:lpwstr>Schwefel(20)_benchmark_tiempo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Implementación y Evaluación de un Algoritmo Genético aplicado a la Optimización de Funciones Reales de Varias Variables</dc:title>
  <dc:subject>Programación - Algoritmos Genéticos</dc:subject>
  <dc:creator>Fermin Silva</dc:creator>
  <cp:keywords>algoritmos geneticos evolutivos evaluacion recombinacion</cp:keywords>
  <dc:description/>
  <cp:lastModifiedBy>OLX - Fermin Silva</cp:lastModifiedBy>
  <cp:revision>3</cp:revision>
  <cp:lastPrinted>2015-07-01T14:49:00Z</cp:lastPrinted>
  <dcterms:created xsi:type="dcterms:W3CDTF">2015-07-01T14:49:00Z</dcterms:created>
  <dcterms:modified xsi:type="dcterms:W3CDTF">2015-07-01T14:49:00Z</dcterms:modified>
  <cp:category/>
</cp:coreProperties>
</file>